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B171E" w14:textId="23708F2A" w:rsidR="008B439B" w:rsidRDefault="008B439B" w:rsidP="008B439B">
      <w:pPr>
        <w:pStyle w:val="Heading1"/>
      </w:pPr>
      <w:r>
        <w:t>Intro</w:t>
      </w:r>
    </w:p>
    <w:p w14:paraId="4F18FAFD" w14:textId="77777777" w:rsidR="008B439B" w:rsidRDefault="008B439B" w:rsidP="008B439B">
      <w:r>
        <w:t>What the documentation is about</w:t>
      </w:r>
    </w:p>
    <w:p w14:paraId="0C619E4B" w14:textId="77777777" w:rsidR="008B439B" w:rsidRDefault="008B439B" w:rsidP="008B439B">
      <w:r>
        <w:t>Lists of operators structured as operator—tab—meaning of operator</w:t>
      </w:r>
    </w:p>
    <w:p w14:paraId="180269AE" w14:textId="2B16FD1C" w:rsidR="008B439B" w:rsidRDefault="008B439B" w:rsidP="008B439B">
      <w:r w:rsidRPr="00014FA9">
        <w:rPr>
          <w:highlight w:val="yellow"/>
        </w:rPr>
        <w:t>Need to look at for future revisions</w:t>
      </w:r>
    </w:p>
    <w:p w14:paraId="2BF8DADD" w14:textId="6F563A58" w:rsidR="00C935B6" w:rsidRPr="00C935B6" w:rsidRDefault="00C935B6" w:rsidP="008B439B">
      <w:pPr>
        <w:rPr>
          <w:rStyle w:val="HeadingLink"/>
        </w:rPr>
      </w:pPr>
      <w:r w:rsidRPr="00C935B6">
        <w:rPr>
          <w:rStyle w:val="HeadingLink"/>
        </w:rPr>
        <w:t>Heading link</w:t>
      </w:r>
    </w:p>
    <w:p w14:paraId="037D94BA" w14:textId="1754348B" w:rsidR="00C935B6" w:rsidRPr="00C935B6" w:rsidRDefault="00C935B6" w:rsidP="008B439B">
      <w:pPr>
        <w:rPr>
          <w:rStyle w:val="GlossaryTerms"/>
        </w:rPr>
      </w:pPr>
      <w:r w:rsidRPr="00C935B6">
        <w:rPr>
          <w:rStyle w:val="GlossaryTerms"/>
        </w:rPr>
        <w:t>Glossary term</w:t>
      </w:r>
    </w:p>
    <w:p w14:paraId="364EDF77" w14:textId="77777777" w:rsidR="008B439B" w:rsidRPr="0058213F" w:rsidRDefault="008B439B" w:rsidP="008B439B">
      <w:r w:rsidRPr="00470F53">
        <w:rPr>
          <w:rStyle w:val="VaryingPythonCode"/>
        </w:rPr>
        <w:t>Python</w:t>
      </w:r>
    </w:p>
    <w:p w14:paraId="0ADFB884" w14:textId="77777777" w:rsidR="008B439B" w:rsidRPr="003A466E" w:rsidRDefault="008B439B" w:rsidP="008B439B">
      <w:pPr>
        <w:rPr>
          <w:rStyle w:val="VaryingPythonCode"/>
        </w:rPr>
      </w:pPr>
      <w:r w:rsidRPr="003A466E">
        <w:rPr>
          <w:rStyle w:val="VaryingPythonCode"/>
        </w:rPr>
        <w:t>Python instructions on what goes here</w:t>
      </w:r>
    </w:p>
    <w:p w14:paraId="43B66317" w14:textId="77777777" w:rsidR="008B439B" w:rsidRDefault="008B439B" w:rsidP="008B439B">
      <w:pPr>
        <w:pStyle w:val="PythonCodeBlocks"/>
      </w:pPr>
      <w:r w:rsidRPr="0058213F">
        <w:rPr>
          <w:rStyle w:val="PythonCode"/>
        </w:rPr>
        <w:t>Python</w:t>
      </w:r>
      <w:r>
        <w:t xml:space="preserve"> </w:t>
      </w:r>
      <w:r w:rsidRPr="00470F53">
        <w:rPr>
          <w:rStyle w:val="VaryingPythonCode"/>
        </w:rPr>
        <w:t>code</w:t>
      </w:r>
      <w:r>
        <w:t xml:space="preserve"> blocks</w:t>
      </w:r>
    </w:p>
    <w:p w14:paraId="4704399B" w14:textId="77777777" w:rsidR="008B439B" w:rsidRDefault="008B439B" w:rsidP="008B439B">
      <w:pPr>
        <w:pStyle w:val="Heading2"/>
      </w:pPr>
      <w:r>
        <w:t>Courses to Take Notes from</w:t>
      </w:r>
    </w:p>
    <w:p w14:paraId="1584B7B7" w14:textId="1D37C1C8" w:rsidR="00EE49CD" w:rsidRDefault="00EE49CD" w:rsidP="00EE49CD">
      <w:pPr>
        <w:pStyle w:val="ListParagraph"/>
        <w:numPr>
          <w:ilvl w:val="0"/>
          <w:numId w:val="3"/>
        </w:numPr>
      </w:pPr>
      <w:r>
        <w:t xml:space="preserve">Python GUI with </w:t>
      </w:r>
      <w:proofErr w:type="spellStart"/>
      <w:r>
        <w:t>Tkinter</w:t>
      </w:r>
      <w:proofErr w:type="spellEnd"/>
      <w:r>
        <w:t>—stopped at text entry field</w:t>
      </w:r>
    </w:p>
    <w:p w14:paraId="21CF81A0" w14:textId="64F1F22E" w:rsidR="008B439B" w:rsidRDefault="006B5F18" w:rsidP="008B439B">
      <w:pPr>
        <w:pStyle w:val="ListParagraph"/>
        <w:numPr>
          <w:ilvl w:val="0"/>
          <w:numId w:val="3"/>
        </w:numPr>
      </w:pPr>
      <w:hyperlink r:id="rId8" w:history="1">
        <w:r w:rsidR="008B439B" w:rsidRPr="00A121FA">
          <w:rPr>
            <w:rStyle w:val="Hyperlink"/>
          </w:rPr>
          <w:t>https://www.python.org/dev/peps/pep-0008</w:t>
        </w:r>
      </w:hyperlink>
    </w:p>
    <w:p w14:paraId="30AC994A" w14:textId="30E4C061" w:rsidR="008B439B" w:rsidRDefault="006B5F18" w:rsidP="008B439B">
      <w:pPr>
        <w:pStyle w:val="ListParagraph"/>
        <w:numPr>
          <w:ilvl w:val="0"/>
          <w:numId w:val="3"/>
        </w:numPr>
      </w:pPr>
      <w:hyperlink r:id="rId9" w:history="1">
        <w:r w:rsidR="008B439B" w:rsidRPr="00A121FA">
          <w:rPr>
            <w:rStyle w:val="Hyperlink"/>
          </w:rPr>
          <w:t>https://www.python.org/dev/peps/pep-0257</w:t>
        </w:r>
      </w:hyperlink>
      <w:bookmarkStart w:id="0" w:name="_GoBack"/>
      <w:bookmarkEnd w:id="0"/>
    </w:p>
    <w:p w14:paraId="68816E44" w14:textId="77777777" w:rsidR="008B439B" w:rsidRPr="006E427D" w:rsidRDefault="008B439B" w:rsidP="008B439B">
      <w:pPr>
        <w:pStyle w:val="ListParagraph"/>
        <w:numPr>
          <w:ilvl w:val="0"/>
          <w:numId w:val="3"/>
        </w:numPr>
      </w:pPr>
      <w:r>
        <w:t>Python Projects</w:t>
      </w:r>
    </w:p>
    <w:p w14:paraId="4870245C" w14:textId="77777777" w:rsidR="008B439B" w:rsidRDefault="008B439B" w:rsidP="008B439B">
      <w:pPr>
        <w:pStyle w:val="ListParagraph"/>
        <w:numPr>
          <w:ilvl w:val="0"/>
          <w:numId w:val="3"/>
        </w:numPr>
      </w:pPr>
      <w:r>
        <w:t>Python: XML, JSON, and the Web</w:t>
      </w:r>
    </w:p>
    <w:p w14:paraId="112FA85A" w14:textId="77777777" w:rsidR="008B439B" w:rsidRDefault="008B439B" w:rsidP="008B439B">
      <w:pPr>
        <w:pStyle w:val="ListParagraph"/>
        <w:numPr>
          <w:ilvl w:val="0"/>
          <w:numId w:val="3"/>
        </w:numPr>
      </w:pPr>
      <w:r>
        <w:t>Pandas Essential Training</w:t>
      </w:r>
    </w:p>
    <w:p w14:paraId="6C5A50BF" w14:textId="77777777" w:rsidR="008B439B" w:rsidRDefault="008B439B" w:rsidP="008B439B">
      <w:pPr>
        <w:pStyle w:val="ListParagraph"/>
        <w:numPr>
          <w:ilvl w:val="0"/>
          <w:numId w:val="3"/>
        </w:numPr>
      </w:pPr>
      <w:r>
        <w:t>Data Ingestion with Python</w:t>
      </w:r>
    </w:p>
    <w:p w14:paraId="6E6FCBBD" w14:textId="77777777" w:rsidR="00FA3D5E" w:rsidRDefault="00FA3D5E" w:rsidP="00FA3D5E">
      <w:pPr>
        <w:pStyle w:val="ListParagraph"/>
        <w:numPr>
          <w:ilvl w:val="0"/>
          <w:numId w:val="3"/>
        </w:numPr>
      </w:pPr>
      <w:r>
        <w:t>Database Clinic: MySQL</w:t>
      </w:r>
    </w:p>
    <w:p w14:paraId="5FD8973C" w14:textId="77777777" w:rsidR="008B439B" w:rsidRDefault="008B439B" w:rsidP="008B439B">
      <w:pPr>
        <w:pStyle w:val="ListParagraph"/>
        <w:numPr>
          <w:ilvl w:val="0"/>
          <w:numId w:val="3"/>
        </w:numPr>
      </w:pPr>
      <w:r>
        <w:t>Advanced Python</w:t>
      </w:r>
    </w:p>
    <w:p w14:paraId="132ECFB6" w14:textId="77777777" w:rsidR="008B439B" w:rsidRDefault="008B439B" w:rsidP="008B439B">
      <w:pPr>
        <w:pStyle w:val="ListParagraph"/>
        <w:numPr>
          <w:ilvl w:val="0"/>
          <w:numId w:val="3"/>
        </w:numPr>
      </w:pPr>
      <w:r>
        <w:t>Learning the Python 3 Standard Library</w:t>
      </w:r>
    </w:p>
    <w:p w14:paraId="05E336B6" w14:textId="77777777" w:rsidR="008B439B" w:rsidRDefault="008B439B" w:rsidP="008B439B">
      <w:pPr>
        <w:pStyle w:val="ListParagraph"/>
        <w:numPr>
          <w:ilvl w:val="0"/>
          <w:numId w:val="3"/>
        </w:numPr>
      </w:pPr>
      <w:r>
        <w:t>Python Standard Library Essential Training</w:t>
      </w:r>
    </w:p>
    <w:p w14:paraId="78B6A36E" w14:textId="77777777" w:rsidR="008B439B" w:rsidRDefault="008B439B" w:rsidP="008B439B">
      <w:pPr>
        <w:pStyle w:val="ListParagraph"/>
        <w:numPr>
          <w:ilvl w:val="0"/>
          <w:numId w:val="3"/>
        </w:numPr>
      </w:pPr>
      <w:r>
        <w:t>Using Python with Excel (maybe)</w:t>
      </w:r>
    </w:p>
    <w:p w14:paraId="11A89F76" w14:textId="0CFA25F2" w:rsidR="008B439B" w:rsidRDefault="008B439B" w:rsidP="008B439B">
      <w:pPr>
        <w:pStyle w:val="ListParagraph"/>
        <w:numPr>
          <w:ilvl w:val="0"/>
          <w:numId w:val="3"/>
        </w:numPr>
      </w:pPr>
      <w:r>
        <w:t>Using Python for Automation (maybe)</w:t>
      </w:r>
    </w:p>
    <w:p w14:paraId="33E059BC" w14:textId="52B511C5" w:rsidR="00C5614B" w:rsidRDefault="006B5F18" w:rsidP="008B439B">
      <w:pPr>
        <w:pStyle w:val="ListParagraph"/>
        <w:numPr>
          <w:ilvl w:val="0"/>
          <w:numId w:val="3"/>
        </w:numPr>
      </w:pPr>
      <w:hyperlink r:id="rId10" w:history="1">
        <w:r w:rsidR="00C5614B" w:rsidRPr="005401B3">
          <w:rPr>
            <w:rStyle w:val="Hyperlink"/>
          </w:rPr>
          <w:t>https://realpython.com/beginners-guide-python-turtle/</w:t>
        </w:r>
      </w:hyperlink>
    </w:p>
    <w:p w14:paraId="2314005F" w14:textId="7C72EC2B" w:rsidR="008B439B" w:rsidRDefault="008B439B" w:rsidP="008B439B">
      <w:pPr>
        <w:pStyle w:val="Heading1"/>
      </w:pPr>
      <w:r>
        <w:t>The Basics: Structure of a Python Program</w:t>
      </w:r>
    </w:p>
    <w:p w14:paraId="688EF19C" w14:textId="5A6F573F" w:rsidR="008B439B" w:rsidRDefault="008B439B" w:rsidP="008B439B">
      <w:pPr>
        <w:pStyle w:val="Heading2"/>
      </w:pPr>
      <w:r>
        <w:t>Program Opening</w:t>
      </w:r>
    </w:p>
    <w:p w14:paraId="4ED7D78C" w14:textId="07AE607B" w:rsidR="008B439B" w:rsidRDefault="008B439B" w:rsidP="008B439B">
      <w:pPr>
        <w:pStyle w:val="PythonCodeBlocks"/>
        <w:rPr>
          <w:rStyle w:val="VaryingPythonCode"/>
        </w:rPr>
      </w:pPr>
      <w:proofErr w:type="gramStart"/>
      <w:r>
        <w:t>#!</w:t>
      </w:r>
      <w:r w:rsidRPr="00014FA9">
        <w:rPr>
          <w:rStyle w:val="VaryingPythonCode"/>
        </w:rPr>
        <w:t>path</w:t>
      </w:r>
      <w:proofErr w:type="gramEnd"/>
      <w:r w:rsidRPr="00014FA9">
        <w:rPr>
          <w:rStyle w:val="VaryingPythonCode"/>
        </w:rPr>
        <w:t xml:space="preserve"> to </w:t>
      </w:r>
      <w:r>
        <w:rPr>
          <w:rStyle w:val="VaryingPythonCode"/>
        </w:rPr>
        <w:t>P</w:t>
      </w:r>
      <w:r w:rsidRPr="00014FA9">
        <w:rPr>
          <w:rStyle w:val="VaryingPythonCode"/>
        </w:rPr>
        <w:t>ython interpreters</w:t>
      </w:r>
    </w:p>
    <w:p w14:paraId="47B7FC9D" w14:textId="0F89E372" w:rsidR="002A64CE" w:rsidRDefault="00E06925" w:rsidP="008B439B">
      <w:pPr>
        <w:pStyle w:val="PythonCodeBlocks"/>
      </w:pPr>
      <w:r>
        <w:t xml:space="preserve"># -*- coding: </w:t>
      </w:r>
      <w:r w:rsidRPr="00E06925">
        <w:rPr>
          <w:rStyle w:val="VaryingPythonCode"/>
        </w:rPr>
        <w:t>encoding</w:t>
      </w:r>
      <w:r>
        <w:t xml:space="preserve"> -*-</w:t>
      </w:r>
    </w:p>
    <w:p w14:paraId="4974E296" w14:textId="77777777" w:rsidR="008B439B" w:rsidRDefault="008B439B" w:rsidP="008B439B">
      <w:pPr>
        <w:pStyle w:val="PythonCodeBlocks"/>
      </w:pPr>
      <w:r>
        <w:t># Git repository</w:t>
      </w:r>
    </w:p>
    <w:p w14:paraId="24256E55" w14:textId="77777777" w:rsidR="008B439B" w:rsidRDefault="008B439B" w:rsidP="008B439B">
      <w:pPr>
        <w:pStyle w:val="PythonCodeBlocks"/>
      </w:pPr>
      <w:r>
        <w:t xml:space="preserve"># </w:t>
      </w:r>
      <w:r w:rsidRPr="00E403D4">
        <w:rPr>
          <w:rStyle w:val="VaryingPythonCode"/>
        </w:rPr>
        <w:t>Other introductory information</w:t>
      </w:r>
    </w:p>
    <w:p w14:paraId="4B06848D" w14:textId="37E7431D" w:rsidR="008B439B" w:rsidRDefault="008B439B" w:rsidP="008B439B">
      <w:pPr>
        <w:pStyle w:val="ListParagraph"/>
        <w:numPr>
          <w:ilvl w:val="0"/>
          <w:numId w:val="1"/>
        </w:numPr>
      </w:pPr>
      <w:r>
        <w:t>Shebang (</w:t>
      </w:r>
      <w:r w:rsidRPr="00014FA9">
        <w:rPr>
          <w:rStyle w:val="PythonCode"/>
        </w:rPr>
        <w:t>#!</w:t>
      </w:r>
      <w:r>
        <w:t>) line needs to start scripts to be run from Unix command line</w:t>
      </w:r>
    </w:p>
    <w:p w14:paraId="3E0679F0" w14:textId="04F26448" w:rsidR="00E06925" w:rsidRDefault="00E06925" w:rsidP="008B439B">
      <w:pPr>
        <w:pStyle w:val="ListParagraph"/>
        <w:numPr>
          <w:ilvl w:val="0"/>
          <w:numId w:val="1"/>
        </w:numPr>
      </w:pPr>
      <w:r>
        <w:lastRenderedPageBreak/>
        <w:t xml:space="preserve">Python files are encoded in UTF-8 by default; to encode in another format, add the </w:t>
      </w:r>
      <w:r w:rsidRPr="00E06925">
        <w:rPr>
          <w:rStyle w:val="PythonCode"/>
        </w:rPr>
        <w:t>coding</w:t>
      </w:r>
      <w:r>
        <w:t xml:space="preserve"> line above and replace </w:t>
      </w:r>
      <w:r w:rsidRPr="00E06925">
        <w:rPr>
          <w:rStyle w:val="VaryingPythonCode"/>
        </w:rPr>
        <w:t>encoding</w:t>
      </w:r>
      <w:r>
        <w:t xml:space="preserve"> with the desired encoding format’s Python alias</w:t>
      </w:r>
    </w:p>
    <w:p w14:paraId="61FDC198" w14:textId="077785D1" w:rsidR="00E06925" w:rsidRDefault="00E06925" w:rsidP="00E06925">
      <w:pPr>
        <w:pStyle w:val="ListParagraph"/>
        <w:numPr>
          <w:ilvl w:val="1"/>
          <w:numId w:val="1"/>
        </w:numPr>
      </w:pPr>
      <w:r>
        <w:t xml:space="preserve">The list of standard encodings and their aliases is </w:t>
      </w:r>
      <w:hyperlink r:id="rId11" w:anchor="standard-encodings" w:history="1">
        <w:r w:rsidRPr="00E06925">
          <w:rPr>
            <w:rStyle w:val="Hyperlink"/>
          </w:rPr>
          <w:t>here</w:t>
        </w:r>
      </w:hyperlink>
    </w:p>
    <w:p w14:paraId="4DAB11D4" w14:textId="38D25FE2" w:rsidR="00E06925" w:rsidRDefault="00E06925" w:rsidP="00E06925">
      <w:pPr>
        <w:pStyle w:val="ListParagraph"/>
        <w:numPr>
          <w:ilvl w:val="1"/>
          <w:numId w:val="1"/>
        </w:numPr>
      </w:pPr>
      <w:r>
        <w:t>If there’s no shebang line, this line needs to be the first one in the program</w:t>
      </w:r>
    </w:p>
    <w:p w14:paraId="423FBC89" w14:textId="77777777" w:rsidR="00C935B6" w:rsidRDefault="00C935B6" w:rsidP="00C935B6">
      <w:pPr>
        <w:pStyle w:val="ListParagraph"/>
        <w:numPr>
          <w:ilvl w:val="0"/>
          <w:numId w:val="1"/>
        </w:numPr>
      </w:pPr>
      <w:r>
        <w:t>Python comments</w:t>
      </w:r>
    </w:p>
    <w:p w14:paraId="2230A1FF" w14:textId="77777777" w:rsidR="00C935B6" w:rsidRDefault="00C935B6" w:rsidP="00C935B6">
      <w:pPr>
        <w:pStyle w:val="ListParagraph"/>
        <w:numPr>
          <w:ilvl w:val="1"/>
          <w:numId w:val="1"/>
        </w:numPr>
      </w:pPr>
      <w:r>
        <w:t xml:space="preserve">Single line and in-line comments created with hash </w:t>
      </w:r>
      <w:r w:rsidRPr="00014FA9">
        <w:rPr>
          <w:rStyle w:val="PythonCode"/>
        </w:rPr>
        <w:t>#</w:t>
      </w:r>
    </w:p>
    <w:p w14:paraId="3EC37F64" w14:textId="77777777" w:rsidR="00C935B6" w:rsidRDefault="00C935B6" w:rsidP="00C935B6">
      <w:pPr>
        <w:pStyle w:val="ListParagraph"/>
        <w:numPr>
          <w:ilvl w:val="1"/>
          <w:numId w:val="1"/>
        </w:numPr>
      </w:pPr>
      <w:r>
        <w:t>Multi-line comments enclosed by three single or double quotes</w:t>
      </w:r>
    </w:p>
    <w:p w14:paraId="6CFAEB4E" w14:textId="77777777" w:rsidR="00C935B6" w:rsidRDefault="00C935B6" w:rsidP="00C935B6">
      <w:pPr>
        <w:pStyle w:val="ListParagraph"/>
        <w:numPr>
          <w:ilvl w:val="0"/>
          <w:numId w:val="1"/>
        </w:numPr>
      </w:pPr>
      <w:r>
        <w:t>Put if being tracked by Git here</w:t>
      </w:r>
    </w:p>
    <w:p w14:paraId="7121F037" w14:textId="77777777" w:rsidR="00C935B6" w:rsidRDefault="00C935B6" w:rsidP="00C935B6">
      <w:pPr>
        <w:pStyle w:val="ListParagraph"/>
        <w:numPr>
          <w:ilvl w:val="0"/>
          <w:numId w:val="1"/>
        </w:numPr>
      </w:pPr>
      <w:r w:rsidRPr="00014FA9">
        <w:rPr>
          <w:highlight w:val="yellow"/>
        </w:rPr>
        <w:t>Listing of beautiful comment keywords here?</w:t>
      </w:r>
    </w:p>
    <w:p w14:paraId="3E4A0C5E" w14:textId="77777777" w:rsidR="00C935B6" w:rsidRDefault="00C935B6" w:rsidP="00C935B6">
      <w:pPr>
        <w:pStyle w:val="Heading2"/>
      </w:pPr>
      <w:bookmarkStart w:id="1" w:name="_Ref39997110"/>
      <w:r>
        <w:t>Import Statements</w:t>
      </w:r>
      <w:bookmarkEnd w:id="1"/>
    </w:p>
    <w:p w14:paraId="39C94745" w14:textId="083698CE" w:rsidR="00C935B6" w:rsidRDefault="00C935B6" w:rsidP="00C935B6">
      <w:pPr>
        <w:pStyle w:val="PythonCodeBlocks"/>
        <w:rPr>
          <w:rStyle w:val="VaryingPythonCode"/>
        </w:rPr>
      </w:pPr>
      <w:r>
        <w:t xml:space="preserve">import </w:t>
      </w:r>
      <w:r>
        <w:rPr>
          <w:rStyle w:val="VaryingPythonCode"/>
        </w:rPr>
        <w:t>module</w:t>
      </w:r>
      <w:r w:rsidR="00D51037">
        <w:rPr>
          <w:rStyle w:val="VaryingPythonCode"/>
        </w:rPr>
        <w:t xml:space="preserve"> or package</w:t>
      </w:r>
    </w:p>
    <w:p w14:paraId="3190DC98" w14:textId="4E163BF6" w:rsidR="000374AE" w:rsidRDefault="000374AE" w:rsidP="00C935B6">
      <w:pPr>
        <w:pStyle w:val="PythonCodeBlocks"/>
      </w:pPr>
      <w:r>
        <w:t xml:space="preserve">import </w:t>
      </w:r>
      <w:proofErr w:type="spellStart"/>
      <w:proofErr w:type="gramStart"/>
      <w:r w:rsidRPr="000374AE">
        <w:rPr>
          <w:rStyle w:val="VaryingPythonCode"/>
        </w:rPr>
        <w:t>package</w:t>
      </w:r>
      <w:r>
        <w:t>.</w:t>
      </w:r>
      <w:r w:rsidRPr="000374AE">
        <w:rPr>
          <w:rStyle w:val="VaryingPythonCode"/>
        </w:rPr>
        <w:t>module</w:t>
      </w:r>
      <w:proofErr w:type="spellEnd"/>
      <w:proofErr w:type="gramEnd"/>
    </w:p>
    <w:p w14:paraId="79BFE2BA" w14:textId="7A3FFAED" w:rsidR="00C935B6" w:rsidRDefault="00C935B6" w:rsidP="00C935B6">
      <w:pPr>
        <w:pStyle w:val="PythonCodeBlocks"/>
      </w:pPr>
      <w:r>
        <w:t xml:space="preserve">import </w:t>
      </w:r>
      <w:r w:rsidR="00D51037">
        <w:rPr>
          <w:rStyle w:val="VaryingPythonCode"/>
        </w:rPr>
        <w:t>package</w:t>
      </w:r>
      <w:r>
        <w:t xml:space="preserve"> as </w:t>
      </w:r>
      <w:r w:rsidRPr="00470F53">
        <w:rPr>
          <w:rStyle w:val="VaryingPythonCode"/>
        </w:rPr>
        <w:t>alias</w:t>
      </w:r>
    </w:p>
    <w:p w14:paraId="5169F068" w14:textId="7C7AB248" w:rsidR="00C935B6" w:rsidRDefault="00C935B6" w:rsidP="00C935B6">
      <w:pPr>
        <w:pStyle w:val="PythonCodeBlocks"/>
      </w:pPr>
      <w:r>
        <w:t xml:space="preserve">from </w:t>
      </w:r>
      <w:r w:rsidR="00D51037">
        <w:rPr>
          <w:rStyle w:val="VaryingPythonCode"/>
        </w:rPr>
        <w:t>package</w:t>
      </w:r>
      <w:r>
        <w:t xml:space="preserve"> import</w:t>
      </w:r>
      <w:r w:rsidR="000374AE">
        <w:t xml:space="preserve"> </w:t>
      </w:r>
      <w:r w:rsidR="000374AE" w:rsidRPr="000374AE">
        <w:rPr>
          <w:rStyle w:val="VaryingPythonCode"/>
        </w:rPr>
        <w:t>module</w:t>
      </w:r>
      <w:r w:rsidR="000374AE">
        <w:t xml:space="preserve">, </w:t>
      </w:r>
      <w:r w:rsidR="000374AE" w:rsidRPr="000374AE">
        <w:rPr>
          <w:rStyle w:val="VaryingPythonCode"/>
        </w:rPr>
        <w:t>class</w:t>
      </w:r>
      <w:r w:rsidR="000374AE">
        <w:t xml:space="preserve">, </w:t>
      </w:r>
      <w:r w:rsidR="000374AE" w:rsidRPr="000374AE">
        <w:rPr>
          <w:rStyle w:val="VaryingPythonCode"/>
        </w:rPr>
        <w:t>function</w:t>
      </w:r>
    </w:p>
    <w:p w14:paraId="6838A2EA" w14:textId="3BF9C1A0" w:rsidR="00C935B6" w:rsidRDefault="00C935B6" w:rsidP="00C935B6">
      <w:pPr>
        <w:pStyle w:val="ListParagraph"/>
        <w:numPr>
          <w:ilvl w:val="0"/>
          <w:numId w:val="4"/>
        </w:numPr>
      </w:pPr>
      <w:r>
        <w:t xml:space="preserve">All </w:t>
      </w:r>
      <w:r w:rsidRPr="009A5F57">
        <w:rPr>
          <w:rStyle w:val="GlossaryTerms"/>
        </w:rPr>
        <w:t>modules</w:t>
      </w:r>
      <w:r>
        <w:t xml:space="preserve"> </w:t>
      </w:r>
      <w:r w:rsidR="00D51037">
        <w:t xml:space="preserve">and </w:t>
      </w:r>
      <w:r w:rsidR="00D51037" w:rsidRPr="00D51037">
        <w:rPr>
          <w:rStyle w:val="GlossaryTerms"/>
        </w:rPr>
        <w:t>packages</w:t>
      </w:r>
      <w:r w:rsidR="00D51037">
        <w:t xml:space="preserve"> </w:t>
      </w:r>
      <w:r>
        <w:t>used by the program should be imported at the very beginning</w:t>
      </w:r>
    </w:p>
    <w:p w14:paraId="5FCEE2BE" w14:textId="57AD92FB" w:rsidR="00C935B6" w:rsidRPr="00277FEC" w:rsidRDefault="00C935B6" w:rsidP="00C935B6">
      <w:pPr>
        <w:pStyle w:val="ListParagraph"/>
        <w:numPr>
          <w:ilvl w:val="1"/>
          <w:numId w:val="4"/>
        </w:numPr>
      </w:pPr>
      <w:r>
        <w:t xml:space="preserve">Import statements are typically ordered by </w:t>
      </w:r>
      <w:proofErr w:type="spellStart"/>
      <w:r>
        <w:t>hh</w:t>
      </w:r>
      <w:proofErr w:type="spellEnd"/>
      <w:r>
        <w:t xml:space="preserve"> </w:t>
      </w:r>
      <w:r w:rsidRPr="009A5F57">
        <w:rPr>
          <w:highlight w:val="yellow"/>
        </w:rPr>
        <w:t>order here</w:t>
      </w:r>
    </w:p>
    <w:p w14:paraId="38EC8B70" w14:textId="299E8374" w:rsidR="00277FEC" w:rsidRPr="009A5F57" w:rsidRDefault="00277FEC" w:rsidP="00C935B6">
      <w:pPr>
        <w:pStyle w:val="ListParagraph"/>
        <w:numPr>
          <w:ilvl w:val="1"/>
          <w:numId w:val="4"/>
        </w:numPr>
      </w:pPr>
      <w:r>
        <w:t xml:space="preserve">If an imported module changes, for the change to be recognized by a running script, the module must be reloaded with </w:t>
      </w:r>
      <w:proofErr w:type="spellStart"/>
      <w:proofErr w:type="gramStart"/>
      <w:r w:rsidRPr="00277FEC">
        <w:rPr>
          <w:rStyle w:val="VaryingPythonCode"/>
        </w:rPr>
        <w:t>module</w:t>
      </w:r>
      <w:r w:rsidRPr="00277FEC">
        <w:rPr>
          <w:rStyle w:val="PythonCode"/>
        </w:rPr>
        <w:t>.reload</w:t>
      </w:r>
      <w:proofErr w:type="spellEnd"/>
      <w:proofErr w:type="gramEnd"/>
      <w:r w:rsidRPr="00277FEC">
        <w:rPr>
          <w:rStyle w:val="PythonCode"/>
        </w:rPr>
        <w:t>()</w:t>
      </w:r>
    </w:p>
    <w:p w14:paraId="1EDD76E8" w14:textId="0A166633" w:rsidR="00C935B6" w:rsidRDefault="006D39E0" w:rsidP="00C935B6">
      <w:pPr>
        <w:pStyle w:val="ListParagraph"/>
        <w:numPr>
          <w:ilvl w:val="0"/>
          <w:numId w:val="4"/>
        </w:numPr>
      </w:pPr>
      <w:r>
        <w:t>Modules can be from the Python Standard Library, the Python Package Index (</w:t>
      </w:r>
      <w:proofErr w:type="spellStart"/>
      <w:r>
        <w:t>PyPi</w:t>
      </w:r>
      <w:proofErr w:type="spellEnd"/>
      <w:r>
        <w:t xml:space="preserve">), or another </w:t>
      </w:r>
      <w:r w:rsidR="00D51037">
        <w:t xml:space="preserve">user-created </w:t>
      </w:r>
      <w:r>
        <w:t>Python file</w:t>
      </w:r>
    </w:p>
    <w:p w14:paraId="2962BA21" w14:textId="5929CB62" w:rsidR="006D39E0" w:rsidRDefault="006D39E0" w:rsidP="006D39E0">
      <w:pPr>
        <w:pStyle w:val="ListParagraph"/>
        <w:numPr>
          <w:ilvl w:val="1"/>
          <w:numId w:val="4"/>
        </w:numPr>
      </w:pPr>
      <w:r>
        <w:t xml:space="preserve">When importing another file, if both files are in the same folder, </w:t>
      </w:r>
      <w:r w:rsidRPr="006D39E0">
        <w:rPr>
          <w:rStyle w:val="VaryingPythonCode"/>
        </w:rPr>
        <w:t>module</w:t>
      </w:r>
      <w:r>
        <w:t xml:space="preserve"> is the file name without the file extension</w:t>
      </w:r>
    </w:p>
    <w:p w14:paraId="34D318D2" w14:textId="1E295676" w:rsidR="007031A0" w:rsidRDefault="00C343E6" w:rsidP="006D39E0">
      <w:pPr>
        <w:pStyle w:val="ListParagraph"/>
        <w:numPr>
          <w:ilvl w:val="0"/>
          <w:numId w:val="4"/>
        </w:numPr>
      </w:pPr>
      <w:r>
        <w:t>To import part of a package or module, a dot operator can be used</w:t>
      </w:r>
    </w:p>
    <w:p w14:paraId="32E6A597" w14:textId="7F3E3D28" w:rsidR="00C343E6" w:rsidRDefault="00C343E6" w:rsidP="00C343E6">
      <w:pPr>
        <w:pStyle w:val="ListParagraph"/>
        <w:numPr>
          <w:ilvl w:val="1"/>
          <w:numId w:val="4"/>
        </w:numPr>
      </w:pPr>
      <w:r>
        <w:t>Multiple items can be strung together via dot operators</w:t>
      </w:r>
    </w:p>
    <w:p w14:paraId="11BD2018" w14:textId="31A5A5DE" w:rsidR="00C343E6" w:rsidRDefault="00C343E6" w:rsidP="00C343E6">
      <w:pPr>
        <w:pStyle w:val="ListParagraph"/>
        <w:numPr>
          <w:ilvl w:val="1"/>
          <w:numId w:val="4"/>
        </w:numPr>
      </w:pPr>
      <w:r>
        <w:t>All but the last item in the dot operator sequence must be packages; the last item can be a package or module</w:t>
      </w:r>
    </w:p>
    <w:p w14:paraId="336C4598" w14:textId="7CDFE7F8" w:rsidR="006D39E0" w:rsidRDefault="006D39E0" w:rsidP="006D39E0">
      <w:pPr>
        <w:pStyle w:val="ListParagraph"/>
        <w:numPr>
          <w:ilvl w:val="0"/>
          <w:numId w:val="4"/>
        </w:numPr>
      </w:pPr>
      <w:r>
        <w:t xml:space="preserve">Using </w:t>
      </w:r>
      <w:r w:rsidRPr="009D4431">
        <w:rPr>
          <w:rStyle w:val="PythonCode"/>
        </w:rPr>
        <w:t xml:space="preserve">as </w:t>
      </w:r>
      <w:r w:rsidRPr="009D4431">
        <w:rPr>
          <w:rStyle w:val="VaryingPythonCode"/>
        </w:rPr>
        <w:t>alias</w:t>
      </w:r>
      <w:r>
        <w:t xml:space="preserve"> </w:t>
      </w:r>
      <w:r w:rsidR="009D4431">
        <w:t xml:space="preserve">means all uses of </w:t>
      </w:r>
      <w:r w:rsidR="00D51037">
        <w:rPr>
          <w:rStyle w:val="VaryingPythonCode"/>
        </w:rPr>
        <w:t>package</w:t>
      </w:r>
      <w:r w:rsidR="009D4431">
        <w:t xml:space="preserve"> in the program use </w:t>
      </w:r>
      <w:r w:rsidR="009D4431" w:rsidRPr="009D4431">
        <w:rPr>
          <w:rStyle w:val="VaryingPythonCode"/>
        </w:rPr>
        <w:t>alias</w:t>
      </w:r>
      <w:r w:rsidR="009D4431">
        <w:t xml:space="preserve"> instead</w:t>
      </w:r>
    </w:p>
    <w:p w14:paraId="7167D969" w14:textId="26DFF5C0" w:rsidR="009D4431" w:rsidRDefault="009D4431" w:rsidP="009D4431">
      <w:pPr>
        <w:pStyle w:val="ListParagraph"/>
        <w:numPr>
          <w:ilvl w:val="1"/>
          <w:numId w:val="4"/>
        </w:numPr>
      </w:pPr>
      <w:r>
        <w:t>Aliases are important if a module contains a method with the same name</w:t>
      </w:r>
    </w:p>
    <w:p w14:paraId="78E37B59" w14:textId="6A78421D" w:rsidR="00D51037" w:rsidRDefault="00D51037" w:rsidP="00D51037">
      <w:pPr>
        <w:pStyle w:val="ListParagraph"/>
        <w:numPr>
          <w:ilvl w:val="0"/>
          <w:numId w:val="4"/>
        </w:numPr>
      </w:pPr>
      <w:r>
        <w:t xml:space="preserve">When using </w:t>
      </w:r>
      <w:r w:rsidRPr="00D51037">
        <w:rPr>
          <w:rStyle w:val="PythonCode"/>
        </w:rPr>
        <w:t xml:space="preserve">from </w:t>
      </w:r>
      <w:r w:rsidRPr="00277FEC">
        <w:rPr>
          <w:rStyle w:val="VaryingPythonCode"/>
        </w:rPr>
        <w:t>package</w:t>
      </w:r>
      <w:r w:rsidRPr="00D51037">
        <w:rPr>
          <w:rStyle w:val="PythonCode"/>
        </w:rPr>
        <w:t xml:space="preserve"> import </w:t>
      </w:r>
      <w:r w:rsidR="000374AE">
        <w:rPr>
          <w:rStyle w:val="VaryingPythonCode"/>
        </w:rPr>
        <w:t>something</w:t>
      </w:r>
      <w:r>
        <w:t xml:space="preserve">, </w:t>
      </w:r>
      <w:r w:rsidR="000374AE">
        <w:rPr>
          <w:rStyle w:val="VaryingPythonCode"/>
        </w:rPr>
        <w:t>package</w:t>
      </w:r>
      <w:r>
        <w:t xml:space="preserve"> is not defined in the program</w:t>
      </w:r>
    </w:p>
    <w:p w14:paraId="78B79228" w14:textId="6C115D06" w:rsidR="00277FEC" w:rsidRDefault="00277FEC" w:rsidP="00277FEC">
      <w:pPr>
        <w:pStyle w:val="ListParagraph"/>
        <w:numPr>
          <w:ilvl w:val="1"/>
          <w:numId w:val="4"/>
        </w:numPr>
      </w:pPr>
      <w:r>
        <w:t xml:space="preserve">The variant </w:t>
      </w:r>
      <w:r w:rsidRPr="00277FEC">
        <w:rPr>
          <w:rStyle w:val="PythonCode"/>
        </w:rPr>
        <w:t xml:space="preserve">from </w:t>
      </w:r>
      <w:r w:rsidRPr="00277FEC">
        <w:rPr>
          <w:rStyle w:val="VaryingPythonCode"/>
        </w:rPr>
        <w:t>package</w:t>
      </w:r>
      <w:r w:rsidRPr="00277FEC">
        <w:rPr>
          <w:rStyle w:val="PythonCode"/>
        </w:rPr>
        <w:t xml:space="preserve"> import *</w:t>
      </w:r>
      <w:r>
        <w:t xml:space="preserve"> imports all names from </w:t>
      </w:r>
      <w:r w:rsidRPr="00277FEC">
        <w:rPr>
          <w:rStyle w:val="VaryingPythonCode"/>
        </w:rPr>
        <w:t>package</w:t>
      </w:r>
      <w:r>
        <w:t xml:space="preserve"> except ones beginning with an underscore; in this case, </w:t>
      </w:r>
      <w:r w:rsidRPr="00277FEC">
        <w:rPr>
          <w:rStyle w:val="VaryingPythonCode"/>
        </w:rPr>
        <w:t>package</w:t>
      </w:r>
      <w:r>
        <w:t xml:space="preserve"> is defined in the program</w:t>
      </w:r>
    </w:p>
    <w:p w14:paraId="712A9F32" w14:textId="6084B568" w:rsidR="00C343E6" w:rsidRDefault="00C343E6" w:rsidP="00277FEC">
      <w:pPr>
        <w:pStyle w:val="ListParagraph"/>
        <w:numPr>
          <w:ilvl w:val="1"/>
          <w:numId w:val="4"/>
        </w:numPr>
      </w:pPr>
      <w:r>
        <w:t xml:space="preserve">If the package’s </w:t>
      </w:r>
      <w:proofErr w:type="spellStart"/>
      <w:r>
        <w:t>init</w:t>
      </w:r>
      <w:proofErr w:type="spellEnd"/>
      <w:r>
        <w:t xml:space="preserve"> file has an </w:t>
      </w:r>
      <w:r w:rsidRPr="00C343E6">
        <w:rPr>
          <w:rStyle w:val="PythonCode"/>
        </w:rPr>
        <w:t>__all__</w:t>
      </w:r>
      <w:r>
        <w:t xml:space="preserve"> attribute, the module names contained in that attribute determine what’s imported instead</w:t>
      </w:r>
    </w:p>
    <w:p w14:paraId="080D0EEA" w14:textId="7610581E" w:rsidR="000374AE" w:rsidRDefault="00C343E6" w:rsidP="000374AE">
      <w:pPr>
        <w:pStyle w:val="ListParagraph"/>
        <w:numPr>
          <w:ilvl w:val="0"/>
          <w:numId w:val="4"/>
        </w:numPr>
      </w:pPr>
      <w:r>
        <w:lastRenderedPageBreak/>
        <w:t>A dot operator sequence</w:t>
      </w:r>
      <w:r w:rsidR="000374AE">
        <w:t xml:space="preserve">, aliases, and </w:t>
      </w:r>
      <w:r w:rsidR="000374AE" w:rsidRPr="000374AE">
        <w:rPr>
          <w:rStyle w:val="PythonCode"/>
        </w:rPr>
        <w:t xml:space="preserve">from </w:t>
      </w:r>
      <w:r w:rsidR="000374AE" w:rsidRPr="000374AE">
        <w:rPr>
          <w:rStyle w:val="VaryingPythonCode"/>
        </w:rPr>
        <w:t>package</w:t>
      </w:r>
      <w:r w:rsidR="000374AE" w:rsidRPr="000374AE">
        <w:rPr>
          <w:rStyle w:val="PythonCode"/>
        </w:rPr>
        <w:t xml:space="preserve"> import </w:t>
      </w:r>
      <w:r w:rsidR="000374AE" w:rsidRPr="000374AE">
        <w:rPr>
          <w:rStyle w:val="VaryingPythonCode"/>
        </w:rPr>
        <w:t>something</w:t>
      </w:r>
      <w:r w:rsidR="000374AE">
        <w:t xml:space="preserve"> constructs can be used together in an import statement</w:t>
      </w:r>
    </w:p>
    <w:p w14:paraId="31275AA1" w14:textId="77777777" w:rsidR="00C935B6" w:rsidRPr="009A5F57" w:rsidRDefault="00C935B6" w:rsidP="00C935B6">
      <w:pPr>
        <w:pStyle w:val="ListParagraph"/>
        <w:numPr>
          <w:ilvl w:val="0"/>
          <w:numId w:val="4"/>
        </w:numPr>
        <w:rPr>
          <w:highlight w:val="yellow"/>
        </w:rPr>
      </w:pPr>
      <w:r w:rsidRPr="009A5F57">
        <w:rPr>
          <w:highlight w:val="yellow"/>
        </w:rPr>
        <w:t>Adding “library” to glossary</w:t>
      </w:r>
    </w:p>
    <w:p w14:paraId="3DA5FF16" w14:textId="58B0A7C9" w:rsidR="00C935B6" w:rsidRDefault="00C935B6" w:rsidP="00C935B6">
      <w:pPr>
        <w:pStyle w:val="ListParagraph"/>
        <w:numPr>
          <w:ilvl w:val="0"/>
          <w:numId w:val="4"/>
        </w:numPr>
      </w:pPr>
      <w:r>
        <w:t xml:space="preserve">See </w:t>
      </w:r>
      <w:r w:rsidRPr="009A5F57">
        <w:rPr>
          <w:rStyle w:val="HeadingLink"/>
        </w:rPr>
        <w:fldChar w:fldCharType="begin"/>
      </w:r>
      <w:r w:rsidRPr="009A5F57">
        <w:rPr>
          <w:rStyle w:val="HeadingLink"/>
        </w:rPr>
        <w:instrText xml:space="preserve"> REF _Ref37777487 \h  \* MERGEFORMAT </w:instrText>
      </w:r>
      <w:r w:rsidRPr="009A5F57">
        <w:rPr>
          <w:rStyle w:val="HeadingLink"/>
        </w:rPr>
      </w:r>
      <w:r w:rsidRPr="009A5F57">
        <w:rPr>
          <w:rStyle w:val="HeadingLink"/>
        </w:rPr>
        <w:fldChar w:fldCharType="separate"/>
      </w:r>
      <w:r w:rsidR="00243EAE" w:rsidRPr="00243EAE">
        <w:rPr>
          <w:rStyle w:val="HeadingLink"/>
        </w:rPr>
        <w:t>Modules and Packages</w:t>
      </w:r>
      <w:r w:rsidRPr="009A5F57">
        <w:rPr>
          <w:rStyle w:val="HeadingLink"/>
        </w:rPr>
        <w:fldChar w:fldCharType="end"/>
      </w:r>
      <w:r>
        <w:t xml:space="preserve"> for more info</w:t>
      </w:r>
    </w:p>
    <w:p w14:paraId="2437D592" w14:textId="69AF58B4" w:rsidR="00C935B6" w:rsidRDefault="00C935B6" w:rsidP="00C935B6">
      <w:pPr>
        <w:pStyle w:val="ListParagraph"/>
        <w:numPr>
          <w:ilvl w:val="0"/>
          <w:numId w:val="4"/>
        </w:numPr>
      </w:pPr>
      <w:r w:rsidRPr="009A5F57">
        <w:rPr>
          <w:rStyle w:val="HeadingLink"/>
        </w:rPr>
        <w:fldChar w:fldCharType="begin"/>
      </w:r>
      <w:r w:rsidRPr="009A5F57">
        <w:rPr>
          <w:rStyle w:val="HeadingLink"/>
        </w:rPr>
        <w:instrText xml:space="preserve"> REF _Ref37777528 \h </w:instrText>
      </w:r>
      <w:r>
        <w:rPr>
          <w:rStyle w:val="HeadingLink"/>
        </w:rPr>
        <w:instrText xml:space="preserve"> \* MERGEFORMAT </w:instrText>
      </w:r>
      <w:r w:rsidRPr="009A5F57">
        <w:rPr>
          <w:rStyle w:val="HeadingLink"/>
        </w:rPr>
      </w:r>
      <w:r w:rsidRPr="009A5F57">
        <w:rPr>
          <w:rStyle w:val="HeadingLink"/>
        </w:rPr>
        <w:fldChar w:fldCharType="separate"/>
      </w:r>
      <w:r w:rsidR="00243EAE" w:rsidRPr="00243EAE">
        <w:rPr>
          <w:rStyle w:val="HeadingLink"/>
        </w:rPr>
        <w:t>Appendix B: Python Modules</w:t>
      </w:r>
      <w:r w:rsidRPr="009A5F57">
        <w:rPr>
          <w:rStyle w:val="HeadingLink"/>
        </w:rPr>
        <w:fldChar w:fldCharType="end"/>
      </w:r>
      <w:r>
        <w:t xml:space="preserve"> contains the modules </w:t>
      </w:r>
      <w:r w:rsidR="00277FEC">
        <w:t xml:space="preserve">and packages </w:t>
      </w:r>
      <w:r>
        <w:t>explicitly handled in this documentation</w:t>
      </w:r>
    </w:p>
    <w:p w14:paraId="3B2A9262" w14:textId="33F04BBD" w:rsidR="00C935B6" w:rsidRDefault="00C935B6" w:rsidP="00C935B6">
      <w:pPr>
        <w:pStyle w:val="Heading2"/>
      </w:pPr>
      <w:bookmarkStart w:id="2" w:name="_Ref37772447"/>
      <w:bookmarkStart w:id="3" w:name="_Ref39315513"/>
      <w:r>
        <w:t xml:space="preserve">Function </w:t>
      </w:r>
      <w:bookmarkEnd w:id="2"/>
      <w:r w:rsidR="0042593F">
        <w:t>Definitions</w:t>
      </w:r>
      <w:bookmarkEnd w:id="3"/>
    </w:p>
    <w:p w14:paraId="6B3E8102" w14:textId="77777777" w:rsidR="00C935B6" w:rsidRDefault="00C935B6" w:rsidP="00C935B6">
      <w:pPr>
        <w:pStyle w:val="PythonCodeBlocks"/>
      </w:pPr>
      <w:r>
        <w:t xml:space="preserve">def </w:t>
      </w:r>
      <w:proofErr w:type="spellStart"/>
      <w:r w:rsidRPr="00F0659C">
        <w:rPr>
          <w:rStyle w:val="VaryingPythonCode"/>
        </w:rPr>
        <w:t>function_name</w:t>
      </w:r>
      <w:proofErr w:type="spellEnd"/>
      <w:r w:rsidRPr="005754E6">
        <w:t xml:space="preserve"> </w:t>
      </w:r>
      <w:r>
        <w:t>(</w:t>
      </w:r>
      <w:r>
        <w:rPr>
          <w:rStyle w:val="VaryingPythonCode"/>
        </w:rPr>
        <w:t>parameter</w:t>
      </w:r>
      <w:r w:rsidRPr="007A17C6">
        <w:rPr>
          <w:rStyle w:val="VaryingPythonCode"/>
        </w:rPr>
        <w:t>1</w:t>
      </w:r>
      <w:r>
        <w:t xml:space="preserve">, </w:t>
      </w:r>
      <w:r>
        <w:rPr>
          <w:rStyle w:val="VaryingPythonCode"/>
        </w:rPr>
        <w:t>parameter</w:t>
      </w:r>
      <w:r w:rsidRPr="003B689D">
        <w:rPr>
          <w:rStyle w:val="VaryingPythonCode"/>
        </w:rPr>
        <w:t>2</w:t>
      </w:r>
      <w:r>
        <w:t xml:space="preserve"> = </w:t>
      </w:r>
      <w:r w:rsidRPr="003B689D">
        <w:rPr>
          <w:rStyle w:val="VaryingPythonCode"/>
        </w:rPr>
        <w:t xml:space="preserve">default </w:t>
      </w:r>
      <w:r>
        <w:rPr>
          <w:rStyle w:val="VaryingPythonCode"/>
        </w:rPr>
        <w:t>parameter2 value</w:t>
      </w:r>
      <w:r>
        <w:t>):</w:t>
      </w:r>
    </w:p>
    <w:p w14:paraId="57E80789" w14:textId="3E6E7E27" w:rsidR="00C935B6" w:rsidRDefault="00C935B6" w:rsidP="00C935B6">
      <w:pPr>
        <w:pStyle w:val="PythonCodeBlocks"/>
      </w:pPr>
      <w:r>
        <w:tab/>
      </w:r>
      <w:r w:rsidR="0042593F">
        <w:t xml:space="preserve">“”” </w:t>
      </w:r>
      <w:r w:rsidR="0042593F" w:rsidRPr="0042593F">
        <w:rPr>
          <w:rStyle w:val="VaryingPythonCode"/>
        </w:rPr>
        <w:t>docstring describing the function</w:t>
      </w:r>
      <w:r w:rsidR="0042593F">
        <w:t xml:space="preserve"> “””</w:t>
      </w:r>
    </w:p>
    <w:p w14:paraId="7B75FC7D" w14:textId="77777777" w:rsidR="00C935B6" w:rsidRPr="00D5235A" w:rsidRDefault="00C935B6" w:rsidP="00C935B6">
      <w:pPr>
        <w:pStyle w:val="PythonCodeBlocks"/>
        <w:rPr>
          <w:rStyle w:val="VaryingPythonCode"/>
          <w:highlight w:val="yellow"/>
        </w:rPr>
      </w:pPr>
      <w:r>
        <w:tab/>
      </w:r>
      <w:r>
        <w:rPr>
          <w:rStyle w:val="VaryingPythonCode"/>
        </w:rPr>
        <w:t>b</w:t>
      </w:r>
      <w:r w:rsidRPr="007A17C6">
        <w:rPr>
          <w:rStyle w:val="VaryingPythonCode"/>
        </w:rPr>
        <w:t>ody of function</w:t>
      </w:r>
    </w:p>
    <w:p w14:paraId="786452EC" w14:textId="77777777" w:rsidR="00C935B6" w:rsidRPr="007A17C6" w:rsidRDefault="00C935B6" w:rsidP="00C935B6">
      <w:pPr>
        <w:pStyle w:val="PythonCodeBlocks"/>
        <w:rPr>
          <w:rStyle w:val="VaryingPythonCode"/>
          <w:b/>
        </w:rPr>
      </w:pPr>
      <w:r w:rsidRPr="007A17C6">
        <w:rPr>
          <w:rStyle w:val="VaryingPythonCode"/>
          <w:b/>
        </w:rPr>
        <w:tab/>
      </w:r>
      <w:r w:rsidRPr="00C935B6">
        <w:t xml:space="preserve">return </w:t>
      </w:r>
      <w:proofErr w:type="spellStart"/>
      <w:r w:rsidRPr="007A17C6">
        <w:rPr>
          <w:rStyle w:val="VaryingPythonCode"/>
        </w:rPr>
        <w:t>return</w:t>
      </w:r>
      <w:proofErr w:type="spellEnd"/>
      <w:r w:rsidRPr="007A17C6">
        <w:rPr>
          <w:rStyle w:val="VaryingPythonCode"/>
        </w:rPr>
        <w:t xml:space="preserve"> value</w:t>
      </w:r>
    </w:p>
    <w:p w14:paraId="3BCE3054" w14:textId="77777777" w:rsidR="00C935B6" w:rsidRDefault="00C935B6" w:rsidP="00C935B6">
      <w:pPr>
        <w:pStyle w:val="ListParagraph"/>
        <w:numPr>
          <w:ilvl w:val="0"/>
          <w:numId w:val="5"/>
        </w:numPr>
      </w:pPr>
      <w:r w:rsidRPr="002B7CB8">
        <w:rPr>
          <w:rStyle w:val="GlossaryTerms"/>
        </w:rPr>
        <w:t>Functions</w:t>
      </w:r>
      <w:r>
        <w:t xml:space="preserve"> are defined before the main program because they must be defined before being called</w:t>
      </w:r>
    </w:p>
    <w:p w14:paraId="7020E572" w14:textId="77777777" w:rsidR="00C935B6" w:rsidRDefault="00C935B6" w:rsidP="00C935B6">
      <w:pPr>
        <w:pStyle w:val="ListParagraph"/>
        <w:numPr>
          <w:ilvl w:val="0"/>
          <w:numId w:val="5"/>
        </w:numPr>
      </w:pPr>
      <w:r>
        <w:t>Function code blocks are designated by indentation</w:t>
      </w:r>
    </w:p>
    <w:p w14:paraId="390F4BF0" w14:textId="77777777" w:rsidR="00C935B6" w:rsidRDefault="00C935B6" w:rsidP="00C935B6">
      <w:pPr>
        <w:pStyle w:val="ListParagraph"/>
        <w:numPr>
          <w:ilvl w:val="0"/>
          <w:numId w:val="5"/>
        </w:numPr>
      </w:pPr>
      <w:r>
        <w:t>First line will always have parentheses even if the function has no parameters</w:t>
      </w:r>
    </w:p>
    <w:p w14:paraId="1AE1040A" w14:textId="77777777" w:rsidR="00C935B6" w:rsidRPr="00FB3D0F" w:rsidRDefault="00C935B6" w:rsidP="00C935B6">
      <w:pPr>
        <w:pStyle w:val="ListParagraph"/>
        <w:numPr>
          <w:ilvl w:val="0"/>
          <w:numId w:val="5"/>
        </w:numPr>
        <w:rPr>
          <w:rStyle w:val="PythonCode"/>
          <w:b w:val="0"/>
        </w:rPr>
      </w:pPr>
      <w:r>
        <w:t xml:space="preserve">Functions always return a value, but the </w:t>
      </w:r>
      <w:r w:rsidRPr="009166E8">
        <w:rPr>
          <w:rStyle w:val="PythonCode"/>
        </w:rPr>
        <w:t>return</w:t>
      </w:r>
      <w:r>
        <w:t xml:space="preserve"> keyword isn’t required—if not used, the function returns </w:t>
      </w:r>
      <w:r w:rsidRPr="003B689D">
        <w:rPr>
          <w:rStyle w:val="PythonCode"/>
        </w:rPr>
        <w:t>None</w:t>
      </w:r>
    </w:p>
    <w:p w14:paraId="144F536A" w14:textId="1E8D628A" w:rsidR="00C935B6" w:rsidRDefault="007B3B3E" w:rsidP="00C935B6">
      <w:pPr>
        <w:pStyle w:val="ListParagraph"/>
        <w:numPr>
          <w:ilvl w:val="0"/>
          <w:numId w:val="5"/>
        </w:numPr>
      </w:pPr>
      <w:r w:rsidRPr="00F80F1F">
        <w:rPr>
          <w:rStyle w:val="HeadingLink"/>
        </w:rPr>
        <w:fldChar w:fldCharType="begin"/>
      </w:r>
      <w:r w:rsidRPr="00F80F1F">
        <w:rPr>
          <w:rStyle w:val="HeadingLink"/>
        </w:rPr>
        <w:instrText xml:space="preserve"> REF _Ref39053629 \h </w:instrText>
      </w:r>
      <w:r>
        <w:rPr>
          <w:rStyle w:val="HeadingLink"/>
        </w:rPr>
        <w:instrText xml:space="preserve"> \* MERGEFORMAT </w:instrText>
      </w:r>
      <w:r w:rsidRPr="00F80F1F">
        <w:rPr>
          <w:rStyle w:val="HeadingLink"/>
        </w:rPr>
      </w:r>
      <w:r w:rsidRPr="00F80F1F">
        <w:rPr>
          <w:rStyle w:val="HeadingLink"/>
        </w:rPr>
        <w:fldChar w:fldCharType="separate"/>
      </w:r>
      <w:r w:rsidR="00243EAE" w:rsidRPr="00243EAE">
        <w:rPr>
          <w:rStyle w:val="HeadingLink"/>
        </w:rPr>
        <w:t>Generators</w:t>
      </w:r>
      <w:r w:rsidRPr="00F80F1F">
        <w:rPr>
          <w:rStyle w:val="HeadingLink"/>
        </w:rPr>
        <w:fldChar w:fldCharType="end"/>
      </w:r>
      <w:r w:rsidR="00C935B6">
        <w:t xml:space="preserve"> are functions that return multiple values</w:t>
      </w:r>
    </w:p>
    <w:p w14:paraId="7A9D23A3" w14:textId="58B128EA" w:rsidR="00C935B6" w:rsidRDefault="00C935B6" w:rsidP="00C935B6">
      <w:pPr>
        <w:pStyle w:val="ListParagraph"/>
        <w:numPr>
          <w:ilvl w:val="0"/>
          <w:numId w:val="5"/>
        </w:numPr>
        <w:rPr>
          <w:rStyle w:val="GlossaryTerms"/>
        </w:rPr>
      </w:pPr>
      <w:r w:rsidRPr="002B7CB8">
        <w:rPr>
          <w:rStyle w:val="GlossaryTerms"/>
        </w:rPr>
        <w:t>Parameters</w:t>
      </w:r>
    </w:p>
    <w:p w14:paraId="606A240D" w14:textId="77777777" w:rsidR="008D407F" w:rsidRDefault="008D407F" w:rsidP="008D407F">
      <w:pPr>
        <w:pStyle w:val="ListParagraph"/>
        <w:numPr>
          <w:ilvl w:val="1"/>
          <w:numId w:val="5"/>
        </w:numPr>
      </w:pPr>
      <w:r>
        <w:t>To supply a default value for a parameter, follow the parameter name with an assignment operator and the default value</w:t>
      </w:r>
    </w:p>
    <w:p w14:paraId="62F5EE32" w14:textId="77777777" w:rsidR="008D407F" w:rsidRDefault="008D407F" w:rsidP="008D407F">
      <w:pPr>
        <w:pStyle w:val="ListParagraph"/>
        <w:numPr>
          <w:ilvl w:val="2"/>
          <w:numId w:val="5"/>
        </w:numPr>
      </w:pPr>
      <w:r>
        <w:t>If a parameter has a default value, a corresponding argument isn’t required when the function is called</w:t>
      </w:r>
    </w:p>
    <w:p w14:paraId="0FBFEE73" w14:textId="77777777" w:rsidR="008D407F" w:rsidRDefault="008D407F" w:rsidP="008D407F">
      <w:pPr>
        <w:pStyle w:val="ListParagraph"/>
        <w:numPr>
          <w:ilvl w:val="2"/>
          <w:numId w:val="5"/>
        </w:numPr>
      </w:pPr>
      <w:r>
        <w:t>Parameters without defaults are listed before parameters with defaults</w:t>
      </w:r>
    </w:p>
    <w:p w14:paraId="512B7609" w14:textId="77777777" w:rsidR="008D407F" w:rsidRDefault="008D407F" w:rsidP="008D407F">
      <w:pPr>
        <w:pStyle w:val="ListParagraph"/>
        <w:numPr>
          <w:ilvl w:val="1"/>
          <w:numId w:val="5"/>
        </w:numPr>
      </w:pPr>
      <w:r>
        <w:t xml:space="preserve">Var-positional parameters are declared </w:t>
      </w:r>
      <w:r w:rsidRPr="00071058">
        <w:t xml:space="preserve">with </w:t>
      </w:r>
      <w:r w:rsidRPr="00071058">
        <w:rPr>
          <w:rStyle w:val="PythonCode"/>
        </w:rPr>
        <w:t>*</w:t>
      </w:r>
      <w:proofErr w:type="spellStart"/>
      <w:r w:rsidRPr="00071058">
        <w:rPr>
          <w:rStyle w:val="PythonCode"/>
        </w:rPr>
        <w:t>args</w:t>
      </w:r>
      <w:proofErr w:type="spellEnd"/>
    </w:p>
    <w:p w14:paraId="0B5C2352" w14:textId="77777777" w:rsidR="008D407F" w:rsidRDefault="008D407F" w:rsidP="008D407F">
      <w:pPr>
        <w:pStyle w:val="ListParagraph"/>
        <w:numPr>
          <w:ilvl w:val="2"/>
          <w:numId w:val="5"/>
        </w:numPr>
      </w:pPr>
      <w:r>
        <w:t>Var-positional parameters allow for a variable length list of arguments</w:t>
      </w:r>
    </w:p>
    <w:p w14:paraId="68C3B16A" w14:textId="77777777" w:rsidR="008D407F" w:rsidRDefault="008D407F" w:rsidP="008D407F">
      <w:pPr>
        <w:pStyle w:val="ListParagraph"/>
        <w:numPr>
          <w:ilvl w:val="2"/>
          <w:numId w:val="5"/>
        </w:numPr>
      </w:pPr>
      <w:r>
        <w:t>The collection provided in the corresponding argument is utilized as a tuple</w:t>
      </w:r>
    </w:p>
    <w:p w14:paraId="367A2B4A" w14:textId="77777777" w:rsidR="008D407F" w:rsidRDefault="008D407F" w:rsidP="008D407F">
      <w:pPr>
        <w:pStyle w:val="ListParagraph"/>
        <w:numPr>
          <w:ilvl w:val="1"/>
          <w:numId w:val="5"/>
        </w:numPr>
      </w:pPr>
      <w:r>
        <w:t>Var-keyword parameters are</w:t>
      </w:r>
      <w:r w:rsidRPr="003A64B7">
        <w:t xml:space="preserve"> </w:t>
      </w:r>
      <w:r w:rsidRPr="00071058">
        <w:t xml:space="preserve">declared with </w:t>
      </w:r>
      <w:r w:rsidRPr="00071058">
        <w:rPr>
          <w:rStyle w:val="PythonCode"/>
        </w:rPr>
        <w:t>**</w:t>
      </w:r>
      <w:proofErr w:type="spellStart"/>
      <w:r w:rsidRPr="00071058">
        <w:rPr>
          <w:rStyle w:val="PythonCode"/>
        </w:rPr>
        <w:t>kwargs</w:t>
      </w:r>
      <w:proofErr w:type="spellEnd"/>
    </w:p>
    <w:p w14:paraId="07DB926C" w14:textId="77777777" w:rsidR="008D407F" w:rsidRDefault="008D407F" w:rsidP="008D407F">
      <w:pPr>
        <w:pStyle w:val="ListParagraph"/>
        <w:numPr>
          <w:ilvl w:val="2"/>
          <w:numId w:val="5"/>
        </w:numPr>
      </w:pPr>
      <w:r>
        <w:t>Var-keyword parameters allow for a dictionary as an argument</w:t>
      </w:r>
    </w:p>
    <w:p w14:paraId="0D8CF93A" w14:textId="77777777" w:rsidR="008D407F" w:rsidRDefault="008D407F" w:rsidP="008D407F">
      <w:pPr>
        <w:pStyle w:val="ListParagraph"/>
        <w:numPr>
          <w:ilvl w:val="3"/>
          <w:numId w:val="5"/>
        </w:numPr>
      </w:pPr>
      <w:r>
        <w:t>The dictionary can serve as a set of keyword arguments</w:t>
      </w:r>
    </w:p>
    <w:p w14:paraId="54946330" w14:textId="4DE68D00" w:rsidR="00E76AFA" w:rsidRDefault="00E76AFA" w:rsidP="00407A51">
      <w:pPr>
        <w:pStyle w:val="ListParagraph"/>
        <w:numPr>
          <w:ilvl w:val="1"/>
          <w:numId w:val="5"/>
        </w:numPr>
      </w:pPr>
      <w:r>
        <w:t>See</w:t>
      </w:r>
      <w:r w:rsidR="00407A51">
        <w:t xml:space="preserve"> </w:t>
      </w:r>
      <w:r w:rsidR="00407A51" w:rsidRPr="00407A51">
        <w:rPr>
          <w:rStyle w:val="HeadingLink"/>
        </w:rPr>
        <w:fldChar w:fldCharType="begin"/>
      </w:r>
      <w:r w:rsidR="00407A51" w:rsidRPr="00407A51">
        <w:rPr>
          <w:rStyle w:val="HeadingLink"/>
        </w:rPr>
        <w:instrText xml:space="preserve"> REF _Ref39311280 \h </w:instrText>
      </w:r>
      <w:r w:rsidR="00407A51">
        <w:rPr>
          <w:rStyle w:val="HeadingLink"/>
        </w:rPr>
        <w:instrText xml:space="preserve"> \* MERGEFORMAT </w:instrText>
      </w:r>
      <w:r w:rsidR="00407A51" w:rsidRPr="00407A51">
        <w:rPr>
          <w:rStyle w:val="HeadingLink"/>
        </w:rPr>
      </w:r>
      <w:r w:rsidR="00407A51" w:rsidRPr="00407A51">
        <w:rPr>
          <w:rStyle w:val="HeadingLink"/>
        </w:rPr>
        <w:fldChar w:fldCharType="separate"/>
      </w:r>
      <w:r w:rsidR="00243EAE" w:rsidRPr="00243EAE">
        <w:rPr>
          <w:rStyle w:val="HeadingLink"/>
        </w:rPr>
        <w:t>Parameter Syntax</w:t>
      </w:r>
      <w:r w:rsidR="00407A51" w:rsidRPr="00407A51">
        <w:rPr>
          <w:rStyle w:val="HeadingLink"/>
        </w:rPr>
        <w:fldChar w:fldCharType="end"/>
      </w:r>
      <w:r w:rsidR="00407A51">
        <w:t xml:space="preserve"> for more info</w:t>
      </w:r>
    </w:p>
    <w:p w14:paraId="7264397C" w14:textId="4A1E5D5C" w:rsidR="00C935B6" w:rsidRDefault="00C935B6" w:rsidP="00C935B6">
      <w:pPr>
        <w:pStyle w:val="ListParagraph"/>
        <w:numPr>
          <w:ilvl w:val="0"/>
          <w:numId w:val="5"/>
        </w:numPr>
      </w:pPr>
      <w:r>
        <w:t xml:space="preserve">Functions can include the ability to raise standard Python errors—see </w:t>
      </w:r>
      <w:r w:rsidRPr="003B47F8">
        <w:rPr>
          <w:rStyle w:val="HeadingLink"/>
        </w:rPr>
        <w:fldChar w:fldCharType="begin"/>
      </w:r>
      <w:r w:rsidRPr="003B47F8">
        <w:rPr>
          <w:rStyle w:val="HeadingLink"/>
        </w:rPr>
        <w:instrText xml:space="preserve"> REF _Ref37688016 \h </w:instrText>
      </w:r>
      <w:r>
        <w:rPr>
          <w:rStyle w:val="HeadingLink"/>
        </w:rPr>
        <w:instrText xml:space="preserve"> \* MERGEFORMAT </w:instrText>
      </w:r>
      <w:r w:rsidRPr="003B47F8">
        <w:rPr>
          <w:rStyle w:val="HeadingLink"/>
        </w:rPr>
      </w:r>
      <w:r w:rsidRPr="003B47F8">
        <w:rPr>
          <w:rStyle w:val="HeadingLink"/>
        </w:rPr>
        <w:fldChar w:fldCharType="separate"/>
      </w:r>
      <w:r w:rsidR="00243EAE" w:rsidRPr="00243EAE">
        <w:rPr>
          <w:rStyle w:val="HeadingLink"/>
        </w:rPr>
        <w:t>Raising Errors in Functions and Classes</w:t>
      </w:r>
      <w:r w:rsidRPr="003B47F8">
        <w:rPr>
          <w:rStyle w:val="HeadingLink"/>
        </w:rPr>
        <w:fldChar w:fldCharType="end"/>
      </w:r>
    </w:p>
    <w:p w14:paraId="78F807A6" w14:textId="1B7E5322" w:rsidR="00C935B6" w:rsidRDefault="002D31E3" w:rsidP="0042593F">
      <w:pPr>
        <w:pStyle w:val="ListParagraph"/>
        <w:numPr>
          <w:ilvl w:val="0"/>
          <w:numId w:val="5"/>
        </w:numPr>
      </w:pPr>
      <w:r>
        <w:t>The first line of the body of the function should be a docstring describing the function</w:t>
      </w:r>
    </w:p>
    <w:p w14:paraId="5847F752" w14:textId="4929891F" w:rsidR="002D31E3" w:rsidRDefault="002D31E3" w:rsidP="002D31E3">
      <w:pPr>
        <w:pStyle w:val="ListParagraph"/>
        <w:numPr>
          <w:ilvl w:val="1"/>
          <w:numId w:val="5"/>
        </w:numPr>
      </w:pPr>
      <w:r>
        <w:t>String uses three double quotation marks, so it can span multiple lines</w:t>
      </w:r>
    </w:p>
    <w:p w14:paraId="597E3C28" w14:textId="78F08628" w:rsidR="002D31E3" w:rsidRDefault="002D31E3" w:rsidP="002D31E3">
      <w:pPr>
        <w:pStyle w:val="ListParagraph"/>
        <w:numPr>
          <w:ilvl w:val="1"/>
          <w:numId w:val="5"/>
        </w:numPr>
      </w:pPr>
      <w:r>
        <w:t>H</w:t>
      </w:r>
    </w:p>
    <w:p w14:paraId="3E579FFF" w14:textId="63E0AB3F" w:rsidR="002D31E3" w:rsidRPr="002A57AC" w:rsidRDefault="002D31E3" w:rsidP="002D31E3">
      <w:pPr>
        <w:pStyle w:val="ListParagraph"/>
        <w:numPr>
          <w:ilvl w:val="1"/>
          <w:numId w:val="5"/>
        </w:numPr>
      </w:pPr>
      <w:r w:rsidRPr="002A57AC">
        <w:t xml:space="preserve">See </w:t>
      </w:r>
      <w:r w:rsidR="002A57AC" w:rsidRPr="002A57AC">
        <w:rPr>
          <w:rStyle w:val="HeadingLink"/>
        </w:rPr>
        <w:fldChar w:fldCharType="begin"/>
      </w:r>
      <w:r w:rsidR="002A57AC" w:rsidRPr="002A57AC">
        <w:rPr>
          <w:rStyle w:val="HeadingLink"/>
        </w:rPr>
        <w:instrText xml:space="preserve"> REF _Ref39316338 \h </w:instrText>
      </w:r>
      <w:r w:rsidR="002A57AC">
        <w:rPr>
          <w:rStyle w:val="HeadingLink"/>
        </w:rPr>
        <w:instrText xml:space="preserve"> \* MERGEFORMAT </w:instrText>
      </w:r>
      <w:r w:rsidR="002A57AC" w:rsidRPr="002A57AC">
        <w:rPr>
          <w:rStyle w:val="HeadingLink"/>
        </w:rPr>
      </w:r>
      <w:r w:rsidR="002A57AC" w:rsidRPr="002A57AC">
        <w:rPr>
          <w:rStyle w:val="HeadingLink"/>
        </w:rPr>
        <w:fldChar w:fldCharType="separate"/>
      </w:r>
      <w:r w:rsidR="00243EAE" w:rsidRPr="00243EAE">
        <w:rPr>
          <w:rStyle w:val="HeadingLink"/>
        </w:rPr>
        <w:t>Docstrings</w:t>
      </w:r>
      <w:r w:rsidR="002A57AC" w:rsidRPr="002A57AC">
        <w:rPr>
          <w:rStyle w:val="HeadingLink"/>
        </w:rPr>
        <w:fldChar w:fldCharType="end"/>
      </w:r>
      <w:r w:rsidRPr="002A57AC">
        <w:t xml:space="preserve"> for more info</w:t>
      </w:r>
    </w:p>
    <w:p w14:paraId="5B5C8C76" w14:textId="0FBA4B89" w:rsidR="002D31E3" w:rsidRPr="0042593F" w:rsidRDefault="002D31E3" w:rsidP="002D31E3">
      <w:pPr>
        <w:pStyle w:val="ListParagraph"/>
        <w:numPr>
          <w:ilvl w:val="0"/>
          <w:numId w:val="5"/>
        </w:numPr>
      </w:pPr>
      <w:r>
        <w:lastRenderedPageBreak/>
        <w:t>h</w:t>
      </w:r>
    </w:p>
    <w:p w14:paraId="5E4A6F07" w14:textId="77777777" w:rsidR="00C935B6" w:rsidRDefault="00C935B6" w:rsidP="00C935B6">
      <w:pPr>
        <w:pStyle w:val="Heading2"/>
      </w:pPr>
      <w:r w:rsidRPr="0035265D">
        <w:t>Class Definitions</w:t>
      </w:r>
    </w:p>
    <w:p w14:paraId="689245F8" w14:textId="77777777" w:rsidR="00C935B6" w:rsidRPr="0041523B" w:rsidRDefault="00C935B6" w:rsidP="00C935B6">
      <w:pPr>
        <w:pStyle w:val="PythonCodeBlocks"/>
      </w:pPr>
      <w:r w:rsidRPr="0041523B">
        <w:t xml:space="preserve">class </w:t>
      </w:r>
      <w:proofErr w:type="spellStart"/>
      <w:r w:rsidRPr="0041523B">
        <w:rPr>
          <w:rStyle w:val="VaryingPythonCode"/>
        </w:rPr>
        <w:t>class_name</w:t>
      </w:r>
      <w:proofErr w:type="spellEnd"/>
      <w:r w:rsidRPr="0041523B">
        <w:t>:</w:t>
      </w:r>
    </w:p>
    <w:p w14:paraId="4E93208C" w14:textId="45BA5B88" w:rsidR="00C935B6" w:rsidRPr="0041523B" w:rsidRDefault="00C935B6" w:rsidP="00C935B6">
      <w:pPr>
        <w:pStyle w:val="PythonCodeBlocks"/>
      </w:pPr>
      <w:r w:rsidRPr="0041523B">
        <w:tab/>
      </w:r>
      <w:r w:rsidR="002D31E3">
        <w:t xml:space="preserve">“”” </w:t>
      </w:r>
      <w:r w:rsidR="002D31E3" w:rsidRPr="002D31E3">
        <w:rPr>
          <w:rStyle w:val="VaryingPythonCode"/>
        </w:rPr>
        <w:t>docstring describing the class</w:t>
      </w:r>
      <w:r w:rsidR="002D31E3">
        <w:t xml:space="preserve"> “””</w:t>
      </w:r>
    </w:p>
    <w:p w14:paraId="7D547272" w14:textId="64316CB3" w:rsidR="00C935B6" w:rsidRDefault="00C935B6" w:rsidP="00C935B6">
      <w:pPr>
        <w:pStyle w:val="PythonCodeBlocks"/>
      </w:pPr>
      <w:r w:rsidRPr="0035265D">
        <w:tab/>
      </w:r>
      <w:r>
        <w:t xml:space="preserve"># </w:t>
      </w:r>
      <w:r w:rsidR="00590F6B">
        <w:t xml:space="preserve">Basic </w:t>
      </w:r>
      <w:r>
        <w:t>Constructor Method</w:t>
      </w:r>
    </w:p>
    <w:p w14:paraId="2BB78C95" w14:textId="77777777" w:rsidR="00C935B6" w:rsidRPr="002B7CB8" w:rsidRDefault="00C935B6" w:rsidP="00C935B6">
      <w:pPr>
        <w:pStyle w:val="PythonCodeBlocks"/>
        <w:ind w:firstLine="720"/>
      </w:pPr>
      <w:r>
        <w:t>def__</w:t>
      </w:r>
      <w:proofErr w:type="spellStart"/>
      <w:r>
        <w:t>init</w:t>
      </w:r>
      <w:proofErr w:type="spellEnd"/>
      <w:r>
        <w:t>_</w:t>
      </w:r>
      <w:proofErr w:type="gramStart"/>
      <w:r>
        <w:t>_(</w:t>
      </w:r>
      <w:proofErr w:type="gramEnd"/>
      <w:r>
        <w:t xml:space="preserve">self, </w:t>
      </w:r>
      <w:r w:rsidRPr="002B7CB8">
        <w:rPr>
          <w:rStyle w:val="VaryingPythonCode"/>
        </w:rPr>
        <w:t>parameter</w:t>
      </w:r>
      <w:r w:rsidRPr="002B7CB8">
        <w:t>):</w:t>
      </w:r>
    </w:p>
    <w:p w14:paraId="3B98EBB3" w14:textId="77777777" w:rsidR="00C935B6" w:rsidRPr="002B7CB8" w:rsidRDefault="00C935B6" w:rsidP="00C935B6">
      <w:pPr>
        <w:pStyle w:val="PythonCodeBlocks"/>
      </w:pPr>
      <w:r w:rsidRPr="002B7CB8">
        <w:tab/>
      </w:r>
      <w:r w:rsidRPr="002B7CB8">
        <w:tab/>
      </w:r>
      <w:proofErr w:type="spellStart"/>
      <w:proofErr w:type="gramStart"/>
      <w:r w:rsidRPr="002B7CB8">
        <w:t>self._</w:t>
      </w:r>
      <w:proofErr w:type="gramEnd"/>
      <w:r w:rsidRPr="002B7CB8">
        <w:rPr>
          <w:rStyle w:val="VaryingPythonCode"/>
        </w:rPr>
        <w:t>attribute</w:t>
      </w:r>
      <w:proofErr w:type="spellEnd"/>
      <w:r w:rsidRPr="002B7CB8">
        <w:t xml:space="preserve"> = </w:t>
      </w:r>
      <w:r w:rsidRPr="002B7CB8">
        <w:rPr>
          <w:rStyle w:val="VaryingPythonCode"/>
        </w:rPr>
        <w:t>parameter</w:t>
      </w:r>
    </w:p>
    <w:p w14:paraId="7496F503" w14:textId="77777777" w:rsidR="00C935B6" w:rsidRPr="002B7CB8" w:rsidRDefault="00C935B6" w:rsidP="00C935B6">
      <w:pPr>
        <w:pStyle w:val="PythonCodeBlocks"/>
        <w:ind w:firstLine="720"/>
      </w:pPr>
      <w:r w:rsidRPr="002B7CB8">
        <w:t># Getter/Setter Methods</w:t>
      </w:r>
    </w:p>
    <w:p w14:paraId="5E425CC3" w14:textId="77777777" w:rsidR="00C935B6" w:rsidRPr="002B7CB8" w:rsidRDefault="00C935B6" w:rsidP="00C935B6">
      <w:pPr>
        <w:pStyle w:val="PythonCodeBlocks"/>
        <w:ind w:firstLine="720"/>
      </w:pPr>
      <w:r w:rsidRPr="002B7CB8">
        <w:t xml:space="preserve">def </w:t>
      </w:r>
      <w:proofErr w:type="gramStart"/>
      <w:r w:rsidRPr="002B7CB8">
        <w:rPr>
          <w:rStyle w:val="VaryingPythonCode"/>
        </w:rPr>
        <w:t>attribute</w:t>
      </w:r>
      <w:r w:rsidRPr="002B7CB8">
        <w:t>(</w:t>
      </w:r>
      <w:proofErr w:type="gramEnd"/>
      <w:r w:rsidRPr="002B7CB8">
        <w:t xml:space="preserve">self, </w:t>
      </w:r>
      <w:proofErr w:type="spellStart"/>
      <w:r w:rsidRPr="002B7CB8">
        <w:rPr>
          <w:rStyle w:val="VaryingPythonCode"/>
        </w:rPr>
        <w:t>NewValue</w:t>
      </w:r>
      <w:proofErr w:type="spellEnd"/>
      <w:r w:rsidRPr="002B7CB8">
        <w:t xml:space="preserve"> = None):</w:t>
      </w:r>
    </w:p>
    <w:p w14:paraId="32ED9B9A" w14:textId="77777777" w:rsidR="00C935B6" w:rsidRPr="002B7CB8" w:rsidRDefault="00C935B6" w:rsidP="00C935B6">
      <w:pPr>
        <w:pStyle w:val="PythonCodeBlocks"/>
        <w:rPr>
          <w:rStyle w:val="VaryingPythonCode"/>
        </w:rPr>
      </w:pPr>
      <w:r w:rsidRPr="002B7CB8">
        <w:tab/>
      </w:r>
      <w:r w:rsidRPr="002B7CB8">
        <w:tab/>
        <w:t xml:space="preserve">if </w:t>
      </w:r>
      <w:proofErr w:type="spellStart"/>
      <w:r w:rsidRPr="002B7CB8">
        <w:rPr>
          <w:rStyle w:val="VaryingPythonCode"/>
        </w:rPr>
        <w:t>NewValue</w:t>
      </w:r>
      <w:proofErr w:type="spellEnd"/>
      <w:r w:rsidRPr="002B7CB8">
        <w:t xml:space="preserve">: </w:t>
      </w:r>
      <w:r w:rsidRPr="00C935B6">
        <w:t xml:space="preserve">return </w:t>
      </w:r>
      <w:proofErr w:type="spellStart"/>
      <w:proofErr w:type="gramStart"/>
      <w:r w:rsidRPr="00C935B6">
        <w:t>self._</w:t>
      </w:r>
      <w:proofErr w:type="gramEnd"/>
      <w:r w:rsidRPr="002B7CB8">
        <w:rPr>
          <w:rStyle w:val="VaryingPythonCode"/>
        </w:rPr>
        <w:t>attribute</w:t>
      </w:r>
      <w:proofErr w:type="spellEnd"/>
      <w:r w:rsidRPr="002B7CB8">
        <w:t xml:space="preserve"> = </w:t>
      </w:r>
      <w:proofErr w:type="spellStart"/>
      <w:r w:rsidRPr="002B7CB8">
        <w:rPr>
          <w:rStyle w:val="VaryingPythonCode"/>
        </w:rPr>
        <w:t>NewValue</w:t>
      </w:r>
      <w:proofErr w:type="spellEnd"/>
    </w:p>
    <w:p w14:paraId="607738F6" w14:textId="77777777" w:rsidR="00C935B6" w:rsidRPr="002B7CB8" w:rsidRDefault="00C935B6" w:rsidP="00C935B6">
      <w:pPr>
        <w:pStyle w:val="PythonCodeBlocks"/>
        <w:rPr>
          <w:rStyle w:val="VaryingPythonCode"/>
          <w:b/>
        </w:rPr>
      </w:pPr>
      <w:r w:rsidRPr="002B7CB8">
        <w:rPr>
          <w:rStyle w:val="VaryingPythonCode"/>
          <w:b/>
        </w:rPr>
        <w:tab/>
      </w:r>
      <w:r w:rsidRPr="002B7CB8">
        <w:rPr>
          <w:rStyle w:val="VaryingPythonCode"/>
          <w:b/>
        </w:rPr>
        <w:tab/>
      </w:r>
      <w:r w:rsidRPr="00C935B6">
        <w:t xml:space="preserve">return </w:t>
      </w:r>
      <w:proofErr w:type="spellStart"/>
      <w:proofErr w:type="gramStart"/>
      <w:r w:rsidRPr="00C935B6">
        <w:t>self._</w:t>
      </w:r>
      <w:proofErr w:type="gramEnd"/>
      <w:r w:rsidRPr="002B7CB8">
        <w:rPr>
          <w:rStyle w:val="VaryingPythonCode"/>
        </w:rPr>
        <w:t>attribute</w:t>
      </w:r>
      <w:proofErr w:type="spellEnd"/>
    </w:p>
    <w:p w14:paraId="58D12349" w14:textId="77777777" w:rsidR="00C935B6" w:rsidRPr="00C935B6" w:rsidRDefault="00C935B6" w:rsidP="00C935B6">
      <w:pPr>
        <w:pStyle w:val="PythonCodeBlocks"/>
        <w:rPr>
          <w:rStyle w:val="VaryingPythonCode"/>
          <w:b/>
          <w:color w:val="auto"/>
        </w:rPr>
      </w:pPr>
      <w:r w:rsidRPr="002B7CB8">
        <w:rPr>
          <w:rStyle w:val="VaryingPythonCode"/>
          <w:b/>
        </w:rPr>
        <w:tab/>
      </w:r>
      <w:r w:rsidRPr="00C935B6">
        <w:rPr>
          <w:rStyle w:val="VaryingPythonCode"/>
          <w:b/>
          <w:color w:val="auto"/>
        </w:rPr>
        <w:t># Other Methods</w:t>
      </w:r>
    </w:p>
    <w:p w14:paraId="6A439344" w14:textId="77777777" w:rsidR="00C935B6" w:rsidRPr="002B7CB8" w:rsidRDefault="00C935B6" w:rsidP="00C935B6">
      <w:pPr>
        <w:pStyle w:val="PythonCodeBlocks"/>
      </w:pPr>
      <w:r w:rsidRPr="002B7CB8">
        <w:tab/>
        <w:t xml:space="preserve">def </w:t>
      </w:r>
      <w:r w:rsidRPr="002B7CB8">
        <w:rPr>
          <w:rStyle w:val="VaryingPythonCode"/>
        </w:rPr>
        <w:t>method1</w:t>
      </w:r>
      <w:r w:rsidRPr="002B7CB8">
        <w:t>(self):</w:t>
      </w:r>
    </w:p>
    <w:p w14:paraId="3D75792F" w14:textId="77777777" w:rsidR="00C935B6" w:rsidRPr="002B7CB8" w:rsidRDefault="00C935B6" w:rsidP="00C935B6">
      <w:pPr>
        <w:pStyle w:val="PythonCodeBlocks"/>
        <w:rPr>
          <w:rStyle w:val="VaryingPythonCode"/>
        </w:rPr>
      </w:pPr>
      <w:r w:rsidRPr="002B7CB8">
        <w:tab/>
      </w:r>
      <w:r w:rsidRPr="002B7CB8">
        <w:tab/>
      </w:r>
      <w:r w:rsidRPr="002B7CB8">
        <w:rPr>
          <w:rStyle w:val="VaryingPythonCode"/>
        </w:rPr>
        <w:t>body of function</w:t>
      </w:r>
    </w:p>
    <w:p w14:paraId="5EB6E5FA" w14:textId="77777777" w:rsidR="00C935B6" w:rsidRDefault="00C935B6" w:rsidP="00C935B6">
      <w:pPr>
        <w:pStyle w:val="PythonCodeBlocks"/>
      </w:pPr>
      <w:r w:rsidRPr="002B7CB8">
        <w:rPr>
          <w:rStyle w:val="VaryingPythonCode"/>
        </w:rPr>
        <w:tab/>
      </w:r>
      <w:r w:rsidRPr="002B7CB8">
        <w:t xml:space="preserve">def </w:t>
      </w:r>
      <w:r w:rsidRPr="002B7CB8">
        <w:rPr>
          <w:rStyle w:val="VaryingPythonCode"/>
        </w:rPr>
        <w:t>method2</w:t>
      </w:r>
      <w:r w:rsidRPr="002B7CB8">
        <w:t xml:space="preserve">(self, </w:t>
      </w:r>
      <w:r w:rsidRPr="002B7CB8">
        <w:rPr>
          <w:rStyle w:val="VaryingPythonCode"/>
        </w:rPr>
        <w:t>parameter</w:t>
      </w:r>
      <w:r>
        <w:rPr>
          <w:rStyle w:val="VaryingPythonCode"/>
        </w:rPr>
        <w:t xml:space="preserve"> corresponding to an argument</w:t>
      </w:r>
      <w:r>
        <w:t>):</w:t>
      </w:r>
    </w:p>
    <w:p w14:paraId="29A182DC" w14:textId="77777777" w:rsidR="00C935B6" w:rsidRPr="0035265D" w:rsidRDefault="00C935B6" w:rsidP="00C935B6">
      <w:pPr>
        <w:pStyle w:val="PythonCodeBlocks"/>
        <w:rPr>
          <w:rStyle w:val="VaryingPythonCode"/>
        </w:rPr>
      </w:pPr>
      <w:r>
        <w:tab/>
      </w:r>
      <w:r>
        <w:tab/>
      </w:r>
      <w:r w:rsidRPr="0035265D">
        <w:rPr>
          <w:rStyle w:val="VaryingPythonCode"/>
        </w:rPr>
        <w:t>body of function</w:t>
      </w:r>
    </w:p>
    <w:p w14:paraId="34260000" w14:textId="77777777" w:rsidR="00C935B6" w:rsidRDefault="00C935B6" w:rsidP="00C935B6">
      <w:pPr>
        <w:pStyle w:val="ListParagraph"/>
        <w:numPr>
          <w:ilvl w:val="0"/>
          <w:numId w:val="6"/>
        </w:numPr>
      </w:pPr>
      <w:r w:rsidRPr="003B47F8">
        <w:rPr>
          <w:rStyle w:val="GlossaryTerms"/>
        </w:rPr>
        <w:t>Classes</w:t>
      </w:r>
      <w:r>
        <w:t xml:space="preserve"> are made up of </w:t>
      </w:r>
      <w:r w:rsidRPr="009A5F57">
        <w:rPr>
          <w:rStyle w:val="GlossaryTerms"/>
        </w:rPr>
        <w:t>methods</w:t>
      </w:r>
      <w:r>
        <w:t>, some of which are used to assign attributes</w:t>
      </w:r>
    </w:p>
    <w:p w14:paraId="30DABDD1" w14:textId="77777777" w:rsidR="00C935B6" w:rsidRPr="003717B4" w:rsidRDefault="00C935B6" w:rsidP="00C935B6">
      <w:pPr>
        <w:pStyle w:val="ListParagraph"/>
        <w:numPr>
          <w:ilvl w:val="1"/>
          <w:numId w:val="6"/>
        </w:numPr>
        <w:rPr>
          <w:rStyle w:val="PythonCode"/>
          <w:b w:val="0"/>
        </w:rPr>
      </w:pPr>
      <w:r>
        <w:t xml:space="preserve">The first </w:t>
      </w:r>
      <w:r w:rsidRPr="003717B4">
        <w:t>parameter</w:t>
      </w:r>
      <w:r>
        <w:t xml:space="preserve">, which represents the </w:t>
      </w:r>
      <w:r w:rsidRPr="00AE7668">
        <w:rPr>
          <w:rStyle w:val="GlossaryTerms"/>
        </w:rPr>
        <w:t>object</w:t>
      </w:r>
      <w:r>
        <w:t xml:space="preserve">, is traditionally named </w:t>
      </w:r>
      <w:r w:rsidRPr="00EA6A35">
        <w:rPr>
          <w:rStyle w:val="PythonCode"/>
        </w:rPr>
        <w:t>self</w:t>
      </w:r>
    </w:p>
    <w:p w14:paraId="64079E93" w14:textId="2CB12EFB" w:rsidR="00C935B6" w:rsidRDefault="00C935B6" w:rsidP="00E70FB8">
      <w:pPr>
        <w:pStyle w:val="ListParagraph"/>
        <w:numPr>
          <w:ilvl w:val="2"/>
          <w:numId w:val="6"/>
        </w:numPr>
      </w:pPr>
      <w:r w:rsidRPr="003717B4">
        <w:rPr>
          <w:rStyle w:val="PythonCode"/>
        </w:rPr>
        <w:t>self</w:t>
      </w:r>
      <w:r>
        <w:t xml:space="preserve"> doesn’t have a corresponding argument in the parentheses when the method is called—its argument is the object name the method is appended to via dot notation—see</w:t>
      </w:r>
      <w:r w:rsidR="00E70FB8">
        <w:t xml:space="preserve"> </w:t>
      </w:r>
      <w:r w:rsidR="00CF408A" w:rsidRPr="00CF408A">
        <w:rPr>
          <w:rStyle w:val="HeadingLink"/>
        </w:rPr>
        <w:fldChar w:fldCharType="begin"/>
      </w:r>
      <w:r w:rsidR="00CF408A" w:rsidRPr="00CF408A">
        <w:rPr>
          <w:rStyle w:val="HeadingLink"/>
        </w:rPr>
        <w:instrText xml:space="preserve"> REF _Ref39314139 \h </w:instrText>
      </w:r>
      <w:r w:rsidR="00CF408A">
        <w:rPr>
          <w:rStyle w:val="HeadingLink"/>
        </w:rPr>
        <w:instrText xml:space="preserve"> \* MERGEFORMAT </w:instrText>
      </w:r>
      <w:r w:rsidR="00CF408A" w:rsidRPr="00CF408A">
        <w:rPr>
          <w:rStyle w:val="HeadingLink"/>
        </w:rPr>
      </w:r>
      <w:r w:rsidR="00CF408A" w:rsidRPr="00CF408A">
        <w:rPr>
          <w:rStyle w:val="HeadingLink"/>
        </w:rPr>
        <w:fldChar w:fldCharType="separate"/>
      </w:r>
      <w:r w:rsidR="00243EAE" w:rsidRPr="00243EAE">
        <w:rPr>
          <w:rStyle w:val="HeadingLink"/>
        </w:rPr>
        <w:t>Methods and Dot Notation</w:t>
      </w:r>
      <w:r w:rsidR="00CF408A" w:rsidRPr="00CF408A">
        <w:rPr>
          <w:rStyle w:val="HeadingLink"/>
        </w:rPr>
        <w:fldChar w:fldCharType="end"/>
      </w:r>
      <w:r w:rsidR="00E70FB8">
        <w:t xml:space="preserve"> for more info</w:t>
      </w:r>
    </w:p>
    <w:p w14:paraId="424E7017" w14:textId="7D5E34B8" w:rsidR="002A57AC" w:rsidRDefault="002A57AC" w:rsidP="002A57AC">
      <w:pPr>
        <w:pStyle w:val="ListParagraph"/>
        <w:numPr>
          <w:ilvl w:val="0"/>
          <w:numId w:val="6"/>
        </w:numPr>
      </w:pPr>
      <w:r>
        <w:t>Class code blocks are designated by indentation and start with a docstring describing the class</w:t>
      </w:r>
    </w:p>
    <w:p w14:paraId="221965BD" w14:textId="39393537" w:rsidR="002A57AC" w:rsidRDefault="002A57AC" w:rsidP="002A57AC">
      <w:pPr>
        <w:pStyle w:val="ListParagraph"/>
        <w:numPr>
          <w:ilvl w:val="1"/>
          <w:numId w:val="6"/>
        </w:numPr>
      </w:pPr>
      <w:r>
        <w:t xml:space="preserve">See </w:t>
      </w:r>
      <w:r w:rsidRPr="002A57AC">
        <w:rPr>
          <w:rStyle w:val="HeadingLink"/>
        </w:rPr>
        <w:fldChar w:fldCharType="begin"/>
      </w:r>
      <w:r w:rsidRPr="002A57AC">
        <w:rPr>
          <w:rStyle w:val="HeadingLink"/>
        </w:rPr>
        <w:instrText xml:space="preserve"> REF _Ref39316338 \h </w:instrText>
      </w:r>
      <w:r>
        <w:rPr>
          <w:rStyle w:val="HeadingLink"/>
        </w:rPr>
        <w:instrText xml:space="preserve"> \* MERGEFORMAT </w:instrText>
      </w:r>
      <w:r w:rsidRPr="002A57AC">
        <w:rPr>
          <w:rStyle w:val="HeadingLink"/>
        </w:rPr>
      </w:r>
      <w:r w:rsidRPr="002A57AC">
        <w:rPr>
          <w:rStyle w:val="HeadingLink"/>
        </w:rPr>
        <w:fldChar w:fldCharType="separate"/>
      </w:r>
      <w:r w:rsidR="00243EAE" w:rsidRPr="00243EAE">
        <w:rPr>
          <w:rStyle w:val="HeadingLink"/>
        </w:rPr>
        <w:t>Docstrings</w:t>
      </w:r>
      <w:r w:rsidRPr="002A57AC">
        <w:rPr>
          <w:rStyle w:val="HeadingLink"/>
        </w:rPr>
        <w:fldChar w:fldCharType="end"/>
      </w:r>
      <w:r>
        <w:t xml:space="preserve"> for more info</w:t>
      </w:r>
    </w:p>
    <w:p w14:paraId="135B48F8" w14:textId="77777777" w:rsidR="00C935B6" w:rsidRDefault="00C935B6" w:rsidP="00C935B6">
      <w:pPr>
        <w:pStyle w:val="ListParagraph"/>
        <w:numPr>
          <w:ilvl w:val="0"/>
          <w:numId w:val="6"/>
        </w:numPr>
      </w:pPr>
      <w:r w:rsidRPr="003B47F8">
        <w:rPr>
          <w:rStyle w:val="GlossaryTerms"/>
        </w:rPr>
        <w:t>Attributes</w:t>
      </w:r>
      <w:r>
        <w:t xml:space="preserve"> are</w:t>
      </w:r>
      <w:r w:rsidRPr="003B47F8">
        <w:t xml:space="preserve"> </w:t>
      </w:r>
      <w:r>
        <w:t xml:space="preserve">usually assigned to class objects via the </w:t>
      </w:r>
      <w:r w:rsidRPr="006D49B0">
        <w:rPr>
          <w:rStyle w:val="PythonCode"/>
        </w:rPr>
        <w:t>__</w:t>
      </w:r>
      <w:proofErr w:type="spellStart"/>
      <w:r w:rsidRPr="006D49B0">
        <w:rPr>
          <w:rStyle w:val="PythonCode"/>
        </w:rPr>
        <w:t>init</w:t>
      </w:r>
      <w:proofErr w:type="spellEnd"/>
      <w:r w:rsidRPr="006D49B0">
        <w:rPr>
          <w:rStyle w:val="PythonCode"/>
        </w:rPr>
        <w:t>__</w:t>
      </w:r>
      <w:r>
        <w:t xml:space="preserve"> method, which allows for assignment when each new object is created</w:t>
      </w:r>
    </w:p>
    <w:p w14:paraId="300B0439" w14:textId="77777777" w:rsidR="00C935B6" w:rsidRDefault="00C935B6" w:rsidP="00C935B6">
      <w:pPr>
        <w:pStyle w:val="ListParagraph"/>
        <w:numPr>
          <w:ilvl w:val="1"/>
          <w:numId w:val="6"/>
        </w:numPr>
      </w:pPr>
      <w:r>
        <w:t xml:space="preserve">The </w:t>
      </w:r>
      <w:r w:rsidRPr="00B75621">
        <w:rPr>
          <w:rStyle w:val="PythonCode"/>
        </w:rPr>
        <w:t>__</w:t>
      </w:r>
      <w:proofErr w:type="spellStart"/>
      <w:r w:rsidRPr="00B75621">
        <w:rPr>
          <w:rStyle w:val="PythonCode"/>
        </w:rPr>
        <w:t>init</w:t>
      </w:r>
      <w:proofErr w:type="spellEnd"/>
      <w:r w:rsidRPr="00B75621">
        <w:rPr>
          <w:rStyle w:val="PythonCode"/>
        </w:rPr>
        <w:t>__</w:t>
      </w:r>
      <w:r>
        <w:t xml:space="preserve"> method is a special constructor (meaning the name has two underscores before and after it) for defining the </w:t>
      </w:r>
      <w:r w:rsidRPr="00B75621">
        <w:t>attributes</w:t>
      </w:r>
      <w:r>
        <w:t xml:space="preserve"> of the class</w:t>
      </w:r>
    </w:p>
    <w:p w14:paraId="31ADC60A" w14:textId="77777777" w:rsidR="00C935B6" w:rsidRDefault="00C935B6" w:rsidP="00C935B6">
      <w:pPr>
        <w:pStyle w:val="ListParagraph"/>
        <w:numPr>
          <w:ilvl w:val="2"/>
          <w:numId w:val="6"/>
        </w:numPr>
      </w:pPr>
      <w:r>
        <w:t xml:space="preserve">The parameters after </w:t>
      </w:r>
      <w:proofErr w:type="spellStart"/>
      <w:r w:rsidRPr="00347414">
        <w:rPr>
          <w:rStyle w:val="PythonCode"/>
        </w:rPr>
        <w:t>self</w:t>
      </w:r>
      <w:r>
        <w:t xml:space="preserve"> correspond</w:t>
      </w:r>
      <w:proofErr w:type="spellEnd"/>
      <w:r>
        <w:t xml:space="preserve"> to the arguments</w:t>
      </w:r>
      <w:r w:rsidRPr="00347414">
        <w:t xml:space="preserve"> </w:t>
      </w:r>
      <w:r>
        <w:t>that will be needed when the object is initialized</w:t>
      </w:r>
    </w:p>
    <w:p w14:paraId="72934479" w14:textId="77777777" w:rsidR="00C935B6" w:rsidRDefault="00C935B6" w:rsidP="00C935B6">
      <w:pPr>
        <w:pStyle w:val="ListParagraph"/>
        <w:numPr>
          <w:ilvl w:val="2"/>
          <w:numId w:val="6"/>
        </w:numPr>
      </w:pPr>
      <w:r>
        <w:t>Constructed attribute variables traditionally begin with an underscore to indicate they should be treated as private (not used outside the class code block)</w:t>
      </w:r>
    </w:p>
    <w:p w14:paraId="16B6C3CE" w14:textId="77777777" w:rsidR="00C935B6" w:rsidRDefault="00C935B6" w:rsidP="00C935B6">
      <w:pPr>
        <w:pStyle w:val="ListParagraph"/>
        <w:numPr>
          <w:ilvl w:val="2"/>
          <w:numId w:val="6"/>
        </w:numPr>
      </w:pPr>
      <w:r>
        <w:t>Constructed attributes are accessed in the main program via getter methods, which are usually given the same name as the attribute sans underscore</w:t>
      </w:r>
    </w:p>
    <w:p w14:paraId="1C22BAC8" w14:textId="5FC8BABE" w:rsidR="00265AE0" w:rsidRPr="00265AE0" w:rsidRDefault="00C935B6" w:rsidP="00C935B6">
      <w:pPr>
        <w:pStyle w:val="ListParagraph"/>
        <w:numPr>
          <w:ilvl w:val="3"/>
          <w:numId w:val="6"/>
        </w:numPr>
        <w:rPr>
          <w:rStyle w:val="HeadingLink"/>
          <w:u w:val="none"/>
        </w:rPr>
      </w:pPr>
      <w:r>
        <w:lastRenderedPageBreak/>
        <w:t>Getter/Setter methods allow the getter method to also be used to change the value of the attribute—for more info, see</w:t>
      </w:r>
      <w:r w:rsidR="00775717">
        <w:t xml:space="preserve"> </w:t>
      </w:r>
      <w:r w:rsidR="00775717" w:rsidRPr="00775717">
        <w:rPr>
          <w:rStyle w:val="HeadingLink"/>
        </w:rPr>
        <w:fldChar w:fldCharType="begin"/>
      </w:r>
      <w:r w:rsidR="00775717" w:rsidRPr="00775717">
        <w:rPr>
          <w:rStyle w:val="HeadingLink"/>
        </w:rPr>
        <w:instrText xml:space="preserve"> REF _Ref38371828 \h </w:instrText>
      </w:r>
      <w:r w:rsidR="00775717">
        <w:rPr>
          <w:rStyle w:val="HeadingLink"/>
        </w:rPr>
        <w:instrText xml:space="preserve"> \* MERGEFORMAT </w:instrText>
      </w:r>
      <w:r w:rsidR="00775717" w:rsidRPr="00775717">
        <w:rPr>
          <w:rStyle w:val="HeadingLink"/>
        </w:rPr>
      </w:r>
      <w:r w:rsidR="00775717" w:rsidRPr="00775717">
        <w:rPr>
          <w:rStyle w:val="HeadingLink"/>
        </w:rPr>
        <w:fldChar w:fldCharType="separate"/>
      </w:r>
      <w:r w:rsidR="00243EAE" w:rsidRPr="00243EAE">
        <w:rPr>
          <w:rStyle w:val="HeadingLink"/>
        </w:rPr>
        <w:t>Using a Constructor Method with Var-Keyword Parameters</w:t>
      </w:r>
      <w:r w:rsidR="00775717" w:rsidRPr="00775717">
        <w:rPr>
          <w:rStyle w:val="HeadingLink"/>
        </w:rPr>
        <w:fldChar w:fldCharType="end"/>
      </w:r>
    </w:p>
    <w:p w14:paraId="5459B617" w14:textId="77777777" w:rsidR="00265AE0" w:rsidRDefault="00265AE0" w:rsidP="00265AE0">
      <w:pPr>
        <w:pStyle w:val="ListParagraph"/>
        <w:numPr>
          <w:ilvl w:val="0"/>
          <w:numId w:val="6"/>
        </w:numPr>
      </w:pPr>
      <w:r>
        <w:t>Class code blocks are designated by indentation</w:t>
      </w:r>
    </w:p>
    <w:p w14:paraId="2F6702D5" w14:textId="6971D17C" w:rsidR="00265AE0" w:rsidRDefault="00F1641B" w:rsidP="00265AE0">
      <w:pPr>
        <w:pStyle w:val="ListParagraph"/>
        <w:numPr>
          <w:ilvl w:val="0"/>
          <w:numId w:val="6"/>
        </w:numPr>
      </w:pPr>
      <w:r>
        <w:t>Classes</w:t>
      </w:r>
      <w:r w:rsidR="00265AE0">
        <w:t xml:space="preserve"> can include the ability to raise standard Python errors—see </w:t>
      </w:r>
      <w:r w:rsidR="00265AE0" w:rsidRPr="003B47F8">
        <w:rPr>
          <w:rStyle w:val="HeadingLink"/>
        </w:rPr>
        <w:fldChar w:fldCharType="begin"/>
      </w:r>
      <w:r w:rsidR="00265AE0" w:rsidRPr="003B47F8">
        <w:rPr>
          <w:rStyle w:val="HeadingLink"/>
        </w:rPr>
        <w:instrText xml:space="preserve"> REF _Ref37688016 \h </w:instrText>
      </w:r>
      <w:r w:rsidR="00265AE0">
        <w:rPr>
          <w:rStyle w:val="HeadingLink"/>
        </w:rPr>
        <w:instrText xml:space="preserve"> \* MERGEFORMAT </w:instrText>
      </w:r>
      <w:r w:rsidR="00265AE0" w:rsidRPr="003B47F8">
        <w:rPr>
          <w:rStyle w:val="HeadingLink"/>
        </w:rPr>
      </w:r>
      <w:r w:rsidR="00265AE0" w:rsidRPr="003B47F8">
        <w:rPr>
          <w:rStyle w:val="HeadingLink"/>
        </w:rPr>
        <w:fldChar w:fldCharType="separate"/>
      </w:r>
      <w:r w:rsidR="00243EAE" w:rsidRPr="00243EAE">
        <w:rPr>
          <w:rStyle w:val="HeadingLink"/>
        </w:rPr>
        <w:t>Raising Errors in Functions and Classes</w:t>
      </w:r>
      <w:r w:rsidR="00265AE0" w:rsidRPr="003B47F8">
        <w:rPr>
          <w:rStyle w:val="HeadingLink"/>
        </w:rPr>
        <w:fldChar w:fldCharType="end"/>
      </w:r>
    </w:p>
    <w:p w14:paraId="61B3FB4C" w14:textId="4F1EED2D" w:rsidR="00265AE0" w:rsidRPr="00E76AFA" w:rsidRDefault="00590F6B" w:rsidP="00265AE0">
      <w:pPr>
        <w:pStyle w:val="ListParagraph"/>
        <w:numPr>
          <w:ilvl w:val="0"/>
          <w:numId w:val="24"/>
        </w:numPr>
      </w:pPr>
      <w:proofErr w:type="spellStart"/>
      <w:r>
        <w:t>hh</w:t>
      </w:r>
      <w:proofErr w:type="spellEnd"/>
    </w:p>
    <w:p w14:paraId="4A51C24A" w14:textId="2528C11E" w:rsidR="00265AE0" w:rsidRDefault="00265AE0" w:rsidP="00265AE0">
      <w:pPr>
        <w:pStyle w:val="ListParagraph"/>
        <w:numPr>
          <w:ilvl w:val="0"/>
          <w:numId w:val="24"/>
        </w:numPr>
      </w:pPr>
      <w:r>
        <w:t xml:space="preserve">See </w:t>
      </w:r>
      <w:r w:rsidRPr="003717B4">
        <w:rPr>
          <w:rStyle w:val="HeadingLink"/>
        </w:rPr>
        <w:fldChar w:fldCharType="begin"/>
      </w:r>
      <w:r w:rsidRPr="003717B4">
        <w:rPr>
          <w:rStyle w:val="HeadingLink"/>
        </w:rPr>
        <w:instrText xml:space="preserve"> REF _Ref37689736 \h </w:instrText>
      </w:r>
      <w:r>
        <w:rPr>
          <w:rStyle w:val="HeadingLink"/>
        </w:rPr>
        <w:instrText xml:space="preserve"> \* MERGEFORMAT </w:instrText>
      </w:r>
      <w:r w:rsidRPr="003717B4">
        <w:rPr>
          <w:rStyle w:val="HeadingLink"/>
        </w:rPr>
      </w:r>
      <w:r w:rsidRPr="003717B4">
        <w:rPr>
          <w:rStyle w:val="HeadingLink"/>
        </w:rPr>
        <w:fldChar w:fldCharType="separate"/>
      </w:r>
      <w:r w:rsidR="00243EAE" w:rsidRPr="00243EAE">
        <w:rPr>
          <w:rStyle w:val="HeadingLink"/>
        </w:rPr>
        <w:t>Classes and Object-Oriented Programming</w:t>
      </w:r>
      <w:r w:rsidRPr="003717B4">
        <w:rPr>
          <w:rStyle w:val="HeadingLink"/>
        </w:rPr>
        <w:fldChar w:fldCharType="end"/>
      </w:r>
      <w:r>
        <w:t xml:space="preserve"> for more information</w:t>
      </w:r>
    </w:p>
    <w:p w14:paraId="54D4518E" w14:textId="71E2CF62" w:rsidR="00F616B7" w:rsidRDefault="00F616B7" w:rsidP="00F616B7">
      <w:pPr>
        <w:pStyle w:val="Heading3"/>
      </w:pPr>
      <w:r>
        <w:t xml:space="preserve">Create a </w:t>
      </w:r>
      <w:proofErr w:type="spellStart"/>
      <w:r>
        <w:t>Tkinter</w:t>
      </w:r>
      <w:proofErr w:type="spellEnd"/>
      <w:r>
        <w:t xml:space="preserve"> GUI</w:t>
      </w:r>
    </w:p>
    <w:p w14:paraId="031CC474" w14:textId="77777777" w:rsidR="00635F5C" w:rsidRDefault="00635F5C" w:rsidP="00635F5C">
      <w:pPr>
        <w:pStyle w:val="PythonCodeBlocks"/>
      </w:pPr>
      <w:r>
        <w:t xml:space="preserve">class </w:t>
      </w:r>
      <w:r w:rsidRPr="00DE6FE4">
        <w:rPr>
          <w:rStyle w:val="VaryingPythonCode"/>
        </w:rPr>
        <w:t>GUI</w:t>
      </w:r>
      <w:r>
        <w:t>:</w:t>
      </w:r>
    </w:p>
    <w:p w14:paraId="01A95024" w14:textId="77777777" w:rsidR="00635F5C" w:rsidRDefault="00635F5C" w:rsidP="00635F5C">
      <w:pPr>
        <w:pStyle w:val="PythonCodeBlocks"/>
      </w:pPr>
      <w:r>
        <w:tab/>
        <w:t>“</w:t>
      </w:r>
      <w:proofErr w:type="gramStart"/>
      <w:r>
        <w:t>””</w:t>
      </w:r>
      <w:r w:rsidRPr="00DE6FE4">
        <w:rPr>
          <w:rStyle w:val="VaryingPythonCode"/>
        </w:rPr>
        <w:t>docstring</w:t>
      </w:r>
      <w:proofErr w:type="gramEnd"/>
      <w:r>
        <w:t>”””</w:t>
      </w:r>
    </w:p>
    <w:p w14:paraId="577418D2" w14:textId="77777777" w:rsidR="00635F5C" w:rsidRDefault="00635F5C" w:rsidP="00635F5C">
      <w:pPr>
        <w:pStyle w:val="PythonCodeBlocks"/>
      </w:pPr>
      <w:r>
        <w:tab/>
        <w:t>def __</w:t>
      </w:r>
      <w:proofErr w:type="spellStart"/>
      <w:r>
        <w:t>init</w:t>
      </w:r>
      <w:proofErr w:type="spellEnd"/>
      <w:r>
        <w:t>_</w:t>
      </w:r>
      <w:proofErr w:type="gramStart"/>
      <w:r>
        <w:t>_(</w:t>
      </w:r>
      <w:proofErr w:type="gramEnd"/>
      <w:r>
        <w:t>self, root):</w:t>
      </w:r>
    </w:p>
    <w:p w14:paraId="1BE9136A" w14:textId="77777777" w:rsidR="00635F5C" w:rsidRDefault="00635F5C" w:rsidP="00635F5C">
      <w:pPr>
        <w:pStyle w:val="PythonCodeBlocks"/>
      </w:pPr>
      <w:r>
        <w:tab/>
      </w:r>
      <w:r>
        <w:tab/>
      </w:r>
      <w:proofErr w:type="spellStart"/>
      <w:proofErr w:type="gramStart"/>
      <w:r>
        <w:t>self.</w:t>
      </w:r>
      <w:r w:rsidRPr="00C3038B">
        <w:rPr>
          <w:rStyle w:val="VaryingPythonCode"/>
        </w:rPr>
        <w:t>variable</w:t>
      </w:r>
      <w:proofErr w:type="spellEnd"/>
      <w:proofErr w:type="gramEnd"/>
      <w:r>
        <w:t xml:space="preserve"> = </w:t>
      </w:r>
      <w:proofErr w:type="spellStart"/>
      <w:r>
        <w:t>ttk.</w:t>
      </w:r>
      <w:r w:rsidRPr="00C3038B">
        <w:rPr>
          <w:rStyle w:val="VaryingPythonCode"/>
        </w:rPr>
        <w:t>widget</w:t>
      </w:r>
      <w:proofErr w:type="spellEnd"/>
      <w:r>
        <w:t xml:space="preserve">(root, </w:t>
      </w:r>
      <w:r w:rsidRPr="00C3038B">
        <w:rPr>
          <w:rStyle w:val="VaryingPythonCode"/>
        </w:rPr>
        <w:t>arguments</w:t>
      </w:r>
      <w:r>
        <w:t>)</w:t>
      </w:r>
    </w:p>
    <w:p w14:paraId="579A9C27" w14:textId="77777777" w:rsidR="00635F5C" w:rsidRDefault="00635F5C" w:rsidP="00635F5C">
      <w:pPr>
        <w:pStyle w:val="PythonCodeBlocks"/>
      </w:pPr>
      <w:r>
        <w:tab/>
      </w:r>
      <w:r>
        <w:tab/>
      </w:r>
      <w:proofErr w:type="spellStart"/>
      <w:proofErr w:type="gramStart"/>
      <w:r>
        <w:t>self.</w:t>
      </w:r>
      <w:r w:rsidRPr="0030659B">
        <w:rPr>
          <w:rStyle w:val="VaryingPythonCode"/>
        </w:rPr>
        <w:t>variable</w:t>
      </w:r>
      <w:proofErr w:type="gramEnd"/>
      <w:r>
        <w:t>.</w:t>
      </w:r>
      <w:r w:rsidRPr="0030659B">
        <w:rPr>
          <w:rStyle w:val="VaryingPythonCode"/>
        </w:rPr>
        <w:t>geometry</w:t>
      </w:r>
      <w:proofErr w:type="spellEnd"/>
      <w:r>
        <w:t>(</w:t>
      </w:r>
      <w:r w:rsidRPr="0030659B">
        <w:rPr>
          <w:rStyle w:val="VaryingPythonCode"/>
        </w:rPr>
        <w:t>arguments</w:t>
      </w:r>
      <w:r>
        <w:t>)</w:t>
      </w:r>
    </w:p>
    <w:p w14:paraId="61656B6B" w14:textId="77777777" w:rsidR="00635F5C" w:rsidRDefault="00635F5C" w:rsidP="00635F5C">
      <w:pPr>
        <w:pStyle w:val="PythonCodeBlocks"/>
      </w:pPr>
      <w:r>
        <w:tab/>
      </w:r>
      <w:r>
        <w:tab/>
      </w:r>
      <w:proofErr w:type="spellStart"/>
      <w:proofErr w:type="gramStart"/>
      <w:r>
        <w:t>ttk.</w:t>
      </w:r>
      <w:r w:rsidRPr="00C3038B">
        <w:rPr>
          <w:rStyle w:val="VaryingPythonCode"/>
        </w:rPr>
        <w:t>widget</w:t>
      </w:r>
      <w:proofErr w:type="spellEnd"/>
      <w:proofErr w:type="gramEnd"/>
      <w:r>
        <w:t xml:space="preserve">(root, </w:t>
      </w:r>
      <w:r w:rsidRPr="00C3038B">
        <w:rPr>
          <w:rStyle w:val="VaryingPythonCode"/>
        </w:rPr>
        <w:t>arguments</w:t>
      </w:r>
      <w:r>
        <w:t>).</w:t>
      </w:r>
      <w:r w:rsidRPr="00C3038B">
        <w:rPr>
          <w:rStyle w:val="VaryingPythonCode"/>
        </w:rPr>
        <w:t>geometry</w:t>
      </w:r>
      <w:r>
        <w:t>(</w:t>
      </w:r>
      <w:r w:rsidRPr="00C3038B">
        <w:rPr>
          <w:rStyle w:val="VaryingPythonCode"/>
        </w:rPr>
        <w:t>arguments</w:t>
      </w:r>
      <w:r>
        <w:t>)</w:t>
      </w:r>
    </w:p>
    <w:p w14:paraId="0AD6CD41" w14:textId="77777777" w:rsidR="00635F5C" w:rsidRDefault="00635F5C" w:rsidP="00635F5C">
      <w:pPr>
        <w:pStyle w:val="PythonCodeBlocks"/>
      </w:pPr>
      <w:r>
        <w:tab/>
        <w:t xml:space="preserve">def </w:t>
      </w:r>
      <w:r w:rsidRPr="00635F5C">
        <w:rPr>
          <w:rStyle w:val="VaryingPythonCode"/>
        </w:rPr>
        <w:t>method</w:t>
      </w:r>
      <w:r>
        <w:t>(self):</w:t>
      </w:r>
    </w:p>
    <w:p w14:paraId="6D8CE0DF" w14:textId="77777777" w:rsidR="00635F5C" w:rsidRPr="00635F5C" w:rsidRDefault="00635F5C" w:rsidP="00635F5C">
      <w:pPr>
        <w:pStyle w:val="PythonCodeBlocks"/>
        <w:rPr>
          <w:rStyle w:val="VaryingPythonCode"/>
        </w:rPr>
      </w:pPr>
      <w:r>
        <w:tab/>
      </w:r>
      <w:r>
        <w:tab/>
      </w:r>
      <w:r w:rsidRPr="00635F5C">
        <w:rPr>
          <w:rStyle w:val="VaryingPythonCode"/>
        </w:rPr>
        <w:t xml:space="preserve">some code involving changes to </w:t>
      </w:r>
      <w:proofErr w:type="spellStart"/>
      <w:proofErr w:type="gramStart"/>
      <w:r w:rsidRPr="00635F5C">
        <w:rPr>
          <w:rStyle w:val="VaryingPythonCode"/>
        </w:rPr>
        <w:t>self.variable</w:t>
      </w:r>
      <w:proofErr w:type="spellEnd"/>
      <w:proofErr w:type="gramEnd"/>
    </w:p>
    <w:p w14:paraId="168819D5" w14:textId="7E53B187" w:rsidR="0030659B" w:rsidRDefault="0030659B" w:rsidP="00F616B7">
      <w:pPr>
        <w:pStyle w:val="PythonCodeBlocks"/>
      </w:pPr>
    </w:p>
    <w:p w14:paraId="6BCE8E3D" w14:textId="6B65826E" w:rsidR="0030659B" w:rsidRDefault="0030659B" w:rsidP="00F616B7">
      <w:pPr>
        <w:pStyle w:val="PythonCodeBlocks"/>
      </w:pPr>
      <w:r>
        <w:t># In the main program</w:t>
      </w:r>
    </w:p>
    <w:p w14:paraId="3049B57D" w14:textId="6045EE31" w:rsidR="0030659B" w:rsidRDefault="0030659B" w:rsidP="00F616B7">
      <w:pPr>
        <w:pStyle w:val="PythonCodeBlocks"/>
      </w:pPr>
      <w:proofErr w:type="spellStart"/>
      <w:r>
        <w:t>root_window</w:t>
      </w:r>
      <w:proofErr w:type="spellEnd"/>
      <w:r>
        <w:t xml:space="preserve"> = </w:t>
      </w:r>
      <w:proofErr w:type="gramStart"/>
      <w:r>
        <w:t>Tk(</w:t>
      </w:r>
      <w:proofErr w:type="gramEnd"/>
      <w:r>
        <w:t>)</w:t>
      </w:r>
    </w:p>
    <w:p w14:paraId="75CFA58A" w14:textId="6CA0D441" w:rsidR="0030659B" w:rsidRDefault="0030659B" w:rsidP="00F616B7">
      <w:pPr>
        <w:pStyle w:val="PythonCodeBlocks"/>
      </w:pPr>
      <w:r>
        <w:t xml:space="preserve">GUI = </w:t>
      </w:r>
      <w:proofErr w:type="gramStart"/>
      <w:r w:rsidRPr="0030659B">
        <w:rPr>
          <w:rStyle w:val="VaryingPythonCode"/>
        </w:rPr>
        <w:t>GUI</w:t>
      </w:r>
      <w:r>
        <w:t>(</w:t>
      </w:r>
      <w:proofErr w:type="spellStart"/>
      <w:proofErr w:type="gramEnd"/>
      <w:r>
        <w:t>root_window</w:t>
      </w:r>
      <w:proofErr w:type="spellEnd"/>
      <w:r>
        <w:t>)</w:t>
      </w:r>
    </w:p>
    <w:p w14:paraId="70FBA38B" w14:textId="77B33082" w:rsidR="0030659B" w:rsidRDefault="0030659B" w:rsidP="00F616B7">
      <w:pPr>
        <w:pStyle w:val="PythonCodeBlocks"/>
      </w:pPr>
      <w:proofErr w:type="spellStart"/>
      <w:r>
        <w:t>root_</w:t>
      </w:r>
      <w:proofErr w:type="gramStart"/>
      <w:r>
        <w:t>window.mainloop</w:t>
      </w:r>
      <w:proofErr w:type="spellEnd"/>
      <w:proofErr w:type="gramEnd"/>
      <w:r>
        <w:t>()</w:t>
      </w:r>
    </w:p>
    <w:p w14:paraId="1A65185A" w14:textId="59B79737" w:rsidR="004C1CBE" w:rsidRDefault="003B759C" w:rsidP="00A112BB">
      <w:pPr>
        <w:pStyle w:val="ListParagraph"/>
        <w:numPr>
          <w:ilvl w:val="0"/>
          <w:numId w:val="25"/>
        </w:numPr>
      </w:pPr>
      <w:r>
        <w:t xml:space="preserve">Importing the </w:t>
      </w:r>
      <w:proofErr w:type="spellStart"/>
      <w:r>
        <w:t>tkinter</w:t>
      </w:r>
      <w:proofErr w:type="spellEnd"/>
      <w:r>
        <w:t xml:space="preserve"> module provides access to basic GUI creation functionality</w:t>
      </w:r>
    </w:p>
    <w:p w14:paraId="73310C84" w14:textId="30C26D6F" w:rsidR="008B6D4B" w:rsidRDefault="008B6D4B" w:rsidP="008B6D4B">
      <w:pPr>
        <w:pStyle w:val="ListParagraph"/>
        <w:numPr>
          <w:ilvl w:val="1"/>
          <w:numId w:val="25"/>
        </w:numPr>
      </w:pPr>
      <w:r>
        <w:t xml:space="preserve">The themed widgets in the </w:t>
      </w:r>
      <w:proofErr w:type="spellStart"/>
      <w:r>
        <w:t>ttk</w:t>
      </w:r>
      <w:proofErr w:type="spellEnd"/>
      <w:r>
        <w:t xml:space="preserve"> module within the </w:t>
      </w:r>
      <w:proofErr w:type="spellStart"/>
      <w:r>
        <w:t>tkinter</w:t>
      </w:r>
      <w:proofErr w:type="spellEnd"/>
      <w:r>
        <w:t xml:space="preserve"> module require importing the </w:t>
      </w:r>
      <w:proofErr w:type="spellStart"/>
      <w:r>
        <w:t>ttk</w:t>
      </w:r>
      <w:proofErr w:type="spellEnd"/>
      <w:r>
        <w:t xml:space="preserve"> module as well</w:t>
      </w:r>
    </w:p>
    <w:p w14:paraId="61B44FA7" w14:textId="01489C0A" w:rsidR="00DE6FE4" w:rsidRDefault="00DE6FE4" w:rsidP="00DE6FE4">
      <w:pPr>
        <w:pStyle w:val="ListParagraph"/>
        <w:numPr>
          <w:ilvl w:val="0"/>
          <w:numId w:val="25"/>
        </w:numPr>
      </w:pPr>
      <w:r>
        <w:t xml:space="preserve">Creating the GUI as a class allows for it to be more readily incorporated into object-oriented programs—see </w:t>
      </w:r>
      <w:r w:rsidRPr="00DE6FE4">
        <w:rPr>
          <w:rStyle w:val="HeadingLink"/>
        </w:rPr>
        <w:fldChar w:fldCharType="begin"/>
      </w:r>
      <w:r w:rsidRPr="00DE6FE4">
        <w:rPr>
          <w:rStyle w:val="HeadingLink"/>
        </w:rPr>
        <w:instrText xml:space="preserve"> REF _Ref40798728 \h </w:instrText>
      </w:r>
      <w:r>
        <w:rPr>
          <w:rStyle w:val="HeadingLink"/>
        </w:rPr>
        <w:instrText xml:space="preserve"> \* MERGEFORMAT </w:instrText>
      </w:r>
      <w:r w:rsidRPr="00DE6FE4">
        <w:rPr>
          <w:rStyle w:val="HeadingLink"/>
        </w:rPr>
      </w:r>
      <w:r w:rsidRPr="00DE6FE4">
        <w:rPr>
          <w:rStyle w:val="HeadingLink"/>
        </w:rPr>
        <w:fldChar w:fldCharType="separate"/>
      </w:r>
      <w:r w:rsidR="00243EAE" w:rsidRPr="00243EAE">
        <w:rPr>
          <w:rStyle w:val="HeadingLink"/>
        </w:rPr>
        <w:t>Creating the GUI Class</w:t>
      </w:r>
      <w:r w:rsidRPr="00DE6FE4">
        <w:rPr>
          <w:rStyle w:val="HeadingLink"/>
        </w:rPr>
        <w:fldChar w:fldCharType="end"/>
      </w:r>
      <w:r>
        <w:t xml:space="preserve"> for more info</w:t>
      </w:r>
    </w:p>
    <w:p w14:paraId="58CDFC82" w14:textId="0EBD9313" w:rsidR="0030659B" w:rsidRDefault="0030659B" w:rsidP="0030659B">
      <w:pPr>
        <w:pStyle w:val="ListParagraph"/>
        <w:numPr>
          <w:ilvl w:val="1"/>
          <w:numId w:val="25"/>
        </w:numPr>
      </w:pPr>
      <w:r>
        <w:t>To use the class</w:t>
      </w:r>
    </w:p>
    <w:p w14:paraId="631DB5F9" w14:textId="71F18025" w:rsidR="0030659B" w:rsidRDefault="0030659B" w:rsidP="0030659B">
      <w:pPr>
        <w:pStyle w:val="ListParagraph"/>
        <w:numPr>
          <w:ilvl w:val="2"/>
          <w:numId w:val="25"/>
        </w:numPr>
      </w:pPr>
      <w:r>
        <w:t>The main GUI window is initialized</w:t>
      </w:r>
      <w:r w:rsidRPr="0030659B">
        <w:t xml:space="preserve"> </w:t>
      </w:r>
      <w:r>
        <w:t>with</w:t>
      </w:r>
      <w:r w:rsidRPr="008B6D4B">
        <w:t xml:space="preserve"> </w:t>
      </w:r>
      <w:proofErr w:type="gramStart"/>
      <w:r w:rsidRPr="004C1CBE">
        <w:rPr>
          <w:rStyle w:val="PythonCode"/>
        </w:rPr>
        <w:t>Tk(</w:t>
      </w:r>
      <w:proofErr w:type="gramEnd"/>
      <w:r w:rsidRPr="004C1CBE">
        <w:rPr>
          <w:rStyle w:val="PythonCode"/>
        </w:rPr>
        <w:t>)</w:t>
      </w:r>
    </w:p>
    <w:p w14:paraId="0964497F" w14:textId="756AE1C2" w:rsidR="0030659B" w:rsidRDefault="0030659B" w:rsidP="0030659B">
      <w:pPr>
        <w:pStyle w:val="ListParagraph"/>
        <w:numPr>
          <w:ilvl w:val="2"/>
          <w:numId w:val="25"/>
        </w:numPr>
      </w:pPr>
      <w:r>
        <w:t xml:space="preserve">An object of the GUI class is initialized with the main GUI window variable as the argument  </w:t>
      </w:r>
    </w:p>
    <w:p w14:paraId="2063CEC8" w14:textId="76C40C75" w:rsidR="0030659B" w:rsidRDefault="0030659B" w:rsidP="0030659B">
      <w:pPr>
        <w:pStyle w:val="ListParagraph"/>
        <w:numPr>
          <w:ilvl w:val="2"/>
          <w:numId w:val="25"/>
        </w:numPr>
      </w:pPr>
      <w:r>
        <w:t xml:space="preserve">The </w:t>
      </w:r>
      <w:proofErr w:type="spellStart"/>
      <w:r>
        <w:t>mainloop</w:t>
      </w:r>
      <w:proofErr w:type="spellEnd"/>
      <w:r>
        <w:t xml:space="preserve"> method is called on the main GUI window variable</w:t>
      </w:r>
    </w:p>
    <w:p w14:paraId="44AD3E50" w14:textId="5D1BD731" w:rsidR="003B759C" w:rsidRDefault="003B759C" w:rsidP="00A112BB">
      <w:pPr>
        <w:pStyle w:val="ListParagraph"/>
        <w:numPr>
          <w:ilvl w:val="0"/>
          <w:numId w:val="25"/>
        </w:numPr>
      </w:pPr>
      <w:r>
        <w:t>The GUI is comprised of widgets</w:t>
      </w:r>
    </w:p>
    <w:p w14:paraId="101B696A" w14:textId="0258ACF1" w:rsidR="003B759C" w:rsidRDefault="003B759C" w:rsidP="003B759C">
      <w:pPr>
        <w:pStyle w:val="ListParagraph"/>
        <w:numPr>
          <w:ilvl w:val="1"/>
          <w:numId w:val="25"/>
        </w:numPr>
      </w:pPr>
      <w:r>
        <w:t>Widgets exist in a hierarchy</w:t>
      </w:r>
      <w:r w:rsidR="008B6D4B">
        <w:t xml:space="preserve"> with the root window at the very top—all widgets but that root window must have a parent</w:t>
      </w:r>
    </w:p>
    <w:p w14:paraId="1EEF5B0A" w14:textId="5C48188A" w:rsidR="008B6D4B" w:rsidRDefault="008B6D4B" w:rsidP="008B6D4B">
      <w:pPr>
        <w:pStyle w:val="ListParagraph"/>
        <w:numPr>
          <w:ilvl w:val="2"/>
          <w:numId w:val="25"/>
        </w:numPr>
      </w:pPr>
      <w:r>
        <w:t>Not all widgets will be visible—some will exist for organizational or layout purposes related to this hierarchical structure</w:t>
      </w:r>
    </w:p>
    <w:p w14:paraId="43530756" w14:textId="77777777" w:rsidR="009C66FF" w:rsidRDefault="00EB2F3F" w:rsidP="009C66FF">
      <w:pPr>
        <w:pStyle w:val="ListParagraph"/>
        <w:numPr>
          <w:ilvl w:val="2"/>
          <w:numId w:val="25"/>
        </w:numPr>
      </w:pPr>
      <w:r>
        <w:t xml:space="preserve">Widgets </w:t>
      </w:r>
      <w:r w:rsidR="009C66FF">
        <w:t>that will not need to be referenced later can be created without being saved to a variable and not be garbage collected</w:t>
      </w:r>
    </w:p>
    <w:p w14:paraId="2D2CF3C2" w14:textId="791B9624" w:rsidR="009C66FF" w:rsidRDefault="009C66FF" w:rsidP="009C66FF">
      <w:pPr>
        <w:pStyle w:val="ListParagraph"/>
        <w:numPr>
          <w:ilvl w:val="3"/>
          <w:numId w:val="25"/>
        </w:numPr>
      </w:pPr>
      <w:r>
        <w:lastRenderedPageBreak/>
        <w:t xml:space="preserve">These widgets will need to be geometry managed </w:t>
      </w:r>
      <w:r w:rsidR="005E6E0C">
        <w:t>immediately</w:t>
      </w:r>
      <w:r>
        <w:t xml:space="preserve"> </w:t>
      </w:r>
    </w:p>
    <w:p w14:paraId="483E24BC" w14:textId="18811FB1" w:rsidR="003E5749" w:rsidRDefault="003E5749" w:rsidP="003E5749">
      <w:pPr>
        <w:pStyle w:val="ListParagraph"/>
        <w:numPr>
          <w:ilvl w:val="1"/>
          <w:numId w:val="25"/>
        </w:numPr>
      </w:pPr>
      <w:r>
        <w:t xml:space="preserve">See </w:t>
      </w:r>
      <w:r w:rsidR="00EB2F3F" w:rsidRPr="00EB2F3F">
        <w:rPr>
          <w:rStyle w:val="HeadingLink"/>
        </w:rPr>
        <w:fldChar w:fldCharType="begin"/>
      </w:r>
      <w:r w:rsidR="00EB2F3F" w:rsidRPr="00EB2F3F">
        <w:rPr>
          <w:rStyle w:val="HeadingLink"/>
        </w:rPr>
        <w:instrText xml:space="preserve"> REF _Ref40794073 \h </w:instrText>
      </w:r>
      <w:r w:rsidR="00EB2F3F">
        <w:rPr>
          <w:rStyle w:val="HeadingLink"/>
        </w:rPr>
        <w:instrText xml:space="preserve"> \* MERGEFORMAT </w:instrText>
      </w:r>
      <w:r w:rsidR="00EB2F3F" w:rsidRPr="00EB2F3F">
        <w:rPr>
          <w:rStyle w:val="HeadingLink"/>
        </w:rPr>
      </w:r>
      <w:r w:rsidR="00EB2F3F" w:rsidRPr="00EB2F3F">
        <w:rPr>
          <w:rStyle w:val="HeadingLink"/>
        </w:rPr>
        <w:fldChar w:fldCharType="separate"/>
      </w:r>
      <w:r w:rsidR="00243EAE" w:rsidRPr="00243EAE">
        <w:rPr>
          <w:rStyle w:val="HeadingLink"/>
        </w:rPr>
        <w:t>Widgets</w:t>
      </w:r>
      <w:r w:rsidR="00EB2F3F" w:rsidRPr="00EB2F3F">
        <w:rPr>
          <w:rStyle w:val="HeadingLink"/>
        </w:rPr>
        <w:fldChar w:fldCharType="end"/>
      </w:r>
      <w:r>
        <w:t xml:space="preserve"> for more info </w:t>
      </w:r>
      <w:r w:rsidR="00EB2F3F">
        <w:t xml:space="preserve">and </w:t>
      </w:r>
      <w:r w:rsidR="00EB2F3F" w:rsidRPr="00EB2F3F">
        <w:rPr>
          <w:rStyle w:val="HeadingLink"/>
        </w:rPr>
        <w:fldChar w:fldCharType="begin"/>
      </w:r>
      <w:r w:rsidR="00EB2F3F" w:rsidRPr="00EB2F3F">
        <w:rPr>
          <w:rStyle w:val="HeadingLink"/>
        </w:rPr>
        <w:instrText xml:space="preserve"> REF _Ref40794093 \h </w:instrText>
      </w:r>
      <w:r w:rsidR="00EB2F3F">
        <w:rPr>
          <w:rStyle w:val="HeadingLink"/>
        </w:rPr>
        <w:instrText xml:space="preserve"> \* MERGEFORMAT </w:instrText>
      </w:r>
      <w:r w:rsidR="00EB2F3F" w:rsidRPr="00EB2F3F">
        <w:rPr>
          <w:rStyle w:val="HeadingLink"/>
        </w:rPr>
      </w:r>
      <w:r w:rsidR="00EB2F3F" w:rsidRPr="00EB2F3F">
        <w:rPr>
          <w:rStyle w:val="HeadingLink"/>
        </w:rPr>
        <w:fldChar w:fldCharType="separate"/>
      </w:r>
      <w:proofErr w:type="spellStart"/>
      <w:r w:rsidR="00243EAE" w:rsidRPr="00243EAE">
        <w:rPr>
          <w:rStyle w:val="HeadingLink"/>
        </w:rPr>
        <w:t>Tkinter</w:t>
      </w:r>
      <w:proofErr w:type="spellEnd"/>
      <w:r w:rsidR="00243EAE" w:rsidRPr="00243EAE">
        <w:rPr>
          <w:rStyle w:val="HeadingLink"/>
        </w:rPr>
        <w:t xml:space="preserve"> Widgets</w:t>
      </w:r>
      <w:r w:rsidR="00EB2F3F" w:rsidRPr="00EB2F3F">
        <w:rPr>
          <w:rStyle w:val="HeadingLink"/>
        </w:rPr>
        <w:fldChar w:fldCharType="end"/>
      </w:r>
      <w:r>
        <w:t xml:space="preserve"> for the methods for creating widgets</w:t>
      </w:r>
    </w:p>
    <w:p w14:paraId="0EDA52FA" w14:textId="3D26FB17" w:rsidR="003B759C" w:rsidRDefault="00EB2F3F" w:rsidP="00A112BB">
      <w:pPr>
        <w:pStyle w:val="ListParagraph"/>
        <w:numPr>
          <w:ilvl w:val="0"/>
          <w:numId w:val="25"/>
        </w:numPr>
      </w:pPr>
      <w:r>
        <w:t>Widgets won’t appear in the GUI until geometry management provides instructions for placement</w:t>
      </w:r>
    </w:p>
    <w:p w14:paraId="1B7B7821" w14:textId="0E6FDF30" w:rsidR="0050021A" w:rsidRDefault="0050021A" w:rsidP="0050021A">
      <w:pPr>
        <w:pStyle w:val="ListParagraph"/>
        <w:numPr>
          <w:ilvl w:val="1"/>
          <w:numId w:val="25"/>
        </w:numPr>
      </w:pPr>
      <w:r>
        <w:t xml:space="preserve">The </w:t>
      </w:r>
      <w:r w:rsidRPr="0050021A">
        <w:rPr>
          <w:rStyle w:val="HeadingLink"/>
        </w:rPr>
        <w:fldChar w:fldCharType="begin"/>
      </w:r>
      <w:r w:rsidRPr="0050021A">
        <w:rPr>
          <w:rStyle w:val="HeadingLink"/>
        </w:rPr>
        <w:instrText xml:space="preserve"> REF _Ref40796901 \h </w:instrText>
      </w:r>
      <w:r>
        <w:rPr>
          <w:rStyle w:val="HeadingLink"/>
        </w:rPr>
        <w:instrText xml:space="preserve"> \* MERGEFORMAT </w:instrText>
      </w:r>
      <w:r w:rsidRPr="0050021A">
        <w:rPr>
          <w:rStyle w:val="HeadingLink"/>
        </w:rPr>
      </w:r>
      <w:r w:rsidRPr="0050021A">
        <w:rPr>
          <w:rStyle w:val="HeadingLink"/>
        </w:rPr>
        <w:fldChar w:fldCharType="separate"/>
      </w:r>
      <w:r w:rsidR="00243EAE" w:rsidRPr="00243EAE">
        <w:rPr>
          <w:rStyle w:val="HeadingLink"/>
        </w:rPr>
        <w:t>Pack Geometry Manager</w:t>
      </w:r>
      <w:r w:rsidRPr="0050021A">
        <w:rPr>
          <w:rStyle w:val="HeadingLink"/>
        </w:rPr>
        <w:fldChar w:fldCharType="end"/>
      </w:r>
      <w:r>
        <w:t xml:space="preserve"> is the simplest, packing children along the edges of the parent and against one another</w:t>
      </w:r>
    </w:p>
    <w:p w14:paraId="4740408A" w14:textId="280A9196" w:rsidR="0050021A" w:rsidRDefault="0050021A" w:rsidP="0050021A">
      <w:pPr>
        <w:pStyle w:val="ListParagraph"/>
        <w:numPr>
          <w:ilvl w:val="1"/>
          <w:numId w:val="25"/>
        </w:numPr>
      </w:pPr>
      <w:r>
        <w:t xml:space="preserve">The </w:t>
      </w:r>
      <w:r w:rsidRPr="0050021A">
        <w:rPr>
          <w:rStyle w:val="HeadingLink"/>
        </w:rPr>
        <w:fldChar w:fldCharType="begin"/>
      </w:r>
      <w:r w:rsidRPr="0050021A">
        <w:rPr>
          <w:rStyle w:val="HeadingLink"/>
        </w:rPr>
        <w:instrText xml:space="preserve"> REF _Ref40797029 \h </w:instrText>
      </w:r>
      <w:r>
        <w:rPr>
          <w:rStyle w:val="HeadingLink"/>
        </w:rPr>
        <w:instrText xml:space="preserve"> \* MERGEFORMAT </w:instrText>
      </w:r>
      <w:r w:rsidRPr="0050021A">
        <w:rPr>
          <w:rStyle w:val="HeadingLink"/>
        </w:rPr>
      </w:r>
      <w:r w:rsidRPr="0050021A">
        <w:rPr>
          <w:rStyle w:val="HeadingLink"/>
        </w:rPr>
        <w:fldChar w:fldCharType="separate"/>
      </w:r>
      <w:r w:rsidR="00243EAE" w:rsidRPr="00243EAE">
        <w:rPr>
          <w:rStyle w:val="HeadingLink"/>
        </w:rPr>
        <w:t>Grid Geometry Manager</w:t>
      </w:r>
      <w:r w:rsidRPr="0050021A">
        <w:rPr>
          <w:rStyle w:val="HeadingLink"/>
        </w:rPr>
        <w:fldChar w:fldCharType="end"/>
      </w:r>
      <w:r>
        <w:t xml:space="preserve"> divides the parent into a grid </w:t>
      </w:r>
      <w:r w:rsidR="00222769">
        <w:t>and uses the grid to place widgets</w:t>
      </w:r>
    </w:p>
    <w:p w14:paraId="29923AD2" w14:textId="1FE8BC12" w:rsidR="00222769" w:rsidRDefault="00222769" w:rsidP="0050021A">
      <w:pPr>
        <w:pStyle w:val="ListParagraph"/>
        <w:numPr>
          <w:ilvl w:val="1"/>
          <w:numId w:val="25"/>
        </w:numPr>
      </w:pPr>
      <w:r>
        <w:t xml:space="preserve">The </w:t>
      </w:r>
      <w:r w:rsidRPr="00222769">
        <w:rPr>
          <w:rStyle w:val="HeadingLink"/>
        </w:rPr>
        <w:fldChar w:fldCharType="begin"/>
      </w:r>
      <w:r w:rsidRPr="00222769">
        <w:rPr>
          <w:rStyle w:val="HeadingLink"/>
        </w:rPr>
        <w:instrText xml:space="preserve"> REF _Ref40797164 \h </w:instrText>
      </w:r>
      <w:r>
        <w:rPr>
          <w:rStyle w:val="HeadingLink"/>
        </w:rPr>
        <w:instrText xml:space="preserve"> \* MERGEFORMAT </w:instrText>
      </w:r>
      <w:r w:rsidRPr="00222769">
        <w:rPr>
          <w:rStyle w:val="HeadingLink"/>
        </w:rPr>
      </w:r>
      <w:r w:rsidRPr="00222769">
        <w:rPr>
          <w:rStyle w:val="HeadingLink"/>
        </w:rPr>
        <w:fldChar w:fldCharType="separate"/>
      </w:r>
      <w:r w:rsidR="00243EAE" w:rsidRPr="00243EAE">
        <w:rPr>
          <w:rStyle w:val="HeadingLink"/>
        </w:rPr>
        <w:t>Place Geometry Manager</w:t>
      </w:r>
      <w:r w:rsidRPr="00222769">
        <w:rPr>
          <w:rStyle w:val="HeadingLink"/>
        </w:rPr>
        <w:fldChar w:fldCharType="end"/>
      </w:r>
      <w:r>
        <w:t xml:space="preserve"> uses the parent as a coordinate plane and sets widgets at absolute or ratio-determined points in the plane</w:t>
      </w:r>
    </w:p>
    <w:p w14:paraId="17F177E5" w14:textId="523A9BF2" w:rsidR="00222769" w:rsidRDefault="00222769" w:rsidP="0050021A">
      <w:pPr>
        <w:pStyle w:val="ListParagraph"/>
        <w:numPr>
          <w:ilvl w:val="1"/>
          <w:numId w:val="25"/>
        </w:numPr>
      </w:pPr>
      <w:r>
        <w:t>All of the children of a given widget should use the same geometry manager</w:t>
      </w:r>
    </w:p>
    <w:p w14:paraId="71BCEA31" w14:textId="5BE9DA14" w:rsidR="003B759C" w:rsidRDefault="00222769" w:rsidP="00A112BB">
      <w:pPr>
        <w:pStyle w:val="ListParagraph"/>
        <w:numPr>
          <w:ilvl w:val="0"/>
          <w:numId w:val="25"/>
        </w:numPr>
      </w:pPr>
      <w:r>
        <w:t>Event handling allows the GUI to react to user events</w:t>
      </w:r>
    </w:p>
    <w:p w14:paraId="35601A9E" w14:textId="1D0F0C24" w:rsidR="00222769" w:rsidRDefault="00222769" w:rsidP="00222769">
      <w:pPr>
        <w:pStyle w:val="ListParagraph"/>
        <w:numPr>
          <w:ilvl w:val="1"/>
          <w:numId w:val="25"/>
        </w:numPr>
      </w:pPr>
      <w:r>
        <w:t>Each reaction to a user action appears in the GUI class as a method</w:t>
      </w:r>
    </w:p>
    <w:p w14:paraId="65516FFB" w14:textId="37BE60A2" w:rsidR="00222769" w:rsidRDefault="00222769" w:rsidP="00222769">
      <w:pPr>
        <w:pStyle w:val="ListParagraph"/>
        <w:numPr>
          <w:ilvl w:val="1"/>
          <w:numId w:val="25"/>
        </w:numPr>
      </w:pPr>
      <w:r>
        <w:t xml:space="preserve">The </w:t>
      </w:r>
      <w:proofErr w:type="spellStart"/>
      <w:r>
        <w:t>mainloop</w:t>
      </w:r>
      <w:proofErr w:type="spellEnd"/>
      <w:r>
        <w:t xml:space="preserve"> method which is called on the root window initiates the event loop, which is where the </w:t>
      </w:r>
      <w:r w:rsidR="00D44814">
        <w:t>program waits until an action with an event handler is detected—at that point, it exits the loop, executes the handler function, and returns to the loop</w:t>
      </w:r>
    </w:p>
    <w:p w14:paraId="04AD6980" w14:textId="4736176D" w:rsidR="00D44814" w:rsidRDefault="00D44814" w:rsidP="00D44814">
      <w:pPr>
        <w:pStyle w:val="ListParagraph"/>
        <w:numPr>
          <w:ilvl w:val="2"/>
          <w:numId w:val="25"/>
        </w:numPr>
      </w:pPr>
      <w:r>
        <w:t>If an event occurs while the program is running a handler function, the event is added to a queue to be drawn from when the program returns to the event loop</w:t>
      </w:r>
    </w:p>
    <w:p w14:paraId="012D929C" w14:textId="39CF3DF9" w:rsidR="00D44814" w:rsidRDefault="00D44814" w:rsidP="00D44814">
      <w:pPr>
        <w:pStyle w:val="ListParagraph"/>
        <w:numPr>
          <w:ilvl w:val="1"/>
          <w:numId w:val="25"/>
        </w:numPr>
      </w:pPr>
      <w:r>
        <w:t>Commonly interactive widgets have a command attribute related to the execution of the common interaction</w:t>
      </w:r>
    </w:p>
    <w:p w14:paraId="5E893A58" w14:textId="686F0EE7" w:rsidR="00D44814" w:rsidRDefault="00D44814" w:rsidP="00D44814">
      <w:pPr>
        <w:pStyle w:val="ListParagraph"/>
        <w:numPr>
          <w:ilvl w:val="2"/>
          <w:numId w:val="25"/>
        </w:numPr>
      </w:pPr>
      <w:r>
        <w:t>All widgets have a bind attribute that can be used for event handling</w:t>
      </w:r>
    </w:p>
    <w:p w14:paraId="1947CC6E" w14:textId="3E103BC3" w:rsidR="00F616B7" w:rsidRDefault="00F616B7" w:rsidP="00A112BB">
      <w:pPr>
        <w:pStyle w:val="ListParagraph"/>
        <w:numPr>
          <w:ilvl w:val="0"/>
          <w:numId w:val="25"/>
        </w:numPr>
      </w:pPr>
      <w:r>
        <w:t xml:space="preserve">See </w:t>
      </w:r>
      <w:r w:rsidRPr="00F616B7">
        <w:rPr>
          <w:rStyle w:val="HeadingLink"/>
        </w:rPr>
        <w:fldChar w:fldCharType="begin"/>
      </w:r>
      <w:r w:rsidRPr="00F616B7">
        <w:rPr>
          <w:rStyle w:val="HeadingLink"/>
        </w:rPr>
        <w:instrText xml:space="preserve"> REF _Ref38209907 \h </w:instrText>
      </w:r>
      <w:r>
        <w:rPr>
          <w:rStyle w:val="HeadingLink"/>
        </w:rPr>
        <w:instrText xml:space="preserve"> \* MERGEFORMAT </w:instrText>
      </w:r>
      <w:r w:rsidRPr="00F616B7">
        <w:rPr>
          <w:rStyle w:val="HeadingLink"/>
        </w:rPr>
      </w:r>
      <w:r w:rsidRPr="00F616B7">
        <w:rPr>
          <w:rStyle w:val="HeadingLink"/>
        </w:rPr>
        <w:fldChar w:fldCharType="separate"/>
      </w:r>
      <w:r w:rsidR="00243EAE" w:rsidRPr="00243EAE">
        <w:rPr>
          <w:rStyle w:val="HeadingLink"/>
        </w:rPr>
        <w:t>GUI Creation</w:t>
      </w:r>
      <w:r w:rsidRPr="00F616B7">
        <w:rPr>
          <w:rStyle w:val="HeadingLink"/>
        </w:rPr>
        <w:fldChar w:fldCharType="end"/>
      </w:r>
      <w:r>
        <w:t xml:space="preserve"> for more info</w:t>
      </w:r>
    </w:p>
    <w:p w14:paraId="2171688F" w14:textId="77777777" w:rsidR="00265AE0" w:rsidRDefault="00265AE0" w:rsidP="00265AE0">
      <w:pPr>
        <w:pStyle w:val="Heading2"/>
      </w:pPr>
      <w:r w:rsidRPr="00597637">
        <w:rPr>
          <w:highlight w:val="yellow"/>
        </w:rPr>
        <w:t>Initializing Variables</w:t>
      </w:r>
    </w:p>
    <w:p w14:paraId="3D92AF65" w14:textId="6EA73A81" w:rsidR="0069247C" w:rsidRDefault="0069247C" w:rsidP="00265AE0">
      <w:pPr>
        <w:pStyle w:val="ListParagraph"/>
        <w:numPr>
          <w:ilvl w:val="0"/>
          <w:numId w:val="23"/>
        </w:numPr>
      </w:pPr>
      <w:r>
        <w:t xml:space="preserve">The assignment operator is an </w:t>
      </w:r>
      <w:proofErr w:type="gramStart"/>
      <w:r>
        <w:t>equals</w:t>
      </w:r>
      <w:proofErr w:type="gramEnd"/>
      <w:r>
        <w:t xml:space="preserve"> sign (</w:t>
      </w:r>
      <w:r w:rsidRPr="0069247C">
        <w:rPr>
          <w:rStyle w:val="PythonCode"/>
        </w:rPr>
        <w:t>=</w:t>
      </w:r>
      <w:r>
        <w:t>), and it makes the value before it equal to the value after it</w:t>
      </w:r>
    </w:p>
    <w:p w14:paraId="3761D190" w14:textId="036032CA" w:rsidR="0069247C" w:rsidRDefault="0069247C" w:rsidP="0069247C">
      <w:pPr>
        <w:pStyle w:val="ListParagraph"/>
        <w:numPr>
          <w:ilvl w:val="1"/>
          <w:numId w:val="23"/>
        </w:numPr>
      </w:pPr>
      <w:r>
        <w:t xml:space="preserve">Technically, assignment works with locations in memory and the contents of those memory locations </w:t>
      </w:r>
    </w:p>
    <w:p w14:paraId="1C8931B2" w14:textId="66B34B9C" w:rsidR="00EB6706" w:rsidRDefault="00EB6706" w:rsidP="0069247C">
      <w:pPr>
        <w:pStyle w:val="ListParagraph"/>
        <w:numPr>
          <w:ilvl w:val="1"/>
          <w:numId w:val="23"/>
        </w:numPr>
      </w:pPr>
      <w:r>
        <w:t>Multiple assignments can be done on a single line—the values on both sides are separated by commas, and the assignment</w:t>
      </w:r>
      <w:r w:rsidR="002F0E51">
        <w:t>s are</w:t>
      </w:r>
      <w:r w:rsidR="005F70F9">
        <w:t xml:space="preserve"> position-based</w:t>
      </w:r>
    </w:p>
    <w:p w14:paraId="07688F2B" w14:textId="0A774ED6" w:rsidR="005F70F9" w:rsidRPr="00AB2CB6" w:rsidRDefault="005F70F9" w:rsidP="005F70F9">
      <w:pPr>
        <w:pStyle w:val="ListParagraph"/>
        <w:numPr>
          <w:ilvl w:val="2"/>
          <w:numId w:val="23"/>
        </w:numPr>
        <w:rPr>
          <w:rStyle w:val="PythonCode"/>
          <w:rFonts w:asciiTheme="minorHAnsi" w:hAnsiTheme="minorHAnsi"/>
          <w:b w:val="0"/>
        </w:rPr>
      </w:pPr>
      <w:r>
        <w:t xml:space="preserve">Syntax is </w:t>
      </w:r>
      <w:r w:rsidRPr="005F70F9">
        <w:rPr>
          <w:rStyle w:val="PythonCode"/>
        </w:rPr>
        <w:t>a,</w:t>
      </w:r>
      <w:r>
        <w:rPr>
          <w:rStyle w:val="PythonCode"/>
        </w:rPr>
        <w:t xml:space="preserve"> </w:t>
      </w:r>
      <w:r w:rsidRPr="005F70F9">
        <w:rPr>
          <w:rStyle w:val="PythonCode"/>
        </w:rPr>
        <w:t>b = 1,</w:t>
      </w:r>
      <w:r>
        <w:rPr>
          <w:rStyle w:val="PythonCode"/>
        </w:rPr>
        <w:t xml:space="preserve"> </w:t>
      </w:r>
      <w:r w:rsidRPr="005F70F9">
        <w:rPr>
          <w:rStyle w:val="PythonCode"/>
        </w:rPr>
        <w:t>0</w:t>
      </w:r>
      <w:r>
        <w:t xml:space="preserve"> which is the same as </w:t>
      </w:r>
      <w:r w:rsidRPr="005F70F9">
        <w:rPr>
          <w:rStyle w:val="PythonCode"/>
        </w:rPr>
        <w:t>a</w:t>
      </w:r>
      <w:r>
        <w:rPr>
          <w:rStyle w:val="PythonCode"/>
        </w:rPr>
        <w:t xml:space="preserve"> </w:t>
      </w:r>
      <w:r w:rsidRPr="005F70F9">
        <w:rPr>
          <w:rStyle w:val="PythonCode"/>
        </w:rPr>
        <w:t>=</w:t>
      </w:r>
      <w:r>
        <w:rPr>
          <w:rStyle w:val="PythonCode"/>
        </w:rPr>
        <w:t xml:space="preserve"> </w:t>
      </w:r>
      <w:r w:rsidRPr="005F70F9">
        <w:rPr>
          <w:rStyle w:val="PythonCode"/>
        </w:rPr>
        <w:t>1</w:t>
      </w:r>
      <w:r>
        <w:t xml:space="preserve"> and </w:t>
      </w:r>
      <w:r w:rsidRPr="005F70F9">
        <w:rPr>
          <w:rStyle w:val="PythonCode"/>
        </w:rPr>
        <w:t>b</w:t>
      </w:r>
      <w:r>
        <w:rPr>
          <w:rStyle w:val="PythonCode"/>
        </w:rPr>
        <w:t xml:space="preserve"> </w:t>
      </w:r>
      <w:r w:rsidRPr="005F70F9">
        <w:rPr>
          <w:rStyle w:val="PythonCode"/>
        </w:rPr>
        <w:t>=</w:t>
      </w:r>
      <w:r>
        <w:rPr>
          <w:rStyle w:val="PythonCode"/>
        </w:rPr>
        <w:t xml:space="preserve"> </w:t>
      </w:r>
      <w:r w:rsidRPr="005F70F9">
        <w:rPr>
          <w:rStyle w:val="PythonCode"/>
        </w:rPr>
        <w:t>0</w:t>
      </w:r>
    </w:p>
    <w:p w14:paraId="1E181095" w14:textId="352608EB" w:rsidR="00AB2CB6" w:rsidRDefault="00934048" w:rsidP="00934048">
      <w:pPr>
        <w:pStyle w:val="ListParagraph"/>
        <w:numPr>
          <w:ilvl w:val="1"/>
          <w:numId w:val="23"/>
        </w:numPr>
      </w:pPr>
      <w:r>
        <w:t xml:space="preserve">Assignment within an expression is done with the walrus operator </w:t>
      </w:r>
      <w:proofErr w:type="gramStart"/>
      <w:r>
        <w:t>(</w:t>
      </w:r>
      <w:r w:rsidRPr="00934048">
        <w:rPr>
          <w:rStyle w:val="PythonCode"/>
        </w:rPr>
        <w:t>:=</w:t>
      </w:r>
      <w:proofErr w:type="gramEnd"/>
      <w:r>
        <w:t>)</w:t>
      </w:r>
    </w:p>
    <w:p w14:paraId="0F522862" w14:textId="15C18EDF" w:rsidR="00265AE0" w:rsidRDefault="00265AE0" w:rsidP="00265AE0">
      <w:pPr>
        <w:pStyle w:val="ListParagraph"/>
        <w:numPr>
          <w:ilvl w:val="0"/>
          <w:numId w:val="23"/>
        </w:numPr>
      </w:pPr>
      <w:r>
        <w:t>For this documentation, the variable names are not indicated as varying, but variables can actually be given any name that follows the following rules</w:t>
      </w:r>
    </w:p>
    <w:p w14:paraId="5DE3E695" w14:textId="2C703FE1" w:rsidR="00265AE0" w:rsidRPr="00EB6706" w:rsidRDefault="0069247C" w:rsidP="00265AE0">
      <w:pPr>
        <w:pStyle w:val="ListParagraph"/>
        <w:numPr>
          <w:ilvl w:val="1"/>
          <w:numId w:val="23"/>
        </w:numPr>
        <w:rPr>
          <w:highlight w:val="yellow"/>
        </w:rPr>
      </w:pPr>
      <w:r w:rsidRPr="00EB6706">
        <w:rPr>
          <w:highlight w:val="yellow"/>
        </w:rPr>
        <w:t>H</w:t>
      </w:r>
    </w:p>
    <w:p w14:paraId="74706F46" w14:textId="3F1EBC24" w:rsidR="0069247C" w:rsidRDefault="0069247C" w:rsidP="0069247C">
      <w:pPr>
        <w:pStyle w:val="ListParagraph"/>
        <w:numPr>
          <w:ilvl w:val="0"/>
          <w:numId w:val="23"/>
        </w:numPr>
      </w:pPr>
      <w:r>
        <w:t>The underscore (</w:t>
      </w:r>
      <w:r w:rsidRPr="0069247C">
        <w:rPr>
          <w:rStyle w:val="PythonCode"/>
        </w:rPr>
        <w:t>_</w:t>
      </w:r>
      <w:r>
        <w:t>) is the variable for the last printed expression when using the command line or IDLE</w:t>
      </w:r>
    </w:p>
    <w:p w14:paraId="0B11B7B3" w14:textId="77777777" w:rsidR="00265AE0" w:rsidRDefault="00265AE0" w:rsidP="00265AE0">
      <w:pPr>
        <w:pStyle w:val="Heading3"/>
      </w:pPr>
      <w:r w:rsidRPr="00E701F2">
        <w:lastRenderedPageBreak/>
        <w:t xml:space="preserve">Initialize </w:t>
      </w:r>
      <w:r>
        <w:t>Numeric</w:t>
      </w:r>
      <w:r w:rsidRPr="00E701F2">
        <w:t xml:space="preserve"> Data Types</w:t>
      </w:r>
    </w:p>
    <w:p w14:paraId="41C11223" w14:textId="77777777" w:rsidR="00265AE0" w:rsidRDefault="00265AE0" w:rsidP="00265AE0">
      <w:pPr>
        <w:pStyle w:val="PythonCodeBlocks"/>
      </w:pPr>
      <w:proofErr w:type="spellStart"/>
      <w:r w:rsidRPr="000A74E2">
        <w:t>int_variable</w:t>
      </w:r>
      <w:proofErr w:type="spellEnd"/>
      <w:r>
        <w:t xml:space="preserve"> = </w:t>
      </w:r>
      <w:r w:rsidRPr="000A74E2">
        <w:rPr>
          <w:rStyle w:val="VaryingPythonCode"/>
        </w:rPr>
        <w:t>an integer</w:t>
      </w:r>
    </w:p>
    <w:p w14:paraId="26E1A6D4" w14:textId="77777777" w:rsidR="00265AE0" w:rsidRDefault="00265AE0" w:rsidP="00265AE0">
      <w:pPr>
        <w:pStyle w:val="PythonCodeBlocks"/>
        <w:rPr>
          <w:rStyle w:val="VaryingPythonCode"/>
        </w:rPr>
      </w:pPr>
      <w:proofErr w:type="spellStart"/>
      <w:r w:rsidRPr="000A74E2">
        <w:t>float_variable</w:t>
      </w:r>
      <w:proofErr w:type="spellEnd"/>
      <w:r>
        <w:t xml:space="preserve"> = </w:t>
      </w:r>
      <w:r w:rsidRPr="000A74E2">
        <w:rPr>
          <w:rStyle w:val="VaryingPythonCode"/>
        </w:rPr>
        <w:t>a decimal number</w:t>
      </w:r>
    </w:p>
    <w:p w14:paraId="39C9CBE3" w14:textId="77777777" w:rsidR="00265AE0" w:rsidRPr="0008288E" w:rsidRDefault="00265AE0" w:rsidP="00265AE0">
      <w:pPr>
        <w:pStyle w:val="PythonCodeBlocks"/>
      </w:pPr>
      <w:proofErr w:type="spellStart"/>
      <w:r w:rsidRPr="00265AE0">
        <w:t>precise_decimal_variable</w:t>
      </w:r>
      <w:proofErr w:type="spellEnd"/>
      <w:r w:rsidRPr="00265AE0">
        <w:t xml:space="preserve"> = </w:t>
      </w:r>
      <w:proofErr w:type="gramStart"/>
      <w:r w:rsidRPr="00265AE0">
        <w:t>Decimal(</w:t>
      </w:r>
      <w:proofErr w:type="gramEnd"/>
      <w:r w:rsidRPr="00265AE0">
        <w:t>‘</w:t>
      </w:r>
      <w:r w:rsidRPr="0008288E">
        <w:rPr>
          <w:rStyle w:val="VaryingPythonCode"/>
        </w:rPr>
        <w:t>a decimal number</w:t>
      </w:r>
      <w:r w:rsidRPr="00265AE0">
        <w:t>’)</w:t>
      </w:r>
    </w:p>
    <w:p w14:paraId="0D9F9823" w14:textId="77777777" w:rsidR="00265AE0" w:rsidRDefault="00265AE0" w:rsidP="00265AE0">
      <w:pPr>
        <w:pStyle w:val="ListParagraph"/>
        <w:numPr>
          <w:ilvl w:val="0"/>
          <w:numId w:val="7"/>
        </w:numPr>
      </w:pPr>
      <w:r>
        <w:t>Numeric data types represent numbers</w:t>
      </w:r>
    </w:p>
    <w:p w14:paraId="3E9C33EF" w14:textId="77777777" w:rsidR="00265AE0" w:rsidRDefault="00265AE0" w:rsidP="00265AE0">
      <w:pPr>
        <w:pStyle w:val="ListParagraph"/>
        <w:numPr>
          <w:ilvl w:val="1"/>
          <w:numId w:val="7"/>
        </w:numPr>
      </w:pPr>
      <w:r>
        <w:t>Integers (</w:t>
      </w:r>
      <w:r w:rsidRPr="000A74E2">
        <w:rPr>
          <w:rStyle w:val="PythonCode"/>
        </w:rPr>
        <w:t>int</w:t>
      </w:r>
      <w:r>
        <w:t>) are whole numbers</w:t>
      </w:r>
    </w:p>
    <w:p w14:paraId="09811AAA" w14:textId="77777777" w:rsidR="00265AE0" w:rsidRDefault="00265AE0" w:rsidP="00265AE0">
      <w:pPr>
        <w:pStyle w:val="ListParagraph"/>
        <w:numPr>
          <w:ilvl w:val="1"/>
          <w:numId w:val="7"/>
        </w:numPr>
      </w:pPr>
      <w:r>
        <w:t>Floating-point (</w:t>
      </w:r>
      <w:r w:rsidRPr="000A74E2">
        <w:rPr>
          <w:rStyle w:val="PythonCode"/>
        </w:rPr>
        <w:t>float</w:t>
      </w:r>
      <w:r>
        <w:t>) are decimals that are precise but not accurate</w:t>
      </w:r>
    </w:p>
    <w:p w14:paraId="38E8A022" w14:textId="77777777" w:rsidR="00265AE0" w:rsidRDefault="00265AE0" w:rsidP="00265AE0">
      <w:pPr>
        <w:pStyle w:val="ListParagraph"/>
        <w:numPr>
          <w:ilvl w:val="1"/>
          <w:numId w:val="7"/>
        </w:numPr>
      </w:pPr>
      <w:proofErr w:type="spellStart"/>
      <w:r>
        <w:t>hhh</w:t>
      </w:r>
      <w:proofErr w:type="spellEnd"/>
    </w:p>
    <w:p w14:paraId="4F5410EB" w14:textId="77777777" w:rsidR="00265AE0" w:rsidRDefault="00265AE0" w:rsidP="00265AE0">
      <w:pPr>
        <w:pStyle w:val="ListParagraph"/>
        <w:numPr>
          <w:ilvl w:val="0"/>
          <w:numId w:val="7"/>
        </w:numPr>
      </w:pPr>
      <w:r>
        <w:t xml:space="preserve">The </w:t>
      </w:r>
      <w:r w:rsidRPr="0008288E">
        <w:rPr>
          <w:rStyle w:val="PythonCode"/>
        </w:rPr>
        <w:t>decimal</w:t>
      </w:r>
      <w:r>
        <w:t xml:space="preserve"> module allows for accurate calculations with its </w:t>
      </w:r>
      <w:r w:rsidRPr="0008288E">
        <w:rPr>
          <w:rStyle w:val="PythonCode"/>
        </w:rPr>
        <w:t>Decimal</w:t>
      </w:r>
      <w:r>
        <w:t xml:space="preserve"> class</w:t>
      </w:r>
    </w:p>
    <w:p w14:paraId="6719D5AB" w14:textId="77777777" w:rsidR="00265AE0" w:rsidRPr="009A43EC" w:rsidRDefault="00265AE0" w:rsidP="00265AE0">
      <w:pPr>
        <w:pStyle w:val="ListParagraph"/>
        <w:numPr>
          <w:ilvl w:val="0"/>
          <w:numId w:val="7"/>
        </w:numPr>
      </w:pPr>
      <w:r w:rsidRPr="00B6532A">
        <w:rPr>
          <w:highlight w:val="yellow"/>
        </w:rPr>
        <w:t xml:space="preserve">List numeric data types, </w:t>
      </w:r>
      <w:r>
        <w:rPr>
          <w:highlight w:val="yellow"/>
        </w:rPr>
        <w:t>dates</w:t>
      </w:r>
    </w:p>
    <w:p w14:paraId="6526FA34" w14:textId="171BE7E9" w:rsidR="00265AE0" w:rsidRDefault="00265AE0" w:rsidP="00265AE0">
      <w:pPr>
        <w:pStyle w:val="ListParagraph"/>
        <w:numPr>
          <w:ilvl w:val="0"/>
          <w:numId w:val="7"/>
        </w:numPr>
      </w:pPr>
      <w:r>
        <w:t xml:space="preserve">For more information on numeric and date data types, see </w:t>
      </w:r>
      <w:r w:rsidR="00430D12" w:rsidRPr="00430D12">
        <w:rPr>
          <w:rStyle w:val="HeadingLink"/>
        </w:rPr>
        <w:fldChar w:fldCharType="begin"/>
      </w:r>
      <w:r w:rsidR="00430D12" w:rsidRPr="00430D12">
        <w:rPr>
          <w:rStyle w:val="HeadingLink"/>
        </w:rPr>
        <w:instrText xml:space="preserve"> REF _Ref38372134 \h </w:instrText>
      </w:r>
      <w:r w:rsidR="00430D12">
        <w:rPr>
          <w:rStyle w:val="HeadingLink"/>
        </w:rPr>
        <w:instrText xml:space="preserve"> \* MERGEFORMAT </w:instrText>
      </w:r>
      <w:r w:rsidR="00430D12" w:rsidRPr="00430D12">
        <w:rPr>
          <w:rStyle w:val="HeadingLink"/>
        </w:rPr>
      </w:r>
      <w:r w:rsidR="00430D12" w:rsidRPr="00430D12">
        <w:rPr>
          <w:rStyle w:val="HeadingLink"/>
        </w:rPr>
        <w:fldChar w:fldCharType="separate"/>
      </w:r>
      <w:r w:rsidR="00243EAE" w:rsidRPr="00243EAE">
        <w:rPr>
          <w:rStyle w:val="HeadingLink"/>
        </w:rPr>
        <w:t>Numeric Data Types</w:t>
      </w:r>
      <w:r w:rsidR="00430D12" w:rsidRPr="00430D12">
        <w:rPr>
          <w:rStyle w:val="HeadingLink"/>
        </w:rPr>
        <w:fldChar w:fldCharType="end"/>
      </w:r>
    </w:p>
    <w:p w14:paraId="23598B1D" w14:textId="77777777" w:rsidR="00265AE0" w:rsidRDefault="00265AE0" w:rsidP="00265AE0">
      <w:pPr>
        <w:pStyle w:val="Heading3"/>
      </w:pPr>
      <w:r w:rsidRPr="00E701F2">
        <w:t xml:space="preserve">Initialize </w:t>
      </w:r>
      <w:r>
        <w:t>Boolean and Null Values</w:t>
      </w:r>
    </w:p>
    <w:p w14:paraId="3D3A926E" w14:textId="77777777" w:rsidR="00265AE0" w:rsidRDefault="00265AE0" w:rsidP="00265AE0">
      <w:pPr>
        <w:pStyle w:val="PythonCodeBlocks"/>
      </w:pPr>
      <w:proofErr w:type="spellStart"/>
      <w:r w:rsidRPr="000A74E2">
        <w:t>true_variable</w:t>
      </w:r>
      <w:proofErr w:type="spellEnd"/>
      <w:r>
        <w:t xml:space="preserve"> = True</w:t>
      </w:r>
    </w:p>
    <w:p w14:paraId="0B1056F6" w14:textId="77777777" w:rsidR="00265AE0" w:rsidRDefault="00265AE0" w:rsidP="00265AE0">
      <w:pPr>
        <w:pStyle w:val="PythonCodeBlocks"/>
      </w:pPr>
      <w:proofErr w:type="spellStart"/>
      <w:r w:rsidRPr="000A74E2">
        <w:t>false_variable</w:t>
      </w:r>
      <w:proofErr w:type="spellEnd"/>
      <w:r>
        <w:t xml:space="preserve"> = False</w:t>
      </w:r>
    </w:p>
    <w:p w14:paraId="0CE4DC69" w14:textId="77777777" w:rsidR="00265AE0" w:rsidRDefault="00265AE0" w:rsidP="00265AE0">
      <w:pPr>
        <w:pStyle w:val="PythonCodeBlocks"/>
      </w:pPr>
      <w:proofErr w:type="spellStart"/>
      <w:r w:rsidRPr="000A74E2">
        <w:t>null_variable</w:t>
      </w:r>
      <w:proofErr w:type="spellEnd"/>
      <w:r>
        <w:t xml:space="preserve"> = None</w:t>
      </w:r>
    </w:p>
    <w:p w14:paraId="42E84EBC" w14:textId="77777777" w:rsidR="00265AE0" w:rsidRDefault="00265AE0" w:rsidP="00265AE0">
      <w:pPr>
        <w:pStyle w:val="ListParagraph"/>
        <w:numPr>
          <w:ilvl w:val="0"/>
          <w:numId w:val="7"/>
        </w:numPr>
      </w:pPr>
      <w:r>
        <w:t>All three values above are keywords</w:t>
      </w:r>
    </w:p>
    <w:p w14:paraId="65214AAD" w14:textId="77777777" w:rsidR="00265AE0" w:rsidRDefault="00265AE0" w:rsidP="00265AE0">
      <w:pPr>
        <w:pStyle w:val="ListParagraph"/>
        <w:numPr>
          <w:ilvl w:val="0"/>
          <w:numId w:val="7"/>
        </w:numPr>
      </w:pPr>
      <w:r>
        <w:t>The bool types can be set directly but are also the result of an evaluated conditional expression</w:t>
      </w:r>
    </w:p>
    <w:p w14:paraId="493ABA85" w14:textId="77777777" w:rsidR="00265AE0" w:rsidRDefault="00265AE0" w:rsidP="00265AE0">
      <w:pPr>
        <w:pStyle w:val="ListParagraph"/>
        <w:numPr>
          <w:ilvl w:val="0"/>
          <w:numId w:val="7"/>
        </w:numPr>
      </w:pPr>
      <w:r w:rsidRPr="00D7148B">
        <w:rPr>
          <w:rStyle w:val="PythonCode"/>
        </w:rPr>
        <w:t>None</w:t>
      </w:r>
      <w:r>
        <w:t xml:space="preserve"> is the absence of a value</w:t>
      </w:r>
    </w:p>
    <w:p w14:paraId="6D125AD4" w14:textId="7118D2A9" w:rsidR="00265AE0" w:rsidRDefault="00265AE0" w:rsidP="00265AE0">
      <w:pPr>
        <w:pStyle w:val="ListParagraph"/>
        <w:numPr>
          <w:ilvl w:val="0"/>
          <w:numId w:val="7"/>
        </w:numPr>
      </w:pPr>
      <w:r>
        <w:t xml:space="preserve">See </w:t>
      </w:r>
      <w:r w:rsidRPr="008968C4">
        <w:rPr>
          <w:rStyle w:val="HeadingLink"/>
        </w:rPr>
        <w:fldChar w:fldCharType="begin"/>
      </w:r>
      <w:r w:rsidRPr="008968C4">
        <w:rPr>
          <w:rStyle w:val="HeadingLink"/>
        </w:rPr>
        <w:instrText xml:space="preserve"> REF _Ref37846728 \h </w:instrText>
      </w:r>
      <w:r>
        <w:rPr>
          <w:rStyle w:val="HeadingLink"/>
        </w:rPr>
        <w:instrText xml:space="preserve"> \* MERGEFORMAT </w:instrText>
      </w:r>
      <w:r w:rsidRPr="008968C4">
        <w:rPr>
          <w:rStyle w:val="HeadingLink"/>
        </w:rPr>
      </w:r>
      <w:r w:rsidRPr="008968C4">
        <w:rPr>
          <w:rStyle w:val="HeadingLink"/>
        </w:rPr>
        <w:fldChar w:fldCharType="separate"/>
      </w:r>
      <w:r w:rsidR="00243EAE" w:rsidRPr="00243EAE">
        <w:rPr>
          <w:rStyle w:val="HeadingLink"/>
        </w:rPr>
        <w:t>Boolean Values</w:t>
      </w:r>
      <w:r w:rsidRPr="008968C4">
        <w:rPr>
          <w:rStyle w:val="HeadingLink"/>
        </w:rPr>
        <w:fldChar w:fldCharType="end"/>
      </w:r>
      <w:r>
        <w:t xml:space="preserve"> for more info on Booleans</w:t>
      </w:r>
    </w:p>
    <w:p w14:paraId="74336109" w14:textId="77777777" w:rsidR="00265AE0" w:rsidRPr="00881FDC" w:rsidRDefault="00265AE0" w:rsidP="00265AE0">
      <w:pPr>
        <w:pStyle w:val="Heading3"/>
      </w:pPr>
      <w:r w:rsidRPr="003775E8">
        <w:t>Initialize Strings</w:t>
      </w:r>
    </w:p>
    <w:p w14:paraId="721E975E" w14:textId="77777777" w:rsidR="00265AE0" w:rsidRDefault="00265AE0" w:rsidP="00265AE0">
      <w:pPr>
        <w:pStyle w:val="PythonCodeBlocks"/>
      </w:pPr>
      <w:proofErr w:type="spellStart"/>
      <w:r w:rsidRPr="000A74E2">
        <w:t>str_variable</w:t>
      </w:r>
      <w:proofErr w:type="spellEnd"/>
      <w:r>
        <w:t xml:space="preserve"> = ‘</w:t>
      </w:r>
      <w:r w:rsidRPr="00E701F2">
        <w:rPr>
          <w:rStyle w:val="VaryingPythonCode"/>
        </w:rPr>
        <w:t>string</w:t>
      </w:r>
      <w:r>
        <w:t>’</w:t>
      </w:r>
    </w:p>
    <w:p w14:paraId="1AA1F028" w14:textId="77777777" w:rsidR="00265AE0" w:rsidRDefault="00265AE0" w:rsidP="00265AE0">
      <w:pPr>
        <w:pStyle w:val="PythonCodeBlocks"/>
      </w:pPr>
      <w:proofErr w:type="spellStart"/>
      <w:r w:rsidRPr="000A74E2">
        <w:t>str_variable</w:t>
      </w:r>
      <w:proofErr w:type="spellEnd"/>
      <w:r>
        <w:t xml:space="preserve"> = “</w:t>
      </w:r>
      <w:r w:rsidRPr="00E701F2">
        <w:rPr>
          <w:rStyle w:val="VaryingPythonCode"/>
        </w:rPr>
        <w:t>string</w:t>
      </w:r>
      <w:r>
        <w:t>”</w:t>
      </w:r>
    </w:p>
    <w:p w14:paraId="5186DD83" w14:textId="77777777" w:rsidR="00265AE0" w:rsidRDefault="00265AE0" w:rsidP="00265AE0">
      <w:pPr>
        <w:pStyle w:val="PythonCodeBlocks"/>
      </w:pPr>
      <w:proofErr w:type="spellStart"/>
      <w:r w:rsidRPr="000A74E2">
        <w:t>str_variable</w:t>
      </w:r>
      <w:proofErr w:type="spellEnd"/>
      <w:r>
        <w:t xml:space="preserve"> = ‘’’</w:t>
      </w:r>
    </w:p>
    <w:p w14:paraId="3DECC029" w14:textId="77777777" w:rsidR="00265AE0" w:rsidRPr="00E701F2" w:rsidRDefault="00265AE0" w:rsidP="00265AE0">
      <w:pPr>
        <w:pStyle w:val="PythonCodeBlocks"/>
        <w:rPr>
          <w:rStyle w:val="VaryingPythonCode"/>
        </w:rPr>
      </w:pPr>
      <w:r>
        <w:tab/>
      </w:r>
      <w:r>
        <w:tab/>
      </w:r>
      <w:r w:rsidRPr="00E701F2">
        <w:rPr>
          <w:rStyle w:val="VaryingPythonCode"/>
        </w:rPr>
        <w:t>string on</w:t>
      </w:r>
    </w:p>
    <w:p w14:paraId="3E94A901" w14:textId="77777777" w:rsidR="00265AE0" w:rsidRPr="00E701F2" w:rsidRDefault="00265AE0" w:rsidP="00265AE0">
      <w:pPr>
        <w:pStyle w:val="PythonCodeBlocks"/>
        <w:rPr>
          <w:rStyle w:val="VaryingPythonCode"/>
        </w:rPr>
      </w:pPr>
      <w:r w:rsidRPr="00E701F2">
        <w:rPr>
          <w:rStyle w:val="VaryingPythonCode"/>
        </w:rPr>
        <w:tab/>
      </w:r>
      <w:r w:rsidRPr="00E701F2">
        <w:rPr>
          <w:rStyle w:val="VaryingPythonCode"/>
        </w:rPr>
        <w:tab/>
        <w:t>multiple lines</w:t>
      </w:r>
    </w:p>
    <w:p w14:paraId="68246979" w14:textId="77777777" w:rsidR="00265AE0" w:rsidRDefault="00265AE0" w:rsidP="00265AE0">
      <w:pPr>
        <w:pStyle w:val="PythonCodeBlocks"/>
      </w:pPr>
      <w:r>
        <w:tab/>
      </w:r>
      <w:r>
        <w:tab/>
        <w:t>‘’’</w:t>
      </w:r>
    </w:p>
    <w:p w14:paraId="57EF2631" w14:textId="77777777" w:rsidR="00265AE0" w:rsidRDefault="00265AE0" w:rsidP="00265AE0">
      <w:pPr>
        <w:pStyle w:val="ListParagraph"/>
        <w:numPr>
          <w:ilvl w:val="0"/>
          <w:numId w:val="8"/>
        </w:numPr>
      </w:pPr>
      <w:r>
        <w:t>Strings need to be surrounded by</w:t>
      </w:r>
    </w:p>
    <w:p w14:paraId="0C98FA79" w14:textId="77777777" w:rsidR="00265AE0" w:rsidRDefault="00265AE0" w:rsidP="00265AE0">
      <w:pPr>
        <w:pStyle w:val="ListParagraph"/>
        <w:numPr>
          <w:ilvl w:val="1"/>
          <w:numId w:val="8"/>
        </w:numPr>
      </w:pPr>
      <w:r>
        <w:t>Single quote</w:t>
      </w:r>
    </w:p>
    <w:p w14:paraId="63CDB12C" w14:textId="77777777" w:rsidR="00265AE0" w:rsidRDefault="00265AE0" w:rsidP="00265AE0">
      <w:pPr>
        <w:pStyle w:val="ListParagraph"/>
        <w:numPr>
          <w:ilvl w:val="1"/>
          <w:numId w:val="8"/>
        </w:numPr>
      </w:pPr>
      <w:r>
        <w:t>Double quote</w:t>
      </w:r>
    </w:p>
    <w:p w14:paraId="6512CE2F" w14:textId="77777777" w:rsidR="00265AE0" w:rsidRDefault="00265AE0" w:rsidP="00265AE0">
      <w:pPr>
        <w:pStyle w:val="ListParagraph"/>
        <w:numPr>
          <w:ilvl w:val="1"/>
          <w:numId w:val="8"/>
        </w:numPr>
      </w:pPr>
      <w:r>
        <w:t>Three single quotes (allows for multiple lines; newline character preserved)</w:t>
      </w:r>
    </w:p>
    <w:p w14:paraId="1D7CBBD1" w14:textId="294A5162" w:rsidR="00265AE0" w:rsidRDefault="00265AE0" w:rsidP="00265AE0">
      <w:pPr>
        <w:pStyle w:val="ListParagraph"/>
        <w:numPr>
          <w:ilvl w:val="1"/>
          <w:numId w:val="8"/>
        </w:numPr>
      </w:pPr>
      <w:r>
        <w:t>Three double quotes (allows for multiple lines; newline character preserved)</w:t>
      </w:r>
    </w:p>
    <w:p w14:paraId="2320F073" w14:textId="78EBEA8F" w:rsidR="002F4EF1" w:rsidRDefault="002F4EF1" w:rsidP="002F4EF1">
      <w:pPr>
        <w:pStyle w:val="ListParagraph"/>
        <w:numPr>
          <w:ilvl w:val="0"/>
          <w:numId w:val="8"/>
        </w:numPr>
      </w:pPr>
      <w:r>
        <w:t>The type of quote used to denote a string can be used within the string by preceding it with a slash (</w:t>
      </w:r>
      <w:r w:rsidRPr="002F4EF1">
        <w:rPr>
          <w:rStyle w:val="PythonCode"/>
        </w:rPr>
        <w:t>\</w:t>
      </w:r>
      <w:r>
        <w:t>)</w:t>
      </w:r>
    </w:p>
    <w:p w14:paraId="0D926DAF" w14:textId="32A73DBD" w:rsidR="002F4EF1" w:rsidRDefault="002F4EF1" w:rsidP="002F4EF1">
      <w:pPr>
        <w:pStyle w:val="ListParagraph"/>
        <w:numPr>
          <w:ilvl w:val="1"/>
          <w:numId w:val="8"/>
        </w:numPr>
      </w:pPr>
      <w:r>
        <w:t>Preceding a character with a slash is called escaping a character</w:t>
      </w:r>
    </w:p>
    <w:p w14:paraId="553DF320" w14:textId="77777777" w:rsidR="00265AE0" w:rsidRDefault="00265AE0" w:rsidP="00265AE0">
      <w:pPr>
        <w:pStyle w:val="PythonCodeBlocks"/>
        <w:ind w:left="72"/>
      </w:pPr>
      <w:proofErr w:type="spellStart"/>
      <w:r>
        <w:t>to_format</w:t>
      </w:r>
      <w:proofErr w:type="spellEnd"/>
      <w:r>
        <w:t xml:space="preserve"> = “</w:t>
      </w:r>
      <w:r w:rsidRPr="00E701F2">
        <w:rPr>
          <w:rStyle w:val="VaryingPythonCode"/>
        </w:rPr>
        <w:t>string</w:t>
      </w:r>
      <w:r>
        <w:rPr>
          <w:rStyle w:val="VaryingPythonCode"/>
        </w:rPr>
        <w:t xml:space="preserve"> </w:t>
      </w:r>
      <w:r w:rsidRPr="007145FD">
        <w:t>{}</w:t>
      </w:r>
      <w:r>
        <w:t>”</w:t>
      </w:r>
    </w:p>
    <w:p w14:paraId="44A5074A" w14:textId="77777777" w:rsidR="00265AE0" w:rsidRDefault="00265AE0" w:rsidP="00265AE0">
      <w:pPr>
        <w:pStyle w:val="ListParagraph"/>
        <w:numPr>
          <w:ilvl w:val="0"/>
          <w:numId w:val="8"/>
        </w:numPr>
      </w:pPr>
      <w:proofErr w:type="gramStart"/>
      <w:r w:rsidRPr="007145FD">
        <w:rPr>
          <w:rStyle w:val="PythonCode"/>
        </w:rPr>
        <w:lastRenderedPageBreak/>
        <w:t>format(</w:t>
      </w:r>
      <w:proofErr w:type="gramEnd"/>
      <w:r w:rsidRPr="007145FD">
        <w:rPr>
          <w:rStyle w:val="PythonCode"/>
        </w:rPr>
        <w:t>)</w:t>
      </w:r>
      <w:r>
        <w:t xml:space="preserve"> can use a string variable initialized with curly braces</w:t>
      </w:r>
    </w:p>
    <w:p w14:paraId="0A15749B" w14:textId="77777777" w:rsidR="00265AE0" w:rsidRDefault="00265AE0" w:rsidP="00265AE0">
      <w:pPr>
        <w:pStyle w:val="ListParagraph"/>
        <w:numPr>
          <w:ilvl w:val="1"/>
          <w:numId w:val="8"/>
        </w:numPr>
      </w:pPr>
      <w:r>
        <w:t xml:space="preserve">The overall method call looks like </w:t>
      </w:r>
      <w:proofErr w:type="spellStart"/>
      <w:r w:rsidRPr="007145FD">
        <w:rPr>
          <w:rStyle w:val="PythonCode"/>
        </w:rPr>
        <w:t>to_</w:t>
      </w:r>
      <w:proofErr w:type="gramStart"/>
      <w:r w:rsidRPr="007145FD">
        <w:rPr>
          <w:rStyle w:val="PythonCode"/>
        </w:rPr>
        <w:t>format.format</w:t>
      </w:r>
      <w:proofErr w:type="spellEnd"/>
      <w:proofErr w:type="gramEnd"/>
      <w:r w:rsidRPr="007145FD">
        <w:rPr>
          <w:rStyle w:val="PythonCode"/>
        </w:rPr>
        <w:t>(</w:t>
      </w:r>
      <w:r w:rsidRPr="007145FD">
        <w:rPr>
          <w:rStyle w:val="VaryingPythonCode"/>
        </w:rPr>
        <w:t>x</w:t>
      </w:r>
      <w:r w:rsidRPr="007145FD">
        <w:rPr>
          <w:rStyle w:val="PythonCode"/>
        </w:rPr>
        <w:t>)</w:t>
      </w:r>
      <w:r>
        <w:t xml:space="preserve"> where </w:t>
      </w:r>
      <w:r w:rsidRPr="007145FD">
        <w:rPr>
          <w:rStyle w:val="VaryingPythonCode"/>
        </w:rPr>
        <w:t>x</w:t>
      </w:r>
      <w:r>
        <w:t xml:space="preserve"> replaces the curly braces</w:t>
      </w:r>
    </w:p>
    <w:p w14:paraId="74272629" w14:textId="10B2726A" w:rsidR="00265AE0" w:rsidRDefault="00265AE0" w:rsidP="00265AE0">
      <w:pPr>
        <w:pStyle w:val="ListParagraph"/>
        <w:numPr>
          <w:ilvl w:val="1"/>
          <w:numId w:val="8"/>
        </w:numPr>
      </w:pPr>
      <w:r>
        <w:t xml:space="preserve">Complete details on the format method are in </w:t>
      </w:r>
      <w:r w:rsidR="00430D12" w:rsidRPr="00430D12">
        <w:rPr>
          <w:rStyle w:val="HeadingLink"/>
        </w:rPr>
        <w:fldChar w:fldCharType="begin"/>
      </w:r>
      <w:r w:rsidR="00430D12" w:rsidRPr="00430D12">
        <w:rPr>
          <w:rStyle w:val="HeadingLink"/>
        </w:rPr>
        <w:instrText xml:space="preserve"> REF _Ref38372188 \h </w:instrText>
      </w:r>
      <w:r w:rsidR="00430D12">
        <w:rPr>
          <w:rStyle w:val="HeadingLink"/>
        </w:rPr>
        <w:instrText xml:space="preserve"> \* MERGEFORMAT </w:instrText>
      </w:r>
      <w:r w:rsidR="00430D12" w:rsidRPr="00430D12">
        <w:rPr>
          <w:rStyle w:val="HeadingLink"/>
        </w:rPr>
      </w:r>
      <w:r w:rsidR="00430D12" w:rsidRPr="00430D12">
        <w:rPr>
          <w:rStyle w:val="HeadingLink"/>
        </w:rPr>
        <w:fldChar w:fldCharType="separate"/>
      </w:r>
      <w:r w:rsidR="00243EAE" w:rsidRPr="00243EAE">
        <w:rPr>
          <w:rStyle w:val="HeadingLink"/>
        </w:rPr>
        <w:t>String Formatting</w:t>
      </w:r>
      <w:r w:rsidR="00430D12" w:rsidRPr="00430D12">
        <w:rPr>
          <w:rStyle w:val="HeadingLink"/>
        </w:rPr>
        <w:fldChar w:fldCharType="end"/>
      </w:r>
    </w:p>
    <w:p w14:paraId="1CEFFA84" w14:textId="77777777" w:rsidR="00265AE0" w:rsidRDefault="00265AE0" w:rsidP="00265AE0">
      <w:pPr>
        <w:pStyle w:val="ListParagraph"/>
        <w:numPr>
          <w:ilvl w:val="0"/>
          <w:numId w:val="8"/>
        </w:numPr>
      </w:pPr>
      <w:r>
        <w:t>H</w:t>
      </w:r>
    </w:p>
    <w:p w14:paraId="3D6A6B1A" w14:textId="395459EB" w:rsidR="00265AE0" w:rsidRDefault="00265AE0" w:rsidP="00265AE0">
      <w:pPr>
        <w:pStyle w:val="ListParagraph"/>
        <w:numPr>
          <w:ilvl w:val="0"/>
          <w:numId w:val="8"/>
        </w:numPr>
      </w:pPr>
      <w:r>
        <w:t xml:space="preserve">See </w:t>
      </w:r>
      <w:r w:rsidR="00430D12" w:rsidRPr="00430D12">
        <w:rPr>
          <w:rStyle w:val="HeadingLink"/>
        </w:rPr>
        <w:fldChar w:fldCharType="begin"/>
      </w:r>
      <w:r w:rsidR="00430D12" w:rsidRPr="00430D12">
        <w:rPr>
          <w:rStyle w:val="HeadingLink"/>
        </w:rPr>
        <w:instrText xml:space="preserve"> REF _Ref38372212 \h </w:instrText>
      </w:r>
      <w:r w:rsidR="00430D12">
        <w:rPr>
          <w:rStyle w:val="HeadingLink"/>
        </w:rPr>
        <w:instrText xml:space="preserve"> \* MERGEFORMAT </w:instrText>
      </w:r>
      <w:r w:rsidR="00430D12" w:rsidRPr="00430D12">
        <w:rPr>
          <w:rStyle w:val="HeadingLink"/>
        </w:rPr>
      </w:r>
      <w:r w:rsidR="00430D12" w:rsidRPr="00430D12">
        <w:rPr>
          <w:rStyle w:val="HeadingLink"/>
        </w:rPr>
        <w:fldChar w:fldCharType="separate"/>
      </w:r>
      <w:r w:rsidR="00243EAE" w:rsidRPr="00243EAE">
        <w:rPr>
          <w:rStyle w:val="HeadingLink"/>
        </w:rPr>
        <w:t>Strings</w:t>
      </w:r>
      <w:r w:rsidR="00430D12" w:rsidRPr="00430D12">
        <w:rPr>
          <w:rStyle w:val="HeadingLink"/>
        </w:rPr>
        <w:fldChar w:fldCharType="end"/>
      </w:r>
      <w:r>
        <w:t xml:space="preserve"> for more info</w:t>
      </w:r>
    </w:p>
    <w:p w14:paraId="369B936C" w14:textId="2A5B265E" w:rsidR="00265AE0" w:rsidRDefault="00265AE0" w:rsidP="00265AE0">
      <w:pPr>
        <w:pStyle w:val="Heading3"/>
      </w:pPr>
      <w:r w:rsidRPr="00FD3D23">
        <w:t xml:space="preserve">Initialize </w:t>
      </w:r>
      <w:r>
        <w:t>Collections</w:t>
      </w:r>
      <w:r w:rsidR="00AE1ADB">
        <w:t xml:space="preserve"> and Data Structures</w:t>
      </w:r>
    </w:p>
    <w:p w14:paraId="09735AF3" w14:textId="77777777" w:rsidR="00265AE0" w:rsidRDefault="00265AE0" w:rsidP="00265AE0">
      <w:pPr>
        <w:pStyle w:val="PythonCodeBlocks"/>
      </w:pPr>
      <w:proofErr w:type="spellStart"/>
      <w:r>
        <w:t>list_variable</w:t>
      </w:r>
      <w:proofErr w:type="spellEnd"/>
      <w:r>
        <w:t xml:space="preserve"> = [</w:t>
      </w:r>
      <w:r w:rsidRPr="006D7B42">
        <w:rPr>
          <w:rStyle w:val="VaryingPythonCode"/>
        </w:rPr>
        <w:t>list element 1</w:t>
      </w:r>
      <w:r>
        <w:t xml:space="preserve">, </w:t>
      </w:r>
      <w:r w:rsidRPr="006D7B42">
        <w:rPr>
          <w:rStyle w:val="VaryingPythonCode"/>
        </w:rPr>
        <w:t>list element 2</w:t>
      </w:r>
      <w:r>
        <w:t>]</w:t>
      </w:r>
    </w:p>
    <w:p w14:paraId="2974BF0C" w14:textId="77777777" w:rsidR="00265AE0" w:rsidRDefault="00265AE0" w:rsidP="00265AE0">
      <w:pPr>
        <w:pStyle w:val="PythonCodeBlocks"/>
      </w:pPr>
      <w:proofErr w:type="spellStart"/>
      <w:r>
        <w:t>tuple_variable</w:t>
      </w:r>
      <w:proofErr w:type="spellEnd"/>
      <w:r>
        <w:t xml:space="preserve"> = (</w:t>
      </w:r>
      <w:r w:rsidRPr="006D7B42">
        <w:rPr>
          <w:rStyle w:val="VaryingPythonCode"/>
        </w:rPr>
        <w:t>tuple element 1</w:t>
      </w:r>
      <w:r>
        <w:t xml:space="preserve">, </w:t>
      </w:r>
      <w:r w:rsidRPr="006D7B42">
        <w:rPr>
          <w:rStyle w:val="VaryingPythonCode"/>
        </w:rPr>
        <w:t>tuple element 2</w:t>
      </w:r>
      <w:r>
        <w:t>)</w:t>
      </w:r>
    </w:p>
    <w:p w14:paraId="7ED1ED9F" w14:textId="0546FB05" w:rsidR="00265AE0" w:rsidRDefault="00265AE0" w:rsidP="00265AE0">
      <w:pPr>
        <w:pStyle w:val="PythonCodeBlocks"/>
      </w:pPr>
      <w:proofErr w:type="spellStart"/>
      <w:r>
        <w:t>dictionary_variable</w:t>
      </w:r>
      <w:proofErr w:type="spellEnd"/>
      <w:r>
        <w:t xml:space="preserve"> = {</w:t>
      </w:r>
      <w:r w:rsidRPr="006D7B42">
        <w:rPr>
          <w:rStyle w:val="VaryingPythonCode"/>
        </w:rPr>
        <w:t>key 1</w:t>
      </w:r>
      <w:r>
        <w:t xml:space="preserve">: </w:t>
      </w:r>
      <w:r w:rsidRPr="006D7B42">
        <w:rPr>
          <w:rStyle w:val="VaryingPythonCode"/>
        </w:rPr>
        <w:t>value 1</w:t>
      </w:r>
      <w:r>
        <w:t xml:space="preserve">, </w:t>
      </w:r>
      <w:r w:rsidRPr="006D7B42">
        <w:rPr>
          <w:rStyle w:val="VaryingPythonCode"/>
        </w:rPr>
        <w:t>key 2</w:t>
      </w:r>
      <w:r>
        <w:t xml:space="preserve">: </w:t>
      </w:r>
      <w:r w:rsidRPr="006D7B42">
        <w:rPr>
          <w:rStyle w:val="VaryingPythonCode"/>
        </w:rPr>
        <w:t>value 2</w:t>
      </w:r>
      <w:r>
        <w:t>}</w:t>
      </w:r>
    </w:p>
    <w:p w14:paraId="3912BD01" w14:textId="77777777" w:rsidR="00F616B7" w:rsidRDefault="00F616B7" w:rsidP="00F616B7">
      <w:pPr>
        <w:pStyle w:val="PythonCodeBlocks"/>
      </w:pPr>
      <w:proofErr w:type="spellStart"/>
      <w:r>
        <w:t>dataframe_variable</w:t>
      </w:r>
      <w:proofErr w:type="spellEnd"/>
      <w:r>
        <w:t xml:space="preserve"> = </w:t>
      </w:r>
    </w:p>
    <w:p w14:paraId="505D354D" w14:textId="77777777" w:rsidR="00265AE0" w:rsidRDefault="00265AE0" w:rsidP="00265AE0">
      <w:pPr>
        <w:pStyle w:val="ListParagraph"/>
        <w:numPr>
          <w:ilvl w:val="0"/>
          <w:numId w:val="9"/>
        </w:numPr>
      </w:pPr>
      <w:r>
        <w:t>Lists and tuples are both sequences of other data types—the difference is that the former is mutable</w:t>
      </w:r>
    </w:p>
    <w:p w14:paraId="22D2B6B9" w14:textId="0CD3D0C1" w:rsidR="00265AE0" w:rsidRDefault="00265AE0" w:rsidP="00265AE0">
      <w:pPr>
        <w:pStyle w:val="ListParagraph"/>
        <w:numPr>
          <w:ilvl w:val="0"/>
          <w:numId w:val="9"/>
        </w:numPr>
      </w:pPr>
      <w:r>
        <w:t xml:space="preserve">Items in a collection have the name structure </w:t>
      </w:r>
      <w:r w:rsidRPr="006D7B42">
        <w:rPr>
          <w:rStyle w:val="PythonCode"/>
        </w:rPr>
        <w:t>variable[</w:t>
      </w:r>
      <w:r w:rsidRPr="006D7B42">
        <w:rPr>
          <w:rStyle w:val="VaryingPythonCode"/>
        </w:rPr>
        <w:t>index</w:t>
      </w:r>
      <w:r w:rsidRPr="006D7B42">
        <w:rPr>
          <w:rStyle w:val="PythonCode"/>
        </w:rPr>
        <w:t>]</w:t>
      </w:r>
    </w:p>
    <w:p w14:paraId="08B89254" w14:textId="77777777" w:rsidR="00265AE0" w:rsidRDefault="00265AE0" w:rsidP="00265AE0">
      <w:pPr>
        <w:pStyle w:val="ListParagraph"/>
        <w:numPr>
          <w:ilvl w:val="1"/>
          <w:numId w:val="9"/>
        </w:numPr>
      </w:pPr>
      <w:r>
        <w:t xml:space="preserve">For lists and tuples, </w:t>
      </w:r>
      <w:r w:rsidRPr="00FD3D23">
        <w:rPr>
          <w:rStyle w:val="VaryingPythonCode"/>
        </w:rPr>
        <w:t>index</w:t>
      </w:r>
      <w:r>
        <w:t xml:space="preserve"> is the position number starting at 0</w:t>
      </w:r>
    </w:p>
    <w:p w14:paraId="2BD2600E" w14:textId="4356C67D" w:rsidR="00265AE0" w:rsidRDefault="00265AE0" w:rsidP="00265AE0">
      <w:pPr>
        <w:pStyle w:val="ListParagraph"/>
        <w:numPr>
          <w:ilvl w:val="2"/>
          <w:numId w:val="9"/>
        </w:numPr>
      </w:pPr>
      <w:r>
        <w:t>Numeric indexes are sliceable—</w:t>
      </w:r>
      <w:r w:rsidRPr="009A26CC">
        <w:rPr>
          <w:rStyle w:val="HeadingLink"/>
        </w:rPr>
        <w:fldChar w:fldCharType="begin"/>
      </w:r>
      <w:r w:rsidRPr="009A26CC">
        <w:rPr>
          <w:rStyle w:val="HeadingLink"/>
        </w:rPr>
        <w:instrText xml:space="preserve"> REF _Ref37690307 \h </w:instrText>
      </w:r>
      <w:r>
        <w:rPr>
          <w:rStyle w:val="HeadingLink"/>
        </w:rPr>
        <w:instrText xml:space="preserve"> \* MERGEFORMAT </w:instrText>
      </w:r>
      <w:r w:rsidRPr="009A26CC">
        <w:rPr>
          <w:rStyle w:val="HeadingLink"/>
        </w:rPr>
      </w:r>
      <w:r w:rsidRPr="009A26CC">
        <w:rPr>
          <w:rStyle w:val="HeadingLink"/>
        </w:rPr>
        <w:fldChar w:fldCharType="separate"/>
      </w:r>
      <w:r w:rsidR="00243EAE" w:rsidRPr="00243EAE">
        <w:rPr>
          <w:rStyle w:val="HeadingLink"/>
        </w:rPr>
        <w:t>Index Referencing</w:t>
      </w:r>
      <w:r w:rsidRPr="009A26CC">
        <w:rPr>
          <w:rStyle w:val="HeadingLink"/>
        </w:rPr>
        <w:fldChar w:fldCharType="end"/>
      </w:r>
      <w:r>
        <w:t xml:space="preserve"> has more details</w:t>
      </w:r>
    </w:p>
    <w:p w14:paraId="40BBD420" w14:textId="77777777" w:rsidR="00265AE0" w:rsidRDefault="00265AE0" w:rsidP="00265AE0">
      <w:pPr>
        <w:pStyle w:val="ListParagraph"/>
        <w:numPr>
          <w:ilvl w:val="1"/>
          <w:numId w:val="9"/>
        </w:numPr>
      </w:pPr>
      <w:r>
        <w:t xml:space="preserve">For dictionaries, </w:t>
      </w:r>
      <w:r w:rsidRPr="00FD3D23">
        <w:rPr>
          <w:rStyle w:val="VaryingPythonCode"/>
        </w:rPr>
        <w:t>index</w:t>
      </w:r>
      <w:r>
        <w:t xml:space="preserve"> is the </w:t>
      </w:r>
      <w:r w:rsidRPr="00AD5A41">
        <w:rPr>
          <w:rStyle w:val="VaryingPythonCode"/>
        </w:rPr>
        <w:t>key</w:t>
      </w:r>
    </w:p>
    <w:p w14:paraId="00C59DB4" w14:textId="77777777" w:rsidR="00265AE0" w:rsidRDefault="00265AE0" w:rsidP="00265AE0">
      <w:pPr>
        <w:pStyle w:val="ListParagraph"/>
        <w:numPr>
          <w:ilvl w:val="0"/>
          <w:numId w:val="9"/>
        </w:numPr>
      </w:pPr>
      <w:r>
        <w:t>H</w:t>
      </w:r>
    </w:p>
    <w:p w14:paraId="383FC035" w14:textId="1C0BAB92" w:rsidR="00265AE0" w:rsidRDefault="00265AE0" w:rsidP="00265AE0">
      <w:pPr>
        <w:pStyle w:val="ListParagraph"/>
        <w:numPr>
          <w:ilvl w:val="0"/>
          <w:numId w:val="9"/>
        </w:numPr>
      </w:pPr>
      <w:r>
        <w:t xml:space="preserve">See </w:t>
      </w:r>
      <w:r w:rsidR="00430D12" w:rsidRPr="00430D12">
        <w:rPr>
          <w:rStyle w:val="HeadingLink"/>
        </w:rPr>
        <w:fldChar w:fldCharType="begin"/>
      </w:r>
      <w:r w:rsidR="00430D12" w:rsidRPr="00430D12">
        <w:rPr>
          <w:rStyle w:val="HeadingLink"/>
        </w:rPr>
        <w:instrText xml:space="preserve"> REF _Ref38372245 \h </w:instrText>
      </w:r>
      <w:r w:rsidR="00430D12">
        <w:rPr>
          <w:rStyle w:val="HeadingLink"/>
        </w:rPr>
        <w:instrText xml:space="preserve"> \* MERGEFORMAT </w:instrText>
      </w:r>
      <w:r w:rsidR="00430D12" w:rsidRPr="00430D12">
        <w:rPr>
          <w:rStyle w:val="HeadingLink"/>
        </w:rPr>
      </w:r>
      <w:r w:rsidR="00430D12" w:rsidRPr="00430D12">
        <w:rPr>
          <w:rStyle w:val="HeadingLink"/>
        </w:rPr>
        <w:fldChar w:fldCharType="separate"/>
      </w:r>
      <w:r w:rsidR="00243EAE" w:rsidRPr="00243EAE">
        <w:rPr>
          <w:rStyle w:val="HeadingLink"/>
        </w:rPr>
        <w:t>Collections</w:t>
      </w:r>
      <w:r w:rsidR="00430D12" w:rsidRPr="00430D12">
        <w:rPr>
          <w:rStyle w:val="HeadingLink"/>
        </w:rPr>
        <w:fldChar w:fldCharType="end"/>
      </w:r>
      <w:r>
        <w:t xml:space="preserve"> </w:t>
      </w:r>
      <w:r w:rsidR="00AE1ADB">
        <w:t xml:space="preserve">and </w:t>
      </w:r>
      <w:r w:rsidR="00AE1ADB" w:rsidRPr="00AE1ADB">
        <w:rPr>
          <w:rStyle w:val="HeadingLink"/>
        </w:rPr>
        <w:fldChar w:fldCharType="begin"/>
      </w:r>
      <w:r w:rsidR="00AE1ADB" w:rsidRPr="00AE1ADB">
        <w:rPr>
          <w:rStyle w:val="HeadingLink"/>
        </w:rPr>
        <w:instrText xml:space="preserve"> REF _Ref38210068 \h  \* MERGEFORMAT </w:instrText>
      </w:r>
      <w:r w:rsidR="00AE1ADB" w:rsidRPr="00AE1ADB">
        <w:rPr>
          <w:rStyle w:val="HeadingLink"/>
        </w:rPr>
      </w:r>
      <w:r w:rsidR="00AE1ADB" w:rsidRPr="00AE1ADB">
        <w:rPr>
          <w:rStyle w:val="HeadingLink"/>
        </w:rPr>
        <w:fldChar w:fldCharType="separate"/>
      </w:r>
      <w:proofErr w:type="spellStart"/>
      <w:r w:rsidR="00243EAE" w:rsidRPr="00243EAE">
        <w:rPr>
          <w:rStyle w:val="HeadingLink"/>
        </w:rPr>
        <w:t>Dataframes</w:t>
      </w:r>
      <w:proofErr w:type="spellEnd"/>
      <w:r w:rsidR="00AE1ADB" w:rsidRPr="00AE1ADB">
        <w:rPr>
          <w:rStyle w:val="HeadingLink"/>
        </w:rPr>
        <w:fldChar w:fldCharType="end"/>
      </w:r>
      <w:r w:rsidR="00AE1ADB">
        <w:t xml:space="preserve"> </w:t>
      </w:r>
      <w:r>
        <w:t>for more info</w:t>
      </w:r>
    </w:p>
    <w:p w14:paraId="00BD857B" w14:textId="77777777" w:rsidR="00265AE0" w:rsidRDefault="00265AE0" w:rsidP="00265AE0">
      <w:pPr>
        <w:pStyle w:val="Heading3"/>
      </w:pPr>
      <w:r w:rsidRPr="00D70673">
        <w:t>Initialize a</w:t>
      </w:r>
      <w:r>
        <w:t>n Object of a Custom Type</w:t>
      </w:r>
    </w:p>
    <w:p w14:paraId="01B65E8F" w14:textId="77777777" w:rsidR="00265AE0" w:rsidRDefault="00265AE0" w:rsidP="00265AE0">
      <w:pPr>
        <w:pStyle w:val="PythonCodeBlocks"/>
      </w:pPr>
      <w:proofErr w:type="spellStart"/>
      <w:r w:rsidRPr="000A74E2">
        <w:t>class_variable</w:t>
      </w:r>
      <w:proofErr w:type="spellEnd"/>
      <w:r>
        <w:t xml:space="preserve"> = </w:t>
      </w:r>
      <w:proofErr w:type="gramStart"/>
      <w:r w:rsidRPr="00D70673">
        <w:rPr>
          <w:rStyle w:val="VaryingPythonCode"/>
        </w:rPr>
        <w:t>class</w:t>
      </w:r>
      <w:r>
        <w:t>(</w:t>
      </w:r>
      <w:proofErr w:type="gramEnd"/>
      <w:r>
        <w:t>)</w:t>
      </w:r>
    </w:p>
    <w:p w14:paraId="4C564122" w14:textId="77777777" w:rsidR="00265AE0" w:rsidRDefault="00265AE0" w:rsidP="00265AE0">
      <w:pPr>
        <w:pStyle w:val="PythonCodeBlocks"/>
      </w:pPr>
      <w:proofErr w:type="spellStart"/>
      <w:r w:rsidRPr="000A74E2">
        <w:t>class_variable</w:t>
      </w:r>
      <w:proofErr w:type="spellEnd"/>
      <w:r>
        <w:t xml:space="preserve"> = </w:t>
      </w:r>
      <w:proofErr w:type="spellStart"/>
      <w:r w:rsidRPr="00D70673">
        <w:rPr>
          <w:rStyle w:val="VaryingPythonCode"/>
        </w:rPr>
        <w:t>class</w:t>
      </w:r>
      <w:r>
        <w:rPr>
          <w:rStyle w:val="VaryingPythonCode"/>
        </w:rPr>
        <w:t>_with_two_</w:t>
      </w:r>
      <w:proofErr w:type="gramStart"/>
      <w:r w:rsidRPr="00DA21B4">
        <w:rPr>
          <w:rStyle w:val="VaryingPythonCode"/>
        </w:rPr>
        <w:t>attributes</w:t>
      </w:r>
      <w:proofErr w:type="spellEnd"/>
      <w:r w:rsidRPr="00DA21B4">
        <w:t>(</w:t>
      </w:r>
      <w:proofErr w:type="gramEnd"/>
      <w:r w:rsidRPr="00DA21B4">
        <w:rPr>
          <w:rStyle w:val="VaryingPythonCode"/>
        </w:rPr>
        <w:t>argument1</w:t>
      </w:r>
      <w:r w:rsidRPr="00DA21B4">
        <w:t xml:space="preserve">, </w:t>
      </w:r>
      <w:r w:rsidRPr="00DA21B4">
        <w:rPr>
          <w:rStyle w:val="VaryingPythonCode"/>
        </w:rPr>
        <w:t>argument2</w:t>
      </w:r>
      <w:r>
        <w:t>)</w:t>
      </w:r>
    </w:p>
    <w:p w14:paraId="240D88A2" w14:textId="77777777" w:rsidR="00265AE0" w:rsidRDefault="00265AE0" w:rsidP="00265AE0">
      <w:pPr>
        <w:pStyle w:val="ListParagraph"/>
        <w:numPr>
          <w:ilvl w:val="0"/>
          <w:numId w:val="10"/>
        </w:numPr>
      </w:pPr>
      <w:r>
        <w:t xml:space="preserve">An assignment operator is used to create an object of type </w:t>
      </w:r>
      <w:r w:rsidRPr="00DC3781">
        <w:rPr>
          <w:rStyle w:val="VaryingPythonCode"/>
        </w:rPr>
        <w:t>class</w:t>
      </w:r>
    </w:p>
    <w:p w14:paraId="363F80D3" w14:textId="77777777" w:rsidR="00265AE0" w:rsidRDefault="00265AE0" w:rsidP="00265AE0">
      <w:pPr>
        <w:pStyle w:val="ListParagraph"/>
        <w:numPr>
          <w:ilvl w:val="0"/>
          <w:numId w:val="10"/>
        </w:numPr>
      </w:pPr>
      <w:r>
        <w:t>H</w:t>
      </w:r>
    </w:p>
    <w:p w14:paraId="3D3DED8D" w14:textId="2D33482B" w:rsidR="00265AE0" w:rsidRDefault="00265AE0" w:rsidP="00265AE0">
      <w:pPr>
        <w:pStyle w:val="ListParagraph"/>
        <w:numPr>
          <w:ilvl w:val="0"/>
          <w:numId w:val="10"/>
        </w:numPr>
      </w:pPr>
      <w:r>
        <w:t xml:space="preserve">See </w:t>
      </w:r>
      <w:r w:rsidRPr="00DA21B4">
        <w:rPr>
          <w:rStyle w:val="HeadingLink"/>
        </w:rPr>
        <w:fldChar w:fldCharType="begin"/>
      </w:r>
      <w:r w:rsidRPr="00DA21B4">
        <w:rPr>
          <w:rStyle w:val="HeadingLink"/>
        </w:rPr>
        <w:instrText xml:space="preserve"> REF _Ref37689736 \h </w:instrText>
      </w:r>
      <w:r>
        <w:rPr>
          <w:rStyle w:val="HeadingLink"/>
        </w:rPr>
        <w:instrText xml:space="preserve"> \* MERGEFORMAT </w:instrText>
      </w:r>
      <w:r w:rsidRPr="00DA21B4">
        <w:rPr>
          <w:rStyle w:val="HeadingLink"/>
        </w:rPr>
      </w:r>
      <w:r w:rsidRPr="00DA21B4">
        <w:rPr>
          <w:rStyle w:val="HeadingLink"/>
        </w:rPr>
        <w:fldChar w:fldCharType="separate"/>
      </w:r>
      <w:r w:rsidR="00243EAE" w:rsidRPr="00243EAE">
        <w:rPr>
          <w:rStyle w:val="HeadingLink"/>
        </w:rPr>
        <w:t>Classes and Object-Oriented Programming</w:t>
      </w:r>
      <w:r w:rsidRPr="00DA21B4">
        <w:rPr>
          <w:rStyle w:val="HeadingLink"/>
        </w:rPr>
        <w:fldChar w:fldCharType="end"/>
      </w:r>
      <w:r>
        <w:t xml:space="preserve"> for more info</w:t>
      </w:r>
    </w:p>
    <w:p w14:paraId="77D63C87" w14:textId="77777777" w:rsidR="00265AE0" w:rsidRDefault="00265AE0" w:rsidP="00265AE0">
      <w:pPr>
        <w:pStyle w:val="Heading2"/>
      </w:pPr>
      <w:r>
        <w:t>Statements</w:t>
      </w:r>
    </w:p>
    <w:p w14:paraId="70DCF0B0" w14:textId="77777777" w:rsidR="00265AE0" w:rsidRDefault="00265AE0" w:rsidP="00265AE0">
      <w:pPr>
        <w:pStyle w:val="ListParagraph"/>
        <w:numPr>
          <w:ilvl w:val="0"/>
          <w:numId w:val="22"/>
        </w:numPr>
      </w:pPr>
      <w:r>
        <w:t>Expressions and Statements</w:t>
      </w:r>
    </w:p>
    <w:p w14:paraId="670A94A2" w14:textId="77777777" w:rsidR="00265AE0" w:rsidRDefault="00265AE0" w:rsidP="00265AE0">
      <w:pPr>
        <w:pStyle w:val="ListParagraph"/>
        <w:numPr>
          <w:ilvl w:val="1"/>
          <w:numId w:val="22"/>
        </w:numPr>
      </w:pPr>
      <w:r>
        <w:t>Expressions return a value (a unit of evaluation)</w:t>
      </w:r>
    </w:p>
    <w:p w14:paraId="1BF4FF11" w14:textId="77777777" w:rsidR="00265AE0" w:rsidRDefault="00265AE0" w:rsidP="00265AE0">
      <w:pPr>
        <w:pStyle w:val="ListParagraph"/>
        <w:numPr>
          <w:ilvl w:val="1"/>
          <w:numId w:val="22"/>
        </w:numPr>
      </w:pPr>
      <w:r>
        <w:t>Statements are effectively a line of code (a unit of execution)</w:t>
      </w:r>
    </w:p>
    <w:p w14:paraId="20E9FE74" w14:textId="41E86ECE" w:rsidR="00265AE0" w:rsidRDefault="00265AE0" w:rsidP="00265AE0">
      <w:pPr>
        <w:pStyle w:val="ListParagraph"/>
        <w:numPr>
          <w:ilvl w:val="1"/>
          <w:numId w:val="22"/>
        </w:numPr>
      </w:pPr>
      <w:r>
        <w:t>Multiple expressions can be on a single line separated by semicolons—this is very rare</w:t>
      </w:r>
    </w:p>
    <w:p w14:paraId="3865398D" w14:textId="77777777" w:rsidR="00C8752F" w:rsidRDefault="00C8752F" w:rsidP="00C8752F">
      <w:pPr>
        <w:pStyle w:val="ListParagraph"/>
        <w:numPr>
          <w:ilvl w:val="0"/>
          <w:numId w:val="22"/>
        </w:numPr>
      </w:pPr>
      <w:r>
        <w:t>Operator precedence is determined in the order below, then moving left to right</w:t>
      </w:r>
    </w:p>
    <w:p w14:paraId="1E5DADD1" w14:textId="77777777" w:rsidR="00C8752F" w:rsidRDefault="00C8752F" w:rsidP="00C8752F">
      <w:pPr>
        <w:pStyle w:val="ListParagraph"/>
        <w:numPr>
          <w:ilvl w:val="1"/>
          <w:numId w:val="22"/>
        </w:numPr>
      </w:pPr>
      <w:r>
        <w:t>Mathematical operators in order of operations</w:t>
      </w:r>
    </w:p>
    <w:p w14:paraId="0AE1EB5E" w14:textId="77777777" w:rsidR="00C8752F" w:rsidRDefault="00C8752F" w:rsidP="00C8752F">
      <w:pPr>
        <w:pStyle w:val="ListParagraph"/>
        <w:numPr>
          <w:ilvl w:val="2"/>
          <w:numId w:val="22"/>
        </w:numPr>
      </w:pPr>
      <w:r>
        <w:t>Parentheses</w:t>
      </w:r>
    </w:p>
    <w:p w14:paraId="180F30B8" w14:textId="77777777" w:rsidR="00C8752F" w:rsidRDefault="00C8752F" w:rsidP="00C8752F">
      <w:pPr>
        <w:pStyle w:val="ListParagraph"/>
        <w:numPr>
          <w:ilvl w:val="2"/>
          <w:numId w:val="22"/>
        </w:numPr>
      </w:pPr>
      <w:r>
        <w:t>Exponents</w:t>
      </w:r>
    </w:p>
    <w:p w14:paraId="19CCC5D5" w14:textId="77777777" w:rsidR="00C8752F" w:rsidRDefault="00C8752F" w:rsidP="00C8752F">
      <w:pPr>
        <w:pStyle w:val="ListParagraph"/>
        <w:numPr>
          <w:ilvl w:val="2"/>
          <w:numId w:val="22"/>
        </w:numPr>
      </w:pPr>
      <w:r>
        <w:t>Unary positive and negative signs</w:t>
      </w:r>
    </w:p>
    <w:p w14:paraId="5FCE3EB0" w14:textId="77777777" w:rsidR="00C8752F" w:rsidRDefault="00C8752F" w:rsidP="00C8752F">
      <w:pPr>
        <w:pStyle w:val="ListParagraph"/>
        <w:numPr>
          <w:ilvl w:val="2"/>
          <w:numId w:val="22"/>
        </w:numPr>
      </w:pPr>
      <w:r>
        <w:lastRenderedPageBreak/>
        <w:t>Multiplication and division</w:t>
      </w:r>
    </w:p>
    <w:p w14:paraId="0647DCA1" w14:textId="77777777" w:rsidR="00C8752F" w:rsidRDefault="00C8752F" w:rsidP="00C8752F">
      <w:pPr>
        <w:pStyle w:val="ListParagraph"/>
        <w:numPr>
          <w:ilvl w:val="2"/>
          <w:numId w:val="22"/>
        </w:numPr>
      </w:pPr>
      <w:r>
        <w:t>Addition and subtraction</w:t>
      </w:r>
    </w:p>
    <w:p w14:paraId="0DE7B52D" w14:textId="3D34D6EF" w:rsidR="00C8752F" w:rsidRDefault="00C8752F" w:rsidP="00C8752F">
      <w:pPr>
        <w:pStyle w:val="ListParagraph"/>
        <w:numPr>
          <w:ilvl w:val="1"/>
          <w:numId w:val="22"/>
        </w:numPr>
      </w:pPr>
      <w:r>
        <w:t xml:space="preserve">Bitwise operators—see </w:t>
      </w:r>
      <w:r w:rsidRPr="00DD6C17">
        <w:rPr>
          <w:rStyle w:val="HeadingLink"/>
        </w:rPr>
        <w:fldChar w:fldCharType="begin"/>
      </w:r>
      <w:r w:rsidRPr="00DD6C17">
        <w:rPr>
          <w:rStyle w:val="HeadingLink"/>
        </w:rPr>
        <w:instrText xml:space="preserve"> REF _Ref39774776 \h </w:instrText>
      </w:r>
      <w:r>
        <w:rPr>
          <w:rStyle w:val="HeadingLink"/>
        </w:rPr>
        <w:instrText xml:space="preserve"> \* MERGEFORMAT </w:instrText>
      </w:r>
      <w:r w:rsidRPr="00DD6C17">
        <w:rPr>
          <w:rStyle w:val="HeadingLink"/>
        </w:rPr>
      </w:r>
      <w:r w:rsidRPr="00DD6C17">
        <w:rPr>
          <w:rStyle w:val="HeadingLink"/>
        </w:rPr>
        <w:fldChar w:fldCharType="separate"/>
      </w:r>
      <w:r w:rsidR="00243EAE" w:rsidRPr="00243EAE">
        <w:rPr>
          <w:rStyle w:val="HeadingLink"/>
        </w:rPr>
        <w:t>Bitwise Operations</w:t>
      </w:r>
      <w:r w:rsidRPr="00DD6C17">
        <w:rPr>
          <w:rStyle w:val="HeadingLink"/>
        </w:rPr>
        <w:fldChar w:fldCharType="end"/>
      </w:r>
      <w:r>
        <w:t xml:space="preserve"> for more info</w:t>
      </w:r>
    </w:p>
    <w:p w14:paraId="0D1E4B07" w14:textId="77777777" w:rsidR="00C8752F" w:rsidRDefault="00C8752F" w:rsidP="00C8752F">
      <w:pPr>
        <w:pStyle w:val="ListParagraph"/>
        <w:numPr>
          <w:ilvl w:val="2"/>
          <w:numId w:val="22"/>
        </w:numPr>
      </w:pPr>
      <w:r>
        <w:t>Shifts</w:t>
      </w:r>
    </w:p>
    <w:p w14:paraId="5E31108D" w14:textId="6055B95D" w:rsidR="00C8752F" w:rsidRPr="00C8752F" w:rsidRDefault="00C8752F" w:rsidP="00C8752F">
      <w:pPr>
        <w:pStyle w:val="ListParagraph"/>
        <w:numPr>
          <w:ilvl w:val="2"/>
          <w:numId w:val="22"/>
        </w:numPr>
        <w:rPr>
          <w:rStyle w:val="PythonCode"/>
        </w:rPr>
      </w:pPr>
      <w:r w:rsidRPr="00C8752F">
        <w:rPr>
          <w:rStyle w:val="PythonCode"/>
        </w:rPr>
        <w:t>and</w:t>
      </w:r>
    </w:p>
    <w:p w14:paraId="1B54D63B" w14:textId="618D9250" w:rsidR="00C8752F" w:rsidRPr="00C8752F" w:rsidRDefault="00C8752F" w:rsidP="00C8752F">
      <w:pPr>
        <w:pStyle w:val="ListParagraph"/>
        <w:numPr>
          <w:ilvl w:val="2"/>
          <w:numId w:val="22"/>
        </w:numPr>
        <w:rPr>
          <w:rStyle w:val="PythonCode"/>
        </w:rPr>
      </w:pPr>
      <w:proofErr w:type="spellStart"/>
      <w:r w:rsidRPr="00C8752F">
        <w:rPr>
          <w:rStyle w:val="PythonCode"/>
        </w:rPr>
        <w:t>xor</w:t>
      </w:r>
      <w:proofErr w:type="spellEnd"/>
    </w:p>
    <w:p w14:paraId="20AB4338" w14:textId="3051F3EA" w:rsidR="00C8752F" w:rsidRPr="00C8752F" w:rsidRDefault="00C8752F" w:rsidP="00C8752F">
      <w:pPr>
        <w:pStyle w:val="ListParagraph"/>
        <w:numPr>
          <w:ilvl w:val="2"/>
          <w:numId w:val="22"/>
        </w:numPr>
        <w:rPr>
          <w:rStyle w:val="PythonCode"/>
        </w:rPr>
      </w:pPr>
      <w:r w:rsidRPr="00C8752F">
        <w:rPr>
          <w:rStyle w:val="PythonCode"/>
        </w:rPr>
        <w:t>or</w:t>
      </w:r>
    </w:p>
    <w:p w14:paraId="653E6E25" w14:textId="0FD8A8C5" w:rsidR="00C8752F" w:rsidRDefault="00C8752F" w:rsidP="00C8752F">
      <w:pPr>
        <w:pStyle w:val="ListParagraph"/>
        <w:numPr>
          <w:ilvl w:val="1"/>
          <w:numId w:val="22"/>
        </w:numPr>
      </w:pPr>
      <w:r>
        <w:t xml:space="preserve">Comparison, identity, and membership operators—see </w:t>
      </w:r>
      <w:r w:rsidRPr="00C8752F">
        <w:rPr>
          <w:rStyle w:val="HeadingLink"/>
        </w:rPr>
        <w:fldChar w:fldCharType="begin"/>
      </w:r>
      <w:r w:rsidRPr="00C8752F">
        <w:rPr>
          <w:rStyle w:val="HeadingLink"/>
        </w:rPr>
        <w:instrText xml:space="preserve"> REF _Ref39845644 \h </w:instrText>
      </w:r>
      <w:r>
        <w:rPr>
          <w:rStyle w:val="HeadingLink"/>
        </w:rPr>
        <w:instrText xml:space="preserve"> \* MERGEFORMAT </w:instrText>
      </w:r>
      <w:r w:rsidRPr="00C8752F">
        <w:rPr>
          <w:rStyle w:val="HeadingLink"/>
        </w:rPr>
      </w:r>
      <w:r w:rsidRPr="00C8752F">
        <w:rPr>
          <w:rStyle w:val="HeadingLink"/>
        </w:rPr>
        <w:fldChar w:fldCharType="separate"/>
      </w:r>
      <w:r w:rsidR="00243EAE" w:rsidRPr="00243EAE">
        <w:rPr>
          <w:rStyle w:val="HeadingLink"/>
        </w:rPr>
        <w:t>Boolean Operators</w:t>
      </w:r>
      <w:r w:rsidRPr="00C8752F">
        <w:rPr>
          <w:rStyle w:val="HeadingLink"/>
        </w:rPr>
        <w:fldChar w:fldCharType="end"/>
      </w:r>
      <w:r>
        <w:t xml:space="preserve"> for more info</w:t>
      </w:r>
    </w:p>
    <w:p w14:paraId="5D9AE00E" w14:textId="4E0E0E67" w:rsidR="00C8752F" w:rsidRDefault="00C8752F" w:rsidP="00C8752F">
      <w:pPr>
        <w:pStyle w:val="ListParagraph"/>
        <w:numPr>
          <w:ilvl w:val="1"/>
          <w:numId w:val="22"/>
        </w:numPr>
      </w:pPr>
      <w:r>
        <w:t xml:space="preserve">Logical operators—see </w:t>
      </w:r>
      <w:r w:rsidRPr="00C8752F">
        <w:rPr>
          <w:rStyle w:val="HeadingLink"/>
        </w:rPr>
        <w:fldChar w:fldCharType="begin"/>
      </w:r>
      <w:r w:rsidRPr="00C8752F">
        <w:rPr>
          <w:rStyle w:val="HeadingLink"/>
        </w:rPr>
        <w:instrText xml:space="preserve"> REF _Ref39845644 \h </w:instrText>
      </w:r>
      <w:r>
        <w:rPr>
          <w:rStyle w:val="HeadingLink"/>
        </w:rPr>
        <w:instrText xml:space="preserve"> \* MERGEFORMAT </w:instrText>
      </w:r>
      <w:r w:rsidRPr="00C8752F">
        <w:rPr>
          <w:rStyle w:val="HeadingLink"/>
        </w:rPr>
      </w:r>
      <w:r w:rsidRPr="00C8752F">
        <w:rPr>
          <w:rStyle w:val="HeadingLink"/>
        </w:rPr>
        <w:fldChar w:fldCharType="separate"/>
      </w:r>
      <w:r w:rsidR="00243EAE" w:rsidRPr="00243EAE">
        <w:rPr>
          <w:rStyle w:val="HeadingLink"/>
        </w:rPr>
        <w:t>Boolean Operators</w:t>
      </w:r>
      <w:r w:rsidRPr="00C8752F">
        <w:rPr>
          <w:rStyle w:val="HeadingLink"/>
        </w:rPr>
        <w:fldChar w:fldCharType="end"/>
      </w:r>
      <w:r>
        <w:t xml:space="preserve"> for more info</w:t>
      </w:r>
    </w:p>
    <w:p w14:paraId="2F8DF1B3" w14:textId="77777777" w:rsidR="00C8752F" w:rsidRPr="00C8752F" w:rsidRDefault="00C8752F" w:rsidP="00C8752F">
      <w:pPr>
        <w:pStyle w:val="ListParagraph"/>
        <w:numPr>
          <w:ilvl w:val="2"/>
          <w:numId w:val="22"/>
        </w:numPr>
        <w:rPr>
          <w:rStyle w:val="PythonCode"/>
        </w:rPr>
      </w:pPr>
      <w:r w:rsidRPr="00C8752F">
        <w:rPr>
          <w:rStyle w:val="PythonCode"/>
        </w:rPr>
        <w:t>not</w:t>
      </w:r>
    </w:p>
    <w:p w14:paraId="737E3BBD" w14:textId="77777777" w:rsidR="00C8752F" w:rsidRPr="00C8752F" w:rsidRDefault="00C8752F" w:rsidP="00C8752F">
      <w:pPr>
        <w:pStyle w:val="ListParagraph"/>
        <w:numPr>
          <w:ilvl w:val="2"/>
          <w:numId w:val="22"/>
        </w:numPr>
        <w:rPr>
          <w:rStyle w:val="PythonCode"/>
        </w:rPr>
      </w:pPr>
      <w:r w:rsidRPr="00C8752F">
        <w:rPr>
          <w:rStyle w:val="PythonCode"/>
        </w:rPr>
        <w:t>and</w:t>
      </w:r>
    </w:p>
    <w:p w14:paraId="4CC6A816" w14:textId="77777777" w:rsidR="00C8752F" w:rsidRPr="00C8752F" w:rsidRDefault="00C8752F" w:rsidP="00C8752F">
      <w:pPr>
        <w:pStyle w:val="ListParagraph"/>
        <w:numPr>
          <w:ilvl w:val="2"/>
          <w:numId w:val="22"/>
        </w:numPr>
        <w:rPr>
          <w:rStyle w:val="PythonCode"/>
        </w:rPr>
      </w:pPr>
      <w:r w:rsidRPr="00C8752F">
        <w:rPr>
          <w:rStyle w:val="PythonCode"/>
        </w:rPr>
        <w:t>or</w:t>
      </w:r>
    </w:p>
    <w:p w14:paraId="0CEFB353" w14:textId="2D0641D4" w:rsidR="00C8752F" w:rsidRDefault="00C8752F" w:rsidP="00C8752F">
      <w:pPr>
        <w:pStyle w:val="ListParagraph"/>
        <w:numPr>
          <w:ilvl w:val="0"/>
          <w:numId w:val="22"/>
        </w:numPr>
      </w:pPr>
      <w:r>
        <w:t>h</w:t>
      </w:r>
    </w:p>
    <w:p w14:paraId="3E3B11BF" w14:textId="38890701" w:rsidR="00925C78" w:rsidRDefault="00925C78" w:rsidP="00925C78">
      <w:pPr>
        <w:pStyle w:val="Heading3"/>
      </w:pPr>
      <w:r>
        <w:t>User I/O</w:t>
      </w:r>
    </w:p>
    <w:p w14:paraId="3B0ED71A" w14:textId="77777777" w:rsidR="00925C78" w:rsidRDefault="00925C78" w:rsidP="00925C78">
      <w:pPr>
        <w:pStyle w:val="PythonCodeBlocks"/>
      </w:pPr>
      <w:proofErr w:type="gramStart"/>
      <w:r>
        <w:t>print(</w:t>
      </w:r>
      <w:proofErr w:type="gramEnd"/>
      <w:r w:rsidRPr="00E75561">
        <w:rPr>
          <w:rStyle w:val="VaryingPythonCode"/>
        </w:rPr>
        <w:t>“Hello world!”</w:t>
      </w:r>
      <w:r>
        <w:t>)</w:t>
      </w:r>
    </w:p>
    <w:p w14:paraId="435EC202" w14:textId="77777777" w:rsidR="00925C78" w:rsidRDefault="00925C78" w:rsidP="00925C78">
      <w:pPr>
        <w:pStyle w:val="PythonCodeBlocks"/>
      </w:pPr>
      <w:proofErr w:type="spellStart"/>
      <w:r>
        <w:t>user_input</w:t>
      </w:r>
      <w:proofErr w:type="spellEnd"/>
      <w:r>
        <w:t xml:space="preserve"> = input(</w:t>
      </w:r>
      <w:r w:rsidRPr="00E75561">
        <w:rPr>
          <w:rStyle w:val="VaryingPythonCode"/>
        </w:rPr>
        <w:t>argument</w:t>
      </w:r>
      <w:r>
        <w:t>)</w:t>
      </w:r>
    </w:p>
    <w:p w14:paraId="25459E18" w14:textId="77777777" w:rsidR="00925C78" w:rsidRDefault="00925C78" w:rsidP="0084341C">
      <w:pPr>
        <w:pStyle w:val="ListParagraph"/>
        <w:numPr>
          <w:ilvl w:val="0"/>
          <w:numId w:val="66"/>
        </w:numPr>
      </w:pPr>
      <w:r>
        <w:t>User I/O is this documentation’s term for information output to the user or input by the user</w:t>
      </w:r>
    </w:p>
    <w:p w14:paraId="7BDE76E5" w14:textId="625F4FA8" w:rsidR="00925C78" w:rsidRDefault="00925C78" w:rsidP="0084341C">
      <w:pPr>
        <w:pStyle w:val="ListParagraph"/>
        <w:numPr>
          <w:ilvl w:val="0"/>
          <w:numId w:val="66"/>
        </w:numPr>
      </w:pPr>
      <w:r>
        <w:t>User I/O can be handled in a terminal, within the command line, or as part of a GUI</w:t>
      </w:r>
    </w:p>
    <w:p w14:paraId="7D7FBAB1" w14:textId="35BF1A1F" w:rsidR="00925C78" w:rsidRDefault="00925C78" w:rsidP="0084341C">
      <w:pPr>
        <w:pStyle w:val="ListParagraph"/>
        <w:numPr>
          <w:ilvl w:val="0"/>
          <w:numId w:val="66"/>
        </w:numPr>
      </w:pPr>
      <w:r>
        <w:t xml:space="preserve">See </w:t>
      </w:r>
      <w:r w:rsidRPr="00925C78">
        <w:rPr>
          <w:rStyle w:val="HeadingLink"/>
        </w:rPr>
        <w:fldChar w:fldCharType="begin"/>
      </w:r>
      <w:r w:rsidRPr="00925C78">
        <w:rPr>
          <w:rStyle w:val="HeadingLink"/>
        </w:rPr>
        <w:instrText xml:space="preserve"> REF _Ref38709781 \h  \* MERGEFORMAT </w:instrText>
      </w:r>
      <w:r w:rsidRPr="00925C78">
        <w:rPr>
          <w:rStyle w:val="HeadingLink"/>
        </w:rPr>
      </w:r>
      <w:r w:rsidRPr="00925C78">
        <w:rPr>
          <w:rStyle w:val="HeadingLink"/>
        </w:rPr>
        <w:fldChar w:fldCharType="separate"/>
      </w:r>
      <w:r w:rsidR="00243EAE" w:rsidRPr="00243EAE">
        <w:rPr>
          <w:rStyle w:val="HeadingLink"/>
        </w:rPr>
        <w:t>User I/O</w:t>
      </w:r>
      <w:r w:rsidRPr="00925C78">
        <w:rPr>
          <w:rStyle w:val="HeadingLink"/>
        </w:rPr>
        <w:fldChar w:fldCharType="end"/>
      </w:r>
      <w:r>
        <w:t xml:space="preserve"> for more info</w:t>
      </w:r>
    </w:p>
    <w:p w14:paraId="04EFA7F0" w14:textId="3AAB1D0F" w:rsidR="00265AE0" w:rsidRDefault="00265AE0" w:rsidP="00265AE0">
      <w:pPr>
        <w:pStyle w:val="Heading3"/>
      </w:pPr>
      <w:bookmarkStart w:id="4" w:name="_Ref37772469"/>
      <w:r w:rsidRPr="00407CC5">
        <w:t>Function and Method Calls</w:t>
      </w:r>
      <w:bookmarkEnd w:id="4"/>
    </w:p>
    <w:p w14:paraId="790A63E5" w14:textId="0F38B6C7" w:rsidR="00265AE0" w:rsidRDefault="00265AE0" w:rsidP="00265AE0">
      <w:pPr>
        <w:pStyle w:val="PythonCodeBlocks"/>
      </w:pPr>
      <w:proofErr w:type="spellStart"/>
      <w:r>
        <w:t>function_name</w:t>
      </w:r>
      <w:proofErr w:type="spellEnd"/>
      <w:r>
        <w:t>(</w:t>
      </w:r>
      <w:r w:rsidRPr="00DA21B4">
        <w:rPr>
          <w:rStyle w:val="VaryingPythonCode"/>
        </w:rPr>
        <w:t>argument</w:t>
      </w:r>
      <w:r>
        <w:t>)</w:t>
      </w:r>
    </w:p>
    <w:p w14:paraId="677B9480" w14:textId="6998F980" w:rsidR="00DF3E81" w:rsidRDefault="00DF3E81" w:rsidP="00DF3E81">
      <w:pPr>
        <w:pStyle w:val="PythonCodeBlocks"/>
      </w:pPr>
      <w:proofErr w:type="spellStart"/>
      <w:r>
        <w:t>function</w:t>
      </w:r>
      <w:r w:rsidR="00043BE6">
        <w:t>_</w:t>
      </w:r>
      <w:proofErr w:type="gramStart"/>
      <w:r w:rsidR="00043BE6">
        <w:t>name</w:t>
      </w:r>
      <w:proofErr w:type="spellEnd"/>
      <w:r>
        <w:t>(</w:t>
      </w:r>
      <w:proofErr w:type="gramEnd"/>
      <w:r w:rsidRPr="00DF3E81">
        <w:rPr>
          <w:rStyle w:val="VaryingPythonCode"/>
        </w:rPr>
        <w:t>positional argument</w:t>
      </w:r>
      <w:r>
        <w:t xml:space="preserve">, </w:t>
      </w:r>
      <w:r w:rsidRPr="006D7B4A">
        <w:rPr>
          <w:rStyle w:val="VaryingPythonCode"/>
        </w:rPr>
        <w:t>parameter</w:t>
      </w:r>
      <w:r>
        <w:rPr>
          <w:rStyle w:val="VaryingPythonCode"/>
        </w:rPr>
        <w:t xml:space="preserve"> name</w:t>
      </w:r>
      <w:r>
        <w:t>=</w:t>
      </w:r>
      <w:r w:rsidRPr="00DF3E81">
        <w:rPr>
          <w:rStyle w:val="VaryingPythonCode"/>
        </w:rPr>
        <w:t>keyword</w:t>
      </w:r>
      <w:r>
        <w:t xml:space="preserve"> </w:t>
      </w:r>
      <w:r w:rsidRPr="006D7B4A">
        <w:rPr>
          <w:rStyle w:val="VaryingPythonCode"/>
        </w:rPr>
        <w:t>argument</w:t>
      </w:r>
      <w:r>
        <w:t>)</w:t>
      </w:r>
    </w:p>
    <w:p w14:paraId="77834EB0" w14:textId="56738132" w:rsidR="00682BAA" w:rsidRDefault="00682BAA" w:rsidP="00682BAA">
      <w:pPr>
        <w:pStyle w:val="PythonCodeBlocks"/>
      </w:pPr>
      <w:proofErr w:type="spellStart"/>
      <w:r>
        <w:t>function_</w:t>
      </w:r>
      <w:proofErr w:type="gramStart"/>
      <w:r>
        <w:t>name</w:t>
      </w:r>
      <w:proofErr w:type="spellEnd"/>
      <w:r>
        <w:t>(</w:t>
      </w:r>
      <w:proofErr w:type="gramEnd"/>
      <w:r>
        <w:t>*</w:t>
      </w:r>
      <w:r w:rsidRPr="00682BAA">
        <w:rPr>
          <w:rStyle w:val="VaryingPythonCode"/>
        </w:rPr>
        <w:t xml:space="preserve">list or tuple </w:t>
      </w:r>
      <w:r>
        <w:rPr>
          <w:rStyle w:val="VaryingPythonCode"/>
        </w:rPr>
        <w:t>argument</w:t>
      </w:r>
      <w:r w:rsidRPr="00682BAA">
        <w:t>, **</w:t>
      </w:r>
      <w:r w:rsidRPr="00682BAA">
        <w:rPr>
          <w:rStyle w:val="VaryingPythonCode"/>
        </w:rPr>
        <w:t xml:space="preserve">dictionary </w:t>
      </w:r>
      <w:r>
        <w:rPr>
          <w:rStyle w:val="VaryingPythonCode"/>
        </w:rPr>
        <w:t>argument</w:t>
      </w:r>
      <w:r>
        <w:t>)</w:t>
      </w:r>
    </w:p>
    <w:p w14:paraId="1EA753DC" w14:textId="77777777" w:rsidR="00265AE0" w:rsidRDefault="00265AE0" w:rsidP="00265AE0">
      <w:pPr>
        <w:pStyle w:val="PythonCodeBlocks"/>
      </w:pPr>
      <w:proofErr w:type="spellStart"/>
      <w:proofErr w:type="gramStart"/>
      <w:r>
        <w:t>class.method</w:t>
      </w:r>
      <w:proofErr w:type="spellEnd"/>
      <w:proofErr w:type="gramEnd"/>
      <w:r>
        <w:t>()</w:t>
      </w:r>
    </w:p>
    <w:p w14:paraId="1448E894" w14:textId="2F515B8B" w:rsidR="00265AE0" w:rsidRDefault="00265AE0" w:rsidP="00265AE0">
      <w:pPr>
        <w:pStyle w:val="ListParagraph"/>
        <w:numPr>
          <w:ilvl w:val="0"/>
          <w:numId w:val="11"/>
        </w:numPr>
      </w:pPr>
      <w:r w:rsidRPr="00DA21B4">
        <w:rPr>
          <w:rStyle w:val="GlossaryTerms"/>
        </w:rPr>
        <w:t>Function</w:t>
      </w:r>
      <w:r>
        <w:t xml:space="preserve"> calls will always have parentheses at end, even if no </w:t>
      </w:r>
      <w:r w:rsidRPr="00DA21B4">
        <w:t>arguments</w:t>
      </w:r>
      <w:r>
        <w:t xml:space="preserve"> are being passed</w:t>
      </w:r>
    </w:p>
    <w:p w14:paraId="4963C3C2" w14:textId="58C8B689" w:rsidR="00DF3E81" w:rsidRDefault="00682BAA" w:rsidP="00DF3E81">
      <w:pPr>
        <w:pStyle w:val="ListParagraph"/>
        <w:numPr>
          <w:ilvl w:val="0"/>
          <w:numId w:val="11"/>
        </w:numPr>
      </w:pPr>
      <w:r>
        <w:t xml:space="preserve">When calling a function, an </w:t>
      </w:r>
      <w:r w:rsidRPr="00682BAA">
        <w:rPr>
          <w:rStyle w:val="GlossaryTerms"/>
        </w:rPr>
        <w:t>argument</w:t>
      </w:r>
      <w:r>
        <w:t xml:space="preserve"> must be supplied for all </w:t>
      </w:r>
      <w:r w:rsidRPr="00682BAA">
        <w:rPr>
          <w:rStyle w:val="GlossaryTerms"/>
        </w:rPr>
        <w:t>parameters</w:t>
      </w:r>
      <w:r>
        <w:t xml:space="preserve"> that don’t have a default value</w:t>
      </w:r>
    </w:p>
    <w:p w14:paraId="22BBAECD" w14:textId="48136791" w:rsidR="00DF3E81" w:rsidRDefault="00DF3E81" w:rsidP="00DF3E81">
      <w:pPr>
        <w:pStyle w:val="ListParagraph"/>
        <w:numPr>
          <w:ilvl w:val="1"/>
          <w:numId w:val="11"/>
        </w:numPr>
      </w:pPr>
      <w:r>
        <w:t xml:space="preserve">Arguments can be passed as positional arguments, where the order matches the arguments to the </w:t>
      </w:r>
      <w:r w:rsidRPr="00682BAA">
        <w:t>parameters</w:t>
      </w:r>
      <w:r>
        <w:t>, or as keyword arguments, where the parameters are included in the function call</w:t>
      </w:r>
    </w:p>
    <w:p w14:paraId="2B78FAA5" w14:textId="6AB42C5E" w:rsidR="00DF3E81" w:rsidRDefault="00DF3E81" w:rsidP="00DF3E81">
      <w:pPr>
        <w:pStyle w:val="ListParagraph"/>
        <w:numPr>
          <w:ilvl w:val="2"/>
          <w:numId w:val="11"/>
        </w:numPr>
      </w:pPr>
      <w:r>
        <w:t>Parameter names are treated as variables, not strings</w:t>
      </w:r>
    </w:p>
    <w:p w14:paraId="1359D7B3" w14:textId="0AFCE3CC" w:rsidR="00DF3E81" w:rsidRDefault="00DF3E81" w:rsidP="00DF3E81">
      <w:pPr>
        <w:pStyle w:val="ListParagraph"/>
        <w:numPr>
          <w:ilvl w:val="1"/>
          <w:numId w:val="11"/>
        </w:numPr>
      </w:pPr>
      <w:r>
        <w:t>When passing a list or tuple to a var-positional parameter, append an asterisk (</w:t>
      </w:r>
      <w:r w:rsidRPr="00A77CA9">
        <w:rPr>
          <w:rStyle w:val="PythonCode"/>
        </w:rPr>
        <w:t>*</w:t>
      </w:r>
      <w:r>
        <w:t>) to the front of the variable name</w:t>
      </w:r>
    </w:p>
    <w:p w14:paraId="78B4A8EB" w14:textId="77777777" w:rsidR="00DF3E81" w:rsidRDefault="00DF3E81" w:rsidP="00DF3E81">
      <w:pPr>
        <w:pStyle w:val="ListParagraph"/>
        <w:numPr>
          <w:ilvl w:val="2"/>
          <w:numId w:val="11"/>
        </w:numPr>
      </w:pPr>
      <w:r>
        <w:t>This applies to both collections defined in the function call and variables of those collection types</w:t>
      </w:r>
    </w:p>
    <w:p w14:paraId="45C136BB" w14:textId="77777777" w:rsidR="00DF3E81" w:rsidRDefault="00DF3E81" w:rsidP="00DF3E81">
      <w:pPr>
        <w:pStyle w:val="ListParagraph"/>
        <w:numPr>
          <w:ilvl w:val="1"/>
          <w:numId w:val="11"/>
        </w:numPr>
      </w:pPr>
      <w:r>
        <w:lastRenderedPageBreak/>
        <w:t>When passing a dictionary to a var-keyword parameter, append a double asterisk (</w:t>
      </w:r>
      <w:r w:rsidRPr="00A77CA9">
        <w:rPr>
          <w:rStyle w:val="PythonCode"/>
        </w:rPr>
        <w:t>*</w:t>
      </w:r>
      <w:r>
        <w:rPr>
          <w:rStyle w:val="PythonCode"/>
        </w:rPr>
        <w:t>*</w:t>
      </w:r>
      <w:r>
        <w:t>) to the front of the variable name</w:t>
      </w:r>
    </w:p>
    <w:p w14:paraId="205D8B69" w14:textId="3FBA0F11" w:rsidR="00DF3E81" w:rsidRDefault="00DF3E81" w:rsidP="00DF3E81">
      <w:pPr>
        <w:pStyle w:val="ListParagraph"/>
        <w:numPr>
          <w:ilvl w:val="2"/>
          <w:numId w:val="11"/>
        </w:numPr>
      </w:pPr>
      <w:r>
        <w:t>This applies to both dictionaries defined in the function call and dictionary variables</w:t>
      </w:r>
    </w:p>
    <w:p w14:paraId="5FE0C36F" w14:textId="0B33A9D9" w:rsidR="00DF3E81" w:rsidRDefault="00DF3E81" w:rsidP="00DF3E81">
      <w:pPr>
        <w:pStyle w:val="ListParagraph"/>
        <w:numPr>
          <w:ilvl w:val="1"/>
          <w:numId w:val="11"/>
        </w:numPr>
      </w:pPr>
      <w:r>
        <w:t xml:space="preserve">See </w:t>
      </w:r>
      <w:r w:rsidR="00CF408A" w:rsidRPr="00CF408A">
        <w:rPr>
          <w:rStyle w:val="HeadingLink"/>
        </w:rPr>
        <w:fldChar w:fldCharType="begin"/>
      </w:r>
      <w:r w:rsidR="00CF408A" w:rsidRPr="00CF408A">
        <w:rPr>
          <w:rStyle w:val="HeadingLink"/>
        </w:rPr>
        <w:instrText xml:space="preserve"> REF _Ref39314162 \h </w:instrText>
      </w:r>
      <w:r w:rsidR="00CF408A">
        <w:rPr>
          <w:rStyle w:val="HeadingLink"/>
        </w:rPr>
        <w:instrText xml:space="preserve"> \* MERGEFORMAT </w:instrText>
      </w:r>
      <w:r w:rsidR="00CF408A" w:rsidRPr="00CF408A">
        <w:rPr>
          <w:rStyle w:val="HeadingLink"/>
        </w:rPr>
      </w:r>
      <w:r w:rsidR="00CF408A" w:rsidRPr="00CF408A">
        <w:rPr>
          <w:rStyle w:val="HeadingLink"/>
        </w:rPr>
        <w:fldChar w:fldCharType="separate"/>
      </w:r>
      <w:r w:rsidR="00243EAE" w:rsidRPr="00243EAE">
        <w:rPr>
          <w:rStyle w:val="HeadingLink"/>
        </w:rPr>
        <w:t>Argument Syntax</w:t>
      </w:r>
      <w:r w:rsidR="00CF408A" w:rsidRPr="00CF408A">
        <w:rPr>
          <w:rStyle w:val="HeadingLink"/>
        </w:rPr>
        <w:fldChar w:fldCharType="end"/>
      </w:r>
      <w:r>
        <w:t xml:space="preserve"> for more info</w:t>
      </w:r>
    </w:p>
    <w:p w14:paraId="3CDB01BE" w14:textId="764CDF48" w:rsidR="00265AE0" w:rsidRDefault="00265AE0" w:rsidP="00265AE0">
      <w:pPr>
        <w:pStyle w:val="ListParagraph"/>
        <w:numPr>
          <w:ilvl w:val="0"/>
          <w:numId w:val="11"/>
        </w:numPr>
      </w:pPr>
      <w:r>
        <w:t>See</w:t>
      </w:r>
      <w:r w:rsidR="00CF408A">
        <w:t xml:space="preserve"> </w:t>
      </w:r>
      <w:r w:rsidR="00CF408A" w:rsidRPr="00CF408A">
        <w:rPr>
          <w:rStyle w:val="HeadingLink"/>
        </w:rPr>
        <w:fldChar w:fldCharType="begin"/>
      </w:r>
      <w:r w:rsidR="00CF408A" w:rsidRPr="00CF408A">
        <w:rPr>
          <w:rStyle w:val="HeadingLink"/>
        </w:rPr>
        <w:instrText xml:space="preserve"> REF _Ref39314299 \h </w:instrText>
      </w:r>
      <w:r w:rsidR="00CF408A">
        <w:rPr>
          <w:rStyle w:val="HeadingLink"/>
        </w:rPr>
        <w:instrText xml:space="preserve"> \* MERGEFORMAT </w:instrText>
      </w:r>
      <w:r w:rsidR="00CF408A" w:rsidRPr="00CF408A">
        <w:rPr>
          <w:rStyle w:val="HeadingLink"/>
        </w:rPr>
      </w:r>
      <w:r w:rsidR="00CF408A" w:rsidRPr="00CF408A">
        <w:rPr>
          <w:rStyle w:val="HeadingLink"/>
        </w:rPr>
        <w:fldChar w:fldCharType="separate"/>
      </w:r>
      <w:r w:rsidR="00243EAE" w:rsidRPr="00243EAE">
        <w:rPr>
          <w:rStyle w:val="HeadingLink"/>
        </w:rPr>
        <w:t>Calling Functions</w:t>
      </w:r>
      <w:r w:rsidR="00CF408A" w:rsidRPr="00CF408A">
        <w:rPr>
          <w:rStyle w:val="HeadingLink"/>
        </w:rPr>
        <w:fldChar w:fldCharType="end"/>
      </w:r>
      <w:r w:rsidR="00CF408A">
        <w:t xml:space="preserve"> for more info</w:t>
      </w:r>
    </w:p>
    <w:p w14:paraId="38DEA1ED" w14:textId="62640A2D" w:rsidR="00265AE0" w:rsidRDefault="00265AE0" w:rsidP="00265AE0">
      <w:pPr>
        <w:pStyle w:val="ListParagraph"/>
        <w:numPr>
          <w:ilvl w:val="0"/>
          <w:numId w:val="11"/>
        </w:numPr>
      </w:pPr>
      <w:r w:rsidRPr="009D66C0">
        <w:rPr>
          <w:rStyle w:val="HeadingLink"/>
        </w:rPr>
        <w:fldChar w:fldCharType="begin"/>
      </w:r>
      <w:r w:rsidRPr="009D66C0">
        <w:rPr>
          <w:rStyle w:val="HeadingLink"/>
        </w:rPr>
        <w:instrText xml:space="preserve"> REF _Ref37769186 \h </w:instrText>
      </w:r>
      <w:r>
        <w:rPr>
          <w:rStyle w:val="HeadingLink"/>
        </w:rPr>
        <w:instrText xml:space="preserve"> \* MERGEFORMAT </w:instrText>
      </w:r>
      <w:r w:rsidRPr="009D66C0">
        <w:rPr>
          <w:rStyle w:val="HeadingLink"/>
        </w:rPr>
      </w:r>
      <w:r w:rsidRPr="009D66C0">
        <w:rPr>
          <w:rStyle w:val="HeadingLink"/>
        </w:rPr>
        <w:fldChar w:fldCharType="separate"/>
      </w:r>
      <w:r w:rsidR="00243EAE" w:rsidRPr="00243EAE">
        <w:rPr>
          <w:rStyle w:val="HeadingLink"/>
        </w:rPr>
        <w:t>Appendix C: Functions</w:t>
      </w:r>
      <w:r w:rsidRPr="009D66C0">
        <w:rPr>
          <w:rStyle w:val="HeadingLink"/>
        </w:rPr>
        <w:fldChar w:fldCharType="end"/>
      </w:r>
      <w:r>
        <w:t xml:space="preserve"> contains a list of methods and functions from Python, the standard library, and the modules listed in </w:t>
      </w:r>
      <w:r w:rsidRPr="009D66C0">
        <w:rPr>
          <w:rStyle w:val="HeadingLink"/>
        </w:rPr>
        <w:fldChar w:fldCharType="begin"/>
      </w:r>
      <w:r w:rsidRPr="009D66C0">
        <w:rPr>
          <w:rStyle w:val="HeadingLink"/>
        </w:rPr>
        <w:instrText xml:space="preserve"> REF _Ref37770276 \h </w:instrText>
      </w:r>
      <w:r>
        <w:rPr>
          <w:rStyle w:val="HeadingLink"/>
        </w:rPr>
        <w:instrText xml:space="preserve"> \* MERGEFORMAT </w:instrText>
      </w:r>
      <w:r w:rsidRPr="009D66C0">
        <w:rPr>
          <w:rStyle w:val="HeadingLink"/>
        </w:rPr>
      </w:r>
      <w:r w:rsidRPr="009D66C0">
        <w:rPr>
          <w:rStyle w:val="HeadingLink"/>
        </w:rPr>
        <w:fldChar w:fldCharType="separate"/>
      </w:r>
      <w:r w:rsidR="00243EAE" w:rsidRPr="00243EAE">
        <w:rPr>
          <w:rStyle w:val="HeadingLink"/>
        </w:rPr>
        <w:t>Imported Modules</w:t>
      </w:r>
      <w:r w:rsidRPr="009D66C0">
        <w:rPr>
          <w:rStyle w:val="HeadingLink"/>
        </w:rPr>
        <w:fldChar w:fldCharType="end"/>
      </w:r>
    </w:p>
    <w:p w14:paraId="4FF6DB03" w14:textId="77777777" w:rsidR="00265AE0" w:rsidRDefault="00265AE0" w:rsidP="00265AE0">
      <w:pPr>
        <w:pStyle w:val="Heading3"/>
      </w:pPr>
      <w:bookmarkStart w:id="5" w:name="_Ref37923004"/>
      <w:r w:rsidRPr="00957913">
        <w:t>Mathematical Operations</w:t>
      </w:r>
      <w:bookmarkEnd w:id="5"/>
    </w:p>
    <w:p w14:paraId="4C3CDABB" w14:textId="77777777" w:rsidR="00265AE0" w:rsidRDefault="00265AE0" w:rsidP="00265AE0">
      <w:pPr>
        <w:pStyle w:val="PythonCodeBlocks"/>
      </w:pPr>
      <w:proofErr w:type="spellStart"/>
      <w:r>
        <w:t>int_sum</w:t>
      </w:r>
      <w:proofErr w:type="spellEnd"/>
      <w:r>
        <w:t xml:space="preserve"> = </w:t>
      </w:r>
      <w:r w:rsidRPr="00957913">
        <w:rPr>
          <w:rStyle w:val="VaryingPythonCode"/>
        </w:rPr>
        <w:t>int</w:t>
      </w:r>
      <w:r>
        <w:t xml:space="preserve"> + </w:t>
      </w:r>
      <w:r w:rsidRPr="00957913">
        <w:rPr>
          <w:rStyle w:val="VaryingPythonCode"/>
        </w:rPr>
        <w:t>int</w:t>
      </w:r>
    </w:p>
    <w:p w14:paraId="55A00D33" w14:textId="77777777" w:rsidR="00265AE0" w:rsidRDefault="00265AE0" w:rsidP="00265AE0">
      <w:pPr>
        <w:pStyle w:val="PythonCodeBlocks"/>
      </w:pPr>
      <w:proofErr w:type="spellStart"/>
      <w:r>
        <w:t>float_product</w:t>
      </w:r>
      <w:proofErr w:type="spellEnd"/>
      <w:r>
        <w:t xml:space="preserve"> = </w:t>
      </w:r>
      <w:r w:rsidRPr="00957913">
        <w:rPr>
          <w:rStyle w:val="VaryingPythonCode"/>
        </w:rPr>
        <w:t>float</w:t>
      </w:r>
      <w:r>
        <w:t xml:space="preserve"> * </w:t>
      </w:r>
      <w:r w:rsidRPr="00957913">
        <w:rPr>
          <w:rStyle w:val="VaryingPythonCode"/>
        </w:rPr>
        <w:t>int</w:t>
      </w:r>
    </w:p>
    <w:p w14:paraId="7827527D" w14:textId="77777777" w:rsidR="00265AE0" w:rsidRDefault="00265AE0" w:rsidP="00265AE0">
      <w:pPr>
        <w:pStyle w:val="ListParagraph"/>
        <w:numPr>
          <w:ilvl w:val="0"/>
          <w:numId w:val="12"/>
        </w:numPr>
      </w:pPr>
      <w:r>
        <w:t>Mathematical operators</w:t>
      </w:r>
    </w:p>
    <w:p w14:paraId="17947402" w14:textId="77777777" w:rsidR="00265AE0" w:rsidRDefault="00265AE0" w:rsidP="00265AE0">
      <w:pPr>
        <w:pStyle w:val="ListParagraph"/>
        <w:numPr>
          <w:ilvl w:val="1"/>
          <w:numId w:val="12"/>
        </w:numPr>
      </w:pPr>
      <w:r w:rsidRPr="00091164">
        <w:rPr>
          <w:rStyle w:val="PythonCode"/>
        </w:rPr>
        <w:t>+</w:t>
      </w:r>
      <w:r>
        <w:tab/>
        <w:t>Addition</w:t>
      </w:r>
    </w:p>
    <w:p w14:paraId="35332819" w14:textId="77777777" w:rsidR="00265AE0" w:rsidRDefault="00265AE0" w:rsidP="00265AE0">
      <w:pPr>
        <w:pStyle w:val="ListParagraph"/>
        <w:numPr>
          <w:ilvl w:val="1"/>
          <w:numId w:val="12"/>
        </w:numPr>
      </w:pPr>
      <w:r w:rsidRPr="00091164">
        <w:rPr>
          <w:rStyle w:val="PythonCode"/>
        </w:rPr>
        <w:t>-</w:t>
      </w:r>
      <w:r>
        <w:tab/>
        <w:t>Subtraction</w:t>
      </w:r>
    </w:p>
    <w:p w14:paraId="069629D7" w14:textId="77777777" w:rsidR="00265AE0" w:rsidRDefault="00265AE0" w:rsidP="00265AE0">
      <w:pPr>
        <w:pStyle w:val="ListParagraph"/>
        <w:numPr>
          <w:ilvl w:val="1"/>
          <w:numId w:val="12"/>
        </w:numPr>
      </w:pPr>
      <w:r w:rsidRPr="00091164">
        <w:rPr>
          <w:rStyle w:val="PythonCode"/>
        </w:rPr>
        <w:t>*</w:t>
      </w:r>
      <w:r>
        <w:tab/>
        <w:t>Multiplication</w:t>
      </w:r>
    </w:p>
    <w:p w14:paraId="49CFE004" w14:textId="77777777" w:rsidR="00265AE0" w:rsidRDefault="00265AE0" w:rsidP="00265AE0">
      <w:pPr>
        <w:pStyle w:val="ListParagraph"/>
        <w:numPr>
          <w:ilvl w:val="1"/>
          <w:numId w:val="12"/>
        </w:numPr>
      </w:pPr>
      <w:r w:rsidRPr="00091164">
        <w:rPr>
          <w:rStyle w:val="PythonCode"/>
        </w:rPr>
        <w:t>/</w:t>
      </w:r>
      <w:r>
        <w:tab/>
        <w:t>Division</w:t>
      </w:r>
    </w:p>
    <w:p w14:paraId="46D1DB29" w14:textId="77777777" w:rsidR="00265AE0" w:rsidRDefault="00265AE0" w:rsidP="00265AE0">
      <w:pPr>
        <w:pStyle w:val="ListParagraph"/>
        <w:numPr>
          <w:ilvl w:val="1"/>
          <w:numId w:val="12"/>
        </w:numPr>
      </w:pPr>
      <w:r w:rsidRPr="00091164">
        <w:rPr>
          <w:rStyle w:val="PythonCode"/>
        </w:rPr>
        <w:t>//</w:t>
      </w:r>
      <w:r>
        <w:tab/>
        <w:t>Integer division</w:t>
      </w:r>
    </w:p>
    <w:p w14:paraId="7BD18856" w14:textId="77777777" w:rsidR="00265AE0" w:rsidRDefault="00265AE0" w:rsidP="00265AE0">
      <w:pPr>
        <w:pStyle w:val="ListParagraph"/>
        <w:numPr>
          <w:ilvl w:val="1"/>
          <w:numId w:val="12"/>
        </w:numPr>
      </w:pPr>
      <w:r w:rsidRPr="00091164">
        <w:rPr>
          <w:rStyle w:val="PythonCode"/>
        </w:rPr>
        <w:t>%</w:t>
      </w:r>
      <w:r>
        <w:tab/>
        <w:t>Modulo (remainder)</w:t>
      </w:r>
    </w:p>
    <w:p w14:paraId="30684048" w14:textId="77777777" w:rsidR="00265AE0" w:rsidRDefault="00265AE0" w:rsidP="00265AE0">
      <w:pPr>
        <w:pStyle w:val="ListParagraph"/>
        <w:numPr>
          <w:ilvl w:val="1"/>
          <w:numId w:val="12"/>
        </w:numPr>
      </w:pPr>
      <w:r w:rsidRPr="00091164">
        <w:rPr>
          <w:rStyle w:val="PythonCode"/>
        </w:rPr>
        <w:t>**</w:t>
      </w:r>
      <w:r>
        <w:tab/>
        <w:t>Exponent</w:t>
      </w:r>
    </w:p>
    <w:p w14:paraId="2A76D982" w14:textId="77777777" w:rsidR="00265AE0" w:rsidRDefault="00265AE0" w:rsidP="00265AE0">
      <w:pPr>
        <w:pStyle w:val="ListParagraph"/>
        <w:numPr>
          <w:ilvl w:val="2"/>
          <w:numId w:val="12"/>
        </w:numPr>
      </w:pPr>
      <w:r>
        <w:t xml:space="preserve">Number before operator is base; number after is exponent </w:t>
      </w:r>
    </w:p>
    <w:p w14:paraId="2C83116A" w14:textId="77777777" w:rsidR="00265AE0" w:rsidRDefault="00265AE0" w:rsidP="00265AE0">
      <w:pPr>
        <w:pStyle w:val="ListParagraph"/>
        <w:numPr>
          <w:ilvl w:val="0"/>
          <w:numId w:val="12"/>
        </w:numPr>
      </w:pPr>
      <w:r>
        <w:t>When performing math on numbers of two different types, the answer will be of the more precise type</w:t>
      </w:r>
    </w:p>
    <w:p w14:paraId="3B3FEA65" w14:textId="35BD9A49" w:rsidR="00265AE0" w:rsidRDefault="00265AE0" w:rsidP="00265AE0">
      <w:pPr>
        <w:pStyle w:val="ListParagraph"/>
        <w:numPr>
          <w:ilvl w:val="1"/>
          <w:numId w:val="12"/>
        </w:numPr>
      </w:pPr>
      <w:r>
        <w:t xml:space="preserve">When performing division, the answer </w:t>
      </w:r>
      <w:r w:rsidR="00E06925">
        <w:t>will return a float</w:t>
      </w:r>
      <w:r>
        <w:t>, even if both the inputs are</w:t>
      </w:r>
      <w:r w:rsidR="00E06925">
        <w:t xml:space="preserve"> integers</w:t>
      </w:r>
    </w:p>
    <w:p w14:paraId="1E100B32" w14:textId="78C885CD" w:rsidR="00265AE0" w:rsidRDefault="00265AE0" w:rsidP="00265AE0">
      <w:pPr>
        <w:pStyle w:val="ListParagraph"/>
        <w:numPr>
          <w:ilvl w:val="0"/>
          <w:numId w:val="12"/>
        </w:numPr>
      </w:pPr>
      <w:r>
        <w:t>Precedence follows standard order of operations</w:t>
      </w:r>
    </w:p>
    <w:p w14:paraId="3FC2087A" w14:textId="7D9A27BF" w:rsidR="00E30D22" w:rsidRDefault="00E30D22" w:rsidP="00E30D22">
      <w:pPr>
        <w:pStyle w:val="ListParagraph"/>
        <w:numPr>
          <w:ilvl w:val="1"/>
          <w:numId w:val="12"/>
        </w:numPr>
      </w:pPr>
      <w:r>
        <w:t>Exponents come before unary negative operators, so to use a negative number as a base in an exponential operation, the unary negative and number need to be a parenthetical</w:t>
      </w:r>
    </w:p>
    <w:p w14:paraId="688A4338" w14:textId="1488EC59" w:rsidR="00265AE0" w:rsidRDefault="00265AE0" w:rsidP="00A27ED5">
      <w:pPr>
        <w:pStyle w:val="ListParagraph"/>
        <w:numPr>
          <w:ilvl w:val="0"/>
          <w:numId w:val="12"/>
        </w:numPr>
      </w:pPr>
      <w:r>
        <w:t xml:space="preserve">See </w:t>
      </w:r>
      <w:r w:rsidR="00D04CB8" w:rsidRPr="00D04CB8">
        <w:rPr>
          <w:rStyle w:val="HeadingLink"/>
        </w:rPr>
        <w:fldChar w:fldCharType="begin"/>
      </w:r>
      <w:r w:rsidR="00D04CB8" w:rsidRPr="00D04CB8">
        <w:rPr>
          <w:rStyle w:val="HeadingLink"/>
        </w:rPr>
        <w:instrText xml:space="preserve"> REF _Ref39774504 \h </w:instrText>
      </w:r>
      <w:r w:rsidR="00D04CB8">
        <w:rPr>
          <w:rStyle w:val="HeadingLink"/>
        </w:rPr>
        <w:instrText xml:space="preserve"> \* MERGEFORMAT </w:instrText>
      </w:r>
      <w:r w:rsidR="00D04CB8" w:rsidRPr="00D04CB8">
        <w:rPr>
          <w:rStyle w:val="HeadingLink"/>
        </w:rPr>
      </w:r>
      <w:r w:rsidR="00D04CB8" w:rsidRPr="00D04CB8">
        <w:rPr>
          <w:rStyle w:val="HeadingLink"/>
        </w:rPr>
        <w:fldChar w:fldCharType="separate"/>
      </w:r>
      <w:r w:rsidR="00243EAE" w:rsidRPr="00243EAE">
        <w:rPr>
          <w:rStyle w:val="HeadingLink"/>
        </w:rPr>
        <w:t>Mathematical Operations</w:t>
      </w:r>
      <w:r w:rsidR="00D04CB8" w:rsidRPr="00D04CB8">
        <w:rPr>
          <w:rStyle w:val="HeadingLink"/>
        </w:rPr>
        <w:fldChar w:fldCharType="end"/>
      </w:r>
      <w:r w:rsidR="00A27ED5">
        <w:t xml:space="preserve"> for more math functions</w:t>
      </w:r>
    </w:p>
    <w:p w14:paraId="1B41B52E" w14:textId="36A15F26" w:rsidR="00265AE0" w:rsidRDefault="00265AE0" w:rsidP="00265AE0">
      <w:pPr>
        <w:pStyle w:val="Heading3"/>
      </w:pPr>
      <w:bookmarkStart w:id="6" w:name="_Ref37923012"/>
      <w:r w:rsidRPr="00091164">
        <w:t>Unary Mathematical Operations</w:t>
      </w:r>
      <w:bookmarkEnd w:id="6"/>
    </w:p>
    <w:p w14:paraId="42D06686" w14:textId="77777777" w:rsidR="00265AE0" w:rsidRDefault="00265AE0" w:rsidP="00265AE0">
      <w:pPr>
        <w:pStyle w:val="PythonCodeBlocks"/>
      </w:pPr>
      <w:r>
        <w:t xml:space="preserve">variable += </w:t>
      </w:r>
      <w:r w:rsidRPr="001F3371">
        <w:rPr>
          <w:rStyle w:val="VaryingPythonCode"/>
        </w:rPr>
        <w:t>number</w:t>
      </w:r>
    </w:p>
    <w:p w14:paraId="4FFA0117" w14:textId="77777777" w:rsidR="00265AE0" w:rsidRDefault="00265AE0" w:rsidP="00265AE0">
      <w:pPr>
        <w:pStyle w:val="PythonCodeBlocks"/>
      </w:pPr>
      <w:r>
        <w:t xml:space="preserve">variable -= </w:t>
      </w:r>
      <w:r w:rsidRPr="001F3371">
        <w:rPr>
          <w:rStyle w:val="VaryingPythonCode"/>
        </w:rPr>
        <w:t>number</w:t>
      </w:r>
    </w:p>
    <w:p w14:paraId="4508A419" w14:textId="77777777" w:rsidR="00265AE0" w:rsidRDefault="00265AE0" w:rsidP="00265AE0">
      <w:pPr>
        <w:pStyle w:val="PythonCodeBlocks"/>
      </w:pPr>
      <w:r w:rsidRPr="00F616B7">
        <w:rPr>
          <w:highlight w:val="yellow"/>
        </w:rPr>
        <w:t>rounding</w:t>
      </w:r>
    </w:p>
    <w:p w14:paraId="778C3DA1" w14:textId="77777777" w:rsidR="00265AE0" w:rsidRDefault="00265AE0" w:rsidP="00265AE0">
      <w:pPr>
        <w:pStyle w:val="ListParagraph"/>
        <w:numPr>
          <w:ilvl w:val="0"/>
          <w:numId w:val="13"/>
        </w:numPr>
      </w:pPr>
      <w:r>
        <w:t>Mathematical operations using a single variable</w:t>
      </w:r>
    </w:p>
    <w:p w14:paraId="5A252E91" w14:textId="77777777" w:rsidR="00265AE0" w:rsidRDefault="00265AE0" w:rsidP="00265AE0">
      <w:pPr>
        <w:pStyle w:val="ListParagraph"/>
        <w:numPr>
          <w:ilvl w:val="1"/>
          <w:numId w:val="13"/>
        </w:numPr>
      </w:pPr>
      <w:r w:rsidRPr="006B278F">
        <w:rPr>
          <w:rStyle w:val="PythonCode"/>
        </w:rPr>
        <w:t>-</w:t>
      </w:r>
      <w:r>
        <w:tab/>
        <w:t>Negative number</w:t>
      </w:r>
    </w:p>
    <w:p w14:paraId="5F784BDD" w14:textId="77777777" w:rsidR="00265AE0" w:rsidRDefault="00265AE0" w:rsidP="00265AE0">
      <w:pPr>
        <w:pStyle w:val="ListParagraph"/>
        <w:numPr>
          <w:ilvl w:val="0"/>
          <w:numId w:val="13"/>
        </w:numPr>
      </w:pPr>
      <w:r>
        <w:t xml:space="preserve">The </w:t>
      </w:r>
      <w:r w:rsidRPr="001F3371">
        <w:rPr>
          <w:rStyle w:val="PythonCode"/>
        </w:rPr>
        <w:t>+=</w:t>
      </w:r>
      <w:r>
        <w:t xml:space="preserve"> and </w:t>
      </w:r>
      <w:r w:rsidRPr="001F3371">
        <w:rPr>
          <w:rStyle w:val="PythonCode"/>
        </w:rPr>
        <w:t>-=</w:t>
      </w:r>
      <w:r>
        <w:t xml:space="preserve"> operations increment or decrement </w:t>
      </w:r>
      <w:r w:rsidRPr="001F3371">
        <w:rPr>
          <w:rStyle w:val="PythonCode"/>
        </w:rPr>
        <w:t>variable</w:t>
      </w:r>
      <w:r>
        <w:t xml:space="preserve"> by </w:t>
      </w:r>
      <w:r w:rsidRPr="001F3371">
        <w:rPr>
          <w:rStyle w:val="VaryingPythonCode"/>
        </w:rPr>
        <w:t>number</w:t>
      </w:r>
    </w:p>
    <w:p w14:paraId="2503394D" w14:textId="77777777" w:rsidR="00265AE0" w:rsidRDefault="00265AE0" w:rsidP="00265AE0">
      <w:pPr>
        <w:pStyle w:val="ListParagraph"/>
        <w:numPr>
          <w:ilvl w:val="1"/>
          <w:numId w:val="13"/>
        </w:numPr>
      </w:pPr>
      <w:r>
        <w:t xml:space="preserve">Most often used as a counter in loops where </w:t>
      </w:r>
      <w:r w:rsidRPr="001F3371">
        <w:rPr>
          <w:rStyle w:val="VaryingPythonCode"/>
        </w:rPr>
        <w:t>number</w:t>
      </w:r>
      <w:r>
        <w:t xml:space="preserve"> is 1</w:t>
      </w:r>
    </w:p>
    <w:p w14:paraId="07B9F48D" w14:textId="2B642C3F" w:rsidR="00265AE0" w:rsidRDefault="00E30D22" w:rsidP="00265AE0">
      <w:pPr>
        <w:pStyle w:val="ListParagraph"/>
        <w:numPr>
          <w:ilvl w:val="0"/>
          <w:numId w:val="13"/>
        </w:numPr>
      </w:pPr>
      <w:r>
        <w:lastRenderedPageBreak/>
        <w:t>Making a number negative or positive comes after exponentiation in order of operations</w:t>
      </w:r>
    </w:p>
    <w:p w14:paraId="03E773D5" w14:textId="43DD0F0A" w:rsidR="00265AE0" w:rsidRDefault="00265AE0" w:rsidP="00265AE0">
      <w:pPr>
        <w:pStyle w:val="ListParagraph"/>
        <w:numPr>
          <w:ilvl w:val="0"/>
          <w:numId w:val="13"/>
        </w:numPr>
      </w:pPr>
      <w:r>
        <w:t xml:space="preserve">See </w:t>
      </w:r>
      <w:r w:rsidR="00D04CB8" w:rsidRPr="00D04CB8">
        <w:rPr>
          <w:rStyle w:val="HeadingLink"/>
        </w:rPr>
        <w:fldChar w:fldCharType="begin"/>
      </w:r>
      <w:r w:rsidR="00D04CB8" w:rsidRPr="00D04CB8">
        <w:rPr>
          <w:rStyle w:val="HeadingLink"/>
        </w:rPr>
        <w:instrText xml:space="preserve"> REF _Ref39774504 \h </w:instrText>
      </w:r>
      <w:r w:rsidR="00D04CB8">
        <w:rPr>
          <w:rStyle w:val="HeadingLink"/>
        </w:rPr>
        <w:instrText xml:space="preserve"> \* MERGEFORMAT </w:instrText>
      </w:r>
      <w:r w:rsidR="00D04CB8" w:rsidRPr="00D04CB8">
        <w:rPr>
          <w:rStyle w:val="HeadingLink"/>
        </w:rPr>
      </w:r>
      <w:r w:rsidR="00D04CB8" w:rsidRPr="00D04CB8">
        <w:rPr>
          <w:rStyle w:val="HeadingLink"/>
        </w:rPr>
        <w:fldChar w:fldCharType="separate"/>
      </w:r>
      <w:r w:rsidR="00243EAE" w:rsidRPr="00243EAE">
        <w:rPr>
          <w:rStyle w:val="HeadingLink"/>
        </w:rPr>
        <w:t>Mathematical Operations</w:t>
      </w:r>
      <w:r w:rsidR="00D04CB8" w:rsidRPr="00D04CB8">
        <w:rPr>
          <w:rStyle w:val="HeadingLink"/>
        </w:rPr>
        <w:fldChar w:fldCharType="end"/>
      </w:r>
      <w:r w:rsidR="00A27ED5">
        <w:t xml:space="preserve"> for more math functions</w:t>
      </w:r>
    </w:p>
    <w:p w14:paraId="6153651B" w14:textId="77777777" w:rsidR="00265AE0" w:rsidRDefault="00265AE0" w:rsidP="00265AE0">
      <w:pPr>
        <w:pStyle w:val="Heading3"/>
      </w:pPr>
      <w:r>
        <w:t>If Statement</w:t>
      </w:r>
    </w:p>
    <w:p w14:paraId="575A9586" w14:textId="47B4B609" w:rsidR="00265AE0" w:rsidRDefault="00265AE0" w:rsidP="00265AE0">
      <w:pPr>
        <w:pStyle w:val="PythonCodeBlocks"/>
      </w:pPr>
      <w:r>
        <w:t xml:space="preserve">if </w:t>
      </w:r>
      <w:r w:rsidR="00F853D7">
        <w:rPr>
          <w:rStyle w:val="VaryingPythonCode"/>
        </w:rPr>
        <w:t>Boolean expression</w:t>
      </w:r>
      <w:r>
        <w:t>:</w:t>
      </w:r>
    </w:p>
    <w:p w14:paraId="492711EB" w14:textId="77777777" w:rsidR="00265AE0" w:rsidRPr="00BE4DAA" w:rsidRDefault="00265AE0" w:rsidP="00265AE0">
      <w:pPr>
        <w:pStyle w:val="PythonCodeBlocks"/>
        <w:rPr>
          <w:rStyle w:val="VaryingPythonCode"/>
        </w:rPr>
      </w:pPr>
      <w:r>
        <w:tab/>
      </w:r>
      <w:r w:rsidRPr="00BE4DAA">
        <w:rPr>
          <w:rStyle w:val="VaryingPythonCode"/>
        </w:rPr>
        <w:t>body of statement</w:t>
      </w:r>
    </w:p>
    <w:p w14:paraId="7AE72ED9" w14:textId="45888839" w:rsidR="00265AE0" w:rsidRDefault="00145867" w:rsidP="00265AE0">
      <w:pPr>
        <w:pStyle w:val="ListParagraph"/>
        <w:numPr>
          <w:ilvl w:val="0"/>
          <w:numId w:val="14"/>
        </w:numPr>
      </w:pPr>
      <w:r>
        <w:t>If</w:t>
      </w:r>
      <w:r w:rsidR="00265AE0">
        <w:t xml:space="preserve"> </w:t>
      </w:r>
      <w:r>
        <w:rPr>
          <w:rStyle w:val="VaryingPythonCode"/>
        </w:rPr>
        <w:t>Boolean expression</w:t>
      </w:r>
      <w:r w:rsidR="00265AE0">
        <w:t xml:space="preserve"> evaluates to </w:t>
      </w:r>
      <w:r>
        <w:t>a value considered true,</w:t>
      </w:r>
      <w:r w:rsidR="00265AE0">
        <w:t xml:space="preserve"> </w:t>
      </w:r>
      <w:r w:rsidR="00265AE0" w:rsidRPr="006E55F3">
        <w:rPr>
          <w:rStyle w:val="VaryingPythonCode"/>
        </w:rPr>
        <w:t>body of statement</w:t>
      </w:r>
      <w:r w:rsidR="00265AE0">
        <w:t xml:space="preserve"> executes</w:t>
      </w:r>
    </w:p>
    <w:p w14:paraId="21DED983" w14:textId="792F3DEC" w:rsidR="00145867" w:rsidRDefault="00145867" w:rsidP="00145867">
      <w:pPr>
        <w:pStyle w:val="ListParagraph"/>
        <w:numPr>
          <w:ilvl w:val="1"/>
          <w:numId w:val="14"/>
        </w:numPr>
      </w:pPr>
      <w:r>
        <w:t xml:space="preserve">See </w:t>
      </w:r>
      <w:r w:rsidRPr="00145867">
        <w:rPr>
          <w:rStyle w:val="HeadingLink"/>
        </w:rPr>
        <w:fldChar w:fldCharType="begin"/>
      </w:r>
      <w:r w:rsidRPr="00145867">
        <w:rPr>
          <w:rStyle w:val="HeadingLink"/>
        </w:rPr>
        <w:instrText xml:space="preserve"> REF _Ref37846728 \h </w:instrText>
      </w:r>
      <w:r>
        <w:rPr>
          <w:rStyle w:val="HeadingLink"/>
        </w:rPr>
        <w:instrText xml:space="preserve"> \* MERGEFORMAT </w:instrText>
      </w:r>
      <w:r w:rsidRPr="00145867">
        <w:rPr>
          <w:rStyle w:val="HeadingLink"/>
        </w:rPr>
      </w:r>
      <w:r w:rsidRPr="00145867">
        <w:rPr>
          <w:rStyle w:val="HeadingLink"/>
        </w:rPr>
        <w:fldChar w:fldCharType="separate"/>
      </w:r>
      <w:r w:rsidR="00243EAE" w:rsidRPr="00243EAE">
        <w:rPr>
          <w:rStyle w:val="HeadingLink"/>
        </w:rPr>
        <w:t>Boolean Values</w:t>
      </w:r>
      <w:r w:rsidRPr="00145867">
        <w:rPr>
          <w:rStyle w:val="HeadingLink"/>
        </w:rPr>
        <w:fldChar w:fldCharType="end"/>
      </w:r>
      <w:r>
        <w:t xml:space="preserve"> for info on what values are considered equal to </w:t>
      </w:r>
      <w:r w:rsidRPr="00145867">
        <w:rPr>
          <w:rStyle w:val="PythonCode"/>
        </w:rPr>
        <w:t>True</w:t>
      </w:r>
      <w:r>
        <w:t xml:space="preserve"> in Boolean expressions</w:t>
      </w:r>
    </w:p>
    <w:p w14:paraId="11FD29CE" w14:textId="6CDF5424" w:rsidR="00265AE0" w:rsidRDefault="00265AE0" w:rsidP="00265AE0">
      <w:pPr>
        <w:pStyle w:val="PythonCodeBlocks"/>
      </w:pPr>
      <w:r>
        <w:t xml:space="preserve">if </w:t>
      </w:r>
      <w:r w:rsidR="00145867">
        <w:rPr>
          <w:rStyle w:val="VaryingPythonCode"/>
        </w:rPr>
        <w:t>Boolean expression</w:t>
      </w:r>
      <w:r>
        <w:t>:</w:t>
      </w:r>
    </w:p>
    <w:p w14:paraId="383977C3" w14:textId="77777777" w:rsidR="00265AE0" w:rsidRPr="00BE4DAA" w:rsidRDefault="00265AE0" w:rsidP="00265AE0">
      <w:pPr>
        <w:pStyle w:val="PythonCodeBlocks"/>
        <w:rPr>
          <w:rStyle w:val="VaryingPythonCode"/>
        </w:rPr>
      </w:pPr>
      <w:r>
        <w:tab/>
      </w:r>
      <w:r>
        <w:rPr>
          <w:rStyle w:val="VaryingPythonCode"/>
        </w:rPr>
        <w:t>body of statement</w:t>
      </w:r>
    </w:p>
    <w:p w14:paraId="0FB448F6" w14:textId="23918233" w:rsidR="00265AE0" w:rsidRDefault="00265AE0" w:rsidP="00265AE0">
      <w:pPr>
        <w:pStyle w:val="PythonCodeBlocks"/>
      </w:pPr>
      <w:proofErr w:type="spellStart"/>
      <w:r>
        <w:t>elif</w:t>
      </w:r>
      <w:proofErr w:type="spellEnd"/>
      <w:r>
        <w:t xml:space="preserve"> </w:t>
      </w:r>
      <w:r w:rsidR="00145867">
        <w:rPr>
          <w:rStyle w:val="VaryingPythonCode"/>
        </w:rPr>
        <w:t>Boolean expression</w:t>
      </w:r>
      <w:r>
        <w:t>:</w:t>
      </w:r>
    </w:p>
    <w:p w14:paraId="125FC609" w14:textId="77777777" w:rsidR="00265AE0" w:rsidRPr="00BE4DAA" w:rsidRDefault="00265AE0" w:rsidP="00265AE0">
      <w:pPr>
        <w:pStyle w:val="PythonCodeBlocks"/>
        <w:rPr>
          <w:rStyle w:val="VaryingPythonCode"/>
        </w:rPr>
      </w:pPr>
      <w:r>
        <w:tab/>
      </w:r>
      <w:r w:rsidRPr="00BE4DAA">
        <w:rPr>
          <w:rStyle w:val="VaryingPythonCode"/>
        </w:rPr>
        <w:t>body</w:t>
      </w:r>
      <w:r>
        <w:rPr>
          <w:rStyle w:val="VaryingPythonCode"/>
        </w:rPr>
        <w:t xml:space="preserve"> of statement</w:t>
      </w:r>
    </w:p>
    <w:p w14:paraId="7F3CF160" w14:textId="77777777" w:rsidR="00265AE0" w:rsidRDefault="00265AE0" w:rsidP="00265AE0">
      <w:pPr>
        <w:pStyle w:val="PythonCodeBlocks"/>
      </w:pPr>
      <w:r>
        <w:t>else:</w:t>
      </w:r>
    </w:p>
    <w:p w14:paraId="6004F339" w14:textId="77777777" w:rsidR="00265AE0" w:rsidRPr="00BE4DAA" w:rsidRDefault="00265AE0" w:rsidP="00265AE0">
      <w:pPr>
        <w:pStyle w:val="PythonCodeBlocks"/>
        <w:rPr>
          <w:rStyle w:val="VaryingPythonCode"/>
        </w:rPr>
      </w:pPr>
      <w:r>
        <w:tab/>
      </w:r>
      <w:r w:rsidRPr="00BE4DAA">
        <w:rPr>
          <w:rStyle w:val="VaryingPythonCode"/>
        </w:rPr>
        <w:t>body</w:t>
      </w:r>
      <w:r>
        <w:rPr>
          <w:rStyle w:val="VaryingPythonCode"/>
        </w:rPr>
        <w:t xml:space="preserve"> of statement</w:t>
      </w:r>
    </w:p>
    <w:p w14:paraId="38F3BB95" w14:textId="143C38D6" w:rsidR="00265AE0" w:rsidRDefault="00265AE0" w:rsidP="00265AE0">
      <w:pPr>
        <w:pStyle w:val="ListParagraph"/>
        <w:numPr>
          <w:ilvl w:val="0"/>
          <w:numId w:val="15"/>
        </w:numPr>
      </w:pPr>
      <w:proofErr w:type="spellStart"/>
      <w:r w:rsidRPr="00BE4DAA">
        <w:rPr>
          <w:rStyle w:val="PythonCode"/>
        </w:rPr>
        <w:t>elif</w:t>
      </w:r>
      <w:proofErr w:type="spellEnd"/>
      <w:r>
        <w:t xml:space="preserve"> allows for chaining multiple </w:t>
      </w:r>
      <w:r w:rsidRPr="00BE4DAA">
        <w:rPr>
          <w:rStyle w:val="PythonCode"/>
        </w:rPr>
        <w:t>if</w:t>
      </w:r>
      <w:r>
        <w:t xml:space="preserve"> statements together, while </w:t>
      </w:r>
      <w:r w:rsidRPr="00BE4DAA">
        <w:rPr>
          <w:rStyle w:val="PythonCode"/>
        </w:rPr>
        <w:t>else</w:t>
      </w:r>
      <w:r>
        <w:t xml:space="preserve"> creates a case for if none of the </w:t>
      </w:r>
      <w:r w:rsidR="00145867">
        <w:rPr>
          <w:rStyle w:val="VaryingPythonCode"/>
        </w:rPr>
        <w:t>Boolean expressions</w:t>
      </w:r>
      <w:r>
        <w:t xml:space="preserve"> are true</w:t>
      </w:r>
    </w:p>
    <w:p w14:paraId="79700FDA" w14:textId="77777777" w:rsidR="00265AE0" w:rsidRDefault="00265AE0" w:rsidP="00265AE0">
      <w:pPr>
        <w:pStyle w:val="ListParagraph"/>
        <w:numPr>
          <w:ilvl w:val="1"/>
          <w:numId w:val="15"/>
        </w:numPr>
      </w:pPr>
      <w:r>
        <w:t>The conditional statements are evaluated in the order presented</w:t>
      </w:r>
    </w:p>
    <w:p w14:paraId="5B1D1E65" w14:textId="77777777" w:rsidR="00265AE0" w:rsidRDefault="00265AE0" w:rsidP="00265AE0">
      <w:pPr>
        <w:pStyle w:val="ListParagraph"/>
        <w:numPr>
          <w:ilvl w:val="1"/>
          <w:numId w:val="15"/>
        </w:numPr>
      </w:pPr>
      <w:r>
        <w:t xml:space="preserve">Once a conditional statement evaluates </w:t>
      </w:r>
      <w:r w:rsidRPr="006E55F3">
        <w:t xml:space="preserve">to </w:t>
      </w:r>
      <w:r>
        <w:t>t</w:t>
      </w:r>
      <w:r w:rsidRPr="006E55F3">
        <w:t>rue</w:t>
      </w:r>
      <w:r>
        <w:t>, the code block below is executed and no other statements are evaluated</w:t>
      </w:r>
    </w:p>
    <w:p w14:paraId="072400CE" w14:textId="3011F894" w:rsidR="00265AE0" w:rsidRDefault="00265AE0" w:rsidP="00265AE0">
      <w:pPr>
        <w:pStyle w:val="ListParagraph"/>
        <w:numPr>
          <w:ilvl w:val="0"/>
          <w:numId w:val="15"/>
        </w:numPr>
      </w:pPr>
      <w:r>
        <w:t xml:space="preserve">See </w:t>
      </w:r>
      <w:r w:rsidRPr="00FF19C8">
        <w:rPr>
          <w:rStyle w:val="HeadingLink"/>
        </w:rPr>
        <w:fldChar w:fldCharType="begin"/>
      </w:r>
      <w:r w:rsidRPr="00FF19C8">
        <w:rPr>
          <w:rStyle w:val="HeadingLink"/>
        </w:rPr>
        <w:instrText xml:space="preserve"> REF _Ref37770870 \h </w:instrText>
      </w:r>
      <w:r>
        <w:rPr>
          <w:rStyle w:val="HeadingLink"/>
        </w:rPr>
        <w:instrText xml:space="preserve"> \* MERGEFORMAT </w:instrText>
      </w:r>
      <w:r w:rsidRPr="00FF19C8">
        <w:rPr>
          <w:rStyle w:val="HeadingLink"/>
        </w:rPr>
      </w:r>
      <w:r w:rsidRPr="00FF19C8">
        <w:rPr>
          <w:rStyle w:val="HeadingLink"/>
        </w:rPr>
        <w:fldChar w:fldCharType="separate"/>
      </w:r>
      <w:r w:rsidR="00243EAE" w:rsidRPr="00243EAE">
        <w:rPr>
          <w:rStyle w:val="HeadingLink"/>
        </w:rPr>
        <w:t>If Statements</w:t>
      </w:r>
      <w:r w:rsidRPr="00FF19C8">
        <w:rPr>
          <w:rStyle w:val="HeadingLink"/>
        </w:rPr>
        <w:fldChar w:fldCharType="end"/>
      </w:r>
      <w:r>
        <w:t xml:space="preserve"> for more info</w:t>
      </w:r>
    </w:p>
    <w:p w14:paraId="0B3F98D6" w14:textId="77777777" w:rsidR="00265AE0" w:rsidRDefault="00265AE0" w:rsidP="00265AE0">
      <w:pPr>
        <w:pStyle w:val="Heading3"/>
      </w:pPr>
      <w:r>
        <w:t>While Loop</w:t>
      </w:r>
    </w:p>
    <w:p w14:paraId="21D6ED7C" w14:textId="13EBD728" w:rsidR="00265AE0" w:rsidRDefault="00265AE0" w:rsidP="00265AE0">
      <w:pPr>
        <w:pStyle w:val="PythonCodeBlocks"/>
      </w:pPr>
      <w:r>
        <w:t xml:space="preserve">while </w:t>
      </w:r>
      <w:r w:rsidR="00145867">
        <w:rPr>
          <w:rStyle w:val="VaryingPythonCode"/>
        </w:rPr>
        <w:t>Boolean expression</w:t>
      </w:r>
      <w:r>
        <w:t>:</w:t>
      </w:r>
    </w:p>
    <w:p w14:paraId="4D617A2C" w14:textId="77777777" w:rsidR="00265AE0" w:rsidRPr="00740E9A" w:rsidRDefault="00265AE0" w:rsidP="00265AE0">
      <w:pPr>
        <w:pStyle w:val="PythonCodeBlocks"/>
        <w:rPr>
          <w:rStyle w:val="VaryingPythonCode"/>
        </w:rPr>
      </w:pPr>
      <w:r>
        <w:tab/>
      </w:r>
      <w:r>
        <w:rPr>
          <w:rStyle w:val="VaryingPythonCode"/>
        </w:rPr>
        <w:t>b</w:t>
      </w:r>
      <w:r w:rsidRPr="00740E9A">
        <w:rPr>
          <w:rStyle w:val="VaryingPythonCode"/>
        </w:rPr>
        <w:t xml:space="preserve">ody of </w:t>
      </w:r>
      <w:r>
        <w:rPr>
          <w:rStyle w:val="VaryingPythonCode"/>
        </w:rPr>
        <w:t>loop</w:t>
      </w:r>
    </w:p>
    <w:p w14:paraId="2F98D8CE" w14:textId="04D288F9" w:rsidR="00265AE0" w:rsidRDefault="00265AE0" w:rsidP="00265AE0">
      <w:pPr>
        <w:pStyle w:val="ListParagraph"/>
        <w:numPr>
          <w:ilvl w:val="0"/>
          <w:numId w:val="16"/>
        </w:numPr>
      </w:pPr>
      <w:r>
        <w:t xml:space="preserve">While </w:t>
      </w:r>
      <w:r w:rsidR="00145867">
        <w:rPr>
          <w:rStyle w:val="VaryingPythonCode"/>
        </w:rPr>
        <w:t>Boolean expression</w:t>
      </w:r>
      <w:r>
        <w:t xml:space="preserve"> evaluates to true, </w:t>
      </w:r>
      <w:r w:rsidRPr="006E55F3">
        <w:rPr>
          <w:rStyle w:val="VaryingPythonCode"/>
        </w:rPr>
        <w:t>body of loop</w:t>
      </w:r>
      <w:r>
        <w:t xml:space="preserve"> is executed</w:t>
      </w:r>
    </w:p>
    <w:p w14:paraId="15C2231E" w14:textId="6BE980B7" w:rsidR="00265AE0" w:rsidRDefault="00265AE0" w:rsidP="00265AE0">
      <w:pPr>
        <w:pStyle w:val="ListParagraph"/>
        <w:numPr>
          <w:ilvl w:val="1"/>
          <w:numId w:val="16"/>
        </w:numPr>
      </w:pPr>
      <w:r>
        <w:t xml:space="preserve">The loop must contain an </w:t>
      </w:r>
      <w:r w:rsidRPr="006E55F3">
        <w:t>action to change variable in conditional statement</w:t>
      </w:r>
      <w:r>
        <w:t xml:space="preserve"> to eventually make the </w:t>
      </w:r>
      <w:r w:rsidR="00145867">
        <w:rPr>
          <w:rStyle w:val="VaryingPythonCode"/>
        </w:rPr>
        <w:t>Boolean expression</w:t>
      </w:r>
      <w:r>
        <w:t xml:space="preserve"> false, otherwise the program will be stuck in the loop</w:t>
      </w:r>
    </w:p>
    <w:p w14:paraId="53C9E5ED" w14:textId="3307C9DE" w:rsidR="00265AE0" w:rsidRDefault="00265AE0" w:rsidP="00265AE0">
      <w:pPr>
        <w:pStyle w:val="ListParagraph"/>
        <w:numPr>
          <w:ilvl w:val="0"/>
          <w:numId w:val="16"/>
        </w:numPr>
      </w:pPr>
      <w:r>
        <w:t xml:space="preserve">See </w:t>
      </w:r>
      <w:r w:rsidRPr="00FF19C8">
        <w:rPr>
          <w:rStyle w:val="HeadingLink"/>
        </w:rPr>
        <w:fldChar w:fldCharType="begin"/>
      </w:r>
      <w:r w:rsidRPr="00FF19C8">
        <w:rPr>
          <w:rStyle w:val="HeadingLink"/>
        </w:rPr>
        <w:instrText xml:space="preserve"> REF _Ref37770935 \h </w:instrText>
      </w:r>
      <w:r>
        <w:rPr>
          <w:rStyle w:val="HeadingLink"/>
        </w:rPr>
        <w:instrText xml:space="preserve"> \* MERGEFORMAT </w:instrText>
      </w:r>
      <w:r w:rsidRPr="00FF19C8">
        <w:rPr>
          <w:rStyle w:val="HeadingLink"/>
        </w:rPr>
      </w:r>
      <w:r w:rsidRPr="00FF19C8">
        <w:rPr>
          <w:rStyle w:val="HeadingLink"/>
        </w:rPr>
        <w:fldChar w:fldCharType="separate"/>
      </w:r>
      <w:r w:rsidR="00243EAE" w:rsidRPr="00243EAE">
        <w:rPr>
          <w:rStyle w:val="HeadingLink"/>
        </w:rPr>
        <w:t>While Loops</w:t>
      </w:r>
      <w:r w:rsidRPr="00FF19C8">
        <w:rPr>
          <w:rStyle w:val="HeadingLink"/>
        </w:rPr>
        <w:fldChar w:fldCharType="end"/>
      </w:r>
      <w:r>
        <w:t xml:space="preserve"> for more info</w:t>
      </w:r>
    </w:p>
    <w:p w14:paraId="03869F80" w14:textId="77777777" w:rsidR="00265AE0" w:rsidRDefault="00265AE0" w:rsidP="00265AE0">
      <w:pPr>
        <w:pStyle w:val="Heading3"/>
      </w:pPr>
      <w:r>
        <w:t>For Loop</w:t>
      </w:r>
    </w:p>
    <w:p w14:paraId="5EA1A247" w14:textId="77777777" w:rsidR="00265AE0" w:rsidRDefault="00265AE0" w:rsidP="00265AE0">
      <w:pPr>
        <w:pStyle w:val="PythonCodeBlocks"/>
      </w:pPr>
      <w:r>
        <w:t xml:space="preserve">for </w:t>
      </w:r>
      <w:r w:rsidRPr="00597637">
        <w:rPr>
          <w:rStyle w:val="VaryingPythonCode"/>
        </w:rPr>
        <w:t>item</w:t>
      </w:r>
      <w:r>
        <w:t xml:space="preserve"> in </w:t>
      </w:r>
      <w:proofErr w:type="spellStart"/>
      <w:r w:rsidRPr="00597637">
        <w:rPr>
          <w:rStyle w:val="VaryingPythonCode"/>
        </w:rPr>
        <w:t>iterable</w:t>
      </w:r>
      <w:proofErr w:type="spellEnd"/>
      <w:r>
        <w:t>:</w:t>
      </w:r>
    </w:p>
    <w:p w14:paraId="79DB6125" w14:textId="77777777" w:rsidR="00265AE0" w:rsidRPr="00597637" w:rsidRDefault="00265AE0" w:rsidP="00265AE0">
      <w:pPr>
        <w:pStyle w:val="PythonCodeBlocks"/>
        <w:rPr>
          <w:rStyle w:val="VaryingPythonCode"/>
        </w:rPr>
      </w:pPr>
      <w:r>
        <w:tab/>
      </w:r>
      <w:r w:rsidRPr="00597637">
        <w:rPr>
          <w:rStyle w:val="VaryingPythonCode"/>
        </w:rPr>
        <w:t>body of loop</w:t>
      </w:r>
    </w:p>
    <w:p w14:paraId="702AC319" w14:textId="77777777" w:rsidR="00265AE0" w:rsidRDefault="00265AE0" w:rsidP="00265AE0">
      <w:pPr>
        <w:pStyle w:val="ListParagraph"/>
        <w:numPr>
          <w:ilvl w:val="0"/>
          <w:numId w:val="17"/>
        </w:numPr>
      </w:pPr>
      <w:r>
        <w:t xml:space="preserve">For each </w:t>
      </w:r>
      <w:r w:rsidRPr="006E55F3">
        <w:rPr>
          <w:rStyle w:val="VaryingPythonCode"/>
        </w:rPr>
        <w:t>item</w:t>
      </w:r>
      <w:r>
        <w:t xml:space="preserve"> in </w:t>
      </w:r>
      <w:proofErr w:type="spellStart"/>
      <w:r w:rsidRPr="006E55F3">
        <w:rPr>
          <w:rStyle w:val="VaryingPythonCode"/>
        </w:rPr>
        <w:t>iterable</w:t>
      </w:r>
      <w:proofErr w:type="spellEnd"/>
      <w:r>
        <w:t xml:space="preserve">, </w:t>
      </w:r>
      <w:r w:rsidRPr="006E55F3">
        <w:rPr>
          <w:rStyle w:val="VaryingPythonCode"/>
        </w:rPr>
        <w:t>body of loop</w:t>
      </w:r>
      <w:r>
        <w:t xml:space="preserve"> is executed</w:t>
      </w:r>
    </w:p>
    <w:p w14:paraId="338B7D42" w14:textId="21DE06FB" w:rsidR="00265AE0" w:rsidRDefault="00265AE0" w:rsidP="00265AE0">
      <w:pPr>
        <w:pStyle w:val="ListParagraph"/>
        <w:numPr>
          <w:ilvl w:val="1"/>
          <w:numId w:val="17"/>
        </w:numPr>
      </w:pPr>
      <w:r w:rsidRPr="006E55F3">
        <w:rPr>
          <w:rStyle w:val="VaryingPythonCode"/>
        </w:rPr>
        <w:t>item</w:t>
      </w:r>
      <w:r>
        <w:t xml:space="preserve"> doesn’t need to be initialized before loop</w:t>
      </w:r>
    </w:p>
    <w:p w14:paraId="52891A14" w14:textId="1E11B715" w:rsidR="00520D28" w:rsidRDefault="00520D28" w:rsidP="00520D28">
      <w:pPr>
        <w:pStyle w:val="ListParagraph"/>
        <w:numPr>
          <w:ilvl w:val="1"/>
          <w:numId w:val="17"/>
        </w:numPr>
      </w:pPr>
      <w:proofErr w:type="spellStart"/>
      <w:r>
        <w:rPr>
          <w:rStyle w:val="VaryingPythonCode"/>
        </w:rPr>
        <w:t>iterable</w:t>
      </w:r>
      <w:proofErr w:type="spellEnd"/>
      <w:r>
        <w:rPr>
          <w:rStyle w:val="VaryingPythonCode"/>
        </w:rPr>
        <w:t xml:space="preserve"> </w:t>
      </w:r>
      <w:r>
        <w:t>is either a collection object or a string</w:t>
      </w:r>
    </w:p>
    <w:p w14:paraId="4BFDA433" w14:textId="5C910DF2" w:rsidR="00266315" w:rsidRDefault="00266315" w:rsidP="00266315">
      <w:pPr>
        <w:pStyle w:val="ListParagraph"/>
        <w:numPr>
          <w:ilvl w:val="0"/>
          <w:numId w:val="17"/>
        </w:numPr>
      </w:pPr>
      <w:r>
        <w:lastRenderedPageBreak/>
        <w:t>h</w:t>
      </w:r>
    </w:p>
    <w:p w14:paraId="09512B77" w14:textId="7E5ED844" w:rsidR="00265AE0" w:rsidRDefault="00265AE0" w:rsidP="00265AE0">
      <w:pPr>
        <w:pStyle w:val="ListParagraph"/>
        <w:numPr>
          <w:ilvl w:val="0"/>
          <w:numId w:val="17"/>
        </w:numPr>
      </w:pPr>
      <w:r>
        <w:t xml:space="preserve">See </w:t>
      </w:r>
      <w:r w:rsidR="00A27ED5" w:rsidRPr="00A27ED5">
        <w:rPr>
          <w:rStyle w:val="HeadingLink"/>
        </w:rPr>
        <w:fldChar w:fldCharType="begin"/>
      </w:r>
      <w:r w:rsidR="00A27ED5" w:rsidRPr="00A27ED5">
        <w:rPr>
          <w:rStyle w:val="HeadingLink"/>
        </w:rPr>
        <w:instrText xml:space="preserve"> REF _Ref39772797 \h </w:instrText>
      </w:r>
      <w:r w:rsidR="00A27ED5">
        <w:rPr>
          <w:rStyle w:val="HeadingLink"/>
        </w:rPr>
        <w:instrText xml:space="preserve"> \* MERGEFORMAT </w:instrText>
      </w:r>
      <w:r w:rsidR="00A27ED5" w:rsidRPr="00A27ED5">
        <w:rPr>
          <w:rStyle w:val="HeadingLink"/>
        </w:rPr>
      </w:r>
      <w:r w:rsidR="00A27ED5" w:rsidRPr="00A27ED5">
        <w:rPr>
          <w:rStyle w:val="HeadingLink"/>
        </w:rPr>
        <w:fldChar w:fldCharType="separate"/>
      </w:r>
      <w:r w:rsidR="00243EAE" w:rsidRPr="00243EAE">
        <w:rPr>
          <w:rStyle w:val="HeadingLink"/>
        </w:rPr>
        <w:t>For Loops</w:t>
      </w:r>
      <w:r w:rsidR="00A27ED5" w:rsidRPr="00A27ED5">
        <w:rPr>
          <w:rStyle w:val="HeadingLink"/>
        </w:rPr>
        <w:fldChar w:fldCharType="end"/>
      </w:r>
      <w:r w:rsidR="00A27ED5">
        <w:t xml:space="preserve"> </w:t>
      </w:r>
      <w:r>
        <w:t>for more info</w:t>
      </w:r>
    </w:p>
    <w:p w14:paraId="09FD2995" w14:textId="77777777" w:rsidR="00265AE0" w:rsidRDefault="00265AE0" w:rsidP="00265AE0">
      <w:pPr>
        <w:pStyle w:val="Heading3"/>
      </w:pPr>
      <w:r w:rsidRPr="00804EFA">
        <w:t>Errors</w:t>
      </w:r>
    </w:p>
    <w:p w14:paraId="5030F931" w14:textId="77777777" w:rsidR="00265AE0" w:rsidRDefault="00265AE0" w:rsidP="00265AE0">
      <w:pPr>
        <w:pStyle w:val="ListParagraph"/>
        <w:numPr>
          <w:ilvl w:val="0"/>
          <w:numId w:val="18"/>
        </w:numPr>
      </w:pPr>
      <w:r>
        <w:t>Errors are raised when a problem emerges during the execution of the code</w:t>
      </w:r>
    </w:p>
    <w:p w14:paraId="01D4B242" w14:textId="77777777" w:rsidR="00265AE0" w:rsidRDefault="00265AE0" w:rsidP="00265AE0">
      <w:pPr>
        <w:pStyle w:val="ListParagraph"/>
        <w:numPr>
          <w:ilvl w:val="1"/>
          <w:numId w:val="18"/>
        </w:numPr>
      </w:pPr>
      <w:r>
        <w:t>When an error is raised, execution of the program ends unless there’s error handling</w:t>
      </w:r>
    </w:p>
    <w:p w14:paraId="57C73F34" w14:textId="25431B82" w:rsidR="00265AE0" w:rsidRDefault="00265AE0" w:rsidP="00265AE0">
      <w:pPr>
        <w:pStyle w:val="ListParagraph"/>
        <w:numPr>
          <w:ilvl w:val="0"/>
          <w:numId w:val="18"/>
        </w:numPr>
      </w:pPr>
      <w:r>
        <w:t xml:space="preserve">There are many different types of errors—a list is in </w:t>
      </w:r>
      <w:r w:rsidRPr="00FF19C8">
        <w:rPr>
          <w:rStyle w:val="HeadingLink"/>
        </w:rPr>
        <w:fldChar w:fldCharType="begin"/>
      </w:r>
      <w:r w:rsidRPr="00FF19C8">
        <w:rPr>
          <w:rStyle w:val="HeadingLink"/>
        </w:rPr>
        <w:instrText xml:space="preserve"> REF _Ref37771106 \h </w:instrText>
      </w:r>
      <w:r>
        <w:rPr>
          <w:rStyle w:val="HeadingLink"/>
        </w:rPr>
        <w:instrText xml:space="preserve"> \* MERGEFORMAT </w:instrText>
      </w:r>
      <w:r w:rsidRPr="00FF19C8">
        <w:rPr>
          <w:rStyle w:val="HeadingLink"/>
        </w:rPr>
      </w:r>
      <w:r w:rsidRPr="00FF19C8">
        <w:rPr>
          <w:rStyle w:val="HeadingLink"/>
        </w:rPr>
        <w:fldChar w:fldCharType="separate"/>
      </w:r>
      <w:r w:rsidR="00243EAE" w:rsidRPr="00243EAE">
        <w:rPr>
          <w:rStyle w:val="HeadingLink"/>
        </w:rPr>
        <w:t>Errors</w:t>
      </w:r>
      <w:r w:rsidRPr="00FF19C8">
        <w:rPr>
          <w:rStyle w:val="HeadingLink"/>
        </w:rPr>
        <w:fldChar w:fldCharType="end"/>
      </w:r>
    </w:p>
    <w:p w14:paraId="11D094B3" w14:textId="77777777" w:rsidR="00265AE0" w:rsidRDefault="00265AE0" w:rsidP="00265AE0">
      <w:pPr>
        <w:pStyle w:val="ListParagraph"/>
        <w:numPr>
          <w:ilvl w:val="0"/>
          <w:numId w:val="18"/>
        </w:numPr>
      </w:pPr>
      <w:r>
        <w:t>h</w:t>
      </w:r>
    </w:p>
    <w:p w14:paraId="09E5433D" w14:textId="77777777" w:rsidR="00265AE0" w:rsidRDefault="00265AE0" w:rsidP="00265AE0">
      <w:pPr>
        <w:pStyle w:val="PythonCodeBlocks"/>
      </w:pPr>
      <w:r>
        <w:t># Error handling for all errors</w:t>
      </w:r>
    </w:p>
    <w:p w14:paraId="3B513515" w14:textId="77777777" w:rsidR="00265AE0" w:rsidRDefault="00265AE0" w:rsidP="00265AE0">
      <w:pPr>
        <w:pStyle w:val="PythonCodeBlocks"/>
      </w:pPr>
      <w:r>
        <w:t>try:</w:t>
      </w:r>
    </w:p>
    <w:p w14:paraId="356E29C4" w14:textId="77777777" w:rsidR="00265AE0" w:rsidRPr="00804EFA" w:rsidRDefault="00265AE0" w:rsidP="00265AE0">
      <w:pPr>
        <w:pStyle w:val="PythonCodeBlocks"/>
        <w:rPr>
          <w:rStyle w:val="VaryingPythonCode"/>
        </w:rPr>
      </w:pPr>
      <w:r>
        <w:tab/>
      </w:r>
      <w:r w:rsidRPr="00804EFA">
        <w:rPr>
          <w:rStyle w:val="VaryingPythonCode"/>
        </w:rPr>
        <w:t>code that might raise an error</w:t>
      </w:r>
    </w:p>
    <w:p w14:paraId="5E451473" w14:textId="77777777" w:rsidR="00265AE0" w:rsidRDefault="00265AE0" w:rsidP="00265AE0">
      <w:pPr>
        <w:pStyle w:val="PythonCodeBlocks"/>
      </w:pPr>
      <w:r>
        <w:t>except:</w:t>
      </w:r>
    </w:p>
    <w:p w14:paraId="1B2E6E39" w14:textId="77777777" w:rsidR="00265AE0" w:rsidRPr="00804EFA" w:rsidRDefault="00265AE0" w:rsidP="00265AE0">
      <w:pPr>
        <w:pStyle w:val="PythonCodeBlocks"/>
        <w:rPr>
          <w:rStyle w:val="VaryingPythonCode"/>
        </w:rPr>
      </w:pPr>
      <w:r>
        <w:tab/>
      </w:r>
      <w:r w:rsidRPr="00804EFA">
        <w:rPr>
          <w:rStyle w:val="VaryingPythonCode"/>
        </w:rPr>
        <w:t>code to be executed if the above raises an error</w:t>
      </w:r>
    </w:p>
    <w:p w14:paraId="5F475081" w14:textId="77777777" w:rsidR="00265AE0" w:rsidRDefault="00265AE0" w:rsidP="00265AE0">
      <w:pPr>
        <w:pStyle w:val="ListParagraph"/>
        <w:numPr>
          <w:ilvl w:val="0"/>
          <w:numId w:val="19"/>
        </w:numPr>
      </w:pPr>
      <w:r>
        <w:t xml:space="preserve">Above construct will perform the code block under </w:t>
      </w:r>
      <w:r w:rsidRPr="00804EFA">
        <w:rPr>
          <w:rStyle w:val="PythonCode"/>
        </w:rPr>
        <w:t>try</w:t>
      </w:r>
      <w:r>
        <w:t xml:space="preserve">, and if an error is raised, the code block under </w:t>
      </w:r>
      <w:r w:rsidRPr="00804EFA">
        <w:rPr>
          <w:rStyle w:val="PythonCode"/>
        </w:rPr>
        <w:t>except</w:t>
      </w:r>
      <w:r>
        <w:t xml:space="preserve"> is executed</w:t>
      </w:r>
    </w:p>
    <w:p w14:paraId="4DE84FDC" w14:textId="4385A86E" w:rsidR="00265AE0" w:rsidRDefault="00265AE0" w:rsidP="00265AE0">
      <w:pPr>
        <w:pStyle w:val="ListParagraph"/>
        <w:numPr>
          <w:ilvl w:val="0"/>
          <w:numId w:val="19"/>
        </w:numPr>
      </w:pPr>
      <w:r>
        <w:t xml:space="preserve">The except block can be set up to be executed if only certain errors are raised—see </w:t>
      </w:r>
      <w:r w:rsidRPr="00FF19C8">
        <w:rPr>
          <w:rStyle w:val="HeadingLink"/>
        </w:rPr>
        <w:fldChar w:fldCharType="begin"/>
      </w:r>
      <w:r w:rsidRPr="00FF19C8">
        <w:rPr>
          <w:rStyle w:val="HeadingLink"/>
        </w:rPr>
        <w:instrText xml:space="preserve"> REF _Ref37771154 \h </w:instrText>
      </w:r>
      <w:r>
        <w:rPr>
          <w:rStyle w:val="HeadingLink"/>
        </w:rPr>
        <w:instrText xml:space="preserve"> \* MERGEFORMAT </w:instrText>
      </w:r>
      <w:r w:rsidRPr="00FF19C8">
        <w:rPr>
          <w:rStyle w:val="HeadingLink"/>
        </w:rPr>
      </w:r>
      <w:r w:rsidRPr="00FF19C8">
        <w:rPr>
          <w:rStyle w:val="HeadingLink"/>
        </w:rPr>
        <w:fldChar w:fldCharType="separate"/>
      </w:r>
      <w:r w:rsidR="00243EAE" w:rsidRPr="00243EAE">
        <w:rPr>
          <w:rStyle w:val="HeadingLink"/>
        </w:rPr>
        <w:t>Error Handling with Try</w:t>
      </w:r>
      <w:r w:rsidRPr="00FF19C8">
        <w:rPr>
          <w:rStyle w:val="HeadingLink"/>
        </w:rPr>
        <w:fldChar w:fldCharType="end"/>
      </w:r>
      <w:r>
        <w:t xml:space="preserve"> for details</w:t>
      </w:r>
    </w:p>
    <w:p w14:paraId="644C9372" w14:textId="77777777" w:rsidR="00265AE0" w:rsidRDefault="00265AE0" w:rsidP="00265AE0">
      <w:pPr>
        <w:pStyle w:val="ListParagraph"/>
        <w:numPr>
          <w:ilvl w:val="0"/>
          <w:numId w:val="19"/>
        </w:numPr>
      </w:pPr>
      <w:r>
        <w:t>h</w:t>
      </w:r>
    </w:p>
    <w:p w14:paraId="68C16529" w14:textId="77777777" w:rsidR="00265AE0" w:rsidRDefault="00265AE0" w:rsidP="00265AE0">
      <w:pPr>
        <w:pStyle w:val="Heading3"/>
      </w:pPr>
      <w:r w:rsidRPr="00021F2A">
        <w:t>File I/O</w:t>
      </w:r>
    </w:p>
    <w:p w14:paraId="5E52D38C" w14:textId="77777777" w:rsidR="00265AE0" w:rsidRDefault="00265AE0" w:rsidP="00265AE0">
      <w:pPr>
        <w:pStyle w:val="PythonCodeBlocks"/>
      </w:pPr>
      <w:proofErr w:type="spellStart"/>
      <w:r>
        <w:t>open_file</w:t>
      </w:r>
      <w:proofErr w:type="spellEnd"/>
      <w:r>
        <w:t xml:space="preserve"> = </w:t>
      </w:r>
      <w:proofErr w:type="gramStart"/>
      <w:r>
        <w:t>open(</w:t>
      </w:r>
      <w:proofErr w:type="gramEnd"/>
      <w:r>
        <w:t>‘</w:t>
      </w:r>
      <w:r w:rsidRPr="00021F2A">
        <w:rPr>
          <w:rStyle w:val="VaryingPythonCode"/>
        </w:rPr>
        <w:t>file path with file extension</w:t>
      </w:r>
      <w:r>
        <w:t>’, ‘</w:t>
      </w:r>
      <w:r>
        <w:rPr>
          <w:rStyle w:val="VaryingPythonCode"/>
        </w:rPr>
        <w:t>mode</w:t>
      </w:r>
      <w:r>
        <w:t>’)</w:t>
      </w:r>
    </w:p>
    <w:p w14:paraId="2A8A9327" w14:textId="77777777" w:rsidR="00265AE0" w:rsidRDefault="00265AE0" w:rsidP="00265AE0">
      <w:pPr>
        <w:pStyle w:val="ListParagraph"/>
        <w:numPr>
          <w:ilvl w:val="0"/>
          <w:numId w:val="20"/>
        </w:numPr>
      </w:pPr>
      <w:r>
        <w:t>Files are opened with the open function</w:t>
      </w:r>
    </w:p>
    <w:p w14:paraId="213C0B39" w14:textId="77777777" w:rsidR="00265AE0" w:rsidRDefault="00265AE0" w:rsidP="00265AE0">
      <w:pPr>
        <w:pStyle w:val="ListParagraph"/>
        <w:numPr>
          <w:ilvl w:val="1"/>
          <w:numId w:val="20"/>
        </w:numPr>
      </w:pPr>
      <w:r>
        <w:t xml:space="preserve">The </w:t>
      </w:r>
      <w:r w:rsidRPr="00FF19C8">
        <w:t xml:space="preserve">arguments </w:t>
      </w:r>
      <w:r>
        <w:t>are the file being opened—the name if the file and program are in the same directory, the file path if they’re not—and an optional mode</w:t>
      </w:r>
    </w:p>
    <w:p w14:paraId="17874B32" w14:textId="267F1AE4" w:rsidR="00265AE0" w:rsidRDefault="00265AE0" w:rsidP="00265AE0">
      <w:pPr>
        <w:pStyle w:val="ListParagraph"/>
        <w:numPr>
          <w:ilvl w:val="2"/>
          <w:numId w:val="20"/>
        </w:numPr>
      </w:pPr>
      <w:r>
        <w:t xml:space="preserve">The values for </w:t>
      </w:r>
      <w:r w:rsidRPr="007571CD">
        <w:rPr>
          <w:rStyle w:val="VaryingPythonCode"/>
        </w:rPr>
        <w:t>mode</w:t>
      </w:r>
      <w:r>
        <w:t xml:space="preserve"> are in </w:t>
      </w:r>
      <w:r w:rsidRPr="00FF19C8">
        <w:rPr>
          <w:rStyle w:val="HeadingLink"/>
        </w:rPr>
        <w:fldChar w:fldCharType="begin"/>
      </w:r>
      <w:r w:rsidRPr="00FF19C8">
        <w:rPr>
          <w:rStyle w:val="HeadingLink"/>
        </w:rPr>
        <w:instrText xml:space="preserve"> REF _Ref37771242 \h </w:instrText>
      </w:r>
      <w:r>
        <w:rPr>
          <w:rStyle w:val="HeadingLink"/>
        </w:rPr>
        <w:instrText xml:space="preserve"> \* MERGEFORMAT </w:instrText>
      </w:r>
      <w:r w:rsidRPr="00FF19C8">
        <w:rPr>
          <w:rStyle w:val="HeadingLink"/>
        </w:rPr>
      </w:r>
      <w:r w:rsidRPr="00FF19C8">
        <w:rPr>
          <w:rStyle w:val="HeadingLink"/>
        </w:rPr>
        <w:fldChar w:fldCharType="separate"/>
      </w:r>
      <w:r w:rsidR="00243EAE" w:rsidRPr="00243EAE">
        <w:rPr>
          <w:rStyle w:val="HeadingLink"/>
        </w:rPr>
        <w:t>Opening Files</w:t>
      </w:r>
      <w:r w:rsidRPr="00FF19C8">
        <w:rPr>
          <w:rStyle w:val="HeadingLink"/>
        </w:rPr>
        <w:fldChar w:fldCharType="end"/>
      </w:r>
    </w:p>
    <w:p w14:paraId="3C5C8D90" w14:textId="77777777" w:rsidR="00265AE0" w:rsidRPr="00FA28B1" w:rsidRDefault="00265AE0" w:rsidP="00265AE0">
      <w:pPr>
        <w:pStyle w:val="ListParagraph"/>
        <w:numPr>
          <w:ilvl w:val="0"/>
          <w:numId w:val="20"/>
        </w:numPr>
        <w:rPr>
          <w:highlight w:val="yellow"/>
        </w:rPr>
      </w:pPr>
      <w:r w:rsidRPr="00FA28B1">
        <w:rPr>
          <w:highlight w:val="yellow"/>
        </w:rPr>
        <w:t>H</w:t>
      </w:r>
    </w:p>
    <w:p w14:paraId="45AFA355" w14:textId="246D2348" w:rsidR="00265AE0" w:rsidRDefault="00265AE0" w:rsidP="00265AE0">
      <w:pPr>
        <w:pStyle w:val="ListParagraph"/>
        <w:numPr>
          <w:ilvl w:val="0"/>
          <w:numId w:val="20"/>
        </w:numPr>
      </w:pPr>
      <w:r>
        <w:t xml:space="preserve">See </w:t>
      </w:r>
      <w:r w:rsidRPr="00FF19C8">
        <w:rPr>
          <w:rStyle w:val="HeadingLink"/>
        </w:rPr>
        <w:fldChar w:fldCharType="begin"/>
      </w:r>
      <w:r w:rsidRPr="00FF19C8">
        <w:rPr>
          <w:rStyle w:val="HeadingLink"/>
        </w:rPr>
        <w:instrText xml:space="preserve"> REF _Ref37771272 \h  \* MERGEFORMAT </w:instrText>
      </w:r>
      <w:r w:rsidRPr="00FF19C8">
        <w:rPr>
          <w:rStyle w:val="HeadingLink"/>
        </w:rPr>
      </w:r>
      <w:r w:rsidRPr="00FF19C8">
        <w:rPr>
          <w:rStyle w:val="HeadingLink"/>
        </w:rPr>
        <w:fldChar w:fldCharType="separate"/>
      </w:r>
      <w:r w:rsidR="00243EAE" w:rsidRPr="00243EAE">
        <w:rPr>
          <w:rStyle w:val="HeadingLink"/>
        </w:rPr>
        <w:t>File I/O</w:t>
      </w:r>
      <w:r w:rsidRPr="00FF19C8">
        <w:rPr>
          <w:rStyle w:val="HeadingLink"/>
        </w:rPr>
        <w:fldChar w:fldCharType="end"/>
      </w:r>
      <w:r>
        <w:t xml:space="preserve"> for more info</w:t>
      </w:r>
    </w:p>
    <w:p w14:paraId="7E19BB6F" w14:textId="77777777" w:rsidR="00265AE0" w:rsidRDefault="00265AE0" w:rsidP="00265AE0">
      <w:pPr>
        <w:pStyle w:val="Heading3"/>
      </w:pPr>
      <w:r w:rsidRPr="00597637">
        <w:rPr>
          <w:highlight w:val="yellow"/>
        </w:rPr>
        <w:t>Web I/O</w:t>
      </w:r>
    </w:p>
    <w:p w14:paraId="3C387D12" w14:textId="77777777" w:rsidR="00265AE0" w:rsidRDefault="00265AE0" w:rsidP="00265AE0">
      <w:pPr>
        <w:pStyle w:val="PythonCodeBlocks"/>
      </w:pPr>
      <w:r>
        <w:t>Basic web I/O call</w:t>
      </w:r>
    </w:p>
    <w:p w14:paraId="5E22FD2B" w14:textId="77777777" w:rsidR="00265AE0" w:rsidRDefault="00265AE0" w:rsidP="00265AE0">
      <w:pPr>
        <w:pStyle w:val="ListParagraph"/>
        <w:numPr>
          <w:ilvl w:val="0"/>
          <w:numId w:val="21"/>
        </w:numPr>
      </w:pPr>
      <w:r>
        <w:t>Basic web i/o info</w:t>
      </w:r>
    </w:p>
    <w:p w14:paraId="7F574E75" w14:textId="21718D33" w:rsidR="00265AE0" w:rsidRDefault="00265AE0" w:rsidP="00265AE0">
      <w:pPr>
        <w:pStyle w:val="ListParagraph"/>
        <w:numPr>
          <w:ilvl w:val="0"/>
          <w:numId w:val="21"/>
        </w:numPr>
      </w:pPr>
      <w:r>
        <w:t xml:space="preserve">See </w:t>
      </w:r>
      <w:r w:rsidRPr="00FF19C8">
        <w:rPr>
          <w:rStyle w:val="HeadingLink"/>
        </w:rPr>
        <w:fldChar w:fldCharType="begin"/>
      </w:r>
      <w:r w:rsidRPr="00FF19C8">
        <w:rPr>
          <w:rStyle w:val="HeadingLink"/>
        </w:rPr>
        <w:instrText xml:space="preserve"> REF _Ref37771312 \h  \* MERGEFORMAT </w:instrText>
      </w:r>
      <w:r w:rsidRPr="00FF19C8">
        <w:rPr>
          <w:rStyle w:val="HeadingLink"/>
        </w:rPr>
      </w:r>
      <w:r w:rsidRPr="00FF19C8">
        <w:rPr>
          <w:rStyle w:val="HeadingLink"/>
        </w:rPr>
        <w:fldChar w:fldCharType="separate"/>
      </w:r>
      <w:r w:rsidR="00243EAE" w:rsidRPr="00243EAE">
        <w:rPr>
          <w:rStyle w:val="HeadingLink"/>
        </w:rPr>
        <w:t>Web I/O</w:t>
      </w:r>
      <w:r w:rsidRPr="00FF19C8">
        <w:rPr>
          <w:rStyle w:val="HeadingLink"/>
        </w:rPr>
        <w:fldChar w:fldCharType="end"/>
      </w:r>
      <w:r>
        <w:t xml:space="preserve"> for more info</w:t>
      </w:r>
    </w:p>
    <w:p w14:paraId="68E5BB9A" w14:textId="202D7F12" w:rsidR="009948D5" w:rsidRDefault="009948D5" w:rsidP="009948D5">
      <w:pPr>
        <w:pStyle w:val="Heading3"/>
      </w:pPr>
      <w:r w:rsidRPr="009948D5">
        <w:rPr>
          <w:highlight w:val="yellow"/>
        </w:rPr>
        <w:t>Database I/O</w:t>
      </w:r>
    </w:p>
    <w:p w14:paraId="0C70A4AB" w14:textId="3E3C6E95" w:rsidR="009948D5" w:rsidRDefault="009948D5" w:rsidP="0084341C">
      <w:pPr>
        <w:pStyle w:val="ListParagraph"/>
        <w:numPr>
          <w:ilvl w:val="0"/>
          <w:numId w:val="65"/>
        </w:numPr>
      </w:pPr>
      <w:r>
        <w:t>Databases are idiosyncratic, so there’s no single syntax for utilizing the Python database API</w:t>
      </w:r>
    </w:p>
    <w:p w14:paraId="2F6B0EFD" w14:textId="041CC067" w:rsidR="009948D5" w:rsidRDefault="009948D5" w:rsidP="0084341C">
      <w:pPr>
        <w:pStyle w:val="ListParagraph"/>
        <w:numPr>
          <w:ilvl w:val="0"/>
          <w:numId w:val="65"/>
        </w:numPr>
      </w:pPr>
      <w:r>
        <w:t xml:space="preserve">See </w:t>
      </w:r>
      <w:r w:rsidRPr="009948D5">
        <w:rPr>
          <w:rStyle w:val="HeadingLink"/>
        </w:rPr>
        <w:fldChar w:fldCharType="begin"/>
      </w:r>
      <w:r w:rsidRPr="009948D5">
        <w:rPr>
          <w:rStyle w:val="HeadingLink"/>
        </w:rPr>
        <w:instrText xml:space="preserve"> REF _Ref38707991 \h </w:instrText>
      </w:r>
      <w:r>
        <w:rPr>
          <w:rStyle w:val="HeadingLink"/>
        </w:rPr>
        <w:instrText xml:space="preserve"> \* MERGEFORMAT </w:instrText>
      </w:r>
      <w:r w:rsidRPr="009948D5">
        <w:rPr>
          <w:rStyle w:val="HeadingLink"/>
        </w:rPr>
      </w:r>
      <w:r w:rsidRPr="009948D5">
        <w:rPr>
          <w:rStyle w:val="HeadingLink"/>
        </w:rPr>
        <w:fldChar w:fldCharType="separate"/>
      </w:r>
      <w:r w:rsidR="00243EAE" w:rsidRPr="00243EAE">
        <w:rPr>
          <w:rStyle w:val="HeadingLink"/>
        </w:rPr>
        <w:t>Database I/O</w:t>
      </w:r>
      <w:r w:rsidRPr="009948D5">
        <w:rPr>
          <w:rStyle w:val="HeadingLink"/>
        </w:rPr>
        <w:fldChar w:fldCharType="end"/>
      </w:r>
      <w:r>
        <w:t xml:space="preserve"> for more info</w:t>
      </w:r>
    </w:p>
    <w:p w14:paraId="7CF173F0" w14:textId="6C22C637" w:rsidR="00265AE0" w:rsidRDefault="00265AE0" w:rsidP="00265AE0">
      <w:pPr>
        <w:pStyle w:val="Heading1"/>
      </w:pPr>
      <w:r>
        <w:lastRenderedPageBreak/>
        <w:t>Basic Data Types</w:t>
      </w:r>
    </w:p>
    <w:p w14:paraId="45B92133" w14:textId="37882809" w:rsidR="00265AE0" w:rsidRDefault="000240FF" w:rsidP="00422035">
      <w:pPr>
        <w:pStyle w:val="Heading2"/>
      </w:pPr>
      <w:bookmarkStart w:id="7" w:name="_Ref38372134"/>
      <w:r>
        <w:t>Numeric Data Types</w:t>
      </w:r>
      <w:bookmarkEnd w:id="7"/>
    </w:p>
    <w:p w14:paraId="7D74B51C" w14:textId="6D3AB213" w:rsidR="00422035" w:rsidRDefault="00422035" w:rsidP="00A112BB">
      <w:pPr>
        <w:pStyle w:val="ListParagraph"/>
        <w:numPr>
          <w:ilvl w:val="0"/>
          <w:numId w:val="26"/>
        </w:numPr>
      </w:pPr>
      <w:r>
        <w:t>H</w:t>
      </w:r>
    </w:p>
    <w:p w14:paraId="7BE372AA" w14:textId="42B3AEF3" w:rsidR="00422035" w:rsidRDefault="00422035" w:rsidP="00422035">
      <w:pPr>
        <w:pStyle w:val="Heading3"/>
      </w:pPr>
      <w:r>
        <w:t>Complex Numbers</w:t>
      </w:r>
    </w:p>
    <w:p w14:paraId="799F300E" w14:textId="77777777" w:rsidR="00BE0618" w:rsidRDefault="00BE0618" w:rsidP="00A112BB">
      <w:pPr>
        <w:pStyle w:val="ListParagraph"/>
        <w:numPr>
          <w:ilvl w:val="0"/>
          <w:numId w:val="27"/>
        </w:numPr>
      </w:pPr>
      <w:r>
        <w:t>The imaginary number (</w:t>
      </w:r>
      <m:oMath>
        <m:rad>
          <m:radPr>
            <m:degHide m:val="1"/>
            <m:ctrlPr>
              <w:rPr>
                <w:rFonts w:ascii="Cambria Math" w:hAnsi="Cambria Math"/>
                <w:i/>
              </w:rPr>
            </m:ctrlPr>
          </m:radPr>
          <m:deg/>
          <m:e>
            <m:r>
              <w:rPr>
                <w:rFonts w:ascii="Cambria Math" w:hAnsi="Cambria Math"/>
              </w:rPr>
              <m:t>-1</m:t>
            </m:r>
          </m:e>
        </m:rad>
      </m:oMath>
      <w:r>
        <w:t xml:space="preserve">) is represented with the letter </w:t>
      </w:r>
      <w:r w:rsidRPr="00997063">
        <w:rPr>
          <w:rStyle w:val="PythonCode"/>
        </w:rPr>
        <w:t>j</w:t>
      </w:r>
    </w:p>
    <w:p w14:paraId="024B70C1" w14:textId="0665CCD4" w:rsidR="00422035" w:rsidRDefault="00BE0618" w:rsidP="00A112BB">
      <w:pPr>
        <w:pStyle w:val="ListParagraph"/>
        <w:numPr>
          <w:ilvl w:val="1"/>
          <w:numId w:val="27"/>
        </w:numPr>
      </w:pPr>
      <w:r>
        <w:t xml:space="preserve">Appending a </w:t>
      </w:r>
      <w:r w:rsidRPr="00997063">
        <w:rPr>
          <w:rStyle w:val="PythonCode"/>
        </w:rPr>
        <w:t>j</w:t>
      </w:r>
      <w:r>
        <w:t xml:space="preserve"> to any other numeric data type makes it a complex number</w:t>
      </w:r>
    </w:p>
    <w:p w14:paraId="0A6F8236" w14:textId="24E41776" w:rsidR="002B4F49" w:rsidRDefault="002B4F49" w:rsidP="00A112BB">
      <w:pPr>
        <w:pStyle w:val="ListParagraph"/>
        <w:numPr>
          <w:ilvl w:val="1"/>
          <w:numId w:val="27"/>
        </w:numPr>
      </w:pPr>
      <w:r>
        <w:t>There’s no built-in sorting for complex numbers</w:t>
      </w:r>
    </w:p>
    <w:p w14:paraId="4B84FBD8" w14:textId="6797BFB0" w:rsidR="00422035" w:rsidRDefault="00422035" w:rsidP="00422035">
      <w:pPr>
        <w:pStyle w:val="Heading3"/>
      </w:pPr>
      <w:r>
        <w:t>Dates and Times</w:t>
      </w:r>
    </w:p>
    <w:p w14:paraId="718DA358" w14:textId="0769A796" w:rsidR="00265AE0" w:rsidRDefault="008444BA" w:rsidP="00A112BB">
      <w:pPr>
        <w:pStyle w:val="ListParagraph"/>
        <w:numPr>
          <w:ilvl w:val="0"/>
          <w:numId w:val="28"/>
        </w:numPr>
      </w:pPr>
      <w:r>
        <w:t xml:space="preserve">The </w:t>
      </w:r>
      <w:r w:rsidRPr="008444BA">
        <w:rPr>
          <w:rStyle w:val="PythonCode"/>
        </w:rPr>
        <w:t>datetime</w:t>
      </w:r>
      <w:r>
        <w:t xml:space="preserve"> module…</w:t>
      </w:r>
    </w:p>
    <w:p w14:paraId="2029B1A7" w14:textId="44EDB6DA" w:rsidR="00265AE0" w:rsidRDefault="00BE0618" w:rsidP="006C6321">
      <w:pPr>
        <w:pStyle w:val="Heading2"/>
      </w:pPr>
      <w:bookmarkStart w:id="8" w:name="_Ref38372212"/>
      <w:r>
        <w:t>Strings</w:t>
      </w:r>
      <w:bookmarkEnd w:id="8"/>
    </w:p>
    <w:p w14:paraId="57CF8C6F" w14:textId="77777777" w:rsidR="00DB0A8C" w:rsidRDefault="00DB0A8C" w:rsidP="00A112BB">
      <w:pPr>
        <w:pStyle w:val="ListParagraph"/>
        <w:numPr>
          <w:ilvl w:val="0"/>
          <w:numId w:val="29"/>
        </w:numPr>
      </w:pPr>
      <w:r>
        <w:t>Strings are a built-in class</w:t>
      </w:r>
    </w:p>
    <w:p w14:paraId="504B7037" w14:textId="77777777" w:rsidR="00DB0A8C" w:rsidRDefault="00DB0A8C" w:rsidP="00A112BB">
      <w:pPr>
        <w:pStyle w:val="ListParagraph"/>
        <w:numPr>
          <w:ilvl w:val="1"/>
          <w:numId w:val="29"/>
        </w:numPr>
      </w:pPr>
      <w:r>
        <w:t>That class is an immutable ordered collection type made up of character-type objects</w:t>
      </w:r>
    </w:p>
    <w:p w14:paraId="791CCB6A" w14:textId="77777777" w:rsidR="00DB0A8C" w:rsidRDefault="00DB0A8C" w:rsidP="00A112BB">
      <w:pPr>
        <w:pStyle w:val="ListParagraph"/>
        <w:numPr>
          <w:ilvl w:val="2"/>
          <w:numId w:val="29"/>
        </w:numPr>
      </w:pPr>
      <w:r>
        <w:t>The character class is a data type containing one UTF-8 character</w:t>
      </w:r>
    </w:p>
    <w:p w14:paraId="60B48EC0" w14:textId="77777777" w:rsidR="00DB0A8C" w:rsidRDefault="00DB0A8C" w:rsidP="00A112BB">
      <w:pPr>
        <w:pStyle w:val="ListParagraph"/>
        <w:numPr>
          <w:ilvl w:val="1"/>
          <w:numId w:val="29"/>
        </w:numPr>
      </w:pPr>
      <w:r>
        <w:t>Because strings are immutable, identical strings have the same ID (memory address), even if initialized to different variables</w:t>
      </w:r>
    </w:p>
    <w:p w14:paraId="09D555A9" w14:textId="2B528045" w:rsidR="00DB0A8C" w:rsidRDefault="00DB0A8C" w:rsidP="00A112BB">
      <w:pPr>
        <w:pStyle w:val="ListParagraph"/>
        <w:numPr>
          <w:ilvl w:val="1"/>
          <w:numId w:val="29"/>
        </w:numPr>
      </w:pPr>
      <w:r>
        <w:t xml:space="preserve">The class has a large number of methods—see </w:t>
      </w:r>
      <w:r w:rsidR="00DD6C17" w:rsidRPr="00DD6C17">
        <w:rPr>
          <w:rStyle w:val="HeadingLink"/>
        </w:rPr>
        <w:fldChar w:fldCharType="begin"/>
      </w:r>
      <w:r w:rsidR="00DD6C17" w:rsidRPr="00DD6C17">
        <w:rPr>
          <w:rStyle w:val="HeadingLink"/>
        </w:rPr>
        <w:instrText xml:space="preserve"> REF _Ref39774693 \h </w:instrText>
      </w:r>
      <w:r w:rsidR="00DD6C17">
        <w:rPr>
          <w:rStyle w:val="HeadingLink"/>
        </w:rPr>
        <w:instrText xml:space="preserve"> \* MERGEFORMAT </w:instrText>
      </w:r>
      <w:r w:rsidR="00DD6C17" w:rsidRPr="00DD6C17">
        <w:rPr>
          <w:rStyle w:val="HeadingLink"/>
        </w:rPr>
      </w:r>
      <w:r w:rsidR="00DD6C17" w:rsidRPr="00DD6C17">
        <w:rPr>
          <w:rStyle w:val="HeadingLink"/>
        </w:rPr>
        <w:fldChar w:fldCharType="separate"/>
      </w:r>
      <w:r w:rsidR="00243EAE" w:rsidRPr="00243EAE">
        <w:rPr>
          <w:rStyle w:val="HeadingLink"/>
        </w:rPr>
        <w:t>Strings</w:t>
      </w:r>
      <w:r w:rsidR="00DD6C17" w:rsidRPr="00DD6C17">
        <w:rPr>
          <w:rStyle w:val="HeadingLink"/>
        </w:rPr>
        <w:fldChar w:fldCharType="end"/>
      </w:r>
      <w:r>
        <w:t xml:space="preserve"> for relevant functions and methods</w:t>
      </w:r>
    </w:p>
    <w:p w14:paraId="5843FC2D" w14:textId="4F543619" w:rsidR="00DB0A8C" w:rsidRDefault="00DB0A8C" w:rsidP="00A112BB">
      <w:pPr>
        <w:pStyle w:val="ListParagraph"/>
        <w:numPr>
          <w:ilvl w:val="1"/>
          <w:numId w:val="29"/>
        </w:numPr>
      </w:pPr>
      <w:r>
        <w:t>Other classes can use the string class as a parent for inheritance</w:t>
      </w:r>
    </w:p>
    <w:p w14:paraId="432E24A3" w14:textId="77777777" w:rsidR="00DB0A8C" w:rsidRDefault="00DB0A8C" w:rsidP="00A112BB">
      <w:pPr>
        <w:pStyle w:val="ListParagraph"/>
        <w:numPr>
          <w:ilvl w:val="0"/>
          <w:numId w:val="29"/>
        </w:numPr>
      </w:pPr>
      <w:r>
        <w:t>String concatenation is done with a plus sign (</w:t>
      </w:r>
      <w:r w:rsidRPr="008C0941">
        <w:rPr>
          <w:rStyle w:val="PythonCode"/>
        </w:rPr>
        <w:t>+</w:t>
      </w:r>
      <w:r>
        <w:t>)</w:t>
      </w:r>
    </w:p>
    <w:p w14:paraId="5C405655" w14:textId="77777777" w:rsidR="00DB0A8C" w:rsidRDefault="00DB0A8C" w:rsidP="00A112BB">
      <w:pPr>
        <w:pStyle w:val="ListParagraph"/>
        <w:numPr>
          <w:ilvl w:val="1"/>
          <w:numId w:val="29"/>
        </w:numPr>
      </w:pPr>
      <w:r>
        <w:t>Two literal strings can also be concatenated by being put next to one another</w:t>
      </w:r>
    </w:p>
    <w:p w14:paraId="2B3CE1E8" w14:textId="6AD07B5B" w:rsidR="00DB0A8C" w:rsidRDefault="002F4EF1" w:rsidP="00A112BB">
      <w:pPr>
        <w:pStyle w:val="ListParagraph"/>
        <w:numPr>
          <w:ilvl w:val="0"/>
          <w:numId w:val="29"/>
        </w:numPr>
      </w:pPr>
      <w:r>
        <w:t>Strings can be made to repeat</w:t>
      </w:r>
      <w:r w:rsidR="002637A7">
        <w:t xml:space="preserve"> with an asterisk (</w:t>
      </w:r>
      <w:r w:rsidR="002637A7" w:rsidRPr="002637A7">
        <w:rPr>
          <w:rStyle w:val="PythonCode"/>
        </w:rPr>
        <w:t>*</w:t>
      </w:r>
      <w:r w:rsidR="002637A7">
        <w:t>)</w:t>
      </w:r>
    </w:p>
    <w:p w14:paraId="5B194107" w14:textId="3FE17223" w:rsidR="002637A7" w:rsidRDefault="002637A7" w:rsidP="002637A7">
      <w:pPr>
        <w:pStyle w:val="ListParagraph"/>
        <w:numPr>
          <w:ilvl w:val="1"/>
          <w:numId w:val="29"/>
        </w:numPr>
      </w:pPr>
      <w:r>
        <w:t xml:space="preserve">The syntax is </w:t>
      </w:r>
      <w:r w:rsidRPr="002637A7">
        <w:rPr>
          <w:rStyle w:val="VaryingPythonCode"/>
        </w:rPr>
        <w:t>n</w:t>
      </w:r>
      <w:r w:rsidRPr="002637A7">
        <w:rPr>
          <w:rStyle w:val="PythonCode"/>
        </w:rPr>
        <w:t xml:space="preserve"> * </w:t>
      </w:r>
      <w:r w:rsidRPr="002637A7">
        <w:rPr>
          <w:rStyle w:val="VaryingPythonCode"/>
        </w:rPr>
        <w:t>string</w:t>
      </w:r>
      <w:r>
        <w:t xml:space="preserve">—this will repeat </w:t>
      </w:r>
      <w:r w:rsidRPr="002637A7">
        <w:rPr>
          <w:rStyle w:val="VaryingPythonCode"/>
        </w:rPr>
        <w:t>string</w:t>
      </w:r>
      <w:r>
        <w:t xml:space="preserve"> </w:t>
      </w:r>
      <w:r w:rsidRPr="002637A7">
        <w:rPr>
          <w:rStyle w:val="VaryingPythonCode"/>
        </w:rPr>
        <w:t>n</w:t>
      </w:r>
      <w:r>
        <w:t xml:space="preserve"> times</w:t>
      </w:r>
    </w:p>
    <w:p w14:paraId="46E47285" w14:textId="7FE1BDCE" w:rsidR="002637A7" w:rsidRDefault="002637A7" w:rsidP="002637A7">
      <w:pPr>
        <w:pStyle w:val="ListParagraph"/>
        <w:numPr>
          <w:ilvl w:val="0"/>
          <w:numId w:val="29"/>
        </w:numPr>
      </w:pPr>
      <w:r>
        <w:t xml:space="preserve">Individual character(s) in a string can be referenced via </w:t>
      </w:r>
      <w:r w:rsidRPr="002637A7">
        <w:rPr>
          <w:rStyle w:val="HeadingLink"/>
        </w:rPr>
        <w:fldChar w:fldCharType="begin"/>
      </w:r>
      <w:r w:rsidRPr="002637A7">
        <w:rPr>
          <w:rStyle w:val="HeadingLink"/>
        </w:rPr>
        <w:instrText xml:space="preserve"> REF _Ref37690307 \h </w:instrText>
      </w:r>
      <w:r>
        <w:rPr>
          <w:rStyle w:val="HeadingLink"/>
        </w:rPr>
        <w:instrText xml:space="preserve"> \* MERGEFORMAT </w:instrText>
      </w:r>
      <w:r w:rsidRPr="002637A7">
        <w:rPr>
          <w:rStyle w:val="HeadingLink"/>
        </w:rPr>
      </w:r>
      <w:r w:rsidRPr="002637A7">
        <w:rPr>
          <w:rStyle w:val="HeadingLink"/>
        </w:rPr>
        <w:fldChar w:fldCharType="separate"/>
      </w:r>
      <w:r w:rsidR="00243EAE" w:rsidRPr="00243EAE">
        <w:rPr>
          <w:rStyle w:val="HeadingLink"/>
        </w:rPr>
        <w:t>Index Referencing</w:t>
      </w:r>
      <w:r w:rsidRPr="002637A7">
        <w:rPr>
          <w:rStyle w:val="HeadingLink"/>
        </w:rPr>
        <w:fldChar w:fldCharType="end"/>
      </w:r>
      <w:r>
        <w:t xml:space="preserve"> </w:t>
      </w:r>
      <w:r w:rsidR="00A27ED5">
        <w:t>and slicing</w:t>
      </w:r>
    </w:p>
    <w:p w14:paraId="53CA1A21" w14:textId="041AA992" w:rsidR="002F4EF1" w:rsidRDefault="002F4EF1" w:rsidP="002F4EF1">
      <w:pPr>
        <w:pStyle w:val="Heading3"/>
      </w:pPr>
      <w:r>
        <w:t>Metacharacters</w:t>
      </w:r>
    </w:p>
    <w:p w14:paraId="0DE80954" w14:textId="0BB8B97A" w:rsidR="002F4EF1" w:rsidRDefault="002F4EF1" w:rsidP="0084341C">
      <w:pPr>
        <w:pStyle w:val="ListParagraph"/>
        <w:numPr>
          <w:ilvl w:val="0"/>
          <w:numId w:val="67"/>
        </w:numPr>
      </w:pPr>
      <w:r>
        <w:t>Metacharacters are characters or combinations of characters that have special meaning when used in strings</w:t>
      </w:r>
    </w:p>
    <w:p w14:paraId="48B02B67" w14:textId="490B69FB" w:rsidR="002F4EF1" w:rsidRDefault="002F4EF1" w:rsidP="0084341C">
      <w:pPr>
        <w:pStyle w:val="ListParagraph"/>
        <w:numPr>
          <w:ilvl w:val="0"/>
          <w:numId w:val="67"/>
        </w:numPr>
      </w:pPr>
      <w:r>
        <w:t>Metacharacters</w:t>
      </w:r>
    </w:p>
    <w:p w14:paraId="55ED8DEF" w14:textId="05A6D6D9" w:rsidR="002F4EF1" w:rsidRDefault="002F4EF1" w:rsidP="0084341C">
      <w:pPr>
        <w:pStyle w:val="ListParagraph"/>
        <w:numPr>
          <w:ilvl w:val="1"/>
          <w:numId w:val="67"/>
        </w:numPr>
      </w:pPr>
      <w:r w:rsidRPr="002F4EF1">
        <w:rPr>
          <w:rStyle w:val="PythonCode"/>
        </w:rPr>
        <w:t>\</w:t>
      </w:r>
      <w:r>
        <w:tab/>
        <w:t>Escape (make the next character literal)</w:t>
      </w:r>
    </w:p>
    <w:p w14:paraId="6C8D05D1" w14:textId="15B01A4E" w:rsidR="002F4EF1" w:rsidRDefault="002F4EF1" w:rsidP="0084341C">
      <w:pPr>
        <w:pStyle w:val="ListParagraph"/>
        <w:numPr>
          <w:ilvl w:val="1"/>
          <w:numId w:val="67"/>
        </w:numPr>
      </w:pPr>
      <w:r w:rsidRPr="002F4EF1">
        <w:rPr>
          <w:rStyle w:val="PythonCode"/>
        </w:rPr>
        <w:t>\n</w:t>
      </w:r>
      <w:r>
        <w:tab/>
        <w:t>Newline</w:t>
      </w:r>
    </w:p>
    <w:p w14:paraId="1FEDE64C" w14:textId="22AB0B8A" w:rsidR="002F4EF1" w:rsidRDefault="002F4EF1" w:rsidP="0084341C">
      <w:pPr>
        <w:pStyle w:val="ListParagraph"/>
        <w:numPr>
          <w:ilvl w:val="1"/>
          <w:numId w:val="67"/>
        </w:numPr>
      </w:pPr>
      <w:r>
        <w:rPr>
          <w:rStyle w:val="PythonCode"/>
        </w:rPr>
        <w:t>\t</w:t>
      </w:r>
      <w:r w:rsidRPr="002F4EF1">
        <w:tab/>
        <w:t>Tab</w:t>
      </w:r>
    </w:p>
    <w:p w14:paraId="1A9D119A" w14:textId="025B980B" w:rsidR="002F4EF1" w:rsidRDefault="002F4EF1" w:rsidP="0084341C">
      <w:pPr>
        <w:pStyle w:val="ListParagraph"/>
        <w:numPr>
          <w:ilvl w:val="0"/>
          <w:numId w:val="67"/>
        </w:numPr>
      </w:pPr>
      <w:r>
        <w:t>Raw strings treat all characters as literal, ignoring potential metacharacters</w:t>
      </w:r>
    </w:p>
    <w:p w14:paraId="0EE493CC" w14:textId="0FE00789" w:rsidR="002F4EF1" w:rsidRDefault="002F4EF1" w:rsidP="0084341C">
      <w:pPr>
        <w:pStyle w:val="ListParagraph"/>
        <w:numPr>
          <w:ilvl w:val="1"/>
          <w:numId w:val="67"/>
        </w:numPr>
      </w:pPr>
      <w:r>
        <w:t xml:space="preserve">Raw strings are formed by putting </w:t>
      </w:r>
      <w:r w:rsidRPr="002F4EF1">
        <w:rPr>
          <w:rStyle w:val="PythonCode"/>
        </w:rPr>
        <w:t>r</w:t>
      </w:r>
      <w:r>
        <w:t xml:space="preserve"> right before the opening quote character for the string</w:t>
      </w:r>
    </w:p>
    <w:p w14:paraId="6E8C9F36" w14:textId="1696E2A4" w:rsidR="006C6321" w:rsidRDefault="00DB0A8C" w:rsidP="00DB0A8C">
      <w:pPr>
        <w:pStyle w:val="Heading3"/>
      </w:pPr>
      <w:bookmarkStart w:id="9" w:name="_Ref38372188"/>
      <w:r>
        <w:lastRenderedPageBreak/>
        <w:t>String Formatting</w:t>
      </w:r>
      <w:bookmarkEnd w:id="9"/>
    </w:p>
    <w:p w14:paraId="35816BFF" w14:textId="2EA7A8E0" w:rsidR="00C54AC4" w:rsidRPr="00C54AC4" w:rsidRDefault="00C54AC4" w:rsidP="00C54AC4">
      <w:pPr>
        <w:pStyle w:val="PythonCodeBlocks"/>
      </w:pPr>
      <w:r>
        <w:t>f"{</w:t>
      </w:r>
      <w:proofErr w:type="spellStart"/>
      <w:proofErr w:type="gramStart"/>
      <w:r w:rsidRPr="00C54AC4">
        <w:rPr>
          <w:rStyle w:val="VaryingPythonCode"/>
        </w:rPr>
        <w:t>variable</w:t>
      </w:r>
      <w:r>
        <w:t>:</w:t>
      </w:r>
      <w:r w:rsidRPr="00C54AC4">
        <w:rPr>
          <w:rStyle w:val="VaryingPythonCode"/>
        </w:rPr>
        <w:t>formatting</w:t>
      </w:r>
      <w:proofErr w:type="spellEnd"/>
      <w:proofErr w:type="gramEnd"/>
      <w:r w:rsidRPr="00C54AC4">
        <w:rPr>
          <w:rStyle w:val="VaryingPythonCode"/>
        </w:rPr>
        <w:t xml:space="preserve"> instructions</w:t>
      </w:r>
      <w:r>
        <w:t xml:space="preserve">} </w:t>
      </w:r>
      <w:r w:rsidRPr="00C54AC4">
        <w:rPr>
          <w:rStyle w:val="VaryingPythonCode"/>
        </w:rPr>
        <w:t>string</w:t>
      </w:r>
      <w:r>
        <w:t>”</w:t>
      </w:r>
    </w:p>
    <w:p w14:paraId="78F39D3D" w14:textId="77777777" w:rsidR="00A51C4D" w:rsidRDefault="00A51C4D" w:rsidP="00A112BB">
      <w:pPr>
        <w:pStyle w:val="ListParagraph"/>
        <w:numPr>
          <w:ilvl w:val="0"/>
          <w:numId w:val="29"/>
        </w:numPr>
      </w:pPr>
      <w:r>
        <w:t>The format method used to format strings can be structured in two ways</w:t>
      </w:r>
    </w:p>
    <w:p w14:paraId="34E42798" w14:textId="77777777" w:rsidR="00A51C4D" w:rsidRPr="008C0941" w:rsidRDefault="00A51C4D" w:rsidP="00A112BB">
      <w:pPr>
        <w:pStyle w:val="ListParagraph"/>
        <w:numPr>
          <w:ilvl w:val="1"/>
          <w:numId w:val="29"/>
        </w:numPr>
        <w:rPr>
          <w:rStyle w:val="PythonCode"/>
          <w:b w:val="0"/>
        </w:rPr>
      </w:pPr>
      <w:r w:rsidRPr="003A466E">
        <w:rPr>
          <w:rStyle w:val="PythonCode"/>
        </w:rPr>
        <w:t xml:space="preserve">“{} </w:t>
      </w:r>
      <w:r w:rsidRPr="003A466E">
        <w:rPr>
          <w:rStyle w:val="VaryingPythonCode"/>
        </w:rPr>
        <w:t>string</w:t>
      </w:r>
      <w:r w:rsidRPr="003A466E">
        <w:rPr>
          <w:rStyle w:val="PythonCode"/>
        </w:rPr>
        <w:t xml:space="preserve"> {}</w:t>
      </w:r>
      <w:proofErr w:type="gramStart"/>
      <w:r w:rsidRPr="003A466E">
        <w:rPr>
          <w:rStyle w:val="PythonCode"/>
        </w:rPr>
        <w:t>”.format</w:t>
      </w:r>
      <w:proofErr w:type="gramEnd"/>
      <w:r w:rsidRPr="003A466E">
        <w:rPr>
          <w:rStyle w:val="PythonCode"/>
        </w:rPr>
        <w:t>(</w:t>
      </w:r>
      <w:r>
        <w:rPr>
          <w:rStyle w:val="VaryingPythonCode"/>
        </w:rPr>
        <w:t>x</w:t>
      </w:r>
      <w:r w:rsidRPr="003A466E">
        <w:rPr>
          <w:rStyle w:val="PythonCode"/>
        </w:rPr>
        <w:t xml:space="preserve">, </w:t>
      </w:r>
      <w:r>
        <w:rPr>
          <w:rStyle w:val="VaryingPythonCode"/>
        </w:rPr>
        <w:t>y</w:t>
      </w:r>
      <w:r w:rsidRPr="003A466E">
        <w:rPr>
          <w:rStyle w:val="PythonCode"/>
        </w:rPr>
        <w:t>)</w:t>
      </w:r>
    </w:p>
    <w:p w14:paraId="2FCFC491" w14:textId="77777777" w:rsidR="00A51C4D" w:rsidRDefault="00A51C4D" w:rsidP="00A112BB">
      <w:pPr>
        <w:pStyle w:val="ListParagraph"/>
        <w:numPr>
          <w:ilvl w:val="1"/>
          <w:numId w:val="29"/>
        </w:numPr>
      </w:pPr>
      <w:proofErr w:type="gramStart"/>
      <w:r w:rsidRPr="00636E44">
        <w:rPr>
          <w:rStyle w:val="PythonCode"/>
        </w:rPr>
        <w:t>f”{</w:t>
      </w:r>
      <w:proofErr w:type="gramEnd"/>
      <w:r w:rsidRPr="00636E44">
        <w:rPr>
          <w:rStyle w:val="VaryingPythonCode"/>
        </w:rPr>
        <w:t>x</w:t>
      </w:r>
      <w:r w:rsidRPr="00636E44">
        <w:rPr>
          <w:rStyle w:val="PythonCode"/>
        </w:rPr>
        <w:t xml:space="preserve">} </w:t>
      </w:r>
      <w:r w:rsidRPr="00636E44">
        <w:rPr>
          <w:rStyle w:val="VaryingPythonCode"/>
        </w:rPr>
        <w:t>string</w:t>
      </w:r>
      <w:r w:rsidRPr="00636E44">
        <w:rPr>
          <w:rStyle w:val="PythonCode"/>
        </w:rPr>
        <w:t xml:space="preserve"> {</w:t>
      </w:r>
      <w:r w:rsidRPr="00636E44">
        <w:rPr>
          <w:rStyle w:val="VaryingPythonCode"/>
        </w:rPr>
        <w:t>y</w:t>
      </w:r>
      <w:r w:rsidRPr="00636E44">
        <w:rPr>
          <w:rStyle w:val="PythonCode"/>
        </w:rPr>
        <w:t>}”</w:t>
      </w:r>
    </w:p>
    <w:p w14:paraId="50B4BA0E" w14:textId="77777777" w:rsidR="00A51C4D" w:rsidRDefault="00A51C4D" w:rsidP="00A112BB">
      <w:pPr>
        <w:pStyle w:val="ListParagraph"/>
        <w:numPr>
          <w:ilvl w:val="0"/>
          <w:numId w:val="29"/>
        </w:numPr>
      </w:pPr>
      <w:r>
        <w:t xml:space="preserve">When using the standard dot notation, curly braces and method </w:t>
      </w:r>
      <w:r w:rsidRPr="005145E1">
        <w:t>arguments</w:t>
      </w:r>
      <w:r>
        <w:t xml:space="preserve"> can be matched by</w:t>
      </w:r>
    </w:p>
    <w:p w14:paraId="40527A96" w14:textId="77777777" w:rsidR="00A51C4D" w:rsidRPr="005145E1" w:rsidRDefault="00A51C4D" w:rsidP="00A112BB">
      <w:pPr>
        <w:pStyle w:val="ListParagraph"/>
        <w:numPr>
          <w:ilvl w:val="1"/>
          <w:numId w:val="29"/>
        </w:numPr>
      </w:pPr>
      <w:r>
        <w:t xml:space="preserve">Putting the </w:t>
      </w:r>
      <w:r w:rsidRPr="005145E1">
        <w:t>arguments in order of use</w:t>
      </w:r>
    </w:p>
    <w:p w14:paraId="37359B9E" w14:textId="77777777" w:rsidR="00A51C4D" w:rsidRPr="005145E1" w:rsidRDefault="00A51C4D" w:rsidP="00A112BB">
      <w:pPr>
        <w:pStyle w:val="ListParagraph"/>
        <w:numPr>
          <w:ilvl w:val="1"/>
          <w:numId w:val="29"/>
        </w:numPr>
      </w:pPr>
      <w:r w:rsidRPr="005145E1">
        <w:t>Putting the argument position number (zero-indexed) inside the curly braces</w:t>
      </w:r>
    </w:p>
    <w:p w14:paraId="1E9FCF0C" w14:textId="3D5E61A9" w:rsidR="00A51C4D" w:rsidRDefault="00A51C4D" w:rsidP="00A112BB">
      <w:pPr>
        <w:pStyle w:val="ListParagraph"/>
        <w:numPr>
          <w:ilvl w:val="1"/>
          <w:numId w:val="29"/>
        </w:numPr>
      </w:pPr>
      <w:r w:rsidRPr="005145E1">
        <w:t>Assigning keys to the arguments</w:t>
      </w:r>
      <w:r>
        <w:t xml:space="preserve"> and putting the keys inside the curly braces</w:t>
      </w:r>
    </w:p>
    <w:p w14:paraId="68D57745" w14:textId="2B89B967" w:rsidR="00C61FBA" w:rsidRDefault="00C61FBA" w:rsidP="00C61FBA">
      <w:pPr>
        <w:pStyle w:val="ListParagraph"/>
        <w:numPr>
          <w:ilvl w:val="0"/>
          <w:numId w:val="29"/>
        </w:numPr>
      </w:pPr>
      <w:r>
        <w:t xml:space="preserve">When using f-strings (where the letter </w:t>
      </w:r>
      <w:r w:rsidRPr="00C61FBA">
        <w:rPr>
          <w:rStyle w:val="PythonCode"/>
        </w:rPr>
        <w:t>f</w:t>
      </w:r>
      <w:r>
        <w:t xml:space="preserve"> immediately precedes the opening quotation marks), the case of the </w:t>
      </w:r>
      <w:r w:rsidRPr="00C61FBA">
        <w:rPr>
          <w:rStyle w:val="PythonCode"/>
        </w:rPr>
        <w:t>f</w:t>
      </w:r>
      <w:r>
        <w:t xml:space="preserve"> doesn’t matter</w:t>
      </w:r>
    </w:p>
    <w:p w14:paraId="73D6C03F" w14:textId="37BB935F" w:rsidR="00A51C4D" w:rsidRDefault="00A51C4D" w:rsidP="00A112BB">
      <w:pPr>
        <w:pStyle w:val="ListParagraph"/>
        <w:numPr>
          <w:ilvl w:val="0"/>
          <w:numId w:val="29"/>
        </w:numPr>
      </w:pPr>
      <w:r>
        <w:t>The curly braces represent the position of the variables being inserted into the string, but they can also contain formatting instructions after a colon</w:t>
      </w:r>
      <w:r w:rsidR="002637A7">
        <w:t xml:space="preserve"> (</w:t>
      </w:r>
      <w:r w:rsidR="002637A7" w:rsidRPr="002637A7">
        <w:rPr>
          <w:rStyle w:val="PythonCode"/>
        </w:rPr>
        <w:t>:</w:t>
      </w:r>
      <w:r w:rsidR="002637A7">
        <w:t>)</w:t>
      </w:r>
      <w:r>
        <w:t xml:space="preserve"> which is after any value-related content in the curly braces</w:t>
      </w:r>
    </w:p>
    <w:p w14:paraId="109A1645" w14:textId="77777777" w:rsidR="00A51C4D" w:rsidRDefault="00A51C4D" w:rsidP="00A112BB">
      <w:pPr>
        <w:pStyle w:val="ListParagraph"/>
        <w:numPr>
          <w:ilvl w:val="1"/>
          <w:numId w:val="29"/>
        </w:numPr>
      </w:pPr>
      <w:r w:rsidRPr="00B37DA9">
        <w:rPr>
          <w:rStyle w:val="PythonCode"/>
        </w:rPr>
        <w:t>&lt;</w:t>
      </w:r>
      <w:r w:rsidRPr="00B37DA9">
        <w:rPr>
          <w:rStyle w:val="VaryingPythonCode"/>
        </w:rPr>
        <w:t>n</w:t>
      </w:r>
      <w:r>
        <w:t xml:space="preserve">: total string length </w:t>
      </w:r>
      <w:r w:rsidRPr="00341605">
        <w:rPr>
          <w:rStyle w:val="VaryingPythonCode"/>
        </w:rPr>
        <w:t>n</w:t>
      </w:r>
      <w:r>
        <w:t xml:space="preserve"> characters, value before colon left aligned, any additional needed characters are spaces</w:t>
      </w:r>
    </w:p>
    <w:p w14:paraId="0254FF68" w14:textId="744A9F33" w:rsidR="00A51C4D" w:rsidRDefault="00A51C4D" w:rsidP="00A112BB">
      <w:pPr>
        <w:pStyle w:val="ListParagraph"/>
        <w:numPr>
          <w:ilvl w:val="1"/>
          <w:numId w:val="29"/>
        </w:numPr>
      </w:pPr>
      <w:r w:rsidRPr="00B37DA9">
        <w:rPr>
          <w:rStyle w:val="PythonCode"/>
        </w:rPr>
        <w:t>&gt;</w:t>
      </w:r>
      <w:r w:rsidRPr="00B37DA9">
        <w:rPr>
          <w:rStyle w:val="VaryingPythonCode"/>
        </w:rPr>
        <w:t>n</w:t>
      </w:r>
      <w:r>
        <w:t xml:space="preserve">: total string length </w:t>
      </w:r>
      <w:r w:rsidRPr="00341605">
        <w:rPr>
          <w:rStyle w:val="VaryingPythonCode"/>
        </w:rPr>
        <w:t>n</w:t>
      </w:r>
      <w:r>
        <w:t xml:space="preserve"> characters, value before colon right aligned, any additional needed characters are spaces</w:t>
      </w:r>
    </w:p>
    <w:p w14:paraId="6DCA699A" w14:textId="527384D3" w:rsidR="00A43236" w:rsidRDefault="00A43236" w:rsidP="00A112BB">
      <w:pPr>
        <w:pStyle w:val="ListParagraph"/>
        <w:numPr>
          <w:ilvl w:val="1"/>
          <w:numId w:val="29"/>
        </w:numPr>
      </w:pPr>
      <w:r>
        <w:rPr>
          <w:rStyle w:val="PythonCode"/>
        </w:rPr>
        <w:t>^</w:t>
      </w:r>
      <w:r w:rsidRPr="00B37DA9">
        <w:rPr>
          <w:rStyle w:val="VaryingPythonCode"/>
        </w:rPr>
        <w:t>n</w:t>
      </w:r>
      <w:r>
        <w:t xml:space="preserve">: total string length </w:t>
      </w:r>
      <w:r w:rsidRPr="00341605">
        <w:rPr>
          <w:rStyle w:val="VaryingPythonCode"/>
        </w:rPr>
        <w:t>n</w:t>
      </w:r>
      <w:r>
        <w:t xml:space="preserve"> characters, value before colon centered, any additional needed characters are spaces</w:t>
      </w:r>
    </w:p>
    <w:p w14:paraId="11D6DDF3" w14:textId="41304818" w:rsidR="00A51C4D" w:rsidRDefault="00A51C4D" w:rsidP="00A112BB">
      <w:pPr>
        <w:pStyle w:val="ListParagraph"/>
        <w:numPr>
          <w:ilvl w:val="2"/>
          <w:numId w:val="29"/>
        </w:numPr>
      </w:pPr>
      <w:r>
        <w:t xml:space="preserve">For the items above, placing </w:t>
      </w:r>
      <w:r w:rsidRPr="00B37DA9">
        <w:rPr>
          <w:rStyle w:val="PythonCode"/>
        </w:rPr>
        <w:t>0</w:t>
      </w:r>
      <w:r>
        <w:t xml:space="preserve"> before </w:t>
      </w:r>
      <w:r w:rsidRPr="00E12657">
        <w:rPr>
          <w:rStyle w:val="VaryingPythonCode"/>
        </w:rPr>
        <w:t>n</w:t>
      </w:r>
      <w:r>
        <w:t xml:space="preserve"> will fill the empty spaces with 0</w:t>
      </w:r>
    </w:p>
    <w:p w14:paraId="2254424A" w14:textId="0D3B90D7" w:rsidR="00A43236" w:rsidRDefault="00A43236" w:rsidP="00A112BB">
      <w:pPr>
        <w:pStyle w:val="ListParagraph"/>
        <w:numPr>
          <w:ilvl w:val="2"/>
          <w:numId w:val="29"/>
        </w:numPr>
      </w:pPr>
      <w:r>
        <w:t>The components of the above can be used individually, but using them together is clearer</w:t>
      </w:r>
    </w:p>
    <w:p w14:paraId="7B0D6A59" w14:textId="77777777" w:rsidR="00A51C4D" w:rsidRDefault="00A51C4D" w:rsidP="00A112BB">
      <w:pPr>
        <w:pStyle w:val="ListParagraph"/>
        <w:numPr>
          <w:ilvl w:val="1"/>
          <w:numId w:val="29"/>
        </w:numPr>
      </w:pPr>
      <w:r w:rsidRPr="00440CB8">
        <w:rPr>
          <w:rStyle w:val="PythonCode"/>
        </w:rPr>
        <w:t>+</w:t>
      </w:r>
      <w:r>
        <w:t>: adds a plus sign before the characters</w:t>
      </w:r>
    </w:p>
    <w:p w14:paraId="4CB5DC94" w14:textId="77777777" w:rsidR="00A51C4D" w:rsidRDefault="00A51C4D" w:rsidP="00A112BB">
      <w:pPr>
        <w:pStyle w:val="ListParagraph"/>
        <w:numPr>
          <w:ilvl w:val="1"/>
          <w:numId w:val="29"/>
        </w:numPr>
      </w:pPr>
      <w:proofErr w:type="gramStart"/>
      <w:r>
        <w:rPr>
          <w:rStyle w:val="PythonCode"/>
        </w:rPr>
        <w:t>,</w:t>
      </w:r>
      <w:r w:rsidRPr="00440CB8">
        <w:t>:</w:t>
      </w:r>
      <w:proofErr w:type="gramEnd"/>
      <w:r>
        <w:t xml:space="preserve"> uses comma as thousands separator</w:t>
      </w:r>
    </w:p>
    <w:p w14:paraId="77DC0A88" w14:textId="77777777" w:rsidR="00A51C4D" w:rsidRDefault="00A51C4D" w:rsidP="00A112BB">
      <w:pPr>
        <w:pStyle w:val="ListParagraph"/>
        <w:numPr>
          <w:ilvl w:val="1"/>
          <w:numId w:val="29"/>
        </w:numPr>
      </w:pPr>
      <w:r w:rsidRPr="00440CB8">
        <w:rPr>
          <w:rStyle w:val="PythonCode"/>
        </w:rPr>
        <w:t>f</w:t>
      </w:r>
      <w:r>
        <w:t>: includes a default number of decimal places</w:t>
      </w:r>
    </w:p>
    <w:p w14:paraId="4F8CEB68" w14:textId="77777777" w:rsidR="00A51C4D" w:rsidRDefault="00A51C4D" w:rsidP="00A112BB">
      <w:pPr>
        <w:pStyle w:val="ListParagraph"/>
        <w:numPr>
          <w:ilvl w:val="1"/>
          <w:numId w:val="29"/>
        </w:numPr>
      </w:pPr>
      <w:r w:rsidRPr="00440CB8">
        <w:rPr>
          <w:rStyle w:val="PythonCode"/>
        </w:rPr>
        <w:t>.</w:t>
      </w:r>
      <w:proofErr w:type="spellStart"/>
      <w:r w:rsidRPr="00440CB8">
        <w:rPr>
          <w:rStyle w:val="VaryingPythonCode"/>
        </w:rPr>
        <w:t>n</w:t>
      </w:r>
      <w:r w:rsidRPr="00440CB8">
        <w:rPr>
          <w:rStyle w:val="PythonCode"/>
        </w:rPr>
        <w:t>f</w:t>
      </w:r>
      <w:proofErr w:type="spellEnd"/>
      <w:r>
        <w:t xml:space="preserve">: includes </w:t>
      </w:r>
      <w:r w:rsidRPr="00440CB8">
        <w:rPr>
          <w:rStyle w:val="VaryingPythonCode"/>
        </w:rPr>
        <w:t>n</w:t>
      </w:r>
      <w:r>
        <w:t xml:space="preserve"> decimal places</w:t>
      </w:r>
    </w:p>
    <w:p w14:paraId="6C2FD31D" w14:textId="3D61231F" w:rsidR="00A51C4D" w:rsidRDefault="00A51C4D" w:rsidP="00A112BB">
      <w:pPr>
        <w:pStyle w:val="ListParagraph"/>
        <w:numPr>
          <w:ilvl w:val="1"/>
          <w:numId w:val="29"/>
        </w:numPr>
      </w:pPr>
      <w:r w:rsidRPr="00C33FF2">
        <w:rPr>
          <w:rStyle w:val="PythonCode"/>
        </w:rPr>
        <w:t>x</w:t>
      </w:r>
      <w:r>
        <w:t xml:space="preserve">: present </w:t>
      </w:r>
      <w:r w:rsidR="00A43236">
        <w:t>an integer value</w:t>
      </w:r>
      <w:r>
        <w:t xml:space="preserve"> in hexadecimal</w:t>
      </w:r>
      <w:r w:rsidR="00A43236">
        <w:t xml:space="preserve"> with lowercase letters</w:t>
      </w:r>
    </w:p>
    <w:p w14:paraId="01C2F3AE" w14:textId="57D51C0C" w:rsidR="00A51C4D" w:rsidRDefault="00A51C4D" w:rsidP="00A112BB">
      <w:pPr>
        <w:pStyle w:val="ListParagraph"/>
        <w:numPr>
          <w:ilvl w:val="1"/>
          <w:numId w:val="29"/>
        </w:numPr>
      </w:pPr>
      <w:r w:rsidRPr="00C33FF2">
        <w:rPr>
          <w:rStyle w:val="PythonCode"/>
        </w:rPr>
        <w:t>b</w:t>
      </w:r>
      <w:r>
        <w:t xml:space="preserve">: presents </w:t>
      </w:r>
      <w:r w:rsidR="00A43236">
        <w:t>an integer value</w:t>
      </w:r>
      <w:r>
        <w:t xml:space="preserve"> in binary</w:t>
      </w:r>
    </w:p>
    <w:p w14:paraId="30C280AF" w14:textId="25CE8DD6" w:rsidR="00A43236" w:rsidRDefault="00A43236" w:rsidP="00A112BB">
      <w:pPr>
        <w:pStyle w:val="ListParagraph"/>
        <w:numPr>
          <w:ilvl w:val="1"/>
          <w:numId w:val="29"/>
        </w:numPr>
      </w:pPr>
      <w:r w:rsidRPr="00A43236">
        <w:rPr>
          <w:rStyle w:val="PythonCode"/>
        </w:rPr>
        <w:t>n</w:t>
      </w:r>
      <w:r>
        <w:t>: presents a numeric value in base 10 with separators determined by location</w:t>
      </w:r>
    </w:p>
    <w:p w14:paraId="0023FEAC" w14:textId="0B19C754" w:rsidR="00A43236" w:rsidRDefault="00A43236" w:rsidP="00A112BB">
      <w:pPr>
        <w:pStyle w:val="ListParagraph"/>
        <w:numPr>
          <w:ilvl w:val="1"/>
          <w:numId w:val="29"/>
        </w:numPr>
      </w:pPr>
      <w:r w:rsidRPr="00A43236">
        <w:rPr>
          <w:rStyle w:val="PythonCode"/>
        </w:rPr>
        <w:t>%</w:t>
      </w:r>
      <w:r>
        <w:t>: presents a float as a percentage value, including the percent sign</w:t>
      </w:r>
    </w:p>
    <w:p w14:paraId="77008ED8" w14:textId="38A98A48" w:rsidR="00A43236" w:rsidRDefault="00A43236" w:rsidP="00A112BB">
      <w:pPr>
        <w:pStyle w:val="ListParagraph"/>
        <w:numPr>
          <w:ilvl w:val="1"/>
          <w:numId w:val="29"/>
        </w:numPr>
      </w:pPr>
      <w:r w:rsidRPr="00A43236">
        <w:rPr>
          <w:rStyle w:val="PythonCode"/>
        </w:rPr>
        <w:t>e</w:t>
      </w:r>
      <w:r>
        <w:t xml:space="preserve">: presents a float in scientific notation with a default precision of six places using </w:t>
      </w:r>
      <w:r w:rsidRPr="00A43236">
        <w:rPr>
          <w:rStyle w:val="PythonCode"/>
        </w:rPr>
        <w:t>e</w:t>
      </w:r>
      <w:r>
        <w:t xml:space="preserve"> to indicate the exponent</w:t>
      </w:r>
    </w:p>
    <w:p w14:paraId="0A87677C" w14:textId="1AAF545E" w:rsidR="00A43236" w:rsidRDefault="00A43236" w:rsidP="00A43236">
      <w:pPr>
        <w:pStyle w:val="ListParagraph"/>
        <w:numPr>
          <w:ilvl w:val="1"/>
          <w:numId w:val="29"/>
        </w:numPr>
      </w:pPr>
      <w:r>
        <w:t>h</w:t>
      </w:r>
    </w:p>
    <w:p w14:paraId="537E089D" w14:textId="2C168862" w:rsidR="00A51C4D" w:rsidRDefault="00C61FBA" w:rsidP="00A112BB">
      <w:pPr>
        <w:pStyle w:val="ListParagraph"/>
        <w:numPr>
          <w:ilvl w:val="0"/>
          <w:numId w:val="29"/>
        </w:numPr>
      </w:pPr>
      <w:r>
        <w:t>After the variable name in the curly braces, encoding information can be added after an exclamation point (</w:t>
      </w:r>
      <w:r w:rsidRPr="00C61FBA">
        <w:rPr>
          <w:rStyle w:val="PythonCode"/>
        </w:rPr>
        <w:t>!</w:t>
      </w:r>
      <w:r>
        <w:t>)</w:t>
      </w:r>
    </w:p>
    <w:p w14:paraId="777AE899" w14:textId="0C12C0CD" w:rsidR="00C61FBA" w:rsidRDefault="00C61FBA" w:rsidP="00C61FBA">
      <w:pPr>
        <w:pStyle w:val="ListParagraph"/>
        <w:numPr>
          <w:ilvl w:val="1"/>
          <w:numId w:val="29"/>
        </w:numPr>
      </w:pPr>
      <w:r w:rsidRPr="00C61FBA">
        <w:rPr>
          <w:rStyle w:val="PythonCode"/>
        </w:rPr>
        <w:t>a</w:t>
      </w:r>
      <w:r>
        <w:t>: ASCII</w:t>
      </w:r>
    </w:p>
    <w:p w14:paraId="467B1F10" w14:textId="6696E4AA" w:rsidR="00C61FBA" w:rsidRDefault="00C61FBA" w:rsidP="00C61FBA">
      <w:pPr>
        <w:pStyle w:val="ListParagraph"/>
        <w:numPr>
          <w:ilvl w:val="1"/>
          <w:numId w:val="29"/>
        </w:numPr>
      </w:pPr>
      <w:r w:rsidRPr="00C61FBA">
        <w:rPr>
          <w:rStyle w:val="PythonCode"/>
        </w:rPr>
        <w:t>s</w:t>
      </w:r>
      <w:r>
        <w:t>: string</w:t>
      </w:r>
    </w:p>
    <w:p w14:paraId="45CF48B7" w14:textId="2219E1E5" w:rsidR="00C61FBA" w:rsidRDefault="00C61FBA" w:rsidP="00C61FBA">
      <w:pPr>
        <w:pStyle w:val="ListParagraph"/>
        <w:numPr>
          <w:ilvl w:val="1"/>
          <w:numId w:val="29"/>
        </w:numPr>
      </w:pPr>
      <w:r w:rsidRPr="00C61FBA">
        <w:rPr>
          <w:rStyle w:val="PythonCode"/>
        </w:rPr>
        <w:lastRenderedPageBreak/>
        <w:t>r</w:t>
      </w:r>
      <w:r>
        <w:t xml:space="preserve">: literal (like </w:t>
      </w:r>
      <w:proofErr w:type="spellStart"/>
      <w:r>
        <w:t>repr</w:t>
      </w:r>
      <w:proofErr w:type="spellEnd"/>
      <w:r>
        <w:t xml:space="preserve"> function)</w:t>
      </w:r>
    </w:p>
    <w:p w14:paraId="38A32A89" w14:textId="55FBDA2B" w:rsidR="00C61FBA" w:rsidRDefault="00C61FBA" w:rsidP="00A112BB">
      <w:pPr>
        <w:pStyle w:val="ListParagraph"/>
        <w:numPr>
          <w:ilvl w:val="0"/>
          <w:numId w:val="29"/>
        </w:numPr>
      </w:pPr>
      <w:r>
        <w:t>h</w:t>
      </w:r>
    </w:p>
    <w:p w14:paraId="39ED8481" w14:textId="35BF981A" w:rsidR="00C61FBA" w:rsidRDefault="00C61FBA" w:rsidP="00C61FBA">
      <w:pPr>
        <w:pStyle w:val="Heading4"/>
      </w:pPr>
      <w:r>
        <w:t xml:space="preserve">Using Dictionaries with </w:t>
      </w:r>
      <w:r w:rsidR="00345FEB">
        <w:t>String Formatting</w:t>
      </w:r>
    </w:p>
    <w:p w14:paraId="0A692179" w14:textId="2B2471E4" w:rsidR="00C61FBA" w:rsidRDefault="004A37E6" w:rsidP="004A37E6">
      <w:pPr>
        <w:pStyle w:val="PythonCodeBlocks"/>
      </w:pPr>
      <w:r>
        <w:t>dictionary = {</w:t>
      </w:r>
      <w:r w:rsidRPr="00345FEB">
        <w:rPr>
          <w:rStyle w:val="VaryingPythonCode"/>
        </w:rPr>
        <w:t>key1</w:t>
      </w:r>
      <w:r w:rsidR="00C75819">
        <w:t>:</w:t>
      </w:r>
      <w:r>
        <w:t xml:space="preserve"> </w:t>
      </w:r>
      <w:r w:rsidRPr="00345FEB">
        <w:rPr>
          <w:rStyle w:val="VaryingPythonCode"/>
        </w:rPr>
        <w:t>value1</w:t>
      </w:r>
      <w:r>
        <w:t xml:space="preserve">, </w:t>
      </w:r>
      <w:r w:rsidRPr="00345FEB">
        <w:rPr>
          <w:rStyle w:val="VaryingPythonCode"/>
        </w:rPr>
        <w:t>key2</w:t>
      </w:r>
      <w:r w:rsidR="00C75819">
        <w:t>:</w:t>
      </w:r>
      <w:r>
        <w:t xml:space="preserve"> </w:t>
      </w:r>
      <w:r w:rsidRPr="00345FEB">
        <w:rPr>
          <w:rStyle w:val="VaryingPythonCode"/>
        </w:rPr>
        <w:t>value2</w:t>
      </w:r>
      <w:r>
        <w:t>}</w:t>
      </w:r>
    </w:p>
    <w:p w14:paraId="598D5773" w14:textId="6B1F52DF" w:rsidR="00345FEB" w:rsidRDefault="00345FEB" w:rsidP="004A37E6">
      <w:pPr>
        <w:pStyle w:val="PythonCodeBlocks"/>
      </w:pPr>
      <w:r>
        <w:t>string</w:t>
      </w:r>
      <w:r w:rsidR="00927AD6">
        <w:t xml:space="preserve"> = </w:t>
      </w:r>
      <w:r>
        <w:t>“{</w:t>
      </w:r>
      <w:r w:rsidRPr="00345FEB">
        <w:rPr>
          <w:rStyle w:val="VaryingPythonCode"/>
        </w:rPr>
        <w:t>key1</w:t>
      </w:r>
      <w:r>
        <w:t xml:space="preserve">} </w:t>
      </w:r>
      <w:r w:rsidRPr="00345FEB">
        <w:rPr>
          <w:rStyle w:val="VaryingPythonCode"/>
        </w:rPr>
        <w:t>string</w:t>
      </w:r>
      <w:r>
        <w:t xml:space="preserve"> {</w:t>
      </w:r>
      <w:r w:rsidRPr="00345FEB">
        <w:rPr>
          <w:rStyle w:val="VaryingPythonCode"/>
        </w:rPr>
        <w:t>key2</w:t>
      </w:r>
      <w:r>
        <w:t>}</w:t>
      </w:r>
      <w:proofErr w:type="gramStart"/>
      <w:r>
        <w:t>”.format</w:t>
      </w:r>
      <w:proofErr w:type="gramEnd"/>
      <w:r>
        <w:t>(**</w:t>
      </w:r>
      <w:r w:rsidRPr="00345FEB">
        <w:rPr>
          <w:rStyle w:val="VaryingPythonCode"/>
        </w:rPr>
        <w:t>dictionary</w:t>
      </w:r>
      <w:r>
        <w:t>)</w:t>
      </w:r>
    </w:p>
    <w:p w14:paraId="6B7E17B0" w14:textId="7E8C3805" w:rsidR="00C61FBA" w:rsidRDefault="00345FEB" w:rsidP="0084341C">
      <w:pPr>
        <w:pStyle w:val="ListParagraph"/>
        <w:numPr>
          <w:ilvl w:val="0"/>
          <w:numId w:val="78"/>
        </w:numPr>
      </w:pPr>
      <w:r>
        <w:t xml:space="preserve">Printing </w:t>
      </w:r>
      <w:r w:rsidRPr="00345FEB">
        <w:rPr>
          <w:rStyle w:val="PythonCode"/>
        </w:rPr>
        <w:t>string</w:t>
      </w:r>
      <w:r>
        <w:t xml:space="preserve"> will return </w:t>
      </w:r>
      <w:r w:rsidRPr="00345FEB">
        <w:rPr>
          <w:rStyle w:val="PythonCode"/>
        </w:rPr>
        <w:t>value1 string value2</w:t>
      </w:r>
    </w:p>
    <w:p w14:paraId="644E0450" w14:textId="4D841629" w:rsidR="00345FEB" w:rsidRDefault="00345FEB" w:rsidP="0084341C">
      <w:pPr>
        <w:pStyle w:val="ListParagraph"/>
        <w:numPr>
          <w:ilvl w:val="0"/>
          <w:numId w:val="78"/>
        </w:numPr>
      </w:pPr>
      <w:r>
        <w:t>The curly braces contain the keys of the dictionary that was passed into format as a var-keyword argument</w:t>
      </w:r>
    </w:p>
    <w:p w14:paraId="6D42E9FF" w14:textId="34620647" w:rsidR="00DB0A8C" w:rsidRDefault="00A51C4D" w:rsidP="00A51C4D">
      <w:pPr>
        <w:pStyle w:val="Heading3"/>
      </w:pPr>
      <w:bookmarkStart w:id="10" w:name="_Ref40968289"/>
      <w:r>
        <w:t>Regular Expressions</w:t>
      </w:r>
      <w:bookmarkEnd w:id="10"/>
    </w:p>
    <w:p w14:paraId="2E248B9D" w14:textId="7209E934" w:rsidR="00554758" w:rsidRDefault="00554758" w:rsidP="007728A6">
      <w:pPr>
        <w:pStyle w:val="PythonCodeBlocks"/>
      </w:pPr>
      <w:proofErr w:type="spellStart"/>
      <w:r>
        <w:t>regex_object</w:t>
      </w:r>
      <w:proofErr w:type="spellEnd"/>
      <w:r>
        <w:t xml:space="preserve"> = </w:t>
      </w:r>
      <w:proofErr w:type="spellStart"/>
      <w:proofErr w:type="gramStart"/>
      <w:r>
        <w:t>re.compile</w:t>
      </w:r>
      <w:proofErr w:type="spellEnd"/>
      <w:proofErr w:type="gramEnd"/>
      <w:r>
        <w:t>(</w:t>
      </w:r>
      <w:proofErr w:type="spellStart"/>
      <w:r>
        <w:t>r’</w:t>
      </w:r>
      <w:r w:rsidRPr="00554758">
        <w:rPr>
          <w:rStyle w:val="VaryingPythonCode"/>
        </w:rPr>
        <w:t>regex</w:t>
      </w:r>
      <w:proofErr w:type="spellEnd"/>
      <w:r>
        <w:t xml:space="preserve">’, </w:t>
      </w:r>
      <w:r w:rsidRPr="00554758">
        <w:rPr>
          <w:rStyle w:val="VaryingPythonCode"/>
        </w:rPr>
        <w:t>flags</w:t>
      </w:r>
      <w:r>
        <w:t>)</w:t>
      </w:r>
    </w:p>
    <w:p w14:paraId="7ACBBD12" w14:textId="1E81412C" w:rsidR="00554758" w:rsidRDefault="00554758" w:rsidP="007728A6">
      <w:pPr>
        <w:pStyle w:val="PythonCodeBlocks"/>
      </w:pPr>
      <w:proofErr w:type="spellStart"/>
      <w:r>
        <w:t>match_object</w:t>
      </w:r>
      <w:proofErr w:type="spellEnd"/>
      <w:r>
        <w:t xml:space="preserve"> = </w:t>
      </w:r>
      <w:proofErr w:type="spellStart"/>
      <w:r w:rsidRPr="00554758">
        <w:rPr>
          <w:rStyle w:val="VaryingPythonCode"/>
        </w:rPr>
        <w:t>regex_</w:t>
      </w:r>
      <w:proofErr w:type="gramStart"/>
      <w:r w:rsidRPr="00554758">
        <w:rPr>
          <w:rStyle w:val="VaryingPythonCode"/>
        </w:rPr>
        <w:t>object</w:t>
      </w:r>
      <w:r>
        <w:t>.search</w:t>
      </w:r>
      <w:proofErr w:type="spellEnd"/>
      <w:proofErr w:type="gramEnd"/>
      <w:r>
        <w:t>(</w:t>
      </w:r>
      <w:r w:rsidRPr="00554758">
        <w:rPr>
          <w:rStyle w:val="VaryingPythonCode"/>
        </w:rPr>
        <w:t>string</w:t>
      </w:r>
      <w:r>
        <w:t>)</w:t>
      </w:r>
    </w:p>
    <w:p w14:paraId="0B33666A" w14:textId="173868EB" w:rsidR="008B3A17" w:rsidRDefault="008B3A17" w:rsidP="007728A6">
      <w:pPr>
        <w:pStyle w:val="PythonCodeBlocks"/>
      </w:pPr>
      <w:proofErr w:type="spellStart"/>
      <w:r>
        <w:t>find_all_matches</w:t>
      </w:r>
      <w:proofErr w:type="spellEnd"/>
      <w:r>
        <w:t xml:space="preserve"> = </w:t>
      </w:r>
      <w:proofErr w:type="spellStart"/>
      <w:r w:rsidR="00C65936" w:rsidRPr="00554758">
        <w:rPr>
          <w:rStyle w:val="VaryingPythonCode"/>
        </w:rPr>
        <w:t>regex_</w:t>
      </w:r>
      <w:proofErr w:type="gramStart"/>
      <w:r w:rsidR="00C65936" w:rsidRPr="00554758">
        <w:rPr>
          <w:rStyle w:val="VaryingPythonCode"/>
        </w:rPr>
        <w:t>object</w:t>
      </w:r>
      <w:r>
        <w:t>.findall</w:t>
      </w:r>
      <w:proofErr w:type="spellEnd"/>
      <w:proofErr w:type="gramEnd"/>
      <w:r>
        <w:t>(</w:t>
      </w:r>
      <w:r w:rsidRPr="008B3A17">
        <w:rPr>
          <w:rStyle w:val="VaryingPythonCode"/>
        </w:rPr>
        <w:t>string</w:t>
      </w:r>
      <w:r>
        <w:t>)</w:t>
      </w:r>
    </w:p>
    <w:p w14:paraId="6A1DB7A4" w14:textId="3B960C3A" w:rsidR="00C65936" w:rsidRPr="007728A6" w:rsidRDefault="00C65936" w:rsidP="007728A6">
      <w:pPr>
        <w:pStyle w:val="PythonCodeBlocks"/>
      </w:pPr>
      <w:proofErr w:type="spellStart"/>
      <w:r>
        <w:t>string_matching_regex</w:t>
      </w:r>
      <w:proofErr w:type="spellEnd"/>
      <w:r>
        <w:t xml:space="preserve"> = </w:t>
      </w:r>
      <w:proofErr w:type="spellStart"/>
      <w:r w:rsidRPr="00C65936">
        <w:rPr>
          <w:rStyle w:val="VaryingPythonCode"/>
        </w:rPr>
        <w:t>match_</w:t>
      </w:r>
      <w:proofErr w:type="gramStart"/>
      <w:r w:rsidRPr="00C65936">
        <w:rPr>
          <w:rStyle w:val="VaryingPythonCode"/>
        </w:rPr>
        <w:t>object</w:t>
      </w:r>
      <w:r>
        <w:t>.group</w:t>
      </w:r>
      <w:proofErr w:type="spellEnd"/>
      <w:proofErr w:type="gramEnd"/>
      <w:r>
        <w:t>()</w:t>
      </w:r>
    </w:p>
    <w:p w14:paraId="3A0AACF6" w14:textId="1D91AF71" w:rsidR="00151BA8" w:rsidRDefault="00151BA8" w:rsidP="00A112BB">
      <w:pPr>
        <w:pStyle w:val="ListParagraph"/>
        <w:numPr>
          <w:ilvl w:val="0"/>
          <w:numId w:val="30"/>
        </w:numPr>
      </w:pPr>
      <w:r>
        <w:t>Regular expressions, regexes for short, are symbol used to represent a pattern in text</w:t>
      </w:r>
    </w:p>
    <w:p w14:paraId="3ABAA2AB" w14:textId="153B738D" w:rsidR="003968FE" w:rsidRDefault="003968FE" w:rsidP="00A112BB">
      <w:pPr>
        <w:pStyle w:val="ListParagraph"/>
        <w:numPr>
          <w:ilvl w:val="0"/>
          <w:numId w:val="30"/>
        </w:numPr>
      </w:pPr>
      <w:r>
        <w:t xml:space="preserve">Regular expressions use the </w:t>
      </w:r>
      <w:r w:rsidRPr="003968FE">
        <w:rPr>
          <w:rStyle w:val="PythonCode"/>
        </w:rPr>
        <w:t>re</w:t>
      </w:r>
      <w:r>
        <w:t xml:space="preserve"> module from the standard library—see </w:t>
      </w:r>
      <w:r w:rsidRPr="003968FE">
        <w:rPr>
          <w:rStyle w:val="HeadingLink"/>
        </w:rPr>
        <w:fldChar w:fldCharType="begin"/>
      </w:r>
      <w:r w:rsidRPr="003968FE">
        <w:rPr>
          <w:rStyle w:val="HeadingLink"/>
        </w:rPr>
        <w:instrText xml:space="preserve"> REF _Ref40776010 \h </w:instrText>
      </w:r>
      <w:r>
        <w:rPr>
          <w:rStyle w:val="HeadingLink"/>
        </w:rPr>
        <w:instrText xml:space="preserve"> \* MERGEFORMAT </w:instrText>
      </w:r>
      <w:r w:rsidRPr="003968FE">
        <w:rPr>
          <w:rStyle w:val="HeadingLink"/>
        </w:rPr>
      </w:r>
      <w:r w:rsidRPr="003968FE">
        <w:rPr>
          <w:rStyle w:val="HeadingLink"/>
        </w:rPr>
        <w:fldChar w:fldCharType="separate"/>
      </w:r>
      <w:r w:rsidR="00243EAE" w:rsidRPr="00243EAE">
        <w:rPr>
          <w:rStyle w:val="HeadingLink"/>
        </w:rPr>
        <w:t>Regular Expressions</w:t>
      </w:r>
      <w:r w:rsidRPr="003968FE">
        <w:rPr>
          <w:rStyle w:val="HeadingLink"/>
        </w:rPr>
        <w:fldChar w:fldCharType="end"/>
      </w:r>
      <w:r>
        <w:t xml:space="preserve"> for formulas</w:t>
      </w:r>
    </w:p>
    <w:p w14:paraId="1633750C" w14:textId="77777777" w:rsidR="008F1AD6" w:rsidRDefault="008F1AD6" w:rsidP="008F1AD6">
      <w:pPr>
        <w:pStyle w:val="ListParagraph"/>
        <w:numPr>
          <w:ilvl w:val="0"/>
          <w:numId w:val="30"/>
        </w:numPr>
      </w:pPr>
      <w:r>
        <w:t>Matches with regexes are eager and greedy by default</w:t>
      </w:r>
    </w:p>
    <w:p w14:paraId="4F1E00E9" w14:textId="77777777" w:rsidR="008F1AD6" w:rsidRDefault="008F1AD6" w:rsidP="008F1AD6">
      <w:pPr>
        <w:pStyle w:val="ListParagraph"/>
        <w:numPr>
          <w:ilvl w:val="1"/>
          <w:numId w:val="30"/>
        </w:numPr>
      </w:pPr>
      <w:r>
        <w:t>Eager means the first possible match is returned</w:t>
      </w:r>
    </w:p>
    <w:p w14:paraId="4D15C349" w14:textId="77777777" w:rsidR="008F1AD6" w:rsidRDefault="008F1AD6" w:rsidP="008F1AD6">
      <w:pPr>
        <w:pStyle w:val="ListParagraph"/>
        <w:numPr>
          <w:ilvl w:val="2"/>
          <w:numId w:val="30"/>
        </w:numPr>
      </w:pPr>
      <w:r>
        <w:t>This applies to groups of characters separated by the or operator—the regex will try and match the groups in left to right order</w:t>
      </w:r>
    </w:p>
    <w:p w14:paraId="56F19CC9" w14:textId="77777777" w:rsidR="008F1AD6" w:rsidRDefault="008F1AD6" w:rsidP="008F1AD6">
      <w:pPr>
        <w:pStyle w:val="ListParagraph"/>
        <w:numPr>
          <w:ilvl w:val="1"/>
          <w:numId w:val="30"/>
        </w:numPr>
      </w:pPr>
      <w:r>
        <w:t>Greedy means the longest possible string is matched</w:t>
      </w:r>
    </w:p>
    <w:p w14:paraId="0E18BFFC" w14:textId="77777777" w:rsidR="008F1AD6" w:rsidRDefault="008F1AD6" w:rsidP="008F1AD6">
      <w:pPr>
        <w:pStyle w:val="ListParagraph"/>
        <w:numPr>
          <w:ilvl w:val="2"/>
          <w:numId w:val="30"/>
        </w:numPr>
      </w:pPr>
      <w:r>
        <w:t>This applies to repetition in the regex—the repeating part will claim as many characters as possible before matching against the next part of the regex begins</w:t>
      </w:r>
    </w:p>
    <w:p w14:paraId="6689EEC7" w14:textId="77777777" w:rsidR="008F1AD6" w:rsidRDefault="008F1AD6" w:rsidP="008F1AD6">
      <w:pPr>
        <w:pStyle w:val="ListParagraph"/>
        <w:numPr>
          <w:ilvl w:val="2"/>
          <w:numId w:val="30"/>
        </w:numPr>
      </w:pPr>
      <w:r>
        <w:t>In contrast, the lazy strategy matches as little as possible before moving on to the next part of the regex</w:t>
      </w:r>
    </w:p>
    <w:p w14:paraId="355180BC" w14:textId="7CF8EFB1" w:rsidR="00554758" w:rsidRDefault="00554758" w:rsidP="00A112BB">
      <w:pPr>
        <w:pStyle w:val="ListParagraph"/>
        <w:numPr>
          <w:ilvl w:val="0"/>
          <w:numId w:val="30"/>
        </w:numPr>
      </w:pPr>
      <w:r>
        <w:t>The regex module’s compile function creates a regex object for use in regex search functions</w:t>
      </w:r>
    </w:p>
    <w:p w14:paraId="7DA67FD4" w14:textId="53F1566B" w:rsidR="00554758" w:rsidRDefault="00554758" w:rsidP="00554758">
      <w:pPr>
        <w:pStyle w:val="ListParagraph"/>
        <w:numPr>
          <w:ilvl w:val="1"/>
          <w:numId w:val="30"/>
        </w:numPr>
      </w:pPr>
      <w:r>
        <w:t>Saving the regex allows for it to be reused in multiple search functions</w:t>
      </w:r>
    </w:p>
    <w:p w14:paraId="6C8D2F05" w14:textId="31D08D41" w:rsidR="00E76170" w:rsidRDefault="00C65936" w:rsidP="00554758">
      <w:pPr>
        <w:pStyle w:val="ListParagraph"/>
        <w:numPr>
          <w:ilvl w:val="1"/>
          <w:numId w:val="30"/>
        </w:numPr>
      </w:pPr>
      <w:r>
        <w:t>Using regex object provides natural grouping the group method can use</w:t>
      </w:r>
    </w:p>
    <w:p w14:paraId="28C7CCC8" w14:textId="03965AEA" w:rsidR="00C65936" w:rsidRDefault="00C65936" w:rsidP="00554758">
      <w:pPr>
        <w:pStyle w:val="ListParagraph"/>
        <w:numPr>
          <w:ilvl w:val="1"/>
          <w:numId w:val="30"/>
        </w:numPr>
      </w:pPr>
      <w:r>
        <w:t>The regex is a raw string because otherwise a Python escape metacharacter would be required whenever a regex escape metacharacter was used</w:t>
      </w:r>
    </w:p>
    <w:p w14:paraId="118FB890" w14:textId="77777777" w:rsidR="00800303" w:rsidRDefault="00800303" w:rsidP="00800303">
      <w:pPr>
        <w:pStyle w:val="ListParagraph"/>
        <w:numPr>
          <w:ilvl w:val="0"/>
          <w:numId w:val="30"/>
        </w:numPr>
      </w:pPr>
      <w:r>
        <w:t>Regex flags indicate different modes the regex can operate in</w:t>
      </w:r>
    </w:p>
    <w:p w14:paraId="51A82EC6" w14:textId="77777777" w:rsidR="00800303" w:rsidRDefault="00800303" w:rsidP="00800303">
      <w:pPr>
        <w:pStyle w:val="ListParagraph"/>
        <w:numPr>
          <w:ilvl w:val="1"/>
          <w:numId w:val="30"/>
        </w:numPr>
      </w:pPr>
      <w:r>
        <w:t xml:space="preserve">Multiple flags are allowed for the </w:t>
      </w:r>
      <w:r w:rsidRPr="0054701F">
        <w:rPr>
          <w:rStyle w:val="VaryingPythonCode"/>
        </w:rPr>
        <w:t>flags</w:t>
      </w:r>
      <w:r>
        <w:t xml:space="preserve"> argument when separated with the bitwise or (</w:t>
      </w:r>
      <w:r w:rsidRPr="00D848A9">
        <w:rPr>
          <w:rStyle w:val="PythonCode"/>
        </w:rPr>
        <w:t>|</w:t>
      </w:r>
      <w:r>
        <w:t>) character</w:t>
      </w:r>
    </w:p>
    <w:p w14:paraId="3C174031" w14:textId="77777777" w:rsidR="00800303" w:rsidRDefault="00800303" w:rsidP="00800303">
      <w:pPr>
        <w:pStyle w:val="ListParagraph"/>
        <w:numPr>
          <w:ilvl w:val="1"/>
          <w:numId w:val="30"/>
        </w:numPr>
      </w:pPr>
      <w:r>
        <w:t>Flag values exist for character encodings, but the need to change from the Unicode default is very rare</w:t>
      </w:r>
    </w:p>
    <w:p w14:paraId="63065E9B" w14:textId="77777777" w:rsidR="00800303" w:rsidRDefault="00800303" w:rsidP="00800303">
      <w:pPr>
        <w:pStyle w:val="ListParagraph"/>
        <w:numPr>
          <w:ilvl w:val="1"/>
          <w:numId w:val="30"/>
        </w:numPr>
      </w:pPr>
      <w:r>
        <w:t>Flag values</w:t>
      </w:r>
    </w:p>
    <w:p w14:paraId="0668531A" w14:textId="77777777" w:rsidR="00800303" w:rsidRDefault="00800303" w:rsidP="00800303">
      <w:pPr>
        <w:pStyle w:val="ListParagraph"/>
        <w:numPr>
          <w:ilvl w:val="2"/>
          <w:numId w:val="30"/>
        </w:numPr>
      </w:pPr>
      <w:proofErr w:type="spellStart"/>
      <w:proofErr w:type="gramStart"/>
      <w:r w:rsidRPr="0054701F">
        <w:rPr>
          <w:rStyle w:val="PythonCode"/>
        </w:rPr>
        <w:lastRenderedPageBreak/>
        <w:t>re.IGNORECASE</w:t>
      </w:r>
      <w:proofErr w:type="spellEnd"/>
      <w:proofErr w:type="gramEnd"/>
      <w:r>
        <w:t xml:space="preserve"> makes matching case insensitive</w:t>
      </w:r>
    </w:p>
    <w:p w14:paraId="6B48CA69" w14:textId="77777777" w:rsidR="00800303" w:rsidRDefault="00800303" w:rsidP="00800303">
      <w:pPr>
        <w:pStyle w:val="ListParagraph"/>
        <w:numPr>
          <w:ilvl w:val="2"/>
          <w:numId w:val="30"/>
        </w:numPr>
      </w:pPr>
      <w:proofErr w:type="spellStart"/>
      <w:proofErr w:type="gramStart"/>
      <w:r w:rsidRPr="0054701F">
        <w:rPr>
          <w:rStyle w:val="PythonCode"/>
        </w:rPr>
        <w:t>re.MULTILINE</w:t>
      </w:r>
      <w:proofErr w:type="spellEnd"/>
      <w:proofErr w:type="gramEnd"/>
      <w:r>
        <w:t xml:space="preserve"> allows anchoring to beginning and end of lines</w:t>
      </w:r>
    </w:p>
    <w:p w14:paraId="628A004C" w14:textId="77777777" w:rsidR="00800303" w:rsidRDefault="00800303" w:rsidP="00800303">
      <w:pPr>
        <w:pStyle w:val="ListParagraph"/>
        <w:numPr>
          <w:ilvl w:val="2"/>
          <w:numId w:val="30"/>
        </w:numPr>
      </w:pPr>
      <w:proofErr w:type="spellStart"/>
      <w:proofErr w:type="gramStart"/>
      <w:r w:rsidRPr="0054701F">
        <w:rPr>
          <w:rStyle w:val="PythonCode"/>
        </w:rPr>
        <w:t>re.DOTALL</w:t>
      </w:r>
      <w:proofErr w:type="spellEnd"/>
      <w:proofErr w:type="gramEnd"/>
      <w:r>
        <w:t xml:space="preserve"> includes newlines in the wildcard</w:t>
      </w:r>
    </w:p>
    <w:p w14:paraId="633A6203" w14:textId="4A33E4AB" w:rsidR="00800303" w:rsidRDefault="00800303" w:rsidP="00800303">
      <w:pPr>
        <w:pStyle w:val="ListParagraph"/>
        <w:numPr>
          <w:ilvl w:val="2"/>
          <w:numId w:val="30"/>
        </w:numPr>
      </w:pPr>
      <w:proofErr w:type="spellStart"/>
      <w:proofErr w:type="gramStart"/>
      <w:r w:rsidRPr="00D848A9">
        <w:rPr>
          <w:rStyle w:val="PythonCode"/>
        </w:rPr>
        <w:t>re.VERBOSE</w:t>
      </w:r>
      <w:proofErr w:type="spellEnd"/>
      <w:proofErr w:type="gramEnd"/>
      <w:r>
        <w:t xml:space="preserve"> ignores whitespace unless escaped/metacharacter or in a character set and allows for standard Python comments</w:t>
      </w:r>
    </w:p>
    <w:p w14:paraId="43D85EE5" w14:textId="0AE4A5A7" w:rsidR="00E57822" w:rsidRDefault="00E57822" w:rsidP="00E57822">
      <w:pPr>
        <w:pStyle w:val="ListParagraph"/>
        <w:numPr>
          <w:ilvl w:val="3"/>
          <w:numId w:val="30"/>
        </w:numPr>
      </w:pPr>
      <w:r>
        <w:t>These are generally triple quoted to take full advantage of the ignored whitespace</w:t>
      </w:r>
    </w:p>
    <w:p w14:paraId="51CEF756" w14:textId="77777777" w:rsidR="00800303" w:rsidRDefault="00800303" w:rsidP="00800303">
      <w:pPr>
        <w:pStyle w:val="ListParagraph"/>
        <w:numPr>
          <w:ilvl w:val="2"/>
          <w:numId w:val="30"/>
        </w:numPr>
      </w:pPr>
      <w:proofErr w:type="spellStart"/>
      <w:proofErr w:type="gramStart"/>
      <w:r w:rsidRPr="00D848A9">
        <w:rPr>
          <w:rStyle w:val="PythonCode"/>
        </w:rPr>
        <w:t>re.DEBUG</w:t>
      </w:r>
      <w:proofErr w:type="spellEnd"/>
      <w:proofErr w:type="gramEnd"/>
      <w:r>
        <w:t xml:space="preserve"> lets the regex parser output debugging info</w:t>
      </w:r>
    </w:p>
    <w:p w14:paraId="4EA5529A" w14:textId="1E3E7FEA" w:rsidR="00C65936" w:rsidRDefault="00C65936" w:rsidP="00C65936">
      <w:pPr>
        <w:pStyle w:val="ListParagraph"/>
        <w:numPr>
          <w:ilvl w:val="0"/>
          <w:numId w:val="30"/>
        </w:numPr>
      </w:pPr>
      <w:r>
        <w:t xml:space="preserve">The basic search function </w:t>
      </w:r>
      <w:r w:rsidR="002A2634">
        <w:t>the first match to the pattern</w:t>
      </w:r>
      <w:r>
        <w:t xml:space="preserve"> of </w:t>
      </w:r>
      <w:proofErr w:type="spellStart"/>
      <w:r w:rsidRPr="00C65936">
        <w:rPr>
          <w:rStyle w:val="VaryingPythonCode"/>
        </w:rPr>
        <w:t>regex_object</w:t>
      </w:r>
      <w:proofErr w:type="spellEnd"/>
      <w:r>
        <w:t xml:space="preserve"> in</w:t>
      </w:r>
      <w:r w:rsidR="002A2634">
        <w:t xml:space="preserve"> </w:t>
      </w:r>
      <w:r w:rsidR="002A2634" w:rsidRPr="002A2634">
        <w:rPr>
          <w:rStyle w:val="VaryingPythonCode"/>
        </w:rPr>
        <w:t>string</w:t>
      </w:r>
      <w:r w:rsidR="002A2634">
        <w:t xml:space="preserve"> according to the search rules described above</w:t>
      </w:r>
    </w:p>
    <w:p w14:paraId="375EC8CB" w14:textId="28D2663A" w:rsidR="00C65936" w:rsidRDefault="00C65936" w:rsidP="00C65936">
      <w:pPr>
        <w:pStyle w:val="ListParagraph"/>
        <w:numPr>
          <w:ilvl w:val="1"/>
          <w:numId w:val="30"/>
        </w:numPr>
      </w:pPr>
      <w:r>
        <w:t xml:space="preserve">The method for writing regexes to describe patterns found in text can be found in </w:t>
      </w:r>
      <w:r w:rsidRPr="007728A6">
        <w:rPr>
          <w:rStyle w:val="HeadingLink"/>
        </w:rPr>
        <w:fldChar w:fldCharType="begin"/>
      </w:r>
      <w:r w:rsidRPr="007728A6">
        <w:rPr>
          <w:rStyle w:val="HeadingLink"/>
        </w:rPr>
        <w:instrText xml:space="preserve"> REF _Ref40968144 \h </w:instrText>
      </w:r>
      <w:r>
        <w:rPr>
          <w:rStyle w:val="HeadingLink"/>
        </w:rPr>
        <w:instrText xml:space="preserve"> \* MERGEFORMAT </w:instrText>
      </w:r>
      <w:r w:rsidRPr="007728A6">
        <w:rPr>
          <w:rStyle w:val="HeadingLink"/>
        </w:rPr>
      </w:r>
      <w:r w:rsidRPr="007728A6">
        <w:rPr>
          <w:rStyle w:val="HeadingLink"/>
        </w:rPr>
        <w:fldChar w:fldCharType="separate"/>
      </w:r>
      <w:r w:rsidR="00243EAE" w:rsidRPr="00243EAE">
        <w:rPr>
          <w:rStyle w:val="HeadingLink"/>
        </w:rPr>
        <w:t>Constructing Regexes</w:t>
      </w:r>
      <w:r w:rsidRPr="007728A6">
        <w:rPr>
          <w:rStyle w:val="HeadingLink"/>
        </w:rPr>
        <w:fldChar w:fldCharType="end"/>
      </w:r>
    </w:p>
    <w:p w14:paraId="4A49EE56" w14:textId="072BAE76" w:rsidR="00C65936" w:rsidRDefault="00C65936" w:rsidP="00C65936">
      <w:pPr>
        <w:pStyle w:val="ListParagraph"/>
        <w:numPr>
          <w:ilvl w:val="1"/>
          <w:numId w:val="30"/>
        </w:numPr>
      </w:pPr>
      <w:r>
        <w:t xml:space="preserve">The search function can contain the regex and flags as </w:t>
      </w:r>
      <w:proofErr w:type="spellStart"/>
      <w:proofErr w:type="gramStart"/>
      <w:r w:rsidRPr="00C65936">
        <w:rPr>
          <w:rStyle w:val="PythonCode"/>
        </w:rPr>
        <w:t>re.search</w:t>
      </w:r>
      <w:proofErr w:type="spellEnd"/>
      <w:proofErr w:type="gramEnd"/>
      <w:r w:rsidRPr="00C65936">
        <w:rPr>
          <w:rStyle w:val="PythonCode"/>
        </w:rPr>
        <w:t>(</w:t>
      </w:r>
      <w:proofErr w:type="spellStart"/>
      <w:r w:rsidRPr="00C65936">
        <w:rPr>
          <w:rStyle w:val="PythonCode"/>
        </w:rPr>
        <w:t>r’</w:t>
      </w:r>
      <w:r w:rsidRPr="00C65936">
        <w:rPr>
          <w:rStyle w:val="VaryingPythonCode"/>
        </w:rPr>
        <w:t>regex</w:t>
      </w:r>
      <w:proofErr w:type="spellEnd"/>
      <w:r w:rsidRPr="00C65936">
        <w:rPr>
          <w:rStyle w:val="PythonCode"/>
        </w:rPr>
        <w:t xml:space="preserve">’, </w:t>
      </w:r>
      <w:r w:rsidRPr="00C65936">
        <w:rPr>
          <w:rStyle w:val="VaryingPythonCode"/>
        </w:rPr>
        <w:t>string</w:t>
      </w:r>
      <w:r w:rsidRPr="00C65936">
        <w:rPr>
          <w:rStyle w:val="PythonCode"/>
        </w:rPr>
        <w:t xml:space="preserve">, </w:t>
      </w:r>
      <w:r w:rsidRPr="00C65936">
        <w:rPr>
          <w:rStyle w:val="VaryingPythonCode"/>
        </w:rPr>
        <w:t>flags</w:t>
      </w:r>
      <w:r w:rsidRPr="00C65936">
        <w:rPr>
          <w:rStyle w:val="PythonCode"/>
        </w:rPr>
        <w:t>)</w:t>
      </w:r>
      <w:r>
        <w:t>, but the regex object is easier</w:t>
      </w:r>
    </w:p>
    <w:p w14:paraId="3ABD88BD" w14:textId="77777777" w:rsidR="002A2634" w:rsidRDefault="002A2634" w:rsidP="002A2634">
      <w:pPr>
        <w:pStyle w:val="ListParagraph"/>
        <w:numPr>
          <w:ilvl w:val="0"/>
          <w:numId w:val="30"/>
        </w:numPr>
      </w:pPr>
      <w:r>
        <w:t xml:space="preserve">Regex search functions return a match object if a match is found and </w:t>
      </w:r>
      <w:r w:rsidRPr="00CE2C81">
        <w:rPr>
          <w:rStyle w:val="PythonCode"/>
        </w:rPr>
        <w:t>None</w:t>
      </w:r>
      <w:r>
        <w:t xml:space="preserve"> if there’s no match</w:t>
      </w:r>
    </w:p>
    <w:p w14:paraId="14338F55" w14:textId="190E6D19" w:rsidR="002A2634" w:rsidRDefault="002A2634" w:rsidP="002A2634">
      <w:pPr>
        <w:pStyle w:val="ListParagraph"/>
        <w:numPr>
          <w:ilvl w:val="1"/>
          <w:numId w:val="30"/>
        </w:numPr>
      </w:pPr>
      <w:r>
        <w:t xml:space="preserve">Match objects have a Boolean equivalent of true, so </w:t>
      </w:r>
      <w:r w:rsidRPr="00CE2C81">
        <w:rPr>
          <w:rStyle w:val="PythonCode"/>
        </w:rPr>
        <w:t xml:space="preserve">if </w:t>
      </w:r>
      <w:r w:rsidRPr="00CE2C81">
        <w:rPr>
          <w:rStyle w:val="VaryingPythonCode"/>
        </w:rPr>
        <w:t>match object</w:t>
      </w:r>
      <w:r>
        <w:t xml:space="preserve"> can be used to determine if a match was found</w:t>
      </w:r>
    </w:p>
    <w:p w14:paraId="597C1AEB" w14:textId="46F31DB9" w:rsidR="002A2634" w:rsidRDefault="002A2634" w:rsidP="002A2634">
      <w:pPr>
        <w:pStyle w:val="ListParagraph"/>
        <w:numPr>
          <w:ilvl w:val="1"/>
          <w:numId w:val="30"/>
        </w:numPr>
      </w:pPr>
      <w:r>
        <w:t>The group method can return the matched string for regexes completely enclosed in a group or used as regex objects</w:t>
      </w:r>
    </w:p>
    <w:p w14:paraId="2D1F5F04" w14:textId="2CCD9026" w:rsidR="00554758" w:rsidRDefault="002A2634" w:rsidP="00A112BB">
      <w:pPr>
        <w:pStyle w:val="ListParagraph"/>
        <w:numPr>
          <w:ilvl w:val="0"/>
          <w:numId w:val="30"/>
        </w:numPr>
      </w:pPr>
      <w:r>
        <w:t xml:space="preserve">The </w:t>
      </w:r>
      <w:proofErr w:type="spellStart"/>
      <w:r>
        <w:t>findall</w:t>
      </w:r>
      <w:proofErr w:type="spellEnd"/>
      <w:r>
        <w:t xml:space="preserve"> function searches for matches to </w:t>
      </w:r>
      <w:proofErr w:type="spellStart"/>
      <w:r w:rsidRPr="002A2634">
        <w:rPr>
          <w:rStyle w:val="VaryingPythonCode"/>
        </w:rPr>
        <w:t>regex_pattern</w:t>
      </w:r>
      <w:proofErr w:type="spellEnd"/>
      <w:r>
        <w:t xml:space="preserve"> in </w:t>
      </w:r>
      <w:r w:rsidRPr="002A2634">
        <w:rPr>
          <w:rStyle w:val="VaryingPythonCode"/>
        </w:rPr>
        <w:t>string</w:t>
      </w:r>
      <w:r>
        <w:t>, but returns all matches</w:t>
      </w:r>
    </w:p>
    <w:p w14:paraId="651FDB58" w14:textId="00BF7484" w:rsidR="002A2634" w:rsidRDefault="002A2634" w:rsidP="002A2634">
      <w:pPr>
        <w:pStyle w:val="ListParagraph"/>
        <w:numPr>
          <w:ilvl w:val="1"/>
          <w:numId w:val="30"/>
        </w:numPr>
      </w:pPr>
      <w:r>
        <w:t xml:space="preserve">If </w:t>
      </w:r>
      <w:proofErr w:type="spellStart"/>
      <w:r w:rsidRPr="002A2634">
        <w:rPr>
          <w:rStyle w:val="VaryingPythonCode"/>
        </w:rPr>
        <w:t>regex_pattern</w:t>
      </w:r>
      <w:proofErr w:type="spellEnd"/>
      <w:r>
        <w:t xml:space="preserve"> contains no groups, the matches will be returned as a list of strings</w:t>
      </w:r>
    </w:p>
    <w:p w14:paraId="4BE5A739" w14:textId="42DE5B9B" w:rsidR="002A2634" w:rsidRDefault="00E57822" w:rsidP="002A2634">
      <w:pPr>
        <w:pStyle w:val="ListParagraph"/>
        <w:numPr>
          <w:ilvl w:val="1"/>
          <w:numId w:val="30"/>
        </w:numPr>
      </w:pPr>
      <w:r>
        <w:t>If there are groups, the matches are returned as a list of tuples, with each tuple representing a match and each string in the tuple representing a group</w:t>
      </w:r>
    </w:p>
    <w:p w14:paraId="676D1A01" w14:textId="75C2B8AE" w:rsidR="00E57822" w:rsidRDefault="00E57822" w:rsidP="00E57822">
      <w:pPr>
        <w:pStyle w:val="ListParagraph"/>
        <w:numPr>
          <w:ilvl w:val="2"/>
          <w:numId w:val="30"/>
        </w:numPr>
      </w:pPr>
      <w:r>
        <w:t>As a result, parts of the string matched to parts of the regex outside a group aren’t returned—to return the complete string, everything will need to be in a group</w:t>
      </w:r>
    </w:p>
    <w:p w14:paraId="3ED7DEAA" w14:textId="77777777" w:rsidR="002A2634" w:rsidRDefault="002A2634" w:rsidP="002A2634">
      <w:pPr>
        <w:pStyle w:val="ListParagraph"/>
        <w:numPr>
          <w:ilvl w:val="0"/>
          <w:numId w:val="30"/>
        </w:numPr>
      </w:pPr>
      <w:r>
        <w:t xml:space="preserve">Groups within a regex can be assigned names by </w:t>
      </w:r>
      <w:proofErr w:type="gramStart"/>
      <w:r>
        <w:t xml:space="preserve">placing </w:t>
      </w:r>
      <w:r w:rsidRPr="00F20D87">
        <w:rPr>
          <w:rStyle w:val="PythonCode"/>
        </w:rPr>
        <w:t>?P</w:t>
      </w:r>
      <w:proofErr w:type="gramEnd"/>
      <w:r w:rsidRPr="00F20D87">
        <w:rPr>
          <w:rStyle w:val="PythonCode"/>
        </w:rPr>
        <w:t>&lt;</w:t>
      </w:r>
      <w:r w:rsidRPr="00F20D87">
        <w:rPr>
          <w:rStyle w:val="VaryingPythonCode"/>
        </w:rPr>
        <w:t>name</w:t>
      </w:r>
      <w:r w:rsidRPr="00F20D87">
        <w:rPr>
          <w:rStyle w:val="PythonCode"/>
        </w:rPr>
        <w:t>&gt;</w:t>
      </w:r>
      <w:r>
        <w:t xml:space="preserve"> at the very beginning of the group</w:t>
      </w:r>
    </w:p>
    <w:p w14:paraId="7A85F972" w14:textId="77777777" w:rsidR="002A2634" w:rsidRDefault="002A2634" w:rsidP="002A2634">
      <w:pPr>
        <w:pStyle w:val="ListParagraph"/>
        <w:numPr>
          <w:ilvl w:val="1"/>
          <w:numId w:val="30"/>
        </w:numPr>
      </w:pPr>
      <w:r>
        <w:t xml:space="preserve">The string matched by that group can be returned by the group method using </w:t>
      </w:r>
      <w:r w:rsidRPr="00F20D87">
        <w:rPr>
          <w:rStyle w:val="PythonCode"/>
        </w:rPr>
        <w:t>‘</w:t>
      </w:r>
      <w:r w:rsidRPr="00F20D87">
        <w:rPr>
          <w:rStyle w:val="VaryingPythonCode"/>
        </w:rPr>
        <w:t>name</w:t>
      </w:r>
      <w:r w:rsidRPr="00F20D87">
        <w:rPr>
          <w:rStyle w:val="PythonCode"/>
        </w:rPr>
        <w:t>’</w:t>
      </w:r>
      <w:r>
        <w:t xml:space="preserve"> as an argument</w:t>
      </w:r>
    </w:p>
    <w:p w14:paraId="17360EDD" w14:textId="62F4AD65" w:rsidR="001F07A8" w:rsidRDefault="00041C71" w:rsidP="00041C71">
      <w:pPr>
        <w:pStyle w:val="Heading4"/>
      </w:pPr>
      <w:bookmarkStart w:id="11" w:name="_Ref40968144"/>
      <w:r>
        <w:t>Constructing Regexes</w:t>
      </w:r>
      <w:bookmarkEnd w:id="11"/>
    </w:p>
    <w:p w14:paraId="1EAF065C" w14:textId="6B8E91F0" w:rsidR="001F07A8" w:rsidRDefault="00041C71" w:rsidP="00A112BB">
      <w:pPr>
        <w:pStyle w:val="ListParagraph"/>
        <w:numPr>
          <w:ilvl w:val="0"/>
          <w:numId w:val="30"/>
        </w:numPr>
      </w:pPr>
      <w:r>
        <w:t xml:space="preserve">Regexes are constructed through a combination of literal characters and the </w:t>
      </w:r>
      <w:r w:rsidRPr="00041C71">
        <w:rPr>
          <w:rStyle w:val="HeadingLink"/>
        </w:rPr>
        <w:fldChar w:fldCharType="begin"/>
      </w:r>
      <w:r w:rsidRPr="00041C71">
        <w:rPr>
          <w:rStyle w:val="HeadingLink"/>
        </w:rPr>
        <w:instrText xml:space="preserve"> REF _Ref40965116 \h </w:instrText>
      </w:r>
      <w:r>
        <w:rPr>
          <w:rStyle w:val="HeadingLink"/>
        </w:rPr>
        <w:instrText xml:space="preserve"> \* MERGEFORMAT </w:instrText>
      </w:r>
      <w:r w:rsidRPr="00041C71">
        <w:rPr>
          <w:rStyle w:val="HeadingLink"/>
        </w:rPr>
      </w:r>
      <w:r w:rsidRPr="00041C71">
        <w:rPr>
          <w:rStyle w:val="HeadingLink"/>
        </w:rPr>
        <w:fldChar w:fldCharType="separate"/>
      </w:r>
      <w:r w:rsidR="00243EAE" w:rsidRPr="00243EAE">
        <w:rPr>
          <w:rStyle w:val="HeadingLink"/>
        </w:rPr>
        <w:t>Regex Metacharacters</w:t>
      </w:r>
      <w:r w:rsidRPr="00041C71">
        <w:rPr>
          <w:rStyle w:val="HeadingLink"/>
        </w:rPr>
        <w:fldChar w:fldCharType="end"/>
      </w:r>
      <w:r>
        <w:t xml:space="preserve"> listed below</w:t>
      </w:r>
    </w:p>
    <w:p w14:paraId="121C92DA" w14:textId="78BEC201" w:rsidR="00041C71" w:rsidRDefault="00041C71" w:rsidP="00041C71">
      <w:pPr>
        <w:pStyle w:val="ListParagraph"/>
        <w:numPr>
          <w:ilvl w:val="1"/>
          <w:numId w:val="30"/>
        </w:numPr>
      </w:pPr>
      <w:r>
        <w:t>The syntax and metacharacters are different from Python</w:t>
      </w:r>
    </w:p>
    <w:p w14:paraId="49259B9F" w14:textId="578189F0" w:rsidR="00041C71" w:rsidRDefault="00041C71" w:rsidP="00041C71">
      <w:pPr>
        <w:pStyle w:val="ListParagraph"/>
        <w:numPr>
          <w:ilvl w:val="1"/>
          <w:numId w:val="30"/>
        </w:numPr>
      </w:pPr>
      <w:r>
        <w:t xml:space="preserve">Regexes can be tested at </w:t>
      </w:r>
      <w:hyperlink r:id="rId12" w:history="1">
        <w:r w:rsidRPr="004D6841">
          <w:rPr>
            <w:rStyle w:val="Hyperlink"/>
          </w:rPr>
          <w:t>regex101.com</w:t>
        </w:r>
      </w:hyperlink>
    </w:p>
    <w:p w14:paraId="1BDD217A" w14:textId="6AB3E091" w:rsidR="00041C71" w:rsidRDefault="005D4FE2" w:rsidP="00041C71">
      <w:pPr>
        <w:pStyle w:val="ListParagraph"/>
        <w:numPr>
          <w:ilvl w:val="0"/>
          <w:numId w:val="30"/>
        </w:numPr>
      </w:pPr>
      <w:r>
        <w:lastRenderedPageBreak/>
        <w:t>Some metacharacters are contextual—some switch meanings or become literal characters depending on context</w:t>
      </w:r>
    </w:p>
    <w:p w14:paraId="11BB012E" w14:textId="4BEC4113" w:rsidR="005D4FE2" w:rsidRDefault="005D4FE2" w:rsidP="00041C71">
      <w:pPr>
        <w:pStyle w:val="ListParagraph"/>
        <w:numPr>
          <w:ilvl w:val="0"/>
          <w:numId w:val="30"/>
        </w:numPr>
      </w:pPr>
      <w:r>
        <w:t>Character categories</w:t>
      </w:r>
    </w:p>
    <w:p w14:paraId="41895523" w14:textId="6160F434" w:rsidR="005D4FE2" w:rsidRDefault="005D4FE2" w:rsidP="005D4FE2">
      <w:pPr>
        <w:pStyle w:val="ListParagraph"/>
        <w:numPr>
          <w:ilvl w:val="1"/>
          <w:numId w:val="30"/>
        </w:numPr>
      </w:pPr>
      <w:r>
        <w:t>Word characters include all uppercase and lowercase letters, all single-digit numbers, and the underscore</w:t>
      </w:r>
    </w:p>
    <w:p w14:paraId="5F854C79" w14:textId="5915AB30" w:rsidR="005D4FE2" w:rsidRDefault="005D4FE2" w:rsidP="005D4FE2">
      <w:pPr>
        <w:pStyle w:val="ListParagraph"/>
        <w:numPr>
          <w:ilvl w:val="1"/>
          <w:numId w:val="30"/>
        </w:numPr>
      </w:pPr>
      <w:r>
        <w:t>Whitespace characters include the space, tab, newline, and carriage return</w:t>
      </w:r>
    </w:p>
    <w:p w14:paraId="2F5535F7" w14:textId="6130EDE6" w:rsidR="002544B7" w:rsidRDefault="002544B7" w:rsidP="002544B7">
      <w:pPr>
        <w:pStyle w:val="ListParagraph"/>
        <w:numPr>
          <w:ilvl w:val="0"/>
          <w:numId w:val="30"/>
        </w:numPr>
      </w:pPr>
      <w:r>
        <w:t>Metacharacter categories</w:t>
      </w:r>
    </w:p>
    <w:p w14:paraId="2D238811" w14:textId="111F36B6" w:rsidR="002544B7" w:rsidRDefault="002544B7" w:rsidP="002544B7">
      <w:pPr>
        <w:pStyle w:val="ListParagraph"/>
        <w:numPr>
          <w:ilvl w:val="1"/>
          <w:numId w:val="30"/>
        </w:numPr>
      </w:pPr>
      <w:r>
        <w:t xml:space="preserve">Grouping: allow a </w:t>
      </w:r>
      <w:r w:rsidR="00075B76">
        <w:t>collection of characters to be treated as a unit</w:t>
      </w:r>
    </w:p>
    <w:p w14:paraId="75829172" w14:textId="622FB40E" w:rsidR="00075B76" w:rsidRDefault="00075B76" w:rsidP="002544B7">
      <w:pPr>
        <w:pStyle w:val="ListParagraph"/>
        <w:numPr>
          <w:ilvl w:val="1"/>
          <w:numId w:val="30"/>
        </w:numPr>
      </w:pPr>
      <w:r>
        <w:t xml:space="preserve">Set: create a group </w:t>
      </w:r>
      <w:r w:rsidR="00A54EB6">
        <w:t>of characters, any one of which can be the character found</w:t>
      </w:r>
    </w:p>
    <w:p w14:paraId="5B1B7498" w14:textId="634B5492" w:rsidR="00A54EB6" w:rsidRDefault="00A54EB6" w:rsidP="00A54EB6">
      <w:pPr>
        <w:pStyle w:val="ListParagraph"/>
        <w:numPr>
          <w:ilvl w:val="2"/>
          <w:numId w:val="30"/>
        </w:numPr>
      </w:pPr>
      <w:r>
        <w:t>Combining negative character set shortcuts in a character set is not useful—the logic is “either not x or not y”, meaning that x will be selected by virtue of not being y</w:t>
      </w:r>
    </w:p>
    <w:p w14:paraId="55022686" w14:textId="45D740AB" w:rsidR="00A54EB6" w:rsidRDefault="00A54EB6" w:rsidP="00A54EB6">
      <w:pPr>
        <w:pStyle w:val="ListParagraph"/>
        <w:numPr>
          <w:ilvl w:val="1"/>
          <w:numId w:val="30"/>
        </w:numPr>
      </w:pPr>
      <w:r>
        <w:t>Repetition: the immediately preceding character, group, or set will repeat</w:t>
      </w:r>
    </w:p>
    <w:p w14:paraId="6DD8BB62" w14:textId="7C1305D1" w:rsidR="00926036" w:rsidRDefault="00926036" w:rsidP="00926036">
      <w:pPr>
        <w:pStyle w:val="ListParagraph"/>
        <w:numPr>
          <w:ilvl w:val="2"/>
          <w:numId w:val="30"/>
        </w:numPr>
      </w:pPr>
      <w:r>
        <w:t>None of these function as metacharacters within a character set</w:t>
      </w:r>
    </w:p>
    <w:p w14:paraId="48E84F26" w14:textId="5D2CFB6B" w:rsidR="00A54EB6" w:rsidRDefault="00A54EB6" w:rsidP="00A54EB6">
      <w:pPr>
        <w:pStyle w:val="ListParagraph"/>
        <w:numPr>
          <w:ilvl w:val="1"/>
          <w:numId w:val="30"/>
        </w:numPr>
      </w:pPr>
      <w:r>
        <w:t>Anchor: these boundaries limit where the regex will match based on boundaries</w:t>
      </w:r>
    </w:p>
    <w:p w14:paraId="2A301A87" w14:textId="586E5ABE" w:rsidR="00A54EB6" w:rsidRDefault="00A54EB6" w:rsidP="00A54EB6">
      <w:pPr>
        <w:pStyle w:val="ListParagraph"/>
        <w:numPr>
          <w:ilvl w:val="2"/>
          <w:numId w:val="30"/>
        </w:numPr>
      </w:pPr>
      <w:r>
        <w:t>These metacharacters are zero width—they don’t represent a character in the regex</w:t>
      </w:r>
    </w:p>
    <w:p w14:paraId="0DBB65B1" w14:textId="6CC67925" w:rsidR="00041C71" w:rsidRDefault="00041C71" w:rsidP="00041C71">
      <w:pPr>
        <w:pStyle w:val="Heading5"/>
      </w:pPr>
      <w:bookmarkStart w:id="12" w:name="_Ref40965116"/>
      <w:r>
        <w:t>Regex Metacharacters</w:t>
      </w:r>
      <w:bookmarkEnd w:id="12"/>
    </w:p>
    <w:p w14:paraId="0D2D06A2" w14:textId="77777777" w:rsidR="005D4FE2" w:rsidRDefault="005D4FE2" w:rsidP="005D4FE2">
      <w:pPr>
        <w:pStyle w:val="ListParagraph"/>
        <w:numPr>
          <w:ilvl w:val="0"/>
          <w:numId w:val="30"/>
        </w:numPr>
      </w:pPr>
      <w:r>
        <w:t>Basic metacharacters</w:t>
      </w:r>
    </w:p>
    <w:p w14:paraId="13642B07" w14:textId="77777777" w:rsidR="005D4FE2" w:rsidRDefault="005D4FE2" w:rsidP="005D4FE2">
      <w:pPr>
        <w:pStyle w:val="ListParagraph"/>
        <w:numPr>
          <w:ilvl w:val="1"/>
          <w:numId w:val="30"/>
        </w:numPr>
      </w:pPr>
      <w:r w:rsidRPr="00BD055B">
        <w:rPr>
          <w:rStyle w:val="PythonCode"/>
        </w:rPr>
        <w:t>.</w:t>
      </w:r>
      <w:r>
        <w:tab/>
        <w:t>Wildcard (any single character except newline)</w:t>
      </w:r>
    </w:p>
    <w:p w14:paraId="04D36B89" w14:textId="77777777" w:rsidR="005D4FE2" w:rsidRDefault="005D4FE2" w:rsidP="005D4FE2">
      <w:pPr>
        <w:pStyle w:val="ListParagraph"/>
        <w:numPr>
          <w:ilvl w:val="2"/>
          <w:numId w:val="30"/>
        </w:numPr>
      </w:pPr>
      <w:r>
        <w:t>Not a metacharacter within a character set</w:t>
      </w:r>
    </w:p>
    <w:p w14:paraId="3DD11EE4" w14:textId="77777777" w:rsidR="005D4FE2" w:rsidRDefault="005D4FE2" w:rsidP="005D4FE2">
      <w:pPr>
        <w:pStyle w:val="ListParagraph"/>
        <w:numPr>
          <w:ilvl w:val="1"/>
          <w:numId w:val="30"/>
        </w:numPr>
      </w:pPr>
      <w:r w:rsidRPr="00884F24">
        <w:rPr>
          <w:rStyle w:val="PythonCode"/>
        </w:rPr>
        <w:t>\</w:t>
      </w:r>
      <w:r>
        <w:tab/>
        <w:t>Escape (treat next character as literal)</w:t>
      </w:r>
    </w:p>
    <w:p w14:paraId="1A9AEC8B" w14:textId="77777777" w:rsidR="005D4FE2" w:rsidRDefault="005D4FE2" w:rsidP="005D4FE2">
      <w:pPr>
        <w:pStyle w:val="ListParagraph"/>
        <w:numPr>
          <w:ilvl w:val="1"/>
          <w:numId w:val="30"/>
        </w:numPr>
      </w:pPr>
      <w:r w:rsidRPr="00473C63">
        <w:rPr>
          <w:rStyle w:val="PythonCode"/>
        </w:rPr>
        <w:t>\t</w:t>
      </w:r>
      <w:r>
        <w:tab/>
        <w:t>Tab</w:t>
      </w:r>
    </w:p>
    <w:p w14:paraId="4471508F" w14:textId="77777777" w:rsidR="005D4FE2" w:rsidRDefault="005D4FE2" w:rsidP="005D4FE2">
      <w:pPr>
        <w:pStyle w:val="ListParagraph"/>
        <w:numPr>
          <w:ilvl w:val="1"/>
          <w:numId w:val="30"/>
        </w:numPr>
      </w:pPr>
      <w:r w:rsidRPr="00473C63">
        <w:rPr>
          <w:rStyle w:val="PythonCode"/>
        </w:rPr>
        <w:t>\n</w:t>
      </w:r>
      <w:r>
        <w:tab/>
        <w:t>Newline</w:t>
      </w:r>
    </w:p>
    <w:p w14:paraId="4A2C6367" w14:textId="77777777" w:rsidR="005D4FE2" w:rsidRDefault="005D4FE2" w:rsidP="005D4FE2">
      <w:pPr>
        <w:pStyle w:val="ListParagraph"/>
        <w:numPr>
          <w:ilvl w:val="1"/>
          <w:numId w:val="30"/>
        </w:numPr>
      </w:pPr>
      <w:r w:rsidRPr="00473C63">
        <w:rPr>
          <w:rStyle w:val="PythonCode"/>
        </w:rPr>
        <w:t>\r</w:t>
      </w:r>
      <w:r>
        <w:tab/>
        <w:t>Carriage return (sometimes appears before on instead of newline)</w:t>
      </w:r>
    </w:p>
    <w:p w14:paraId="47F42164" w14:textId="77777777" w:rsidR="005D4FE2" w:rsidRDefault="005D4FE2" w:rsidP="005D4FE2">
      <w:pPr>
        <w:pStyle w:val="ListParagraph"/>
        <w:numPr>
          <w:ilvl w:val="0"/>
          <w:numId w:val="30"/>
        </w:numPr>
      </w:pPr>
      <w:r>
        <w:t>Grouping metacharacters</w:t>
      </w:r>
    </w:p>
    <w:p w14:paraId="7BB1DD6E" w14:textId="599A6973" w:rsidR="005D4FE2" w:rsidRDefault="005D4FE2" w:rsidP="005D4FE2">
      <w:pPr>
        <w:pStyle w:val="ListParagraph"/>
        <w:numPr>
          <w:ilvl w:val="1"/>
          <w:numId w:val="30"/>
        </w:numPr>
      </w:pPr>
      <w:r w:rsidRPr="0028744B">
        <w:rPr>
          <w:rStyle w:val="PythonCode"/>
        </w:rPr>
        <w:t>()</w:t>
      </w:r>
      <w:r>
        <w:tab/>
        <w:t>Character group</w:t>
      </w:r>
    </w:p>
    <w:p w14:paraId="7188B893" w14:textId="77777777" w:rsidR="005D4FE2" w:rsidRDefault="005D4FE2" w:rsidP="005D4FE2">
      <w:pPr>
        <w:pStyle w:val="ListParagraph"/>
        <w:numPr>
          <w:ilvl w:val="2"/>
          <w:numId w:val="30"/>
        </w:numPr>
      </w:pPr>
      <w:r>
        <w:t>Character sets can go within groups</w:t>
      </w:r>
    </w:p>
    <w:p w14:paraId="251DC3BC" w14:textId="77777777" w:rsidR="005D4FE2" w:rsidRDefault="005D4FE2" w:rsidP="005D4FE2">
      <w:pPr>
        <w:pStyle w:val="ListParagraph"/>
        <w:numPr>
          <w:ilvl w:val="2"/>
          <w:numId w:val="30"/>
        </w:numPr>
      </w:pPr>
      <w:r w:rsidRPr="00BD287C">
        <w:rPr>
          <w:rStyle w:val="PythonCode"/>
        </w:rPr>
        <w:t>$</w:t>
      </w:r>
      <w:r w:rsidRPr="00BD287C">
        <w:rPr>
          <w:rStyle w:val="VaryingPythonCode"/>
        </w:rPr>
        <w:t>#</w:t>
      </w:r>
      <w:r>
        <w:t xml:space="preserve"> is used to refer to the </w:t>
      </w:r>
      <w:r w:rsidRPr="00BD287C">
        <w:rPr>
          <w:rStyle w:val="VaryingPythonCode"/>
        </w:rPr>
        <w:t>#</w:t>
      </w:r>
      <w:r>
        <w:t xml:space="preserve"> group in the regex</w:t>
      </w:r>
    </w:p>
    <w:p w14:paraId="01EABF2B" w14:textId="64CBFFDC" w:rsidR="005D4FE2" w:rsidRDefault="005D4FE2" w:rsidP="005D4FE2">
      <w:pPr>
        <w:pStyle w:val="ListParagraph"/>
        <w:numPr>
          <w:ilvl w:val="1"/>
          <w:numId w:val="30"/>
        </w:numPr>
      </w:pPr>
      <w:r w:rsidRPr="00550660">
        <w:rPr>
          <w:rStyle w:val="PythonCode"/>
        </w:rPr>
        <w:t>|</w:t>
      </w:r>
      <w:r>
        <w:tab/>
        <w:t>Or operator</w:t>
      </w:r>
    </w:p>
    <w:p w14:paraId="25B48D1E" w14:textId="77777777" w:rsidR="005D4FE2" w:rsidRDefault="005D4FE2" w:rsidP="005D4FE2">
      <w:pPr>
        <w:pStyle w:val="ListParagraph"/>
        <w:numPr>
          <w:ilvl w:val="2"/>
          <w:numId w:val="30"/>
        </w:numPr>
      </w:pPr>
      <w:r>
        <w:t>Matches tried from left to right—eager means matching on first part of string will be tried against all options before moving on</w:t>
      </w:r>
    </w:p>
    <w:p w14:paraId="1A969018" w14:textId="28CDFCAB" w:rsidR="005D4FE2" w:rsidRDefault="005D4FE2" w:rsidP="005D4FE2">
      <w:pPr>
        <w:pStyle w:val="ListParagraph"/>
        <w:numPr>
          <w:ilvl w:val="2"/>
          <w:numId w:val="30"/>
        </w:numPr>
      </w:pPr>
      <w:r>
        <w:t>Can be used outside a group, but much less useful</w:t>
      </w:r>
    </w:p>
    <w:p w14:paraId="0162FF12" w14:textId="1EADCEEB" w:rsidR="00AE6FD9" w:rsidRDefault="00AE6FD9" w:rsidP="00AE6FD9">
      <w:pPr>
        <w:pStyle w:val="ListParagraph"/>
        <w:numPr>
          <w:ilvl w:val="1"/>
          <w:numId w:val="30"/>
        </w:numPr>
      </w:pPr>
      <w:proofErr w:type="gramStart"/>
      <w:r w:rsidRPr="00AE6FD9">
        <w:rPr>
          <w:rStyle w:val="PythonCode"/>
        </w:rPr>
        <w:t>?#</w:t>
      </w:r>
      <w:proofErr w:type="gramEnd"/>
      <w:r>
        <w:tab/>
        <w:t>Comment—a group that starts with this is a comment</w:t>
      </w:r>
    </w:p>
    <w:p w14:paraId="498B97F1" w14:textId="77777777" w:rsidR="002544B7" w:rsidRDefault="002544B7" w:rsidP="002544B7">
      <w:pPr>
        <w:pStyle w:val="ListParagraph"/>
        <w:numPr>
          <w:ilvl w:val="0"/>
          <w:numId w:val="30"/>
        </w:numPr>
      </w:pPr>
      <w:r>
        <w:t>Set creation metacharacters</w:t>
      </w:r>
    </w:p>
    <w:p w14:paraId="0B50C56E" w14:textId="1FCFF90B" w:rsidR="002544B7" w:rsidRDefault="002544B7" w:rsidP="002544B7">
      <w:pPr>
        <w:pStyle w:val="ListParagraph"/>
        <w:numPr>
          <w:ilvl w:val="1"/>
          <w:numId w:val="30"/>
        </w:numPr>
      </w:pPr>
      <w:r w:rsidRPr="00473C63">
        <w:rPr>
          <w:rStyle w:val="PythonCode"/>
        </w:rPr>
        <w:t>[]</w:t>
      </w:r>
      <w:r>
        <w:tab/>
        <w:t>Character set</w:t>
      </w:r>
    </w:p>
    <w:p w14:paraId="34B2CE60" w14:textId="77777777" w:rsidR="002544B7" w:rsidRDefault="002544B7" w:rsidP="002544B7">
      <w:pPr>
        <w:pStyle w:val="ListParagraph"/>
        <w:numPr>
          <w:ilvl w:val="1"/>
          <w:numId w:val="30"/>
        </w:numPr>
      </w:pPr>
      <w:r w:rsidRPr="00A073B9">
        <w:rPr>
          <w:rStyle w:val="PythonCode"/>
        </w:rPr>
        <w:t>\d</w:t>
      </w:r>
      <w:r>
        <w:tab/>
        <w:t>Digit character (numeric)</w:t>
      </w:r>
    </w:p>
    <w:p w14:paraId="4AA4024E" w14:textId="77777777" w:rsidR="002544B7" w:rsidRDefault="002544B7" w:rsidP="002544B7">
      <w:pPr>
        <w:pStyle w:val="ListParagraph"/>
        <w:numPr>
          <w:ilvl w:val="1"/>
          <w:numId w:val="30"/>
        </w:numPr>
      </w:pPr>
      <w:r w:rsidRPr="00A073B9">
        <w:rPr>
          <w:rStyle w:val="PythonCode"/>
        </w:rPr>
        <w:t>\w</w:t>
      </w:r>
      <w:r>
        <w:tab/>
        <w:t>Word character</w:t>
      </w:r>
    </w:p>
    <w:p w14:paraId="10F9447A" w14:textId="77777777" w:rsidR="002544B7" w:rsidRDefault="002544B7" w:rsidP="002544B7">
      <w:pPr>
        <w:pStyle w:val="ListParagraph"/>
        <w:numPr>
          <w:ilvl w:val="1"/>
          <w:numId w:val="30"/>
        </w:numPr>
      </w:pPr>
      <w:r w:rsidRPr="00A073B9">
        <w:rPr>
          <w:rStyle w:val="PythonCode"/>
        </w:rPr>
        <w:lastRenderedPageBreak/>
        <w:t>\s</w:t>
      </w:r>
      <w:r>
        <w:tab/>
        <w:t>Whitespace character</w:t>
      </w:r>
    </w:p>
    <w:p w14:paraId="45C4C381" w14:textId="77777777" w:rsidR="002544B7" w:rsidRDefault="002544B7" w:rsidP="002544B7">
      <w:pPr>
        <w:pStyle w:val="ListParagraph"/>
        <w:numPr>
          <w:ilvl w:val="1"/>
          <w:numId w:val="30"/>
        </w:numPr>
      </w:pPr>
      <w:r w:rsidRPr="00A073B9">
        <w:rPr>
          <w:rStyle w:val="PythonCode"/>
        </w:rPr>
        <w:t>\D</w:t>
      </w:r>
      <w:r>
        <w:tab/>
        <w:t>Character other than digit (numeric) character</w:t>
      </w:r>
    </w:p>
    <w:p w14:paraId="288CF4C5" w14:textId="77777777" w:rsidR="002544B7" w:rsidRDefault="002544B7" w:rsidP="002544B7">
      <w:pPr>
        <w:pStyle w:val="ListParagraph"/>
        <w:numPr>
          <w:ilvl w:val="1"/>
          <w:numId w:val="30"/>
        </w:numPr>
      </w:pPr>
      <w:r w:rsidRPr="00A073B9">
        <w:rPr>
          <w:rStyle w:val="PythonCode"/>
        </w:rPr>
        <w:t>\W</w:t>
      </w:r>
      <w:r>
        <w:tab/>
        <w:t>Character other than word character</w:t>
      </w:r>
    </w:p>
    <w:p w14:paraId="4296F94A" w14:textId="77777777" w:rsidR="002544B7" w:rsidRDefault="002544B7" w:rsidP="002544B7">
      <w:pPr>
        <w:pStyle w:val="ListParagraph"/>
        <w:numPr>
          <w:ilvl w:val="1"/>
          <w:numId w:val="30"/>
        </w:numPr>
      </w:pPr>
      <w:r w:rsidRPr="00A073B9">
        <w:rPr>
          <w:rStyle w:val="PythonCode"/>
        </w:rPr>
        <w:t>\S</w:t>
      </w:r>
      <w:r>
        <w:tab/>
        <w:t>Character other than whitespace character</w:t>
      </w:r>
    </w:p>
    <w:p w14:paraId="3B2C63BB" w14:textId="77777777" w:rsidR="002544B7" w:rsidRDefault="002544B7" w:rsidP="002544B7">
      <w:pPr>
        <w:pStyle w:val="ListParagraph"/>
        <w:numPr>
          <w:ilvl w:val="0"/>
          <w:numId w:val="30"/>
        </w:numPr>
      </w:pPr>
      <w:r>
        <w:t>Set metacharacters—metacharacters used within sets</w:t>
      </w:r>
    </w:p>
    <w:p w14:paraId="30FACAA3" w14:textId="77777777" w:rsidR="002544B7" w:rsidRDefault="002544B7" w:rsidP="002544B7">
      <w:pPr>
        <w:pStyle w:val="ListParagraph"/>
        <w:numPr>
          <w:ilvl w:val="1"/>
          <w:numId w:val="30"/>
        </w:numPr>
      </w:pPr>
      <w:r w:rsidRPr="00CA5932">
        <w:rPr>
          <w:rStyle w:val="PythonCode"/>
        </w:rPr>
        <w:t>-</w:t>
      </w:r>
      <w:r>
        <w:tab/>
        <w:t>Range of characters</w:t>
      </w:r>
    </w:p>
    <w:p w14:paraId="203C908E" w14:textId="77777777" w:rsidR="002544B7" w:rsidRDefault="002544B7" w:rsidP="002544B7">
      <w:pPr>
        <w:pStyle w:val="ListParagraph"/>
        <w:numPr>
          <w:ilvl w:val="1"/>
          <w:numId w:val="30"/>
        </w:numPr>
      </w:pPr>
      <w:r w:rsidRPr="00CA5932">
        <w:rPr>
          <w:rStyle w:val="PythonCode"/>
        </w:rPr>
        <w:t>^</w:t>
      </w:r>
      <w:r>
        <w:tab/>
        <w:t xml:space="preserve">Negative character set (matches any single character other than those in the brackets) </w:t>
      </w:r>
    </w:p>
    <w:p w14:paraId="4E825A0C" w14:textId="5FC5E461" w:rsidR="002544B7" w:rsidRDefault="00926036" w:rsidP="002544B7">
      <w:pPr>
        <w:pStyle w:val="ListParagraph"/>
        <w:numPr>
          <w:ilvl w:val="2"/>
          <w:numId w:val="30"/>
        </w:numPr>
      </w:pPr>
      <w:r>
        <w:t>Only a metacharacter when first in the set</w:t>
      </w:r>
    </w:p>
    <w:p w14:paraId="5EAA84CD" w14:textId="77777777" w:rsidR="002544B7" w:rsidRDefault="002544B7" w:rsidP="002544B7">
      <w:pPr>
        <w:pStyle w:val="ListParagraph"/>
        <w:numPr>
          <w:ilvl w:val="0"/>
          <w:numId w:val="30"/>
        </w:numPr>
      </w:pPr>
      <w:r>
        <w:t>Repetition metacharacters</w:t>
      </w:r>
    </w:p>
    <w:p w14:paraId="4EB59D8A" w14:textId="77777777" w:rsidR="002544B7" w:rsidRDefault="002544B7" w:rsidP="002544B7">
      <w:pPr>
        <w:pStyle w:val="ListParagraph"/>
        <w:numPr>
          <w:ilvl w:val="1"/>
          <w:numId w:val="30"/>
        </w:numPr>
      </w:pPr>
      <w:r w:rsidRPr="000149B5">
        <w:rPr>
          <w:rStyle w:val="PythonCode"/>
        </w:rPr>
        <w:t>*</w:t>
      </w:r>
      <w:r>
        <w:tab/>
        <w:t>Preceding item repeats zero or more times</w:t>
      </w:r>
    </w:p>
    <w:p w14:paraId="286994A5" w14:textId="77777777" w:rsidR="002544B7" w:rsidRDefault="002544B7" w:rsidP="002544B7">
      <w:pPr>
        <w:pStyle w:val="ListParagraph"/>
        <w:numPr>
          <w:ilvl w:val="1"/>
          <w:numId w:val="30"/>
        </w:numPr>
      </w:pPr>
      <w:r w:rsidRPr="000149B5">
        <w:rPr>
          <w:rStyle w:val="PythonCode"/>
        </w:rPr>
        <w:t>+</w:t>
      </w:r>
      <w:r>
        <w:tab/>
        <w:t>Preceding item repeats one or more times</w:t>
      </w:r>
    </w:p>
    <w:p w14:paraId="75784BCA" w14:textId="77777777" w:rsidR="002544B7" w:rsidRDefault="002544B7" w:rsidP="002544B7">
      <w:pPr>
        <w:pStyle w:val="ListParagraph"/>
        <w:numPr>
          <w:ilvl w:val="1"/>
          <w:numId w:val="30"/>
        </w:numPr>
      </w:pPr>
      <w:r w:rsidRPr="000149B5">
        <w:rPr>
          <w:rStyle w:val="PythonCode"/>
        </w:rPr>
        <w:t>?</w:t>
      </w:r>
      <w:r>
        <w:tab/>
        <w:t>Preceding item is optional (repeats zero or one time)</w:t>
      </w:r>
    </w:p>
    <w:p w14:paraId="23007A06" w14:textId="04D8FBC4" w:rsidR="002544B7" w:rsidRDefault="002544B7" w:rsidP="002544B7">
      <w:pPr>
        <w:pStyle w:val="ListParagraph"/>
        <w:numPr>
          <w:ilvl w:val="1"/>
          <w:numId w:val="30"/>
        </w:numPr>
      </w:pPr>
      <w:r w:rsidRPr="009E1445">
        <w:rPr>
          <w:rStyle w:val="PythonCode"/>
        </w:rPr>
        <w:t>{}</w:t>
      </w:r>
      <w:r>
        <w:tab/>
        <w:t>Quantity of repetition of preceding item</w:t>
      </w:r>
      <w:r w:rsidR="00926036">
        <w:t xml:space="preserve"> (when used as shown below)</w:t>
      </w:r>
    </w:p>
    <w:p w14:paraId="6455F28C" w14:textId="77777777" w:rsidR="002544B7" w:rsidRDefault="002544B7" w:rsidP="002544B7">
      <w:pPr>
        <w:pStyle w:val="ListParagraph"/>
        <w:numPr>
          <w:ilvl w:val="2"/>
          <w:numId w:val="30"/>
        </w:numPr>
      </w:pPr>
      <w:r w:rsidRPr="009E1445">
        <w:rPr>
          <w:rStyle w:val="PythonCode"/>
        </w:rPr>
        <w:t>{</w:t>
      </w:r>
      <w:proofErr w:type="spellStart"/>
      <w:proofErr w:type="gramStart"/>
      <w:r w:rsidRPr="009E1445">
        <w:rPr>
          <w:rStyle w:val="VaryingPythonCode"/>
        </w:rPr>
        <w:t>min</w:t>
      </w:r>
      <w:r w:rsidRPr="009E1445">
        <w:rPr>
          <w:rStyle w:val="PythonCode"/>
        </w:rPr>
        <w:t>,</w:t>
      </w:r>
      <w:r w:rsidRPr="009E1445">
        <w:rPr>
          <w:rStyle w:val="VaryingPythonCode"/>
        </w:rPr>
        <w:t>max</w:t>
      </w:r>
      <w:proofErr w:type="spellEnd"/>
      <w:proofErr w:type="gramEnd"/>
      <w:r w:rsidRPr="009E1445">
        <w:rPr>
          <w:rStyle w:val="PythonCode"/>
        </w:rPr>
        <w:t>}</w:t>
      </w:r>
      <w:r>
        <w:t xml:space="preserve"> repeats between </w:t>
      </w:r>
      <w:r w:rsidRPr="009E1445">
        <w:rPr>
          <w:rStyle w:val="VaryingPythonCode"/>
        </w:rPr>
        <w:t>min</w:t>
      </w:r>
      <w:r>
        <w:t xml:space="preserve"> and </w:t>
      </w:r>
      <w:r w:rsidRPr="009E1445">
        <w:rPr>
          <w:rStyle w:val="VaryingPythonCode"/>
        </w:rPr>
        <w:t>max</w:t>
      </w:r>
      <w:r>
        <w:t xml:space="preserve"> times</w:t>
      </w:r>
    </w:p>
    <w:p w14:paraId="5046D1CE" w14:textId="77777777" w:rsidR="002544B7" w:rsidRDefault="002544B7" w:rsidP="002544B7">
      <w:pPr>
        <w:pStyle w:val="ListParagraph"/>
        <w:numPr>
          <w:ilvl w:val="2"/>
          <w:numId w:val="30"/>
        </w:numPr>
      </w:pPr>
      <w:r w:rsidRPr="009E1445">
        <w:rPr>
          <w:rStyle w:val="PythonCode"/>
        </w:rPr>
        <w:t>{</w:t>
      </w:r>
      <w:r w:rsidRPr="009E1445">
        <w:rPr>
          <w:rStyle w:val="VaryingPythonCode"/>
        </w:rPr>
        <w:t>n</w:t>
      </w:r>
      <w:r w:rsidRPr="009E1445">
        <w:rPr>
          <w:rStyle w:val="PythonCode"/>
        </w:rPr>
        <w:t>}</w:t>
      </w:r>
      <w:r>
        <w:t xml:space="preserve"> repeats </w:t>
      </w:r>
      <w:r w:rsidRPr="009E1445">
        <w:rPr>
          <w:rStyle w:val="VaryingPythonCode"/>
        </w:rPr>
        <w:t>n</w:t>
      </w:r>
      <w:r>
        <w:t xml:space="preserve"> times</w:t>
      </w:r>
    </w:p>
    <w:p w14:paraId="47EBA9B9" w14:textId="7A7899EC" w:rsidR="002544B7" w:rsidRDefault="002544B7" w:rsidP="002544B7">
      <w:pPr>
        <w:pStyle w:val="ListParagraph"/>
        <w:numPr>
          <w:ilvl w:val="2"/>
          <w:numId w:val="30"/>
        </w:numPr>
      </w:pPr>
      <w:r w:rsidRPr="009E1445">
        <w:rPr>
          <w:rStyle w:val="PythonCode"/>
        </w:rPr>
        <w:t>{</w:t>
      </w:r>
      <w:r w:rsidRPr="009E1445">
        <w:rPr>
          <w:rStyle w:val="VaryingPythonCode"/>
        </w:rPr>
        <w:t>min</w:t>
      </w:r>
      <w:r w:rsidRPr="009E1445">
        <w:rPr>
          <w:rStyle w:val="PythonCode"/>
        </w:rPr>
        <w:t>,}</w:t>
      </w:r>
      <w:r>
        <w:t xml:space="preserve"> repeats at least </w:t>
      </w:r>
      <w:r w:rsidRPr="009E1445">
        <w:rPr>
          <w:rStyle w:val="VaryingPythonCode"/>
        </w:rPr>
        <w:t>min</w:t>
      </w:r>
      <w:r>
        <w:t xml:space="preserve"> times</w:t>
      </w:r>
    </w:p>
    <w:p w14:paraId="7FB5DB7B" w14:textId="268BDD93" w:rsidR="00926036" w:rsidRDefault="00926036" w:rsidP="002544B7">
      <w:pPr>
        <w:pStyle w:val="ListParagraph"/>
        <w:numPr>
          <w:ilvl w:val="2"/>
          <w:numId w:val="30"/>
        </w:numPr>
      </w:pPr>
      <w:proofErr w:type="gramStart"/>
      <w:r>
        <w:rPr>
          <w:rStyle w:val="PythonCode"/>
        </w:rPr>
        <w:t>{,</w:t>
      </w:r>
      <w:r w:rsidRPr="000C4A8D">
        <w:rPr>
          <w:rStyle w:val="VaryingPythonCode"/>
        </w:rPr>
        <w:t>max</w:t>
      </w:r>
      <w:proofErr w:type="gramEnd"/>
      <w:r>
        <w:rPr>
          <w:rStyle w:val="PythonCode"/>
        </w:rPr>
        <w:t>}</w:t>
      </w:r>
      <w:r w:rsidRPr="000C4A8D">
        <w:t xml:space="preserve"> </w:t>
      </w:r>
      <w:r w:rsidR="000C4A8D" w:rsidRPr="000C4A8D">
        <w:t xml:space="preserve">repeats no more than </w:t>
      </w:r>
      <w:r w:rsidR="000C4A8D" w:rsidRPr="000C4A8D">
        <w:rPr>
          <w:rStyle w:val="VaryingPythonCode"/>
        </w:rPr>
        <w:t>max</w:t>
      </w:r>
      <w:r w:rsidR="000C4A8D" w:rsidRPr="000C4A8D">
        <w:t xml:space="preserve"> times</w:t>
      </w:r>
    </w:p>
    <w:p w14:paraId="5EC02A3D" w14:textId="2D356625" w:rsidR="007E5BDE" w:rsidRPr="007E5BDE" w:rsidRDefault="007E5BDE" w:rsidP="002544B7">
      <w:pPr>
        <w:pStyle w:val="ListParagraph"/>
        <w:numPr>
          <w:ilvl w:val="2"/>
          <w:numId w:val="30"/>
        </w:numPr>
      </w:pPr>
      <w:r>
        <w:t>If the regex string has the format method applied to it, these need to be double curly braces</w:t>
      </w:r>
    </w:p>
    <w:p w14:paraId="36DAE889" w14:textId="77777777" w:rsidR="002544B7" w:rsidRDefault="002544B7" w:rsidP="002544B7">
      <w:pPr>
        <w:pStyle w:val="ListParagraph"/>
        <w:numPr>
          <w:ilvl w:val="1"/>
          <w:numId w:val="30"/>
        </w:numPr>
      </w:pPr>
      <w:r w:rsidRPr="00C84A0A">
        <w:rPr>
          <w:rStyle w:val="VaryingPythonCode"/>
        </w:rPr>
        <w:t>m</w:t>
      </w:r>
      <w:r w:rsidRPr="00C84A0A">
        <w:rPr>
          <w:rStyle w:val="PythonCode"/>
        </w:rPr>
        <w:t>?</w:t>
      </w:r>
      <w:r>
        <w:tab/>
        <w:t xml:space="preserve">Regex should be lazy when matching repetition represented by </w:t>
      </w:r>
      <w:r w:rsidRPr="00C84A0A">
        <w:rPr>
          <w:rStyle w:val="VaryingPythonCode"/>
        </w:rPr>
        <w:t>m</w:t>
      </w:r>
      <w:r>
        <w:t xml:space="preserve"> repetition metacharacter</w:t>
      </w:r>
    </w:p>
    <w:p w14:paraId="10232D89" w14:textId="77777777" w:rsidR="002544B7" w:rsidRDefault="002544B7" w:rsidP="002544B7">
      <w:pPr>
        <w:pStyle w:val="ListParagraph"/>
        <w:numPr>
          <w:ilvl w:val="0"/>
          <w:numId w:val="30"/>
        </w:numPr>
      </w:pPr>
      <w:r>
        <w:t>Anchor metacharacters—reference position, not a character</w:t>
      </w:r>
    </w:p>
    <w:p w14:paraId="309690E0" w14:textId="77777777" w:rsidR="002544B7" w:rsidRDefault="002544B7" w:rsidP="002544B7">
      <w:pPr>
        <w:pStyle w:val="ListParagraph"/>
        <w:numPr>
          <w:ilvl w:val="1"/>
          <w:numId w:val="30"/>
        </w:numPr>
      </w:pPr>
      <w:r w:rsidRPr="00FC1333">
        <w:rPr>
          <w:rStyle w:val="PythonCode"/>
        </w:rPr>
        <w:t>^</w:t>
      </w:r>
      <w:r>
        <w:tab/>
        <w:t>Start of string or line</w:t>
      </w:r>
    </w:p>
    <w:p w14:paraId="1B40AC61" w14:textId="77777777" w:rsidR="002544B7" w:rsidRDefault="002544B7" w:rsidP="002544B7">
      <w:pPr>
        <w:pStyle w:val="ListParagraph"/>
        <w:numPr>
          <w:ilvl w:val="1"/>
          <w:numId w:val="30"/>
        </w:numPr>
      </w:pPr>
      <w:r w:rsidRPr="00FC1333">
        <w:rPr>
          <w:rStyle w:val="PythonCode"/>
        </w:rPr>
        <w:t>$</w:t>
      </w:r>
      <w:r>
        <w:tab/>
        <w:t>End of string or line</w:t>
      </w:r>
    </w:p>
    <w:p w14:paraId="1B21D843" w14:textId="77777777" w:rsidR="002544B7" w:rsidRDefault="002544B7" w:rsidP="002544B7">
      <w:pPr>
        <w:pStyle w:val="ListParagraph"/>
        <w:numPr>
          <w:ilvl w:val="1"/>
          <w:numId w:val="30"/>
        </w:numPr>
      </w:pPr>
      <w:r w:rsidRPr="00FC1333">
        <w:rPr>
          <w:rStyle w:val="PythonCode"/>
        </w:rPr>
        <w:t>\A</w:t>
      </w:r>
      <w:r>
        <w:tab/>
        <w:t>Start of entire string</w:t>
      </w:r>
    </w:p>
    <w:p w14:paraId="7C723FB4" w14:textId="77777777" w:rsidR="002544B7" w:rsidRDefault="002544B7" w:rsidP="002544B7">
      <w:pPr>
        <w:pStyle w:val="ListParagraph"/>
        <w:numPr>
          <w:ilvl w:val="1"/>
          <w:numId w:val="30"/>
        </w:numPr>
      </w:pPr>
      <w:r w:rsidRPr="00FC1333">
        <w:rPr>
          <w:rStyle w:val="PythonCode"/>
        </w:rPr>
        <w:t>\Z</w:t>
      </w:r>
      <w:r>
        <w:tab/>
        <w:t>End of entire string</w:t>
      </w:r>
    </w:p>
    <w:p w14:paraId="4602D387" w14:textId="77777777" w:rsidR="002544B7" w:rsidRDefault="002544B7" w:rsidP="002544B7">
      <w:pPr>
        <w:pStyle w:val="ListParagraph"/>
        <w:numPr>
          <w:ilvl w:val="1"/>
          <w:numId w:val="30"/>
        </w:numPr>
      </w:pPr>
      <w:r w:rsidRPr="00687EE6">
        <w:rPr>
          <w:rStyle w:val="PythonCode"/>
        </w:rPr>
        <w:t>\b</w:t>
      </w:r>
      <w:r>
        <w:tab/>
        <w:t>Word boundary (before first word char in string, after last word char in string, between word char and non-word char)</w:t>
      </w:r>
    </w:p>
    <w:p w14:paraId="7579B4B0" w14:textId="77777777" w:rsidR="002544B7" w:rsidRDefault="002544B7" w:rsidP="002544B7">
      <w:pPr>
        <w:pStyle w:val="ListParagraph"/>
        <w:numPr>
          <w:ilvl w:val="1"/>
          <w:numId w:val="30"/>
        </w:numPr>
      </w:pPr>
      <w:r w:rsidRPr="00687EE6">
        <w:rPr>
          <w:rStyle w:val="PythonCode"/>
        </w:rPr>
        <w:t>\B</w:t>
      </w:r>
      <w:r>
        <w:tab/>
        <w:t>Not a word boundary</w:t>
      </w:r>
    </w:p>
    <w:p w14:paraId="6FC0BFFE" w14:textId="31BAD1A5" w:rsidR="00265AE0" w:rsidRDefault="00D3167B" w:rsidP="00D3167B">
      <w:pPr>
        <w:pStyle w:val="Heading2"/>
      </w:pPr>
      <w:bookmarkStart w:id="13" w:name="_Ref38372245"/>
      <w:r>
        <w:t>Collections</w:t>
      </w:r>
      <w:bookmarkEnd w:id="13"/>
    </w:p>
    <w:p w14:paraId="7B67163F" w14:textId="77777777" w:rsidR="00E11E2A" w:rsidRDefault="00E11E2A" w:rsidP="00A112BB">
      <w:pPr>
        <w:pStyle w:val="ListParagraph"/>
        <w:numPr>
          <w:ilvl w:val="0"/>
          <w:numId w:val="31"/>
        </w:numPr>
      </w:pPr>
      <w:r>
        <w:t>Collections are classes where the objects contain other objects</w:t>
      </w:r>
    </w:p>
    <w:p w14:paraId="3CCD5D08" w14:textId="77777777" w:rsidR="00E11E2A" w:rsidRDefault="00E11E2A" w:rsidP="00A112BB">
      <w:pPr>
        <w:pStyle w:val="ListParagraph"/>
        <w:numPr>
          <w:ilvl w:val="1"/>
          <w:numId w:val="31"/>
        </w:numPr>
      </w:pPr>
      <w:r>
        <w:t>For built-in collection classes, the other objects can be of any class and don’t need to be of the same class</w:t>
      </w:r>
    </w:p>
    <w:p w14:paraId="2D76D659" w14:textId="46030B75" w:rsidR="00E11E2A" w:rsidRDefault="004A37E6" w:rsidP="00E11E2A">
      <w:pPr>
        <w:pStyle w:val="Heading3"/>
      </w:pPr>
      <w:r>
        <w:t>Ordered Collections</w:t>
      </w:r>
    </w:p>
    <w:p w14:paraId="55CA6CEE" w14:textId="77777777" w:rsidR="004A37E6" w:rsidRDefault="00E11E2A" w:rsidP="00A112BB">
      <w:pPr>
        <w:pStyle w:val="ListParagraph"/>
        <w:numPr>
          <w:ilvl w:val="0"/>
          <w:numId w:val="32"/>
        </w:numPr>
      </w:pPr>
      <w:r>
        <w:t xml:space="preserve">Lists and tuples are </w:t>
      </w:r>
      <w:r w:rsidR="004A37E6">
        <w:t>the basis of all ordered collections—they’re very similar as both are</w:t>
      </w:r>
    </w:p>
    <w:p w14:paraId="4309D106" w14:textId="108820D2" w:rsidR="00E11E2A" w:rsidRDefault="004A37E6" w:rsidP="004A37E6">
      <w:pPr>
        <w:pStyle w:val="ListParagraph"/>
        <w:numPr>
          <w:ilvl w:val="1"/>
          <w:numId w:val="32"/>
        </w:numPr>
      </w:pPr>
      <w:r>
        <w:t>S</w:t>
      </w:r>
      <w:r w:rsidR="00E11E2A">
        <w:t>equences of data</w:t>
      </w:r>
    </w:p>
    <w:p w14:paraId="6AA4B1F6" w14:textId="77777777" w:rsidR="00E11E2A" w:rsidRDefault="00E11E2A" w:rsidP="00A112BB">
      <w:pPr>
        <w:pStyle w:val="ListParagraph"/>
        <w:numPr>
          <w:ilvl w:val="1"/>
          <w:numId w:val="32"/>
        </w:numPr>
      </w:pPr>
      <w:r>
        <w:lastRenderedPageBreak/>
        <w:t>Ordered with zero-based indexing</w:t>
      </w:r>
    </w:p>
    <w:p w14:paraId="4B4C21F4" w14:textId="77777777" w:rsidR="00E11E2A" w:rsidRDefault="00E11E2A" w:rsidP="00A112BB">
      <w:pPr>
        <w:pStyle w:val="ListParagraph"/>
        <w:numPr>
          <w:ilvl w:val="1"/>
          <w:numId w:val="32"/>
        </w:numPr>
      </w:pPr>
      <w:proofErr w:type="spellStart"/>
      <w:r>
        <w:t>Iterable</w:t>
      </w:r>
      <w:proofErr w:type="spellEnd"/>
    </w:p>
    <w:p w14:paraId="42BF6395" w14:textId="76425D3F" w:rsidR="00E11E2A" w:rsidRDefault="00E11E2A" w:rsidP="00A112BB">
      <w:pPr>
        <w:pStyle w:val="ListParagraph"/>
        <w:numPr>
          <w:ilvl w:val="0"/>
          <w:numId w:val="32"/>
        </w:numPr>
      </w:pPr>
      <w:r>
        <w:t>Primary difference is that lists are mutable—items can be added, removed, and rearranged—while tuples are immutable</w:t>
      </w:r>
    </w:p>
    <w:p w14:paraId="6B0025A2" w14:textId="3B9F677D" w:rsidR="00EB6706" w:rsidRPr="00981DBD" w:rsidRDefault="00EB6706" w:rsidP="00A112BB">
      <w:pPr>
        <w:pStyle w:val="ListParagraph"/>
        <w:numPr>
          <w:ilvl w:val="0"/>
          <w:numId w:val="32"/>
        </w:numPr>
      </w:pPr>
      <w:r>
        <w:t xml:space="preserve">See </w:t>
      </w:r>
      <w:r w:rsidR="00D04CB8" w:rsidRPr="00D04CB8">
        <w:rPr>
          <w:rStyle w:val="HeadingLink"/>
        </w:rPr>
        <w:fldChar w:fldCharType="begin"/>
      </w:r>
      <w:r w:rsidR="00D04CB8" w:rsidRPr="00D04CB8">
        <w:rPr>
          <w:rStyle w:val="HeadingLink"/>
        </w:rPr>
        <w:instrText xml:space="preserve"> REF _Ref39774550 \h </w:instrText>
      </w:r>
      <w:r w:rsidR="00D04CB8">
        <w:rPr>
          <w:rStyle w:val="HeadingLink"/>
        </w:rPr>
        <w:instrText xml:space="preserve"> \* MERGEFORMAT </w:instrText>
      </w:r>
      <w:r w:rsidR="00D04CB8" w:rsidRPr="00D04CB8">
        <w:rPr>
          <w:rStyle w:val="HeadingLink"/>
        </w:rPr>
      </w:r>
      <w:r w:rsidR="00D04CB8" w:rsidRPr="00D04CB8">
        <w:rPr>
          <w:rStyle w:val="HeadingLink"/>
        </w:rPr>
        <w:fldChar w:fldCharType="separate"/>
      </w:r>
      <w:r w:rsidR="00243EAE" w:rsidRPr="00243EAE">
        <w:rPr>
          <w:rStyle w:val="HeadingLink"/>
        </w:rPr>
        <w:t>Ordered Collections</w:t>
      </w:r>
      <w:r w:rsidR="00D04CB8" w:rsidRPr="00D04CB8">
        <w:rPr>
          <w:rStyle w:val="HeadingLink"/>
        </w:rPr>
        <w:fldChar w:fldCharType="end"/>
      </w:r>
      <w:r w:rsidR="00A27ED5">
        <w:t xml:space="preserve"> for related functions and methods</w:t>
      </w:r>
    </w:p>
    <w:p w14:paraId="3A170412" w14:textId="77777777" w:rsidR="004A37E6" w:rsidRDefault="004A37E6" w:rsidP="004A37E6">
      <w:pPr>
        <w:pStyle w:val="Heading4"/>
      </w:pPr>
      <w:bookmarkStart w:id="14" w:name="_Ref37690307"/>
      <w:r>
        <w:t>Index Referencing</w:t>
      </w:r>
      <w:bookmarkEnd w:id="14"/>
    </w:p>
    <w:p w14:paraId="2003EC26" w14:textId="77777777" w:rsidR="004A37E6" w:rsidRDefault="004A37E6" w:rsidP="004A37E6">
      <w:pPr>
        <w:pStyle w:val="ListParagraph"/>
        <w:numPr>
          <w:ilvl w:val="0"/>
          <w:numId w:val="34"/>
        </w:numPr>
      </w:pPr>
      <w:r>
        <w:t xml:space="preserve">Elements in collections are referenced by </w:t>
      </w:r>
      <w:r w:rsidRPr="00AA3FAF">
        <w:rPr>
          <w:rStyle w:val="PythonCode"/>
        </w:rPr>
        <w:t>variable[</w:t>
      </w:r>
      <w:r w:rsidRPr="00AA3FAF">
        <w:rPr>
          <w:rStyle w:val="VaryingPythonCode"/>
        </w:rPr>
        <w:t>index</w:t>
      </w:r>
      <w:r w:rsidRPr="00AA3FAF">
        <w:rPr>
          <w:rStyle w:val="PythonCode"/>
        </w:rPr>
        <w:t>]</w:t>
      </w:r>
      <w:r>
        <w:t xml:space="preserve">, where </w:t>
      </w:r>
      <w:r w:rsidRPr="00AA3FAF">
        <w:rPr>
          <w:rStyle w:val="PythonCode"/>
        </w:rPr>
        <w:t>variable</w:t>
      </w:r>
      <w:r>
        <w:t xml:space="preserve"> is the name of the list or tuple and </w:t>
      </w:r>
      <w:r w:rsidRPr="00AA3FAF">
        <w:rPr>
          <w:rStyle w:val="VaryingPythonCode"/>
        </w:rPr>
        <w:t>index</w:t>
      </w:r>
      <w:r>
        <w:t xml:space="preserve"> is the zero-based position number</w:t>
      </w:r>
    </w:p>
    <w:p w14:paraId="51873DD4" w14:textId="77777777" w:rsidR="004A37E6" w:rsidRDefault="004A37E6" w:rsidP="004A37E6">
      <w:pPr>
        <w:pStyle w:val="ListParagraph"/>
        <w:numPr>
          <w:ilvl w:val="0"/>
          <w:numId w:val="34"/>
        </w:numPr>
      </w:pPr>
      <w:r w:rsidRPr="00AA3FAF">
        <w:rPr>
          <w:highlight w:val="yellow"/>
        </w:rPr>
        <w:t>Slices are groups of multiple elements from an index or list (is there a better definition?)</w:t>
      </w:r>
    </w:p>
    <w:p w14:paraId="4C5BC78E" w14:textId="77777777" w:rsidR="004A37E6" w:rsidRDefault="004A37E6" w:rsidP="004A37E6">
      <w:pPr>
        <w:pStyle w:val="ListParagraph"/>
        <w:numPr>
          <w:ilvl w:val="1"/>
          <w:numId w:val="34"/>
        </w:numPr>
      </w:pPr>
      <w:r>
        <w:t>Including a colon (</w:t>
      </w:r>
      <w:r w:rsidRPr="00AA3FAF">
        <w:rPr>
          <w:rStyle w:val="PythonCode"/>
        </w:rPr>
        <w:t>:</w:t>
      </w:r>
      <w:r>
        <w:t>) in index creates a slice</w:t>
      </w:r>
    </w:p>
    <w:p w14:paraId="78036EBF" w14:textId="77777777" w:rsidR="004A37E6" w:rsidRDefault="004A37E6" w:rsidP="004A37E6">
      <w:pPr>
        <w:pStyle w:val="ListParagraph"/>
        <w:numPr>
          <w:ilvl w:val="1"/>
          <w:numId w:val="34"/>
        </w:numPr>
      </w:pPr>
      <w:r>
        <w:t xml:space="preserve">Slices can have up to three items structured as </w:t>
      </w:r>
      <w:r w:rsidRPr="00E12657">
        <w:rPr>
          <w:rStyle w:val="PythonCode"/>
        </w:rPr>
        <w:t>variable[</w:t>
      </w:r>
      <w:proofErr w:type="spellStart"/>
      <w:proofErr w:type="gramStart"/>
      <w:r w:rsidRPr="00E12657">
        <w:rPr>
          <w:rStyle w:val="VaryingPythonCode"/>
        </w:rPr>
        <w:t>start</w:t>
      </w:r>
      <w:r w:rsidRPr="00E12657">
        <w:rPr>
          <w:rStyle w:val="PythonCode"/>
        </w:rPr>
        <w:t>:</w:t>
      </w:r>
      <w:r w:rsidRPr="00E12657">
        <w:rPr>
          <w:rStyle w:val="VaryingPythonCode"/>
        </w:rPr>
        <w:t>stop</w:t>
      </w:r>
      <w:proofErr w:type="gramEnd"/>
      <w:r w:rsidRPr="00E12657">
        <w:rPr>
          <w:rStyle w:val="PythonCode"/>
        </w:rPr>
        <w:t>:</w:t>
      </w:r>
      <w:r w:rsidRPr="00E12657">
        <w:rPr>
          <w:rStyle w:val="VaryingPythonCode"/>
        </w:rPr>
        <w:t>step</w:t>
      </w:r>
      <w:proofErr w:type="spellEnd"/>
      <w:r w:rsidRPr="00E12657">
        <w:rPr>
          <w:rStyle w:val="PythonCode"/>
        </w:rPr>
        <w:t>]</w:t>
      </w:r>
    </w:p>
    <w:p w14:paraId="36BC7F43" w14:textId="77777777" w:rsidR="004A37E6" w:rsidRDefault="004A37E6" w:rsidP="004A37E6">
      <w:pPr>
        <w:pStyle w:val="ListParagraph"/>
        <w:numPr>
          <w:ilvl w:val="2"/>
          <w:numId w:val="34"/>
        </w:numPr>
      </w:pPr>
      <w:r w:rsidRPr="00E12657">
        <w:rPr>
          <w:rStyle w:val="VaryingPythonCode"/>
        </w:rPr>
        <w:t>start</w:t>
      </w:r>
      <w:r>
        <w:t xml:space="preserve"> is the first element in the slice</w:t>
      </w:r>
    </w:p>
    <w:p w14:paraId="786AFA23" w14:textId="77777777" w:rsidR="004A37E6" w:rsidRDefault="004A37E6" w:rsidP="004A37E6">
      <w:pPr>
        <w:pStyle w:val="ListParagraph"/>
        <w:numPr>
          <w:ilvl w:val="2"/>
          <w:numId w:val="34"/>
        </w:numPr>
      </w:pPr>
      <w:r w:rsidRPr="00E12657">
        <w:rPr>
          <w:rStyle w:val="VaryingPythonCode"/>
        </w:rPr>
        <w:t>stop</w:t>
      </w:r>
      <w:r>
        <w:t xml:space="preserve"> is the first element after the end of (non-inclusive last element in) the slice</w:t>
      </w:r>
    </w:p>
    <w:p w14:paraId="3B0B17E3" w14:textId="77777777" w:rsidR="004A37E6" w:rsidRDefault="004A37E6" w:rsidP="004A37E6">
      <w:pPr>
        <w:pStyle w:val="ListParagraph"/>
        <w:numPr>
          <w:ilvl w:val="3"/>
          <w:numId w:val="34"/>
        </w:numPr>
      </w:pPr>
      <w:r>
        <w:t xml:space="preserve">If </w:t>
      </w:r>
      <w:r w:rsidRPr="00432EED">
        <w:rPr>
          <w:rStyle w:val="VaryingPythonCode"/>
        </w:rPr>
        <w:t>stop</w:t>
      </w:r>
      <w:r>
        <w:t xml:space="preserve"> is n, the last value in the slice is at index n-1</w:t>
      </w:r>
    </w:p>
    <w:p w14:paraId="33A02D04" w14:textId="77777777" w:rsidR="004A37E6" w:rsidRDefault="004A37E6" w:rsidP="004A37E6">
      <w:pPr>
        <w:pStyle w:val="ListParagraph"/>
        <w:numPr>
          <w:ilvl w:val="2"/>
          <w:numId w:val="34"/>
        </w:numPr>
      </w:pPr>
      <w:r w:rsidRPr="00E12657">
        <w:rPr>
          <w:rStyle w:val="VaryingPythonCode"/>
        </w:rPr>
        <w:t>step</w:t>
      </w:r>
      <w:r>
        <w:t xml:space="preserve"> is the interval at which elements are selected</w:t>
      </w:r>
    </w:p>
    <w:p w14:paraId="22EBCC38" w14:textId="77777777" w:rsidR="004A37E6" w:rsidRDefault="004A37E6" w:rsidP="004A37E6">
      <w:pPr>
        <w:pStyle w:val="ListParagraph"/>
        <w:numPr>
          <w:ilvl w:val="2"/>
          <w:numId w:val="34"/>
        </w:numPr>
      </w:pPr>
      <w:r>
        <w:t xml:space="preserve">Slices from the beginning to a certain index or from a certain index to the end can be constructed by not including an index number for </w:t>
      </w:r>
      <w:r w:rsidRPr="00E12657">
        <w:rPr>
          <w:rStyle w:val="VaryingPythonCode"/>
        </w:rPr>
        <w:t>start</w:t>
      </w:r>
      <w:r>
        <w:t xml:space="preserve"> or </w:t>
      </w:r>
      <w:r w:rsidRPr="00E12657">
        <w:rPr>
          <w:rStyle w:val="VaryingPythonCode"/>
        </w:rPr>
        <w:t>stop</w:t>
      </w:r>
      <w:r>
        <w:t xml:space="preserve"> respectively</w:t>
      </w:r>
    </w:p>
    <w:p w14:paraId="4B064B0C" w14:textId="77777777" w:rsidR="004A37E6" w:rsidRDefault="004A37E6" w:rsidP="004A37E6">
      <w:pPr>
        <w:pStyle w:val="ListParagraph"/>
        <w:numPr>
          <w:ilvl w:val="1"/>
          <w:numId w:val="34"/>
        </w:numPr>
      </w:pPr>
      <w:r>
        <w:t xml:space="preserve">Negative numbers in </w:t>
      </w:r>
      <w:r w:rsidRPr="00432EED">
        <w:rPr>
          <w:rStyle w:val="VaryingPythonCode"/>
        </w:rPr>
        <w:t>start</w:t>
      </w:r>
      <w:r>
        <w:t xml:space="preserve"> or </w:t>
      </w:r>
      <w:r w:rsidRPr="00432EED">
        <w:rPr>
          <w:rStyle w:val="VaryingPythonCode"/>
        </w:rPr>
        <w:t>stop</w:t>
      </w:r>
      <w:r>
        <w:t xml:space="preserve"> count from end; a negative number in </w:t>
      </w:r>
      <w:r w:rsidRPr="00432EED">
        <w:rPr>
          <w:rStyle w:val="VaryingPythonCode"/>
        </w:rPr>
        <w:t>step</w:t>
      </w:r>
      <w:r>
        <w:t xml:space="preserve"> counts from </w:t>
      </w:r>
      <w:r w:rsidRPr="00432EED">
        <w:rPr>
          <w:rStyle w:val="VaryingPythonCode"/>
        </w:rPr>
        <w:t>start</w:t>
      </w:r>
      <w:r>
        <w:t xml:space="preserve"> to </w:t>
      </w:r>
      <w:r w:rsidRPr="00432EED">
        <w:rPr>
          <w:rStyle w:val="VaryingPythonCode"/>
        </w:rPr>
        <w:t>stop</w:t>
      </w:r>
    </w:p>
    <w:p w14:paraId="4B79E8DF" w14:textId="77777777" w:rsidR="004A37E6" w:rsidRDefault="004A37E6" w:rsidP="004A37E6">
      <w:pPr>
        <w:pStyle w:val="ListParagraph"/>
        <w:numPr>
          <w:ilvl w:val="1"/>
          <w:numId w:val="34"/>
        </w:numPr>
      </w:pPr>
      <w:r>
        <w:t>h</w:t>
      </w:r>
    </w:p>
    <w:p w14:paraId="7DD39B0A" w14:textId="77777777" w:rsidR="004A37E6" w:rsidRDefault="004A37E6" w:rsidP="004A37E6">
      <w:pPr>
        <w:pStyle w:val="Heading4"/>
      </w:pPr>
      <w:r>
        <w:t>Tuples</w:t>
      </w:r>
    </w:p>
    <w:p w14:paraId="39EFC22C" w14:textId="77777777" w:rsidR="004A37E6" w:rsidRDefault="004A37E6" w:rsidP="004A37E6">
      <w:pPr>
        <w:pStyle w:val="PythonCodeBlocks"/>
      </w:pPr>
      <w:proofErr w:type="spellStart"/>
      <w:r>
        <w:t>tuple_variable</w:t>
      </w:r>
      <w:proofErr w:type="spellEnd"/>
      <w:r>
        <w:t xml:space="preserve"> = (</w:t>
      </w:r>
      <w:r w:rsidRPr="006D7B42">
        <w:rPr>
          <w:rStyle w:val="VaryingPythonCode"/>
        </w:rPr>
        <w:t>tuple element 1</w:t>
      </w:r>
      <w:r>
        <w:t xml:space="preserve">, </w:t>
      </w:r>
      <w:r w:rsidRPr="006D7B42">
        <w:rPr>
          <w:rStyle w:val="VaryingPythonCode"/>
        </w:rPr>
        <w:t>tuple element 2</w:t>
      </w:r>
      <w:r>
        <w:t>)</w:t>
      </w:r>
    </w:p>
    <w:p w14:paraId="3DF8EF6C" w14:textId="77777777" w:rsidR="004A37E6" w:rsidRDefault="004A37E6" w:rsidP="004A37E6">
      <w:pPr>
        <w:pStyle w:val="PythonCodeBlocks"/>
      </w:pPr>
      <w:proofErr w:type="spellStart"/>
      <w:r>
        <w:t>tuple_variable</w:t>
      </w:r>
      <w:proofErr w:type="spellEnd"/>
      <w:r>
        <w:t xml:space="preserve"> = </w:t>
      </w:r>
      <w:r w:rsidRPr="005C1F37">
        <w:rPr>
          <w:rStyle w:val="VaryingPythonCode"/>
        </w:rPr>
        <w:t xml:space="preserve">tuple </w:t>
      </w:r>
      <w:r>
        <w:rPr>
          <w:rStyle w:val="VaryingPythonCode"/>
        </w:rPr>
        <w:t>singleton</w:t>
      </w:r>
      <w:r>
        <w:t>,</w:t>
      </w:r>
    </w:p>
    <w:p w14:paraId="1205C91F" w14:textId="77777777" w:rsidR="004A37E6" w:rsidRDefault="004A37E6" w:rsidP="004A37E6">
      <w:pPr>
        <w:pStyle w:val="PythonCodeBlocks"/>
        <w:rPr>
          <w:rStyle w:val="VaryingPythonCode"/>
        </w:rPr>
      </w:pPr>
      <w:proofErr w:type="spellStart"/>
      <w:r>
        <w:t>tuple_variable</w:t>
      </w:r>
      <w:proofErr w:type="spellEnd"/>
      <w:r>
        <w:t xml:space="preserve"> = </w:t>
      </w:r>
      <w:r w:rsidRPr="005C1F37">
        <w:rPr>
          <w:rStyle w:val="VaryingPythonCode"/>
        </w:rPr>
        <w:t>tuple element 1</w:t>
      </w:r>
      <w:r>
        <w:t xml:space="preserve">, </w:t>
      </w:r>
      <w:r w:rsidRPr="005C1F37">
        <w:rPr>
          <w:rStyle w:val="VaryingPythonCode"/>
        </w:rPr>
        <w:t>tuple element 2</w:t>
      </w:r>
    </w:p>
    <w:p w14:paraId="0301574C" w14:textId="77777777" w:rsidR="004A37E6" w:rsidRDefault="004A37E6" w:rsidP="004A37E6">
      <w:pPr>
        <w:pStyle w:val="PythonCodeBlocks"/>
      </w:pPr>
      <w:r>
        <w:t xml:space="preserve">unpack1, unpack2 = </w:t>
      </w:r>
      <w:proofErr w:type="spellStart"/>
      <w:r w:rsidRPr="00B91715">
        <w:rPr>
          <w:rStyle w:val="VaryingPythonCode"/>
        </w:rPr>
        <w:t>tuple_variable</w:t>
      </w:r>
      <w:proofErr w:type="spellEnd"/>
    </w:p>
    <w:p w14:paraId="657EB874" w14:textId="77777777" w:rsidR="004A37E6" w:rsidRDefault="004A37E6" w:rsidP="0084341C">
      <w:pPr>
        <w:pStyle w:val="ListParagraph"/>
        <w:numPr>
          <w:ilvl w:val="0"/>
          <w:numId w:val="77"/>
        </w:numPr>
      </w:pPr>
      <w:r>
        <w:t>Tuples with no items are initialized with empty parentheses; tuples with one item are initialized by adding a trailing comma to that item</w:t>
      </w:r>
    </w:p>
    <w:p w14:paraId="49771CAC" w14:textId="77777777" w:rsidR="004A37E6" w:rsidRDefault="004A37E6" w:rsidP="0084341C">
      <w:pPr>
        <w:pStyle w:val="ListParagraph"/>
        <w:numPr>
          <w:ilvl w:val="0"/>
          <w:numId w:val="77"/>
        </w:numPr>
      </w:pPr>
      <w:r>
        <w:t>The creation of tuples without parentheses is called tuple packing</w:t>
      </w:r>
    </w:p>
    <w:p w14:paraId="7993DDDA" w14:textId="77777777" w:rsidR="004A37E6" w:rsidRDefault="004A37E6" w:rsidP="0084341C">
      <w:pPr>
        <w:pStyle w:val="ListParagraph"/>
        <w:numPr>
          <w:ilvl w:val="0"/>
          <w:numId w:val="77"/>
        </w:numPr>
      </w:pPr>
      <w:r>
        <w:t>Sequence unpacking involves putting a given number of variable names on the left of an assignment operator and a tuple with the same number of the right to assign the elements of the tuple to individual variables</w:t>
      </w:r>
    </w:p>
    <w:p w14:paraId="38B2FF90" w14:textId="77777777" w:rsidR="004A37E6" w:rsidRPr="005C1F37" w:rsidRDefault="004A37E6" w:rsidP="0084341C">
      <w:pPr>
        <w:pStyle w:val="ListParagraph"/>
        <w:numPr>
          <w:ilvl w:val="1"/>
          <w:numId w:val="77"/>
        </w:numPr>
      </w:pPr>
      <w:r>
        <w:t>Multiple assignment is sequence unpacking and tuple packing in a single statement</w:t>
      </w:r>
    </w:p>
    <w:p w14:paraId="0809CC1E" w14:textId="77777777" w:rsidR="00A27D6D" w:rsidRPr="00981DBD" w:rsidRDefault="00A27D6D" w:rsidP="00A27D6D">
      <w:pPr>
        <w:pStyle w:val="Heading4"/>
      </w:pPr>
      <w:r>
        <w:lastRenderedPageBreak/>
        <w:t>Lists</w:t>
      </w:r>
    </w:p>
    <w:p w14:paraId="7AE844DB" w14:textId="057F02E1" w:rsidR="00A27D6D" w:rsidRDefault="00A27D6D" w:rsidP="00A27D6D">
      <w:pPr>
        <w:pStyle w:val="PythonCodeBlocks"/>
      </w:pPr>
      <w:proofErr w:type="spellStart"/>
      <w:r>
        <w:t>list_variable</w:t>
      </w:r>
      <w:proofErr w:type="spellEnd"/>
      <w:r>
        <w:t xml:space="preserve"> = [</w:t>
      </w:r>
      <w:r w:rsidRPr="006D7B42">
        <w:rPr>
          <w:rStyle w:val="VaryingPythonCode"/>
        </w:rPr>
        <w:t>list element 1</w:t>
      </w:r>
      <w:r>
        <w:t xml:space="preserve">, </w:t>
      </w:r>
      <w:r w:rsidRPr="006D7B42">
        <w:rPr>
          <w:rStyle w:val="VaryingPythonCode"/>
        </w:rPr>
        <w:t>list element 2</w:t>
      </w:r>
      <w:r>
        <w:t>]</w:t>
      </w:r>
    </w:p>
    <w:p w14:paraId="749E16FA" w14:textId="4EF59972" w:rsidR="00EB6706" w:rsidRDefault="00EB6706" w:rsidP="00A27D6D">
      <w:pPr>
        <w:pStyle w:val="PythonCodeBlocks"/>
      </w:pPr>
      <w:proofErr w:type="spellStart"/>
      <w:r>
        <w:t>list_variable</w:t>
      </w:r>
      <w:proofErr w:type="spellEnd"/>
      <w:r>
        <w:t xml:space="preserve"> = </w:t>
      </w:r>
      <w:proofErr w:type="gramStart"/>
      <w:r>
        <w:t>list(</w:t>
      </w:r>
      <w:proofErr w:type="gramEnd"/>
      <w:r w:rsidRPr="00EB6706">
        <w:rPr>
          <w:rStyle w:val="VaryingPythonCode"/>
        </w:rPr>
        <w:t>list element 1</w:t>
      </w:r>
      <w:r>
        <w:t xml:space="preserve">, </w:t>
      </w:r>
      <w:r w:rsidRPr="00EB6706">
        <w:rPr>
          <w:rStyle w:val="VaryingPythonCode"/>
        </w:rPr>
        <w:t>list element 2</w:t>
      </w:r>
      <w:r>
        <w:t>)</w:t>
      </w:r>
    </w:p>
    <w:p w14:paraId="45E38370" w14:textId="6E15C5F9" w:rsidR="0092680C" w:rsidRDefault="0092680C" w:rsidP="0084341C">
      <w:pPr>
        <w:pStyle w:val="ListParagraph"/>
        <w:numPr>
          <w:ilvl w:val="0"/>
          <w:numId w:val="68"/>
        </w:numPr>
      </w:pPr>
      <w:r>
        <w:t>Lists can be concatenated with the plus sign (</w:t>
      </w:r>
      <w:r w:rsidRPr="0092680C">
        <w:rPr>
          <w:rStyle w:val="PythonCode"/>
        </w:rPr>
        <w:t>+</w:t>
      </w:r>
      <w:r>
        <w:t>)</w:t>
      </w:r>
    </w:p>
    <w:p w14:paraId="5458D0E0" w14:textId="1A17C259" w:rsidR="0092680C" w:rsidRDefault="0092680C" w:rsidP="0084341C">
      <w:pPr>
        <w:pStyle w:val="ListParagraph"/>
        <w:numPr>
          <w:ilvl w:val="0"/>
          <w:numId w:val="68"/>
        </w:numPr>
      </w:pPr>
      <w:r>
        <w:t xml:space="preserve">Individual objects in the list can be changed by using </w:t>
      </w:r>
      <w:r w:rsidR="00A27ED5" w:rsidRPr="0092680C">
        <w:rPr>
          <w:rStyle w:val="HeadingLink"/>
        </w:rPr>
        <w:fldChar w:fldCharType="begin"/>
      </w:r>
      <w:r w:rsidR="00A27ED5" w:rsidRPr="0092680C">
        <w:rPr>
          <w:rStyle w:val="HeadingLink"/>
        </w:rPr>
        <w:instrText xml:space="preserve"> REF _Ref37690307 \h </w:instrText>
      </w:r>
      <w:r w:rsidR="00A27ED5">
        <w:rPr>
          <w:rStyle w:val="HeadingLink"/>
        </w:rPr>
        <w:instrText xml:space="preserve"> \* MERGEFORMAT </w:instrText>
      </w:r>
      <w:r w:rsidR="00A27ED5" w:rsidRPr="0092680C">
        <w:rPr>
          <w:rStyle w:val="HeadingLink"/>
        </w:rPr>
      </w:r>
      <w:r w:rsidR="00A27ED5" w:rsidRPr="0092680C">
        <w:rPr>
          <w:rStyle w:val="HeadingLink"/>
        </w:rPr>
        <w:fldChar w:fldCharType="separate"/>
      </w:r>
      <w:r w:rsidR="00243EAE" w:rsidRPr="00243EAE">
        <w:rPr>
          <w:rStyle w:val="HeadingLink"/>
        </w:rPr>
        <w:t>Index Referencing</w:t>
      </w:r>
      <w:r w:rsidR="00A27ED5" w:rsidRPr="0092680C">
        <w:rPr>
          <w:rStyle w:val="HeadingLink"/>
        </w:rPr>
        <w:fldChar w:fldCharType="end"/>
      </w:r>
      <w:r>
        <w:t xml:space="preserve"> </w:t>
      </w:r>
      <w:r w:rsidR="004E42E0">
        <w:t>(</w:t>
      </w:r>
      <w:r w:rsidR="004E42E0" w:rsidRPr="004E42E0">
        <w:rPr>
          <w:rStyle w:val="VaryingPythonCode"/>
        </w:rPr>
        <w:t>list</w:t>
      </w:r>
      <w:r w:rsidR="004E42E0" w:rsidRPr="004E42E0">
        <w:rPr>
          <w:rStyle w:val="PythonCode"/>
        </w:rPr>
        <w:t>[</w:t>
      </w:r>
      <w:r w:rsidR="004E42E0" w:rsidRPr="004E42E0">
        <w:rPr>
          <w:rStyle w:val="VaryingPythonCode"/>
        </w:rPr>
        <w:t>index</w:t>
      </w:r>
      <w:r w:rsidR="004E42E0" w:rsidRPr="004E42E0">
        <w:rPr>
          <w:rStyle w:val="PythonCode"/>
        </w:rPr>
        <w:t>]</w:t>
      </w:r>
      <w:r w:rsidR="004E42E0">
        <w:t xml:space="preserve">) </w:t>
      </w:r>
      <w:r>
        <w:t>followed by the assignment operator</w:t>
      </w:r>
    </w:p>
    <w:p w14:paraId="77EE5EED" w14:textId="4CE239AF" w:rsidR="0092680C" w:rsidRDefault="00EB6706" w:rsidP="0084341C">
      <w:pPr>
        <w:pStyle w:val="ListParagraph"/>
        <w:numPr>
          <w:ilvl w:val="0"/>
          <w:numId w:val="68"/>
        </w:numPr>
      </w:pPr>
      <w:r>
        <w:t xml:space="preserve">See </w:t>
      </w:r>
      <w:r w:rsidR="00D04CB8" w:rsidRPr="00D04CB8">
        <w:rPr>
          <w:rStyle w:val="HeadingLink"/>
        </w:rPr>
        <w:fldChar w:fldCharType="begin"/>
      </w:r>
      <w:r w:rsidR="00D04CB8" w:rsidRPr="00D04CB8">
        <w:rPr>
          <w:rStyle w:val="HeadingLink"/>
        </w:rPr>
        <w:instrText xml:space="preserve"> REF _Ref39774566 \h </w:instrText>
      </w:r>
      <w:r w:rsidR="00D04CB8">
        <w:rPr>
          <w:rStyle w:val="HeadingLink"/>
        </w:rPr>
        <w:instrText xml:space="preserve"> \* MERGEFORMAT </w:instrText>
      </w:r>
      <w:r w:rsidR="00D04CB8" w:rsidRPr="00D04CB8">
        <w:rPr>
          <w:rStyle w:val="HeadingLink"/>
        </w:rPr>
      </w:r>
      <w:r w:rsidR="00D04CB8" w:rsidRPr="00D04CB8">
        <w:rPr>
          <w:rStyle w:val="HeadingLink"/>
        </w:rPr>
        <w:fldChar w:fldCharType="separate"/>
      </w:r>
      <w:r w:rsidR="00243EAE" w:rsidRPr="00243EAE">
        <w:rPr>
          <w:rStyle w:val="HeadingLink"/>
        </w:rPr>
        <w:t>List Manipulation</w:t>
      </w:r>
      <w:r w:rsidR="00D04CB8" w:rsidRPr="00D04CB8">
        <w:rPr>
          <w:rStyle w:val="HeadingLink"/>
        </w:rPr>
        <w:fldChar w:fldCharType="end"/>
      </w:r>
      <w:r w:rsidR="00A27ED5">
        <w:t xml:space="preserve"> for relevant functions and methods</w:t>
      </w:r>
    </w:p>
    <w:p w14:paraId="69155F56" w14:textId="77777777" w:rsidR="001C30F2" w:rsidRDefault="001C30F2" w:rsidP="004A37E6">
      <w:pPr>
        <w:pStyle w:val="Heading5"/>
      </w:pPr>
      <w:bookmarkStart w:id="15" w:name="_Ref39770805"/>
      <w:r>
        <w:t>List Comprehension</w:t>
      </w:r>
      <w:bookmarkEnd w:id="15"/>
    </w:p>
    <w:p w14:paraId="73F7556F" w14:textId="77777777" w:rsidR="001C30F2" w:rsidRDefault="001C30F2" w:rsidP="001C30F2">
      <w:pPr>
        <w:pStyle w:val="PythonCodeBlocks"/>
        <w:rPr>
          <w:rStyle w:val="VaryingPythonCode"/>
        </w:rPr>
      </w:pPr>
      <w:r w:rsidRPr="00B96DAB">
        <w:t>[</w:t>
      </w:r>
      <w:r w:rsidRPr="005B0630">
        <w:rPr>
          <w:rStyle w:val="VaryingPythonCode"/>
        </w:rPr>
        <w:t>item</w:t>
      </w:r>
      <w:r>
        <w:t xml:space="preserve"> </w:t>
      </w:r>
      <w:r w:rsidRPr="005B0630">
        <w:rPr>
          <w:rStyle w:val="VaryingPythonCode"/>
        </w:rPr>
        <w:t>&lt;transformation&gt;</w:t>
      </w:r>
      <w:r>
        <w:t xml:space="preserve"> for </w:t>
      </w:r>
      <w:r w:rsidRPr="005B0630">
        <w:rPr>
          <w:rStyle w:val="VaryingPythonCode"/>
        </w:rPr>
        <w:t>item</w:t>
      </w:r>
      <w:r>
        <w:t xml:space="preserve"> in </w:t>
      </w:r>
      <w:r w:rsidRPr="005B0630">
        <w:rPr>
          <w:rStyle w:val="VaryingPythonCode"/>
        </w:rPr>
        <w:t>list</w:t>
      </w:r>
      <w:r w:rsidRPr="00B96DAB">
        <w:t>]</w:t>
      </w:r>
    </w:p>
    <w:p w14:paraId="72957271" w14:textId="77777777" w:rsidR="001C30F2" w:rsidRDefault="001C30F2" w:rsidP="001C30F2">
      <w:pPr>
        <w:pStyle w:val="PythonCodeBlocks"/>
        <w:rPr>
          <w:rStyle w:val="VaryingPythonCode"/>
        </w:rPr>
      </w:pPr>
      <w:r w:rsidRPr="00B96DAB">
        <w:t>[</w:t>
      </w:r>
      <w:r w:rsidRPr="005B0630">
        <w:rPr>
          <w:rStyle w:val="VaryingPythonCode"/>
        </w:rPr>
        <w:t>item</w:t>
      </w:r>
      <w:r>
        <w:t xml:space="preserve"> </w:t>
      </w:r>
      <w:r w:rsidRPr="005B0630">
        <w:rPr>
          <w:rStyle w:val="VaryingPythonCode"/>
        </w:rPr>
        <w:t>&lt;transformation&gt;</w:t>
      </w:r>
      <w:r>
        <w:t xml:space="preserve"> for </w:t>
      </w:r>
      <w:r w:rsidRPr="005B0630">
        <w:rPr>
          <w:rStyle w:val="VaryingPythonCode"/>
        </w:rPr>
        <w:t>item</w:t>
      </w:r>
      <w:r>
        <w:t xml:space="preserve"> in </w:t>
      </w:r>
      <w:r w:rsidRPr="005B0630">
        <w:rPr>
          <w:rStyle w:val="VaryingPythonCode"/>
        </w:rPr>
        <w:t>list</w:t>
      </w:r>
      <w:r w:rsidRPr="00080D2C">
        <w:t xml:space="preserve"> if </w:t>
      </w:r>
      <w:r w:rsidRPr="00080D2C">
        <w:rPr>
          <w:rStyle w:val="VaryingPythonCode"/>
        </w:rPr>
        <w:t>Boolean expression</w:t>
      </w:r>
      <w:r w:rsidRPr="00B96DAB">
        <w:t>]</w:t>
      </w:r>
    </w:p>
    <w:p w14:paraId="6A544146" w14:textId="77777777" w:rsidR="001C30F2" w:rsidRDefault="001C30F2" w:rsidP="001C30F2">
      <w:pPr>
        <w:pStyle w:val="PythonCodeBlocks"/>
      </w:pPr>
      <w:r>
        <w:t>[(</w:t>
      </w:r>
      <w:r w:rsidRPr="00080D2C">
        <w:rPr>
          <w:rStyle w:val="VaryingPythonCode"/>
        </w:rPr>
        <w:t>item &lt;transformation1&gt;</w:t>
      </w:r>
      <w:r>
        <w:t xml:space="preserve">, </w:t>
      </w:r>
      <w:r w:rsidRPr="00080D2C">
        <w:rPr>
          <w:rStyle w:val="VaryingPythonCode"/>
        </w:rPr>
        <w:t>item &lt;transformation2&gt;</w:t>
      </w:r>
      <w:r>
        <w:t xml:space="preserve">) for </w:t>
      </w:r>
      <w:r w:rsidRPr="005B0630">
        <w:rPr>
          <w:rStyle w:val="VaryingPythonCode"/>
        </w:rPr>
        <w:t>item</w:t>
      </w:r>
      <w:r>
        <w:t xml:space="preserve"> in </w:t>
      </w:r>
      <w:r w:rsidRPr="005B0630">
        <w:rPr>
          <w:rStyle w:val="VaryingPythonCode"/>
        </w:rPr>
        <w:t>list</w:t>
      </w:r>
      <w:r w:rsidRPr="00B96DAB">
        <w:t>]</w:t>
      </w:r>
    </w:p>
    <w:p w14:paraId="3D590DBF" w14:textId="77777777" w:rsidR="001C30F2" w:rsidRDefault="001C30F2" w:rsidP="001C30F2">
      <w:pPr>
        <w:pStyle w:val="PythonCodeBlocks"/>
        <w:rPr>
          <w:rStyle w:val="VaryingPythonCode"/>
        </w:rPr>
      </w:pPr>
      <w:r>
        <w:t>{</w:t>
      </w:r>
      <w:r w:rsidRPr="00155E15">
        <w:rPr>
          <w:rStyle w:val="VaryingPythonCode"/>
        </w:rPr>
        <w:t>item</w:t>
      </w:r>
      <w:r>
        <w:t xml:space="preserve">: </w:t>
      </w:r>
      <w:r w:rsidRPr="005B0630">
        <w:rPr>
          <w:rStyle w:val="VaryingPythonCode"/>
        </w:rPr>
        <w:t>item</w:t>
      </w:r>
      <w:r>
        <w:t xml:space="preserve"> </w:t>
      </w:r>
      <w:r w:rsidRPr="005B0630">
        <w:rPr>
          <w:rStyle w:val="VaryingPythonCode"/>
        </w:rPr>
        <w:t>&lt;transformation&gt;</w:t>
      </w:r>
      <w:r>
        <w:t xml:space="preserve"> for </w:t>
      </w:r>
      <w:r w:rsidRPr="005B0630">
        <w:rPr>
          <w:rStyle w:val="VaryingPythonCode"/>
        </w:rPr>
        <w:t>item</w:t>
      </w:r>
      <w:r>
        <w:t xml:space="preserve"> in </w:t>
      </w:r>
      <w:r w:rsidRPr="005B0630">
        <w:rPr>
          <w:rStyle w:val="VaryingPythonCode"/>
        </w:rPr>
        <w:t>list</w:t>
      </w:r>
      <w:r>
        <w:t>}</w:t>
      </w:r>
    </w:p>
    <w:p w14:paraId="1C7120C5" w14:textId="4EB04A5E" w:rsidR="001C30F2" w:rsidRDefault="001C30F2" w:rsidP="00A112BB">
      <w:pPr>
        <w:pStyle w:val="ListParagraph"/>
        <w:numPr>
          <w:ilvl w:val="0"/>
          <w:numId w:val="35"/>
        </w:numPr>
      </w:pPr>
      <w:r>
        <w:t xml:space="preserve">A list comprehension is a </w:t>
      </w:r>
      <w:r w:rsidR="002A0EB8">
        <w:t>collection</w:t>
      </w:r>
      <w:r>
        <w:t xml:space="preserve"> based off another list or an iterator</w:t>
      </w:r>
    </w:p>
    <w:p w14:paraId="5C21DEBA" w14:textId="7AE1B0D5" w:rsidR="00D37DE0" w:rsidRDefault="00D37DE0" w:rsidP="00D37DE0">
      <w:pPr>
        <w:pStyle w:val="ListParagraph"/>
        <w:numPr>
          <w:ilvl w:val="1"/>
          <w:numId w:val="35"/>
        </w:numPr>
      </w:pPr>
      <w:r>
        <w:t>The collection will be initialized as a list or dictionary</w:t>
      </w:r>
    </w:p>
    <w:p w14:paraId="3B02EAE0" w14:textId="77777777" w:rsidR="001C30F2" w:rsidRDefault="001C30F2" w:rsidP="00A112BB">
      <w:pPr>
        <w:pStyle w:val="ListParagraph"/>
        <w:numPr>
          <w:ilvl w:val="0"/>
          <w:numId w:val="35"/>
        </w:numPr>
      </w:pPr>
      <w:r w:rsidRPr="00080D2C">
        <w:rPr>
          <w:rStyle w:val="VaryingPythonCode"/>
        </w:rPr>
        <w:t>&lt;transformation&gt;</w:t>
      </w:r>
      <w:r>
        <w:t xml:space="preserve"> is a stand-in for any type of change—it can be:</w:t>
      </w:r>
    </w:p>
    <w:p w14:paraId="79F96DE3" w14:textId="77777777" w:rsidR="001C30F2" w:rsidRDefault="001C30F2" w:rsidP="00A112BB">
      <w:pPr>
        <w:pStyle w:val="ListParagraph"/>
        <w:numPr>
          <w:ilvl w:val="1"/>
          <w:numId w:val="35"/>
        </w:numPr>
      </w:pPr>
      <w:r>
        <w:t>A mathematical operation</w:t>
      </w:r>
    </w:p>
    <w:p w14:paraId="70F9877C" w14:textId="77777777" w:rsidR="001C30F2" w:rsidRDefault="001C30F2" w:rsidP="00A112BB">
      <w:pPr>
        <w:pStyle w:val="ListParagraph"/>
        <w:numPr>
          <w:ilvl w:val="1"/>
          <w:numId w:val="35"/>
        </w:numPr>
      </w:pPr>
      <w:r>
        <w:t>A string manipulation</w:t>
      </w:r>
    </w:p>
    <w:p w14:paraId="2FCFA126" w14:textId="0C92E7DA" w:rsidR="001C30F2" w:rsidRPr="002A0EB8" w:rsidRDefault="001C30F2" w:rsidP="00A112BB">
      <w:pPr>
        <w:pStyle w:val="ListParagraph"/>
        <w:numPr>
          <w:ilvl w:val="1"/>
          <w:numId w:val="35"/>
        </w:numPr>
        <w:rPr>
          <w:rStyle w:val="VaryingPythonCode"/>
          <w:rFonts w:asciiTheme="minorHAnsi" w:hAnsiTheme="minorHAnsi"/>
          <w:b w:val="0"/>
          <w:color w:val="auto"/>
        </w:rPr>
      </w:pPr>
      <w:r>
        <w:t xml:space="preserve">Or anything </w:t>
      </w:r>
      <w:r w:rsidR="00E86E49">
        <w:t>other expression</w:t>
      </w:r>
      <w:r>
        <w:t xml:space="preserve"> that can be enacted on all potential values of </w:t>
      </w:r>
      <w:r w:rsidRPr="00080D2C">
        <w:rPr>
          <w:rStyle w:val="VaryingPythonCode"/>
        </w:rPr>
        <w:t>item</w:t>
      </w:r>
      <w:r w:rsidR="002A0EB8" w:rsidRPr="002A0EB8">
        <w:t>, including another list comprehension</w:t>
      </w:r>
    </w:p>
    <w:p w14:paraId="7C92A579" w14:textId="7726003B" w:rsidR="002A0EB8" w:rsidRPr="002A0EB8" w:rsidRDefault="002A0EB8" w:rsidP="00A112BB">
      <w:pPr>
        <w:pStyle w:val="ListParagraph"/>
        <w:numPr>
          <w:ilvl w:val="1"/>
          <w:numId w:val="35"/>
        </w:numPr>
        <w:rPr>
          <w:rStyle w:val="HeadingLink"/>
          <w:u w:val="none"/>
        </w:rPr>
      </w:pPr>
      <w:r>
        <w:t xml:space="preserve">This is a common place for </w:t>
      </w:r>
      <w:r w:rsidRPr="002A0EB8">
        <w:rPr>
          <w:rStyle w:val="HeadingLink"/>
        </w:rPr>
        <w:fldChar w:fldCharType="begin"/>
      </w:r>
      <w:r w:rsidRPr="002A0EB8">
        <w:rPr>
          <w:rStyle w:val="HeadingLink"/>
        </w:rPr>
        <w:instrText xml:space="preserve"> REF _Ref39769177 \h </w:instrText>
      </w:r>
      <w:r>
        <w:rPr>
          <w:rStyle w:val="HeadingLink"/>
        </w:rPr>
        <w:instrText xml:space="preserve"> \* MERGEFORMAT </w:instrText>
      </w:r>
      <w:r w:rsidRPr="002A0EB8">
        <w:rPr>
          <w:rStyle w:val="HeadingLink"/>
        </w:rPr>
      </w:r>
      <w:r w:rsidRPr="002A0EB8">
        <w:rPr>
          <w:rStyle w:val="HeadingLink"/>
        </w:rPr>
        <w:fldChar w:fldCharType="separate"/>
      </w:r>
      <w:r w:rsidR="00243EAE" w:rsidRPr="00243EAE">
        <w:rPr>
          <w:rStyle w:val="HeadingLink"/>
        </w:rPr>
        <w:t>Lambda Expressions</w:t>
      </w:r>
      <w:r w:rsidRPr="002A0EB8">
        <w:rPr>
          <w:rStyle w:val="HeadingLink"/>
        </w:rPr>
        <w:fldChar w:fldCharType="end"/>
      </w:r>
    </w:p>
    <w:p w14:paraId="5F1D4AFD" w14:textId="227DADEC" w:rsidR="002A0EB8" w:rsidRDefault="002A0EB8" w:rsidP="002A0EB8">
      <w:pPr>
        <w:pStyle w:val="ListParagraph"/>
        <w:numPr>
          <w:ilvl w:val="0"/>
          <w:numId w:val="35"/>
        </w:numPr>
      </w:pPr>
      <w:r>
        <w:t xml:space="preserve">Just like with a standard for loop, </w:t>
      </w:r>
      <w:r w:rsidRPr="002A0EB8">
        <w:rPr>
          <w:rStyle w:val="VaryingPythonCode"/>
        </w:rPr>
        <w:t>item</w:t>
      </w:r>
      <w:r>
        <w:t xml:space="preserve"> and </w:t>
      </w:r>
      <w:r w:rsidRPr="002A0EB8">
        <w:rPr>
          <w:rStyle w:val="VaryingPythonCode"/>
        </w:rPr>
        <w:t>list</w:t>
      </w:r>
      <w:r>
        <w:t xml:space="preserve"> can be initialized in the list comprehension</w:t>
      </w:r>
    </w:p>
    <w:p w14:paraId="4B660772" w14:textId="77777777" w:rsidR="001C30F2" w:rsidRDefault="001C30F2" w:rsidP="00A112BB">
      <w:pPr>
        <w:pStyle w:val="ListParagraph"/>
        <w:numPr>
          <w:ilvl w:val="0"/>
          <w:numId w:val="35"/>
        </w:numPr>
      </w:pPr>
      <w:r>
        <w:t xml:space="preserve">Adding </w:t>
      </w:r>
      <w:r w:rsidRPr="00080D2C">
        <w:rPr>
          <w:rStyle w:val="PythonCode"/>
        </w:rPr>
        <w:t xml:space="preserve">if </w:t>
      </w:r>
      <w:r w:rsidRPr="00080D2C">
        <w:rPr>
          <w:rStyle w:val="VaryingPythonCode"/>
        </w:rPr>
        <w:t>Boolean expression</w:t>
      </w:r>
      <w:r>
        <w:t xml:space="preserve"> to the end will return a list with only those items where the expression is true</w:t>
      </w:r>
    </w:p>
    <w:p w14:paraId="243875AF" w14:textId="77777777" w:rsidR="001C30F2" w:rsidRDefault="001C30F2" w:rsidP="00A112BB">
      <w:pPr>
        <w:pStyle w:val="ListParagraph"/>
        <w:numPr>
          <w:ilvl w:val="0"/>
          <w:numId w:val="35"/>
        </w:numPr>
      </w:pPr>
      <w:r w:rsidRPr="00B96DAB">
        <w:rPr>
          <w:rStyle w:val="VaryingPythonCode"/>
        </w:rPr>
        <w:t>item &lt;transformation&gt;</w:t>
      </w:r>
      <w:r>
        <w:t xml:space="preserve"> can be a tuple with multiple instances of </w:t>
      </w:r>
      <w:r w:rsidRPr="00B96DAB">
        <w:rPr>
          <w:rStyle w:val="VaryingPythonCode"/>
        </w:rPr>
        <w:t>item &lt;transformation&gt;</w:t>
      </w:r>
      <w:r>
        <w:t xml:space="preserve">, which will return a tuple for each instance of </w:t>
      </w:r>
      <w:r w:rsidRPr="00B96DAB">
        <w:rPr>
          <w:rStyle w:val="VaryingPythonCode"/>
        </w:rPr>
        <w:t>item</w:t>
      </w:r>
      <w:r>
        <w:t xml:space="preserve"> with values corresponding to those in the comprehension’s tuple</w:t>
      </w:r>
    </w:p>
    <w:p w14:paraId="2507892D" w14:textId="77777777" w:rsidR="001C30F2" w:rsidRDefault="001C30F2" w:rsidP="00A112BB">
      <w:pPr>
        <w:pStyle w:val="ListParagraph"/>
        <w:numPr>
          <w:ilvl w:val="0"/>
          <w:numId w:val="35"/>
        </w:numPr>
      </w:pPr>
      <w:r>
        <w:t>What the list comprehension is wrapped in will determine the type it is returned as</w:t>
      </w:r>
    </w:p>
    <w:p w14:paraId="2D264B94" w14:textId="3DC9041E" w:rsidR="001C30F2" w:rsidRDefault="001C30F2" w:rsidP="00A112BB">
      <w:pPr>
        <w:pStyle w:val="ListParagraph"/>
        <w:numPr>
          <w:ilvl w:val="1"/>
          <w:numId w:val="35"/>
        </w:numPr>
      </w:pPr>
      <w:r>
        <w:t>For the dictionary, either the key or the value can be the comprehension as long as the key</w:t>
      </w:r>
      <w:r w:rsidR="002A0EB8">
        <w:t>s in the created dictionary will be unique</w:t>
      </w:r>
    </w:p>
    <w:p w14:paraId="63AFBA27" w14:textId="01EBD0A7" w:rsidR="00D37DE0" w:rsidRPr="005B0630" w:rsidRDefault="00D37DE0" w:rsidP="00D37DE0">
      <w:pPr>
        <w:pStyle w:val="ListParagraph"/>
        <w:numPr>
          <w:ilvl w:val="0"/>
          <w:numId w:val="35"/>
        </w:numPr>
      </w:pPr>
      <w:r>
        <w:t>Generator expressions have the same syntax as list comprehensions but are enclosed in parentheses and are used within function calls</w:t>
      </w:r>
    </w:p>
    <w:p w14:paraId="6EADE8C1" w14:textId="77777777" w:rsidR="00ED6385" w:rsidRDefault="00ED6385" w:rsidP="00ED6385">
      <w:pPr>
        <w:pStyle w:val="Heading4"/>
      </w:pPr>
      <w:r>
        <w:t>Stacks</w:t>
      </w:r>
    </w:p>
    <w:p w14:paraId="5A4175A8" w14:textId="5A98B9E8" w:rsidR="00ED1ED9" w:rsidRDefault="00ED1ED9" w:rsidP="0084341C">
      <w:pPr>
        <w:pStyle w:val="ListParagraph"/>
        <w:numPr>
          <w:ilvl w:val="0"/>
          <w:numId w:val="76"/>
        </w:numPr>
      </w:pPr>
      <w:r>
        <w:t>Stacks are lists where the elements most recently added is the first element retrieved</w:t>
      </w:r>
      <w:proofErr w:type="gramStart"/>
      <w:r>
        <w:t>—“</w:t>
      </w:r>
      <w:proofErr w:type="gramEnd"/>
      <w:r>
        <w:t>last in, first out”</w:t>
      </w:r>
    </w:p>
    <w:p w14:paraId="0BA603A8" w14:textId="26689E04" w:rsidR="00ED1ED9" w:rsidRDefault="00ED1ED9" w:rsidP="0084341C">
      <w:pPr>
        <w:pStyle w:val="ListParagraph"/>
        <w:numPr>
          <w:ilvl w:val="1"/>
          <w:numId w:val="76"/>
        </w:numPr>
      </w:pPr>
      <w:r>
        <w:t xml:space="preserve">Elements are added to with </w:t>
      </w:r>
      <w:proofErr w:type="spellStart"/>
      <w:proofErr w:type="gramStart"/>
      <w:r w:rsidRPr="00ED1ED9">
        <w:rPr>
          <w:rStyle w:val="VaryingPythonCode"/>
        </w:rPr>
        <w:t>stack</w:t>
      </w:r>
      <w:r w:rsidRPr="00ED1ED9">
        <w:rPr>
          <w:rStyle w:val="PythonCode"/>
        </w:rPr>
        <w:t>.append</w:t>
      </w:r>
      <w:proofErr w:type="spellEnd"/>
      <w:proofErr w:type="gramEnd"/>
      <w:r w:rsidRPr="00ED1ED9">
        <w:rPr>
          <w:rStyle w:val="PythonCode"/>
        </w:rPr>
        <w:t>()</w:t>
      </w:r>
    </w:p>
    <w:p w14:paraId="162B4364" w14:textId="0F58A278" w:rsidR="00ED1ED9" w:rsidRDefault="00ED1ED9" w:rsidP="0084341C">
      <w:pPr>
        <w:pStyle w:val="ListParagraph"/>
        <w:numPr>
          <w:ilvl w:val="1"/>
          <w:numId w:val="76"/>
        </w:numPr>
      </w:pPr>
      <w:r>
        <w:t xml:space="preserve">Elements are removed with </w:t>
      </w:r>
      <w:proofErr w:type="spellStart"/>
      <w:proofErr w:type="gramStart"/>
      <w:r w:rsidRPr="00ED1ED9">
        <w:rPr>
          <w:rStyle w:val="VaryingPythonCode"/>
        </w:rPr>
        <w:t>stack</w:t>
      </w:r>
      <w:r w:rsidRPr="00ED1ED9">
        <w:rPr>
          <w:rStyle w:val="PythonCode"/>
        </w:rPr>
        <w:t>.pop</w:t>
      </w:r>
      <w:proofErr w:type="spellEnd"/>
      <w:r w:rsidRPr="00ED1ED9">
        <w:rPr>
          <w:rStyle w:val="PythonCode"/>
        </w:rPr>
        <w:t>(</w:t>
      </w:r>
      <w:proofErr w:type="gramEnd"/>
      <w:r w:rsidRPr="00ED1ED9">
        <w:rPr>
          <w:rStyle w:val="PythonCode"/>
        </w:rPr>
        <w:t>)</w:t>
      </w:r>
    </w:p>
    <w:p w14:paraId="1223DC26" w14:textId="280AA428" w:rsidR="00ED6385" w:rsidRDefault="00ED6385" w:rsidP="00ED6385">
      <w:pPr>
        <w:pStyle w:val="Heading4"/>
      </w:pPr>
      <w:r>
        <w:lastRenderedPageBreak/>
        <w:t>Queues</w:t>
      </w:r>
    </w:p>
    <w:p w14:paraId="3B48481B" w14:textId="7B5FA682" w:rsidR="002300BD" w:rsidRDefault="002300BD" w:rsidP="002300BD">
      <w:pPr>
        <w:pStyle w:val="PythonCodeBlocks"/>
      </w:pPr>
      <w:r>
        <w:t>from collections import deque</w:t>
      </w:r>
    </w:p>
    <w:p w14:paraId="1F83BA5F" w14:textId="53EB5AC5" w:rsidR="002300BD" w:rsidRDefault="002300BD" w:rsidP="002300BD">
      <w:pPr>
        <w:pStyle w:val="PythonCodeBlocks"/>
      </w:pPr>
      <w:proofErr w:type="spellStart"/>
      <w:proofErr w:type="gramStart"/>
      <w:r w:rsidRPr="002300BD">
        <w:rPr>
          <w:rStyle w:val="VaryingPythonCode"/>
        </w:rPr>
        <w:t>queue</w:t>
      </w:r>
      <w:r>
        <w:t>.append</w:t>
      </w:r>
      <w:proofErr w:type="spellEnd"/>
      <w:proofErr w:type="gramEnd"/>
      <w:r>
        <w:t>(</w:t>
      </w:r>
      <w:r w:rsidRPr="002300BD">
        <w:rPr>
          <w:rStyle w:val="VaryingPythonCode"/>
        </w:rPr>
        <w:t>element being added to queue</w:t>
      </w:r>
      <w:r>
        <w:t>)</w:t>
      </w:r>
    </w:p>
    <w:p w14:paraId="07062CC2" w14:textId="72FA366F" w:rsidR="002300BD" w:rsidRPr="002300BD" w:rsidRDefault="002300BD" w:rsidP="002300BD">
      <w:pPr>
        <w:pStyle w:val="PythonCodeBlocks"/>
      </w:pPr>
      <w:proofErr w:type="spellStart"/>
      <w:proofErr w:type="gramStart"/>
      <w:r w:rsidRPr="002300BD">
        <w:rPr>
          <w:rStyle w:val="VaryingPythonCode"/>
        </w:rPr>
        <w:t>queue</w:t>
      </w:r>
      <w:r>
        <w:t>.popleft</w:t>
      </w:r>
      <w:proofErr w:type="spellEnd"/>
      <w:proofErr w:type="gramEnd"/>
      <w:r>
        <w:t>()</w:t>
      </w:r>
    </w:p>
    <w:p w14:paraId="04C1551B" w14:textId="6C389A4F" w:rsidR="00ED6385" w:rsidRDefault="00ED1ED9" w:rsidP="0084341C">
      <w:pPr>
        <w:pStyle w:val="ListParagraph"/>
        <w:numPr>
          <w:ilvl w:val="0"/>
          <w:numId w:val="75"/>
        </w:numPr>
      </w:pPr>
      <w:r>
        <w:t>Queues are lists where the first element added is the first element retrieved</w:t>
      </w:r>
      <w:proofErr w:type="gramStart"/>
      <w:r>
        <w:t>—“</w:t>
      </w:r>
      <w:proofErr w:type="gramEnd"/>
      <w:r>
        <w:t>first in, first out”</w:t>
      </w:r>
    </w:p>
    <w:p w14:paraId="5284AC34" w14:textId="3EA92992" w:rsidR="00ED1ED9" w:rsidRDefault="002300BD" w:rsidP="0084341C">
      <w:pPr>
        <w:pStyle w:val="ListParagraph"/>
        <w:numPr>
          <w:ilvl w:val="0"/>
          <w:numId w:val="75"/>
        </w:numPr>
      </w:pPr>
      <w:r>
        <w:t xml:space="preserve">Queues should be implemented with the </w:t>
      </w:r>
      <w:proofErr w:type="spellStart"/>
      <w:proofErr w:type="gramStart"/>
      <w:r w:rsidRPr="002300BD">
        <w:rPr>
          <w:rStyle w:val="PythonCode"/>
        </w:rPr>
        <w:t>collections.deque</w:t>
      </w:r>
      <w:proofErr w:type="spellEnd"/>
      <w:proofErr w:type="gramEnd"/>
      <w:r>
        <w:t xml:space="preserve"> class</w:t>
      </w:r>
    </w:p>
    <w:p w14:paraId="7AACA784" w14:textId="2312A4D0" w:rsidR="00E86E49" w:rsidRDefault="00E86E49" w:rsidP="0084341C">
      <w:pPr>
        <w:pStyle w:val="ListParagraph"/>
        <w:numPr>
          <w:ilvl w:val="1"/>
          <w:numId w:val="75"/>
        </w:numPr>
      </w:pPr>
      <w:r>
        <w:t xml:space="preserve">See </w:t>
      </w:r>
      <w:r w:rsidR="00DD6C17" w:rsidRPr="00DD6C17">
        <w:rPr>
          <w:rStyle w:val="HeadingLink"/>
        </w:rPr>
        <w:fldChar w:fldCharType="begin"/>
      </w:r>
      <w:r w:rsidR="00DD6C17" w:rsidRPr="00DD6C17">
        <w:rPr>
          <w:rStyle w:val="HeadingLink"/>
        </w:rPr>
        <w:instrText xml:space="preserve"> REF _Ref39774716 \h </w:instrText>
      </w:r>
      <w:r w:rsidR="00DD6C17">
        <w:rPr>
          <w:rStyle w:val="HeadingLink"/>
        </w:rPr>
        <w:instrText xml:space="preserve"> \* MERGEFORMAT </w:instrText>
      </w:r>
      <w:r w:rsidR="00DD6C17" w:rsidRPr="00DD6C17">
        <w:rPr>
          <w:rStyle w:val="HeadingLink"/>
        </w:rPr>
      </w:r>
      <w:r w:rsidR="00DD6C17" w:rsidRPr="00DD6C17">
        <w:rPr>
          <w:rStyle w:val="HeadingLink"/>
        </w:rPr>
        <w:fldChar w:fldCharType="separate"/>
      </w:r>
      <w:r w:rsidR="00243EAE" w:rsidRPr="00243EAE">
        <w:rPr>
          <w:rStyle w:val="HeadingLink"/>
        </w:rPr>
        <w:t>Queues and Deques</w:t>
      </w:r>
      <w:r w:rsidR="00DD6C17" w:rsidRPr="00DD6C17">
        <w:rPr>
          <w:rStyle w:val="HeadingLink"/>
        </w:rPr>
        <w:fldChar w:fldCharType="end"/>
      </w:r>
      <w:r>
        <w:t xml:space="preserve"> for more details on the methods</w:t>
      </w:r>
    </w:p>
    <w:p w14:paraId="07EAA23C" w14:textId="77777777" w:rsidR="00ED6385" w:rsidRDefault="00ED6385" w:rsidP="00ED6385">
      <w:pPr>
        <w:pStyle w:val="Heading4"/>
      </w:pPr>
      <w:r>
        <w:t>Deques</w:t>
      </w:r>
    </w:p>
    <w:p w14:paraId="4F5E9ED4" w14:textId="039E7B1A" w:rsidR="00ED6385" w:rsidRDefault="002300BD" w:rsidP="0084341C">
      <w:pPr>
        <w:pStyle w:val="ListParagraph"/>
        <w:numPr>
          <w:ilvl w:val="0"/>
          <w:numId w:val="74"/>
        </w:numPr>
      </w:pPr>
      <w:r>
        <w:t>Deques are lists where elements can be added or removed from the beginning or end</w:t>
      </w:r>
    </w:p>
    <w:p w14:paraId="5AD8150F" w14:textId="77777777" w:rsidR="00E86E49" w:rsidRDefault="00E86E49" w:rsidP="0084341C">
      <w:pPr>
        <w:pStyle w:val="ListParagraph"/>
        <w:numPr>
          <w:ilvl w:val="0"/>
          <w:numId w:val="74"/>
        </w:numPr>
      </w:pPr>
      <w:r>
        <w:t xml:space="preserve">Queues should be implemented with the </w:t>
      </w:r>
      <w:proofErr w:type="spellStart"/>
      <w:proofErr w:type="gramStart"/>
      <w:r w:rsidRPr="002300BD">
        <w:rPr>
          <w:rStyle w:val="PythonCode"/>
        </w:rPr>
        <w:t>collections.deque</w:t>
      </w:r>
      <w:proofErr w:type="spellEnd"/>
      <w:proofErr w:type="gramEnd"/>
      <w:r>
        <w:t xml:space="preserve"> class</w:t>
      </w:r>
    </w:p>
    <w:p w14:paraId="71E53C4E" w14:textId="4286E58B" w:rsidR="00E86E49" w:rsidRDefault="00E86E49" w:rsidP="0084341C">
      <w:pPr>
        <w:pStyle w:val="ListParagraph"/>
        <w:numPr>
          <w:ilvl w:val="1"/>
          <w:numId w:val="74"/>
        </w:numPr>
      </w:pPr>
      <w:r>
        <w:t xml:space="preserve">See </w:t>
      </w:r>
      <w:r w:rsidR="00DD6C17" w:rsidRPr="00DD6C17">
        <w:rPr>
          <w:rStyle w:val="HeadingLink"/>
        </w:rPr>
        <w:fldChar w:fldCharType="begin"/>
      </w:r>
      <w:r w:rsidR="00DD6C17" w:rsidRPr="00DD6C17">
        <w:rPr>
          <w:rStyle w:val="HeadingLink"/>
        </w:rPr>
        <w:instrText xml:space="preserve"> REF _Ref39774716 \h </w:instrText>
      </w:r>
      <w:r w:rsidR="00DD6C17">
        <w:rPr>
          <w:rStyle w:val="HeadingLink"/>
        </w:rPr>
        <w:instrText xml:space="preserve"> \* MERGEFORMAT </w:instrText>
      </w:r>
      <w:r w:rsidR="00DD6C17" w:rsidRPr="00DD6C17">
        <w:rPr>
          <w:rStyle w:val="HeadingLink"/>
        </w:rPr>
      </w:r>
      <w:r w:rsidR="00DD6C17" w:rsidRPr="00DD6C17">
        <w:rPr>
          <w:rStyle w:val="HeadingLink"/>
        </w:rPr>
        <w:fldChar w:fldCharType="separate"/>
      </w:r>
      <w:r w:rsidR="00243EAE" w:rsidRPr="00243EAE">
        <w:rPr>
          <w:rStyle w:val="HeadingLink"/>
        </w:rPr>
        <w:t>Queues and Deques</w:t>
      </w:r>
      <w:r w:rsidR="00DD6C17" w:rsidRPr="00DD6C17">
        <w:rPr>
          <w:rStyle w:val="HeadingLink"/>
        </w:rPr>
        <w:fldChar w:fldCharType="end"/>
      </w:r>
      <w:r>
        <w:t xml:space="preserve"> for the methods</w:t>
      </w:r>
    </w:p>
    <w:p w14:paraId="64CE651D" w14:textId="77777777" w:rsidR="0054544D" w:rsidRDefault="0054544D" w:rsidP="0054544D">
      <w:pPr>
        <w:pStyle w:val="Heading4"/>
      </w:pPr>
      <w:r w:rsidRPr="00981DBD">
        <w:rPr>
          <w:highlight w:val="yellow"/>
        </w:rPr>
        <w:t>Multidimensional Array</w:t>
      </w:r>
    </w:p>
    <w:p w14:paraId="5D09EC70" w14:textId="77777777" w:rsidR="0054544D" w:rsidRDefault="0054544D" w:rsidP="0054544D">
      <w:pPr>
        <w:pStyle w:val="ListParagraph"/>
        <w:numPr>
          <w:ilvl w:val="0"/>
          <w:numId w:val="33"/>
        </w:numPr>
      </w:pPr>
      <w:r>
        <w:t>List of lists</w:t>
      </w:r>
    </w:p>
    <w:p w14:paraId="60C07BE6" w14:textId="77777777" w:rsidR="0054544D" w:rsidRDefault="0054544D" w:rsidP="0054544D">
      <w:pPr>
        <w:pStyle w:val="ListParagraph"/>
        <w:numPr>
          <w:ilvl w:val="0"/>
          <w:numId w:val="33"/>
        </w:numPr>
      </w:pPr>
      <w:r>
        <w:t xml:space="preserve">Discuss when to use vs. using </w:t>
      </w:r>
      <w:proofErr w:type="spellStart"/>
      <w:r>
        <w:t>dataframe</w:t>
      </w:r>
      <w:proofErr w:type="spellEnd"/>
      <w:r>
        <w:t xml:space="preserve">, link to section on </w:t>
      </w:r>
      <w:proofErr w:type="spellStart"/>
      <w:r>
        <w:t>dataframe</w:t>
      </w:r>
      <w:proofErr w:type="spellEnd"/>
    </w:p>
    <w:p w14:paraId="23DBF372" w14:textId="77777777" w:rsidR="008D12D8" w:rsidRDefault="008D12D8" w:rsidP="008D12D8">
      <w:pPr>
        <w:pStyle w:val="Heading3"/>
      </w:pPr>
      <w:r>
        <w:t>Dictionaries</w:t>
      </w:r>
    </w:p>
    <w:p w14:paraId="48172EAF" w14:textId="77777777" w:rsidR="008D12D8" w:rsidRDefault="008D12D8" w:rsidP="008D12D8">
      <w:pPr>
        <w:pStyle w:val="PythonCodeBlocks"/>
      </w:pPr>
      <w:proofErr w:type="spellStart"/>
      <w:r>
        <w:t>dictionary_variable</w:t>
      </w:r>
      <w:proofErr w:type="spellEnd"/>
      <w:r>
        <w:t xml:space="preserve"> = {</w:t>
      </w:r>
      <w:r w:rsidRPr="006D7B42">
        <w:rPr>
          <w:rStyle w:val="VaryingPythonCode"/>
        </w:rPr>
        <w:t>key1</w:t>
      </w:r>
      <w:r>
        <w:t xml:space="preserve">: </w:t>
      </w:r>
      <w:r w:rsidRPr="006D7B42">
        <w:rPr>
          <w:rStyle w:val="VaryingPythonCode"/>
        </w:rPr>
        <w:t>value1</w:t>
      </w:r>
      <w:r>
        <w:t xml:space="preserve">, </w:t>
      </w:r>
      <w:r w:rsidRPr="006D7B42">
        <w:rPr>
          <w:rStyle w:val="VaryingPythonCode"/>
        </w:rPr>
        <w:t>key2</w:t>
      </w:r>
      <w:r>
        <w:t xml:space="preserve">: </w:t>
      </w:r>
      <w:r w:rsidRPr="006D7B42">
        <w:rPr>
          <w:rStyle w:val="VaryingPythonCode"/>
        </w:rPr>
        <w:t>value2</w:t>
      </w:r>
      <w:r>
        <w:t>}</w:t>
      </w:r>
    </w:p>
    <w:p w14:paraId="3C66DA59" w14:textId="77777777" w:rsidR="008D12D8" w:rsidRDefault="008D12D8" w:rsidP="008D12D8">
      <w:pPr>
        <w:pStyle w:val="PythonCodeBlocks"/>
      </w:pPr>
      <w:proofErr w:type="spellStart"/>
      <w:r>
        <w:t>dictionary_variable</w:t>
      </w:r>
      <w:proofErr w:type="spellEnd"/>
      <w:r>
        <w:t xml:space="preserve"> = </w:t>
      </w:r>
      <w:proofErr w:type="spellStart"/>
      <w:proofErr w:type="gramStart"/>
      <w:r>
        <w:t>dict</w:t>
      </w:r>
      <w:proofErr w:type="spellEnd"/>
      <w:r>
        <w:t>(</w:t>
      </w:r>
      <w:proofErr w:type="gramEnd"/>
      <w:r w:rsidRPr="0090203E">
        <w:rPr>
          <w:rStyle w:val="VaryingPythonCode"/>
        </w:rPr>
        <w:t>key1</w:t>
      </w:r>
      <w:r>
        <w:t xml:space="preserve"> = </w:t>
      </w:r>
      <w:r w:rsidRPr="0090203E">
        <w:rPr>
          <w:rStyle w:val="VaryingPythonCode"/>
        </w:rPr>
        <w:t>value1</w:t>
      </w:r>
      <w:r>
        <w:t xml:space="preserve">, </w:t>
      </w:r>
      <w:r w:rsidRPr="0090203E">
        <w:rPr>
          <w:rStyle w:val="VaryingPythonCode"/>
        </w:rPr>
        <w:t>key2</w:t>
      </w:r>
      <w:r>
        <w:t xml:space="preserve"> = </w:t>
      </w:r>
      <w:r w:rsidRPr="0090203E">
        <w:rPr>
          <w:rStyle w:val="VaryingPythonCode"/>
        </w:rPr>
        <w:t>value2</w:t>
      </w:r>
      <w:r>
        <w:t>)</w:t>
      </w:r>
    </w:p>
    <w:p w14:paraId="50D35BF4" w14:textId="732DDE02" w:rsidR="008D12D8" w:rsidRDefault="001D1126" w:rsidP="008D12D8">
      <w:pPr>
        <w:pStyle w:val="PythonCodeBlocks"/>
      </w:pPr>
      <w:proofErr w:type="spellStart"/>
      <w:r>
        <w:t>dictionary_variable</w:t>
      </w:r>
      <w:proofErr w:type="spellEnd"/>
      <w:r>
        <w:t xml:space="preserve"> = </w:t>
      </w:r>
      <w:proofErr w:type="spellStart"/>
      <w:proofErr w:type="gramStart"/>
      <w:r>
        <w:t>dict</w:t>
      </w:r>
      <w:proofErr w:type="spellEnd"/>
      <w:r>
        <w:t>(</w:t>
      </w:r>
      <w:proofErr w:type="gramEnd"/>
      <w:r>
        <w:t>[(</w:t>
      </w:r>
      <w:r w:rsidRPr="001D1126">
        <w:rPr>
          <w:rStyle w:val="VaryingPythonCode"/>
        </w:rPr>
        <w:t>key1</w:t>
      </w:r>
      <w:r>
        <w:t xml:space="preserve">, </w:t>
      </w:r>
      <w:r w:rsidRPr="001D1126">
        <w:rPr>
          <w:rStyle w:val="VaryingPythonCode"/>
        </w:rPr>
        <w:t>value1</w:t>
      </w:r>
      <w:r>
        <w:t>), (</w:t>
      </w:r>
      <w:r w:rsidRPr="001D1126">
        <w:rPr>
          <w:rStyle w:val="VaryingPythonCode"/>
        </w:rPr>
        <w:t>key2</w:t>
      </w:r>
      <w:r>
        <w:t xml:space="preserve">, </w:t>
      </w:r>
      <w:r w:rsidRPr="001D1126">
        <w:rPr>
          <w:rStyle w:val="VaryingPythonCode"/>
        </w:rPr>
        <w:t>value2</w:t>
      </w:r>
      <w:r>
        <w:t>)])</w:t>
      </w:r>
    </w:p>
    <w:p w14:paraId="4ED90C1B" w14:textId="77B25833" w:rsidR="002E05E4" w:rsidRDefault="002E05E4" w:rsidP="00A112BB">
      <w:pPr>
        <w:pStyle w:val="ListParagraph"/>
        <w:numPr>
          <w:ilvl w:val="0"/>
          <w:numId w:val="36"/>
        </w:numPr>
      </w:pPr>
      <w:r>
        <w:t>Dictionaries are unordered collections where the elements are indexed by keys</w:t>
      </w:r>
    </w:p>
    <w:p w14:paraId="0FEE880D" w14:textId="029A9DA4" w:rsidR="002E05E4" w:rsidRDefault="002E05E4" w:rsidP="002E05E4">
      <w:pPr>
        <w:pStyle w:val="ListParagraph"/>
        <w:numPr>
          <w:ilvl w:val="1"/>
          <w:numId w:val="36"/>
        </w:numPr>
      </w:pPr>
      <w:r>
        <w:t>Functionally, this makes the key-value pairs the elements in dictionaries</w:t>
      </w:r>
    </w:p>
    <w:p w14:paraId="009E3F20" w14:textId="3E123AA0" w:rsidR="002E05E4" w:rsidRDefault="002E05E4" w:rsidP="002E05E4">
      <w:pPr>
        <w:pStyle w:val="ListParagraph"/>
        <w:numPr>
          <w:ilvl w:val="0"/>
          <w:numId w:val="36"/>
        </w:numPr>
      </w:pPr>
      <w:r>
        <w:t xml:space="preserve">Values are referenced by </w:t>
      </w:r>
      <w:r w:rsidRPr="002E05E4">
        <w:rPr>
          <w:rStyle w:val="VaryingPythonCode"/>
        </w:rPr>
        <w:t>dictionary</w:t>
      </w:r>
      <w:r w:rsidRPr="002514FE">
        <w:rPr>
          <w:rStyle w:val="PythonCode"/>
        </w:rPr>
        <w:t>[</w:t>
      </w:r>
      <w:r w:rsidRPr="002514FE">
        <w:rPr>
          <w:rStyle w:val="VaryingPythonCode"/>
        </w:rPr>
        <w:t>key</w:t>
      </w:r>
      <w:r w:rsidRPr="002514FE">
        <w:rPr>
          <w:rStyle w:val="PythonCode"/>
        </w:rPr>
        <w:t>]</w:t>
      </w:r>
    </w:p>
    <w:p w14:paraId="2A0D3D15" w14:textId="05758653" w:rsidR="002E05E4" w:rsidRPr="001D1126" w:rsidRDefault="002E05E4" w:rsidP="002E05E4">
      <w:pPr>
        <w:pStyle w:val="ListParagraph"/>
        <w:numPr>
          <w:ilvl w:val="1"/>
          <w:numId w:val="36"/>
        </w:numPr>
        <w:rPr>
          <w:rStyle w:val="VaryingPythonCode"/>
          <w:rFonts w:asciiTheme="minorHAnsi" w:hAnsiTheme="minorHAnsi"/>
          <w:b w:val="0"/>
          <w:color w:val="auto"/>
        </w:rPr>
      </w:pPr>
      <w:r>
        <w:t xml:space="preserve"> The above indexing value can be used in assignment statement to replace an existing value or add a new value to </w:t>
      </w:r>
      <w:r w:rsidRPr="002E05E4">
        <w:rPr>
          <w:rStyle w:val="VaryingPythonCode"/>
        </w:rPr>
        <w:t>dictionary</w:t>
      </w:r>
    </w:p>
    <w:p w14:paraId="509FAD54" w14:textId="04E7A0A8" w:rsidR="001D1126" w:rsidRDefault="001D1126" w:rsidP="001D1126">
      <w:pPr>
        <w:pStyle w:val="ListParagraph"/>
        <w:numPr>
          <w:ilvl w:val="1"/>
          <w:numId w:val="36"/>
        </w:numPr>
      </w:pPr>
      <w:r>
        <w:t xml:space="preserve">To determine if a value is used as a key in a dictionary, use the keyword </w:t>
      </w:r>
      <w:r w:rsidRPr="00E631FD">
        <w:rPr>
          <w:rStyle w:val="PythonCode"/>
        </w:rPr>
        <w:t>in</w:t>
      </w:r>
    </w:p>
    <w:p w14:paraId="21731A7E" w14:textId="77777777" w:rsidR="001D1126" w:rsidRDefault="001D1126" w:rsidP="001D1126">
      <w:pPr>
        <w:pStyle w:val="ListParagraph"/>
        <w:numPr>
          <w:ilvl w:val="1"/>
          <w:numId w:val="36"/>
        </w:numPr>
      </w:pPr>
      <w:r>
        <w:t xml:space="preserve">Attempts to access a key that doesn’t exist will return a </w:t>
      </w:r>
      <w:proofErr w:type="spellStart"/>
      <w:r w:rsidRPr="00E631FD">
        <w:rPr>
          <w:rStyle w:val="PythonCode"/>
        </w:rPr>
        <w:t>KeyError</w:t>
      </w:r>
      <w:proofErr w:type="spellEnd"/>
    </w:p>
    <w:p w14:paraId="7A3D7A41" w14:textId="57CC1050" w:rsidR="002E05E4" w:rsidRDefault="002E05E4" w:rsidP="002E05E4">
      <w:pPr>
        <w:pStyle w:val="ListParagraph"/>
        <w:numPr>
          <w:ilvl w:val="0"/>
          <w:numId w:val="36"/>
        </w:numPr>
      </w:pPr>
      <w:r>
        <w:t>Keys must be an immutable type and unique</w:t>
      </w:r>
    </w:p>
    <w:p w14:paraId="4A9AC446" w14:textId="5BB6C220" w:rsidR="001D1126" w:rsidRDefault="001D1126" w:rsidP="001D1126">
      <w:pPr>
        <w:pStyle w:val="ListParagraph"/>
        <w:numPr>
          <w:ilvl w:val="1"/>
          <w:numId w:val="36"/>
        </w:numPr>
      </w:pPr>
      <w:r>
        <w:t>Tuples can be keys i</w:t>
      </w:r>
      <w:r w:rsidR="00774F73">
        <w:t>f</w:t>
      </w:r>
      <w:r>
        <w:t xml:space="preserve"> they contain only immutable objects</w:t>
      </w:r>
    </w:p>
    <w:p w14:paraId="28F86702" w14:textId="219EA71A" w:rsidR="008D12D8" w:rsidRDefault="001D1126" w:rsidP="001D1126">
      <w:pPr>
        <w:pStyle w:val="ListParagraph"/>
        <w:numPr>
          <w:ilvl w:val="0"/>
          <w:numId w:val="36"/>
        </w:numPr>
      </w:pPr>
      <w:r>
        <w:t>When using keyword arguments in the constructor method (second example), string keys don’t need to be enclosed in quotes</w:t>
      </w:r>
    </w:p>
    <w:p w14:paraId="6923B09A" w14:textId="14B58027" w:rsidR="00426721" w:rsidRDefault="001D1126" w:rsidP="00A112BB">
      <w:pPr>
        <w:pStyle w:val="ListParagraph"/>
        <w:numPr>
          <w:ilvl w:val="0"/>
          <w:numId w:val="36"/>
        </w:numPr>
      </w:pPr>
      <w:r>
        <w:t xml:space="preserve">See </w:t>
      </w:r>
      <w:r w:rsidR="00DD6C17" w:rsidRPr="00DD6C17">
        <w:rPr>
          <w:rStyle w:val="HeadingLink"/>
        </w:rPr>
        <w:fldChar w:fldCharType="begin"/>
      </w:r>
      <w:r w:rsidR="00DD6C17" w:rsidRPr="00DD6C17">
        <w:rPr>
          <w:rStyle w:val="HeadingLink"/>
        </w:rPr>
        <w:instrText xml:space="preserve"> REF _Ref39774749 \h </w:instrText>
      </w:r>
      <w:r w:rsidR="00DD6C17">
        <w:rPr>
          <w:rStyle w:val="HeadingLink"/>
        </w:rPr>
        <w:instrText xml:space="preserve"> \* MERGEFORMAT </w:instrText>
      </w:r>
      <w:r w:rsidR="00DD6C17" w:rsidRPr="00DD6C17">
        <w:rPr>
          <w:rStyle w:val="HeadingLink"/>
        </w:rPr>
      </w:r>
      <w:r w:rsidR="00DD6C17" w:rsidRPr="00DD6C17">
        <w:rPr>
          <w:rStyle w:val="HeadingLink"/>
        </w:rPr>
        <w:fldChar w:fldCharType="separate"/>
      </w:r>
      <w:r w:rsidR="00243EAE" w:rsidRPr="00243EAE">
        <w:rPr>
          <w:rStyle w:val="HeadingLink"/>
        </w:rPr>
        <w:t>Dictionary Manipulation</w:t>
      </w:r>
      <w:r w:rsidR="00DD6C17" w:rsidRPr="00DD6C17">
        <w:rPr>
          <w:rStyle w:val="HeadingLink"/>
        </w:rPr>
        <w:fldChar w:fldCharType="end"/>
      </w:r>
      <w:r>
        <w:t xml:space="preserve"> for dictionary class methods</w:t>
      </w:r>
    </w:p>
    <w:p w14:paraId="4C3B39AE" w14:textId="4D90F7E3" w:rsidR="001D1126" w:rsidRPr="0090203E" w:rsidRDefault="00517C34" w:rsidP="001D1126">
      <w:pPr>
        <w:pStyle w:val="ListParagraph"/>
        <w:numPr>
          <w:ilvl w:val="1"/>
          <w:numId w:val="36"/>
        </w:numPr>
      </w:pPr>
      <w:r w:rsidRPr="00426721">
        <w:rPr>
          <w:rStyle w:val="HeadingLink"/>
        </w:rPr>
        <w:fldChar w:fldCharType="begin"/>
      </w:r>
      <w:r w:rsidRPr="00426721">
        <w:rPr>
          <w:rStyle w:val="HeadingLink"/>
        </w:rPr>
        <w:instrText xml:space="preserve"> REF _Ref38711002 \h </w:instrText>
      </w:r>
      <w:r>
        <w:rPr>
          <w:rStyle w:val="HeadingLink"/>
        </w:rPr>
        <w:instrText xml:space="preserve"> \* MERGEFORMAT </w:instrText>
      </w:r>
      <w:r w:rsidRPr="00426721">
        <w:rPr>
          <w:rStyle w:val="HeadingLink"/>
        </w:rPr>
      </w:r>
      <w:r w:rsidRPr="00426721">
        <w:rPr>
          <w:rStyle w:val="HeadingLink"/>
        </w:rPr>
        <w:fldChar w:fldCharType="separate"/>
      </w:r>
      <w:r w:rsidR="00243EAE" w:rsidRPr="00243EAE">
        <w:rPr>
          <w:rStyle w:val="HeadingLink"/>
        </w:rPr>
        <w:t>Dictionary Views</w:t>
      </w:r>
      <w:r w:rsidRPr="00426721">
        <w:rPr>
          <w:rStyle w:val="HeadingLink"/>
        </w:rPr>
        <w:fldChar w:fldCharType="end"/>
      </w:r>
      <w:r w:rsidR="001D1126">
        <w:t xml:space="preserve"> are special methods that create iterators from the dictionary</w:t>
      </w:r>
    </w:p>
    <w:p w14:paraId="4E4E5D63" w14:textId="77777777" w:rsidR="0099104B" w:rsidRDefault="0099104B" w:rsidP="0099104B">
      <w:pPr>
        <w:pStyle w:val="Heading3"/>
      </w:pPr>
      <w:r>
        <w:t>Sets</w:t>
      </w:r>
    </w:p>
    <w:p w14:paraId="2F616C84" w14:textId="77777777" w:rsidR="0099104B" w:rsidRDefault="0099104B" w:rsidP="0099104B">
      <w:pPr>
        <w:pStyle w:val="PythonCodeBlocks"/>
      </w:pPr>
      <w:proofErr w:type="spellStart"/>
      <w:r>
        <w:t>set_variable</w:t>
      </w:r>
      <w:proofErr w:type="spellEnd"/>
      <w:r>
        <w:t xml:space="preserve"> = {</w:t>
      </w:r>
      <w:r>
        <w:rPr>
          <w:rStyle w:val="VaryingPythonCode"/>
        </w:rPr>
        <w:t>set element</w:t>
      </w:r>
      <w:r w:rsidRPr="006D7B42">
        <w:rPr>
          <w:rStyle w:val="VaryingPythonCode"/>
        </w:rPr>
        <w:t xml:space="preserve"> 1</w:t>
      </w:r>
      <w:r>
        <w:t xml:space="preserve">, </w:t>
      </w:r>
      <w:r>
        <w:rPr>
          <w:rStyle w:val="VaryingPythonCode"/>
        </w:rPr>
        <w:t>set element</w:t>
      </w:r>
      <w:r w:rsidRPr="006D7B42">
        <w:rPr>
          <w:rStyle w:val="VaryingPythonCode"/>
        </w:rPr>
        <w:t xml:space="preserve"> 2</w:t>
      </w:r>
      <w:r>
        <w:t>}</w:t>
      </w:r>
    </w:p>
    <w:p w14:paraId="478CDDB8" w14:textId="77777777" w:rsidR="0099104B" w:rsidRDefault="0099104B" w:rsidP="0099104B">
      <w:pPr>
        <w:pStyle w:val="PythonCodeBlocks"/>
      </w:pPr>
      <w:proofErr w:type="spellStart"/>
      <w:r>
        <w:t>set_variable</w:t>
      </w:r>
      <w:proofErr w:type="spellEnd"/>
      <w:r>
        <w:t xml:space="preserve"> = set(</w:t>
      </w:r>
      <w:r w:rsidRPr="00A022E0">
        <w:rPr>
          <w:rStyle w:val="VaryingPythonCode"/>
        </w:rPr>
        <w:t>element</w:t>
      </w:r>
      <w:r>
        <w:t>)</w:t>
      </w:r>
    </w:p>
    <w:p w14:paraId="089A67DE" w14:textId="5B63410B" w:rsidR="00B91715" w:rsidRDefault="00B91715" w:rsidP="00A112BB">
      <w:pPr>
        <w:pStyle w:val="ListParagraph"/>
        <w:numPr>
          <w:ilvl w:val="0"/>
          <w:numId w:val="37"/>
        </w:numPr>
      </w:pPr>
      <w:r>
        <w:t>Sets are unordered collections of unique items</w:t>
      </w:r>
    </w:p>
    <w:p w14:paraId="57D14E0D" w14:textId="77777777" w:rsidR="0099104B" w:rsidRDefault="0099104B" w:rsidP="00A112BB">
      <w:pPr>
        <w:pStyle w:val="ListParagraph"/>
        <w:numPr>
          <w:ilvl w:val="0"/>
          <w:numId w:val="37"/>
        </w:numPr>
      </w:pPr>
      <w:r>
        <w:lastRenderedPageBreak/>
        <w:t>Sets can be initialized with element(s) not in compliance with the rules of sets, but the variable will be saved in compliance with the rules</w:t>
      </w:r>
    </w:p>
    <w:p w14:paraId="13AC375B" w14:textId="09C33531" w:rsidR="0099104B" w:rsidRPr="00B91715" w:rsidRDefault="0099104B" w:rsidP="00A112BB">
      <w:pPr>
        <w:pStyle w:val="ListParagraph"/>
        <w:numPr>
          <w:ilvl w:val="1"/>
          <w:numId w:val="37"/>
        </w:numPr>
        <w:rPr>
          <w:rStyle w:val="PythonCode"/>
          <w:rFonts w:asciiTheme="minorHAnsi" w:hAnsiTheme="minorHAnsi"/>
          <w:b w:val="0"/>
        </w:rPr>
      </w:pPr>
      <w:r>
        <w:t xml:space="preserve">For example, saving the string “hello” as a set will result in a set containing </w:t>
      </w:r>
      <w:r w:rsidRPr="00273B35">
        <w:rPr>
          <w:rStyle w:val="PythonCode"/>
        </w:rPr>
        <w:t>{h, e, l, o}</w:t>
      </w:r>
    </w:p>
    <w:p w14:paraId="20DC4563" w14:textId="198C60BB" w:rsidR="00B91715" w:rsidRDefault="00B91715" w:rsidP="00B91715">
      <w:pPr>
        <w:pStyle w:val="ListParagraph"/>
        <w:numPr>
          <w:ilvl w:val="0"/>
          <w:numId w:val="37"/>
        </w:numPr>
      </w:pPr>
      <w:r>
        <w:t xml:space="preserve">While sets are designated with curly braces, initializing a variable with empty curly braces creates an empty dictionary; to make an empty set, use the </w:t>
      </w:r>
      <w:r w:rsidR="002E05E4">
        <w:t>constructor method</w:t>
      </w:r>
    </w:p>
    <w:p w14:paraId="3967A89F" w14:textId="17571452" w:rsidR="002E05E4" w:rsidRDefault="002E05E4" w:rsidP="00B91715">
      <w:pPr>
        <w:pStyle w:val="ListParagraph"/>
        <w:numPr>
          <w:ilvl w:val="0"/>
          <w:numId w:val="37"/>
        </w:numPr>
      </w:pPr>
      <w:r>
        <w:t xml:space="preserve">Set comprehensions can be created with the same syntax as </w:t>
      </w:r>
      <w:r w:rsidRPr="002E05E4">
        <w:rPr>
          <w:rStyle w:val="HeadingLink"/>
        </w:rPr>
        <w:fldChar w:fldCharType="begin"/>
      </w:r>
      <w:r w:rsidRPr="002E05E4">
        <w:rPr>
          <w:rStyle w:val="HeadingLink"/>
        </w:rPr>
        <w:instrText xml:space="preserve"> REF _Ref39770805 \h </w:instrText>
      </w:r>
      <w:r>
        <w:rPr>
          <w:rStyle w:val="HeadingLink"/>
        </w:rPr>
        <w:instrText xml:space="preserve"> \* MERGEFORMAT </w:instrText>
      </w:r>
      <w:r w:rsidRPr="002E05E4">
        <w:rPr>
          <w:rStyle w:val="HeadingLink"/>
        </w:rPr>
      </w:r>
      <w:r w:rsidRPr="002E05E4">
        <w:rPr>
          <w:rStyle w:val="HeadingLink"/>
        </w:rPr>
        <w:fldChar w:fldCharType="separate"/>
      </w:r>
      <w:r w:rsidR="00243EAE" w:rsidRPr="00243EAE">
        <w:rPr>
          <w:rStyle w:val="HeadingLink"/>
        </w:rPr>
        <w:t>List Comprehension</w:t>
      </w:r>
      <w:r w:rsidRPr="002E05E4">
        <w:rPr>
          <w:rStyle w:val="HeadingLink"/>
        </w:rPr>
        <w:fldChar w:fldCharType="end"/>
      </w:r>
      <w:r w:rsidRPr="002E05E4">
        <w:rPr>
          <w:rStyle w:val="HeadingLink"/>
        </w:rPr>
        <w:t>s</w:t>
      </w:r>
    </w:p>
    <w:p w14:paraId="4ED4294C" w14:textId="77777777" w:rsidR="00957CC3" w:rsidRDefault="00957CC3" w:rsidP="00957CC3">
      <w:pPr>
        <w:pStyle w:val="Heading4"/>
      </w:pPr>
      <w:r>
        <w:t>Membership Operations</w:t>
      </w:r>
    </w:p>
    <w:p w14:paraId="3C412C7D" w14:textId="77777777" w:rsidR="00957CC3" w:rsidRDefault="00957CC3" w:rsidP="00A112BB">
      <w:pPr>
        <w:pStyle w:val="ListParagraph"/>
        <w:numPr>
          <w:ilvl w:val="0"/>
          <w:numId w:val="38"/>
        </w:numPr>
      </w:pPr>
      <w:r>
        <w:t>Sets are primarily used for comparing the membership of sets</w:t>
      </w:r>
    </w:p>
    <w:p w14:paraId="2B54961F" w14:textId="77777777" w:rsidR="00957CC3" w:rsidRDefault="00957CC3" w:rsidP="00A112BB">
      <w:pPr>
        <w:pStyle w:val="ListParagraph"/>
        <w:numPr>
          <w:ilvl w:val="0"/>
          <w:numId w:val="38"/>
        </w:numPr>
      </w:pPr>
      <w:r>
        <w:t>Membership comparison operations</w:t>
      </w:r>
    </w:p>
    <w:p w14:paraId="670FED83" w14:textId="77777777" w:rsidR="00957CC3" w:rsidRDefault="00957CC3" w:rsidP="00A112BB">
      <w:pPr>
        <w:pStyle w:val="ListParagraph"/>
        <w:numPr>
          <w:ilvl w:val="1"/>
          <w:numId w:val="38"/>
        </w:numPr>
      </w:pPr>
      <w:r w:rsidRPr="005B0630">
        <w:rPr>
          <w:rStyle w:val="VaryingPythonCode"/>
        </w:rPr>
        <w:t>x</w:t>
      </w:r>
      <w:r w:rsidRPr="005B0630">
        <w:rPr>
          <w:rStyle w:val="PythonCode"/>
        </w:rPr>
        <w:t xml:space="preserve"> </w:t>
      </w:r>
      <w:r>
        <w:rPr>
          <w:rStyle w:val="PythonCode"/>
        </w:rPr>
        <w:t>&amp;</w:t>
      </w:r>
      <w:r w:rsidRPr="005B0630">
        <w:rPr>
          <w:rStyle w:val="PythonCode"/>
        </w:rPr>
        <w:t xml:space="preserve"> </w:t>
      </w:r>
      <w:r w:rsidRPr="005B0630">
        <w:rPr>
          <w:rStyle w:val="VaryingPythonCode"/>
        </w:rPr>
        <w:t>y</w:t>
      </w:r>
      <w:r>
        <w:tab/>
      </w:r>
      <w:proofErr w:type="gramStart"/>
      <w:r>
        <w:t>And</w:t>
      </w:r>
      <w:proofErr w:type="gramEnd"/>
      <w:r>
        <w:t xml:space="preserve">: in </w:t>
      </w:r>
      <w:r w:rsidRPr="005B0630">
        <w:rPr>
          <w:rStyle w:val="VaryingPythonCode"/>
        </w:rPr>
        <w:t>x</w:t>
      </w:r>
      <w:r>
        <w:t xml:space="preserve"> and in </w:t>
      </w:r>
      <w:r w:rsidRPr="005B0630">
        <w:rPr>
          <w:rStyle w:val="VaryingPythonCode"/>
        </w:rPr>
        <w:t>y</w:t>
      </w:r>
    </w:p>
    <w:p w14:paraId="6917BB04" w14:textId="77777777" w:rsidR="00957CC3" w:rsidRDefault="00957CC3" w:rsidP="00A112BB">
      <w:pPr>
        <w:pStyle w:val="ListParagraph"/>
        <w:numPr>
          <w:ilvl w:val="1"/>
          <w:numId w:val="38"/>
        </w:numPr>
      </w:pPr>
      <w:r w:rsidRPr="005B0630">
        <w:rPr>
          <w:rStyle w:val="VaryingPythonCode"/>
        </w:rPr>
        <w:t>x</w:t>
      </w:r>
      <w:r w:rsidRPr="005B0630">
        <w:rPr>
          <w:rStyle w:val="PythonCode"/>
        </w:rPr>
        <w:t xml:space="preserve"> </w:t>
      </w:r>
      <w:r>
        <w:rPr>
          <w:rStyle w:val="PythonCode"/>
        </w:rPr>
        <w:t>|</w:t>
      </w:r>
      <w:r w:rsidRPr="005B0630">
        <w:rPr>
          <w:rStyle w:val="PythonCode"/>
        </w:rPr>
        <w:t xml:space="preserve"> </w:t>
      </w:r>
      <w:r w:rsidRPr="005B0630">
        <w:rPr>
          <w:rStyle w:val="VaryingPythonCode"/>
        </w:rPr>
        <w:t>y</w:t>
      </w:r>
      <w:r>
        <w:tab/>
      </w:r>
      <w:proofErr w:type="gramStart"/>
      <w:r>
        <w:t>Or</w:t>
      </w:r>
      <w:proofErr w:type="gramEnd"/>
      <w:r>
        <w:t xml:space="preserve">: in </w:t>
      </w:r>
      <w:r w:rsidRPr="005B0630">
        <w:rPr>
          <w:rStyle w:val="VaryingPythonCode"/>
        </w:rPr>
        <w:t>x</w:t>
      </w:r>
      <w:r>
        <w:t xml:space="preserve"> or in </w:t>
      </w:r>
      <w:r w:rsidRPr="005B0630">
        <w:rPr>
          <w:rStyle w:val="VaryingPythonCode"/>
        </w:rPr>
        <w:t>y</w:t>
      </w:r>
    </w:p>
    <w:p w14:paraId="4E6E6F08" w14:textId="77777777" w:rsidR="00957CC3" w:rsidRDefault="00957CC3" w:rsidP="00A112BB">
      <w:pPr>
        <w:pStyle w:val="ListParagraph"/>
        <w:numPr>
          <w:ilvl w:val="1"/>
          <w:numId w:val="38"/>
        </w:numPr>
      </w:pPr>
      <w:r w:rsidRPr="005B0630">
        <w:rPr>
          <w:rStyle w:val="VaryingPythonCode"/>
        </w:rPr>
        <w:t>x</w:t>
      </w:r>
      <w:r w:rsidRPr="005B0630">
        <w:rPr>
          <w:rStyle w:val="PythonCode"/>
        </w:rPr>
        <w:t xml:space="preserve"> </w:t>
      </w:r>
      <w:r>
        <w:rPr>
          <w:rStyle w:val="PythonCode"/>
        </w:rPr>
        <w:t>^</w:t>
      </w:r>
      <w:r w:rsidRPr="005B0630">
        <w:rPr>
          <w:rStyle w:val="PythonCode"/>
        </w:rPr>
        <w:t xml:space="preserve"> </w:t>
      </w:r>
      <w:r w:rsidRPr="005B0630">
        <w:rPr>
          <w:rStyle w:val="VaryingPythonCode"/>
        </w:rPr>
        <w:t>y</w:t>
      </w:r>
      <w:r>
        <w:tab/>
      </w:r>
      <w:proofErr w:type="spellStart"/>
      <w:r>
        <w:t>Xor</w:t>
      </w:r>
      <w:proofErr w:type="spellEnd"/>
      <w:r>
        <w:t xml:space="preserve">: in </w:t>
      </w:r>
      <w:r w:rsidRPr="005B0630">
        <w:rPr>
          <w:rStyle w:val="VaryingPythonCode"/>
        </w:rPr>
        <w:t>x</w:t>
      </w:r>
      <w:r>
        <w:t xml:space="preserve"> or in </w:t>
      </w:r>
      <w:r w:rsidRPr="005B0630">
        <w:rPr>
          <w:rStyle w:val="VaryingPythonCode"/>
        </w:rPr>
        <w:t>y</w:t>
      </w:r>
      <w:r>
        <w:rPr>
          <w:rStyle w:val="VaryingPythonCode"/>
        </w:rPr>
        <w:t xml:space="preserve"> </w:t>
      </w:r>
      <w:r>
        <w:t xml:space="preserve">but not in </w:t>
      </w:r>
      <w:r w:rsidRPr="005B0630">
        <w:rPr>
          <w:rStyle w:val="VaryingPythonCode"/>
        </w:rPr>
        <w:t>x</w:t>
      </w:r>
      <w:r>
        <w:t xml:space="preserve"> and in </w:t>
      </w:r>
      <w:r w:rsidRPr="005B0630">
        <w:rPr>
          <w:rStyle w:val="VaryingPythonCode"/>
        </w:rPr>
        <w:t>y</w:t>
      </w:r>
    </w:p>
    <w:p w14:paraId="7DA652EE" w14:textId="46B46BD5" w:rsidR="00957CC3" w:rsidRPr="00D70770" w:rsidRDefault="00957CC3" w:rsidP="00A112BB">
      <w:pPr>
        <w:pStyle w:val="ListParagraph"/>
        <w:numPr>
          <w:ilvl w:val="1"/>
          <w:numId w:val="38"/>
        </w:numPr>
        <w:rPr>
          <w:rStyle w:val="VaryingPythonCode"/>
          <w:rFonts w:asciiTheme="minorHAnsi" w:hAnsiTheme="minorHAnsi"/>
          <w:b w:val="0"/>
          <w:color w:val="auto"/>
        </w:rPr>
      </w:pPr>
      <w:r w:rsidRPr="005B0630">
        <w:rPr>
          <w:rStyle w:val="VaryingPythonCode"/>
        </w:rPr>
        <w:t>x</w:t>
      </w:r>
      <w:r w:rsidRPr="005B0630">
        <w:rPr>
          <w:rStyle w:val="PythonCode"/>
        </w:rPr>
        <w:t xml:space="preserve"> – </w:t>
      </w:r>
      <w:r w:rsidRPr="005B0630">
        <w:rPr>
          <w:rStyle w:val="VaryingPythonCode"/>
        </w:rPr>
        <w:t>y</w:t>
      </w:r>
      <w:r>
        <w:tab/>
        <w:t xml:space="preserve">Not: in </w:t>
      </w:r>
      <w:r w:rsidRPr="005B0630">
        <w:rPr>
          <w:rStyle w:val="VaryingPythonCode"/>
        </w:rPr>
        <w:t>x</w:t>
      </w:r>
      <w:r>
        <w:t xml:space="preserve"> but not in </w:t>
      </w:r>
      <w:r w:rsidRPr="005B0630">
        <w:rPr>
          <w:rStyle w:val="VaryingPythonCode"/>
        </w:rPr>
        <w:t>y</w:t>
      </w:r>
    </w:p>
    <w:p w14:paraId="605B2603" w14:textId="77777777" w:rsidR="00691067" w:rsidRDefault="00691067" w:rsidP="00691067">
      <w:pPr>
        <w:pStyle w:val="Heading1"/>
        <w:rPr>
          <w:highlight w:val="yellow"/>
        </w:rPr>
      </w:pPr>
      <w:r>
        <w:rPr>
          <w:highlight w:val="yellow"/>
        </w:rPr>
        <w:t>Control Flow</w:t>
      </w:r>
      <w:r w:rsidRPr="00D3489E">
        <w:rPr>
          <w:highlight w:val="yellow"/>
        </w:rPr>
        <w:t xml:space="preserve"> Statements</w:t>
      </w:r>
    </w:p>
    <w:p w14:paraId="23CE38FA" w14:textId="77777777" w:rsidR="00691067" w:rsidRDefault="00691067" w:rsidP="00A112BB">
      <w:pPr>
        <w:pStyle w:val="ListParagraph"/>
        <w:numPr>
          <w:ilvl w:val="0"/>
          <w:numId w:val="49"/>
        </w:numPr>
      </w:pPr>
      <w:r>
        <w:t>Control flow is the order in which statements are executed; control flow statements are statements which initiate a choice about executing other statements</w:t>
      </w:r>
    </w:p>
    <w:p w14:paraId="396C9A46" w14:textId="77777777" w:rsidR="00691067" w:rsidRPr="008E07A3" w:rsidRDefault="00691067" w:rsidP="00A112BB">
      <w:pPr>
        <w:pStyle w:val="ListParagraph"/>
        <w:numPr>
          <w:ilvl w:val="1"/>
          <w:numId w:val="49"/>
        </w:numPr>
      </w:pPr>
      <w:r>
        <w:t>Computer choices are always binary—yes or no</w:t>
      </w:r>
    </w:p>
    <w:p w14:paraId="166745E6" w14:textId="77777777" w:rsidR="00691067" w:rsidRDefault="00691067" w:rsidP="00691067">
      <w:pPr>
        <w:pStyle w:val="Heading2"/>
      </w:pPr>
      <w:bookmarkStart w:id="16" w:name="_Ref37690058"/>
      <w:r>
        <w:t>Boolean Expressions</w:t>
      </w:r>
      <w:bookmarkEnd w:id="16"/>
    </w:p>
    <w:p w14:paraId="12F15390" w14:textId="77777777" w:rsidR="00691067" w:rsidRPr="00640846" w:rsidRDefault="00691067" w:rsidP="00A112BB">
      <w:pPr>
        <w:pStyle w:val="ListParagraph"/>
        <w:numPr>
          <w:ilvl w:val="0"/>
          <w:numId w:val="54"/>
        </w:numPr>
      </w:pPr>
      <w:r>
        <w:t>Boolean expressions compare two values, evaluating down to a Boolean value</w:t>
      </w:r>
    </w:p>
    <w:p w14:paraId="4F1F67F8" w14:textId="77777777" w:rsidR="00691067" w:rsidRDefault="00691067" w:rsidP="00691067">
      <w:pPr>
        <w:pStyle w:val="Heading3"/>
      </w:pPr>
      <w:bookmarkStart w:id="17" w:name="_Ref37846728"/>
      <w:r>
        <w:t>Boolean Values</w:t>
      </w:r>
      <w:bookmarkEnd w:id="17"/>
    </w:p>
    <w:p w14:paraId="02E478D4" w14:textId="77777777" w:rsidR="00691067" w:rsidRDefault="00691067" w:rsidP="00A112BB">
      <w:pPr>
        <w:pStyle w:val="ListParagraph"/>
        <w:numPr>
          <w:ilvl w:val="0"/>
          <w:numId w:val="54"/>
        </w:numPr>
      </w:pPr>
      <w:r>
        <w:t xml:space="preserve">There are only two Boolean values: </w:t>
      </w:r>
      <w:r w:rsidRPr="008968C4">
        <w:rPr>
          <w:rStyle w:val="PythonCode"/>
        </w:rPr>
        <w:t>True</w:t>
      </w:r>
      <w:r>
        <w:t xml:space="preserve"> and </w:t>
      </w:r>
      <w:r w:rsidRPr="008968C4">
        <w:rPr>
          <w:rStyle w:val="PythonCode"/>
        </w:rPr>
        <w:t>False</w:t>
      </w:r>
    </w:p>
    <w:p w14:paraId="11FC076E" w14:textId="77777777" w:rsidR="00691067" w:rsidRDefault="00691067" w:rsidP="00A112BB">
      <w:pPr>
        <w:pStyle w:val="ListParagraph"/>
        <w:numPr>
          <w:ilvl w:val="1"/>
          <w:numId w:val="54"/>
        </w:numPr>
      </w:pPr>
      <w:r>
        <w:t>Both words beginning with a capital letter are keywords</w:t>
      </w:r>
    </w:p>
    <w:p w14:paraId="0CB5B319" w14:textId="77777777" w:rsidR="00691067" w:rsidRDefault="00691067" w:rsidP="00A112BB">
      <w:pPr>
        <w:pStyle w:val="ListParagraph"/>
        <w:numPr>
          <w:ilvl w:val="0"/>
          <w:numId w:val="54"/>
        </w:numPr>
      </w:pPr>
      <w:r>
        <w:t xml:space="preserve">For the purpose of evaluation and comparison, the values below are considered </w:t>
      </w:r>
      <w:r w:rsidRPr="008968C4">
        <w:rPr>
          <w:rStyle w:val="PythonCode"/>
        </w:rPr>
        <w:t>False</w:t>
      </w:r>
    </w:p>
    <w:p w14:paraId="31A4900A" w14:textId="77777777" w:rsidR="00691067" w:rsidRDefault="00691067" w:rsidP="00691067">
      <w:pPr>
        <w:pStyle w:val="ListParagraph"/>
        <w:numPr>
          <w:ilvl w:val="1"/>
          <w:numId w:val="7"/>
        </w:numPr>
      </w:pPr>
      <w:r>
        <w:t>Numeric data types with value 0</w:t>
      </w:r>
    </w:p>
    <w:p w14:paraId="11368DD4" w14:textId="77777777" w:rsidR="00691067" w:rsidRDefault="00691067" w:rsidP="00691067">
      <w:pPr>
        <w:pStyle w:val="ListParagraph"/>
        <w:numPr>
          <w:ilvl w:val="1"/>
          <w:numId w:val="7"/>
        </w:numPr>
      </w:pPr>
      <w:r>
        <w:t>Empty strings</w:t>
      </w:r>
    </w:p>
    <w:p w14:paraId="74EBA859" w14:textId="77777777" w:rsidR="00691067" w:rsidRPr="002B76E9" w:rsidRDefault="00691067" w:rsidP="00691067">
      <w:pPr>
        <w:pStyle w:val="ListParagraph"/>
        <w:numPr>
          <w:ilvl w:val="1"/>
          <w:numId w:val="7"/>
        </w:numPr>
        <w:rPr>
          <w:rStyle w:val="PythonCode"/>
        </w:rPr>
      </w:pPr>
      <w:r w:rsidRPr="002B76E9">
        <w:rPr>
          <w:rStyle w:val="PythonCode"/>
        </w:rPr>
        <w:t>None</w:t>
      </w:r>
    </w:p>
    <w:p w14:paraId="0FA6503A" w14:textId="77777777" w:rsidR="00691067" w:rsidRDefault="00691067" w:rsidP="00A112BB">
      <w:pPr>
        <w:pStyle w:val="ListParagraph"/>
        <w:numPr>
          <w:ilvl w:val="0"/>
          <w:numId w:val="54"/>
        </w:numPr>
      </w:pPr>
      <w:r>
        <w:t xml:space="preserve">Correspondingly, all values other than the ones above correspond to </w:t>
      </w:r>
      <w:r w:rsidRPr="00E8721A">
        <w:rPr>
          <w:rStyle w:val="PythonCode"/>
        </w:rPr>
        <w:t>True</w:t>
      </w:r>
    </w:p>
    <w:p w14:paraId="7A607824" w14:textId="77777777" w:rsidR="00691067" w:rsidRPr="008968C4" w:rsidRDefault="00691067" w:rsidP="00A112BB">
      <w:pPr>
        <w:pStyle w:val="ListParagraph"/>
        <w:numPr>
          <w:ilvl w:val="0"/>
          <w:numId w:val="54"/>
        </w:numPr>
      </w:pPr>
      <w:r>
        <w:t>h</w:t>
      </w:r>
    </w:p>
    <w:p w14:paraId="61EDEA52" w14:textId="340BAB78" w:rsidR="00691067" w:rsidRDefault="00266315" w:rsidP="00691067">
      <w:pPr>
        <w:pStyle w:val="Heading3"/>
      </w:pPr>
      <w:bookmarkStart w:id="18" w:name="_Ref39845644"/>
      <w:r>
        <w:t xml:space="preserve">Boolean </w:t>
      </w:r>
      <w:r w:rsidR="00691067">
        <w:t>Operators</w:t>
      </w:r>
      <w:bookmarkEnd w:id="18"/>
    </w:p>
    <w:p w14:paraId="7F4345B2" w14:textId="77777777" w:rsidR="00691067" w:rsidRDefault="00691067" w:rsidP="00A112BB">
      <w:pPr>
        <w:pStyle w:val="ListParagraph"/>
        <w:numPr>
          <w:ilvl w:val="0"/>
          <w:numId w:val="55"/>
        </w:numPr>
      </w:pPr>
      <w:r>
        <w:t>Boolean expressions utilize operators for analyzing the relationship between two values</w:t>
      </w:r>
    </w:p>
    <w:p w14:paraId="52D5ABCF" w14:textId="3EBDFC87" w:rsidR="00691067" w:rsidRDefault="00691067" w:rsidP="00A112BB">
      <w:pPr>
        <w:pStyle w:val="ListParagraph"/>
        <w:numPr>
          <w:ilvl w:val="1"/>
          <w:numId w:val="55"/>
        </w:numPr>
      </w:pPr>
      <w:r>
        <w:lastRenderedPageBreak/>
        <w:t xml:space="preserve">The exception is the use of </w:t>
      </w:r>
      <w:r w:rsidRPr="00C36CCA">
        <w:rPr>
          <w:rStyle w:val="PythonCode"/>
        </w:rPr>
        <w:t>not</w:t>
      </w:r>
      <w:r>
        <w:t xml:space="preserve"> as a unary operator, which checks for inversion</w:t>
      </w:r>
    </w:p>
    <w:p w14:paraId="198D8A08" w14:textId="79EE8ABD" w:rsidR="00266315" w:rsidRDefault="00266315" w:rsidP="00266315">
      <w:pPr>
        <w:pStyle w:val="ListParagraph"/>
        <w:numPr>
          <w:ilvl w:val="0"/>
          <w:numId w:val="55"/>
        </w:numPr>
      </w:pPr>
      <w:r>
        <w:t>Boolean operators by category</w:t>
      </w:r>
    </w:p>
    <w:p w14:paraId="6A2CFEA3" w14:textId="77777777" w:rsidR="00691067" w:rsidRDefault="00691067" w:rsidP="00266315">
      <w:pPr>
        <w:pStyle w:val="ListParagraph"/>
        <w:numPr>
          <w:ilvl w:val="1"/>
          <w:numId w:val="55"/>
        </w:numPr>
      </w:pPr>
      <w:r>
        <w:t>Comparison operators—compare two values</w:t>
      </w:r>
    </w:p>
    <w:p w14:paraId="5B319645" w14:textId="77777777" w:rsidR="00691067" w:rsidRDefault="00691067" w:rsidP="00266315">
      <w:pPr>
        <w:pStyle w:val="ListParagraph"/>
        <w:numPr>
          <w:ilvl w:val="2"/>
          <w:numId w:val="55"/>
        </w:numPr>
      </w:pPr>
      <w:r w:rsidRPr="00157304">
        <w:rPr>
          <w:rStyle w:val="PythonCode"/>
        </w:rPr>
        <w:t>==</w:t>
      </w:r>
      <w:r>
        <w:tab/>
        <w:t>equals</w:t>
      </w:r>
    </w:p>
    <w:p w14:paraId="185EB3DA" w14:textId="77777777" w:rsidR="00691067" w:rsidRDefault="00691067" w:rsidP="00266315">
      <w:pPr>
        <w:pStyle w:val="ListParagraph"/>
        <w:numPr>
          <w:ilvl w:val="2"/>
          <w:numId w:val="55"/>
        </w:numPr>
      </w:pPr>
      <w:proofErr w:type="gramStart"/>
      <w:r w:rsidRPr="00157304">
        <w:rPr>
          <w:rStyle w:val="PythonCode"/>
        </w:rPr>
        <w:t>!=</w:t>
      </w:r>
      <w:proofErr w:type="gramEnd"/>
      <w:r>
        <w:tab/>
        <w:t>not equal</w:t>
      </w:r>
    </w:p>
    <w:p w14:paraId="0426836C" w14:textId="77777777" w:rsidR="00691067" w:rsidRDefault="00691067" w:rsidP="00266315">
      <w:pPr>
        <w:pStyle w:val="ListParagraph"/>
        <w:numPr>
          <w:ilvl w:val="2"/>
          <w:numId w:val="55"/>
        </w:numPr>
      </w:pPr>
      <w:r w:rsidRPr="00157304">
        <w:rPr>
          <w:rStyle w:val="PythonCode"/>
        </w:rPr>
        <w:t>&lt;</w:t>
      </w:r>
      <w:r>
        <w:tab/>
        <w:t>less than</w:t>
      </w:r>
    </w:p>
    <w:p w14:paraId="548C75D0" w14:textId="77777777" w:rsidR="00691067" w:rsidRDefault="00691067" w:rsidP="00266315">
      <w:pPr>
        <w:pStyle w:val="ListParagraph"/>
        <w:numPr>
          <w:ilvl w:val="2"/>
          <w:numId w:val="55"/>
        </w:numPr>
      </w:pPr>
      <w:r w:rsidRPr="00157304">
        <w:rPr>
          <w:rStyle w:val="PythonCode"/>
        </w:rPr>
        <w:t>&gt;</w:t>
      </w:r>
      <w:r>
        <w:tab/>
        <w:t>greater than</w:t>
      </w:r>
    </w:p>
    <w:p w14:paraId="2B909384" w14:textId="77777777" w:rsidR="00691067" w:rsidRDefault="00691067" w:rsidP="00266315">
      <w:pPr>
        <w:pStyle w:val="ListParagraph"/>
        <w:numPr>
          <w:ilvl w:val="2"/>
          <w:numId w:val="55"/>
        </w:numPr>
      </w:pPr>
      <w:r w:rsidRPr="00157304">
        <w:rPr>
          <w:rStyle w:val="PythonCode"/>
        </w:rPr>
        <w:t>&lt;=</w:t>
      </w:r>
      <w:r>
        <w:tab/>
        <w:t>less than or equal to</w:t>
      </w:r>
    </w:p>
    <w:p w14:paraId="6477F875" w14:textId="7AC76893" w:rsidR="00691067" w:rsidRDefault="00691067" w:rsidP="00266315">
      <w:pPr>
        <w:pStyle w:val="ListParagraph"/>
        <w:numPr>
          <w:ilvl w:val="2"/>
          <w:numId w:val="55"/>
        </w:numPr>
      </w:pPr>
      <w:r w:rsidRPr="00157304">
        <w:rPr>
          <w:rStyle w:val="PythonCode"/>
        </w:rPr>
        <w:t>&gt;=</w:t>
      </w:r>
      <w:r>
        <w:tab/>
        <w:t>greater than or equal to</w:t>
      </w:r>
    </w:p>
    <w:p w14:paraId="4F03C8C9" w14:textId="434168BF" w:rsidR="00FB4D34" w:rsidRDefault="00FB4D34" w:rsidP="00266315">
      <w:pPr>
        <w:pStyle w:val="ListParagraph"/>
        <w:numPr>
          <w:ilvl w:val="2"/>
          <w:numId w:val="55"/>
        </w:numPr>
      </w:pPr>
      <w:r>
        <w:t>Multiple comparisons can be used in a single expression</w:t>
      </w:r>
    </w:p>
    <w:p w14:paraId="6983819C" w14:textId="77777777" w:rsidR="00691067" w:rsidRDefault="00691067" w:rsidP="00266315">
      <w:pPr>
        <w:pStyle w:val="ListParagraph"/>
        <w:numPr>
          <w:ilvl w:val="1"/>
          <w:numId w:val="55"/>
        </w:numPr>
      </w:pPr>
      <w:r>
        <w:t xml:space="preserve">Identity operators—compare the memory address (ID) of two values </w:t>
      </w:r>
      <w:r w:rsidRPr="00016FF4">
        <w:rPr>
          <w:highlight w:val="yellow"/>
        </w:rPr>
        <w:t>(confirm this is accurate)</w:t>
      </w:r>
    </w:p>
    <w:p w14:paraId="75102718" w14:textId="77777777" w:rsidR="00691067" w:rsidRDefault="00691067" w:rsidP="00266315">
      <w:pPr>
        <w:pStyle w:val="ListParagraph"/>
        <w:numPr>
          <w:ilvl w:val="2"/>
          <w:numId w:val="55"/>
        </w:numPr>
      </w:pPr>
      <w:r w:rsidRPr="00016FF4">
        <w:rPr>
          <w:rStyle w:val="PythonCode"/>
        </w:rPr>
        <w:t>is</w:t>
      </w:r>
      <w:r>
        <w:tab/>
      </w:r>
      <w:r>
        <w:tab/>
        <w:t>the same ID</w:t>
      </w:r>
    </w:p>
    <w:p w14:paraId="07B8B35E" w14:textId="77777777" w:rsidR="00691067" w:rsidRDefault="00691067" w:rsidP="00266315">
      <w:pPr>
        <w:pStyle w:val="ListParagraph"/>
        <w:numPr>
          <w:ilvl w:val="2"/>
          <w:numId w:val="55"/>
        </w:numPr>
      </w:pPr>
      <w:r w:rsidRPr="00016FF4">
        <w:rPr>
          <w:rStyle w:val="PythonCode"/>
        </w:rPr>
        <w:t>is not</w:t>
      </w:r>
      <w:r>
        <w:tab/>
        <w:t>different IDs</w:t>
      </w:r>
    </w:p>
    <w:p w14:paraId="53C5C323" w14:textId="77777777" w:rsidR="00691067" w:rsidRDefault="00691067" w:rsidP="00266315">
      <w:pPr>
        <w:pStyle w:val="ListParagraph"/>
        <w:numPr>
          <w:ilvl w:val="1"/>
          <w:numId w:val="55"/>
        </w:numPr>
      </w:pPr>
      <w:r>
        <w:t>Membership operators—compare a value to the members of a collection</w:t>
      </w:r>
    </w:p>
    <w:p w14:paraId="64DBF313" w14:textId="77777777" w:rsidR="00691067" w:rsidRDefault="00691067" w:rsidP="00266315">
      <w:pPr>
        <w:pStyle w:val="ListParagraph"/>
        <w:numPr>
          <w:ilvl w:val="2"/>
          <w:numId w:val="55"/>
        </w:numPr>
      </w:pPr>
      <w:r w:rsidRPr="00016FF4">
        <w:rPr>
          <w:rStyle w:val="PythonCode"/>
        </w:rPr>
        <w:t>in</w:t>
      </w:r>
      <w:r>
        <w:tab/>
      </w:r>
      <w:r>
        <w:tab/>
        <w:t>value is in the collection</w:t>
      </w:r>
    </w:p>
    <w:p w14:paraId="6509062D" w14:textId="77777777" w:rsidR="00691067" w:rsidRDefault="00691067" w:rsidP="00266315">
      <w:pPr>
        <w:pStyle w:val="ListParagraph"/>
        <w:numPr>
          <w:ilvl w:val="2"/>
          <w:numId w:val="55"/>
        </w:numPr>
      </w:pPr>
      <w:r w:rsidRPr="00016FF4">
        <w:rPr>
          <w:rStyle w:val="PythonCode"/>
        </w:rPr>
        <w:t>not in</w:t>
      </w:r>
      <w:r>
        <w:tab/>
        <w:t>value isn’t in the collection</w:t>
      </w:r>
    </w:p>
    <w:p w14:paraId="263EEA3B" w14:textId="77777777" w:rsidR="00691067" w:rsidRDefault="00691067" w:rsidP="00266315">
      <w:pPr>
        <w:pStyle w:val="ListParagraph"/>
        <w:numPr>
          <w:ilvl w:val="2"/>
          <w:numId w:val="55"/>
        </w:numPr>
      </w:pPr>
      <w:r>
        <w:t>The single value goes before the operator, the collection goes after the operator</w:t>
      </w:r>
    </w:p>
    <w:p w14:paraId="56AC92E7" w14:textId="77777777" w:rsidR="00691067" w:rsidRDefault="00691067" w:rsidP="00266315">
      <w:pPr>
        <w:pStyle w:val="ListParagraph"/>
        <w:numPr>
          <w:ilvl w:val="1"/>
          <w:numId w:val="55"/>
        </w:numPr>
      </w:pPr>
      <w:r>
        <w:t>Logical operators—</w:t>
      </w:r>
      <w:r w:rsidRPr="00744A1A">
        <w:rPr>
          <w:highlight w:val="yellow"/>
        </w:rPr>
        <w:t>get a definition for these</w:t>
      </w:r>
      <w:r>
        <w:rPr>
          <w:highlight w:val="yellow"/>
        </w:rPr>
        <w:t>, confirm the definitions below and remove parentheticals</w:t>
      </w:r>
    </w:p>
    <w:p w14:paraId="358C8DF9" w14:textId="77777777" w:rsidR="00691067" w:rsidRDefault="00691067" w:rsidP="00266315">
      <w:pPr>
        <w:pStyle w:val="ListParagraph"/>
        <w:numPr>
          <w:ilvl w:val="2"/>
          <w:numId w:val="55"/>
        </w:numPr>
      </w:pPr>
      <w:r w:rsidRPr="00744A1A">
        <w:rPr>
          <w:rStyle w:val="PythonCode"/>
        </w:rPr>
        <w:t>and</w:t>
      </w:r>
      <w:r>
        <w:tab/>
        <w:t xml:space="preserve">both values </w:t>
      </w:r>
      <w:r w:rsidRPr="00744A1A">
        <w:rPr>
          <w:highlight w:val="yellow"/>
        </w:rPr>
        <w:t>(x and y)</w:t>
      </w:r>
    </w:p>
    <w:p w14:paraId="6C2F4C11" w14:textId="77777777" w:rsidR="00691067" w:rsidRDefault="00691067" w:rsidP="00266315">
      <w:pPr>
        <w:pStyle w:val="ListParagraph"/>
        <w:numPr>
          <w:ilvl w:val="2"/>
          <w:numId w:val="55"/>
        </w:numPr>
      </w:pPr>
      <w:r w:rsidRPr="00744A1A">
        <w:rPr>
          <w:rStyle w:val="PythonCode"/>
        </w:rPr>
        <w:t>or</w:t>
      </w:r>
      <w:r>
        <w:tab/>
        <w:t xml:space="preserve">either value </w:t>
      </w:r>
      <w:r w:rsidRPr="00744A1A">
        <w:rPr>
          <w:highlight w:val="yellow"/>
        </w:rPr>
        <w:t>(x or y)</w:t>
      </w:r>
    </w:p>
    <w:p w14:paraId="6D86145F" w14:textId="5ED3B4AE" w:rsidR="00691067" w:rsidRDefault="00691067" w:rsidP="00266315">
      <w:pPr>
        <w:pStyle w:val="ListParagraph"/>
        <w:numPr>
          <w:ilvl w:val="2"/>
          <w:numId w:val="55"/>
        </w:numPr>
      </w:pPr>
      <w:r w:rsidRPr="00744A1A">
        <w:rPr>
          <w:rStyle w:val="PythonCode"/>
        </w:rPr>
        <w:t>not</w:t>
      </w:r>
      <w:r w:rsidR="00FB4D34">
        <w:tab/>
        <w:t>negates a value or the outcome of an expression</w:t>
      </w:r>
      <w:r>
        <w:t xml:space="preserve"> </w:t>
      </w:r>
    </w:p>
    <w:p w14:paraId="27D82D1A" w14:textId="77777777" w:rsidR="00691067" w:rsidRDefault="00691067" w:rsidP="00691067">
      <w:pPr>
        <w:pStyle w:val="Heading2"/>
      </w:pPr>
      <w:bookmarkStart w:id="19" w:name="_Ref37770870"/>
      <w:r>
        <w:t>If Statements</w:t>
      </w:r>
      <w:bookmarkEnd w:id="19"/>
    </w:p>
    <w:p w14:paraId="435976A8" w14:textId="77777777" w:rsidR="00051FE4" w:rsidRDefault="00051FE4" w:rsidP="00051FE4">
      <w:pPr>
        <w:pStyle w:val="PythonCodeBlocks"/>
      </w:pPr>
      <w:r>
        <w:t xml:space="preserve">if </w:t>
      </w:r>
      <w:r>
        <w:rPr>
          <w:rStyle w:val="VaryingPythonCode"/>
        </w:rPr>
        <w:t>Boolean expression</w:t>
      </w:r>
      <w:r>
        <w:t>:</w:t>
      </w:r>
    </w:p>
    <w:p w14:paraId="5A29D85B" w14:textId="77777777" w:rsidR="00051FE4" w:rsidRPr="00BE4DAA" w:rsidRDefault="00051FE4" w:rsidP="00051FE4">
      <w:pPr>
        <w:pStyle w:val="PythonCodeBlocks"/>
        <w:rPr>
          <w:rStyle w:val="VaryingPythonCode"/>
        </w:rPr>
      </w:pPr>
      <w:r>
        <w:tab/>
      </w:r>
      <w:r>
        <w:rPr>
          <w:rStyle w:val="VaryingPythonCode"/>
        </w:rPr>
        <w:t>body of statement</w:t>
      </w:r>
    </w:p>
    <w:p w14:paraId="125E0649" w14:textId="77777777" w:rsidR="00051FE4" w:rsidRDefault="00051FE4" w:rsidP="00051FE4">
      <w:pPr>
        <w:pStyle w:val="PythonCodeBlocks"/>
      </w:pPr>
      <w:proofErr w:type="spellStart"/>
      <w:r>
        <w:t>elif</w:t>
      </w:r>
      <w:proofErr w:type="spellEnd"/>
      <w:r>
        <w:t xml:space="preserve"> </w:t>
      </w:r>
      <w:r>
        <w:rPr>
          <w:rStyle w:val="VaryingPythonCode"/>
        </w:rPr>
        <w:t>Boolean expression</w:t>
      </w:r>
      <w:r>
        <w:t>:</w:t>
      </w:r>
    </w:p>
    <w:p w14:paraId="3C23CF39" w14:textId="77777777" w:rsidR="00051FE4" w:rsidRPr="00BE4DAA" w:rsidRDefault="00051FE4" w:rsidP="00051FE4">
      <w:pPr>
        <w:pStyle w:val="PythonCodeBlocks"/>
        <w:rPr>
          <w:rStyle w:val="VaryingPythonCode"/>
        </w:rPr>
      </w:pPr>
      <w:r>
        <w:tab/>
      </w:r>
      <w:r w:rsidRPr="00BE4DAA">
        <w:rPr>
          <w:rStyle w:val="VaryingPythonCode"/>
        </w:rPr>
        <w:t>body</w:t>
      </w:r>
      <w:r>
        <w:rPr>
          <w:rStyle w:val="VaryingPythonCode"/>
        </w:rPr>
        <w:t xml:space="preserve"> of statement</w:t>
      </w:r>
    </w:p>
    <w:p w14:paraId="44D19A18" w14:textId="77777777" w:rsidR="00051FE4" w:rsidRDefault="00051FE4" w:rsidP="00051FE4">
      <w:pPr>
        <w:pStyle w:val="PythonCodeBlocks"/>
      </w:pPr>
      <w:r>
        <w:t>else:</w:t>
      </w:r>
    </w:p>
    <w:p w14:paraId="38116323" w14:textId="77777777" w:rsidR="00051FE4" w:rsidRPr="00BE4DAA" w:rsidRDefault="00051FE4" w:rsidP="00051FE4">
      <w:pPr>
        <w:pStyle w:val="PythonCodeBlocks"/>
        <w:rPr>
          <w:rStyle w:val="VaryingPythonCode"/>
        </w:rPr>
      </w:pPr>
      <w:r>
        <w:tab/>
      </w:r>
      <w:r w:rsidRPr="00BE4DAA">
        <w:rPr>
          <w:rStyle w:val="VaryingPythonCode"/>
        </w:rPr>
        <w:t>body</w:t>
      </w:r>
      <w:r>
        <w:rPr>
          <w:rStyle w:val="VaryingPythonCode"/>
        </w:rPr>
        <w:t xml:space="preserve"> of statement</w:t>
      </w:r>
    </w:p>
    <w:p w14:paraId="2078CC10" w14:textId="2B1124DF" w:rsidR="00051FE4" w:rsidRDefault="00266315" w:rsidP="00A112BB">
      <w:pPr>
        <w:pStyle w:val="ListParagraph"/>
        <w:numPr>
          <w:ilvl w:val="0"/>
          <w:numId w:val="56"/>
        </w:numPr>
      </w:pPr>
      <w:r w:rsidRPr="00266315">
        <w:rPr>
          <w:highlight w:val="yellow"/>
        </w:rPr>
        <w:t xml:space="preserve">Construction “if variable in tuple” can be used to have multiple possible values for variable execute same code block—all of the possible variables go into tuple, which can just exist in Boolean expression </w:t>
      </w:r>
      <w:proofErr w:type="spellStart"/>
      <w:r w:rsidRPr="00266315">
        <w:rPr>
          <w:highlight w:val="yellow"/>
        </w:rPr>
        <w:t>eg.</w:t>
      </w:r>
      <w:proofErr w:type="spellEnd"/>
      <w:r w:rsidRPr="00266315">
        <w:rPr>
          <w:highlight w:val="yellow"/>
        </w:rPr>
        <w:t xml:space="preserve"> If answer in (‘</w:t>
      </w:r>
      <w:proofErr w:type="spellStart"/>
      <w:r w:rsidRPr="00266315">
        <w:rPr>
          <w:highlight w:val="yellow"/>
        </w:rPr>
        <w:t>yes’,’y</w:t>
      </w:r>
      <w:proofErr w:type="spellEnd"/>
      <w:r w:rsidRPr="00266315">
        <w:rPr>
          <w:highlight w:val="yellow"/>
        </w:rPr>
        <w:t>’): --this needs to be better/more accurately phrased using the type of operator “in” is</w:t>
      </w:r>
    </w:p>
    <w:p w14:paraId="35C9E65A" w14:textId="4BC038B5" w:rsidR="00266315" w:rsidRPr="004008F5" w:rsidRDefault="00266315" w:rsidP="00A112BB">
      <w:pPr>
        <w:pStyle w:val="ListParagraph"/>
        <w:numPr>
          <w:ilvl w:val="0"/>
          <w:numId w:val="56"/>
        </w:numPr>
      </w:pPr>
      <w:r>
        <w:t>g</w:t>
      </w:r>
    </w:p>
    <w:p w14:paraId="5E8A5C13" w14:textId="77777777" w:rsidR="00691067" w:rsidRDefault="00691067" w:rsidP="00691067">
      <w:pPr>
        <w:pStyle w:val="Heading3"/>
      </w:pPr>
      <w:bookmarkStart w:id="20" w:name="_Ref37838428"/>
      <w:r>
        <w:lastRenderedPageBreak/>
        <w:t>Ternary Operator</w:t>
      </w:r>
      <w:bookmarkEnd w:id="20"/>
    </w:p>
    <w:p w14:paraId="7CFB23D5" w14:textId="77777777" w:rsidR="00691067" w:rsidRDefault="00691067" w:rsidP="00691067">
      <w:pPr>
        <w:pStyle w:val="PythonCodeBlocks"/>
      </w:pPr>
      <w:proofErr w:type="spellStart"/>
      <w:r>
        <w:t>bool_variable</w:t>
      </w:r>
      <w:proofErr w:type="spellEnd"/>
      <w:r>
        <w:t xml:space="preserve"> = </w:t>
      </w:r>
      <w:r w:rsidRPr="00AD3E4D">
        <w:rPr>
          <w:rStyle w:val="VaryingPythonCode"/>
        </w:rPr>
        <w:t>evaluates to a Boolean value</w:t>
      </w:r>
    </w:p>
    <w:p w14:paraId="499AA7E7" w14:textId="77777777" w:rsidR="00691067" w:rsidRDefault="00691067" w:rsidP="00691067">
      <w:pPr>
        <w:pStyle w:val="PythonCodeBlocks"/>
      </w:pPr>
      <w:r>
        <w:t xml:space="preserve">variable = </w:t>
      </w:r>
      <w:r w:rsidRPr="004008F5">
        <w:rPr>
          <w:rStyle w:val="VaryingPythonCode"/>
        </w:rPr>
        <w:t>true condition</w:t>
      </w:r>
      <w:r>
        <w:t xml:space="preserve"> if </w:t>
      </w:r>
      <w:proofErr w:type="spellStart"/>
      <w:r>
        <w:t>bool_variable</w:t>
      </w:r>
      <w:proofErr w:type="spellEnd"/>
      <w:r>
        <w:t xml:space="preserve"> else </w:t>
      </w:r>
      <w:r w:rsidRPr="004008F5">
        <w:rPr>
          <w:rStyle w:val="VaryingPythonCode"/>
        </w:rPr>
        <w:t>false condition</w:t>
      </w:r>
    </w:p>
    <w:p w14:paraId="4D2816C5" w14:textId="77777777" w:rsidR="00691067" w:rsidRDefault="00691067" w:rsidP="00A112BB">
      <w:pPr>
        <w:pStyle w:val="ListParagraph"/>
        <w:numPr>
          <w:ilvl w:val="0"/>
          <w:numId w:val="50"/>
        </w:numPr>
      </w:pPr>
      <w:r>
        <w:t>If-else on single line</w:t>
      </w:r>
    </w:p>
    <w:p w14:paraId="15FE52D8" w14:textId="77777777" w:rsidR="00691067" w:rsidRPr="004008F5" w:rsidRDefault="00691067" w:rsidP="00A112BB">
      <w:pPr>
        <w:pStyle w:val="ListParagraph"/>
        <w:numPr>
          <w:ilvl w:val="0"/>
          <w:numId w:val="50"/>
        </w:numPr>
      </w:pPr>
      <w:r>
        <w:t xml:space="preserve">Complete statement required to work, but either condition can return </w:t>
      </w:r>
      <w:r w:rsidRPr="004008F5">
        <w:rPr>
          <w:rStyle w:val="PythonCode"/>
        </w:rPr>
        <w:t>None</w:t>
      </w:r>
    </w:p>
    <w:p w14:paraId="733FDEA6" w14:textId="77777777" w:rsidR="00266315" w:rsidRDefault="00266315" w:rsidP="00266315">
      <w:pPr>
        <w:pStyle w:val="Heading2"/>
      </w:pPr>
      <w:bookmarkStart w:id="21" w:name="_Ref37770935"/>
      <w:bookmarkStart w:id="22" w:name="_Ref37770979"/>
      <w:r>
        <w:t>While Loops</w:t>
      </w:r>
      <w:bookmarkEnd w:id="21"/>
    </w:p>
    <w:p w14:paraId="744D7D83" w14:textId="77777777" w:rsidR="00266315" w:rsidRDefault="00266315" w:rsidP="00266315">
      <w:pPr>
        <w:pStyle w:val="PythonCodeBlocks"/>
      </w:pPr>
      <w:r>
        <w:t xml:space="preserve">while </w:t>
      </w:r>
      <w:r>
        <w:rPr>
          <w:rStyle w:val="VaryingPythonCode"/>
        </w:rPr>
        <w:t>Boolean expression</w:t>
      </w:r>
      <w:r>
        <w:t>:</w:t>
      </w:r>
    </w:p>
    <w:p w14:paraId="5BD50A7E" w14:textId="77777777" w:rsidR="00266315" w:rsidRPr="00740E9A" w:rsidRDefault="00266315" w:rsidP="00266315">
      <w:pPr>
        <w:pStyle w:val="PythonCodeBlocks"/>
        <w:rPr>
          <w:rStyle w:val="VaryingPythonCode"/>
        </w:rPr>
      </w:pPr>
      <w:r>
        <w:tab/>
      </w:r>
      <w:r>
        <w:rPr>
          <w:rStyle w:val="VaryingPythonCode"/>
        </w:rPr>
        <w:t>b</w:t>
      </w:r>
      <w:r w:rsidRPr="00740E9A">
        <w:rPr>
          <w:rStyle w:val="VaryingPythonCode"/>
        </w:rPr>
        <w:t xml:space="preserve">ody of </w:t>
      </w:r>
      <w:r>
        <w:rPr>
          <w:rStyle w:val="VaryingPythonCode"/>
        </w:rPr>
        <w:t>loop</w:t>
      </w:r>
    </w:p>
    <w:p w14:paraId="57E3DBE9" w14:textId="5FA0A32E" w:rsidR="00A27ED5" w:rsidRPr="006E0147" w:rsidRDefault="00A27ED5" w:rsidP="00A27ED5">
      <w:pPr>
        <w:pStyle w:val="ListParagraph"/>
        <w:numPr>
          <w:ilvl w:val="0"/>
          <w:numId w:val="58"/>
        </w:numPr>
      </w:pPr>
      <w:r>
        <w:t>H</w:t>
      </w:r>
    </w:p>
    <w:p w14:paraId="58BCE2B0" w14:textId="7FDD329C" w:rsidR="00691067" w:rsidRDefault="00691067" w:rsidP="00691067">
      <w:pPr>
        <w:pStyle w:val="Heading2"/>
      </w:pPr>
      <w:bookmarkStart w:id="23" w:name="_Ref39772797"/>
      <w:r>
        <w:t>For Loops</w:t>
      </w:r>
      <w:bookmarkEnd w:id="22"/>
      <w:bookmarkEnd w:id="23"/>
    </w:p>
    <w:p w14:paraId="5736AE7B" w14:textId="77777777" w:rsidR="00266315" w:rsidRDefault="00266315" w:rsidP="00266315">
      <w:pPr>
        <w:pStyle w:val="PythonCodeBlocks"/>
      </w:pPr>
      <w:r>
        <w:t xml:space="preserve">for </w:t>
      </w:r>
      <w:r w:rsidRPr="00597637">
        <w:rPr>
          <w:rStyle w:val="VaryingPythonCode"/>
        </w:rPr>
        <w:t>item</w:t>
      </w:r>
      <w:r>
        <w:t xml:space="preserve"> in </w:t>
      </w:r>
      <w:proofErr w:type="spellStart"/>
      <w:r w:rsidRPr="00597637">
        <w:rPr>
          <w:rStyle w:val="VaryingPythonCode"/>
        </w:rPr>
        <w:t>iterable</w:t>
      </w:r>
      <w:proofErr w:type="spellEnd"/>
      <w:r>
        <w:t>:</w:t>
      </w:r>
    </w:p>
    <w:p w14:paraId="67D0789A" w14:textId="77777777" w:rsidR="00266315" w:rsidRPr="00597637" w:rsidRDefault="00266315" w:rsidP="00266315">
      <w:pPr>
        <w:pStyle w:val="PythonCodeBlocks"/>
        <w:rPr>
          <w:rStyle w:val="VaryingPythonCode"/>
        </w:rPr>
      </w:pPr>
      <w:r>
        <w:tab/>
      </w:r>
      <w:r w:rsidRPr="00597637">
        <w:rPr>
          <w:rStyle w:val="VaryingPythonCode"/>
        </w:rPr>
        <w:t>body of loop</w:t>
      </w:r>
    </w:p>
    <w:p w14:paraId="615158F2" w14:textId="0042BE29" w:rsidR="00691067" w:rsidRDefault="00520D28" w:rsidP="00A112BB">
      <w:pPr>
        <w:pStyle w:val="ListParagraph"/>
        <w:numPr>
          <w:ilvl w:val="0"/>
          <w:numId w:val="57"/>
        </w:numPr>
      </w:pPr>
      <w:r>
        <w:t xml:space="preserve">Attempting to modify what objects are or are not in a collection </w:t>
      </w:r>
      <w:r w:rsidR="00CE1789">
        <w:t>while iterating though it is not recommended—creating a new collection is a better option</w:t>
      </w:r>
    </w:p>
    <w:p w14:paraId="73280C46" w14:textId="4E88C6BD" w:rsidR="00CE1789" w:rsidRDefault="00CE1789" w:rsidP="00A112BB">
      <w:pPr>
        <w:pStyle w:val="ListParagraph"/>
        <w:numPr>
          <w:ilvl w:val="0"/>
          <w:numId w:val="57"/>
        </w:numPr>
      </w:pPr>
      <w:r>
        <w:t xml:space="preserve">To iterate over a sequence of numbers, use the range function—see </w:t>
      </w:r>
      <w:r w:rsidR="00DD6C17" w:rsidRPr="00DD6C17">
        <w:rPr>
          <w:rStyle w:val="HeadingLink"/>
        </w:rPr>
        <w:fldChar w:fldCharType="begin"/>
      </w:r>
      <w:r w:rsidR="00DD6C17" w:rsidRPr="00DD6C17">
        <w:rPr>
          <w:rStyle w:val="HeadingLink"/>
        </w:rPr>
        <w:instrText xml:space="preserve"> REF _Ref39774802 \h </w:instrText>
      </w:r>
      <w:r w:rsidR="00DD6C17">
        <w:rPr>
          <w:rStyle w:val="HeadingLink"/>
        </w:rPr>
        <w:instrText xml:space="preserve"> \* MERGEFORMAT </w:instrText>
      </w:r>
      <w:r w:rsidR="00DD6C17" w:rsidRPr="00DD6C17">
        <w:rPr>
          <w:rStyle w:val="HeadingLink"/>
        </w:rPr>
      </w:r>
      <w:r w:rsidR="00DD6C17" w:rsidRPr="00DD6C17">
        <w:rPr>
          <w:rStyle w:val="HeadingLink"/>
        </w:rPr>
        <w:fldChar w:fldCharType="separate"/>
      </w:r>
      <w:r w:rsidR="00243EAE" w:rsidRPr="00243EAE">
        <w:rPr>
          <w:rStyle w:val="HeadingLink"/>
        </w:rPr>
        <w:t>Control Flow Statements</w:t>
      </w:r>
      <w:r w:rsidR="00DD6C17" w:rsidRPr="00DD6C17">
        <w:rPr>
          <w:rStyle w:val="HeadingLink"/>
        </w:rPr>
        <w:fldChar w:fldCharType="end"/>
      </w:r>
      <w:r>
        <w:t xml:space="preserve"> for more info</w:t>
      </w:r>
    </w:p>
    <w:p w14:paraId="08CE220C" w14:textId="1D9E1B14" w:rsidR="00691067" w:rsidRDefault="00691067" w:rsidP="00691067">
      <w:pPr>
        <w:pStyle w:val="Heading3"/>
      </w:pPr>
      <w:bookmarkStart w:id="24" w:name="_Ref38711002"/>
      <w:r>
        <w:t xml:space="preserve">Dictionary </w:t>
      </w:r>
      <w:r w:rsidR="00426721">
        <w:t>Views</w:t>
      </w:r>
      <w:bookmarkEnd w:id="24"/>
    </w:p>
    <w:p w14:paraId="66FCC993" w14:textId="77777777" w:rsidR="00691067" w:rsidRDefault="00691067" w:rsidP="00691067">
      <w:pPr>
        <w:pStyle w:val="PythonCodeBlocks"/>
      </w:pPr>
      <w:r>
        <w:t xml:space="preserve">for </w:t>
      </w:r>
      <w:r w:rsidRPr="00442232">
        <w:rPr>
          <w:rStyle w:val="VaryingPythonCode"/>
        </w:rPr>
        <w:t>k</w:t>
      </w:r>
      <w:r>
        <w:t xml:space="preserve">, </w:t>
      </w:r>
      <w:r w:rsidRPr="00442232">
        <w:rPr>
          <w:rStyle w:val="VaryingPythonCode"/>
        </w:rPr>
        <w:t>v</w:t>
      </w:r>
      <w:r>
        <w:t xml:space="preserve"> in </w:t>
      </w:r>
      <w:proofErr w:type="spellStart"/>
      <w:proofErr w:type="gramStart"/>
      <w:r w:rsidRPr="00442232">
        <w:rPr>
          <w:rStyle w:val="VaryingPythonCode"/>
        </w:rPr>
        <w:t>dictionary</w:t>
      </w:r>
      <w:r>
        <w:t>.items</w:t>
      </w:r>
      <w:proofErr w:type="spellEnd"/>
      <w:proofErr w:type="gramEnd"/>
      <w:r>
        <w:t>():</w:t>
      </w:r>
    </w:p>
    <w:p w14:paraId="0ACDF47B" w14:textId="77777777" w:rsidR="00691067" w:rsidRPr="008478C7" w:rsidRDefault="00691067" w:rsidP="00691067">
      <w:pPr>
        <w:pStyle w:val="PythonCodeBlocks"/>
        <w:rPr>
          <w:rStyle w:val="VaryingPythonCode"/>
        </w:rPr>
      </w:pPr>
      <w:r>
        <w:tab/>
      </w:r>
      <w:r w:rsidRPr="008478C7">
        <w:rPr>
          <w:rStyle w:val="VaryingPythonCode"/>
        </w:rPr>
        <w:t>body of loop</w:t>
      </w:r>
    </w:p>
    <w:p w14:paraId="1A28D1A0" w14:textId="77777777" w:rsidR="00691067" w:rsidRDefault="00691067" w:rsidP="00691067">
      <w:pPr>
        <w:pStyle w:val="PythonCodeBlocks"/>
      </w:pPr>
      <w:proofErr w:type="spellStart"/>
      <w:r>
        <w:t xml:space="preserve">for </w:t>
      </w:r>
      <w:r w:rsidRPr="00442232">
        <w:rPr>
          <w:rStyle w:val="VaryingPythonCode"/>
        </w:rPr>
        <w:t>k</w:t>
      </w:r>
      <w:proofErr w:type="spellEnd"/>
      <w:r>
        <w:t xml:space="preserve"> in </w:t>
      </w:r>
      <w:proofErr w:type="spellStart"/>
      <w:proofErr w:type="gramStart"/>
      <w:r w:rsidRPr="00442232">
        <w:rPr>
          <w:rStyle w:val="VaryingPythonCode"/>
        </w:rPr>
        <w:t>dictionary</w:t>
      </w:r>
      <w:r>
        <w:t>.keys</w:t>
      </w:r>
      <w:proofErr w:type="spellEnd"/>
      <w:proofErr w:type="gramEnd"/>
      <w:r>
        <w:t>():</w:t>
      </w:r>
    </w:p>
    <w:p w14:paraId="2AFEB0C8" w14:textId="77777777" w:rsidR="00691067" w:rsidRPr="008478C7" w:rsidRDefault="00691067" w:rsidP="00691067">
      <w:pPr>
        <w:pStyle w:val="PythonCodeBlocks"/>
        <w:rPr>
          <w:rStyle w:val="VaryingPythonCode"/>
        </w:rPr>
      </w:pPr>
      <w:r>
        <w:tab/>
      </w:r>
      <w:r w:rsidRPr="008478C7">
        <w:rPr>
          <w:rStyle w:val="VaryingPythonCode"/>
        </w:rPr>
        <w:t>body of loop</w:t>
      </w:r>
    </w:p>
    <w:p w14:paraId="07D0B157" w14:textId="77777777" w:rsidR="00691067" w:rsidRDefault="00691067" w:rsidP="00691067">
      <w:pPr>
        <w:pStyle w:val="PythonCodeBlocks"/>
      </w:pPr>
      <w:r>
        <w:t xml:space="preserve">for </w:t>
      </w:r>
      <w:r w:rsidRPr="00442232">
        <w:rPr>
          <w:rStyle w:val="VaryingPythonCode"/>
        </w:rPr>
        <w:t>v</w:t>
      </w:r>
      <w:r>
        <w:t xml:space="preserve"> in </w:t>
      </w:r>
      <w:proofErr w:type="spellStart"/>
      <w:proofErr w:type="gramStart"/>
      <w:r w:rsidRPr="00442232">
        <w:rPr>
          <w:rStyle w:val="VaryingPythonCode"/>
        </w:rPr>
        <w:t>dictionary</w:t>
      </w:r>
      <w:r>
        <w:t>.values</w:t>
      </w:r>
      <w:proofErr w:type="spellEnd"/>
      <w:proofErr w:type="gramEnd"/>
      <w:r>
        <w:t>():</w:t>
      </w:r>
    </w:p>
    <w:p w14:paraId="6C30116C" w14:textId="77777777" w:rsidR="00691067" w:rsidRPr="008478C7" w:rsidRDefault="00691067" w:rsidP="00691067">
      <w:pPr>
        <w:pStyle w:val="PythonCodeBlocks"/>
        <w:rPr>
          <w:rStyle w:val="VaryingPythonCode"/>
        </w:rPr>
      </w:pPr>
      <w:r>
        <w:tab/>
      </w:r>
      <w:r w:rsidRPr="008478C7">
        <w:rPr>
          <w:rStyle w:val="VaryingPythonCode"/>
        </w:rPr>
        <w:t>body of loop</w:t>
      </w:r>
    </w:p>
    <w:p w14:paraId="0B194CA1" w14:textId="77777777" w:rsidR="00691067" w:rsidRDefault="00691067" w:rsidP="00A112BB">
      <w:pPr>
        <w:pStyle w:val="ListParagraph"/>
        <w:numPr>
          <w:ilvl w:val="0"/>
          <w:numId w:val="52"/>
        </w:numPr>
      </w:pPr>
      <w:r>
        <w:t>Dictionary object has iterator methods</w:t>
      </w:r>
    </w:p>
    <w:p w14:paraId="649D81A5" w14:textId="77777777" w:rsidR="00691067" w:rsidRDefault="00691067" w:rsidP="00A112BB">
      <w:pPr>
        <w:pStyle w:val="ListParagraph"/>
        <w:numPr>
          <w:ilvl w:val="1"/>
          <w:numId w:val="52"/>
        </w:numPr>
      </w:pPr>
      <w:proofErr w:type="spellStart"/>
      <w:proofErr w:type="gramStart"/>
      <w:r w:rsidRPr="00F774CB">
        <w:rPr>
          <w:rStyle w:val="VaryingPythonCode"/>
        </w:rPr>
        <w:t>dictionary</w:t>
      </w:r>
      <w:r w:rsidRPr="00F774CB">
        <w:rPr>
          <w:rStyle w:val="PythonCode"/>
        </w:rPr>
        <w:t>.keys</w:t>
      </w:r>
      <w:proofErr w:type="spellEnd"/>
      <w:proofErr w:type="gramEnd"/>
      <w:r w:rsidRPr="00F774CB">
        <w:rPr>
          <w:rStyle w:val="PythonCode"/>
        </w:rPr>
        <w:t>()</w:t>
      </w:r>
      <w:r>
        <w:t xml:space="preserve"> iterates over keys</w:t>
      </w:r>
    </w:p>
    <w:p w14:paraId="098389E3" w14:textId="77777777" w:rsidR="00691067" w:rsidRDefault="00691067" w:rsidP="00A112BB">
      <w:pPr>
        <w:pStyle w:val="ListParagraph"/>
        <w:numPr>
          <w:ilvl w:val="1"/>
          <w:numId w:val="52"/>
        </w:numPr>
      </w:pPr>
      <w:proofErr w:type="spellStart"/>
      <w:proofErr w:type="gramStart"/>
      <w:r w:rsidRPr="00F774CB">
        <w:rPr>
          <w:rStyle w:val="VaryingPythonCode"/>
        </w:rPr>
        <w:t>dictionary</w:t>
      </w:r>
      <w:r w:rsidRPr="00F774CB">
        <w:rPr>
          <w:rStyle w:val="PythonCode"/>
        </w:rPr>
        <w:t>.values</w:t>
      </w:r>
      <w:proofErr w:type="spellEnd"/>
      <w:proofErr w:type="gramEnd"/>
      <w:r w:rsidRPr="00F774CB">
        <w:rPr>
          <w:rStyle w:val="PythonCode"/>
        </w:rPr>
        <w:t>()</w:t>
      </w:r>
      <w:r>
        <w:t xml:space="preserve"> iterates over values</w:t>
      </w:r>
    </w:p>
    <w:p w14:paraId="164D6F02" w14:textId="77777777" w:rsidR="00691067" w:rsidRDefault="00691067" w:rsidP="00A112BB">
      <w:pPr>
        <w:pStyle w:val="ListParagraph"/>
        <w:numPr>
          <w:ilvl w:val="1"/>
          <w:numId w:val="52"/>
        </w:numPr>
      </w:pPr>
      <w:proofErr w:type="spellStart"/>
      <w:proofErr w:type="gramStart"/>
      <w:r w:rsidRPr="00F774CB">
        <w:rPr>
          <w:rStyle w:val="VaryingPythonCode"/>
        </w:rPr>
        <w:t>dictionary</w:t>
      </w:r>
      <w:r w:rsidRPr="00F774CB">
        <w:rPr>
          <w:rStyle w:val="PythonCode"/>
        </w:rPr>
        <w:t>.items</w:t>
      </w:r>
      <w:proofErr w:type="spellEnd"/>
      <w:proofErr w:type="gramEnd"/>
      <w:r w:rsidRPr="00F774CB">
        <w:rPr>
          <w:rStyle w:val="PythonCode"/>
        </w:rPr>
        <w:t>()</w:t>
      </w:r>
      <w:r>
        <w:t xml:space="preserve"> iterates over both keys and values</w:t>
      </w:r>
    </w:p>
    <w:p w14:paraId="33A85347" w14:textId="77777777" w:rsidR="00691067" w:rsidRPr="0090203E" w:rsidRDefault="00691067" w:rsidP="00A112BB">
      <w:pPr>
        <w:pStyle w:val="ListParagraph"/>
        <w:numPr>
          <w:ilvl w:val="0"/>
          <w:numId w:val="52"/>
        </w:numPr>
      </w:pPr>
      <w:r>
        <w:t xml:space="preserve">Use of </w:t>
      </w:r>
      <w:r w:rsidRPr="00BC1C72">
        <w:rPr>
          <w:rStyle w:val="VaryingPythonCode"/>
        </w:rPr>
        <w:t>k</w:t>
      </w:r>
      <w:r>
        <w:t xml:space="preserve"> and </w:t>
      </w:r>
      <w:r w:rsidRPr="00BC1C72">
        <w:rPr>
          <w:rStyle w:val="VaryingPythonCode"/>
        </w:rPr>
        <w:t>v</w:t>
      </w:r>
      <w:r>
        <w:t xml:space="preserve"> as variables for keys and variables respectively within loop isn’t required but is traditional</w:t>
      </w:r>
    </w:p>
    <w:p w14:paraId="609FCBD1" w14:textId="3C448707" w:rsidR="00691067" w:rsidRDefault="00D54DB9" w:rsidP="00691067">
      <w:pPr>
        <w:pStyle w:val="Heading2"/>
      </w:pPr>
      <w:r>
        <w:t>Control Flow</w:t>
      </w:r>
      <w:r w:rsidR="00691067">
        <w:t xml:space="preserve"> Keywords</w:t>
      </w:r>
    </w:p>
    <w:p w14:paraId="6D5AFF84" w14:textId="70701F72" w:rsidR="00691067" w:rsidRDefault="00691067" w:rsidP="00A112BB">
      <w:pPr>
        <w:pStyle w:val="ListParagraph"/>
        <w:numPr>
          <w:ilvl w:val="0"/>
          <w:numId w:val="51"/>
        </w:numPr>
      </w:pPr>
      <w:r w:rsidRPr="007F4199">
        <w:rPr>
          <w:rStyle w:val="PythonCode"/>
        </w:rPr>
        <w:t>continue</w:t>
      </w:r>
      <w:r>
        <w:t xml:space="preserve">: returns to top of code block to check </w:t>
      </w:r>
      <w:r w:rsidR="00D54DB9">
        <w:t>Boolean expression</w:t>
      </w:r>
      <w:r>
        <w:t xml:space="preserve"> again</w:t>
      </w:r>
    </w:p>
    <w:p w14:paraId="57096F0D" w14:textId="6E50CB4F" w:rsidR="00691067" w:rsidRDefault="00691067" w:rsidP="00A112BB">
      <w:pPr>
        <w:pStyle w:val="ListParagraph"/>
        <w:numPr>
          <w:ilvl w:val="0"/>
          <w:numId w:val="51"/>
        </w:numPr>
      </w:pPr>
      <w:r w:rsidRPr="007F4199">
        <w:rPr>
          <w:rStyle w:val="PythonCode"/>
        </w:rPr>
        <w:t>break</w:t>
      </w:r>
      <w:r>
        <w:t xml:space="preserve">: exits </w:t>
      </w:r>
      <w:r w:rsidR="00D54DB9">
        <w:t>code block</w:t>
      </w:r>
    </w:p>
    <w:p w14:paraId="1FF6288E" w14:textId="7C9A03C5" w:rsidR="00691067" w:rsidRDefault="00691067" w:rsidP="00A112BB">
      <w:pPr>
        <w:pStyle w:val="ListParagraph"/>
        <w:numPr>
          <w:ilvl w:val="0"/>
          <w:numId w:val="51"/>
        </w:numPr>
      </w:pPr>
      <w:r w:rsidRPr="007F4199">
        <w:rPr>
          <w:rStyle w:val="PythonCode"/>
        </w:rPr>
        <w:t>else</w:t>
      </w:r>
      <w:r>
        <w:t xml:space="preserve">: executes </w:t>
      </w:r>
      <w:r w:rsidR="0042593F">
        <w:t xml:space="preserve">the code block that follows </w:t>
      </w:r>
      <w:r>
        <w:t xml:space="preserve">if </w:t>
      </w:r>
      <w:r w:rsidR="0042593F">
        <w:t xml:space="preserve">a </w:t>
      </w:r>
      <w:r>
        <w:t>loop exits normally</w:t>
      </w:r>
      <w:r w:rsidR="00D54DB9">
        <w:t xml:space="preserve"> (not via </w:t>
      </w:r>
      <w:r w:rsidR="00D54DB9" w:rsidRPr="007F4199">
        <w:rPr>
          <w:rStyle w:val="PythonCode"/>
        </w:rPr>
        <w:t>break</w:t>
      </w:r>
      <w:r w:rsidR="00D54DB9">
        <w:t>)</w:t>
      </w:r>
      <w:r w:rsidR="0042593F">
        <w:t xml:space="preserve"> or if an if-</w:t>
      </w:r>
      <w:proofErr w:type="spellStart"/>
      <w:r w:rsidR="0042593F">
        <w:t>elif</w:t>
      </w:r>
      <w:proofErr w:type="spellEnd"/>
      <w:r w:rsidR="0042593F">
        <w:t xml:space="preserve"> chain reaches it </w:t>
      </w:r>
    </w:p>
    <w:p w14:paraId="417E9977" w14:textId="1F644B2C" w:rsidR="00691067" w:rsidRDefault="00D54DB9" w:rsidP="00A112BB">
      <w:pPr>
        <w:pStyle w:val="ListParagraph"/>
        <w:numPr>
          <w:ilvl w:val="1"/>
          <w:numId w:val="51"/>
        </w:numPr>
      </w:pPr>
      <w:r>
        <w:lastRenderedPageBreak/>
        <w:t xml:space="preserve">For </w:t>
      </w:r>
      <w:proofErr w:type="spellStart"/>
      <w:r>
        <w:t>for</w:t>
      </w:r>
      <w:proofErr w:type="spellEnd"/>
      <w:r>
        <w:t xml:space="preserve"> loops, finishing </w:t>
      </w:r>
      <w:proofErr w:type="spellStart"/>
      <w:r>
        <w:t>iterable</w:t>
      </w:r>
      <w:proofErr w:type="spellEnd"/>
      <w:r>
        <w:t>; for while loops, Boolean expression becomes a value considered false</w:t>
      </w:r>
      <w:r w:rsidR="00691067">
        <w:t xml:space="preserve"> </w:t>
      </w:r>
    </w:p>
    <w:p w14:paraId="40220FA8" w14:textId="77777777" w:rsidR="00D54DB9" w:rsidRDefault="00D54DB9" w:rsidP="00A112BB">
      <w:pPr>
        <w:pStyle w:val="ListParagraph"/>
        <w:numPr>
          <w:ilvl w:val="1"/>
          <w:numId w:val="51"/>
        </w:numPr>
      </w:pPr>
      <w:r>
        <w:t xml:space="preserve">Placed at same level of indentation as line starting control flow statement </w:t>
      </w:r>
    </w:p>
    <w:p w14:paraId="30D247D1" w14:textId="76AB1609" w:rsidR="00691067" w:rsidRDefault="00D54DB9" w:rsidP="00A112BB">
      <w:pPr>
        <w:pStyle w:val="ListParagraph"/>
        <w:numPr>
          <w:ilvl w:val="1"/>
          <w:numId w:val="51"/>
        </w:numPr>
      </w:pPr>
      <w:r>
        <w:t xml:space="preserve">Also used with the try keyword—see </w:t>
      </w:r>
      <w:r w:rsidRPr="00D54DB9">
        <w:rPr>
          <w:rStyle w:val="HeadingLink"/>
        </w:rPr>
        <w:fldChar w:fldCharType="begin"/>
      </w:r>
      <w:r w:rsidRPr="00D54DB9">
        <w:rPr>
          <w:rStyle w:val="HeadingLink"/>
        </w:rPr>
        <w:instrText xml:space="preserve"> REF _Ref37771154 \h </w:instrText>
      </w:r>
      <w:r>
        <w:rPr>
          <w:rStyle w:val="HeadingLink"/>
        </w:rPr>
        <w:instrText xml:space="preserve"> \* MERGEFORMAT </w:instrText>
      </w:r>
      <w:r w:rsidRPr="00D54DB9">
        <w:rPr>
          <w:rStyle w:val="HeadingLink"/>
        </w:rPr>
      </w:r>
      <w:r w:rsidRPr="00D54DB9">
        <w:rPr>
          <w:rStyle w:val="HeadingLink"/>
        </w:rPr>
        <w:fldChar w:fldCharType="separate"/>
      </w:r>
      <w:r w:rsidR="00243EAE" w:rsidRPr="00243EAE">
        <w:rPr>
          <w:rStyle w:val="HeadingLink"/>
        </w:rPr>
        <w:t>Error Handling with Try</w:t>
      </w:r>
      <w:r w:rsidRPr="00D54DB9">
        <w:rPr>
          <w:rStyle w:val="HeadingLink"/>
        </w:rPr>
        <w:fldChar w:fldCharType="end"/>
      </w:r>
      <w:r>
        <w:t xml:space="preserve"> for more info</w:t>
      </w:r>
    </w:p>
    <w:p w14:paraId="184A231E" w14:textId="51E9B076" w:rsidR="00D54DB9" w:rsidRDefault="00D54DB9" w:rsidP="00D54DB9">
      <w:pPr>
        <w:pStyle w:val="ListParagraph"/>
        <w:numPr>
          <w:ilvl w:val="0"/>
          <w:numId w:val="51"/>
        </w:numPr>
      </w:pPr>
      <w:r w:rsidRPr="0042593F">
        <w:rPr>
          <w:rStyle w:val="PythonCode"/>
        </w:rPr>
        <w:t>pass</w:t>
      </w:r>
      <w:r>
        <w:t xml:space="preserve">: </w:t>
      </w:r>
      <w:r w:rsidR="0042593F">
        <w:t>does nothing</w:t>
      </w:r>
    </w:p>
    <w:p w14:paraId="0D238EAA" w14:textId="5DB84992" w:rsidR="0042593F" w:rsidRDefault="0042593F" w:rsidP="0042593F">
      <w:pPr>
        <w:pStyle w:val="ListParagraph"/>
        <w:numPr>
          <w:ilvl w:val="1"/>
          <w:numId w:val="51"/>
        </w:numPr>
      </w:pPr>
      <w:r>
        <w:t>Used when something is required for syntax but not for functionality</w:t>
      </w:r>
    </w:p>
    <w:p w14:paraId="01EB3EE8" w14:textId="2B9DE66B" w:rsidR="0042593F" w:rsidRDefault="0042593F" w:rsidP="0042593F">
      <w:pPr>
        <w:pStyle w:val="ListParagraph"/>
        <w:numPr>
          <w:ilvl w:val="1"/>
          <w:numId w:val="51"/>
        </w:numPr>
      </w:pPr>
      <w:r>
        <w:t>Can also serve as a placeholder for the code in function and class definitions</w:t>
      </w:r>
    </w:p>
    <w:p w14:paraId="67958082" w14:textId="2F46A5CD" w:rsidR="00D54DB9" w:rsidRDefault="003F6C72" w:rsidP="00D54DB9">
      <w:pPr>
        <w:pStyle w:val="ListParagraph"/>
        <w:numPr>
          <w:ilvl w:val="0"/>
          <w:numId w:val="51"/>
        </w:numPr>
      </w:pPr>
      <w:r w:rsidRPr="003F6C72">
        <w:rPr>
          <w:rStyle w:val="PythonCode"/>
        </w:rPr>
        <w:t>finally</w:t>
      </w:r>
      <w:r>
        <w:t xml:space="preserve">: indicates code to be executed just before a </w:t>
      </w:r>
      <w:r w:rsidRPr="003F6C72">
        <w:rPr>
          <w:rStyle w:val="PythonCode"/>
        </w:rPr>
        <w:t>continue</w:t>
      </w:r>
      <w:r>
        <w:t xml:space="preserve"> or </w:t>
      </w:r>
      <w:r w:rsidRPr="003F6C72">
        <w:rPr>
          <w:rStyle w:val="PythonCode"/>
        </w:rPr>
        <w:t>break</w:t>
      </w:r>
      <w:r>
        <w:t xml:space="preserve"> statement executes</w:t>
      </w:r>
    </w:p>
    <w:p w14:paraId="55D3B821" w14:textId="4FE3FA7B" w:rsidR="00D54DB9" w:rsidRPr="001F3371" w:rsidRDefault="00D54DB9" w:rsidP="00D54DB9">
      <w:pPr>
        <w:pStyle w:val="ListParagraph"/>
        <w:numPr>
          <w:ilvl w:val="0"/>
          <w:numId w:val="51"/>
        </w:numPr>
      </w:pPr>
      <w:r>
        <w:t>h</w:t>
      </w:r>
    </w:p>
    <w:p w14:paraId="670981FA" w14:textId="15E585E3" w:rsidR="00D3167B" w:rsidRDefault="00957CC3" w:rsidP="00957CC3">
      <w:pPr>
        <w:pStyle w:val="Heading1"/>
      </w:pPr>
      <w:r>
        <w:t>Object Model Extensibility and Reusability</w:t>
      </w:r>
    </w:p>
    <w:p w14:paraId="03F754FA" w14:textId="77777777" w:rsidR="00670948" w:rsidRDefault="00670948" w:rsidP="00670948">
      <w:pPr>
        <w:rPr>
          <w:highlight w:val="yellow"/>
        </w:rPr>
      </w:pPr>
      <w:r w:rsidRPr="00DC3781">
        <w:rPr>
          <w:highlight w:val="yellow"/>
        </w:rPr>
        <w:t>Overview of python’s object model???</w:t>
      </w:r>
    </w:p>
    <w:p w14:paraId="4283B26B" w14:textId="77777777" w:rsidR="00670948" w:rsidRPr="00DC3781" w:rsidRDefault="00670948" w:rsidP="00670948">
      <w:r w:rsidRPr="00DC3781">
        <w:t>Everything is an object and objects are instances of classes</w:t>
      </w:r>
    </w:p>
    <w:p w14:paraId="5160842B" w14:textId="77777777" w:rsidR="00670948" w:rsidRPr="00882922" w:rsidRDefault="00670948" w:rsidP="00670948">
      <w:r w:rsidRPr="00DC3781">
        <w:rPr>
          <w:highlight w:val="yellow"/>
        </w:rPr>
        <w:t xml:space="preserve">Is this the place for </w:t>
      </w:r>
      <w:proofErr w:type="spellStart"/>
      <w:r w:rsidRPr="00DC3781">
        <w:rPr>
          <w:highlight w:val="yellow"/>
        </w:rPr>
        <w:t>infor</w:t>
      </w:r>
      <w:proofErr w:type="spellEnd"/>
      <w:r w:rsidRPr="00DC3781">
        <w:rPr>
          <w:highlight w:val="yellow"/>
        </w:rPr>
        <w:t xml:space="preserve"> on object-oriented programming?</w:t>
      </w:r>
    </w:p>
    <w:p w14:paraId="062F8E81" w14:textId="77777777" w:rsidR="00EE4CEB" w:rsidRDefault="00EE4CEB" w:rsidP="00EE4CEB">
      <w:pPr>
        <w:pStyle w:val="Heading2"/>
      </w:pPr>
      <w:bookmarkStart w:id="25" w:name="_Ref37769063"/>
      <w:r w:rsidRPr="0035265D">
        <w:t>Functions and Methods</w:t>
      </w:r>
      <w:bookmarkEnd w:id="25"/>
    </w:p>
    <w:p w14:paraId="697A97AB" w14:textId="5520DAD5" w:rsidR="00EE4CEB" w:rsidRPr="0006415C" w:rsidRDefault="00EE4CEB" w:rsidP="00A112BB">
      <w:pPr>
        <w:pStyle w:val="ListParagraph"/>
        <w:numPr>
          <w:ilvl w:val="0"/>
          <w:numId w:val="39"/>
        </w:numPr>
        <w:rPr>
          <w:rStyle w:val="HeadingLink"/>
          <w:u w:val="none"/>
        </w:rPr>
      </w:pPr>
      <w:r>
        <w:t xml:space="preserve">Basic information on creating functions is in </w:t>
      </w:r>
      <w:r w:rsidR="0006415C" w:rsidRPr="0006415C">
        <w:rPr>
          <w:rStyle w:val="HeadingLink"/>
        </w:rPr>
        <w:fldChar w:fldCharType="begin"/>
      </w:r>
      <w:r w:rsidR="0006415C" w:rsidRPr="0006415C">
        <w:rPr>
          <w:rStyle w:val="HeadingLink"/>
        </w:rPr>
        <w:instrText xml:space="preserve"> REF _Ref39315513 \h </w:instrText>
      </w:r>
      <w:r w:rsidR="0006415C">
        <w:rPr>
          <w:rStyle w:val="HeadingLink"/>
        </w:rPr>
        <w:instrText xml:space="preserve"> \* MERGEFORMAT </w:instrText>
      </w:r>
      <w:r w:rsidR="0006415C" w:rsidRPr="0006415C">
        <w:rPr>
          <w:rStyle w:val="HeadingLink"/>
        </w:rPr>
      </w:r>
      <w:r w:rsidR="0006415C" w:rsidRPr="0006415C">
        <w:rPr>
          <w:rStyle w:val="HeadingLink"/>
        </w:rPr>
        <w:fldChar w:fldCharType="separate"/>
      </w:r>
      <w:r w:rsidR="00243EAE" w:rsidRPr="00243EAE">
        <w:rPr>
          <w:rStyle w:val="HeadingLink"/>
        </w:rPr>
        <w:t>Function Definitions</w:t>
      </w:r>
      <w:r w:rsidR="0006415C" w:rsidRPr="0006415C">
        <w:rPr>
          <w:rStyle w:val="HeadingLink"/>
        </w:rPr>
        <w:fldChar w:fldCharType="end"/>
      </w:r>
      <w:r>
        <w:t xml:space="preserve">; basic information on calling functions is in </w:t>
      </w:r>
      <w:r w:rsidRPr="00273B35">
        <w:rPr>
          <w:rStyle w:val="HeadingLink"/>
        </w:rPr>
        <w:fldChar w:fldCharType="begin"/>
      </w:r>
      <w:r w:rsidRPr="00273B35">
        <w:rPr>
          <w:rStyle w:val="HeadingLink"/>
        </w:rPr>
        <w:instrText xml:space="preserve"> REF _Ref37772469 \h </w:instrText>
      </w:r>
      <w:r>
        <w:rPr>
          <w:rStyle w:val="HeadingLink"/>
        </w:rPr>
        <w:instrText xml:space="preserve"> \* MERGEFORMAT </w:instrText>
      </w:r>
      <w:r w:rsidRPr="00273B35">
        <w:rPr>
          <w:rStyle w:val="HeadingLink"/>
        </w:rPr>
      </w:r>
      <w:r w:rsidRPr="00273B35">
        <w:rPr>
          <w:rStyle w:val="HeadingLink"/>
        </w:rPr>
        <w:fldChar w:fldCharType="separate"/>
      </w:r>
      <w:r w:rsidR="00243EAE" w:rsidRPr="00243EAE">
        <w:rPr>
          <w:rStyle w:val="HeadingLink"/>
        </w:rPr>
        <w:t>Function and Method Calls</w:t>
      </w:r>
      <w:r w:rsidRPr="00273B35">
        <w:rPr>
          <w:rStyle w:val="HeadingLink"/>
        </w:rPr>
        <w:fldChar w:fldCharType="end"/>
      </w:r>
    </w:p>
    <w:p w14:paraId="1F196CCA" w14:textId="77777777" w:rsidR="00EE4CEB" w:rsidRDefault="00EE4CEB" w:rsidP="00EE4CEB">
      <w:pPr>
        <w:pStyle w:val="ListParagraph"/>
        <w:numPr>
          <w:ilvl w:val="0"/>
          <w:numId w:val="5"/>
        </w:numPr>
      </w:pPr>
      <w:r w:rsidRPr="00273B35">
        <w:rPr>
          <w:rStyle w:val="GlossaryTerms"/>
        </w:rPr>
        <w:t>Functions</w:t>
      </w:r>
      <w:r>
        <w:t xml:space="preserve"> and Python’s object model</w:t>
      </w:r>
    </w:p>
    <w:p w14:paraId="2D6F49EA" w14:textId="77777777" w:rsidR="00EE4CEB" w:rsidRDefault="00EE4CEB" w:rsidP="00EE4CEB">
      <w:pPr>
        <w:pStyle w:val="ListParagraph"/>
        <w:numPr>
          <w:ilvl w:val="1"/>
          <w:numId w:val="5"/>
        </w:numPr>
      </w:pPr>
      <w:r>
        <w:t>Everything in Python is an object, so functions without the parentheses at the</w:t>
      </w:r>
      <w:bookmarkStart w:id="26" w:name="_Ref37689658"/>
      <w:r>
        <w:t xml:space="preserve"> end can be called as objects</w:t>
      </w:r>
    </w:p>
    <w:bookmarkEnd w:id="26"/>
    <w:p w14:paraId="59E8E563" w14:textId="77777777" w:rsidR="00EE4CEB" w:rsidRDefault="00EE4CEB" w:rsidP="00EE4CEB">
      <w:pPr>
        <w:pStyle w:val="Heading3"/>
      </w:pPr>
      <w:r>
        <w:t>Namespaces and Variable Scope</w:t>
      </w:r>
    </w:p>
    <w:p w14:paraId="56B4DD22" w14:textId="6A425E1C" w:rsidR="00EE4CEB" w:rsidRDefault="00EF3EDF" w:rsidP="00A112BB">
      <w:pPr>
        <w:pStyle w:val="ListParagraph"/>
        <w:numPr>
          <w:ilvl w:val="0"/>
          <w:numId w:val="40"/>
        </w:numPr>
      </w:pPr>
      <w:r>
        <w:t>When using variables for default values for arguments, the value used is based on the variable value at the point in the program where the function is defined</w:t>
      </w:r>
    </w:p>
    <w:p w14:paraId="0F215202" w14:textId="6FE3E7B3" w:rsidR="007E2787" w:rsidRDefault="007E2787" w:rsidP="00A112BB">
      <w:pPr>
        <w:pStyle w:val="ListParagraph"/>
        <w:numPr>
          <w:ilvl w:val="0"/>
          <w:numId w:val="40"/>
        </w:numPr>
      </w:pPr>
      <w:r>
        <w:t>Namespaces are formally defined as mappings from names to objects</w:t>
      </w:r>
    </w:p>
    <w:p w14:paraId="153CB52B" w14:textId="22CB9A0D" w:rsidR="007E2787" w:rsidRDefault="008C21E7" w:rsidP="007E2787">
      <w:pPr>
        <w:pStyle w:val="ListParagraph"/>
        <w:numPr>
          <w:ilvl w:val="1"/>
          <w:numId w:val="40"/>
        </w:numPr>
      </w:pPr>
      <w:r>
        <w:t>Objects</w:t>
      </w:r>
      <w:r w:rsidR="007E2787">
        <w:t xml:space="preserve"> in different namespaces have no relation to one another—two objects with same name from different namespaces are unrelated</w:t>
      </w:r>
    </w:p>
    <w:p w14:paraId="7614F0BD" w14:textId="38509E05" w:rsidR="007E2787" w:rsidRDefault="008C21E7" w:rsidP="008C21E7">
      <w:pPr>
        <w:pStyle w:val="ListParagraph"/>
        <w:numPr>
          <w:ilvl w:val="1"/>
          <w:numId w:val="40"/>
        </w:numPr>
      </w:pPr>
      <w:r>
        <w:t xml:space="preserve">The namespace of an object is specified through the dot notation construction </w:t>
      </w:r>
      <w:proofErr w:type="spellStart"/>
      <w:proofErr w:type="gramStart"/>
      <w:r w:rsidRPr="008C21E7">
        <w:rPr>
          <w:rStyle w:val="PythonCode"/>
        </w:rPr>
        <w:t>namespace.object</w:t>
      </w:r>
      <w:proofErr w:type="spellEnd"/>
      <w:proofErr w:type="gramEnd"/>
    </w:p>
    <w:p w14:paraId="4436F626" w14:textId="3F3D56FA" w:rsidR="008C21E7" w:rsidRDefault="008C21E7" w:rsidP="008C21E7">
      <w:pPr>
        <w:pStyle w:val="ListParagraph"/>
        <w:numPr>
          <w:ilvl w:val="1"/>
          <w:numId w:val="40"/>
        </w:numPr>
      </w:pPr>
      <w:r>
        <w:t xml:space="preserve">The top-level namespace for a program is called </w:t>
      </w:r>
      <w:r w:rsidRPr="008C21E7">
        <w:rPr>
          <w:rStyle w:val="PythonCode"/>
        </w:rPr>
        <w:t>__main__</w:t>
      </w:r>
      <w:r>
        <w:t xml:space="preserve"> (double underscores on each side)</w:t>
      </w:r>
    </w:p>
    <w:p w14:paraId="07CAF060" w14:textId="1C519BD2" w:rsidR="008C21E7" w:rsidRDefault="008C21E7" w:rsidP="009E5B48">
      <w:pPr>
        <w:pStyle w:val="ListParagraph"/>
        <w:numPr>
          <w:ilvl w:val="0"/>
          <w:numId w:val="40"/>
        </w:numPr>
      </w:pPr>
      <w:r>
        <w:t xml:space="preserve"> </w:t>
      </w:r>
      <w:r w:rsidR="009E5B48">
        <w:t>A scope is a part of a program where a namespace’s variables can be used without referencing the namespace via dot notation</w:t>
      </w:r>
      <w:r w:rsidR="00A978F2">
        <w:rPr>
          <w:rStyle w:val="FootnoteReference"/>
        </w:rPr>
        <w:footnoteReference w:id="1"/>
      </w:r>
    </w:p>
    <w:p w14:paraId="01D380C3" w14:textId="6431B9A1" w:rsidR="00EB1E2B" w:rsidRDefault="00EB1E2B" w:rsidP="00EB1E2B">
      <w:pPr>
        <w:pStyle w:val="ListParagraph"/>
        <w:numPr>
          <w:ilvl w:val="1"/>
          <w:numId w:val="40"/>
        </w:numPr>
      </w:pPr>
      <w:r>
        <w:t>Scopes are searched in this order</w:t>
      </w:r>
    </w:p>
    <w:p w14:paraId="62AB498D" w14:textId="2A6FDEA0" w:rsidR="00EB1E2B" w:rsidRDefault="00EB1E2B" w:rsidP="00EB1E2B">
      <w:pPr>
        <w:pStyle w:val="ListParagraph"/>
        <w:numPr>
          <w:ilvl w:val="2"/>
          <w:numId w:val="40"/>
        </w:numPr>
      </w:pPr>
      <w:r>
        <w:lastRenderedPageBreak/>
        <w:t>Local names/namespace</w:t>
      </w:r>
    </w:p>
    <w:p w14:paraId="2CFDC432" w14:textId="12DA2AEE" w:rsidR="00EB1E2B" w:rsidRDefault="00EB1E2B" w:rsidP="00EB1E2B">
      <w:pPr>
        <w:pStyle w:val="ListParagraph"/>
        <w:numPr>
          <w:ilvl w:val="2"/>
          <w:numId w:val="40"/>
        </w:numPr>
      </w:pPr>
      <w:r>
        <w:t>Enclosing functions—searched from most recently called out</w:t>
      </w:r>
    </w:p>
    <w:p w14:paraId="56ADB358" w14:textId="52DBDEB4" w:rsidR="00EB1E2B" w:rsidRDefault="00EB1E2B" w:rsidP="00EB1E2B">
      <w:pPr>
        <w:pStyle w:val="ListParagraph"/>
        <w:numPr>
          <w:ilvl w:val="2"/>
          <w:numId w:val="40"/>
        </w:numPr>
      </w:pPr>
      <w:r>
        <w:t>Current module (</w:t>
      </w:r>
      <w:r w:rsidRPr="00EB1E2B">
        <w:rPr>
          <w:rStyle w:val="PythonCode"/>
        </w:rPr>
        <w:t>__main__</w:t>
      </w:r>
      <w:r>
        <w:t>)</w:t>
      </w:r>
    </w:p>
    <w:p w14:paraId="084AA0FA" w14:textId="3D3552D5" w:rsidR="00EB1E2B" w:rsidRDefault="00EB1E2B" w:rsidP="00EB1E2B">
      <w:pPr>
        <w:pStyle w:val="ListParagraph"/>
        <w:numPr>
          <w:ilvl w:val="2"/>
          <w:numId w:val="40"/>
        </w:numPr>
      </w:pPr>
      <w:r>
        <w:t>Built-in Python namespaces</w:t>
      </w:r>
    </w:p>
    <w:p w14:paraId="2702CFC9" w14:textId="54D8C965" w:rsidR="00EB1E2B" w:rsidRDefault="00EB1E2B" w:rsidP="00EB1E2B">
      <w:pPr>
        <w:pStyle w:val="ListParagraph"/>
        <w:numPr>
          <w:ilvl w:val="1"/>
          <w:numId w:val="40"/>
        </w:numPr>
      </w:pPr>
      <w:r>
        <w:t>Variables are assigned to the innermost scope</w:t>
      </w:r>
    </w:p>
    <w:p w14:paraId="1BB30069" w14:textId="0AEFE4BB" w:rsidR="00BD5D2D" w:rsidRDefault="00BD5D2D" w:rsidP="00BD5D2D">
      <w:pPr>
        <w:pStyle w:val="Heading4"/>
      </w:pPr>
      <w:r>
        <w:t>Declaring Global Variables</w:t>
      </w:r>
    </w:p>
    <w:p w14:paraId="30267EF3" w14:textId="524BF0C5" w:rsidR="00BD5D2D" w:rsidRDefault="00BD5D2D" w:rsidP="00BD5D2D">
      <w:pPr>
        <w:pStyle w:val="PythonCodeBlocks"/>
      </w:pPr>
      <w:r>
        <w:t xml:space="preserve">global </w:t>
      </w:r>
      <w:r w:rsidRPr="00BD5D2D">
        <w:rPr>
          <w:rStyle w:val="VaryingPythonCode"/>
        </w:rPr>
        <w:t>variable</w:t>
      </w:r>
    </w:p>
    <w:p w14:paraId="626A8F84" w14:textId="3F17735D" w:rsidR="00BD5D2D" w:rsidRDefault="00BD5D2D" w:rsidP="0084341C">
      <w:pPr>
        <w:pStyle w:val="ListParagraph"/>
        <w:numPr>
          <w:ilvl w:val="0"/>
          <w:numId w:val="82"/>
        </w:numPr>
      </w:pPr>
      <w:r>
        <w:t xml:space="preserve">The keyword </w:t>
      </w:r>
      <w:r w:rsidRPr="00BD5D2D">
        <w:rPr>
          <w:rStyle w:val="PythonCode"/>
        </w:rPr>
        <w:t>global</w:t>
      </w:r>
      <w:r>
        <w:t xml:space="preserve"> puts the following variable in the </w:t>
      </w:r>
      <w:r w:rsidRPr="00BD5D2D">
        <w:rPr>
          <w:rStyle w:val="PythonCode"/>
        </w:rPr>
        <w:t>__main__</w:t>
      </w:r>
      <w:r>
        <w:t xml:space="preserve"> namespace—the scope of the current module—instead of the innermost scope</w:t>
      </w:r>
    </w:p>
    <w:p w14:paraId="01B19499" w14:textId="31A3F1C3" w:rsidR="00BD5D2D" w:rsidRDefault="00BD5D2D" w:rsidP="0084341C">
      <w:pPr>
        <w:pStyle w:val="ListParagraph"/>
        <w:numPr>
          <w:ilvl w:val="1"/>
          <w:numId w:val="82"/>
        </w:numPr>
      </w:pPr>
      <w:r>
        <w:t xml:space="preserve">Multiple variables can be declared on one line with </w:t>
      </w:r>
      <w:r w:rsidRPr="00BD5D2D">
        <w:rPr>
          <w:rStyle w:val="PythonCode"/>
        </w:rPr>
        <w:t>global</w:t>
      </w:r>
      <w:r>
        <w:t>; multiple assignment may also be possible</w:t>
      </w:r>
    </w:p>
    <w:p w14:paraId="1808DFFA" w14:textId="77777777" w:rsidR="00EE4CEB" w:rsidRDefault="00EE4CEB" w:rsidP="00EE4CEB">
      <w:pPr>
        <w:pStyle w:val="Heading4"/>
      </w:pPr>
      <w:r>
        <w:t>Call-By-Value and Call-By-Reference</w:t>
      </w:r>
    </w:p>
    <w:p w14:paraId="278535B1" w14:textId="77777777" w:rsidR="00EE4CEB" w:rsidRDefault="00EE4CEB" w:rsidP="00A112BB">
      <w:pPr>
        <w:pStyle w:val="ListParagraph"/>
        <w:numPr>
          <w:ilvl w:val="0"/>
          <w:numId w:val="41"/>
        </w:numPr>
      </w:pPr>
      <w:r>
        <w:t>H</w:t>
      </w:r>
    </w:p>
    <w:p w14:paraId="3C697FCC" w14:textId="77777777" w:rsidR="00EE4CEB" w:rsidRPr="009867C9" w:rsidRDefault="00EE4CEB" w:rsidP="00A112BB">
      <w:pPr>
        <w:pStyle w:val="ListParagraph"/>
        <w:numPr>
          <w:ilvl w:val="0"/>
          <w:numId w:val="41"/>
        </w:numPr>
        <w:rPr>
          <w:highlight w:val="yellow"/>
        </w:rPr>
      </w:pPr>
      <w:r w:rsidRPr="009867C9">
        <w:rPr>
          <w:highlight w:val="yellow"/>
        </w:rPr>
        <w:t>How these relates to scope and mutability of objects</w:t>
      </w:r>
    </w:p>
    <w:p w14:paraId="36588D4D" w14:textId="65ABFD0E" w:rsidR="00EE4CEB" w:rsidRPr="00BA486C" w:rsidRDefault="00EE4CEB" w:rsidP="00A112BB">
      <w:pPr>
        <w:pStyle w:val="ListParagraph"/>
        <w:numPr>
          <w:ilvl w:val="0"/>
          <w:numId w:val="41"/>
        </w:numPr>
      </w:pPr>
      <w:r w:rsidRPr="009867C9">
        <w:rPr>
          <w:highlight w:val="yellow"/>
        </w:rPr>
        <w:t>How changes in variable values are determined by the call-by-value model (see Python essential training 7.2 for a little info)</w:t>
      </w:r>
    </w:p>
    <w:p w14:paraId="1217EC90" w14:textId="01385F47" w:rsidR="00BA486C" w:rsidRDefault="007B3134" w:rsidP="007B3134">
      <w:pPr>
        <w:pStyle w:val="Heading3"/>
      </w:pPr>
      <w:bookmarkStart w:id="27" w:name="_Ref39311280"/>
      <w:r>
        <w:t>Parameter Syntax</w:t>
      </w:r>
      <w:bookmarkEnd w:id="27"/>
    </w:p>
    <w:p w14:paraId="4D4D9E2C" w14:textId="2C1C093D" w:rsidR="00407A51" w:rsidRDefault="00407A51" w:rsidP="00407A51">
      <w:pPr>
        <w:pStyle w:val="PythonCodeBlocks"/>
      </w:pPr>
      <w:r>
        <w:t xml:space="preserve">def </w:t>
      </w:r>
      <w:proofErr w:type="gramStart"/>
      <w:r>
        <w:t>function(</w:t>
      </w:r>
      <w:proofErr w:type="gramEnd"/>
      <w:r>
        <w:rPr>
          <w:rStyle w:val="VaryingPythonCode"/>
        </w:rPr>
        <w:t>parameter</w:t>
      </w:r>
      <w:r w:rsidRPr="007A17C6">
        <w:rPr>
          <w:rStyle w:val="VaryingPythonCode"/>
        </w:rPr>
        <w:t>1</w:t>
      </w:r>
      <w:r>
        <w:t xml:space="preserve">, </w:t>
      </w:r>
      <w:r>
        <w:rPr>
          <w:rStyle w:val="VaryingPythonCode"/>
        </w:rPr>
        <w:t>parameter</w:t>
      </w:r>
      <w:r w:rsidRPr="003B689D">
        <w:rPr>
          <w:rStyle w:val="VaryingPythonCode"/>
        </w:rPr>
        <w:t>2</w:t>
      </w:r>
      <w:r>
        <w:t xml:space="preserve"> = </w:t>
      </w:r>
      <w:r w:rsidRPr="003B689D">
        <w:rPr>
          <w:rStyle w:val="VaryingPythonCode"/>
        </w:rPr>
        <w:t xml:space="preserve">default </w:t>
      </w:r>
      <w:r>
        <w:rPr>
          <w:rStyle w:val="VaryingPythonCode"/>
        </w:rPr>
        <w:t>parameter2 value</w:t>
      </w:r>
      <w:r>
        <w:t>):</w:t>
      </w:r>
    </w:p>
    <w:p w14:paraId="761E3E92" w14:textId="77777777" w:rsidR="008E17AB" w:rsidRDefault="008E17AB" w:rsidP="008E17AB">
      <w:pPr>
        <w:pStyle w:val="PythonCodeBlocks"/>
      </w:pPr>
      <w:r>
        <w:t xml:space="preserve">def </w:t>
      </w:r>
      <w:proofErr w:type="gramStart"/>
      <w:r>
        <w:t>function</w:t>
      </w:r>
      <w:r w:rsidRPr="008D407F">
        <w:t>(</w:t>
      </w:r>
      <w:proofErr w:type="gramEnd"/>
      <w:r w:rsidRPr="008D407F">
        <w:t>*</w:t>
      </w:r>
      <w:r w:rsidRPr="008D407F">
        <w:rPr>
          <w:rStyle w:val="VaryingPythonCode"/>
        </w:rPr>
        <w:t>var-positional parameter</w:t>
      </w:r>
      <w:r w:rsidRPr="008D407F">
        <w:t>, **</w:t>
      </w:r>
      <w:r w:rsidRPr="008D407F">
        <w:rPr>
          <w:rStyle w:val="VaryingPythonCode"/>
        </w:rPr>
        <w:t>var-keyword parameter</w:t>
      </w:r>
      <w:r>
        <w:t>):</w:t>
      </w:r>
    </w:p>
    <w:p w14:paraId="4A9B2973" w14:textId="6BE6B574" w:rsidR="00565E0E" w:rsidRDefault="00565E0E" w:rsidP="00407A51">
      <w:pPr>
        <w:pStyle w:val="PythonCodeBlocks"/>
      </w:pPr>
      <w:r>
        <w:t xml:space="preserve">def </w:t>
      </w:r>
      <w:proofErr w:type="gramStart"/>
      <w:r>
        <w:t>function(</w:t>
      </w:r>
      <w:proofErr w:type="gramEnd"/>
      <w:r w:rsidRPr="00F80F1F">
        <w:rPr>
          <w:rStyle w:val="VaryingPythonCode"/>
        </w:rPr>
        <w:t>positional-only</w:t>
      </w:r>
      <w:r>
        <w:t xml:space="preserve">, /, </w:t>
      </w:r>
      <w:r w:rsidRPr="00F80F1F">
        <w:rPr>
          <w:rStyle w:val="VaryingPythonCode"/>
        </w:rPr>
        <w:t>positional-or-keyword</w:t>
      </w:r>
      <w:r>
        <w:t xml:space="preserve">, *, </w:t>
      </w:r>
      <w:r w:rsidRPr="00F80F1F">
        <w:rPr>
          <w:rStyle w:val="VaryingPythonCode"/>
        </w:rPr>
        <w:t>keyword-only</w:t>
      </w:r>
      <w:r>
        <w:t>):</w:t>
      </w:r>
    </w:p>
    <w:p w14:paraId="48D43FAE" w14:textId="77777777" w:rsidR="00565E0E" w:rsidRPr="009E0553" w:rsidRDefault="00565E0E" w:rsidP="0084341C">
      <w:pPr>
        <w:pStyle w:val="ListParagraph"/>
        <w:numPr>
          <w:ilvl w:val="0"/>
          <w:numId w:val="69"/>
        </w:numPr>
      </w:pPr>
      <w:r w:rsidRPr="009E0553">
        <w:t>There are five types of parameters</w:t>
      </w:r>
    </w:p>
    <w:p w14:paraId="119BCCD5" w14:textId="77777777" w:rsidR="00565E0E" w:rsidRDefault="00565E0E" w:rsidP="0084341C">
      <w:pPr>
        <w:pStyle w:val="ListParagraph"/>
        <w:numPr>
          <w:ilvl w:val="1"/>
          <w:numId w:val="69"/>
        </w:numPr>
      </w:pPr>
      <w:r>
        <w:t>Positional-or-keyword parameters can take values from positional or keyword arguments</w:t>
      </w:r>
    </w:p>
    <w:p w14:paraId="210DB9F5" w14:textId="77777777" w:rsidR="00565E0E" w:rsidRDefault="00565E0E" w:rsidP="0084341C">
      <w:pPr>
        <w:pStyle w:val="ListParagraph"/>
        <w:numPr>
          <w:ilvl w:val="2"/>
          <w:numId w:val="69"/>
        </w:numPr>
      </w:pPr>
      <w:r>
        <w:t>This is the default parameter type</w:t>
      </w:r>
    </w:p>
    <w:p w14:paraId="26A3B6C9" w14:textId="77777777" w:rsidR="00565E0E" w:rsidRDefault="00565E0E" w:rsidP="0084341C">
      <w:pPr>
        <w:pStyle w:val="ListParagraph"/>
        <w:numPr>
          <w:ilvl w:val="1"/>
          <w:numId w:val="69"/>
        </w:numPr>
      </w:pPr>
      <w:r>
        <w:t>Positional-only parameters take values only from positional arguments</w:t>
      </w:r>
    </w:p>
    <w:p w14:paraId="71A7FB22" w14:textId="77777777" w:rsidR="00565E0E" w:rsidRDefault="00565E0E" w:rsidP="0084341C">
      <w:pPr>
        <w:pStyle w:val="ListParagraph"/>
        <w:numPr>
          <w:ilvl w:val="1"/>
          <w:numId w:val="69"/>
        </w:numPr>
      </w:pPr>
      <w:r>
        <w:t>Keyword-only parameters take values only from keyword arguments</w:t>
      </w:r>
    </w:p>
    <w:p w14:paraId="545A3772" w14:textId="77777777" w:rsidR="00565E0E" w:rsidRDefault="00565E0E" w:rsidP="0084341C">
      <w:pPr>
        <w:pStyle w:val="ListParagraph"/>
        <w:numPr>
          <w:ilvl w:val="1"/>
          <w:numId w:val="69"/>
        </w:numPr>
      </w:pPr>
      <w:r>
        <w:t>Var-positional parameters take a collection of values as a positional argument</w:t>
      </w:r>
    </w:p>
    <w:p w14:paraId="240DE011" w14:textId="77777777" w:rsidR="00565E0E" w:rsidRDefault="00565E0E" w:rsidP="0084341C">
      <w:pPr>
        <w:pStyle w:val="ListParagraph"/>
        <w:numPr>
          <w:ilvl w:val="2"/>
          <w:numId w:val="69"/>
        </w:numPr>
      </w:pPr>
      <w:r>
        <w:t>Effectively, this allows a function to take in a varying amount of input by grouping that input into a collection and passing the collection to a parameter</w:t>
      </w:r>
    </w:p>
    <w:p w14:paraId="4359A2E0" w14:textId="60CA35C7" w:rsidR="00565E0E" w:rsidRDefault="00565E0E" w:rsidP="0084341C">
      <w:pPr>
        <w:pStyle w:val="ListParagraph"/>
        <w:numPr>
          <w:ilvl w:val="1"/>
          <w:numId w:val="69"/>
        </w:numPr>
      </w:pPr>
      <w:r>
        <w:t>Var-keyword parameters take a collection of values as a keyword argument</w:t>
      </w:r>
    </w:p>
    <w:p w14:paraId="487DFB4B" w14:textId="315FE4D8" w:rsidR="00565E0E" w:rsidRDefault="00565E0E" w:rsidP="0084341C">
      <w:pPr>
        <w:pStyle w:val="ListParagraph"/>
        <w:numPr>
          <w:ilvl w:val="2"/>
          <w:numId w:val="69"/>
        </w:numPr>
      </w:pPr>
      <w:r>
        <w:t>Essentially, this allows for a dictionary as an argument</w:t>
      </w:r>
    </w:p>
    <w:p w14:paraId="1DCE9F38" w14:textId="2116E036" w:rsidR="008E17AB" w:rsidRDefault="00565E0E" w:rsidP="0084341C">
      <w:pPr>
        <w:pStyle w:val="ListParagraph"/>
        <w:numPr>
          <w:ilvl w:val="0"/>
          <w:numId w:val="69"/>
        </w:numPr>
      </w:pPr>
      <w:r>
        <w:t>Var-positional and var-keyword parameter</w:t>
      </w:r>
      <w:r w:rsidR="008E17AB">
        <w:t xml:space="preserve"> names must be preceded by one (</w:t>
      </w:r>
      <w:r w:rsidR="008E17AB" w:rsidRPr="008E17AB">
        <w:rPr>
          <w:rStyle w:val="PythonCode"/>
        </w:rPr>
        <w:t>*</w:t>
      </w:r>
      <w:r w:rsidR="008E17AB">
        <w:t>) or two (</w:t>
      </w:r>
      <w:r w:rsidR="008E17AB" w:rsidRPr="008E17AB">
        <w:rPr>
          <w:rStyle w:val="PythonCode"/>
        </w:rPr>
        <w:t>**</w:t>
      </w:r>
      <w:r w:rsidR="008E17AB">
        <w:t>) asterisks respectively</w:t>
      </w:r>
    </w:p>
    <w:p w14:paraId="7F44DF07" w14:textId="0CCD3D33" w:rsidR="00592B71" w:rsidRDefault="008E17AB" w:rsidP="0084341C">
      <w:pPr>
        <w:pStyle w:val="ListParagraph"/>
        <w:numPr>
          <w:ilvl w:val="1"/>
          <w:numId w:val="69"/>
        </w:numPr>
      </w:pPr>
      <w:r>
        <w:t xml:space="preserve">The use of variable names </w:t>
      </w:r>
      <w:proofErr w:type="spellStart"/>
      <w:r w:rsidRPr="008E17AB">
        <w:rPr>
          <w:rStyle w:val="PythonCode"/>
        </w:rPr>
        <w:t>args</w:t>
      </w:r>
      <w:proofErr w:type="spellEnd"/>
      <w:r>
        <w:t xml:space="preserve"> and </w:t>
      </w:r>
      <w:proofErr w:type="spellStart"/>
      <w:r w:rsidRPr="008E17AB">
        <w:rPr>
          <w:rStyle w:val="PythonCode"/>
        </w:rPr>
        <w:t>kwargs</w:t>
      </w:r>
      <w:proofErr w:type="spellEnd"/>
      <w:r>
        <w:t xml:space="preserve"> respectively is traditional but not required</w:t>
      </w:r>
    </w:p>
    <w:p w14:paraId="7C67365E" w14:textId="77777777" w:rsidR="008E17AB" w:rsidRDefault="008E17AB" w:rsidP="0084341C">
      <w:pPr>
        <w:pStyle w:val="ListParagraph"/>
        <w:numPr>
          <w:ilvl w:val="0"/>
          <w:numId w:val="69"/>
        </w:numPr>
      </w:pPr>
      <w:r>
        <w:lastRenderedPageBreak/>
        <w:t>Positional-only and keyword-only parameters are designated by adding a slash (</w:t>
      </w:r>
      <w:r w:rsidRPr="005D10D1">
        <w:rPr>
          <w:rStyle w:val="PythonCode"/>
        </w:rPr>
        <w:t>/</w:t>
      </w:r>
      <w:r>
        <w:t>) or an asterisk (</w:t>
      </w:r>
      <w:r w:rsidRPr="005D10D1">
        <w:rPr>
          <w:rStyle w:val="PythonCode"/>
        </w:rPr>
        <w:t>*</w:t>
      </w:r>
      <w:r>
        <w:t>) to the list of parameters</w:t>
      </w:r>
    </w:p>
    <w:p w14:paraId="2B2F76C6" w14:textId="55A652DF" w:rsidR="008E17AB" w:rsidRDefault="008E17AB" w:rsidP="0084341C">
      <w:pPr>
        <w:pStyle w:val="ListParagraph"/>
        <w:numPr>
          <w:ilvl w:val="1"/>
          <w:numId w:val="69"/>
        </w:numPr>
      </w:pPr>
      <w:r>
        <w:t>Positional-only parameters go before the slash in the parameter list</w:t>
      </w:r>
    </w:p>
    <w:p w14:paraId="18CCA83E" w14:textId="7B5923BB" w:rsidR="008E17AB" w:rsidRDefault="008E17AB" w:rsidP="0084341C">
      <w:pPr>
        <w:pStyle w:val="ListParagraph"/>
        <w:numPr>
          <w:ilvl w:val="2"/>
          <w:numId w:val="69"/>
        </w:numPr>
      </w:pPr>
      <w:r>
        <w:t>If the last item in the parameter list is a slash, all the parameters will be positional-only</w:t>
      </w:r>
    </w:p>
    <w:p w14:paraId="635C5BE0" w14:textId="77777777" w:rsidR="008E17AB" w:rsidRDefault="008E17AB" w:rsidP="0084341C">
      <w:pPr>
        <w:pStyle w:val="ListParagraph"/>
        <w:numPr>
          <w:ilvl w:val="1"/>
          <w:numId w:val="69"/>
        </w:numPr>
      </w:pPr>
      <w:r>
        <w:t>Keyword-only parameters go after the asterisk in the parameter list</w:t>
      </w:r>
    </w:p>
    <w:p w14:paraId="46DAFCA6" w14:textId="4A474FC5" w:rsidR="00565E0E" w:rsidRDefault="008E17AB" w:rsidP="0084341C">
      <w:pPr>
        <w:pStyle w:val="ListParagraph"/>
        <w:numPr>
          <w:ilvl w:val="2"/>
          <w:numId w:val="69"/>
        </w:numPr>
      </w:pPr>
      <w:r>
        <w:t>If the first item in the parameter list is an asterisk, all the parameters will be keyword-only</w:t>
      </w:r>
    </w:p>
    <w:p w14:paraId="2CCC07EB" w14:textId="7A31E2A9" w:rsidR="006B4B22" w:rsidRDefault="006B4B22" w:rsidP="0084341C">
      <w:pPr>
        <w:pStyle w:val="ListParagraph"/>
        <w:numPr>
          <w:ilvl w:val="0"/>
          <w:numId w:val="69"/>
        </w:numPr>
      </w:pPr>
      <w:r>
        <w:t>Any parameters going after a var-positional parameter should be explicitly keyword-only—they’re implicitly that way as not using the keyword will make them part of the collection</w:t>
      </w:r>
    </w:p>
    <w:p w14:paraId="4B660B68" w14:textId="77777777" w:rsidR="00C82954" w:rsidRDefault="00C82954" w:rsidP="00C82954">
      <w:pPr>
        <w:pStyle w:val="Heading3"/>
      </w:pPr>
      <w:bookmarkStart w:id="28" w:name="_Ref37427837"/>
      <w:bookmarkStart w:id="29" w:name="_Ref39053629"/>
      <w:r>
        <w:t>Generators</w:t>
      </w:r>
      <w:bookmarkEnd w:id="28"/>
      <w:bookmarkEnd w:id="29"/>
    </w:p>
    <w:p w14:paraId="24D064CF" w14:textId="00B1E977" w:rsidR="00C82954" w:rsidRDefault="00C82954" w:rsidP="00C82954">
      <w:pPr>
        <w:pStyle w:val="PythonCodeBlocks"/>
      </w:pPr>
      <w:r>
        <w:t xml:space="preserve">def </w:t>
      </w:r>
      <w:proofErr w:type="spellStart"/>
      <w:r>
        <w:rPr>
          <w:rStyle w:val="VaryingPythonCode"/>
        </w:rPr>
        <w:t>generator</w:t>
      </w:r>
      <w:r w:rsidRPr="00F0659C">
        <w:rPr>
          <w:rStyle w:val="VaryingPythonCode"/>
        </w:rPr>
        <w:t>_</w:t>
      </w:r>
      <w:proofErr w:type="gramStart"/>
      <w:r w:rsidRPr="00F0659C">
        <w:rPr>
          <w:rStyle w:val="VaryingPythonCode"/>
        </w:rPr>
        <w:t>name</w:t>
      </w:r>
      <w:proofErr w:type="spellEnd"/>
      <w:r>
        <w:t>(</w:t>
      </w:r>
      <w:proofErr w:type="gramEnd"/>
      <w:r w:rsidRPr="009867C9">
        <w:rPr>
          <w:rStyle w:val="VaryingPythonCode"/>
        </w:rPr>
        <w:t>parameter1</w:t>
      </w:r>
      <w:r w:rsidRPr="009867C9">
        <w:t xml:space="preserve">, </w:t>
      </w:r>
      <w:r w:rsidRPr="009867C9">
        <w:rPr>
          <w:rStyle w:val="VaryingPythonCode"/>
        </w:rPr>
        <w:t>parameter2</w:t>
      </w:r>
      <w:r>
        <w:t>):</w:t>
      </w:r>
    </w:p>
    <w:p w14:paraId="69B80C5F" w14:textId="278BEE03" w:rsidR="00C82954" w:rsidRPr="007A2D56" w:rsidRDefault="00C82954" w:rsidP="007A2D56">
      <w:pPr>
        <w:pStyle w:val="PythonCodeBlocks"/>
      </w:pPr>
      <w:r>
        <w:tab/>
      </w:r>
      <w:r w:rsidR="007A2D56">
        <w:t xml:space="preserve">“”” </w:t>
      </w:r>
      <w:r w:rsidR="007A2D56" w:rsidRPr="007A2D56">
        <w:rPr>
          <w:rStyle w:val="VaryingPythonCode"/>
        </w:rPr>
        <w:t>docstring</w:t>
      </w:r>
      <w:r w:rsidR="007A2D56">
        <w:t xml:space="preserve"> “””</w:t>
      </w:r>
    </w:p>
    <w:p w14:paraId="54BF9B09" w14:textId="77777777" w:rsidR="00C82954" w:rsidRDefault="00C82954" w:rsidP="00C82954">
      <w:pPr>
        <w:pStyle w:val="PythonCodeBlocks"/>
        <w:rPr>
          <w:rStyle w:val="VaryingPythonCode"/>
        </w:rPr>
      </w:pPr>
      <w:r>
        <w:tab/>
      </w:r>
      <w:r>
        <w:rPr>
          <w:rStyle w:val="VaryingPythonCode"/>
        </w:rPr>
        <w:t>b</w:t>
      </w:r>
      <w:r w:rsidRPr="007A17C6">
        <w:rPr>
          <w:rStyle w:val="VaryingPythonCode"/>
        </w:rPr>
        <w:t xml:space="preserve">ody of </w:t>
      </w:r>
      <w:r>
        <w:rPr>
          <w:rStyle w:val="VaryingPythonCode"/>
        </w:rPr>
        <w:t>generator</w:t>
      </w:r>
    </w:p>
    <w:p w14:paraId="55AB9224" w14:textId="77777777" w:rsidR="00C82954" w:rsidRPr="00D5235A" w:rsidRDefault="00C82954" w:rsidP="00C82954">
      <w:pPr>
        <w:pStyle w:val="PythonCodeBlocks"/>
        <w:rPr>
          <w:rStyle w:val="VaryingPythonCode"/>
          <w:highlight w:val="yellow"/>
        </w:rPr>
      </w:pPr>
      <w:r>
        <w:rPr>
          <w:rStyle w:val="VaryingPythonCode"/>
        </w:rPr>
        <w:tab/>
        <w:t>loop</w:t>
      </w:r>
      <w:r w:rsidRPr="00E07AFC">
        <w:t>:</w:t>
      </w:r>
    </w:p>
    <w:p w14:paraId="3212622B" w14:textId="77777777" w:rsidR="00C82954" w:rsidRPr="007A17C6" w:rsidRDefault="00C82954" w:rsidP="00C82954">
      <w:pPr>
        <w:pStyle w:val="PythonCodeBlocks"/>
        <w:rPr>
          <w:rStyle w:val="VaryingPythonCode"/>
          <w:b/>
        </w:rPr>
      </w:pPr>
      <w:r w:rsidRPr="006D7B4A">
        <w:tab/>
      </w:r>
      <w:r w:rsidRPr="006D7B4A">
        <w:tab/>
        <w:t xml:space="preserve">yield </w:t>
      </w:r>
      <w:r w:rsidRPr="007A17C6">
        <w:rPr>
          <w:rStyle w:val="VaryingPythonCode"/>
        </w:rPr>
        <w:t>return value</w:t>
      </w:r>
    </w:p>
    <w:p w14:paraId="064CE577" w14:textId="77777777" w:rsidR="00C82954" w:rsidRDefault="00C82954" w:rsidP="00A112BB">
      <w:pPr>
        <w:pStyle w:val="ListParagraph"/>
        <w:numPr>
          <w:ilvl w:val="0"/>
          <w:numId w:val="42"/>
        </w:numPr>
      </w:pPr>
      <w:r>
        <w:t>Generators are a special kind of function that return multiple values</w:t>
      </w:r>
    </w:p>
    <w:p w14:paraId="4F0BB18A" w14:textId="77777777" w:rsidR="00C82954" w:rsidRDefault="00C82954" w:rsidP="00A112BB">
      <w:pPr>
        <w:pStyle w:val="ListParagraph"/>
        <w:numPr>
          <w:ilvl w:val="1"/>
          <w:numId w:val="42"/>
        </w:numPr>
      </w:pPr>
      <w:r>
        <w:t xml:space="preserve">Keyword </w:t>
      </w:r>
      <w:r w:rsidRPr="00E07AFC">
        <w:rPr>
          <w:rStyle w:val="PythonCode"/>
        </w:rPr>
        <w:t>yield</w:t>
      </w:r>
      <w:r>
        <w:t xml:space="preserve"> indicates return value, but function continues after hitting that keyword</w:t>
      </w:r>
    </w:p>
    <w:p w14:paraId="0EA6D487" w14:textId="0965B18C" w:rsidR="00C82954" w:rsidRDefault="00C82954" w:rsidP="00A112BB">
      <w:pPr>
        <w:pStyle w:val="ListParagraph"/>
        <w:numPr>
          <w:ilvl w:val="1"/>
          <w:numId w:val="42"/>
        </w:numPr>
      </w:pPr>
      <w:r w:rsidRPr="005F0FA8">
        <w:rPr>
          <w:rStyle w:val="PythonCode"/>
        </w:rPr>
        <w:t>yield</w:t>
      </w:r>
      <w:r>
        <w:t xml:space="preserve"> need not be in a loop, but must useful in that situation</w:t>
      </w:r>
    </w:p>
    <w:p w14:paraId="1D590A66" w14:textId="63C7CF94" w:rsidR="007A2D56" w:rsidRDefault="007A2D56" w:rsidP="007A2D56">
      <w:pPr>
        <w:pStyle w:val="ListParagraph"/>
        <w:numPr>
          <w:ilvl w:val="0"/>
          <w:numId w:val="42"/>
        </w:numPr>
      </w:pPr>
      <w:r>
        <w:t xml:space="preserve">Generators do the same thing as </w:t>
      </w:r>
      <w:r w:rsidRPr="007A2D56">
        <w:rPr>
          <w:rStyle w:val="HeadingLink"/>
        </w:rPr>
        <w:fldChar w:fldCharType="begin"/>
      </w:r>
      <w:r w:rsidRPr="007A2D56">
        <w:rPr>
          <w:rStyle w:val="HeadingLink"/>
        </w:rPr>
        <w:instrText xml:space="preserve"> REF _Ref40774432 \h </w:instrText>
      </w:r>
      <w:r>
        <w:rPr>
          <w:rStyle w:val="HeadingLink"/>
        </w:rPr>
        <w:instrText xml:space="preserve"> \* MERGEFORMAT </w:instrText>
      </w:r>
      <w:r w:rsidRPr="007A2D56">
        <w:rPr>
          <w:rStyle w:val="HeadingLink"/>
        </w:rPr>
      </w:r>
      <w:r w:rsidRPr="007A2D56">
        <w:rPr>
          <w:rStyle w:val="HeadingLink"/>
        </w:rPr>
        <w:fldChar w:fldCharType="separate"/>
      </w:r>
      <w:r w:rsidR="00243EAE" w:rsidRPr="00243EAE">
        <w:rPr>
          <w:rStyle w:val="HeadingLink"/>
        </w:rPr>
        <w:t>Creating Iterators</w:t>
      </w:r>
      <w:r w:rsidRPr="007A2D56">
        <w:rPr>
          <w:rStyle w:val="HeadingLink"/>
        </w:rPr>
        <w:fldChar w:fldCharType="end"/>
      </w:r>
      <w:r>
        <w:t>, but the special methods are created automatically, making generators much more compact</w:t>
      </w:r>
    </w:p>
    <w:p w14:paraId="3133E6E8" w14:textId="77777777" w:rsidR="00C82954" w:rsidRDefault="00C82954" w:rsidP="00C82954">
      <w:pPr>
        <w:pStyle w:val="Heading3"/>
      </w:pPr>
      <w:r w:rsidRPr="00087C0F">
        <w:rPr>
          <w:highlight w:val="yellow"/>
        </w:rPr>
        <w:t>Decorators</w:t>
      </w:r>
    </w:p>
    <w:p w14:paraId="2F2E1E09" w14:textId="77777777" w:rsidR="00C82954" w:rsidRDefault="00C82954" w:rsidP="00C82954">
      <w:pPr>
        <w:pStyle w:val="PythonCodeBlocks"/>
      </w:pPr>
      <w:r>
        <w:t xml:space="preserve">def </w:t>
      </w:r>
      <w:proofErr w:type="spellStart"/>
      <w:r w:rsidRPr="00F0659C">
        <w:rPr>
          <w:rStyle w:val="VaryingPythonCode"/>
        </w:rPr>
        <w:t>function_name</w:t>
      </w:r>
      <w:proofErr w:type="spellEnd"/>
      <w:r w:rsidRPr="005754E6">
        <w:t xml:space="preserve"> </w:t>
      </w:r>
      <w:r>
        <w:t>(</w:t>
      </w:r>
      <w:r w:rsidRPr="009867C9">
        <w:rPr>
          <w:rStyle w:val="VaryingPythonCode"/>
        </w:rPr>
        <w:t>parameter</w:t>
      </w:r>
      <w:r>
        <w:t>):</w:t>
      </w:r>
    </w:p>
    <w:p w14:paraId="17430B40" w14:textId="77777777" w:rsidR="00C82954" w:rsidRPr="00D5235A" w:rsidRDefault="00C82954" w:rsidP="00C82954">
      <w:pPr>
        <w:pStyle w:val="PythonCodeBlocks"/>
        <w:rPr>
          <w:rStyle w:val="VaryingPythonCode"/>
          <w:highlight w:val="yellow"/>
        </w:rPr>
      </w:pPr>
      <w:r>
        <w:tab/>
      </w:r>
      <w:r>
        <w:rPr>
          <w:rStyle w:val="VaryingPythonCode"/>
        </w:rPr>
        <w:t>b</w:t>
      </w:r>
      <w:r w:rsidRPr="007A17C6">
        <w:rPr>
          <w:rStyle w:val="VaryingPythonCode"/>
        </w:rPr>
        <w:t>ody of function</w:t>
      </w:r>
    </w:p>
    <w:p w14:paraId="021350C6" w14:textId="77777777" w:rsidR="00C82954" w:rsidRPr="007A17C6" w:rsidRDefault="00C82954" w:rsidP="00C82954">
      <w:pPr>
        <w:pStyle w:val="PythonCodeBlocks"/>
        <w:rPr>
          <w:rStyle w:val="VaryingPythonCode"/>
          <w:b/>
        </w:rPr>
      </w:pPr>
      <w:r w:rsidRPr="006D7B4A">
        <w:tab/>
        <w:t>return</w:t>
      </w:r>
      <w:r>
        <w:rPr>
          <w:rStyle w:val="VaryingPythonCode"/>
          <w:b/>
        </w:rPr>
        <w:t xml:space="preserve"> </w:t>
      </w:r>
      <w:proofErr w:type="spellStart"/>
      <w:r w:rsidRPr="007A17C6">
        <w:rPr>
          <w:rStyle w:val="VaryingPythonCode"/>
        </w:rPr>
        <w:t>return</w:t>
      </w:r>
      <w:proofErr w:type="spellEnd"/>
      <w:r w:rsidRPr="007A17C6">
        <w:rPr>
          <w:rStyle w:val="VaryingPythonCode"/>
        </w:rPr>
        <w:t xml:space="preserve"> value</w:t>
      </w:r>
    </w:p>
    <w:p w14:paraId="3A0E6A16" w14:textId="77777777" w:rsidR="00C82954" w:rsidRDefault="00C82954" w:rsidP="00C82954">
      <w:pPr>
        <w:pStyle w:val="PythonCodeBlocks"/>
      </w:pPr>
    </w:p>
    <w:p w14:paraId="5608A3A3" w14:textId="77777777" w:rsidR="00C82954" w:rsidRDefault="00C82954" w:rsidP="00C82954">
      <w:pPr>
        <w:pStyle w:val="PythonCodeBlocks"/>
      </w:pPr>
      <w:r>
        <w:t>@</w:t>
      </w:r>
    </w:p>
    <w:p w14:paraId="247A864C" w14:textId="77777777" w:rsidR="00C82954" w:rsidRDefault="00C82954" w:rsidP="00C82954">
      <w:pPr>
        <w:pStyle w:val="PythonCodeBlocks"/>
      </w:pPr>
      <w:r>
        <w:t>Decorator</w:t>
      </w:r>
    </w:p>
    <w:p w14:paraId="0B7EE289" w14:textId="77777777" w:rsidR="00C82954" w:rsidRDefault="00C82954" w:rsidP="00C82954">
      <w:pPr>
        <w:pStyle w:val="PythonCodeBlocks"/>
      </w:pPr>
      <w:r>
        <w:t>function</w:t>
      </w:r>
    </w:p>
    <w:p w14:paraId="1DC55BD7" w14:textId="77777777" w:rsidR="00C82954" w:rsidRDefault="00C82954" w:rsidP="00A112BB">
      <w:pPr>
        <w:pStyle w:val="ListParagraph"/>
        <w:numPr>
          <w:ilvl w:val="0"/>
          <w:numId w:val="43"/>
        </w:numPr>
      </w:pPr>
      <w:r>
        <w:t>A decorator function returns a wrapper function</w:t>
      </w:r>
    </w:p>
    <w:p w14:paraId="3761182E" w14:textId="2BF1D371" w:rsidR="00C82954" w:rsidRPr="007B3134" w:rsidRDefault="00C82954" w:rsidP="00A112BB">
      <w:pPr>
        <w:pStyle w:val="ListParagraph"/>
        <w:numPr>
          <w:ilvl w:val="0"/>
          <w:numId w:val="43"/>
        </w:numPr>
      </w:pPr>
      <w:r w:rsidRPr="00087C0F">
        <w:rPr>
          <w:highlight w:val="yellow"/>
        </w:rPr>
        <w:t>Don’t quite understand these from the video—do more research</w:t>
      </w:r>
    </w:p>
    <w:p w14:paraId="77496971" w14:textId="062EE6CF" w:rsidR="007B3134" w:rsidRDefault="007B3134" w:rsidP="007B3134">
      <w:pPr>
        <w:pStyle w:val="Heading3"/>
      </w:pPr>
      <w:bookmarkStart w:id="30" w:name="_Ref39314299"/>
      <w:r>
        <w:t>Calling Functions</w:t>
      </w:r>
      <w:bookmarkEnd w:id="30"/>
    </w:p>
    <w:p w14:paraId="50595044" w14:textId="113E1F83" w:rsidR="00E431A3" w:rsidRDefault="00E431A3" w:rsidP="00D64359">
      <w:pPr>
        <w:pStyle w:val="Heading4"/>
      </w:pPr>
      <w:bookmarkStart w:id="31" w:name="_Ref39314139"/>
      <w:r>
        <w:t>Methods and Dot Notation</w:t>
      </w:r>
      <w:bookmarkEnd w:id="31"/>
    </w:p>
    <w:p w14:paraId="1DFFCE86" w14:textId="77777777" w:rsidR="00E431A3" w:rsidRDefault="00E431A3" w:rsidP="00E431A3">
      <w:pPr>
        <w:pStyle w:val="ListParagraph"/>
        <w:numPr>
          <w:ilvl w:val="0"/>
          <w:numId w:val="39"/>
        </w:numPr>
      </w:pPr>
      <w:r w:rsidRPr="009867C9">
        <w:rPr>
          <w:rStyle w:val="GlossaryTerms"/>
        </w:rPr>
        <w:t>Methods</w:t>
      </w:r>
      <w:r>
        <w:t xml:space="preserve"> are called using dot notation, structured as </w:t>
      </w:r>
      <w:proofErr w:type="spellStart"/>
      <w:proofErr w:type="gramStart"/>
      <w:r w:rsidRPr="009867C9">
        <w:rPr>
          <w:rStyle w:val="PythonCode"/>
        </w:rPr>
        <w:t>object.method</w:t>
      </w:r>
      <w:proofErr w:type="spellEnd"/>
      <w:proofErr w:type="gramEnd"/>
      <w:r w:rsidRPr="009867C9">
        <w:rPr>
          <w:rStyle w:val="PythonCode"/>
        </w:rPr>
        <w:t>()</w:t>
      </w:r>
    </w:p>
    <w:p w14:paraId="79A2AB31" w14:textId="77777777" w:rsidR="00E431A3" w:rsidRDefault="00E431A3" w:rsidP="00E431A3">
      <w:pPr>
        <w:pStyle w:val="ListParagraph"/>
        <w:numPr>
          <w:ilvl w:val="1"/>
          <w:numId w:val="39"/>
        </w:numPr>
      </w:pPr>
      <w:r w:rsidRPr="009867C9">
        <w:rPr>
          <w:rStyle w:val="PythonCode"/>
        </w:rPr>
        <w:lastRenderedPageBreak/>
        <w:t>object</w:t>
      </w:r>
      <w:r>
        <w:t xml:space="preserve"> must be of the type of class </w:t>
      </w:r>
      <w:r w:rsidRPr="009867C9">
        <w:rPr>
          <w:rStyle w:val="PythonCode"/>
        </w:rPr>
        <w:t>method</w:t>
      </w:r>
      <w:r>
        <w:t xml:space="preserve"> belongs to</w:t>
      </w:r>
    </w:p>
    <w:p w14:paraId="708E5FB3" w14:textId="77777777" w:rsidR="00E431A3" w:rsidRDefault="00E431A3" w:rsidP="00E431A3">
      <w:pPr>
        <w:pStyle w:val="ListParagraph"/>
        <w:numPr>
          <w:ilvl w:val="0"/>
          <w:numId w:val="39"/>
        </w:numPr>
      </w:pPr>
      <w:r>
        <w:t>The rules for methods are the same for classes built in to Python, classes in imported modules, and created classes</w:t>
      </w:r>
    </w:p>
    <w:p w14:paraId="2FEC7135" w14:textId="0D20A917" w:rsidR="00E431A3" w:rsidRDefault="00E431A3" w:rsidP="00D64359">
      <w:pPr>
        <w:pStyle w:val="Heading4"/>
      </w:pPr>
      <w:bookmarkStart w:id="32" w:name="_Ref39314162"/>
      <w:r>
        <w:t>Argument Syntax</w:t>
      </w:r>
      <w:bookmarkEnd w:id="32"/>
    </w:p>
    <w:p w14:paraId="0EC262BE" w14:textId="77777777" w:rsidR="00E431A3" w:rsidRDefault="00E431A3" w:rsidP="00E431A3">
      <w:pPr>
        <w:pStyle w:val="PythonCodeBlocks"/>
      </w:pPr>
      <w:proofErr w:type="gramStart"/>
      <w:r>
        <w:t>function(</w:t>
      </w:r>
      <w:proofErr w:type="gramEnd"/>
      <w:r w:rsidRPr="00DF3E81">
        <w:rPr>
          <w:rStyle w:val="VaryingPythonCode"/>
        </w:rPr>
        <w:t>positional argument</w:t>
      </w:r>
      <w:r>
        <w:t xml:space="preserve">, </w:t>
      </w:r>
      <w:r w:rsidRPr="006D7B4A">
        <w:rPr>
          <w:rStyle w:val="VaryingPythonCode"/>
        </w:rPr>
        <w:t>parameter</w:t>
      </w:r>
      <w:r>
        <w:rPr>
          <w:rStyle w:val="VaryingPythonCode"/>
        </w:rPr>
        <w:t xml:space="preserve"> name</w:t>
      </w:r>
      <w:r>
        <w:t>=</w:t>
      </w:r>
      <w:r w:rsidRPr="00DF3E81">
        <w:rPr>
          <w:rStyle w:val="VaryingPythonCode"/>
        </w:rPr>
        <w:t>keyword</w:t>
      </w:r>
      <w:r>
        <w:t xml:space="preserve"> </w:t>
      </w:r>
      <w:r w:rsidRPr="006D7B4A">
        <w:rPr>
          <w:rStyle w:val="VaryingPythonCode"/>
        </w:rPr>
        <w:t>argument</w:t>
      </w:r>
      <w:r>
        <w:t>)</w:t>
      </w:r>
    </w:p>
    <w:p w14:paraId="5252CCB8" w14:textId="77777777" w:rsidR="00E431A3" w:rsidRDefault="00E431A3" w:rsidP="00E431A3">
      <w:pPr>
        <w:pStyle w:val="PythonCodeBlocks"/>
      </w:pPr>
      <w:proofErr w:type="gramStart"/>
      <w:r>
        <w:t>function(</w:t>
      </w:r>
      <w:proofErr w:type="gramEnd"/>
      <w:r>
        <w:t>**{‘</w:t>
      </w:r>
      <w:r w:rsidRPr="006D7B4A">
        <w:rPr>
          <w:rStyle w:val="VaryingPythonCode"/>
        </w:rPr>
        <w:t>parameter</w:t>
      </w:r>
      <w:r>
        <w:rPr>
          <w:rStyle w:val="VaryingPythonCode"/>
        </w:rPr>
        <w:t xml:space="preserve"> name</w:t>
      </w:r>
      <w:r>
        <w:t xml:space="preserve">’: </w:t>
      </w:r>
      <w:r w:rsidRPr="009F5B1B">
        <w:rPr>
          <w:rStyle w:val="VaryingPythonCode"/>
        </w:rPr>
        <w:t>keyword a</w:t>
      </w:r>
      <w:r w:rsidRPr="006D7B4A">
        <w:rPr>
          <w:rStyle w:val="VaryingPythonCode"/>
        </w:rPr>
        <w:t>rgument</w:t>
      </w:r>
      <w:r>
        <w:t>})</w:t>
      </w:r>
    </w:p>
    <w:p w14:paraId="4D848370" w14:textId="77777777" w:rsidR="00E431A3" w:rsidRDefault="00E431A3" w:rsidP="00E431A3">
      <w:pPr>
        <w:pStyle w:val="PythonCodeBlocks"/>
      </w:pPr>
      <w:proofErr w:type="gramStart"/>
      <w:r>
        <w:t>function(</w:t>
      </w:r>
      <w:proofErr w:type="gramEnd"/>
      <w:r>
        <w:t>**</w:t>
      </w:r>
      <w:r w:rsidRPr="006D7B4A">
        <w:rPr>
          <w:rStyle w:val="VaryingPythonCode"/>
        </w:rPr>
        <w:t>dictionary</w:t>
      </w:r>
      <w:r>
        <w:rPr>
          <w:rStyle w:val="VaryingPythonCode"/>
        </w:rPr>
        <w:t xml:space="preserve"> variable</w:t>
      </w:r>
      <w:r>
        <w:t>)</w:t>
      </w:r>
    </w:p>
    <w:p w14:paraId="6FB33C4C" w14:textId="77777777" w:rsidR="00E431A3" w:rsidRDefault="00E431A3" w:rsidP="00E431A3">
      <w:pPr>
        <w:pStyle w:val="PythonCodeBlocks"/>
      </w:pPr>
      <w:proofErr w:type="gramStart"/>
      <w:r>
        <w:t>function(</w:t>
      </w:r>
      <w:proofErr w:type="gramEnd"/>
      <w:r>
        <w:t>*</w:t>
      </w:r>
      <w:r w:rsidRPr="009F5B1B">
        <w:rPr>
          <w:rStyle w:val="VaryingPythonCode"/>
        </w:rPr>
        <w:t>tuple or list variable</w:t>
      </w:r>
      <w:r>
        <w:t>)</w:t>
      </w:r>
    </w:p>
    <w:p w14:paraId="4A1D1CEE" w14:textId="77777777" w:rsidR="00E431A3" w:rsidRDefault="00E431A3" w:rsidP="00E431A3">
      <w:pPr>
        <w:pStyle w:val="PythonCodeBlocks"/>
      </w:pPr>
      <w:proofErr w:type="gramStart"/>
      <w:r>
        <w:t>function(</w:t>
      </w:r>
      <w:proofErr w:type="gramEnd"/>
      <w:r w:rsidRPr="00DF3E81">
        <w:rPr>
          <w:rStyle w:val="VaryingPythonCode"/>
        </w:rPr>
        <w:t>positional argument</w:t>
      </w:r>
      <w:r>
        <w:t xml:space="preserve">, </w:t>
      </w:r>
      <w:r w:rsidRPr="006D7B4A">
        <w:rPr>
          <w:rStyle w:val="VaryingPythonCode"/>
        </w:rPr>
        <w:t>parameter</w:t>
      </w:r>
      <w:r>
        <w:rPr>
          <w:rStyle w:val="VaryingPythonCode"/>
        </w:rPr>
        <w:t xml:space="preserve"> name</w:t>
      </w:r>
      <w:r>
        <w:t>=</w:t>
      </w:r>
      <w:r w:rsidRPr="00DF3E81">
        <w:rPr>
          <w:rStyle w:val="VaryingPythonCode"/>
        </w:rPr>
        <w:t>keyword</w:t>
      </w:r>
      <w:r>
        <w:t xml:space="preserve"> </w:t>
      </w:r>
      <w:r w:rsidRPr="006D7B4A">
        <w:rPr>
          <w:rStyle w:val="VaryingPythonCode"/>
        </w:rPr>
        <w:t>argument</w:t>
      </w:r>
      <w:r>
        <w:t>)</w:t>
      </w:r>
    </w:p>
    <w:p w14:paraId="59EBB0E6" w14:textId="77777777" w:rsidR="00E431A3" w:rsidRDefault="00E431A3" w:rsidP="00E431A3">
      <w:pPr>
        <w:pStyle w:val="ListParagraph"/>
        <w:numPr>
          <w:ilvl w:val="0"/>
          <w:numId w:val="44"/>
        </w:numPr>
      </w:pPr>
      <w:r>
        <w:t xml:space="preserve">There are two types of </w:t>
      </w:r>
      <w:r w:rsidRPr="006D7B4A">
        <w:rPr>
          <w:rStyle w:val="GlossaryTerms"/>
        </w:rPr>
        <w:t>arguments</w:t>
      </w:r>
      <w:r>
        <w:t xml:space="preserve">—positional and keyword—for determining how the argument is matched to a </w:t>
      </w:r>
      <w:r w:rsidRPr="006D7B4A">
        <w:rPr>
          <w:rStyle w:val="GlossaryTerms"/>
        </w:rPr>
        <w:t>parameter</w:t>
      </w:r>
      <w:r>
        <w:t xml:space="preserve"> in the function</w:t>
      </w:r>
    </w:p>
    <w:p w14:paraId="41EE4A9C" w14:textId="77777777" w:rsidR="00E431A3" w:rsidRDefault="00E431A3" w:rsidP="00E431A3">
      <w:pPr>
        <w:pStyle w:val="ListParagraph"/>
        <w:numPr>
          <w:ilvl w:val="1"/>
          <w:numId w:val="44"/>
        </w:numPr>
      </w:pPr>
      <w:r>
        <w:t xml:space="preserve">Positional arguments are matched </w:t>
      </w:r>
      <w:r w:rsidRPr="00452D95">
        <w:rPr>
          <w:highlight w:val="yellow"/>
        </w:rPr>
        <w:t>based on being in the same index in the function call and the opening of the function definition</w:t>
      </w:r>
    </w:p>
    <w:p w14:paraId="6DB12174" w14:textId="77777777" w:rsidR="00E431A3" w:rsidRDefault="00E431A3" w:rsidP="00E431A3">
      <w:pPr>
        <w:pStyle w:val="ListParagraph"/>
        <w:numPr>
          <w:ilvl w:val="2"/>
          <w:numId w:val="44"/>
        </w:numPr>
      </w:pPr>
      <w:r>
        <w:t>Formally, positional arguments are arguments that aren’t keyword arguments</w:t>
      </w:r>
    </w:p>
    <w:p w14:paraId="3F5D56BA" w14:textId="77777777" w:rsidR="00E431A3" w:rsidRDefault="00E431A3" w:rsidP="00E431A3">
      <w:pPr>
        <w:pStyle w:val="ListParagraph"/>
        <w:numPr>
          <w:ilvl w:val="1"/>
          <w:numId w:val="44"/>
        </w:numPr>
      </w:pPr>
      <w:r>
        <w:t>Keyword arguments use the parameter name as a key and the argument as a value</w:t>
      </w:r>
    </w:p>
    <w:p w14:paraId="7AD4F383" w14:textId="77777777" w:rsidR="00E431A3" w:rsidRDefault="00E431A3" w:rsidP="00E431A3">
      <w:pPr>
        <w:pStyle w:val="ListParagraph"/>
        <w:numPr>
          <w:ilvl w:val="2"/>
          <w:numId w:val="44"/>
        </w:numPr>
      </w:pPr>
      <w:r>
        <w:t>This can be done through assignment within the call, the creation of a dictionary in the call, or the use of a dictionary variable as an argument</w:t>
      </w:r>
    </w:p>
    <w:p w14:paraId="568ECF8A" w14:textId="77777777" w:rsidR="00E431A3" w:rsidRDefault="00E431A3" w:rsidP="00E431A3">
      <w:pPr>
        <w:pStyle w:val="ListParagraph"/>
        <w:numPr>
          <w:ilvl w:val="2"/>
          <w:numId w:val="44"/>
        </w:numPr>
      </w:pPr>
      <w:r>
        <w:t>When using a dictionary as a variable or constructed in the call, it needs to be preceded by two asterisks (</w:t>
      </w:r>
      <w:r w:rsidRPr="00452D95">
        <w:rPr>
          <w:rStyle w:val="PythonCode"/>
        </w:rPr>
        <w:t>**</w:t>
      </w:r>
      <w:r>
        <w:t>)</w:t>
      </w:r>
    </w:p>
    <w:p w14:paraId="3FBCD127" w14:textId="77777777" w:rsidR="00E431A3" w:rsidRDefault="00E431A3" w:rsidP="00E431A3">
      <w:pPr>
        <w:pStyle w:val="ListParagraph"/>
        <w:numPr>
          <w:ilvl w:val="0"/>
          <w:numId w:val="44"/>
        </w:numPr>
      </w:pPr>
      <w:r>
        <w:t>The var-positional and var-keyword parameters allow for collections to be taken as an argument</w:t>
      </w:r>
    </w:p>
    <w:p w14:paraId="49B08DD9" w14:textId="77777777" w:rsidR="00E431A3" w:rsidRDefault="00E431A3" w:rsidP="00E431A3">
      <w:pPr>
        <w:pStyle w:val="ListParagraph"/>
        <w:numPr>
          <w:ilvl w:val="1"/>
          <w:numId w:val="44"/>
        </w:numPr>
      </w:pPr>
      <w:r>
        <w:t>Var-positional parameters take a collection of values as a positional argument, so the argument is a collection with zero-based indexing</w:t>
      </w:r>
    </w:p>
    <w:p w14:paraId="153E9F04" w14:textId="77777777" w:rsidR="00E431A3" w:rsidRDefault="00E431A3" w:rsidP="00E431A3">
      <w:pPr>
        <w:pStyle w:val="ListParagraph"/>
        <w:numPr>
          <w:ilvl w:val="2"/>
          <w:numId w:val="44"/>
        </w:numPr>
      </w:pPr>
      <w:r>
        <w:t>The list or tuple can be created in the function call or be a variable, but it needs to be preceded by an asterisk (</w:t>
      </w:r>
      <w:r w:rsidRPr="00452D95">
        <w:rPr>
          <w:rStyle w:val="PythonCode"/>
        </w:rPr>
        <w:t>*</w:t>
      </w:r>
      <w:r>
        <w:t>)</w:t>
      </w:r>
    </w:p>
    <w:p w14:paraId="1E67267C" w14:textId="77777777" w:rsidR="00E431A3" w:rsidRDefault="00E431A3" w:rsidP="00E431A3">
      <w:pPr>
        <w:pStyle w:val="ListParagraph"/>
        <w:numPr>
          <w:ilvl w:val="1"/>
          <w:numId w:val="44"/>
        </w:numPr>
      </w:pPr>
      <w:r>
        <w:t>Var-keyword parameters take a collection of values as a keyword argument, so the argument is a dictionary (the only collection type with keyword indexing)</w:t>
      </w:r>
    </w:p>
    <w:p w14:paraId="390392D9" w14:textId="48912C2C" w:rsidR="00E431A3" w:rsidRDefault="00E431A3" w:rsidP="00E431A3">
      <w:pPr>
        <w:pStyle w:val="ListParagraph"/>
        <w:numPr>
          <w:ilvl w:val="2"/>
          <w:numId w:val="44"/>
        </w:numPr>
      </w:pPr>
      <w:r>
        <w:t>The same rules as with keyword arguments apply</w:t>
      </w:r>
    </w:p>
    <w:p w14:paraId="04587E63" w14:textId="25566B97" w:rsidR="0006415C" w:rsidRDefault="0006415C" w:rsidP="0006415C">
      <w:pPr>
        <w:pStyle w:val="Heading3"/>
      </w:pPr>
      <w:bookmarkStart w:id="33" w:name="_Ref39769177"/>
      <w:r>
        <w:t>Lambda Expressions</w:t>
      </w:r>
      <w:bookmarkEnd w:id="33"/>
    </w:p>
    <w:p w14:paraId="5D77E492" w14:textId="4D75CADE" w:rsidR="0006415C" w:rsidRDefault="0006415C" w:rsidP="0006415C">
      <w:pPr>
        <w:pStyle w:val="PythonCodeBlocks"/>
      </w:pPr>
      <w:r>
        <w:t xml:space="preserve">lambda </w:t>
      </w:r>
      <w:r w:rsidRPr="0006415C">
        <w:rPr>
          <w:rStyle w:val="VaryingPythonCode"/>
        </w:rPr>
        <w:t>varable1</w:t>
      </w:r>
      <w:r>
        <w:t xml:space="preserve">, </w:t>
      </w:r>
      <w:r w:rsidRPr="0006415C">
        <w:rPr>
          <w:rStyle w:val="VaryingPythonCode"/>
        </w:rPr>
        <w:t>variable2</w:t>
      </w:r>
      <w:r>
        <w:t xml:space="preserve">: </w:t>
      </w:r>
      <w:r>
        <w:rPr>
          <w:rStyle w:val="VaryingPythonCode"/>
        </w:rPr>
        <w:t>expression with</w:t>
      </w:r>
      <w:r w:rsidRPr="0006415C">
        <w:rPr>
          <w:rStyle w:val="VaryingPythonCode"/>
        </w:rPr>
        <w:t xml:space="preserve"> variable1 and variable2</w:t>
      </w:r>
    </w:p>
    <w:p w14:paraId="1AE65E9F" w14:textId="22F89A0D" w:rsidR="0006415C" w:rsidRDefault="0006415C" w:rsidP="0084341C">
      <w:pPr>
        <w:pStyle w:val="ListParagraph"/>
        <w:numPr>
          <w:ilvl w:val="0"/>
          <w:numId w:val="70"/>
        </w:numPr>
      </w:pPr>
      <w:r>
        <w:t>The lambda keyword allows for the creation of short, single-use functions</w:t>
      </w:r>
    </w:p>
    <w:p w14:paraId="5EF7AB19" w14:textId="4432CB55" w:rsidR="003B2298" w:rsidRDefault="003B2298" w:rsidP="003B2298">
      <w:pPr>
        <w:pStyle w:val="Heading2"/>
      </w:pPr>
      <w:bookmarkStart w:id="34" w:name="_Ref37689736"/>
      <w:r w:rsidRPr="00D3728A">
        <w:t>Classes and Object-Oriented Programming</w:t>
      </w:r>
      <w:bookmarkEnd w:id="34"/>
    </w:p>
    <w:p w14:paraId="5E6BC675" w14:textId="77777777" w:rsidR="003B2298" w:rsidRDefault="003B2298" w:rsidP="00A112BB">
      <w:pPr>
        <w:pStyle w:val="ListParagraph"/>
        <w:numPr>
          <w:ilvl w:val="0"/>
          <w:numId w:val="45"/>
        </w:numPr>
      </w:pPr>
      <w:r w:rsidRPr="008C06B5">
        <w:rPr>
          <w:rStyle w:val="GlossaryTerms"/>
        </w:rPr>
        <w:t>Classes</w:t>
      </w:r>
      <w:r>
        <w:t xml:space="preserve"> are the basis of object-oriented programming</w:t>
      </w:r>
    </w:p>
    <w:p w14:paraId="67A95151" w14:textId="77777777" w:rsidR="003B2298" w:rsidRDefault="003B2298" w:rsidP="00A112BB">
      <w:pPr>
        <w:pStyle w:val="ListParagraph"/>
        <w:numPr>
          <w:ilvl w:val="0"/>
          <w:numId w:val="45"/>
        </w:numPr>
      </w:pPr>
      <w:r>
        <w:t>Classes defined within a program appear at the beginning and are instantiated later</w:t>
      </w:r>
    </w:p>
    <w:p w14:paraId="65A16FF5" w14:textId="6B025ED2" w:rsidR="003B2298" w:rsidRDefault="003B2298" w:rsidP="00A112BB">
      <w:pPr>
        <w:pStyle w:val="ListParagraph"/>
        <w:numPr>
          <w:ilvl w:val="1"/>
          <w:numId w:val="45"/>
        </w:numPr>
      </w:pPr>
      <w:r w:rsidRPr="008C06B5">
        <w:rPr>
          <w:rStyle w:val="GlossaryTerms"/>
        </w:rPr>
        <w:t>Methods</w:t>
      </w:r>
      <w:r>
        <w:t xml:space="preserve"> are called via dot notation—see </w:t>
      </w:r>
      <w:r w:rsidR="00CF408A" w:rsidRPr="00CF408A">
        <w:rPr>
          <w:rStyle w:val="HeadingLink"/>
        </w:rPr>
        <w:fldChar w:fldCharType="begin"/>
      </w:r>
      <w:r w:rsidR="00CF408A" w:rsidRPr="00CF408A">
        <w:rPr>
          <w:rStyle w:val="HeadingLink"/>
        </w:rPr>
        <w:instrText xml:space="preserve"> REF _Ref39314139 \h </w:instrText>
      </w:r>
      <w:r w:rsidR="00CF408A">
        <w:rPr>
          <w:rStyle w:val="HeadingLink"/>
        </w:rPr>
        <w:instrText xml:space="preserve"> \* MERGEFORMAT </w:instrText>
      </w:r>
      <w:r w:rsidR="00CF408A" w:rsidRPr="00CF408A">
        <w:rPr>
          <w:rStyle w:val="HeadingLink"/>
        </w:rPr>
      </w:r>
      <w:r w:rsidR="00CF408A" w:rsidRPr="00CF408A">
        <w:rPr>
          <w:rStyle w:val="HeadingLink"/>
        </w:rPr>
        <w:fldChar w:fldCharType="separate"/>
      </w:r>
      <w:r w:rsidR="00243EAE" w:rsidRPr="00243EAE">
        <w:rPr>
          <w:rStyle w:val="HeadingLink"/>
        </w:rPr>
        <w:t>Methods and Dot Notation</w:t>
      </w:r>
      <w:r w:rsidR="00CF408A" w:rsidRPr="00CF408A">
        <w:rPr>
          <w:rStyle w:val="HeadingLink"/>
        </w:rPr>
        <w:fldChar w:fldCharType="end"/>
      </w:r>
    </w:p>
    <w:p w14:paraId="7D50FA8B" w14:textId="77777777" w:rsidR="003B2298" w:rsidRDefault="003B2298" w:rsidP="00A112BB">
      <w:pPr>
        <w:pStyle w:val="ListParagraph"/>
        <w:numPr>
          <w:ilvl w:val="2"/>
          <w:numId w:val="45"/>
        </w:numPr>
      </w:pPr>
      <w:r>
        <w:lastRenderedPageBreak/>
        <w:t xml:space="preserve">Class methods can be used without instantiating an object—the class can be called within the method call in the form </w:t>
      </w:r>
      <w:proofErr w:type="spellStart"/>
      <w:r w:rsidRPr="000E08F2">
        <w:rPr>
          <w:rStyle w:val="VaryingPythonCode"/>
        </w:rPr>
        <w:t>method_name</w:t>
      </w:r>
      <w:proofErr w:type="spellEnd"/>
      <w:r w:rsidRPr="000E08F2">
        <w:rPr>
          <w:rStyle w:val="PythonCode"/>
        </w:rPr>
        <w:t>(</w:t>
      </w:r>
      <w:proofErr w:type="spellStart"/>
      <w:r w:rsidRPr="000E08F2">
        <w:rPr>
          <w:rStyle w:val="VaryingPythonCode"/>
        </w:rPr>
        <w:t>class_</w:t>
      </w:r>
      <w:proofErr w:type="gramStart"/>
      <w:r w:rsidRPr="000E08F2">
        <w:rPr>
          <w:rStyle w:val="VaryingPythonCode"/>
        </w:rPr>
        <w:t>name</w:t>
      </w:r>
      <w:proofErr w:type="spellEnd"/>
      <w:r w:rsidRPr="000E08F2">
        <w:rPr>
          <w:rStyle w:val="PythonCode"/>
        </w:rPr>
        <w:t>(</w:t>
      </w:r>
      <w:proofErr w:type="gramEnd"/>
      <w:r w:rsidRPr="000E08F2">
        <w:rPr>
          <w:rStyle w:val="PythonCode"/>
        </w:rPr>
        <w:t>))</w:t>
      </w:r>
    </w:p>
    <w:p w14:paraId="26A89FF5" w14:textId="7B9111DD" w:rsidR="003B2298" w:rsidRDefault="004265D5" w:rsidP="00A112BB">
      <w:pPr>
        <w:pStyle w:val="ListParagraph"/>
        <w:numPr>
          <w:ilvl w:val="0"/>
          <w:numId w:val="45"/>
        </w:numPr>
      </w:pPr>
      <w:r>
        <w:t>Classes serve as their own namespaces</w:t>
      </w:r>
    </w:p>
    <w:p w14:paraId="61107488" w14:textId="77777777" w:rsidR="00AE31B6" w:rsidRDefault="00AE31B6" w:rsidP="00AE31B6">
      <w:pPr>
        <w:pStyle w:val="Heading3"/>
      </w:pPr>
      <w:r>
        <w:t>Defining a Class</w:t>
      </w:r>
    </w:p>
    <w:p w14:paraId="4F536371" w14:textId="77777777" w:rsidR="00AE31B6" w:rsidRPr="0041523B" w:rsidRDefault="00AE31B6" w:rsidP="00AE31B6">
      <w:pPr>
        <w:pStyle w:val="PythonCodeBlocks"/>
      </w:pPr>
      <w:r w:rsidRPr="0041523B">
        <w:t xml:space="preserve">class </w:t>
      </w:r>
      <w:proofErr w:type="spellStart"/>
      <w:r w:rsidRPr="0041523B">
        <w:rPr>
          <w:rStyle w:val="VaryingPythonCode"/>
        </w:rPr>
        <w:t>class_name</w:t>
      </w:r>
      <w:proofErr w:type="spellEnd"/>
      <w:r w:rsidRPr="0041523B">
        <w:t>:</w:t>
      </w:r>
    </w:p>
    <w:p w14:paraId="4D1ABE51" w14:textId="3AFD542E" w:rsidR="00AE31B6" w:rsidRDefault="00AE31B6" w:rsidP="00AE31B6">
      <w:pPr>
        <w:pStyle w:val="PythonCodeBlocks"/>
      </w:pPr>
      <w:r w:rsidRPr="0041523B">
        <w:tab/>
      </w:r>
      <w:r w:rsidR="004265D5">
        <w:t>“</w:t>
      </w:r>
      <w:proofErr w:type="gramStart"/>
      <w:r w:rsidR="004265D5">
        <w:t>””</w:t>
      </w:r>
      <w:r w:rsidR="004265D5" w:rsidRPr="004265D5">
        <w:rPr>
          <w:rStyle w:val="VaryingPythonCode"/>
        </w:rPr>
        <w:t>Intro</w:t>
      </w:r>
      <w:proofErr w:type="gramEnd"/>
      <w:r w:rsidR="004265D5" w:rsidRPr="004265D5">
        <w:rPr>
          <w:rStyle w:val="VaryingPythonCode"/>
        </w:rPr>
        <w:t xml:space="preserve"> to the class.</w:t>
      </w:r>
    </w:p>
    <w:p w14:paraId="23934EB1" w14:textId="2D57E8DF" w:rsidR="004265D5" w:rsidRDefault="004265D5" w:rsidP="00AE31B6">
      <w:pPr>
        <w:pStyle w:val="PythonCodeBlocks"/>
      </w:pPr>
      <w:r>
        <w:tab/>
      </w:r>
    </w:p>
    <w:p w14:paraId="208D7134" w14:textId="3D0627F0" w:rsidR="004265D5" w:rsidRPr="004265D5" w:rsidRDefault="004265D5" w:rsidP="00AE31B6">
      <w:pPr>
        <w:pStyle w:val="PythonCodeBlocks"/>
        <w:rPr>
          <w:rStyle w:val="VaryingPythonCode"/>
        </w:rPr>
      </w:pPr>
      <w:r>
        <w:tab/>
      </w:r>
      <w:r w:rsidRPr="004265D5">
        <w:rPr>
          <w:rStyle w:val="VaryingPythonCode"/>
        </w:rPr>
        <w:t>More details about the class.</w:t>
      </w:r>
    </w:p>
    <w:p w14:paraId="3036F3F0" w14:textId="7D2B70C7" w:rsidR="004265D5" w:rsidRPr="0041523B" w:rsidRDefault="004265D5" w:rsidP="00AE31B6">
      <w:pPr>
        <w:pStyle w:val="PythonCodeBlocks"/>
      </w:pPr>
      <w:r>
        <w:tab/>
        <w:t>“””</w:t>
      </w:r>
    </w:p>
    <w:p w14:paraId="16040238" w14:textId="77777777" w:rsidR="00AE31B6" w:rsidRDefault="00AE31B6" w:rsidP="00AE31B6">
      <w:pPr>
        <w:pStyle w:val="PythonCodeBlocks"/>
      </w:pPr>
      <w:r w:rsidRPr="0035265D">
        <w:tab/>
      </w:r>
      <w:r>
        <w:t># Constructor Method</w:t>
      </w:r>
    </w:p>
    <w:p w14:paraId="32D5DB30" w14:textId="77777777" w:rsidR="00AE31B6" w:rsidRPr="002B7CB8" w:rsidRDefault="00AE31B6" w:rsidP="00AE31B6">
      <w:pPr>
        <w:pStyle w:val="PythonCodeBlocks"/>
        <w:ind w:firstLine="720"/>
      </w:pPr>
      <w:r>
        <w:t>def__</w:t>
      </w:r>
      <w:proofErr w:type="spellStart"/>
      <w:r>
        <w:t>init</w:t>
      </w:r>
      <w:proofErr w:type="spellEnd"/>
      <w:r>
        <w:t>_</w:t>
      </w:r>
      <w:proofErr w:type="gramStart"/>
      <w:r>
        <w:t>_(</w:t>
      </w:r>
      <w:proofErr w:type="gramEnd"/>
      <w:r>
        <w:t xml:space="preserve">self, </w:t>
      </w:r>
      <w:r w:rsidRPr="002B7CB8">
        <w:rPr>
          <w:rStyle w:val="VaryingPythonCode"/>
        </w:rPr>
        <w:t>parameter</w:t>
      </w:r>
      <w:r w:rsidRPr="002B7CB8">
        <w:t>):</w:t>
      </w:r>
    </w:p>
    <w:p w14:paraId="514686CB" w14:textId="77777777" w:rsidR="00AE31B6" w:rsidRPr="002B7CB8" w:rsidRDefault="00AE31B6" w:rsidP="00AE31B6">
      <w:pPr>
        <w:pStyle w:val="PythonCodeBlocks"/>
      </w:pPr>
      <w:r w:rsidRPr="002B7CB8">
        <w:tab/>
      </w:r>
      <w:r w:rsidRPr="002B7CB8">
        <w:tab/>
      </w:r>
      <w:proofErr w:type="spellStart"/>
      <w:proofErr w:type="gramStart"/>
      <w:r w:rsidRPr="002B7CB8">
        <w:t>self._</w:t>
      </w:r>
      <w:proofErr w:type="gramEnd"/>
      <w:r w:rsidRPr="002B7CB8">
        <w:rPr>
          <w:rStyle w:val="VaryingPythonCode"/>
        </w:rPr>
        <w:t>attribute</w:t>
      </w:r>
      <w:proofErr w:type="spellEnd"/>
      <w:r w:rsidRPr="002B7CB8">
        <w:t xml:space="preserve"> = </w:t>
      </w:r>
      <w:r w:rsidRPr="002B7CB8">
        <w:rPr>
          <w:rStyle w:val="VaryingPythonCode"/>
        </w:rPr>
        <w:t>parameter</w:t>
      </w:r>
    </w:p>
    <w:p w14:paraId="19AE0918" w14:textId="77777777" w:rsidR="00AE31B6" w:rsidRPr="002B7CB8" w:rsidRDefault="00AE31B6" w:rsidP="00AE31B6">
      <w:pPr>
        <w:pStyle w:val="PythonCodeBlocks"/>
        <w:ind w:firstLine="720"/>
      </w:pPr>
      <w:r w:rsidRPr="002B7CB8">
        <w:t># Getter/Setter Methods</w:t>
      </w:r>
    </w:p>
    <w:p w14:paraId="449F8E0C" w14:textId="77777777" w:rsidR="00AE31B6" w:rsidRPr="002B7CB8" w:rsidRDefault="00AE31B6" w:rsidP="00AE31B6">
      <w:pPr>
        <w:pStyle w:val="PythonCodeBlocks"/>
        <w:ind w:firstLine="720"/>
      </w:pPr>
      <w:r w:rsidRPr="002B7CB8">
        <w:t xml:space="preserve">def </w:t>
      </w:r>
      <w:proofErr w:type="gramStart"/>
      <w:r w:rsidRPr="002B7CB8">
        <w:rPr>
          <w:rStyle w:val="VaryingPythonCode"/>
        </w:rPr>
        <w:t>attribute</w:t>
      </w:r>
      <w:r w:rsidRPr="002B7CB8">
        <w:t>(</w:t>
      </w:r>
      <w:proofErr w:type="gramEnd"/>
      <w:r w:rsidRPr="002B7CB8">
        <w:t xml:space="preserve">self, </w:t>
      </w:r>
      <w:proofErr w:type="spellStart"/>
      <w:r w:rsidRPr="002B7CB8">
        <w:rPr>
          <w:rStyle w:val="VaryingPythonCode"/>
        </w:rPr>
        <w:t>NewValue</w:t>
      </w:r>
      <w:proofErr w:type="spellEnd"/>
      <w:r w:rsidRPr="002B7CB8">
        <w:t xml:space="preserve"> = None):</w:t>
      </w:r>
    </w:p>
    <w:p w14:paraId="38194245" w14:textId="77777777" w:rsidR="00AE31B6" w:rsidRPr="002B7CB8" w:rsidRDefault="00AE31B6" w:rsidP="00AE31B6">
      <w:pPr>
        <w:pStyle w:val="PythonCodeBlocks"/>
        <w:rPr>
          <w:rStyle w:val="VaryingPythonCode"/>
        </w:rPr>
      </w:pPr>
      <w:r w:rsidRPr="002B7CB8">
        <w:tab/>
      </w:r>
      <w:r w:rsidRPr="002B7CB8">
        <w:tab/>
        <w:t xml:space="preserve">if </w:t>
      </w:r>
      <w:proofErr w:type="spellStart"/>
      <w:r w:rsidRPr="002B7CB8">
        <w:rPr>
          <w:rStyle w:val="VaryingPythonCode"/>
        </w:rPr>
        <w:t>NewValue</w:t>
      </w:r>
      <w:proofErr w:type="spellEnd"/>
      <w:r w:rsidRPr="002B7CB8">
        <w:t xml:space="preserve">: </w:t>
      </w:r>
      <w:r w:rsidRPr="00AE31B6">
        <w:t xml:space="preserve">return </w:t>
      </w:r>
      <w:proofErr w:type="spellStart"/>
      <w:proofErr w:type="gramStart"/>
      <w:r w:rsidRPr="00AE31B6">
        <w:t>self._</w:t>
      </w:r>
      <w:proofErr w:type="gramEnd"/>
      <w:r w:rsidRPr="002B7CB8">
        <w:rPr>
          <w:rStyle w:val="VaryingPythonCode"/>
        </w:rPr>
        <w:t>attribute</w:t>
      </w:r>
      <w:proofErr w:type="spellEnd"/>
      <w:r w:rsidRPr="002B7CB8">
        <w:t xml:space="preserve"> = </w:t>
      </w:r>
      <w:proofErr w:type="spellStart"/>
      <w:r w:rsidRPr="002B7CB8">
        <w:rPr>
          <w:rStyle w:val="VaryingPythonCode"/>
        </w:rPr>
        <w:t>NewValue</w:t>
      </w:r>
      <w:proofErr w:type="spellEnd"/>
    </w:p>
    <w:p w14:paraId="3C1017B9" w14:textId="77777777" w:rsidR="00AE31B6" w:rsidRPr="002B7CB8" w:rsidRDefault="00AE31B6" w:rsidP="00AE31B6">
      <w:pPr>
        <w:pStyle w:val="PythonCodeBlocks"/>
        <w:rPr>
          <w:rStyle w:val="VaryingPythonCode"/>
          <w:b/>
        </w:rPr>
      </w:pPr>
      <w:r w:rsidRPr="002B7CB8">
        <w:rPr>
          <w:rStyle w:val="VaryingPythonCode"/>
          <w:b/>
        </w:rPr>
        <w:tab/>
      </w:r>
      <w:r w:rsidRPr="002B7CB8">
        <w:rPr>
          <w:rStyle w:val="VaryingPythonCode"/>
          <w:b/>
        </w:rPr>
        <w:tab/>
      </w:r>
      <w:r w:rsidRPr="00AE31B6">
        <w:t xml:space="preserve">return </w:t>
      </w:r>
      <w:proofErr w:type="spellStart"/>
      <w:proofErr w:type="gramStart"/>
      <w:r w:rsidRPr="00AE31B6">
        <w:t>self._</w:t>
      </w:r>
      <w:proofErr w:type="gramEnd"/>
      <w:r w:rsidRPr="002B7CB8">
        <w:rPr>
          <w:rStyle w:val="VaryingPythonCode"/>
        </w:rPr>
        <w:t>attribute</w:t>
      </w:r>
      <w:proofErr w:type="spellEnd"/>
    </w:p>
    <w:p w14:paraId="506AF90F" w14:textId="77777777" w:rsidR="00AE31B6" w:rsidRPr="00AE31B6" w:rsidRDefault="00AE31B6" w:rsidP="00AE31B6">
      <w:pPr>
        <w:pStyle w:val="PythonCodeBlocks"/>
        <w:rPr>
          <w:rStyle w:val="VaryingPythonCode"/>
          <w:b/>
          <w:color w:val="auto"/>
        </w:rPr>
      </w:pPr>
      <w:r w:rsidRPr="002B7CB8">
        <w:rPr>
          <w:rStyle w:val="VaryingPythonCode"/>
          <w:b/>
        </w:rPr>
        <w:tab/>
      </w:r>
      <w:r w:rsidRPr="00AE31B6">
        <w:rPr>
          <w:rStyle w:val="VaryingPythonCode"/>
          <w:b/>
          <w:color w:val="auto"/>
        </w:rPr>
        <w:t># Other Methods</w:t>
      </w:r>
    </w:p>
    <w:p w14:paraId="32E1A105" w14:textId="77777777" w:rsidR="00AE31B6" w:rsidRPr="002B7CB8" w:rsidRDefault="00AE31B6" w:rsidP="00AE31B6">
      <w:pPr>
        <w:pStyle w:val="PythonCodeBlocks"/>
      </w:pPr>
      <w:r w:rsidRPr="002B7CB8">
        <w:tab/>
        <w:t xml:space="preserve">def </w:t>
      </w:r>
      <w:r w:rsidRPr="002B7CB8">
        <w:rPr>
          <w:rStyle w:val="VaryingPythonCode"/>
        </w:rPr>
        <w:t>method1</w:t>
      </w:r>
      <w:r w:rsidRPr="002B7CB8">
        <w:t>(self):</w:t>
      </w:r>
    </w:p>
    <w:p w14:paraId="14EB1E3A" w14:textId="77777777" w:rsidR="00AE31B6" w:rsidRPr="002B7CB8" w:rsidRDefault="00AE31B6" w:rsidP="00AE31B6">
      <w:pPr>
        <w:pStyle w:val="PythonCodeBlocks"/>
        <w:rPr>
          <w:rStyle w:val="VaryingPythonCode"/>
        </w:rPr>
      </w:pPr>
      <w:r w:rsidRPr="002B7CB8">
        <w:tab/>
      </w:r>
      <w:r w:rsidRPr="002B7CB8">
        <w:tab/>
      </w:r>
      <w:r w:rsidRPr="002B7CB8">
        <w:rPr>
          <w:rStyle w:val="VaryingPythonCode"/>
        </w:rPr>
        <w:t>body of function</w:t>
      </w:r>
    </w:p>
    <w:p w14:paraId="1AF34FA5" w14:textId="77777777" w:rsidR="00AE31B6" w:rsidRDefault="00AE31B6" w:rsidP="00AE31B6">
      <w:pPr>
        <w:pStyle w:val="PythonCodeBlocks"/>
      </w:pPr>
      <w:r w:rsidRPr="002B7CB8">
        <w:rPr>
          <w:rStyle w:val="VaryingPythonCode"/>
        </w:rPr>
        <w:tab/>
      </w:r>
      <w:r w:rsidRPr="002B7CB8">
        <w:t xml:space="preserve">def </w:t>
      </w:r>
      <w:r w:rsidRPr="002B7CB8">
        <w:rPr>
          <w:rStyle w:val="VaryingPythonCode"/>
        </w:rPr>
        <w:t>method2</w:t>
      </w:r>
      <w:r w:rsidRPr="002B7CB8">
        <w:t xml:space="preserve">(self, </w:t>
      </w:r>
      <w:r w:rsidRPr="002B7CB8">
        <w:rPr>
          <w:rStyle w:val="VaryingPythonCode"/>
        </w:rPr>
        <w:t>parameter</w:t>
      </w:r>
      <w:r>
        <w:rPr>
          <w:rStyle w:val="VaryingPythonCode"/>
        </w:rPr>
        <w:t xml:space="preserve"> corresponding to an argument</w:t>
      </w:r>
      <w:r>
        <w:t>):</w:t>
      </w:r>
    </w:p>
    <w:p w14:paraId="034325BE" w14:textId="77777777" w:rsidR="00AE31B6" w:rsidRPr="009A5F57" w:rsidRDefault="00AE31B6" w:rsidP="00AE31B6">
      <w:pPr>
        <w:pStyle w:val="PythonCodeBlocks"/>
        <w:rPr>
          <w:rStyle w:val="VaryingPythonCode"/>
        </w:rPr>
      </w:pPr>
      <w:r>
        <w:tab/>
      </w:r>
      <w:r>
        <w:tab/>
      </w:r>
      <w:r w:rsidRPr="0035265D">
        <w:rPr>
          <w:rStyle w:val="VaryingPythonCode"/>
        </w:rPr>
        <w:t>body of function</w:t>
      </w:r>
    </w:p>
    <w:p w14:paraId="6B0651B1" w14:textId="77777777" w:rsidR="002F2169" w:rsidRDefault="002F2169" w:rsidP="002F2169">
      <w:pPr>
        <w:pStyle w:val="ListParagraph"/>
        <w:numPr>
          <w:ilvl w:val="0"/>
          <w:numId w:val="24"/>
        </w:numPr>
      </w:pPr>
      <w:r w:rsidRPr="008C06B5">
        <w:t>Class</w:t>
      </w:r>
      <w:r>
        <w:t xml:space="preserve"> definitions can be roughly broken up into three parts</w:t>
      </w:r>
    </w:p>
    <w:p w14:paraId="6C78E3F4" w14:textId="77777777" w:rsidR="002F2169" w:rsidRDefault="002F2169" w:rsidP="002F2169">
      <w:pPr>
        <w:pStyle w:val="ListParagraph"/>
        <w:numPr>
          <w:ilvl w:val="1"/>
          <w:numId w:val="24"/>
        </w:numPr>
      </w:pPr>
      <w:r>
        <w:t xml:space="preserve">Constructor method: </w:t>
      </w:r>
      <w:r w:rsidRPr="00AF2C8C">
        <w:rPr>
          <w:rStyle w:val="PythonCode"/>
        </w:rPr>
        <w:t>__</w:t>
      </w:r>
      <w:proofErr w:type="spellStart"/>
      <w:r w:rsidRPr="00AF2C8C">
        <w:rPr>
          <w:rStyle w:val="PythonCode"/>
        </w:rPr>
        <w:t>init</w:t>
      </w:r>
      <w:proofErr w:type="spellEnd"/>
      <w:r w:rsidRPr="00AF2C8C">
        <w:rPr>
          <w:rStyle w:val="PythonCode"/>
        </w:rPr>
        <w:t>__</w:t>
      </w:r>
    </w:p>
    <w:p w14:paraId="1CBF95DC" w14:textId="1D754E91" w:rsidR="002F2169" w:rsidRDefault="004265D5" w:rsidP="002F2169">
      <w:pPr>
        <w:pStyle w:val="ListParagraph"/>
        <w:numPr>
          <w:ilvl w:val="2"/>
          <w:numId w:val="24"/>
        </w:numPr>
      </w:pPr>
      <w:r>
        <w:t xml:space="preserve">The constructor method allows for </w:t>
      </w:r>
      <w:r w:rsidR="00F1641B">
        <w:t xml:space="preserve">the </w:t>
      </w:r>
      <w:r w:rsidR="00F1641B" w:rsidRPr="00F1641B">
        <w:rPr>
          <w:rStyle w:val="GlossaryTerms"/>
        </w:rPr>
        <w:t>attributes</w:t>
      </w:r>
      <w:r w:rsidR="00F1641B">
        <w:t xml:space="preserve"> of </w:t>
      </w:r>
      <w:r>
        <w:t>newly created objects to be set to a custom initial state through requiring arguments at instantiation</w:t>
      </w:r>
      <w:r w:rsidR="00F1641B">
        <w:t xml:space="preserve"> and/or default values</w:t>
      </w:r>
    </w:p>
    <w:p w14:paraId="3853E306" w14:textId="275DB4FE" w:rsidR="00F1641B" w:rsidRDefault="00F1641B" w:rsidP="00F1641B">
      <w:pPr>
        <w:pStyle w:val="ListParagraph"/>
        <w:numPr>
          <w:ilvl w:val="3"/>
          <w:numId w:val="24"/>
        </w:numPr>
      </w:pPr>
      <w:r>
        <w:t>The parameters indicate the arguments needed when instantiating the class</w:t>
      </w:r>
    </w:p>
    <w:p w14:paraId="64315197" w14:textId="52E2DBE6" w:rsidR="00F1641B" w:rsidRDefault="00F1641B" w:rsidP="00F1641B">
      <w:pPr>
        <w:pStyle w:val="ListParagraph"/>
        <w:numPr>
          <w:ilvl w:val="3"/>
          <w:numId w:val="24"/>
        </w:numPr>
      </w:pPr>
      <w:r>
        <w:t>Each attribute has an assignment operation</w:t>
      </w:r>
    </w:p>
    <w:p w14:paraId="74586968" w14:textId="77777777" w:rsidR="00F1641B" w:rsidRDefault="00F1641B" w:rsidP="00F1641B">
      <w:pPr>
        <w:pStyle w:val="ListParagraph"/>
        <w:numPr>
          <w:ilvl w:val="3"/>
          <w:numId w:val="24"/>
        </w:numPr>
      </w:pPr>
      <w:r>
        <w:t>The attribute variable names begin with an underscore to indicate that they should be treated as private</w:t>
      </w:r>
    </w:p>
    <w:p w14:paraId="641AE32A" w14:textId="384431DE" w:rsidR="00F1641B" w:rsidRDefault="00F1641B" w:rsidP="00F1641B">
      <w:pPr>
        <w:pStyle w:val="ListParagraph"/>
        <w:numPr>
          <w:ilvl w:val="4"/>
          <w:numId w:val="24"/>
        </w:numPr>
      </w:pPr>
      <w:r>
        <w:t>It also often has the same text name as the parameter</w:t>
      </w:r>
    </w:p>
    <w:p w14:paraId="7CE4D7EF" w14:textId="77777777" w:rsidR="002F2169" w:rsidRDefault="002F2169" w:rsidP="002F2169">
      <w:pPr>
        <w:pStyle w:val="ListParagraph"/>
        <w:numPr>
          <w:ilvl w:val="1"/>
          <w:numId w:val="24"/>
        </w:numPr>
      </w:pPr>
      <w:r>
        <w:t>Getter/setter methods</w:t>
      </w:r>
    </w:p>
    <w:p w14:paraId="723CE2CF" w14:textId="77777777" w:rsidR="002F2169" w:rsidRDefault="002F2169" w:rsidP="002F2169">
      <w:pPr>
        <w:pStyle w:val="ListParagraph"/>
        <w:numPr>
          <w:ilvl w:val="2"/>
          <w:numId w:val="24"/>
        </w:numPr>
      </w:pPr>
      <w:r>
        <w:t xml:space="preserve">A variant on the getter method that can also be used to change the value of the </w:t>
      </w:r>
      <w:r w:rsidRPr="00AF2C8C">
        <w:rPr>
          <w:rStyle w:val="GlossaryTerms"/>
        </w:rPr>
        <w:t>attribute</w:t>
      </w:r>
    </w:p>
    <w:p w14:paraId="24D60A20" w14:textId="77777777" w:rsidR="002F2169" w:rsidRDefault="002F2169" w:rsidP="002F2169">
      <w:pPr>
        <w:pStyle w:val="ListParagraph"/>
        <w:numPr>
          <w:ilvl w:val="3"/>
          <w:numId w:val="24"/>
        </w:numPr>
      </w:pPr>
      <w:r>
        <w:t xml:space="preserve">If the method has no </w:t>
      </w:r>
      <w:r w:rsidRPr="00AF2C8C">
        <w:t>argument</w:t>
      </w:r>
      <w:r>
        <w:t xml:space="preserve"> (other than the object), the default value means the if statement is skipped and the current attribute value is returned</w:t>
      </w:r>
    </w:p>
    <w:p w14:paraId="424F28E5" w14:textId="77777777" w:rsidR="002F2169" w:rsidRDefault="002F2169" w:rsidP="002F2169">
      <w:pPr>
        <w:pStyle w:val="ListParagraph"/>
        <w:numPr>
          <w:ilvl w:val="3"/>
          <w:numId w:val="24"/>
        </w:numPr>
      </w:pPr>
      <w:r>
        <w:lastRenderedPageBreak/>
        <w:t xml:space="preserve">If the method has an argument in the parentheses, the if statement evaluates to true, assigning the value of the </w:t>
      </w:r>
      <w:r w:rsidRPr="00AF2C8C">
        <w:t>argument</w:t>
      </w:r>
      <w:r>
        <w:t xml:space="preserve"> to the attribute then returning the attribute</w:t>
      </w:r>
    </w:p>
    <w:p w14:paraId="71E0A6AA" w14:textId="781DA62E" w:rsidR="002F2169" w:rsidRDefault="002F2169" w:rsidP="002F2169">
      <w:pPr>
        <w:pStyle w:val="ListParagraph"/>
        <w:numPr>
          <w:ilvl w:val="4"/>
          <w:numId w:val="24"/>
        </w:numPr>
      </w:pPr>
      <w:r>
        <w:t xml:space="preserve">This won’t work if the attribute is being set to something that evaluates to </w:t>
      </w:r>
      <w:r w:rsidRPr="00E812D4">
        <w:rPr>
          <w:rStyle w:val="PythonCode"/>
        </w:rPr>
        <w:t>False</w:t>
      </w:r>
      <w:r>
        <w:t xml:space="preserve">—those values are listed in </w:t>
      </w:r>
      <w:r w:rsidRPr="008C06B5">
        <w:rPr>
          <w:rStyle w:val="HeadingLink"/>
        </w:rPr>
        <w:fldChar w:fldCharType="begin"/>
      </w:r>
      <w:r w:rsidRPr="008C06B5">
        <w:rPr>
          <w:rStyle w:val="HeadingLink"/>
        </w:rPr>
        <w:instrText xml:space="preserve"> REF _Ref37690058 \h </w:instrText>
      </w:r>
      <w:r>
        <w:rPr>
          <w:rStyle w:val="HeadingLink"/>
        </w:rPr>
        <w:instrText xml:space="preserve"> \* MERGEFORMAT </w:instrText>
      </w:r>
      <w:r w:rsidRPr="008C06B5">
        <w:rPr>
          <w:rStyle w:val="HeadingLink"/>
        </w:rPr>
      </w:r>
      <w:r w:rsidRPr="008C06B5">
        <w:rPr>
          <w:rStyle w:val="HeadingLink"/>
        </w:rPr>
        <w:fldChar w:fldCharType="separate"/>
      </w:r>
      <w:r w:rsidR="00243EAE" w:rsidRPr="00243EAE">
        <w:rPr>
          <w:rStyle w:val="HeadingLink"/>
        </w:rPr>
        <w:t>Boolean Expressions</w:t>
      </w:r>
      <w:r w:rsidRPr="008C06B5">
        <w:rPr>
          <w:rStyle w:val="HeadingLink"/>
        </w:rPr>
        <w:fldChar w:fldCharType="end"/>
      </w:r>
    </w:p>
    <w:p w14:paraId="5266C0EB" w14:textId="77777777" w:rsidR="002F2169" w:rsidRPr="009A5F57" w:rsidRDefault="002F2169" w:rsidP="002F2169">
      <w:pPr>
        <w:pStyle w:val="ListParagraph"/>
        <w:numPr>
          <w:ilvl w:val="1"/>
          <w:numId w:val="24"/>
        </w:numPr>
      </w:pPr>
      <w:r>
        <w:t>Other methods</w:t>
      </w:r>
    </w:p>
    <w:p w14:paraId="4B03C645" w14:textId="77777777" w:rsidR="002F2169" w:rsidRDefault="002F2169" w:rsidP="002F2169">
      <w:pPr>
        <w:pStyle w:val="ListParagraph"/>
        <w:numPr>
          <w:ilvl w:val="2"/>
          <w:numId w:val="24"/>
        </w:numPr>
      </w:pPr>
      <w:r>
        <w:t>These are the other functions specific to the class</w:t>
      </w:r>
    </w:p>
    <w:p w14:paraId="6ADA292B" w14:textId="2480232E" w:rsidR="002F2169" w:rsidRDefault="007D61F9" w:rsidP="002F2169">
      <w:pPr>
        <w:pStyle w:val="ListParagraph"/>
        <w:numPr>
          <w:ilvl w:val="2"/>
          <w:numId w:val="24"/>
        </w:numPr>
      </w:pPr>
      <w:r>
        <w:t xml:space="preserve">They’re called in the function using the format described in </w:t>
      </w:r>
      <w:r w:rsidRPr="007D61F9">
        <w:rPr>
          <w:rStyle w:val="HeadingLink"/>
        </w:rPr>
        <w:fldChar w:fldCharType="begin"/>
      </w:r>
      <w:r w:rsidRPr="007D61F9">
        <w:rPr>
          <w:rStyle w:val="HeadingLink"/>
        </w:rPr>
        <w:instrText xml:space="preserve"> REF _Ref39314139 \h </w:instrText>
      </w:r>
      <w:r>
        <w:rPr>
          <w:rStyle w:val="HeadingLink"/>
        </w:rPr>
        <w:instrText xml:space="preserve"> \* MERGEFORMAT </w:instrText>
      </w:r>
      <w:r w:rsidRPr="007D61F9">
        <w:rPr>
          <w:rStyle w:val="HeadingLink"/>
        </w:rPr>
      </w:r>
      <w:r w:rsidRPr="007D61F9">
        <w:rPr>
          <w:rStyle w:val="HeadingLink"/>
        </w:rPr>
        <w:fldChar w:fldCharType="separate"/>
      </w:r>
      <w:r w:rsidR="00243EAE" w:rsidRPr="00243EAE">
        <w:rPr>
          <w:rStyle w:val="HeadingLink"/>
        </w:rPr>
        <w:t>Methods and Dot Notation</w:t>
      </w:r>
      <w:r w:rsidRPr="007D61F9">
        <w:rPr>
          <w:rStyle w:val="HeadingLink"/>
        </w:rPr>
        <w:fldChar w:fldCharType="end"/>
      </w:r>
    </w:p>
    <w:p w14:paraId="751438EB" w14:textId="18950597" w:rsidR="007D61F9" w:rsidRDefault="007D61F9" w:rsidP="007D61F9">
      <w:pPr>
        <w:pStyle w:val="ListParagraph"/>
        <w:numPr>
          <w:ilvl w:val="3"/>
          <w:numId w:val="24"/>
        </w:numPr>
      </w:pPr>
      <w:r>
        <w:t xml:space="preserve">The above format actually is a shorthand for </w:t>
      </w:r>
      <w:proofErr w:type="spellStart"/>
      <w:r w:rsidRPr="007D61F9">
        <w:rPr>
          <w:rStyle w:val="PythonCode"/>
        </w:rPr>
        <w:t>class_</w:t>
      </w:r>
      <w:proofErr w:type="gramStart"/>
      <w:r w:rsidRPr="007D61F9">
        <w:rPr>
          <w:rStyle w:val="PythonCode"/>
        </w:rPr>
        <w:t>name.method</w:t>
      </w:r>
      <w:proofErr w:type="spellEnd"/>
      <w:proofErr w:type="gramEnd"/>
      <w:r w:rsidRPr="007D61F9">
        <w:rPr>
          <w:rStyle w:val="PythonCode"/>
        </w:rPr>
        <w:t>(object)</w:t>
      </w:r>
    </w:p>
    <w:p w14:paraId="280436B7" w14:textId="77777777" w:rsidR="007D61F9" w:rsidRDefault="007D61F9" w:rsidP="007D61F9">
      <w:pPr>
        <w:pStyle w:val="ListParagraph"/>
        <w:numPr>
          <w:ilvl w:val="2"/>
          <w:numId w:val="24"/>
        </w:numPr>
      </w:pPr>
    </w:p>
    <w:p w14:paraId="4E6A4A3C" w14:textId="77777777" w:rsidR="002F2169" w:rsidRDefault="002F2169" w:rsidP="002F2169">
      <w:pPr>
        <w:pStyle w:val="ListParagraph"/>
        <w:numPr>
          <w:ilvl w:val="0"/>
          <w:numId w:val="24"/>
        </w:numPr>
      </w:pPr>
      <w:r>
        <w:t>Other special methods used for defining classes include</w:t>
      </w:r>
    </w:p>
    <w:p w14:paraId="5EAEC420" w14:textId="77777777" w:rsidR="002F2169" w:rsidRDefault="002F2169" w:rsidP="002F2169">
      <w:pPr>
        <w:pStyle w:val="ListParagraph"/>
        <w:numPr>
          <w:ilvl w:val="1"/>
          <w:numId w:val="24"/>
        </w:numPr>
      </w:pPr>
      <w:r w:rsidRPr="003C50AF">
        <w:rPr>
          <w:rStyle w:val="PythonCode"/>
        </w:rPr>
        <w:t>__str__</w:t>
      </w:r>
      <w:r>
        <w:t>: provides string representation of object</w:t>
      </w:r>
    </w:p>
    <w:p w14:paraId="71A6E1C7" w14:textId="77777777" w:rsidR="002F2169" w:rsidRDefault="002F2169" w:rsidP="002F2169">
      <w:pPr>
        <w:pStyle w:val="ListParagraph"/>
        <w:numPr>
          <w:ilvl w:val="1"/>
          <w:numId w:val="24"/>
        </w:numPr>
      </w:pPr>
      <w:r w:rsidRPr="003C50AF">
        <w:rPr>
          <w:rStyle w:val="PythonCode"/>
        </w:rPr>
        <w:t>__</w:t>
      </w:r>
      <w:proofErr w:type="spellStart"/>
      <w:r w:rsidRPr="003C50AF">
        <w:rPr>
          <w:rStyle w:val="PythonCode"/>
        </w:rPr>
        <w:t>iter</w:t>
      </w:r>
      <w:proofErr w:type="spellEnd"/>
      <w:r w:rsidRPr="003C50AF">
        <w:rPr>
          <w:rStyle w:val="PythonCode"/>
        </w:rPr>
        <w:t>__</w:t>
      </w:r>
      <w:r>
        <w:t>: identifies class as an iterator</w:t>
      </w:r>
    </w:p>
    <w:p w14:paraId="2A308D8C" w14:textId="77777777" w:rsidR="002F2169" w:rsidRPr="00B361F7" w:rsidRDefault="002F2169" w:rsidP="002F2169">
      <w:pPr>
        <w:pStyle w:val="ListParagraph"/>
        <w:numPr>
          <w:ilvl w:val="1"/>
          <w:numId w:val="24"/>
        </w:numPr>
      </w:pPr>
      <w:r w:rsidRPr="003C50AF">
        <w:rPr>
          <w:rStyle w:val="PythonCode"/>
        </w:rPr>
        <w:t>__next__</w:t>
      </w:r>
      <w:r>
        <w:t>: for use in iterators, indicates the iteration should repeat</w:t>
      </w:r>
    </w:p>
    <w:p w14:paraId="2783194E" w14:textId="1A0A7295" w:rsidR="002F2169" w:rsidRPr="004265D5" w:rsidRDefault="002F2169" w:rsidP="003A0594">
      <w:pPr>
        <w:pStyle w:val="ListParagraph"/>
        <w:numPr>
          <w:ilvl w:val="1"/>
          <w:numId w:val="24"/>
        </w:numPr>
      </w:pPr>
      <w:r>
        <w:t>The special class methods have double underscores before and after the name</w:t>
      </w:r>
    </w:p>
    <w:p w14:paraId="759A4ABA" w14:textId="028CCCE3" w:rsidR="004265D5" w:rsidRDefault="004265D5" w:rsidP="004265D5">
      <w:pPr>
        <w:pStyle w:val="ListParagraph"/>
        <w:numPr>
          <w:ilvl w:val="0"/>
          <w:numId w:val="24"/>
        </w:numPr>
      </w:pPr>
      <w:r>
        <w:t xml:space="preserve">The docstring format above allows for the docstring to be called via the </w:t>
      </w:r>
      <w:r w:rsidRPr="004265D5">
        <w:rPr>
          <w:rStyle w:val="PythonCode"/>
        </w:rPr>
        <w:t>__doc__</w:t>
      </w:r>
      <w:r>
        <w:t xml:space="preserve"> attribute </w:t>
      </w:r>
    </w:p>
    <w:p w14:paraId="6B6E85B2" w14:textId="7403EA70" w:rsidR="002F2169" w:rsidRDefault="002F2169" w:rsidP="002F2169">
      <w:pPr>
        <w:pStyle w:val="Heading4"/>
      </w:pPr>
      <w:bookmarkStart w:id="35" w:name="_Ref38371828"/>
      <w:r>
        <w:t xml:space="preserve">Using a Constructor Method with </w:t>
      </w:r>
      <w:r w:rsidR="004F3B55">
        <w:t>Var-</w:t>
      </w:r>
      <w:r>
        <w:t>Keyword Parameters</w:t>
      </w:r>
      <w:bookmarkEnd w:id="35"/>
    </w:p>
    <w:p w14:paraId="0A0BFEFE" w14:textId="77777777" w:rsidR="002F2169" w:rsidRPr="0041523B" w:rsidRDefault="002F2169" w:rsidP="002F2169">
      <w:pPr>
        <w:pStyle w:val="PythonCodeBlocks"/>
      </w:pPr>
      <w:r w:rsidRPr="0041523B">
        <w:t xml:space="preserve">class </w:t>
      </w:r>
      <w:proofErr w:type="spellStart"/>
      <w:r w:rsidRPr="0041523B">
        <w:rPr>
          <w:rStyle w:val="VaryingPythonCode"/>
        </w:rPr>
        <w:t>class_name</w:t>
      </w:r>
      <w:proofErr w:type="spellEnd"/>
      <w:r w:rsidRPr="0041523B">
        <w:t>:</w:t>
      </w:r>
    </w:p>
    <w:p w14:paraId="09421D89" w14:textId="77777777" w:rsidR="002F2169" w:rsidRDefault="002F2169" w:rsidP="002F2169">
      <w:pPr>
        <w:pStyle w:val="PythonCodeBlocks"/>
      </w:pPr>
      <w:r w:rsidRPr="0035265D">
        <w:tab/>
      </w:r>
      <w:r>
        <w:t>def__</w:t>
      </w:r>
      <w:proofErr w:type="spellStart"/>
      <w:r>
        <w:t>init</w:t>
      </w:r>
      <w:proofErr w:type="spellEnd"/>
      <w:r>
        <w:t>_</w:t>
      </w:r>
      <w:proofErr w:type="gramStart"/>
      <w:r>
        <w:t>_(</w:t>
      </w:r>
      <w:proofErr w:type="gramEnd"/>
      <w:r>
        <w:t xml:space="preserve">self, </w:t>
      </w:r>
      <w:r w:rsidRPr="005F3433">
        <w:t>**</w:t>
      </w:r>
      <w:proofErr w:type="spellStart"/>
      <w:r w:rsidRPr="005F3433">
        <w:t>kwargs</w:t>
      </w:r>
      <w:proofErr w:type="spellEnd"/>
      <w:r>
        <w:t>):</w:t>
      </w:r>
    </w:p>
    <w:p w14:paraId="4873BA48" w14:textId="77777777" w:rsidR="002F2169" w:rsidRPr="000B1B48" w:rsidRDefault="002F2169" w:rsidP="002F2169">
      <w:pPr>
        <w:pStyle w:val="PythonCodeBlocks"/>
        <w:rPr>
          <w:rStyle w:val="VaryingPythonCode"/>
        </w:rPr>
      </w:pPr>
      <w:r>
        <w:tab/>
      </w:r>
      <w:r>
        <w:tab/>
      </w:r>
      <w:proofErr w:type="gramStart"/>
      <w:r>
        <w:t>self._</w:t>
      </w:r>
      <w:proofErr w:type="gramEnd"/>
      <w:r>
        <w:rPr>
          <w:rStyle w:val="VaryingPythonCode"/>
        </w:rPr>
        <w:t>attribute1</w:t>
      </w:r>
      <w:r>
        <w:t xml:space="preserve"> = </w:t>
      </w:r>
      <w:proofErr w:type="spellStart"/>
      <w:r>
        <w:t>kwargs</w:t>
      </w:r>
      <w:proofErr w:type="spellEnd"/>
      <w:r>
        <w:t>[</w:t>
      </w:r>
      <w:r>
        <w:rPr>
          <w:rStyle w:val="VaryingPythonCode"/>
        </w:rPr>
        <w:t>argument key 1</w:t>
      </w:r>
      <w:r w:rsidRPr="000B1B48">
        <w:t>]</w:t>
      </w:r>
    </w:p>
    <w:p w14:paraId="1ABE27C3" w14:textId="77777777" w:rsidR="002F2169" w:rsidRPr="000B1B48" w:rsidRDefault="002F2169" w:rsidP="002F2169">
      <w:pPr>
        <w:pStyle w:val="PythonCodeBlocks"/>
        <w:rPr>
          <w:rStyle w:val="VaryingPythonCode"/>
        </w:rPr>
      </w:pPr>
      <w:r w:rsidRPr="000B1B48">
        <w:rPr>
          <w:rStyle w:val="VaryingPythonCode"/>
        </w:rPr>
        <w:tab/>
      </w:r>
      <w:r w:rsidRPr="000B1B48">
        <w:rPr>
          <w:rStyle w:val="VaryingPythonCode"/>
        </w:rPr>
        <w:tab/>
      </w:r>
      <w:proofErr w:type="gramStart"/>
      <w:r w:rsidRPr="000B1B48">
        <w:t>self._</w:t>
      </w:r>
      <w:proofErr w:type="gramEnd"/>
      <w:r w:rsidRPr="000B1B48">
        <w:rPr>
          <w:rStyle w:val="VaryingPythonCode"/>
        </w:rPr>
        <w:t>attribute2</w:t>
      </w:r>
      <w:r w:rsidRPr="000B1B48">
        <w:t xml:space="preserve"> = </w:t>
      </w:r>
      <w:proofErr w:type="spellStart"/>
      <w:r w:rsidRPr="000B1B48">
        <w:t>kwargs</w:t>
      </w:r>
      <w:proofErr w:type="spellEnd"/>
      <w:r w:rsidRPr="000B1B48">
        <w:t>[</w:t>
      </w:r>
      <w:r>
        <w:rPr>
          <w:rStyle w:val="VaryingPythonCode"/>
        </w:rPr>
        <w:t>argument key 2</w:t>
      </w:r>
      <w:r w:rsidRPr="000B1B48">
        <w:t>]</w:t>
      </w:r>
    </w:p>
    <w:p w14:paraId="0C0821E2" w14:textId="77777777" w:rsidR="002F2169" w:rsidRPr="000B1B48" w:rsidRDefault="002F2169" w:rsidP="002F2169">
      <w:pPr>
        <w:pStyle w:val="PythonCodeBlocks"/>
      </w:pPr>
      <w:r w:rsidRPr="000B1B48">
        <w:rPr>
          <w:rStyle w:val="VaryingPythonCode"/>
        </w:rPr>
        <w:tab/>
      </w:r>
      <w:r w:rsidRPr="000B1B48">
        <w:rPr>
          <w:rStyle w:val="VaryingPythonCode"/>
        </w:rPr>
        <w:tab/>
      </w:r>
      <w:proofErr w:type="gramStart"/>
      <w:r w:rsidRPr="000B1B48">
        <w:t>self._</w:t>
      </w:r>
      <w:proofErr w:type="gramEnd"/>
      <w:r w:rsidRPr="000B1B48">
        <w:rPr>
          <w:rStyle w:val="VaryingPythonCode"/>
        </w:rPr>
        <w:t>attribute3</w:t>
      </w:r>
      <w:r w:rsidRPr="000B1B48">
        <w:t xml:space="preserve"> = </w:t>
      </w:r>
      <w:proofErr w:type="spellStart"/>
      <w:r w:rsidRPr="000B1B48">
        <w:t>kwargs</w:t>
      </w:r>
      <w:proofErr w:type="spellEnd"/>
      <w:r w:rsidRPr="000B1B48">
        <w:t>[</w:t>
      </w:r>
      <w:r>
        <w:rPr>
          <w:rStyle w:val="VaryingPythonCode"/>
        </w:rPr>
        <w:t>argument key 3</w:t>
      </w:r>
      <w:r w:rsidRPr="000B1B48">
        <w:t>]</w:t>
      </w:r>
    </w:p>
    <w:p w14:paraId="2F089DDD" w14:textId="77777777" w:rsidR="002F2169" w:rsidRDefault="002F2169" w:rsidP="002F2169">
      <w:pPr>
        <w:pStyle w:val="PythonCodeBlocks"/>
      </w:pPr>
      <w:r w:rsidRPr="000B1B48">
        <w:tab/>
      </w:r>
      <w:r w:rsidRPr="000B1B48">
        <w:tab/>
      </w:r>
      <w:proofErr w:type="gramStart"/>
      <w:r w:rsidRPr="000B1B48">
        <w:t>self._</w:t>
      </w:r>
      <w:proofErr w:type="gramEnd"/>
      <w:r w:rsidRPr="000B1B48">
        <w:rPr>
          <w:rStyle w:val="VaryingPythonCode"/>
        </w:rPr>
        <w:t>atrb4</w:t>
      </w:r>
      <w:r w:rsidRPr="000B1B48">
        <w:t xml:space="preserve"> = </w:t>
      </w:r>
      <w:proofErr w:type="spellStart"/>
      <w:r w:rsidRPr="000B1B48">
        <w:t>kwargs</w:t>
      </w:r>
      <w:proofErr w:type="spellEnd"/>
      <w:r w:rsidRPr="000B1B48">
        <w:t>[</w:t>
      </w:r>
      <w:r w:rsidRPr="000B1B48">
        <w:rPr>
          <w:rStyle w:val="VaryingPythonCode"/>
        </w:rPr>
        <w:t>key</w:t>
      </w:r>
      <w:r w:rsidRPr="000B1B48">
        <w:t xml:space="preserve">] if </w:t>
      </w:r>
      <w:r w:rsidRPr="000B1B48">
        <w:rPr>
          <w:rStyle w:val="VaryingPythonCode"/>
        </w:rPr>
        <w:t>key</w:t>
      </w:r>
      <w:r>
        <w:t xml:space="preserve"> in </w:t>
      </w:r>
      <w:proofErr w:type="spellStart"/>
      <w:r>
        <w:t>kwargs</w:t>
      </w:r>
      <w:proofErr w:type="spellEnd"/>
      <w:r>
        <w:t xml:space="preserve"> else </w:t>
      </w:r>
      <w:r w:rsidRPr="00F9159F">
        <w:rPr>
          <w:rStyle w:val="VaryingPythonCode"/>
        </w:rPr>
        <w:t>default</w:t>
      </w:r>
    </w:p>
    <w:p w14:paraId="789CFB0D" w14:textId="77777777" w:rsidR="002F2169" w:rsidRPr="00A112BB" w:rsidRDefault="002F2169" w:rsidP="00A112BB">
      <w:pPr>
        <w:pStyle w:val="PythonCodeBlocks"/>
        <w:rPr>
          <w:rStyle w:val="VaryingPythonCode"/>
          <w:b/>
          <w:color w:val="auto"/>
        </w:rPr>
      </w:pPr>
    </w:p>
    <w:p w14:paraId="395824C6" w14:textId="77777777" w:rsidR="002F2169" w:rsidRPr="00A112BB" w:rsidRDefault="002F2169" w:rsidP="00A112BB">
      <w:pPr>
        <w:pStyle w:val="PythonCodeBlocks"/>
        <w:rPr>
          <w:rStyle w:val="VaryingPythonCode"/>
          <w:b/>
          <w:color w:val="auto"/>
        </w:rPr>
      </w:pPr>
      <w:r w:rsidRPr="00A112BB">
        <w:rPr>
          <w:rStyle w:val="VaryingPythonCode"/>
          <w:b/>
          <w:color w:val="auto"/>
        </w:rPr>
        <w:t xml:space="preserve"># Creating an instance of </w:t>
      </w:r>
      <w:proofErr w:type="spellStart"/>
      <w:r w:rsidRPr="00A112BB">
        <w:rPr>
          <w:rStyle w:val="VaryingPythonCode"/>
          <w:b/>
          <w:color w:val="auto"/>
        </w:rPr>
        <w:t>class_name</w:t>
      </w:r>
      <w:proofErr w:type="spellEnd"/>
    </w:p>
    <w:p w14:paraId="05878DEF" w14:textId="77777777" w:rsidR="002F2169" w:rsidRDefault="002F2169" w:rsidP="002F2169">
      <w:pPr>
        <w:pStyle w:val="PythonCodeBlocks"/>
        <w:rPr>
          <w:rStyle w:val="VaryingPythonCode"/>
          <w:b/>
        </w:rPr>
      </w:pPr>
      <w:r w:rsidRPr="00A112BB">
        <w:t>instance =</w:t>
      </w:r>
      <w:r>
        <w:rPr>
          <w:rStyle w:val="VaryingPythonCode"/>
          <w:b/>
        </w:rPr>
        <w:t xml:space="preserve"> </w:t>
      </w:r>
      <w:proofErr w:type="spellStart"/>
      <w:r w:rsidRPr="00AD3E4D">
        <w:rPr>
          <w:rStyle w:val="VaryingPythonCode"/>
        </w:rPr>
        <w:t>class_</w:t>
      </w:r>
      <w:proofErr w:type="gramStart"/>
      <w:r w:rsidRPr="00AD3E4D">
        <w:rPr>
          <w:rStyle w:val="VaryingPythonCode"/>
        </w:rPr>
        <w:t>name</w:t>
      </w:r>
      <w:proofErr w:type="spellEnd"/>
      <w:r w:rsidRPr="00A112BB">
        <w:t>(</w:t>
      </w:r>
      <w:proofErr w:type="gramEnd"/>
    </w:p>
    <w:p w14:paraId="3C5CC0AC" w14:textId="77777777" w:rsidR="002F2169" w:rsidRPr="000B1B48" w:rsidRDefault="002F2169" w:rsidP="002F2169">
      <w:pPr>
        <w:pStyle w:val="PythonCodeBlocks"/>
        <w:rPr>
          <w:rStyle w:val="VaryingPythonCode"/>
          <w:b/>
        </w:rPr>
      </w:pPr>
      <w:r>
        <w:rPr>
          <w:rStyle w:val="VaryingPythonCode"/>
          <w:b/>
        </w:rPr>
        <w:tab/>
      </w:r>
      <w:r w:rsidRPr="000B1B48">
        <w:rPr>
          <w:rStyle w:val="VaryingPythonCode"/>
        </w:rPr>
        <w:t>argument key 1</w:t>
      </w:r>
      <w:r w:rsidRPr="00A112BB">
        <w:t>=</w:t>
      </w:r>
      <w:r w:rsidRPr="000B1B48">
        <w:rPr>
          <w:rStyle w:val="VaryingPythonCode"/>
        </w:rPr>
        <w:t>value of attribute 1</w:t>
      </w:r>
      <w:r w:rsidRPr="00A112BB">
        <w:t>,</w:t>
      </w:r>
      <w:r w:rsidRPr="000B1B48">
        <w:rPr>
          <w:rStyle w:val="VaryingPythonCode"/>
          <w:b/>
        </w:rPr>
        <w:t xml:space="preserve"> </w:t>
      </w:r>
    </w:p>
    <w:p w14:paraId="4D585ED3" w14:textId="77777777" w:rsidR="002F2169" w:rsidRPr="000B1B48" w:rsidRDefault="002F2169" w:rsidP="002F2169">
      <w:pPr>
        <w:pStyle w:val="PythonCodeBlocks"/>
        <w:rPr>
          <w:rStyle w:val="VaryingPythonCode"/>
          <w:b/>
        </w:rPr>
      </w:pPr>
      <w:r w:rsidRPr="000B1B48">
        <w:rPr>
          <w:rStyle w:val="VaryingPythonCode"/>
          <w:b/>
        </w:rPr>
        <w:tab/>
      </w:r>
      <w:r w:rsidRPr="000B1B48">
        <w:rPr>
          <w:rStyle w:val="VaryingPythonCode"/>
        </w:rPr>
        <w:t>argument key 2</w:t>
      </w:r>
      <w:r w:rsidRPr="00A112BB">
        <w:t>=</w:t>
      </w:r>
      <w:r w:rsidRPr="000B1B48">
        <w:rPr>
          <w:rStyle w:val="VaryingPythonCode"/>
        </w:rPr>
        <w:t>value of attribute 2</w:t>
      </w:r>
      <w:r w:rsidRPr="00A112BB">
        <w:t>,</w:t>
      </w:r>
    </w:p>
    <w:p w14:paraId="523AA469" w14:textId="77777777" w:rsidR="002F2169" w:rsidRDefault="002F2169" w:rsidP="002F2169">
      <w:pPr>
        <w:pStyle w:val="PythonCodeBlocks"/>
        <w:rPr>
          <w:rStyle w:val="VaryingPythonCode"/>
          <w:b/>
        </w:rPr>
      </w:pPr>
      <w:r w:rsidRPr="000B1B48">
        <w:rPr>
          <w:rStyle w:val="VaryingPythonCode"/>
          <w:b/>
        </w:rPr>
        <w:tab/>
      </w:r>
      <w:r w:rsidRPr="000B1B48">
        <w:rPr>
          <w:rStyle w:val="VaryingPythonCode"/>
        </w:rPr>
        <w:t>argument key 3</w:t>
      </w:r>
      <w:r w:rsidRPr="00A112BB">
        <w:t>=</w:t>
      </w:r>
      <w:r w:rsidRPr="000B1B48">
        <w:rPr>
          <w:rStyle w:val="VaryingPythonCode"/>
        </w:rPr>
        <w:t>value</w:t>
      </w:r>
      <w:r>
        <w:rPr>
          <w:rStyle w:val="VaryingPythonCode"/>
        </w:rPr>
        <w:t xml:space="preserve"> of attribute </w:t>
      </w:r>
      <w:r w:rsidRPr="00AD3E4D">
        <w:rPr>
          <w:rStyle w:val="VaryingPythonCode"/>
        </w:rPr>
        <w:t>3</w:t>
      </w:r>
    </w:p>
    <w:p w14:paraId="2EC22F3B" w14:textId="77777777" w:rsidR="002F2169" w:rsidRPr="00A112BB" w:rsidRDefault="002F2169" w:rsidP="00A112BB">
      <w:pPr>
        <w:pStyle w:val="PythonCodeBlocks"/>
        <w:rPr>
          <w:rStyle w:val="VaryingPythonCode"/>
          <w:b/>
          <w:color w:val="auto"/>
        </w:rPr>
      </w:pPr>
      <w:r w:rsidRPr="00A112BB">
        <w:rPr>
          <w:rStyle w:val="VaryingPythonCode"/>
          <w:b/>
          <w:color w:val="auto"/>
        </w:rPr>
        <w:tab/>
        <w:t>)</w:t>
      </w:r>
    </w:p>
    <w:p w14:paraId="6A9AB12A" w14:textId="77777777" w:rsidR="002F2169" w:rsidRDefault="002F2169" w:rsidP="002F2169">
      <w:pPr>
        <w:pStyle w:val="ListParagraph"/>
        <w:numPr>
          <w:ilvl w:val="0"/>
          <w:numId w:val="24"/>
        </w:numPr>
      </w:pPr>
      <w:r>
        <w:t xml:space="preserve">Using </w:t>
      </w:r>
      <w:r w:rsidRPr="006C3B1C">
        <w:rPr>
          <w:rStyle w:val="PythonCode"/>
        </w:rPr>
        <w:t>**</w:t>
      </w:r>
      <w:proofErr w:type="spellStart"/>
      <w:r w:rsidRPr="006C3B1C">
        <w:rPr>
          <w:rStyle w:val="PythonCode"/>
        </w:rPr>
        <w:t>kwargs</w:t>
      </w:r>
      <w:proofErr w:type="spellEnd"/>
      <w:r>
        <w:t xml:space="preserve"> in </w:t>
      </w:r>
      <w:r w:rsidRPr="006C3B1C">
        <w:rPr>
          <w:rStyle w:val="PythonCode"/>
        </w:rPr>
        <w:t>__</w:t>
      </w:r>
      <w:proofErr w:type="spellStart"/>
      <w:r w:rsidRPr="006C3B1C">
        <w:rPr>
          <w:rStyle w:val="PythonCode"/>
        </w:rPr>
        <w:t>init</w:t>
      </w:r>
      <w:proofErr w:type="spellEnd"/>
      <w:r w:rsidRPr="006C3B1C">
        <w:rPr>
          <w:rStyle w:val="PythonCode"/>
        </w:rPr>
        <w:t>__</w:t>
      </w:r>
      <w:r>
        <w:t xml:space="preserve"> allows for all argument(s) at point of object initialization to be keyword argument(s)</w:t>
      </w:r>
    </w:p>
    <w:p w14:paraId="4B8B8414" w14:textId="77777777" w:rsidR="002F2169" w:rsidRDefault="002F2169" w:rsidP="002F2169">
      <w:pPr>
        <w:pStyle w:val="ListParagraph"/>
        <w:numPr>
          <w:ilvl w:val="1"/>
          <w:numId w:val="24"/>
        </w:numPr>
      </w:pPr>
      <w:r>
        <w:t>Allows the attributes to be called in any order</w:t>
      </w:r>
    </w:p>
    <w:p w14:paraId="4256DBB7" w14:textId="511D41F4" w:rsidR="002F2169" w:rsidRDefault="002F2169" w:rsidP="002F2169">
      <w:pPr>
        <w:pStyle w:val="ListParagraph"/>
        <w:numPr>
          <w:ilvl w:val="1"/>
          <w:numId w:val="24"/>
        </w:numPr>
      </w:pPr>
      <w:r>
        <w:t xml:space="preserve">Allows for attributes to have default values with a </w:t>
      </w:r>
      <w:r w:rsidRPr="00C9360E">
        <w:rPr>
          <w:rStyle w:val="HeadingLink"/>
        </w:rPr>
        <w:fldChar w:fldCharType="begin"/>
      </w:r>
      <w:r w:rsidRPr="00C9360E">
        <w:rPr>
          <w:rStyle w:val="HeadingLink"/>
        </w:rPr>
        <w:instrText xml:space="preserve"> REF _Ref37838428 \h </w:instrText>
      </w:r>
      <w:r>
        <w:rPr>
          <w:rStyle w:val="HeadingLink"/>
        </w:rPr>
        <w:instrText xml:space="preserve"> \* MERGEFORMAT </w:instrText>
      </w:r>
      <w:r w:rsidRPr="00C9360E">
        <w:rPr>
          <w:rStyle w:val="HeadingLink"/>
        </w:rPr>
      </w:r>
      <w:r w:rsidRPr="00C9360E">
        <w:rPr>
          <w:rStyle w:val="HeadingLink"/>
        </w:rPr>
        <w:fldChar w:fldCharType="separate"/>
      </w:r>
      <w:r w:rsidR="00243EAE" w:rsidRPr="00243EAE">
        <w:rPr>
          <w:rStyle w:val="HeadingLink"/>
        </w:rPr>
        <w:t>Ternary Operator</w:t>
      </w:r>
      <w:r w:rsidRPr="00C9360E">
        <w:rPr>
          <w:rStyle w:val="HeadingLink"/>
        </w:rPr>
        <w:fldChar w:fldCharType="end"/>
      </w:r>
    </w:p>
    <w:p w14:paraId="1937DD44" w14:textId="77777777" w:rsidR="002F2169" w:rsidRDefault="002F2169" w:rsidP="002F2169">
      <w:pPr>
        <w:pStyle w:val="ListParagraph"/>
        <w:numPr>
          <w:ilvl w:val="0"/>
          <w:numId w:val="24"/>
        </w:numPr>
      </w:pPr>
      <w:r>
        <w:lastRenderedPageBreak/>
        <w:t>H</w:t>
      </w:r>
    </w:p>
    <w:p w14:paraId="22AF98EE" w14:textId="0FD128BB" w:rsidR="003D61F4" w:rsidRDefault="00F86CCF" w:rsidP="00F86CCF">
      <w:pPr>
        <w:pStyle w:val="ListParagraph"/>
        <w:numPr>
          <w:ilvl w:val="0"/>
          <w:numId w:val="24"/>
        </w:numPr>
      </w:pPr>
      <w:r>
        <w:t xml:space="preserve">See </w:t>
      </w:r>
      <w:r w:rsidRPr="00E431A3">
        <w:rPr>
          <w:rStyle w:val="HeadingLink"/>
        </w:rPr>
        <w:fldChar w:fldCharType="begin"/>
      </w:r>
      <w:r w:rsidRPr="00E431A3">
        <w:rPr>
          <w:rStyle w:val="HeadingLink"/>
        </w:rPr>
        <w:instrText xml:space="preserve"> REF _Ref39311280 \h </w:instrText>
      </w:r>
      <w:r>
        <w:rPr>
          <w:rStyle w:val="HeadingLink"/>
        </w:rPr>
        <w:instrText xml:space="preserve"> \* MERGEFORMAT </w:instrText>
      </w:r>
      <w:r w:rsidRPr="00E431A3">
        <w:rPr>
          <w:rStyle w:val="HeadingLink"/>
        </w:rPr>
      </w:r>
      <w:r w:rsidRPr="00E431A3">
        <w:rPr>
          <w:rStyle w:val="HeadingLink"/>
        </w:rPr>
        <w:fldChar w:fldCharType="separate"/>
      </w:r>
      <w:r w:rsidR="00243EAE" w:rsidRPr="00243EAE">
        <w:rPr>
          <w:rStyle w:val="HeadingLink"/>
        </w:rPr>
        <w:t>Parameter Syntax</w:t>
      </w:r>
      <w:r w:rsidRPr="00E431A3">
        <w:rPr>
          <w:rStyle w:val="HeadingLink"/>
        </w:rPr>
        <w:fldChar w:fldCharType="end"/>
      </w:r>
      <w:r>
        <w:t xml:space="preserve"> for info on var-keyword parameters and </w:t>
      </w:r>
      <w:r w:rsidR="00CF408A" w:rsidRPr="00CF408A">
        <w:rPr>
          <w:rStyle w:val="HeadingLink"/>
        </w:rPr>
        <w:fldChar w:fldCharType="begin"/>
      </w:r>
      <w:r w:rsidR="00CF408A" w:rsidRPr="00CF408A">
        <w:rPr>
          <w:rStyle w:val="HeadingLink"/>
        </w:rPr>
        <w:instrText xml:space="preserve"> REF _Ref39314162 \h </w:instrText>
      </w:r>
      <w:r w:rsidR="00CF408A">
        <w:rPr>
          <w:rStyle w:val="HeadingLink"/>
        </w:rPr>
        <w:instrText xml:space="preserve"> \* MERGEFORMAT </w:instrText>
      </w:r>
      <w:r w:rsidR="00CF408A" w:rsidRPr="00CF408A">
        <w:rPr>
          <w:rStyle w:val="HeadingLink"/>
        </w:rPr>
      </w:r>
      <w:r w:rsidR="00CF408A" w:rsidRPr="00CF408A">
        <w:rPr>
          <w:rStyle w:val="HeadingLink"/>
        </w:rPr>
        <w:fldChar w:fldCharType="separate"/>
      </w:r>
      <w:r w:rsidR="00243EAE" w:rsidRPr="00243EAE">
        <w:rPr>
          <w:rStyle w:val="HeadingLink"/>
        </w:rPr>
        <w:t>Argument Syntax</w:t>
      </w:r>
      <w:r w:rsidR="00CF408A" w:rsidRPr="00CF408A">
        <w:rPr>
          <w:rStyle w:val="HeadingLink"/>
        </w:rPr>
        <w:fldChar w:fldCharType="end"/>
      </w:r>
      <w:r>
        <w:t xml:space="preserve"> for info on keyword arguments</w:t>
      </w:r>
    </w:p>
    <w:p w14:paraId="458A9497" w14:textId="77777777" w:rsidR="003D61F4" w:rsidRDefault="003D61F4" w:rsidP="003D61F4">
      <w:pPr>
        <w:pStyle w:val="Heading4"/>
      </w:pPr>
      <w:r>
        <w:t>Class Variables</w:t>
      </w:r>
    </w:p>
    <w:p w14:paraId="70732C2F" w14:textId="77777777" w:rsidR="003D61F4" w:rsidRPr="0041523B" w:rsidRDefault="003D61F4" w:rsidP="003D61F4">
      <w:pPr>
        <w:pStyle w:val="PythonCodeBlocks"/>
      </w:pPr>
      <w:r w:rsidRPr="0041523B">
        <w:t xml:space="preserve">class </w:t>
      </w:r>
      <w:proofErr w:type="spellStart"/>
      <w:r w:rsidRPr="0041523B">
        <w:rPr>
          <w:rStyle w:val="VaryingPythonCode"/>
        </w:rPr>
        <w:t>class_name</w:t>
      </w:r>
      <w:proofErr w:type="spellEnd"/>
      <w:r w:rsidRPr="0041523B">
        <w:t>:</w:t>
      </w:r>
    </w:p>
    <w:p w14:paraId="0D730448" w14:textId="77777777" w:rsidR="003D61F4" w:rsidRPr="00C9360E" w:rsidRDefault="003D61F4" w:rsidP="003D61F4">
      <w:pPr>
        <w:pStyle w:val="PythonCodeBlocks"/>
        <w:rPr>
          <w:rStyle w:val="VaryingPythonCode"/>
          <w:b/>
        </w:rPr>
      </w:pPr>
      <w:r w:rsidRPr="0041523B">
        <w:tab/>
      </w:r>
      <w:proofErr w:type="spellStart"/>
      <w:r>
        <w:t>class_variable</w:t>
      </w:r>
      <w:proofErr w:type="spellEnd"/>
      <w:r>
        <w:t xml:space="preserve"> = </w:t>
      </w:r>
      <w:r w:rsidRPr="00326C5A">
        <w:rPr>
          <w:rStyle w:val="VaryingPythonCode"/>
        </w:rPr>
        <w:t>value</w:t>
      </w:r>
      <w:r>
        <w:rPr>
          <w:rStyle w:val="VaryingPythonCode"/>
        </w:rPr>
        <w:t xml:space="preserve"> shared by all objects of this class type</w:t>
      </w:r>
    </w:p>
    <w:p w14:paraId="107805B7" w14:textId="77777777" w:rsidR="003D61F4" w:rsidRDefault="003D61F4" w:rsidP="00A112BB">
      <w:pPr>
        <w:pStyle w:val="ListParagraph"/>
        <w:numPr>
          <w:ilvl w:val="0"/>
          <w:numId w:val="46"/>
        </w:numPr>
      </w:pPr>
      <w:r>
        <w:t>Variables initialized in a class definition but defined outside the constructor method are shared by all objects</w:t>
      </w:r>
    </w:p>
    <w:p w14:paraId="678002DD" w14:textId="44B3E18C" w:rsidR="003D61F4" w:rsidRDefault="003D61F4" w:rsidP="00A112BB">
      <w:pPr>
        <w:pStyle w:val="ListParagraph"/>
        <w:numPr>
          <w:ilvl w:val="1"/>
          <w:numId w:val="46"/>
        </w:numPr>
      </w:pPr>
      <w:r>
        <w:t>Unlike attributes, class variables belong to the class, not the objects of type class</w:t>
      </w:r>
    </w:p>
    <w:p w14:paraId="43E0943F" w14:textId="25B9A5D4" w:rsidR="007D61F9" w:rsidRDefault="007D61F9" w:rsidP="007D61F9">
      <w:pPr>
        <w:pStyle w:val="ListParagraph"/>
        <w:numPr>
          <w:ilvl w:val="2"/>
          <w:numId w:val="46"/>
        </w:numPr>
      </w:pPr>
      <w:r>
        <w:t>All objects of the class type have this attribute, but it’s the same value for all objects</w:t>
      </w:r>
    </w:p>
    <w:p w14:paraId="34FAB9C5" w14:textId="2DCF5282" w:rsidR="003D61F4" w:rsidRDefault="003D61F4" w:rsidP="00A112BB">
      <w:pPr>
        <w:pStyle w:val="ListParagraph"/>
        <w:numPr>
          <w:ilvl w:val="1"/>
          <w:numId w:val="46"/>
        </w:numPr>
      </w:pPr>
      <w:r>
        <w:t>Class variables are rarely used</w:t>
      </w:r>
    </w:p>
    <w:p w14:paraId="28773447" w14:textId="77777777" w:rsidR="003A0594" w:rsidRDefault="003A0594" w:rsidP="003A0594">
      <w:pPr>
        <w:pStyle w:val="Heading4"/>
      </w:pPr>
      <w:bookmarkStart w:id="36" w:name="_Ref40774432"/>
      <w:r>
        <w:t>Creating Iterators</w:t>
      </w:r>
      <w:bookmarkEnd w:id="36"/>
    </w:p>
    <w:p w14:paraId="001D5739" w14:textId="773A4E52" w:rsidR="003A0594" w:rsidRDefault="003A0594" w:rsidP="003A0594">
      <w:pPr>
        <w:pStyle w:val="PythonCodeBlocks"/>
      </w:pPr>
      <w:r>
        <w:t xml:space="preserve">class </w:t>
      </w:r>
      <w:proofErr w:type="spellStart"/>
      <w:r w:rsidR="007A2D56">
        <w:rPr>
          <w:rStyle w:val="VaryingPythonCode"/>
        </w:rPr>
        <w:t>iterator_class</w:t>
      </w:r>
      <w:proofErr w:type="spellEnd"/>
      <w:r>
        <w:t>:</w:t>
      </w:r>
    </w:p>
    <w:p w14:paraId="0946484C" w14:textId="585B077E" w:rsidR="003A0594" w:rsidRDefault="003A0594" w:rsidP="003A0594">
      <w:pPr>
        <w:pStyle w:val="PythonCodeBlocks"/>
      </w:pPr>
      <w:r>
        <w:tab/>
        <w:t>def __</w:t>
      </w:r>
      <w:proofErr w:type="spellStart"/>
      <w:r>
        <w:t>init</w:t>
      </w:r>
      <w:proofErr w:type="spellEnd"/>
      <w:r>
        <w:t>_</w:t>
      </w:r>
      <w:proofErr w:type="gramStart"/>
      <w:r>
        <w:t>_(</w:t>
      </w:r>
      <w:proofErr w:type="gramEnd"/>
      <w:r>
        <w:t xml:space="preserve">self, </w:t>
      </w:r>
      <w:proofErr w:type="spellStart"/>
      <w:r w:rsidRPr="00FE34E9">
        <w:rPr>
          <w:rStyle w:val="VaryingPythonCode"/>
        </w:rPr>
        <w:t>iterable</w:t>
      </w:r>
      <w:proofErr w:type="spellEnd"/>
      <w:r>
        <w:t xml:space="preserve">, </w:t>
      </w:r>
      <w:r w:rsidRPr="00FE34E9">
        <w:rPr>
          <w:rStyle w:val="VaryingPythonCode"/>
        </w:rPr>
        <w:t>other parameters</w:t>
      </w:r>
      <w:r>
        <w:t>):</w:t>
      </w:r>
    </w:p>
    <w:p w14:paraId="555F0B39" w14:textId="5DF1EBDE" w:rsidR="003A0594" w:rsidRPr="00FE34E9" w:rsidRDefault="003A0594" w:rsidP="003A0594">
      <w:pPr>
        <w:pStyle w:val="PythonCodeBlocks"/>
        <w:rPr>
          <w:rStyle w:val="VaryingPythonCode"/>
        </w:rPr>
      </w:pPr>
      <w:r>
        <w:tab/>
      </w:r>
      <w:r>
        <w:tab/>
      </w:r>
      <w:r w:rsidRPr="00FE34E9">
        <w:rPr>
          <w:rStyle w:val="VaryingPythonCode"/>
        </w:rPr>
        <w:t xml:space="preserve">definitions for all parameters, including </w:t>
      </w:r>
      <w:proofErr w:type="spellStart"/>
      <w:r w:rsidRPr="00FE34E9">
        <w:rPr>
          <w:rStyle w:val="VaryingPythonCode"/>
        </w:rPr>
        <w:t>iterable</w:t>
      </w:r>
      <w:proofErr w:type="spellEnd"/>
    </w:p>
    <w:p w14:paraId="4D4E88EC" w14:textId="6E189F10" w:rsidR="003A0594" w:rsidRDefault="003A0594" w:rsidP="003A0594">
      <w:pPr>
        <w:pStyle w:val="PythonCodeBlocks"/>
      </w:pPr>
      <w:r>
        <w:tab/>
      </w:r>
      <w:r>
        <w:tab/>
      </w:r>
      <w:proofErr w:type="spellStart"/>
      <w:proofErr w:type="gramStart"/>
      <w:r>
        <w:t>self.index</w:t>
      </w:r>
      <w:proofErr w:type="spellEnd"/>
      <w:proofErr w:type="gramEnd"/>
      <w:r>
        <w:t xml:space="preserve"> = </w:t>
      </w:r>
      <w:proofErr w:type="spellStart"/>
      <w:r>
        <w:t>len</w:t>
      </w:r>
      <w:proofErr w:type="spellEnd"/>
      <w:r>
        <w:t>(</w:t>
      </w:r>
      <w:proofErr w:type="spellStart"/>
      <w:r w:rsidRPr="00FE34E9">
        <w:rPr>
          <w:rStyle w:val="VaryingPythonCode"/>
        </w:rPr>
        <w:t>iterable</w:t>
      </w:r>
      <w:proofErr w:type="spellEnd"/>
      <w:r>
        <w:t>)</w:t>
      </w:r>
    </w:p>
    <w:p w14:paraId="16D371D6" w14:textId="67B23179" w:rsidR="003A0594" w:rsidRDefault="003A0594" w:rsidP="003A0594">
      <w:pPr>
        <w:pStyle w:val="PythonCodeBlocks"/>
      </w:pPr>
      <w:r>
        <w:tab/>
        <w:t>def __</w:t>
      </w:r>
      <w:proofErr w:type="spellStart"/>
      <w:r>
        <w:t>iter</w:t>
      </w:r>
      <w:proofErr w:type="spellEnd"/>
      <w:r>
        <w:t>__(self):</w:t>
      </w:r>
    </w:p>
    <w:p w14:paraId="3A20DE14" w14:textId="0FF55736" w:rsidR="003A0594" w:rsidRDefault="003A0594" w:rsidP="003A0594">
      <w:pPr>
        <w:pStyle w:val="PythonCodeBlocks"/>
      </w:pPr>
      <w:r>
        <w:tab/>
      </w:r>
      <w:r>
        <w:tab/>
        <w:t>return self</w:t>
      </w:r>
    </w:p>
    <w:p w14:paraId="521F6126" w14:textId="04EAFD40" w:rsidR="003A0594" w:rsidRDefault="003A0594" w:rsidP="003A0594">
      <w:pPr>
        <w:pStyle w:val="PythonCodeBlocks"/>
      </w:pPr>
      <w:r>
        <w:tab/>
        <w:t>def __next__(self):</w:t>
      </w:r>
    </w:p>
    <w:p w14:paraId="460241D0" w14:textId="6C5C369D" w:rsidR="003A0594" w:rsidRDefault="003A0594" w:rsidP="003A0594">
      <w:pPr>
        <w:pStyle w:val="PythonCodeBlocks"/>
      </w:pPr>
      <w:r>
        <w:tab/>
      </w:r>
      <w:r>
        <w:tab/>
      </w:r>
      <w:r w:rsidR="00FE34E9">
        <w:t xml:space="preserve">if </w:t>
      </w:r>
      <w:proofErr w:type="spellStart"/>
      <w:proofErr w:type="gramStart"/>
      <w:r w:rsidR="00FE34E9">
        <w:t>self.index</w:t>
      </w:r>
      <w:proofErr w:type="spellEnd"/>
      <w:proofErr w:type="gramEnd"/>
      <w:r w:rsidR="00FE34E9">
        <w:t xml:space="preserve"> == 0:</w:t>
      </w:r>
    </w:p>
    <w:p w14:paraId="28A805B2" w14:textId="6FE01D10" w:rsidR="00FE34E9" w:rsidRDefault="00FE34E9" w:rsidP="003A0594">
      <w:pPr>
        <w:pStyle w:val="PythonCodeBlocks"/>
      </w:pPr>
      <w:r>
        <w:tab/>
      </w:r>
      <w:r>
        <w:tab/>
      </w:r>
      <w:r>
        <w:tab/>
        <w:t xml:space="preserve">raise </w:t>
      </w:r>
      <w:proofErr w:type="spellStart"/>
      <w:r>
        <w:t>StopIteration</w:t>
      </w:r>
      <w:proofErr w:type="spellEnd"/>
    </w:p>
    <w:p w14:paraId="03C7DED6" w14:textId="6E0EE154" w:rsidR="00FE34E9" w:rsidRDefault="00FE34E9" w:rsidP="003A0594">
      <w:pPr>
        <w:pStyle w:val="PythonCodeBlocks"/>
      </w:pPr>
      <w:r>
        <w:tab/>
      </w:r>
      <w:r>
        <w:tab/>
      </w:r>
      <w:proofErr w:type="spellStart"/>
      <w:proofErr w:type="gramStart"/>
      <w:r>
        <w:t>self.index</w:t>
      </w:r>
      <w:proofErr w:type="spellEnd"/>
      <w:proofErr w:type="gramEnd"/>
      <w:r>
        <w:t xml:space="preserve"> = </w:t>
      </w:r>
      <w:proofErr w:type="spellStart"/>
      <w:r>
        <w:t>self.index</w:t>
      </w:r>
      <w:proofErr w:type="spellEnd"/>
      <w:r>
        <w:t xml:space="preserve"> – 1</w:t>
      </w:r>
    </w:p>
    <w:p w14:paraId="575E7F2B" w14:textId="4E5C5B08" w:rsidR="00FE34E9" w:rsidRPr="00FE34E9" w:rsidRDefault="00FE34E9" w:rsidP="003A0594">
      <w:pPr>
        <w:pStyle w:val="PythonCodeBlocks"/>
        <w:rPr>
          <w:rStyle w:val="VaryingPythonCode"/>
        </w:rPr>
      </w:pPr>
      <w:r>
        <w:tab/>
      </w:r>
      <w:r>
        <w:tab/>
      </w:r>
      <w:r w:rsidRPr="00FE34E9">
        <w:rPr>
          <w:rStyle w:val="VaryingPythonCode"/>
        </w:rPr>
        <w:t xml:space="preserve">desired actions to be taken on each item in </w:t>
      </w:r>
      <w:proofErr w:type="spellStart"/>
      <w:r w:rsidRPr="00FE34E9">
        <w:rPr>
          <w:rStyle w:val="VaryingPythonCode"/>
        </w:rPr>
        <w:t>iterable</w:t>
      </w:r>
      <w:proofErr w:type="spellEnd"/>
    </w:p>
    <w:p w14:paraId="481D2124" w14:textId="43F4C423" w:rsidR="00FE34E9" w:rsidRDefault="00FE34E9" w:rsidP="003A0594">
      <w:pPr>
        <w:pStyle w:val="PythonCodeBlocks"/>
      </w:pPr>
      <w:r>
        <w:tab/>
      </w:r>
      <w:r>
        <w:tab/>
      </w:r>
      <w:proofErr w:type="spellStart"/>
      <w:proofErr w:type="gramStart"/>
      <w:r>
        <w:t>self.</w:t>
      </w:r>
      <w:r w:rsidRPr="00FE34E9">
        <w:rPr>
          <w:rStyle w:val="VaryingPythonCode"/>
        </w:rPr>
        <w:t>iterable</w:t>
      </w:r>
      <w:proofErr w:type="spellEnd"/>
      <w:proofErr w:type="gramEnd"/>
      <w:r>
        <w:t>[</w:t>
      </w:r>
      <w:proofErr w:type="spellStart"/>
      <w:r>
        <w:t>self.index</w:t>
      </w:r>
      <w:proofErr w:type="spellEnd"/>
      <w:r>
        <w:t xml:space="preserve">] </w:t>
      </w:r>
      <w:r w:rsidRPr="00FE34E9">
        <w:rPr>
          <w:rStyle w:val="VaryingPythonCode"/>
        </w:rPr>
        <w:t xml:space="preserve">is current item in </w:t>
      </w:r>
      <w:proofErr w:type="spellStart"/>
      <w:r w:rsidRPr="00FE34E9">
        <w:rPr>
          <w:rStyle w:val="VaryingPythonCode"/>
        </w:rPr>
        <w:t>iterable</w:t>
      </w:r>
      <w:proofErr w:type="spellEnd"/>
    </w:p>
    <w:p w14:paraId="00A7C781" w14:textId="20153987" w:rsidR="003A0594" w:rsidRDefault="003A0594" w:rsidP="0084341C">
      <w:pPr>
        <w:pStyle w:val="ListParagraph"/>
        <w:numPr>
          <w:ilvl w:val="0"/>
          <w:numId w:val="83"/>
        </w:numPr>
      </w:pPr>
      <w:r>
        <w:t xml:space="preserve">An iterator takes in </w:t>
      </w:r>
      <w:proofErr w:type="spellStart"/>
      <w:r w:rsidR="00FE34E9" w:rsidRPr="00FE34E9">
        <w:rPr>
          <w:rStyle w:val="VaryingPythonCode"/>
        </w:rPr>
        <w:t>iterable</w:t>
      </w:r>
      <w:proofErr w:type="spellEnd"/>
      <w:r w:rsidR="00FE34E9">
        <w:t>—an ordered collection—and performs a given action upon each item in the collection</w:t>
      </w:r>
    </w:p>
    <w:p w14:paraId="694CA192" w14:textId="1F6D18C2" w:rsidR="00FE34E9" w:rsidRDefault="00FE34E9" w:rsidP="0084341C">
      <w:pPr>
        <w:pStyle w:val="ListParagraph"/>
        <w:numPr>
          <w:ilvl w:val="0"/>
          <w:numId w:val="83"/>
        </w:numPr>
      </w:pPr>
      <w:r>
        <w:t xml:space="preserve">The </w:t>
      </w:r>
      <w:r w:rsidR="007A2D56">
        <w:t xml:space="preserve">iteration is executed with a for loop where the collection being iterated over is an object of type </w:t>
      </w:r>
      <w:proofErr w:type="spellStart"/>
      <w:r w:rsidR="007A2D56" w:rsidRPr="007A2D56">
        <w:rPr>
          <w:rStyle w:val="VaryingPythonCode"/>
        </w:rPr>
        <w:t>iterator_class</w:t>
      </w:r>
      <w:proofErr w:type="spellEnd"/>
    </w:p>
    <w:p w14:paraId="375B97F4" w14:textId="77777777" w:rsidR="007A2D56" w:rsidRDefault="007A2D56" w:rsidP="0084341C">
      <w:pPr>
        <w:pStyle w:val="ListParagraph"/>
        <w:numPr>
          <w:ilvl w:val="0"/>
          <w:numId w:val="83"/>
        </w:numPr>
      </w:pPr>
    </w:p>
    <w:p w14:paraId="059D09A4" w14:textId="7AB40A18" w:rsidR="003A0594" w:rsidRDefault="003A0594" w:rsidP="003A0594">
      <w:pPr>
        <w:pStyle w:val="Heading4"/>
      </w:pPr>
      <w:r>
        <w:t>Creating String Representations</w:t>
      </w:r>
    </w:p>
    <w:p w14:paraId="67F433E0" w14:textId="1E770DA4" w:rsidR="003A0594" w:rsidRDefault="003A0594" w:rsidP="003A0594">
      <w:r>
        <w:t>h</w:t>
      </w:r>
    </w:p>
    <w:p w14:paraId="23228D40" w14:textId="77777777" w:rsidR="00E71844" w:rsidRDefault="00E71844" w:rsidP="00E71844">
      <w:pPr>
        <w:pStyle w:val="Heading3"/>
      </w:pPr>
      <w:r>
        <w:t>Attributes</w:t>
      </w:r>
    </w:p>
    <w:p w14:paraId="7F919D7F" w14:textId="1476AF78" w:rsidR="00E71844" w:rsidRDefault="00E71844" w:rsidP="00A112BB">
      <w:pPr>
        <w:pStyle w:val="ListParagraph"/>
        <w:numPr>
          <w:ilvl w:val="0"/>
          <w:numId w:val="48"/>
        </w:numPr>
      </w:pPr>
      <w:r w:rsidRPr="003C50AF">
        <w:rPr>
          <w:rStyle w:val="GlossaryTerms"/>
        </w:rPr>
        <w:t>Attributes</w:t>
      </w:r>
      <w:r>
        <w:t xml:space="preserve"> and methods make up a class, but attributes don’t appear directly in the class definitions—they’re represented by the constructor and getter/setter methods, which are used to initialize, call, and change attribute values</w:t>
      </w:r>
    </w:p>
    <w:p w14:paraId="28364BE3" w14:textId="5583D9E5" w:rsidR="00976FBE" w:rsidRDefault="00976FBE" w:rsidP="00976FBE">
      <w:pPr>
        <w:pStyle w:val="ListParagraph"/>
        <w:numPr>
          <w:ilvl w:val="1"/>
          <w:numId w:val="48"/>
        </w:numPr>
      </w:pPr>
      <w:r>
        <w:lastRenderedPageBreak/>
        <w:t>Attributes can be referenced directly via dot notation, but using getter/setter methods is best practice</w:t>
      </w:r>
    </w:p>
    <w:p w14:paraId="3E4B0E7E" w14:textId="45A13E15" w:rsidR="00976FBE" w:rsidRPr="003C50AF" w:rsidRDefault="00976FBE" w:rsidP="00976FBE">
      <w:pPr>
        <w:pStyle w:val="ListParagraph"/>
        <w:numPr>
          <w:ilvl w:val="2"/>
          <w:numId w:val="48"/>
        </w:numPr>
      </w:pPr>
      <w:r>
        <w:t>The underscores in front of attribute names are a Python convention to signal that the variables should be treated as private, as Python has no private variables</w:t>
      </w:r>
    </w:p>
    <w:p w14:paraId="10541BC2" w14:textId="77777777" w:rsidR="00E71844" w:rsidRDefault="00E71844" w:rsidP="00E71844">
      <w:pPr>
        <w:pStyle w:val="Heading3"/>
      </w:pPr>
      <w:r>
        <w:t>Inheritance</w:t>
      </w:r>
    </w:p>
    <w:p w14:paraId="05B99674" w14:textId="46BFC47C" w:rsidR="00E71844" w:rsidRPr="0035265D" w:rsidRDefault="00E71844" w:rsidP="00E71844">
      <w:pPr>
        <w:pStyle w:val="PythonCodeBlocks"/>
        <w:rPr>
          <w:rStyle w:val="VaryingPythonCode"/>
        </w:rPr>
      </w:pPr>
      <w:r w:rsidRPr="0041523B">
        <w:t xml:space="preserve">class </w:t>
      </w:r>
      <w:r>
        <w:rPr>
          <w:rStyle w:val="VaryingPythonCode"/>
        </w:rPr>
        <w:t>child</w:t>
      </w:r>
      <w:r w:rsidR="008D3A7B">
        <w:rPr>
          <w:rStyle w:val="VaryingPythonCode"/>
        </w:rPr>
        <w:t xml:space="preserve"> class </w:t>
      </w:r>
      <w:proofErr w:type="gramStart"/>
      <w:r w:rsidR="008D3A7B">
        <w:rPr>
          <w:rStyle w:val="VaryingPythonCode"/>
        </w:rPr>
        <w:t>name</w:t>
      </w:r>
      <w:r w:rsidRPr="00855B43">
        <w:t>(</w:t>
      </w:r>
      <w:proofErr w:type="gramEnd"/>
      <w:r>
        <w:rPr>
          <w:rStyle w:val="VaryingPythonCode"/>
        </w:rPr>
        <w:t>parent class</w:t>
      </w:r>
      <w:r w:rsidRPr="00855B43">
        <w:t>)</w:t>
      </w:r>
      <w:r w:rsidRPr="0041523B">
        <w:t>:</w:t>
      </w:r>
    </w:p>
    <w:p w14:paraId="3BCDA3BA" w14:textId="67DDA969" w:rsidR="00E71844" w:rsidRDefault="00E71844" w:rsidP="00A112BB">
      <w:pPr>
        <w:pStyle w:val="ListParagraph"/>
        <w:numPr>
          <w:ilvl w:val="0"/>
          <w:numId w:val="47"/>
        </w:numPr>
      </w:pPr>
      <w:r>
        <w:t>Inheritance allows a class to use the attributes and methods of another class</w:t>
      </w:r>
    </w:p>
    <w:p w14:paraId="3DB8FD75" w14:textId="4B0BEA5A" w:rsidR="008D3A7B" w:rsidRDefault="008D3A7B" w:rsidP="00A112BB">
      <w:pPr>
        <w:pStyle w:val="ListParagraph"/>
        <w:numPr>
          <w:ilvl w:val="0"/>
          <w:numId w:val="47"/>
        </w:numPr>
      </w:pPr>
      <w:r>
        <w:t xml:space="preserve">The parent class can be from another module, in which case the module name is appended to the front of </w:t>
      </w:r>
      <w:r w:rsidRPr="008D3A7B">
        <w:rPr>
          <w:rStyle w:val="VaryingPythonCode"/>
        </w:rPr>
        <w:t>parent class</w:t>
      </w:r>
      <w:r>
        <w:t xml:space="preserve"> via dot notation</w:t>
      </w:r>
    </w:p>
    <w:p w14:paraId="232A602E" w14:textId="3A660C28" w:rsidR="00E55467" w:rsidRDefault="00E55467" w:rsidP="00A112BB">
      <w:pPr>
        <w:pStyle w:val="ListParagraph"/>
        <w:numPr>
          <w:ilvl w:val="0"/>
          <w:numId w:val="47"/>
        </w:numPr>
      </w:pPr>
      <w:r>
        <w:t>A class can have multiple parent classes</w:t>
      </w:r>
    </w:p>
    <w:p w14:paraId="77ED22AF" w14:textId="02F16608" w:rsidR="00E55467" w:rsidRDefault="00E55467" w:rsidP="00E55467">
      <w:pPr>
        <w:pStyle w:val="ListParagraph"/>
        <w:numPr>
          <w:ilvl w:val="1"/>
          <w:numId w:val="47"/>
        </w:numPr>
      </w:pPr>
      <w:r>
        <w:t>Methods are searched for in the parent classes from left to right in the arguments list, with the all nested functions and inherited classes being searched before moving on to the next class</w:t>
      </w:r>
    </w:p>
    <w:p w14:paraId="663E086B" w14:textId="77777777" w:rsidR="00E71844" w:rsidRPr="00E55467" w:rsidRDefault="00E71844" w:rsidP="00E71844">
      <w:pPr>
        <w:pStyle w:val="Heading4"/>
      </w:pPr>
      <w:r w:rsidRPr="00E55467">
        <w:t>Overriding</w:t>
      </w:r>
    </w:p>
    <w:p w14:paraId="74D5E947" w14:textId="49CFFC40" w:rsidR="00E71844" w:rsidRDefault="008D3A7B" w:rsidP="00A112BB">
      <w:pPr>
        <w:pStyle w:val="ListParagraph"/>
        <w:numPr>
          <w:ilvl w:val="0"/>
          <w:numId w:val="47"/>
        </w:numPr>
      </w:pPr>
      <w:r>
        <w:t xml:space="preserve">A </w:t>
      </w:r>
      <w:r w:rsidR="00E55467">
        <w:t>child</w:t>
      </w:r>
      <w:r>
        <w:t xml:space="preserve"> class can override methods from a parent class by including methods with the same name as those in the parent class</w:t>
      </w:r>
    </w:p>
    <w:p w14:paraId="4B0D0076" w14:textId="7AD912D2" w:rsidR="00E55467" w:rsidRDefault="00E55467" w:rsidP="00A112BB">
      <w:pPr>
        <w:pStyle w:val="ListParagraph"/>
        <w:numPr>
          <w:ilvl w:val="0"/>
          <w:numId w:val="47"/>
        </w:numPr>
      </w:pPr>
      <w:r>
        <w:t xml:space="preserve">An overridden class from a parent can still be used by calling it as </w:t>
      </w:r>
      <w:proofErr w:type="spellStart"/>
      <w:r w:rsidRPr="00E55467">
        <w:rPr>
          <w:rStyle w:val="VaryingPythonCode"/>
        </w:rPr>
        <w:t>parent_</w:t>
      </w:r>
      <w:proofErr w:type="gramStart"/>
      <w:r w:rsidRPr="00E55467">
        <w:rPr>
          <w:rStyle w:val="VaryingPythonCode"/>
        </w:rPr>
        <w:t>class</w:t>
      </w:r>
      <w:r w:rsidRPr="00E55467">
        <w:rPr>
          <w:rStyle w:val="PythonCode"/>
        </w:rPr>
        <w:t>.</w:t>
      </w:r>
      <w:r w:rsidRPr="00E55467">
        <w:rPr>
          <w:rStyle w:val="VaryingPythonCode"/>
        </w:rPr>
        <w:t>method</w:t>
      </w:r>
      <w:proofErr w:type="spellEnd"/>
      <w:proofErr w:type="gramEnd"/>
      <w:r w:rsidRPr="00E55467">
        <w:rPr>
          <w:rStyle w:val="PythonCode"/>
        </w:rPr>
        <w:t>(</w:t>
      </w:r>
      <w:r w:rsidRPr="00E55467">
        <w:rPr>
          <w:rStyle w:val="VaryingPythonCode"/>
        </w:rPr>
        <w:t>object</w:t>
      </w:r>
      <w:r w:rsidRPr="00E55467">
        <w:rPr>
          <w:rStyle w:val="PythonCode"/>
        </w:rPr>
        <w:t xml:space="preserve">, </w:t>
      </w:r>
      <w:r w:rsidRPr="00E55467">
        <w:rPr>
          <w:rStyle w:val="VaryingPythonCode"/>
        </w:rPr>
        <w:t>arguments</w:t>
      </w:r>
      <w:r w:rsidRPr="00E55467">
        <w:rPr>
          <w:rStyle w:val="PythonCode"/>
        </w:rPr>
        <w:t>)</w:t>
      </w:r>
      <w:r>
        <w:t xml:space="preserve"> so long as </w:t>
      </w:r>
      <w:proofErr w:type="spellStart"/>
      <w:r w:rsidRPr="00E55467">
        <w:rPr>
          <w:rStyle w:val="VaryingPythonCode"/>
        </w:rPr>
        <w:t>parent_class</w:t>
      </w:r>
      <w:proofErr w:type="spellEnd"/>
      <w:r>
        <w:t xml:space="preserve"> is in the global scope</w:t>
      </w:r>
    </w:p>
    <w:p w14:paraId="4D634506" w14:textId="77777777" w:rsidR="00E71844" w:rsidRDefault="00E71844" w:rsidP="00E71844">
      <w:pPr>
        <w:pStyle w:val="Heading4"/>
      </w:pPr>
      <w:r w:rsidRPr="009E1747">
        <w:rPr>
          <w:highlight w:val="yellow"/>
        </w:rPr>
        <w:t>Overloading</w:t>
      </w:r>
    </w:p>
    <w:p w14:paraId="745BD74F" w14:textId="77777777" w:rsidR="00E71844" w:rsidRDefault="00E71844" w:rsidP="00A112BB">
      <w:pPr>
        <w:pStyle w:val="ListParagraph"/>
        <w:numPr>
          <w:ilvl w:val="0"/>
          <w:numId w:val="47"/>
        </w:numPr>
      </w:pPr>
      <w:r>
        <w:t>Put info here</w:t>
      </w:r>
    </w:p>
    <w:p w14:paraId="6FB7F3A5" w14:textId="77777777" w:rsidR="00E37C7C" w:rsidRPr="00D463BB" w:rsidRDefault="00E37C7C" w:rsidP="00E37C7C">
      <w:pPr>
        <w:pStyle w:val="Heading2"/>
      </w:pPr>
      <w:bookmarkStart w:id="37" w:name="_Ref37777487"/>
      <w:r w:rsidRPr="00D463BB">
        <w:t>Modules and Packages</w:t>
      </w:r>
      <w:bookmarkEnd w:id="37"/>
    </w:p>
    <w:p w14:paraId="7F0AEB1C" w14:textId="19000966" w:rsidR="00E37C7C" w:rsidRDefault="00E37C7C" w:rsidP="00A112BB">
      <w:pPr>
        <w:pStyle w:val="ListParagraph"/>
        <w:numPr>
          <w:ilvl w:val="0"/>
          <w:numId w:val="47"/>
        </w:numPr>
      </w:pPr>
      <w:r w:rsidRPr="009565E8">
        <w:rPr>
          <w:rStyle w:val="GlossaryTerms"/>
        </w:rPr>
        <w:t>Modules</w:t>
      </w:r>
      <w:r>
        <w:t xml:space="preserve"> allow for extensive code sharing and reusability in addition to code organization</w:t>
      </w:r>
    </w:p>
    <w:p w14:paraId="60EAA035" w14:textId="60B5CDEC" w:rsidR="00E37C7C" w:rsidRPr="005972DA" w:rsidRDefault="00E37C7C" w:rsidP="005972DA">
      <w:pPr>
        <w:pStyle w:val="ListParagraph"/>
        <w:numPr>
          <w:ilvl w:val="1"/>
          <w:numId w:val="47"/>
        </w:numPr>
      </w:pPr>
      <w:r w:rsidRPr="005972DA">
        <w:rPr>
          <w:rStyle w:val="GlossaryTerms"/>
        </w:rPr>
        <w:t>Packages</w:t>
      </w:r>
      <w:r w:rsidRPr="005972DA">
        <w:t xml:space="preserve"> allow </w:t>
      </w:r>
      <w:r w:rsidR="005972DA">
        <w:t>for even greater convenience by allowing reusable code to be spread across multiple files but kept together</w:t>
      </w:r>
    </w:p>
    <w:p w14:paraId="66998578" w14:textId="42BABD5E" w:rsidR="005972DA" w:rsidRDefault="005972DA" w:rsidP="005972DA">
      <w:pPr>
        <w:pStyle w:val="ListParagraph"/>
        <w:numPr>
          <w:ilvl w:val="0"/>
          <w:numId w:val="47"/>
        </w:numPr>
      </w:pPr>
      <w:r>
        <w:t>Python files</w:t>
      </w:r>
    </w:p>
    <w:p w14:paraId="7F300FF6" w14:textId="06964C51" w:rsidR="005972DA" w:rsidRDefault="005972DA" w:rsidP="005972DA">
      <w:pPr>
        <w:pStyle w:val="ListParagraph"/>
        <w:numPr>
          <w:ilvl w:val="1"/>
          <w:numId w:val="47"/>
        </w:numPr>
      </w:pPr>
      <w:r>
        <w:t>Python code is saved in plain text files with the file extension .</w:t>
      </w:r>
      <w:proofErr w:type="spellStart"/>
      <w:r>
        <w:t>py</w:t>
      </w:r>
      <w:proofErr w:type="spellEnd"/>
    </w:p>
    <w:p w14:paraId="4EFA7BD1" w14:textId="4506D84A" w:rsidR="005972DA" w:rsidRDefault="005972DA" w:rsidP="005972DA">
      <w:pPr>
        <w:pStyle w:val="ListParagraph"/>
        <w:numPr>
          <w:ilvl w:val="1"/>
          <w:numId w:val="47"/>
        </w:numPr>
      </w:pPr>
      <w:r>
        <w:t xml:space="preserve">Within a file, the file name as a string is accessed with the attribute </w:t>
      </w:r>
      <w:r w:rsidRPr="005972DA">
        <w:rPr>
          <w:rStyle w:val="PythonCode"/>
        </w:rPr>
        <w:t>__name__</w:t>
      </w:r>
      <w:r>
        <w:t xml:space="preserve"> (double underscores on each side)</w:t>
      </w:r>
    </w:p>
    <w:p w14:paraId="32A46C18" w14:textId="7B56E2ED" w:rsidR="00D51037" w:rsidRDefault="00D51037" w:rsidP="00D51037">
      <w:pPr>
        <w:pStyle w:val="ListParagraph"/>
        <w:numPr>
          <w:ilvl w:val="0"/>
          <w:numId w:val="47"/>
        </w:numPr>
      </w:pPr>
      <w:r>
        <w:t xml:space="preserve">The content in a Python file can be used in another Python file through </w:t>
      </w:r>
      <w:r w:rsidRPr="00D51037">
        <w:rPr>
          <w:rStyle w:val="HeadingLink"/>
        </w:rPr>
        <w:fldChar w:fldCharType="begin"/>
      </w:r>
      <w:r w:rsidRPr="00D51037">
        <w:rPr>
          <w:rStyle w:val="HeadingLink"/>
        </w:rPr>
        <w:instrText xml:space="preserve"> REF _Ref39997110 \h </w:instrText>
      </w:r>
      <w:r>
        <w:rPr>
          <w:rStyle w:val="HeadingLink"/>
        </w:rPr>
        <w:instrText xml:space="preserve"> \* MERGEFORMAT </w:instrText>
      </w:r>
      <w:r w:rsidRPr="00D51037">
        <w:rPr>
          <w:rStyle w:val="HeadingLink"/>
        </w:rPr>
      </w:r>
      <w:r w:rsidRPr="00D51037">
        <w:rPr>
          <w:rStyle w:val="HeadingLink"/>
        </w:rPr>
        <w:fldChar w:fldCharType="separate"/>
      </w:r>
      <w:r w:rsidR="00243EAE" w:rsidRPr="00243EAE">
        <w:rPr>
          <w:rStyle w:val="HeadingLink"/>
        </w:rPr>
        <w:t>Import Statements</w:t>
      </w:r>
      <w:r w:rsidRPr="00D51037">
        <w:rPr>
          <w:rStyle w:val="HeadingLink"/>
        </w:rPr>
        <w:fldChar w:fldCharType="end"/>
      </w:r>
    </w:p>
    <w:p w14:paraId="2B9A895E" w14:textId="23319817" w:rsidR="00D51037" w:rsidRDefault="00D51037" w:rsidP="00D51037">
      <w:pPr>
        <w:pStyle w:val="ListParagraph"/>
        <w:numPr>
          <w:ilvl w:val="1"/>
          <w:numId w:val="47"/>
        </w:numPr>
      </w:pPr>
      <w:r>
        <w:t>Thanks to Python’s object model, a function from an imported module can be given a local name by putting the complete function name without parentheses after an assignment operator</w:t>
      </w:r>
    </w:p>
    <w:p w14:paraId="40A46E8A" w14:textId="7F318935" w:rsidR="00D463BB" w:rsidRDefault="00D463BB" w:rsidP="00D463BB">
      <w:pPr>
        <w:pStyle w:val="ListParagraph"/>
        <w:numPr>
          <w:ilvl w:val="0"/>
          <w:numId w:val="47"/>
        </w:numPr>
      </w:pPr>
      <w:r>
        <w:t>h</w:t>
      </w:r>
    </w:p>
    <w:p w14:paraId="3C6D5779" w14:textId="237704B6" w:rsidR="00E37C7C" w:rsidRDefault="009D4431" w:rsidP="00E37C7C">
      <w:pPr>
        <w:pStyle w:val="Heading3"/>
      </w:pPr>
      <w:r>
        <w:lastRenderedPageBreak/>
        <w:t xml:space="preserve">Python </w:t>
      </w:r>
      <w:r w:rsidR="00E37C7C">
        <w:t>Standard Library</w:t>
      </w:r>
    </w:p>
    <w:p w14:paraId="49C18483" w14:textId="5AA7DEA6" w:rsidR="00E37C7C" w:rsidRDefault="009D4431" w:rsidP="00A112BB">
      <w:pPr>
        <w:pStyle w:val="ListParagraph"/>
        <w:numPr>
          <w:ilvl w:val="0"/>
          <w:numId w:val="47"/>
        </w:numPr>
      </w:pPr>
      <w:r>
        <w:t>The Python Standard Library is a collection of modules</w:t>
      </w:r>
      <w:r w:rsidR="005972DA">
        <w:t xml:space="preserve"> and packages</w:t>
      </w:r>
      <w:r>
        <w:t xml:space="preserve"> that are automatically installed with the standard Python distribution</w:t>
      </w:r>
    </w:p>
    <w:p w14:paraId="1ABD299E" w14:textId="01AD45FB" w:rsidR="009D4431" w:rsidRDefault="009D4431" w:rsidP="00A112BB">
      <w:pPr>
        <w:pStyle w:val="ListParagraph"/>
        <w:numPr>
          <w:ilvl w:val="0"/>
          <w:numId w:val="47"/>
        </w:numPr>
      </w:pPr>
      <w:r>
        <w:t>H</w:t>
      </w:r>
    </w:p>
    <w:p w14:paraId="3CB7C768" w14:textId="0DABBDCD" w:rsidR="009D4431" w:rsidRPr="009565E8" w:rsidRDefault="009D4431" w:rsidP="00A112BB">
      <w:pPr>
        <w:pStyle w:val="ListParagraph"/>
        <w:numPr>
          <w:ilvl w:val="0"/>
          <w:numId w:val="47"/>
        </w:numPr>
      </w:pPr>
      <w:r>
        <w:t xml:space="preserve">The list of Python Standard Library modules integrated into this documentation is in </w:t>
      </w:r>
      <w:r w:rsidRPr="009D4431">
        <w:rPr>
          <w:rStyle w:val="HeadingLink"/>
        </w:rPr>
        <w:fldChar w:fldCharType="begin"/>
      </w:r>
      <w:r w:rsidRPr="009D4431">
        <w:rPr>
          <w:rStyle w:val="HeadingLink"/>
        </w:rPr>
        <w:instrText xml:space="preserve"> REF _Ref38705779 \h </w:instrText>
      </w:r>
      <w:r>
        <w:rPr>
          <w:rStyle w:val="HeadingLink"/>
        </w:rPr>
        <w:instrText xml:space="preserve"> \* MERGEFORMAT </w:instrText>
      </w:r>
      <w:r w:rsidRPr="009D4431">
        <w:rPr>
          <w:rStyle w:val="HeadingLink"/>
        </w:rPr>
      </w:r>
      <w:r w:rsidRPr="009D4431">
        <w:rPr>
          <w:rStyle w:val="HeadingLink"/>
        </w:rPr>
        <w:fldChar w:fldCharType="separate"/>
      </w:r>
      <w:r w:rsidR="00243EAE" w:rsidRPr="00243EAE">
        <w:rPr>
          <w:rStyle w:val="HeadingLink"/>
        </w:rPr>
        <w:t>Python Standard Library</w:t>
      </w:r>
      <w:r w:rsidRPr="009D4431">
        <w:rPr>
          <w:rStyle w:val="HeadingLink"/>
        </w:rPr>
        <w:fldChar w:fldCharType="end"/>
      </w:r>
    </w:p>
    <w:p w14:paraId="20058157" w14:textId="77777777" w:rsidR="00E37C7C" w:rsidRDefault="00E37C7C" w:rsidP="00E37C7C">
      <w:pPr>
        <w:pStyle w:val="Heading3"/>
      </w:pPr>
      <w:r>
        <w:t>Package Installation and pip</w:t>
      </w:r>
    </w:p>
    <w:p w14:paraId="0E3FA1BA" w14:textId="6DF67E0E" w:rsidR="00E37C7C" w:rsidRDefault="00987EA6" w:rsidP="00A112BB">
      <w:pPr>
        <w:pStyle w:val="ListParagraph"/>
        <w:numPr>
          <w:ilvl w:val="0"/>
          <w:numId w:val="47"/>
        </w:numPr>
      </w:pPr>
      <w:r>
        <w:t>Beyond the Python Standard Library, there are a wide variety of preexisting modules available for use</w:t>
      </w:r>
    </w:p>
    <w:p w14:paraId="244ECE0F" w14:textId="6E6C5D6D" w:rsidR="00987EA6" w:rsidRDefault="00987EA6" w:rsidP="00987EA6">
      <w:pPr>
        <w:pStyle w:val="ListParagraph"/>
        <w:numPr>
          <w:ilvl w:val="1"/>
          <w:numId w:val="47"/>
        </w:numPr>
      </w:pPr>
      <w:r>
        <w:t>Third-party modules are indexed in the Python Package Index (</w:t>
      </w:r>
      <w:proofErr w:type="spellStart"/>
      <w:r>
        <w:t>PyPi</w:t>
      </w:r>
      <w:proofErr w:type="spellEnd"/>
      <w:r>
        <w:t>)</w:t>
      </w:r>
    </w:p>
    <w:p w14:paraId="4E4921A6" w14:textId="15529768" w:rsidR="00987EA6" w:rsidRDefault="00987EA6" w:rsidP="00987EA6">
      <w:pPr>
        <w:pStyle w:val="ListParagraph"/>
        <w:numPr>
          <w:ilvl w:val="0"/>
          <w:numId w:val="47"/>
        </w:numPr>
      </w:pPr>
      <w:proofErr w:type="spellStart"/>
      <w:r>
        <w:t>PyPi</w:t>
      </w:r>
      <w:proofErr w:type="spellEnd"/>
      <w:r>
        <w:t xml:space="preserve"> modules must be installed before use; in the standard Python distribution, modules are installed via pip</w:t>
      </w:r>
    </w:p>
    <w:p w14:paraId="683C4F33" w14:textId="6E1420FB" w:rsidR="00987EA6" w:rsidRDefault="00987EA6" w:rsidP="00987EA6">
      <w:pPr>
        <w:pStyle w:val="Heading4"/>
      </w:pPr>
      <w:r>
        <w:t>Using pip</w:t>
      </w:r>
    </w:p>
    <w:p w14:paraId="15423E5D" w14:textId="73779955" w:rsidR="00987EA6" w:rsidRDefault="00987EA6" w:rsidP="0084341C">
      <w:pPr>
        <w:pStyle w:val="ListParagraph"/>
        <w:numPr>
          <w:ilvl w:val="0"/>
          <w:numId w:val="63"/>
        </w:numPr>
      </w:pPr>
      <w:r>
        <w:t xml:space="preserve">The ???, aka pip, is the command line tool for installing </w:t>
      </w:r>
      <w:proofErr w:type="spellStart"/>
      <w:r>
        <w:t>PyPi</w:t>
      </w:r>
      <w:proofErr w:type="spellEnd"/>
      <w:r>
        <w:t xml:space="preserve"> modules</w:t>
      </w:r>
    </w:p>
    <w:p w14:paraId="0DE5847B" w14:textId="6FDCDD6C" w:rsidR="00987EA6" w:rsidRDefault="009F1E80" w:rsidP="0084341C">
      <w:pPr>
        <w:pStyle w:val="ListParagraph"/>
        <w:numPr>
          <w:ilvl w:val="0"/>
          <w:numId w:val="63"/>
        </w:numPr>
      </w:pPr>
      <w:r>
        <w:t xml:space="preserve">The current version of a module can be installed by entering </w:t>
      </w:r>
      <w:r w:rsidRPr="009F1E80">
        <w:rPr>
          <w:rStyle w:val="PythonCode"/>
        </w:rPr>
        <w:t xml:space="preserve">pip install </w:t>
      </w:r>
      <w:r w:rsidRPr="009F1E80">
        <w:rPr>
          <w:rStyle w:val="VaryingPythonCode"/>
        </w:rPr>
        <w:t>module</w:t>
      </w:r>
    </w:p>
    <w:p w14:paraId="0727742B" w14:textId="2A2BD866" w:rsidR="009F1E80" w:rsidRDefault="009F1E80" w:rsidP="0084341C">
      <w:pPr>
        <w:pStyle w:val="ListParagraph"/>
        <w:numPr>
          <w:ilvl w:val="1"/>
          <w:numId w:val="63"/>
        </w:numPr>
      </w:pPr>
      <w:r>
        <w:t xml:space="preserve">Specific versions can be installed by adding </w:t>
      </w:r>
      <w:r w:rsidRPr="009F1E80">
        <w:rPr>
          <w:rStyle w:val="PythonCode"/>
        </w:rPr>
        <w:t>==</w:t>
      </w:r>
      <w:r w:rsidRPr="009F1E80">
        <w:rPr>
          <w:rStyle w:val="VaryingPythonCode"/>
        </w:rPr>
        <w:t>version number</w:t>
      </w:r>
      <w:r>
        <w:t xml:space="preserve"> at the end of the command</w:t>
      </w:r>
    </w:p>
    <w:p w14:paraId="6F199B7E" w14:textId="171C8B9A" w:rsidR="009F1E80" w:rsidRPr="009F1E80" w:rsidRDefault="009F1E80" w:rsidP="0084341C">
      <w:pPr>
        <w:pStyle w:val="ListParagraph"/>
        <w:numPr>
          <w:ilvl w:val="1"/>
          <w:numId w:val="63"/>
        </w:numPr>
        <w:rPr>
          <w:rStyle w:val="VaryingPythonCode"/>
          <w:rFonts w:asciiTheme="minorHAnsi" w:hAnsiTheme="minorHAnsi"/>
          <w:b w:val="0"/>
          <w:color w:val="auto"/>
        </w:rPr>
      </w:pPr>
      <w:r>
        <w:t xml:space="preserve">Already installed modules can be upgraded with the command </w:t>
      </w:r>
      <w:r w:rsidRPr="009F1E80">
        <w:rPr>
          <w:rStyle w:val="PythonCode"/>
        </w:rPr>
        <w:t xml:space="preserve">pip install --upgrade </w:t>
      </w:r>
      <w:r w:rsidRPr="009F1E80">
        <w:rPr>
          <w:rStyle w:val="VaryingPythonCode"/>
        </w:rPr>
        <w:t>module</w:t>
      </w:r>
    </w:p>
    <w:p w14:paraId="3D244107" w14:textId="1C6E80C4" w:rsidR="009F1E80" w:rsidRDefault="009F1E80" w:rsidP="0084341C">
      <w:pPr>
        <w:pStyle w:val="ListParagraph"/>
        <w:numPr>
          <w:ilvl w:val="1"/>
          <w:numId w:val="63"/>
        </w:numPr>
      </w:pPr>
      <w:r>
        <w:t>A file can be generated to load Python modules</w:t>
      </w:r>
    </w:p>
    <w:p w14:paraId="564EA8B5" w14:textId="1641BADF" w:rsidR="009F1E80" w:rsidRDefault="009F1E80" w:rsidP="0084341C">
      <w:pPr>
        <w:pStyle w:val="ListParagraph"/>
        <w:numPr>
          <w:ilvl w:val="2"/>
          <w:numId w:val="63"/>
        </w:numPr>
        <w:rPr>
          <w:rStyle w:val="PythonCode"/>
          <w:rFonts w:asciiTheme="minorHAnsi" w:hAnsiTheme="minorHAnsi"/>
          <w:b w:val="0"/>
        </w:rPr>
      </w:pPr>
      <w:r>
        <w:rPr>
          <w:rStyle w:val="PythonCode"/>
          <w:rFonts w:asciiTheme="minorHAnsi" w:hAnsiTheme="minorHAnsi"/>
          <w:b w:val="0"/>
        </w:rPr>
        <w:t xml:space="preserve">A text file listing all the installed modules is generated with </w:t>
      </w:r>
      <w:r w:rsidRPr="009F1E80">
        <w:rPr>
          <w:rStyle w:val="PythonCode"/>
        </w:rPr>
        <w:t>pip freeze &gt; requirements.txt</w:t>
      </w:r>
    </w:p>
    <w:p w14:paraId="72AAB175" w14:textId="574DD8A2" w:rsidR="009F1E80" w:rsidRPr="009F1E80" w:rsidRDefault="009F1E80" w:rsidP="0084341C">
      <w:pPr>
        <w:pStyle w:val="ListParagraph"/>
        <w:numPr>
          <w:ilvl w:val="2"/>
          <w:numId w:val="63"/>
        </w:numPr>
        <w:rPr>
          <w:rStyle w:val="PythonCode"/>
          <w:rFonts w:asciiTheme="minorHAnsi" w:hAnsiTheme="minorHAnsi"/>
          <w:b w:val="0"/>
        </w:rPr>
      </w:pPr>
      <w:r>
        <w:rPr>
          <w:rStyle w:val="PythonCode"/>
          <w:rFonts w:asciiTheme="minorHAnsi" w:hAnsiTheme="minorHAnsi"/>
          <w:b w:val="0"/>
        </w:rPr>
        <w:t xml:space="preserve">The file can be used for </w:t>
      </w:r>
      <w:r w:rsidR="005E4B56">
        <w:rPr>
          <w:rStyle w:val="PythonCode"/>
          <w:rFonts w:asciiTheme="minorHAnsi" w:hAnsiTheme="minorHAnsi"/>
          <w:b w:val="0"/>
        </w:rPr>
        <w:t xml:space="preserve">installing all the modules listed within with </w:t>
      </w:r>
      <w:r w:rsidR="005E4B56" w:rsidRPr="005E4B56">
        <w:rPr>
          <w:rStyle w:val="PythonCode"/>
        </w:rPr>
        <w:t>pip install -r requirements.txt</w:t>
      </w:r>
    </w:p>
    <w:p w14:paraId="7116B156" w14:textId="57BD0C1C" w:rsidR="009F1E80" w:rsidRDefault="009F1E80" w:rsidP="0084341C">
      <w:pPr>
        <w:pStyle w:val="ListParagraph"/>
        <w:numPr>
          <w:ilvl w:val="0"/>
          <w:numId w:val="63"/>
        </w:numPr>
      </w:pPr>
      <w:r>
        <w:t xml:space="preserve">Packages can be uninstalled with </w:t>
      </w:r>
      <w:r w:rsidRPr="009F1E80">
        <w:rPr>
          <w:rStyle w:val="PythonCode"/>
        </w:rPr>
        <w:t xml:space="preserve">pip uninstall </w:t>
      </w:r>
      <w:r w:rsidRPr="009F1E80">
        <w:rPr>
          <w:rStyle w:val="VaryingPythonCode"/>
        </w:rPr>
        <w:t>module</w:t>
      </w:r>
    </w:p>
    <w:p w14:paraId="6BDB50F1" w14:textId="7E0B6B33" w:rsidR="009F1E80" w:rsidRPr="00987EA6" w:rsidRDefault="009F1E80" w:rsidP="0084341C">
      <w:pPr>
        <w:pStyle w:val="ListParagraph"/>
        <w:numPr>
          <w:ilvl w:val="0"/>
          <w:numId w:val="63"/>
        </w:numPr>
      </w:pPr>
      <w:r w:rsidRPr="009F1E80">
        <w:rPr>
          <w:rStyle w:val="PythonCode"/>
        </w:rPr>
        <w:t>pip list</w:t>
      </w:r>
      <w:r>
        <w:t xml:space="preserve"> displays a list of the installed packages</w:t>
      </w:r>
    </w:p>
    <w:p w14:paraId="3A2C1C1C" w14:textId="77777777" w:rsidR="00E37C7C" w:rsidRDefault="00E37C7C" w:rsidP="00E37C7C">
      <w:pPr>
        <w:pStyle w:val="Heading3"/>
      </w:pPr>
      <w:r>
        <w:t>Custom Modules</w:t>
      </w:r>
    </w:p>
    <w:p w14:paraId="7CF6EE13" w14:textId="65C468AE" w:rsidR="009D4431" w:rsidRDefault="009D4431" w:rsidP="00A112BB">
      <w:pPr>
        <w:pStyle w:val="ListParagraph"/>
        <w:numPr>
          <w:ilvl w:val="0"/>
          <w:numId w:val="49"/>
        </w:numPr>
      </w:pPr>
      <w:r>
        <w:t>Python files can be imported into other Python files as modules</w:t>
      </w:r>
    </w:p>
    <w:p w14:paraId="3AF0BB1F" w14:textId="76066456" w:rsidR="00885112" w:rsidRDefault="00D463BB" w:rsidP="00A112BB">
      <w:pPr>
        <w:pStyle w:val="ListParagraph"/>
        <w:numPr>
          <w:ilvl w:val="0"/>
          <w:numId w:val="49"/>
        </w:numPr>
      </w:pPr>
      <w:r>
        <w:t>Compiled versions of Python files imported into other Python files are saved in a file named __</w:t>
      </w:r>
      <w:proofErr w:type="spellStart"/>
      <w:r>
        <w:t>pycache</w:t>
      </w:r>
      <w:proofErr w:type="spellEnd"/>
      <w:r>
        <w:t>__ with a file extension of the Python version and .</w:t>
      </w:r>
      <w:proofErr w:type="spellStart"/>
      <w:r>
        <w:t>pyc</w:t>
      </w:r>
      <w:proofErr w:type="spellEnd"/>
    </w:p>
    <w:p w14:paraId="6E441F9E" w14:textId="4029EB38" w:rsidR="00D463BB" w:rsidRDefault="00D463BB" w:rsidP="00D463BB">
      <w:pPr>
        <w:pStyle w:val="ListParagraph"/>
        <w:numPr>
          <w:ilvl w:val="1"/>
          <w:numId w:val="49"/>
        </w:numPr>
      </w:pPr>
      <w:r>
        <w:t>Python will automatically check the modification date of the .</w:t>
      </w:r>
      <w:proofErr w:type="spellStart"/>
      <w:r>
        <w:t>py</w:t>
      </w:r>
      <w:proofErr w:type="spellEnd"/>
      <w:r>
        <w:t xml:space="preserve"> version against that of the .</w:t>
      </w:r>
      <w:proofErr w:type="spellStart"/>
      <w:r>
        <w:t>pyc</w:t>
      </w:r>
      <w:proofErr w:type="spellEnd"/>
      <w:r>
        <w:t xml:space="preserve"> file and recompile the latter if necessary</w:t>
      </w:r>
    </w:p>
    <w:p w14:paraId="6B362025" w14:textId="11B8BB5B" w:rsidR="00265AE0" w:rsidRDefault="00B55D33" w:rsidP="00B55D33">
      <w:pPr>
        <w:pStyle w:val="Heading1"/>
      </w:pPr>
      <w:proofErr w:type="spellStart"/>
      <w:r>
        <w:lastRenderedPageBreak/>
        <w:t>Input/Output</w:t>
      </w:r>
      <w:proofErr w:type="spellEnd"/>
    </w:p>
    <w:p w14:paraId="76F85D5C" w14:textId="64ED771E" w:rsidR="00925C78" w:rsidRDefault="00925C78" w:rsidP="00925C78">
      <w:pPr>
        <w:pStyle w:val="Heading2"/>
      </w:pPr>
      <w:bookmarkStart w:id="38" w:name="_Ref38709781"/>
      <w:r w:rsidRPr="00925C78">
        <w:rPr>
          <w:highlight w:val="yellow"/>
        </w:rPr>
        <w:t>User I/O</w:t>
      </w:r>
      <w:bookmarkEnd w:id="38"/>
    </w:p>
    <w:p w14:paraId="04FFADE4" w14:textId="6C3AB2C5" w:rsidR="00925C78" w:rsidRDefault="00925C78" w:rsidP="00925C78">
      <w:pPr>
        <w:pStyle w:val="ListParagraph"/>
        <w:numPr>
          <w:ilvl w:val="0"/>
          <w:numId w:val="49"/>
        </w:numPr>
      </w:pPr>
      <w:r>
        <w:t>Data to or from user</w:t>
      </w:r>
    </w:p>
    <w:p w14:paraId="22E91B77" w14:textId="718FE949" w:rsidR="00925C78" w:rsidRDefault="00925C78" w:rsidP="00925C78">
      <w:pPr>
        <w:pStyle w:val="ListParagraph"/>
        <w:numPr>
          <w:ilvl w:val="0"/>
          <w:numId w:val="49"/>
        </w:numPr>
      </w:pPr>
      <w:r>
        <w:t>Terminal, command line, GUI</w:t>
      </w:r>
    </w:p>
    <w:p w14:paraId="38F592F3" w14:textId="54B57B6B" w:rsidR="00925C78" w:rsidRDefault="00925C78" w:rsidP="00925C78">
      <w:pPr>
        <w:pStyle w:val="ListParagraph"/>
        <w:numPr>
          <w:ilvl w:val="0"/>
          <w:numId w:val="49"/>
        </w:numPr>
      </w:pPr>
      <w:r>
        <w:t xml:space="preserve">See </w:t>
      </w:r>
      <w:r w:rsidRPr="00925C78">
        <w:rPr>
          <w:rStyle w:val="HeadingLink"/>
        </w:rPr>
        <w:fldChar w:fldCharType="begin"/>
      </w:r>
      <w:r w:rsidRPr="00925C78">
        <w:rPr>
          <w:rStyle w:val="HeadingLink"/>
        </w:rPr>
        <w:instrText xml:space="preserve"> REF _Ref38709707 \h </w:instrText>
      </w:r>
      <w:r>
        <w:rPr>
          <w:rStyle w:val="HeadingLink"/>
        </w:rPr>
        <w:instrText xml:space="preserve"> \* MERGEFORMAT </w:instrText>
      </w:r>
      <w:r w:rsidRPr="00925C78">
        <w:rPr>
          <w:rStyle w:val="HeadingLink"/>
        </w:rPr>
      </w:r>
      <w:r w:rsidRPr="00925C78">
        <w:rPr>
          <w:rStyle w:val="HeadingLink"/>
        </w:rPr>
        <w:fldChar w:fldCharType="separate"/>
      </w:r>
      <w:r w:rsidR="00243EAE" w:rsidRPr="00243EAE">
        <w:rPr>
          <w:rStyle w:val="HeadingLink"/>
        </w:rPr>
        <w:t>User I/O</w:t>
      </w:r>
      <w:r w:rsidRPr="00925C78">
        <w:rPr>
          <w:rStyle w:val="HeadingLink"/>
        </w:rPr>
        <w:fldChar w:fldCharType="end"/>
      </w:r>
      <w:r>
        <w:t xml:space="preserve"> for general user I/O functions and methods</w:t>
      </w:r>
    </w:p>
    <w:p w14:paraId="2F277C66" w14:textId="1C253B7B" w:rsidR="00925C78" w:rsidRPr="00925C78" w:rsidRDefault="00925C78" w:rsidP="00925C78">
      <w:pPr>
        <w:pStyle w:val="ListParagraph"/>
        <w:numPr>
          <w:ilvl w:val="0"/>
          <w:numId w:val="49"/>
        </w:numPr>
      </w:pPr>
      <w:r>
        <w:t>Validation module</w:t>
      </w:r>
    </w:p>
    <w:p w14:paraId="6EF01ED8" w14:textId="755ECA04" w:rsidR="00FA58E4" w:rsidRDefault="00FA58E4" w:rsidP="00FA58E4">
      <w:pPr>
        <w:pStyle w:val="Heading2"/>
      </w:pPr>
      <w:bookmarkStart w:id="39" w:name="_Ref37771272"/>
      <w:r w:rsidRPr="00862BF4">
        <w:t>File I/O</w:t>
      </w:r>
      <w:bookmarkEnd w:id="39"/>
    </w:p>
    <w:p w14:paraId="50790013" w14:textId="5EB46BB3" w:rsidR="00B47A36" w:rsidRDefault="00B47A36" w:rsidP="0084341C">
      <w:pPr>
        <w:pStyle w:val="ListParagraph"/>
        <w:numPr>
          <w:ilvl w:val="0"/>
          <w:numId w:val="79"/>
        </w:numPr>
      </w:pPr>
      <w:r>
        <w:t>Python can read data from and write data to a variety of file types, which can generally be divided into two categories</w:t>
      </w:r>
    </w:p>
    <w:p w14:paraId="7F7EE6A0" w14:textId="6CFAABF6" w:rsidR="00B47A36" w:rsidRDefault="00B47A36" w:rsidP="0084341C">
      <w:pPr>
        <w:pStyle w:val="ListParagraph"/>
        <w:numPr>
          <w:ilvl w:val="1"/>
          <w:numId w:val="79"/>
        </w:numPr>
      </w:pPr>
      <w:r>
        <w:t>Text files, which only contain text</w:t>
      </w:r>
    </w:p>
    <w:p w14:paraId="67A3FB85" w14:textId="21132C42" w:rsidR="00B47A36" w:rsidRDefault="00B47A36" w:rsidP="0084341C">
      <w:pPr>
        <w:pStyle w:val="ListParagraph"/>
        <w:numPr>
          <w:ilvl w:val="1"/>
          <w:numId w:val="79"/>
        </w:numPr>
      </w:pPr>
      <w:r>
        <w:t>Binary files, which contain some form of embedded data</w:t>
      </w:r>
    </w:p>
    <w:p w14:paraId="0CDC3DEE" w14:textId="77777777" w:rsidR="00FA58E4" w:rsidRDefault="00FA58E4" w:rsidP="00FA58E4">
      <w:pPr>
        <w:pStyle w:val="Heading3"/>
      </w:pPr>
      <w:bookmarkStart w:id="40" w:name="_Ref37771242"/>
      <w:r>
        <w:t>Opening Files</w:t>
      </w:r>
      <w:bookmarkEnd w:id="40"/>
    </w:p>
    <w:p w14:paraId="784097DE" w14:textId="77777777" w:rsidR="00FA58E4" w:rsidRDefault="00FA58E4" w:rsidP="00FA58E4">
      <w:pPr>
        <w:pStyle w:val="PythonCodeBlocks"/>
      </w:pPr>
      <w:proofErr w:type="spellStart"/>
      <w:r>
        <w:t>open_file</w:t>
      </w:r>
      <w:proofErr w:type="spellEnd"/>
      <w:r>
        <w:t xml:space="preserve"> = </w:t>
      </w:r>
      <w:proofErr w:type="gramStart"/>
      <w:r>
        <w:t>open(</w:t>
      </w:r>
      <w:proofErr w:type="gramEnd"/>
      <w:r>
        <w:t>‘</w:t>
      </w:r>
      <w:r w:rsidRPr="00021F2A">
        <w:rPr>
          <w:rStyle w:val="VaryingPythonCode"/>
        </w:rPr>
        <w:t>file path with file extension</w:t>
      </w:r>
      <w:r>
        <w:t>’, ‘</w:t>
      </w:r>
      <w:r>
        <w:rPr>
          <w:rStyle w:val="VaryingPythonCode"/>
        </w:rPr>
        <w:t>mode</w:t>
      </w:r>
      <w:r>
        <w:t>’)</w:t>
      </w:r>
    </w:p>
    <w:p w14:paraId="610F19A1" w14:textId="6FECB055" w:rsidR="00FA58E4" w:rsidRDefault="00FA58E4" w:rsidP="00A112BB">
      <w:pPr>
        <w:pStyle w:val="ListParagraph"/>
        <w:numPr>
          <w:ilvl w:val="0"/>
          <w:numId w:val="59"/>
        </w:numPr>
      </w:pPr>
      <w:r>
        <w:t xml:space="preserve">The open function returns a </w:t>
      </w:r>
      <w:proofErr w:type="spellStart"/>
      <w:r>
        <w:t>file</w:t>
      </w:r>
      <w:r w:rsidR="00B47A36">
        <w:t>IO</w:t>
      </w:r>
      <w:proofErr w:type="spellEnd"/>
      <w:r>
        <w:t xml:space="preserve"> object, which is an iterator</w:t>
      </w:r>
    </w:p>
    <w:p w14:paraId="6635B266" w14:textId="1AB65232" w:rsidR="00FA28B1" w:rsidRDefault="00FA28B1" w:rsidP="00FA28B1">
      <w:pPr>
        <w:pStyle w:val="ListParagraph"/>
        <w:numPr>
          <w:ilvl w:val="1"/>
          <w:numId w:val="59"/>
        </w:numPr>
      </w:pPr>
      <w:r>
        <w:t xml:space="preserve">The </w:t>
      </w:r>
      <w:proofErr w:type="spellStart"/>
      <w:r>
        <w:t>fileIO</w:t>
      </w:r>
      <w:proofErr w:type="spellEnd"/>
      <w:r>
        <w:t xml:space="preserve"> object created has a position in the file</w:t>
      </w:r>
    </w:p>
    <w:p w14:paraId="5F7C023B" w14:textId="3842E971" w:rsidR="00FA28B1" w:rsidRDefault="00FA28B1" w:rsidP="00FA28B1">
      <w:pPr>
        <w:pStyle w:val="ListParagraph"/>
        <w:numPr>
          <w:ilvl w:val="2"/>
          <w:numId w:val="59"/>
        </w:numPr>
      </w:pPr>
      <w:r>
        <w:t>The object’s position is used to determine where reads and writes from the file begin</w:t>
      </w:r>
    </w:p>
    <w:p w14:paraId="7A02583B" w14:textId="714B4087" w:rsidR="00FA28B1" w:rsidRDefault="00FA28B1" w:rsidP="00FA28B1">
      <w:pPr>
        <w:pStyle w:val="ListParagraph"/>
        <w:numPr>
          <w:ilvl w:val="2"/>
          <w:numId w:val="59"/>
        </w:numPr>
      </w:pPr>
      <w:r>
        <w:t>When the object is created, it’s positioned at the beginning of the file</w:t>
      </w:r>
    </w:p>
    <w:p w14:paraId="6EF781FC" w14:textId="6700EFA5" w:rsidR="00FA28B1" w:rsidRDefault="00FA28B1" w:rsidP="00FA28B1">
      <w:pPr>
        <w:pStyle w:val="ListParagraph"/>
        <w:numPr>
          <w:ilvl w:val="3"/>
          <w:numId w:val="59"/>
        </w:numPr>
      </w:pPr>
      <w:r>
        <w:t>The object’s position can be returned and changed with methods</w:t>
      </w:r>
    </w:p>
    <w:p w14:paraId="1B572A9B" w14:textId="21165821" w:rsidR="00FA58E4" w:rsidRDefault="00FA58E4" w:rsidP="0027007B">
      <w:pPr>
        <w:pStyle w:val="ListParagraph"/>
        <w:numPr>
          <w:ilvl w:val="1"/>
          <w:numId w:val="59"/>
        </w:numPr>
      </w:pPr>
      <w:r>
        <w:t xml:space="preserve">File object methods are in </w:t>
      </w:r>
      <w:r w:rsidR="00D04CB8" w:rsidRPr="00D04CB8">
        <w:rPr>
          <w:rStyle w:val="HeadingLink"/>
        </w:rPr>
        <w:fldChar w:fldCharType="begin"/>
      </w:r>
      <w:r w:rsidR="00D04CB8" w:rsidRPr="00D04CB8">
        <w:rPr>
          <w:rStyle w:val="HeadingLink"/>
        </w:rPr>
        <w:instrText xml:space="preserve"> REF _Ref39774605 \h </w:instrText>
      </w:r>
      <w:r w:rsidR="00D04CB8">
        <w:rPr>
          <w:rStyle w:val="HeadingLink"/>
        </w:rPr>
        <w:instrText xml:space="preserve"> \* MERGEFORMAT </w:instrText>
      </w:r>
      <w:r w:rsidR="00D04CB8" w:rsidRPr="00D04CB8">
        <w:rPr>
          <w:rStyle w:val="HeadingLink"/>
        </w:rPr>
      </w:r>
      <w:r w:rsidR="00D04CB8" w:rsidRPr="00D04CB8">
        <w:rPr>
          <w:rStyle w:val="HeadingLink"/>
        </w:rPr>
        <w:fldChar w:fldCharType="separate"/>
      </w:r>
      <w:r w:rsidR="00243EAE" w:rsidRPr="00243EAE">
        <w:rPr>
          <w:rStyle w:val="HeadingLink"/>
        </w:rPr>
        <w:t>File I/O</w:t>
      </w:r>
      <w:r w:rsidR="00D04CB8" w:rsidRPr="00D04CB8">
        <w:rPr>
          <w:rStyle w:val="HeadingLink"/>
        </w:rPr>
        <w:fldChar w:fldCharType="end"/>
      </w:r>
    </w:p>
    <w:p w14:paraId="7A0A2C1C" w14:textId="77777777" w:rsidR="00FA58E4" w:rsidRDefault="00FA58E4" w:rsidP="00A112BB">
      <w:pPr>
        <w:pStyle w:val="ListParagraph"/>
        <w:numPr>
          <w:ilvl w:val="0"/>
          <w:numId w:val="59"/>
        </w:numPr>
      </w:pPr>
      <w:r>
        <w:t>Open mode options</w:t>
      </w:r>
    </w:p>
    <w:p w14:paraId="734B2A07" w14:textId="2A64121B" w:rsidR="00FA58E4" w:rsidRDefault="00FA58E4" w:rsidP="00A112BB">
      <w:pPr>
        <w:pStyle w:val="ListParagraph"/>
        <w:numPr>
          <w:ilvl w:val="1"/>
          <w:numId w:val="59"/>
        </w:numPr>
      </w:pPr>
      <w:r w:rsidRPr="00155289">
        <w:rPr>
          <w:rStyle w:val="PythonCode"/>
        </w:rPr>
        <w:t>r</w:t>
      </w:r>
      <w:r>
        <w:tab/>
        <w:t>read only</w:t>
      </w:r>
      <w:r w:rsidR="00F03507">
        <w:t xml:space="preserve"> (default)</w:t>
      </w:r>
    </w:p>
    <w:p w14:paraId="25983220" w14:textId="77777777" w:rsidR="00FA58E4" w:rsidRDefault="00FA58E4" w:rsidP="00A112BB">
      <w:pPr>
        <w:pStyle w:val="ListParagraph"/>
        <w:numPr>
          <w:ilvl w:val="1"/>
          <w:numId w:val="59"/>
        </w:numPr>
      </w:pPr>
      <w:r w:rsidRPr="00155289">
        <w:rPr>
          <w:rStyle w:val="PythonCode"/>
        </w:rPr>
        <w:t>w</w:t>
      </w:r>
      <w:r>
        <w:tab/>
        <w:t>write mode—new content replaces existing content</w:t>
      </w:r>
    </w:p>
    <w:p w14:paraId="5AC7B889" w14:textId="77777777" w:rsidR="00FA58E4" w:rsidRDefault="00FA58E4" w:rsidP="00A112BB">
      <w:pPr>
        <w:pStyle w:val="ListParagraph"/>
        <w:numPr>
          <w:ilvl w:val="1"/>
          <w:numId w:val="59"/>
        </w:numPr>
      </w:pPr>
      <w:proofErr w:type="spellStart"/>
      <w:r w:rsidRPr="00155289">
        <w:rPr>
          <w:rStyle w:val="PythonCode"/>
        </w:rPr>
        <w:t>a</w:t>
      </w:r>
      <w:proofErr w:type="spellEnd"/>
      <w:r>
        <w:tab/>
        <w:t>append mode—adds new content after existing content</w:t>
      </w:r>
    </w:p>
    <w:p w14:paraId="3AFF417A" w14:textId="77777777" w:rsidR="00FA58E4" w:rsidRDefault="00FA58E4" w:rsidP="00A112BB">
      <w:pPr>
        <w:pStyle w:val="ListParagraph"/>
        <w:numPr>
          <w:ilvl w:val="1"/>
          <w:numId w:val="59"/>
        </w:numPr>
      </w:pPr>
      <w:r>
        <w:t>Some extra info</w:t>
      </w:r>
    </w:p>
    <w:p w14:paraId="6D7FB9C3" w14:textId="77777777" w:rsidR="00FA58E4" w:rsidRDefault="00FA58E4" w:rsidP="00A112BB">
      <w:pPr>
        <w:pStyle w:val="ListParagraph"/>
        <w:numPr>
          <w:ilvl w:val="2"/>
          <w:numId w:val="59"/>
        </w:numPr>
      </w:pPr>
      <w:r>
        <w:t>Write and append modes will create the file if it doesn’t exist</w:t>
      </w:r>
    </w:p>
    <w:p w14:paraId="580662E0" w14:textId="77777777" w:rsidR="00FA58E4" w:rsidRDefault="00FA58E4" w:rsidP="00A112BB">
      <w:pPr>
        <w:pStyle w:val="ListParagraph"/>
        <w:numPr>
          <w:ilvl w:val="2"/>
          <w:numId w:val="59"/>
        </w:numPr>
      </w:pPr>
      <w:r>
        <w:t>Adding a plus (</w:t>
      </w:r>
      <w:r w:rsidRPr="00155289">
        <w:rPr>
          <w:rStyle w:val="PythonCode"/>
        </w:rPr>
        <w:t>+</w:t>
      </w:r>
      <w:r>
        <w:t>) after the letter will allow read and write access</w:t>
      </w:r>
    </w:p>
    <w:p w14:paraId="080C2117" w14:textId="66876EFA" w:rsidR="00FA58E4" w:rsidRDefault="00FA58E4" w:rsidP="00A112BB">
      <w:pPr>
        <w:pStyle w:val="ListParagraph"/>
        <w:numPr>
          <w:ilvl w:val="2"/>
          <w:numId w:val="59"/>
        </w:numPr>
      </w:pPr>
      <w:r>
        <w:t xml:space="preserve">Adding </w:t>
      </w:r>
      <w:r w:rsidRPr="00155289">
        <w:rPr>
          <w:rStyle w:val="PythonCode"/>
        </w:rPr>
        <w:t>b</w:t>
      </w:r>
      <w:r>
        <w:t xml:space="preserve"> or </w:t>
      </w:r>
      <w:r w:rsidRPr="00155289">
        <w:rPr>
          <w:rStyle w:val="PythonCode"/>
        </w:rPr>
        <w:t>t</w:t>
      </w:r>
      <w:r>
        <w:t xml:space="preserve"> </w:t>
      </w:r>
      <w:r w:rsidR="00B85901">
        <w:t xml:space="preserve">after the open mode option </w:t>
      </w:r>
      <w:r>
        <w:t>can specify if the file should be opened as binary or text</w:t>
      </w:r>
      <w:r w:rsidR="00F03507">
        <w:t xml:space="preserve"> (text is default)</w:t>
      </w:r>
    </w:p>
    <w:p w14:paraId="202DD2BD" w14:textId="50D76448" w:rsidR="00B47A36" w:rsidRDefault="00B47A36" w:rsidP="00B47A36">
      <w:pPr>
        <w:pStyle w:val="Heading3"/>
      </w:pPr>
      <w:bookmarkStart w:id="41" w:name="_Ref40018528"/>
      <w:r>
        <w:t>Reading from Files</w:t>
      </w:r>
      <w:bookmarkEnd w:id="41"/>
    </w:p>
    <w:p w14:paraId="722EFF09" w14:textId="1E422B3F" w:rsidR="00B47A36" w:rsidRDefault="00CD4542" w:rsidP="0084341C">
      <w:pPr>
        <w:pStyle w:val="ListParagraph"/>
        <w:numPr>
          <w:ilvl w:val="0"/>
          <w:numId w:val="80"/>
        </w:numPr>
      </w:pPr>
      <w:r>
        <w:t xml:space="preserve">The two primary methods for reading files are </w:t>
      </w:r>
      <w:proofErr w:type="spellStart"/>
      <w:r w:rsidRPr="00CD4542">
        <w:rPr>
          <w:rStyle w:val="VaryingPythonCode"/>
        </w:rPr>
        <w:t>fileIO</w:t>
      </w:r>
      <w:r w:rsidRPr="00CD4542">
        <w:rPr>
          <w:rStyle w:val="PythonCode"/>
        </w:rPr>
        <w:t>.read</w:t>
      </w:r>
      <w:proofErr w:type="spellEnd"/>
      <w:r w:rsidRPr="00CD4542">
        <w:rPr>
          <w:rStyle w:val="PythonCode"/>
        </w:rPr>
        <w:t>()</w:t>
      </w:r>
      <w:r>
        <w:t xml:space="preserve"> and </w:t>
      </w:r>
      <w:proofErr w:type="spellStart"/>
      <w:r w:rsidRPr="00CD4542">
        <w:rPr>
          <w:rStyle w:val="VaryingPythonCode"/>
        </w:rPr>
        <w:t>fileIO</w:t>
      </w:r>
      <w:r w:rsidRPr="00CD4542">
        <w:rPr>
          <w:rStyle w:val="PythonCode"/>
        </w:rPr>
        <w:t>.readline</w:t>
      </w:r>
      <w:proofErr w:type="spellEnd"/>
      <w:r w:rsidRPr="00CD4542">
        <w:rPr>
          <w:rStyle w:val="PythonCode"/>
        </w:rPr>
        <w:t>()</w:t>
      </w:r>
    </w:p>
    <w:p w14:paraId="6B81C2D6" w14:textId="69B10D39" w:rsidR="00CD4542" w:rsidRDefault="00CD4542" w:rsidP="0084341C">
      <w:pPr>
        <w:pStyle w:val="ListParagraph"/>
        <w:numPr>
          <w:ilvl w:val="1"/>
          <w:numId w:val="80"/>
        </w:numPr>
      </w:pPr>
      <w:proofErr w:type="spellStart"/>
      <w:r w:rsidRPr="00CD4542">
        <w:rPr>
          <w:rStyle w:val="VaryingPythonCode"/>
        </w:rPr>
        <w:t>fileIO</w:t>
      </w:r>
      <w:r w:rsidRPr="00CD4542">
        <w:rPr>
          <w:rStyle w:val="PythonCode"/>
        </w:rPr>
        <w:t>.read</w:t>
      </w:r>
      <w:proofErr w:type="spellEnd"/>
      <w:r w:rsidRPr="00CD4542">
        <w:rPr>
          <w:rStyle w:val="PythonCode"/>
        </w:rPr>
        <w:t>()</w:t>
      </w:r>
      <w:r>
        <w:t xml:space="preserve"> returns the complete file or, if given an argument, the given number of characters (if text) or bytes (if binary)</w:t>
      </w:r>
    </w:p>
    <w:p w14:paraId="0BDC26A5" w14:textId="3F6C1D85" w:rsidR="00CD4542" w:rsidRDefault="00CD4542" w:rsidP="0084341C">
      <w:pPr>
        <w:pStyle w:val="ListParagraph"/>
        <w:numPr>
          <w:ilvl w:val="1"/>
          <w:numId w:val="80"/>
        </w:numPr>
      </w:pPr>
      <w:proofErr w:type="spellStart"/>
      <w:r w:rsidRPr="00CD4542">
        <w:rPr>
          <w:rStyle w:val="VaryingPythonCode"/>
        </w:rPr>
        <w:t>fileIO</w:t>
      </w:r>
      <w:r w:rsidRPr="00CD4542">
        <w:rPr>
          <w:rStyle w:val="PythonCode"/>
        </w:rPr>
        <w:t>.readline</w:t>
      </w:r>
      <w:proofErr w:type="spellEnd"/>
      <w:r w:rsidRPr="00CD4542">
        <w:rPr>
          <w:rStyle w:val="PythonCode"/>
        </w:rPr>
        <w:t>()</w:t>
      </w:r>
      <w:r>
        <w:t xml:space="preserve"> returns the file through the next newline character (</w:t>
      </w:r>
      <w:r w:rsidRPr="00CD4542">
        <w:rPr>
          <w:rStyle w:val="PythonCode"/>
        </w:rPr>
        <w:t>\n</w:t>
      </w:r>
      <w:r>
        <w:t>)</w:t>
      </w:r>
    </w:p>
    <w:p w14:paraId="6007AA0A" w14:textId="6F8EF4D1" w:rsidR="00FA28B1" w:rsidRPr="00FA28B1" w:rsidRDefault="00FA28B1" w:rsidP="0084341C">
      <w:pPr>
        <w:pStyle w:val="ListParagraph"/>
        <w:numPr>
          <w:ilvl w:val="0"/>
          <w:numId w:val="80"/>
        </w:numPr>
      </w:pPr>
      <w:r w:rsidRPr="00FA28B1">
        <w:lastRenderedPageBreak/>
        <w:t xml:space="preserve">When the </w:t>
      </w:r>
      <w:proofErr w:type="spellStart"/>
      <w:r w:rsidRPr="00FA28B1">
        <w:t>fileIO</w:t>
      </w:r>
      <w:proofErr w:type="spellEnd"/>
      <w:r w:rsidRPr="00FA28B1">
        <w:t xml:space="preserve"> object reaches the end of a file, read methods return an empty string</w:t>
      </w:r>
    </w:p>
    <w:p w14:paraId="5409BEA4" w14:textId="50A29807" w:rsidR="00B47A36" w:rsidRDefault="00B47A36" w:rsidP="00765E1E">
      <w:pPr>
        <w:pStyle w:val="Heading4"/>
      </w:pPr>
      <w:r>
        <w:t>Reading Text Files</w:t>
      </w:r>
    </w:p>
    <w:p w14:paraId="2CAC29E3" w14:textId="0BB79EB5" w:rsidR="003038D7" w:rsidRDefault="003038D7" w:rsidP="003038D7">
      <w:pPr>
        <w:pStyle w:val="PythonCodeBlocks"/>
      </w:pPr>
      <w:r>
        <w:t xml:space="preserve">for </w:t>
      </w:r>
      <w:r w:rsidRPr="00F903C9">
        <w:t>line</w:t>
      </w:r>
      <w:r>
        <w:t xml:space="preserve"> in </w:t>
      </w:r>
      <w:proofErr w:type="spellStart"/>
      <w:r>
        <w:rPr>
          <w:rStyle w:val="VaryingPythonCode"/>
        </w:rPr>
        <w:t>fileIO</w:t>
      </w:r>
      <w:proofErr w:type="spellEnd"/>
      <w:r>
        <w:rPr>
          <w:rStyle w:val="VaryingPythonCode"/>
        </w:rPr>
        <w:t xml:space="preserve"> for text file</w:t>
      </w:r>
      <w:r>
        <w:t>:</w:t>
      </w:r>
    </w:p>
    <w:p w14:paraId="63CFB105" w14:textId="7BC31B94" w:rsidR="003038D7" w:rsidRPr="00F903C9" w:rsidRDefault="003038D7" w:rsidP="003038D7">
      <w:pPr>
        <w:pStyle w:val="PythonCodeBlocks"/>
        <w:rPr>
          <w:rStyle w:val="VaryingPythonCode"/>
        </w:rPr>
      </w:pPr>
      <w:r>
        <w:tab/>
      </w:r>
      <w:r>
        <w:rPr>
          <w:rStyle w:val="VaryingPythonCode"/>
        </w:rPr>
        <w:t>method for outputting the lines of the file</w:t>
      </w:r>
    </w:p>
    <w:p w14:paraId="4661CF00" w14:textId="5426F0EC" w:rsidR="00B47A36" w:rsidRDefault="003038D7" w:rsidP="0084341C">
      <w:pPr>
        <w:pStyle w:val="ListParagraph"/>
        <w:numPr>
          <w:ilvl w:val="0"/>
          <w:numId w:val="80"/>
        </w:numPr>
      </w:pPr>
      <w:r>
        <w:t>Text files are often read line by line with a for loop</w:t>
      </w:r>
    </w:p>
    <w:p w14:paraId="74F57DE6" w14:textId="1FDB660A" w:rsidR="003038D7" w:rsidRDefault="003038D7" w:rsidP="0084341C">
      <w:pPr>
        <w:pStyle w:val="ListParagraph"/>
        <w:numPr>
          <w:ilvl w:val="1"/>
          <w:numId w:val="80"/>
        </w:numPr>
      </w:pPr>
      <w:r>
        <w:t xml:space="preserve">Using </w:t>
      </w:r>
      <w:r w:rsidRPr="00F903C9">
        <w:rPr>
          <w:rStyle w:val="PythonCode"/>
        </w:rPr>
        <w:t>line</w:t>
      </w:r>
      <w:r>
        <w:t xml:space="preserve"> as the item name variable isn’t required, but it’s common as it’s a literal description</w:t>
      </w:r>
    </w:p>
    <w:p w14:paraId="3EE65D35" w14:textId="520F2F05" w:rsidR="003038D7" w:rsidRDefault="003038D7" w:rsidP="0084341C">
      <w:pPr>
        <w:pStyle w:val="ListParagraph"/>
        <w:numPr>
          <w:ilvl w:val="1"/>
          <w:numId w:val="80"/>
        </w:numPr>
      </w:pPr>
      <w:r w:rsidRPr="003038D7">
        <w:rPr>
          <w:rStyle w:val="PythonCode"/>
        </w:rPr>
        <w:t>line</w:t>
      </w:r>
      <w:r>
        <w:t xml:space="preserve"> is also a </w:t>
      </w:r>
      <w:proofErr w:type="spellStart"/>
      <w:r>
        <w:t>fileIO</w:t>
      </w:r>
      <w:proofErr w:type="spellEnd"/>
      <w:r>
        <w:t xml:space="preserve"> object and is used with any </w:t>
      </w:r>
      <w:proofErr w:type="spellStart"/>
      <w:r>
        <w:t>fileIO</w:t>
      </w:r>
      <w:proofErr w:type="spellEnd"/>
      <w:r>
        <w:t xml:space="preserve"> methods in the loop</w:t>
      </w:r>
    </w:p>
    <w:p w14:paraId="2B8BC469" w14:textId="74A0D2E7" w:rsidR="003038D7" w:rsidRDefault="003038D7" w:rsidP="0084341C">
      <w:pPr>
        <w:pStyle w:val="ListParagraph"/>
        <w:numPr>
          <w:ilvl w:val="1"/>
          <w:numId w:val="80"/>
        </w:numPr>
      </w:pPr>
      <w:r>
        <w:t xml:space="preserve">See </w:t>
      </w:r>
      <w:r w:rsidR="00D967D9" w:rsidRPr="00D967D9">
        <w:rPr>
          <w:rStyle w:val="HeadingLink"/>
        </w:rPr>
        <w:fldChar w:fldCharType="begin"/>
      </w:r>
      <w:r w:rsidR="00D967D9" w:rsidRPr="00D967D9">
        <w:rPr>
          <w:rStyle w:val="HeadingLink"/>
        </w:rPr>
        <w:instrText xml:space="preserve"> REF _Ref40256092 \h </w:instrText>
      </w:r>
      <w:r w:rsidR="00D967D9">
        <w:rPr>
          <w:rStyle w:val="HeadingLink"/>
        </w:rPr>
        <w:instrText xml:space="preserve"> \* MERGEFORMAT </w:instrText>
      </w:r>
      <w:r w:rsidR="00D967D9" w:rsidRPr="00D967D9">
        <w:rPr>
          <w:rStyle w:val="HeadingLink"/>
        </w:rPr>
      </w:r>
      <w:r w:rsidR="00D967D9" w:rsidRPr="00D967D9">
        <w:rPr>
          <w:rStyle w:val="HeadingLink"/>
        </w:rPr>
        <w:fldChar w:fldCharType="separate"/>
      </w:r>
      <w:r w:rsidR="00243EAE" w:rsidRPr="00243EAE">
        <w:rPr>
          <w:rStyle w:val="HeadingLink"/>
        </w:rPr>
        <w:t>Reading Files</w:t>
      </w:r>
      <w:r w:rsidR="00D967D9" w:rsidRPr="00D967D9">
        <w:rPr>
          <w:rStyle w:val="HeadingLink"/>
        </w:rPr>
        <w:fldChar w:fldCharType="end"/>
      </w:r>
      <w:r>
        <w:t xml:space="preserve"> for more info</w:t>
      </w:r>
    </w:p>
    <w:p w14:paraId="0EFEDA51" w14:textId="5E9F1CCA" w:rsidR="00B47A36" w:rsidRDefault="00B47A36" w:rsidP="00765E1E">
      <w:pPr>
        <w:pStyle w:val="Heading4"/>
      </w:pPr>
      <w:r>
        <w:t>Reading Binary Files</w:t>
      </w:r>
    </w:p>
    <w:p w14:paraId="23BEDFB8" w14:textId="77777777" w:rsidR="003038D7" w:rsidRDefault="003038D7" w:rsidP="003038D7">
      <w:pPr>
        <w:pStyle w:val="PythonCodeBlocks"/>
      </w:pPr>
      <w:r>
        <w:t>while True:</w:t>
      </w:r>
    </w:p>
    <w:p w14:paraId="6C994DF6" w14:textId="0DA7D4D8" w:rsidR="003038D7" w:rsidRPr="00792A97" w:rsidRDefault="003038D7" w:rsidP="003038D7">
      <w:pPr>
        <w:pStyle w:val="PythonCodeBlocks"/>
        <w:rPr>
          <w:rStyle w:val="VaryingPythonCode"/>
          <w:b/>
          <w:color w:val="auto"/>
        </w:rPr>
      </w:pPr>
      <w:r w:rsidRPr="0040581B">
        <w:rPr>
          <w:rStyle w:val="VaryingPythonCode"/>
          <w:b/>
        </w:rPr>
        <w:tab/>
      </w:r>
      <w:r w:rsidRPr="00792A97">
        <w:t>buffer =</w:t>
      </w:r>
      <w:r>
        <w:rPr>
          <w:rStyle w:val="VaryingPythonCode"/>
          <w:b/>
        </w:rPr>
        <w:t xml:space="preserve"> </w:t>
      </w:r>
      <w:proofErr w:type="spellStart"/>
      <w:r>
        <w:rPr>
          <w:rStyle w:val="VaryingPythonCode"/>
        </w:rPr>
        <w:t>fileIO</w:t>
      </w:r>
      <w:proofErr w:type="spellEnd"/>
      <w:r>
        <w:rPr>
          <w:rStyle w:val="VaryingPythonCode"/>
        </w:rPr>
        <w:t xml:space="preserve"> for binary </w:t>
      </w:r>
      <w:proofErr w:type="spellStart"/>
      <w:proofErr w:type="gramStart"/>
      <w:r>
        <w:rPr>
          <w:rStyle w:val="VaryingPythonCode"/>
        </w:rPr>
        <w:t>file</w:t>
      </w:r>
      <w:r w:rsidRPr="00792A97">
        <w:t>.read</w:t>
      </w:r>
      <w:proofErr w:type="spellEnd"/>
      <w:proofErr w:type="gramEnd"/>
      <w:r w:rsidRPr="00792A97">
        <w:t>(</w:t>
      </w:r>
      <w:r>
        <w:rPr>
          <w:rStyle w:val="VaryingPythonCode"/>
        </w:rPr>
        <w:t>byte size</w:t>
      </w:r>
      <w:r w:rsidRPr="00792A97">
        <w:rPr>
          <w:rStyle w:val="VaryingPythonCode"/>
          <w:b/>
          <w:color w:val="auto"/>
        </w:rPr>
        <w:t>)</w:t>
      </w:r>
    </w:p>
    <w:p w14:paraId="5050D871" w14:textId="77777777" w:rsidR="003038D7" w:rsidRPr="00792A97" w:rsidRDefault="003038D7" w:rsidP="003038D7">
      <w:pPr>
        <w:pStyle w:val="PythonCodeBlocks"/>
        <w:rPr>
          <w:rStyle w:val="VaryingPythonCode"/>
          <w:b/>
          <w:color w:val="auto"/>
        </w:rPr>
      </w:pPr>
      <w:r w:rsidRPr="00792A97">
        <w:rPr>
          <w:rStyle w:val="VaryingPythonCode"/>
          <w:b/>
          <w:color w:val="auto"/>
        </w:rPr>
        <w:tab/>
        <w:t>if buffer: # If there’s no more file to read, will return False</w:t>
      </w:r>
    </w:p>
    <w:p w14:paraId="488C4D7A" w14:textId="6C8C0DAF" w:rsidR="003038D7" w:rsidRPr="00B266A1" w:rsidRDefault="003038D7" w:rsidP="003038D7">
      <w:pPr>
        <w:pStyle w:val="PythonCodeBlocks"/>
        <w:rPr>
          <w:rStyle w:val="VaryingPythonCode"/>
        </w:rPr>
      </w:pPr>
      <w:r w:rsidRPr="00792A97">
        <w:tab/>
      </w:r>
      <w:r w:rsidRPr="00792A97">
        <w:tab/>
      </w:r>
      <w:r>
        <w:rPr>
          <w:rStyle w:val="VaryingPythonCode"/>
        </w:rPr>
        <w:t>method for outputting part of the file</w:t>
      </w:r>
    </w:p>
    <w:p w14:paraId="498526C6" w14:textId="77777777" w:rsidR="003038D7" w:rsidRPr="00792A97" w:rsidRDefault="003038D7" w:rsidP="003038D7">
      <w:pPr>
        <w:pStyle w:val="PythonCodeBlocks"/>
        <w:rPr>
          <w:rStyle w:val="VaryingPythonCode"/>
          <w:b/>
          <w:color w:val="auto"/>
        </w:rPr>
      </w:pPr>
      <w:r w:rsidRPr="00792A97">
        <w:rPr>
          <w:rStyle w:val="VaryingPythonCode"/>
          <w:b/>
          <w:color w:val="auto"/>
        </w:rPr>
        <w:tab/>
        <w:t>else: break</w:t>
      </w:r>
    </w:p>
    <w:p w14:paraId="34ABB9DA" w14:textId="00CB9C3B" w:rsidR="00B47A36" w:rsidRDefault="003038D7" w:rsidP="0084341C">
      <w:pPr>
        <w:pStyle w:val="ListParagraph"/>
        <w:numPr>
          <w:ilvl w:val="0"/>
          <w:numId w:val="80"/>
        </w:numPr>
      </w:pPr>
      <w:r>
        <w:t xml:space="preserve">The nested loops create a construct that will continue to read in the file in </w:t>
      </w:r>
      <w:r w:rsidRPr="003038D7">
        <w:rPr>
          <w:rStyle w:val="VaryingPythonCode"/>
        </w:rPr>
        <w:t>byte size</w:t>
      </w:r>
      <w:r>
        <w:t xml:space="preserve"> pieces until there’s nothing left, at which point the loops end</w:t>
      </w:r>
    </w:p>
    <w:p w14:paraId="1E3540E1" w14:textId="2FB10243" w:rsidR="003038D7" w:rsidRDefault="003038D7" w:rsidP="0084341C">
      <w:pPr>
        <w:pStyle w:val="ListParagraph"/>
        <w:numPr>
          <w:ilvl w:val="0"/>
          <w:numId w:val="80"/>
        </w:numPr>
      </w:pPr>
      <w:r w:rsidRPr="003038D7">
        <w:rPr>
          <w:rStyle w:val="VaryingPythonCode"/>
        </w:rPr>
        <w:t>byte size</w:t>
      </w:r>
      <w:r>
        <w:t xml:space="preserve"> should be a power of two</w:t>
      </w:r>
    </w:p>
    <w:p w14:paraId="34B080BC" w14:textId="756CA1F5" w:rsidR="00EA0064" w:rsidRDefault="00E33B88" w:rsidP="00E33B88">
      <w:pPr>
        <w:pStyle w:val="Heading4"/>
      </w:pPr>
      <w:bookmarkStart w:id="42" w:name="_Ref40263765"/>
      <w:r>
        <w:t>Reading JSON Files</w:t>
      </w:r>
      <w:bookmarkEnd w:id="42"/>
    </w:p>
    <w:p w14:paraId="638E1CFB" w14:textId="4F0ED5A8" w:rsidR="00D967D9" w:rsidRDefault="00D967D9" w:rsidP="00D967D9">
      <w:pPr>
        <w:pStyle w:val="PythonCodeBlocks"/>
      </w:pPr>
      <w:r>
        <w:t>import json</w:t>
      </w:r>
    </w:p>
    <w:p w14:paraId="07277F8D" w14:textId="5F4D86E0" w:rsidR="00D967D9" w:rsidRDefault="00EC50FE" w:rsidP="00D967D9">
      <w:pPr>
        <w:pStyle w:val="PythonCodeBlocks"/>
      </w:pPr>
      <w:proofErr w:type="spellStart"/>
      <w:r>
        <w:t>JSON_file_to_Python_object</w:t>
      </w:r>
      <w:proofErr w:type="spellEnd"/>
      <w:r w:rsidR="00E1699B">
        <w:t xml:space="preserve"> = </w:t>
      </w:r>
      <w:proofErr w:type="spellStart"/>
      <w:proofErr w:type="gramStart"/>
      <w:r w:rsidR="00F451BC">
        <w:t>json.load</w:t>
      </w:r>
      <w:proofErr w:type="spellEnd"/>
      <w:proofErr w:type="gramEnd"/>
      <w:r w:rsidR="00F451BC">
        <w:t>(</w:t>
      </w:r>
      <w:proofErr w:type="spellStart"/>
      <w:r w:rsidRPr="00EC50FE">
        <w:rPr>
          <w:rStyle w:val="VaryingPythonCode"/>
        </w:rPr>
        <w:t>fileIO</w:t>
      </w:r>
      <w:proofErr w:type="spellEnd"/>
      <w:r>
        <w:t>)</w:t>
      </w:r>
    </w:p>
    <w:p w14:paraId="452D4848" w14:textId="0E98537F" w:rsidR="00EC50FE" w:rsidRPr="00D967D9" w:rsidRDefault="00EC50FE" w:rsidP="00D967D9">
      <w:pPr>
        <w:pStyle w:val="PythonCodeBlocks"/>
      </w:pPr>
      <w:proofErr w:type="spellStart"/>
      <w:r>
        <w:t>JSON_formatted_string_to_Python_object</w:t>
      </w:r>
      <w:proofErr w:type="spellEnd"/>
      <w:r>
        <w:t xml:space="preserve"> = </w:t>
      </w:r>
      <w:proofErr w:type="spellStart"/>
      <w:proofErr w:type="gramStart"/>
      <w:r>
        <w:t>json.loads</w:t>
      </w:r>
      <w:proofErr w:type="spellEnd"/>
      <w:proofErr w:type="gramEnd"/>
      <w:r>
        <w:t>(</w:t>
      </w:r>
      <w:r w:rsidRPr="00EC50FE">
        <w:rPr>
          <w:rStyle w:val="VaryingPythonCode"/>
        </w:rPr>
        <w:t>string</w:t>
      </w:r>
      <w:r>
        <w:t>)</w:t>
      </w:r>
    </w:p>
    <w:p w14:paraId="5BF5013A" w14:textId="401F6A3D" w:rsidR="00F451BC" w:rsidRDefault="005315E7" w:rsidP="0084341C">
      <w:pPr>
        <w:pStyle w:val="ListParagraph"/>
        <w:numPr>
          <w:ilvl w:val="0"/>
          <w:numId w:val="81"/>
        </w:numPr>
      </w:pPr>
      <w:r>
        <w:t xml:space="preserve">It’s </w:t>
      </w:r>
      <w:r w:rsidR="00F451BC">
        <w:t>possible to turn a JSON into a Python object with the JSON standard library module</w:t>
      </w:r>
    </w:p>
    <w:p w14:paraId="103B8EC3" w14:textId="17997C2D" w:rsidR="00F451BC" w:rsidRDefault="00F451BC" w:rsidP="0084341C">
      <w:pPr>
        <w:pStyle w:val="ListParagraph"/>
        <w:numPr>
          <w:ilvl w:val="1"/>
          <w:numId w:val="81"/>
        </w:numPr>
      </w:pPr>
      <w:r>
        <w:t>This process is called deserializing and if formally defined as reconstructing the data from the string representation</w:t>
      </w:r>
    </w:p>
    <w:p w14:paraId="763D7B6C" w14:textId="71666F1D" w:rsidR="00EC50FE" w:rsidRDefault="00EC50FE" w:rsidP="0084341C">
      <w:pPr>
        <w:pStyle w:val="ListParagraph"/>
        <w:numPr>
          <w:ilvl w:val="0"/>
          <w:numId w:val="81"/>
        </w:numPr>
      </w:pPr>
      <w:r>
        <w:t xml:space="preserve">The </w:t>
      </w:r>
      <w:proofErr w:type="spellStart"/>
      <w:r w:rsidRPr="00EC50FE">
        <w:rPr>
          <w:rStyle w:val="PythonCode"/>
        </w:rPr>
        <w:t>parse_float</w:t>
      </w:r>
      <w:proofErr w:type="spellEnd"/>
      <w:r>
        <w:t xml:space="preserve"> and </w:t>
      </w:r>
      <w:proofErr w:type="spellStart"/>
      <w:r w:rsidRPr="00EC50FE">
        <w:rPr>
          <w:rStyle w:val="PythonCode"/>
        </w:rPr>
        <w:t>parse_int</w:t>
      </w:r>
      <w:proofErr w:type="spellEnd"/>
      <w:r>
        <w:t xml:space="preserve"> keyword arguments can accept the name of any numeric data type, not just the ones built in to Python (e.g. </w:t>
      </w:r>
      <w:proofErr w:type="spellStart"/>
      <w:proofErr w:type="gramStart"/>
      <w:r>
        <w:t>decimal.Decimal</w:t>
      </w:r>
      <w:proofErr w:type="spellEnd"/>
      <w:proofErr w:type="gramEnd"/>
      <w:r>
        <w:t>)</w:t>
      </w:r>
    </w:p>
    <w:p w14:paraId="4FACEC7A" w14:textId="54F15C5D" w:rsidR="005315E7" w:rsidRDefault="0091210A" w:rsidP="0084341C">
      <w:pPr>
        <w:pStyle w:val="ListParagraph"/>
        <w:numPr>
          <w:ilvl w:val="0"/>
          <w:numId w:val="81"/>
        </w:numPr>
      </w:pPr>
      <w:r>
        <w:t xml:space="preserve">See </w:t>
      </w:r>
      <w:r w:rsidRPr="0091210A">
        <w:rPr>
          <w:rStyle w:val="HeadingLink"/>
        </w:rPr>
        <w:fldChar w:fldCharType="begin"/>
      </w:r>
      <w:r w:rsidRPr="0091210A">
        <w:rPr>
          <w:rStyle w:val="HeadingLink"/>
        </w:rPr>
        <w:instrText xml:space="preserve"> REF _Ref40263725 \h </w:instrText>
      </w:r>
      <w:r>
        <w:rPr>
          <w:rStyle w:val="HeadingLink"/>
        </w:rPr>
        <w:instrText xml:space="preserve"> \* MERGEFORMAT </w:instrText>
      </w:r>
      <w:r w:rsidRPr="0091210A">
        <w:rPr>
          <w:rStyle w:val="HeadingLink"/>
        </w:rPr>
      </w:r>
      <w:r w:rsidRPr="0091210A">
        <w:rPr>
          <w:rStyle w:val="HeadingLink"/>
        </w:rPr>
        <w:fldChar w:fldCharType="separate"/>
      </w:r>
      <w:r w:rsidR="00243EAE" w:rsidRPr="00243EAE">
        <w:rPr>
          <w:rStyle w:val="HeadingLink"/>
        </w:rPr>
        <w:t>Reading JSON</w:t>
      </w:r>
      <w:r w:rsidRPr="0091210A">
        <w:rPr>
          <w:rStyle w:val="HeadingLink"/>
        </w:rPr>
        <w:fldChar w:fldCharType="end"/>
      </w:r>
      <w:r>
        <w:t xml:space="preserve"> for more info on relevant methods</w:t>
      </w:r>
    </w:p>
    <w:p w14:paraId="37171379" w14:textId="63E75226" w:rsidR="00B47A36" w:rsidRDefault="00B47A36" w:rsidP="00B47A36">
      <w:pPr>
        <w:pStyle w:val="Heading3"/>
      </w:pPr>
      <w:r>
        <w:t>Writing to Files</w:t>
      </w:r>
    </w:p>
    <w:p w14:paraId="3C476CDF" w14:textId="5647CD42" w:rsidR="00B47A36" w:rsidRDefault="00B47A36" w:rsidP="0084341C">
      <w:pPr>
        <w:pStyle w:val="ListParagraph"/>
        <w:numPr>
          <w:ilvl w:val="0"/>
          <w:numId w:val="80"/>
        </w:numPr>
      </w:pPr>
      <w:r>
        <w:t>H</w:t>
      </w:r>
    </w:p>
    <w:p w14:paraId="0FE2EEAF" w14:textId="7A9D1B70" w:rsidR="00B47A36" w:rsidRDefault="00B47A36" w:rsidP="00765E1E">
      <w:pPr>
        <w:pStyle w:val="Heading4"/>
      </w:pPr>
      <w:r>
        <w:t>Writing Text Files</w:t>
      </w:r>
    </w:p>
    <w:p w14:paraId="7832A0CE" w14:textId="763E50D9" w:rsidR="00B47A36" w:rsidRDefault="00B47A36" w:rsidP="0084341C">
      <w:pPr>
        <w:pStyle w:val="ListParagraph"/>
        <w:numPr>
          <w:ilvl w:val="0"/>
          <w:numId w:val="80"/>
        </w:numPr>
      </w:pPr>
      <w:r>
        <w:t>H</w:t>
      </w:r>
    </w:p>
    <w:p w14:paraId="7BC94ED5" w14:textId="58DE9733" w:rsidR="00B47A36" w:rsidRDefault="00B47A36" w:rsidP="00765E1E">
      <w:pPr>
        <w:pStyle w:val="Heading4"/>
      </w:pPr>
      <w:r>
        <w:t>Writing Binary Files</w:t>
      </w:r>
    </w:p>
    <w:p w14:paraId="6E5B6175" w14:textId="46C97508" w:rsidR="00B47A36" w:rsidRDefault="00E33B88" w:rsidP="0084341C">
      <w:pPr>
        <w:pStyle w:val="ListParagraph"/>
        <w:numPr>
          <w:ilvl w:val="0"/>
          <w:numId w:val="80"/>
        </w:numPr>
      </w:pPr>
      <w:r>
        <w:t>H</w:t>
      </w:r>
    </w:p>
    <w:p w14:paraId="52C73ECC" w14:textId="04C0736B" w:rsidR="00E33B88" w:rsidRDefault="00E33B88" w:rsidP="00E33B88">
      <w:pPr>
        <w:pStyle w:val="Heading4"/>
      </w:pPr>
      <w:bookmarkStart w:id="43" w:name="_Ref40257723"/>
      <w:r>
        <w:lastRenderedPageBreak/>
        <w:t>Writing JSON Files</w:t>
      </w:r>
      <w:bookmarkEnd w:id="43"/>
    </w:p>
    <w:p w14:paraId="66187B07" w14:textId="625301F6" w:rsidR="00D967D9" w:rsidRDefault="00D967D9" w:rsidP="00D967D9">
      <w:pPr>
        <w:pStyle w:val="PythonCodeBlocks"/>
      </w:pPr>
      <w:r>
        <w:t>import json</w:t>
      </w:r>
    </w:p>
    <w:p w14:paraId="257F3194" w14:textId="441D8237" w:rsidR="00D967D9" w:rsidRDefault="005D3408" w:rsidP="00D967D9">
      <w:pPr>
        <w:pStyle w:val="PythonCodeBlocks"/>
      </w:pPr>
      <w:proofErr w:type="spellStart"/>
      <w:r>
        <w:t>Python_object_to</w:t>
      </w:r>
      <w:r w:rsidR="0091210A">
        <w:t>_JSON_file</w:t>
      </w:r>
      <w:proofErr w:type="spellEnd"/>
      <w:r w:rsidR="00E1699B">
        <w:t xml:space="preserve"> = </w:t>
      </w:r>
      <w:proofErr w:type="spellStart"/>
      <w:proofErr w:type="gramStart"/>
      <w:r w:rsidR="00F451BC">
        <w:t>json.dump</w:t>
      </w:r>
      <w:proofErr w:type="spellEnd"/>
      <w:proofErr w:type="gramEnd"/>
      <w:r w:rsidR="00F451BC">
        <w:t>(</w:t>
      </w:r>
      <w:r w:rsidRPr="0091210A">
        <w:rPr>
          <w:rStyle w:val="VaryingPythonCode"/>
        </w:rPr>
        <w:t>object</w:t>
      </w:r>
      <w:r>
        <w:t xml:space="preserve">, </w:t>
      </w:r>
      <w:proofErr w:type="spellStart"/>
      <w:r w:rsidRPr="0091210A">
        <w:rPr>
          <w:rStyle w:val="VaryingPythonCode"/>
        </w:rPr>
        <w:t>fileIO</w:t>
      </w:r>
      <w:proofErr w:type="spellEnd"/>
      <w:r>
        <w:t>)</w:t>
      </w:r>
    </w:p>
    <w:p w14:paraId="742A6F6C" w14:textId="2ACD3EFB" w:rsidR="00F451BC" w:rsidRPr="00D967D9" w:rsidRDefault="0091210A" w:rsidP="00D967D9">
      <w:pPr>
        <w:pStyle w:val="PythonCodeBlocks"/>
      </w:pPr>
      <w:proofErr w:type="spellStart"/>
      <w:r>
        <w:t>Python_object_to_JSON_formatted_string</w:t>
      </w:r>
      <w:proofErr w:type="spellEnd"/>
      <w:r w:rsidR="00E1699B">
        <w:t xml:space="preserve"> = </w:t>
      </w:r>
      <w:proofErr w:type="spellStart"/>
      <w:proofErr w:type="gramStart"/>
      <w:r w:rsidR="005D3408">
        <w:t>json.</w:t>
      </w:r>
      <w:r w:rsidR="00F451BC">
        <w:t>dumps</w:t>
      </w:r>
      <w:proofErr w:type="spellEnd"/>
      <w:proofErr w:type="gramEnd"/>
      <w:r w:rsidR="005D3408">
        <w:t>(</w:t>
      </w:r>
      <w:r w:rsidR="005D3408" w:rsidRPr="0091210A">
        <w:rPr>
          <w:rStyle w:val="VaryingPythonCode"/>
        </w:rPr>
        <w:t>object</w:t>
      </w:r>
      <w:r w:rsidR="005D3408">
        <w:t>)</w:t>
      </w:r>
    </w:p>
    <w:p w14:paraId="7B4E6825" w14:textId="6953DF39" w:rsidR="00F451BC" w:rsidRDefault="00D967D9" w:rsidP="0084341C">
      <w:pPr>
        <w:pStyle w:val="ListParagraph"/>
        <w:numPr>
          <w:ilvl w:val="0"/>
          <w:numId w:val="80"/>
        </w:numPr>
      </w:pPr>
      <w:r>
        <w:t xml:space="preserve">It’s </w:t>
      </w:r>
      <w:r w:rsidR="00F451BC">
        <w:t>possible to turn a Python dictionary into a JSON object</w:t>
      </w:r>
      <w:r w:rsidR="00F451BC" w:rsidRPr="00F451BC">
        <w:t xml:space="preserve"> </w:t>
      </w:r>
      <w:r w:rsidR="00F451BC">
        <w:t>with the JSON standard library module</w:t>
      </w:r>
    </w:p>
    <w:p w14:paraId="51A783A5" w14:textId="4CE2B18D" w:rsidR="00F451BC" w:rsidRDefault="00F451BC" w:rsidP="0084341C">
      <w:pPr>
        <w:pStyle w:val="ListParagraph"/>
        <w:numPr>
          <w:ilvl w:val="1"/>
          <w:numId w:val="80"/>
        </w:numPr>
      </w:pPr>
      <w:r>
        <w:t>This process is called serializing and is formally defined as converting Python data hierarchies to string representations</w:t>
      </w:r>
    </w:p>
    <w:p w14:paraId="2FC246DD" w14:textId="7FE03A4A" w:rsidR="00F451BC" w:rsidRDefault="00F451BC" w:rsidP="0084341C">
      <w:pPr>
        <w:pStyle w:val="ListParagraph"/>
        <w:numPr>
          <w:ilvl w:val="2"/>
          <w:numId w:val="80"/>
        </w:numPr>
      </w:pPr>
      <w:r>
        <w:t>Realistically, the object being converted should be a dictionary, as anything else will not be a complete JSON</w:t>
      </w:r>
    </w:p>
    <w:p w14:paraId="582927A9" w14:textId="7184B4AC" w:rsidR="005D3408" w:rsidRDefault="005D3408" w:rsidP="0084341C">
      <w:pPr>
        <w:pStyle w:val="ListParagraph"/>
        <w:numPr>
          <w:ilvl w:val="0"/>
          <w:numId w:val="80"/>
        </w:numPr>
      </w:pPr>
      <w:r>
        <w:t>Keys in JSON are always strings, so any keys of other types will be converted to strings during the write process</w:t>
      </w:r>
    </w:p>
    <w:p w14:paraId="5E25E87D" w14:textId="771E4103" w:rsidR="00D967D9" w:rsidRDefault="00FE503D" w:rsidP="0084341C">
      <w:pPr>
        <w:pStyle w:val="ListParagraph"/>
        <w:numPr>
          <w:ilvl w:val="0"/>
          <w:numId w:val="80"/>
        </w:numPr>
      </w:pPr>
      <w:r w:rsidRPr="00FE503D">
        <w:rPr>
          <w:rStyle w:val="PythonCode"/>
        </w:rPr>
        <w:t>indent</w:t>
      </w:r>
      <w:r>
        <w:t xml:space="preserve"> keyword argument values</w:t>
      </w:r>
    </w:p>
    <w:p w14:paraId="5EB0FA1D" w14:textId="504559F4" w:rsidR="00FE503D" w:rsidRDefault="00FE503D" w:rsidP="0084341C">
      <w:pPr>
        <w:pStyle w:val="ListParagraph"/>
        <w:numPr>
          <w:ilvl w:val="1"/>
          <w:numId w:val="80"/>
        </w:numPr>
      </w:pPr>
      <w:r w:rsidRPr="00FE503D">
        <w:rPr>
          <w:rStyle w:val="PythonCode"/>
        </w:rPr>
        <w:t>None</w:t>
      </w:r>
      <w:r>
        <w:t>: the most compact presentation, so no pretty printing (default)</w:t>
      </w:r>
    </w:p>
    <w:p w14:paraId="0BE9EC09" w14:textId="3B2A6B29" w:rsidR="00FE503D" w:rsidRDefault="00FE503D" w:rsidP="0084341C">
      <w:pPr>
        <w:pStyle w:val="ListParagraph"/>
        <w:numPr>
          <w:ilvl w:val="1"/>
          <w:numId w:val="80"/>
        </w:numPr>
      </w:pPr>
      <w:r>
        <w:t xml:space="preserve">Negative number, </w:t>
      </w:r>
      <w:r w:rsidRPr="00FE503D">
        <w:rPr>
          <w:rStyle w:val="PythonCode"/>
        </w:rPr>
        <w:t>0</w:t>
      </w:r>
      <w:r>
        <w:t>, or empty string: pretty printing with newlines but no indentation</w:t>
      </w:r>
    </w:p>
    <w:p w14:paraId="78E13B7B" w14:textId="77777777" w:rsidR="00FE503D" w:rsidRDefault="00FE503D" w:rsidP="0084341C">
      <w:pPr>
        <w:pStyle w:val="ListParagraph"/>
        <w:numPr>
          <w:ilvl w:val="1"/>
          <w:numId w:val="80"/>
        </w:numPr>
      </w:pPr>
      <w:r>
        <w:t>Positive number: pretty printing will use that number of spaces for indentation</w:t>
      </w:r>
    </w:p>
    <w:p w14:paraId="73B3E321" w14:textId="1B7F2F66" w:rsidR="00FE503D" w:rsidRDefault="00FE503D" w:rsidP="0084341C">
      <w:pPr>
        <w:pStyle w:val="ListParagraph"/>
        <w:numPr>
          <w:ilvl w:val="2"/>
          <w:numId w:val="80"/>
        </w:numPr>
      </w:pPr>
      <w:r>
        <w:t>The number can be an integer or string</w:t>
      </w:r>
    </w:p>
    <w:p w14:paraId="794A20FC" w14:textId="79C9AAE7" w:rsidR="00FE503D" w:rsidRDefault="00FE503D" w:rsidP="0084341C">
      <w:pPr>
        <w:pStyle w:val="ListParagraph"/>
        <w:numPr>
          <w:ilvl w:val="2"/>
          <w:numId w:val="80"/>
        </w:numPr>
      </w:pPr>
      <w:r>
        <w:t xml:space="preserve">A string value can also be used for indentation, including meaningful escaped characters (e.g. </w:t>
      </w:r>
      <w:r w:rsidRPr="00FE503D">
        <w:rPr>
          <w:rStyle w:val="PythonCode"/>
        </w:rPr>
        <w:t>\t</w:t>
      </w:r>
      <w:r>
        <w:t>)</w:t>
      </w:r>
    </w:p>
    <w:p w14:paraId="398749E0" w14:textId="419C1CF2" w:rsidR="00FE503D" w:rsidRPr="000034DF" w:rsidRDefault="00FE503D" w:rsidP="0084341C">
      <w:pPr>
        <w:pStyle w:val="ListParagraph"/>
        <w:numPr>
          <w:ilvl w:val="0"/>
          <w:numId w:val="80"/>
        </w:numPr>
      </w:pPr>
      <w:r>
        <w:t xml:space="preserve">See </w:t>
      </w:r>
      <w:r w:rsidRPr="00FE503D">
        <w:rPr>
          <w:rStyle w:val="HeadingLink"/>
        </w:rPr>
        <w:fldChar w:fldCharType="begin"/>
      </w:r>
      <w:r w:rsidRPr="00FE503D">
        <w:rPr>
          <w:rStyle w:val="HeadingLink"/>
        </w:rPr>
        <w:instrText xml:space="preserve"> REF _Ref40262509 \h </w:instrText>
      </w:r>
      <w:r>
        <w:rPr>
          <w:rStyle w:val="HeadingLink"/>
        </w:rPr>
        <w:instrText xml:space="preserve"> \* MERGEFORMAT </w:instrText>
      </w:r>
      <w:r w:rsidRPr="00FE503D">
        <w:rPr>
          <w:rStyle w:val="HeadingLink"/>
        </w:rPr>
      </w:r>
      <w:r w:rsidRPr="00FE503D">
        <w:rPr>
          <w:rStyle w:val="HeadingLink"/>
        </w:rPr>
        <w:fldChar w:fldCharType="separate"/>
      </w:r>
      <w:r w:rsidR="00243EAE" w:rsidRPr="00243EAE">
        <w:rPr>
          <w:rStyle w:val="HeadingLink"/>
        </w:rPr>
        <w:t>Writing JSON</w:t>
      </w:r>
      <w:r w:rsidRPr="00FE503D">
        <w:rPr>
          <w:rStyle w:val="HeadingLink"/>
        </w:rPr>
        <w:fldChar w:fldCharType="end"/>
      </w:r>
      <w:r>
        <w:t xml:space="preserve"> for more info on relevant methods</w:t>
      </w:r>
    </w:p>
    <w:p w14:paraId="602D70C2" w14:textId="77777777" w:rsidR="00FA58E4" w:rsidRDefault="00FA58E4" w:rsidP="00FA58E4">
      <w:pPr>
        <w:pStyle w:val="Heading3"/>
      </w:pPr>
      <w:r>
        <w:t>Closing Files</w:t>
      </w:r>
    </w:p>
    <w:p w14:paraId="4A4B9E0A" w14:textId="77777777" w:rsidR="00FA58E4" w:rsidRDefault="00FA58E4" w:rsidP="00FA58E4">
      <w:pPr>
        <w:pStyle w:val="PythonCodeBlocks"/>
      </w:pPr>
      <w:proofErr w:type="spellStart"/>
      <w:r w:rsidRPr="00F903C9">
        <w:rPr>
          <w:rStyle w:val="VaryingPythonCode"/>
        </w:rPr>
        <w:t>file_</w:t>
      </w:r>
      <w:proofErr w:type="gramStart"/>
      <w:r w:rsidRPr="00F903C9">
        <w:rPr>
          <w:rStyle w:val="VaryingPythonCode"/>
        </w:rPr>
        <w:t>name</w:t>
      </w:r>
      <w:r>
        <w:t>.close</w:t>
      </w:r>
      <w:proofErr w:type="spellEnd"/>
      <w:proofErr w:type="gramEnd"/>
      <w:r>
        <w:t>()</w:t>
      </w:r>
    </w:p>
    <w:p w14:paraId="51FABE1F" w14:textId="50099819" w:rsidR="00FA58E4" w:rsidRDefault="00FA58E4" w:rsidP="00A112BB">
      <w:pPr>
        <w:pStyle w:val="ListParagraph"/>
        <w:numPr>
          <w:ilvl w:val="0"/>
          <w:numId w:val="60"/>
        </w:numPr>
      </w:pPr>
      <w:r>
        <w:t>At the end of writing to files, use the close method to close the file—otherwise, the data may not actually be saved to the file</w:t>
      </w:r>
    </w:p>
    <w:p w14:paraId="1B1CE109" w14:textId="6535D358" w:rsidR="00F03507" w:rsidRDefault="00F03507" w:rsidP="00A112BB">
      <w:pPr>
        <w:pStyle w:val="ListParagraph"/>
        <w:numPr>
          <w:ilvl w:val="0"/>
          <w:numId w:val="60"/>
        </w:numPr>
      </w:pPr>
      <w:r>
        <w:t xml:space="preserve">Calling a method on a closed </w:t>
      </w:r>
      <w:proofErr w:type="spellStart"/>
      <w:r>
        <w:t>fileIO</w:t>
      </w:r>
      <w:proofErr w:type="spellEnd"/>
      <w:r>
        <w:t xml:space="preserve"> object will result in an error</w:t>
      </w:r>
    </w:p>
    <w:p w14:paraId="1B5C98F6" w14:textId="77777777" w:rsidR="00FA58E4" w:rsidRDefault="00FA58E4" w:rsidP="00FA58E4">
      <w:pPr>
        <w:pStyle w:val="Heading2"/>
      </w:pPr>
      <w:bookmarkStart w:id="44" w:name="_Ref37771312"/>
      <w:r w:rsidRPr="00597637">
        <w:rPr>
          <w:highlight w:val="yellow"/>
        </w:rPr>
        <w:t>Web I/O</w:t>
      </w:r>
      <w:bookmarkEnd w:id="44"/>
    </w:p>
    <w:p w14:paraId="4A64C5D8" w14:textId="0E774D7A" w:rsidR="00FA58E4" w:rsidRDefault="00792A97" w:rsidP="00A112BB">
      <w:pPr>
        <w:pStyle w:val="ListParagraph"/>
        <w:numPr>
          <w:ilvl w:val="0"/>
          <w:numId w:val="61"/>
        </w:numPr>
      </w:pPr>
      <w:r>
        <w:t>H</w:t>
      </w:r>
    </w:p>
    <w:p w14:paraId="361CF0AD" w14:textId="3D987899" w:rsidR="00B55D33" w:rsidRDefault="00792A97" w:rsidP="00792A97">
      <w:pPr>
        <w:pStyle w:val="Heading2"/>
      </w:pPr>
      <w:bookmarkStart w:id="45" w:name="_Ref38707991"/>
      <w:r>
        <w:t>Database I/O</w:t>
      </w:r>
      <w:bookmarkEnd w:id="45"/>
    </w:p>
    <w:p w14:paraId="33A2D971" w14:textId="498BB5E8" w:rsidR="00792A97" w:rsidRDefault="00792A97" w:rsidP="009948D5">
      <w:pPr>
        <w:pStyle w:val="PythonCodeBlocks"/>
      </w:pPr>
      <w:r>
        <w:t>Import database type</w:t>
      </w:r>
    </w:p>
    <w:p w14:paraId="0FCE706F" w14:textId="553B09FC" w:rsidR="00792A97" w:rsidRDefault="00792A97" w:rsidP="009948D5">
      <w:pPr>
        <w:pStyle w:val="PythonCodeBlocks"/>
      </w:pPr>
      <w:r>
        <w:t xml:space="preserve">Database variable = database </w:t>
      </w:r>
      <w:proofErr w:type="spellStart"/>
      <w:proofErr w:type="gramStart"/>
      <w:r>
        <w:t>type.connect</w:t>
      </w:r>
      <w:proofErr w:type="spellEnd"/>
      <w:proofErr w:type="gramEnd"/>
      <w:r>
        <w:t>(‘name of database file’)</w:t>
      </w:r>
    </w:p>
    <w:p w14:paraId="54FAEF1F" w14:textId="6CEC6FA2" w:rsidR="00792A97" w:rsidRDefault="00792A97" w:rsidP="009948D5">
      <w:pPr>
        <w:pStyle w:val="PythonCodeBlocks"/>
      </w:pPr>
      <w:r>
        <w:t xml:space="preserve">Cursor variable = database </w:t>
      </w:r>
      <w:proofErr w:type="spellStart"/>
      <w:proofErr w:type="gramStart"/>
      <w:r>
        <w:t>variable.cursor</w:t>
      </w:r>
      <w:proofErr w:type="spellEnd"/>
      <w:proofErr w:type="gramEnd"/>
      <w:r>
        <w:t>()</w:t>
      </w:r>
    </w:p>
    <w:p w14:paraId="458384D9" w14:textId="4B4534E9" w:rsidR="00792A97" w:rsidRDefault="00792A97" w:rsidP="009948D5">
      <w:pPr>
        <w:pStyle w:val="PythonCodeBlocks"/>
      </w:pPr>
      <w:r>
        <w:t xml:space="preserve">Cursor </w:t>
      </w:r>
      <w:proofErr w:type="spellStart"/>
      <w:proofErr w:type="gramStart"/>
      <w:r>
        <w:t>variable.execute</w:t>
      </w:r>
      <w:proofErr w:type="spellEnd"/>
      <w:proofErr w:type="gramEnd"/>
      <w:r>
        <w:t>(“””</w:t>
      </w:r>
    </w:p>
    <w:p w14:paraId="390BB2D3" w14:textId="3DDB4C2D" w:rsidR="00792A97" w:rsidRDefault="00792A97" w:rsidP="009948D5">
      <w:pPr>
        <w:pStyle w:val="PythonCodeBlocks"/>
      </w:pPr>
      <w:r>
        <w:tab/>
        <w:t>SQL goes here</w:t>
      </w:r>
    </w:p>
    <w:p w14:paraId="21063AEF" w14:textId="7D616A26" w:rsidR="00792A97" w:rsidRDefault="00792A97" w:rsidP="009948D5">
      <w:pPr>
        <w:pStyle w:val="PythonCodeBlocks"/>
      </w:pPr>
      <w:r>
        <w:tab/>
        <w:t>“””)</w:t>
      </w:r>
    </w:p>
    <w:p w14:paraId="1D576664" w14:textId="3A038219" w:rsidR="00792A97" w:rsidRDefault="00792A97" w:rsidP="00792A97">
      <w:pPr>
        <w:pStyle w:val="ListParagraph"/>
        <w:numPr>
          <w:ilvl w:val="0"/>
          <w:numId w:val="61"/>
        </w:numPr>
      </w:pPr>
      <w:r>
        <w:lastRenderedPageBreak/>
        <w:t>Python’s database API provides a way to use Python to connect with databases, including sending SQL as output as reading the results of SQL select statements as input</w:t>
      </w:r>
    </w:p>
    <w:p w14:paraId="69282DB5" w14:textId="2285AFCD" w:rsidR="00792A97" w:rsidRDefault="00792A97" w:rsidP="00792A97">
      <w:pPr>
        <w:pStyle w:val="ListParagraph"/>
        <w:numPr>
          <w:ilvl w:val="0"/>
          <w:numId w:val="61"/>
        </w:numPr>
      </w:pPr>
      <w:r>
        <w:t xml:space="preserve">Because </w:t>
      </w:r>
      <w:r w:rsidR="009948D5">
        <w:t>database systems are moderately idiosyncratic, somewhat difficult to generalize about usage of different databases with the API</w:t>
      </w:r>
    </w:p>
    <w:p w14:paraId="7DB61FC3" w14:textId="4D6AC6D7" w:rsidR="00C5614B" w:rsidRDefault="00C5614B" w:rsidP="00792A97">
      <w:pPr>
        <w:pStyle w:val="ListParagraph"/>
        <w:numPr>
          <w:ilvl w:val="0"/>
          <w:numId w:val="61"/>
        </w:numPr>
      </w:pPr>
      <w:r w:rsidRPr="00C5614B">
        <w:t>https://realpython.com/python-sql-libraries/</w:t>
      </w:r>
    </w:p>
    <w:p w14:paraId="56E9A2A1" w14:textId="7278F3CC" w:rsidR="009948D5" w:rsidRDefault="009948D5" w:rsidP="00792A97">
      <w:pPr>
        <w:pStyle w:val="ListParagraph"/>
        <w:numPr>
          <w:ilvl w:val="0"/>
          <w:numId w:val="61"/>
        </w:numPr>
      </w:pPr>
      <w:r w:rsidRPr="009948D5">
        <w:rPr>
          <w:highlight w:val="yellow"/>
        </w:rPr>
        <w:t>This section needs much more work</w:t>
      </w:r>
    </w:p>
    <w:p w14:paraId="2E2DCFE7" w14:textId="01E23CBE" w:rsidR="009948D5" w:rsidRDefault="009948D5" w:rsidP="009948D5">
      <w:pPr>
        <w:pStyle w:val="Heading3"/>
      </w:pPr>
      <w:r>
        <w:t>Maria DB I/O</w:t>
      </w:r>
    </w:p>
    <w:p w14:paraId="5F4106F5" w14:textId="7C5B382C" w:rsidR="009948D5" w:rsidRPr="009948D5" w:rsidRDefault="009948D5" w:rsidP="0084341C">
      <w:pPr>
        <w:pStyle w:val="ListParagraph"/>
        <w:numPr>
          <w:ilvl w:val="0"/>
          <w:numId w:val="64"/>
        </w:numPr>
      </w:pPr>
      <w:r>
        <w:t>Work on this section because this is what will be needed for CORAL</w:t>
      </w:r>
    </w:p>
    <w:p w14:paraId="4BFBD8AC" w14:textId="5286E433" w:rsidR="009948D5" w:rsidRDefault="009948D5" w:rsidP="009948D5">
      <w:pPr>
        <w:pStyle w:val="Heading3"/>
      </w:pPr>
      <w:r>
        <w:t>MySQL I/O</w:t>
      </w:r>
    </w:p>
    <w:p w14:paraId="1BED47E1" w14:textId="440F4B13" w:rsidR="009948D5" w:rsidRDefault="001D120A" w:rsidP="0084341C">
      <w:pPr>
        <w:pStyle w:val="ListParagraph"/>
        <w:numPr>
          <w:ilvl w:val="0"/>
          <w:numId w:val="64"/>
        </w:numPr>
      </w:pPr>
      <w:proofErr w:type="spellStart"/>
      <w:r>
        <w:t>hhh</w:t>
      </w:r>
      <w:proofErr w:type="spellEnd"/>
    </w:p>
    <w:p w14:paraId="29B426F8" w14:textId="68B81A91" w:rsidR="001D120A" w:rsidRDefault="001D120A" w:rsidP="001D120A">
      <w:pPr>
        <w:pStyle w:val="Heading3"/>
      </w:pPr>
      <w:r>
        <w:t>SQLite I/O</w:t>
      </w:r>
    </w:p>
    <w:p w14:paraId="7F47CA49" w14:textId="77777777" w:rsidR="001D120A" w:rsidRPr="009948D5" w:rsidRDefault="001D120A" w:rsidP="0084341C">
      <w:pPr>
        <w:pStyle w:val="ListParagraph"/>
        <w:numPr>
          <w:ilvl w:val="0"/>
          <w:numId w:val="64"/>
        </w:numPr>
      </w:pPr>
      <w:r>
        <w:t xml:space="preserve">Work on this section because this is likely to be what gets used by </w:t>
      </w:r>
      <w:proofErr w:type="spellStart"/>
      <w:r>
        <w:t>pySUSHI</w:t>
      </w:r>
      <w:proofErr w:type="spellEnd"/>
      <w:r>
        <w:t xml:space="preserve"> implementation</w:t>
      </w:r>
    </w:p>
    <w:p w14:paraId="66D8E41D" w14:textId="77777777" w:rsidR="001D120A" w:rsidRPr="009948D5" w:rsidRDefault="001D120A" w:rsidP="0084341C">
      <w:pPr>
        <w:pStyle w:val="ListParagraph"/>
        <w:numPr>
          <w:ilvl w:val="0"/>
          <w:numId w:val="64"/>
        </w:numPr>
      </w:pPr>
    </w:p>
    <w:p w14:paraId="18EED3F2" w14:textId="673E6A6C" w:rsidR="00265AE0" w:rsidRDefault="00F616B7" w:rsidP="00F616B7">
      <w:pPr>
        <w:pStyle w:val="Heading1"/>
      </w:pPr>
      <w:bookmarkStart w:id="46" w:name="_Ref38210068"/>
      <w:proofErr w:type="spellStart"/>
      <w:r>
        <w:t>Dataframes</w:t>
      </w:r>
      <w:bookmarkEnd w:id="46"/>
      <w:proofErr w:type="spellEnd"/>
    </w:p>
    <w:p w14:paraId="52446A3F" w14:textId="054A9E03" w:rsidR="00012181" w:rsidRDefault="00265AE0">
      <w:r>
        <w:t>h</w:t>
      </w:r>
    </w:p>
    <w:p w14:paraId="1A9C95B6" w14:textId="6D6FB1D2" w:rsidR="00265AE0" w:rsidRDefault="00F616B7" w:rsidP="00F616B7">
      <w:pPr>
        <w:pStyle w:val="Heading1"/>
      </w:pPr>
      <w:bookmarkStart w:id="47" w:name="_Ref38209907"/>
      <w:r>
        <w:t>GUI Creation</w:t>
      </w:r>
      <w:bookmarkEnd w:id="47"/>
    </w:p>
    <w:p w14:paraId="7105BDD9" w14:textId="06516BB8" w:rsidR="00DE6FE4" w:rsidRDefault="00DE6FE4" w:rsidP="00DE6FE4">
      <w:pPr>
        <w:pStyle w:val="Heading2"/>
      </w:pPr>
      <w:bookmarkStart w:id="48" w:name="_Ref40798728"/>
      <w:r>
        <w:t>Creating the GUI Class</w:t>
      </w:r>
      <w:bookmarkEnd w:id="48"/>
    </w:p>
    <w:p w14:paraId="5C52A182" w14:textId="77777777" w:rsidR="00DE6FE4" w:rsidRDefault="00DE6FE4" w:rsidP="00DE6FE4">
      <w:pPr>
        <w:pStyle w:val="PythonCodeBlocks"/>
      </w:pPr>
      <w:r>
        <w:t xml:space="preserve">class </w:t>
      </w:r>
      <w:r w:rsidRPr="00DE6FE4">
        <w:rPr>
          <w:rStyle w:val="VaryingPythonCode"/>
        </w:rPr>
        <w:t>GUI</w:t>
      </w:r>
      <w:r>
        <w:t>:</w:t>
      </w:r>
    </w:p>
    <w:p w14:paraId="690ADA88" w14:textId="77777777" w:rsidR="00DE6FE4" w:rsidRDefault="00DE6FE4" w:rsidP="00DE6FE4">
      <w:pPr>
        <w:pStyle w:val="PythonCodeBlocks"/>
      </w:pPr>
      <w:r>
        <w:tab/>
        <w:t>“</w:t>
      </w:r>
      <w:proofErr w:type="gramStart"/>
      <w:r>
        <w:t>””</w:t>
      </w:r>
      <w:r w:rsidRPr="00DE6FE4">
        <w:rPr>
          <w:rStyle w:val="VaryingPythonCode"/>
        </w:rPr>
        <w:t>docstring</w:t>
      </w:r>
      <w:proofErr w:type="gramEnd"/>
      <w:r>
        <w:t>”””</w:t>
      </w:r>
    </w:p>
    <w:p w14:paraId="606E793B" w14:textId="647904DF" w:rsidR="00DE6FE4" w:rsidRDefault="00DE6FE4" w:rsidP="00DE6FE4">
      <w:pPr>
        <w:pStyle w:val="PythonCodeBlocks"/>
      </w:pPr>
      <w:r>
        <w:tab/>
        <w:t>def __</w:t>
      </w:r>
      <w:proofErr w:type="spellStart"/>
      <w:r>
        <w:t>init</w:t>
      </w:r>
      <w:proofErr w:type="spellEnd"/>
      <w:r>
        <w:t>_</w:t>
      </w:r>
      <w:proofErr w:type="gramStart"/>
      <w:r>
        <w:t>_(</w:t>
      </w:r>
      <w:proofErr w:type="gramEnd"/>
      <w:r>
        <w:t xml:space="preserve">self, </w:t>
      </w:r>
      <w:r w:rsidR="00C3038B">
        <w:t>root</w:t>
      </w:r>
      <w:r>
        <w:t>):</w:t>
      </w:r>
    </w:p>
    <w:p w14:paraId="092DC6DF" w14:textId="5A1ED725" w:rsidR="00DE6FE4" w:rsidRDefault="00DE6FE4" w:rsidP="00DE6FE4">
      <w:pPr>
        <w:pStyle w:val="PythonCodeBlocks"/>
      </w:pPr>
      <w:r>
        <w:tab/>
      </w:r>
      <w:r>
        <w:tab/>
      </w:r>
      <w:proofErr w:type="spellStart"/>
      <w:proofErr w:type="gramStart"/>
      <w:r>
        <w:t>self.</w:t>
      </w:r>
      <w:r w:rsidR="00C3038B" w:rsidRPr="00C3038B">
        <w:rPr>
          <w:rStyle w:val="VaryingPythonCode"/>
        </w:rPr>
        <w:t>variable</w:t>
      </w:r>
      <w:proofErr w:type="spellEnd"/>
      <w:proofErr w:type="gramEnd"/>
      <w:r>
        <w:t xml:space="preserve"> = </w:t>
      </w:r>
      <w:proofErr w:type="spellStart"/>
      <w:r>
        <w:t>ttk.</w:t>
      </w:r>
      <w:r w:rsidRPr="00C3038B">
        <w:rPr>
          <w:rStyle w:val="VaryingPythonCode"/>
        </w:rPr>
        <w:t>widget</w:t>
      </w:r>
      <w:proofErr w:type="spellEnd"/>
      <w:r>
        <w:t>(</w:t>
      </w:r>
      <w:r w:rsidR="00C3038B">
        <w:t>root</w:t>
      </w:r>
      <w:r>
        <w:t xml:space="preserve">, </w:t>
      </w:r>
      <w:r w:rsidRPr="00C3038B">
        <w:rPr>
          <w:rStyle w:val="VaryingPythonCode"/>
        </w:rPr>
        <w:t>arguments</w:t>
      </w:r>
      <w:r>
        <w:t>)</w:t>
      </w:r>
    </w:p>
    <w:p w14:paraId="6C307CFB" w14:textId="6931946F" w:rsidR="0030659B" w:rsidRDefault="0030659B" w:rsidP="00DE6FE4">
      <w:pPr>
        <w:pStyle w:val="PythonCodeBlocks"/>
      </w:pPr>
      <w:r>
        <w:tab/>
      </w:r>
      <w:r>
        <w:tab/>
      </w:r>
      <w:proofErr w:type="spellStart"/>
      <w:proofErr w:type="gramStart"/>
      <w:r>
        <w:t>self.</w:t>
      </w:r>
      <w:r w:rsidRPr="0030659B">
        <w:rPr>
          <w:rStyle w:val="VaryingPythonCode"/>
        </w:rPr>
        <w:t>variable</w:t>
      </w:r>
      <w:proofErr w:type="gramEnd"/>
      <w:r>
        <w:t>.</w:t>
      </w:r>
      <w:r w:rsidRPr="0030659B">
        <w:rPr>
          <w:rStyle w:val="VaryingPythonCode"/>
        </w:rPr>
        <w:t>geometry</w:t>
      </w:r>
      <w:proofErr w:type="spellEnd"/>
      <w:r>
        <w:t>(</w:t>
      </w:r>
      <w:r w:rsidRPr="0030659B">
        <w:rPr>
          <w:rStyle w:val="VaryingPythonCode"/>
        </w:rPr>
        <w:t>arguments</w:t>
      </w:r>
      <w:r>
        <w:t>)</w:t>
      </w:r>
    </w:p>
    <w:p w14:paraId="3C3304D8" w14:textId="4D036A1D" w:rsidR="00DE6FE4" w:rsidRDefault="00DE6FE4" w:rsidP="00DE6FE4">
      <w:pPr>
        <w:pStyle w:val="PythonCodeBlocks"/>
      </w:pPr>
      <w:r>
        <w:tab/>
      </w:r>
      <w:r>
        <w:tab/>
      </w:r>
      <w:proofErr w:type="spellStart"/>
      <w:proofErr w:type="gramStart"/>
      <w:r>
        <w:t>ttk.</w:t>
      </w:r>
      <w:r w:rsidRPr="00C3038B">
        <w:rPr>
          <w:rStyle w:val="VaryingPythonCode"/>
        </w:rPr>
        <w:t>widget</w:t>
      </w:r>
      <w:proofErr w:type="spellEnd"/>
      <w:proofErr w:type="gramEnd"/>
      <w:r>
        <w:t>(</w:t>
      </w:r>
      <w:r w:rsidR="00C3038B">
        <w:t>root</w:t>
      </w:r>
      <w:r>
        <w:t xml:space="preserve">, </w:t>
      </w:r>
      <w:r w:rsidRPr="00C3038B">
        <w:rPr>
          <w:rStyle w:val="VaryingPythonCode"/>
        </w:rPr>
        <w:t>arguments</w:t>
      </w:r>
      <w:r>
        <w:t>).</w:t>
      </w:r>
      <w:r w:rsidRPr="00C3038B">
        <w:rPr>
          <w:rStyle w:val="VaryingPythonCode"/>
        </w:rPr>
        <w:t>geometry</w:t>
      </w:r>
      <w:r>
        <w:t>(</w:t>
      </w:r>
      <w:r w:rsidRPr="00C3038B">
        <w:rPr>
          <w:rStyle w:val="VaryingPythonCode"/>
        </w:rPr>
        <w:t>arguments</w:t>
      </w:r>
      <w:r>
        <w:t>)</w:t>
      </w:r>
    </w:p>
    <w:p w14:paraId="0C4DB647" w14:textId="77777777" w:rsidR="00DE6FE4" w:rsidRDefault="00DE6FE4" w:rsidP="00DE6FE4">
      <w:pPr>
        <w:pStyle w:val="PythonCodeBlocks"/>
      </w:pPr>
      <w:r>
        <w:tab/>
        <w:t xml:space="preserve">def </w:t>
      </w:r>
      <w:r w:rsidRPr="00635F5C">
        <w:rPr>
          <w:rStyle w:val="VaryingPythonCode"/>
        </w:rPr>
        <w:t>method</w:t>
      </w:r>
      <w:r>
        <w:t>(self):</w:t>
      </w:r>
    </w:p>
    <w:p w14:paraId="1C56732C" w14:textId="4B635071" w:rsidR="00DE6FE4" w:rsidRPr="00635F5C" w:rsidRDefault="00DE6FE4" w:rsidP="00DE6FE4">
      <w:pPr>
        <w:pStyle w:val="PythonCodeBlocks"/>
        <w:rPr>
          <w:rStyle w:val="VaryingPythonCode"/>
        </w:rPr>
      </w:pPr>
      <w:r>
        <w:tab/>
      </w:r>
      <w:r>
        <w:tab/>
      </w:r>
      <w:r w:rsidR="00635F5C" w:rsidRPr="00635F5C">
        <w:rPr>
          <w:rStyle w:val="VaryingPythonCode"/>
        </w:rPr>
        <w:t xml:space="preserve">some code involving changes to </w:t>
      </w:r>
      <w:proofErr w:type="spellStart"/>
      <w:proofErr w:type="gramStart"/>
      <w:r w:rsidR="00635F5C" w:rsidRPr="00635F5C">
        <w:rPr>
          <w:rStyle w:val="VaryingPythonCode"/>
        </w:rPr>
        <w:t>self.variable</w:t>
      </w:r>
      <w:proofErr w:type="spellEnd"/>
      <w:proofErr w:type="gramEnd"/>
    </w:p>
    <w:p w14:paraId="1C9ED014" w14:textId="6D0D9622" w:rsidR="00DE6FE4" w:rsidRDefault="00DE6FE4" w:rsidP="0084341C">
      <w:pPr>
        <w:pStyle w:val="ListParagraph"/>
        <w:numPr>
          <w:ilvl w:val="0"/>
          <w:numId w:val="85"/>
        </w:numPr>
      </w:pPr>
      <w:r>
        <w:t xml:space="preserve">All of the widgets are created in the constructor method and all of the handler methods are </w:t>
      </w:r>
      <w:r w:rsidR="00C3038B">
        <w:t>in the class as other methods</w:t>
      </w:r>
    </w:p>
    <w:p w14:paraId="3D459162" w14:textId="172DB375" w:rsidR="00C3038B" w:rsidRDefault="00C3038B" w:rsidP="0084341C">
      <w:pPr>
        <w:pStyle w:val="ListParagraph"/>
        <w:numPr>
          <w:ilvl w:val="1"/>
          <w:numId w:val="85"/>
        </w:numPr>
      </w:pPr>
      <w:r>
        <w:t>Unlike a standard class, there aren’t getter/setter methods</w:t>
      </w:r>
    </w:p>
    <w:p w14:paraId="7698C8E7" w14:textId="4F4A53BA" w:rsidR="003B759C" w:rsidRDefault="00DE6FE4" w:rsidP="0084341C">
      <w:pPr>
        <w:pStyle w:val="ListParagraph"/>
        <w:numPr>
          <w:ilvl w:val="0"/>
          <w:numId w:val="85"/>
        </w:numPr>
      </w:pPr>
      <w:r>
        <w:t>Constructor method</w:t>
      </w:r>
    </w:p>
    <w:p w14:paraId="717ADBF3" w14:textId="1B84789F" w:rsidR="00C3038B" w:rsidRDefault="00C3038B" w:rsidP="0084341C">
      <w:pPr>
        <w:pStyle w:val="ListParagraph"/>
        <w:numPr>
          <w:ilvl w:val="1"/>
          <w:numId w:val="85"/>
        </w:numPr>
      </w:pPr>
      <w:r>
        <w:t xml:space="preserve">The sole parameter is </w:t>
      </w:r>
      <w:r w:rsidRPr="00C3038B">
        <w:rPr>
          <w:rStyle w:val="PythonCode"/>
        </w:rPr>
        <w:t>root</w:t>
      </w:r>
      <w:r>
        <w:t>, the root window for the GUI</w:t>
      </w:r>
    </w:p>
    <w:p w14:paraId="44142DA0" w14:textId="4BC0561F" w:rsidR="00C3038B" w:rsidRDefault="00C3038B" w:rsidP="0084341C">
      <w:pPr>
        <w:pStyle w:val="ListParagraph"/>
        <w:numPr>
          <w:ilvl w:val="1"/>
          <w:numId w:val="85"/>
        </w:numPr>
      </w:pPr>
      <w:r>
        <w:lastRenderedPageBreak/>
        <w:t xml:space="preserve">Assignment to </w:t>
      </w:r>
      <w:proofErr w:type="spellStart"/>
      <w:proofErr w:type="gramStart"/>
      <w:r w:rsidRPr="00C3038B">
        <w:rPr>
          <w:rStyle w:val="PythonCode"/>
        </w:rPr>
        <w:t>self.</w:t>
      </w:r>
      <w:r w:rsidRPr="00C3038B">
        <w:rPr>
          <w:rStyle w:val="VaryingPythonCode"/>
        </w:rPr>
        <w:t>variable</w:t>
      </w:r>
      <w:proofErr w:type="spellEnd"/>
      <w:proofErr w:type="gramEnd"/>
      <w:r>
        <w:t xml:space="preserve"> is necessary only for those widgets that will be referenced in the handler methods</w:t>
      </w:r>
    </w:p>
    <w:p w14:paraId="2CB4B323" w14:textId="20BA5E25" w:rsidR="00C3038B" w:rsidRDefault="00C3038B" w:rsidP="0084341C">
      <w:pPr>
        <w:pStyle w:val="ListParagraph"/>
        <w:numPr>
          <w:ilvl w:val="2"/>
          <w:numId w:val="85"/>
        </w:numPr>
      </w:pPr>
      <w:r>
        <w:t>For those widgets not assigned to a variable, immediate placement via a geometry manager is necessary</w:t>
      </w:r>
    </w:p>
    <w:p w14:paraId="28BA7C12" w14:textId="6419B258" w:rsidR="00635F5C" w:rsidRDefault="00635F5C" w:rsidP="0084341C">
      <w:pPr>
        <w:pStyle w:val="ListParagraph"/>
        <w:numPr>
          <w:ilvl w:val="1"/>
          <w:numId w:val="85"/>
        </w:numPr>
      </w:pPr>
      <w:r>
        <w:t>Geometry management for widgets is performed using geometry methods</w:t>
      </w:r>
    </w:p>
    <w:p w14:paraId="48DBB887" w14:textId="4C47719B" w:rsidR="00635F5C" w:rsidRDefault="00635F5C" w:rsidP="0084341C">
      <w:pPr>
        <w:pStyle w:val="ListParagraph"/>
        <w:numPr>
          <w:ilvl w:val="2"/>
          <w:numId w:val="85"/>
        </w:numPr>
      </w:pPr>
      <w:r>
        <w:t xml:space="preserve">The syntax for using </w:t>
      </w:r>
      <w:r w:rsidRPr="0030659B">
        <w:rPr>
          <w:rStyle w:val="VaryingPythonCode"/>
        </w:rPr>
        <w:t>geometry</w:t>
      </w:r>
      <w:r>
        <w:t xml:space="preserve"> management method with </w:t>
      </w:r>
      <w:r w:rsidRPr="0030659B">
        <w:rPr>
          <w:rStyle w:val="VaryingPythonCode"/>
        </w:rPr>
        <w:t>arguments</w:t>
      </w:r>
      <w:r>
        <w:t xml:space="preserve"> </w:t>
      </w:r>
      <w:proofErr w:type="gramStart"/>
      <w:r>
        <w:t xml:space="preserve">is </w:t>
      </w:r>
      <w:r w:rsidRPr="0030659B">
        <w:rPr>
          <w:rStyle w:val="PythonCode"/>
        </w:rPr>
        <w:t>.</w:t>
      </w:r>
      <w:r w:rsidRPr="0030659B">
        <w:rPr>
          <w:rStyle w:val="VaryingPythonCode"/>
        </w:rPr>
        <w:t>geometry</w:t>
      </w:r>
      <w:proofErr w:type="gramEnd"/>
      <w:r w:rsidRPr="0030659B">
        <w:rPr>
          <w:rStyle w:val="PythonCode"/>
        </w:rPr>
        <w:t>(</w:t>
      </w:r>
      <w:r w:rsidRPr="0030659B">
        <w:rPr>
          <w:rStyle w:val="VaryingPythonCode"/>
        </w:rPr>
        <w:t>arguments</w:t>
      </w:r>
      <w:r w:rsidRPr="0030659B">
        <w:rPr>
          <w:rStyle w:val="PythonCode"/>
        </w:rPr>
        <w:t>)</w:t>
      </w:r>
    </w:p>
    <w:p w14:paraId="706E9C43" w14:textId="09D4486F" w:rsidR="00DE6FE4" w:rsidRPr="003B759C" w:rsidRDefault="00DE6FE4" w:rsidP="0084341C">
      <w:pPr>
        <w:pStyle w:val="ListParagraph"/>
        <w:numPr>
          <w:ilvl w:val="0"/>
          <w:numId w:val="85"/>
        </w:numPr>
      </w:pPr>
      <w:r>
        <w:t>Other methods</w:t>
      </w:r>
      <w:r w:rsidR="00C3038B">
        <w:t>—handler methods</w:t>
      </w:r>
    </w:p>
    <w:p w14:paraId="62EE7B2B" w14:textId="12D792B8" w:rsidR="00265AE0" w:rsidRDefault="003B759C" w:rsidP="003B759C">
      <w:pPr>
        <w:pStyle w:val="Heading2"/>
      </w:pPr>
      <w:bookmarkStart w:id="49" w:name="_Ref40794073"/>
      <w:r>
        <w:t>Widgets</w:t>
      </w:r>
      <w:bookmarkEnd w:id="49"/>
    </w:p>
    <w:p w14:paraId="73246692" w14:textId="32C9C466" w:rsidR="003B759C" w:rsidRDefault="003B759C" w:rsidP="0084341C">
      <w:pPr>
        <w:pStyle w:val="ListParagraph"/>
        <w:numPr>
          <w:ilvl w:val="0"/>
          <w:numId w:val="85"/>
        </w:numPr>
      </w:pPr>
      <w:r>
        <w:t xml:space="preserve">Using themed widgets requires the import statement </w:t>
      </w:r>
      <w:r w:rsidRPr="003B759C">
        <w:rPr>
          <w:rStyle w:val="PythonCode"/>
        </w:rPr>
        <w:t xml:space="preserve">from </w:t>
      </w:r>
      <w:proofErr w:type="spellStart"/>
      <w:r w:rsidRPr="003B759C">
        <w:rPr>
          <w:rStyle w:val="PythonCode"/>
        </w:rPr>
        <w:t>tkinter</w:t>
      </w:r>
      <w:proofErr w:type="spellEnd"/>
      <w:r w:rsidRPr="003B759C">
        <w:rPr>
          <w:rStyle w:val="PythonCode"/>
        </w:rPr>
        <w:t xml:space="preserve"> import </w:t>
      </w:r>
      <w:proofErr w:type="spellStart"/>
      <w:r w:rsidRPr="003B759C">
        <w:rPr>
          <w:rStyle w:val="PythonCode"/>
        </w:rPr>
        <w:t>ttk</w:t>
      </w:r>
      <w:proofErr w:type="spellEnd"/>
      <w:r>
        <w:t xml:space="preserve"> in addition to the basic </w:t>
      </w:r>
      <w:proofErr w:type="spellStart"/>
      <w:r>
        <w:t>tkinter</w:t>
      </w:r>
      <w:proofErr w:type="spellEnd"/>
      <w:r>
        <w:t xml:space="preserve"> import statement</w:t>
      </w:r>
    </w:p>
    <w:p w14:paraId="01805181" w14:textId="68D81FA8" w:rsidR="003B759C" w:rsidRDefault="00EB2F3F" w:rsidP="0084341C">
      <w:pPr>
        <w:pStyle w:val="ListParagraph"/>
        <w:numPr>
          <w:ilvl w:val="0"/>
          <w:numId w:val="85"/>
        </w:numPr>
      </w:pPr>
      <w:r>
        <w:t>Getting and setting widget attributes</w:t>
      </w:r>
    </w:p>
    <w:p w14:paraId="46434E0F" w14:textId="23D9C9DE" w:rsidR="00EB2F3F" w:rsidRDefault="00EB2F3F" w:rsidP="0084341C">
      <w:pPr>
        <w:pStyle w:val="ListParagraph"/>
        <w:numPr>
          <w:ilvl w:val="1"/>
          <w:numId w:val="85"/>
        </w:numPr>
      </w:pPr>
      <w:r>
        <w:t xml:space="preserve">Indexing a widget on an attribute uses the syntax </w:t>
      </w:r>
      <w:r w:rsidR="00D474CA" w:rsidRPr="00D474CA">
        <w:rPr>
          <w:rStyle w:val="VaryingPythonCode"/>
        </w:rPr>
        <w:t>widget</w:t>
      </w:r>
      <w:r w:rsidR="00D474CA" w:rsidRPr="00D474CA">
        <w:rPr>
          <w:rStyle w:val="PythonCode"/>
        </w:rPr>
        <w:t>[‘</w:t>
      </w:r>
      <w:r w:rsidR="00D474CA" w:rsidRPr="00D474CA">
        <w:rPr>
          <w:rStyle w:val="VaryingPythonCode"/>
        </w:rPr>
        <w:t>attribute</w:t>
      </w:r>
      <w:r w:rsidR="00D474CA" w:rsidRPr="00D474CA">
        <w:rPr>
          <w:rStyle w:val="PythonCode"/>
        </w:rPr>
        <w:t>’]</w:t>
      </w:r>
    </w:p>
    <w:p w14:paraId="7522091C" w14:textId="3FADDF87" w:rsidR="00D474CA" w:rsidRDefault="00D474CA" w:rsidP="0084341C">
      <w:pPr>
        <w:pStyle w:val="ListParagraph"/>
        <w:numPr>
          <w:ilvl w:val="2"/>
          <w:numId w:val="85"/>
        </w:numPr>
      </w:pPr>
      <w:r>
        <w:t>The indexed widget alone will return the current value for the attribute</w:t>
      </w:r>
    </w:p>
    <w:p w14:paraId="0C6501EE" w14:textId="349A70C6" w:rsidR="00D474CA" w:rsidRDefault="00D474CA" w:rsidP="0084341C">
      <w:pPr>
        <w:pStyle w:val="ListParagraph"/>
        <w:numPr>
          <w:ilvl w:val="2"/>
          <w:numId w:val="85"/>
        </w:numPr>
      </w:pPr>
      <w:r>
        <w:t>Setting the indexed widget to the left of an assignment operator allows for the attribute to be changed to the value on the right of the operator</w:t>
      </w:r>
    </w:p>
    <w:p w14:paraId="49C49ACB" w14:textId="19EEEFBD" w:rsidR="00D474CA" w:rsidRDefault="00D474CA" w:rsidP="0084341C">
      <w:pPr>
        <w:pStyle w:val="ListParagraph"/>
        <w:numPr>
          <w:ilvl w:val="1"/>
          <w:numId w:val="85"/>
        </w:numPr>
      </w:pPr>
      <w:r>
        <w:t>The config method can change multiple attributes at once by taking the attributes as keyword arguments with the new values as the argument values</w:t>
      </w:r>
    </w:p>
    <w:p w14:paraId="7E6FE80B" w14:textId="789D45AB" w:rsidR="009C66FF" w:rsidRDefault="009C66FF" w:rsidP="0084341C">
      <w:pPr>
        <w:pStyle w:val="ListParagraph"/>
        <w:numPr>
          <w:ilvl w:val="2"/>
          <w:numId w:val="85"/>
        </w:numPr>
      </w:pPr>
      <w:r>
        <w:t>Calling config without arguments will return a dictionary of the widget’s attributes where the possible values for the attribute as well as the current value are combined in a tuple</w:t>
      </w:r>
    </w:p>
    <w:p w14:paraId="4486B42C" w14:textId="15DCDEAC" w:rsidR="00AC0A85" w:rsidRDefault="00AC0A85" w:rsidP="00AC0A85">
      <w:pPr>
        <w:pStyle w:val="ListParagraph"/>
        <w:numPr>
          <w:ilvl w:val="0"/>
          <w:numId w:val="85"/>
        </w:numPr>
      </w:pPr>
      <w:r>
        <w:t>For a widget to appear in the GUI, it must have a geometry manager—this is done differently depending on if the widget is being saved to a variable</w:t>
      </w:r>
    </w:p>
    <w:p w14:paraId="55571C36" w14:textId="2D70120D" w:rsidR="00AC0A85" w:rsidRDefault="00AC0A85" w:rsidP="00AC0A85">
      <w:pPr>
        <w:pStyle w:val="ListParagraph"/>
        <w:numPr>
          <w:ilvl w:val="1"/>
          <w:numId w:val="85"/>
        </w:numPr>
      </w:pPr>
      <w:r>
        <w:t>For widgets assigned to a variable, the variable name gets the geometry management method</w:t>
      </w:r>
    </w:p>
    <w:p w14:paraId="3F71469A" w14:textId="7CDFD3EA" w:rsidR="00AC0A85" w:rsidRDefault="00AC0A85" w:rsidP="00AC0A85">
      <w:pPr>
        <w:pStyle w:val="ListParagraph"/>
        <w:numPr>
          <w:ilvl w:val="1"/>
          <w:numId w:val="85"/>
        </w:numPr>
      </w:pPr>
      <w:r>
        <w:t>For widgets not being saved to a variable, the function creating the widget gets the geometry management variable</w:t>
      </w:r>
    </w:p>
    <w:p w14:paraId="69E690B6" w14:textId="368F8559" w:rsidR="00AC0A85" w:rsidRDefault="00AC0A85" w:rsidP="00AC0A85">
      <w:pPr>
        <w:pStyle w:val="ListParagraph"/>
        <w:numPr>
          <w:ilvl w:val="0"/>
          <w:numId w:val="85"/>
        </w:numPr>
      </w:pPr>
      <w:r>
        <w:t xml:space="preserve">See </w:t>
      </w:r>
      <w:r w:rsidRPr="00AC0A85">
        <w:rPr>
          <w:rStyle w:val="HeadingLink"/>
        </w:rPr>
        <w:fldChar w:fldCharType="begin"/>
      </w:r>
      <w:r w:rsidRPr="00AC0A85">
        <w:rPr>
          <w:rStyle w:val="HeadingLink"/>
        </w:rPr>
        <w:instrText xml:space="preserve"> REF _Ref40794093 \h </w:instrText>
      </w:r>
      <w:r w:rsidRPr="00AC0A85">
        <w:rPr>
          <w:rStyle w:val="HeadingLink"/>
        </w:rPr>
      </w:r>
      <w:r>
        <w:rPr>
          <w:rStyle w:val="HeadingLink"/>
        </w:rPr>
        <w:instrText xml:space="preserve"> \* MERGEFORMAT </w:instrText>
      </w:r>
      <w:r w:rsidRPr="00AC0A85">
        <w:rPr>
          <w:rStyle w:val="HeadingLink"/>
        </w:rPr>
        <w:fldChar w:fldCharType="separate"/>
      </w:r>
      <w:proofErr w:type="spellStart"/>
      <w:r w:rsidR="00243EAE" w:rsidRPr="00243EAE">
        <w:rPr>
          <w:rStyle w:val="HeadingLink"/>
        </w:rPr>
        <w:t>Tkinter</w:t>
      </w:r>
      <w:proofErr w:type="spellEnd"/>
      <w:r w:rsidR="00243EAE" w:rsidRPr="00243EAE">
        <w:rPr>
          <w:rStyle w:val="HeadingLink"/>
        </w:rPr>
        <w:t xml:space="preserve"> Widgets</w:t>
      </w:r>
      <w:r w:rsidRPr="00AC0A85">
        <w:rPr>
          <w:rStyle w:val="HeadingLink"/>
        </w:rPr>
        <w:fldChar w:fldCharType="end"/>
      </w:r>
      <w:r>
        <w:t xml:space="preserve"> for a list of the widget </w:t>
      </w:r>
      <w:r w:rsidR="00672A76">
        <w:t xml:space="preserve">constructor </w:t>
      </w:r>
      <w:r>
        <w:t>functions</w:t>
      </w:r>
    </w:p>
    <w:p w14:paraId="1DBDA5EE" w14:textId="1AED8A2F" w:rsidR="00672A76" w:rsidRDefault="00672A76" w:rsidP="00672A76">
      <w:pPr>
        <w:pStyle w:val="Heading3"/>
      </w:pPr>
      <w:r>
        <w:t>Widget Types</w:t>
      </w:r>
    </w:p>
    <w:p w14:paraId="25DAE57F" w14:textId="30D35642" w:rsidR="00672A76" w:rsidRDefault="00672A76" w:rsidP="00254F3E">
      <w:pPr>
        <w:pStyle w:val="Heading4"/>
      </w:pPr>
      <w:bookmarkStart w:id="50" w:name="_Ref41386949"/>
      <w:r>
        <w:t>Labels</w:t>
      </w:r>
      <w:bookmarkEnd w:id="50"/>
    </w:p>
    <w:p w14:paraId="133DB6BB" w14:textId="16CA0E9B" w:rsidR="00254F3E" w:rsidRDefault="00254F3E" w:rsidP="00254F3E">
      <w:pPr>
        <w:pStyle w:val="PythonCodeBlocks"/>
      </w:pPr>
      <w:proofErr w:type="spellStart"/>
      <w:proofErr w:type="gramStart"/>
      <w:r>
        <w:t>ttk.Label</w:t>
      </w:r>
      <w:proofErr w:type="spellEnd"/>
      <w:proofErr w:type="gramEnd"/>
      <w:r>
        <w:t>(</w:t>
      </w:r>
      <w:r w:rsidRPr="00AC0A85">
        <w:rPr>
          <w:rStyle w:val="VaryingPythonCode"/>
        </w:rPr>
        <w:t>parent widget</w:t>
      </w:r>
      <w:r>
        <w:t>, text=”</w:t>
      </w:r>
      <w:r w:rsidRPr="00AC0A85">
        <w:rPr>
          <w:rStyle w:val="VaryingPythonCode"/>
        </w:rPr>
        <w:t>text</w:t>
      </w:r>
      <w:r>
        <w:t>”</w:t>
      </w:r>
      <w:r w:rsidR="00243EAE">
        <w:t xml:space="preserve">, </w:t>
      </w:r>
      <w:proofErr w:type="spellStart"/>
      <w:r w:rsidR="00243EAE">
        <w:t>wraplength</w:t>
      </w:r>
      <w:proofErr w:type="spellEnd"/>
      <w:r w:rsidR="00243EAE">
        <w:t>=</w:t>
      </w:r>
      <w:r w:rsidR="00243EAE" w:rsidRPr="00243EAE">
        <w:rPr>
          <w:rStyle w:val="VaryingPythonCode"/>
        </w:rPr>
        <w:t>pixels</w:t>
      </w:r>
      <w:r w:rsidR="00243EAE">
        <w:t>, justify=</w:t>
      </w:r>
      <w:r w:rsidR="00243EAE" w:rsidRPr="00243EAE">
        <w:rPr>
          <w:rStyle w:val="VaryingPythonCode"/>
        </w:rPr>
        <w:t>justify</w:t>
      </w:r>
      <w:r w:rsidR="00243EAE">
        <w:t xml:space="preserve">, </w:t>
      </w:r>
      <w:r w:rsidR="00F16F33">
        <w:t>foreground=’</w:t>
      </w:r>
      <w:r w:rsidR="00F16F33" w:rsidRPr="00F16F33">
        <w:rPr>
          <w:rStyle w:val="VaryingPythonCode"/>
        </w:rPr>
        <w:t>text color</w:t>
      </w:r>
      <w:r w:rsidR="00F16F33">
        <w:t>’, background=’</w:t>
      </w:r>
      <w:r w:rsidR="00F16F33" w:rsidRPr="00F16F33">
        <w:rPr>
          <w:rStyle w:val="VaryingPythonCode"/>
        </w:rPr>
        <w:t>background color</w:t>
      </w:r>
      <w:r w:rsidR="00F16F33">
        <w:t xml:space="preserve">’, </w:t>
      </w:r>
      <w:r w:rsidR="006D0989">
        <w:t>font=(‘</w:t>
      </w:r>
      <w:r w:rsidR="006D0989" w:rsidRPr="006D0989">
        <w:rPr>
          <w:rStyle w:val="VaryingPythonCode"/>
        </w:rPr>
        <w:t>font</w:t>
      </w:r>
      <w:r w:rsidR="006D0989">
        <w:t xml:space="preserve">’, </w:t>
      </w:r>
      <w:r w:rsidR="006D0989" w:rsidRPr="006D0989">
        <w:rPr>
          <w:rStyle w:val="VaryingPythonCode"/>
        </w:rPr>
        <w:t>size</w:t>
      </w:r>
      <w:r w:rsidR="006D0989">
        <w:t>, ‘</w:t>
      </w:r>
      <w:r w:rsidR="006D0989" w:rsidRPr="006D0989">
        <w:rPr>
          <w:rStyle w:val="VaryingPythonCode"/>
        </w:rPr>
        <w:t>font style</w:t>
      </w:r>
      <w:r w:rsidR="006D0989">
        <w:t xml:space="preserve">’), </w:t>
      </w:r>
      <w:r w:rsidR="00C95B1E">
        <w:t>image=</w:t>
      </w:r>
      <w:proofErr w:type="spellStart"/>
      <w:r w:rsidR="00C95B1E" w:rsidRPr="00C95B1E">
        <w:rPr>
          <w:rStyle w:val="VaryingPythonCode"/>
        </w:rPr>
        <w:t>photoimage</w:t>
      </w:r>
      <w:proofErr w:type="spellEnd"/>
      <w:r w:rsidR="00C95B1E">
        <w:t>, compound=’</w:t>
      </w:r>
      <w:r w:rsidR="00C95B1E" w:rsidRPr="00C95B1E">
        <w:rPr>
          <w:rStyle w:val="VaryingPythonCode"/>
        </w:rPr>
        <w:t>display</w:t>
      </w:r>
      <w:r w:rsidR="00C95B1E">
        <w:t>’</w:t>
      </w:r>
      <w:r>
        <w:t>)</w:t>
      </w:r>
    </w:p>
    <w:p w14:paraId="4197D4DD" w14:textId="0C7360CD" w:rsidR="00254F3E" w:rsidRDefault="004048DF" w:rsidP="00254F3E">
      <w:pPr>
        <w:pStyle w:val="ListParagraph"/>
        <w:numPr>
          <w:ilvl w:val="0"/>
          <w:numId w:val="90"/>
        </w:numPr>
      </w:pPr>
      <w:r>
        <w:t xml:space="preserve">For </w:t>
      </w:r>
      <w:r w:rsidRPr="004048DF">
        <w:rPr>
          <w:rStyle w:val="PythonCode"/>
        </w:rPr>
        <w:t>justify</w:t>
      </w:r>
      <w:r>
        <w:t xml:space="preserve">, </w:t>
      </w:r>
      <w:r w:rsidRPr="004048DF">
        <w:rPr>
          <w:rStyle w:val="PythonCode"/>
        </w:rPr>
        <w:t>foreground</w:t>
      </w:r>
      <w:r>
        <w:t xml:space="preserve">, </w:t>
      </w:r>
      <w:r w:rsidRPr="004048DF">
        <w:rPr>
          <w:rStyle w:val="PythonCode"/>
        </w:rPr>
        <w:t>background</w:t>
      </w:r>
      <w:r>
        <w:t xml:space="preserve">, </w:t>
      </w:r>
      <w:r w:rsidRPr="004048DF">
        <w:rPr>
          <w:rStyle w:val="PythonCode"/>
        </w:rPr>
        <w:t>font</w:t>
      </w:r>
      <w:r>
        <w:t xml:space="preserve">, and </w:t>
      </w:r>
      <w:r w:rsidRPr="004048DF">
        <w:rPr>
          <w:rStyle w:val="PythonCode"/>
        </w:rPr>
        <w:t>compound</w:t>
      </w:r>
      <w:r>
        <w:t xml:space="preserve">, see </w:t>
      </w:r>
      <w:r w:rsidRPr="004048DF">
        <w:rPr>
          <w:rStyle w:val="HeadingLink"/>
        </w:rPr>
        <w:fldChar w:fldCharType="begin"/>
      </w:r>
      <w:r w:rsidRPr="004048DF">
        <w:rPr>
          <w:rStyle w:val="HeadingLink"/>
        </w:rPr>
        <w:instrText xml:space="preserve"> REF _Ref41387279 \h </w:instrText>
      </w:r>
      <w:r w:rsidRPr="004048DF">
        <w:rPr>
          <w:rStyle w:val="HeadingLink"/>
        </w:rPr>
      </w:r>
      <w:r>
        <w:rPr>
          <w:rStyle w:val="HeadingLink"/>
        </w:rPr>
        <w:instrText xml:space="preserve"> \* MERGEFORMAT </w:instrText>
      </w:r>
      <w:r w:rsidRPr="004048DF">
        <w:rPr>
          <w:rStyle w:val="HeadingLink"/>
        </w:rPr>
        <w:fldChar w:fldCharType="separate"/>
      </w:r>
      <w:r w:rsidRPr="004048DF">
        <w:rPr>
          <w:rStyle w:val="HeadingLink"/>
        </w:rPr>
        <w:t>Valid Values for Widget Attributes</w:t>
      </w:r>
      <w:r w:rsidRPr="004048DF">
        <w:rPr>
          <w:rStyle w:val="HeadingLink"/>
        </w:rPr>
        <w:fldChar w:fldCharType="end"/>
      </w:r>
    </w:p>
    <w:p w14:paraId="78CDED36" w14:textId="61157000" w:rsidR="00254F3E" w:rsidRDefault="00254F3E" w:rsidP="00254F3E">
      <w:pPr>
        <w:pStyle w:val="ListParagraph"/>
        <w:numPr>
          <w:ilvl w:val="0"/>
          <w:numId w:val="90"/>
        </w:numPr>
      </w:pPr>
      <w:r>
        <w:lastRenderedPageBreak/>
        <w:t xml:space="preserve">See the label method in </w:t>
      </w:r>
      <w:r w:rsidRPr="00AC0A85">
        <w:rPr>
          <w:rStyle w:val="HeadingLink"/>
        </w:rPr>
        <w:fldChar w:fldCharType="begin"/>
      </w:r>
      <w:r w:rsidRPr="00AC0A85">
        <w:rPr>
          <w:rStyle w:val="HeadingLink"/>
        </w:rPr>
        <w:instrText xml:space="preserve"> REF _Ref40794093 \h </w:instrText>
      </w:r>
      <w:r w:rsidRPr="00AC0A85">
        <w:rPr>
          <w:rStyle w:val="HeadingLink"/>
        </w:rPr>
      </w:r>
      <w:r>
        <w:rPr>
          <w:rStyle w:val="HeadingLink"/>
        </w:rPr>
        <w:instrText xml:space="preserve"> \* MERGEFORMAT </w:instrText>
      </w:r>
      <w:r w:rsidRPr="00AC0A85">
        <w:rPr>
          <w:rStyle w:val="HeadingLink"/>
        </w:rPr>
        <w:fldChar w:fldCharType="separate"/>
      </w:r>
      <w:proofErr w:type="spellStart"/>
      <w:r w:rsidR="00243EAE" w:rsidRPr="00243EAE">
        <w:rPr>
          <w:rStyle w:val="HeadingLink"/>
        </w:rPr>
        <w:t>Tkinter</w:t>
      </w:r>
      <w:proofErr w:type="spellEnd"/>
      <w:r w:rsidR="00243EAE" w:rsidRPr="00243EAE">
        <w:rPr>
          <w:rStyle w:val="HeadingLink"/>
        </w:rPr>
        <w:t xml:space="preserve"> Widgets</w:t>
      </w:r>
      <w:r w:rsidRPr="00AC0A85">
        <w:rPr>
          <w:rStyle w:val="HeadingLink"/>
        </w:rPr>
        <w:fldChar w:fldCharType="end"/>
      </w:r>
      <w:r>
        <w:t xml:space="preserve"> for a more complete list of the keyword arguments</w:t>
      </w:r>
    </w:p>
    <w:p w14:paraId="4450D3DD" w14:textId="6ED009D5" w:rsidR="00672A76" w:rsidRDefault="00672A76" w:rsidP="00254F3E">
      <w:pPr>
        <w:pStyle w:val="Heading4"/>
      </w:pPr>
      <w:bookmarkStart w:id="51" w:name="_Ref41386959"/>
      <w:r>
        <w:t>Buttons</w:t>
      </w:r>
      <w:bookmarkEnd w:id="51"/>
    </w:p>
    <w:p w14:paraId="7C2F0448" w14:textId="2589780C" w:rsidR="00254F3E" w:rsidRDefault="0081105B" w:rsidP="00254F3E">
      <w:pPr>
        <w:pStyle w:val="PythonCodeBlocks"/>
      </w:pPr>
      <w:proofErr w:type="spellStart"/>
      <w:proofErr w:type="gramStart"/>
      <w:r>
        <w:t>ttk.Button</w:t>
      </w:r>
      <w:proofErr w:type="spellEnd"/>
      <w:proofErr w:type="gramEnd"/>
      <w:r>
        <w:t>(</w:t>
      </w:r>
      <w:r w:rsidRPr="00AB1DA0">
        <w:rPr>
          <w:rStyle w:val="VaryingPythonCode"/>
        </w:rPr>
        <w:t>parent widget</w:t>
      </w:r>
      <w:r>
        <w:t>, text=”</w:t>
      </w:r>
      <w:r w:rsidRPr="00AB1DA0">
        <w:rPr>
          <w:rStyle w:val="VaryingPythonCode"/>
        </w:rPr>
        <w:t>text</w:t>
      </w:r>
      <w:r>
        <w:t xml:space="preserve">”, </w:t>
      </w:r>
      <w:r w:rsidR="00AB1DA0">
        <w:t>command=</w:t>
      </w:r>
      <w:r w:rsidR="00AB1DA0" w:rsidRPr="00AB1DA0">
        <w:rPr>
          <w:rStyle w:val="VaryingPythonCode"/>
        </w:rPr>
        <w:t>function</w:t>
      </w:r>
      <w:r w:rsidR="00374AD3">
        <w:t>)</w:t>
      </w:r>
    </w:p>
    <w:p w14:paraId="32C42C74" w14:textId="2DFD62B5" w:rsidR="00254F3E" w:rsidRDefault="00AB1DA0" w:rsidP="0081105B">
      <w:pPr>
        <w:pStyle w:val="ListParagraph"/>
        <w:numPr>
          <w:ilvl w:val="0"/>
          <w:numId w:val="91"/>
        </w:numPr>
      </w:pPr>
      <w:r>
        <w:t xml:space="preserve">A button click that be programmatically simulated with </w:t>
      </w:r>
      <w:proofErr w:type="spellStart"/>
      <w:proofErr w:type="gramStart"/>
      <w:r w:rsidRPr="00AB1DA0">
        <w:rPr>
          <w:rStyle w:val="VaryingPythonCode"/>
        </w:rPr>
        <w:t>button</w:t>
      </w:r>
      <w:r w:rsidRPr="00AB1DA0">
        <w:rPr>
          <w:rStyle w:val="PythonCode"/>
        </w:rPr>
        <w:t>.invoke</w:t>
      </w:r>
      <w:proofErr w:type="spellEnd"/>
      <w:proofErr w:type="gramEnd"/>
      <w:r w:rsidRPr="00AB1DA0">
        <w:rPr>
          <w:rStyle w:val="PythonCode"/>
        </w:rPr>
        <w:t>()</w:t>
      </w:r>
    </w:p>
    <w:p w14:paraId="6CC0879A" w14:textId="3B47CDDE" w:rsidR="00AB1DA0" w:rsidRDefault="00AB1DA0" w:rsidP="00AB1DA0">
      <w:pPr>
        <w:pStyle w:val="ListParagraph"/>
        <w:numPr>
          <w:ilvl w:val="1"/>
          <w:numId w:val="91"/>
        </w:numPr>
      </w:pPr>
      <w:r>
        <w:t xml:space="preserve">The method executes </w:t>
      </w:r>
      <w:r w:rsidRPr="00AB1DA0">
        <w:rPr>
          <w:rStyle w:val="VaryingPythonCode"/>
        </w:rPr>
        <w:t>function</w:t>
      </w:r>
      <w:r>
        <w:t xml:space="preserve"> but has a return value of </w:t>
      </w:r>
      <w:r w:rsidRPr="00AB1DA0">
        <w:rPr>
          <w:rStyle w:val="PythonCode"/>
        </w:rPr>
        <w:t>None</w:t>
      </w:r>
    </w:p>
    <w:p w14:paraId="4CB19B9C" w14:textId="06BEF078" w:rsidR="00AB1DA0" w:rsidRDefault="00AB1DA0" w:rsidP="00AB1DA0">
      <w:pPr>
        <w:pStyle w:val="ListParagraph"/>
        <w:numPr>
          <w:ilvl w:val="0"/>
          <w:numId w:val="91"/>
        </w:numPr>
      </w:pPr>
      <w:r>
        <w:t xml:space="preserve">The </w:t>
      </w:r>
      <w:r w:rsidR="00374AD3">
        <w:t>state method can enable or disable the button</w:t>
      </w:r>
    </w:p>
    <w:p w14:paraId="6D09F044" w14:textId="1644A4E7" w:rsidR="00AB1DA0" w:rsidRDefault="00AB1DA0" w:rsidP="00AB1DA0">
      <w:pPr>
        <w:pStyle w:val="ListParagraph"/>
        <w:numPr>
          <w:ilvl w:val="0"/>
          <w:numId w:val="91"/>
        </w:numPr>
      </w:pPr>
      <w:r>
        <w:t>H</w:t>
      </w:r>
    </w:p>
    <w:p w14:paraId="5D1F1A22" w14:textId="44325A97" w:rsidR="00AB1DA0" w:rsidRDefault="00AB1DA0" w:rsidP="00AB1DA0">
      <w:pPr>
        <w:pStyle w:val="ListParagraph"/>
        <w:numPr>
          <w:ilvl w:val="0"/>
          <w:numId w:val="91"/>
        </w:numPr>
      </w:pPr>
      <w:r>
        <w:t xml:space="preserve">See the label method in </w:t>
      </w:r>
      <w:r w:rsidRPr="00AC0A85">
        <w:rPr>
          <w:rStyle w:val="HeadingLink"/>
        </w:rPr>
        <w:fldChar w:fldCharType="begin"/>
      </w:r>
      <w:r w:rsidRPr="00AC0A85">
        <w:rPr>
          <w:rStyle w:val="HeadingLink"/>
        </w:rPr>
        <w:instrText xml:space="preserve"> REF _Ref40794093 \h </w:instrText>
      </w:r>
      <w:r w:rsidRPr="00AC0A85">
        <w:rPr>
          <w:rStyle w:val="HeadingLink"/>
        </w:rPr>
      </w:r>
      <w:r>
        <w:rPr>
          <w:rStyle w:val="HeadingLink"/>
        </w:rPr>
        <w:instrText xml:space="preserve"> \* MERGEFORMAT </w:instrText>
      </w:r>
      <w:r w:rsidRPr="00AC0A85">
        <w:rPr>
          <w:rStyle w:val="HeadingLink"/>
        </w:rPr>
        <w:fldChar w:fldCharType="separate"/>
      </w:r>
      <w:proofErr w:type="spellStart"/>
      <w:r w:rsidRPr="00243EAE">
        <w:rPr>
          <w:rStyle w:val="HeadingLink"/>
        </w:rPr>
        <w:t>Tkinter</w:t>
      </w:r>
      <w:proofErr w:type="spellEnd"/>
      <w:r w:rsidRPr="00243EAE">
        <w:rPr>
          <w:rStyle w:val="HeadingLink"/>
        </w:rPr>
        <w:t xml:space="preserve"> Widgets</w:t>
      </w:r>
      <w:r w:rsidRPr="00AC0A85">
        <w:rPr>
          <w:rStyle w:val="HeadingLink"/>
        </w:rPr>
        <w:fldChar w:fldCharType="end"/>
      </w:r>
      <w:r>
        <w:t xml:space="preserve"> for a more complete list of the keyword arguments</w:t>
      </w:r>
    </w:p>
    <w:p w14:paraId="5ACA3E60" w14:textId="0CA9A3C0" w:rsidR="00AB1DA0" w:rsidRDefault="00AB1DA0" w:rsidP="00AB1DA0">
      <w:pPr>
        <w:pStyle w:val="ListParagraph"/>
        <w:numPr>
          <w:ilvl w:val="0"/>
          <w:numId w:val="91"/>
        </w:numPr>
      </w:pPr>
      <w:r>
        <w:t xml:space="preserve">See </w:t>
      </w:r>
      <w:r w:rsidR="00374AD3" w:rsidRPr="00374AD3">
        <w:rPr>
          <w:rStyle w:val="HeadingLink"/>
        </w:rPr>
        <w:fldChar w:fldCharType="begin"/>
      </w:r>
      <w:r w:rsidR="00374AD3" w:rsidRPr="00374AD3">
        <w:rPr>
          <w:rStyle w:val="HeadingLink"/>
        </w:rPr>
        <w:instrText xml:space="preserve"> REF _Ref41399761 \h </w:instrText>
      </w:r>
      <w:r w:rsidR="00374AD3" w:rsidRPr="00374AD3">
        <w:rPr>
          <w:rStyle w:val="HeadingLink"/>
        </w:rPr>
      </w:r>
      <w:r w:rsidR="00374AD3">
        <w:rPr>
          <w:rStyle w:val="HeadingLink"/>
        </w:rPr>
        <w:instrText xml:space="preserve"> \* MERGEFORMAT </w:instrText>
      </w:r>
      <w:r w:rsidR="00374AD3" w:rsidRPr="00374AD3">
        <w:rPr>
          <w:rStyle w:val="HeadingLink"/>
        </w:rPr>
        <w:fldChar w:fldCharType="separate"/>
      </w:r>
      <w:r w:rsidR="00374AD3" w:rsidRPr="00374AD3">
        <w:rPr>
          <w:rStyle w:val="HeadingLink"/>
        </w:rPr>
        <w:t>GUI Interaction Methods</w:t>
      </w:r>
      <w:r w:rsidR="00374AD3" w:rsidRPr="00374AD3">
        <w:rPr>
          <w:rStyle w:val="HeadingLink"/>
        </w:rPr>
        <w:fldChar w:fldCharType="end"/>
      </w:r>
      <w:r w:rsidR="00374AD3">
        <w:t xml:space="preserve"> for methods relating to button interactivity</w:t>
      </w:r>
    </w:p>
    <w:p w14:paraId="6647548F" w14:textId="58FC720E" w:rsidR="00672A76" w:rsidRDefault="00672A76" w:rsidP="00254F3E">
      <w:pPr>
        <w:pStyle w:val="Heading4"/>
      </w:pPr>
      <w:bookmarkStart w:id="52" w:name="_Ref41400285"/>
      <w:r>
        <w:t>Che</w:t>
      </w:r>
      <w:r w:rsidR="00254F3E">
        <w:t>ck</w:t>
      </w:r>
      <w:r>
        <w:t>bo</w:t>
      </w:r>
      <w:r w:rsidR="00254F3E">
        <w:t>xes</w:t>
      </w:r>
      <w:bookmarkEnd w:id="52"/>
    </w:p>
    <w:p w14:paraId="2AEA2001" w14:textId="53F56CC4" w:rsidR="00254F3E" w:rsidRDefault="00374AD3" w:rsidP="00254F3E">
      <w:pPr>
        <w:pStyle w:val="PythonCodeBlocks"/>
      </w:pPr>
      <w:proofErr w:type="spellStart"/>
      <w:proofErr w:type="gramStart"/>
      <w:r>
        <w:t>ttk.Checkbutton</w:t>
      </w:r>
      <w:proofErr w:type="spellEnd"/>
      <w:proofErr w:type="gramEnd"/>
      <w:r>
        <w:t>(</w:t>
      </w:r>
      <w:r w:rsidRPr="00374AD3">
        <w:rPr>
          <w:rStyle w:val="VaryingPythonCode"/>
        </w:rPr>
        <w:t>parent widget</w:t>
      </w:r>
      <w:r>
        <w:t>, text=”</w:t>
      </w:r>
      <w:r w:rsidRPr="00374AD3">
        <w:rPr>
          <w:rStyle w:val="VaryingPythonCode"/>
        </w:rPr>
        <w:t>text</w:t>
      </w:r>
      <w:r>
        <w:t xml:space="preserve">”, </w:t>
      </w:r>
      <w:r w:rsidR="00087ABC">
        <w:t>variable=</w:t>
      </w:r>
      <w:r w:rsidR="00087ABC" w:rsidRPr="00087ABC">
        <w:rPr>
          <w:rStyle w:val="VaryingPythonCode"/>
        </w:rPr>
        <w:t>variable</w:t>
      </w:r>
      <w:r w:rsidR="00087ABC">
        <w:t xml:space="preserve">, </w:t>
      </w:r>
      <w:proofErr w:type="spellStart"/>
      <w:r w:rsidR="00087ABC">
        <w:t>onvalue</w:t>
      </w:r>
      <w:proofErr w:type="spellEnd"/>
      <w:r w:rsidR="00087ABC">
        <w:t>=</w:t>
      </w:r>
      <w:proofErr w:type="spellStart"/>
      <w:r w:rsidR="00087ABC" w:rsidRPr="00087ABC">
        <w:rPr>
          <w:rStyle w:val="VaryingPythonCode"/>
        </w:rPr>
        <w:t>onvalue</w:t>
      </w:r>
      <w:proofErr w:type="spellEnd"/>
      <w:r w:rsidR="00087ABC">
        <w:t xml:space="preserve">, </w:t>
      </w:r>
      <w:proofErr w:type="spellStart"/>
      <w:r w:rsidR="00087ABC">
        <w:t>offvalue</w:t>
      </w:r>
      <w:proofErr w:type="spellEnd"/>
      <w:r w:rsidR="00087ABC">
        <w:t>=</w:t>
      </w:r>
      <w:proofErr w:type="spellStart"/>
      <w:r w:rsidR="00087ABC" w:rsidRPr="00087ABC">
        <w:rPr>
          <w:rStyle w:val="VaryingPythonCode"/>
        </w:rPr>
        <w:t>offvalue</w:t>
      </w:r>
      <w:proofErr w:type="spellEnd"/>
      <w:r w:rsidR="00087ABC">
        <w:t>)</w:t>
      </w:r>
    </w:p>
    <w:p w14:paraId="72DA933D" w14:textId="3E651F94" w:rsidR="00254F3E" w:rsidRDefault="00374AD3" w:rsidP="0081105B">
      <w:pPr>
        <w:pStyle w:val="ListParagraph"/>
        <w:numPr>
          <w:ilvl w:val="0"/>
          <w:numId w:val="91"/>
        </w:numPr>
      </w:pPr>
      <w:r>
        <w:t>Checkboxes are modified versions of buttons that can store a binary value</w:t>
      </w:r>
    </w:p>
    <w:p w14:paraId="487939AC" w14:textId="158B8ECA" w:rsidR="00087ABC" w:rsidRPr="00087ABC" w:rsidRDefault="00087ABC" w:rsidP="00087ABC">
      <w:pPr>
        <w:pStyle w:val="ListParagraph"/>
        <w:numPr>
          <w:ilvl w:val="1"/>
          <w:numId w:val="91"/>
        </w:numPr>
        <w:rPr>
          <w:highlight w:val="yellow"/>
        </w:rPr>
      </w:pPr>
      <w:r>
        <w:rPr>
          <w:highlight w:val="yellow"/>
        </w:rPr>
        <w:t>BELOW</w:t>
      </w:r>
      <w:r w:rsidRPr="00087ABC">
        <w:rPr>
          <w:highlight w:val="yellow"/>
        </w:rPr>
        <w:t xml:space="preserve"> NOT IN APPENDIX C</w:t>
      </w:r>
    </w:p>
    <w:p w14:paraId="1B8ABA24" w14:textId="1F4F4431" w:rsidR="00087ABC" w:rsidRDefault="00087ABC" w:rsidP="00087ABC">
      <w:pPr>
        <w:pStyle w:val="ListParagraph"/>
        <w:numPr>
          <w:ilvl w:val="1"/>
          <w:numId w:val="91"/>
        </w:numPr>
      </w:pPr>
      <w:r>
        <w:t xml:space="preserve">The default values for </w:t>
      </w:r>
      <w:r w:rsidRPr="00087ABC">
        <w:rPr>
          <w:rStyle w:val="VaryingPythonCode"/>
        </w:rPr>
        <w:t>variable</w:t>
      </w:r>
      <w:r>
        <w:t xml:space="preserve"> are </w:t>
      </w:r>
      <w:r w:rsidRPr="00087ABC">
        <w:rPr>
          <w:rStyle w:val="PythonCode"/>
        </w:rPr>
        <w:t>1</w:t>
      </w:r>
      <w:r>
        <w:t xml:space="preserve"> when selected and </w:t>
      </w:r>
      <w:r w:rsidRPr="00087ABC">
        <w:rPr>
          <w:rStyle w:val="PythonCode"/>
        </w:rPr>
        <w:t>0</w:t>
      </w:r>
      <w:r>
        <w:t xml:space="preserve"> when not selected, but these can be changed with attributes </w:t>
      </w:r>
      <w:proofErr w:type="spellStart"/>
      <w:r w:rsidRPr="00087ABC">
        <w:rPr>
          <w:rStyle w:val="PythonCode"/>
        </w:rPr>
        <w:t>onvalue</w:t>
      </w:r>
      <w:proofErr w:type="spellEnd"/>
      <w:r>
        <w:t xml:space="preserve"> and </w:t>
      </w:r>
      <w:proofErr w:type="spellStart"/>
      <w:r w:rsidRPr="00087ABC">
        <w:rPr>
          <w:rStyle w:val="PythonCode"/>
        </w:rPr>
        <w:t>offvalue</w:t>
      </w:r>
      <w:proofErr w:type="spellEnd"/>
    </w:p>
    <w:p w14:paraId="3C1B8929" w14:textId="0769AC82" w:rsidR="00087ABC" w:rsidRDefault="00087ABC" w:rsidP="0081105B">
      <w:pPr>
        <w:pStyle w:val="ListParagraph"/>
        <w:numPr>
          <w:ilvl w:val="0"/>
          <w:numId w:val="91"/>
        </w:numPr>
      </w:pPr>
      <w:r>
        <w:t>h</w:t>
      </w:r>
    </w:p>
    <w:p w14:paraId="42E6CC77" w14:textId="77777777" w:rsidR="00605F4B" w:rsidRDefault="00605F4B" w:rsidP="00605F4B">
      <w:pPr>
        <w:pStyle w:val="ListParagraph"/>
        <w:numPr>
          <w:ilvl w:val="0"/>
          <w:numId w:val="91"/>
        </w:numPr>
      </w:pPr>
      <w:r>
        <w:t xml:space="preserve">See the label method in </w:t>
      </w:r>
      <w:r w:rsidRPr="00AC0A85">
        <w:rPr>
          <w:rStyle w:val="HeadingLink"/>
        </w:rPr>
        <w:fldChar w:fldCharType="begin"/>
      </w:r>
      <w:r w:rsidRPr="00AC0A85">
        <w:rPr>
          <w:rStyle w:val="HeadingLink"/>
        </w:rPr>
        <w:instrText xml:space="preserve"> REF _Ref40794093 \h </w:instrText>
      </w:r>
      <w:r w:rsidRPr="00AC0A85">
        <w:rPr>
          <w:rStyle w:val="HeadingLink"/>
        </w:rPr>
      </w:r>
      <w:r>
        <w:rPr>
          <w:rStyle w:val="HeadingLink"/>
        </w:rPr>
        <w:instrText xml:space="preserve"> \* MERGEFORMAT </w:instrText>
      </w:r>
      <w:r w:rsidRPr="00AC0A85">
        <w:rPr>
          <w:rStyle w:val="HeadingLink"/>
        </w:rPr>
        <w:fldChar w:fldCharType="separate"/>
      </w:r>
      <w:proofErr w:type="spellStart"/>
      <w:r w:rsidRPr="00243EAE">
        <w:rPr>
          <w:rStyle w:val="HeadingLink"/>
        </w:rPr>
        <w:t>Tkinter</w:t>
      </w:r>
      <w:proofErr w:type="spellEnd"/>
      <w:r w:rsidRPr="00243EAE">
        <w:rPr>
          <w:rStyle w:val="HeadingLink"/>
        </w:rPr>
        <w:t xml:space="preserve"> Widgets</w:t>
      </w:r>
      <w:r w:rsidRPr="00AC0A85">
        <w:rPr>
          <w:rStyle w:val="HeadingLink"/>
        </w:rPr>
        <w:fldChar w:fldCharType="end"/>
      </w:r>
      <w:r>
        <w:t xml:space="preserve"> for a more complete list of the keyword arguments</w:t>
      </w:r>
    </w:p>
    <w:p w14:paraId="642417C4" w14:textId="0FA4DC1D" w:rsidR="00605F4B" w:rsidRDefault="00605F4B" w:rsidP="00605F4B">
      <w:pPr>
        <w:pStyle w:val="ListParagraph"/>
        <w:numPr>
          <w:ilvl w:val="0"/>
          <w:numId w:val="91"/>
        </w:numPr>
      </w:pPr>
      <w:r>
        <w:t xml:space="preserve">See </w:t>
      </w:r>
      <w:r w:rsidRPr="00374AD3">
        <w:rPr>
          <w:rStyle w:val="HeadingLink"/>
        </w:rPr>
        <w:fldChar w:fldCharType="begin"/>
      </w:r>
      <w:r w:rsidRPr="00374AD3">
        <w:rPr>
          <w:rStyle w:val="HeadingLink"/>
        </w:rPr>
        <w:instrText xml:space="preserve"> REF _Ref41399761 \h </w:instrText>
      </w:r>
      <w:r w:rsidRPr="00374AD3">
        <w:rPr>
          <w:rStyle w:val="HeadingLink"/>
        </w:rPr>
      </w:r>
      <w:r>
        <w:rPr>
          <w:rStyle w:val="HeadingLink"/>
        </w:rPr>
        <w:instrText xml:space="preserve"> \* MERGEFORMAT </w:instrText>
      </w:r>
      <w:r w:rsidRPr="00374AD3">
        <w:rPr>
          <w:rStyle w:val="HeadingLink"/>
        </w:rPr>
        <w:fldChar w:fldCharType="separate"/>
      </w:r>
      <w:r w:rsidRPr="00374AD3">
        <w:rPr>
          <w:rStyle w:val="HeadingLink"/>
        </w:rPr>
        <w:t>GUI Interaction Methods</w:t>
      </w:r>
      <w:r w:rsidRPr="00374AD3">
        <w:rPr>
          <w:rStyle w:val="HeadingLink"/>
        </w:rPr>
        <w:fldChar w:fldCharType="end"/>
      </w:r>
      <w:r>
        <w:t xml:space="preserve"> for methods relating to button interactivity</w:t>
      </w:r>
    </w:p>
    <w:p w14:paraId="1F7832E2" w14:textId="61E2A937" w:rsidR="00254F3E" w:rsidRDefault="00254F3E" w:rsidP="00254F3E">
      <w:pPr>
        <w:pStyle w:val="Heading4"/>
      </w:pPr>
      <w:r>
        <w:t>Radio Buttons</w:t>
      </w:r>
    </w:p>
    <w:p w14:paraId="464F72F0" w14:textId="095A8F32" w:rsidR="00254F3E" w:rsidRDefault="00087ABC" w:rsidP="00254F3E">
      <w:pPr>
        <w:pStyle w:val="PythonCodeBlocks"/>
      </w:pPr>
      <w:proofErr w:type="spellStart"/>
      <w:proofErr w:type="gramStart"/>
      <w:r>
        <w:t>ttk.Radiobutton</w:t>
      </w:r>
      <w:proofErr w:type="spellEnd"/>
      <w:proofErr w:type="gramEnd"/>
      <w:r>
        <w:t>(</w:t>
      </w:r>
      <w:r w:rsidRPr="00374AD3">
        <w:rPr>
          <w:rStyle w:val="VaryingPythonCode"/>
        </w:rPr>
        <w:t>parent widget</w:t>
      </w:r>
      <w:r>
        <w:t>, text=”</w:t>
      </w:r>
      <w:r w:rsidRPr="00374AD3">
        <w:rPr>
          <w:rStyle w:val="VaryingPythonCode"/>
        </w:rPr>
        <w:t>text</w:t>
      </w:r>
      <w:r>
        <w:t>”, variable=</w:t>
      </w:r>
      <w:r w:rsidRPr="00087ABC">
        <w:rPr>
          <w:rStyle w:val="VaryingPythonCode"/>
        </w:rPr>
        <w:t>variable</w:t>
      </w:r>
      <w:r>
        <w:t>,</w:t>
      </w:r>
      <w:r>
        <w:t xml:space="preserve"> value=</w:t>
      </w:r>
      <w:r w:rsidRPr="00087ABC">
        <w:rPr>
          <w:rStyle w:val="VaryingPythonCode"/>
        </w:rPr>
        <w:t>value</w:t>
      </w:r>
      <w:r>
        <w:t>)</w:t>
      </w:r>
    </w:p>
    <w:p w14:paraId="70F92AB1" w14:textId="3EF7DF32" w:rsidR="00254F3E" w:rsidRDefault="00374AD3" w:rsidP="00374AD3">
      <w:pPr>
        <w:pStyle w:val="ListParagraph"/>
        <w:numPr>
          <w:ilvl w:val="0"/>
          <w:numId w:val="91"/>
        </w:numPr>
      </w:pPr>
      <w:r>
        <w:t>Radio buttons allow for a single choice from a series of mutually exclusive options</w:t>
      </w:r>
    </w:p>
    <w:p w14:paraId="463A615F" w14:textId="72D3A7A0" w:rsidR="00087ABC" w:rsidRPr="00087ABC" w:rsidRDefault="00087ABC" w:rsidP="00374AD3">
      <w:pPr>
        <w:pStyle w:val="ListParagraph"/>
        <w:numPr>
          <w:ilvl w:val="0"/>
          <w:numId w:val="91"/>
        </w:numPr>
        <w:rPr>
          <w:highlight w:val="yellow"/>
        </w:rPr>
      </w:pPr>
      <w:r w:rsidRPr="00087ABC">
        <w:rPr>
          <w:highlight w:val="yellow"/>
        </w:rPr>
        <w:t>NONE IN APPENDIX C</w:t>
      </w:r>
    </w:p>
    <w:p w14:paraId="3CD2948B" w14:textId="313D0396" w:rsidR="00087ABC" w:rsidRDefault="00C912B1" w:rsidP="00374AD3">
      <w:pPr>
        <w:pStyle w:val="ListParagraph"/>
        <w:numPr>
          <w:ilvl w:val="0"/>
          <w:numId w:val="91"/>
        </w:numPr>
      </w:pPr>
      <w:r>
        <w:t>A set of radio buttons is tied together by having the same variable</w:t>
      </w:r>
    </w:p>
    <w:p w14:paraId="0CBF6CD5" w14:textId="1EF3754A" w:rsidR="00C912B1" w:rsidRDefault="00C912B1" w:rsidP="00C912B1">
      <w:pPr>
        <w:pStyle w:val="ListParagraph"/>
        <w:numPr>
          <w:ilvl w:val="1"/>
          <w:numId w:val="91"/>
        </w:numPr>
      </w:pPr>
      <w:r>
        <w:t xml:space="preserve">For each radio button, </w:t>
      </w:r>
      <w:r w:rsidRPr="00C912B1">
        <w:rPr>
          <w:rStyle w:val="VaryingPythonCode"/>
        </w:rPr>
        <w:t>value</w:t>
      </w:r>
      <w:r>
        <w:t xml:space="preserve"> is the value of </w:t>
      </w:r>
      <w:r w:rsidRPr="00C912B1">
        <w:rPr>
          <w:rStyle w:val="VaryingPythonCode"/>
        </w:rPr>
        <w:t>variable</w:t>
      </w:r>
      <w:r>
        <w:t xml:space="preserve"> when that particular button is selected</w:t>
      </w:r>
    </w:p>
    <w:p w14:paraId="0EE25E40" w14:textId="2E7F1504" w:rsidR="00C912B1" w:rsidRDefault="00C912B1" w:rsidP="00C912B1">
      <w:pPr>
        <w:pStyle w:val="ListParagraph"/>
        <w:numPr>
          <w:ilvl w:val="2"/>
          <w:numId w:val="91"/>
        </w:numPr>
      </w:pPr>
      <w:r>
        <w:t xml:space="preserve">If multiple buttons have the same </w:t>
      </w:r>
      <w:r w:rsidRPr="00C912B1">
        <w:rPr>
          <w:rStyle w:val="VaryingPythonCode"/>
        </w:rPr>
        <w:t>value</w:t>
      </w:r>
      <w:r>
        <w:t>, they’ll be selected and deselected synchronously</w:t>
      </w:r>
    </w:p>
    <w:p w14:paraId="723EBA82" w14:textId="77777777" w:rsidR="00087ABC" w:rsidRDefault="00087ABC" w:rsidP="00087ABC">
      <w:pPr>
        <w:pStyle w:val="ListParagraph"/>
        <w:numPr>
          <w:ilvl w:val="0"/>
          <w:numId w:val="91"/>
        </w:numPr>
      </w:pPr>
      <w:r>
        <w:t xml:space="preserve">See the label method in </w:t>
      </w:r>
      <w:r w:rsidRPr="00AC0A85">
        <w:rPr>
          <w:rStyle w:val="HeadingLink"/>
        </w:rPr>
        <w:fldChar w:fldCharType="begin"/>
      </w:r>
      <w:r w:rsidRPr="00AC0A85">
        <w:rPr>
          <w:rStyle w:val="HeadingLink"/>
        </w:rPr>
        <w:instrText xml:space="preserve"> REF _Ref40794093 \h </w:instrText>
      </w:r>
      <w:r w:rsidRPr="00AC0A85">
        <w:rPr>
          <w:rStyle w:val="HeadingLink"/>
        </w:rPr>
      </w:r>
      <w:r>
        <w:rPr>
          <w:rStyle w:val="HeadingLink"/>
        </w:rPr>
        <w:instrText xml:space="preserve"> \* MERGEFORMAT </w:instrText>
      </w:r>
      <w:r w:rsidRPr="00AC0A85">
        <w:rPr>
          <w:rStyle w:val="HeadingLink"/>
        </w:rPr>
        <w:fldChar w:fldCharType="separate"/>
      </w:r>
      <w:proofErr w:type="spellStart"/>
      <w:r w:rsidRPr="00243EAE">
        <w:rPr>
          <w:rStyle w:val="HeadingLink"/>
        </w:rPr>
        <w:t>Tkinter</w:t>
      </w:r>
      <w:proofErr w:type="spellEnd"/>
      <w:r w:rsidRPr="00243EAE">
        <w:rPr>
          <w:rStyle w:val="HeadingLink"/>
        </w:rPr>
        <w:t xml:space="preserve"> Widgets</w:t>
      </w:r>
      <w:r w:rsidRPr="00AC0A85">
        <w:rPr>
          <w:rStyle w:val="HeadingLink"/>
        </w:rPr>
        <w:fldChar w:fldCharType="end"/>
      </w:r>
      <w:r>
        <w:t xml:space="preserve"> for a more complete list of the keyword arguments</w:t>
      </w:r>
    </w:p>
    <w:p w14:paraId="573052DC" w14:textId="6B85F29A" w:rsidR="00087ABC" w:rsidRDefault="00087ABC" w:rsidP="00087ABC">
      <w:pPr>
        <w:pStyle w:val="ListParagraph"/>
        <w:numPr>
          <w:ilvl w:val="0"/>
          <w:numId w:val="91"/>
        </w:numPr>
      </w:pPr>
      <w:r>
        <w:t xml:space="preserve">See </w:t>
      </w:r>
      <w:r w:rsidRPr="00374AD3">
        <w:rPr>
          <w:rStyle w:val="HeadingLink"/>
        </w:rPr>
        <w:fldChar w:fldCharType="begin"/>
      </w:r>
      <w:r w:rsidRPr="00374AD3">
        <w:rPr>
          <w:rStyle w:val="HeadingLink"/>
        </w:rPr>
        <w:instrText xml:space="preserve"> REF _Ref41399761 \h </w:instrText>
      </w:r>
      <w:r w:rsidRPr="00374AD3">
        <w:rPr>
          <w:rStyle w:val="HeadingLink"/>
        </w:rPr>
      </w:r>
      <w:r>
        <w:rPr>
          <w:rStyle w:val="HeadingLink"/>
        </w:rPr>
        <w:instrText xml:space="preserve"> \* MERGEFORMAT </w:instrText>
      </w:r>
      <w:r w:rsidRPr="00374AD3">
        <w:rPr>
          <w:rStyle w:val="HeadingLink"/>
        </w:rPr>
        <w:fldChar w:fldCharType="separate"/>
      </w:r>
      <w:r w:rsidRPr="00374AD3">
        <w:rPr>
          <w:rStyle w:val="HeadingLink"/>
        </w:rPr>
        <w:t>GUI Interaction Methods</w:t>
      </w:r>
      <w:r w:rsidRPr="00374AD3">
        <w:rPr>
          <w:rStyle w:val="HeadingLink"/>
        </w:rPr>
        <w:fldChar w:fldCharType="end"/>
      </w:r>
      <w:r>
        <w:t xml:space="preserve"> for methods relating to button interactivity</w:t>
      </w:r>
    </w:p>
    <w:p w14:paraId="12150B27" w14:textId="0171EA37" w:rsidR="00254F3E" w:rsidRDefault="00254F3E" w:rsidP="00254F3E">
      <w:pPr>
        <w:pStyle w:val="Heading4"/>
      </w:pPr>
      <w:r>
        <w:lastRenderedPageBreak/>
        <w:t>Text Entry</w:t>
      </w:r>
    </w:p>
    <w:p w14:paraId="21E7A969" w14:textId="77777777" w:rsidR="00254F3E" w:rsidRDefault="00254F3E" w:rsidP="00254F3E">
      <w:pPr>
        <w:pStyle w:val="PythonCodeBlocks"/>
      </w:pPr>
      <w:r>
        <w:t>G</w:t>
      </w:r>
    </w:p>
    <w:p w14:paraId="4F5AE434" w14:textId="77777777" w:rsidR="00254F3E" w:rsidRDefault="00254F3E" w:rsidP="00254F3E">
      <w:r>
        <w:t>G</w:t>
      </w:r>
    </w:p>
    <w:p w14:paraId="51C6E6B6" w14:textId="29CA4F3F" w:rsidR="00254F3E" w:rsidRDefault="00254F3E" w:rsidP="00254F3E">
      <w:pPr>
        <w:pStyle w:val="Heading4"/>
      </w:pPr>
      <w:r>
        <w:t>Drop-Down Menu</w:t>
      </w:r>
    </w:p>
    <w:p w14:paraId="6CF18E88" w14:textId="77777777" w:rsidR="00254F3E" w:rsidRDefault="00254F3E" w:rsidP="00254F3E">
      <w:pPr>
        <w:pStyle w:val="PythonCodeBlocks"/>
      </w:pPr>
      <w:r>
        <w:t>G</w:t>
      </w:r>
    </w:p>
    <w:p w14:paraId="09F5E9FA" w14:textId="77777777" w:rsidR="00254F3E" w:rsidRDefault="00254F3E" w:rsidP="00254F3E">
      <w:r>
        <w:t>G</w:t>
      </w:r>
    </w:p>
    <w:p w14:paraId="595A5FB7" w14:textId="2A09350C" w:rsidR="00254F3E" w:rsidRDefault="00254F3E" w:rsidP="00254F3E">
      <w:pPr>
        <w:pStyle w:val="Heading4"/>
      </w:pPr>
      <w:proofErr w:type="spellStart"/>
      <w:r>
        <w:t>Spinbox</w:t>
      </w:r>
      <w:proofErr w:type="spellEnd"/>
    </w:p>
    <w:p w14:paraId="3A1DC4F5" w14:textId="77777777" w:rsidR="00254F3E" w:rsidRDefault="00254F3E" w:rsidP="00254F3E">
      <w:pPr>
        <w:pStyle w:val="PythonCodeBlocks"/>
      </w:pPr>
      <w:r>
        <w:t>G</w:t>
      </w:r>
    </w:p>
    <w:p w14:paraId="2319BA21" w14:textId="77777777" w:rsidR="00254F3E" w:rsidRDefault="00254F3E" w:rsidP="00254F3E">
      <w:r>
        <w:t>G</w:t>
      </w:r>
    </w:p>
    <w:p w14:paraId="7CED92C4" w14:textId="50A200A0" w:rsidR="00254F3E" w:rsidRDefault="00254F3E" w:rsidP="00254F3E">
      <w:pPr>
        <w:pStyle w:val="Heading4"/>
      </w:pPr>
      <w:r>
        <w:t>Slider</w:t>
      </w:r>
    </w:p>
    <w:p w14:paraId="2D0656A3" w14:textId="77777777" w:rsidR="00254F3E" w:rsidRDefault="00254F3E" w:rsidP="00254F3E">
      <w:pPr>
        <w:pStyle w:val="PythonCodeBlocks"/>
      </w:pPr>
      <w:r>
        <w:t>G</w:t>
      </w:r>
    </w:p>
    <w:p w14:paraId="67366C1A" w14:textId="77777777" w:rsidR="00254F3E" w:rsidRDefault="00254F3E" w:rsidP="00254F3E">
      <w:r>
        <w:t>G</w:t>
      </w:r>
    </w:p>
    <w:p w14:paraId="1A178C7F" w14:textId="5ED1415D" w:rsidR="00672A76" w:rsidRDefault="00672A76" w:rsidP="00672A76">
      <w:pPr>
        <w:pStyle w:val="Heading3"/>
      </w:pPr>
      <w:bookmarkStart w:id="53" w:name="_Ref41387279"/>
      <w:r>
        <w:t>Valid Values for Widget Attributes</w:t>
      </w:r>
      <w:bookmarkEnd w:id="53"/>
    </w:p>
    <w:p w14:paraId="4A63CBF7" w14:textId="77777777" w:rsidR="00243EAE" w:rsidRPr="00F16F33" w:rsidRDefault="00243EAE" w:rsidP="00243EAE">
      <w:pPr>
        <w:pStyle w:val="ListParagraph"/>
        <w:numPr>
          <w:ilvl w:val="0"/>
          <w:numId w:val="90"/>
        </w:numPr>
        <w:rPr>
          <w:rStyle w:val="PythonCode"/>
        </w:rPr>
      </w:pPr>
      <w:r w:rsidRPr="00F16F33">
        <w:rPr>
          <w:rStyle w:val="PythonCode"/>
        </w:rPr>
        <w:t>justify</w:t>
      </w:r>
    </w:p>
    <w:p w14:paraId="1CC573BD" w14:textId="3DF72295" w:rsidR="00672A76" w:rsidRDefault="00F16F33" w:rsidP="00243EAE">
      <w:pPr>
        <w:pStyle w:val="ListParagraph"/>
        <w:numPr>
          <w:ilvl w:val="1"/>
          <w:numId w:val="90"/>
        </w:numPr>
      </w:pPr>
      <w:r w:rsidRPr="00F16F33">
        <w:rPr>
          <w:rStyle w:val="PythonCode"/>
        </w:rPr>
        <w:t>LEFT</w:t>
      </w:r>
      <w:r>
        <w:t>: left justify text</w:t>
      </w:r>
    </w:p>
    <w:p w14:paraId="58DCB8D8" w14:textId="79560577" w:rsidR="00F16F33" w:rsidRDefault="00F16F33" w:rsidP="00243EAE">
      <w:pPr>
        <w:pStyle w:val="ListParagraph"/>
        <w:numPr>
          <w:ilvl w:val="1"/>
          <w:numId w:val="90"/>
        </w:numPr>
      </w:pPr>
      <w:r w:rsidRPr="00F16F33">
        <w:rPr>
          <w:rStyle w:val="PythonCode"/>
        </w:rPr>
        <w:t>RIGHT</w:t>
      </w:r>
      <w:r>
        <w:t>: right justify text</w:t>
      </w:r>
    </w:p>
    <w:p w14:paraId="2DEE64D4" w14:textId="288F5FC9" w:rsidR="00243EAE" w:rsidRDefault="00F16F33" w:rsidP="00243EAE">
      <w:pPr>
        <w:pStyle w:val="ListParagraph"/>
        <w:numPr>
          <w:ilvl w:val="1"/>
          <w:numId w:val="90"/>
        </w:numPr>
      </w:pPr>
      <w:r w:rsidRPr="00F16F33">
        <w:rPr>
          <w:rStyle w:val="PythonCode"/>
        </w:rPr>
        <w:t>CENTER</w:t>
      </w:r>
      <w:r>
        <w:t>: center text</w:t>
      </w:r>
    </w:p>
    <w:p w14:paraId="7F65C837" w14:textId="7734427A" w:rsidR="00F16F33" w:rsidRDefault="00F16F33" w:rsidP="00F16F33">
      <w:pPr>
        <w:pStyle w:val="ListParagraph"/>
        <w:numPr>
          <w:ilvl w:val="0"/>
          <w:numId w:val="90"/>
        </w:numPr>
      </w:pPr>
      <w:r w:rsidRPr="00984107">
        <w:rPr>
          <w:rStyle w:val="PythonCode"/>
        </w:rPr>
        <w:t>foreground</w:t>
      </w:r>
      <w:r>
        <w:t xml:space="preserve"> and </w:t>
      </w:r>
      <w:r w:rsidRPr="00984107">
        <w:rPr>
          <w:rStyle w:val="PythonCode"/>
        </w:rPr>
        <w:t>background</w:t>
      </w:r>
    </w:p>
    <w:p w14:paraId="2AE733B0" w14:textId="1B0630F2" w:rsidR="00F16F33" w:rsidRDefault="00F16F33" w:rsidP="00F16F33">
      <w:pPr>
        <w:pStyle w:val="ListParagraph"/>
        <w:numPr>
          <w:ilvl w:val="1"/>
          <w:numId w:val="90"/>
        </w:numPr>
      </w:pPr>
      <w:r>
        <w:t>Use hex values or basic color names</w:t>
      </w:r>
    </w:p>
    <w:p w14:paraId="091D2BC6" w14:textId="05B852F6" w:rsidR="00F16F33" w:rsidRDefault="00F16F33" w:rsidP="00F16F33">
      <w:pPr>
        <w:pStyle w:val="ListParagraph"/>
        <w:numPr>
          <w:ilvl w:val="2"/>
          <w:numId w:val="90"/>
        </w:numPr>
      </w:pPr>
      <w:r>
        <w:t>The basic color names have default mappings to hex values for those colors</w:t>
      </w:r>
    </w:p>
    <w:p w14:paraId="05F7E66F" w14:textId="04DD3DFF" w:rsidR="00F16F33" w:rsidRPr="00A762A4" w:rsidRDefault="00984107" w:rsidP="00F16F33">
      <w:pPr>
        <w:pStyle w:val="ListParagraph"/>
        <w:numPr>
          <w:ilvl w:val="0"/>
          <w:numId w:val="90"/>
        </w:numPr>
        <w:rPr>
          <w:rStyle w:val="PythonCode"/>
        </w:rPr>
      </w:pPr>
      <w:r w:rsidRPr="00A762A4">
        <w:rPr>
          <w:rStyle w:val="PythonCode"/>
        </w:rPr>
        <w:t>font</w:t>
      </w:r>
    </w:p>
    <w:p w14:paraId="36A018E2" w14:textId="2339D652" w:rsidR="00A762A4" w:rsidRDefault="00A762A4" w:rsidP="00A762A4">
      <w:pPr>
        <w:pStyle w:val="ListParagraph"/>
        <w:numPr>
          <w:ilvl w:val="1"/>
          <w:numId w:val="90"/>
        </w:numPr>
      </w:pPr>
      <w:r>
        <w:t>The value takes a tuple of font name, font size, and font style</w:t>
      </w:r>
    </w:p>
    <w:p w14:paraId="097B86FF" w14:textId="033F8568" w:rsidR="00F16F33" w:rsidRPr="00C95B1E" w:rsidRDefault="00C95B1E" w:rsidP="00F16F33">
      <w:pPr>
        <w:pStyle w:val="ListParagraph"/>
        <w:numPr>
          <w:ilvl w:val="0"/>
          <w:numId w:val="90"/>
        </w:numPr>
        <w:rPr>
          <w:rStyle w:val="PythonCode"/>
        </w:rPr>
      </w:pPr>
      <w:r w:rsidRPr="00C95B1E">
        <w:rPr>
          <w:rStyle w:val="PythonCode"/>
        </w:rPr>
        <w:t>compound</w:t>
      </w:r>
    </w:p>
    <w:p w14:paraId="36ED9F94" w14:textId="1BE85679" w:rsidR="00C95B1E" w:rsidRDefault="00C95B1E" w:rsidP="00C95B1E">
      <w:pPr>
        <w:pStyle w:val="ListParagraph"/>
        <w:numPr>
          <w:ilvl w:val="1"/>
          <w:numId w:val="90"/>
        </w:numPr>
      </w:pPr>
      <w:r w:rsidRPr="003762B7">
        <w:rPr>
          <w:rStyle w:val="PythonCode"/>
        </w:rPr>
        <w:t>text</w:t>
      </w:r>
      <w:r>
        <w:t>: widget displays the text attribute</w:t>
      </w:r>
    </w:p>
    <w:p w14:paraId="3B4A2A23" w14:textId="2EB765BE" w:rsidR="00C95B1E" w:rsidRDefault="00C95B1E" w:rsidP="00C95B1E">
      <w:pPr>
        <w:pStyle w:val="ListParagraph"/>
        <w:numPr>
          <w:ilvl w:val="1"/>
          <w:numId w:val="90"/>
        </w:numPr>
      </w:pPr>
      <w:r w:rsidRPr="003762B7">
        <w:rPr>
          <w:rStyle w:val="PythonCode"/>
        </w:rPr>
        <w:t>image</w:t>
      </w:r>
      <w:r>
        <w:t>: wid</w:t>
      </w:r>
      <w:r w:rsidR="003762B7">
        <w:t>get displays the image attribute</w:t>
      </w:r>
    </w:p>
    <w:p w14:paraId="208C74A7" w14:textId="6B20A88C" w:rsidR="003762B7" w:rsidRDefault="003762B7" w:rsidP="00C95B1E">
      <w:pPr>
        <w:pStyle w:val="ListParagraph"/>
        <w:numPr>
          <w:ilvl w:val="1"/>
          <w:numId w:val="90"/>
        </w:numPr>
      </w:pPr>
      <w:r w:rsidRPr="003762B7">
        <w:rPr>
          <w:rStyle w:val="PythonCode"/>
        </w:rPr>
        <w:t>center</w:t>
      </w:r>
      <w:r>
        <w:t>: widget displays the text attribute over the center of the image attribute</w:t>
      </w:r>
    </w:p>
    <w:p w14:paraId="5EEEEFA7" w14:textId="52C460FD" w:rsidR="003762B7" w:rsidRDefault="003762B7" w:rsidP="00C95B1E">
      <w:pPr>
        <w:pStyle w:val="ListParagraph"/>
        <w:numPr>
          <w:ilvl w:val="1"/>
          <w:numId w:val="90"/>
        </w:numPr>
      </w:pPr>
      <w:r w:rsidRPr="003762B7">
        <w:rPr>
          <w:rStyle w:val="PythonCode"/>
        </w:rPr>
        <w:t>top</w:t>
      </w:r>
      <w:r>
        <w:t>: widget displays the image attribute above the text attribute</w:t>
      </w:r>
    </w:p>
    <w:p w14:paraId="2C2988DB" w14:textId="6056C051" w:rsidR="003762B7" w:rsidRDefault="003762B7" w:rsidP="00C95B1E">
      <w:pPr>
        <w:pStyle w:val="ListParagraph"/>
        <w:numPr>
          <w:ilvl w:val="1"/>
          <w:numId w:val="90"/>
        </w:numPr>
      </w:pPr>
      <w:r w:rsidRPr="003762B7">
        <w:rPr>
          <w:rStyle w:val="PythonCode"/>
        </w:rPr>
        <w:t>bottom</w:t>
      </w:r>
      <w:r>
        <w:t xml:space="preserve">: </w:t>
      </w:r>
      <w:r>
        <w:t xml:space="preserve">widget displays the </w:t>
      </w:r>
      <w:r>
        <w:t>image</w:t>
      </w:r>
      <w:r>
        <w:t xml:space="preserve"> attribute </w:t>
      </w:r>
      <w:r>
        <w:t>below</w:t>
      </w:r>
      <w:r>
        <w:t xml:space="preserve"> the </w:t>
      </w:r>
      <w:r>
        <w:t>text</w:t>
      </w:r>
      <w:r>
        <w:t xml:space="preserve"> attribute</w:t>
      </w:r>
    </w:p>
    <w:p w14:paraId="31D5C898" w14:textId="6CE6554D" w:rsidR="003762B7" w:rsidRDefault="003762B7" w:rsidP="00C95B1E">
      <w:pPr>
        <w:pStyle w:val="ListParagraph"/>
        <w:numPr>
          <w:ilvl w:val="1"/>
          <w:numId w:val="90"/>
        </w:numPr>
      </w:pPr>
      <w:r w:rsidRPr="003762B7">
        <w:rPr>
          <w:rStyle w:val="PythonCode"/>
        </w:rPr>
        <w:t>left</w:t>
      </w:r>
      <w:r>
        <w:t xml:space="preserve">: </w:t>
      </w:r>
      <w:r>
        <w:t xml:space="preserve">widget displays the </w:t>
      </w:r>
      <w:r>
        <w:t>image</w:t>
      </w:r>
      <w:r>
        <w:t xml:space="preserve"> attribute </w:t>
      </w:r>
      <w:r>
        <w:t>to the left of</w:t>
      </w:r>
      <w:r>
        <w:t xml:space="preserve"> the </w:t>
      </w:r>
      <w:r>
        <w:t>text</w:t>
      </w:r>
      <w:r>
        <w:t xml:space="preserve"> attribute</w:t>
      </w:r>
    </w:p>
    <w:p w14:paraId="6D990310" w14:textId="0383A246" w:rsidR="003762B7" w:rsidRDefault="003762B7" w:rsidP="00C95B1E">
      <w:pPr>
        <w:pStyle w:val="ListParagraph"/>
        <w:numPr>
          <w:ilvl w:val="1"/>
          <w:numId w:val="90"/>
        </w:numPr>
      </w:pPr>
      <w:r w:rsidRPr="003762B7">
        <w:rPr>
          <w:rStyle w:val="PythonCode"/>
        </w:rPr>
        <w:t>right</w:t>
      </w:r>
      <w:r>
        <w:t xml:space="preserve">: </w:t>
      </w:r>
      <w:r>
        <w:t xml:space="preserve">widget displays the </w:t>
      </w:r>
      <w:r>
        <w:t>image</w:t>
      </w:r>
      <w:r>
        <w:t xml:space="preserve"> attribute to the </w:t>
      </w:r>
      <w:r>
        <w:t>right</w:t>
      </w:r>
      <w:r>
        <w:t xml:space="preserve"> of the </w:t>
      </w:r>
      <w:r>
        <w:t>text</w:t>
      </w:r>
      <w:r>
        <w:t xml:space="preserve"> attribute</w:t>
      </w:r>
    </w:p>
    <w:p w14:paraId="232F5197" w14:textId="3C35BC3F" w:rsidR="00F16F33" w:rsidRDefault="00F16F33" w:rsidP="00F16F33">
      <w:pPr>
        <w:pStyle w:val="ListParagraph"/>
        <w:numPr>
          <w:ilvl w:val="0"/>
          <w:numId w:val="90"/>
        </w:numPr>
      </w:pPr>
      <w:r>
        <w:t>H</w:t>
      </w:r>
    </w:p>
    <w:p w14:paraId="7D32A55D" w14:textId="7337F6B2" w:rsidR="00F16F33" w:rsidRDefault="00F16F33" w:rsidP="00F16F33">
      <w:pPr>
        <w:pStyle w:val="ListParagraph"/>
        <w:numPr>
          <w:ilvl w:val="0"/>
          <w:numId w:val="90"/>
        </w:numPr>
      </w:pPr>
      <w:r>
        <w:t>H</w:t>
      </w:r>
    </w:p>
    <w:p w14:paraId="0A08178B" w14:textId="27675941" w:rsidR="00F16F33" w:rsidRDefault="00F16F33" w:rsidP="00F16F33">
      <w:pPr>
        <w:pStyle w:val="ListParagraph"/>
        <w:numPr>
          <w:ilvl w:val="0"/>
          <w:numId w:val="90"/>
        </w:numPr>
      </w:pPr>
      <w:r>
        <w:t>H</w:t>
      </w:r>
    </w:p>
    <w:p w14:paraId="0AD1005B" w14:textId="7FE72954" w:rsidR="00F16F33" w:rsidRDefault="00F16F33" w:rsidP="00F16F33">
      <w:pPr>
        <w:pStyle w:val="ListParagraph"/>
        <w:numPr>
          <w:ilvl w:val="0"/>
          <w:numId w:val="90"/>
        </w:numPr>
      </w:pPr>
      <w:r>
        <w:t>H</w:t>
      </w:r>
    </w:p>
    <w:p w14:paraId="69F74C61" w14:textId="6D18CDCE" w:rsidR="00F16F33" w:rsidRDefault="00F16F33" w:rsidP="00F16F33">
      <w:pPr>
        <w:pStyle w:val="ListParagraph"/>
        <w:numPr>
          <w:ilvl w:val="0"/>
          <w:numId w:val="90"/>
        </w:numPr>
      </w:pPr>
      <w:r>
        <w:t>H</w:t>
      </w:r>
    </w:p>
    <w:p w14:paraId="10567628" w14:textId="5A46B43D" w:rsidR="00F16F33" w:rsidRDefault="00C95B1E" w:rsidP="00F16F33">
      <w:pPr>
        <w:pStyle w:val="ListParagraph"/>
        <w:numPr>
          <w:ilvl w:val="0"/>
          <w:numId w:val="90"/>
        </w:numPr>
      </w:pPr>
      <w:r>
        <w:lastRenderedPageBreak/>
        <w:t>H</w:t>
      </w:r>
    </w:p>
    <w:p w14:paraId="49597947" w14:textId="06EF04E9" w:rsidR="00C95B1E" w:rsidRDefault="00C95B1E" w:rsidP="00F16F33">
      <w:pPr>
        <w:pStyle w:val="ListParagraph"/>
        <w:numPr>
          <w:ilvl w:val="0"/>
          <w:numId w:val="90"/>
        </w:numPr>
      </w:pPr>
      <w:r>
        <w:t>H</w:t>
      </w:r>
    </w:p>
    <w:p w14:paraId="35EBD167" w14:textId="757D662B" w:rsidR="00C95B1E" w:rsidRDefault="00C95B1E" w:rsidP="00F16F33">
      <w:pPr>
        <w:pStyle w:val="ListParagraph"/>
        <w:numPr>
          <w:ilvl w:val="0"/>
          <w:numId w:val="90"/>
        </w:numPr>
      </w:pPr>
      <w:r>
        <w:t>H</w:t>
      </w:r>
    </w:p>
    <w:p w14:paraId="379210A6" w14:textId="1DB6376B" w:rsidR="00C95B1E" w:rsidRDefault="00C95B1E" w:rsidP="00F16F33">
      <w:pPr>
        <w:pStyle w:val="ListParagraph"/>
        <w:numPr>
          <w:ilvl w:val="0"/>
          <w:numId w:val="90"/>
        </w:numPr>
      </w:pPr>
      <w:r>
        <w:t>H</w:t>
      </w:r>
    </w:p>
    <w:p w14:paraId="0B63C858" w14:textId="05F88577" w:rsidR="00C95B1E" w:rsidRDefault="00C95B1E" w:rsidP="00F16F33">
      <w:pPr>
        <w:pStyle w:val="ListParagraph"/>
        <w:numPr>
          <w:ilvl w:val="0"/>
          <w:numId w:val="90"/>
        </w:numPr>
      </w:pPr>
      <w:r>
        <w:t>H</w:t>
      </w:r>
    </w:p>
    <w:p w14:paraId="4C494979" w14:textId="7EE79A3B" w:rsidR="00C95B1E" w:rsidRDefault="00C95B1E" w:rsidP="00F16F33">
      <w:pPr>
        <w:pStyle w:val="ListParagraph"/>
        <w:numPr>
          <w:ilvl w:val="0"/>
          <w:numId w:val="90"/>
        </w:numPr>
      </w:pPr>
      <w:r>
        <w:t>H</w:t>
      </w:r>
    </w:p>
    <w:p w14:paraId="74B89972" w14:textId="7371B69D" w:rsidR="00C95B1E" w:rsidRDefault="00C95B1E" w:rsidP="00F16F33">
      <w:pPr>
        <w:pStyle w:val="ListParagraph"/>
        <w:numPr>
          <w:ilvl w:val="0"/>
          <w:numId w:val="90"/>
        </w:numPr>
      </w:pPr>
      <w:r>
        <w:t>H</w:t>
      </w:r>
    </w:p>
    <w:p w14:paraId="4C01464F" w14:textId="221C49E3" w:rsidR="00C95B1E" w:rsidRDefault="00C95B1E" w:rsidP="00F16F33">
      <w:pPr>
        <w:pStyle w:val="ListParagraph"/>
        <w:numPr>
          <w:ilvl w:val="0"/>
          <w:numId w:val="90"/>
        </w:numPr>
      </w:pPr>
      <w:r>
        <w:t>H</w:t>
      </w:r>
    </w:p>
    <w:p w14:paraId="77AF4556" w14:textId="62A32895" w:rsidR="00C95B1E" w:rsidRDefault="00C95B1E" w:rsidP="00F16F33">
      <w:pPr>
        <w:pStyle w:val="ListParagraph"/>
        <w:numPr>
          <w:ilvl w:val="0"/>
          <w:numId w:val="90"/>
        </w:numPr>
      </w:pPr>
      <w:r>
        <w:t>H</w:t>
      </w:r>
    </w:p>
    <w:p w14:paraId="4FD9FBB9" w14:textId="13BA3642" w:rsidR="00C95B1E" w:rsidRDefault="00C95B1E" w:rsidP="00F16F33">
      <w:pPr>
        <w:pStyle w:val="ListParagraph"/>
        <w:numPr>
          <w:ilvl w:val="0"/>
          <w:numId w:val="90"/>
        </w:numPr>
      </w:pPr>
      <w:r>
        <w:t>H</w:t>
      </w:r>
    </w:p>
    <w:p w14:paraId="4E60B30B" w14:textId="2729FD2E" w:rsidR="00C95B1E" w:rsidRDefault="00605F4B" w:rsidP="00F16F33">
      <w:pPr>
        <w:pStyle w:val="ListParagraph"/>
        <w:numPr>
          <w:ilvl w:val="0"/>
          <w:numId w:val="90"/>
        </w:numPr>
      </w:pPr>
      <w:r>
        <w:t>H</w:t>
      </w:r>
    </w:p>
    <w:p w14:paraId="27720F9A" w14:textId="0357A359" w:rsidR="00605F4B" w:rsidRDefault="00605F4B" w:rsidP="00605F4B">
      <w:pPr>
        <w:pStyle w:val="Heading2"/>
      </w:pPr>
      <w:r>
        <w:t xml:space="preserve">Other </w:t>
      </w:r>
      <w:proofErr w:type="spellStart"/>
      <w:r>
        <w:t>tkinter</w:t>
      </w:r>
      <w:proofErr w:type="spellEnd"/>
      <w:r>
        <w:t xml:space="preserve"> Classes</w:t>
      </w:r>
    </w:p>
    <w:p w14:paraId="54223F29" w14:textId="48AC53D6" w:rsidR="00605F4B" w:rsidRDefault="00850DCE" w:rsidP="00850DCE">
      <w:pPr>
        <w:pStyle w:val="Heading3"/>
      </w:pPr>
      <w:proofErr w:type="spellStart"/>
      <w:r>
        <w:t>PhotoImage</w:t>
      </w:r>
      <w:proofErr w:type="spellEnd"/>
    </w:p>
    <w:p w14:paraId="16191D13" w14:textId="597297F8" w:rsidR="00850DCE" w:rsidRDefault="00850DCE" w:rsidP="00850DCE">
      <w:pPr>
        <w:pStyle w:val="PythonCodeBlocks"/>
      </w:pPr>
      <w:proofErr w:type="spellStart"/>
      <w:r>
        <w:t>image_temp</w:t>
      </w:r>
      <w:proofErr w:type="spellEnd"/>
      <w:r>
        <w:t xml:space="preserve"> = </w:t>
      </w:r>
      <w:proofErr w:type="spellStart"/>
      <w:proofErr w:type="gramStart"/>
      <w:r>
        <w:t>PhotoImage</w:t>
      </w:r>
      <w:proofErr w:type="spellEnd"/>
      <w:r>
        <w:t>(</w:t>
      </w:r>
      <w:proofErr w:type="gramEnd"/>
      <w:r>
        <w:t>file = ‘</w:t>
      </w:r>
      <w:r w:rsidRPr="00850DCE">
        <w:rPr>
          <w:rStyle w:val="VaryingPythonCode"/>
        </w:rPr>
        <w:t>file path</w:t>
      </w:r>
      <w:r>
        <w:t>’)</w:t>
      </w:r>
    </w:p>
    <w:p w14:paraId="1C3CEE5F" w14:textId="4587A054" w:rsidR="00850DCE" w:rsidRDefault="00850DCE" w:rsidP="00850DCE">
      <w:pPr>
        <w:pStyle w:val="PythonCodeBlocks"/>
        <w:rPr>
          <w:rStyle w:val="VaryingPythonCode"/>
        </w:rPr>
      </w:pPr>
      <w:proofErr w:type="spellStart"/>
      <w:r w:rsidRPr="00850DCE">
        <w:rPr>
          <w:rStyle w:val="VaryingPythonCode"/>
        </w:rPr>
        <w:t>widget</w:t>
      </w:r>
      <w:r>
        <w:t>.img</w:t>
      </w:r>
      <w:proofErr w:type="spellEnd"/>
      <w:r>
        <w:t xml:space="preserve"> = </w:t>
      </w:r>
      <w:proofErr w:type="spellStart"/>
      <w:r w:rsidRPr="00850DCE">
        <w:rPr>
          <w:rStyle w:val="VaryingPythonCode"/>
        </w:rPr>
        <w:t>image_temp</w:t>
      </w:r>
      <w:proofErr w:type="spellEnd"/>
    </w:p>
    <w:p w14:paraId="7F1E8616" w14:textId="2A7A5506" w:rsidR="00850DCE" w:rsidRPr="00850DCE" w:rsidRDefault="00850DCE" w:rsidP="00850DCE">
      <w:pPr>
        <w:pStyle w:val="PythonCodeBlocks"/>
      </w:pPr>
      <w:proofErr w:type="spellStart"/>
      <w:r w:rsidRPr="00850DCE">
        <w:rPr>
          <w:rStyle w:val="VaryingPythonCode"/>
        </w:rPr>
        <w:t>widget</w:t>
      </w:r>
      <w:r>
        <w:t>.config</w:t>
      </w:r>
      <w:proofErr w:type="spellEnd"/>
      <w:r>
        <w:t>(image=</w:t>
      </w:r>
      <w:proofErr w:type="spellStart"/>
      <w:r w:rsidRPr="00850DCE">
        <w:rPr>
          <w:rStyle w:val="VaryingPythonCode"/>
        </w:rPr>
        <w:t>widget</w:t>
      </w:r>
      <w:r>
        <w:t>.img</w:t>
      </w:r>
      <w:proofErr w:type="spellEnd"/>
      <w:r>
        <w:t>)</w:t>
      </w:r>
    </w:p>
    <w:p w14:paraId="314BA910" w14:textId="1C37CA01" w:rsidR="00850DCE" w:rsidRDefault="00850DCE" w:rsidP="00850DCE">
      <w:pPr>
        <w:pStyle w:val="ListParagraph"/>
        <w:numPr>
          <w:ilvl w:val="0"/>
          <w:numId w:val="85"/>
        </w:numPr>
      </w:pPr>
      <w:r>
        <w:t xml:space="preserve">Images need to be converted into </w:t>
      </w:r>
      <w:proofErr w:type="spellStart"/>
      <w:r>
        <w:t>tkinter</w:t>
      </w:r>
      <w:proofErr w:type="spellEnd"/>
      <w:r>
        <w:t xml:space="preserve"> objects before being added to the GUI—the </w:t>
      </w:r>
      <w:proofErr w:type="spellStart"/>
      <w:r>
        <w:t>photoimage</w:t>
      </w:r>
      <w:proofErr w:type="spellEnd"/>
      <w:r>
        <w:t xml:space="preserve"> object GIF, PMG, and PPM files</w:t>
      </w:r>
    </w:p>
    <w:p w14:paraId="234D4821" w14:textId="68916DDA" w:rsidR="00850DCE" w:rsidRDefault="00850DCE" w:rsidP="00850DCE">
      <w:pPr>
        <w:pStyle w:val="ListParagraph"/>
        <w:numPr>
          <w:ilvl w:val="0"/>
          <w:numId w:val="85"/>
        </w:numPr>
      </w:pPr>
      <w:r>
        <w:t xml:space="preserve">All </w:t>
      </w:r>
      <w:r>
        <w:t>slashes (</w:t>
      </w:r>
      <w:r w:rsidRPr="00A762A4">
        <w:rPr>
          <w:rStyle w:val="PythonCode"/>
        </w:rPr>
        <w:t>\</w:t>
      </w:r>
      <w:r>
        <w:t xml:space="preserve">) in </w:t>
      </w:r>
      <w:r w:rsidRPr="00A762A4">
        <w:rPr>
          <w:rStyle w:val="VaryingPythonCode"/>
        </w:rPr>
        <w:t>file path</w:t>
      </w:r>
      <w:r>
        <w:t xml:space="preserve"> need to be escaped</w:t>
      </w:r>
    </w:p>
    <w:p w14:paraId="2E303F01" w14:textId="321C99D4" w:rsidR="00850DCE" w:rsidRDefault="00850DCE" w:rsidP="00850DCE">
      <w:pPr>
        <w:pStyle w:val="ListParagraph"/>
        <w:numPr>
          <w:ilvl w:val="0"/>
          <w:numId w:val="85"/>
        </w:numPr>
      </w:pPr>
      <w:r>
        <w:t xml:space="preserve">The functionality that keeps widgets from being garbage collected doesn’t extend to other objects used by those widgets, so the persistence of a </w:t>
      </w:r>
      <w:proofErr w:type="spellStart"/>
      <w:r>
        <w:t>photoimage</w:t>
      </w:r>
      <w:proofErr w:type="spellEnd"/>
      <w:r>
        <w:t xml:space="preserve"> object relies on saving a reference to the original image in the </w:t>
      </w:r>
      <w:r w:rsidRPr="00850DCE">
        <w:rPr>
          <w:rStyle w:val="VaryingPythonCode"/>
        </w:rPr>
        <w:t>widget</w:t>
      </w:r>
      <w:r>
        <w:t xml:space="preserve"> that uses it</w:t>
      </w:r>
    </w:p>
    <w:p w14:paraId="0E461AE8" w14:textId="757287E7" w:rsidR="00850DCE" w:rsidRDefault="00850DCE" w:rsidP="00850DCE">
      <w:pPr>
        <w:pStyle w:val="ListParagraph"/>
        <w:numPr>
          <w:ilvl w:val="0"/>
          <w:numId w:val="85"/>
        </w:numPr>
      </w:pPr>
      <w:r>
        <w:t>Images can be shrunken from their original size with the subsample method</w:t>
      </w:r>
    </w:p>
    <w:p w14:paraId="6F5CA6BE" w14:textId="11398FB7" w:rsidR="00850DCE" w:rsidRDefault="00850DCE" w:rsidP="00850DCE">
      <w:pPr>
        <w:pStyle w:val="ListParagraph"/>
        <w:numPr>
          <w:ilvl w:val="0"/>
          <w:numId w:val="85"/>
        </w:numPr>
      </w:pPr>
      <w:r>
        <w:t>H</w:t>
      </w:r>
    </w:p>
    <w:p w14:paraId="684B24A3" w14:textId="7C798E50" w:rsidR="007913F9" w:rsidRDefault="007913F9" w:rsidP="00850DCE">
      <w:pPr>
        <w:pStyle w:val="ListParagraph"/>
        <w:numPr>
          <w:ilvl w:val="0"/>
          <w:numId w:val="85"/>
        </w:numPr>
      </w:pPr>
      <w:r>
        <w:t xml:space="preserve">See </w:t>
      </w:r>
      <w:r w:rsidRPr="007913F9">
        <w:rPr>
          <w:rStyle w:val="HeadingLink"/>
        </w:rPr>
        <w:fldChar w:fldCharType="begin"/>
      </w:r>
      <w:r w:rsidRPr="007913F9">
        <w:rPr>
          <w:rStyle w:val="HeadingLink"/>
        </w:rPr>
        <w:instrText xml:space="preserve"> REF _Ref41402666 \h </w:instrText>
      </w:r>
      <w:r w:rsidRPr="007913F9">
        <w:rPr>
          <w:rStyle w:val="HeadingLink"/>
        </w:rPr>
      </w:r>
      <w:r>
        <w:rPr>
          <w:rStyle w:val="HeadingLink"/>
        </w:rPr>
        <w:instrText xml:space="preserve"> \* MERGEFORMAT </w:instrText>
      </w:r>
      <w:r w:rsidRPr="007913F9">
        <w:rPr>
          <w:rStyle w:val="HeadingLink"/>
        </w:rPr>
        <w:fldChar w:fldCharType="separate"/>
      </w:r>
      <w:r w:rsidRPr="007913F9">
        <w:rPr>
          <w:rStyle w:val="HeadingLink"/>
        </w:rPr>
        <w:t>GUI Creation</w:t>
      </w:r>
      <w:r w:rsidRPr="007913F9">
        <w:rPr>
          <w:rStyle w:val="HeadingLink"/>
        </w:rPr>
        <w:fldChar w:fldCharType="end"/>
      </w:r>
      <w:r>
        <w:t xml:space="preserve"> for more </w:t>
      </w:r>
      <w:proofErr w:type="spellStart"/>
      <w:r>
        <w:t>photoimage</w:t>
      </w:r>
      <w:proofErr w:type="spellEnd"/>
      <w:r>
        <w:t xml:space="preserve"> method info</w:t>
      </w:r>
    </w:p>
    <w:p w14:paraId="792684CA" w14:textId="118E0909" w:rsidR="00850DCE" w:rsidRDefault="00850DCE" w:rsidP="00850DCE">
      <w:pPr>
        <w:pStyle w:val="Heading3"/>
      </w:pPr>
      <w:r>
        <w:t>Variables</w:t>
      </w:r>
    </w:p>
    <w:p w14:paraId="10FD6142" w14:textId="575D88AD" w:rsidR="00087ABC" w:rsidRDefault="00087ABC" w:rsidP="00087ABC">
      <w:pPr>
        <w:pStyle w:val="PythonCodeBlocks"/>
      </w:pPr>
      <w:r>
        <w:t xml:space="preserve">variable = </w:t>
      </w:r>
      <w:proofErr w:type="spellStart"/>
      <w:proofErr w:type="gramStart"/>
      <w:r>
        <w:t>StringVar</w:t>
      </w:r>
      <w:proofErr w:type="spellEnd"/>
      <w:r>
        <w:t>(</w:t>
      </w:r>
      <w:proofErr w:type="gramEnd"/>
      <w:r>
        <w:t>)</w:t>
      </w:r>
    </w:p>
    <w:p w14:paraId="3A513CD9" w14:textId="2EEBF25D" w:rsidR="00087ABC" w:rsidRPr="00087ABC" w:rsidRDefault="00087ABC" w:rsidP="00087ABC">
      <w:pPr>
        <w:pStyle w:val="PythonCodeBlocks"/>
      </w:pPr>
      <w:proofErr w:type="spellStart"/>
      <w:r>
        <w:t>variable.set</w:t>
      </w:r>
      <w:proofErr w:type="spellEnd"/>
      <w:r>
        <w:t>(“value”)</w:t>
      </w:r>
    </w:p>
    <w:p w14:paraId="3435DDE2" w14:textId="77777777" w:rsidR="00087ABC" w:rsidRPr="007913F9" w:rsidRDefault="00087ABC" w:rsidP="00087ABC">
      <w:pPr>
        <w:pStyle w:val="ListParagraph"/>
        <w:numPr>
          <w:ilvl w:val="0"/>
          <w:numId w:val="92"/>
        </w:numPr>
        <w:rPr>
          <w:highlight w:val="yellow"/>
        </w:rPr>
      </w:pPr>
      <w:r w:rsidRPr="007913F9">
        <w:rPr>
          <w:highlight w:val="yellow"/>
        </w:rPr>
        <w:t>NOT IN APPENDIX C</w:t>
      </w:r>
    </w:p>
    <w:p w14:paraId="62583673" w14:textId="5C1D9015" w:rsidR="00850DCE" w:rsidRDefault="007913F9" w:rsidP="007913F9">
      <w:pPr>
        <w:pStyle w:val="ListParagraph"/>
        <w:numPr>
          <w:ilvl w:val="0"/>
          <w:numId w:val="92"/>
        </w:numPr>
      </w:pPr>
      <w:r>
        <w:t xml:space="preserve">To use variables within </w:t>
      </w:r>
      <w:proofErr w:type="spellStart"/>
      <w:r>
        <w:t>tkinter</w:t>
      </w:r>
      <w:proofErr w:type="spellEnd"/>
      <w:r>
        <w:t>, they must be contained in wrappers that allow for change tracking functionality</w:t>
      </w:r>
    </w:p>
    <w:p w14:paraId="752D6DE3" w14:textId="3D670093" w:rsidR="007913F9" w:rsidRDefault="007913F9" w:rsidP="007913F9">
      <w:pPr>
        <w:pStyle w:val="ListParagraph"/>
        <w:numPr>
          <w:ilvl w:val="1"/>
          <w:numId w:val="92"/>
        </w:numPr>
      </w:pPr>
      <w:r>
        <w:t>The variable wrapper classes are</w:t>
      </w:r>
    </w:p>
    <w:p w14:paraId="338DE4C4" w14:textId="38DAC5A8" w:rsidR="007913F9" w:rsidRDefault="007913F9" w:rsidP="007913F9">
      <w:pPr>
        <w:pStyle w:val="ListParagraph"/>
        <w:numPr>
          <w:ilvl w:val="2"/>
          <w:numId w:val="92"/>
        </w:numPr>
      </w:pPr>
      <w:proofErr w:type="spellStart"/>
      <w:r>
        <w:t>BooleanVar</w:t>
      </w:r>
      <w:proofErr w:type="spellEnd"/>
    </w:p>
    <w:p w14:paraId="3BDD9D91" w14:textId="07975D83" w:rsidR="007913F9" w:rsidRDefault="007913F9" w:rsidP="007913F9">
      <w:pPr>
        <w:pStyle w:val="ListParagraph"/>
        <w:numPr>
          <w:ilvl w:val="2"/>
          <w:numId w:val="92"/>
        </w:numPr>
      </w:pPr>
      <w:proofErr w:type="spellStart"/>
      <w:r>
        <w:t>DoubleVar</w:t>
      </w:r>
      <w:proofErr w:type="spellEnd"/>
    </w:p>
    <w:p w14:paraId="54EB0D81" w14:textId="54789BCB" w:rsidR="007913F9" w:rsidRDefault="007913F9" w:rsidP="007913F9">
      <w:pPr>
        <w:pStyle w:val="ListParagraph"/>
        <w:numPr>
          <w:ilvl w:val="2"/>
          <w:numId w:val="92"/>
        </w:numPr>
      </w:pPr>
      <w:proofErr w:type="spellStart"/>
      <w:r>
        <w:t>IntVar</w:t>
      </w:r>
      <w:proofErr w:type="spellEnd"/>
    </w:p>
    <w:p w14:paraId="31FDA3CC" w14:textId="2CBDB559" w:rsidR="007913F9" w:rsidRDefault="007913F9" w:rsidP="007913F9">
      <w:pPr>
        <w:pStyle w:val="ListParagraph"/>
        <w:numPr>
          <w:ilvl w:val="2"/>
          <w:numId w:val="92"/>
        </w:numPr>
      </w:pPr>
      <w:proofErr w:type="spellStart"/>
      <w:r>
        <w:t>StringVar</w:t>
      </w:r>
      <w:proofErr w:type="spellEnd"/>
    </w:p>
    <w:p w14:paraId="04E2EFD4" w14:textId="0F46C108" w:rsidR="00087ABC" w:rsidRDefault="00087ABC" w:rsidP="00087ABC">
      <w:pPr>
        <w:pStyle w:val="ListParagraph"/>
        <w:numPr>
          <w:ilvl w:val="1"/>
          <w:numId w:val="92"/>
        </w:numPr>
      </w:pPr>
      <w:r>
        <w:lastRenderedPageBreak/>
        <w:t xml:space="preserve">The value of the variables </w:t>
      </w:r>
      <w:proofErr w:type="gramStart"/>
      <w:r>
        <w:t>are</w:t>
      </w:r>
      <w:proofErr w:type="gramEnd"/>
      <w:r>
        <w:t xml:space="preserve"> set using the set method</w:t>
      </w:r>
    </w:p>
    <w:p w14:paraId="2868160A" w14:textId="29E535BA" w:rsidR="00087ABC" w:rsidRDefault="00087ABC" w:rsidP="00087ABC">
      <w:pPr>
        <w:pStyle w:val="ListParagraph"/>
        <w:numPr>
          <w:ilvl w:val="1"/>
          <w:numId w:val="92"/>
        </w:numPr>
      </w:pPr>
      <w:r>
        <w:t xml:space="preserve">The value of the variable can be retrieved with </w:t>
      </w:r>
      <w:proofErr w:type="spellStart"/>
      <w:proofErr w:type="gramStart"/>
      <w:r w:rsidRPr="00087ABC">
        <w:rPr>
          <w:rStyle w:val="VaryingPythonCode"/>
        </w:rPr>
        <w:t>variable</w:t>
      </w:r>
      <w:r w:rsidRPr="00087ABC">
        <w:rPr>
          <w:rStyle w:val="PythonCode"/>
        </w:rPr>
        <w:t>.get</w:t>
      </w:r>
      <w:proofErr w:type="spellEnd"/>
      <w:r w:rsidRPr="00087ABC">
        <w:rPr>
          <w:rStyle w:val="PythonCode"/>
        </w:rPr>
        <w:t>(</w:t>
      </w:r>
      <w:proofErr w:type="gramEnd"/>
      <w:r w:rsidRPr="00087ABC">
        <w:rPr>
          <w:rStyle w:val="PythonCode"/>
        </w:rPr>
        <w:t>)</w:t>
      </w:r>
    </w:p>
    <w:p w14:paraId="594ADB17" w14:textId="77777777" w:rsidR="00087ABC" w:rsidRDefault="00087ABC" w:rsidP="00087ABC">
      <w:pPr>
        <w:pStyle w:val="ListParagraph"/>
        <w:numPr>
          <w:ilvl w:val="1"/>
          <w:numId w:val="92"/>
        </w:numPr>
      </w:pPr>
    </w:p>
    <w:p w14:paraId="1C979563" w14:textId="038300DD" w:rsidR="003B759C" w:rsidRDefault="003B759C" w:rsidP="003B759C">
      <w:pPr>
        <w:pStyle w:val="Heading2"/>
      </w:pPr>
      <w:r>
        <w:t>Geometry Management</w:t>
      </w:r>
    </w:p>
    <w:p w14:paraId="53C4C94B" w14:textId="33D77E8E" w:rsidR="003B759C" w:rsidRDefault="0050021A" w:rsidP="0050021A">
      <w:pPr>
        <w:pStyle w:val="Heading3"/>
      </w:pPr>
      <w:bookmarkStart w:id="54" w:name="_Ref40796901"/>
      <w:r>
        <w:t>Pack Geometry Manager</w:t>
      </w:r>
      <w:bookmarkEnd w:id="54"/>
    </w:p>
    <w:p w14:paraId="6D1EEDB7" w14:textId="5628D576" w:rsidR="0050021A" w:rsidRDefault="0050021A">
      <w:r>
        <w:t>H</w:t>
      </w:r>
    </w:p>
    <w:p w14:paraId="0C7BF982" w14:textId="7F3F8A49" w:rsidR="0050021A" w:rsidRDefault="0050021A" w:rsidP="0050021A">
      <w:pPr>
        <w:pStyle w:val="Heading3"/>
      </w:pPr>
      <w:bookmarkStart w:id="55" w:name="_Ref40797029"/>
      <w:r>
        <w:t>Grid Geometry Manager</w:t>
      </w:r>
      <w:bookmarkEnd w:id="55"/>
    </w:p>
    <w:p w14:paraId="1A164476" w14:textId="471B20EA" w:rsidR="0050021A" w:rsidRDefault="0050021A">
      <w:r>
        <w:t>H</w:t>
      </w:r>
    </w:p>
    <w:p w14:paraId="59ADBB0B" w14:textId="39757982" w:rsidR="0050021A" w:rsidRDefault="00222769" w:rsidP="00222769">
      <w:pPr>
        <w:pStyle w:val="Heading3"/>
      </w:pPr>
      <w:bookmarkStart w:id="56" w:name="_Ref40797164"/>
      <w:r>
        <w:t>Place</w:t>
      </w:r>
      <w:r w:rsidR="0050021A">
        <w:t xml:space="preserve"> Geometry Manager</w:t>
      </w:r>
      <w:bookmarkEnd w:id="56"/>
    </w:p>
    <w:p w14:paraId="6AC351C8" w14:textId="62255286" w:rsidR="00222769" w:rsidRDefault="00222769">
      <w:r>
        <w:t>h</w:t>
      </w:r>
    </w:p>
    <w:p w14:paraId="4BAD6519" w14:textId="0CA27856" w:rsidR="003B759C" w:rsidRDefault="003B759C" w:rsidP="003B759C">
      <w:pPr>
        <w:pStyle w:val="Heading2"/>
      </w:pPr>
      <w:r>
        <w:t>Event Handling</w:t>
      </w:r>
    </w:p>
    <w:p w14:paraId="4FEF457F" w14:textId="2949F334" w:rsidR="003B759C" w:rsidRDefault="003B759C">
      <w:r>
        <w:t>h</w:t>
      </w:r>
    </w:p>
    <w:p w14:paraId="34AD0622" w14:textId="77777777" w:rsidR="00D70770" w:rsidRDefault="00D70770" w:rsidP="00D70770">
      <w:pPr>
        <w:pStyle w:val="Heading1"/>
      </w:pPr>
      <w:r>
        <w:t>Functionality Aspects</w:t>
      </w:r>
    </w:p>
    <w:p w14:paraId="6CD11147" w14:textId="77777777" w:rsidR="00D70770" w:rsidRDefault="00D70770" w:rsidP="00D70770">
      <w:pPr>
        <w:pStyle w:val="Heading2"/>
      </w:pPr>
      <w:bookmarkStart w:id="57" w:name="_Ref37771106"/>
      <w:r w:rsidRPr="00804EFA">
        <w:t>Errors</w:t>
      </w:r>
      <w:bookmarkEnd w:id="57"/>
    </w:p>
    <w:p w14:paraId="2B90C336" w14:textId="77777777" w:rsidR="00D70770" w:rsidRDefault="00D70770" w:rsidP="00D70770">
      <w:pPr>
        <w:pStyle w:val="ListParagraph"/>
        <w:numPr>
          <w:ilvl w:val="0"/>
          <w:numId w:val="53"/>
        </w:numPr>
      </w:pPr>
      <w:r>
        <w:t>Errors are raised when there’s a problem with the execution of the code</w:t>
      </w:r>
    </w:p>
    <w:p w14:paraId="6B9DB02D" w14:textId="2DF93D62" w:rsidR="00D70770" w:rsidRDefault="00D70770" w:rsidP="00D70770">
      <w:pPr>
        <w:pStyle w:val="ListParagraph"/>
        <w:numPr>
          <w:ilvl w:val="1"/>
          <w:numId w:val="53"/>
        </w:numPr>
      </w:pPr>
      <w:r>
        <w:t>Errors cause execution to stop with traceback followed by a line containing the error type and details on the error</w:t>
      </w:r>
    </w:p>
    <w:p w14:paraId="4DB499B7" w14:textId="493873B9" w:rsidR="0002290A" w:rsidRDefault="0002290A" w:rsidP="00D70770">
      <w:pPr>
        <w:pStyle w:val="ListParagraph"/>
        <w:numPr>
          <w:ilvl w:val="1"/>
          <w:numId w:val="53"/>
        </w:numPr>
      </w:pPr>
      <w:r>
        <w:t>Divided into syntax errors and exceptions</w:t>
      </w:r>
    </w:p>
    <w:p w14:paraId="15BC5D0C" w14:textId="7C7D0C72" w:rsidR="0002290A" w:rsidRDefault="0002290A" w:rsidP="0002290A">
      <w:pPr>
        <w:pStyle w:val="ListParagraph"/>
        <w:numPr>
          <w:ilvl w:val="2"/>
          <w:numId w:val="53"/>
        </w:numPr>
      </w:pPr>
      <w:r>
        <w:t>Syntax errors are problems with how the code is written</w:t>
      </w:r>
    </w:p>
    <w:p w14:paraId="3EF25AFF" w14:textId="3DAC0FF3" w:rsidR="0002290A" w:rsidRDefault="0002290A" w:rsidP="0002290A">
      <w:pPr>
        <w:pStyle w:val="ListParagraph"/>
        <w:numPr>
          <w:ilvl w:val="2"/>
          <w:numId w:val="53"/>
        </w:numPr>
      </w:pPr>
      <w:r>
        <w:t>Exceptions are run-time errors</w:t>
      </w:r>
    </w:p>
    <w:p w14:paraId="1B7CAC14" w14:textId="44063552" w:rsidR="00D70770" w:rsidRDefault="0002290A" w:rsidP="00D70770">
      <w:pPr>
        <w:pStyle w:val="ListParagraph"/>
        <w:numPr>
          <w:ilvl w:val="0"/>
          <w:numId w:val="53"/>
        </w:numPr>
      </w:pPr>
      <w:r>
        <w:t>The different types of built-in exceptions (called exception classes) include</w:t>
      </w:r>
    </w:p>
    <w:p w14:paraId="18E24D51" w14:textId="77777777" w:rsidR="00D70770" w:rsidRDefault="00D70770" w:rsidP="00D70770">
      <w:pPr>
        <w:pStyle w:val="ListParagraph"/>
        <w:numPr>
          <w:ilvl w:val="1"/>
          <w:numId w:val="53"/>
        </w:numPr>
      </w:pPr>
      <w:proofErr w:type="spellStart"/>
      <w:r w:rsidRPr="0040581B">
        <w:rPr>
          <w:rStyle w:val="PythonCode"/>
        </w:rPr>
        <w:t>KeyError</w:t>
      </w:r>
      <w:proofErr w:type="spellEnd"/>
      <w:r>
        <w:t>: referencing a key that doesn’t exist in that dictionary</w:t>
      </w:r>
    </w:p>
    <w:p w14:paraId="5931ABE3" w14:textId="77777777" w:rsidR="00583391" w:rsidRDefault="00583391" w:rsidP="00583391">
      <w:pPr>
        <w:pStyle w:val="ListParagraph"/>
        <w:numPr>
          <w:ilvl w:val="1"/>
          <w:numId w:val="53"/>
        </w:numPr>
      </w:pPr>
      <w:proofErr w:type="spellStart"/>
      <w:r w:rsidRPr="00583391">
        <w:rPr>
          <w:rStyle w:val="PythonCode"/>
        </w:rPr>
        <w:t>TypeError</w:t>
      </w:r>
      <w:proofErr w:type="spellEnd"/>
      <w:r>
        <w:t>: the object in an operation or function is the wrong type</w:t>
      </w:r>
    </w:p>
    <w:p w14:paraId="3CBCCBEE" w14:textId="7FD5424E" w:rsidR="00D70770" w:rsidRPr="00583391" w:rsidRDefault="00D70770" w:rsidP="00D70770">
      <w:pPr>
        <w:pStyle w:val="ListParagraph"/>
        <w:numPr>
          <w:ilvl w:val="1"/>
          <w:numId w:val="53"/>
        </w:numPr>
      </w:pPr>
      <w:proofErr w:type="spellStart"/>
      <w:r w:rsidRPr="0040581B">
        <w:rPr>
          <w:rStyle w:val="PythonCode"/>
        </w:rPr>
        <w:t>ValueError</w:t>
      </w:r>
      <w:proofErr w:type="spellEnd"/>
      <w:r>
        <w:t xml:space="preserve">: </w:t>
      </w:r>
      <w:r w:rsidR="00583391" w:rsidRPr="00583391">
        <w:t>the object in an operation or function is an invalid value but is the right type</w:t>
      </w:r>
    </w:p>
    <w:p w14:paraId="31E84972" w14:textId="77777777" w:rsidR="00D70770" w:rsidRDefault="00D70770" w:rsidP="00D70770">
      <w:pPr>
        <w:pStyle w:val="ListParagraph"/>
        <w:numPr>
          <w:ilvl w:val="1"/>
          <w:numId w:val="53"/>
        </w:numPr>
      </w:pPr>
      <w:proofErr w:type="spellStart"/>
      <w:r w:rsidRPr="0040581B">
        <w:rPr>
          <w:rStyle w:val="PythonCode"/>
        </w:rPr>
        <w:t>ZeroDivisionError</w:t>
      </w:r>
      <w:proofErr w:type="spellEnd"/>
      <w:r>
        <w:t>: dividing by zero</w:t>
      </w:r>
    </w:p>
    <w:p w14:paraId="1F982347" w14:textId="7C9937F1" w:rsidR="0002290A" w:rsidRDefault="0002290A" w:rsidP="00D70770">
      <w:pPr>
        <w:pStyle w:val="ListParagraph"/>
        <w:numPr>
          <w:ilvl w:val="1"/>
          <w:numId w:val="53"/>
        </w:numPr>
      </w:pPr>
      <w:proofErr w:type="spellStart"/>
      <w:r>
        <w:t>hh</w:t>
      </w:r>
      <w:proofErr w:type="spellEnd"/>
    </w:p>
    <w:p w14:paraId="673364BB" w14:textId="77777777" w:rsidR="00D70770" w:rsidRDefault="00D70770" w:rsidP="00D70770">
      <w:pPr>
        <w:pStyle w:val="ListParagraph"/>
        <w:numPr>
          <w:ilvl w:val="0"/>
          <w:numId w:val="53"/>
        </w:numPr>
      </w:pPr>
      <w:r>
        <w:t xml:space="preserve">Info about an error can be provided by </w:t>
      </w:r>
      <w:proofErr w:type="spellStart"/>
      <w:r w:rsidRPr="00974F43">
        <w:rPr>
          <w:rStyle w:val="PythonCode"/>
        </w:rPr>
        <w:t>sys.exc_</w:t>
      </w:r>
      <w:proofErr w:type="gramStart"/>
      <w:r w:rsidRPr="00974F43">
        <w:rPr>
          <w:rStyle w:val="PythonCode"/>
        </w:rPr>
        <w:t>info</w:t>
      </w:r>
      <w:proofErr w:type="spellEnd"/>
      <w:r w:rsidRPr="00974F43">
        <w:rPr>
          <w:rStyle w:val="PythonCode"/>
        </w:rPr>
        <w:t>(</w:t>
      </w:r>
      <w:proofErr w:type="gramEnd"/>
      <w:r w:rsidRPr="00974F43">
        <w:rPr>
          <w:rStyle w:val="PythonCode"/>
        </w:rPr>
        <w:t>)</w:t>
      </w:r>
    </w:p>
    <w:p w14:paraId="39AC37D2" w14:textId="77777777" w:rsidR="00D70770" w:rsidRDefault="00D70770" w:rsidP="00D70770">
      <w:pPr>
        <w:pStyle w:val="ListParagraph"/>
        <w:numPr>
          <w:ilvl w:val="0"/>
          <w:numId w:val="53"/>
        </w:numPr>
      </w:pPr>
      <w:r>
        <w:t>H</w:t>
      </w:r>
    </w:p>
    <w:p w14:paraId="1EE63D9F" w14:textId="69E6F6B0" w:rsidR="00D70770" w:rsidRDefault="00D70770" w:rsidP="00D70770">
      <w:pPr>
        <w:pStyle w:val="Heading3"/>
      </w:pPr>
      <w:bookmarkStart w:id="58" w:name="_Ref37771154"/>
      <w:r>
        <w:t>Error Handling with Try</w:t>
      </w:r>
      <w:bookmarkEnd w:id="58"/>
      <w:r w:rsidR="00E60C1A">
        <w:t xml:space="preserve"> Statements</w:t>
      </w:r>
    </w:p>
    <w:p w14:paraId="01D6B76F" w14:textId="77777777" w:rsidR="00D70770" w:rsidRDefault="00D70770" w:rsidP="00D70770">
      <w:pPr>
        <w:pStyle w:val="PythonCodeBlocks"/>
      </w:pPr>
      <w:r>
        <w:t>try:</w:t>
      </w:r>
    </w:p>
    <w:p w14:paraId="2547D96B" w14:textId="77777777" w:rsidR="00D70770" w:rsidRPr="00804EFA" w:rsidRDefault="00D70770" w:rsidP="00D70770">
      <w:pPr>
        <w:pStyle w:val="PythonCodeBlocks"/>
        <w:rPr>
          <w:rStyle w:val="VaryingPythonCode"/>
        </w:rPr>
      </w:pPr>
      <w:r>
        <w:tab/>
      </w:r>
      <w:r w:rsidRPr="00804EFA">
        <w:rPr>
          <w:rStyle w:val="VaryingPythonCode"/>
        </w:rPr>
        <w:t>code that might raise an error</w:t>
      </w:r>
    </w:p>
    <w:p w14:paraId="506CAB46" w14:textId="77777777" w:rsidR="00D70770" w:rsidRDefault="00D70770" w:rsidP="00D70770">
      <w:pPr>
        <w:pStyle w:val="PythonCodeBlocks"/>
      </w:pPr>
      <w:r>
        <w:lastRenderedPageBreak/>
        <w:t xml:space="preserve">except </w:t>
      </w:r>
      <w:proofErr w:type="spellStart"/>
      <w:r w:rsidRPr="00723E68">
        <w:rPr>
          <w:rStyle w:val="VaryingPythonCode"/>
        </w:rPr>
        <w:t>TypeOfError</w:t>
      </w:r>
      <w:proofErr w:type="spellEnd"/>
      <w:r>
        <w:t>:</w:t>
      </w:r>
    </w:p>
    <w:p w14:paraId="73F37F42" w14:textId="77777777" w:rsidR="00D70770" w:rsidRDefault="00D70770" w:rsidP="00D70770">
      <w:pPr>
        <w:pStyle w:val="PythonCodeBlocks"/>
        <w:rPr>
          <w:rStyle w:val="VaryingPythonCode"/>
        </w:rPr>
      </w:pPr>
      <w:r>
        <w:tab/>
      </w:r>
      <w:r w:rsidRPr="00804EFA">
        <w:rPr>
          <w:rStyle w:val="VaryingPythonCode"/>
        </w:rPr>
        <w:t xml:space="preserve">code to be executed if the above raises </w:t>
      </w:r>
      <w:r>
        <w:rPr>
          <w:rStyle w:val="VaryingPythonCode"/>
        </w:rPr>
        <w:t xml:space="preserve">a </w:t>
      </w:r>
      <w:proofErr w:type="spellStart"/>
      <w:r>
        <w:rPr>
          <w:rStyle w:val="VaryingPythonCode"/>
        </w:rPr>
        <w:t>TypeOfError</w:t>
      </w:r>
      <w:proofErr w:type="spellEnd"/>
      <w:r>
        <w:rPr>
          <w:rStyle w:val="VaryingPythonCode"/>
        </w:rPr>
        <w:t xml:space="preserve"> error</w:t>
      </w:r>
    </w:p>
    <w:p w14:paraId="5F65F738" w14:textId="77777777" w:rsidR="00D70770" w:rsidRPr="00D54DB9" w:rsidRDefault="00D70770" w:rsidP="00D70770">
      <w:pPr>
        <w:pStyle w:val="PythonCodeBlocks"/>
        <w:rPr>
          <w:rStyle w:val="PythonCode"/>
          <w:b/>
        </w:rPr>
      </w:pPr>
      <w:r w:rsidRPr="00D54DB9">
        <w:rPr>
          <w:rStyle w:val="PythonCode"/>
          <w:b/>
        </w:rPr>
        <w:t>else:</w:t>
      </w:r>
    </w:p>
    <w:p w14:paraId="65C9FD14" w14:textId="5C92B2F9" w:rsidR="00D70770" w:rsidRDefault="00D70770" w:rsidP="00D70770">
      <w:pPr>
        <w:pStyle w:val="PythonCodeBlocks"/>
        <w:rPr>
          <w:rStyle w:val="VaryingPythonCode"/>
        </w:rPr>
      </w:pPr>
      <w:r>
        <w:rPr>
          <w:rStyle w:val="VaryingPythonCode"/>
          <w:b/>
        </w:rPr>
        <w:tab/>
      </w:r>
      <w:r w:rsidRPr="00146D9C">
        <w:rPr>
          <w:rStyle w:val="VaryingPythonCode"/>
        </w:rPr>
        <w:t>code to be executed if the first block doesn’t raise an error</w:t>
      </w:r>
    </w:p>
    <w:p w14:paraId="79F6301B" w14:textId="609D0098" w:rsidR="003F6C72" w:rsidRDefault="003F6C72" w:rsidP="00E60C1A">
      <w:pPr>
        <w:pStyle w:val="PythonCodeBlocks"/>
        <w:rPr>
          <w:rStyle w:val="VaryingPythonCode"/>
          <w:b/>
          <w:color w:val="auto"/>
        </w:rPr>
      </w:pPr>
    </w:p>
    <w:p w14:paraId="4AE21AEC" w14:textId="037CB329" w:rsidR="003F6C72" w:rsidRDefault="003F6C72" w:rsidP="00E60C1A">
      <w:pPr>
        <w:pStyle w:val="PythonCodeBlocks"/>
        <w:rPr>
          <w:rStyle w:val="VaryingPythonCode"/>
          <w:b/>
          <w:color w:val="auto"/>
        </w:rPr>
      </w:pPr>
      <w:r>
        <w:rPr>
          <w:rStyle w:val="VaryingPythonCode"/>
          <w:b/>
          <w:color w:val="auto"/>
        </w:rPr>
        <w:t>try:</w:t>
      </w:r>
    </w:p>
    <w:p w14:paraId="61F1EFC7" w14:textId="3C032B32" w:rsidR="003F6C72" w:rsidRPr="003F6C72" w:rsidRDefault="003F6C72" w:rsidP="00E60C1A">
      <w:pPr>
        <w:pStyle w:val="PythonCodeBlocks"/>
        <w:rPr>
          <w:rStyle w:val="VaryingPythonCode"/>
        </w:rPr>
      </w:pPr>
      <w:r>
        <w:rPr>
          <w:rStyle w:val="VaryingPythonCode"/>
          <w:b/>
          <w:color w:val="auto"/>
        </w:rPr>
        <w:tab/>
      </w:r>
      <w:r w:rsidRPr="003F6C72">
        <w:rPr>
          <w:rStyle w:val="VaryingPythonCode"/>
        </w:rPr>
        <w:t>code that might raise an error</w:t>
      </w:r>
    </w:p>
    <w:p w14:paraId="02E8F006" w14:textId="5F2FBEB4" w:rsidR="00E60C1A" w:rsidRPr="00E60C1A" w:rsidRDefault="00E60C1A" w:rsidP="00E60C1A">
      <w:pPr>
        <w:pStyle w:val="PythonCodeBlocks"/>
        <w:rPr>
          <w:rStyle w:val="VaryingPythonCode"/>
          <w:b/>
          <w:color w:val="auto"/>
        </w:rPr>
      </w:pPr>
      <w:r w:rsidRPr="00E60C1A">
        <w:rPr>
          <w:rStyle w:val="VaryingPythonCode"/>
          <w:b/>
          <w:color w:val="auto"/>
        </w:rPr>
        <w:t>finally:</w:t>
      </w:r>
    </w:p>
    <w:p w14:paraId="52BE72A1" w14:textId="650DCB89" w:rsidR="00E60C1A" w:rsidRPr="00146D9C" w:rsidRDefault="00E60C1A" w:rsidP="00D70770">
      <w:pPr>
        <w:pStyle w:val="PythonCodeBlocks"/>
        <w:rPr>
          <w:rStyle w:val="VaryingPythonCode"/>
        </w:rPr>
      </w:pPr>
      <w:r>
        <w:rPr>
          <w:rStyle w:val="VaryingPythonCode"/>
        </w:rPr>
        <w:tab/>
        <w:t>code to be executed just before the try block completes</w:t>
      </w:r>
    </w:p>
    <w:p w14:paraId="10FECB06" w14:textId="77777777" w:rsidR="00D70770" w:rsidRDefault="00D70770" w:rsidP="00D70770">
      <w:pPr>
        <w:pStyle w:val="ListParagraph"/>
        <w:numPr>
          <w:ilvl w:val="0"/>
          <w:numId w:val="53"/>
        </w:numPr>
      </w:pPr>
      <w:r>
        <w:t>Error handling provides a way for a program to continue execution even if an error is encountered</w:t>
      </w:r>
    </w:p>
    <w:p w14:paraId="19BF6818" w14:textId="77777777" w:rsidR="00D70770" w:rsidRDefault="00D70770" w:rsidP="00D70770">
      <w:pPr>
        <w:pStyle w:val="ListParagraph"/>
        <w:numPr>
          <w:ilvl w:val="0"/>
          <w:numId w:val="53"/>
        </w:numPr>
      </w:pPr>
      <w:r>
        <w:t xml:space="preserve">The above shows how to handle a specific error type; using just the </w:t>
      </w:r>
      <w:r w:rsidRPr="00155164">
        <w:rPr>
          <w:rStyle w:val="PythonCode"/>
        </w:rPr>
        <w:t>except</w:t>
      </w:r>
      <w:r>
        <w:t xml:space="preserve"> keyword will catch all keywords</w:t>
      </w:r>
    </w:p>
    <w:p w14:paraId="5F091C0F" w14:textId="569D3434" w:rsidR="00D70770" w:rsidRDefault="00D70770" w:rsidP="00D70770">
      <w:pPr>
        <w:pStyle w:val="ListParagraph"/>
        <w:numPr>
          <w:ilvl w:val="1"/>
          <w:numId w:val="53"/>
        </w:numPr>
      </w:pPr>
      <w:r>
        <w:t xml:space="preserve">Multiple </w:t>
      </w:r>
      <w:r w:rsidRPr="00146D9C">
        <w:rPr>
          <w:rStyle w:val="PythonCode"/>
        </w:rPr>
        <w:t>except</w:t>
      </w:r>
      <w:r>
        <w:t xml:space="preserve"> statements for different types of errors can be added in sequence</w:t>
      </w:r>
    </w:p>
    <w:p w14:paraId="67E897CA" w14:textId="084D99D0" w:rsidR="000E0E92" w:rsidRDefault="000E0E92" w:rsidP="00D70770">
      <w:pPr>
        <w:pStyle w:val="ListParagraph"/>
        <w:numPr>
          <w:ilvl w:val="1"/>
          <w:numId w:val="53"/>
        </w:numPr>
      </w:pPr>
      <w:r>
        <w:t xml:space="preserve">Multiple types of exceptions can be handled by a single </w:t>
      </w:r>
      <w:r w:rsidRPr="000E0E92">
        <w:rPr>
          <w:rStyle w:val="PythonCode"/>
        </w:rPr>
        <w:t>except</w:t>
      </w:r>
      <w:r>
        <w:t xml:space="preserve"> statement by listing the exception types in a tuple</w:t>
      </w:r>
    </w:p>
    <w:p w14:paraId="7B866641" w14:textId="04092954" w:rsidR="00D70770" w:rsidRDefault="00D70770" w:rsidP="00D70770">
      <w:pPr>
        <w:pStyle w:val="ListParagraph"/>
        <w:numPr>
          <w:ilvl w:val="1"/>
          <w:numId w:val="53"/>
        </w:numPr>
      </w:pPr>
      <w:r>
        <w:t xml:space="preserve">A generic </w:t>
      </w:r>
      <w:r w:rsidRPr="00146D9C">
        <w:rPr>
          <w:rStyle w:val="PythonCode"/>
        </w:rPr>
        <w:t>except</w:t>
      </w:r>
      <w:r>
        <w:t xml:space="preserve"> can be put after type-specific </w:t>
      </w:r>
      <w:r w:rsidRPr="00146D9C">
        <w:rPr>
          <w:rStyle w:val="PythonCode"/>
        </w:rPr>
        <w:t>except</w:t>
      </w:r>
      <w:r>
        <w:t xml:space="preserve"> statements</w:t>
      </w:r>
    </w:p>
    <w:p w14:paraId="6E8331C3" w14:textId="5D46258D" w:rsidR="006F67FC" w:rsidRDefault="006F67FC" w:rsidP="006F67FC">
      <w:pPr>
        <w:pStyle w:val="ListParagraph"/>
        <w:numPr>
          <w:ilvl w:val="0"/>
          <w:numId w:val="53"/>
        </w:numPr>
      </w:pPr>
      <w:r>
        <w:t xml:space="preserve">Including the </w:t>
      </w:r>
      <w:r w:rsidRPr="006F67FC">
        <w:rPr>
          <w:rStyle w:val="PythonCode"/>
        </w:rPr>
        <w:t>raise</w:t>
      </w:r>
      <w:r>
        <w:t xml:space="preserve"> keyword at the end of the </w:t>
      </w:r>
      <w:r w:rsidRPr="006F67FC">
        <w:rPr>
          <w:rStyle w:val="PythonCode"/>
        </w:rPr>
        <w:t>except</w:t>
      </w:r>
      <w:r>
        <w:t xml:space="preserve"> block will execute that block of code then raise the error in the standard Python fashion</w:t>
      </w:r>
    </w:p>
    <w:p w14:paraId="671B89CE" w14:textId="058C7C83" w:rsidR="00E60C1A" w:rsidRDefault="00E60C1A" w:rsidP="006F67FC">
      <w:pPr>
        <w:pStyle w:val="ListParagraph"/>
        <w:numPr>
          <w:ilvl w:val="0"/>
          <w:numId w:val="53"/>
        </w:numPr>
      </w:pPr>
      <w:r>
        <w:t xml:space="preserve">A </w:t>
      </w:r>
      <w:r w:rsidRPr="00E60C1A">
        <w:rPr>
          <w:rStyle w:val="PythonCode"/>
        </w:rPr>
        <w:t>finally</w:t>
      </w:r>
      <w:r>
        <w:t xml:space="preserve"> clause will run just before a </w:t>
      </w:r>
      <w:r w:rsidRPr="00E60C1A">
        <w:rPr>
          <w:rStyle w:val="PythonCode"/>
        </w:rPr>
        <w:t>try</w:t>
      </w:r>
      <w:r>
        <w:t xml:space="preserve"> statement completes regardless of the that statement’s result</w:t>
      </w:r>
    </w:p>
    <w:p w14:paraId="79915693" w14:textId="54C2A998" w:rsidR="00E60C1A" w:rsidRDefault="003F6C72" w:rsidP="00E60C1A">
      <w:pPr>
        <w:pStyle w:val="ListParagraph"/>
        <w:numPr>
          <w:ilvl w:val="1"/>
          <w:numId w:val="53"/>
        </w:numPr>
      </w:pPr>
      <w:r>
        <w:t xml:space="preserve">If an error is raised, it happens after the </w:t>
      </w:r>
      <w:r w:rsidRPr="003F6C72">
        <w:rPr>
          <w:rStyle w:val="PythonCode"/>
        </w:rPr>
        <w:t>finally</w:t>
      </w:r>
      <w:r>
        <w:t xml:space="preserve"> block completes</w:t>
      </w:r>
    </w:p>
    <w:p w14:paraId="4AF11904" w14:textId="77777777" w:rsidR="003F6C72" w:rsidRDefault="003F6C72" w:rsidP="00E60C1A">
      <w:pPr>
        <w:pStyle w:val="ListParagraph"/>
        <w:numPr>
          <w:ilvl w:val="1"/>
          <w:numId w:val="53"/>
        </w:numPr>
      </w:pPr>
    </w:p>
    <w:p w14:paraId="6E0DC0A6" w14:textId="46AD8458" w:rsidR="00D70770" w:rsidRDefault="00583391" w:rsidP="00D70770">
      <w:pPr>
        <w:pStyle w:val="Heading3"/>
      </w:pPr>
      <w:bookmarkStart w:id="59" w:name="_Ref37688016"/>
      <w:r>
        <w:t>Raising</w:t>
      </w:r>
      <w:r w:rsidR="00D70770">
        <w:t xml:space="preserve"> Errors in Functions and Classes</w:t>
      </w:r>
      <w:bookmarkEnd w:id="59"/>
    </w:p>
    <w:p w14:paraId="20A49605" w14:textId="77777777" w:rsidR="00D70770" w:rsidRDefault="00D70770" w:rsidP="00D70770">
      <w:pPr>
        <w:pStyle w:val="PythonCodeBlocks"/>
      </w:pPr>
      <w:r>
        <w:t xml:space="preserve">def </w:t>
      </w:r>
      <w:proofErr w:type="spellStart"/>
      <w:r w:rsidRPr="00F0659C">
        <w:rPr>
          <w:rStyle w:val="VaryingPythonCode"/>
        </w:rPr>
        <w:t>function_name</w:t>
      </w:r>
      <w:proofErr w:type="spellEnd"/>
      <w:r w:rsidRPr="005754E6">
        <w:t xml:space="preserve"> </w:t>
      </w:r>
      <w:r>
        <w:t>(</w:t>
      </w:r>
      <w:r w:rsidRPr="00862BF4">
        <w:rPr>
          <w:rStyle w:val="VaryingPythonCode"/>
        </w:rPr>
        <w:t>parameter</w:t>
      </w:r>
      <w:r>
        <w:t>):</w:t>
      </w:r>
    </w:p>
    <w:p w14:paraId="651BFF14" w14:textId="77777777" w:rsidR="00D70770" w:rsidRPr="00A43FBA" w:rsidRDefault="00D70770" w:rsidP="00D70770">
      <w:pPr>
        <w:pStyle w:val="PythonCodeBlocks"/>
        <w:rPr>
          <w:rStyle w:val="VaryingPythonCode"/>
          <w:b/>
        </w:rPr>
      </w:pPr>
      <w:r w:rsidRPr="00A43FBA">
        <w:tab/>
        <w:t xml:space="preserve">if </w:t>
      </w:r>
      <w:r w:rsidRPr="00A43FBA">
        <w:rPr>
          <w:rStyle w:val="VaryingPythonCode"/>
        </w:rPr>
        <w:t xml:space="preserve">Boolean expression </w:t>
      </w:r>
      <w:r>
        <w:rPr>
          <w:rStyle w:val="VaryingPythonCode"/>
        </w:rPr>
        <w:t>returning True if parameter is valid</w:t>
      </w:r>
      <w:r w:rsidRPr="00A43FBA">
        <w:t>:</w:t>
      </w:r>
    </w:p>
    <w:p w14:paraId="7E15841E" w14:textId="77777777" w:rsidR="00D70770" w:rsidRPr="00A43FBA" w:rsidRDefault="00D70770" w:rsidP="00D70770">
      <w:pPr>
        <w:pStyle w:val="PythonCodeBlocks"/>
        <w:rPr>
          <w:rStyle w:val="VaryingPythonCode"/>
        </w:rPr>
      </w:pPr>
      <w:r w:rsidRPr="00A43FBA">
        <w:rPr>
          <w:rStyle w:val="VaryingPythonCode"/>
          <w:b/>
        </w:rPr>
        <w:tab/>
      </w:r>
      <w:r w:rsidRPr="00A43FBA">
        <w:rPr>
          <w:rStyle w:val="VaryingPythonCode"/>
          <w:b/>
        </w:rPr>
        <w:tab/>
      </w:r>
      <w:r w:rsidRPr="00A43FBA">
        <w:rPr>
          <w:rStyle w:val="VaryingPythonCode"/>
        </w:rPr>
        <w:t>body of function</w:t>
      </w:r>
    </w:p>
    <w:p w14:paraId="1A7A7BA5" w14:textId="77777777" w:rsidR="00D70770" w:rsidRPr="00B81390" w:rsidRDefault="00D70770" w:rsidP="00D70770">
      <w:pPr>
        <w:pStyle w:val="PythonCodeBlocks"/>
        <w:rPr>
          <w:rStyle w:val="VaryingPythonCode"/>
          <w:b/>
          <w:color w:val="auto"/>
        </w:rPr>
      </w:pPr>
      <w:r w:rsidRPr="00A43FBA">
        <w:rPr>
          <w:rStyle w:val="VaryingPythonCode"/>
          <w:b/>
        </w:rPr>
        <w:tab/>
      </w:r>
      <w:r w:rsidRPr="00B81390">
        <w:rPr>
          <w:rStyle w:val="VaryingPythonCode"/>
          <w:b/>
          <w:color w:val="auto"/>
        </w:rPr>
        <w:t>else:</w:t>
      </w:r>
    </w:p>
    <w:p w14:paraId="67E62F72" w14:textId="77777777" w:rsidR="00D70770" w:rsidRDefault="00D70770" w:rsidP="00D70770">
      <w:pPr>
        <w:pStyle w:val="PythonCodeBlocks"/>
      </w:pPr>
      <w:r w:rsidRPr="00B81390">
        <w:rPr>
          <w:rStyle w:val="VaryingPythonCode"/>
          <w:b/>
          <w:color w:val="auto"/>
        </w:rPr>
        <w:tab/>
      </w:r>
      <w:r w:rsidRPr="00B81390">
        <w:rPr>
          <w:rStyle w:val="VaryingPythonCode"/>
          <w:b/>
          <w:color w:val="auto"/>
        </w:rPr>
        <w:tab/>
        <w:t>raise</w:t>
      </w:r>
      <w:r w:rsidRPr="00A43FBA">
        <w:rPr>
          <w:rStyle w:val="VaryingPythonCode"/>
          <w:b/>
        </w:rPr>
        <w:t xml:space="preserve"> </w:t>
      </w:r>
      <w:proofErr w:type="spellStart"/>
      <w:proofErr w:type="gramStart"/>
      <w:r w:rsidRPr="00A43FBA">
        <w:rPr>
          <w:rStyle w:val="VaryingPythonCode"/>
        </w:rPr>
        <w:t>TypeOfError</w:t>
      </w:r>
      <w:proofErr w:type="spellEnd"/>
      <w:r w:rsidRPr="007050AB">
        <w:t>(</w:t>
      </w:r>
      <w:proofErr w:type="gramEnd"/>
      <w:r w:rsidRPr="00A43FBA">
        <w:rPr>
          <w:rStyle w:val="VaryingPythonCode"/>
        </w:rPr>
        <w:t>error message</w:t>
      </w:r>
      <w:r w:rsidRPr="007050AB">
        <w:t>)</w:t>
      </w:r>
    </w:p>
    <w:p w14:paraId="04B725B3" w14:textId="77777777" w:rsidR="00D70770" w:rsidRDefault="00D70770" w:rsidP="00D70770">
      <w:pPr>
        <w:pStyle w:val="ListParagraph"/>
        <w:numPr>
          <w:ilvl w:val="0"/>
          <w:numId w:val="53"/>
        </w:numPr>
      </w:pPr>
      <w:r>
        <w:t xml:space="preserve">The </w:t>
      </w:r>
      <w:r w:rsidRPr="007A7400">
        <w:rPr>
          <w:rStyle w:val="PythonCode"/>
        </w:rPr>
        <w:t>raise</w:t>
      </w:r>
      <w:r>
        <w:t xml:space="preserve"> keyword allows for indicating where an error should be raised in a custom function or class</w:t>
      </w:r>
    </w:p>
    <w:p w14:paraId="012DEC1E" w14:textId="77777777" w:rsidR="00D70770" w:rsidRDefault="00D70770" w:rsidP="00D70770">
      <w:pPr>
        <w:pStyle w:val="ListParagraph"/>
        <w:numPr>
          <w:ilvl w:val="0"/>
          <w:numId w:val="53"/>
        </w:numPr>
      </w:pPr>
      <w:proofErr w:type="spellStart"/>
      <w:r w:rsidRPr="007A7400">
        <w:rPr>
          <w:rStyle w:val="VaryingPythonCode"/>
        </w:rPr>
        <w:t>TypeOfError</w:t>
      </w:r>
      <w:proofErr w:type="spellEnd"/>
      <w:r>
        <w:t xml:space="preserve"> can be any of the listed error types</w:t>
      </w:r>
    </w:p>
    <w:p w14:paraId="071A0FBD" w14:textId="5E54A52C" w:rsidR="006F67FC" w:rsidRDefault="006F67FC" w:rsidP="00D70770">
      <w:pPr>
        <w:pStyle w:val="ListParagraph"/>
        <w:numPr>
          <w:ilvl w:val="0"/>
          <w:numId w:val="53"/>
        </w:numPr>
      </w:pPr>
      <w:r>
        <w:t xml:space="preserve">If there’s no custom error message, parentheses aren’t needed after </w:t>
      </w:r>
      <w:proofErr w:type="spellStart"/>
      <w:r w:rsidRPr="006F67FC">
        <w:rPr>
          <w:rStyle w:val="VaryingPythonCode"/>
        </w:rPr>
        <w:t>TypeOfError</w:t>
      </w:r>
      <w:proofErr w:type="spellEnd"/>
    </w:p>
    <w:p w14:paraId="59C7F531" w14:textId="76DB8796" w:rsidR="00D70770" w:rsidRDefault="00D70770" w:rsidP="00D70770">
      <w:pPr>
        <w:pStyle w:val="ListParagraph"/>
        <w:numPr>
          <w:ilvl w:val="0"/>
          <w:numId w:val="53"/>
        </w:numPr>
      </w:pPr>
      <w:r>
        <w:t>These are almost always nested in an if loop testing for the condition prompting the error</w:t>
      </w:r>
    </w:p>
    <w:p w14:paraId="5EED6EB1" w14:textId="6FCC858C" w:rsidR="00E60C1A" w:rsidRDefault="00E60C1A" w:rsidP="00D70770">
      <w:pPr>
        <w:pStyle w:val="ListParagraph"/>
        <w:numPr>
          <w:ilvl w:val="0"/>
          <w:numId w:val="53"/>
        </w:numPr>
      </w:pPr>
      <w:r>
        <w:t>It’s possible to create custom exception classes</w:t>
      </w:r>
    </w:p>
    <w:p w14:paraId="142C3C08" w14:textId="6001A9B2" w:rsidR="00E60C1A" w:rsidRDefault="00E60C1A" w:rsidP="00E60C1A">
      <w:pPr>
        <w:pStyle w:val="ListParagraph"/>
        <w:numPr>
          <w:ilvl w:val="1"/>
          <w:numId w:val="53"/>
        </w:numPr>
      </w:pPr>
      <w:r>
        <w:lastRenderedPageBreak/>
        <w:t xml:space="preserve">Custom error classes inherit from a base error class that inherits from the class </w:t>
      </w:r>
      <w:r w:rsidRPr="00E60C1A">
        <w:rPr>
          <w:rStyle w:val="PythonCode"/>
        </w:rPr>
        <w:t>Exception</w:t>
      </w:r>
    </w:p>
    <w:p w14:paraId="3AD7F219" w14:textId="0E65F311" w:rsidR="00E60C1A" w:rsidRDefault="00E60C1A" w:rsidP="00E60C1A">
      <w:pPr>
        <w:pStyle w:val="ListParagraph"/>
        <w:numPr>
          <w:ilvl w:val="1"/>
          <w:numId w:val="53"/>
        </w:numPr>
      </w:pPr>
      <w:r>
        <w:t xml:space="preserve">The classes usually contain just an </w:t>
      </w:r>
      <w:proofErr w:type="spellStart"/>
      <w:r>
        <w:t>init</w:t>
      </w:r>
      <w:proofErr w:type="spellEnd"/>
      <w:r>
        <w:t xml:space="preserve"> method for information about the error</w:t>
      </w:r>
    </w:p>
    <w:p w14:paraId="67163EC7" w14:textId="0F30FD69" w:rsidR="00D70770" w:rsidRDefault="00D70770" w:rsidP="00D70770">
      <w:pPr>
        <w:pStyle w:val="Heading2"/>
      </w:pPr>
      <w:bookmarkStart w:id="60" w:name="_Ref39336678"/>
      <w:r>
        <w:t>Sorting</w:t>
      </w:r>
      <w:bookmarkEnd w:id="60"/>
    </w:p>
    <w:p w14:paraId="6576570B" w14:textId="16DD5D18" w:rsidR="00934048" w:rsidRDefault="00934048" w:rsidP="00934048">
      <w:pPr>
        <w:pStyle w:val="Heading3"/>
      </w:pPr>
      <w:r>
        <w:t>Making Comparisons</w:t>
      </w:r>
    </w:p>
    <w:p w14:paraId="6DA8B309" w14:textId="77777777" w:rsidR="00934048" w:rsidRDefault="00934048" w:rsidP="0084341C">
      <w:pPr>
        <w:pStyle w:val="ListParagraph"/>
        <w:numPr>
          <w:ilvl w:val="0"/>
          <w:numId w:val="73"/>
        </w:numPr>
      </w:pPr>
      <w:r>
        <w:t>Objects of types that aren’t comparable can’t be sorted together</w:t>
      </w:r>
    </w:p>
    <w:p w14:paraId="7BE950BC" w14:textId="77777777" w:rsidR="00934048" w:rsidRDefault="00934048" w:rsidP="0084341C">
      <w:pPr>
        <w:pStyle w:val="ListParagraph"/>
        <w:numPr>
          <w:ilvl w:val="1"/>
          <w:numId w:val="73"/>
        </w:numPr>
      </w:pPr>
      <w:r>
        <w:t>Strings and numeric types can’t be compared</w:t>
      </w:r>
    </w:p>
    <w:p w14:paraId="40CB2EDD" w14:textId="77777777" w:rsidR="00934048" w:rsidRDefault="00934048" w:rsidP="0084341C">
      <w:pPr>
        <w:pStyle w:val="ListParagraph"/>
        <w:numPr>
          <w:ilvl w:val="1"/>
          <w:numId w:val="73"/>
        </w:numPr>
      </w:pPr>
      <w:r>
        <w:t>None can’t be compared with any other object</w:t>
      </w:r>
    </w:p>
    <w:p w14:paraId="4DD1A3C9" w14:textId="04819C91" w:rsidR="00934048" w:rsidRDefault="00934048" w:rsidP="0084341C">
      <w:pPr>
        <w:pStyle w:val="ListParagraph"/>
        <w:numPr>
          <w:ilvl w:val="1"/>
          <w:numId w:val="73"/>
        </w:numPr>
      </w:pPr>
      <w:r>
        <w:t>Complex numbers don’t have a defined method for comparisons</w:t>
      </w:r>
    </w:p>
    <w:p w14:paraId="7B600804" w14:textId="5ECD9754" w:rsidR="00275D04" w:rsidRDefault="00275D04" w:rsidP="0084341C">
      <w:pPr>
        <w:pStyle w:val="ListParagraph"/>
        <w:numPr>
          <w:ilvl w:val="1"/>
          <w:numId w:val="73"/>
        </w:numPr>
      </w:pPr>
      <w:r>
        <w:t>Python will attempt implicit conversions to try and make objects comparable</w:t>
      </w:r>
    </w:p>
    <w:p w14:paraId="54EECF16" w14:textId="3CBEFAEA" w:rsidR="00934048" w:rsidRDefault="00934048" w:rsidP="0084341C">
      <w:pPr>
        <w:pStyle w:val="ListParagraph"/>
        <w:numPr>
          <w:ilvl w:val="0"/>
          <w:numId w:val="73"/>
        </w:numPr>
      </w:pPr>
      <w:r>
        <w:t>Collections are compared using lexicographical ordering</w:t>
      </w:r>
    </w:p>
    <w:p w14:paraId="05ACAF4A" w14:textId="54BA5583" w:rsidR="00934048" w:rsidRDefault="00934048" w:rsidP="0084341C">
      <w:pPr>
        <w:pStyle w:val="ListParagraph"/>
        <w:numPr>
          <w:ilvl w:val="1"/>
          <w:numId w:val="73"/>
        </w:numPr>
      </w:pPr>
      <w:r>
        <w:t>The first items are compared</w:t>
      </w:r>
    </w:p>
    <w:p w14:paraId="0B6F5EFB" w14:textId="121D07F4" w:rsidR="00934048" w:rsidRDefault="00934048" w:rsidP="0084341C">
      <w:pPr>
        <w:pStyle w:val="ListParagraph"/>
        <w:numPr>
          <w:ilvl w:val="2"/>
          <w:numId w:val="73"/>
        </w:numPr>
      </w:pPr>
      <w:r>
        <w:t>If different, the sequences are ordered based on the order of those two elements</w:t>
      </w:r>
    </w:p>
    <w:p w14:paraId="7EC6D1A9" w14:textId="3FBDA70D" w:rsidR="00934048" w:rsidRDefault="00934048" w:rsidP="0084341C">
      <w:pPr>
        <w:pStyle w:val="ListParagraph"/>
        <w:numPr>
          <w:ilvl w:val="2"/>
          <w:numId w:val="73"/>
        </w:numPr>
      </w:pPr>
      <w:r>
        <w:t>If the same, the items at the next index position are compared</w:t>
      </w:r>
    </w:p>
    <w:p w14:paraId="022469EC" w14:textId="16F4F66E" w:rsidR="00934048" w:rsidRDefault="00934048" w:rsidP="0084341C">
      <w:pPr>
        <w:pStyle w:val="ListParagraph"/>
        <w:numPr>
          <w:ilvl w:val="1"/>
          <w:numId w:val="73"/>
        </w:numPr>
      </w:pPr>
      <w:r>
        <w:t>The above repeats until different items are found or one of the collections ends</w:t>
      </w:r>
      <w:r w:rsidR="004C181C">
        <w:t>, at which point the smaller collection is confirmed as smaller in the comparison</w:t>
      </w:r>
    </w:p>
    <w:p w14:paraId="00839A74" w14:textId="21B3E4A3" w:rsidR="00934048" w:rsidRDefault="00BE0B32" w:rsidP="00D879AB">
      <w:pPr>
        <w:pStyle w:val="Heading3"/>
      </w:pPr>
      <w:bookmarkStart w:id="61" w:name="_Ref40790515"/>
      <w:r>
        <w:t>Basic</w:t>
      </w:r>
      <w:r w:rsidR="00275D04">
        <w:t xml:space="preserve"> Sorting Functions</w:t>
      </w:r>
      <w:bookmarkEnd w:id="61"/>
    </w:p>
    <w:p w14:paraId="1B26B8B9" w14:textId="3F6EE563" w:rsidR="00D879AB" w:rsidRDefault="00BE0B32" w:rsidP="0084341C">
      <w:pPr>
        <w:pStyle w:val="ListParagraph"/>
        <w:numPr>
          <w:ilvl w:val="0"/>
          <w:numId w:val="84"/>
        </w:numPr>
      </w:pPr>
      <w:r>
        <w:t>Python sorting functions put collections in ascending order based on value (if numeric) or Unicode character code (if non-numeric)</w:t>
      </w:r>
    </w:p>
    <w:p w14:paraId="1C62CFCC" w14:textId="61A429BC" w:rsidR="00BE0B32" w:rsidRDefault="00AE37D2" w:rsidP="0084341C">
      <w:pPr>
        <w:pStyle w:val="ListParagraph"/>
        <w:numPr>
          <w:ilvl w:val="1"/>
          <w:numId w:val="84"/>
        </w:numPr>
      </w:pPr>
      <w:r>
        <w:t>Strings sort on the character level unless a split method designating another delimiter is used on the argument</w:t>
      </w:r>
    </w:p>
    <w:p w14:paraId="71E1FA7E" w14:textId="413BC1B4" w:rsidR="003F250B" w:rsidRDefault="003F250B" w:rsidP="0084341C">
      <w:pPr>
        <w:pStyle w:val="ListParagraph"/>
        <w:numPr>
          <w:ilvl w:val="0"/>
          <w:numId w:val="84"/>
        </w:numPr>
      </w:pPr>
      <w:r>
        <w:t>Sorts display sort stability—when equal values are sorted, they remain in the same order as in the original collection</w:t>
      </w:r>
    </w:p>
    <w:p w14:paraId="624854F0" w14:textId="1858C2EB" w:rsidR="00BE0B32" w:rsidRDefault="00BE0B32" w:rsidP="0084341C">
      <w:pPr>
        <w:pStyle w:val="ListParagraph"/>
        <w:numPr>
          <w:ilvl w:val="0"/>
          <w:numId w:val="84"/>
        </w:numPr>
      </w:pPr>
      <w:r>
        <w:t>The sorted function</w:t>
      </w:r>
    </w:p>
    <w:p w14:paraId="203A685F" w14:textId="1291694B" w:rsidR="00BE0B32" w:rsidRDefault="00BE0B32" w:rsidP="0084341C">
      <w:pPr>
        <w:pStyle w:val="ListParagraph"/>
        <w:numPr>
          <w:ilvl w:val="1"/>
          <w:numId w:val="84"/>
        </w:numPr>
      </w:pPr>
      <w:r>
        <w:t>A built-in Python function that works on all ordered collections, sets, and strings</w:t>
      </w:r>
    </w:p>
    <w:p w14:paraId="6F811CC3" w14:textId="64D6B734" w:rsidR="00AE37D2" w:rsidRDefault="00AE37D2" w:rsidP="0084341C">
      <w:pPr>
        <w:pStyle w:val="ListParagraph"/>
        <w:numPr>
          <w:ilvl w:val="1"/>
          <w:numId w:val="84"/>
        </w:numPr>
      </w:pPr>
      <w:r>
        <w:t>The return value is an ordered list, regardless of the type of the original collection</w:t>
      </w:r>
    </w:p>
    <w:p w14:paraId="1C3F43C6" w14:textId="336CFF12" w:rsidR="00AE37D2" w:rsidRDefault="00AE37D2" w:rsidP="0084341C">
      <w:pPr>
        <w:pStyle w:val="ListParagraph"/>
        <w:numPr>
          <w:ilvl w:val="2"/>
          <w:numId w:val="84"/>
        </w:numPr>
      </w:pPr>
      <w:r>
        <w:t>The object used as an argument is not changed in any way</w:t>
      </w:r>
    </w:p>
    <w:p w14:paraId="7BF8755D" w14:textId="11A035FC" w:rsidR="00BE0B32" w:rsidRDefault="00BE0B32" w:rsidP="0084341C">
      <w:pPr>
        <w:pStyle w:val="ListParagraph"/>
        <w:numPr>
          <w:ilvl w:val="1"/>
          <w:numId w:val="84"/>
        </w:numPr>
      </w:pPr>
      <w:r>
        <w:t xml:space="preserve">See </w:t>
      </w:r>
      <w:r w:rsidRPr="00BE0B32">
        <w:rPr>
          <w:rStyle w:val="HeadingLink"/>
        </w:rPr>
        <w:fldChar w:fldCharType="begin"/>
      </w:r>
      <w:r w:rsidRPr="00BE0B32">
        <w:rPr>
          <w:rStyle w:val="HeadingLink"/>
        </w:rPr>
        <w:instrText xml:space="preserve"> REF _Ref40790685 \h </w:instrText>
      </w:r>
      <w:r>
        <w:rPr>
          <w:rStyle w:val="HeadingLink"/>
        </w:rPr>
        <w:instrText xml:space="preserve"> \* MERGEFORMAT </w:instrText>
      </w:r>
      <w:r w:rsidRPr="00BE0B32">
        <w:rPr>
          <w:rStyle w:val="HeadingLink"/>
        </w:rPr>
      </w:r>
      <w:r w:rsidRPr="00BE0B32">
        <w:rPr>
          <w:rStyle w:val="HeadingLink"/>
        </w:rPr>
        <w:fldChar w:fldCharType="separate"/>
      </w:r>
      <w:r w:rsidR="00243EAE" w:rsidRPr="00243EAE">
        <w:rPr>
          <w:rStyle w:val="HeadingLink"/>
        </w:rPr>
        <w:t>Iterators Based on Ordered Collections</w:t>
      </w:r>
      <w:r w:rsidRPr="00BE0B32">
        <w:rPr>
          <w:rStyle w:val="HeadingLink"/>
        </w:rPr>
        <w:fldChar w:fldCharType="end"/>
      </w:r>
      <w:r>
        <w:t xml:space="preserve"> for info on the function</w:t>
      </w:r>
    </w:p>
    <w:p w14:paraId="0D9121F7" w14:textId="25466202" w:rsidR="00BE0B32" w:rsidRDefault="00BE0B32" w:rsidP="0084341C">
      <w:pPr>
        <w:pStyle w:val="ListParagraph"/>
        <w:numPr>
          <w:ilvl w:val="0"/>
          <w:numId w:val="84"/>
        </w:numPr>
      </w:pPr>
      <w:r>
        <w:t>The list sort method</w:t>
      </w:r>
    </w:p>
    <w:p w14:paraId="182AAD3D" w14:textId="477EAC48" w:rsidR="00BE0B32" w:rsidRDefault="003F250B" w:rsidP="0084341C">
      <w:pPr>
        <w:pStyle w:val="ListParagraph"/>
        <w:numPr>
          <w:ilvl w:val="1"/>
          <w:numId w:val="84"/>
        </w:numPr>
      </w:pPr>
      <w:r>
        <w:t>A list method that sorts the list in place with no return value</w:t>
      </w:r>
    </w:p>
    <w:p w14:paraId="660E721E" w14:textId="47D1DDA7" w:rsidR="00BE0B32" w:rsidRDefault="00BE0B32" w:rsidP="0084341C">
      <w:pPr>
        <w:pStyle w:val="ListParagraph"/>
        <w:numPr>
          <w:ilvl w:val="1"/>
          <w:numId w:val="84"/>
        </w:numPr>
      </w:pPr>
      <w:r>
        <w:t xml:space="preserve">See </w:t>
      </w:r>
      <w:r w:rsidRPr="00BE0B32">
        <w:rPr>
          <w:rStyle w:val="HeadingLink"/>
        </w:rPr>
        <w:fldChar w:fldCharType="begin"/>
      </w:r>
      <w:r w:rsidRPr="00BE0B32">
        <w:rPr>
          <w:rStyle w:val="HeadingLink"/>
        </w:rPr>
        <w:instrText xml:space="preserve"> REF _Ref39774566 \h </w:instrText>
      </w:r>
      <w:r>
        <w:rPr>
          <w:rStyle w:val="HeadingLink"/>
        </w:rPr>
        <w:instrText xml:space="preserve"> \* MERGEFORMAT </w:instrText>
      </w:r>
      <w:r w:rsidRPr="00BE0B32">
        <w:rPr>
          <w:rStyle w:val="HeadingLink"/>
        </w:rPr>
      </w:r>
      <w:r w:rsidRPr="00BE0B32">
        <w:rPr>
          <w:rStyle w:val="HeadingLink"/>
        </w:rPr>
        <w:fldChar w:fldCharType="separate"/>
      </w:r>
      <w:r w:rsidR="00243EAE" w:rsidRPr="00243EAE">
        <w:rPr>
          <w:rStyle w:val="HeadingLink"/>
        </w:rPr>
        <w:t>List Manipulation</w:t>
      </w:r>
      <w:r w:rsidRPr="00BE0B32">
        <w:rPr>
          <w:rStyle w:val="HeadingLink"/>
        </w:rPr>
        <w:fldChar w:fldCharType="end"/>
      </w:r>
      <w:r>
        <w:t xml:space="preserve"> for info on the method</w:t>
      </w:r>
    </w:p>
    <w:p w14:paraId="16B13F70" w14:textId="28C45F9E" w:rsidR="00BE0B32" w:rsidRDefault="00BE0B32" w:rsidP="0084341C">
      <w:pPr>
        <w:pStyle w:val="ListParagraph"/>
        <w:numPr>
          <w:ilvl w:val="0"/>
          <w:numId w:val="84"/>
        </w:numPr>
      </w:pPr>
      <w:r>
        <w:t>For both of the above functions, the keyword argument key allows for sorting based on a function</w:t>
      </w:r>
    </w:p>
    <w:p w14:paraId="10950718" w14:textId="15CEF915" w:rsidR="00BE0B32" w:rsidRDefault="000A3976" w:rsidP="0084341C">
      <w:pPr>
        <w:pStyle w:val="ListParagraph"/>
        <w:numPr>
          <w:ilvl w:val="1"/>
          <w:numId w:val="84"/>
        </w:numPr>
      </w:pPr>
      <w:r>
        <w:lastRenderedPageBreak/>
        <w:t>The function used must take one argument, and all the items in the collection being sorted must be able to arguments</w:t>
      </w:r>
    </w:p>
    <w:p w14:paraId="40365333" w14:textId="2E483922" w:rsidR="000A3976" w:rsidRDefault="00AE37D2" w:rsidP="0084341C">
      <w:pPr>
        <w:pStyle w:val="ListParagraph"/>
        <w:numPr>
          <w:ilvl w:val="2"/>
          <w:numId w:val="84"/>
        </w:numPr>
      </w:pPr>
      <w:r w:rsidRPr="000A3976">
        <w:rPr>
          <w:rStyle w:val="HeadingLink"/>
        </w:rPr>
        <w:fldChar w:fldCharType="begin"/>
      </w:r>
      <w:r w:rsidRPr="000A3976">
        <w:rPr>
          <w:rStyle w:val="HeadingLink"/>
        </w:rPr>
        <w:instrText xml:space="preserve"> REF _Ref39769177 \h </w:instrText>
      </w:r>
      <w:r>
        <w:rPr>
          <w:rStyle w:val="HeadingLink"/>
        </w:rPr>
        <w:instrText xml:space="preserve"> \* MERGEFORMAT </w:instrText>
      </w:r>
      <w:r w:rsidRPr="000A3976">
        <w:rPr>
          <w:rStyle w:val="HeadingLink"/>
        </w:rPr>
      </w:r>
      <w:r w:rsidRPr="000A3976">
        <w:rPr>
          <w:rStyle w:val="HeadingLink"/>
        </w:rPr>
        <w:fldChar w:fldCharType="separate"/>
      </w:r>
      <w:r w:rsidR="00243EAE" w:rsidRPr="00243EAE">
        <w:rPr>
          <w:rStyle w:val="HeadingLink"/>
        </w:rPr>
        <w:t>Lambda Expressions</w:t>
      </w:r>
      <w:r w:rsidRPr="000A3976">
        <w:rPr>
          <w:rStyle w:val="HeadingLink"/>
        </w:rPr>
        <w:fldChar w:fldCharType="end"/>
      </w:r>
      <w:r>
        <w:t xml:space="preserve"> can also be used</w:t>
      </w:r>
      <w:r w:rsidR="000A3976">
        <w:t xml:space="preserve"> </w:t>
      </w:r>
    </w:p>
    <w:p w14:paraId="04EE377D" w14:textId="2485E2F6" w:rsidR="000A3976" w:rsidRDefault="000A3976" w:rsidP="0084341C">
      <w:pPr>
        <w:pStyle w:val="ListParagraph"/>
        <w:numPr>
          <w:ilvl w:val="1"/>
          <w:numId w:val="84"/>
        </w:numPr>
      </w:pPr>
      <w:r>
        <w:t>The key argument also allows for sorting objects of a custom class type</w:t>
      </w:r>
      <w:r w:rsidR="00AE37D2">
        <w:t>—a lambda expression can specify the attribute to be sorted on</w:t>
      </w:r>
    </w:p>
    <w:p w14:paraId="3603679A" w14:textId="4136C8E5" w:rsidR="00D70770" w:rsidRDefault="00AE37D2" w:rsidP="0084341C">
      <w:pPr>
        <w:pStyle w:val="ListParagraph"/>
        <w:numPr>
          <w:ilvl w:val="2"/>
          <w:numId w:val="84"/>
        </w:numPr>
      </w:pPr>
      <w:r>
        <w:t xml:space="preserve">The syntax of the argument would be </w:t>
      </w:r>
      <w:r w:rsidRPr="00AE37D2">
        <w:rPr>
          <w:rStyle w:val="PythonCode"/>
        </w:rPr>
        <w:t xml:space="preserve">key=lambda x: </w:t>
      </w:r>
      <w:proofErr w:type="spellStart"/>
      <w:proofErr w:type="gramStart"/>
      <w:r w:rsidRPr="00AE37D2">
        <w:rPr>
          <w:rStyle w:val="PythonCode"/>
        </w:rPr>
        <w:t>getattr</w:t>
      </w:r>
      <w:proofErr w:type="spellEnd"/>
      <w:r w:rsidRPr="00AE37D2">
        <w:rPr>
          <w:rStyle w:val="PythonCode"/>
        </w:rPr>
        <w:t>(</w:t>
      </w:r>
      <w:proofErr w:type="gramEnd"/>
      <w:r w:rsidRPr="00AE37D2">
        <w:rPr>
          <w:rStyle w:val="PythonCode"/>
        </w:rPr>
        <w:t>x, “</w:t>
      </w:r>
      <w:r w:rsidRPr="00AE37D2">
        <w:rPr>
          <w:rStyle w:val="VaryingPythonCode"/>
        </w:rPr>
        <w:t>attribute name</w:t>
      </w:r>
      <w:r w:rsidRPr="00AE37D2">
        <w:rPr>
          <w:rStyle w:val="PythonCode"/>
        </w:rPr>
        <w:t>”)</w:t>
      </w:r>
    </w:p>
    <w:p w14:paraId="706B3500" w14:textId="77777777" w:rsidR="00D70770" w:rsidRDefault="00D70770" w:rsidP="00D70770">
      <w:pPr>
        <w:pStyle w:val="Heading2"/>
      </w:pPr>
      <w:bookmarkStart w:id="62" w:name="_Ref39316338"/>
      <w:r>
        <w:t>Docstrings</w:t>
      </w:r>
      <w:bookmarkEnd w:id="62"/>
    </w:p>
    <w:p w14:paraId="5BDD39DC" w14:textId="77777777" w:rsidR="00D70770" w:rsidRDefault="00D70770" w:rsidP="00D70770">
      <w:pPr>
        <w:pStyle w:val="PythonCodeBlocks"/>
      </w:pPr>
      <w:r>
        <w:t xml:space="preserve">def </w:t>
      </w:r>
      <w:proofErr w:type="gramStart"/>
      <w:r>
        <w:t>function(</w:t>
      </w:r>
      <w:proofErr w:type="gramEnd"/>
      <w:r>
        <w:t>):</w:t>
      </w:r>
    </w:p>
    <w:p w14:paraId="51018650" w14:textId="77777777" w:rsidR="00D70770" w:rsidRPr="005C4F02" w:rsidRDefault="00D70770" w:rsidP="00D70770">
      <w:pPr>
        <w:pStyle w:val="PythonCodeBlocks"/>
        <w:rPr>
          <w:rStyle w:val="VaryingPythonCode"/>
        </w:rPr>
      </w:pPr>
      <w:r>
        <w:tab/>
        <w:t>“</w:t>
      </w:r>
      <w:proofErr w:type="gramStart"/>
      <w:r>
        <w:t>””</w:t>
      </w:r>
      <w:r w:rsidRPr="005C4F02">
        <w:rPr>
          <w:rStyle w:val="VaryingPythonCode"/>
        </w:rPr>
        <w:t>This</w:t>
      </w:r>
      <w:proofErr w:type="gramEnd"/>
      <w:r w:rsidRPr="005C4F02">
        <w:rPr>
          <w:rStyle w:val="VaryingPythonCode"/>
        </w:rPr>
        <w:t xml:space="preserve"> is a summary of the function.</w:t>
      </w:r>
    </w:p>
    <w:p w14:paraId="428A794A" w14:textId="77777777" w:rsidR="00D70770" w:rsidRPr="005C4F02" w:rsidRDefault="00D70770" w:rsidP="00D70770">
      <w:pPr>
        <w:pStyle w:val="PythonCodeBlocks"/>
        <w:rPr>
          <w:rStyle w:val="VaryingPythonCode"/>
        </w:rPr>
      </w:pPr>
    </w:p>
    <w:p w14:paraId="555BD7A2" w14:textId="77777777" w:rsidR="00D70770" w:rsidRPr="005C4F02" w:rsidRDefault="00D70770" w:rsidP="00D70770">
      <w:pPr>
        <w:pStyle w:val="PythonCodeBlocks"/>
        <w:rPr>
          <w:rStyle w:val="VaryingPythonCode"/>
        </w:rPr>
      </w:pPr>
      <w:r w:rsidRPr="005C4F02">
        <w:rPr>
          <w:rStyle w:val="VaryingPythonCode"/>
        </w:rPr>
        <w:tab/>
        <w:t>Here’s more information about the function.</w:t>
      </w:r>
    </w:p>
    <w:p w14:paraId="3F6C5431" w14:textId="77777777" w:rsidR="00D70770" w:rsidRDefault="00D70770" w:rsidP="00D70770">
      <w:pPr>
        <w:pStyle w:val="PythonCodeBlocks"/>
      </w:pPr>
      <w:r>
        <w:tab/>
        <w:t>“””</w:t>
      </w:r>
    </w:p>
    <w:p w14:paraId="39E6BCAF" w14:textId="77777777" w:rsidR="00D70770" w:rsidRDefault="00D70770" w:rsidP="0084341C">
      <w:pPr>
        <w:pStyle w:val="ListParagraph"/>
        <w:numPr>
          <w:ilvl w:val="0"/>
          <w:numId w:val="71"/>
        </w:numPr>
      </w:pPr>
      <w:r>
        <w:t>Docstrings (documentation strings) provide information about a function or class</w:t>
      </w:r>
    </w:p>
    <w:p w14:paraId="63E15A17" w14:textId="77777777" w:rsidR="00D70770" w:rsidRDefault="00D70770" w:rsidP="0084341C">
      <w:pPr>
        <w:pStyle w:val="ListParagraph"/>
        <w:numPr>
          <w:ilvl w:val="0"/>
          <w:numId w:val="71"/>
        </w:numPr>
      </w:pPr>
      <w:r>
        <w:t xml:space="preserve">Starting the docstring at the first line of the code block allows it to be called by the </w:t>
      </w:r>
      <w:r w:rsidRPr="005C4F02">
        <w:rPr>
          <w:rStyle w:val="PythonCode"/>
        </w:rPr>
        <w:t>__doc__</w:t>
      </w:r>
      <w:r>
        <w:t xml:space="preserve"> attribute</w:t>
      </w:r>
    </w:p>
    <w:p w14:paraId="574A205C" w14:textId="15A4383A" w:rsidR="00D70770" w:rsidRDefault="00D70770" w:rsidP="0084341C">
      <w:pPr>
        <w:pStyle w:val="ListParagraph"/>
        <w:numPr>
          <w:ilvl w:val="1"/>
          <w:numId w:val="71"/>
        </w:numPr>
      </w:pPr>
      <w:r>
        <w:t>Both functions and classes have it</w:t>
      </w:r>
    </w:p>
    <w:p w14:paraId="51C85ADD" w14:textId="77777777" w:rsidR="00D70770" w:rsidRDefault="00D70770" w:rsidP="0084341C">
      <w:pPr>
        <w:pStyle w:val="ListParagraph"/>
        <w:numPr>
          <w:ilvl w:val="1"/>
          <w:numId w:val="71"/>
        </w:numPr>
      </w:pPr>
      <w:r>
        <w:t>As an attribute, it uses dot notation but no parentheses</w:t>
      </w:r>
    </w:p>
    <w:p w14:paraId="0E52AA47" w14:textId="77777777" w:rsidR="00D70770" w:rsidRDefault="00D70770" w:rsidP="0084341C">
      <w:pPr>
        <w:pStyle w:val="ListParagraph"/>
        <w:numPr>
          <w:ilvl w:val="0"/>
          <w:numId w:val="71"/>
        </w:numPr>
      </w:pPr>
      <w:r>
        <w:t>Docstring format</w:t>
      </w:r>
    </w:p>
    <w:p w14:paraId="145B1F0B" w14:textId="77777777" w:rsidR="00D70770" w:rsidRDefault="00D70770" w:rsidP="0084341C">
      <w:pPr>
        <w:pStyle w:val="ListParagraph"/>
        <w:numPr>
          <w:ilvl w:val="1"/>
          <w:numId w:val="71"/>
        </w:numPr>
      </w:pPr>
      <w:r>
        <w:t>Right after the opening punctuation is a complete sentence summary of the class or function</w:t>
      </w:r>
    </w:p>
    <w:p w14:paraId="06C293C9" w14:textId="77777777" w:rsidR="00D70770" w:rsidRDefault="00D70770" w:rsidP="0084341C">
      <w:pPr>
        <w:pStyle w:val="ListParagraph"/>
        <w:numPr>
          <w:ilvl w:val="1"/>
          <w:numId w:val="71"/>
        </w:numPr>
      </w:pPr>
      <w:r>
        <w:t>If more lines are needed, a blank line goes between the first line and the rest of the docstring</w:t>
      </w:r>
    </w:p>
    <w:p w14:paraId="71AC2EA1" w14:textId="77777777" w:rsidR="00D70770" w:rsidRDefault="00D70770" w:rsidP="0084341C">
      <w:pPr>
        <w:pStyle w:val="ListParagraph"/>
        <w:numPr>
          <w:ilvl w:val="1"/>
          <w:numId w:val="71"/>
        </w:numPr>
      </w:pPr>
      <w:r>
        <w:t>If the docstring spans multiple lines, the closing punctuation is on its own line</w:t>
      </w:r>
    </w:p>
    <w:p w14:paraId="7585C18F" w14:textId="77777777" w:rsidR="00D70770" w:rsidRDefault="00D70770" w:rsidP="00D70770">
      <w:pPr>
        <w:pStyle w:val="Heading2"/>
      </w:pPr>
      <w:r>
        <w:t>Code Style and Formatting</w:t>
      </w:r>
    </w:p>
    <w:p w14:paraId="275F7A85" w14:textId="77777777" w:rsidR="00D70770" w:rsidRDefault="00D70770" w:rsidP="0084341C">
      <w:pPr>
        <w:pStyle w:val="ListParagraph"/>
        <w:numPr>
          <w:ilvl w:val="0"/>
          <w:numId w:val="72"/>
        </w:numPr>
      </w:pPr>
      <w:r>
        <w:t>Four space indentation</w:t>
      </w:r>
    </w:p>
    <w:p w14:paraId="14EC05A1" w14:textId="77777777" w:rsidR="00D70770" w:rsidRDefault="00D70770" w:rsidP="0084341C">
      <w:pPr>
        <w:pStyle w:val="ListParagraph"/>
        <w:numPr>
          <w:ilvl w:val="0"/>
          <w:numId w:val="72"/>
        </w:numPr>
      </w:pPr>
      <w:r>
        <w:t xml:space="preserve">Use blank lines to separate functions and classes and to </w:t>
      </w:r>
      <w:proofErr w:type="spellStart"/>
      <w:r>
        <w:t>seperate</w:t>
      </w:r>
      <w:proofErr w:type="spellEnd"/>
      <w:r>
        <w:t xml:space="preserve"> chunks within functions</w:t>
      </w:r>
    </w:p>
    <w:p w14:paraId="3DA0A5A4" w14:textId="77777777" w:rsidR="00D70770" w:rsidRDefault="00D70770" w:rsidP="0084341C">
      <w:pPr>
        <w:pStyle w:val="ListParagraph"/>
        <w:numPr>
          <w:ilvl w:val="0"/>
          <w:numId w:val="72"/>
        </w:numPr>
      </w:pPr>
      <w:r>
        <w:t>Use spaces around operators and after commas</w:t>
      </w:r>
    </w:p>
    <w:p w14:paraId="56FF483D" w14:textId="77777777" w:rsidR="00D70770" w:rsidRDefault="00D70770" w:rsidP="0084341C">
      <w:pPr>
        <w:pStyle w:val="ListParagraph"/>
        <w:numPr>
          <w:ilvl w:val="0"/>
          <w:numId w:val="72"/>
        </w:numPr>
      </w:pPr>
      <w:r>
        <w:t>Name consistently, and use different conventions for classes vs. functions/methods</w:t>
      </w:r>
    </w:p>
    <w:p w14:paraId="1A8326D3" w14:textId="77777777" w:rsidR="00D70770" w:rsidRDefault="00D70770" w:rsidP="0084341C">
      <w:pPr>
        <w:pStyle w:val="ListParagraph"/>
        <w:numPr>
          <w:ilvl w:val="1"/>
          <w:numId w:val="72"/>
        </w:numPr>
      </w:pPr>
      <w:r>
        <w:t>Convention is</w:t>
      </w:r>
    </w:p>
    <w:p w14:paraId="34753E40" w14:textId="77777777" w:rsidR="00D70770" w:rsidRDefault="00D70770" w:rsidP="0084341C">
      <w:pPr>
        <w:pStyle w:val="ListParagraph"/>
        <w:numPr>
          <w:ilvl w:val="2"/>
          <w:numId w:val="72"/>
        </w:numPr>
      </w:pPr>
      <w:proofErr w:type="spellStart"/>
      <w:r>
        <w:t>PascalCase</w:t>
      </w:r>
      <w:proofErr w:type="spellEnd"/>
      <w:r>
        <w:t xml:space="preserve"> for classes</w:t>
      </w:r>
    </w:p>
    <w:p w14:paraId="10E1EFAD" w14:textId="4DF8AE27" w:rsidR="00D70770" w:rsidRDefault="00D70770" w:rsidP="0084341C">
      <w:pPr>
        <w:pStyle w:val="ListParagraph"/>
        <w:numPr>
          <w:ilvl w:val="2"/>
          <w:numId w:val="72"/>
        </w:numPr>
      </w:pPr>
      <w:proofErr w:type="spellStart"/>
      <w:r>
        <w:t>lowercase_with_underscores</w:t>
      </w:r>
      <w:proofErr w:type="spellEnd"/>
      <w:r>
        <w:t xml:space="preserve"> for functions and methods</w:t>
      </w:r>
    </w:p>
    <w:p w14:paraId="583DF618" w14:textId="40F8D1C8" w:rsidR="003223CC" w:rsidRDefault="003223CC" w:rsidP="003223CC">
      <w:pPr>
        <w:pStyle w:val="Heading2"/>
      </w:pPr>
      <w:bookmarkStart w:id="63" w:name="_Ref39774776"/>
      <w:r>
        <w:t>Bitwise Operations</w:t>
      </w:r>
      <w:bookmarkEnd w:id="63"/>
    </w:p>
    <w:p w14:paraId="4A45D907" w14:textId="1D38A60B" w:rsidR="003223CC" w:rsidRPr="009619DC" w:rsidRDefault="003223CC" w:rsidP="003223CC">
      <w:r>
        <w:t>Used for comparing bit format variables</w:t>
      </w:r>
    </w:p>
    <w:p w14:paraId="74A3BD54" w14:textId="77777777" w:rsidR="003223CC" w:rsidRDefault="003223CC" w:rsidP="0084341C">
      <w:pPr>
        <w:pStyle w:val="ListParagraph"/>
        <w:numPr>
          <w:ilvl w:val="0"/>
          <w:numId w:val="62"/>
        </w:numPr>
      </w:pPr>
      <w:r w:rsidRPr="009619DC">
        <w:rPr>
          <w:rStyle w:val="PythonCode"/>
        </w:rPr>
        <w:t>&amp;</w:t>
      </w:r>
      <w:r>
        <w:t xml:space="preserve"> and</w:t>
      </w:r>
    </w:p>
    <w:p w14:paraId="48A32CE9" w14:textId="77777777" w:rsidR="003223CC" w:rsidRDefault="003223CC" w:rsidP="0084341C">
      <w:pPr>
        <w:pStyle w:val="ListParagraph"/>
        <w:numPr>
          <w:ilvl w:val="0"/>
          <w:numId w:val="62"/>
        </w:numPr>
      </w:pPr>
      <w:r w:rsidRPr="009619DC">
        <w:rPr>
          <w:rStyle w:val="PythonCode"/>
        </w:rPr>
        <w:lastRenderedPageBreak/>
        <w:t>|</w:t>
      </w:r>
      <w:r>
        <w:t xml:space="preserve"> or</w:t>
      </w:r>
    </w:p>
    <w:p w14:paraId="36FEC7FA" w14:textId="77777777" w:rsidR="003223CC" w:rsidRDefault="003223CC" w:rsidP="0084341C">
      <w:pPr>
        <w:pStyle w:val="ListParagraph"/>
        <w:numPr>
          <w:ilvl w:val="0"/>
          <w:numId w:val="62"/>
        </w:numPr>
      </w:pPr>
      <w:r w:rsidRPr="009619DC">
        <w:rPr>
          <w:rStyle w:val="PythonCode"/>
        </w:rPr>
        <w:t>^</w:t>
      </w:r>
      <w:r>
        <w:t xml:space="preserve"> </w:t>
      </w:r>
      <w:proofErr w:type="spellStart"/>
      <w:r>
        <w:t>xor</w:t>
      </w:r>
      <w:proofErr w:type="spellEnd"/>
      <w:r>
        <w:t xml:space="preserve"> (one or the other, but not both)</w:t>
      </w:r>
    </w:p>
    <w:p w14:paraId="674A99C9" w14:textId="77777777" w:rsidR="003223CC" w:rsidRDefault="003223CC" w:rsidP="0084341C">
      <w:pPr>
        <w:pStyle w:val="ListParagraph"/>
        <w:numPr>
          <w:ilvl w:val="0"/>
          <w:numId w:val="62"/>
        </w:numPr>
      </w:pPr>
      <w:r w:rsidRPr="009619DC">
        <w:rPr>
          <w:rStyle w:val="PythonCode"/>
        </w:rPr>
        <w:t>&lt;&lt;</w:t>
      </w:r>
      <w:r>
        <w:t xml:space="preserve"> shift left</w:t>
      </w:r>
    </w:p>
    <w:p w14:paraId="4719F708" w14:textId="33FA974D" w:rsidR="003223CC" w:rsidRPr="00A254AF" w:rsidRDefault="003223CC" w:rsidP="003223CC">
      <w:r w:rsidRPr="009619DC">
        <w:rPr>
          <w:rStyle w:val="PythonCode"/>
        </w:rPr>
        <w:t>&gt;&gt;</w:t>
      </w:r>
      <w:r>
        <w:t xml:space="preserve"> shift right</w:t>
      </w:r>
    </w:p>
    <w:p w14:paraId="328B2540" w14:textId="6368AB96" w:rsidR="00265AE0" w:rsidRDefault="000771F2" w:rsidP="000771F2">
      <w:pPr>
        <w:pStyle w:val="Heading1"/>
      </w:pPr>
      <w:r>
        <w:t>Appendices</w:t>
      </w:r>
    </w:p>
    <w:p w14:paraId="452BD226" w14:textId="77777777" w:rsidR="00D33245" w:rsidRPr="006345F6" w:rsidRDefault="00D33245" w:rsidP="00D33245">
      <w:pPr>
        <w:pStyle w:val="Heading2"/>
      </w:pPr>
      <w:r w:rsidRPr="006345F6">
        <w:t>Appendix A: Glossary</w:t>
      </w:r>
    </w:p>
    <w:p w14:paraId="140B4759" w14:textId="77777777" w:rsidR="00AE7668" w:rsidRDefault="00AE7668" w:rsidP="00A112BB">
      <w:pPr>
        <w:pStyle w:val="ListParagraph"/>
        <w:numPr>
          <w:ilvl w:val="0"/>
          <w:numId w:val="60"/>
        </w:numPr>
      </w:pPr>
      <w:r w:rsidRPr="004127FA">
        <w:rPr>
          <w:rStyle w:val="GlossaryTerms"/>
        </w:rPr>
        <w:t>Argument</w:t>
      </w:r>
      <w:r>
        <w:t>: a value passed to a function in a function call</w:t>
      </w:r>
    </w:p>
    <w:p w14:paraId="0FBCE73E" w14:textId="1C94ED12" w:rsidR="00AE7668" w:rsidRDefault="00AE7668" w:rsidP="00A112BB">
      <w:pPr>
        <w:pStyle w:val="ListParagraph"/>
        <w:numPr>
          <w:ilvl w:val="0"/>
          <w:numId w:val="60"/>
        </w:numPr>
      </w:pPr>
      <w:r>
        <w:rPr>
          <w:rStyle w:val="GlossaryTerms"/>
        </w:rPr>
        <w:t>Attribute</w:t>
      </w:r>
      <w:r w:rsidRPr="003B47F8">
        <w:t>:</w:t>
      </w:r>
      <w:r>
        <w:t xml:space="preserve"> a value associated with an object; any direct reference to it utilizes dot notation</w:t>
      </w:r>
    </w:p>
    <w:p w14:paraId="5CFFFB0E" w14:textId="25014EC4" w:rsidR="00AE7668" w:rsidRDefault="00AE7668" w:rsidP="00A112BB">
      <w:pPr>
        <w:pStyle w:val="ListParagraph"/>
        <w:numPr>
          <w:ilvl w:val="0"/>
          <w:numId w:val="60"/>
        </w:numPr>
      </w:pPr>
      <w:r>
        <w:rPr>
          <w:rStyle w:val="GlossaryTerms"/>
        </w:rPr>
        <w:t>Class constructors</w:t>
      </w:r>
      <w:r w:rsidRPr="00706AB4">
        <w:t>:</w:t>
      </w:r>
      <w:r>
        <w:t xml:space="preserve"> </w:t>
      </w:r>
      <w:r w:rsidR="004933BA">
        <w:t>a special group of functions that instantiate their argument as an object of the given class if possible</w:t>
      </w:r>
      <w:r>
        <w:t xml:space="preserve">; because they are structured and used like functions, they’re listed in </w:t>
      </w:r>
      <w:r w:rsidRPr="00706AB4">
        <w:rPr>
          <w:rStyle w:val="HeadingLink"/>
        </w:rPr>
        <w:fldChar w:fldCharType="begin"/>
      </w:r>
      <w:r w:rsidRPr="00706AB4">
        <w:rPr>
          <w:rStyle w:val="HeadingLink"/>
        </w:rPr>
        <w:instrText xml:space="preserve"> REF _Ref37928262 \h </w:instrText>
      </w:r>
      <w:r>
        <w:rPr>
          <w:rStyle w:val="HeadingLink"/>
        </w:rPr>
        <w:instrText xml:space="preserve"> \* MERGEFORMAT </w:instrText>
      </w:r>
      <w:r w:rsidRPr="00706AB4">
        <w:rPr>
          <w:rStyle w:val="HeadingLink"/>
        </w:rPr>
      </w:r>
      <w:r w:rsidRPr="00706AB4">
        <w:rPr>
          <w:rStyle w:val="HeadingLink"/>
        </w:rPr>
        <w:fldChar w:fldCharType="separate"/>
      </w:r>
      <w:r w:rsidR="00243EAE" w:rsidRPr="00243EAE">
        <w:rPr>
          <w:rStyle w:val="HeadingLink"/>
        </w:rPr>
        <w:t>Appendix C: Functions and Methods</w:t>
      </w:r>
      <w:r w:rsidRPr="00706AB4">
        <w:rPr>
          <w:rStyle w:val="HeadingLink"/>
        </w:rPr>
        <w:fldChar w:fldCharType="end"/>
      </w:r>
    </w:p>
    <w:p w14:paraId="634F3781" w14:textId="272E842F" w:rsidR="00AE7668" w:rsidRDefault="00AE7668" w:rsidP="00A112BB">
      <w:pPr>
        <w:pStyle w:val="ListParagraph"/>
        <w:numPr>
          <w:ilvl w:val="0"/>
          <w:numId w:val="60"/>
        </w:numPr>
      </w:pPr>
      <w:r>
        <w:rPr>
          <w:rStyle w:val="GlossaryTerms"/>
        </w:rPr>
        <w:t>Class</w:t>
      </w:r>
      <w:r w:rsidRPr="003B47F8">
        <w:t>:</w:t>
      </w:r>
      <w:r>
        <w:t xml:space="preserve"> </w:t>
      </w:r>
      <w:r w:rsidR="00426721">
        <w:t xml:space="preserve">a template for objects created by a user; </w:t>
      </w:r>
      <w:r w:rsidR="006945CC">
        <w:t xml:space="preserve">see </w:t>
      </w:r>
      <w:r w:rsidR="006945CC" w:rsidRPr="00426721">
        <w:rPr>
          <w:rStyle w:val="HeadingLink"/>
        </w:rPr>
        <w:fldChar w:fldCharType="begin"/>
      </w:r>
      <w:r w:rsidR="006945CC" w:rsidRPr="00426721">
        <w:rPr>
          <w:rStyle w:val="HeadingLink"/>
        </w:rPr>
        <w:instrText xml:space="preserve"> REF _Ref37689736 \h </w:instrText>
      </w:r>
      <w:r w:rsidR="006945CC">
        <w:rPr>
          <w:rStyle w:val="HeadingLink"/>
        </w:rPr>
        <w:instrText xml:space="preserve"> \* MERGEFORMAT </w:instrText>
      </w:r>
      <w:r w:rsidR="006945CC" w:rsidRPr="00426721">
        <w:rPr>
          <w:rStyle w:val="HeadingLink"/>
        </w:rPr>
      </w:r>
      <w:r w:rsidR="006945CC" w:rsidRPr="00426721">
        <w:rPr>
          <w:rStyle w:val="HeadingLink"/>
        </w:rPr>
        <w:fldChar w:fldCharType="separate"/>
      </w:r>
      <w:r w:rsidR="00243EAE" w:rsidRPr="00243EAE">
        <w:rPr>
          <w:rStyle w:val="HeadingLink"/>
        </w:rPr>
        <w:t>Classes and Object-Oriented Programming</w:t>
      </w:r>
      <w:r w:rsidR="006945CC" w:rsidRPr="00426721">
        <w:rPr>
          <w:rStyle w:val="HeadingLink"/>
        </w:rPr>
        <w:fldChar w:fldCharType="end"/>
      </w:r>
      <w:r w:rsidR="006945CC">
        <w:t xml:space="preserve"> </w:t>
      </w:r>
      <w:r w:rsidR="00426721">
        <w:t xml:space="preserve">for info on creating classes </w:t>
      </w:r>
    </w:p>
    <w:p w14:paraId="71112D85" w14:textId="6D3EAAD2" w:rsidR="00AE7668" w:rsidRDefault="00AE7668" w:rsidP="00A112BB">
      <w:pPr>
        <w:pStyle w:val="ListParagraph"/>
        <w:numPr>
          <w:ilvl w:val="0"/>
          <w:numId w:val="60"/>
        </w:numPr>
      </w:pPr>
      <w:r>
        <w:rPr>
          <w:rStyle w:val="GlossaryTerms"/>
        </w:rPr>
        <w:t>Function</w:t>
      </w:r>
      <w:r w:rsidRPr="002B7CB8">
        <w:t>:</w:t>
      </w:r>
      <w:r>
        <w:t xml:space="preserve"> </w:t>
      </w:r>
      <w:r w:rsidR="00F7635A">
        <w:t>a block of code that can accept values (arguments) and always returns values</w:t>
      </w:r>
    </w:p>
    <w:p w14:paraId="3B0C4978" w14:textId="496127D7" w:rsidR="00AE7668" w:rsidRDefault="00AE7668" w:rsidP="00A112BB">
      <w:pPr>
        <w:pStyle w:val="ListParagraph"/>
        <w:numPr>
          <w:ilvl w:val="0"/>
          <w:numId w:val="60"/>
        </w:numPr>
      </w:pPr>
      <w:r>
        <w:rPr>
          <w:rStyle w:val="GlossaryTerms"/>
        </w:rPr>
        <w:t>Method</w:t>
      </w:r>
      <w:r w:rsidRPr="009867C9">
        <w:t>:</w:t>
      </w:r>
      <w:r>
        <w:t xml:space="preserve"> </w:t>
      </w:r>
      <w:r w:rsidR="00F7635A">
        <w:t>a function defined inside a class</w:t>
      </w:r>
    </w:p>
    <w:p w14:paraId="616B47B3" w14:textId="11797646" w:rsidR="00AE7668" w:rsidRDefault="00AE7668" w:rsidP="00A112BB">
      <w:pPr>
        <w:pStyle w:val="ListParagraph"/>
        <w:numPr>
          <w:ilvl w:val="0"/>
          <w:numId w:val="60"/>
        </w:numPr>
      </w:pPr>
      <w:r>
        <w:rPr>
          <w:rStyle w:val="GlossaryTerms"/>
        </w:rPr>
        <w:t>Module</w:t>
      </w:r>
      <w:r w:rsidRPr="009D66C0">
        <w:t>:</w:t>
      </w:r>
      <w:r>
        <w:t xml:space="preserve"> a group of classes, functions, and/or objects</w:t>
      </w:r>
      <w:r w:rsidR="00B47E33">
        <w:t xml:space="preserve"> in a single file</w:t>
      </w:r>
      <w:r>
        <w:t>; a namespace serving as an organizational unit of Python code</w:t>
      </w:r>
      <w:r w:rsidR="00F7635A">
        <w:t xml:space="preserve">, see </w:t>
      </w:r>
      <w:r w:rsidR="00F7635A" w:rsidRPr="00F7635A">
        <w:rPr>
          <w:rStyle w:val="HeadingLink"/>
        </w:rPr>
        <w:fldChar w:fldCharType="begin"/>
      </w:r>
      <w:r w:rsidR="00F7635A" w:rsidRPr="00F7635A">
        <w:rPr>
          <w:rStyle w:val="HeadingLink"/>
        </w:rPr>
        <w:instrText xml:space="preserve"> REF _Ref37777487 \h  \* MERGEFORMAT </w:instrText>
      </w:r>
      <w:r w:rsidR="00F7635A" w:rsidRPr="00F7635A">
        <w:rPr>
          <w:rStyle w:val="HeadingLink"/>
        </w:rPr>
      </w:r>
      <w:r w:rsidR="00F7635A" w:rsidRPr="00F7635A">
        <w:rPr>
          <w:rStyle w:val="HeadingLink"/>
        </w:rPr>
        <w:fldChar w:fldCharType="separate"/>
      </w:r>
      <w:r w:rsidR="00243EAE" w:rsidRPr="00243EAE">
        <w:rPr>
          <w:rStyle w:val="HeadingLink"/>
        </w:rPr>
        <w:t>Modules and Packages</w:t>
      </w:r>
      <w:r w:rsidR="00F7635A" w:rsidRPr="00F7635A">
        <w:rPr>
          <w:rStyle w:val="HeadingLink"/>
        </w:rPr>
        <w:fldChar w:fldCharType="end"/>
      </w:r>
      <w:r w:rsidR="00F7635A">
        <w:t xml:space="preserve"> for more info</w:t>
      </w:r>
    </w:p>
    <w:p w14:paraId="004A198B" w14:textId="0566009A" w:rsidR="00AE7668" w:rsidRDefault="00AE7668" w:rsidP="00A112BB">
      <w:pPr>
        <w:pStyle w:val="ListParagraph"/>
        <w:numPr>
          <w:ilvl w:val="0"/>
          <w:numId w:val="60"/>
        </w:numPr>
      </w:pPr>
      <w:r>
        <w:rPr>
          <w:rStyle w:val="GlossaryTerms"/>
        </w:rPr>
        <w:t>Object</w:t>
      </w:r>
      <w:r w:rsidRPr="00AE7668">
        <w:t>:</w:t>
      </w:r>
      <w:r>
        <w:t xml:space="preserve"> </w:t>
      </w:r>
      <w:r w:rsidR="00F7635A">
        <w:t>any individual element of data with attributes and methods; something that can be a Python variable</w:t>
      </w:r>
    </w:p>
    <w:p w14:paraId="6BAA8653" w14:textId="61D35859" w:rsidR="00AE7668" w:rsidRDefault="00AE7668" w:rsidP="00A112BB">
      <w:pPr>
        <w:pStyle w:val="ListParagraph"/>
        <w:numPr>
          <w:ilvl w:val="0"/>
          <w:numId w:val="60"/>
        </w:numPr>
      </w:pPr>
      <w:r>
        <w:rPr>
          <w:rStyle w:val="GlossaryTerms"/>
        </w:rPr>
        <w:t>Parameter</w:t>
      </w:r>
      <w:r w:rsidRPr="002B7CB8">
        <w:t>:</w:t>
      </w:r>
      <w:r>
        <w:t xml:space="preserve"> </w:t>
      </w:r>
      <w:r w:rsidR="001A689D">
        <w:t>a variable declared in a function definition that specifies the value(s) (argument(s))</w:t>
      </w:r>
      <w:r>
        <w:t xml:space="preserve"> </w:t>
      </w:r>
      <w:r w:rsidR="001A689D">
        <w:t>the function accepts, the parameter name(s) are also used to represent the value(s) in the body of the function</w:t>
      </w:r>
    </w:p>
    <w:p w14:paraId="03F12F5E" w14:textId="19A55115" w:rsidR="005972DA" w:rsidRDefault="005972DA" w:rsidP="00A112BB">
      <w:pPr>
        <w:pStyle w:val="ListParagraph"/>
        <w:numPr>
          <w:ilvl w:val="0"/>
          <w:numId w:val="60"/>
        </w:numPr>
      </w:pPr>
      <w:r>
        <w:rPr>
          <w:rStyle w:val="GlossaryTerms"/>
        </w:rPr>
        <w:t>Script</w:t>
      </w:r>
      <w:r w:rsidRPr="005972DA">
        <w:t>:</w:t>
      </w:r>
      <w:r>
        <w:t xml:space="preserve"> a file containing Python code intended for execution</w:t>
      </w:r>
    </w:p>
    <w:p w14:paraId="76246100" w14:textId="31941540" w:rsidR="005972DA" w:rsidRDefault="005972DA" w:rsidP="00A112BB">
      <w:pPr>
        <w:pStyle w:val="ListParagraph"/>
        <w:numPr>
          <w:ilvl w:val="0"/>
          <w:numId w:val="60"/>
        </w:numPr>
      </w:pPr>
      <w:r>
        <w:rPr>
          <w:rStyle w:val="GlossaryTerms"/>
        </w:rPr>
        <w:t>Package</w:t>
      </w:r>
      <w:r w:rsidRPr="005972DA">
        <w:t>:</w:t>
      </w:r>
      <w:r>
        <w:t xml:space="preserve"> a collection of modules</w:t>
      </w:r>
    </w:p>
    <w:p w14:paraId="7F0E323D" w14:textId="77777777" w:rsidR="001176B9" w:rsidRDefault="001176B9" w:rsidP="001176B9">
      <w:pPr>
        <w:pStyle w:val="Heading2"/>
      </w:pPr>
      <w:bookmarkStart w:id="64" w:name="_Ref37777528"/>
      <w:r w:rsidRPr="008677AB">
        <w:t>Appendix B: Python Modules</w:t>
      </w:r>
      <w:bookmarkEnd w:id="64"/>
    </w:p>
    <w:p w14:paraId="5EAA52A2" w14:textId="77777777" w:rsidR="001176B9" w:rsidRDefault="001176B9" w:rsidP="001176B9">
      <w:r>
        <w:t>This appendix lists all the modules with functionality explicitly handled in this documentation. The import statement column includes the most common way to import the module into a program, including common aliases.</w:t>
      </w:r>
    </w:p>
    <w:p w14:paraId="4730F016" w14:textId="77777777" w:rsidR="001176B9" w:rsidRDefault="001176B9" w:rsidP="001176B9">
      <w:pPr>
        <w:pStyle w:val="Heading3"/>
      </w:pPr>
      <w:bookmarkStart w:id="65" w:name="_Ref38705779"/>
      <w:r>
        <w:t>Python Standard Library</w:t>
      </w:r>
      <w:bookmarkEnd w:id="65"/>
    </w:p>
    <w:tbl>
      <w:tblPr>
        <w:tblStyle w:val="GridTable4-Accent1"/>
        <w:tblW w:w="0" w:type="auto"/>
        <w:tblLook w:val="0420" w:firstRow="1" w:lastRow="0" w:firstColumn="0" w:lastColumn="0" w:noHBand="0" w:noVBand="1"/>
      </w:tblPr>
      <w:tblGrid>
        <w:gridCol w:w="1337"/>
        <w:gridCol w:w="3068"/>
        <w:gridCol w:w="4945"/>
      </w:tblGrid>
      <w:tr w:rsidR="001176B9" w14:paraId="118DB2C6" w14:textId="77777777" w:rsidTr="002300BD">
        <w:trPr>
          <w:cnfStyle w:val="100000000000" w:firstRow="1" w:lastRow="0" w:firstColumn="0" w:lastColumn="0" w:oddVBand="0" w:evenVBand="0" w:oddHBand="0" w:evenHBand="0" w:firstRowFirstColumn="0" w:firstRowLastColumn="0" w:lastRowFirstColumn="0" w:lastRowLastColumn="0"/>
        </w:trPr>
        <w:tc>
          <w:tcPr>
            <w:tcW w:w="1337" w:type="dxa"/>
          </w:tcPr>
          <w:p w14:paraId="3B7750A9" w14:textId="77777777" w:rsidR="001176B9" w:rsidRDefault="001176B9" w:rsidP="00775717">
            <w:r>
              <w:t>Module</w:t>
            </w:r>
          </w:p>
        </w:tc>
        <w:tc>
          <w:tcPr>
            <w:tcW w:w="3068" w:type="dxa"/>
          </w:tcPr>
          <w:p w14:paraId="6B5E46F9" w14:textId="77777777" w:rsidR="001176B9" w:rsidRDefault="001176B9" w:rsidP="00775717">
            <w:r>
              <w:t>Import Statement</w:t>
            </w:r>
          </w:p>
        </w:tc>
        <w:tc>
          <w:tcPr>
            <w:tcW w:w="4945" w:type="dxa"/>
          </w:tcPr>
          <w:p w14:paraId="1AD5A7A9" w14:textId="77777777" w:rsidR="001176B9" w:rsidRDefault="001176B9" w:rsidP="00775717">
            <w:r>
              <w:t>Description</w:t>
            </w:r>
          </w:p>
        </w:tc>
      </w:tr>
      <w:tr w:rsidR="00AD2B8C" w14:paraId="03196346" w14:textId="77777777" w:rsidTr="002300BD">
        <w:trPr>
          <w:cnfStyle w:val="000000100000" w:firstRow="0" w:lastRow="0" w:firstColumn="0" w:lastColumn="0" w:oddVBand="0" w:evenVBand="0" w:oddHBand="1" w:evenHBand="0" w:firstRowFirstColumn="0" w:firstRowLastColumn="0" w:lastRowFirstColumn="0" w:lastRowLastColumn="0"/>
        </w:trPr>
        <w:tc>
          <w:tcPr>
            <w:tcW w:w="1337" w:type="dxa"/>
          </w:tcPr>
          <w:p w14:paraId="562D2C65" w14:textId="77777777" w:rsidR="00AD2B8C" w:rsidRDefault="00AD2B8C" w:rsidP="00775717">
            <w:proofErr w:type="spellStart"/>
            <w:r>
              <w:t>builtins</w:t>
            </w:r>
            <w:proofErr w:type="spellEnd"/>
          </w:p>
        </w:tc>
        <w:tc>
          <w:tcPr>
            <w:tcW w:w="3068" w:type="dxa"/>
          </w:tcPr>
          <w:p w14:paraId="1E0CFFA7" w14:textId="77777777" w:rsidR="00AD2B8C" w:rsidRPr="00D636FC" w:rsidRDefault="00AD2B8C" w:rsidP="00775717">
            <w:pPr>
              <w:rPr>
                <w:rStyle w:val="PythonCode"/>
              </w:rPr>
            </w:pPr>
            <w:r w:rsidRPr="00D636FC">
              <w:rPr>
                <w:rStyle w:val="PythonCode"/>
              </w:rPr>
              <w:t xml:space="preserve">import </w:t>
            </w:r>
            <w:proofErr w:type="spellStart"/>
            <w:r w:rsidRPr="00D636FC">
              <w:rPr>
                <w:rStyle w:val="PythonCode"/>
              </w:rPr>
              <w:t>builtins</w:t>
            </w:r>
            <w:proofErr w:type="spellEnd"/>
          </w:p>
        </w:tc>
        <w:tc>
          <w:tcPr>
            <w:tcW w:w="4945" w:type="dxa"/>
          </w:tcPr>
          <w:p w14:paraId="73B85ECA" w14:textId="77777777" w:rsidR="00AD2B8C" w:rsidRDefault="00AD2B8C" w:rsidP="00775717">
            <w:r>
              <w:t>Provides access to Python’s built-in objects</w:t>
            </w:r>
          </w:p>
        </w:tc>
      </w:tr>
      <w:tr w:rsidR="00AD2B8C" w14:paraId="53D35D59" w14:textId="77777777" w:rsidTr="002300BD">
        <w:tc>
          <w:tcPr>
            <w:tcW w:w="1337" w:type="dxa"/>
          </w:tcPr>
          <w:p w14:paraId="00021986" w14:textId="77777777" w:rsidR="00AD2B8C" w:rsidRDefault="00AD2B8C" w:rsidP="00775717">
            <w:r>
              <w:lastRenderedPageBreak/>
              <w:t>collections</w:t>
            </w:r>
          </w:p>
        </w:tc>
        <w:tc>
          <w:tcPr>
            <w:tcW w:w="3068" w:type="dxa"/>
          </w:tcPr>
          <w:p w14:paraId="6B99D9C9" w14:textId="77777777" w:rsidR="00AD2B8C" w:rsidRDefault="00AD2B8C" w:rsidP="00775717">
            <w:pPr>
              <w:rPr>
                <w:rStyle w:val="PythonCode"/>
              </w:rPr>
            </w:pPr>
            <w:r>
              <w:rPr>
                <w:rStyle w:val="PythonCode"/>
              </w:rPr>
              <w:t xml:space="preserve">from collections import </w:t>
            </w:r>
            <w:r w:rsidRPr="007E73D8">
              <w:rPr>
                <w:rStyle w:val="VaryingPythonCode"/>
              </w:rPr>
              <w:t>class</w:t>
            </w:r>
          </w:p>
        </w:tc>
        <w:tc>
          <w:tcPr>
            <w:tcW w:w="4945" w:type="dxa"/>
          </w:tcPr>
          <w:p w14:paraId="0844D606" w14:textId="77777777" w:rsidR="00AD2B8C" w:rsidRDefault="00AD2B8C" w:rsidP="00775717">
            <w:r>
              <w:t>Provides queue and deque structure</w:t>
            </w:r>
          </w:p>
        </w:tc>
      </w:tr>
      <w:tr w:rsidR="00AD2B8C" w14:paraId="18E646C5" w14:textId="77777777" w:rsidTr="002300BD">
        <w:trPr>
          <w:cnfStyle w:val="000000100000" w:firstRow="0" w:lastRow="0" w:firstColumn="0" w:lastColumn="0" w:oddVBand="0" w:evenVBand="0" w:oddHBand="1" w:evenHBand="0" w:firstRowFirstColumn="0" w:firstRowLastColumn="0" w:lastRowFirstColumn="0" w:lastRowLastColumn="0"/>
        </w:trPr>
        <w:tc>
          <w:tcPr>
            <w:tcW w:w="1337" w:type="dxa"/>
          </w:tcPr>
          <w:p w14:paraId="6EB10FDF" w14:textId="77777777" w:rsidR="00AD2B8C" w:rsidRDefault="00AD2B8C" w:rsidP="00775717">
            <w:r>
              <w:t>datetime</w:t>
            </w:r>
          </w:p>
        </w:tc>
        <w:tc>
          <w:tcPr>
            <w:tcW w:w="3068" w:type="dxa"/>
          </w:tcPr>
          <w:p w14:paraId="19BAD779" w14:textId="77777777" w:rsidR="00AD2B8C" w:rsidRPr="0008288E" w:rsidRDefault="00AD2B8C" w:rsidP="00775717">
            <w:pPr>
              <w:rPr>
                <w:rStyle w:val="PythonCode"/>
              </w:rPr>
            </w:pPr>
            <w:r>
              <w:rPr>
                <w:rStyle w:val="PythonCode"/>
              </w:rPr>
              <w:t xml:space="preserve">From datetime import </w:t>
            </w:r>
            <w:r w:rsidRPr="008444BA">
              <w:rPr>
                <w:rStyle w:val="VaryingPythonCode"/>
              </w:rPr>
              <w:t>class</w:t>
            </w:r>
          </w:p>
        </w:tc>
        <w:tc>
          <w:tcPr>
            <w:tcW w:w="4945" w:type="dxa"/>
          </w:tcPr>
          <w:p w14:paraId="2FE9015E" w14:textId="77777777" w:rsidR="00AD2B8C" w:rsidRDefault="00AD2B8C" w:rsidP="00775717">
            <w:r>
              <w:t>Working with dates and times</w:t>
            </w:r>
          </w:p>
        </w:tc>
      </w:tr>
      <w:tr w:rsidR="00AD2B8C" w14:paraId="4D4D209F" w14:textId="77777777" w:rsidTr="002300BD">
        <w:tc>
          <w:tcPr>
            <w:tcW w:w="1337" w:type="dxa"/>
          </w:tcPr>
          <w:p w14:paraId="5535C251" w14:textId="77777777" w:rsidR="00AD2B8C" w:rsidRDefault="00AD2B8C" w:rsidP="00775717">
            <w:r>
              <w:t>decimal</w:t>
            </w:r>
          </w:p>
        </w:tc>
        <w:tc>
          <w:tcPr>
            <w:tcW w:w="3068" w:type="dxa"/>
          </w:tcPr>
          <w:p w14:paraId="0A6C7399" w14:textId="77777777" w:rsidR="00AD2B8C" w:rsidRDefault="00AD2B8C" w:rsidP="00775717">
            <w:r w:rsidRPr="0008288E">
              <w:rPr>
                <w:rStyle w:val="PythonCode"/>
              </w:rPr>
              <w:t>from decimal import *</w:t>
            </w:r>
          </w:p>
        </w:tc>
        <w:tc>
          <w:tcPr>
            <w:tcW w:w="4945" w:type="dxa"/>
          </w:tcPr>
          <w:p w14:paraId="7D9B63B5" w14:textId="77777777" w:rsidR="00AD2B8C" w:rsidRDefault="00AD2B8C" w:rsidP="00775717">
            <w:r>
              <w:t>Accurate decimal calculations</w:t>
            </w:r>
          </w:p>
        </w:tc>
      </w:tr>
      <w:tr w:rsidR="00AD2B8C" w14:paraId="68AD2664" w14:textId="77777777" w:rsidTr="002300BD">
        <w:trPr>
          <w:cnfStyle w:val="000000100000" w:firstRow="0" w:lastRow="0" w:firstColumn="0" w:lastColumn="0" w:oddVBand="0" w:evenVBand="0" w:oddHBand="1" w:evenHBand="0" w:firstRowFirstColumn="0" w:firstRowLastColumn="0" w:lastRowFirstColumn="0" w:lastRowLastColumn="0"/>
        </w:trPr>
        <w:tc>
          <w:tcPr>
            <w:tcW w:w="1337" w:type="dxa"/>
          </w:tcPr>
          <w:p w14:paraId="22E955FF" w14:textId="77777777" w:rsidR="00AD2B8C" w:rsidRDefault="00AD2B8C" w:rsidP="00775717">
            <w:proofErr w:type="spellStart"/>
            <w:r>
              <w:t>importlib</w:t>
            </w:r>
            <w:proofErr w:type="spellEnd"/>
          </w:p>
        </w:tc>
        <w:tc>
          <w:tcPr>
            <w:tcW w:w="3068" w:type="dxa"/>
          </w:tcPr>
          <w:p w14:paraId="6C94D021" w14:textId="77777777" w:rsidR="00AD2B8C" w:rsidRDefault="00AD2B8C" w:rsidP="00775717"/>
        </w:tc>
        <w:tc>
          <w:tcPr>
            <w:tcW w:w="4945" w:type="dxa"/>
          </w:tcPr>
          <w:p w14:paraId="2401808B" w14:textId="77777777" w:rsidR="00AD2B8C" w:rsidRDefault="00AD2B8C" w:rsidP="00775717">
            <w:r>
              <w:t>Supports the implementation of import statements</w:t>
            </w:r>
          </w:p>
        </w:tc>
      </w:tr>
      <w:tr w:rsidR="00AD2B8C" w14:paraId="0A828FF3" w14:textId="77777777" w:rsidTr="002300BD">
        <w:tc>
          <w:tcPr>
            <w:tcW w:w="1337" w:type="dxa"/>
          </w:tcPr>
          <w:p w14:paraId="55A6B89F" w14:textId="77777777" w:rsidR="00AD2B8C" w:rsidRDefault="00AD2B8C" w:rsidP="00775717">
            <w:proofErr w:type="spellStart"/>
            <w:r>
              <w:t>io</w:t>
            </w:r>
            <w:proofErr w:type="spellEnd"/>
          </w:p>
        </w:tc>
        <w:tc>
          <w:tcPr>
            <w:tcW w:w="3068" w:type="dxa"/>
          </w:tcPr>
          <w:p w14:paraId="780593FC" w14:textId="77777777" w:rsidR="00AD2B8C" w:rsidRPr="00D636FC" w:rsidRDefault="00AD2B8C" w:rsidP="00775717">
            <w:pPr>
              <w:rPr>
                <w:rStyle w:val="PythonCode"/>
              </w:rPr>
            </w:pPr>
          </w:p>
        </w:tc>
        <w:tc>
          <w:tcPr>
            <w:tcW w:w="4945" w:type="dxa"/>
          </w:tcPr>
          <w:p w14:paraId="090B1DCA" w14:textId="77777777" w:rsidR="00AD2B8C" w:rsidRDefault="00AD2B8C" w:rsidP="00775717"/>
        </w:tc>
      </w:tr>
      <w:tr w:rsidR="00AD2B8C" w14:paraId="5EBE00AD" w14:textId="77777777" w:rsidTr="002300BD">
        <w:trPr>
          <w:cnfStyle w:val="000000100000" w:firstRow="0" w:lastRow="0" w:firstColumn="0" w:lastColumn="0" w:oddVBand="0" w:evenVBand="0" w:oddHBand="1" w:evenHBand="0" w:firstRowFirstColumn="0" w:firstRowLastColumn="0" w:lastRowFirstColumn="0" w:lastRowLastColumn="0"/>
        </w:trPr>
        <w:tc>
          <w:tcPr>
            <w:tcW w:w="1337" w:type="dxa"/>
          </w:tcPr>
          <w:p w14:paraId="4DD90E48" w14:textId="77777777" w:rsidR="00AD2B8C" w:rsidRDefault="00AD2B8C" w:rsidP="00775717">
            <w:r>
              <w:t>json</w:t>
            </w:r>
          </w:p>
        </w:tc>
        <w:tc>
          <w:tcPr>
            <w:tcW w:w="3068" w:type="dxa"/>
          </w:tcPr>
          <w:p w14:paraId="1B05B20E" w14:textId="77777777" w:rsidR="00AD2B8C" w:rsidRPr="00D636FC" w:rsidRDefault="00AD2B8C" w:rsidP="00775717">
            <w:pPr>
              <w:rPr>
                <w:rStyle w:val="PythonCode"/>
              </w:rPr>
            </w:pPr>
            <w:r>
              <w:rPr>
                <w:rStyle w:val="PythonCode"/>
              </w:rPr>
              <w:t>import json</w:t>
            </w:r>
          </w:p>
        </w:tc>
        <w:tc>
          <w:tcPr>
            <w:tcW w:w="4945" w:type="dxa"/>
          </w:tcPr>
          <w:p w14:paraId="448C8B04" w14:textId="77777777" w:rsidR="00AD2B8C" w:rsidRDefault="00AD2B8C" w:rsidP="00775717">
            <w:r>
              <w:t>Serialize and deserialize JSON</w:t>
            </w:r>
          </w:p>
        </w:tc>
      </w:tr>
      <w:tr w:rsidR="00AD2B8C" w14:paraId="5564D1C6" w14:textId="77777777" w:rsidTr="002300BD">
        <w:tc>
          <w:tcPr>
            <w:tcW w:w="1337" w:type="dxa"/>
          </w:tcPr>
          <w:p w14:paraId="3A2CE017" w14:textId="77777777" w:rsidR="00AD2B8C" w:rsidRDefault="00AD2B8C" w:rsidP="00775717">
            <w:r>
              <w:t>logging</w:t>
            </w:r>
          </w:p>
        </w:tc>
        <w:tc>
          <w:tcPr>
            <w:tcW w:w="3068" w:type="dxa"/>
          </w:tcPr>
          <w:p w14:paraId="669D93C4" w14:textId="77777777" w:rsidR="00AD2B8C" w:rsidRDefault="00AD2B8C" w:rsidP="00775717">
            <w:pPr>
              <w:rPr>
                <w:rStyle w:val="PythonCode"/>
              </w:rPr>
            </w:pPr>
            <w:r>
              <w:rPr>
                <w:rStyle w:val="PythonCode"/>
              </w:rPr>
              <w:t>import logging</w:t>
            </w:r>
          </w:p>
        </w:tc>
        <w:tc>
          <w:tcPr>
            <w:tcW w:w="4945" w:type="dxa"/>
          </w:tcPr>
          <w:p w14:paraId="463AB5FF" w14:textId="77777777" w:rsidR="00AD2B8C" w:rsidRDefault="00AD2B8C" w:rsidP="00775717">
            <w:r>
              <w:t>Creates logging system</w:t>
            </w:r>
          </w:p>
        </w:tc>
      </w:tr>
      <w:tr w:rsidR="00AD2B8C" w14:paraId="5EAEC6C6" w14:textId="77777777" w:rsidTr="002300BD">
        <w:trPr>
          <w:cnfStyle w:val="000000100000" w:firstRow="0" w:lastRow="0" w:firstColumn="0" w:lastColumn="0" w:oddVBand="0" w:evenVBand="0" w:oddHBand="1" w:evenHBand="0" w:firstRowFirstColumn="0" w:firstRowLastColumn="0" w:lastRowFirstColumn="0" w:lastRowLastColumn="0"/>
        </w:trPr>
        <w:tc>
          <w:tcPr>
            <w:tcW w:w="1337" w:type="dxa"/>
          </w:tcPr>
          <w:p w14:paraId="17D0867A" w14:textId="77777777" w:rsidR="00AD2B8C" w:rsidRDefault="00AD2B8C" w:rsidP="00775717">
            <w:r>
              <w:t>math</w:t>
            </w:r>
          </w:p>
        </w:tc>
        <w:tc>
          <w:tcPr>
            <w:tcW w:w="3068" w:type="dxa"/>
          </w:tcPr>
          <w:p w14:paraId="35C3BF3A" w14:textId="77777777" w:rsidR="00AD2B8C" w:rsidRDefault="00AD2B8C" w:rsidP="00775717">
            <w:pPr>
              <w:rPr>
                <w:rStyle w:val="PythonCode"/>
              </w:rPr>
            </w:pPr>
            <w:r>
              <w:rPr>
                <w:rStyle w:val="PythonCode"/>
              </w:rPr>
              <w:t>import math</w:t>
            </w:r>
          </w:p>
        </w:tc>
        <w:tc>
          <w:tcPr>
            <w:tcW w:w="4945" w:type="dxa"/>
          </w:tcPr>
          <w:p w14:paraId="318BE3CC" w14:textId="77777777" w:rsidR="00AD2B8C" w:rsidRDefault="00AD2B8C" w:rsidP="00775717">
            <w:r>
              <w:t>Floating point math (not anywhere else)</w:t>
            </w:r>
          </w:p>
        </w:tc>
      </w:tr>
      <w:tr w:rsidR="00AD2B8C" w14:paraId="2E11E937" w14:textId="77777777" w:rsidTr="002300BD">
        <w:tc>
          <w:tcPr>
            <w:tcW w:w="1337" w:type="dxa"/>
          </w:tcPr>
          <w:p w14:paraId="720C8693" w14:textId="77777777" w:rsidR="00AD2B8C" w:rsidRDefault="00AD2B8C" w:rsidP="00775717">
            <w:proofErr w:type="spellStart"/>
            <w:r>
              <w:t>os</w:t>
            </w:r>
            <w:proofErr w:type="spellEnd"/>
          </w:p>
        </w:tc>
        <w:tc>
          <w:tcPr>
            <w:tcW w:w="3068" w:type="dxa"/>
          </w:tcPr>
          <w:p w14:paraId="65939DC7" w14:textId="77777777" w:rsidR="00AD2B8C" w:rsidRPr="00D37DE0" w:rsidRDefault="00AD2B8C" w:rsidP="00775717">
            <w:pPr>
              <w:rPr>
                <w:rStyle w:val="PythonCode"/>
              </w:rPr>
            </w:pPr>
            <w:r w:rsidRPr="00D37DE0">
              <w:rPr>
                <w:rStyle w:val="PythonCode"/>
              </w:rPr>
              <w:t xml:space="preserve">import </w:t>
            </w:r>
            <w:proofErr w:type="spellStart"/>
            <w:r w:rsidRPr="00D37DE0">
              <w:rPr>
                <w:rStyle w:val="PythonCode"/>
              </w:rPr>
              <w:t>os</w:t>
            </w:r>
            <w:proofErr w:type="spellEnd"/>
          </w:p>
        </w:tc>
        <w:tc>
          <w:tcPr>
            <w:tcW w:w="4945" w:type="dxa"/>
          </w:tcPr>
          <w:p w14:paraId="6B18B62E" w14:textId="77777777" w:rsidR="00AD2B8C" w:rsidRDefault="00AD2B8C" w:rsidP="00775717">
            <w:r>
              <w:t>Interaction with the OS</w:t>
            </w:r>
          </w:p>
        </w:tc>
      </w:tr>
      <w:tr w:rsidR="00AD2B8C" w14:paraId="5CF4548E" w14:textId="77777777" w:rsidTr="002300BD">
        <w:trPr>
          <w:cnfStyle w:val="000000100000" w:firstRow="0" w:lastRow="0" w:firstColumn="0" w:lastColumn="0" w:oddVBand="0" w:evenVBand="0" w:oddHBand="1" w:evenHBand="0" w:firstRowFirstColumn="0" w:firstRowLastColumn="0" w:lastRowFirstColumn="0" w:lastRowLastColumn="0"/>
        </w:trPr>
        <w:tc>
          <w:tcPr>
            <w:tcW w:w="1337" w:type="dxa"/>
          </w:tcPr>
          <w:p w14:paraId="002CA90B" w14:textId="77777777" w:rsidR="00AD2B8C" w:rsidRDefault="00AD2B8C" w:rsidP="00775717">
            <w:proofErr w:type="spellStart"/>
            <w:r>
              <w:t>pprint</w:t>
            </w:r>
            <w:proofErr w:type="spellEnd"/>
          </w:p>
        </w:tc>
        <w:tc>
          <w:tcPr>
            <w:tcW w:w="3068" w:type="dxa"/>
          </w:tcPr>
          <w:p w14:paraId="4C5DB81A" w14:textId="77777777" w:rsidR="00AD2B8C" w:rsidRDefault="00AD2B8C" w:rsidP="00775717">
            <w:pPr>
              <w:rPr>
                <w:rStyle w:val="PythonCode"/>
              </w:rPr>
            </w:pPr>
            <w:r>
              <w:rPr>
                <w:rStyle w:val="PythonCode"/>
              </w:rPr>
              <w:t xml:space="preserve">import </w:t>
            </w:r>
            <w:proofErr w:type="spellStart"/>
            <w:r>
              <w:rPr>
                <w:rStyle w:val="PythonCode"/>
              </w:rPr>
              <w:t>pprint</w:t>
            </w:r>
            <w:proofErr w:type="spellEnd"/>
          </w:p>
        </w:tc>
        <w:tc>
          <w:tcPr>
            <w:tcW w:w="4945" w:type="dxa"/>
          </w:tcPr>
          <w:p w14:paraId="426CA4A0" w14:textId="77777777" w:rsidR="00AD2B8C" w:rsidRDefault="00AD2B8C" w:rsidP="00775717">
            <w:r>
              <w:t>Enables formatted output (not anywhere else)</w:t>
            </w:r>
          </w:p>
        </w:tc>
      </w:tr>
      <w:tr w:rsidR="00AD2B8C" w14:paraId="4757ABC8" w14:textId="77777777" w:rsidTr="002300BD">
        <w:tc>
          <w:tcPr>
            <w:tcW w:w="1337" w:type="dxa"/>
          </w:tcPr>
          <w:p w14:paraId="245CC1E6" w14:textId="77777777" w:rsidR="00AD2B8C" w:rsidRDefault="00AD2B8C" w:rsidP="00775717">
            <w:r>
              <w:t>random</w:t>
            </w:r>
          </w:p>
        </w:tc>
        <w:tc>
          <w:tcPr>
            <w:tcW w:w="3068" w:type="dxa"/>
          </w:tcPr>
          <w:p w14:paraId="15876721" w14:textId="77777777" w:rsidR="00AD2B8C" w:rsidRPr="008444BA" w:rsidRDefault="00AD2B8C" w:rsidP="00775717">
            <w:pPr>
              <w:rPr>
                <w:rStyle w:val="PythonCode"/>
              </w:rPr>
            </w:pPr>
            <w:r w:rsidRPr="008444BA">
              <w:rPr>
                <w:rStyle w:val="PythonCode"/>
              </w:rPr>
              <w:t>import random</w:t>
            </w:r>
          </w:p>
        </w:tc>
        <w:tc>
          <w:tcPr>
            <w:tcW w:w="4945" w:type="dxa"/>
          </w:tcPr>
          <w:p w14:paraId="068C16E9" w14:textId="77777777" w:rsidR="00AD2B8C" w:rsidRDefault="00AD2B8C" w:rsidP="00775717">
            <w:r>
              <w:t>Making random selections</w:t>
            </w:r>
          </w:p>
        </w:tc>
      </w:tr>
      <w:tr w:rsidR="00AD2B8C" w14:paraId="035B1121" w14:textId="77777777" w:rsidTr="002300BD">
        <w:trPr>
          <w:cnfStyle w:val="000000100000" w:firstRow="0" w:lastRow="0" w:firstColumn="0" w:lastColumn="0" w:oddVBand="0" w:evenVBand="0" w:oddHBand="1" w:evenHBand="0" w:firstRowFirstColumn="0" w:firstRowLastColumn="0" w:lastRowFirstColumn="0" w:lastRowLastColumn="0"/>
        </w:trPr>
        <w:tc>
          <w:tcPr>
            <w:tcW w:w="1337" w:type="dxa"/>
          </w:tcPr>
          <w:p w14:paraId="0965E7E8" w14:textId="77777777" w:rsidR="00AD2B8C" w:rsidRDefault="00AD2B8C" w:rsidP="00775717">
            <w:r>
              <w:t>re</w:t>
            </w:r>
          </w:p>
        </w:tc>
        <w:tc>
          <w:tcPr>
            <w:tcW w:w="3068" w:type="dxa"/>
          </w:tcPr>
          <w:p w14:paraId="257E775D" w14:textId="77777777" w:rsidR="00AD2B8C" w:rsidRDefault="00AD2B8C" w:rsidP="00775717">
            <w:pPr>
              <w:rPr>
                <w:rStyle w:val="PythonCode"/>
              </w:rPr>
            </w:pPr>
            <w:r>
              <w:rPr>
                <w:rStyle w:val="PythonCode"/>
              </w:rPr>
              <w:t>import re</w:t>
            </w:r>
          </w:p>
        </w:tc>
        <w:tc>
          <w:tcPr>
            <w:tcW w:w="4945" w:type="dxa"/>
          </w:tcPr>
          <w:p w14:paraId="7FB5FA95" w14:textId="77777777" w:rsidR="00AD2B8C" w:rsidRDefault="00AD2B8C" w:rsidP="00775717">
            <w:r>
              <w:t>Regular expression processing</w:t>
            </w:r>
          </w:p>
        </w:tc>
      </w:tr>
      <w:tr w:rsidR="00AD2B8C" w14:paraId="237CB7AB" w14:textId="77777777" w:rsidTr="002300BD">
        <w:tc>
          <w:tcPr>
            <w:tcW w:w="1337" w:type="dxa"/>
          </w:tcPr>
          <w:p w14:paraId="57ACE126" w14:textId="77777777" w:rsidR="00AD2B8C" w:rsidRDefault="00AD2B8C" w:rsidP="00775717">
            <w:r>
              <w:t>statistics</w:t>
            </w:r>
          </w:p>
        </w:tc>
        <w:tc>
          <w:tcPr>
            <w:tcW w:w="3068" w:type="dxa"/>
          </w:tcPr>
          <w:p w14:paraId="1E46578F" w14:textId="77777777" w:rsidR="00AD2B8C" w:rsidRDefault="00AD2B8C" w:rsidP="00775717">
            <w:pPr>
              <w:rPr>
                <w:rStyle w:val="PythonCode"/>
              </w:rPr>
            </w:pPr>
            <w:r>
              <w:rPr>
                <w:rStyle w:val="PythonCode"/>
              </w:rPr>
              <w:t>import statistics</w:t>
            </w:r>
          </w:p>
        </w:tc>
        <w:tc>
          <w:tcPr>
            <w:tcW w:w="4945" w:type="dxa"/>
          </w:tcPr>
          <w:p w14:paraId="0B99B9E2" w14:textId="77777777" w:rsidR="00AD2B8C" w:rsidRDefault="00AD2B8C" w:rsidP="00775717">
            <w:r>
              <w:t>Calculate basic statistics (not anywhere else)</w:t>
            </w:r>
          </w:p>
        </w:tc>
      </w:tr>
      <w:tr w:rsidR="00AD2B8C" w14:paraId="2290A61A" w14:textId="77777777" w:rsidTr="002300BD">
        <w:trPr>
          <w:cnfStyle w:val="000000100000" w:firstRow="0" w:lastRow="0" w:firstColumn="0" w:lastColumn="0" w:oddVBand="0" w:evenVBand="0" w:oddHBand="1" w:evenHBand="0" w:firstRowFirstColumn="0" w:firstRowLastColumn="0" w:lastRowFirstColumn="0" w:lastRowLastColumn="0"/>
        </w:trPr>
        <w:tc>
          <w:tcPr>
            <w:tcW w:w="1337" w:type="dxa"/>
          </w:tcPr>
          <w:p w14:paraId="029EE72D" w14:textId="77777777" w:rsidR="00AD2B8C" w:rsidRDefault="00AD2B8C" w:rsidP="00775717">
            <w:r>
              <w:t>sys</w:t>
            </w:r>
          </w:p>
        </w:tc>
        <w:tc>
          <w:tcPr>
            <w:tcW w:w="3068" w:type="dxa"/>
          </w:tcPr>
          <w:p w14:paraId="25176AD6" w14:textId="77777777" w:rsidR="00AD2B8C" w:rsidRPr="003968FE" w:rsidRDefault="00AD2B8C" w:rsidP="00775717">
            <w:pPr>
              <w:rPr>
                <w:rStyle w:val="PythonCode"/>
              </w:rPr>
            </w:pPr>
            <w:r w:rsidRPr="003968FE">
              <w:rPr>
                <w:rStyle w:val="PythonCode"/>
              </w:rPr>
              <w:t>import sys</w:t>
            </w:r>
          </w:p>
        </w:tc>
        <w:tc>
          <w:tcPr>
            <w:tcW w:w="4945" w:type="dxa"/>
          </w:tcPr>
          <w:p w14:paraId="0E6A6425" w14:textId="77777777" w:rsidR="00AD2B8C" w:rsidRDefault="00AD2B8C" w:rsidP="00775717"/>
        </w:tc>
      </w:tr>
      <w:tr w:rsidR="00AD2B8C" w14:paraId="7F302C03" w14:textId="77777777" w:rsidTr="002300BD">
        <w:tc>
          <w:tcPr>
            <w:tcW w:w="1337" w:type="dxa"/>
          </w:tcPr>
          <w:p w14:paraId="2240F1F0" w14:textId="77777777" w:rsidR="00AD2B8C" w:rsidRDefault="00AD2B8C" w:rsidP="00775717">
            <w:proofErr w:type="spellStart"/>
            <w:r>
              <w:t>textwrap</w:t>
            </w:r>
            <w:proofErr w:type="spellEnd"/>
          </w:p>
        </w:tc>
        <w:tc>
          <w:tcPr>
            <w:tcW w:w="3068" w:type="dxa"/>
          </w:tcPr>
          <w:p w14:paraId="308E4A66" w14:textId="77777777" w:rsidR="00AD2B8C" w:rsidRDefault="00AD2B8C" w:rsidP="00775717">
            <w:pPr>
              <w:rPr>
                <w:rStyle w:val="PythonCode"/>
              </w:rPr>
            </w:pPr>
            <w:r>
              <w:rPr>
                <w:rStyle w:val="PythonCode"/>
              </w:rPr>
              <w:t xml:space="preserve">import </w:t>
            </w:r>
            <w:proofErr w:type="spellStart"/>
            <w:r>
              <w:rPr>
                <w:rStyle w:val="PythonCode"/>
              </w:rPr>
              <w:t>textwrap</w:t>
            </w:r>
            <w:proofErr w:type="spellEnd"/>
          </w:p>
        </w:tc>
        <w:tc>
          <w:tcPr>
            <w:tcW w:w="4945" w:type="dxa"/>
          </w:tcPr>
          <w:p w14:paraId="5DC8E619" w14:textId="77777777" w:rsidR="00AD2B8C" w:rsidRDefault="00AD2B8C" w:rsidP="00775717">
            <w:r>
              <w:t>Paragraph formatting (not anywhere else)</w:t>
            </w:r>
          </w:p>
        </w:tc>
      </w:tr>
    </w:tbl>
    <w:p w14:paraId="23BEC978" w14:textId="77777777" w:rsidR="001176B9" w:rsidRDefault="001176B9" w:rsidP="001176B9">
      <w:pPr>
        <w:pStyle w:val="Heading3"/>
      </w:pPr>
      <w:bookmarkStart w:id="66" w:name="_Ref37770276"/>
      <w:r>
        <w:t>Imported Modules</w:t>
      </w:r>
      <w:bookmarkEnd w:id="66"/>
    </w:p>
    <w:tbl>
      <w:tblPr>
        <w:tblStyle w:val="GridTable4-Accent1"/>
        <w:tblW w:w="0" w:type="auto"/>
        <w:tblLook w:val="0420" w:firstRow="1" w:lastRow="0" w:firstColumn="0" w:lastColumn="0" w:noHBand="0" w:noVBand="1"/>
      </w:tblPr>
      <w:tblGrid>
        <w:gridCol w:w="1177"/>
        <w:gridCol w:w="3028"/>
        <w:gridCol w:w="5145"/>
      </w:tblGrid>
      <w:tr w:rsidR="001176B9" w14:paraId="147D1815" w14:textId="77777777" w:rsidTr="0096343A">
        <w:trPr>
          <w:cnfStyle w:val="100000000000" w:firstRow="1" w:lastRow="0" w:firstColumn="0" w:lastColumn="0" w:oddVBand="0" w:evenVBand="0" w:oddHBand="0" w:evenHBand="0" w:firstRowFirstColumn="0" w:firstRowLastColumn="0" w:lastRowFirstColumn="0" w:lastRowLastColumn="0"/>
        </w:trPr>
        <w:tc>
          <w:tcPr>
            <w:tcW w:w="1177" w:type="dxa"/>
          </w:tcPr>
          <w:p w14:paraId="6943BCFC" w14:textId="77777777" w:rsidR="001176B9" w:rsidRDefault="001176B9" w:rsidP="00775717">
            <w:r>
              <w:t>Module</w:t>
            </w:r>
          </w:p>
        </w:tc>
        <w:tc>
          <w:tcPr>
            <w:tcW w:w="3028" w:type="dxa"/>
          </w:tcPr>
          <w:p w14:paraId="66B5F8D2" w14:textId="77777777" w:rsidR="001176B9" w:rsidRDefault="001176B9" w:rsidP="00775717">
            <w:r>
              <w:t>Import Statement</w:t>
            </w:r>
          </w:p>
        </w:tc>
        <w:tc>
          <w:tcPr>
            <w:tcW w:w="5145" w:type="dxa"/>
          </w:tcPr>
          <w:p w14:paraId="6E1771FE" w14:textId="77777777" w:rsidR="001176B9" w:rsidRDefault="001176B9" w:rsidP="00775717">
            <w:r>
              <w:t>Description</w:t>
            </w:r>
          </w:p>
        </w:tc>
      </w:tr>
      <w:tr w:rsidR="001176B9" w14:paraId="33A532EF" w14:textId="77777777" w:rsidTr="0096343A">
        <w:trPr>
          <w:cnfStyle w:val="000000100000" w:firstRow="0" w:lastRow="0" w:firstColumn="0" w:lastColumn="0" w:oddVBand="0" w:evenVBand="0" w:oddHBand="1" w:evenHBand="0" w:firstRowFirstColumn="0" w:firstRowLastColumn="0" w:lastRowFirstColumn="0" w:lastRowLastColumn="0"/>
        </w:trPr>
        <w:tc>
          <w:tcPr>
            <w:tcW w:w="1177" w:type="dxa"/>
          </w:tcPr>
          <w:p w14:paraId="1E11AC62" w14:textId="77777777" w:rsidR="001176B9" w:rsidRDefault="001176B9" w:rsidP="00775717">
            <w:proofErr w:type="spellStart"/>
            <w:r>
              <w:t>openpyxl</w:t>
            </w:r>
            <w:proofErr w:type="spellEnd"/>
          </w:p>
        </w:tc>
        <w:tc>
          <w:tcPr>
            <w:tcW w:w="3028" w:type="dxa"/>
          </w:tcPr>
          <w:p w14:paraId="270EDB68" w14:textId="77777777" w:rsidR="001176B9" w:rsidRDefault="001176B9" w:rsidP="00775717">
            <w:r w:rsidRPr="0008288E">
              <w:rPr>
                <w:rStyle w:val="PythonCode"/>
              </w:rPr>
              <w:t xml:space="preserve">import </w:t>
            </w:r>
            <w:proofErr w:type="spellStart"/>
            <w:r>
              <w:rPr>
                <w:rStyle w:val="PythonCode"/>
              </w:rPr>
              <w:t>openpyxl</w:t>
            </w:r>
            <w:proofErr w:type="spellEnd"/>
          </w:p>
        </w:tc>
        <w:tc>
          <w:tcPr>
            <w:tcW w:w="5145" w:type="dxa"/>
          </w:tcPr>
          <w:p w14:paraId="0003FA47" w14:textId="77777777" w:rsidR="001176B9" w:rsidRDefault="001176B9" w:rsidP="00775717">
            <w:r>
              <w:t>d</w:t>
            </w:r>
          </w:p>
        </w:tc>
      </w:tr>
      <w:tr w:rsidR="001176B9" w14:paraId="51B30A64" w14:textId="77777777" w:rsidTr="0096343A">
        <w:tc>
          <w:tcPr>
            <w:tcW w:w="1177" w:type="dxa"/>
          </w:tcPr>
          <w:p w14:paraId="639FDD0E" w14:textId="21A75F25" w:rsidR="001176B9" w:rsidRDefault="004C1CBE" w:rsidP="00775717">
            <w:proofErr w:type="spellStart"/>
            <w:r>
              <w:t>tkinter</w:t>
            </w:r>
            <w:proofErr w:type="spellEnd"/>
          </w:p>
        </w:tc>
        <w:tc>
          <w:tcPr>
            <w:tcW w:w="3028" w:type="dxa"/>
          </w:tcPr>
          <w:p w14:paraId="06F04EC6" w14:textId="1D1EF77D" w:rsidR="001176B9" w:rsidRPr="004C1CBE" w:rsidRDefault="004C1CBE" w:rsidP="00775717">
            <w:pPr>
              <w:rPr>
                <w:rStyle w:val="PythonCode"/>
              </w:rPr>
            </w:pPr>
            <w:r w:rsidRPr="004C1CBE">
              <w:rPr>
                <w:rStyle w:val="PythonCode"/>
              </w:rPr>
              <w:t xml:space="preserve">from </w:t>
            </w:r>
            <w:proofErr w:type="spellStart"/>
            <w:r w:rsidRPr="004C1CBE">
              <w:rPr>
                <w:rStyle w:val="PythonCode"/>
              </w:rPr>
              <w:t>tkinter</w:t>
            </w:r>
            <w:proofErr w:type="spellEnd"/>
            <w:r w:rsidRPr="004C1CBE">
              <w:rPr>
                <w:rStyle w:val="PythonCode"/>
              </w:rPr>
              <w:t xml:space="preserve"> import *</w:t>
            </w:r>
          </w:p>
        </w:tc>
        <w:tc>
          <w:tcPr>
            <w:tcW w:w="5145" w:type="dxa"/>
          </w:tcPr>
          <w:p w14:paraId="4C0AB448" w14:textId="1908254A" w:rsidR="001176B9" w:rsidRDefault="004C1CBE" w:rsidP="00775717">
            <w:r>
              <w:t>Create GUI</w:t>
            </w:r>
          </w:p>
        </w:tc>
      </w:tr>
      <w:tr w:rsidR="001176B9" w14:paraId="17305AB1" w14:textId="77777777" w:rsidTr="0096343A">
        <w:trPr>
          <w:cnfStyle w:val="000000100000" w:firstRow="0" w:lastRow="0" w:firstColumn="0" w:lastColumn="0" w:oddVBand="0" w:evenVBand="0" w:oddHBand="1" w:evenHBand="0" w:firstRowFirstColumn="0" w:firstRowLastColumn="0" w:lastRowFirstColumn="0" w:lastRowLastColumn="0"/>
        </w:trPr>
        <w:tc>
          <w:tcPr>
            <w:tcW w:w="1177" w:type="dxa"/>
          </w:tcPr>
          <w:p w14:paraId="5CA28F2B" w14:textId="77777777" w:rsidR="001176B9" w:rsidRDefault="001176B9" w:rsidP="00775717">
            <w:r>
              <w:t>c</w:t>
            </w:r>
          </w:p>
        </w:tc>
        <w:tc>
          <w:tcPr>
            <w:tcW w:w="3028" w:type="dxa"/>
          </w:tcPr>
          <w:p w14:paraId="635B5397" w14:textId="77777777" w:rsidR="001176B9" w:rsidRDefault="001176B9" w:rsidP="00775717"/>
        </w:tc>
        <w:tc>
          <w:tcPr>
            <w:tcW w:w="5145" w:type="dxa"/>
          </w:tcPr>
          <w:p w14:paraId="41A2A212" w14:textId="77777777" w:rsidR="001176B9" w:rsidRDefault="001176B9" w:rsidP="00775717"/>
        </w:tc>
      </w:tr>
      <w:tr w:rsidR="001176B9" w14:paraId="12A5AD54" w14:textId="77777777" w:rsidTr="0096343A">
        <w:tc>
          <w:tcPr>
            <w:tcW w:w="1177" w:type="dxa"/>
          </w:tcPr>
          <w:p w14:paraId="3513FD16" w14:textId="77777777" w:rsidR="001176B9" w:rsidRDefault="001176B9" w:rsidP="00775717">
            <w:r>
              <w:t>c</w:t>
            </w:r>
          </w:p>
        </w:tc>
        <w:tc>
          <w:tcPr>
            <w:tcW w:w="3028" w:type="dxa"/>
          </w:tcPr>
          <w:p w14:paraId="5AE10517" w14:textId="77777777" w:rsidR="001176B9" w:rsidRDefault="001176B9" w:rsidP="00775717"/>
        </w:tc>
        <w:tc>
          <w:tcPr>
            <w:tcW w:w="5145" w:type="dxa"/>
          </w:tcPr>
          <w:p w14:paraId="058D23DE" w14:textId="77777777" w:rsidR="001176B9" w:rsidRDefault="001176B9" w:rsidP="00775717"/>
        </w:tc>
      </w:tr>
      <w:tr w:rsidR="001176B9" w14:paraId="57FCD6D6" w14:textId="77777777" w:rsidTr="0096343A">
        <w:trPr>
          <w:cnfStyle w:val="000000100000" w:firstRow="0" w:lastRow="0" w:firstColumn="0" w:lastColumn="0" w:oddVBand="0" w:evenVBand="0" w:oddHBand="1" w:evenHBand="0" w:firstRowFirstColumn="0" w:firstRowLastColumn="0" w:lastRowFirstColumn="0" w:lastRowLastColumn="0"/>
        </w:trPr>
        <w:tc>
          <w:tcPr>
            <w:tcW w:w="1177" w:type="dxa"/>
          </w:tcPr>
          <w:p w14:paraId="78F73366" w14:textId="77777777" w:rsidR="001176B9" w:rsidRDefault="001176B9" w:rsidP="00775717">
            <w:r>
              <w:t>c</w:t>
            </w:r>
          </w:p>
        </w:tc>
        <w:tc>
          <w:tcPr>
            <w:tcW w:w="3028" w:type="dxa"/>
          </w:tcPr>
          <w:p w14:paraId="3E7BBFA0" w14:textId="77777777" w:rsidR="001176B9" w:rsidRDefault="001176B9" w:rsidP="00775717"/>
        </w:tc>
        <w:tc>
          <w:tcPr>
            <w:tcW w:w="5145" w:type="dxa"/>
          </w:tcPr>
          <w:p w14:paraId="2C73226F" w14:textId="77777777" w:rsidR="001176B9" w:rsidRDefault="001176B9" w:rsidP="00775717"/>
        </w:tc>
      </w:tr>
    </w:tbl>
    <w:p w14:paraId="3123D5DD" w14:textId="77777777" w:rsidR="00024D35" w:rsidRDefault="00024D35" w:rsidP="00024D35">
      <w:pPr>
        <w:pStyle w:val="Heading2"/>
      </w:pPr>
      <w:bookmarkStart w:id="67" w:name="_Ref37769186"/>
      <w:bookmarkStart w:id="68" w:name="_Ref37928262"/>
      <w:r>
        <w:t>Appendix C: Functions</w:t>
      </w:r>
      <w:bookmarkEnd w:id="67"/>
      <w:r>
        <w:t xml:space="preserve"> and Methods</w:t>
      </w:r>
      <w:bookmarkEnd w:id="68"/>
    </w:p>
    <w:p w14:paraId="46D04711" w14:textId="21F38677" w:rsidR="00024D35" w:rsidRDefault="00024D35" w:rsidP="00024D35">
      <w:r>
        <w:t xml:space="preserve">This is a listing of useful functions and methods in Python, both built in and in the modules listed in </w:t>
      </w:r>
      <w:r w:rsidRPr="00185774">
        <w:rPr>
          <w:rStyle w:val="HeadingLink"/>
        </w:rPr>
        <w:fldChar w:fldCharType="begin"/>
      </w:r>
      <w:r w:rsidRPr="00185774">
        <w:rPr>
          <w:rStyle w:val="HeadingLink"/>
        </w:rPr>
        <w:instrText xml:space="preserve"> REF _Ref37777528 \h </w:instrText>
      </w:r>
      <w:r>
        <w:rPr>
          <w:rStyle w:val="HeadingLink"/>
        </w:rPr>
        <w:instrText xml:space="preserve"> \* MERGEFORMAT </w:instrText>
      </w:r>
      <w:r w:rsidRPr="00185774">
        <w:rPr>
          <w:rStyle w:val="HeadingLink"/>
        </w:rPr>
      </w:r>
      <w:r w:rsidRPr="00185774">
        <w:rPr>
          <w:rStyle w:val="HeadingLink"/>
        </w:rPr>
        <w:fldChar w:fldCharType="separate"/>
      </w:r>
      <w:r w:rsidR="00243EAE" w:rsidRPr="00243EAE">
        <w:rPr>
          <w:rStyle w:val="HeadingLink"/>
        </w:rPr>
        <w:t>Appendix B: Python Modules</w:t>
      </w:r>
      <w:r w:rsidRPr="00185774">
        <w:rPr>
          <w:rStyle w:val="HeadingLink"/>
        </w:rPr>
        <w:fldChar w:fldCharType="end"/>
      </w:r>
      <w:r>
        <w:t xml:space="preserve">. For methods that act upon a specific object of a class, the name of the class will appear as </w:t>
      </w:r>
      <w:r w:rsidRPr="00185774">
        <w:rPr>
          <w:rStyle w:val="VaryingPythonCode"/>
        </w:rPr>
        <w:t>varying Python code</w:t>
      </w:r>
      <w:r>
        <w:t xml:space="preserve"> where the object itself should go.</w:t>
      </w:r>
      <w:r w:rsidR="00E30D22">
        <w:t xml:space="preserve"> Arguments presented as keyword arguments must be used as such when the function is called.</w:t>
      </w:r>
    </w:p>
    <w:p w14:paraId="37A66045" w14:textId="77777777" w:rsidR="0027007B" w:rsidRDefault="0027007B" w:rsidP="0027007B">
      <w:pPr>
        <w:pStyle w:val="Heading3"/>
      </w:pPr>
      <w:bookmarkStart w:id="69" w:name="_Ref38709707"/>
      <w:r>
        <w:t>User I/O</w:t>
      </w:r>
      <w:bookmarkEnd w:id="69"/>
    </w:p>
    <w:tbl>
      <w:tblPr>
        <w:tblStyle w:val="AppendixCBase"/>
        <w:tblW w:w="0" w:type="auto"/>
        <w:tblLook w:val="04A0" w:firstRow="1" w:lastRow="0" w:firstColumn="1" w:lastColumn="0" w:noHBand="0" w:noVBand="1"/>
      </w:tblPr>
      <w:tblGrid>
        <w:gridCol w:w="9344"/>
      </w:tblGrid>
      <w:tr w:rsidR="0027007B" w14:paraId="098B2DFA"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04C80C44" w14:textId="77777777" w:rsidR="0027007B" w:rsidRDefault="0027007B" w:rsidP="00774F73">
            <w:r>
              <w:rPr>
                <w:rStyle w:val="PythonCode"/>
              </w:rPr>
              <w:t>i</w:t>
            </w:r>
            <w:r w:rsidRPr="004B3A66">
              <w:rPr>
                <w:rStyle w:val="PythonCode"/>
              </w:rPr>
              <w:t>nput(</w:t>
            </w:r>
            <w:r>
              <w:rPr>
                <w:rStyle w:val="VaryingPythonCode"/>
              </w:rPr>
              <w:t>argument</w:t>
            </w:r>
            <w:r w:rsidRPr="004B3A66">
              <w:rPr>
                <w:rStyle w:val="PythonCode"/>
              </w:rPr>
              <w:t>)</w:t>
            </w:r>
          </w:p>
        </w:tc>
      </w:tr>
      <w:tr w:rsidR="0027007B" w14:paraId="3E07638F" w14:textId="77777777" w:rsidTr="00774F73">
        <w:tc>
          <w:tcPr>
            <w:tcW w:w="9344" w:type="dxa"/>
          </w:tcPr>
          <w:p w14:paraId="3B6F75CF" w14:textId="77777777" w:rsidR="0027007B" w:rsidRDefault="0027007B" w:rsidP="00774F73">
            <w:r>
              <w:t xml:space="preserve">Outputs </w:t>
            </w:r>
            <w:r w:rsidRPr="00FF102B">
              <w:rPr>
                <w:rStyle w:val="VaryingPythonCode"/>
              </w:rPr>
              <w:t>argument</w:t>
            </w:r>
            <w:r>
              <w:t xml:space="preserve"> to the terminal, then waits for user input; that input up to newline character is captured by the program and can be saved to a variable</w:t>
            </w:r>
          </w:p>
        </w:tc>
      </w:tr>
    </w:tbl>
    <w:p w14:paraId="3C834B3A" w14:textId="77777777" w:rsidR="0027007B" w:rsidRDefault="0027007B" w:rsidP="0027007B"/>
    <w:tbl>
      <w:tblPr>
        <w:tblStyle w:val="AppendixCBase"/>
        <w:tblW w:w="0" w:type="auto"/>
        <w:tblLook w:val="04A0" w:firstRow="1" w:lastRow="0" w:firstColumn="1" w:lastColumn="0" w:noHBand="0" w:noVBand="1"/>
      </w:tblPr>
      <w:tblGrid>
        <w:gridCol w:w="1350"/>
        <w:gridCol w:w="5194"/>
        <w:gridCol w:w="1190"/>
        <w:gridCol w:w="1610"/>
      </w:tblGrid>
      <w:tr w:rsidR="0027007B" w14:paraId="0A9AA554"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13E9C797" w14:textId="77777777" w:rsidR="0027007B" w:rsidRDefault="0027007B" w:rsidP="00774F73">
            <w:proofErr w:type="gramStart"/>
            <w:r>
              <w:rPr>
                <w:rStyle w:val="PythonCode"/>
              </w:rPr>
              <w:t>p</w:t>
            </w:r>
            <w:r w:rsidRPr="00014FA9">
              <w:rPr>
                <w:rStyle w:val="PythonCode"/>
              </w:rPr>
              <w:t>rint(</w:t>
            </w:r>
            <w:proofErr w:type="gramEnd"/>
            <w:r>
              <w:rPr>
                <w:rStyle w:val="VaryingPythonCode"/>
              </w:rPr>
              <w:t>argument</w:t>
            </w:r>
            <w:r>
              <w:rPr>
                <w:rStyle w:val="PythonCode"/>
              </w:rPr>
              <w:t xml:space="preserve">, </w:t>
            </w:r>
            <w:proofErr w:type="spellStart"/>
            <w:r>
              <w:rPr>
                <w:rStyle w:val="PythonCode"/>
              </w:rPr>
              <w:t>sep</w:t>
            </w:r>
            <w:proofErr w:type="spellEnd"/>
            <w:r>
              <w:rPr>
                <w:rStyle w:val="PythonCode"/>
              </w:rPr>
              <w:t>=</w:t>
            </w:r>
            <w:proofErr w:type="spellStart"/>
            <w:r w:rsidRPr="007841CE">
              <w:rPr>
                <w:rStyle w:val="VaryingPythonCode"/>
              </w:rPr>
              <w:t>sep</w:t>
            </w:r>
            <w:proofErr w:type="spellEnd"/>
            <w:r>
              <w:rPr>
                <w:rStyle w:val="PythonCode"/>
              </w:rPr>
              <w:t>, end=</w:t>
            </w:r>
            <w:r w:rsidRPr="007841CE">
              <w:rPr>
                <w:rStyle w:val="VaryingPythonCode"/>
              </w:rPr>
              <w:t>end</w:t>
            </w:r>
            <w:r>
              <w:rPr>
                <w:rStyle w:val="PythonCode"/>
              </w:rPr>
              <w:t>, file=</w:t>
            </w:r>
            <w:r w:rsidRPr="007841CE">
              <w:rPr>
                <w:rStyle w:val="VaryingPythonCode"/>
              </w:rPr>
              <w:t>file</w:t>
            </w:r>
            <w:r>
              <w:rPr>
                <w:rStyle w:val="PythonCode"/>
              </w:rPr>
              <w:t>, flush=</w:t>
            </w:r>
            <w:r w:rsidRPr="007841CE">
              <w:rPr>
                <w:rStyle w:val="VaryingPythonCode"/>
              </w:rPr>
              <w:t>flush</w:t>
            </w:r>
            <w:r w:rsidRPr="00014FA9">
              <w:rPr>
                <w:rStyle w:val="PythonCode"/>
              </w:rPr>
              <w:t>)</w:t>
            </w:r>
          </w:p>
        </w:tc>
      </w:tr>
      <w:tr w:rsidR="0027007B" w14:paraId="50497EDD" w14:textId="77777777" w:rsidTr="00774F73">
        <w:tc>
          <w:tcPr>
            <w:tcW w:w="9344" w:type="dxa"/>
            <w:gridSpan w:val="4"/>
          </w:tcPr>
          <w:p w14:paraId="69C54734" w14:textId="77777777" w:rsidR="0027007B" w:rsidRDefault="0027007B" w:rsidP="00774F73">
            <w:r>
              <w:t xml:space="preserve">Outputs </w:t>
            </w:r>
            <w:r w:rsidRPr="00FF102B">
              <w:rPr>
                <w:rStyle w:val="VaryingPythonCode"/>
              </w:rPr>
              <w:t>argument</w:t>
            </w:r>
            <w:r>
              <w:t xml:space="preserve"> to </w:t>
            </w:r>
            <w:r w:rsidRPr="007841CE">
              <w:rPr>
                <w:rStyle w:val="VaryingPythonCode"/>
              </w:rPr>
              <w:t>file</w:t>
            </w:r>
          </w:p>
        </w:tc>
      </w:tr>
      <w:tr w:rsidR="0027007B" w14:paraId="2C30843A" w14:textId="77777777" w:rsidTr="00774F73">
        <w:trPr>
          <w:cnfStyle w:val="000000010000" w:firstRow="0" w:lastRow="0" w:firstColumn="0" w:lastColumn="0" w:oddVBand="0" w:evenVBand="0" w:oddHBand="0" w:evenHBand="1" w:firstRowFirstColumn="0" w:firstRowLastColumn="0" w:lastRowFirstColumn="0" w:lastRowLastColumn="0"/>
        </w:trPr>
        <w:tc>
          <w:tcPr>
            <w:tcW w:w="1350" w:type="dxa"/>
          </w:tcPr>
          <w:p w14:paraId="2E94D07C" w14:textId="77777777" w:rsidR="0027007B" w:rsidRDefault="0027007B" w:rsidP="00774F73">
            <w:pPr>
              <w:jc w:val="center"/>
            </w:pPr>
            <w:r>
              <w:rPr>
                <w:b/>
              </w:rPr>
              <w:t>A</w:t>
            </w:r>
            <w:r w:rsidRPr="00185774">
              <w:rPr>
                <w:b/>
              </w:rPr>
              <w:t>rgument</w:t>
            </w:r>
          </w:p>
        </w:tc>
        <w:tc>
          <w:tcPr>
            <w:tcW w:w="5572" w:type="dxa"/>
          </w:tcPr>
          <w:p w14:paraId="1E0EE39D" w14:textId="77777777" w:rsidR="0027007B" w:rsidRDefault="0027007B" w:rsidP="00774F73">
            <w:pPr>
              <w:jc w:val="center"/>
            </w:pPr>
            <w:r w:rsidRPr="00185774">
              <w:rPr>
                <w:b/>
              </w:rPr>
              <w:t>Definition</w:t>
            </w:r>
          </w:p>
        </w:tc>
        <w:tc>
          <w:tcPr>
            <w:tcW w:w="797" w:type="dxa"/>
          </w:tcPr>
          <w:p w14:paraId="3C3ECB36" w14:textId="77777777" w:rsidR="0027007B" w:rsidRDefault="0027007B" w:rsidP="00774F73">
            <w:pPr>
              <w:jc w:val="center"/>
            </w:pPr>
            <w:r w:rsidRPr="00185774">
              <w:rPr>
                <w:b/>
              </w:rPr>
              <w:t>Optional</w:t>
            </w:r>
          </w:p>
        </w:tc>
        <w:tc>
          <w:tcPr>
            <w:tcW w:w="1625" w:type="dxa"/>
          </w:tcPr>
          <w:p w14:paraId="5006B3E7" w14:textId="77777777" w:rsidR="0027007B" w:rsidRDefault="0027007B" w:rsidP="00774F73">
            <w:pPr>
              <w:jc w:val="center"/>
            </w:pPr>
            <w:r w:rsidRPr="00185774">
              <w:rPr>
                <w:b/>
              </w:rPr>
              <w:t>Default</w:t>
            </w:r>
          </w:p>
        </w:tc>
      </w:tr>
      <w:tr w:rsidR="0027007B" w14:paraId="725CDAC6" w14:textId="77777777" w:rsidTr="00774F73">
        <w:tc>
          <w:tcPr>
            <w:tcW w:w="1350" w:type="dxa"/>
          </w:tcPr>
          <w:p w14:paraId="5C4D80B5" w14:textId="77777777" w:rsidR="0027007B" w:rsidRDefault="0027007B" w:rsidP="00774F73">
            <w:pPr>
              <w:rPr>
                <w:rStyle w:val="VaryingPythonCode"/>
              </w:rPr>
            </w:pPr>
            <w:r>
              <w:rPr>
                <w:rStyle w:val="VaryingPythonCode"/>
              </w:rPr>
              <w:t>argument</w:t>
            </w:r>
          </w:p>
        </w:tc>
        <w:tc>
          <w:tcPr>
            <w:tcW w:w="5572" w:type="dxa"/>
          </w:tcPr>
          <w:p w14:paraId="244F7F37" w14:textId="77777777" w:rsidR="0027007B" w:rsidRPr="005F70F9" w:rsidRDefault="0027007B" w:rsidP="00774F73">
            <w:r>
              <w:t xml:space="preserve">The printed string; multiple positional inputs can be given for this argument  </w:t>
            </w:r>
          </w:p>
        </w:tc>
        <w:tc>
          <w:tcPr>
            <w:tcW w:w="797" w:type="dxa"/>
          </w:tcPr>
          <w:p w14:paraId="18D02432" w14:textId="77777777" w:rsidR="0027007B" w:rsidRDefault="0027007B" w:rsidP="00774F73">
            <w:r>
              <w:t>No</w:t>
            </w:r>
          </w:p>
        </w:tc>
        <w:tc>
          <w:tcPr>
            <w:tcW w:w="1625" w:type="dxa"/>
          </w:tcPr>
          <w:p w14:paraId="04094305" w14:textId="77777777" w:rsidR="0027007B" w:rsidRPr="005F70F9" w:rsidRDefault="0027007B" w:rsidP="00774F73"/>
        </w:tc>
      </w:tr>
      <w:tr w:rsidR="0027007B" w14:paraId="188CDA27" w14:textId="77777777" w:rsidTr="00774F73">
        <w:trPr>
          <w:cnfStyle w:val="000000010000" w:firstRow="0" w:lastRow="0" w:firstColumn="0" w:lastColumn="0" w:oddVBand="0" w:evenVBand="0" w:oddHBand="0" w:evenHBand="1" w:firstRowFirstColumn="0" w:firstRowLastColumn="0" w:lastRowFirstColumn="0" w:lastRowLastColumn="0"/>
        </w:trPr>
        <w:tc>
          <w:tcPr>
            <w:tcW w:w="1350" w:type="dxa"/>
          </w:tcPr>
          <w:p w14:paraId="6F41D477" w14:textId="77777777" w:rsidR="0027007B" w:rsidRPr="007841CE" w:rsidRDefault="0027007B" w:rsidP="00774F73">
            <w:pPr>
              <w:rPr>
                <w:rStyle w:val="VaryingPythonCode"/>
              </w:rPr>
            </w:pPr>
            <w:proofErr w:type="spellStart"/>
            <w:r>
              <w:rPr>
                <w:rStyle w:val="VaryingPythonCode"/>
              </w:rPr>
              <w:t>sep</w:t>
            </w:r>
            <w:proofErr w:type="spellEnd"/>
          </w:p>
        </w:tc>
        <w:tc>
          <w:tcPr>
            <w:tcW w:w="5572" w:type="dxa"/>
          </w:tcPr>
          <w:p w14:paraId="4B80C0DB" w14:textId="77777777" w:rsidR="0027007B" w:rsidRPr="005F70F9" w:rsidRDefault="0027007B" w:rsidP="00774F73">
            <w:r>
              <w:t xml:space="preserve">Character separating the multiple arguments given for </w:t>
            </w:r>
            <w:r w:rsidRPr="007841CE">
              <w:rPr>
                <w:rStyle w:val="VaryingPythonCode"/>
              </w:rPr>
              <w:t>argument</w:t>
            </w:r>
          </w:p>
        </w:tc>
        <w:tc>
          <w:tcPr>
            <w:tcW w:w="797" w:type="dxa"/>
          </w:tcPr>
          <w:p w14:paraId="2573737E" w14:textId="77777777" w:rsidR="0027007B" w:rsidRPr="005F70F9" w:rsidRDefault="0027007B" w:rsidP="00774F73">
            <w:r>
              <w:t>Yes</w:t>
            </w:r>
          </w:p>
        </w:tc>
        <w:tc>
          <w:tcPr>
            <w:tcW w:w="1625" w:type="dxa"/>
          </w:tcPr>
          <w:p w14:paraId="59226BC2" w14:textId="77777777" w:rsidR="0027007B" w:rsidRPr="005F70F9" w:rsidRDefault="0027007B" w:rsidP="00774F73">
            <w:r>
              <w:t>Space</w:t>
            </w:r>
          </w:p>
        </w:tc>
      </w:tr>
      <w:tr w:rsidR="0027007B" w14:paraId="2C6FD45C" w14:textId="77777777" w:rsidTr="00774F73">
        <w:tc>
          <w:tcPr>
            <w:tcW w:w="1350" w:type="dxa"/>
          </w:tcPr>
          <w:p w14:paraId="6E99DA7D" w14:textId="77777777" w:rsidR="0027007B" w:rsidRPr="007841CE" w:rsidRDefault="0027007B" w:rsidP="00774F73">
            <w:pPr>
              <w:rPr>
                <w:rStyle w:val="VaryingPythonCode"/>
              </w:rPr>
            </w:pPr>
            <w:r w:rsidRPr="007841CE">
              <w:rPr>
                <w:rStyle w:val="VaryingPythonCode"/>
              </w:rPr>
              <w:t>end</w:t>
            </w:r>
          </w:p>
        </w:tc>
        <w:tc>
          <w:tcPr>
            <w:tcW w:w="5572" w:type="dxa"/>
          </w:tcPr>
          <w:p w14:paraId="1F5FE2D3" w14:textId="77777777" w:rsidR="0027007B" w:rsidRPr="005F70F9" w:rsidRDefault="0027007B" w:rsidP="00774F73">
            <w:r>
              <w:t>Character at the end of the output</w:t>
            </w:r>
          </w:p>
        </w:tc>
        <w:tc>
          <w:tcPr>
            <w:tcW w:w="797" w:type="dxa"/>
          </w:tcPr>
          <w:p w14:paraId="3C8D8468" w14:textId="77777777" w:rsidR="0027007B" w:rsidRPr="005F70F9" w:rsidRDefault="0027007B" w:rsidP="00774F73">
            <w:r>
              <w:t>Yes</w:t>
            </w:r>
          </w:p>
        </w:tc>
        <w:tc>
          <w:tcPr>
            <w:tcW w:w="1625" w:type="dxa"/>
          </w:tcPr>
          <w:p w14:paraId="1C1D55C3" w14:textId="77777777" w:rsidR="0027007B" w:rsidRPr="005F70F9" w:rsidRDefault="0027007B" w:rsidP="00774F73">
            <w:r>
              <w:t>Newline (</w:t>
            </w:r>
            <w:r w:rsidRPr="007841CE">
              <w:rPr>
                <w:rStyle w:val="PythonCode"/>
              </w:rPr>
              <w:t>\n</w:t>
            </w:r>
            <w:r>
              <w:t>)</w:t>
            </w:r>
          </w:p>
        </w:tc>
      </w:tr>
      <w:tr w:rsidR="0027007B" w14:paraId="4F3F1633" w14:textId="77777777" w:rsidTr="00774F73">
        <w:trPr>
          <w:cnfStyle w:val="000000010000" w:firstRow="0" w:lastRow="0" w:firstColumn="0" w:lastColumn="0" w:oddVBand="0" w:evenVBand="0" w:oddHBand="0" w:evenHBand="1" w:firstRowFirstColumn="0" w:firstRowLastColumn="0" w:lastRowFirstColumn="0" w:lastRowLastColumn="0"/>
        </w:trPr>
        <w:tc>
          <w:tcPr>
            <w:tcW w:w="1350" w:type="dxa"/>
          </w:tcPr>
          <w:p w14:paraId="5932A1F1" w14:textId="77777777" w:rsidR="0027007B" w:rsidRPr="007841CE" w:rsidRDefault="0027007B" w:rsidP="00774F73">
            <w:pPr>
              <w:rPr>
                <w:rStyle w:val="VaryingPythonCode"/>
              </w:rPr>
            </w:pPr>
            <w:r w:rsidRPr="007841CE">
              <w:rPr>
                <w:rStyle w:val="VaryingPythonCode"/>
              </w:rPr>
              <w:t>file</w:t>
            </w:r>
          </w:p>
        </w:tc>
        <w:tc>
          <w:tcPr>
            <w:tcW w:w="5572" w:type="dxa"/>
          </w:tcPr>
          <w:p w14:paraId="067B7033" w14:textId="77777777" w:rsidR="0027007B" w:rsidRPr="005F70F9" w:rsidRDefault="0027007B" w:rsidP="00774F73">
            <w:r>
              <w:t>Output location</w:t>
            </w:r>
          </w:p>
        </w:tc>
        <w:tc>
          <w:tcPr>
            <w:tcW w:w="797" w:type="dxa"/>
          </w:tcPr>
          <w:p w14:paraId="488BF93E" w14:textId="77777777" w:rsidR="0027007B" w:rsidRPr="005F70F9" w:rsidRDefault="0027007B" w:rsidP="00774F73">
            <w:r>
              <w:t>Yes</w:t>
            </w:r>
          </w:p>
        </w:tc>
        <w:tc>
          <w:tcPr>
            <w:tcW w:w="1625" w:type="dxa"/>
          </w:tcPr>
          <w:p w14:paraId="3CE59983" w14:textId="77777777" w:rsidR="0027007B" w:rsidRPr="005F70F9" w:rsidRDefault="0027007B" w:rsidP="00774F73">
            <w:r>
              <w:t>Terminal (</w:t>
            </w:r>
            <w:proofErr w:type="spellStart"/>
            <w:proofErr w:type="gramStart"/>
            <w:r>
              <w:t>sys.stdout</w:t>
            </w:r>
            <w:proofErr w:type="spellEnd"/>
            <w:proofErr w:type="gramEnd"/>
            <w:r>
              <w:t>)</w:t>
            </w:r>
          </w:p>
        </w:tc>
      </w:tr>
      <w:tr w:rsidR="0027007B" w14:paraId="6A5512A2" w14:textId="77777777" w:rsidTr="00774F73">
        <w:tc>
          <w:tcPr>
            <w:tcW w:w="1350" w:type="dxa"/>
          </w:tcPr>
          <w:p w14:paraId="424373AD" w14:textId="77777777" w:rsidR="0027007B" w:rsidRPr="007841CE" w:rsidRDefault="0027007B" w:rsidP="00774F73">
            <w:pPr>
              <w:rPr>
                <w:rStyle w:val="VaryingPythonCode"/>
              </w:rPr>
            </w:pPr>
            <w:r w:rsidRPr="007841CE">
              <w:rPr>
                <w:rStyle w:val="VaryingPythonCode"/>
              </w:rPr>
              <w:t>flush</w:t>
            </w:r>
          </w:p>
        </w:tc>
        <w:tc>
          <w:tcPr>
            <w:tcW w:w="5572" w:type="dxa"/>
          </w:tcPr>
          <w:p w14:paraId="30B982D3" w14:textId="77777777" w:rsidR="0027007B" w:rsidRPr="005F70F9" w:rsidRDefault="0027007B" w:rsidP="00774F73">
            <w:r>
              <w:t>I/O buffer is flushed after execution</w:t>
            </w:r>
          </w:p>
        </w:tc>
        <w:tc>
          <w:tcPr>
            <w:tcW w:w="797" w:type="dxa"/>
          </w:tcPr>
          <w:p w14:paraId="57DC9D5C" w14:textId="77777777" w:rsidR="0027007B" w:rsidRPr="005F70F9" w:rsidRDefault="0027007B" w:rsidP="00774F73">
            <w:r>
              <w:t>Yes</w:t>
            </w:r>
          </w:p>
        </w:tc>
        <w:tc>
          <w:tcPr>
            <w:tcW w:w="1625" w:type="dxa"/>
          </w:tcPr>
          <w:p w14:paraId="458DC1EA" w14:textId="77777777" w:rsidR="0027007B" w:rsidRPr="00E30D22" w:rsidRDefault="0027007B" w:rsidP="00774F73">
            <w:pPr>
              <w:rPr>
                <w:rStyle w:val="PythonCode"/>
              </w:rPr>
            </w:pPr>
            <w:r w:rsidRPr="00E30D22">
              <w:rPr>
                <w:rStyle w:val="PythonCode"/>
              </w:rPr>
              <w:t>False</w:t>
            </w:r>
          </w:p>
        </w:tc>
      </w:tr>
    </w:tbl>
    <w:p w14:paraId="5CB8CEE1" w14:textId="77777777" w:rsidR="0027007B" w:rsidRPr="002E0E0D" w:rsidRDefault="0027007B" w:rsidP="0027007B"/>
    <w:tbl>
      <w:tblPr>
        <w:tblStyle w:val="AppendixCBase"/>
        <w:tblW w:w="0" w:type="auto"/>
        <w:tblLook w:val="04A0" w:firstRow="1" w:lastRow="0" w:firstColumn="1" w:lastColumn="0" w:noHBand="0" w:noVBand="1"/>
      </w:tblPr>
      <w:tblGrid>
        <w:gridCol w:w="9344"/>
      </w:tblGrid>
      <w:tr w:rsidR="0027007B" w14:paraId="56C00809"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38E57B82" w14:textId="77777777" w:rsidR="0027007B" w:rsidRDefault="0027007B" w:rsidP="00774F73">
            <w:proofErr w:type="spellStart"/>
            <w:r w:rsidRPr="008C71E7">
              <w:rPr>
                <w:rStyle w:val="PythonCode"/>
              </w:rPr>
              <w:t>chr</w:t>
            </w:r>
            <w:proofErr w:type="spellEnd"/>
            <w:r w:rsidRPr="008C71E7">
              <w:rPr>
                <w:rStyle w:val="PythonCode"/>
              </w:rPr>
              <w:t>(</w:t>
            </w:r>
            <w:r>
              <w:rPr>
                <w:rStyle w:val="VaryingPythonCode"/>
              </w:rPr>
              <w:t>argument</w:t>
            </w:r>
            <w:r w:rsidRPr="008C71E7">
              <w:rPr>
                <w:rStyle w:val="PythonCode"/>
              </w:rPr>
              <w:t>)</w:t>
            </w:r>
          </w:p>
        </w:tc>
      </w:tr>
      <w:tr w:rsidR="0027007B" w14:paraId="67DB376D" w14:textId="77777777" w:rsidTr="00774F73">
        <w:tc>
          <w:tcPr>
            <w:tcW w:w="9350" w:type="dxa"/>
          </w:tcPr>
          <w:p w14:paraId="20012AFF" w14:textId="77777777" w:rsidR="0027007B" w:rsidRDefault="0027007B" w:rsidP="00774F73">
            <w:r>
              <w:t xml:space="preserve">Returns the image corresponding to Unicode number </w:t>
            </w:r>
            <w:r>
              <w:rPr>
                <w:rStyle w:val="VaryingPythonCode"/>
              </w:rPr>
              <w:t>argument</w:t>
            </w:r>
          </w:p>
        </w:tc>
      </w:tr>
    </w:tbl>
    <w:p w14:paraId="5FEA32AD" w14:textId="77777777" w:rsidR="0027007B" w:rsidRPr="002E0E0D" w:rsidRDefault="0027007B" w:rsidP="0027007B"/>
    <w:tbl>
      <w:tblPr>
        <w:tblStyle w:val="AppendixCBase"/>
        <w:tblW w:w="0" w:type="auto"/>
        <w:tblLook w:val="04A0" w:firstRow="1" w:lastRow="0" w:firstColumn="1" w:lastColumn="0" w:noHBand="0" w:noVBand="1"/>
      </w:tblPr>
      <w:tblGrid>
        <w:gridCol w:w="9344"/>
      </w:tblGrid>
      <w:tr w:rsidR="0027007B" w14:paraId="41D60EC9"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36A70E22" w14:textId="77777777" w:rsidR="0027007B" w:rsidRDefault="0027007B" w:rsidP="00774F73">
            <w:proofErr w:type="spellStart"/>
            <w:r w:rsidRPr="008C71E7">
              <w:rPr>
                <w:rStyle w:val="PythonCode"/>
              </w:rPr>
              <w:t>ord</w:t>
            </w:r>
            <w:proofErr w:type="spellEnd"/>
            <w:r w:rsidRPr="008C71E7">
              <w:rPr>
                <w:rStyle w:val="PythonCode"/>
              </w:rPr>
              <w:t>(‘</w:t>
            </w:r>
            <w:r>
              <w:rPr>
                <w:rStyle w:val="VaryingPythonCode"/>
              </w:rPr>
              <w:t>argument</w:t>
            </w:r>
            <w:r w:rsidRPr="008C71E7">
              <w:rPr>
                <w:rStyle w:val="PythonCode"/>
              </w:rPr>
              <w:t>’)</w:t>
            </w:r>
          </w:p>
        </w:tc>
      </w:tr>
      <w:tr w:rsidR="0027007B" w14:paraId="04B08EBB" w14:textId="77777777" w:rsidTr="00774F73">
        <w:tc>
          <w:tcPr>
            <w:tcW w:w="9344" w:type="dxa"/>
          </w:tcPr>
          <w:p w14:paraId="4C020617" w14:textId="77777777" w:rsidR="0027007B" w:rsidRDefault="0027007B" w:rsidP="00774F73">
            <w:r>
              <w:t xml:space="preserve">Returns the Unicode number of the image in position </w:t>
            </w:r>
            <w:r w:rsidRPr="002E0E0D">
              <w:rPr>
                <w:rStyle w:val="VaryingPythonCode"/>
              </w:rPr>
              <w:t>argument</w:t>
            </w:r>
          </w:p>
        </w:tc>
      </w:tr>
    </w:tbl>
    <w:p w14:paraId="65613CD3" w14:textId="04603E68" w:rsidR="007B3B3E" w:rsidRDefault="007B3B3E" w:rsidP="00024D35"/>
    <w:p w14:paraId="51945D35" w14:textId="67BE9E00" w:rsidR="007B3B3E" w:rsidRDefault="0027007B" w:rsidP="0027007B">
      <w:pPr>
        <w:pStyle w:val="Heading3"/>
      </w:pPr>
      <w:bookmarkStart w:id="70" w:name="_Ref39774504"/>
      <w:r>
        <w:t>Mathematical Operations</w:t>
      </w:r>
      <w:bookmarkEnd w:id="70"/>
    </w:p>
    <w:p w14:paraId="0417604A" w14:textId="3D58018E" w:rsidR="0027007B" w:rsidRDefault="0027007B" w:rsidP="0027007B">
      <w:r>
        <w:t xml:space="preserve">See </w:t>
      </w:r>
      <w:r w:rsidRPr="00226052">
        <w:rPr>
          <w:rStyle w:val="HeadingLink"/>
        </w:rPr>
        <w:fldChar w:fldCharType="begin"/>
      </w:r>
      <w:r w:rsidRPr="00226052">
        <w:rPr>
          <w:rStyle w:val="HeadingLink"/>
        </w:rPr>
        <w:instrText xml:space="preserve"> REF _Ref37923004 \h </w:instrText>
      </w:r>
      <w:r>
        <w:rPr>
          <w:rStyle w:val="HeadingLink"/>
        </w:rPr>
        <w:instrText xml:space="preserve"> \* MERGEFORMAT </w:instrText>
      </w:r>
      <w:r w:rsidRPr="00226052">
        <w:rPr>
          <w:rStyle w:val="HeadingLink"/>
        </w:rPr>
      </w:r>
      <w:r w:rsidRPr="00226052">
        <w:rPr>
          <w:rStyle w:val="HeadingLink"/>
        </w:rPr>
        <w:fldChar w:fldCharType="separate"/>
      </w:r>
      <w:r w:rsidR="00243EAE" w:rsidRPr="00243EAE">
        <w:rPr>
          <w:rStyle w:val="HeadingLink"/>
        </w:rPr>
        <w:t>Mathematical Operations</w:t>
      </w:r>
      <w:r w:rsidRPr="00226052">
        <w:rPr>
          <w:rStyle w:val="HeadingLink"/>
        </w:rPr>
        <w:fldChar w:fldCharType="end"/>
      </w:r>
      <w:r>
        <w:t xml:space="preserve"> and </w:t>
      </w:r>
      <w:r w:rsidRPr="00226052">
        <w:rPr>
          <w:rStyle w:val="HeadingLink"/>
        </w:rPr>
        <w:fldChar w:fldCharType="begin"/>
      </w:r>
      <w:r w:rsidRPr="00226052">
        <w:rPr>
          <w:rStyle w:val="HeadingLink"/>
        </w:rPr>
        <w:instrText xml:space="preserve"> REF _Ref37923012 \h </w:instrText>
      </w:r>
      <w:r>
        <w:rPr>
          <w:rStyle w:val="HeadingLink"/>
        </w:rPr>
        <w:instrText xml:space="preserve"> \* MERGEFORMAT </w:instrText>
      </w:r>
      <w:r w:rsidRPr="00226052">
        <w:rPr>
          <w:rStyle w:val="HeadingLink"/>
        </w:rPr>
      </w:r>
      <w:r w:rsidRPr="00226052">
        <w:rPr>
          <w:rStyle w:val="HeadingLink"/>
        </w:rPr>
        <w:fldChar w:fldCharType="separate"/>
      </w:r>
      <w:r w:rsidR="00243EAE" w:rsidRPr="00243EAE">
        <w:rPr>
          <w:rStyle w:val="HeadingLink"/>
        </w:rPr>
        <w:t>Unary Mathematical Operations</w:t>
      </w:r>
      <w:r w:rsidRPr="00226052">
        <w:rPr>
          <w:rStyle w:val="HeadingLink"/>
        </w:rPr>
        <w:fldChar w:fldCharType="end"/>
      </w:r>
      <w:r>
        <w:t xml:space="preserve"> for basic operators</w:t>
      </w:r>
    </w:p>
    <w:tbl>
      <w:tblPr>
        <w:tblStyle w:val="AppendixCBase"/>
        <w:tblW w:w="0" w:type="auto"/>
        <w:tblLook w:val="04A0" w:firstRow="1" w:lastRow="0" w:firstColumn="1" w:lastColumn="0" w:noHBand="0" w:noVBand="1"/>
      </w:tblPr>
      <w:tblGrid>
        <w:gridCol w:w="9344"/>
      </w:tblGrid>
      <w:tr w:rsidR="0027007B" w14:paraId="111272D3"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0FD59DC6" w14:textId="77777777" w:rsidR="0027007B" w:rsidRDefault="0027007B" w:rsidP="00774F73">
            <w:r w:rsidRPr="00DB318B">
              <w:rPr>
                <w:rStyle w:val="PythonCode"/>
              </w:rPr>
              <w:t>int(</w:t>
            </w:r>
            <w:r w:rsidRPr="00DB318B">
              <w:rPr>
                <w:rStyle w:val="VaryingPythonCode"/>
              </w:rPr>
              <w:t>x</w:t>
            </w:r>
            <w:r w:rsidRPr="00DB318B">
              <w:rPr>
                <w:rStyle w:val="PythonCode"/>
              </w:rPr>
              <w:t>)</w:t>
            </w:r>
          </w:p>
        </w:tc>
      </w:tr>
      <w:tr w:rsidR="0027007B" w14:paraId="2230CD56" w14:textId="77777777" w:rsidTr="00774F73">
        <w:tc>
          <w:tcPr>
            <w:tcW w:w="9350" w:type="dxa"/>
          </w:tcPr>
          <w:p w14:paraId="0BCBBD7B" w14:textId="77777777" w:rsidR="0027007B" w:rsidRDefault="0027007B" w:rsidP="00774F73">
            <w:r>
              <w:t>Integer class constructor</w:t>
            </w:r>
          </w:p>
        </w:tc>
      </w:tr>
    </w:tbl>
    <w:p w14:paraId="454211D1"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5E495148"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12B253E6" w14:textId="77777777" w:rsidR="0027007B" w:rsidRDefault="0027007B" w:rsidP="00774F73">
            <w:r w:rsidRPr="00DB318B">
              <w:rPr>
                <w:rStyle w:val="PythonCode"/>
              </w:rPr>
              <w:t>float(</w:t>
            </w:r>
            <w:r w:rsidRPr="00DB318B">
              <w:rPr>
                <w:rStyle w:val="VaryingPythonCode"/>
              </w:rPr>
              <w:t>x</w:t>
            </w:r>
            <w:r w:rsidRPr="00DB318B">
              <w:rPr>
                <w:rStyle w:val="PythonCode"/>
              </w:rPr>
              <w:t>)</w:t>
            </w:r>
          </w:p>
        </w:tc>
      </w:tr>
      <w:tr w:rsidR="0027007B" w14:paraId="0C2DBA40" w14:textId="77777777" w:rsidTr="00774F73">
        <w:tc>
          <w:tcPr>
            <w:tcW w:w="9350" w:type="dxa"/>
          </w:tcPr>
          <w:p w14:paraId="3DC00FDF" w14:textId="77777777" w:rsidR="0027007B" w:rsidRDefault="0027007B" w:rsidP="00774F73">
            <w:r>
              <w:t>Float class constructor</w:t>
            </w:r>
          </w:p>
        </w:tc>
      </w:tr>
    </w:tbl>
    <w:p w14:paraId="514EF3BA"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74EC2958"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5CE9158A" w14:textId="77777777" w:rsidR="0027007B" w:rsidRDefault="0027007B" w:rsidP="00774F73">
            <w:r w:rsidRPr="00DB318B">
              <w:rPr>
                <w:rStyle w:val="PythonCode"/>
              </w:rPr>
              <w:t>complex(</w:t>
            </w:r>
            <w:r w:rsidRPr="00DB318B">
              <w:rPr>
                <w:rStyle w:val="VaryingPythonCode"/>
              </w:rPr>
              <w:t>x</w:t>
            </w:r>
            <w:r w:rsidRPr="00DB318B">
              <w:rPr>
                <w:rStyle w:val="PythonCode"/>
              </w:rPr>
              <w:t>)</w:t>
            </w:r>
          </w:p>
        </w:tc>
      </w:tr>
      <w:tr w:rsidR="0027007B" w14:paraId="13A79EE9" w14:textId="77777777" w:rsidTr="00774F73">
        <w:tc>
          <w:tcPr>
            <w:tcW w:w="9350" w:type="dxa"/>
          </w:tcPr>
          <w:p w14:paraId="22FB097C" w14:textId="77777777" w:rsidR="0027007B" w:rsidRDefault="0027007B" w:rsidP="00774F73">
            <w:r>
              <w:t>Complex number class constructor</w:t>
            </w:r>
          </w:p>
        </w:tc>
      </w:tr>
    </w:tbl>
    <w:p w14:paraId="2088015A"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099E5E43"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1CA88FB9" w14:textId="77777777" w:rsidR="0027007B" w:rsidRDefault="0027007B" w:rsidP="00774F73">
            <w:r w:rsidRPr="006B278F">
              <w:rPr>
                <w:rStyle w:val="PythonCode"/>
              </w:rPr>
              <w:t>+</w:t>
            </w:r>
          </w:p>
        </w:tc>
      </w:tr>
      <w:tr w:rsidR="0027007B" w14:paraId="6F29045A" w14:textId="77777777" w:rsidTr="00774F73">
        <w:tc>
          <w:tcPr>
            <w:tcW w:w="9344" w:type="dxa"/>
          </w:tcPr>
          <w:p w14:paraId="1B92F0B5" w14:textId="77777777" w:rsidR="0027007B" w:rsidRDefault="0027007B" w:rsidP="00774F73">
            <w:r w:rsidRPr="00706AB4">
              <w:rPr>
                <w:highlight w:val="yellow"/>
              </w:rPr>
              <w:t>??? function as unary operator (will not make a negative number into a positive number)</w:t>
            </w:r>
          </w:p>
        </w:tc>
      </w:tr>
    </w:tbl>
    <w:p w14:paraId="1398DE2B"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2B9CF6AB"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6A8FD9A1" w14:textId="77777777" w:rsidR="0027007B" w:rsidRDefault="0027007B" w:rsidP="00774F73">
            <w:r w:rsidRPr="00DB318B">
              <w:rPr>
                <w:rStyle w:val="PythonCode"/>
              </w:rPr>
              <w:t>abs(</w:t>
            </w:r>
            <w:r w:rsidRPr="00DB318B">
              <w:rPr>
                <w:rStyle w:val="VaryingPythonCode"/>
              </w:rPr>
              <w:t>x</w:t>
            </w:r>
            <w:r w:rsidRPr="00DB318B">
              <w:rPr>
                <w:rStyle w:val="PythonCode"/>
              </w:rPr>
              <w:t>)</w:t>
            </w:r>
          </w:p>
        </w:tc>
      </w:tr>
      <w:tr w:rsidR="0027007B" w14:paraId="5317826D" w14:textId="77777777" w:rsidTr="00774F73">
        <w:tc>
          <w:tcPr>
            <w:tcW w:w="9350" w:type="dxa"/>
          </w:tcPr>
          <w:p w14:paraId="3FAFB74B" w14:textId="77777777" w:rsidR="0027007B" w:rsidRDefault="0027007B" w:rsidP="00774F73">
            <w:r>
              <w:t xml:space="preserve">Absolute value of </w:t>
            </w:r>
            <w:r w:rsidRPr="00DB318B">
              <w:rPr>
                <w:rStyle w:val="VaryingPythonCode"/>
              </w:rPr>
              <w:t>x</w:t>
            </w:r>
          </w:p>
        </w:tc>
      </w:tr>
    </w:tbl>
    <w:p w14:paraId="47F362B1"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1E98CBA7"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5F1E0AFF" w14:textId="77777777" w:rsidR="0027007B" w:rsidRDefault="0027007B" w:rsidP="00774F73">
            <w:proofErr w:type="spellStart"/>
            <w:proofErr w:type="gramStart"/>
            <w:r w:rsidRPr="00DB318B">
              <w:rPr>
                <w:rStyle w:val="PythonCode"/>
              </w:rPr>
              <w:t>divmod</w:t>
            </w:r>
            <w:proofErr w:type="spellEnd"/>
            <w:r w:rsidRPr="00DB318B">
              <w:rPr>
                <w:rStyle w:val="PythonCode"/>
              </w:rPr>
              <w:t>(</w:t>
            </w:r>
            <w:proofErr w:type="gramEnd"/>
            <w:r w:rsidRPr="00DB318B">
              <w:rPr>
                <w:rStyle w:val="VaryingPythonCode"/>
              </w:rPr>
              <w:t>x</w:t>
            </w:r>
            <w:r w:rsidRPr="00DB318B">
              <w:rPr>
                <w:rStyle w:val="PythonCode"/>
              </w:rPr>
              <w:t xml:space="preserve">, </w:t>
            </w:r>
            <w:r w:rsidRPr="00DB318B">
              <w:rPr>
                <w:rStyle w:val="VaryingPythonCode"/>
              </w:rPr>
              <w:t>y</w:t>
            </w:r>
            <w:r w:rsidRPr="00DB318B">
              <w:rPr>
                <w:rStyle w:val="PythonCode"/>
              </w:rPr>
              <w:t>)</w:t>
            </w:r>
          </w:p>
        </w:tc>
      </w:tr>
      <w:tr w:rsidR="0027007B" w14:paraId="5EEDBBED" w14:textId="77777777" w:rsidTr="00774F73">
        <w:tc>
          <w:tcPr>
            <w:tcW w:w="9344" w:type="dxa"/>
          </w:tcPr>
          <w:p w14:paraId="66C99889" w14:textId="77777777" w:rsidR="0027007B" w:rsidRDefault="0027007B" w:rsidP="00774F73">
            <w:r>
              <w:lastRenderedPageBreak/>
              <w:t xml:space="preserve">Calculates </w:t>
            </w:r>
            <w:r w:rsidRPr="00DB318B">
              <w:rPr>
                <w:rStyle w:val="VaryingPythonCode"/>
              </w:rPr>
              <w:t>x</w:t>
            </w:r>
            <w:r>
              <w:t>/</w:t>
            </w:r>
            <w:r w:rsidRPr="00DB318B">
              <w:rPr>
                <w:rStyle w:val="VaryingPythonCode"/>
              </w:rPr>
              <w:t>y</w:t>
            </w:r>
            <w:r>
              <w:t>, then returns (modulo, remainder) tuple as result</w:t>
            </w:r>
          </w:p>
        </w:tc>
      </w:tr>
    </w:tbl>
    <w:p w14:paraId="5F280259" w14:textId="22EE9884" w:rsidR="007B3B3E" w:rsidRDefault="007B3B3E" w:rsidP="00024D35"/>
    <w:p w14:paraId="50F20040" w14:textId="397F8F4E" w:rsidR="007B3B3E" w:rsidRDefault="0027007B" w:rsidP="00024D35">
      <w:r>
        <w:t>Dates and Times</w:t>
      </w:r>
    </w:p>
    <w:tbl>
      <w:tblPr>
        <w:tblStyle w:val="AppendixCBase"/>
        <w:tblW w:w="0" w:type="auto"/>
        <w:tblLook w:val="04A0" w:firstRow="1" w:lastRow="0" w:firstColumn="1" w:lastColumn="0" w:noHBand="0" w:noVBand="1"/>
      </w:tblPr>
      <w:tblGrid>
        <w:gridCol w:w="1342"/>
        <w:gridCol w:w="8002"/>
      </w:tblGrid>
      <w:tr w:rsidR="0027007B" w14:paraId="19C65759"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gridSpan w:val="2"/>
          </w:tcPr>
          <w:p w14:paraId="58CBB407" w14:textId="77777777" w:rsidR="0027007B" w:rsidRDefault="0027007B" w:rsidP="00774F73">
            <w:proofErr w:type="spellStart"/>
            <w:proofErr w:type="gramStart"/>
            <w:r w:rsidRPr="006B060E">
              <w:rPr>
                <w:rStyle w:val="PythonCode"/>
              </w:rPr>
              <w:t>datetime.datetime.now</w:t>
            </w:r>
            <w:proofErr w:type="spellEnd"/>
            <w:r w:rsidRPr="006B060E">
              <w:rPr>
                <w:rStyle w:val="PythonCode"/>
              </w:rPr>
              <w:t>(</w:t>
            </w:r>
            <w:proofErr w:type="gramEnd"/>
            <w:r w:rsidRPr="006B060E">
              <w:rPr>
                <w:rStyle w:val="PythonCode"/>
              </w:rPr>
              <w:t>)</w:t>
            </w:r>
          </w:p>
        </w:tc>
      </w:tr>
      <w:tr w:rsidR="0027007B" w14:paraId="6622DCE7" w14:textId="77777777" w:rsidTr="00774F73">
        <w:tc>
          <w:tcPr>
            <w:tcW w:w="9344" w:type="dxa"/>
            <w:gridSpan w:val="2"/>
          </w:tcPr>
          <w:p w14:paraId="6911ACE6" w14:textId="77777777" w:rsidR="0027007B" w:rsidRDefault="0027007B" w:rsidP="00774F73">
            <w:r>
              <w:t>Returns the current date and time</w:t>
            </w:r>
          </w:p>
        </w:tc>
      </w:tr>
      <w:tr w:rsidR="0027007B" w14:paraId="3646008C" w14:textId="77777777" w:rsidTr="00774F73">
        <w:trPr>
          <w:cnfStyle w:val="000000010000" w:firstRow="0" w:lastRow="0" w:firstColumn="0" w:lastColumn="0" w:oddVBand="0" w:evenVBand="0" w:oddHBand="0" w:evenHBand="1" w:firstRowFirstColumn="0" w:firstRowLastColumn="0" w:lastRowFirstColumn="0" w:lastRowLastColumn="0"/>
        </w:trPr>
        <w:tc>
          <w:tcPr>
            <w:tcW w:w="1342" w:type="dxa"/>
          </w:tcPr>
          <w:p w14:paraId="62817297" w14:textId="77777777" w:rsidR="0027007B" w:rsidRPr="006D39E0" w:rsidRDefault="0027007B" w:rsidP="00774F73">
            <w:pPr>
              <w:jc w:val="right"/>
              <w:rPr>
                <w:b/>
                <w:bCs/>
              </w:rPr>
            </w:pPr>
            <w:r w:rsidRPr="006D39E0">
              <w:rPr>
                <w:b/>
                <w:bCs/>
              </w:rPr>
              <w:t>Note</w:t>
            </w:r>
          </w:p>
        </w:tc>
        <w:tc>
          <w:tcPr>
            <w:tcW w:w="8002" w:type="dxa"/>
          </w:tcPr>
          <w:p w14:paraId="1B16018B" w14:textId="77777777" w:rsidR="0027007B" w:rsidRDefault="0027007B" w:rsidP="00774F73">
            <w:r>
              <w:t xml:space="preserve">The returned value has attributes </w:t>
            </w:r>
            <w:r w:rsidRPr="006D39E0">
              <w:rPr>
                <w:rStyle w:val="PythonCode"/>
              </w:rPr>
              <w:t>year</w:t>
            </w:r>
            <w:r>
              <w:t xml:space="preserve">, </w:t>
            </w:r>
            <w:r w:rsidRPr="006D39E0">
              <w:rPr>
                <w:rStyle w:val="PythonCode"/>
              </w:rPr>
              <w:t>month</w:t>
            </w:r>
            <w:r>
              <w:t xml:space="preserve">, </w:t>
            </w:r>
            <w:r w:rsidRPr="006D39E0">
              <w:rPr>
                <w:rStyle w:val="PythonCode"/>
              </w:rPr>
              <w:t>day</w:t>
            </w:r>
            <w:r>
              <w:t xml:space="preserve">, </w:t>
            </w:r>
            <w:r w:rsidRPr="006D39E0">
              <w:rPr>
                <w:rStyle w:val="PythonCode"/>
              </w:rPr>
              <w:t>hour</w:t>
            </w:r>
            <w:r>
              <w:t xml:space="preserve">, </w:t>
            </w:r>
            <w:r w:rsidRPr="006D39E0">
              <w:rPr>
                <w:rStyle w:val="PythonCode"/>
              </w:rPr>
              <w:t>minute</w:t>
            </w:r>
            <w:r>
              <w:t xml:space="preserve">, </w:t>
            </w:r>
            <w:r w:rsidRPr="006D39E0">
              <w:rPr>
                <w:rStyle w:val="PythonCode"/>
              </w:rPr>
              <w:t>second</w:t>
            </w:r>
            <w:r>
              <w:t xml:space="preserve">, and </w:t>
            </w:r>
            <w:r w:rsidRPr="006D39E0">
              <w:rPr>
                <w:rStyle w:val="PythonCode"/>
              </w:rPr>
              <w:t>microsecond</w:t>
            </w:r>
            <w:r>
              <w:t xml:space="preserve"> that can be called with dot notation</w:t>
            </w:r>
          </w:p>
        </w:tc>
      </w:tr>
    </w:tbl>
    <w:p w14:paraId="04E20C9D" w14:textId="368FC68A" w:rsidR="007B3B3E" w:rsidRDefault="007B3B3E" w:rsidP="00024D35"/>
    <w:p w14:paraId="6F612DCC" w14:textId="7A92BFBD" w:rsidR="007B3B3E" w:rsidRDefault="0027007B" w:rsidP="0027007B">
      <w:pPr>
        <w:pStyle w:val="Heading3"/>
      </w:pPr>
      <w:bookmarkStart w:id="71" w:name="_Ref39774693"/>
      <w:r>
        <w:t>Strings</w:t>
      </w:r>
      <w:bookmarkEnd w:id="71"/>
    </w:p>
    <w:tbl>
      <w:tblPr>
        <w:tblStyle w:val="AppendixCBase"/>
        <w:tblW w:w="0" w:type="auto"/>
        <w:tblLook w:val="04A0" w:firstRow="1" w:lastRow="0" w:firstColumn="1" w:lastColumn="0" w:noHBand="0" w:noVBand="1"/>
      </w:tblPr>
      <w:tblGrid>
        <w:gridCol w:w="9344"/>
      </w:tblGrid>
      <w:tr w:rsidR="009C7E99" w14:paraId="1883AFC9" w14:textId="77777777" w:rsidTr="009C7E99">
        <w:trPr>
          <w:cnfStyle w:val="100000000000" w:firstRow="1" w:lastRow="0" w:firstColumn="0" w:lastColumn="0" w:oddVBand="0" w:evenVBand="0" w:oddHBand="0" w:evenHBand="0" w:firstRowFirstColumn="0" w:firstRowLastColumn="0" w:lastRowFirstColumn="0" w:lastRowLastColumn="0"/>
        </w:trPr>
        <w:tc>
          <w:tcPr>
            <w:tcW w:w="9350" w:type="dxa"/>
          </w:tcPr>
          <w:p w14:paraId="536D05C8" w14:textId="42EF0955" w:rsidR="009C7E99" w:rsidRPr="009C7E99" w:rsidRDefault="009C7E99" w:rsidP="009C7E99">
            <w:pPr>
              <w:rPr>
                <w:rStyle w:val="PythonCode"/>
              </w:rPr>
            </w:pPr>
            <w:r w:rsidRPr="009C7E99">
              <w:rPr>
                <w:rStyle w:val="PythonCode"/>
              </w:rPr>
              <w:t>str(</w:t>
            </w:r>
            <w:r w:rsidRPr="009C7E99">
              <w:rPr>
                <w:rStyle w:val="VaryingPythonCode"/>
              </w:rPr>
              <w:t>argument</w:t>
            </w:r>
            <w:r w:rsidRPr="009C7E99">
              <w:rPr>
                <w:rStyle w:val="PythonCode"/>
              </w:rPr>
              <w:t>)</w:t>
            </w:r>
          </w:p>
        </w:tc>
      </w:tr>
      <w:tr w:rsidR="009C7E99" w14:paraId="60C184A8" w14:textId="77777777" w:rsidTr="009C7E99">
        <w:tc>
          <w:tcPr>
            <w:tcW w:w="9350" w:type="dxa"/>
          </w:tcPr>
          <w:p w14:paraId="0EFB7B9A" w14:textId="0C174CF3" w:rsidR="009C7E99" w:rsidRDefault="009C7E99" w:rsidP="009C7E99">
            <w:r>
              <w:t>String class constructor</w:t>
            </w:r>
          </w:p>
        </w:tc>
      </w:tr>
    </w:tbl>
    <w:p w14:paraId="029B23F0" w14:textId="77777777" w:rsidR="009C7E99" w:rsidRPr="009C7E99" w:rsidRDefault="009C7E99" w:rsidP="009C7E99"/>
    <w:tbl>
      <w:tblPr>
        <w:tblStyle w:val="AppendixCBase"/>
        <w:tblW w:w="0" w:type="auto"/>
        <w:tblLook w:val="04A0" w:firstRow="1" w:lastRow="0" w:firstColumn="1" w:lastColumn="0" w:noHBand="0" w:noVBand="1"/>
      </w:tblPr>
      <w:tblGrid>
        <w:gridCol w:w="9344"/>
      </w:tblGrid>
      <w:tr w:rsidR="0027007B" w14:paraId="230899CA"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4ECCD4B2" w14:textId="77777777" w:rsidR="0027007B" w:rsidRDefault="0027007B" w:rsidP="00774F73">
            <w:proofErr w:type="spellStart"/>
            <w:r w:rsidRPr="008C71E7">
              <w:rPr>
                <w:rStyle w:val="PythonCode"/>
              </w:rPr>
              <w:t>repr</w:t>
            </w:r>
            <w:proofErr w:type="spellEnd"/>
            <w:r w:rsidRPr="008C71E7">
              <w:rPr>
                <w:rStyle w:val="PythonCode"/>
              </w:rPr>
              <w:t>(</w:t>
            </w:r>
            <w:r w:rsidRPr="008C71E7">
              <w:rPr>
                <w:rStyle w:val="VaryingPythonCode"/>
              </w:rPr>
              <w:t>string</w:t>
            </w:r>
            <w:r w:rsidRPr="008C71E7">
              <w:rPr>
                <w:rStyle w:val="PythonCode"/>
              </w:rPr>
              <w:t>)</w:t>
            </w:r>
          </w:p>
        </w:tc>
      </w:tr>
      <w:tr w:rsidR="0027007B" w14:paraId="6125EADA" w14:textId="77777777" w:rsidTr="00774F73">
        <w:tc>
          <w:tcPr>
            <w:tcW w:w="9350" w:type="dxa"/>
          </w:tcPr>
          <w:p w14:paraId="1C00AE28" w14:textId="77777777" w:rsidR="0027007B" w:rsidRDefault="0027007B" w:rsidP="00774F73">
            <w:r>
              <w:t xml:space="preserve">Returns the literal representation of </w:t>
            </w:r>
            <w:r w:rsidRPr="008C71E7">
              <w:rPr>
                <w:rStyle w:val="VaryingPythonCode"/>
              </w:rPr>
              <w:t>string</w:t>
            </w:r>
            <w:r>
              <w:t>, including formatting as escaped characters</w:t>
            </w:r>
          </w:p>
        </w:tc>
      </w:tr>
    </w:tbl>
    <w:p w14:paraId="06AFA17D" w14:textId="77777777" w:rsidR="0027007B" w:rsidRPr="009463FE" w:rsidRDefault="0027007B" w:rsidP="0027007B"/>
    <w:tbl>
      <w:tblPr>
        <w:tblStyle w:val="AppendixCBase"/>
        <w:tblW w:w="0" w:type="auto"/>
        <w:tblLook w:val="04A0" w:firstRow="1" w:lastRow="0" w:firstColumn="1" w:lastColumn="0" w:noHBand="0" w:noVBand="1"/>
      </w:tblPr>
      <w:tblGrid>
        <w:gridCol w:w="1342"/>
        <w:gridCol w:w="8002"/>
      </w:tblGrid>
      <w:tr w:rsidR="0027007B" w14:paraId="28263B59"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gridSpan w:val="2"/>
          </w:tcPr>
          <w:p w14:paraId="1AD2E84B" w14:textId="77777777" w:rsidR="0027007B" w:rsidRPr="009463FE" w:rsidRDefault="0027007B" w:rsidP="00774F73">
            <w:pPr>
              <w:rPr>
                <w:rStyle w:val="PythonCode"/>
              </w:rPr>
            </w:pPr>
            <w:r w:rsidRPr="009463FE">
              <w:rPr>
                <w:rStyle w:val="PythonCode"/>
              </w:rPr>
              <w:t>“</w:t>
            </w:r>
            <w:r w:rsidRPr="009463FE">
              <w:rPr>
                <w:rStyle w:val="VaryingPythonCode"/>
              </w:rPr>
              <w:t>string</w:t>
            </w:r>
            <w:r w:rsidRPr="009463FE">
              <w:rPr>
                <w:rStyle w:val="PythonCode"/>
              </w:rPr>
              <w:t xml:space="preserve"> {}</w:t>
            </w:r>
            <w:proofErr w:type="gramStart"/>
            <w:r w:rsidRPr="009463FE">
              <w:rPr>
                <w:rStyle w:val="PythonCode"/>
              </w:rPr>
              <w:t>”.format</w:t>
            </w:r>
            <w:proofErr w:type="gramEnd"/>
            <w:r w:rsidRPr="009463FE">
              <w:rPr>
                <w:rStyle w:val="PythonCode"/>
              </w:rPr>
              <w:t>(</w:t>
            </w:r>
            <w:r w:rsidRPr="009463FE">
              <w:rPr>
                <w:rStyle w:val="VaryingPythonCode"/>
              </w:rPr>
              <w:t>argument</w:t>
            </w:r>
            <w:r w:rsidRPr="009463FE">
              <w:rPr>
                <w:rStyle w:val="PythonCode"/>
              </w:rPr>
              <w:t>)</w:t>
            </w:r>
          </w:p>
        </w:tc>
      </w:tr>
      <w:tr w:rsidR="0027007B" w14:paraId="165F254E" w14:textId="77777777" w:rsidTr="00774F73">
        <w:tc>
          <w:tcPr>
            <w:tcW w:w="9344" w:type="dxa"/>
            <w:gridSpan w:val="2"/>
          </w:tcPr>
          <w:p w14:paraId="5DBF7E5A" w14:textId="77777777" w:rsidR="0027007B" w:rsidRDefault="0027007B" w:rsidP="00774F73">
            <w:r>
              <w:t>Replaces the curly braces (</w:t>
            </w:r>
            <w:r w:rsidRPr="009463FE">
              <w:rPr>
                <w:rStyle w:val="PythonCode"/>
              </w:rPr>
              <w:t>{}</w:t>
            </w:r>
            <w:r>
              <w:t xml:space="preserve">) in the string before the dot operator with </w:t>
            </w:r>
            <w:r w:rsidRPr="009463FE">
              <w:rPr>
                <w:rStyle w:val="VaryingPythonCode"/>
              </w:rPr>
              <w:t>argument</w:t>
            </w:r>
          </w:p>
        </w:tc>
      </w:tr>
      <w:tr w:rsidR="0027007B" w14:paraId="071F7A01" w14:textId="77777777" w:rsidTr="00774F73">
        <w:trPr>
          <w:cnfStyle w:val="000000010000" w:firstRow="0" w:lastRow="0" w:firstColumn="0" w:lastColumn="0" w:oddVBand="0" w:evenVBand="0" w:oddHBand="0" w:evenHBand="1" w:firstRowFirstColumn="0" w:firstRowLastColumn="0" w:lastRowFirstColumn="0" w:lastRowLastColumn="0"/>
        </w:trPr>
        <w:tc>
          <w:tcPr>
            <w:tcW w:w="1342" w:type="dxa"/>
          </w:tcPr>
          <w:p w14:paraId="5B26D64F" w14:textId="77777777" w:rsidR="0027007B" w:rsidRPr="009463FE" w:rsidRDefault="0027007B" w:rsidP="00774F73">
            <w:pPr>
              <w:jc w:val="right"/>
              <w:rPr>
                <w:b/>
              </w:rPr>
            </w:pPr>
            <w:r w:rsidRPr="009463FE">
              <w:rPr>
                <w:b/>
              </w:rPr>
              <w:t>Note</w:t>
            </w:r>
          </w:p>
        </w:tc>
        <w:tc>
          <w:tcPr>
            <w:tcW w:w="8002" w:type="dxa"/>
          </w:tcPr>
          <w:p w14:paraId="7BF87EA5" w14:textId="41A8EB5C" w:rsidR="0027007B" w:rsidRDefault="0027007B" w:rsidP="00774F73">
            <w:r>
              <w:t xml:space="preserve">For more info on this function, see </w:t>
            </w:r>
            <w:r w:rsidRPr="00430D12">
              <w:rPr>
                <w:rStyle w:val="HeadingLink"/>
              </w:rPr>
              <w:fldChar w:fldCharType="begin"/>
            </w:r>
            <w:r w:rsidRPr="00430D12">
              <w:rPr>
                <w:rStyle w:val="HeadingLink"/>
              </w:rPr>
              <w:instrText xml:space="preserve"> REF _Ref38372188 \h </w:instrText>
            </w:r>
            <w:r>
              <w:rPr>
                <w:rStyle w:val="HeadingLink"/>
              </w:rPr>
              <w:instrText xml:space="preserve"> \* MERGEFORMAT </w:instrText>
            </w:r>
            <w:r w:rsidRPr="00430D12">
              <w:rPr>
                <w:rStyle w:val="HeadingLink"/>
              </w:rPr>
            </w:r>
            <w:r w:rsidRPr="00430D12">
              <w:rPr>
                <w:rStyle w:val="HeadingLink"/>
              </w:rPr>
              <w:fldChar w:fldCharType="separate"/>
            </w:r>
            <w:r w:rsidR="00243EAE" w:rsidRPr="00243EAE">
              <w:rPr>
                <w:rStyle w:val="HeadingLink"/>
              </w:rPr>
              <w:t>String Formatting</w:t>
            </w:r>
            <w:r w:rsidRPr="00430D12">
              <w:rPr>
                <w:rStyle w:val="HeadingLink"/>
              </w:rPr>
              <w:fldChar w:fldCharType="end"/>
            </w:r>
          </w:p>
        </w:tc>
      </w:tr>
    </w:tbl>
    <w:p w14:paraId="5D9827CB"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503B5D96"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313B6FC3" w14:textId="77777777" w:rsidR="0027007B" w:rsidRDefault="0027007B" w:rsidP="00774F73">
            <w:proofErr w:type="spellStart"/>
            <w:proofErr w:type="gramStart"/>
            <w:r w:rsidRPr="007959B4">
              <w:rPr>
                <w:rStyle w:val="VaryingPythonCode"/>
              </w:rPr>
              <w:t>string</w:t>
            </w:r>
            <w:r w:rsidRPr="007959B4">
              <w:rPr>
                <w:rStyle w:val="PythonCode"/>
              </w:rPr>
              <w:t>.join</w:t>
            </w:r>
            <w:proofErr w:type="spellEnd"/>
            <w:proofErr w:type="gramEnd"/>
            <w:r w:rsidRPr="007959B4">
              <w:rPr>
                <w:rStyle w:val="PythonCode"/>
              </w:rPr>
              <w:t>(</w:t>
            </w:r>
            <w:r>
              <w:rPr>
                <w:rStyle w:val="VaryingPythonCode"/>
              </w:rPr>
              <w:t>collection</w:t>
            </w:r>
            <w:r w:rsidRPr="007959B4">
              <w:rPr>
                <w:rStyle w:val="PythonCode"/>
              </w:rPr>
              <w:t>)</w:t>
            </w:r>
          </w:p>
        </w:tc>
      </w:tr>
      <w:tr w:rsidR="0027007B" w14:paraId="6BA62C4C" w14:textId="77777777" w:rsidTr="00774F73">
        <w:tc>
          <w:tcPr>
            <w:tcW w:w="9344" w:type="dxa"/>
          </w:tcPr>
          <w:p w14:paraId="108223DA" w14:textId="77777777" w:rsidR="0027007B" w:rsidRDefault="0027007B" w:rsidP="00774F73">
            <w:r>
              <w:t xml:space="preserve">Creates string by combining all elements of the list or tuple </w:t>
            </w:r>
            <w:r>
              <w:rPr>
                <w:rStyle w:val="VaryingPythonCode"/>
              </w:rPr>
              <w:t>collection</w:t>
            </w:r>
            <w:r>
              <w:t xml:space="preserve"> separated by </w:t>
            </w:r>
            <w:r w:rsidRPr="007959B4">
              <w:rPr>
                <w:rStyle w:val="VaryingPythonCode"/>
              </w:rPr>
              <w:t>string</w:t>
            </w:r>
          </w:p>
        </w:tc>
      </w:tr>
    </w:tbl>
    <w:p w14:paraId="60FE5219" w14:textId="77777777" w:rsidR="0027007B" w:rsidRDefault="0027007B" w:rsidP="0027007B"/>
    <w:tbl>
      <w:tblPr>
        <w:tblStyle w:val="AppendixCBase"/>
        <w:tblW w:w="0" w:type="auto"/>
        <w:tblLook w:val="04A0" w:firstRow="1" w:lastRow="0" w:firstColumn="1" w:lastColumn="0" w:noHBand="0" w:noVBand="1"/>
      </w:tblPr>
      <w:tblGrid>
        <w:gridCol w:w="1350"/>
        <w:gridCol w:w="4042"/>
        <w:gridCol w:w="1260"/>
        <w:gridCol w:w="2692"/>
      </w:tblGrid>
      <w:tr w:rsidR="0027007B" w14:paraId="0224A533"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17A077E7" w14:textId="77777777" w:rsidR="0027007B" w:rsidRPr="003775E8" w:rsidRDefault="0027007B" w:rsidP="00774F73">
            <w:pPr>
              <w:rPr>
                <w:rStyle w:val="VaryingPythonCode"/>
              </w:rPr>
            </w:pPr>
            <w:proofErr w:type="spellStart"/>
            <w:proofErr w:type="gramStart"/>
            <w:r w:rsidRPr="003775E8">
              <w:rPr>
                <w:rStyle w:val="VaryingPythonCode"/>
              </w:rPr>
              <w:t>string</w:t>
            </w:r>
            <w:r w:rsidRPr="003775E8">
              <w:rPr>
                <w:rStyle w:val="PythonCode"/>
              </w:rPr>
              <w:t>.</w:t>
            </w:r>
            <w:r>
              <w:rPr>
                <w:rStyle w:val="PythonCode"/>
              </w:rPr>
              <w:t>split</w:t>
            </w:r>
            <w:proofErr w:type="spellEnd"/>
            <w:proofErr w:type="gramEnd"/>
            <w:r w:rsidRPr="003775E8">
              <w:rPr>
                <w:rStyle w:val="PythonCode"/>
              </w:rPr>
              <w:t>(</w:t>
            </w:r>
            <w:r w:rsidRPr="00564E56">
              <w:rPr>
                <w:rStyle w:val="VaryingPythonCode"/>
              </w:rPr>
              <w:t>argument</w:t>
            </w:r>
            <w:r w:rsidRPr="003775E8">
              <w:rPr>
                <w:rStyle w:val="PythonCode"/>
              </w:rPr>
              <w:t>)</w:t>
            </w:r>
          </w:p>
        </w:tc>
      </w:tr>
      <w:tr w:rsidR="0027007B" w14:paraId="4D9342FC" w14:textId="77777777" w:rsidTr="00774F73">
        <w:tc>
          <w:tcPr>
            <w:tcW w:w="9344" w:type="dxa"/>
            <w:gridSpan w:val="4"/>
          </w:tcPr>
          <w:p w14:paraId="52E2458E" w14:textId="77777777" w:rsidR="0027007B" w:rsidRDefault="0027007B" w:rsidP="00774F73">
            <w:r>
              <w:t xml:space="preserve">Makes </w:t>
            </w:r>
            <w:r w:rsidRPr="00E12657">
              <w:rPr>
                <w:rStyle w:val="VaryingPythonCode"/>
              </w:rPr>
              <w:t>string</w:t>
            </w:r>
            <w:r>
              <w:t xml:space="preserve"> into a list where the elements are created by splitting </w:t>
            </w:r>
            <w:r w:rsidRPr="00BB2572">
              <w:rPr>
                <w:rStyle w:val="VaryingPythonCode"/>
              </w:rPr>
              <w:t>string</w:t>
            </w:r>
            <w:r>
              <w:t xml:space="preserve"> at each instance of </w:t>
            </w:r>
            <w:r>
              <w:rPr>
                <w:rStyle w:val="VaryingPythonCode"/>
              </w:rPr>
              <w:t>argument</w:t>
            </w:r>
          </w:p>
        </w:tc>
      </w:tr>
      <w:tr w:rsidR="0027007B" w14:paraId="2DE9B885" w14:textId="77777777" w:rsidTr="00774F73">
        <w:trPr>
          <w:cnfStyle w:val="000000010000" w:firstRow="0" w:lastRow="0" w:firstColumn="0" w:lastColumn="0" w:oddVBand="0" w:evenVBand="0" w:oddHBand="0" w:evenHBand="1" w:firstRowFirstColumn="0" w:firstRowLastColumn="0" w:lastRowFirstColumn="0" w:lastRowLastColumn="0"/>
        </w:trPr>
        <w:tc>
          <w:tcPr>
            <w:tcW w:w="1350" w:type="dxa"/>
          </w:tcPr>
          <w:p w14:paraId="257DABB2" w14:textId="77777777" w:rsidR="0027007B" w:rsidRDefault="0027007B" w:rsidP="00774F73">
            <w:pPr>
              <w:jc w:val="center"/>
            </w:pPr>
            <w:r>
              <w:rPr>
                <w:b/>
              </w:rPr>
              <w:t>A</w:t>
            </w:r>
            <w:r w:rsidRPr="00185774">
              <w:rPr>
                <w:b/>
              </w:rPr>
              <w:t>rgument</w:t>
            </w:r>
          </w:p>
        </w:tc>
        <w:tc>
          <w:tcPr>
            <w:tcW w:w="4042" w:type="dxa"/>
          </w:tcPr>
          <w:p w14:paraId="61307F96" w14:textId="77777777" w:rsidR="0027007B" w:rsidRDefault="0027007B" w:rsidP="00774F73">
            <w:pPr>
              <w:jc w:val="center"/>
            </w:pPr>
            <w:r w:rsidRPr="00185774">
              <w:rPr>
                <w:b/>
              </w:rPr>
              <w:t>Definition</w:t>
            </w:r>
          </w:p>
        </w:tc>
        <w:tc>
          <w:tcPr>
            <w:tcW w:w="1260" w:type="dxa"/>
          </w:tcPr>
          <w:p w14:paraId="1C9B98FA" w14:textId="77777777" w:rsidR="0027007B" w:rsidRDefault="0027007B" w:rsidP="00774F73">
            <w:pPr>
              <w:jc w:val="center"/>
            </w:pPr>
            <w:r w:rsidRPr="00185774">
              <w:rPr>
                <w:b/>
              </w:rPr>
              <w:t>Optional</w:t>
            </w:r>
          </w:p>
        </w:tc>
        <w:tc>
          <w:tcPr>
            <w:tcW w:w="2692" w:type="dxa"/>
          </w:tcPr>
          <w:p w14:paraId="18486F7C" w14:textId="77777777" w:rsidR="0027007B" w:rsidRDefault="0027007B" w:rsidP="00774F73">
            <w:pPr>
              <w:jc w:val="center"/>
            </w:pPr>
            <w:r w:rsidRPr="00185774">
              <w:rPr>
                <w:b/>
              </w:rPr>
              <w:t>Default</w:t>
            </w:r>
          </w:p>
        </w:tc>
      </w:tr>
      <w:tr w:rsidR="0027007B" w14:paraId="1A827CDB" w14:textId="77777777" w:rsidTr="00774F73">
        <w:tc>
          <w:tcPr>
            <w:tcW w:w="1350" w:type="dxa"/>
          </w:tcPr>
          <w:p w14:paraId="7A58A34D" w14:textId="77777777" w:rsidR="0027007B" w:rsidRPr="00564E56" w:rsidRDefault="0027007B" w:rsidP="00774F73">
            <w:pPr>
              <w:rPr>
                <w:rStyle w:val="VaryingPythonCode"/>
              </w:rPr>
            </w:pPr>
            <w:r w:rsidRPr="00564E56">
              <w:rPr>
                <w:rStyle w:val="VaryingPythonCode"/>
              </w:rPr>
              <w:t>argument</w:t>
            </w:r>
          </w:p>
        </w:tc>
        <w:tc>
          <w:tcPr>
            <w:tcW w:w="4042" w:type="dxa"/>
          </w:tcPr>
          <w:p w14:paraId="357DAAC6" w14:textId="77777777" w:rsidR="0027007B" w:rsidRDefault="0027007B" w:rsidP="00774F73">
            <w:r>
              <w:t xml:space="preserve">Delimiter for splitting </w:t>
            </w:r>
            <w:r w:rsidRPr="00564E56">
              <w:rPr>
                <w:rStyle w:val="VaryingPythonCode"/>
              </w:rPr>
              <w:t>string</w:t>
            </w:r>
          </w:p>
        </w:tc>
        <w:tc>
          <w:tcPr>
            <w:tcW w:w="1260" w:type="dxa"/>
          </w:tcPr>
          <w:p w14:paraId="310D33B0" w14:textId="77777777" w:rsidR="0027007B" w:rsidRDefault="0027007B" w:rsidP="00774F73">
            <w:r>
              <w:t>Yes</w:t>
            </w:r>
          </w:p>
        </w:tc>
        <w:tc>
          <w:tcPr>
            <w:tcW w:w="2692" w:type="dxa"/>
          </w:tcPr>
          <w:p w14:paraId="6284C4E5" w14:textId="77777777" w:rsidR="0027007B" w:rsidRDefault="0027007B" w:rsidP="00774F73">
            <w:r>
              <w:t>Whitespace characters</w:t>
            </w:r>
          </w:p>
        </w:tc>
      </w:tr>
      <w:tr w:rsidR="0027007B" w14:paraId="09340776" w14:textId="77777777" w:rsidTr="00774F73">
        <w:trPr>
          <w:cnfStyle w:val="000000010000" w:firstRow="0" w:lastRow="0" w:firstColumn="0" w:lastColumn="0" w:oddVBand="0" w:evenVBand="0" w:oddHBand="0" w:evenHBand="1" w:firstRowFirstColumn="0" w:firstRowLastColumn="0" w:lastRowFirstColumn="0" w:lastRowLastColumn="0"/>
        </w:trPr>
        <w:tc>
          <w:tcPr>
            <w:tcW w:w="1350" w:type="dxa"/>
          </w:tcPr>
          <w:p w14:paraId="1AFC941C" w14:textId="77777777" w:rsidR="0027007B" w:rsidRPr="00564E56" w:rsidRDefault="0027007B" w:rsidP="00774F73">
            <w:pPr>
              <w:jc w:val="right"/>
              <w:rPr>
                <w:rStyle w:val="VaryingPythonCode"/>
              </w:rPr>
            </w:pPr>
            <w:r w:rsidRPr="00564E56">
              <w:rPr>
                <w:b/>
              </w:rPr>
              <w:t>Note</w:t>
            </w:r>
          </w:p>
        </w:tc>
        <w:tc>
          <w:tcPr>
            <w:tcW w:w="7994" w:type="dxa"/>
            <w:gridSpan w:val="3"/>
          </w:tcPr>
          <w:p w14:paraId="66CAB2A3" w14:textId="77777777" w:rsidR="0027007B" w:rsidRDefault="0027007B" w:rsidP="00774F73">
            <w:r>
              <w:t>Delimiter is not preserved</w:t>
            </w:r>
          </w:p>
        </w:tc>
      </w:tr>
    </w:tbl>
    <w:p w14:paraId="2C0EF117"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492F8D80"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5443D42C" w14:textId="77777777" w:rsidR="0027007B" w:rsidRDefault="0027007B" w:rsidP="00774F73">
            <w:proofErr w:type="spellStart"/>
            <w:proofErr w:type="gramStart"/>
            <w:r w:rsidRPr="003775E8">
              <w:rPr>
                <w:rStyle w:val="VaryingPythonCode"/>
              </w:rPr>
              <w:t>string</w:t>
            </w:r>
            <w:r w:rsidRPr="003775E8">
              <w:rPr>
                <w:rStyle w:val="PythonCode"/>
              </w:rPr>
              <w:t>.</w:t>
            </w:r>
            <w:r>
              <w:rPr>
                <w:rStyle w:val="PythonCode"/>
              </w:rPr>
              <w:t>rstrip</w:t>
            </w:r>
            <w:proofErr w:type="spellEnd"/>
            <w:proofErr w:type="gramEnd"/>
            <w:r w:rsidRPr="003775E8">
              <w:rPr>
                <w:rStyle w:val="PythonCode"/>
              </w:rPr>
              <w:t>()</w:t>
            </w:r>
          </w:p>
        </w:tc>
      </w:tr>
      <w:tr w:rsidR="0027007B" w14:paraId="7C6C8BFD" w14:textId="77777777" w:rsidTr="00774F73">
        <w:tc>
          <w:tcPr>
            <w:tcW w:w="9344" w:type="dxa"/>
          </w:tcPr>
          <w:p w14:paraId="40544875" w14:textId="77777777" w:rsidR="0027007B" w:rsidRDefault="0027007B" w:rsidP="00774F73">
            <w:r>
              <w:t xml:space="preserve">Strips all whitespace characters from the end of </w:t>
            </w:r>
            <w:r w:rsidRPr="00E12657">
              <w:rPr>
                <w:rStyle w:val="VaryingPythonCode"/>
              </w:rPr>
              <w:t>string</w:t>
            </w:r>
          </w:p>
        </w:tc>
      </w:tr>
    </w:tbl>
    <w:p w14:paraId="72D4EE9F" w14:textId="6B4360CB" w:rsidR="007B3B3E" w:rsidRDefault="007B3B3E" w:rsidP="00024D35"/>
    <w:p w14:paraId="6837B557" w14:textId="1A3E3CC8" w:rsidR="007B3B3E" w:rsidRDefault="0027007B" w:rsidP="0027007B">
      <w:pPr>
        <w:pStyle w:val="Heading4"/>
      </w:pPr>
      <w:r>
        <w:t>String Case Changes</w:t>
      </w:r>
    </w:p>
    <w:tbl>
      <w:tblPr>
        <w:tblStyle w:val="AppendixCBase"/>
        <w:tblW w:w="0" w:type="auto"/>
        <w:tblLook w:val="04A0" w:firstRow="1" w:lastRow="0" w:firstColumn="1" w:lastColumn="0" w:noHBand="0" w:noVBand="1"/>
      </w:tblPr>
      <w:tblGrid>
        <w:gridCol w:w="9344"/>
      </w:tblGrid>
      <w:tr w:rsidR="0027007B" w14:paraId="5B483FAC"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70ADEC1E" w14:textId="77777777" w:rsidR="0027007B" w:rsidRDefault="0027007B" w:rsidP="00774F73">
            <w:proofErr w:type="spellStart"/>
            <w:proofErr w:type="gramStart"/>
            <w:r w:rsidRPr="003775E8">
              <w:rPr>
                <w:rStyle w:val="VaryingPythonCode"/>
              </w:rPr>
              <w:t>string</w:t>
            </w:r>
            <w:r w:rsidRPr="003775E8">
              <w:rPr>
                <w:rStyle w:val="PythonCode"/>
              </w:rPr>
              <w:t>.upper</w:t>
            </w:r>
            <w:proofErr w:type="spellEnd"/>
            <w:proofErr w:type="gramEnd"/>
            <w:r w:rsidRPr="003775E8">
              <w:rPr>
                <w:rStyle w:val="PythonCode"/>
              </w:rPr>
              <w:t>()</w:t>
            </w:r>
          </w:p>
        </w:tc>
      </w:tr>
      <w:tr w:rsidR="0027007B" w14:paraId="365A619F" w14:textId="77777777" w:rsidTr="00774F73">
        <w:tc>
          <w:tcPr>
            <w:tcW w:w="9344" w:type="dxa"/>
          </w:tcPr>
          <w:p w14:paraId="7DBF7E3A" w14:textId="77777777" w:rsidR="0027007B" w:rsidRDefault="0027007B" w:rsidP="00774F73">
            <w:r>
              <w:t xml:space="preserve">Makes all letters in </w:t>
            </w:r>
            <w:r w:rsidRPr="00E12657">
              <w:rPr>
                <w:rStyle w:val="VaryingPythonCode"/>
              </w:rPr>
              <w:t>string</w:t>
            </w:r>
            <w:r>
              <w:t xml:space="preserve"> uppercase</w:t>
            </w:r>
          </w:p>
        </w:tc>
      </w:tr>
    </w:tbl>
    <w:p w14:paraId="445FCFA0"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4D388926"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2AAD162D" w14:textId="77777777" w:rsidR="0027007B" w:rsidRDefault="0027007B" w:rsidP="00774F73">
            <w:proofErr w:type="spellStart"/>
            <w:proofErr w:type="gramStart"/>
            <w:r w:rsidRPr="003775E8">
              <w:rPr>
                <w:rStyle w:val="VaryingPythonCode"/>
              </w:rPr>
              <w:lastRenderedPageBreak/>
              <w:t>string</w:t>
            </w:r>
            <w:r w:rsidRPr="003775E8">
              <w:rPr>
                <w:rStyle w:val="PythonCode"/>
              </w:rPr>
              <w:t>.lower</w:t>
            </w:r>
            <w:proofErr w:type="spellEnd"/>
            <w:proofErr w:type="gramEnd"/>
            <w:r w:rsidRPr="003775E8">
              <w:rPr>
                <w:rStyle w:val="PythonCode"/>
              </w:rPr>
              <w:t>()</w:t>
            </w:r>
          </w:p>
        </w:tc>
      </w:tr>
      <w:tr w:rsidR="0027007B" w14:paraId="4817EF96" w14:textId="77777777" w:rsidTr="00774F73">
        <w:tc>
          <w:tcPr>
            <w:tcW w:w="9350" w:type="dxa"/>
          </w:tcPr>
          <w:p w14:paraId="0CF2579E" w14:textId="77777777" w:rsidR="0027007B" w:rsidRDefault="0027007B" w:rsidP="00774F73">
            <w:r>
              <w:t xml:space="preserve">Makes all letters in </w:t>
            </w:r>
            <w:r w:rsidRPr="00E12657">
              <w:rPr>
                <w:rStyle w:val="VaryingPythonCode"/>
              </w:rPr>
              <w:t>string</w:t>
            </w:r>
            <w:r>
              <w:t xml:space="preserve"> lowercase</w:t>
            </w:r>
          </w:p>
        </w:tc>
      </w:tr>
    </w:tbl>
    <w:p w14:paraId="594F2741"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7828C5B8"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4CA1D9AE" w14:textId="77777777" w:rsidR="0027007B" w:rsidRDefault="0027007B" w:rsidP="00774F73">
            <w:proofErr w:type="spellStart"/>
            <w:proofErr w:type="gramStart"/>
            <w:r w:rsidRPr="003775E8">
              <w:rPr>
                <w:rStyle w:val="VaryingPythonCode"/>
              </w:rPr>
              <w:t>string</w:t>
            </w:r>
            <w:r w:rsidRPr="003775E8">
              <w:rPr>
                <w:rStyle w:val="PythonCode"/>
              </w:rPr>
              <w:t>.capitalize</w:t>
            </w:r>
            <w:proofErr w:type="spellEnd"/>
            <w:proofErr w:type="gramEnd"/>
            <w:r w:rsidRPr="003775E8">
              <w:rPr>
                <w:rStyle w:val="PythonCode"/>
              </w:rPr>
              <w:t>()</w:t>
            </w:r>
          </w:p>
        </w:tc>
      </w:tr>
      <w:tr w:rsidR="0027007B" w14:paraId="6945C6CC" w14:textId="77777777" w:rsidTr="00774F73">
        <w:tc>
          <w:tcPr>
            <w:tcW w:w="9350" w:type="dxa"/>
          </w:tcPr>
          <w:p w14:paraId="4F36180F" w14:textId="77777777" w:rsidR="0027007B" w:rsidRDefault="0027007B" w:rsidP="00774F73">
            <w:r>
              <w:t xml:space="preserve">Capitalizes the first letter in </w:t>
            </w:r>
            <w:r w:rsidRPr="00E12657">
              <w:rPr>
                <w:rStyle w:val="VaryingPythonCode"/>
              </w:rPr>
              <w:t>string</w:t>
            </w:r>
          </w:p>
        </w:tc>
      </w:tr>
    </w:tbl>
    <w:p w14:paraId="34E867A9"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1A4E45A9"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52DD9948" w14:textId="77777777" w:rsidR="0027007B" w:rsidRDefault="0027007B" w:rsidP="00774F73">
            <w:proofErr w:type="spellStart"/>
            <w:proofErr w:type="gramStart"/>
            <w:r w:rsidRPr="003775E8">
              <w:rPr>
                <w:rStyle w:val="VaryingPythonCode"/>
              </w:rPr>
              <w:t>string</w:t>
            </w:r>
            <w:r w:rsidRPr="003775E8">
              <w:rPr>
                <w:rStyle w:val="PythonCode"/>
              </w:rPr>
              <w:t>.</w:t>
            </w:r>
            <w:r>
              <w:rPr>
                <w:rStyle w:val="PythonCode"/>
              </w:rPr>
              <w:t>swapcase</w:t>
            </w:r>
            <w:proofErr w:type="spellEnd"/>
            <w:proofErr w:type="gramEnd"/>
            <w:r w:rsidRPr="003775E8">
              <w:rPr>
                <w:rStyle w:val="PythonCode"/>
              </w:rPr>
              <w:t>()</w:t>
            </w:r>
          </w:p>
        </w:tc>
      </w:tr>
      <w:tr w:rsidR="0027007B" w14:paraId="0B10779D" w14:textId="77777777" w:rsidTr="00774F73">
        <w:tc>
          <w:tcPr>
            <w:tcW w:w="9350" w:type="dxa"/>
          </w:tcPr>
          <w:p w14:paraId="47D32A74" w14:textId="77777777" w:rsidR="0027007B" w:rsidRDefault="0027007B" w:rsidP="00774F73">
            <w:r>
              <w:t xml:space="preserve">Changes the case of all letters in </w:t>
            </w:r>
            <w:r w:rsidRPr="00E12657">
              <w:rPr>
                <w:rStyle w:val="VaryingPythonCode"/>
              </w:rPr>
              <w:t>string</w:t>
            </w:r>
          </w:p>
        </w:tc>
      </w:tr>
    </w:tbl>
    <w:p w14:paraId="11C982DA"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71762844"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7AAD9D3D" w14:textId="77777777" w:rsidR="0027007B" w:rsidRDefault="0027007B" w:rsidP="00774F73">
            <w:proofErr w:type="spellStart"/>
            <w:proofErr w:type="gramStart"/>
            <w:r w:rsidRPr="003775E8">
              <w:rPr>
                <w:rStyle w:val="VaryingPythonCode"/>
              </w:rPr>
              <w:t>string</w:t>
            </w:r>
            <w:r w:rsidRPr="003775E8">
              <w:rPr>
                <w:rStyle w:val="PythonCode"/>
              </w:rPr>
              <w:t>.</w:t>
            </w:r>
            <w:r>
              <w:rPr>
                <w:rStyle w:val="PythonCode"/>
              </w:rPr>
              <w:t>title</w:t>
            </w:r>
            <w:proofErr w:type="spellEnd"/>
            <w:proofErr w:type="gramEnd"/>
            <w:r w:rsidRPr="003775E8">
              <w:rPr>
                <w:rStyle w:val="PythonCode"/>
              </w:rPr>
              <w:t>()</w:t>
            </w:r>
          </w:p>
        </w:tc>
      </w:tr>
      <w:tr w:rsidR="0027007B" w14:paraId="09CD9347" w14:textId="77777777" w:rsidTr="00774F73">
        <w:tc>
          <w:tcPr>
            <w:tcW w:w="9350" w:type="dxa"/>
          </w:tcPr>
          <w:p w14:paraId="5CF3A353" w14:textId="77777777" w:rsidR="0027007B" w:rsidRDefault="0027007B" w:rsidP="00774F73">
            <w:r>
              <w:t xml:space="preserve">Makes the first letter of each word in </w:t>
            </w:r>
            <w:r w:rsidRPr="00E12657">
              <w:rPr>
                <w:rStyle w:val="VaryingPythonCode"/>
              </w:rPr>
              <w:t>string</w:t>
            </w:r>
            <w:r>
              <w:t xml:space="preserve"> uppercase and the rest lowercase</w:t>
            </w:r>
          </w:p>
        </w:tc>
      </w:tr>
    </w:tbl>
    <w:p w14:paraId="2E97C264"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720DA209"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0F0947A1" w14:textId="77777777" w:rsidR="0027007B" w:rsidRDefault="0027007B" w:rsidP="00774F73">
            <w:proofErr w:type="spellStart"/>
            <w:proofErr w:type="gramStart"/>
            <w:r w:rsidRPr="003775E8">
              <w:rPr>
                <w:rStyle w:val="VaryingPythonCode"/>
              </w:rPr>
              <w:t>string</w:t>
            </w:r>
            <w:r w:rsidRPr="003775E8">
              <w:rPr>
                <w:rStyle w:val="PythonCode"/>
              </w:rPr>
              <w:t>.</w:t>
            </w:r>
            <w:r>
              <w:rPr>
                <w:rStyle w:val="PythonCode"/>
              </w:rPr>
              <w:t>casefold</w:t>
            </w:r>
            <w:proofErr w:type="spellEnd"/>
            <w:proofErr w:type="gramEnd"/>
            <w:r w:rsidRPr="003775E8">
              <w:rPr>
                <w:rStyle w:val="PythonCode"/>
              </w:rPr>
              <w:t>()</w:t>
            </w:r>
          </w:p>
        </w:tc>
      </w:tr>
      <w:tr w:rsidR="0027007B" w14:paraId="0772AD67" w14:textId="77777777" w:rsidTr="00774F73">
        <w:tc>
          <w:tcPr>
            <w:tcW w:w="9344" w:type="dxa"/>
          </w:tcPr>
          <w:p w14:paraId="100E161A" w14:textId="77777777" w:rsidR="0027007B" w:rsidRDefault="0027007B" w:rsidP="00774F73">
            <w:r>
              <w:t xml:space="preserve">Makes all letters in </w:t>
            </w:r>
            <w:r w:rsidRPr="00E12657">
              <w:rPr>
                <w:rStyle w:val="VaryingPythonCode"/>
              </w:rPr>
              <w:t>string</w:t>
            </w:r>
            <w:r>
              <w:t xml:space="preserve"> lowercase even in </w:t>
            </w:r>
            <w:proofErr w:type="spellStart"/>
            <w:r>
              <w:t>unicode</w:t>
            </w:r>
            <w:proofErr w:type="spellEnd"/>
          </w:p>
        </w:tc>
      </w:tr>
    </w:tbl>
    <w:p w14:paraId="77299099" w14:textId="5A14EB0C" w:rsidR="007B3B3E" w:rsidRDefault="007B3B3E" w:rsidP="00024D35"/>
    <w:p w14:paraId="6F8A1A7A" w14:textId="2ACDCE27" w:rsidR="003968FE" w:rsidRDefault="003968FE" w:rsidP="003968FE">
      <w:pPr>
        <w:pStyle w:val="Heading4"/>
      </w:pPr>
      <w:bookmarkStart w:id="72" w:name="_Ref40776010"/>
      <w:r>
        <w:t>Regular Expressions</w:t>
      </w:r>
      <w:bookmarkEnd w:id="72"/>
    </w:p>
    <w:tbl>
      <w:tblPr>
        <w:tblStyle w:val="AppendixCBase"/>
        <w:tblW w:w="0" w:type="auto"/>
        <w:tblLook w:val="04A0" w:firstRow="1" w:lastRow="0" w:firstColumn="1" w:lastColumn="0" w:noHBand="0" w:noVBand="1"/>
      </w:tblPr>
      <w:tblGrid>
        <w:gridCol w:w="1350"/>
        <w:gridCol w:w="5774"/>
        <w:gridCol w:w="1190"/>
        <w:gridCol w:w="1030"/>
      </w:tblGrid>
      <w:tr w:rsidR="002A2634" w14:paraId="45042E13" w14:textId="77777777" w:rsidTr="006B5F18">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6545E236" w14:textId="1829E5C1" w:rsidR="002A2634" w:rsidRDefault="002A2634" w:rsidP="002A2634">
            <w:proofErr w:type="spellStart"/>
            <w:proofErr w:type="gramStart"/>
            <w:r>
              <w:rPr>
                <w:rStyle w:val="PythonCode"/>
              </w:rPr>
              <w:t>re.compile</w:t>
            </w:r>
            <w:proofErr w:type="spellEnd"/>
            <w:proofErr w:type="gramEnd"/>
            <w:r>
              <w:rPr>
                <w:rStyle w:val="PythonCode"/>
              </w:rPr>
              <w:t>(</w:t>
            </w:r>
            <w:r w:rsidRPr="00041C71">
              <w:rPr>
                <w:rStyle w:val="VaryingPythonCode"/>
              </w:rPr>
              <w:t>regex</w:t>
            </w:r>
            <w:r>
              <w:rPr>
                <w:rStyle w:val="PythonCode"/>
              </w:rPr>
              <w:t xml:space="preserve">, </w:t>
            </w:r>
            <w:r w:rsidRPr="00041C71">
              <w:rPr>
                <w:rStyle w:val="VaryingPythonCode"/>
              </w:rPr>
              <w:t>flags</w:t>
            </w:r>
            <w:r>
              <w:rPr>
                <w:rStyle w:val="PythonCode"/>
              </w:rPr>
              <w:t>)</w:t>
            </w:r>
          </w:p>
        </w:tc>
      </w:tr>
      <w:tr w:rsidR="002A2634" w14:paraId="5AD50639" w14:textId="77777777" w:rsidTr="006B5F18">
        <w:tc>
          <w:tcPr>
            <w:tcW w:w="9344" w:type="dxa"/>
            <w:gridSpan w:val="4"/>
          </w:tcPr>
          <w:p w14:paraId="4C685D6D" w14:textId="76B5E12E" w:rsidR="002A2634" w:rsidRDefault="002A2634" w:rsidP="00EC01B3">
            <w:r>
              <w:t xml:space="preserve">Returns a regex object allowing for </w:t>
            </w:r>
            <w:r w:rsidR="00EC01B3" w:rsidRPr="00EC01B3">
              <w:rPr>
                <w:rStyle w:val="VaryingPythonCode"/>
              </w:rPr>
              <w:t>regex</w:t>
            </w:r>
            <w:r w:rsidR="00EC01B3">
              <w:t xml:space="preserve"> to be used in regex module search methods </w:t>
            </w:r>
          </w:p>
        </w:tc>
      </w:tr>
      <w:tr w:rsidR="002A2634" w14:paraId="30984B7A" w14:textId="77777777" w:rsidTr="006B5F18">
        <w:trPr>
          <w:cnfStyle w:val="000000010000" w:firstRow="0" w:lastRow="0" w:firstColumn="0" w:lastColumn="0" w:oddVBand="0" w:evenVBand="0" w:oddHBand="0" w:evenHBand="1" w:firstRowFirstColumn="0" w:firstRowLastColumn="0" w:lastRowFirstColumn="0" w:lastRowLastColumn="0"/>
        </w:trPr>
        <w:tc>
          <w:tcPr>
            <w:tcW w:w="1350" w:type="dxa"/>
          </w:tcPr>
          <w:p w14:paraId="395C9A90" w14:textId="77777777" w:rsidR="002A2634" w:rsidRDefault="002A2634" w:rsidP="006B5F18">
            <w:pPr>
              <w:jc w:val="center"/>
            </w:pPr>
            <w:r>
              <w:rPr>
                <w:b/>
              </w:rPr>
              <w:t>A</w:t>
            </w:r>
            <w:r w:rsidRPr="00185774">
              <w:rPr>
                <w:b/>
              </w:rPr>
              <w:t>rgument</w:t>
            </w:r>
          </w:p>
        </w:tc>
        <w:tc>
          <w:tcPr>
            <w:tcW w:w="5774" w:type="dxa"/>
          </w:tcPr>
          <w:p w14:paraId="30A268B2" w14:textId="77777777" w:rsidR="002A2634" w:rsidRDefault="002A2634" w:rsidP="006B5F18">
            <w:pPr>
              <w:jc w:val="center"/>
            </w:pPr>
            <w:r w:rsidRPr="00185774">
              <w:rPr>
                <w:b/>
              </w:rPr>
              <w:t>Definition</w:t>
            </w:r>
          </w:p>
        </w:tc>
        <w:tc>
          <w:tcPr>
            <w:tcW w:w="1190" w:type="dxa"/>
          </w:tcPr>
          <w:p w14:paraId="61973B18" w14:textId="77777777" w:rsidR="002A2634" w:rsidRDefault="002A2634" w:rsidP="006B5F18">
            <w:pPr>
              <w:jc w:val="center"/>
            </w:pPr>
            <w:r w:rsidRPr="00185774">
              <w:rPr>
                <w:b/>
              </w:rPr>
              <w:t>Optional</w:t>
            </w:r>
          </w:p>
        </w:tc>
        <w:tc>
          <w:tcPr>
            <w:tcW w:w="1030" w:type="dxa"/>
          </w:tcPr>
          <w:p w14:paraId="01C2FE09" w14:textId="77777777" w:rsidR="002A2634" w:rsidRDefault="002A2634" w:rsidP="006B5F18">
            <w:pPr>
              <w:jc w:val="center"/>
            </w:pPr>
            <w:r w:rsidRPr="00185774">
              <w:rPr>
                <w:b/>
              </w:rPr>
              <w:t>Default</w:t>
            </w:r>
          </w:p>
        </w:tc>
      </w:tr>
      <w:tr w:rsidR="002A2634" w14:paraId="79BBA826" w14:textId="77777777" w:rsidTr="006B5F18">
        <w:tc>
          <w:tcPr>
            <w:tcW w:w="1350" w:type="dxa"/>
          </w:tcPr>
          <w:p w14:paraId="5D94679B" w14:textId="77777777" w:rsidR="002A2634" w:rsidRPr="005C686D" w:rsidRDefault="002A2634" w:rsidP="006B5F18">
            <w:pPr>
              <w:rPr>
                <w:rStyle w:val="VaryingPythonCode"/>
              </w:rPr>
            </w:pPr>
            <w:r>
              <w:rPr>
                <w:rStyle w:val="VaryingPythonCode"/>
              </w:rPr>
              <w:t>regex</w:t>
            </w:r>
          </w:p>
        </w:tc>
        <w:tc>
          <w:tcPr>
            <w:tcW w:w="5774" w:type="dxa"/>
          </w:tcPr>
          <w:p w14:paraId="21577F73" w14:textId="1F680B7C" w:rsidR="002A2634" w:rsidRDefault="002A2634" w:rsidP="006B5F18">
            <w:r>
              <w:t xml:space="preserve">Regex built according to </w:t>
            </w:r>
            <w:r w:rsidRPr="00A54EB6">
              <w:rPr>
                <w:rStyle w:val="HeadingLink"/>
              </w:rPr>
              <w:fldChar w:fldCharType="begin"/>
            </w:r>
            <w:r w:rsidRPr="00A54EB6">
              <w:rPr>
                <w:rStyle w:val="HeadingLink"/>
              </w:rPr>
              <w:instrText xml:space="preserve"> REF _Ref40968144 \h </w:instrText>
            </w:r>
            <w:r>
              <w:rPr>
                <w:rStyle w:val="HeadingLink"/>
              </w:rPr>
              <w:instrText xml:space="preserve"> \* MERGEFORMAT </w:instrText>
            </w:r>
            <w:r w:rsidRPr="00A54EB6">
              <w:rPr>
                <w:rStyle w:val="HeadingLink"/>
              </w:rPr>
            </w:r>
            <w:r w:rsidRPr="00A54EB6">
              <w:rPr>
                <w:rStyle w:val="HeadingLink"/>
              </w:rPr>
              <w:fldChar w:fldCharType="separate"/>
            </w:r>
            <w:r w:rsidR="00243EAE" w:rsidRPr="00243EAE">
              <w:rPr>
                <w:rStyle w:val="HeadingLink"/>
              </w:rPr>
              <w:t>Constructing Regexes</w:t>
            </w:r>
            <w:r w:rsidRPr="00A54EB6">
              <w:rPr>
                <w:rStyle w:val="HeadingLink"/>
              </w:rPr>
              <w:fldChar w:fldCharType="end"/>
            </w:r>
          </w:p>
        </w:tc>
        <w:tc>
          <w:tcPr>
            <w:tcW w:w="1190" w:type="dxa"/>
          </w:tcPr>
          <w:p w14:paraId="34C125F6" w14:textId="77777777" w:rsidR="002A2634" w:rsidRDefault="002A2634" w:rsidP="006B5F18">
            <w:r>
              <w:t>No</w:t>
            </w:r>
          </w:p>
        </w:tc>
        <w:tc>
          <w:tcPr>
            <w:tcW w:w="1030" w:type="dxa"/>
          </w:tcPr>
          <w:p w14:paraId="70DA1745" w14:textId="77777777" w:rsidR="002A2634" w:rsidRDefault="002A2634" w:rsidP="006B5F18"/>
        </w:tc>
      </w:tr>
      <w:tr w:rsidR="002A2634" w:rsidRPr="005C686D" w14:paraId="10642E50" w14:textId="77777777" w:rsidTr="006B5F18">
        <w:trPr>
          <w:cnfStyle w:val="000000010000" w:firstRow="0" w:lastRow="0" w:firstColumn="0" w:lastColumn="0" w:oddVBand="0" w:evenVBand="0" w:oddHBand="0" w:evenHBand="1" w:firstRowFirstColumn="0" w:firstRowLastColumn="0" w:lastRowFirstColumn="0" w:lastRowLastColumn="0"/>
        </w:trPr>
        <w:tc>
          <w:tcPr>
            <w:tcW w:w="1350" w:type="dxa"/>
          </w:tcPr>
          <w:p w14:paraId="48880380" w14:textId="77777777" w:rsidR="002A2634" w:rsidRPr="005C686D" w:rsidRDefault="002A2634" w:rsidP="006B5F18">
            <w:pPr>
              <w:rPr>
                <w:rStyle w:val="VaryingPythonCode"/>
              </w:rPr>
            </w:pPr>
            <w:r>
              <w:rPr>
                <w:rStyle w:val="VaryingPythonCode"/>
              </w:rPr>
              <w:t>flags</w:t>
            </w:r>
          </w:p>
        </w:tc>
        <w:tc>
          <w:tcPr>
            <w:tcW w:w="5774" w:type="dxa"/>
          </w:tcPr>
          <w:p w14:paraId="24FB2A6E" w14:textId="77777777" w:rsidR="002A2634" w:rsidRDefault="002A2634" w:rsidP="006B5F18">
            <w:r>
              <w:t>Changes to the way the search is conducted</w:t>
            </w:r>
          </w:p>
        </w:tc>
        <w:tc>
          <w:tcPr>
            <w:tcW w:w="1190" w:type="dxa"/>
          </w:tcPr>
          <w:p w14:paraId="52978B23" w14:textId="77777777" w:rsidR="002A2634" w:rsidRDefault="002A2634" w:rsidP="006B5F18">
            <w:r>
              <w:t>Yes</w:t>
            </w:r>
          </w:p>
        </w:tc>
        <w:tc>
          <w:tcPr>
            <w:tcW w:w="1030" w:type="dxa"/>
          </w:tcPr>
          <w:p w14:paraId="1AC19B01" w14:textId="77777777" w:rsidR="002A2634" w:rsidRPr="00041C71" w:rsidRDefault="002A2634" w:rsidP="006B5F18">
            <w:pPr>
              <w:rPr>
                <w:rStyle w:val="PythonCode"/>
              </w:rPr>
            </w:pPr>
            <w:r w:rsidRPr="00041C71">
              <w:t>None</w:t>
            </w:r>
          </w:p>
        </w:tc>
      </w:tr>
      <w:tr w:rsidR="002A2634" w14:paraId="1601DEC1" w14:textId="77777777" w:rsidTr="006B5F18">
        <w:tc>
          <w:tcPr>
            <w:tcW w:w="1350" w:type="dxa"/>
          </w:tcPr>
          <w:p w14:paraId="6E516856" w14:textId="77777777" w:rsidR="002A2634" w:rsidRPr="007050AB" w:rsidRDefault="002A2634" w:rsidP="006B5F18">
            <w:pPr>
              <w:jc w:val="right"/>
              <w:rPr>
                <w:b/>
              </w:rPr>
            </w:pPr>
            <w:r w:rsidRPr="007050AB">
              <w:rPr>
                <w:b/>
              </w:rPr>
              <w:t>Note</w:t>
            </w:r>
          </w:p>
        </w:tc>
        <w:tc>
          <w:tcPr>
            <w:tcW w:w="7994" w:type="dxa"/>
            <w:gridSpan w:val="3"/>
          </w:tcPr>
          <w:p w14:paraId="441C8AB3" w14:textId="14947233" w:rsidR="002A2634" w:rsidRDefault="002A2634" w:rsidP="002A2634">
            <w:r>
              <w:t xml:space="preserve">See </w:t>
            </w:r>
            <w:r w:rsidRPr="007B2E82">
              <w:rPr>
                <w:rStyle w:val="HeadingLink"/>
              </w:rPr>
              <w:fldChar w:fldCharType="begin"/>
            </w:r>
            <w:r w:rsidRPr="007B2E82">
              <w:rPr>
                <w:rStyle w:val="HeadingLink"/>
              </w:rPr>
              <w:instrText xml:space="preserve"> REF _Ref40968289 \h </w:instrText>
            </w:r>
            <w:r>
              <w:rPr>
                <w:rStyle w:val="HeadingLink"/>
              </w:rPr>
              <w:instrText xml:space="preserve"> \* MERGEFORMAT </w:instrText>
            </w:r>
            <w:r w:rsidRPr="007B2E82">
              <w:rPr>
                <w:rStyle w:val="HeadingLink"/>
              </w:rPr>
            </w:r>
            <w:r w:rsidRPr="007B2E82">
              <w:rPr>
                <w:rStyle w:val="HeadingLink"/>
              </w:rPr>
              <w:fldChar w:fldCharType="separate"/>
            </w:r>
            <w:r w:rsidR="00243EAE" w:rsidRPr="00243EAE">
              <w:rPr>
                <w:rStyle w:val="HeadingLink"/>
              </w:rPr>
              <w:t>Regular Expressions</w:t>
            </w:r>
            <w:r w:rsidRPr="007B2E82">
              <w:rPr>
                <w:rStyle w:val="HeadingLink"/>
              </w:rPr>
              <w:fldChar w:fldCharType="end"/>
            </w:r>
            <w:r>
              <w:t xml:space="preserve"> for info on how to use, including possible values for </w:t>
            </w:r>
            <w:r w:rsidRPr="002A2634">
              <w:rPr>
                <w:rStyle w:val="VaryingPythonCode"/>
              </w:rPr>
              <w:t>flags</w:t>
            </w:r>
          </w:p>
        </w:tc>
      </w:tr>
    </w:tbl>
    <w:p w14:paraId="613526A5" w14:textId="77777777" w:rsidR="002A2634" w:rsidRPr="002A2634" w:rsidRDefault="002A2634" w:rsidP="002A2634"/>
    <w:tbl>
      <w:tblPr>
        <w:tblStyle w:val="AppendixCBase"/>
        <w:tblW w:w="0" w:type="auto"/>
        <w:tblLook w:val="04A0" w:firstRow="1" w:lastRow="0" w:firstColumn="1" w:lastColumn="0" w:noHBand="0" w:noVBand="1"/>
      </w:tblPr>
      <w:tblGrid>
        <w:gridCol w:w="1350"/>
        <w:gridCol w:w="5774"/>
        <w:gridCol w:w="1190"/>
        <w:gridCol w:w="1030"/>
      </w:tblGrid>
      <w:tr w:rsidR="00041C71" w14:paraId="4584DEF5" w14:textId="77777777" w:rsidTr="00554758">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3C8B428D" w14:textId="376495C4" w:rsidR="00041C71" w:rsidRDefault="00041C71" w:rsidP="00554758">
            <w:proofErr w:type="spellStart"/>
            <w:proofErr w:type="gramStart"/>
            <w:r>
              <w:rPr>
                <w:rStyle w:val="PythonCode"/>
              </w:rPr>
              <w:t>re.search</w:t>
            </w:r>
            <w:proofErr w:type="spellEnd"/>
            <w:proofErr w:type="gramEnd"/>
            <w:r>
              <w:rPr>
                <w:rStyle w:val="PythonCode"/>
              </w:rPr>
              <w:t>(</w:t>
            </w:r>
            <w:r w:rsidRPr="00041C71">
              <w:rPr>
                <w:rStyle w:val="VaryingPythonCode"/>
              </w:rPr>
              <w:t>regex</w:t>
            </w:r>
            <w:r>
              <w:rPr>
                <w:rStyle w:val="PythonCode"/>
              </w:rPr>
              <w:t xml:space="preserve">, </w:t>
            </w:r>
            <w:r w:rsidRPr="00041C71">
              <w:rPr>
                <w:rStyle w:val="VaryingPythonCode"/>
              </w:rPr>
              <w:t>string</w:t>
            </w:r>
            <w:r>
              <w:rPr>
                <w:rStyle w:val="PythonCode"/>
              </w:rPr>
              <w:t xml:space="preserve">, </w:t>
            </w:r>
            <w:r w:rsidRPr="00041C71">
              <w:rPr>
                <w:rStyle w:val="VaryingPythonCode"/>
              </w:rPr>
              <w:t>flags</w:t>
            </w:r>
            <w:r>
              <w:rPr>
                <w:rStyle w:val="PythonCode"/>
              </w:rPr>
              <w:t>)</w:t>
            </w:r>
          </w:p>
        </w:tc>
      </w:tr>
      <w:tr w:rsidR="00041C71" w14:paraId="27F1C0B1" w14:textId="77777777" w:rsidTr="00554758">
        <w:tc>
          <w:tcPr>
            <w:tcW w:w="9344" w:type="dxa"/>
            <w:gridSpan w:val="4"/>
          </w:tcPr>
          <w:p w14:paraId="156A3EA3" w14:textId="079B5622" w:rsidR="00041C71" w:rsidRDefault="00041C71" w:rsidP="00554758">
            <w:r>
              <w:t xml:space="preserve">Returns the match object for </w:t>
            </w:r>
            <w:r w:rsidR="008B3A17">
              <w:t xml:space="preserve">the first match to </w:t>
            </w:r>
            <w:r w:rsidR="008B3A17" w:rsidRPr="008B3A17">
              <w:rPr>
                <w:rStyle w:val="VaryingPythonCode"/>
              </w:rPr>
              <w:t>regex</w:t>
            </w:r>
            <w:r w:rsidR="008B3A17">
              <w:t xml:space="preserve"> in</w:t>
            </w:r>
            <w:r>
              <w:t xml:space="preserve"> </w:t>
            </w:r>
            <w:r w:rsidRPr="00041C71">
              <w:rPr>
                <w:rStyle w:val="VaryingPythonCode"/>
              </w:rPr>
              <w:t>string</w:t>
            </w:r>
          </w:p>
        </w:tc>
      </w:tr>
      <w:tr w:rsidR="00041C71" w14:paraId="301FBF9E" w14:textId="77777777" w:rsidTr="00554758">
        <w:trPr>
          <w:cnfStyle w:val="000000010000" w:firstRow="0" w:lastRow="0" w:firstColumn="0" w:lastColumn="0" w:oddVBand="0" w:evenVBand="0" w:oddHBand="0" w:evenHBand="1" w:firstRowFirstColumn="0" w:firstRowLastColumn="0" w:lastRowFirstColumn="0" w:lastRowLastColumn="0"/>
        </w:trPr>
        <w:tc>
          <w:tcPr>
            <w:tcW w:w="1350" w:type="dxa"/>
          </w:tcPr>
          <w:p w14:paraId="007A191A" w14:textId="77777777" w:rsidR="00041C71" w:rsidRDefault="00041C71" w:rsidP="00554758">
            <w:pPr>
              <w:jc w:val="center"/>
            </w:pPr>
            <w:r>
              <w:rPr>
                <w:b/>
              </w:rPr>
              <w:t>A</w:t>
            </w:r>
            <w:r w:rsidRPr="00185774">
              <w:rPr>
                <w:b/>
              </w:rPr>
              <w:t>rgument</w:t>
            </w:r>
          </w:p>
        </w:tc>
        <w:tc>
          <w:tcPr>
            <w:tcW w:w="5774" w:type="dxa"/>
          </w:tcPr>
          <w:p w14:paraId="6721A2E8" w14:textId="77777777" w:rsidR="00041C71" w:rsidRDefault="00041C71" w:rsidP="00554758">
            <w:pPr>
              <w:jc w:val="center"/>
            </w:pPr>
            <w:r w:rsidRPr="00185774">
              <w:rPr>
                <w:b/>
              </w:rPr>
              <w:t>Definition</w:t>
            </w:r>
          </w:p>
        </w:tc>
        <w:tc>
          <w:tcPr>
            <w:tcW w:w="1190" w:type="dxa"/>
          </w:tcPr>
          <w:p w14:paraId="10737B6C" w14:textId="77777777" w:rsidR="00041C71" w:rsidRDefault="00041C71" w:rsidP="00554758">
            <w:pPr>
              <w:jc w:val="center"/>
            </w:pPr>
            <w:r w:rsidRPr="00185774">
              <w:rPr>
                <w:b/>
              </w:rPr>
              <w:t>Optional</w:t>
            </w:r>
          </w:p>
        </w:tc>
        <w:tc>
          <w:tcPr>
            <w:tcW w:w="1030" w:type="dxa"/>
          </w:tcPr>
          <w:p w14:paraId="395294B5" w14:textId="77777777" w:rsidR="00041C71" w:rsidRDefault="00041C71" w:rsidP="00554758">
            <w:pPr>
              <w:jc w:val="center"/>
            </w:pPr>
            <w:r w:rsidRPr="00185774">
              <w:rPr>
                <w:b/>
              </w:rPr>
              <w:t>Default</w:t>
            </w:r>
          </w:p>
        </w:tc>
      </w:tr>
      <w:tr w:rsidR="00041C71" w14:paraId="52132932" w14:textId="77777777" w:rsidTr="00554758">
        <w:tc>
          <w:tcPr>
            <w:tcW w:w="1350" w:type="dxa"/>
          </w:tcPr>
          <w:p w14:paraId="4D06DE66" w14:textId="446ACA3A" w:rsidR="00041C71" w:rsidRPr="005C686D" w:rsidRDefault="00041C71" w:rsidP="00554758">
            <w:pPr>
              <w:rPr>
                <w:rStyle w:val="VaryingPythonCode"/>
              </w:rPr>
            </w:pPr>
            <w:r>
              <w:rPr>
                <w:rStyle w:val="VaryingPythonCode"/>
              </w:rPr>
              <w:t>regex</w:t>
            </w:r>
          </w:p>
        </w:tc>
        <w:tc>
          <w:tcPr>
            <w:tcW w:w="5774" w:type="dxa"/>
          </w:tcPr>
          <w:p w14:paraId="1B8ECC45" w14:textId="6ADC72DA" w:rsidR="00041C71" w:rsidRDefault="007B2E82" w:rsidP="00554758">
            <w:r>
              <w:t>R</w:t>
            </w:r>
            <w:r w:rsidR="00041C71">
              <w:t>egex</w:t>
            </w:r>
            <w:r w:rsidR="00A54EB6">
              <w:t xml:space="preserve"> </w:t>
            </w:r>
            <w:r>
              <w:t>built according to</w:t>
            </w:r>
            <w:r w:rsidR="00A54EB6">
              <w:t xml:space="preserve"> </w:t>
            </w:r>
            <w:r w:rsidR="00A54EB6" w:rsidRPr="00A54EB6">
              <w:rPr>
                <w:rStyle w:val="HeadingLink"/>
              </w:rPr>
              <w:fldChar w:fldCharType="begin"/>
            </w:r>
            <w:r w:rsidR="00A54EB6" w:rsidRPr="00A54EB6">
              <w:rPr>
                <w:rStyle w:val="HeadingLink"/>
              </w:rPr>
              <w:instrText xml:space="preserve"> REF _Ref40968144 \h </w:instrText>
            </w:r>
            <w:r w:rsidR="00A54EB6">
              <w:rPr>
                <w:rStyle w:val="HeadingLink"/>
              </w:rPr>
              <w:instrText xml:space="preserve"> \* MERGEFORMAT </w:instrText>
            </w:r>
            <w:r w:rsidR="00A54EB6" w:rsidRPr="00A54EB6">
              <w:rPr>
                <w:rStyle w:val="HeadingLink"/>
              </w:rPr>
            </w:r>
            <w:r w:rsidR="00A54EB6" w:rsidRPr="00A54EB6">
              <w:rPr>
                <w:rStyle w:val="HeadingLink"/>
              </w:rPr>
              <w:fldChar w:fldCharType="separate"/>
            </w:r>
            <w:r w:rsidR="00243EAE" w:rsidRPr="00243EAE">
              <w:rPr>
                <w:rStyle w:val="HeadingLink"/>
              </w:rPr>
              <w:t>Constructing Regexes</w:t>
            </w:r>
            <w:r w:rsidR="00A54EB6" w:rsidRPr="00A54EB6">
              <w:rPr>
                <w:rStyle w:val="HeadingLink"/>
              </w:rPr>
              <w:fldChar w:fldCharType="end"/>
            </w:r>
          </w:p>
        </w:tc>
        <w:tc>
          <w:tcPr>
            <w:tcW w:w="1190" w:type="dxa"/>
          </w:tcPr>
          <w:p w14:paraId="503F250B" w14:textId="77777777" w:rsidR="00041C71" w:rsidRDefault="00041C71" w:rsidP="00554758">
            <w:r>
              <w:t>No</w:t>
            </w:r>
          </w:p>
        </w:tc>
        <w:tc>
          <w:tcPr>
            <w:tcW w:w="1030" w:type="dxa"/>
          </w:tcPr>
          <w:p w14:paraId="217CF6C2" w14:textId="77777777" w:rsidR="00041C71" w:rsidRDefault="00041C71" w:rsidP="00554758"/>
        </w:tc>
      </w:tr>
      <w:tr w:rsidR="00041C71" w:rsidRPr="005C686D" w14:paraId="1749B959" w14:textId="77777777" w:rsidTr="00554758">
        <w:trPr>
          <w:cnfStyle w:val="000000010000" w:firstRow="0" w:lastRow="0" w:firstColumn="0" w:lastColumn="0" w:oddVBand="0" w:evenVBand="0" w:oddHBand="0" w:evenHBand="1" w:firstRowFirstColumn="0" w:firstRowLastColumn="0" w:lastRowFirstColumn="0" w:lastRowLastColumn="0"/>
        </w:trPr>
        <w:tc>
          <w:tcPr>
            <w:tcW w:w="1350" w:type="dxa"/>
          </w:tcPr>
          <w:p w14:paraId="44205042" w14:textId="2932AA2C" w:rsidR="00041C71" w:rsidRPr="005C686D" w:rsidRDefault="00041C71" w:rsidP="00554758">
            <w:pPr>
              <w:rPr>
                <w:rStyle w:val="VaryingPythonCode"/>
              </w:rPr>
            </w:pPr>
            <w:r>
              <w:rPr>
                <w:rStyle w:val="VaryingPythonCode"/>
              </w:rPr>
              <w:t>string</w:t>
            </w:r>
          </w:p>
        </w:tc>
        <w:tc>
          <w:tcPr>
            <w:tcW w:w="5774" w:type="dxa"/>
          </w:tcPr>
          <w:p w14:paraId="26B3DFCD" w14:textId="2045C5A0" w:rsidR="00041C71" w:rsidRDefault="00A54EB6" w:rsidP="00554758">
            <w:r>
              <w:t>The string being searched</w:t>
            </w:r>
          </w:p>
        </w:tc>
        <w:tc>
          <w:tcPr>
            <w:tcW w:w="1190" w:type="dxa"/>
          </w:tcPr>
          <w:p w14:paraId="5D9D7D8F" w14:textId="5D8D4971" w:rsidR="00041C71" w:rsidRDefault="00041C71" w:rsidP="00554758">
            <w:r>
              <w:t>No</w:t>
            </w:r>
          </w:p>
        </w:tc>
        <w:tc>
          <w:tcPr>
            <w:tcW w:w="1030" w:type="dxa"/>
          </w:tcPr>
          <w:p w14:paraId="7DE6B8BA" w14:textId="104756F6" w:rsidR="00041C71" w:rsidRPr="005C686D" w:rsidRDefault="00041C71" w:rsidP="00554758">
            <w:pPr>
              <w:rPr>
                <w:rStyle w:val="PythonCode"/>
              </w:rPr>
            </w:pPr>
          </w:p>
        </w:tc>
      </w:tr>
      <w:tr w:rsidR="00041C71" w:rsidRPr="005C686D" w14:paraId="31FA74A5" w14:textId="77777777" w:rsidTr="00554758">
        <w:tc>
          <w:tcPr>
            <w:tcW w:w="1350" w:type="dxa"/>
          </w:tcPr>
          <w:p w14:paraId="025855E4" w14:textId="7EFAE40A" w:rsidR="00041C71" w:rsidRPr="005C686D" w:rsidRDefault="00041C71" w:rsidP="00554758">
            <w:pPr>
              <w:rPr>
                <w:rStyle w:val="VaryingPythonCode"/>
              </w:rPr>
            </w:pPr>
            <w:r>
              <w:rPr>
                <w:rStyle w:val="VaryingPythonCode"/>
              </w:rPr>
              <w:t>flags</w:t>
            </w:r>
          </w:p>
        </w:tc>
        <w:tc>
          <w:tcPr>
            <w:tcW w:w="5774" w:type="dxa"/>
          </w:tcPr>
          <w:p w14:paraId="11E3B50B" w14:textId="40BDA5BB" w:rsidR="00041C71" w:rsidRDefault="008B3A17" w:rsidP="00554758">
            <w:r>
              <w:t>Changes to the way the search is conducted</w:t>
            </w:r>
          </w:p>
        </w:tc>
        <w:tc>
          <w:tcPr>
            <w:tcW w:w="1190" w:type="dxa"/>
          </w:tcPr>
          <w:p w14:paraId="67A516BA" w14:textId="77777777" w:rsidR="00041C71" w:rsidRDefault="00041C71" w:rsidP="00554758">
            <w:r>
              <w:t>Yes</w:t>
            </w:r>
          </w:p>
        </w:tc>
        <w:tc>
          <w:tcPr>
            <w:tcW w:w="1030" w:type="dxa"/>
          </w:tcPr>
          <w:p w14:paraId="4365C319" w14:textId="2487F902" w:rsidR="00041C71" w:rsidRPr="00041C71" w:rsidRDefault="00041C71" w:rsidP="00041C71">
            <w:pPr>
              <w:rPr>
                <w:rStyle w:val="PythonCode"/>
              </w:rPr>
            </w:pPr>
            <w:r w:rsidRPr="00041C71">
              <w:t>None</w:t>
            </w:r>
          </w:p>
        </w:tc>
      </w:tr>
      <w:tr w:rsidR="00041C71" w14:paraId="16CD87FD" w14:textId="77777777" w:rsidTr="00554758">
        <w:trPr>
          <w:cnfStyle w:val="000000010000" w:firstRow="0" w:lastRow="0" w:firstColumn="0" w:lastColumn="0" w:oddVBand="0" w:evenVBand="0" w:oddHBand="0" w:evenHBand="1" w:firstRowFirstColumn="0" w:firstRowLastColumn="0" w:lastRowFirstColumn="0" w:lastRowLastColumn="0"/>
        </w:trPr>
        <w:tc>
          <w:tcPr>
            <w:tcW w:w="1350" w:type="dxa"/>
          </w:tcPr>
          <w:p w14:paraId="70599A42" w14:textId="77777777" w:rsidR="00041C71" w:rsidRPr="007050AB" w:rsidRDefault="00041C71" w:rsidP="00554758">
            <w:pPr>
              <w:jc w:val="right"/>
              <w:rPr>
                <w:b/>
              </w:rPr>
            </w:pPr>
            <w:r w:rsidRPr="007050AB">
              <w:rPr>
                <w:b/>
              </w:rPr>
              <w:t>Note</w:t>
            </w:r>
          </w:p>
        </w:tc>
        <w:tc>
          <w:tcPr>
            <w:tcW w:w="7994" w:type="dxa"/>
            <w:gridSpan w:val="3"/>
          </w:tcPr>
          <w:p w14:paraId="387FB849" w14:textId="1100A6AF" w:rsidR="00041C71" w:rsidRDefault="00041C71" w:rsidP="002A2634">
            <w:r>
              <w:t>Se</w:t>
            </w:r>
            <w:r w:rsidR="007B2E82">
              <w:t xml:space="preserve">e </w:t>
            </w:r>
            <w:r w:rsidR="007B2E82" w:rsidRPr="007B2E82">
              <w:rPr>
                <w:rStyle w:val="HeadingLink"/>
              </w:rPr>
              <w:fldChar w:fldCharType="begin"/>
            </w:r>
            <w:r w:rsidR="007B2E82" w:rsidRPr="007B2E82">
              <w:rPr>
                <w:rStyle w:val="HeadingLink"/>
              </w:rPr>
              <w:instrText xml:space="preserve"> REF _Ref40968289 \h </w:instrText>
            </w:r>
            <w:r w:rsidR="007B2E82">
              <w:rPr>
                <w:rStyle w:val="HeadingLink"/>
              </w:rPr>
              <w:instrText xml:space="preserve"> \* MERGEFORMAT </w:instrText>
            </w:r>
            <w:r w:rsidR="007B2E82" w:rsidRPr="007B2E82">
              <w:rPr>
                <w:rStyle w:val="HeadingLink"/>
              </w:rPr>
            </w:r>
            <w:r w:rsidR="007B2E82" w:rsidRPr="007B2E82">
              <w:rPr>
                <w:rStyle w:val="HeadingLink"/>
              </w:rPr>
              <w:fldChar w:fldCharType="separate"/>
            </w:r>
            <w:r w:rsidR="00243EAE" w:rsidRPr="00243EAE">
              <w:rPr>
                <w:rStyle w:val="HeadingLink"/>
              </w:rPr>
              <w:t>Regular Expressions</w:t>
            </w:r>
            <w:r w:rsidR="007B2E82" w:rsidRPr="007B2E82">
              <w:rPr>
                <w:rStyle w:val="HeadingLink"/>
              </w:rPr>
              <w:fldChar w:fldCharType="end"/>
            </w:r>
            <w:r w:rsidR="007B2E82">
              <w:t xml:space="preserve"> for info on how to use</w:t>
            </w:r>
            <w:r w:rsidR="008B3A17">
              <w:t>, including possible values for</w:t>
            </w:r>
            <w:r w:rsidR="002A2634">
              <w:t xml:space="preserve"> </w:t>
            </w:r>
            <w:r w:rsidR="002A2634" w:rsidRPr="002A2634">
              <w:rPr>
                <w:rStyle w:val="VaryingPythonCode"/>
              </w:rPr>
              <w:t>flags</w:t>
            </w:r>
            <w:r w:rsidR="002A2634">
              <w:t xml:space="preserve">; the method can also be called on a regex object, taking only the argument </w:t>
            </w:r>
            <w:r w:rsidR="002A2634" w:rsidRPr="002A2634">
              <w:rPr>
                <w:rStyle w:val="VaryingPythonCode"/>
              </w:rPr>
              <w:t>string</w:t>
            </w:r>
          </w:p>
        </w:tc>
      </w:tr>
    </w:tbl>
    <w:p w14:paraId="24865F13" w14:textId="0E35DC9D" w:rsidR="00567DE4" w:rsidRDefault="00567DE4" w:rsidP="00024D35"/>
    <w:tbl>
      <w:tblPr>
        <w:tblStyle w:val="AppendixCBase"/>
        <w:tblW w:w="0" w:type="auto"/>
        <w:tblLook w:val="04A0" w:firstRow="1" w:lastRow="0" w:firstColumn="1" w:lastColumn="0" w:noHBand="0" w:noVBand="1"/>
      </w:tblPr>
      <w:tblGrid>
        <w:gridCol w:w="1350"/>
        <w:gridCol w:w="5774"/>
        <w:gridCol w:w="1190"/>
        <w:gridCol w:w="1030"/>
      </w:tblGrid>
      <w:tr w:rsidR="008B3A17" w14:paraId="229FC3A7" w14:textId="77777777" w:rsidTr="00554758">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759CFCEB" w14:textId="58009E22" w:rsidR="008B3A17" w:rsidRDefault="008B3A17" w:rsidP="00554758">
            <w:proofErr w:type="spellStart"/>
            <w:proofErr w:type="gramStart"/>
            <w:r>
              <w:rPr>
                <w:rStyle w:val="PythonCode"/>
              </w:rPr>
              <w:t>re.findall</w:t>
            </w:r>
            <w:proofErr w:type="spellEnd"/>
            <w:proofErr w:type="gramEnd"/>
            <w:r>
              <w:rPr>
                <w:rStyle w:val="PythonCode"/>
              </w:rPr>
              <w:t>(</w:t>
            </w:r>
            <w:r w:rsidRPr="00041C71">
              <w:rPr>
                <w:rStyle w:val="VaryingPythonCode"/>
              </w:rPr>
              <w:t>regex</w:t>
            </w:r>
            <w:r>
              <w:rPr>
                <w:rStyle w:val="PythonCode"/>
              </w:rPr>
              <w:t xml:space="preserve">, </w:t>
            </w:r>
            <w:r w:rsidRPr="00041C71">
              <w:rPr>
                <w:rStyle w:val="VaryingPythonCode"/>
              </w:rPr>
              <w:t>string</w:t>
            </w:r>
            <w:r>
              <w:rPr>
                <w:rStyle w:val="PythonCode"/>
              </w:rPr>
              <w:t xml:space="preserve">, </w:t>
            </w:r>
            <w:r w:rsidRPr="00041C71">
              <w:rPr>
                <w:rStyle w:val="VaryingPythonCode"/>
              </w:rPr>
              <w:t>flags</w:t>
            </w:r>
            <w:r>
              <w:rPr>
                <w:rStyle w:val="PythonCode"/>
              </w:rPr>
              <w:t>)</w:t>
            </w:r>
          </w:p>
        </w:tc>
      </w:tr>
      <w:tr w:rsidR="008B3A17" w14:paraId="309C0C2F" w14:textId="77777777" w:rsidTr="00554758">
        <w:tc>
          <w:tcPr>
            <w:tcW w:w="9344" w:type="dxa"/>
            <w:gridSpan w:val="4"/>
          </w:tcPr>
          <w:p w14:paraId="66218FF1" w14:textId="6FD6EA6E" w:rsidR="008B3A17" w:rsidRDefault="008B3A17" w:rsidP="00554758">
            <w:r>
              <w:t xml:space="preserve">Returns the match object for all of the matches to </w:t>
            </w:r>
            <w:r w:rsidRPr="008B3A17">
              <w:rPr>
                <w:rStyle w:val="VaryingPythonCode"/>
              </w:rPr>
              <w:t>regex</w:t>
            </w:r>
            <w:r>
              <w:t xml:space="preserve"> in </w:t>
            </w:r>
            <w:r w:rsidRPr="00041C71">
              <w:rPr>
                <w:rStyle w:val="VaryingPythonCode"/>
              </w:rPr>
              <w:t>string</w:t>
            </w:r>
          </w:p>
        </w:tc>
      </w:tr>
      <w:tr w:rsidR="008B3A17" w14:paraId="1DF54264" w14:textId="77777777" w:rsidTr="00554758">
        <w:trPr>
          <w:cnfStyle w:val="000000010000" w:firstRow="0" w:lastRow="0" w:firstColumn="0" w:lastColumn="0" w:oddVBand="0" w:evenVBand="0" w:oddHBand="0" w:evenHBand="1" w:firstRowFirstColumn="0" w:firstRowLastColumn="0" w:lastRowFirstColumn="0" w:lastRowLastColumn="0"/>
        </w:trPr>
        <w:tc>
          <w:tcPr>
            <w:tcW w:w="1350" w:type="dxa"/>
          </w:tcPr>
          <w:p w14:paraId="6D8C35AC" w14:textId="77777777" w:rsidR="008B3A17" w:rsidRDefault="008B3A17" w:rsidP="00554758">
            <w:pPr>
              <w:jc w:val="center"/>
            </w:pPr>
            <w:r>
              <w:rPr>
                <w:b/>
              </w:rPr>
              <w:t>A</w:t>
            </w:r>
            <w:r w:rsidRPr="00185774">
              <w:rPr>
                <w:b/>
              </w:rPr>
              <w:t>rgument</w:t>
            </w:r>
          </w:p>
        </w:tc>
        <w:tc>
          <w:tcPr>
            <w:tcW w:w="5774" w:type="dxa"/>
          </w:tcPr>
          <w:p w14:paraId="36F3F614" w14:textId="77777777" w:rsidR="008B3A17" w:rsidRDefault="008B3A17" w:rsidP="00554758">
            <w:pPr>
              <w:jc w:val="center"/>
            </w:pPr>
            <w:r w:rsidRPr="00185774">
              <w:rPr>
                <w:b/>
              </w:rPr>
              <w:t>Definition</w:t>
            </w:r>
          </w:p>
        </w:tc>
        <w:tc>
          <w:tcPr>
            <w:tcW w:w="1190" w:type="dxa"/>
          </w:tcPr>
          <w:p w14:paraId="48343B00" w14:textId="77777777" w:rsidR="008B3A17" w:rsidRDefault="008B3A17" w:rsidP="00554758">
            <w:pPr>
              <w:jc w:val="center"/>
            </w:pPr>
            <w:r w:rsidRPr="00185774">
              <w:rPr>
                <w:b/>
              </w:rPr>
              <w:t>Optional</w:t>
            </w:r>
          </w:p>
        </w:tc>
        <w:tc>
          <w:tcPr>
            <w:tcW w:w="1030" w:type="dxa"/>
          </w:tcPr>
          <w:p w14:paraId="16C851C2" w14:textId="77777777" w:rsidR="008B3A17" w:rsidRDefault="008B3A17" w:rsidP="00554758">
            <w:pPr>
              <w:jc w:val="center"/>
            </w:pPr>
            <w:r w:rsidRPr="00185774">
              <w:rPr>
                <w:b/>
              </w:rPr>
              <w:t>Default</w:t>
            </w:r>
          </w:p>
        </w:tc>
      </w:tr>
      <w:tr w:rsidR="008B3A17" w14:paraId="02E927A0" w14:textId="77777777" w:rsidTr="00554758">
        <w:tc>
          <w:tcPr>
            <w:tcW w:w="1350" w:type="dxa"/>
          </w:tcPr>
          <w:p w14:paraId="6500B1AB" w14:textId="77777777" w:rsidR="008B3A17" w:rsidRPr="005C686D" w:rsidRDefault="008B3A17" w:rsidP="00554758">
            <w:pPr>
              <w:rPr>
                <w:rStyle w:val="VaryingPythonCode"/>
              </w:rPr>
            </w:pPr>
            <w:r>
              <w:rPr>
                <w:rStyle w:val="VaryingPythonCode"/>
              </w:rPr>
              <w:lastRenderedPageBreak/>
              <w:t>regex</w:t>
            </w:r>
          </w:p>
        </w:tc>
        <w:tc>
          <w:tcPr>
            <w:tcW w:w="5774" w:type="dxa"/>
          </w:tcPr>
          <w:p w14:paraId="66ACE7ED" w14:textId="0CE76183" w:rsidR="008B3A17" w:rsidRDefault="008B3A17" w:rsidP="00554758">
            <w:r>
              <w:t xml:space="preserve">Regex built according to </w:t>
            </w:r>
            <w:r w:rsidRPr="00A54EB6">
              <w:rPr>
                <w:rStyle w:val="HeadingLink"/>
              </w:rPr>
              <w:fldChar w:fldCharType="begin"/>
            </w:r>
            <w:r w:rsidRPr="00A54EB6">
              <w:rPr>
                <w:rStyle w:val="HeadingLink"/>
              </w:rPr>
              <w:instrText xml:space="preserve"> REF _Ref40968144 \h </w:instrText>
            </w:r>
            <w:r>
              <w:rPr>
                <w:rStyle w:val="HeadingLink"/>
              </w:rPr>
              <w:instrText xml:space="preserve"> \* MERGEFORMAT </w:instrText>
            </w:r>
            <w:r w:rsidRPr="00A54EB6">
              <w:rPr>
                <w:rStyle w:val="HeadingLink"/>
              </w:rPr>
            </w:r>
            <w:r w:rsidRPr="00A54EB6">
              <w:rPr>
                <w:rStyle w:val="HeadingLink"/>
              </w:rPr>
              <w:fldChar w:fldCharType="separate"/>
            </w:r>
            <w:r w:rsidR="00243EAE" w:rsidRPr="00243EAE">
              <w:rPr>
                <w:rStyle w:val="HeadingLink"/>
              </w:rPr>
              <w:t>Constructing Regexes</w:t>
            </w:r>
            <w:r w:rsidRPr="00A54EB6">
              <w:rPr>
                <w:rStyle w:val="HeadingLink"/>
              </w:rPr>
              <w:fldChar w:fldCharType="end"/>
            </w:r>
          </w:p>
        </w:tc>
        <w:tc>
          <w:tcPr>
            <w:tcW w:w="1190" w:type="dxa"/>
          </w:tcPr>
          <w:p w14:paraId="124A6424" w14:textId="77777777" w:rsidR="008B3A17" w:rsidRDefault="008B3A17" w:rsidP="00554758">
            <w:r>
              <w:t>No</w:t>
            </w:r>
          </w:p>
        </w:tc>
        <w:tc>
          <w:tcPr>
            <w:tcW w:w="1030" w:type="dxa"/>
          </w:tcPr>
          <w:p w14:paraId="4AF061EA" w14:textId="77777777" w:rsidR="008B3A17" w:rsidRDefault="008B3A17" w:rsidP="00554758"/>
        </w:tc>
      </w:tr>
      <w:tr w:rsidR="008B3A17" w:rsidRPr="005C686D" w14:paraId="5C35689D" w14:textId="77777777" w:rsidTr="00554758">
        <w:trPr>
          <w:cnfStyle w:val="000000010000" w:firstRow="0" w:lastRow="0" w:firstColumn="0" w:lastColumn="0" w:oddVBand="0" w:evenVBand="0" w:oddHBand="0" w:evenHBand="1" w:firstRowFirstColumn="0" w:firstRowLastColumn="0" w:lastRowFirstColumn="0" w:lastRowLastColumn="0"/>
        </w:trPr>
        <w:tc>
          <w:tcPr>
            <w:tcW w:w="1350" w:type="dxa"/>
          </w:tcPr>
          <w:p w14:paraId="45A1E1E4" w14:textId="77777777" w:rsidR="008B3A17" w:rsidRPr="005C686D" w:rsidRDefault="008B3A17" w:rsidP="00554758">
            <w:pPr>
              <w:rPr>
                <w:rStyle w:val="VaryingPythonCode"/>
              </w:rPr>
            </w:pPr>
            <w:r>
              <w:rPr>
                <w:rStyle w:val="VaryingPythonCode"/>
              </w:rPr>
              <w:t>string</w:t>
            </w:r>
          </w:p>
        </w:tc>
        <w:tc>
          <w:tcPr>
            <w:tcW w:w="5774" w:type="dxa"/>
          </w:tcPr>
          <w:p w14:paraId="6E63CD95" w14:textId="77777777" w:rsidR="008B3A17" w:rsidRDefault="008B3A17" w:rsidP="00554758">
            <w:r>
              <w:t>The string being searched</w:t>
            </w:r>
          </w:p>
        </w:tc>
        <w:tc>
          <w:tcPr>
            <w:tcW w:w="1190" w:type="dxa"/>
          </w:tcPr>
          <w:p w14:paraId="05D2B13D" w14:textId="77777777" w:rsidR="008B3A17" w:rsidRDefault="008B3A17" w:rsidP="00554758">
            <w:r>
              <w:t>No</w:t>
            </w:r>
          </w:p>
        </w:tc>
        <w:tc>
          <w:tcPr>
            <w:tcW w:w="1030" w:type="dxa"/>
          </w:tcPr>
          <w:p w14:paraId="7EE6180B" w14:textId="77777777" w:rsidR="008B3A17" w:rsidRPr="005C686D" w:rsidRDefault="008B3A17" w:rsidP="00554758">
            <w:pPr>
              <w:rPr>
                <w:rStyle w:val="PythonCode"/>
              </w:rPr>
            </w:pPr>
          </w:p>
        </w:tc>
      </w:tr>
      <w:tr w:rsidR="008B3A17" w:rsidRPr="00041C71" w14:paraId="4263A0F4" w14:textId="77777777" w:rsidTr="00554758">
        <w:tc>
          <w:tcPr>
            <w:tcW w:w="1350" w:type="dxa"/>
          </w:tcPr>
          <w:p w14:paraId="07FB2A60" w14:textId="77777777" w:rsidR="008B3A17" w:rsidRPr="005C686D" w:rsidRDefault="008B3A17" w:rsidP="00554758">
            <w:pPr>
              <w:rPr>
                <w:rStyle w:val="VaryingPythonCode"/>
              </w:rPr>
            </w:pPr>
            <w:r>
              <w:rPr>
                <w:rStyle w:val="VaryingPythonCode"/>
              </w:rPr>
              <w:t>flags</w:t>
            </w:r>
          </w:p>
        </w:tc>
        <w:tc>
          <w:tcPr>
            <w:tcW w:w="5774" w:type="dxa"/>
          </w:tcPr>
          <w:p w14:paraId="49956876" w14:textId="77777777" w:rsidR="008B3A17" w:rsidRDefault="008B3A17" w:rsidP="00554758">
            <w:r>
              <w:t>Changes to the way the search is conducted</w:t>
            </w:r>
          </w:p>
        </w:tc>
        <w:tc>
          <w:tcPr>
            <w:tcW w:w="1190" w:type="dxa"/>
          </w:tcPr>
          <w:p w14:paraId="03D54A91" w14:textId="77777777" w:rsidR="008B3A17" w:rsidRDefault="008B3A17" w:rsidP="00554758">
            <w:r>
              <w:t>Yes</w:t>
            </w:r>
          </w:p>
        </w:tc>
        <w:tc>
          <w:tcPr>
            <w:tcW w:w="1030" w:type="dxa"/>
          </w:tcPr>
          <w:p w14:paraId="289A4C08" w14:textId="77777777" w:rsidR="008B3A17" w:rsidRPr="00041C71" w:rsidRDefault="008B3A17" w:rsidP="00554758">
            <w:pPr>
              <w:rPr>
                <w:rStyle w:val="PythonCode"/>
              </w:rPr>
            </w:pPr>
            <w:r w:rsidRPr="00041C71">
              <w:t>None</w:t>
            </w:r>
          </w:p>
        </w:tc>
      </w:tr>
      <w:tr w:rsidR="008B3A17" w14:paraId="30612A3F" w14:textId="77777777" w:rsidTr="00554758">
        <w:trPr>
          <w:cnfStyle w:val="000000010000" w:firstRow="0" w:lastRow="0" w:firstColumn="0" w:lastColumn="0" w:oddVBand="0" w:evenVBand="0" w:oddHBand="0" w:evenHBand="1" w:firstRowFirstColumn="0" w:firstRowLastColumn="0" w:lastRowFirstColumn="0" w:lastRowLastColumn="0"/>
        </w:trPr>
        <w:tc>
          <w:tcPr>
            <w:tcW w:w="1350" w:type="dxa"/>
          </w:tcPr>
          <w:p w14:paraId="03228683" w14:textId="77777777" w:rsidR="008B3A17" w:rsidRPr="007050AB" w:rsidRDefault="008B3A17" w:rsidP="00554758">
            <w:pPr>
              <w:jc w:val="right"/>
              <w:rPr>
                <w:b/>
              </w:rPr>
            </w:pPr>
            <w:r w:rsidRPr="007050AB">
              <w:rPr>
                <w:b/>
              </w:rPr>
              <w:t>Note</w:t>
            </w:r>
          </w:p>
        </w:tc>
        <w:tc>
          <w:tcPr>
            <w:tcW w:w="7994" w:type="dxa"/>
            <w:gridSpan w:val="3"/>
          </w:tcPr>
          <w:p w14:paraId="5E8F0935" w14:textId="7F999915" w:rsidR="008B3A17" w:rsidRDefault="008B3A17" w:rsidP="00554758">
            <w:r>
              <w:t xml:space="preserve">See </w:t>
            </w:r>
            <w:r w:rsidRPr="007B2E82">
              <w:rPr>
                <w:rStyle w:val="HeadingLink"/>
              </w:rPr>
              <w:fldChar w:fldCharType="begin"/>
            </w:r>
            <w:r w:rsidRPr="007B2E82">
              <w:rPr>
                <w:rStyle w:val="HeadingLink"/>
              </w:rPr>
              <w:instrText xml:space="preserve"> REF _Ref40968289 \h </w:instrText>
            </w:r>
            <w:r>
              <w:rPr>
                <w:rStyle w:val="HeadingLink"/>
              </w:rPr>
              <w:instrText xml:space="preserve"> \* MERGEFORMAT </w:instrText>
            </w:r>
            <w:r w:rsidRPr="007B2E82">
              <w:rPr>
                <w:rStyle w:val="HeadingLink"/>
              </w:rPr>
            </w:r>
            <w:r w:rsidRPr="007B2E82">
              <w:rPr>
                <w:rStyle w:val="HeadingLink"/>
              </w:rPr>
              <w:fldChar w:fldCharType="separate"/>
            </w:r>
            <w:r w:rsidR="00243EAE" w:rsidRPr="00243EAE">
              <w:rPr>
                <w:rStyle w:val="HeadingLink"/>
              </w:rPr>
              <w:t>Regular Expressions</w:t>
            </w:r>
            <w:r w:rsidRPr="007B2E82">
              <w:rPr>
                <w:rStyle w:val="HeadingLink"/>
              </w:rPr>
              <w:fldChar w:fldCharType="end"/>
            </w:r>
            <w:r>
              <w:t xml:space="preserve"> for info on how to use, including possible values for </w:t>
            </w:r>
            <w:r w:rsidRPr="008B3A17">
              <w:rPr>
                <w:rStyle w:val="VaryingPythonCode"/>
              </w:rPr>
              <w:t>flags</w:t>
            </w:r>
            <w:r w:rsidR="002A2634">
              <w:t xml:space="preserve">; the method can also be called on a regex object, taking only the argument </w:t>
            </w:r>
            <w:r w:rsidR="002A2634" w:rsidRPr="002A2634">
              <w:rPr>
                <w:rStyle w:val="VaryingPythonCode"/>
              </w:rPr>
              <w:t>string</w:t>
            </w:r>
          </w:p>
        </w:tc>
      </w:tr>
    </w:tbl>
    <w:p w14:paraId="0812C629" w14:textId="77777777" w:rsidR="008B3A17" w:rsidRDefault="008B3A17" w:rsidP="00024D35"/>
    <w:tbl>
      <w:tblPr>
        <w:tblStyle w:val="AppendixCBase"/>
        <w:tblW w:w="0" w:type="auto"/>
        <w:tblLook w:val="04A0" w:firstRow="1" w:lastRow="0" w:firstColumn="1" w:lastColumn="0" w:noHBand="0" w:noVBand="1"/>
      </w:tblPr>
      <w:tblGrid>
        <w:gridCol w:w="1350"/>
        <w:gridCol w:w="2872"/>
        <w:gridCol w:w="1890"/>
        <w:gridCol w:w="3232"/>
      </w:tblGrid>
      <w:tr w:rsidR="00767179" w14:paraId="69B23719" w14:textId="77777777" w:rsidTr="00767179">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1C43A233" w14:textId="1A523C76" w:rsidR="00767179" w:rsidRPr="00767179" w:rsidRDefault="00767179" w:rsidP="00024D35">
            <w:pPr>
              <w:rPr>
                <w:rStyle w:val="PythonCode"/>
              </w:rPr>
            </w:pPr>
            <w:proofErr w:type="spellStart"/>
            <w:r w:rsidRPr="00767179">
              <w:rPr>
                <w:rStyle w:val="VaryingPythonCode"/>
              </w:rPr>
              <w:t>match_</w:t>
            </w:r>
            <w:proofErr w:type="gramStart"/>
            <w:r w:rsidRPr="00767179">
              <w:rPr>
                <w:rStyle w:val="VaryingPythonCode"/>
              </w:rPr>
              <w:t>object</w:t>
            </w:r>
            <w:r w:rsidRPr="00767179">
              <w:rPr>
                <w:rStyle w:val="PythonCode"/>
              </w:rPr>
              <w:t>.group</w:t>
            </w:r>
            <w:proofErr w:type="spellEnd"/>
            <w:proofErr w:type="gramEnd"/>
            <w:r w:rsidRPr="00767179">
              <w:rPr>
                <w:rStyle w:val="PythonCode"/>
              </w:rPr>
              <w:t>(</w:t>
            </w:r>
            <w:r w:rsidR="004F10E6" w:rsidRPr="004F10E6">
              <w:rPr>
                <w:rStyle w:val="VaryingPythonCode"/>
              </w:rPr>
              <w:t>argument</w:t>
            </w:r>
            <w:r w:rsidRPr="00767179">
              <w:rPr>
                <w:rStyle w:val="PythonCode"/>
              </w:rPr>
              <w:t>)</w:t>
            </w:r>
          </w:p>
        </w:tc>
      </w:tr>
      <w:tr w:rsidR="00767179" w14:paraId="001BAD3A" w14:textId="77777777" w:rsidTr="00767179">
        <w:tc>
          <w:tcPr>
            <w:tcW w:w="9344" w:type="dxa"/>
            <w:gridSpan w:val="4"/>
          </w:tcPr>
          <w:p w14:paraId="74F8993D" w14:textId="7294B596" w:rsidR="00767179" w:rsidRDefault="00767179" w:rsidP="00024D35">
            <w:r>
              <w:t xml:space="preserve">Returns the </w:t>
            </w:r>
            <w:r w:rsidR="00F20D87">
              <w:t>strings matched to all the groups in</w:t>
            </w:r>
            <w:r>
              <w:t xml:space="preserve"> </w:t>
            </w:r>
            <w:proofErr w:type="spellStart"/>
            <w:r w:rsidRPr="00767179">
              <w:rPr>
                <w:rStyle w:val="VaryingPythonCode"/>
              </w:rPr>
              <w:t>match_object</w:t>
            </w:r>
            <w:proofErr w:type="spellEnd"/>
          </w:p>
        </w:tc>
      </w:tr>
      <w:tr w:rsidR="004F10E6" w14:paraId="73EEF755" w14:textId="77777777" w:rsidTr="004F10E6">
        <w:trPr>
          <w:cnfStyle w:val="000000010000" w:firstRow="0" w:lastRow="0" w:firstColumn="0" w:lastColumn="0" w:oddVBand="0" w:evenVBand="0" w:oddHBand="0" w:evenHBand="1" w:firstRowFirstColumn="0" w:firstRowLastColumn="0" w:lastRowFirstColumn="0" w:lastRowLastColumn="0"/>
          <w:trHeight w:val="158"/>
        </w:trPr>
        <w:tc>
          <w:tcPr>
            <w:tcW w:w="1350" w:type="dxa"/>
          </w:tcPr>
          <w:p w14:paraId="0E7E20FA" w14:textId="767A85E9" w:rsidR="004F10E6" w:rsidRDefault="004F10E6" w:rsidP="004F10E6">
            <w:r>
              <w:rPr>
                <w:b/>
              </w:rPr>
              <w:t>A</w:t>
            </w:r>
            <w:r w:rsidRPr="00185774">
              <w:rPr>
                <w:b/>
              </w:rPr>
              <w:t>rgument</w:t>
            </w:r>
          </w:p>
        </w:tc>
        <w:tc>
          <w:tcPr>
            <w:tcW w:w="2872" w:type="dxa"/>
          </w:tcPr>
          <w:p w14:paraId="17C3D384" w14:textId="55703960" w:rsidR="004F10E6" w:rsidRDefault="004F10E6" w:rsidP="004F10E6">
            <w:r w:rsidRPr="00185774">
              <w:rPr>
                <w:b/>
              </w:rPr>
              <w:t>Definition</w:t>
            </w:r>
          </w:p>
        </w:tc>
        <w:tc>
          <w:tcPr>
            <w:tcW w:w="1890" w:type="dxa"/>
          </w:tcPr>
          <w:p w14:paraId="4E962760" w14:textId="4D55E9EC" w:rsidR="004F10E6" w:rsidRDefault="004F10E6" w:rsidP="004F10E6">
            <w:r w:rsidRPr="00185774">
              <w:rPr>
                <w:b/>
              </w:rPr>
              <w:t>Optional</w:t>
            </w:r>
          </w:p>
        </w:tc>
        <w:tc>
          <w:tcPr>
            <w:tcW w:w="3232" w:type="dxa"/>
          </w:tcPr>
          <w:p w14:paraId="6B6745D5" w14:textId="73FBD899" w:rsidR="004F10E6" w:rsidRDefault="004F10E6" w:rsidP="004F10E6">
            <w:r w:rsidRPr="00185774">
              <w:rPr>
                <w:b/>
              </w:rPr>
              <w:t>Default</w:t>
            </w:r>
          </w:p>
        </w:tc>
      </w:tr>
      <w:tr w:rsidR="004F10E6" w14:paraId="4995F06C" w14:textId="77777777" w:rsidTr="004F10E6">
        <w:trPr>
          <w:trHeight w:val="158"/>
        </w:trPr>
        <w:tc>
          <w:tcPr>
            <w:tcW w:w="1350" w:type="dxa"/>
          </w:tcPr>
          <w:p w14:paraId="4728BA67" w14:textId="1311B137" w:rsidR="004F10E6" w:rsidRDefault="004F10E6" w:rsidP="004F10E6">
            <w:r>
              <w:rPr>
                <w:rStyle w:val="VaryingPythonCode"/>
              </w:rPr>
              <w:t>argument</w:t>
            </w:r>
          </w:p>
        </w:tc>
        <w:tc>
          <w:tcPr>
            <w:tcW w:w="2872" w:type="dxa"/>
          </w:tcPr>
          <w:p w14:paraId="0083ED65" w14:textId="6652D76A" w:rsidR="004F10E6" w:rsidRDefault="004F10E6" w:rsidP="004F10E6">
            <w:r>
              <w:t>The number or name of the group to be returned</w:t>
            </w:r>
          </w:p>
        </w:tc>
        <w:tc>
          <w:tcPr>
            <w:tcW w:w="1890" w:type="dxa"/>
          </w:tcPr>
          <w:p w14:paraId="6036E55A" w14:textId="5CE5532F" w:rsidR="004F10E6" w:rsidRDefault="004F10E6" w:rsidP="004F10E6">
            <w:r>
              <w:t>Yes</w:t>
            </w:r>
          </w:p>
        </w:tc>
        <w:tc>
          <w:tcPr>
            <w:tcW w:w="3232" w:type="dxa"/>
          </w:tcPr>
          <w:p w14:paraId="3509873D" w14:textId="03662F63" w:rsidR="004F10E6" w:rsidRDefault="004F10E6" w:rsidP="004F10E6">
            <w:r>
              <w:t>Returns everything matched to grouped content</w:t>
            </w:r>
          </w:p>
        </w:tc>
      </w:tr>
      <w:tr w:rsidR="004F10E6" w14:paraId="38499D7B" w14:textId="77777777" w:rsidTr="004F10E6">
        <w:trPr>
          <w:cnfStyle w:val="000000010000" w:firstRow="0" w:lastRow="0" w:firstColumn="0" w:lastColumn="0" w:oddVBand="0" w:evenVBand="0" w:oddHBand="0" w:evenHBand="1" w:firstRowFirstColumn="0" w:firstRowLastColumn="0" w:lastRowFirstColumn="0" w:lastRowLastColumn="0"/>
        </w:trPr>
        <w:tc>
          <w:tcPr>
            <w:tcW w:w="1350" w:type="dxa"/>
          </w:tcPr>
          <w:p w14:paraId="4BC6E01B" w14:textId="30480A49" w:rsidR="004F10E6" w:rsidRPr="00767179" w:rsidRDefault="004F10E6" w:rsidP="004F10E6">
            <w:pPr>
              <w:jc w:val="right"/>
              <w:rPr>
                <w:b/>
              </w:rPr>
            </w:pPr>
            <w:r w:rsidRPr="00767179">
              <w:rPr>
                <w:b/>
              </w:rPr>
              <w:t>Note</w:t>
            </w:r>
          </w:p>
        </w:tc>
        <w:tc>
          <w:tcPr>
            <w:tcW w:w="7994" w:type="dxa"/>
            <w:gridSpan w:val="3"/>
          </w:tcPr>
          <w:p w14:paraId="40D14B7C" w14:textId="71A448A9" w:rsidR="004F10E6" w:rsidRDefault="004F10E6" w:rsidP="004F10E6">
            <w:r>
              <w:t xml:space="preserve">By grouping an entire regex, this can be used to return the match; counting groups starts at one; for more info, see </w:t>
            </w:r>
            <w:r w:rsidRPr="004F10E6">
              <w:rPr>
                <w:rStyle w:val="HeadingLink"/>
              </w:rPr>
              <w:fldChar w:fldCharType="begin"/>
            </w:r>
            <w:r w:rsidRPr="004F10E6">
              <w:rPr>
                <w:rStyle w:val="HeadingLink"/>
              </w:rPr>
              <w:instrText xml:space="preserve"> REF _Ref40968289 \h </w:instrText>
            </w:r>
            <w:r>
              <w:rPr>
                <w:rStyle w:val="HeadingLink"/>
              </w:rPr>
              <w:instrText xml:space="preserve"> \* MERGEFORMAT </w:instrText>
            </w:r>
            <w:r w:rsidRPr="004F10E6">
              <w:rPr>
                <w:rStyle w:val="HeadingLink"/>
              </w:rPr>
            </w:r>
            <w:r w:rsidRPr="004F10E6">
              <w:rPr>
                <w:rStyle w:val="HeadingLink"/>
              </w:rPr>
              <w:fldChar w:fldCharType="separate"/>
            </w:r>
            <w:r w:rsidR="00243EAE" w:rsidRPr="00243EAE">
              <w:rPr>
                <w:rStyle w:val="HeadingLink"/>
              </w:rPr>
              <w:t>Regular Expressions</w:t>
            </w:r>
            <w:r w:rsidRPr="004F10E6">
              <w:rPr>
                <w:rStyle w:val="HeadingLink"/>
              </w:rPr>
              <w:fldChar w:fldCharType="end"/>
            </w:r>
          </w:p>
        </w:tc>
      </w:tr>
    </w:tbl>
    <w:p w14:paraId="6EB176A5" w14:textId="77777777" w:rsidR="00767179" w:rsidRDefault="00767179" w:rsidP="00024D35"/>
    <w:p w14:paraId="7EA5F2A5" w14:textId="42728144" w:rsidR="007B3B3E" w:rsidRDefault="0027007B" w:rsidP="0027007B">
      <w:pPr>
        <w:pStyle w:val="Heading3"/>
      </w:pPr>
      <w:bookmarkStart w:id="73" w:name="_Ref39774550"/>
      <w:r>
        <w:t>Ordered Collections</w:t>
      </w:r>
      <w:bookmarkEnd w:id="73"/>
    </w:p>
    <w:p w14:paraId="7B6E9497" w14:textId="713AC855" w:rsidR="0027007B" w:rsidRPr="00F903A2" w:rsidRDefault="0027007B" w:rsidP="0027007B">
      <w:r>
        <w:t xml:space="preserve">For all instances of </w:t>
      </w:r>
      <w:r w:rsidRPr="00F903A2">
        <w:rPr>
          <w:rStyle w:val="VaryingPythonCode"/>
        </w:rPr>
        <w:t>index</w:t>
      </w:r>
      <w:r>
        <w:t xml:space="preserve">, slicing can be used unless otherwise indicated; see </w:t>
      </w:r>
      <w:r w:rsidRPr="00F903A2">
        <w:rPr>
          <w:rStyle w:val="HeadingLink"/>
        </w:rPr>
        <w:fldChar w:fldCharType="begin"/>
      </w:r>
      <w:r w:rsidRPr="00F903A2">
        <w:rPr>
          <w:rStyle w:val="HeadingLink"/>
        </w:rPr>
        <w:instrText xml:space="preserve"> REF _Ref37690307 \h </w:instrText>
      </w:r>
      <w:r>
        <w:rPr>
          <w:rStyle w:val="HeadingLink"/>
        </w:rPr>
        <w:instrText xml:space="preserve"> \* MERGEFORMAT </w:instrText>
      </w:r>
      <w:r w:rsidRPr="00F903A2">
        <w:rPr>
          <w:rStyle w:val="HeadingLink"/>
        </w:rPr>
      </w:r>
      <w:r w:rsidRPr="00F903A2">
        <w:rPr>
          <w:rStyle w:val="HeadingLink"/>
        </w:rPr>
        <w:fldChar w:fldCharType="separate"/>
      </w:r>
      <w:r w:rsidR="00243EAE" w:rsidRPr="00243EAE">
        <w:rPr>
          <w:rStyle w:val="HeadingLink"/>
        </w:rPr>
        <w:t>Index Referencing</w:t>
      </w:r>
      <w:r w:rsidRPr="00F903A2">
        <w:rPr>
          <w:rStyle w:val="HeadingLink"/>
        </w:rPr>
        <w:fldChar w:fldCharType="end"/>
      </w:r>
      <w:r>
        <w:t xml:space="preserve"> for info on slicing.</w:t>
      </w:r>
    </w:p>
    <w:tbl>
      <w:tblPr>
        <w:tblStyle w:val="AppendixCBase"/>
        <w:tblW w:w="0" w:type="auto"/>
        <w:tblLook w:val="04A0" w:firstRow="1" w:lastRow="0" w:firstColumn="1" w:lastColumn="0" w:noHBand="0" w:noVBand="1"/>
      </w:tblPr>
      <w:tblGrid>
        <w:gridCol w:w="9344"/>
      </w:tblGrid>
      <w:tr w:rsidR="0027007B" w14:paraId="3AC03967"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5C476A27" w14:textId="77777777" w:rsidR="0027007B" w:rsidRDefault="0027007B" w:rsidP="00774F73">
            <w:r>
              <w:rPr>
                <w:rStyle w:val="PythonCode"/>
              </w:rPr>
              <w:t>list(</w:t>
            </w:r>
            <w:r w:rsidRPr="004F1D65">
              <w:rPr>
                <w:rStyle w:val="VaryingPythonCode"/>
              </w:rPr>
              <w:t>x</w:t>
            </w:r>
            <w:r>
              <w:rPr>
                <w:rStyle w:val="PythonCode"/>
              </w:rPr>
              <w:t>)</w:t>
            </w:r>
          </w:p>
        </w:tc>
      </w:tr>
      <w:tr w:rsidR="0027007B" w14:paraId="386EA493" w14:textId="77777777" w:rsidTr="00774F73">
        <w:tc>
          <w:tcPr>
            <w:tcW w:w="9350" w:type="dxa"/>
          </w:tcPr>
          <w:p w14:paraId="7B66F915" w14:textId="77777777" w:rsidR="0027007B" w:rsidRDefault="0027007B" w:rsidP="00774F73">
            <w:r>
              <w:t>List class constructor</w:t>
            </w:r>
          </w:p>
        </w:tc>
      </w:tr>
    </w:tbl>
    <w:p w14:paraId="07AC5E51"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0DE2CE04"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7AAB04C4" w14:textId="77777777" w:rsidR="0027007B" w:rsidRDefault="0027007B" w:rsidP="00774F73">
            <w:proofErr w:type="gramStart"/>
            <w:r w:rsidRPr="00B26CB9">
              <w:rPr>
                <w:rStyle w:val="PythonCode"/>
              </w:rPr>
              <w:t>sum(</w:t>
            </w:r>
            <w:proofErr w:type="gramEnd"/>
            <w:r>
              <w:rPr>
                <w:rStyle w:val="VaryingPythonCode"/>
              </w:rPr>
              <w:t>collection</w:t>
            </w:r>
            <w:r w:rsidRPr="00B26CB9">
              <w:rPr>
                <w:rStyle w:val="PythonCode"/>
              </w:rPr>
              <w:t xml:space="preserve">, </w:t>
            </w:r>
            <w:r>
              <w:rPr>
                <w:rStyle w:val="VaryingPythonCode"/>
              </w:rPr>
              <w:t>argument</w:t>
            </w:r>
            <w:r w:rsidRPr="00B26CB9">
              <w:rPr>
                <w:rStyle w:val="PythonCode"/>
              </w:rPr>
              <w:t>)</w:t>
            </w:r>
          </w:p>
        </w:tc>
      </w:tr>
      <w:tr w:rsidR="0027007B" w14:paraId="71CD6945" w14:textId="77777777" w:rsidTr="00774F73">
        <w:tc>
          <w:tcPr>
            <w:tcW w:w="9344" w:type="dxa"/>
          </w:tcPr>
          <w:p w14:paraId="510617D7" w14:textId="77777777" w:rsidR="0027007B" w:rsidRDefault="0027007B" w:rsidP="00774F73">
            <w:r>
              <w:t xml:space="preserve">Returns the sum of the elements in </w:t>
            </w:r>
            <w:r>
              <w:rPr>
                <w:rStyle w:val="VaryingPythonCode"/>
              </w:rPr>
              <w:t>collection</w:t>
            </w:r>
            <w:r w:rsidRPr="005027B6">
              <w:t>;</w:t>
            </w:r>
            <w:r>
              <w:t xml:space="preserve"> if </w:t>
            </w:r>
            <w:r w:rsidRPr="005027B6">
              <w:rPr>
                <w:rStyle w:val="VaryingPythonCode"/>
              </w:rPr>
              <w:t>argument</w:t>
            </w:r>
            <w:r>
              <w:t xml:space="preserve"> is included in the call, it will also be included in the returned sum</w:t>
            </w:r>
          </w:p>
        </w:tc>
      </w:tr>
    </w:tbl>
    <w:p w14:paraId="704C77EC" w14:textId="77777777" w:rsidR="0027007B" w:rsidRDefault="0027007B" w:rsidP="0027007B"/>
    <w:tbl>
      <w:tblPr>
        <w:tblStyle w:val="AppendixCBase"/>
        <w:tblW w:w="0" w:type="auto"/>
        <w:tblLook w:val="04A0" w:firstRow="1" w:lastRow="0" w:firstColumn="1" w:lastColumn="0" w:noHBand="0" w:noVBand="1"/>
      </w:tblPr>
      <w:tblGrid>
        <w:gridCol w:w="1350"/>
        <w:gridCol w:w="4745"/>
        <w:gridCol w:w="1190"/>
        <w:gridCol w:w="2059"/>
      </w:tblGrid>
      <w:tr w:rsidR="0027007B" w14:paraId="0E2AF257"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40A17C50" w14:textId="77777777" w:rsidR="0027007B" w:rsidRDefault="0027007B" w:rsidP="00774F73">
            <w:proofErr w:type="spellStart"/>
            <w:proofErr w:type="gramStart"/>
            <w:r>
              <w:rPr>
                <w:rStyle w:val="VaryingPythonCode"/>
              </w:rPr>
              <w:t>collection</w:t>
            </w:r>
            <w:r w:rsidRPr="00E12657">
              <w:rPr>
                <w:rStyle w:val="PythonCode"/>
              </w:rPr>
              <w:t>.index</w:t>
            </w:r>
            <w:proofErr w:type="spellEnd"/>
            <w:proofErr w:type="gramEnd"/>
            <w:r w:rsidRPr="00E12657">
              <w:rPr>
                <w:rStyle w:val="PythonCode"/>
              </w:rPr>
              <w:t>(</w:t>
            </w:r>
            <w:r>
              <w:rPr>
                <w:rStyle w:val="VaryingPythonCode"/>
              </w:rPr>
              <w:t>argument</w:t>
            </w:r>
            <w:r w:rsidRPr="005C00B4">
              <w:rPr>
                <w:rStyle w:val="PythonCode"/>
              </w:rPr>
              <w:t xml:space="preserve">, </w:t>
            </w:r>
            <w:r w:rsidRPr="005C00B4">
              <w:rPr>
                <w:rStyle w:val="VaryingPythonCode"/>
              </w:rPr>
              <w:t>start</w:t>
            </w:r>
            <w:r w:rsidRPr="005C00B4">
              <w:rPr>
                <w:rStyle w:val="PythonCode"/>
              </w:rPr>
              <w:t xml:space="preserve">, </w:t>
            </w:r>
            <w:r w:rsidRPr="005C00B4">
              <w:rPr>
                <w:rStyle w:val="VaryingPythonCode"/>
              </w:rPr>
              <w:t>end</w:t>
            </w:r>
            <w:r w:rsidRPr="00E12657">
              <w:rPr>
                <w:rStyle w:val="PythonCode"/>
              </w:rPr>
              <w:t>)</w:t>
            </w:r>
          </w:p>
        </w:tc>
      </w:tr>
      <w:tr w:rsidR="0027007B" w14:paraId="290774B9" w14:textId="77777777" w:rsidTr="00774F73">
        <w:tc>
          <w:tcPr>
            <w:tcW w:w="9344" w:type="dxa"/>
            <w:gridSpan w:val="4"/>
          </w:tcPr>
          <w:p w14:paraId="209FAEF3" w14:textId="77777777" w:rsidR="0027007B" w:rsidRDefault="0027007B" w:rsidP="00774F73">
            <w:r>
              <w:t xml:space="preserve">Returns the index of </w:t>
            </w:r>
            <w:r>
              <w:rPr>
                <w:rStyle w:val="VaryingPythonCode"/>
              </w:rPr>
              <w:t>argument</w:t>
            </w:r>
            <w:r>
              <w:t xml:space="preserve"> in </w:t>
            </w:r>
            <w:r>
              <w:rPr>
                <w:rStyle w:val="VaryingPythonCode"/>
              </w:rPr>
              <w:t>collection</w:t>
            </w:r>
          </w:p>
        </w:tc>
      </w:tr>
      <w:tr w:rsidR="0027007B" w14:paraId="18973984" w14:textId="77777777" w:rsidTr="00774F73">
        <w:trPr>
          <w:cnfStyle w:val="000000010000" w:firstRow="0" w:lastRow="0" w:firstColumn="0" w:lastColumn="0" w:oddVBand="0" w:evenVBand="0" w:oddHBand="0" w:evenHBand="1" w:firstRowFirstColumn="0" w:firstRowLastColumn="0" w:lastRowFirstColumn="0" w:lastRowLastColumn="0"/>
          <w:trHeight w:val="81"/>
        </w:trPr>
        <w:tc>
          <w:tcPr>
            <w:tcW w:w="1350" w:type="dxa"/>
          </w:tcPr>
          <w:p w14:paraId="1E15ABE2" w14:textId="77777777" w:rsidR="0027007B" w:rsidRDefault="0027007B" w:rsidP="00774F73">
            <w:pPr>
              <w:jc w:val="center"/>
            </w:pPr>
            <w:r>
              <w:rPr>
                <w:b/>
              </w:rPr>
              <w:t>A</w:t>
            </w:r>
            <w:r w:rsidRPr="00185774">
              <w:rPr>
                <w:b/>
              </w:rPr>
              <w:t>rgument</w:t>
            </w:r>
          </w:p>
        </w:tc>
        <w:tc>
          <w:tcPr>
            <w:tcW w:w="4762" w:type="dxa"/>
          </w:tcPr>
          <w:p w14:paraId="406FCC4D" w14:textId="77777777" w:rsidR="0027007B" w:rsidRDefault="0027007B" w:rsidP="00774F73">
            <w:pPr>
              <w:jc w:val="center"/>
            </w:pPr>
            <w:r w:rsidRPr="00185774">
              <w:rPr>
                <w:b/>
              </w:rPr>
              <w:t>Definition</w:t>
            </w:r>
          </w:p>
        </w:tc>
        <w:tc>
          <w:tcPr>
            <w:tcW w:w="1170" w:type="dxa"/>
          </w:tcPr>
          <w:p w14:paraId="1BFD7F97" w14:textId="77777777" w:rsidR="0027007B" w:rsidRDefault="0027007B" w:rsidP="00774F73">
            <w:pPr>
              <w:jc w:val="center"/>
            </w:pPr>
            <w:r w:rsidRPr="00185774">
              <w:rPr>
                <w:b/>
              </w:rPr>
              <w:t>Optional</w:t>
            </w:r>
          </w:p>
        </w:tc>
        <w:tc>
          <w:tcPr>
            <w:tcW w:w="2062" w:type="dxa"/>
          </w:tcPr>
          <w:p w14:paraId="6714809F" w14:textId="77777777" w:rsidR="0027007B" w:rsidRDefault="0027007B" w:rsidP="00774F73">
            <w:pPr>
              <w:jc w:val="center"/>
            </w:pPr>
            <w:r w:rsidRPr="00185774">
              <w:rPr>
                <w:b/>
              </w:rPr>
              <w:t>Default</w:t>
            </w:r>
          </w:p>
        </w:tc>
      </w:tr>
      <w:tr w:rsidR="0027007B" w14:paraId="36FDD2B3" w14:textId="77777777" w:rsidTr="00774F73">
        <w:trPr>
          <w:trHeight w:val="78"/>
        </w:trPr>
        <w:tc>
          <w:tcPr>
            <w:tcW w:w="1350" w:type="dxa"/>
          </w:tcPr>
          <w:p w14:paraId="7C864A0D" w14:textId="77777777" w:rsidR="0027007B" w:rsidRPr="005C00B4" w:rsidRDefault="0027007B" w:rsidP="00774F73">
            <w:pPr>
              <w:rPr>
                <w:rStyle w:val="VaryingPythonCode"/>
              </w:rPr>
            </w:pPr>
            <w:r w:rsidRPr="005C00B4">
              <w:rPr>
                <w:rStyle w:val="VaryingPythonCode"/>
              </w:rPr>
              <w:t>argument</w:t>
            </w:r>
          </w:p>
        </w:tc>
        <w:tc>
          <w:tcPr>
            <w:tcW w:w="4762" w:type="dxa"/>
          </w:tcPr>
          <w:p w14:paraId="46D3D167" w14:textId="77777777" w:rsidR="0027007B" w:rsidRDefault="0027007B" w:rsidP="00774F73">
            <w:r>
              <w:t>The item being searched for</w:t>
            </w:r>
          </w:p>
        </w:tc>
        <w:tc>
          <w:tcPr>
            <w:tcW w:w="1170" w:type="dxa"/>
          </w:tcPr>
          <w:p w14:paraId="47153FD9" w14:textId="77777777" w:rsidR="0027007B" w:rsidRDefault="0027007B" w:rsidP="00774F73">
            <w:r>
              <w:t>No</w:t>
            </w:r>
          </w:p>
        </w:tc>
        <w:tc>
          <w:tcPr>
            <w:tcW w:w="2062" w:type="dxa"/>
          </w:tcPr>
          <w:p w14:paraId="153F4319" w14:textId="77777777" w:rsidR="0027007B" w:rsidRDefault="0027007B" w:rsidP="00774F73"/>
        </w:tc>
      </w:tr>
      <w:tr w:rsidR="0027007B" w14:paraId="754274F9" w14:textId="77777777" w:rsidTr="00774F73">
        <w:trPr>
          <w:cnfStyle w:val="000000010000" w:firstRow="0" w:lastRow="0" w:firstColumn="0" w:lastColumn="0" w:oddVBand="0" w:evenVBand="0" w:oddHBand="0" w:evenHBand="1" w:firstRowFirstColumn="0" w:firstRowLastColumn="0" w:lastRowFirstColumn="0" w:lastRowLastColumn="0"/>
          <w:trHeight w:val="78"/>
        </w:trPr>
        <w:tc>
          <w:tcPr>
            <w:tcW w:w="1350" w:type="dxa"/>
          </w:tcPr>
          <w:p w14:paraId="4288F4D8" w14:textId="77777777" w:rsidR="0027007B" w:rsidRPr="005C00B4" w:rsidRDefault="0027007B" w:rsidP="00774F73">
            <w:pPr>
              <w:rPr>
                <w:rStyle w:val="VaryingPythonCode"/>
              </w:rPr>
            </w:pPr>
            <w:r w:rsidRPr="005C00B4">
              <w:rPr>
                <w:rStyle w:val="VaryingPythonCode"/>
              </w:rPr>
              <w:t>start</w:t>
            </w:r>
          </w:p>
        </w:tc>
        <w:tc>
          <w:tcPr>
            <w:tcW w:w="4762" w:type="dxa"/>
          </w:tcPr>
          <w:p w14:paraId="1B25D7D1" w14:textId="77777777" w:rsidR="0027007B" w:rsidRDefault="0027007B" w:rsidP="00774F73">
            <w:r>
              <w:t>The index to start searching at</w:t>
            </w:r>
          </w:p>
        </w:tc>
        <w:tc>
          <w:tcPr>
            <w:tcW w:w="1170" w:type="dxa"/>
          </w:tcPr>
          <w:p w14:paraId="15D51C22" w14:textId="77777777" w:rsidR="0027007B" w:rsidRDefault="0027007B" w:rsidP="00774F73">
            <w:r>
              <w:t>Yes</w:t>
            </w:r>
          </w:p>
        </w:tc>
        <w:tc>
          <w:tcPr>
            <w:tcW w:w="2062" w:type="dxa"/>
          </w:tcPr>
          <w:p w14:paraId="2BA50877" w14:textId="77777777" w:rsidR="0027007B" w:rsidRDefault="0027007B" w:rsidP="00774F73">
            <w:r>
              <w:t>0</w:t>
            </w:r>
          </w:p>
        </w:tc>
      </w:tr>
      <w:tr w:rsidR="0027007B" w14:paraId="68BA6E70" w14:textId="77777777" w:rsidTr="00774F73">
        <w:trPr>
          <w:trHeight w:val="78"/>
        </w:trPr>
        <w:tc>
          <w:tcPr>
            <w:tcW w:w="1350" w:type="dxa"/>
          </w:tcPr>
          <w:p w14:paraId="118E7A0F" w14:textId="77777777" w:rsidR="0027007B" w:rsidRPr="005C00B4" w:rsidRDefault="0027007B" w:rsidP="00774F73">
            <w:pPr>
              <w:rPr>
                <w:rStyle w:val="VaryingPythonCode"/>
              </w:rPr>
            </w:pPr>
            <w:r w:rsidRPr="005C00B4">
              <w:rPr>
                <w:rStyle w:val="VaryingPythonCode"/>
              </w:rPr>
              <w:t>end</w:t>
            </w:r>
          </w:p>
        </w:tc>
        <w:tc>
          <w:tcPr>
            <w:tcW w:w="4762" w:type="dxa"/>
          </w:tcPr>
          <w:p w14:paraId="21ED3FD5" w14:textId="77777777" w:rsidR="0027007B" w:rsidRDefault="0027007B" w:rsidP="00774F73">
            <w:r>
              <w:t>The index to stop searching at</w:t>
            </w:r>
          </w:p>
        </w:tc>
        <w:tc>
          <w:tcPr>
            <w:tcW w:w="1170" w:type="dxa"/>
          </w:tcPr>
          <w:p w14:paraId="25B69291" w14:textId="77777777" w:rsidR="0027007B" w:rsidRDefault="0027007B" w:rsidP="00774F73">
            <w:r>
              <w:t>Yes</w:t>
            </w:r>
          </w:p>
        </w:tc>
        <w:tc>
          <w:tcPr>
            <w:tcW w:w="2062" w:type="dxa"/>
          </w:tcPr>
          <w:p w14:paraId="68218363" w14:textId="77777777" w:rsidR="0027007B" w:rsidRDefault="0027007B" w:rsidP="00774F73">
            <w:r>
              <w:t xml:space="preserve">Index of last item in </w:t>
            </w:r>
            <w:r w:rsidRPr="005C00B4">
              <w:rPr>
                <w:rStyle w:val="VaryingPythonCode"/>
              </w:rPr>
              <w:t>collection</w:t>
            </w:r>
          </w:p>
        </w:tc>
      </w:tr>
    </w:tbl>
    <w:p w14:paraId="532BBA18"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3D9D48E3"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4F8F0AC7" w14:textId="77777777" w:rsidR="0027007B" w:rsidRPr="005A12E8" w:rsidRDefault="0027007B" w:rsidP="00774F73">
            <w:pPr>
              <w:rPr>
                <w:rStyle w:val="PythonCode"/>
              </w:rPr>
            </w:pPr>
            <w:proofErr w:type="spellStart"/>
            <w:proofErr w:type="gramStart"/>
            <w:r w:rsidRPr="005A12E8">
              <w:rPr>
                <w:rStyle w:val="VaryingPythonCode"/>
              </w:rPr>
              <w:t>collection</w:t>
            </w:r>
            <w:r w:rsidRPr="005A12E8">
              <w:rPr>
                <w:rStyle w:val="PythonCode"/>
              </w:rPr>
              <w:t>.count</w:t>
            </w:r>
            <w:proofErr w:type="spellEnd"/>
            <w:proofErr w:type="gramEnd"/>
            <w:r w:rsidRPr="005A12E8">
              <w:rPr>
                <w:rStyle w:val="PythonCode"/>
              </w:rPr>
              <w:t>(</w:t>
            </w:r>
            <w:r w:rsidRPr="005A12E8">
              <w:rPr>
                <w:rStyle w:val="VaryingPythonCode"/>
              </w:rPr>
              <w:t>argument</w:t>
            </w:r>
            <w:r w:rsidRPr="005A12E8">
              <w:rPr>
                <w:rStyle w:val="PythonCode"/>
              </w:rPr>
              <w:t>)</w:t>
            </w:r>
          </w:p>
        </w:tc>
      </w:tr>
      <w:tr w:rsidR="0027007B" w14:paraId="27230B39" w14:textId="77777777" w:rsidTr="00774F73">
        <w:tc>
          <w:tcPr>
            <w:tcW w:w="9350" w:type="dxa"/>
          </w:tcPr>
          <w:p w14:paraId="56020913" w14:textId="77777777" w:rsidR="0027007B" w:rsidRDefault="0027007B" w:rsidP="00774F73">
            <w:r>
              <w:t xml:space="preserve">Returns the number of times </w:t>
            </w:r>
            <w:r w:rsidRPr="005A12E8">
              <w:rPr>
                <w:rStyle w:val="VaryingPythonCode"/>
              </w:rPr>
              <w:t>argument</w:t>
            </w:r>
            <w:r>
              <w:t xml:space="preserve"> appears in </w:t>
            </w:r>
            <w:r w:rsidRPr="005A12E8">
              <w:rPr>
                <w:rStyle w:val="VaryingPythonCode"/>
              </w:rPr>
              <w:t>collection</w:t>
            </w:r>
          </w:p>
        </w:tc>
      </w:tr>
    </w:tbl>
    <w:p w14:paraId="67EF4835" w14:textId="6D75E2A0" w:rsidR="007B3B3E" w:rsidRDefault="007B3B3E" w:rsidP="00024D35"/>
    <w:p w14:paraId="5E83F707" w14:textId="5A6B5071" w:rsidR="0027007B" w:rsidRDefault="0027007B" w:rsidP="0027007B">
      <w:pPr>
        <w:pStyle w:val="Heading4"/>
      </w:pPr>
      <w:r>
        <w:t>Ordered Collection Properties</w:t>
      </w:r>
    </w:p>
    <w:tbl>
      <w:tblPr>
        <w:tblStyle w:val="AppendixCBase"/>
        <w:tblW w:w="0" w:type="auto"/>
        <w:tblLook w:val="04A0" w:firstRow="1" w:lastRow="0" w:firstColumn="1" w:lastColumn="0" w:noHBand="0" w:noVBand="1"/>
      </w:tblPr>
      <w:tblGrid>
        <w:gridCol w:w="9344"/>
      </w:tblGrid>
      <w:tr w:rsidR="0027007B" w14:paraId="559CDE78"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099288F5" w14:textId="77777777" w:rsidR="0027007B" w:rsidRDefault="0027007B" w:rsidP="00774F73">
            <w:proofErr w:type="spellStart"/>
            <w:r w:rsidRPr="00B26CB9">
              <w:rPr>
                <w:rStyle w:val="PythonCode"/>
              </w:rPr>
              <w:t>len</w:t>
            </w:r>
            <w:proofErr w:type="spellEnd"/>
            <w:r w:rsidRPr="00B26CB9">
              <w:rPr>
                <w:rStyle w:val="PythonCode"/>
              </w:rPr>
              <w:t>(</w:t>
            </w:r>
            <w:r w:rsidRPr="005027B6">
              <w:rPr>
                <w:rStyle w:val="VaryingPythonCode"/>
              </w:rPr>
              <w:t>collection</w:t>
            </w:r>
            <w:r w:rsidRPr="00B26CB9">
              <w:rPr>
                <w:rStyle w:val="PythonCode"/>
              </w:rPr>
              <w:t>)</w:t>
            </w:r>
          </w:p>
        </w:tc>
      </w:tr>
      <w:tr w:rsidR="0027007B" w14:paraId="3221CCF5" w14:textId="77777777" w:rsidTr="00774F73">
        <w:tc>
          <w:tcPr>
            <w:tcW w:w="9344" w:type="dxa"/>
          </w:tcPr>
          <w:p w14:paraId="7E0F75A9" w14:textId="77777777" w:rsidR="0027007B" w:rsidRDefault="0027007B" w:rsidP="00774F73">
            <w:r>
              <w:lastRenderedPageBreak/>
              <w:t xml:space="preserve">Returns the number of elements in </w:t>
            </w:r>
            <w:r>
              <w:rPr>
                <w:rStyle w:val="VaryingPythonCode"/>
              </w:rPr>
              <w:t>collection</w:t>
            </w:r>
          </w:p>
        </w:tc>
      </w:tr>
    </w:tbl>
    <w:p w14:paraId="55C09085" w14:textId="77777777" w:rsidR="0027007B" w:rsidRPr="00706AB4" w:rsidRDefault="0027007B" w:rsidP="0027007B"/>
    <w:tbl>
      <w:tblPr>
        <w:tblStyle w:val="AppendixCBase"/>
        <w:tblW w:w="0" w:type="auto"/>
        <w:tblLook w:val="04A0" w:firstRow="1" w:lastRow="0" w:firstColumn="1" w:lastColumn="0" w:noHBand="0" w:noVBand="1"/>
      </w:tblPr>
      <w:tblGrid>
        <w:gridCol w:w="9344"/>
      </w:tblGrid>
      <w:tr w:rsidR="0027007B" w14:paraId="42E75FCC"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57751D06" w14:textId="77777777" w:rsidR="0027007B" w:rsidRDefault="0027007B" w:rsidP="00774F73">
            <w:r w:rsidRPr="00B26CB9">
              <w:rPr>
                <w:rStyle w:val="PythonCode"/>
              </w:rPr>
              <w:t>max(</w:t>
            </w:r>
            <w:r>
              <w:rPr>
                <w:rStyle w:val="VaryingPythonCode"/>
              </w:rPr>
              <w:t>collection</w:t>
            </w:r>
            <w:r w:rsidRPr="00B26CB9">
              <w:rPr>
                <w:rStyle w:val="PythonCode"/>
              </w:rPr>
              <w:t>)</w:t>
            </w:r>
          </w:p>
        </w:tc>
      </w:tr>
      <w:tr w:rsidR="0027007B" w14:paraId="25AE5190" w14:textId="77777777" w:rsidTr="00774F73">
        <w:tc>
          <w:tcPr>
            <w:tcW w:w="9350" w:type="dxa"/>
          </w:tcPr>
          <w:p w14:paraId="4152EF2C" w14:textId="77777777" w:rsidR="0027007B" w:rsidRDefault="0027007B" w:rsidP="00774F73">
            <w:r>
              <w:t xml:space="preserve">Returns largest element in </w:t>
            </w:r>
            <w:r>
              <w:rPr>
                <w:rStyle w:val="VaryingPythonCode"/>
              </w:rPr>
              <w:t>collection</w:t>
            </w:r>
          </w:p>
        </w:tc>
      </w:tr>
    </w:tbl>
    <w:p w14:paraId="2B7BCE57" w14:textId="77777777" w:rsidR="0027007B" w:rsidRPr="00706AB4" w:rsidRDefault="0027007B" w:rsidP="0027007B"/>
    <w:tbl>
      <w:tblPr>
        <w:tblStyle w:val="AppendixCBase"/>
        <w:tblW w:w="0" w:type="auto"/>
        <w:tblLook w:val="04A0" w:firstRow="1" w:lastRow="0" w:firstColumn="1" w:lastColumn="0" w:noHBand="0" w:noVBand="1"/>
      </w:tblPr>
      <w:tblGrid>
        <w:gridCol w:w="9344"/>
      </w:tblGrid>
      <w:tr w:rsidR="0027007B" w14:paraId="06EFAE32"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47A7AEF4" w14:textId="77777777" w:rsidR="0027007B" w:rsidRDefault="0027007B" w:rsidP="00774F73">
            <w:r w:rsidRPr="00B26CB9">
              <w:rPr>
                <w:rStyle w:val="PythonCode"/>
              </w:rPr>
              <w:t>min(</w:t>
            </w:r>
            <w:r>
              <w:rPr>
                <w:rStyle w:val="VaryingPythonCode"/>
              </w:rPr>
              <w:t>collection</w:t>
            </w:r>
            <w:r w:rsidRPr="00B26CB9">
              <w:rPr>
                <w:rStyle w:val="PythonCode"/>
              </w:rPr>
              <w:t>)</w:t>
            </w:r>
          </w:p>
        </w:tc>
      </w:tr>
      <w:tr w:rsidR="0027007B" w14:paraId="288F0E71" w14:textId="77777777" w:rsidTr="00774F73">
        <w:tc>
          <w:tcPr>
            <w:tcW w:w="9350" w:type="dxa"/>
          </w:tcPr>
          <w:p w14:paraId="33FA68B1" w14:textId="77777777" w:rsidR="0027007B" w:rsidRDefault="0027007B" w:rsidP="00774F73">
            <w:r>
              <w:t xml:space="preserve">Returns smallest element in </w:t>
            </w:r>
            <w:r>
              <w:rPr>
                <w:rStyle w:val="VaryingPythonCode"/>
              </w:rPr>
              <w:t>collection</w:t>
            </w:r>
          </w:p>
        </w:tc>
      </w:tr>
    </w:tbl>
    <w:p w14:paraId="1329CB1D"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52C1AEC1"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4561C4A4" w14:textId="77777777" w:rsidR="0027007B" w:rsidRDefault="0027007B" w:rsidP="00774F73">
            <w:r w:rsidRPr="00E8721A">
              <w:rPr>
                <w:rStyle w:val="PythonCode"/>
              </w:rPr>
              <w:t>any(</w:t>
            </w:r>
            <w:r>
              <w:rPr>
                <w:rStyle w:val="VaryingPythonCode"/>
              </w:rPr>
              <w:t>collection</w:t>
            </w:r>
            <w:r w:rsidRPr="00E8721A">
              <w:rPr>
                <w:rStyle w:val="PythonCode"/>
              </w:rPr>
              <w:t>)</w:t>
            </w:r>
          </w:p>
        </w:tc>
      </w:tr>
      <w:tr w:rsidR="0027007B" w14:paraId="76D2E96C" w14:textId="77777777" w:rsidTr="00774F73">
        <w:tc>
          <w:tcPr>
            <w:tcW w:w="9350" w:type="dxa"/>
          </w:tcPr>
          <w:p w14:paraId="6B5A0085" w14:textId="5CB434C0" w:rsidR="0027007B" w:rsidRDefault="0027007B" w:rsidP="00774F73">
            <w:r>
              <w:t xml:space="preserve">returns </w:t>
            </w:r>
            <w:r w:rsidRPr="00E8721A">
              <w:rPr>
                <w:rStyle w:val="PythonCode"/>
              </w:rPr>
              <w:t>True</w:t>
            </w:r>
            <w:r>
              <w:t xml:space="preserve"> if any element in </w:t>
            </w:r>
            <w:r w:rsidRPr="00E8721A">
              <w:rPr>
                <w:rStyle w:val="VaryingPythonCode"/>
              </w:rPr>
              <w:t>x</w:t>
            </w:r>
            <w:r>
              <w:t xml:space="preserve"> corresponds to the Boolean </w:t>
            </w:r>
            <w:r w:rsidRPr="00E8721A">
              <w:rPr>
                <w:rStyle w:val="PythonCode"/>
              </w:rPr>
              <w:t>True</w:t>
            </w:r>
            <w:r>
              <w:t xml:space="preserve"> (see </w:t>
            </w:r>
            <w:r w:rsidRPr="00F42006">
              <w:rPr>
                <w:rStyle w:val="HeadingLink"/>
              </w:rPr>
              <w:fldChar w:fldCharType="begin"/>
            </w:r>
            <w:r w:rsidRPr="00F42006">
              <w:rPr>
                <w:rStyle w:val="HeadingLink"/>
              </w:rPr>
              <w:instrText xml:space="preserve"> REF _Ref37846728 \h </w:instrText>
            </w:r>
            <w:r>
              <w:rPr>
                <w:rStyle w:val="HeadingLink"/>
              </w:rPr>
              <w:instrText xml:space="preserve"> \* MERGEFORMAT </w:instrText>
            </w:r>
            <w:r w:rsidRPr="00F42006">
              <w:rPr>
                <w:rStyle w:val="HeadingLink"/>
              </w:rPr>
            </w:r>
            <w:r w:rsidRPr="00F42006">
              <w:rPr>
                <w:rStyle w:val="HeadingLink"/>
              </w:rPr>
              <w:fldChar w:fldCharType="separate"/>
            </w:r>
            <w:r w:rsidR="00243EAE" w:rsidRPr="00243EAE">
              <w:rPr>
                <w:rStyle w:val="HeadingLink"/>
              </w:rPr>
              <w:t>Boolean Values</w:t>
            </w:r>
            <w:r w:rsidRPr="00F42006">
              <w:rPr>
                <w:rStyle w:val="HeadingLink"/>
              </w:rPr>
              <w:fldChar w:fldCharType="end"/>
            </w:r>
            <w:r>
              <w:t xml:space="preserve"> for correspondences)</w:t>
            </w:r>
          </w:p>
        </w:tc>
      </w:tr>
    </w:tbl>
    <w:p w14:paraId="1451BEDC" w14:textId="77777777" w:rsidR="0027007B" w:rsidRPr="00706AB4" w:rsidRDefault="0027007B" w:rsidP="0027007B"/>
    <w:tbl>
      <w:tblPr>
        <w:tblStyle w:val="AppendixCBase"/>
        <w:tblW w:w="0" w:type="auto"/>
        <w:tblLook w:val="04A0" w:firstRow="1" w:lastRow="0" w:firstColumn="1" w:lastColumn="0" w:noHBand="0" w:noVBand="1"/>
      </w:tblPr>
      <w:tblGrid>
        <w:gridCol w:w="9344"/>
      </w:tblGrid>
      <w:tr w:rsidR="0027007B" w14:paraId="5446C82C"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1F13C3AF" w14:textId="77777777" w:rsidR="0027007B" w:rsidRDefault="0027007B" w:rsidP="00774F73">
            <w:r w:rsidRPr="00E8721A">
              <w:rPr>
                <w:rStyle w:val="PythonCode"/>
              </w:rPr>
              <w:t>a</w:t>
            </w:r>
            <w:r>
              <w:rPr>
                <w:rStyle w:val="PythonCode"/>
              </w:rPr>
              <w:t>ll</w:t>
            </w:r>
            <w:r w:rsidRPr="00E8721A">
              <w:rPr>
                <w:rStyle w:val="PythonCode"/>
              </w:rPr>
              <w:t>(</w:t>
            </w:r>
            <w:r>
              <w:rPr>
                <w:rStyle w:val="VaryingPythonCode"/>
              </w:rPr>
              <w:t>collection</w:t>
            </w:r>
            <w:r w:rsidRPr="00E8721A">
              <w:rPr>
                <w:rStyle w:val="PythonCode"/>
              </w:rPr>
              <w:t>)</w:t>
            </w:r>
          </w:p>
        </w:tc>
      </w:tr>
      <w:tr w:rsidR="0027007B" w14:paraId="77F5D410" w14:textId="77777777" w:rsidTr="00774F73">
        <w:tc>
          <w:tcPr>
            <w:tcW w:w="9344" w:type="dxa"/>
          </w:tcPr>
          <w:p w14:paraId="3A7A1148" w14:textId="26BAD430" w:rsidR="0027007B" w:rsidRDefault="0027007B" w:rsidP="00774F73">
            <w:r>
              <w:t xml:space="preserve">returns </w:t>
            </w:r>
            <w:r w:rsidRPr="00E8721A">
              <w:rPr>
                <w:rStyle w:val="PythonCode"/>
              </w:rPr>
              <w:t>True</w:t>
            </w:r>
            <w:r>
              <w:t xml:space="preserve"> if all elements in </w:t>
            </w:r>
            <w:r w:rsidRPr="00E8721A">
              <w:rPr>
                <w:rStyle w:val="VaryingPythonCode"/>
              </w:rPr>
              <w:t>x</w:t>
            </w:r>
            <w:r>
              <w:t xml:space="preserve"> corresponds to the Boolean </w:t>
            </w:r>
            <w:r w:rsidRPr="00E8721A">
              <w:rPr>
                <w:rStyle w:val="PythonCode"/>
              </w:rPr>
              <w:t>True</w:t>
            </w:r>
            <w:r>
              <w:rPr>
                <w:rStyle w:val="PythonCode"/>
              </w:rPr>
              <w:t xml:space="preserve"> </w:t>
            </w:r>
            <w:r>
              <w:t xml:space="preserve">(see </w:t>
            </w:r>
            <w:r w:rsidRPr="00F42006">
              <w:rPr>
                <w:rStyle w:val="HeadingLink"/>
              </w:rPr>
              <w:fldChar w:fldCharType="begin"/>
            </w:r>
            <w:r w:rsidRPr="00F42006">
              <w:rPr>
                <w:rStyle w:val="HeadingLink"/>
              </w:rPr>
              <w:instrText xml:space="preserve"> REF _Ref37846728 \h </w:instrText>
            </w:r>
            <w:r>
              <w:rPr>
                <w:rStyle w:val="HeadingLink"/>
              </w:rPr>
              <w:instrText xml:space="preserve"> \* MERGEFORMAT </w:instrText>
            </w:r>
            <w:r w:rsidRPr="00F42006">
              <w:rPr>
                <w:rStyle w:val="HeadingLink"/>
              </w:rPr>
            </w:r>
            <w:r w:rsidRPr="00F42006">
              <w:rPr>
                <w:rStyle w:val="HeadingLink"/>
              </w:rPr>
              <w:fldChar w:fldCharType="separate"/>
            </w:r>
            <w:r w:rsidR="00243EAE" w:rsidRPr="00243EAE">
              <w:rPr>
                <w:rStyle w:val="HeadingLink"/>
              </w:rPr>
              <w:t>Boolean Values</w:t>
            </w:r>
            <w:r w:rsidRPr="00F42006">
              <w:rPr>
                <w:rStyle w:val="HeadingLink"/>
              </w:rPr>
              <w:fldChar w:fldCharType="end"/>
            </w:r>
            <w:r>
              <w:t xml:space="preserve"> for correspondences)</w:t>
            </w:r>
          </w:p>
        </w:tc>
      </w:tr>
    </w:tbl>
    <w:p w14:paraId="683FBD26" w14:textId="13A9DDAF" w:rsidR="007B3B3E" w:rsidRDefault="007B3B3E" w:rsidP="00024D35"/>
    <w:p w14:paraId="76AA40C3" w14:textId="43895496" w:rsidR="0027007B" w:rsidRDefault="0027007B" w:rsidP="0027007B">
      <w:pPr>
        <w:pStyle w:val="Heading4"/>
      </w:pPr>
      <w:bookmarkStart w:id="74" w:name="_Ref40790685"/>
      <w:r>
        <w:t>Iterators Based on Ordered Collections</w:t>
      </w:r>
      <w:bookmarkEnd w:id="74"/>
    </w:p>
    <w:tbl>
      <w:tblPr>
        <w:tblStyle w:val="AppendixCBase"/>
        <w:tblW w:w="0" w:type="auto"/>
        <w:tblLook w:val="04A0" w:firstRow="1" w:lastRow="0" w:firstColumn="1" w:lastColumn="0" w:noHBand="0" w:noVBand="1"/>
      </w:tblPr>
      <w:tblGrid>
        <w:gridCol w:w="9344"/>
      </w:tblGrid>
      <w:tr w:rsidR="0027007B" w14:paraId="43095EA1"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0606842D" w14:textId="77777777" w:rsidR="0027007B" w:rsidRDefault="0027007B" w:rsidP="00774F73">
            <w:r w:rsidRPr="00E8721A">
              <w:rPr>
                <w:rStyle w:val="PythonCode"/>
              </w:rPr>
              <w:t>enumerate(</w:t>
            </w:r>
            <w:r>
              <w:rPr>
                <w:rStyle w:val="VaryingPythonCode"/>
              </w:rPr>
              <w:t>collection</w:t>
            </w:r>
            <w:r w:rsidRPr="00E8721A">
              <w:rPr>
                <w:rStyle w:val="PythonCode"/>
              </w:rPr>
              <w:t>)</w:t>
            </w:r>
          </w:p>
        </w:tc>
      </w:tr>
      <w:tr w:rsidR="0027007B" w14:paraId="2567910A" w14:textId="77777777" w:rsidTr="00774F73">
        <w:tc>
          <w:tcPr>
            <w:tcW w:w="9350" w:type="dxa"/>
          </w:tcPr>
          <w:p w14:paraId="59802DBD" w14:textId="77777777" w:rsidR="0027007B" w:rsidRDefault="0027007B" w:rsidP="00774F73">
            <w:r>
              <w:t xml:space="preserve">Returns iterator containing elements of </w:t>
            </w:r>
            <w:r>
              <w:rPr>
                <w:rStyle w:val="VaryingPythonCode"/>
              </w:rPr>
              <w:t>collection</w:t>
            </w:r>
            <w:r>
              <w:t xml:space="preserve"> preceded by their indexes</w:t>
            </w:r>
          </w:p>
        </w:tc>
      </w:tr>
    </w:tbl>
    <w:p w14:paraId="1133FD42"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75E71653"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1287918A" w14:textId="77777777" w:rsidR="0027007B" w:rsidRDefault="0027007B" w:rsidP="00774F73">
            <w:proofErr w:type="gramStart"/>
            <w:r w:rsidRPr="00E8721A">
              <w:rPr>
                <w:rStyle w:val="PythonCode"/>
              </w:rPr>
              <w:t>zip(</w:t>
            </w:r>
            <w:proofErr w:type="gramEnd"/>
            <w:r>
              <w:rPr>
                <w:rStyle w:val="VaryingPythonCode"/>
              </w:rPr>
              <w:t>collection1</w:t>
            </w:r>
            <w:r w:rsidRPr="00E8721A">
              <w:rPr>
                <w:rStyle w:val="PythonCode"/>
              </w:rPr>
              <w:t xml:space="preserve">, </w:t>
            </w:r>
            <w:r>
              <w:rPr>
                <w:rStyle w:val="VaryingPythonCode"/>
              </w:rPr>
              <w:t>collection2</w:t>
            </w:r>
            <w:r w:rsidRPr="00E8721A">
              <w:rPr>
                <w:rStyle w:val="PythonCode"/>
              </w:rPr>
              <w:t>)</w:t>
            </w:r>
            <w:r>
              <w:t xml:space="preserve">: </w:t>
            </w:r>
          </w:p>
        </w:tc>
      </w:tr>
      <w:tr w:rsidR="0027007B" w14:paraId="4EC0CC2C" w14:textId="77777777" w:rsidTr="00774F73">
        <w:tc>
          <w:tcPr>
            <w:tcW w:w="9350" w:type="dxa"/>
          </w:tcPr>
          <w:p w14:paraId="3D505B06" w14:textId="77777777" w:rsidR="0027007B" w:rsidRDefault="0027007B" w:rsidP="00774F73">
            <w:r>
              <w:t xml:space="preserve">Returns iterator containing elements from </w:t>
            </w:r>
            <w:r>
              <w:rPr>
                <w:rStyle w:val="VaryingPythonCode"/>
              </w:rPr>
              <w:t>collection1</w:t>
            </w:r>
            <w:r>
              <w:t xml:space="preserve"> and </w:t>
            </w:r>
            <w:r>
              <w:rPr>
                <w:rStyle w:val="VaryingPythonCode"/>
              </w:rPr>
              <w:t>collection2</w:t>
            </w:r>
            <w:r>
              <w:t xml:space="preserve"> at same index</w:t>
            </w:r>
          </w:p>
        </w:tc>
      </w:tr>
    </w:tbl>
    <w:p w14:paraId="55658967" w14:textId="77777777" w:rsidR="0027007B" w:rsidRDefault="0027007B" w:rsidP="0027007B"/>
    <w:tbl>
      <w:tblPr>
        <w:tblStyle w:val="AppendixCBase"/>
        <w:tblW w:w="0" w:type="auto"/>
        <w:tblLook w:val="04A0" w:firstRow="1" w:lastRow="0" w:firstColumn="1" w:lastColumn="0" w:noHBand="0" w:noVBand="1"/>
      </w:tblPr>
      <w:tblGrid>
        <w:gridCol w:w="1342"/>
        <w:gridCol w:w="8002"/>
      </w:tblGrid>
      <w:tr w:rsidR="0027007B" w14:paraId="617846FE"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gridSpan w:val="2"/>
          </w:tcPr>
          <w:p w14:paraId="335510F5" w14:textId="77777777" w:rsidR="0027007B" w:rsidRDefault="0027007B" w:rsidP="00774F73">
            <w:r w:rsidRPr="00B26CB9">
              <w:rPr>
                <w:rStyle w:val="PythonCode"/>
              </w:rPr>
              <w:t>reversed(</w:t>
            </w:r>
            <w:r>
              <w:rPr>
                <w:rStyle w:val="VaryingPythonCode"/>
              </w:rPr>
              <w:t>collection</w:t>
            </w:r>
            <w:r w:rsidRPr="00B26CB9">
              <w:rPr>
                <w:rStyle w:val="PythonCode"/>
              </w:rPr>
              <w:t>)</w:t>
            </w:r>
          </w:p>
        </w:tc>
      </w:tr>
      <w:tr w:rsidR="0027007B" w14:paraId="191B5A31" w14:textId="77777777" w:rsidTr="00774F73">
        <w:tc>
          <w:tcPr>
            <w:tcW w:w="9344" w:type="dxa"/>
            <w:gridSpan w:val="2"/>
          </w:tcPr>
          <w:p w14:paraId="5E485CC2" w14:textId="77777777" w:rsidR="0027007B" w:rsidRDefault="0027007B" w:rsidP="00774F73">
            <w:r>
              <w:t xml:space="preserve">Returns iterator of items in </w:t>
            </w:r>
            <w:r>
              <w:rPr>
                <w:rStyle w:val="VaryingPythonCode"/>
              </w:rPr>
              <w:t>collection</w:t>
            </w:r>
            <w:r>
              <w:t xml:space="preserve"> in reverse order</w:t>
            </w:r>
          </w:p>
        </w:tc>
      </w:tr>
      <w:tr w:rsidR="0027007B" w14:paraId="19EC1241" w14:textId="77777777" w:rsidTr="00774F73">
        <w:trPr>
          <w:cnfStyle w:val="000000010000" w:firstRow="0" w:lastRow="0" w:firstColumn="0" w:lastColumn="0" w:oddVBand="0" w:evenVBand="0" w:oddHBand="0" w:evenHBand="1" w:firstRowFirstColumn="0" w:firstRowLastColumn="0" w:lastRowFirstColumn="0" w:lastRowLastColumn="0"/>
        </w:trPr>
        <w:tc>
          <w:tcPr>
            <w:tcW w:w="1342" w:type="dxa"/>
          </w:tcPr>
          <w:p w14:paraId="495FC9DD" w14:textId="77777777" w:rsidR="0027007B" w:rsidRPr="00F903A2" w:rsidRDefault="0027007B" w:rsidP="00774F73">
            <w:pPr>
              <w:jc w:val="right"/>
              <w:rPr>
                <w:b/>
              </w:rPr>
            </w:pPr>
            <w:r w:rsidRPr="00F903A2">
              <w:rPr>
                <w:b/>
              </w:rPr>
              <w:t>Note</w:t>
            </w:r>
          </w:p>
        </w:tc>
        <w:tc>
          <w:tcPr>
            <w:tcW w:w="8002" w:type="dxa"/>
          </w:tcPr>
          <w:p w14:paraId="7AD008BC" w14:textId="77777777" w:rsidR="0027007B" w:rsidRDefault="0027007B" w:rsidP="00774F73">
            <w:r>
              <w:t xml:space="preserve">Must wrap in </w:t>
            </w:r>
            <w:proofErr w:type="gramStart"/>
            <w:r w:rsidRPr="00B26CB9">
              <w:rPr>
                <w:rStyle w:val="PythonCode"/>
              </w:rPr>
              <w:t>list(</w:t>
            </w:r>
            <w:proofErr w:type="gramEnd"/>
            <w:r w:rsidRPr="00B26CB9">
              <w:rPr>
                <w:rStyle w:val="PythonCode"/>
              </w:rPr>
              <w:t>)</w:t>
            </w:r>
            <w:r>
              <w:t xml:space="preserve"> to get the list itself</w:t>
            </w:r>
          </w:p>
        </w:tc>
      </w:tr>
    </w:tbl>
    <w:p w14:paraId="1B1223A1" w14:textId="5B574111" w:rsidR="007B3B3E" w:rsidRDefault="007B3B3E" w:rsidP="00024D35"/>
    <w:tbl>
      <w:tblPr>
        <w:tblStyle w:val="AppendixCBase"/>
        <w:tblW w:w="0" w:type="auto"/>
        <w:tblLook w:val="04A0" w:firstRow="1" w:lastRow="0" w:firstColumn="1" w:lastColumn="0" w:noHBand="0" w:noVBand="1"/>
      </w:tblPr>
      <w:tblGrid>
        <w:gridCol w:w="1350"/>
        <w:gridCol w:w="5774"/>
        <w:gridCol w:w="1190"/>
        <w:gridCol w:w="1030"/>
      </w:tblGrid>
      <w:tr w:rsidR="004E42E0" w14:paraId="35277DD9" w14:textId="77777777" w:rsidTr="00B47A36">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3BA146D7" w14:textId="77777777" w:rsidR="004E42E0" w:rsidRDefault="004E42E0" w:rsidP="00B47A36">
            <w:proofErr w:type="gramStart"/>
            <w:r w:rsidRPr="007A3DBB">
              <w:rPr>
                <w:rStyle w:val="PythonCode"/>
              </w:rPr>
              <w:t>sorted(</w:t>
            </w:r>
            <w:proofErr w:type="spellStart"/>
            <w:proofErr w:type="gramEnd"/>
            <w:r>
              <w:rPr>
                <w:rStyle w:val="VaryingPythonCode"/>
              </w:rPr>
              <w:t>iterable</w:t>
            </w:r>
            <w:proofErr w:type="spellEnd"/>
            <w:r w:rsidRPr="005C686D">
              <w:rPr>
                <w:rStyle w:val="PythonCode"/>
              </w:rPr>
              <w:t>,</w:t>
            </w:r>
            <w:r>
              <w:rPr>
                <w:rStyle w:val="PythonCode"/>
              </w:rPr>
              <w:t xml:space="preserve"> key=</w:t>
            </w:r>
            <w:r w:rsidRPr="005C686D">
              <w:rPr>
                <w:rStyle w:val="VaryingPythonCode"/>
              </w:rPr>
              <w:t>key</w:t>
            </w:r>
            <w:r>
              <w:rPr>
                <w:rStyle w:val="PythonCode"/>
              </w:rPr>
              <w:t>, reverse=</w:t>
            </w:r>
            <w:r w:rsidRPr="005C686D">
              <w:rPr>
                <w:rStyle w:val="VaryingPythonCode"/>
              </w:rPr>
              <w:t>reverse</w:t>
            </w:r>
            <w:r w:rsidRPr="005C686D">
              <w:rPr>
                <w:rStyle w:val="PythonCode"/>
              </w:rPr>
              <w:t>)</w:t>
            </w:r>
          </w:p>
        </w:tc>
      </w:tr>
      <w:tr w:rsidR="004E42E0" w14:paraId="5B2816F1" w14:textId="77777777" w:rsidTr="00B47A36">
        <w:tc>
          <w:tcPr>
            <w:tcW w:w="9344" w:type="dxa"/>
            <w:gridSpan w:val="4"/>
          </w:tcPr>
          <w:p w14:paraId="4713BC35" w14:textId="77777777" w:rsidR="004E42E0" w:rsidRDefault="004E42E0" w:rsidP="00B47A36">
            <w:r>
              <w:t xml:space="preserve">Returns a list of the items in </w:t>
            </w:r>
            <w:proofErr w:type="spellStart"/>
            <w:r w:rsidRPr="005C686D">
              <w:rPr>
                <w:rStyle w:val="VaryingPythonCode"/>
              </w:rPr>
              <w:t>iterable</w:t>
            </w:r>
            <w:proofErr w:type="spellEnd"/>
            <w:r>
              <w:t xml:space="preserve"> sorted in order</w:t>
            </w:r>
          </w:p>
        </w:tc>
      </w:tr>
      <w:tr w:rsidR="004E42E0" w14:paraId="6BF27068" w14:textId="77777777" w:rsidTr="00B47A36">
        <w:trPr>
          <w:cnfStyle w:val="000000010000" w:firstRow="0" w:lastRow="0" w:firstColumn="0" w:lastColumn="0" w:oddVBand="0" w:evenVBand="0" w:oddHBand="0" w:evenHBand="1" w:firstRowFirstColumn="0" w:firstRowLastColumn="0" w:lastRowFirstColumn="0" w:lastRowLastColumn="0"/>
        </w:trPr>
        <w:tc>
          <w:tcPr>
            <w:tcW w:w="1350" w:type="dxa"/>
          </w:tcPr>
          <w:p w14:paraId="2C0505A7" w14:textId="77777777" w:rsidR="004E42E0" w:rsidRDefault="004E42E0" w:rsidP="00B47A36">
            <w:pPr>
              <w:jc w:val="center"/>
            </w:pPr>
            <w:r>
              <w:rPr>
                <w:b/>
              </w:rPr>
              <w:t>A</w:t>
            </w:r>
            <w:r w:rsidRPr="00185774">
              <w:rPr>
                <w:b/>
              </w:rPr>
              <w:t>rgument</w:t>
            </w:r>
          </w:p>
        </w:tc>
        <w:tc>
          <w:tcPr>
            <w:tcW w:w="5774" w:type="dxa"/>
          </w:tcPr>
          <w:p w14:paraId="57B692EF" w14:textId="77777777" w:rsidR="004E42E0" w:rsidRDefault="004E42E0" w:rsidP="00B47A36">
            <w:pPr>
              <w:jc w:val="center"/>
            </w:pPr>
            <w:r w:rsidRPr="00185774">
              <w:rPr>
                <w:b/>
              </w:rPr>
              <w:t>Definition</w:t>
            </w:r>
          </w:p>
        </w:tc>
        <w:tc>
          <w:tcPr>
            <w:tcW w:w="1190" w:type="dxa"/>
          </w:tcPr>
          <w:p w14:paraId="122FCEAB" w14:textId="77777777" w:rsidR="004E42E0" w:rsidRDefault="004E42E0" w:rsidP="00B47A36">
            <w:pPr>
              <w:jc w:val="center"/>
            </w:pPr>
            <w:r w:rsidRPr="00185774">
              <w:rPr>
                <w:b/>
              </w:rPr>
              <w:t>Optional</w:t>
            </w:r>
          </w:p>
        </w:tc>
        <w:tc>
          <w:tcPr>
            <w:tcW w:w="1030" w:type="dxa"/>
          </w:tcPr>
          <w:p w14:paraId="4F18228E" w14:textId="77777777" w:rsidR="004E42E0" w:rsidRDefault="004E42E0" w:rsidP="00B47A36">
            <w:pPr>
              <w:jc w:val="center"/>
            </w:pPr>
            <w:r w:rsidRPr="00185774">
              <w:rPr>
                <w:b/>
              </w:rPr>
              <w:t>Default</w:t>
            </w:r>
          </w:p>
        </w:tc>
      </w:tr>
      <w:tr w:rsidR="004E42E0" w14:paraId="61263555" w14:textId="77777777" w:rsidTr="00B47A36">
        <w:tc>
          <w:tcPr>
            <w:tcW w:w="1350" w:type="dxa"/>
          </w:tcPr>
          <w:p w14:paraId="4ECF4948" w14:textId="77777777" w:rsidR="004E42E0" w:rsidRPr="005C686D" w:rsidRDefault="004E42E0" w:rsidP="00B47A36">
            <w:pPr>
              <w:rPr>
                <w:rStyle w:val="VaryingPythonCode"/>
              </w:rPr>
            </w:pPr>
            <w:proofErr w:type="spellStart"/>
            <w:r w:rsidRPr="005C686D">
              <w:rPr>
                <w:rStyle w:val="VaryingPythonCode"/>
              </w:rPr>
              <w:t>iterable</w:t>
            </w:r>
            <w:proofErr w:type="spellEnd"/>
          </w:p>
        </w:tc>
        <w:tc>
          <w:tcPr>
            <w:tcW w:w="5774" w:type="dxa"/>
          </w:tcPr>
          <w:p w14:paraId="013B209C" w14:textId="77777777" w:rsidR="004E42E0" w:rsidRDefault="004E42E0" w:rsidP="00B47A36">
            <w:r>
              <w:t xml:space="preserve">The </w:t>
            </w:r>
            <w:proofErr w:type="spellStart"/>
            <w:r>
              <w:t>iterable</w:t>
            </w:r>
            <w:proofErr w:type="spellEnd"/>
            <w:r>
              <w:t xml:space="preserve"> being sorted</w:t>
            </w:r>
          </w:p>
        </w:tc>
        <w:tc>
          <w:tcPr>
            <w:tcW w:w="1190" w:type="dxa"/>
          </w:tcPr>
          <w:p w14:paraId="545E9ECB" w14:textId="77777777" w:rsidR="004E42E0" w:rsidRDefault="004E42E0" w:rsidP="00B47A36">
            <w:r>
              <w:t>No</w:t>
            </w:r>
          </w:p>
        </w:tc>
        <w:tc>
          <w:tcPr>
            <w:tcW w:w="1030" w:type="dxa"/>
          </w:tcPr>
          <w:p w14:paraId="4CFEAC56" w14:textId="77777777" w:rsidR="004E42E0" w:rsidRDefault="004E42E0" w:rsidP="00B47A36"/>
        </w:tc>
      </w:tr>
      <w:tr w:rsidR="004E42E0" w14:paraId="5CF72833" w14:textId="77777777" w:rsidTr="00B47A36">
        <w:trPr>
          <w:cnfStyle w:val="000000010000" w:firstRow="0" w:lastRow="0" w:firstColumn="0" w:lastColumn="0" w:oddVBand="0" w:evenVBand="0" w:oddHBand="0" w:evenHBand="1" w:firstRowFirstColumn="0" w:firstRowLastColumn="0" w:lastRowFirstColumn="0" w:lastRowLastColumn="0"/>
        </w:trPr>
        <w:tc>
          <w:tcPr>
            <w:tcW w:w="1350" w:type="dxa"/>
          </w:tcPr>
          <w:p w14:paraId="11D8F2C5" w14:textId="77777777" w:rsidR="004E42E0" w:rsidRPr="005C686D" w:rsidRDefault="004E42E0" w:rsidP="00B47A36">
            <w:pPr>
              <w:rPr>
                <w:rStyle w:val="VaryingPythonCode"/>
              </w:rPr>
            </w:pPr>
            <w:r w:rsidRPr="005C686D">
              <w:rPr>
                <w:rStyle w:val="VaryingPythonCode"/>
              </w:rPr>
              <w:t>key</w:t>
            </w:r>
          </w:p>
        </w:tc>
        <w:tc>
          <w:tcPr>
            <w:tcW w:w="5774" w:type="dxa"/>
          </w:tcPr>
          <w:p w14:paraId="4AE630D4" w14:textId="77777777" w:rsidR="004E42E0" w:rsidRDefault="004E42E0" w:rsidP="00B47A36">
            <w:r>
              <w:t>An argument to determine the comparison method</w:t>
            </w:r>
          </w:p>
        </w:tc>
        <w:tc>
          <w:tcPr>
            <w:tcW w:w="1190" w:type="dxa"/>
          </w:tcPr>
          <w:p w14:paraId="7BEC16DE" w14:textId="77777777" w:rsidR="004E42E0" w:rsidRDefault="004E42E0" w:rsidP="00B47A36">
            <w:r>
              <w:t>Yes</w:t>
            </w:r>
          </w:p>
        </w:tc>
        <w:tc>
          <w:tcPr>
            <w:tcW w:w="1030" w:type="dxa"/>
          </w:tcPr>
          <w:p w14:paraId="2B364B65" w14:textId="77777777" w:rsidR="004E42E0" w:rsidRPr="005C686D" w:rsidRDefault="004E42E0" w:rsidP="00B47A36">
            <w:pPr>
              <w:rPr>
                <w:rStyle w:val="PythonCode"/>
              </w:rPr>
            </w:pPr>
            <w:r w:rsidRPr="005C686D">
              <w:rPr>
                <w:rStyle w:val="PythonCode"/>
              </w:rPr>
              <w:t>None</w:t>
            </w:r>
          </w:p>
        </w:tc>
      </w:tr>
      <w:tr w:rsidR="004E42E0" w14:paraId="05568421" w14:textId="77777777" w:rsidTr="00B47A36">
        <w:tc>
          <w:tcPr>
            <w:tcW w:w="1350" w:type="dxa"/>
          </w:tcPr>
          <w:p w14:paraId="10CE0373" w14:textId="77777777" w:rsidR="004E42E0" w:rsidRPr="005C686D" w:rsidRDefault="004E42E0" w:rsidP="00B47A36">
            <w:pPr>
              <w:rPr>
                <w:rStyle w:val="VaryingPythonCode"/>
              </w:rPr>
            </w:pPr>
            <w:r w:rsidRPr="005C686D">
              <w:rPr>
                <w:rStyle w:val="VaryingPythonCode"/>
              </w:rPr>
              <w:t>reverse</w:t>
            </w:r>
          </w:p>
        </w:tc>
        <w:tc>
          <w:tcPr>
            <w:tcW w:w="5774" w:type="dxa"/>
          </w:tcPr>
          <w:p w14:paraId="4A66FADD" w14:textId="77777777" w:rsidR="004E42E0" w:rsidRDefault="004E42E0" w:rsidP="00B47A36">
            <w:r>
              <w:t xml:space="preserve">A Boolean for if the larger values </w:t>
            </w:r>
            <w:proofErr w:type="gramStart"/>
            <w:r>
              <w:t>go</w:t>
            </w:r>
            <w:proofErr w:type="gramEnd"/>
            <w:r>
              <w:t xml:space="preserve"> first</w:t>
            </w:r>
          </w:p>
        </w:tc>
        <w:tc>
          <w:tcPr>
            <w:tcW w:w="1190" w:type="dxa"/>
          </w:tcPr>
          <w:p w14:paraId="6BB2D0F1" w14:textId="77777777" w:rsidR="004E42E0" w:rsidRDefault="004E42E0" w:rsidP="00B47A36">
            <w:r>
              <w:t>Yes</w:t>
            </w:r>
          </w:p>
        </w:tc>
        <w:tc>
          <w:tcPr>
            <w:tcW w:w="1030" w:type="dxa"/>
          </w:tcPr>
          <w:p w14:paraId="46069387" w14:textId="77777777" w:rsidR="004E42E0" w:rsidRPr="005C686D" w:rsidRDefault="004E42E0" w:rsidP="00B47A36">
            <w:pPr>
              <w:rPr>
                <w:rStyle w:val="PythonCode"/>
              </w:rPr>
            </w:pPr>
            <w:r w:rsidRPr="005C686D">
              <w:rPr>
                <w:rStyle w:val="PythonCode"/>
              </w:rPr>
              <w:t>False</w:t>
            </w:r>
          </w:p>
        </w:tc>
      </w:tr>
      <w:tr w:rsidR="004E42E0" w14:paraId="1FB6AD52" w14:textId="77777777" w:rsidTr="00B47A36">
        <w:trPr>
          <w:cnfStyle w:val="000000010000" w:firstRow="0" w:lastRow="0" w:firstColumn="0" w:lastColumn="0" w:oddVBand="0" w:evenVBand="0" w:oddHBand="0" w:evenHBand="1" w:firstRowFirstColumn="0" w:firstRowLastColumn="0" w:lastRowFirstColumn="0" w:lastRowLastColumn="0"/>
        </w:trPr>
        <w:tc>
          <w:tcPr>
            <w:tcW w:w="1350" w:type="dxa"/>
          </w:tcPr>
          <w:p w14:paraId="6317908C" w14:textId="77777777" w:rsidR="004E42E0" w:rsidRPr="007050AB" w:rsidRDefault="004E42E0" w:rsidP="00B47A36">
            <w:pPr>
              <w:jc w:val="right"/>
              <w:rPr>
                <w:b/>
              </w:rPr>
            </w:pPr>
            <w:r w:rsidRPr="007050AB">
              <w:rPr>
                <w:b/>
              </w:rPr>
              <w:t>Note</w:t>
            </w:r>
          </w:p>
        </w:tc>
        <w:tc>
          <w:tcPr>
            <w:tcW w:w="7994" w:type="dxa"/>
            <w:gridSpan w:val="3"/>
          </w:tcPr>
          <w:p w14:paraId="1A112B4B" w14:textId="4AFC8E96" w:rsidR="004E42E0" w:rsidRDefault="004E42E0" w:rsidP="00B47A36">
            <w:r>
              <w:t xml:space="preserve">See </w:t>
            </w:r>
            <w:r w:rsidR="00BE0B32" w:rsidRPr="00BE0B32">
              <w:rPr>
                <w:rStyle w:val="HeadingLink"/>
              </w:rPr>
              <w:fldChar w:fldCharType="begin"/>
            </w:r>
            <w:r w:rsidR="00BE0B32" w:rsidRPr="00BE0B32">
              <w:rPr>
                <w:rStyle w:val="HeadingLink"/>
              </w:rPr>
              <w:instrText xml:space="preserve"> REF _Ref40790515 \h </w:instrText>
            </w:r>
            <w:r w:rsidR="00BE0B32">
              <w:rPr>
                <w:rStyle w:val="HeadingLink"/>
              </w:rPr>
              <w:instrText xml:space="preserve"> \* MERGEFORMAT </w:instrText>
            </w:r>
            <w:r w:rsidR="00BE0B32" w:rsidRPr="00BE0B32">
              <w:rPr>
                <w:rStyle w:val="HeadingLink"/>
              </w:rPr>
            </w:r>
            <w:r w:rsidR="00BE0B32" w:rsidRPr="00BE0B32">
              <w:rPr>
                <w:rStyle w:val="HeadingLink"/>
              </w:rPr>
              <w:fldChar w:fldCharType="separate"/>
            </w:r>
            <w:r w:rsidR="00243EAE" w:rsidRPr="00243EAE">
              <w:rPr>
                <w:rStyle w:val="HeadingLink"/>
              </w:rPr>
              <w:t>Basic Sorting Functions</w:t>
            </w:r>
            <w:r w:rsidR="00BE0B32" w:rsidRPr="00BE0B32">
              <w:rPr>
                <w:rStyle w:val="HeadingLink"/>
              </w:rPr>
              <w:fldChar w:fldCharType="end"/>
            </w:r>
            <w:r>
              <w:t xml:space="preserve"> for more info</w:t>
            </w:r>
          </w:p>
        </w:tc>
      </w:tr>
    </w:tbl>
    <w:p w14:paraId="43CBCB2A" w14:textId="77777777" w:rsidR="004E42E0" w:rsidRDefault="004E42E0" w:rsidP="00024D35"/>
    <w:p w14:paraId="38A2A5E9" w14:textId="460D4990" w:rsidR="0027007B" w:rsidRDefault="0027007B" w:rsidP="0027007B">
      <w:pPr>
        <w:pStyle w:val="Heading4"/>
      </w:pPr>
      <w:bookmarkStart w:id="75" w:name="_Ref39774566"/>
      <w:r>
        <w:t>List Manipulation</w:t>
      </w:r>
      <w:bookmarkEnd w:id="75"/>
    </w:p>
    <w:tbl>
      <w:tblPr>
        <w:tblStyle w:val="AppendixCBase"/>
        <w:tblW w:w="0" w:type="auto"/>
        <w:tblLook w:val="04A0" w:firstRow="1" w:lastRow="0" w:firstColumn="1" w:lastColumn="0" w:noHBand="0" w:noVBand="1"/>
      </w:tblPr>
      <w:tblGrid>
        <w:gridCol w:w="9344"/>
      </w:tblGrid>
      <w:tr w:rsidR="0027007B" w14:paraId="06E69571"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2EC64234" w14:textId="77777777" w:rsidR="0027007B" w:rsidRDefault="0027007B" w:rsidP="00774F73">
            <w:proofErr w:type="spellStart"/>
            <w:proofErr w:type="gramStart"/>
            <w:r w:rsidRPr="00E12657">
              <w:rPr>
                <w:rStyle w:val="VaryingPythonCode"/>
              </w:rPr>
              <w:t>list</w:t>
            </w:r>
            <w:r w:rsidRPr="00E12657">
              <w:rPr>
                <w:rStyle w:val="PythonCode"/>
              </w:rPr>
              <w:t>.append</w:t>
            </w:r>
            <w:proofErr w:type="spellEnd"/>
            <w:proofErr w:type="gramEnd"/>
            <w:r w:rsidRPr="00E12657">
              <w:rPr>
                <w:rStyle w:val="PythonCode"/>
              </w:rPr>
              <w:t>(</w:t>
            </w:r>
            <w:r>
              <w:rPr>
                <w:rStyle w:val="VaryingPythonCode"/>
              </w:rPr>
              <w:t>argument</w:t>
            </w:r>
            <w:r w:rsidRPr="00E12657">
              <w:rPr>
                <w:rStyle w:val="PythonCode"/>
              </w:rPr>
              <w:t>)</w:t>
            </w:r>
          </w:p>
        </w:tc>
      </w:tr>
      <w:tr w:rsidR="0027007B" w14:paraId="2E80F242" w14:textId="77777777" w:rsidTr="00774F73">
        <w:tc>
          <w:tcPr>
            <w:tcW w:w="9350" w:type="dxa"/>
          </w:tcPr>
          <w:p w14:paraId="56FFCDA4" w14:textId="77777777" w:rsidR="0027007B" w:rsidRDefault="0027007B" w:rsidP="00774F73">
            <w:r>
              <w:lastRenderedPageBreak/>
              <w:t xml:space="preserve">Adds </w:t>
            </w:r>
            <w:r>
              <w:rPr>
                <w:rStyle w:val="VaryingPythonCode"/>
              </w:rPr>
              <w:t>argument</w:t>
            </w:r>
            <w:r>
              <w:t xml:space="preserve"> to the end of </w:t>
            </w:r>
            <w:r w:rsidRPr="00E12657">
              <w:rPr>
                <w:rStyle w:val="VaryingPythonCode"/>
              </w:rPr>
              <w:t>list</w:t>
            </w:r>
          </w:p>
        </w:tc>
      </w:tr>
    </w:tbl>
    <w:p w14:paraId="23DA941D"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69FFD3BA"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1370D09D" w14:textId="77777777" w:rsidR="0027007B" w:rsidRPr="000300F9" w:rsidRDefault="0027007B" w:rsidP="00774F73">
            <w:pPr>
              <w:rPr>
                <w:rStyle w:val="PythonCode"/>
              </w:rPr>
            </w:pPr>
            <w:proofErr w:type="spellStart"/>
            <w:proofErr w:type="gramStart"/>
            <w:r w:rsidRPr="000300F9">
              <w:rPr>
                <w:rStyle w:val="VaryingPythonCode"/>
              </w:rPr>
              <w:t>list</w:t>
            </w:r>
            <w:r w:rsidRPr="000300F9">
              <w:rPr>
                <w:rStyle w:val="PythonCode"/>
              </w:rPr>
              <w:t>.clear</w:t>
            </w:r>
            <w:proofErr w:type="spellEnd"/>
            <w:proofErr w:type="gramEnd"/>
            <w:r w:rsidRPr="000300F9">
              <w:rPr>
                <w:rStyle w:val="PythonCode"/>
              </w:rPr>
              <w:t>()</w:t>
            </w:r>
          </w:p>
        </w:tc>
      </w:tr>
      <w:tr w:rsidR="0027007B" w14:paraId="0ABF2549" w14:textId="77777777" w:rsidTr="00774F73">
        <w:tc>
          <w:tcPr>
            <w:tcW w:w="9350" w:type="dxa"/>
          </w:tcPr>
          <w:p w14:paraId="166A655C" w14:textId="77777777" w:rsidR="0027007B" w:rsidRDefault="0027007B" w:rsidP="00774F73">
            <w:r>
              <w:t xml:space="preserve">Removes all items from </w:t>
            </w:r>
            <w:r w:rsidRPr="000300F9">
              <w:rPr>
                <w:rStyle w:val="VaryingPythonCode"/>
              </w:rPr>
              <w:t>list</w:t>
            </w:r>
          </w:p>
        </w:tc>
      </w:tr>
    </w:tbl>
    <w:p w14:paraId="62061119"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090EC9C7"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1DCAD309" w14:textId="77777777" w:rsidR="0027007B" w:rsidRPr="000300F9" w:rsidRDefault="0027007B" w:rsidP="00774F73">
            <w:pPr>
              <w:rPr>
                <w:rStyle w:val="PythonCode"/>
              </w:rPr>
            </w:pPr>
            <w:proofErr w:type="spellStart"/>
            <w:proofErr w:type="gramStart"/>
            <w:r w:rsidRPr="000300F9">
              <w:rPr>
                <w:rStyle w:val="VaryingPythonCode"/>
              </w:rPr>
              <w:t>list</w:t>
            </w:r>
            <w:r w:rsidRPr="000300F9">
              <w:rPr>
                <w:rStyle w:val="PythonCode"/>
              </w:rPr>
              <w:t>.extend</w:t>
            </w:r>
            <w:proofErr w:type="spellEnd"/>
            <w:proofErr w:type="gramEnd"/>
            <w:r w:rsidRPr="000300F9">
              <w:rPr>
                <w:rStyle w:val="PythonCode"/>
              </w:rPr>
              <w:t>(</w:t>
            </w:r>
            <w:proofErr w:type="spellStart"/>
            <w:r w:rsidRPr="000300F9">
              <w:rPr>
                <w:rStyle w:val="VaryingPythonCode"/>
              </w:rPr>
              <w:t>iterable</w:t>
            </w:r>
            <w:proofErr w:type="spellEnd"/>
            <w:r w:rsidRPr="000300F9">
              <w:rPr>
                <w:rStyle w:val="PythonCode"/>
              </w:rPr>
              <w:t>)</w:t>
            </w:r>
          </w:p>
        </w:tc>
      </w:tr>
      <w:tr w:rsidR="0027007B" w14:paraId="48724CB2" w14:textId="77777777" w:rsidTr="00774F73">
        <w:tc>
          <w:tcPr>
            <w:tcW w:w="9350" w:type="dxa"/>
          </w:tcPr>
          <w:p w14:paraId="175F920A" w14:textId="77777777" w:rsidR="0027007B" w:rsidRDefault="0027007B" w:rsidP="00774F73">
            <w:r>
              <w:t xml:space="preserve">Adds all the items in </w:t>
            </w:r>
            <w:proofErr w:type="spellStart"/>
            <w:r w:rsidRPr="000300F9">
              <w:rPr>
                <w:rStyle w:val="VaryingPythonCode"/>
              </w:rPr>
              <w:t>iterable</w:t>
            </w:r>
            <w:proofErr w:type="spellEnd"/>
            <w:r>
              <w:t xml:space="preserve"> to the end of </w:t>
            </w:r>
            <w:r w:rsidRPr="000300F9">
              <w:rPr>
                <w:rStyle w:val="VaryingPythonCode"/>
              </w:rPr>
              <w:t>list</w:t>
            </w:r>
          </w:p>
        </w:tc>
      </w:tr>
    </w:tbl>
    <w:p w14:paraId="63F511F1" w14:textId="77777777" w:rsidR="0027007B" w:rsidRPr="00706AB4" w:rsidRDefault="0027007B" w:rsidP="0027007B"/>
    <w:tbl>
      <w:tblPr>
        <w:tblStyle w:val="AppendixCBase"/>
        <w:tblW w:w="0" w:type="auto"/>
        <w:tblLook w:val="04A0" w:firstRow="1" w:lastRow="0" w:firstColumn="1" w:lastColumn="0" w:noHBand="0" w:noVBand="1"/>
      </w:tblPr>
      <w:tblGrid>
        <w:gridCol w:w="9344"/>
      </w:tblGrid>
      <w:tr w:rsidR="0027007B" w14:paraId="5C3B7752"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4BBE3D1E" w14:textId="77777777" w:rsidR="0027007B" w:rsidRDefault="0027007B" w:rsidP="00774F73">
            <w:proofErr w:type="spellStart"/>
            <w:proofErr w:type="gramStart"/>
            <w:r w:rsidRPr="000E2F4A">
              <w:rPr>
                <w:rStyle w:val="VaryingPythonCode"/>
              </w:rPr>
              <w:t>list</w:t>
            </w:r>
            <w:r w:rsidRPr="000E2F4A">
              <w:rPr>
                <w:rStyle w:val="PythonCode"/>
              </w:rPr>
              <w:t>.insert</w:t>
            </w:r>
            <w:proofErr w:type="spellEnd"/>
            <w:proofErr w:type="gramEnd"/>
            <w:r w:rsidRPr="000E2F4A">
              <w:rPr>
                <w:rStyle w:val="PythonCode"/>
              </w:rPr>
              <w:t>(</w:t>
            </w:r>
            <w:r w:rsidRPr="000E2F4A">
              <w:rPr>
                <w:rStyle w:val="VaryingPythonCode"/>
              </w:rPr>
              <w:t>i</w:t>
            </w:r>
            <w:r>
              <w:rPr>
                <w:rStyle w:val="VaryingPythonCode"/>
              </w:rPr>
              <w:t>ndex</w:t>
            </w:r>
            <w:r w:rsidRPr="000E2F4A">
              <w:rPr>
                <w:rStyle w:val="PythonCode"/>
              </w:rPr>
              <w:t xml:space="preserve">, </w:t>
            </w:r>
            <w:r>
              <w:rPr>
                <w:rStyle w:val="VaryingPythonCode"/>
              </w:rPr>
              <w:t>argument</w:t>
            </w:r>
            <w:r w:rsidRPr="000E2F4A">
              <w:rPr>
                <w:rStyle w:val="PythonCode"/>
              </w:rPr>
              <w:t>)</w:t>
            </w:r>
          </w:p>
        </w:tc>
      </w:tr>
      <w:tr w:rsidR="0027007B" w14:paraId="4C1D7477" w14:textId="77777777" w:rsidTr="00774F73">
        <w:tc>
          <w:tcPr>
            <w:tcW w:w="9344" w:type="dxa"/>
          </w:tcPr>
          <w:p w14:paraId="705D734E" w14:textId="77777777" w:rsidR="0027007B" w:rsidRDefault="0027007B" w:rsidP="00774F73">
            <w:r>
              <w:t xml:space="preserve">Adds </w:t>
            </w:r>
            <w:r>
              <w:rPr>
                <w:rStyle w:val="VaryingPythonCode"/>
              </w:rPr>
              <w:t>argument</w:t>
            </w:r>
            <w:r>
              <w:t xml:space="preserve"> to </w:t>
            </w:r>
            <w:r w:rsidRPr="000E2F4A">
              <w:rPr>
                <w:rStyle w:val="VaryingPythonCode"/>
              </w:rPr>
              <w:t>list</w:t>
            </w:r>
            <w:r>
              <w:t xml:space="preserve"> at </w:t>
            </w:r>
            <w:r w:rsidRPr="00EF1E7B">
              <w:rPr>
                <w:rStyle w:val="VaryingPythonCode"/>
              </w:rPr>
              <w:t>index</w:t>
            </w:r>
          </w:p>
        </w:tc>
      </w:tr>
    </w:tbl>
    <w:p w14:paraId="2109E042" w14:textId="77777777" w:rsidR="0027007B" w:rsidRPr="00706AB4" w:rsidRDefault="0027007B" w:rsidP="0027007B"/>
    <w:tbl>
      <w:tblPr>
        <w:tblStyle w:val="AppendixCBase"/>
        <w:tblW w:w="0" w:type="auto"/>
        <w:tblLook w:val="04A0" w:firstRow="1" w:lastRow="0" w:firstColumn="1" w:lastColumn="0" w:noHBand="0" w:noVBand="1"/>
      </w:tblPr>
      <w:tblGrid>
        <w:gridCol w:w="1350"/>
        <w:gridCol w:w="4360"/>
        <w:gridCol w:w="1190"/>
        <w:gridCol w:w="2444"/>
      </w:tblGrid>
      <w:tr w:rsidR="0027007B" w14:paraId="2C365CC4"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12ED1474" w14:textId="77777777" w:rsidR="0027007B" w:rsidRDefault="0027007B" w:rsidP="00774F73">
            <w:proofErr w:type="spellStart"/>
            <w:r w:rsidRPr="00EF1E7B">
              <w:rPr>
                <w:rStyle w:val="VaryingPythonCode"/>
              </w:rPr>
              <w:t>list</w:t>
            </w:r>
            <w:r w:rsidRPr="00EF1E7B">
              <w:rPr>
                <w:rStyle w:val="PythonCode"/>
              </w:rPr>
              <w:t>.pop</w:t>
            </w:r>
            <w:proofErr w:type="spellEnd"/>
            <w:r w:rsidRPr="00EF1E7B">
              <w:rPr>
                <w:rStyle w:val="PythonCode"/>
              </w:rPr>
              <w:t>(</w:t>
            </w:r>
            <w:r w:rsidRPr="00EF1E7B">
              <w:rPr>
                <w:rStyle w:val="VaryingPythonCode"/>
              </w:rPr>
              <w:t>i</w:t>
            </w:r>
            <w:r>
              <w:rPr>
                <w:rStyle w:val="VaryingPythonCode"/>
              </w:rPr>
              <w:t>ndex</w:t>
            </w:r>
            <w:r w:rsidRPr="00EF1E7B">
              <w:rPr>
                <w:rStyle w:val="PythonCode"/>
              </w:rPr>
              <w:t>)</w:t>
            </w:r>
          </w:p>
        </w:tc>
      </w:tr>
      <w:tr w:rsidR="0027007B" w14:paraId="3719EF56" w14:textId="77777777" w:rsidTr="00774F73">
        <w:tc>
          <w:tcPr>
            <w:tcW w:w="9344" w:type="dxa"/>
            <w:gridSpan w:val="4"/>
          </w:tcPr>
          <w:p w14:paraId="3C918EA4" w14:textId="77777777" w:rsidR="0027007B" w:rsidRDefault="0027007B" w:rsidP="00774F73">
            <w:r>
              <w:t xml:space="preserve">Removes item at </w:t>
            </w:r>
            <w:r w:rsidRPr="00EF1E7B">
              <w:rPr>
                <w:rStyle w:val="VaryingPythonCode"/>
              </w:rPr>
              <w:t>index</w:t>
            </w:r>
            <w:r>
              <w:t xml:space="preserve"> in </w:t>
            </w:r>
            <w:r w:rsidRPr="00EF1E7B">
              <w:rPr>
                <w:rStyle w:val="VaryingPythonCode"/>
              </w:rPr>
              <w:t>list</w:t>
            </w:r>
            <w:r>
              <w:t xml:space="preserve"> and returns removed value</w:t>
            </w:r>
          </w:p>
        </w:tc>
      </w:tr>
      <w:tr w:rsidR="0027007B" w14:paraId="1BE8F1E7" w14:textId="77777777" w:rsidTr="00774F73">
        <w:trPr>
          <w:cnfStyle w:val="000000010000" w:firstRow="0" w:lastRow="0" w:firstColumn="0" w:lastColumn="0" w:oddVBand="0" w:evenVBand="0" w:oddHBand="0" w:evenHBand="1" w:firstRowFirstColumn="0" w:firstRowLastColumn="0" w:lastRowFirstColumn="0" w:lastRowLastColumn="0"/>
        </w:trPr>
        <w:tc>
          <w:tcPr>
            <w:tcW w:w="1350" w:type="dxa"/>
          </w:tcPr>
          <w:p w14:paraId="78FF9433" w14:textId="77777777" w:rsidR="0027007B" w:rsidRDefault="0027007B" w:rsidP="00774F73">
            <w:pPr>
              <w:jc w:val="center"/>
            </w:pPr>
            <w:r>
              <w:rPr>
                <w:b/>
              </w:rPr>
              <w:t>A</w:t>
            </w:r>
            <w:r w:rsidRPr="00185774">
              <w:rPr>
                <w:b/>
              </w:rPr>
              <w:t>rgument</w:t>
            </w:r>
          </w:p>
        </w:tc>
        <w:tc>
          <w:tcPr>
            <w:tcW w:w="4360" w:type="dxa"/>
          </w:tcPr>
          <w:p w14:paraId="7FE5602F" w14:textId="77777777" w:rsidR="0027007B" w:rsidRDefault="0027007B" w:rsidP="00774F73">
            <w:pPr>
              <w:jc w:val="center"/>
            </w:pPr>
            <w:r w:rsidRPr="00185774">
              <w:rPr>
                <w:b/>
              </w:rPr>
              <w:t>Definition</w:t>
            </w:r>
          </w:p>
        </w:tc>
        <w:tc>
          <w:tcPr>
            <w:tcW w:w="1190" w:type="dxa"/>
          </w:tcPr>
          <w:p w14:paraId="1DA7EE6D" w14:textId="77777777" w:rsidR="0027007B" w:rsidRDefault="0027007B" w:rsidP="00774F73">
            <w:pPr>
              <w:jc w:val="center"/>
            </w:pPr>
            <w:r w:rsidRPr="00185774">
              <w:rPr>
                <w:b/>
              </w:rPr>
              <w:t>Optional</w:t>
            </w:r>
          </w:p>
        </w:tc>
        <w:tc>
          <w:tcPr>
            <w:tcW w:w="2444" w:type="dxa"/>
          </w:tcPr>
          <w:p w14:paraId="4E728F1C" w14:textId="77777777" w:rsidR="0027007B" w:rsidRDefault="0027007B" w:rsidP="00774F73">
            <w:pPr>
              <w:jc w:val="center"/>
            </w:pPr>
            <w:r w:rsidRPr="00185774">
              <w:rPr>
                <w:b/>
              </w:rPr>
              <w:t>Default</w:t>
            </w:r>
          </w:p>
        </w:tc>
      </w:tr>
      <w:tr w:rsidR="0027007B" w14:paraId="68788227" w14:textId="77777777" w:rsidTr="00774F73">
        <w:tc>
          <w:tcPr>
            <w:tcW w:w="1350" w:type="dxa"/>
          </w:tcPr>
          <w:p w14:paraId="5294DE65" w14:textId="77777777" w:rsidR="0027007B" w:rsidRPr="000300F9" w:rsidRDefault="0027007B" w:rsidP="00774F73">
            <w:pPr>
              <w:rPr>
                <w:rStyle w:val="VaryingPythonCode"/>
              </w:rPr>
            </w:pPr>
            <w:r w:rsidRPr="000300F9">
              <w:rPr>
                <w:rStyle w:val="VaryingPythonCode"/>
              </w:rPr>
              <w:t>index</w:t>
            </w:r>
          </w:p>
        </w:tc>
        <w:tc>
          <w:tcPr>
            <w:tcW w:w="4360" w:type="dxa"/>
          </w:tcPr>
          <w:p w14:paraId="34249A5D" w14:textId="77777777" w:rsidR="0027007B" w:rsidRDefault="0027007B" w:rsidP="00774F73">
            <w:r>
              <w:t>The list index of the item to be popped</w:t>
            </w:r>
          </w:p>
        </w:tc>
        <w:tc>
          <w:tcPr>
            <w:tcW w:w="1190" w:type="dxa"/>
          </w:tcPr>
          <w:p w14:paraId="7B42BB2C" w14:textId="77777777" w:rsidR="0027007B" w:rsidRDefault="0027007B" w:rsidP="00774F73">
            <w:r>
              <w:t>Yes</w:t>
            </w:r>
          </w:p>
        </w:tc>
        <w:tc>
          <w:tcPr>
            <w:tcW w:w="2444" w:type="dxa"/>
          </w:tcPr>
          <w:p w14:paraId="4A137B93" w14:textId="77777777" w:rsidR="0027007B" w:rsidRDefault="0027007B" w:rsidP="00774F73">
            <w:r>
              <w:t xml:space="preserve">The last item in </w:t>
            </w:r>
            <w:r w:rsidRPr="000300F9">
              <w:rPr>
                <w:rStyle w:val="VaryingPythonCode"/>
              </w:rPr>
              <w:t>list</w:t>
            </w:r>
          </w:p>
        </w:tc>
      </w:tr>
    </w:tbl>
    <w:p w14:paraId="72260481" w14:textId="77777777" w:rsidR="0027007B" w:rsidRPr="00706AB4" w:rsidRDefault="0027007B" w:rsidP="0027007B"/>
    <w:tbl>
      <w:tblPr>
        <w:tblStyle w:val="AppendixCBase"/>
        <w:tblW w:w="0" w:type="auto"/>
        <w:tblLook w:val="04A0" w:firstRow="1" w:lastRow="0" w:firstColumn="1" w:lastColumn="0" w:noHBand="0" w:noVBand="1"/>
      </w:tblPr>
      <w:tblGrid>
        <w:gridCol w:w="9344"/>
      </w:tblGrid>
      <w:tr w:rsidR="0027007B" w14:paraId="704796C3"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3787D01C" w14:textId="77777777" w:rsidR="0027007B" w:rsidRDefault="0027007B" w:rsidP="00774F73">
            <w:proofErr w:type="spellStart"/>
            <w:proofErr w:type="gramStart"/>
            <w:r w:rsidRPr="000E2F4A">
              <w:rPr>
                <w:rStyle w:val="VaryingPythonCode"/>
              </w:rPr>
              <w:t>list</w:t>
            </w:r>
            <w:r w:rsidRPr="000E2F4A">
              <w:rPr>
                <w:rStyle w:val="PythonCode"/>
              </w:rPr>
              <w:t>.remove</w:t>
            </w:r>
            <w:proofErr w:type="spellEnd"/>
            <w:proofErr w:type="gramEnd"/>
            <w:r w:rsidRPr="000E2F4A">
              <w:rPr>
                <w:rStyle w:val="PythonCode"/>
              </w:rPr>
              <w:t>(</w:t>
            </w:r>
            <w:r>
              <w:rPr>
                <w:rStyle w:val="VaryingPythonCode"/>
              </w:rPr>
              <w:t>argument</w:t>
            </w:r>
            <w:r w:rsidRPr="000E2F4A">
              <w:rPr>
                <w:rStyle w:val="PythonCode"/>
              </w:rPr>
              <w:t>)</w:t>
            </w:r>
          </w:p>
        </w:tc>
      </w:tr>
      <w:tr w:rsidR="0027007B" w14:paraId="2A384DE2" w14:textId="77777777" w:rsidTr="00774F73">
        <w:tc>
          <w:tcPr>
            <w:tcW w:w="9350" w:type="dxa"/>
          </w:tcPr>
          <w:p w14:paraId="056FB9D2" w14:textId="77777777" w:rsidR="0027007B" w:rsidRDefault="0027007B" w:rsidP="00774F73">
            <w:r>
              <w:t xml:space="preserve">Removes </w:t>
            </w:r>
            <w:r>
              <w:rPr>
                <w:rStyle w:val="VaryingPythonCode"/>
              </w:rPr>
              <w:t>argument</w:t>
            </w:r>
            <w:r>
              <w:t xml:space="preserve"> from </w:t>
            </w:r>
            <w:r w:rsidRPr="000E2F4A">
              <w:rPr>
                <w:rStyle w:val="VaryingPythonCode"/>
              </w:rPr>
              <w:t>list</w:t>
            </w:r>
          </w:p>
        </w:tc>
      </w:tr>
    </w:tbl>
    <w:p w14:paraId="4D10B177"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674D4C54"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1474FE52" w14:textId="77777777" w:rsidR="0027007B" w:rsidRPr="005A12E8" w:rsidRDefault="0027007B" w:rsidP="00774F73">
            <w:pPr>
              <w:rPr>
                <w:rStyle w:val="PythonCode"/>
              </w:rPr>
            </w:pPr>
            <w:proofErr w:type="spellStart"/>
            <w:proofErr w:type="gramStart"/>
            <w:r w:rsidRPr="005A12E8">
              <w:rPr>
                <w:rStyle w:val="VaryingPythonCode"/>
              </w:rPr>
              <w:t>list</w:t>
            </w:r>
            <w:r w:rsidRPr="005A12E8">
              <w:rPr>
                <w:rStyle w:val="PythonCode"/>
              </w:rPr>
              <w:t>.reverse</w:t>
            </w:r>
            <w:proofErr w:type="spellEnd"/>
            <w:proofErr w:type="gramEnd"/>
            <w:r w:rsidRPr="005A12E8">
              <w:rPr>
                <w:rStyle w:val="PythonCode"/>
              </w:rPr>
              <w:t>()</w:t>
            </w:r>
          </w:p>
        </w:tc>
      </w:tr>
      <w:tr w:rsidR="0027007B" w14:paraId="1F2B9E09" w14:textId="77777777" w:rsidTr="00774F73">
        <w:tc>
          <w:tcPr>
            <w:tcW w:w="9350" w:type="dxa"/>
          </w:tcPr>
          <w:p w14:paraId="1B7629BB" w14:textId="77777777" w:rsidR="0027007B" w:rsidRDefault="0027007B" w:rsidP="00774F73">
            <w:r>
              <w:t xml:space="preserve">Reverses the elements of </w:t>
            </w:r>
            <w:r w:rsidRPr="005A12E8">
              <w:rPr>
                <w:rStyle w:val="VaryingPythonCode"/>
              </w:rPr>
              <w:t>list</w:t>
            </w:r>
          </w:p>
        </w:tc>
      </w:tr>
    </w:tbl>
    <w:p w14:paraId="675A9476" w14:textId="77777777" w:rsidR="0027007B" w:rsidRDefault="0027007B" w:rsidP="0027007B"/>
    <w:tbl>
      <w:tblPr>
        <w:tblStyle w:val="AppendixCBase"/>
        <w:tblW w:w="0" w:type="auto"/>
        <w:tblLook w:val="04A0" w:firstRow="1" w:lastRow="0" w:firstColumn="1" w:lastColumn="0" w:noHBand="0" w:noVBand="1"/>
      </w:tblPr>
      <w:tblGrid>
        <w:gridCol w:w="1350"/>
        <w:gridCol w:w="5733"/>
        <w:gridCol w:w="1190"/>
        <w:gridCol w:w="1071"/>
      </w:tblGrid>
      <w:tr w:rsidR="0027007B" w14:paraId="71D6CAA2"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18FE60DD" w14:textId="77777777" w:rsidR="0027007B" w:rsidRDefault="0027007B" w:rsidP="00774F73">
            <w:proofErr w:type="spellStart"/>
            <w:proofErr w:type="gramStart"/>
            <w:r w:rsidRPr="005A12E8">
              <w:rPr>
                <w:rStyle w:val="VaryingPythonCode"/>
              </w:rPr>
              <w:t>list</w:t>
            </w:r>
            <w:r w:rsidRPr="005A12E8">
              <w:rPr>
                <w:rStyle w:val="PythonCode"/>
              </w:rPr>
              <w:t>.</w:t>
            </w:r>
            <w:r>
              <w:rPr>
                <w:rStyle w:val="PythonCode"/>
              </w:rPr>
              <w:t>sort</w:t>
            </w:r>
            <w:proofErr w:type="spellEnd"/>
            <w:proofErr w:type="gramEnd"/>
            <w:r w:rsidRPr="005A12E8">
              <w:rPr>
                <w:rStyle w:val="PythonCode"/>
              </w:rPr>
              <w:t>(</w:t>
            </w:r>
            <w:r>
              <w:rPr>
                <w:rStyle w:val="PythonCode"/>
              </w:rPr>
              <w:t>key=</w:t>
            </w:r>
            <w:r w:rsidRPr="005C686D">
              <w:rPr>
                <w:rStyle w:val="VaryingPythonCode"/>
              </w:rPr>
              <w:t>key</w:t>
            </w:r>
            <w:r>
              <w:rPr>
                <w:rStyle w:val="PythonCode"/>
              </w:rPr>
              <w:t>, reverse=</w:t>
            </w:r>
            <w:r w:rsidRPr="005C686D">
              <w:rPr>
                <w:rStyle w:val="VaryingPythonCode"/>
              </w:rPr>
              <w:t>reverse</w:t>
            </w:r>
            <w:r w:rsidRPr="005C686D">
              <w:rPr>
                <w:rStyle w:val="PythonCode"/>
              </w:rPr>
              <w:t>)</w:t>
            </w:r>
          </w:p>
        </w:tc>
      </w:tr>
      <w:tr w:rsidR="0027007B" w14:paraId="2B7169D5" w14:textId="77777777" w:rsidTr="00774F73">
        <w:tc>
          <w:tcPr>
            <w:tcW w:w="9344" w:type="dxa"/>
            <w:gridSpan w:val="4"/>
          </w:tcPr>
          <w:p w14:paraId="5828AC93" w14:textId="77777777" w:rsidR="0027007B" w:rsidRDefault="0027007B" w:rsidP="00774F73">
            <w:r>
              <w:t xml:space="preserve">Returns </w:t>
            </w:r>
            <w:r w:rsidRPr="00E86E49">
              <w:rPr>
                <w:rStyle w:val="VaryingPythonCode"/>
              </w:rPr>
              <w:t>list</w:t>
            </w:r>
            <w:r>
              <w:t xml:space="preserve"> with the elements compared with less than (&lt;) operators</w:t>
            </w:r>
          </w:p>
        </w:tc>
      </w:tr>
      <w:tr w:rsidR="0027007B" w14:paraId="7708B7AF" w14:textId="77777777" w:rsidTr="00774F73">
        <w:trPr>
          <w:cnfStyle w:val="000000010000" w:firstRow="0" w:lastRow="0" w:firstColumn="0" w:lastColumn="0" w:oddVBand="0" w:evenVBand="0" w:oddHBand="0" w:evenHBand="1" w:firstRowFirstColumn="0" w:firstRowLastColumn="0" w:lastRowFirstColumn="0" w:lastRowLastColumn="0"/>
        </w:trPr>
        <w:tc>
          <w:tcPr>
            <w:tcW w:w="1350" w:type="dxa"/>
          </w:tcPr>
          <w:p w14:paraId="38F5CF78" w14:textId="77777777" w:rsidR="0027007B" w:rsidRDefault="0027007B" w:rsidP="00774F73">
            <w:r>
              <w:rPr>
                <w:b/>
              </w:rPr>
              <w:t>A</w:t>
            </w:r>
            <w:r w:rsidRPr="00185774">
              <w:rPr>
                <w:b/>
              </w:rPr>
              <w:t>rgument</w:t>
            </w:r>
          </w:p>
        </w:tc>
        <w:tc>
          <w:tcPr>
            <w:tcW w:w="5733" w:type="dxa"/>
          </w:tcPr>
          <w:p w14:paraId="4925062F" w14:textId="77777777" w:rsidR="0027007B" w:rsidRDefault="0027007B" w:rsidP="00774F73">
            <w:r w:rsidRPr="00185774">
              <w:rPr>
                <w:b/>
              </w:rPr>
              <w:t>Definition</w:t>
            </w:r>
          </w:p>
        </w:tc>
        <w:tc>
          <w:tcPr>
            <w:tcW w:w="1190" w:type="dxa"/>
          </w:tcPr>
          <w:p w14:paraId="2C6B1FE1" w14:textId="77777777" w:rsidR="0027007B" w:rsidRDefault="0027007B" w:rsidP="00774F73">
            <w:r w:rsidRPr="00185774">
              <w:rPr>
                <w:b/>
              </w:rPr>
              <w:t>Optional</w:t>
            </w:r>
          </w:p>
        </w:tc>
        <w:tc>
          <w:tcPr>
            <w:tcW w:w="1071" w:type="dxa"/>
          </w:tcPr>
          <w:p w14:paraId="24B2B64F" w14:textId="77777777" w:rsidR="0027007B" w:rsidRDefault="0027007B" w:rsidP="00774F73">
            <w:r w:rsidRPr="00185774">
              <w:rPr>
                <w:b/>
              </w:rPr>
              <w:t>Default</w:t>
            </w:r>
          </w:p>
        </w:tc>
      </w:tr>
      <w:tr w:rsidR="0027007B" w14:paraId="35731C80" w14:textId="77777777" w:rsidTr="00774F73">
        <w:tc>
          <w:tcPr>
            <w:tcW w:w="1350" w:type="dxa"/>
          </w:tcPr>
          <w:p w14:paraId="247B9D40" w14:textId="77777777" w:rsidR="0027007B" w:rsidRDefault="0027007B" w:rsidP="00774F73">
            <w:r w:rsidRPr="005C686D">
              <w:rPr>
                <w:rStyle w:val="VaryingPythonCode"/>
              </w:rPr>
              <w:t>key</w:t>
            </w:r>
          </w:p>
        </w:tc>
        <w:tc>
          <w:tcPr>
            <w:tcW w:w="5733" w:type="dxa"/>
          </w:tcPr>
          <w:p w14:paraId="354C70A6" w14:textId="77777777" w:rsidR="0027007B" w:rsidRDefault="0027007B" w:rsidP="00774F73">
            <w:r>
              <w:t>An argument to determine the comparison method</w:t>
            </w:r>
          </w:p>
        </w:tc>
        <w:tc>
          <w:tcPr>
            <w:tcW w:w="1190" w:type="dxa"/>
          </w:tcPr>
          <w:p w14:paraId="508A6652" w14:textId="77777777" w:rsidR="0027007B" w:rsidRDefault="0027007B" w:rsidP="00774F73">
            <w:r>
              <w:t>Yes</w:t>
            </w:r>
          </w:p>
        </w:tc>
        <w:tc>
          <w:tcPr>
            <w:tcW w:w="1071" w:type="dxa"/>
          </w:tcPr>
          <w:p w14:paraId="688445B5" w14:textId="77777777" w:rsidR="0027007B" w:rsidRDefault="0027007B" w:rsidP="00774F73">
            <w:r w:rsidRPr="005C686D">
              <w:rPr>
                <w:rStyle w:val="PythonCode"/>
              </w:rPr>
              <w:t>None</w:t>
            </w:r>
          </w:p>
        </w:tc>
      </w:tr>
      <w:tr w:rsidR="0027007B" w14:paraId="376CDA5D" w14:textId="77777777" w:rsidTr="00774F73">
        <w:trPr>
          <w:cnfStyle w:val="000000010000" w:firstRow="0" w:lastRow="0" w:firstColumn="0" w:lastColumn="0" w:oddVBand="0" w:evenVBand="0" w:oddHBand="0" w:evenHBand="1" w:firstRowFirstColumn="0" w:firstRowLastColumn="0" w:lastRowFirstColumn="0" w:lastRowLastColumn="0"/>
        </w:trPr>
        <w:tc>
          <w:tcPr>
            <w:tcW w:w="1350" w:type="dxa"/>
          </w:tcPr>
          <w:p w14:paraId="1C193BFC" w14:textId="77777777" w:rsidR="0027007B" w:rsidRPr="005C686D" w:rsidRDefault="0027007B" w:rsidP="00774F73">
            <w:pPr>
              <w:rPr>
                <w:rStyle w:val="VaryingPythonCode"/>
              </w:rPr>
            </w:pPr>
            <w:r w:rsidRPr="005C686D">
              <w:rPr>
                <w:rStyle w:val="VaryingPythonCode"/>
              </w:rPr>
              <w:t>reverse</w:t>
            </w:r>
          </w:p>
        </w:tc>
        <w:tc>
          <w:tcPr>
            <w:tcW w:w="5733" w:type="dxa"/>
          </w:tcPr>
          <w:p w14:paraId="0F1EF217" w14:textId="77777777" w:rsidR="0027007B" w:rsidRDefault="0027007B" w:rsidP="00774F73">
            <w:r>
              <w:t xml:space="preserve">A Boolean for if the larger values </w:t>
            </w:r>
            <w:proofErr w:type="gramStart"/>
            <w:r>
              <w:t>go</w:t>
            </w:r>
            <w:proofErr w:type="gramEnd"/>
            <w:r>
              <w:t xml:space="preserve"> first</w:t>
            </w:r>
          </w:p>
        </w:tc>
        <w:tc>
          <w:tcPr>
            <w:tcW w:w="1190" w:type="dxa"/>
          </w:tcPr>
          <w:p w14:paraId="313A1108" w14:textId="77777777" w:rsidR="0027007B" w:rsidRDefault="0027007B" w:rsidP="00774F73">
            <w:r>
              <w:t>Yes</w:t>
            </w:r>
          </w:p>
        </w:tc>
        <w:tc>
          <w:tcPr>
            <w:tcW w:w="1071" w:type="dxa"/>
          </w:tcPr>
          <w:p w14:paraId="1BAC2DFC" w14:textId="77777777" w:rsidR="0027007B" w:rsidRPr="005C686D" w:rsidRDefault="0027007B" w:rsidP="00774F73">
            <w:pPr>
              <w:rPr>
                <w:rStyle w:val="PythonCode"/>
              </w:rPr>
            </w:pPr>
            <w:r w:rsidRPr="005C686D">
              <w:rPr>
                <w:rStyle w:val="PythonCode"/>
              </w:rPr>
              <w:t>False</w:t>
            </w:r>
          </w:p>
        </w:tc>
      </w:tr>
      <w:tr w:rsidR="0027007B" w14:paraId="71E737B2" w14:textId="77777777" w:rsidTr="00774F73">
        <w:tc>
          <w:tcPr>
            <w:tcW w:w="1350" w:type="dxa"/>
          </w:tcPr>
          <w:p w14:paraId="6601F601" w14:textId="77777777" w:rsidR="0027007B" w:rsidRPr="005C686D" w:rsidRDefault="0027007B" w:rsidP="00774F73">
            <w:pPr>
              <w:rPr>
                <w:rStyle w:val="VaryingPythonCode"/>
              </w:rPr>
            </w:pPr>
            <w:r w:rsidRPr="007050AB">
              <w:rPr>
                <w:b/>
              </w:rPr>
              <w:t>Note</w:t>
            </w:r>
          </w:p>
        </w:tc>
        <w:tc>
          <w:tcPr>
            <w:tcW w:w="7994" w:type="dxa"/>
            <w:gridSpan w:val="3"/>
          </w:tcPr>
          <w:p w14:paraId="7447647E" w14:textId="729F5D82" w:rsidR="0027007B" w:rsidRPr="005C686D" w:rsidRDefault="0027007B" w:rsidP="00774F73">
            <w:pPr>
              <w:rPr>
                <w:rStyle w:val="PythonCode"/>
              </w:rPr>
            </w:pPr>
            <w:r>
              <w:t xml:space="preserve">See </w:t>
            </w:r>
            <w:r w:rsidR="00BE0B32" w:rsidRPr="00BE0B32">
              <w:rPr>
                <w:rStyle w:val="HeadingLink"/>
              </w:rPr>
              <w:fldChar w:fldCharType="begin"/>
            </w:r>
            <w:r w:rsidR="00BE0B32" w:rsidRPr="00BE0B32">
              <w:rPr>
                <w:rStyle w:val="HeadingLink"/>
              </w:rPr>
              <w:instrText xml:space="preserve"> REF _Ref40790515 \h </w:instrText>
            </w:r>
            <w:r w:rsidR="00BE0B32">
              <w:rPr>
                <w:rStyle w:val="HeadingLink"/>
              </w:rPr>
              <w:instrText xml:space="preserve"> \* MERGEFORMAT </w:instrText>
            </w:r>
            <w:r w:rsidR="00BE0B32" w:rsidRPr="00BE0B32">
              <w:rPr>
                <w:rStyle w:val="HeadingLink"/>
              </w:rPr>
            </w:r>
            <w:r w:rsidR="00BE0B32" w:rsidRPr="00BE0B32">
              <w:rPr>
                <w:rStyle w:val="HeadingLink"/>
              </w:rPr>
              <w:fldChar w:fldCharType="separate"/>
            </w:r>
            <w:r w:rsidR="00243EAE" w:rsidRPr="00243EAE">
              <w:rPr>
                <w:rStyle w:val="HeadingLink"/>
              </w:rPr>
              <w:t>Basic Sorting Functions</w:t>
            </w:r>
            <w:r w:rsidR="00BE0B32" w:rsidRPr="00BE0B32">
              <w:rPr>
                <w:rStyle w:val="HeadingLink"/>
              </w:rPr>
              <w:fldChar w:fldCharType="end"/>
            </w:r>
            <w:r>
              <w:t xml:space="preserve"> for more info</w:t>
            </w:r>
          </w:p>
        </w:tc>
      </w:tr>
    </w:tbl>
    <w:p w14:paraId="0716C378" w14:textId="77777777" w:rsidR="0027007B" w:rsidRPr="00706AB4" w:rsidRDefault="0027007B" w:rsidP="0027007B"/>
    <w:tbl>
      <w:tblPr>
        <w:tblStyle w:val="AppendixCBase"/>
        <w:tblW w:w="0" w:type="auto"/>
        <w:tblLook w:val="04A0" w:firstRow="1" w:lastRow="0" w:firstColumn="1" w:lastColumn="0" w:noHBand="0" w:noVBand="1"/>
      </w:tblPr>
      <w:tblGrid>
        <w:gridCol w:w="9344"/>
      </w:tblGrid>
      <w:tr w:rsidR="0027007B" w14:paraId="5E615995"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0F5581CD" w14:textId="77777777" w:rsidR="0027007B" w:rsidRDefault="0027007B" w:rsidP="00774F73">
            <w:r w:rsidRPr="00EF1E7B">
              <w:rPr>
                <w:rStyle w:val="PythonCode"/>
              </w:rPr>
              <w:t xml:space="preserve">del </w:t>
            </w:r>
            <w:r w:rsidRPr="00EF1E7B">
              <w:rPr>
                <w:rStyle w:val="VaryingPythonCode"/>
              </w:rPr>
              <w:t>list</w:t>
            </w:r>
            <w:r w:rsidRPr="00EF1E7B">
              <w:rPr>
                <w:rStyle w:val="PythonCode"/>
              </w:rPr>
              <w:t>[</w:t>
            </w:r>
            <w:r w:rsidRPr="00EF1E7B">
              <w:rPr>
                <w:rStyle w:val="VaryingPythonCode"/>
              </w:rPr>
              <w:t>index</w:t>
            </w:r>
            <w:r w:rsidRPr="00EF1E7B">
              <w:rPr>
                <w:rStyle w:val="PythonCode"/>
              </w:rPr>
              <w:t>]</w:t>
            </w:r>
          </w:p>
        </w:tc>
      </w:tr>
      <w:tr w:rsidR="0027007B" w14:paraId="106F0E66" w14:textId="77777777" w:rsidTr="00774F73">
        <w:tc>
          <w:tcPr>
            <w:tcW w:w="9350" w:type="dxa"/>
          </w:tcPr>
          <w:p w14:paraId="57B6873D" w14:textId="77777777" w:rsidR="0027007B" w:rsidRDefault="0027007B" w:rsidP="00774F73">
            <w:r>
              <w:t xml:space="preserve">Removes item at </w:t>
            </w:r>
            <w:r w:rsidRPr="00EF1E7B">
              <w:rPr>
                <w:rStyle w:val="VaryingPythonCode"/>
              </w:rPr>
              <w:t>index</w:t>
            </w:r>
            <w:r>
              <w:t xml:space="preserve"> from </w:t>
            </w:r>
            <w:r w:rsidRPr="00EF1E7B">
              <w:rPr>
                <w:rStyle w:val="VaryingPythonCode"/>
              </w:rPr>
              <w:t>list</w:t>
            </w:r>
          </w:p>
        </w:tc>
      </w:tr>
    </w:tbl>
    <w:p w14:paraId="0F880D5D"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3FD6F733"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71756600" w14:textId="77777777" w:rsidR="0027007B" w:rsidRDefault="0027007B" w:rsidP="00774F73">
            <w:proofErr w:type="spellStart"/>
            <w:proofErr w:type="gramStart"/>
            <w:r w:rsidRPr="006B060E">
              <w:rPr>
                <w:rStyle w:val="PythonCode"/>
              </w:rPr>
              <w:t>random.shuffle</w:t>
            </w:r>
            <w:proofErr w:type="spellEnd"/>
            <w:proofErr w:type="gramEnd"/>
            <w:r w:rsidRPr="006B060E">
              <w:rPr>
                <w:rStyle w:val="PythonCode"/>
              </w:rPr>
              <w:t>(</w:t>
            </w:r>
            <w:r>
              <w:rPr>
                <w:rStyle w:val="VaryingPythonCode"/>
              </w:rPr>
              <w:t>list</w:t>
            </w:r>
            <w:r w:rsidRPr="006B060E">
              <w:rPr>
                <w:rStyle w:val="PythonCode"/>
              </w:rPr>
              <w:t>)</w:t>
            </w:r>
          </w:p>
        </w:tc>
      </w:tr>
      <w:tr w:rsidR="0027007B" w14:paraId="19861B45" w14:textId="77777777" w:rsidTr="00774F73">
        <w:tc>
          <w:tcPr>
            <w:tcW w:w="9344" w:type="dxa"/>
          </w:tcPr>
          <w:p w14:paraId="34D63A44" w14:textId="77777777" w:rsidR="0027007B" w:rsidRDefault="0027007B" w:rsidP="00774F73">
            <w:r>
              <w:t xml:space="preserve">Rearranges the order of the elements in </w:t>
            </w:r>
            <w:r>
              <w:rPr>
                <w:rStyle w:val="VaryingPythonCode"/>
              </w:rPr>
              <w:t>list</w:t>
            </w:r>
          </w:p>
        </w:tc>
      </w:tr>
    </w:tbl>
    <w:p w14:paraId="7FB11A9D" w14:textId="133B8CDF" w:rsidR="007B3B3E" w:rsidRDefault="007B3B3E" w:rsidP="00024D35"/>
    <w:p w14:paraId="6E980EDE" w14:textId="2714E1BD" w:rsidR="0027007B" w:rsidRDefault="0027007B" w:rsidP="0027007B">
      <w:pPr>
        <w:pStyle w:val="Heading4"/>
      </w:pPr>
      <w:bookmarkStart w:id="76" w:name="_Ref39774716"/>
      <w:r>
        <w:t>Queues and Deques</w:t>
      </w:r>
      <w:bookmarkEnd w:id="76"/>
    </w:p>
    <w:tbl>
      <w:tblPr>
        <w:tblStyle w:val="AppendixCBase"/>
        <w:tblW w:w="0" w:type="auto"/>
        <w:tblLook w:val="04A0" w:firstRow="1" w:lastRow="0" w:firstColumn="1" w:lastColumn="0" w:noHBand="0" w:noVBand="1"/>
      </w:tblPr>
      <w:tblGrid>
        <w:gridCol w:w="9344"/>
      </w:tblGrid>
      <w:tr w:rsidR="0027007B" w14:paraId="681C0015"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3946B1B3" w14:textId="77777777" w:rsidR="0027007B" w:rsidRPr="00E86E49" w:rsidRDefault="0027007B" w:rsidP="00774F73">
            <w:pPr>
              <w:rPr>
                <w:rStyle w:val="PythonCode"/>
              </w:rPr>
            </w:pPr>
            <w:proofErr w:type="spellStart"/>
            <w:proofErr w:type="gramStart"/>
            <w:r w:rsidRPr="00E86E49">
              <w:rPr>
                <w:rStyle w:val="VaryingPythonCode"/>
              </w:rPr>
              <w:t>deque</w:t>
            </w:r>
            <w:r w:rsidRPr="00E86E49">
              <w:rPr>
                <w:rStyle w:val="PythonCode"/>
              </w:rPr>
              <w:t>.append</w:t>
            </w:r>
            <w:proofErr w:type="spellEnd"/>
            <w:proofErr w:type="gramEnd"/>
            <w:r w:rsidRPr="00E86E49">
              <w:rPr>
                <w:rStyle w:val="PythonCode"/>
              </w:rPr>
              <w:t>(</w:t>
            </w:r>
            <w:r w:rsidRPr="00E86E49">
              <w:rPr>
                <w:rStyle w:val="VaryingPythonCode"/>
              </w:rPr>
              <w:t>argument</w:t>
            </w:r>
            <w:r w:rsidRPr="00E86E49">
              <w:rPr>
                <w:rStyle w:val="PythonCode"/>
              </w:rPr>
              <w:t>)</w:t>
            </w:r>
          </w:p>
        </w:tc>
      </w:tr>
      <w:tr w:rsidR="0027007B" w14:paraId="3EBAF71B" w14:textId="77777777" w:rsidTr="00774F73">
        <w:tc>
          <w:tcPr>
            <w:tcW w:w="9350" w:type="dxa"/>
          </w:tcPr>
          <w:p w14:paraId="153C2097" w14:textId="77777777" w:rsidR="0027007B" w:rsidRDefault="0027007B" w:rsidP="00774F73">
            <w:r>
              <w:t xml:space="preserve">Adds </w:t>
            </w:r>
            <w:r w:rsidRPr="00E86E49">
              <w:rPr>
                <w:rStyle w:val="VaryingPythonCode"/>
              </w:rPr>
              <w:t>argument</w:t>
            </w:r>
            <w:r>
              <w:t xml:space="preserve"> to the end of object </w:t>
            </w:r>
            <w:r w:rsidRPr="00E86E49">
              <w:rPr>
                <w:rStyle w:val="VaryingPythonCode"/>
              </w:rPr>
              <w:t>deque</w:t>
            </w:r>
          </w:p>
        </w:tc>
      </w:tr>
    </w:tbl>
    <w:p w14:paraId="25A68DC5"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76CD00C2"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01997292" w14:textId="77777777" w:rsidR="0027007B" w:rsidRPr="00E86E49" w:rsidRDefault="0027007B" w:rsidP="00774F73">
            <w:pPr>
              <w:rPr>
                <w:rStyle w:val="PythonCode"/>
              </w:rPr>
            </w:pPr>
            <w:proofErr w:type="spellStart"/>
            <w:proofErr w:type="gramStart"/>
            <w:r w:rsidRPr="00E86E49">
              <w:rPr>
                <w:rStyle w:val="VaryingPythonCode"/>
              </w:rPr>
              <w:t>deque</w:t>
            </w:r>
            <w:r w:rsidRPr="00E86E49">
              <w:rPr>
                <w:rStyle w:val="PythonCode"/>
              </w:rPr>
              <w:t>.popleft</w:t>
            </w:r>
            <w:proofErr w:type="spellEnd"/>
            <w:proofErr w:type="gramEnd"/>
            <w:r w:rsidRPr="00E86E49">
              <w:rPr>
                <w:rStyle w:val="PythonCode"/>
              </w:rPr>
              <w:t>()</w:t>
            </w:r>
          </w:p>
        </w:tc>
      </w:tr>
      <w:tr w:rsidR="0027007B" w14:paraId="596C4AC6" w14:textId="77777777" w:rsidTr="00774F73">
        <w:tc>
          <w:tcPr>
            <w:tcW w:w="9350" w:type="dxa"/>
          </w:tcPr>
          <w:p w14:paraId="31A31BBF" w14:textId="77777777" w:rsidR="0027007B" w:rsidRDefault="0027007B" w:rsidP="00774F73">
            <w:r>
              <w:t xml:space="preserve">Removes element at the beginning of </w:t>
            </w:r>
            <w:r w:rsidRPr="00E86E49">
              <w:rPr>
                <w:rStyle w:val="VaryingPythonCode"/>
              </w:rPr>
              <w:t>deque</w:t>
            </w:r>
            <w:r>
              <w:t xml:space="preserve"> and removes returned value</w:t>
            </w:r>
          </w:p>
        </w:tc>
      </w:tr>
    </w:tbl>
    <w:p w14:paraId="4596C8B9" w14:textId="21E2F888" w:rsidR="007B3B3E" w:rsidRDefault="007B3B3E" w:rsidP="00024D35"/>
    <w:p w14:paraId="1B6530B5" w14:textId="550C8C4B" w:rsidR="0027007B" w:rsidRDefault="0027007B" w:rsidP="0027007B">
      <w:pPr>
        <w:pStyle w:val="Heading3"/>
      </w:pPr>
      <w:bookmarkStart w:id="77" w:name="_Ref39774749"/>
      <w:r>
        <w:t>Dictionary Manipulation</w:t>
      </w:r>
      <w:bookmarkEnd w:id="77"/>
    </w:p>
    <w:tbl>
      <w:tblPr>
        <w:tblStyle w:val="AppendixCBase"/>
        <w:tblW w:w="0" w:type="auto"/>
        <w:tblLook w:val="04A0" w:firstRow="1" w:lastRow="0" w:firstColumn="1" w:lastColumn="0" w:noHBand="0" w:noVBand="1"/>
      </w:tblPr>
      <w:tblGrid>
        <w:gridCol w:w="9344"/>
      </w:tblGrid>
      <w:tr w:rsidR="0027007B" w14:paraId="26E06231"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194FD663" w14:textId="77777777" w:rsidR="0027007B" w:rsidRDefault="0027007B" w:rsidP="00774F73">
            <w:proofErr w:type="spellStart"/>
            <w:r w:rsidRPr="00A022E0">
              <w:rPr>
                <w:rStyle w:val="VaryingPythonCode"/>
              </w:rPr>
              <w:t>dictionary</w:t>
            </w:r>
            <w:r w:rsidRPr="00A022E0">
              <w:rPr>
                <w:rStyle w:val="PythonCode"/>
              </w:rPr>
              <w:t>.get</w:t>
            </w:r>
            <w:proofErr w:type="spellEnd"/>
            <w:r w:rsidRPr="00A022E0">
              <w:rPr>
                <w:rStyle w:val="PythonCode"/>
              </w:rPr>
              <w:t>(</w:t>
            </w:r>
            <w:r>
              <w:rPr>
                <w:rStyle w:val="VaryingPythonCode"/>
              </w:rPr>
              <w:t>key</w:t>
            </w:r>
            <w:r w:rsidRPr="00A022E0">
              <w:rPr>
                <w:rStyle w:val="PythonCode"/>
              </w:rPr>
              <w:t>)</w:t>
            </w:r>
          </w:p>
        </w:tc>
      </w:tr>
      <w:tr w:rsidR="0027007B" w14:paraId="3B2BBC90" w14:textId="77777777" w:rsidTr="00774F73">
        <w:tc>
          <w:tcPr>
            <w:tcW w:w="9350" w:type="dxa"/>
          </w:tcPr>
          <w:p w14:paraId="0923BD8F" w14:textId="77777777" w:rsidR="0027007B" w:rsidRDefault="0027007B" w:rsidP="00774F73">
            <w:r>
              <w:t xml:space="preserve">If </w:t>
            </w:r>
            <w:r>
              <w:rPr>
                <w:rStyle w:val="VaryingPythonCode"/>
              </w:rPr>
              <w:t>key</w:t>
            </w:r>
            <w:r>
              <w:t xml:space="preserve"> is a key is </w:t>
            </w:r>
            <w:r w:rsidRPr="00A022E0">
              <w:rPr>
                <w:rStyle w:val="VaryingPythonCode"/>
              </w:rPr>
              <w:t>dictionary</w:t>
            </w:r>
            <w:r>
              <w:t xml:space="preserve">, </w:t>
            </w:r>
            <w:r w:rsidRPr="00A022E0">
              <w:rPr>
                <w:highlight w:val="yellow"/>
              </w:rPr>
              <w:t>???</w:t>
            </w:r>
            <w:r>
              <w:t xml:space="preserve">; otherwise, returns </w:t>
            </w:r>
            <w:r w:rsidRPr="00A022E0">
              <w:rPr>
                <w:rStyle w:val="PythonCode"/>
              </w:rPr>
              <w:t>None</w:t>
            </w:r>
          </w:p>
        </w:tc>
      </w:tr>
    </w:tbl>
    <w:p w14:paraId="17EDC133" w14:textId="77777777" w:rsidR="0027007B" w:rsidRDefault="0027007B" w:rsidP="0027007B"/>
    <w:tbl>
      <w:tblPr>
        <w:tblStyle w:val="AppendixCBase"/>
        <w:tblW w:w="9344" w:type="dxa"/>
        <w:tblLook w:val="04A0" w:firstRow="1" w:lastRow="0" w:firstColumn="1" w:lastColumn="0" w:noHBand="0" w:noVBand="1"/>
      </w:tblPr>
      <w:tblGrid>
        <w:gridCol w:w="9344"/>
      </w:tblGrid>
      <w:tr w:rsidR="0027007B" w14:paraId="45DE6238"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17196FB0" w14:textId="77777777" w:rsidR="0027007B" w:rsidRDefault="0027007B" w:rsidP="00774F73">
            <w:proofErr w:type="spellStart"/>
            <w:r w:rsidRPr="00B26CB9">
              <w:rPr>
                <w:rStyle w:val="PythonCode"/>
              </w:rPr>
              <w:t>len</w:t>
            </w:r>
            <w:proofErr w:type="spellEnd"/>
            <w:r w:rsidRPr="00B26CB9">
              <w:rPr>
                <w:rStyle w:val="PythonCode"/>
              </w:rPr>
              <w:t>(</w:t>
            </w:r>
            <w:r>
              <w:rPr>
                <w:rStyle w:val="VaryingPythonCode"/>
              </w:rPr>
              <w:t>dictionary</w:t>
            </w:r>
            <w:r w:rsidRPr="00B26CB9">
              <w:rPr>
                <w:rStyle w:val="PythonCode"/>
              </w:rPr>
              <w:t>)</w:t>
            </w:r>
          </w:p>
        </w:tc>
      </w:tr>
      <w:tr w:rsidR="0027007B" w14:paraId="3EBE0E39" w14:textId="77777777" w:rsidTr="00774F73">
        <w:tc>
          <w:tcPr>
            <w:tcW w:w="9344" w:type="dxa"/>
          </w:tcPr>
          <w:p w14:paraId="7F6AC96B" w14:textId="77777777" w:rsidR="0027007B" w:rsidRDefault="0027007B" w:rsidP="00774F73">
            <w:r>
              <w:t xml:space="preserve">Returns the number of elements in </w:t>
            </w:r>
            <w:r>
              <w:rPr>
                <w:rStyle w:val="VaryingPythonCode"/>
              </w:rPr>
              <w:t>dictionary</w:t>
            </w:r>
          </w:p>
        </w:tc>
      </w:tr>
    </w:tbl>
    <w:p w14:paraId="1C348065"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7D6A6444"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252E5472" w14:textId="77777777" w:rsidR="0027007B" w:rsidRPr="007B3B3E" w:rsidRDefault="0027007B" w:rsidP="00774F73">
            <w:pPr>
              <w:rPr>
                <w:rStyle w:val="PythonCode"/>
              </w:rPr>
            </w:pPr>
            <w:r w:rsidRPr="007B3B3E">
              <w:rPr>
                <w:rStyle w:val="PythonCode"/>
              </w:rPr>
              <w:t>list(</w:t>
            </w:r>
            <w:r w:rsidRPr="007B3B3E">
              <w:rPr>
                <w:rStyle w:val="VaryingPythonCode"/>
              </w:rPr>
              <w:t>dictionary</w:t>
            </w:r>
            <w:r w:rsidRPr="007B3B3E">
              <w:rPr>
                <w:rStyle w:val="PythonCode"/>
              </w:rPr>
              <w:t>)</w:t>
            </w:r>
          </w:p>
        </w:tc>
      </w:tr>
      <w:tr w:rsidR="0027007B" w14:paraId="00FC4DEE" w14:textId="77777777" w:rsidTr="00774F73">
        <w:tc>
          <w:tcPr>
            <w:tcW w:w="9350" w:type="dxa"/>
          </w:tcPr>
          <w:p w14:paraId="75957026" w14:textId="77777777" w:rsidR="0027007B" w:rsidRDefault="0027007B" w:rsidP="00774F73">
            <w:r>
              <w:t xml:space="preserve">Returns a list of keys in </w:t>
            </w:r>
            <w:r w:rsidRPr="007B3B3E">
              <w:rPr>
                <w:rStyle w:val="VaryingPythonCode"/>
              </w:rPr>
              <w:t>dictionary</w:t>
            </w:r>
          </w:p>
        </w:tc>
      </w:tr>
    </w:tbl>
    <w:p w14:paraId="0C433516" w14:textId="2822FF9F" w:rsidR="007B3B3E" w:rsidRDefault="007B3B3E" w:rsidP="00024D35"/>
    <w:p w14:paraId="61B534A7" w14:textId="78BF03BD" w:rsidR="0027007B" w:rsidRDefault="0027007B" w:rsidP="0027007B">
      <w:pPr>
        <w:pStyle w:val="Heading4"/>
      </w:pPr>
      <w:r>
        <w:t>Dictionary Views</w:t>
      </w:r>
    </w:p>
    <w:tbl>
      <w:tblPr>
        <w:tblStyle w:val="AppendixCBase"/>
        <w:tblW w:w="0" w:type="auto"/>
        <w:tblLook w:val="04A0" w:firstRow="1" w:lastRow="0" w:firstColumn="1" w:lastColumn="0" w:noHBand="0" w:noVBand="1"/>
      </w:tblPr>
      <w:tblGrid>
        <w:gridCol w:w="9344"/>
      </w:tblGrid>
      <w:tr w:rsidR="0027007B" w14:paraId="5E7F667B" w14:textId="77777777" w:rsidTr="00526AAB">
        <w:trPr>
          <w:cnfStyle w:val="100000000000" w:firstRow="1" w:lastRow="0" w:firstColumn="0" w:lastColumn="0" w:oddVBand="0" w:evenVBand="0" w:oddHBand="0" w:evenHBand="0" w:firstRowFirstColumn="0" w:firstRowLastColumn="0" w:lastRowFirstColumn="0" w:lastRowLastColumn="0"/>
        </w:trPr>
        <w:tc>
          <w:tcPr>
            <w:tcW w:w="9344" w:type="dxa"/>
          </w:tcPr>
          <w:p w14:paraId="4A133906" w14:textId="77777777" w:rsidR="0027007B" w:rsidRPr="00526AAB" w:rsidRDefault="0027007B" w:rsidP="00526AAB">
            <w:pPr>
              <w:rPr>
                <w:rStyle w:val="PythonCode"/>
              </w:rPr>
            </w:pPr>
            <w:proofErr w:type="spellStart"/>
            <w:proofErr w:type="gramStart"/>
            <w:r w:rsidRPr="00526AAB">
              <w:rPr>
                <w:rStyle w:val="VaryingPythonCode"/>
              </w:rPr>
              <w:t>dictionary</w:t>
            </w:r>
            <w:r w:rsidRPr="00526AAB">
              <w:rPr>
                <w:rStyle w:val="PythonCode"/>
              </w:rPr>
              <w:t>.items</w:t>
            </w:r>
            <w:proofErr w:type="spellEnd"/>
            <w:proofErr w:type="gramEnd"/>
            <w:r w:rsidRPr="00526AAB">
              <w:rPr>
                <w:rStyle w:val="PythonCode"/>
              </w:rPr>
              <w:t>()</w:t>
            </w:r>
          </w:p>
        </w:tc>
      </w:tr>
      <w:tr w:rsidR="0027007B" w14:paraId="77AAE002" w14:textId="77777777" w:rsidTr="00526AAB">
        <w:tc>
          <w:tcPr>
            <w:tcW w:w="9344" w:type="dxa"/>
          </w:tcPr>
          <w:p w14:paraId="588B6B94" w14:textId="407CC484" w:rsidR="0027007B" w:rsidRDefault="0027007B" w:rsidP="00774F73">
            <w:r>
              <w:t xml:space="preserve">Returns an iterator of </w:t>
            </w:r>
            <w:r w:rsidRPr="00426721">
              <w:rPr>
                <w:rStyle w:val="VaryingPythonCode"/>
              </w:rPr>
              <w:t>dictionary</w:t>
            </w:r>
            <w:r>
              <w:t xml:space="preserve">’s keys and values as tuples, see </w:t>
            </w:r>
            <w:r w:rsidRPr="00426721">
              <w:rPr>
                <w:rStyle w:val="HeadingLink"/>
              </w:rPr>
              <w:fldChar w:fldCharType="begin"/>
            </w:r>
            <w:r w:rsidRPr="00426721">
              <w:rPr>
                <w:rStyle w:val="HeadingLink"/>
              </w:rPr>
              <w:instrText xml:space="preserve"> REF _Ref38711002 \h </w:instrText>
            </w:r>
            <w:r>
              <w:rPr>
                <w:rStyle w:val="HeadingLink"/>
              </w:rPr>
              <w:instrText xml:space="preserve"> \* MERGEFORMAT </w:instrText>
            </w:r>
            <w:r w:rsidRPr="00426721">
              <w:rPr>
                <w:rStyle w:val="HeadingLink"/>
              </w:rPr>
            </w:r>
            <w:r w:rsidRPr="00426721">
              <w:rPr>
                <w:rStyle w:val="HeadingLink"/>
              </w:rPr>
              <w:fldChar w:fldCharType="separate"/>
            </w:r>
            <w:r w:rsidR="00243EAE" w:rsidRPr="00243EAE">
              <w:rPr>
                <w:rStyle w:val="HeadingLink"/>
              </w:rPr>
              <w:t>Dictionary Views</w:t>
            </w:r>
            <w:r w:rsidRPr="00426721">
              <w:rPr>
                <w:rStyle w:val="HeadingLink"/>
              </w:rPr>
              <w:fldChar w:fldCharType="end"/>
            </w:r>
            <w:r>
              <w:t xml:space="preserve"> for more info</w:t>
            </w:r>
          </w:p>
        </w:tc>
      </w:tr>
    </w:tbl>
    <w:p w14:paraId="7160A55C"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64380299"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23B4A559" w14:textId="77777777" w:rsidR="0027007B" w:rsidRDefault="0027007B" w:rsidP="00774F73">
            <w:proofErr w:type="spellStart"/>
            <w:proofErr w:type="gramStart"/>
            <w:r w:rsidRPr="00442232">
              <w:rPr>
                <w:rStyle w:val="VaryingPythonCode"/>
              </w:rPr>
              <w:t>dictionary</w:t>
            </w:r>
            <w:r w:rsidRPr="00442232">
              <w:rPr>
                <w:rStyle w:val="PythonCode"/>
              </w:rPr>
              <w:t>.keys</w:t>
            </w:r>
            <w:proofErr w:type="spellEnd"/>
            <w:proofErr w:type="gramEnd"/>
            <w:r w:rsidRPr="00442232">
              <w:rPr>
                <w:rStyle w:val="PythonCode"/>
              </w:rPr>
              <w:t>()</w:t>
            </w:r>
          </w:p>
        </w:tc>
      </w:tr>
      <w:tr w:rsidR="0027007B" w14:paraId="51FF5108" w14:textId="77777777" w:rsidTr="00774F73">
        <w:tc>
          <w:tcPr>
            <w:tcW w:w="9350" w:type="dxa"/>
          </w:tcPr>
          <w:p w14:paraId="53C89B6C" w14:textId="4F3DDC1F" w:rsidR="0027007B" w:rsidRDefault="0027007B" w:rsidP="00774F73">
            <w:r>
              <w:t xml:space="preserve">Returns an iterator of </w:t>
            </w:r>
            <w:r w:rsidRPr="00426721">
              <w:rPr>
                <w:rStyle w:val="VaryingPythonCode"/>
              </w:rPr>
              <w:t>dictionary</w:t>
            </w:r>
            <w:r>
              <w:t xml:space="preserve">’s keys, see </w:t>
            </w:r>
            <w:r w:rsidRPr="00426721">
              <w:rPr>
                <w:rStyle w:val="HeadingLink"/>
              </w:rPr>
              <w:fldChar w:fldCharType="begin"/>
            </w:r>
            <w:r w:rsidRPr="00426721">
              <w:rPr>
                <w:rStyle w:val="HeadingLink"/>
              </w:rPr>
              <w:instrText xml:space="preserve"> REF _Ref38711002 \h </w:instrText>
            </w:r>
            <w:r>
              <w:rPr>
                <w:rStyle w:val="HeadingLink"/>
              </w:rPr>
              <w:instrText xml:space="preserve"> \* MERGEFORMAT </w:instrText>
            </w:r>
            <w:r w:rsidRPr="00426721">
              <w:rPr>
                <w:rStyle w:val="HeadingLink"/>
              </w:rPr>
            </w:r>
            <w:r w:rsidRPr="00426721">
              <w:rPr>
                <w:rStyle w:val="HeadingLink"/>
              </w:rPr>
              <w:fldChar w:fldCharType="separate"/>
            </w:r>
            <w:r w:rsidR="00243EAE" w:rsidRPr="00243EAE">
              <w:rPr>
                <w:rStyle w:val="HeadingLink"/>
              </w:rPr>
              <w:t>Dictionary Views</w:t>
            </w:r>
            <w:r w:rsidRPr="00426721">
              <w:rPr>
                <w:rStyle w:val="HeadingLink"/>
              </w:rPr>
              <w:fldChar w:fldCharType="end"/>
            </w:r>
            <w:r>
              <w:t xml:space="preserve"> for more info</w:t>
            </w:r>
          </w:p>
        </w:tc>
      </w:tr>
    </w:tbl>
    <w:p w14:paraId="4AD46EBB"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329C58EA"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52A8D912" w14:textId="77777777" w:rsidR="0027007B" w:rsidRDefault="0027007B" w:rsidP="00774F73">
            <w:proofErr w:type="spellStart"/>
            <w:proofErr w:type="gramStart"/>
            <w:r w:rsidRPr="00442232">
              <w:rPr>
                <w:rStyle w:val="VaryingPythonCode"/>
              </w:rPr>
              <w:t>dictionary</w:t>
            </w:r>
            <w:r w:rsidRPr="00442232">
              <w:rPr>
                <w:rStyle w:val="PythonCode"/>
              </w:rPr>
              <w:t>.values</w:t>
            </w:r>
            <w:proofErr w:type="spellEnd"/>
            <w:proofErr w:type="gramEnd"/>
            <w:r w:rsidRPr="00442232">
              <w:rPr>
                <w:rStyle w:val="PythonCode"/>
              </w:rPr>
              <w:t>()</w:t>
            </w:r>
          </w:p>
        </w:tc>
      </w:tr>
      <w:tr w:rsidR="0027007B" w14:paraId="65CBE163" w14:textId="77777777" w:rsidTr="00774F73">
        <w:tc>
          <w:tcPr>
            <w:tcW w:w="9344" w:type="dxa"/>
          </w:tcPr>
          <w:p w14:paraId="330BC686" w14:textId="3C5FDCAD" w:rsidR="0027007B" w:rsidRDefault="0027007B" w:rsidP="00774F73">
            <w:r>
              <w:t xml:space="preserve">Returns an iterator of </w:t>
            </w:r>
            <w:r w:rsidRPr="00426721">
              <w:rPr>
                <w:rStyle w:val="VaryingPythonCode"/>
              </w:rPr>
              <w:t>dictionary</w:t>
            </w:r>
            <w:r>
              <w:t xml:space="preserve">’s values, see </w:t>
            </w:r>
            <w:r w:rsidRPr="00426721">
              <w:rPr>
                <w:rStyle w:val="HeadingLink"/>
              </w:rPr>
              <w:fldChar w:fldCharType="begin"/>
            </w:r>
            <w:r w:rsidRPr="00426721">
              <w:rPr>
                <w:rStyle w:val="HeadingLink"/>
              </w:rPr>
              <w:instrText xml:space="preserve"> REF _Ref38711002 \h </w:instrText>
            </w:r>
            <w:r>
              <w:rPr>
                <w:rStyle w:val="HeadingLink"/>
              </w:rPr>
              <w:instrText xml:space="preserve"> \* MERGEFORMAT </w:instrText>
            </w:r>
            <w:r w:rsidRPr="00426721">
              <w:rPr>
                <w:rStyle w:val="HeadingLink"/>
              </w:rPr>
            </w:r>
            <w:r w:rsidRPr="00426721">
              <w:rPr>
                <w:rStyle w:val="HeadingLink"/>
              </w:rPr>
              <w:fldChar w:fldCharType="separate"/>
            </w:r>
            <w:r w:rsidR="00243EAE" w:rsidRPr="00243EAE">
              <w:rPr>
                <w:rStyle w:val="HeadingLink"/>
              </w:rPr>
              <w:t>Dictionary Views</w:t>
            </w:r>
            <w:r w:rsidRPr="00426721">
              <w:rPr>
                <w:rStyle w:val="HeadingLink"/>
              </w:rPr>
              <w:fldChar w:fldCharType="end"/>
            </w:r>
            <w:r>
              <w:t xml:space="preserve"> for more info</w:t>
            </w:r>
          </w:p>
        </w:tc>
      </w:tr>
    </w:tbl>
    <w:p w14:paraId="487E1AD1" w14:textId="64CEC531" w:rsidR="007B3B3E" w:rsidRDefault="007B3B3E" w:rsidP="00024D35"/>
    <w:p w14:paraId="6B6FCF60" w14:textId="2530E50B" w:rsidR="0027007B" w:rsidRDefault="0027007B" w:rsidP="0027007B">
      <w:pPr>
        <w:pStyle w:val="Heading3"/>
      </w:pPr>
      <w:r>
        <w:t>Classes and OOP</w:t>
      </w:r>
    </w:p>
    <w:tbl>
      <w:tblPr>
        <w:tblStyle w:val="AppendixCBase"/>
        <w:tblW w:w="0" w:type="auto"/>
        <w:tblLook w:val="04A0" w:firstRow="1" w:lastRow="0" w:firstColumn="1" w:lastColumn="0" w:noHBand="0" w:noVBand="1"/>
      </w:tblPr>
      <w:tblGrid>
        <w:gridCol w:w="9344"/>
      </w:tblGrid>
      <w:tr w:rsidR="0027007B" w14:paraId="094729E6"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545984C4" w14:textId="77777777" w:rsidR="0027007B" w:rsidRDefault="0027007B" w:rsidP="00774F73">
            <w:r>
              <w:rPr>
                <w:rStyle w:val="PythonCode"/>
              </w:rPr>
              <w:t>type(</w:t>
            </w:r>
            <w:r>
              <w:rPr>
                <w:rStyle w:val="VaryingPythonCode"/>
              </w:rPr>
              <w:t>argument</w:t>
            </w:r>
            <w:r>
              <w:rPr>
                <w:rStyle w:val="PythonCode"/>
              </w:rPr>
              <w:t>)</w:t>
            </w:r>
          </w:p>
        </w:tc>
      </w:tr>
      <w:tr w:rsidR="0027007B" w14:paraId="659FAA1A" w14:textId="77777777" w:rsidTr="00774F73">
        <w:tc>
          <w:tcPr>
            <w:tcW w:w="9350" w:type="dxa"/>
          </w:tcPr>
          <w:p w14:paraId="0A1F161A" w14:textId="77777777" w:rsidR="0027007B" w:rsidRDefault="0027007B" w:rsidP="00774F73">
            <w:r>
              <w:t xml:space="preserve">Returns the data type of </w:t>
            </w:r>
            <w:r>
              <w:rPr>
                <w:rStyle w:val="VaryingPythonCode"/>
              </w:rPr>
              <w:t>argument</w:t>
            </w:r>
          </w:p>
        </w:tc>
      </w:tr>
    </w:tbl>
    <w:p w14:paraId="394D8C4D"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4107C21E"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6F0C2C2E" w14:textId="77777777" w:rsidR="0027007B" w:rsidRDefault="0027007B" w:rsidP="00774F73">
            <w:proofErr w:type="spellStart"/>
            <w:proofErr w:type="gramStart"/>
            <w:r>
              <w:rPr>
                <w:rStyle w:val="PythonCode"/>
              </w:rPr>
              <w:t>isinstance</w:t>
            </w:r>
            <w:proofErr w:type="spellEnd"/>
            <w:r>
              <w:rPr>
                <w:rStyle w:val="PythonCode"/>
              </w:rPr>
              <w:t>(</w:t>
            </w:r>
            <w:proofErr w:type="gramEnd"/>
            <w:r>
              <w:rPr>
                <w:rStyle w:val="VaryingPythonCode"/>
              </w:rPr>
              <w:t>argument</w:t>
            </w:r>
            <w:r>
              <w:rPr>
                <w:rStyle w:val="PythonCode"/>
              </w:rPr>
              <w:t xml:space="preserve">, </w:t>
            </w:r>
            <w:r w:rsidRPr="00DC48C9">
              <w:rPr>
                <w:rStyle w:val="VaryingPythonCode"/>
              </w:rPr>
              <w:t>type</w:t>
            </w:r>
            <w:r>
              <w:rPr>
                <w:rStyle w:val="PythonCode"/>
              </w:rPr>
              <w:t>)</w:t>
            </w:r>
          </w:p>
        </w:tc>
      </w:tr>
      <w:tr w:rsidR="0027007B" w14:paraId="0B9AE58B" w14:textId="77777777" w:rsidTr="00774F73">
        <w:tc>
          <w:tcPr>
            <w:tcW w:w="9350" w:type="dxa"/>
          </w:tcPr>
          <w:p w14:paraId="61AED7D5" w14:textId="77777777" w:rsidR="0027007B" w:rsidRDefault="0027007B" w:rsidP="00774F73">
            <w:r>
              <w:t xml:space="preserve">Returns Boolean stating if </w:t>
            </w:r>
            <w:r>
              <w:rPr>
                <w:rStyle w:val="VaryingPythonCode"/>
              </w:rPr>
              <w:t>argument</w:t>
            </w:r>
            <w:r>
              <w:t xml:space="preserve"> is of type </w:t>
            </w:r>
            <w:proofErr w:type="spellStart"/>
            <w:r w:rsidRPr="00DC48C9">
              <w:rPr>
                <w:rStyle w:val="VaryingPythonCode"/>
              </w:rPr>
              <w:t>type</w:t>
            </w:r>
            <w:proofErr w:type="spellEnd"/>
          </w:p>
        </w:tc>
      </w:tr>
    </w:tbl>
    <w:p w14:paraId="52AF3A56" w14:textId="74B3F6F3" w:rsidR="007B3B3E" w:rsidRDefault="007B3B3E" w:rsidP="00024D35"/>
    <w:tbl>
      <w:tblPr>
        <w:tblStyle w:val="AppendixCBase"/>
        <w:tblW w:w="0" w:type="auto"/>
        <w:tblLook w:val="04A0" w:firstRow="1" w:lastRow="0" w:firstColumn="1" w:lastColumn="0" w:noHBand="0" w:noVBand="1"/>
      </w:tblPr>
      <w:tblGrid>
        <w:gridCol w:w="9344"/>
      </w:tblGrid>
      <w:tr w:rsidR="00E55467" w14:paraId="4CFB28EC" w14:textId="77777777" w:rsidTr="00E55467">
        <w:trPr>
          <w:cnfStyle w:val="100000000000" w:firstRow="1" w:lastRow="0" w:firstColumn="0" w:lastColumn="0" w:oddVBand="0" w:evenVBand="0" w:oddHBand="0" w:evenHBand="0" w:firstRowFirstColumn="0" w:firstRowLastColumn="0" w:lastRowFirstColumn="0" w:lastRowLastColumn="0"/>
        </w:trPr>
        <w:tc>
          <w:tcPr>
            <w:tcW w:w="9350" w:type="dxa"/>
          </w:tcPr>
          <w:p w14:paraId="649BEDB5" w14:textId="4A64CEE2" w:rsidR="00E55467" w:rsidRPr="00E55467" w:rsidRDefault="00E55467" w:rsidP="00024D35">
            <w:pPr>
              <w:rPr>
                <w:rStyle w:val="PythonCode"/>
              </w:rPr>
            </w:pPr>
            <w:proofErr w:type="spellStart"/>
            <w:proofErr w:type="gramStart"/>
            <w:r w:rsidRPr="00E55467">
              <w:rPr>
                <w:rStyle w:val="PythonCode"/>
              </w:rPr>
              <w:t>issubclass</w:t>
            </w:r>
            <w:proofErr w:type="spellEnd"/>
            <w:r w:rsidRPr="00E55467">
              <w:rPr>
                <w:rStyle w:val="PythonCode"/>
              </w:rPr>
              <w:t>(</w:t>
            </w:r>
            <w:proofErr w:type="gramEnd"/>
            <w:r w:rsidRPr="00E55467">
              <w:rPr>
                <w:rStyle w:val="VaryingPythonCode"/>
              </w:rPr>
              <w:t>type 1</w:t>
            </w:r>
            <w:r w:rsidRPr="00E55467">
              <w:rPr>
                <w:rStyle w:val="PythonCode"/>
              </w:rPr>
              <w:t xml:space="preserve">, </w:t>
            </w:r>
            <w:r w:rsidRPr="00E55467">
              <w:rPr>
                <w:rStyle w:val="VaryingPythonCode"/>
              </w:rPr>
              <w:t>type 2</w:t>
            </w:r>
            <w:r w:rsidRPr="00E55467">
              <w:rPr>
                <w:rStyle w:val="PythonCode"/>
              </w:rPr>
              <w:t>)</w:t>
            </w:r>
          </w:p>
        </w:tc>
      </w:tr>
      <w:tr w:rsidR="00E55467" w14:paraId="590FA1A2" w14:textId="77777777" w:rsidTr="00E55467">
        <w:tc>
          <w:tcPr>
            <w:tcW w:w="9350" w:type="dxa"/>
          </w:tcPr>
          <w:p w14:paraId="5A5DBC5A" w14:textId="18107958" w:rsidR="00E55467" w:rsidRDefault="00E55467" w:rsidP="00024D35">
            <w:r>
              <w:t xml:space="preserve">Returns Boolean indicating if </w:t>
            </w:r>
            <w:r w:rsidRPr="00E55467">
              <w:rPr>
                <w:rStyle w:val="VaryingPythonCode"/>
              </w:rPr>
              <w:t>type 1</w:t>
            </w:r>
            <w:r>
              <w:t xml:space="preserve"> is a subclass of </w:t>
            </w:r>
            <w:r w:rsidRPr="00E55467">
              <w:rPr>
                <w:rStyle w:val="VaryingPythonCode"/>
              </w:rPr>
              <w:t>type 2</w:t>
            </w:r>
          </w:p>
        </w:tc>
      </w:tr>
    </w:tbl>
    <w:p w14:paraId="3715C170" w14:textId="77777777" w:rsidR="00E55467" w:rsidRDefault="00E55467" w:rsidP="00024D35"/>
    <w:p w14:paraId="67B19B17" w14:textId="6CCB562D" w:rsidR="0027007B" w:rsidRDefault="0027007B" w:rsidP="0027007B">
      <w:pPr>
        <w:pStyle w:val="Heading3"/>
      </w:pPr>
      <w:r>
        <w:lastRenderedPageBreak/>
        <w:t>Modules and Packages</w:t>
      </w:r>
    </w:p>
    <w:tbl>
      <w:tblPr>
        <w:tblStyle w:val="AppendixCBase"/>
        <w:tblW w:w="0" w:type="auto"/>
        <w:tblLook w:val="04A0" w:firstRow="1" w:lastRow="0" w:firstColumn="1" w:lastColumn="0" w:noHBand="0" w:noVBand="1"/>
      </w:tblPr>
      <w:tblGrid>
        <w:gridCol w:w="9344"/>
      </w:tblGrid>
      <w:tr w:rsidR="00D37DE0" w14:paraId="70029C11" w14:textId="77777777" w:rsidTr="00D37DE0">
        <w:trPr>
          <w:cnfStyle w:val="100000000000" w:firstRow="1" w:lastRow="0" w:firstColumn="0" w:lastColumn="0" w:oddVBand="0" w:evenVBand="0" w:oddHBand="0" w:evenHBand="0" w:firstRowFirstColumn="0" w:firstRowLastColumn="0" w:lastRowFirstColumn="0" w:lastRowLastColumn="0"/>
        </w:trPr>
        <w:tc>
          <w:tcPr>
            <w:tcW w:w="9344" w:type="dxa"/>
          </w:tcPr>
          <w:p w14:paraId="1AD81DF9" w14:textId="77777777" w:rsidR="00D37DE0" w:rsidRPr="003968FE" w:rsidRDefault="00D37DE0" w:rsidP="00AE37D2">
            <w:pPr>
              <w:rPr>
                <w:rStyle w:val="PythonCode"/>
              </w:rPr>
            </w:pPr>
            <w:proofErr w:type="spellStart"/>
            <w:r w:rsidRPr="003968FE">
              <w:rPr>
                <w:rStyle w:val="PythonCode"/>
              </w:rPr>
              <w:t>dir</w:t>
            </w:r>
            <w:proofErr w:type="spellEnd"/>
            <w:r w:rsidRPr="003968FE">
              <w:rPr>
                <w:rStyle w:val="PythonCode"/>
              </w:rPr>
              <w:t>(</w:t>
            </w:r>
            <w:r w:rsidRPr="003968FE">
              <w:rPr>
                <w:rStyle w:val="VaryingPythonCode"/>
              </w:rPr>
              <w:t>module</w:t>
            </w:r>
            <w:r w:rsidRPr="003968FE">
              <w:rPr>
                <w:rStyle w:val="PythonCode"/>
              </w:rPr>
              <w:t>)</w:t>
            </w:r>
          </w:p>
        </w:tc>
      </w:tr>
      <w:tr w:rsidR="00D37DE0" w14:paraId="7EC23570" w14:textId="77777777" w:rsidTr="00D37DE0">
        <w:tc>
          <w:tcPr>
            <w:tcW w:w="9344" w:type="dxa"/>
          </w:tcPr>
          <w:p w14:paraId="2F2A2460" w14:textId="77777777" w:rsidR="00D37DE0" w:rsidRDefault="00D37DE0" w:rsidP="00AE37D2">
            <w:r>
              <w:t xml:space="preserve">Returns a list of all functions in </w:t>
            </w:r>
            <w:r w:rsidRPr="003968FE">
              <w:rPr>
                <w:rStyle w:val="VaryingPythonCode"/>
              </w:rPr>
              <w:t>module</w:t>
            </w:r>
          </w:p>
        </w:tc>
      </w:tr>
    </w:tbl>
    <w:p w14:paraId="7B88FD39" w14:textId="77777777" w:rsidR="00D37DE0" w:rsidRDefault="00D37DE0" w:rsidP="00D37DE0"/>
    <w:tbl>
      <w:tblPr>
        <w:tblStyle w:val="AppendixCBase"/>
        <w:tblW w:w="0" w:type="auto"/>
        <w:tblLook w:val="04A0" w:firstRow="1" w:lastRow="0" w:firstColumn="1" w:lastColumn="0" w:noHBand="0" w:noVBand="1"/>
      </w:tblPr>
      <w:tblGrid>
        <w:gridCol w:w="9344"/>
      </w:tblGrid>
      <w:tr w:rsidR="00D37DE0" w14:paraId="09607D30" w14:textId="77777777" w:rsidTr="00AE37D2">
        <w:trPr>
          <w:cnfStyle w:val="100000000000" w:firstRow="1" w:lastRow="0" w:firstColumn="0" w:lastColumn="0" w:oddVBand="0" w:evenVBand="0" w:oddHBand="0" w:evenHBand="0" w:firstRowFirstColumn="0" w:firstRowLastColumn="0" w:lastRowFirstColumn="0" w:lastRowLastColumn="0"/>
        </w:trPr>
        <w:tc>
          <w:tcPr>
            <w:tcW w:w="9350" w:type="dxa"/>
          </w:tcPr>
          <w:p w14:paraId="51677781" w14:textId="77777777" w:rsidR="00D37DE0" w:rsidRPr="003968FE" w:rsidRDefault="00D37DE0" w:rsidP="00AE37D2">
            <w:pPr>
              <w:rPr>
                <w:rStyle w:val="PythonCode"/>
              </w:rPr>
            </w:pPr>
            <w:r w:rsidRPr="003968FE">
              <w:rPr>
                <w:rStyle w:val="PythonCode"/>
              </w:rPr>
              <w:t>help(</w:t>
            </w:r>
            <w:r w:rsidRPr="003968FE">
              <w:rPr>
                <w:rStyle w:val="VaryingPythonCode"/>
              </w:rPr>
              <w:t>module</w:t>
            </w:r>
            <w:r w:rsidRPr="003968FE">
              <w:rPr>
                <w:rStyle w:val="PythonCode"/>
              </w:rPr>
              <w:t>)</w:t>
            </w:r>
          </w:p>
        </w:tc>
      </w:tr>
      <w:tr w:rsidR="00D37DE0" w14:paraId="4160FAC6" w14:textId="77777777" w:rsidTr="00AE37D2">
        <w:tc>
          <w:tcPr>
            <w:tcW w:w="9350" w:type="dxa"/>
          </w:tcPr>
          <w:p w14:paraId="55AF4E70" w14:textId="2BB4D224" w:rsidR="00D37DE0" w:rsidRDefault="00D37DE0" w:rsidP="00AE37D2">
            <w:r>
              <w:t xml:space="preserve">Returns a manual page created from the docstrings in </w:t>
            </w:r>
            <w:r w:rsidRPr="003968FE">
              <w:rPr>
                <w:rStyle w:val="VaryingPythonCode"/>
              </w:rPr>
              <w:t>module</w:t>
            </w:r>
          </w:p>
        </w:tc>
      </w:tr>
    </w:tbl>
    <w:p w14:paraId="4FB5FA3A" w14:textId="77777777" w:rsidR="00D37DE0" w:rsidRPr="00D37DE0" w:rsidRDefault="00D37DE0" w:rsidP="00D37DE0"/>
    <w:tbl>
      <w:tblPr>
        <w:tblStyle w:val="AppendixCBase"/>
        <w:tblW w:w="0" w:type="auto"/>
        <w:tblLook w:val="04A0" w:firstRow="1" w:lastRow="0" w:firstColumn="1" w:lastColumn="0" w:noHBand="0" w:noVBand="1"/>
      </w:tblPr>
      <w:tblGrid>
        <w:gridCol w:w="1350"/>
        <w:gridCol w:w="3835"/>
        <w:gridCol w:w="1190"/>
        <w:gridCol w:w="2969"/>
      </w:tblGrid>
      <w:tr w:rsidR="003C2095" w14:paraId="56750A22" w14:textId="77777777" w:rsidTr="00B47A36">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1FC4A830" w14:textId="33998079" w:rsidR="003C2095" w:rsidRPr="003C2095" w:rsidRDefault="003C2095" w:rsidP="00024D35">
            <w:pPr>
              <w:rPr>
                <w:rStyle w:val="PythonCode"/>
              </w:rPr>
            </w:pPr>
            <w:proofErr w:type="spellStart"/>
            <w:proofErr w:type="gramStart"/>
            <w:r w:rsidRPr="003C2095">
              <w:rPr>
                <w:rStyle w:val="VaryingPythonCode"/>
              </w:rPr>
              <w:t>importlib</w:t>
            </w:r>
            <w:r w:rsidRPr="003C2095">
              <w:rPr>
                <w:rStyle w:val="PythonCode"/>
              </w:rPr>
              <w:t>.reload</w:t>
            </w:r>
            <w:proofErr w:type="spellEnd"/>
            <w:proofErr w:type="gramEnd"/>
            <w:r w:rsidRPr="003C2095">
              <w:rPr>
                <w:rStyle w:val="PythonCode"/>
              </w:rPr>
              <w:t>(</w:t>
            </w:r>
            <w:r w:rsidRPr="003C2095">
              <w:rPr>
                <w:rStyle w:val="VaryingPythonCode"/>
              </w:rPr>
              <w:t>argument</w:t>
            </w:r>
            <w:r w:rsidRPr="003C2095">
              <w:rPr>
                <w:rStyle w:val="PythonCode"/>
              </w:rPr>
              <w:t>)</w:t>
            </w:r>
          </w:p>
        </w:tc>
      </w:tr>
      <w:tr w:rsidR="003C2095" w14:paraId="026D0F27" w14:textId="77777777" w:rsidTr="00B47A36">
        <w:tc>
          <w:tcPr>
            <w:tcW w:w="9344" w:type="dxa"/>
            <w:gridSpan w:val="4"/>
          </w:tcPr>
          <w:p w14:paraId="5C63F9A5" w14:textId="68F99E8B" w:rsidR="003C2095" w:rsidRDefault="003C2095" w:rsidP="00024D35">
            <w:r>
              <w:t xml:space="preserve">Reloads the previously loaded module or package </w:t>
            </w:r>
            <w:proofErr w:type="spellStart"/>
            <w:r w:rsidRPr="003C2095">
              <w:rPr>
                <w:rStyle w:val="VaryingPythonCode"/>
              </w:rPr>
              <w:t>importlib</w:t>
            </w:r>
            <w:proofErr w:type="spellEnd"/>
          </w:p>
        </w:tc>
      </w:tr>
      <w:tr w:rsidR="003C2095" w14:paraId="371529A5" w14:textId="77777777" w:rsidTr="003C2095">
        <w:trPr>
          <w:cnfStyle w:val="000000010000" w:firstRow="0" w:lastRow="0" w:firstColumn="0" w:lastColumn="0" w:oddVBand="0" w:evenVBand="0" w:oddHBand="0" w:evenHBand="1" w:firstRowFirstColumn="0" w:firstRowLastColumn="0" w:lastRowFirstColumn="0" w:lastRowLastColumn="0"/>
        </w:trPr>
        <w:tc>
          <w:tcPr>
            <w:tcW w:w="1350" w:type="dxa"/>
          </w:tcPr>
          <w:p w14:paraId="2CEB0756" w14:textId="73553225" w:rsidR="003C2095" w:rsidRDefault="003C2095" w:rsidP="003C2095">
            <w:pPr>
              <w:jc w:val="center"/>
            </w:pPr>
            <w:r>
              <w:rPr>
                <w:b/>
              </w:rPr>
              <w:t>A</w:t>
            </w:r>
            <w:r w:rsidRPr="00185774">
              <w:rPr>
                <w:b/>
              </w:rPr>
              <w:t>rgument</w:t>
            </w:r>
          </w:p>
        </w:tc>
        <w:tc>
          <w:tcPr>
            <w:tcW w:w="4104" w:type="dxa"/>
          </w:tcPr>
          <w:p w14:paraId="4F85429D" w14:textId="26719E1F" w:rsidR="003C2095" w:rsidRDefault="003C2095" w:rsidP="003C2095">
            <w:pPr>
              <w:jc w:val="center"/>
            </w:pPr>
            <w:r w:rsidRPr="00185774">
              <w:rPr>
                <w:b/>
              </w:rPr>
              <w:t>Definition</w:t>
            </w:r>
          </w:p>
        </w:tc>
        <w:tc>
          <w:tcPr>
            <w:tcW w:w="748" w:type="dxa"/>
          </w:tcPr>
          <w:p w14:paraId="46595FBF" w14:textId="6FCBCC39" w:rsidR="003C2095" w:rsidRDefault="003C2095" w:rsidP="003C2095">
            <w:pPr>
              <w:jc w:val="center"/>
            </w:pPr>
            <w:r w:rsidRPr="00185774">
              <w:rPr>
                <w:b/>
              </w:rPr>
              <w:t>Optional</w:t>
            </w:r>
          </w:p>
        </w:tc>
        <w:tc>
          <w:tcPr>
            <w:tcW w:w="3142" w:type="dxa"/>
          </w:tcPr>
          <w:p w14:paraId="6DBAECA3" w14:textId="7866930D" w:rsidR="003C2095" w:rsidRDefault="003C2095" w:rsidP="003C2095">
            <w:pPr>
              <w:jc w:val="center"/>
            </w:pPr>
            <w:r w:rsidRPr="00185774">
              <w:rPr>
                <w:b/>
              </w:rPr>
              <w:t>Default</w:t>
            </w:r>
          </w:p>
        </w:tc>
      </w:tr>
      <w:tr w:rsidR="003C2095" w14:paraId="1E8F3878" w14:textId="77777777" w:rsidTr="003C2095">
        <w:tc>
          <w:tcPr>
            <w:tcW w:w="1350" w:type="dxa"/>
          </w:tcPr>
          <w:p w14:paraId="41EB5F4E" w14:textId="5A7C6E68" w:rsidR="003C2095" w:rsidRPr="003C2095" w:rsidRDefault="003C2095" w:rsidP="003C2095">
            <w:pPr>
              <w:rPr>
                <w:rStyle w:val="VaryingPythonCode"/>
              </w:rPr>
            </w:pPr>
            <w:r w:rsidRPr="003C2095">
              <w:rPr>
                <w:rStyle w:val="VaryingPythonCode"/>
              </w:rPr>
              <w:t>argument</w:t>
            </w:r>
          </w:p>
        </w:tc>
        <w:tc>
          <w:tcPr>
            <w:tcW w:w="4104" w:type="dxa"/>
          </w:tcPr>
          <w:p w14:paraId="7DB40E4C" w14:textId="692DB7C6" w:rsidR="003C2095" w:rsidRDefault="003C2095" w:rsidP="003C2095">
            <w:r>
              <w:t xml:space="preserve">A module in </w:t>
            </w:r>
            <w:proofErr w:type="spellStart"/>
            <w:r w:rsidRPr="003C2095">
              <w:rPr>
                <w:rStyle w:val="VaryingPythonCode"/>
              </w:rPr>
              <w:t>importlib</w:t>
            </w:r>
            <w:proofErr w:type="spellEnd"/>
          </w:p>
        </w:tc>
        <w:tc>
          <w:tcPr>
            <w:tcW w:w="748" w:type="dxa"/>
          </w:tcPr>
          <w:p w14:paraId="7F956713" w14:textId="0139BD24" w:rsidR="003C2095" w:rsidRDefault="003C2095" w:rsidP="003C2095">
            <w:r>
              <w:t>Yes</w:t>
            </w:r>
          </w:p>
        </w:tc>
        <w:tc>
          <w:tcPr>
            <w:tcW w:w="3142" w:type="dxa"/>
          </w:tcPr>
          <w:p w14:paraId="21A052A5" w14:textId="41DCE8AB" w:rsidR="003C2095" w:rsidRDefault="003C2095" w:rsidP="003C2095">
            <w:r>
              <w:t xml:space="preserve">Reloads all of </w:t>
            </w:r>
            <w:proofErr w:type="spellStart"/>
            <w:r w:rsidRPr="003C2095">
              <w:rPr>
                <w:rStyle w:val="VaryingPythonCode"/>
              </w:rPr>
              <w:t>importlib</w:t>
            </w:r>
            <w:proofErr w:type="spellEnd"/>
          </w:p>
        </w:tc>
      </w:tr>
    </w:tbl>
    <w:p w14:paraId="38D1C4F8" w14:textId="2A69B7BB" w:rsidR="0027007B" w:rsidRDefault="0027007B" w:rsidP="00024D35"/>
    <w:tbl>
      <w:tblPr>
        <w:tblStyle w:val="AppendixCBase"/>
        <w:tblW w:w="0" w:type="auto"/>
        <w:tblLook w:val="04A0" w:firstRow="1" w:lastRow="0" w:firstColumn="1" w:lastColumn="0" w:noHBand="0" w:noVBand="1"/>
      </w:tblPr>
      <w:tblGrid>
        <w:gridCol w:w="9344"/>
      </w:tblGrid>
      <w:tr w:rsidR="00D463BB" w14:paraId="1B995E84" w14:textId="77777777" w:rsidTr="00B47A36">
        <w:trPr>
          <w:cnfStyle w:val="100000000000" w:firstRow="1" w:lastRow="0" w:firstColumn="0" w:lastColumn="0" w:oddVBand="0" w:evenVBand="0" w:oddHBand="0" w:evenHBand="0" w:firstRowFirstColumn="0" w:firstRowLastColumn="0" w:lastRowFirstColumn="0" w:lastRowLastColumn="0"/>
        </w:trPr>
        <w:tc>
          <w:tcPr>
            <w:tcW w:w="9344" w:type="dxa"/>
          </w:tcPr>
          <w:p w14:paraId="71EC9191" w14:textId="40DF7931" w:rsidR="00D463BB" w:rsidRPr="00D636FC" w:rsidRDefault="00D636FC" w:rsidP="00024D35">
            <w:pPr>
              <w:rPr>
                <w:rStyle w:val="PythonCode"/>
              </w:rPr>
            </w:pPr>
            <w:proofErr w:type="spellStart"/>
            <w:r w:rsidRPr="00D636FC">
              <w:rPr>
                <w:rStyle w:val="PythonCode"/>
              </w:rPr>
              <w:t>dir</w:t>
            </w:r>
            <w:proofErr w:type="spellEnd"/>
            <w:r w:rsidRPr="00D636FC">
              <w:rPr>
                <w:rStyle w:val="PythonCode"/>
              </w:rPr>
              <w:t>(</w:t>
            </w:r>
            <w:r w:rsidRPr="00D636FC">
              <w:rPr>
                <w:rStyle w:val="VaryingPythonCode"/>
              </w:rPr>
              <w:t>argument</w:t>
            </w:r>
            <w:r w:rsidRPr="00D636FC">
              <w:rPr>
                <w:rStyle w:val="PythonCode"/>
              </w:rPr>
              <w:t>)</w:t>
            </w:r>
          </w:p>
        </w:tc>
      </w:tr>
      <w:tr w:rsidR="00D463BB" w14:paraId="01EB5FBE" w14:textId="77777777" w:rsidTr="00B47A36">
        <w:tc>
          <w:tcPr>
            <w:tcW w:w="9344" w:type="dxa"/>
          </w:tcPr>
          <w:p w14:paraId="300D1BAC" w14:textId="0DB7F2DF" w:rsidR="00D463BB" w:rsidRDefault="00D636FC" w:rsidP="00024D35">
            <w:r>
              <w:t xml:space="preserve">Returns a list of the objects in </w:t>
            </w:r>
            <w:r w:rsidRPr="00D636FC">
              <w:rPr>
                <w:rStyle w:val="VaryingPythonCode"/>
              </w:rPr>
              <w:t>argument</w:t>
            </w:r>
          </w:p>
        </w:tc>
      </w:tr>
    </w:tbl>
    <w:p w14:paraId="34BA55FA" w14:textId="012BB7EF" w:rsidR="00D463BB" w:rsidRDefault="00D463BB" w:rsidP="00024D35"/>
    <w:tbl>
      <w:tblPr>
        <w:tblStyle w:val="AppendixCBase"/>
        <w:tblW w:w="0" w:type="auto"/>
        <w:tblLook w:val="04A0" w:firstRow="1" w:lastRow="0" w:firstColumn="1" w:lastColumn="0" w:noHBand="0" w:noVBand="1"/>
      </w:tblPr>
      <w:tblGrid>
        <w:gridCol w:w="9344"/>
      </w:tblGrid>
      <w:tr w:rsidR="00D636FC" w14:paraId="3170760B" w14:textId="77777777" w:rsidTr="00D636FC">
        <w:trPr>
          <w:cnfStyle w:val="100000000000" w:firstRow="1" w:lastRow="0" w:firstColumn="0" w:lastColumn="0" w:oddVBand="0" w:evenVBand="0" w:oddHBand="0" w:evenHBand="0" w:firstRowFirstColumn="0" w:firstRowLastColumn="0" w:lastRowFirstColumn="0" w:lastRowLastColumn="0"/>
        </w:trPr>
        <w:tc>
          <w:tcPr>
            <w:tcW w:w="9350" w:type="dxa"/>
          </w:tcPr>
          <w:p w14:paraId="1DB7DB9A" w14:textId="7463D943" w:rsidR="00D636FC" w:rsidRPr="00D636FC" w:rsidRDefault="00D636FC" w:rsidP="00024D35">
            <w:pPr>
              <w:rPr>
                <w:rStyle w:val="PythonCode"/>
              </w:rPr>
            </w:pPr>
            <w:proofErr w:type="spellStart"/>
            <w:proofErr w:type="gramStart"/>
            <w:r w:rsidRPr="00D636FC">
              <w:rPr>
                <w:rStyle w:val="PythonCode"/>
              </w:rPr>
              <w:t>dir</w:t>
            </w:r>
            <w:proofErr w:type="spellEnd"/>
            <w:r w:rsidRPr="00D636FC">
              <w:rPr>
                <w:rStyle w:val="PythonCode"/>
              </w:rPr>
              <w:t>(</w:t>
            </w:r>
            <w:proofErr w:type="gramEnd"/>
            <w:r w:rsidRPr="00D636FC">
              <w:rPr>
                <w:rStyle w:val="PythonCode"/>
              </w:rPr>
              <w:t>)</w:t>
            </w:r>
          </w:p>
        </w:tc>
      </w:tr>
      <w:tr w:rsidR="00D636FC" w14:paraId="757CB187" w14:textId="77777777" w:rsidTr="00D636FC">
        <w:tc>
          <w:tcPr>
            <w:tcW w:w="9350" w:type="dxa"/>
          </w:tcPr>
          <w:p w14:paraId="426D4855" w14:textId="7886919D" w:rsidR="00D636FC" w:rsidRDefault="00D636FC" w:rsidP="00024D35">
            <w:r>
              <w:t>Returns a list of the objects currently defined in the program</w:t>
            </w:r>
          </w:p>
        </w:tc>
      </w:tr>
    </w:tbl>
    <w:p w14:paraId="7CE0CDC0" w14:textId="77777777" w:rsidR="00D636FC" w:rsidRDefault="00D636FC" w:rsidP="00024D35"/>
    <w:p w14:paraId="4E196130" w14:textId="70AED1D2" w:rsidR="0027007B" w:rsidRDefault="0027007B" w:rsidP="0027007B">
      <w:pPr>
        <w:pStyle w:val="Heading3"/>
      </w:pPr>
      <w:bookmarkStart w:id="78" w:name="_Ref39774802"/>
      <w:r>
        <w:t>Control Flow Statements</w:t>
      </w:r>
      <w:bookmarkEnd w:id="78"/>
    </w:p>
    <w:tbl>
      <w:tblPr>
        <w:tblStyle w:val="AppendixCBase"/>
        <w:tblW w:w="0" w:type="auto"/>
        <w:tblLook w:val="04A0" w:firstRow="1" w:lastRow="0" w:firstColumn="1" w:lastColumn="0" w:noHBand="0" w:noVBand="1"/>
      </w:tblPr>
      <w:tblGrid>
        <w:gridCol w:w="1350"/>
        <w:gridCol w:w="5705"/>
        <w:gridCol w:w="1259"/>
        <w:gridCol w:w="1030"/>
      </w:tblGrid>
      <w:tr w:rsidR="0027007B" w14:paraId="57C4F4DF"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3405A62E" w14:textId="77777777" w:rsidR="0027007B" w:rsidRPr="00D92509" w:rsidRDefault="0027007B" w:rsidP="00774F73">
            <w:pPr>
              <w:rPr>
                <w:rStyle w:val="PythonCode"/>
              </w:rPr>
            </w:pPr>
            <w:proofErr w:type="gramStart"/>
            <w:r w:rsidRPr="00D92509">
              <w:rPr>
                <w:rStyle w:val="PythonCode"/>
              </w:rPr>
              <w:t>range(</w:t>
            </w:r>
            <w:proofErr w:type="gramEnd"/>
            <w:r w:rsidRPr="00D92509">
              <w:rPr>
                <w:rStyle w:val="VaryingPythonCode"/>
              </w:rPr>
              <w:t>stop</w:t>
            </w:r>
            <w:r w:rsidRPr="00D92509">
              <w:rPr>
                <w:rStyle w:val="PythonCode"/>
              </w:rPr>
              <w:t xml:space="preserve">, </w:t>
            </w:r>
            <w:r w:rsidRPr="00D92509">
              <w:rPr>
                <w:rStyle w:val="VaryingPythonCode"/>
              </w:rPr>
              <w:t>start</w:t>
            </w:r>
            <w:r w:rsidRPr="00D92509">
              <w:rPr>
                <w:rStyle w:val="PythonCode"/>
              </w:rPr>
              <w:t xml:space="preserve">, </w:t>
            </w:r>
            <w:r w:rsidRPr="00D92509">
              <w:rPr>
                <w:rStyle w:val="VaryingPythonCode"/>
              </w:rPr>
              <w:t>step</w:t>
            </w:r>
            <w:r w:rsidRPr="00D92509">
              <w:rPr>
                <w:rStyle w:val="PythonCode"/>
              </w:rPr>
              <w:t>)</w:t>
            </w:r>
          </w:p>
        </w:tc>
      </w:tr>
      <w:tr w:rsidR="0027007B" w14:paraId="3917CB22" w14:textId="77777777" w:rsidTr="00774F73">
        <w:tc>
          <w:tcPr>
            <w:tcW w:w="9344" w:type="dxa"/>
            <w:gridSpan w:val="4"/>
          </w:tcPr>
          <w:p w14:paraId="39F2F7C3" w14:textId="77777777" w:rsidR="0027007B" w:rsidRDefault="0027007B" w:rsidP="00774F73">
            <w:r>
              <w:t xml:space="preserve">Returns a tuple of integers beginning at </w:t>
            </w:r>
            <w:r w:rsidRPr="00D92509">
              <w:rPr>
                <w:rStyle w:val="VaryingPythonCode"/>
              </w:rPr>
              <w:t>start</w:t>
            </w:r>
            <w:r>
              <w:t xml:space="preserve"> and including every </w:t>
            </w:r>
            <w:r w:rsidRPr="00D92509">
              <w:rPr>
                <w:rStyle w:val="VaryingPythonCode"/>
              </w:rPr>
              <w:t>step</w:t>
            </w:r>
            <w:r>
              <w:t xml:space="preserve"> number after until </w:t>
            </w:r>
            <w:r w:rsidRPr="00D92509">
              <w:rPr>
                <w:rStyle w:val="VaryingPythonCode"/>
              </w:rPr>
              <w:t>stop</w:t>
            </w:r>
            <w:r>
              <w:t xml:space="preserve">-1 </w:t>
            </w:r>
          </w:p>
        </w:tc>
      </w:tr>
      <w:tr w:rsidR="0027007B" w14:paraId="10260404" w14:textId="77777777" w:rsidTr="00774F73">
        <w:trPr>
          <w:cnfStyle w:val="000000010000" w:firstRow="0" w:lastRow="0" w:firstColumn="0" w:lastColumn="0" w:oddVBand="0" w:evenVBand="0" w:oddHBand="0" w:evenHBand="1" w:firstRowFirstColumn="0" w:firstRowLastColumn="0" w:lastRowFirstColumn="0" w:lastRowLastColumn="0"/>
        </w:trPr>
        <w:tc>
          <w:tcPr>
            <w:tcW w:w="1342" w:type="dxa"/>
          </w:tcPr>
          <w:p w14:paraId="60D8A247" w14:textId="77777777" w:rsidR="0027007B" w:rsidRDefault="0027007B" w:rsidP="00774F73">
            <w:pPr>
              <w:jc w:val="center"/>
            </w:pPr>
            <w:r>
              <w:rPr>
                <w:b/>
              </w:rPr>
              <w:t>A</w:t>
            </w:r>
            <w:r w:rsidRPr="00185774">
              <w:rPr>
                <w:b/>
              </w:rPr>
              <w:t>rgument</w:t>
            </w:r>
          </w:p>
        </w:tc>
        <w:tc>
          <w:tcPr>
            <w:tcW w:w="5760" w:type="dxa"/>
          </w:tcPr>
          <w:p w14:paraId="71D67035" w14:textId="77777777" w:rsidR="0027007B" w:rsidRDefault="0027007B" w:rsidP="00774F73">
            <w:pPr>
              <w:jc w:val="center"/>
            </w:pPr>
            <w:r w:rsidRPr="00185774">
              <w:rPr>
                <w:b/>
              </w:rPr>
              <w:t>Definition</w:t>
            </w:r>
          </w:p>
        </w:tc>
        <w:tc>
          <w:tcPr>
            <w:tcW w:w="1260" w:type="dxa"/>
          </w:tcPr>
          <w:p w14:paraId="4A9B891B" w14:textId="77777777" w:rsidR="0027007B" w:rsidRDefault="0027007B" w:rsidP="00774F73">
            <w:pPr>
              <w:jc w:val="center"/>
            </w:pPr>
            <w:r w:rsidRPr="00185774">
              <w:rPr>
                <w:b/>
              </w:rPr>
              <w:t>Optional</w:t>
            </w:r>
          </w:p>
        </w:tc>
        <w:tc>
          <w:tcPr>
            <w:tcW w:w="982" w:type="dxa"/>
          </w:tcPr>
          <w:p w14:paraId="4BE7A15B" w14:textId="77777777" w:rsidR="0027007B" w:rsidRDefault="0027007B" w:rsidP="00774F73">
            <w:pPr>
              <w:jc w:val="center"/>
            </w:pPr>
            <w:r w:rsidRPr="00185774">
              <w:rPr>
                <w:b/>
              </w:rPr>
              <w:t>Default</w:t>
            </w:r>
          </w:p>
        </w:tc>
      </w:tr>
      <w:tr w:rsidR="0027007B" w14:paraId="224A7F4E" w14:textId="77777777" w:rsidTr="00774F73">
        <w:tc>
          <w:tcPr>
            <w:tcW w:w="1342" w:type="dxa"/>
          </w:tcPr>
          <w:p w14:paraId="1D74CCC5" w14:textId="77777777" w:rsidR="0027007B" w:rsidRPr="00DE0ED1" w:rsidRDefault="0027007B" w:rsidP="00774F73">
            <w:pPr>
              <w:rPr>
                <w:rStyle w:val="VaryingPythonCode"/>
              </w:rPr>
            </w:pPr>
            <w:r w:rsidRPr="00DE0ED1">
              <w:rPr>
                <w:rStyle w:val="VaryingPythonCode"/>
              </w:rPr>
              <w:t>stop</w:t>
            </w:r>
          </w:p>
        </w:tc>
        <w:tc>
          <w:tcPr>
            <w:tcW w:w="5760" w:type="dxa"/>
          </w:tcPr>
          <w:p w14:paraId="24E067B4" w14:textId="77777777" w:rsidR="0027007B" w:rsidRDefault="0027007B" w:rsidP="00774F73">
            <w:r>
              <w:t>The first number not to be included in the sequence</w:t>
            </w:r>
          </w:p>
        </w:tc>
        <w:tc>
          <w:tcPr>
            <w:tcW w:w="1260" w:type="dxa"/>
          </w:tcPr>
          <w:p w14:paraId="4FF71877" w14:textId="77777777" w:rsidR="0027007B" w:rsidRDefault="0027007B" w:rsidP="00774F73">
            <w:r>
              <w:t>No</w:t>
            </w:r>
          </w:p>
        </w:tc>
        <w:tc>
          <w:tcPr>
            <w:tcW w:w="982" w:type="dxa"/>
          </w:tcPr>
          <w:p w14:paraId="55727049" w14:textId="77777777" w:rsidR="0027007B" w:rsidRDefault="0027007B" w:rsidP="00774F73"/>
        </w:tc>
      </w:tr>
      <w:tr w:rsidR="0027007B" w14:paraId="7F100C00" w14:textId="77777777" w:rsidTr="00774F73">
        <w:trPr>
          <w:cnfStyle w:val="000000010000" w:firstRow="0" w:lastRow="0" w:firstColumn="0" w:lastColumn="0" w:oddVBand="0" w:evenVBand="0" w:oddHBand="0" w:evenHBand="1" w:firstRowFirstColumn="0" w:firstRowLastColumn="0" w:lastRowFirstColumn="0" w:lastRowLastColumn="0"/>
        </w:trPr>
        <w:tc>
          <w:tcPr>
            <w:tcW w:w="1342" w:type="dxa"/>
          </w:tcPr>
          <w:p w14:paraId="1F02A48F" w14:textId="77777777" w:rsidR="0027007B" w:rsidRPr="00DE0ED1" w:rsidRDefault="0027007B" w:rsidP="00774F73">
            <w:pPr>
              <w:rPr>
                <w:rStyle w:val="VaryingPythonCode"/>
              </w:rPr>
            </w:pPr>
            <w:r w:rsidRPr="00DE0ED1">
              <w:rPr>
                <w:rStyle w:val="VaryingPythonCode"/>
              </w:rPr>
              <w:t>start</w:t>
            </w:r>
          </w:p>
        </w:tc>
        <w:tc>
          <w:tcPr>
            <w:tcW w:w="5760" w:type="dxa"/>
          </w:tcPr>
          <w:p w14:paraId="436FD7E4" w14:textId="77777777" w:rsidR="0027007B" w:rsidRDefault="0027007B" w:rsidP="00774F73">
            <w:r>
              <w:t>The first number in the sequence</w:t>
            </w:r>
          </w:p>
        </w:tc>
        <w:tc>
          <w:tcPr>
            <w:tcW w:w="1260" w:type="dxa"/>
          </w:tcPr>
          <w:p w14:paraId="34BA2CC8" w14:textId="77777777" w:rsidR="0027007B" w:rsidRDefault="0027007B" w:rsidP="00774F73">
            <w:r>
              <w:t>Yes</w:t>
            </w:r>
          </w:p>
        </w:tc>
        <w:tc>
          <w:tcPr>
            <w:tcW w:w="982" w:type="dxa"/>
          </w:tcPr>
          <w:p w14:paraId="6554BE29" w14:textId="77777777" w:rsidR="0027007B" w:rsidRDefault="0027007B" w:rsidP="00774F73">
            <w:r>
              <w:t>0</w:t>
            </w:r>
          </w:p>
        </w:tc>
      </w:tr>
      <w:tr w:rsidR="0027007B" w14:paraId="287E112E" w14:textId="77777777" w:rsidTr="00774F73">
        <w:tc>
          <w:tcPr>
            <w:tcW w:w="1342" w:type="dxa"/>
          </w:tcPr>
          <w:p w14:paraId="25A9456D" w14:textId="77777777" w:rsidR="0027007B" w:rsidRPr="00DE0ED1" w:rsidRDefault="0027007B" w:rsidP="00774F73">
            <w:pPr>
              <w:rPr>
                <w:rStyle w:val="VaryingPythonCode"/>
              </w:rPr>
            </w:pPr>
            <w:r w:rsidRPr="00DE0ED1">
              <w:rPr>
                <w:rStyle w:val="VaryingPythonCode"/>
              </w:rPr>
              <w:t>step</w:t>
            </w:r>
          </w:p>
        </w:tc>
        <w:tc>
          <w:tcPr>
            <w:tcW w:w="5760" w:type="dxa"/>
          </w:tcPr>
          <w:p w14:paraId="69D92FF3" w14:textId="77777777" w:rsidR="0027007B" w:rsidRDefault="0027007B" w:rsidP="00774F73">
            <w:r>
              <w:t>The counting interval</w:t>
            </w:r>
          </w:p>
        </w:tc>
        <w:tc>
          <w:tcPr>
            <w:tcW w:w="1260" w:type="dxa"/>
          </w:tcPr>
          <w:p w14:paraId="4C1176D0" w14:textId="77777777" w:rsidR="0027007B" w:rsidRDefault="0027007B" w:rsidP="00774F73">
            <w:r>
              <w:t>Yes</w:t>
            </w:r>
          </w:p>
        </w:tc>
        <w:tc>
          <w:tcPr>
            <w:tcW w:w="982" w:type="dxa"/>
          </w:tcPr>
          <w:p w14:paraId="5507D4DD" w14:textId="77777777" w:rsidR="0027007B" w:rsidRDefault="0027007B" w:rsidP="00774F73">
            <w:r>
              <w:t>1</w:t>
            </w:r>
          </w:p>
        </w:tc>
      </w:tr>
    </w:tbl>
    <w:p w14:paraId="27CC24B2" w14:textId="6B0D5D46" w:rsidR="0027007B" w:rsidRDefault="0027007B" w:rsidP="00024D35"/>
    <w:p w14:paraId="5E2D36F8" w14:textId="6B13FB52" w:rsidR="003223CC" w:rsidRDefault="003223CC" w:rsidP="003223CC">
      <w:pPr>
        <w:pStyle w:val="Heading3"/>
      </w:pPr>
      <w:bookmarkStart w:id="79" w:name="_Ref39774605"/>
      <w:r>
        <w:t>File I/O</w:t>
      </w:r>
      <w:bookmarkEnd w:id="79"/>
    </w:p>
    <w:tbl>
      <w:tblPr>
        <w:tblStyle w:val="AppendixCBase"/>
        <w:tblW w:w="0" w:type="auto"/>
        <w:tblLook w:val="04A0" w:firstRow="1" w:lastRow="0" w:firstColumn="1" w:lastColumn="0" w:noHBand="0" w:noVBand="1"/>
      </w:tblPr>
      <w:tblGrid>
        <w:gridCol w:w="1350"/>
        <w:gridCol w:w="5753"/>
        <w:gridCol w:w="1211"/>
        <w:gridCol w:w="1030"/>
      </w:tblGrid>
      <w:tr w:rsidR="003223CC" w14:paraId="53F2597D"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7C6BF065" w14:textId="77777777" w:rsidR="003223CC" w:rsidRDefault="003223CC" w:rsidP="00774F73">
            <w:proofErr w:type="gramStart"/>
            <w:r w:rsidRPr="00021F2A">
              <w:rPr>
                <w:rStyle w:val="PythonCode"/>
              </w:rPr>
              <w:t>open(</w:t>
            </w:r>
            <w:proofErr w:type="gramEnd"/>
            <w:r w:rsidRPr="00021F2A">
              <w:rPr>
                <w:rStyle w:val="PythonCode"/>
              </w:rPr>
              <w:t>‘</w:t>
            </w:r>
            <w:r w:rsidRPr="00021F2A">
              <w:rPr>
                <w:rStyle w:val="VaryingPythonCode"/>
              </w:rPr>
              <w:t>file</w:t>
            </w:r>
            <w:r w:rsidRPr="00021F2A">
              <w:rPr>
                <w:rStyle w:val="PythonCode"/>
              </w:rPr>
              <w:t>’, ‘</w:t>
            </w:r>
            <w:r w:rsidRPr="00021F2A">
              <w:rPr>
                <w:rStyle w:val="VaryingPythonCode"/>
              </w:rPr>
              <w:t>mode</w:t>
            </w:r>
            <w:r w:rsidRPr="00021F2A">
              <w:rPr>
                <w:rStyle w:val="PythonCode"/>
              </w:rPr>
              <w:t>’)</w:t>
            </w:r>
          </w:p>
        </w:tc>
      </w:tr>
      <w:tr w:rsidR="003223CC" w14:paraId="605CF9EC" w14:textId="77777777" w:rsidTr="00774F73">
        <w:tc>
          <w:tcPr>
            <w:tcW w:w="9344" w:type="dxa"/>
            <w:gridSpan w:val="4"/>
          </w:tcPr>
          <w:p w14:paraId="135FE190" w14:textId="77777777" w:rsidR="003223CC" w:rsidRDefault="003223CC" w:rsidP="00774F73">
            <w:r>
              <w:t xml:space="preserve">Opens the file </w:t>
            </w:r>
            <w:proofErr w:type="spellStart"/>
            <w:r w:rsidRPr="00021F2A">
              <w:rPr>
                <w:rStyle w:val="VaryingPythonCode"/>
              </w:rPr>
              <w:t>file</w:t>
            </w:r>
            <w:proofErr w:type="spellEnd"/>
            <w:r>
              <w:t xml:space="preserve"> for interaction according to </w:t>
            </w:r>
            <w:r w:rsidRPr="00021F2A">
              <w:rPr>
                <w:rStyle w:val="VaryingPythonCode"/>
              </w:rPr>
              <w:t>mode</w:t>
            </w:r>
          </w:p>
        </w:tc>
      </w:tr>
      <w:tr w:rsidR="003223CC" w14:paraId="6C5DD6BA" w14:textId="77777777" w:rsidTr="00774F73">
        <w:trPr>
          <w:cnfStyle w:val="000000010000" w:firstRow="0" w:lastRow="0" w:firstColumn="0" w:lastColumn="0" w:oddVBand="0" w:evenVBand="0" w:oddHBand="0" w:evenHBand="1" w:firstRowFirstColumn="0" w:firstRowLastColumn="0" w:lastRowFirstColumn="0" w:lastRowLastColumn="0"/>
        </w:trPr>
        <w:tc>
          <w:tcPr>
            <w:tcW w:w="1350" w:type="dxa"/>
          </w:tcPr>
          <w:p w14:paraId="69ECBDCE" w14:textId="77777777" w:rsidR="003223CC" w:rsidRDefault="003223CC" w:rsidP="00774F73">
            <w:pPr>
              <w:jc w:val="center"/>
            </w:pPr>
            <w:r>
              <w:rPr>
                <w:b/>
              </w:rPr>
              <w:t>A</w:t>
            </w:r>
            <w:r w:rsidRPr="00185774">
              <w:rPr>
                <w:b/>
              </w:rPr>
              <w:t>rgument</w:t>
            </w:r>
          </w:p>
        </w:tc>
        <w:tc>
          <w:tcPr>
            <w:tcW w:w="5753" w:type="dxa"/>
          </w:tcPr>
          <w:p w14:paraId="3A3A7754" w14:textId="77777777" w:rsidR="003223CC" w:rsidRDefault="003223CC" w:rsidP="00774F73">
            <w:pPr>
              <w:jc w:val="center"/>
            </w:pPr>
            <w:r w:rsidRPr="00185774">
              <w:rPr>
                <w:b/>
              </w:rPr>
              <w:t>Definition</w:t>
            </w:r>
          </w:p>
        </w:tc>
        <w:tc>
          <w:tcPr>
            <w:tcW w:w="1211" w:type="dxa"/>
          </w:tcPr>
          <w:p w14:paraId="7000B624" w14:textId="77777777" w:rsidR="003223CC" w:rsidRDefault="003223CC" w:rsidP="00774F73">
            <w:pPr>
              <w:jc w:val="center"/>
            </w:pPr>
            <w:r w:rsidRPr="00185774">
              <w:rPr>
                <w:b/>
              </w:rPr>
              <w:t>Optional</w:t>
            </w:r>
          </w:p>
        </w:tc>
        <w:tc>
          <w:tcPr>
            <w:tcW w:w="1030" w:type="dxa"/>
          </w:tcPr>
          <w:p w14:paraId="6658811B" w14:textId="77777777" w:rsidR="003223CC" w:rsidRDefault="003223CC" w:rsidP="00774F73">
            <w:pPr>
              <w:jc w:val="center"/>
            </w:pPr>
            <w:r w:rsidRPr="00185774">
              <w:rPr>
                <w:b/>
              </w:rPr>
              <w:t>Default</w:t>
            </w:r>
          </w:p>
        </w:tc>
      </w:tr>
      <w:tr w:rsidR="003223CC" w14:paraId="4F95BC04" w14:textId="77777777" w:rsidTr="00774F73">
        <w:tc>
          <w:tcPr>
            <w:tcW w:w="1350" w:type="dxa"/>
          </w:tcPr>
          <w:p w14:paraId="67038951" w14:textId="77777777" w:rsidR="003223CC" w:rsidRPr="00FF102B" w:rsidRDefault="003223CC" w:rsidP="00774F73">
            <w:pPr>
              <w:rPr>
                <w:rStyle w:val="VaryingPythonCode"/>
              </w:rPr>
            </w:pPr>
            <w:r w:rsidRPr="00FF102B">
              <w:rPr>
                <w:rStyle w:val="VaryingPythonCode"/>
              </w:rPr>
              <w:t>file</w:t>
            </w:r>
          </w:p>
        </w:tc>
        <w:tc>
          <w:tcPr>
            <w:tcW w:w="5753" w:type="dxa"/>
          </w:tcPr>
          <w:p w14:paraId="0DB7CA10" w14:textId="77777777" w:rsidR="003223CC" w:rsidRDefault="003223CC" w:rsidP="00774F73">
            <w:r>
              <w:t>The file path for the item to be opened; just the file name if the file and program are in the same folder</w:t>
            </w:r>
          </w:p>
        </w:tc>
        <w:tc>
          <w:tcPr>
            <w:tcW w:w="1211" w:type="dxa"/>
          </w:tcPr>
          <w:p w14:paraId="5ECF6EEC" w14:textId="77777777" w:rsidR="003223CC" w:rsidRDefault="003223CC" w:rsidP="00774F73"/>
        </w:tc>
        <w:tc>
          <w:tcPr>
            <w:tcW w:w="1030" w:type="dxa"/>
          </w:tcPr>
          <w:p w14:paraId="56DF4CE4" w14:textId="77777777" w:rsidR="003223CC" w:rsidRDefault="003223CC" w:rsidP="00774F73"/>
        </w:tc>
      </w:tr>
      <w:tr w:rsidR="003223CC" w14:paraId="45E6AC2A" w14:textId="77777777" w:rsidTr="00774F73">
        <w:trPr>
          <w:cnfStyle w:val="000000010000" w:firstRow="0" w:lastRow="0" w:firstColumn="0" w:lastColumn="0" w:oddVBand="0" w:evenVBand="0" w:oddHBand="0" w:evenHBand="1" w:firstRowFirstColumn="0" w:firstRowLastColumn="0" w:lastRowFirstColumn="0" w:lastRowLastColumn="0"/>
        </w:trPr>
        <w:tc>
          <w:tcPr>
            <w:tcW w:w="1350" w:type="dxa"/>
          </w:tcPr>
          <w:p w14:paraId="3E5AC297" w14:textId="77777777" w:rsidR="003223CC" w:rsidRPr="00FF102B" w:rsidRDefault="003223CC" w:rsidP="00774F73">
            <w:pPr>
              <w:rPr>
                <w:rStyle w:val="VaryingPythonCode"/>
              </w:rPr>
            </w:pPr>
            <w:r w:rsidRPr="00FF102B">
              <w:rPr>
                <w:rStyle w:val="VaryingPythonCode"/>
              </w:rPr>
              <w:t>mode</w:t>
            </w:r>
          </w:p>
        </w:tc>
        <w:tc>
          <w:tcPr>
            <w:tcW w:w="5753" w:type="dxa"/>
          </w:tcPr>
          <w:p w14:paraId="3AE7EC3A" w14:textId="4EAD75C6" w:rsidR="003223CC" w:rsidRDefault="003223CC" w:rsidP="00774F73">
            <w:r>
              <w:t xml:space="preserve">The way to open the file—see </w:t>
            </w:r>
            <w:r w:rsidRPr="00FD0FD2">
              <w:rPr>
                <w:rStyle w:val="HeadingLink"/>
              </w:rPr>
              <w:fldChar w:fldCharType="begin"/>
            </w:r>
            <w:r w:rsidRPr="00FD0FD2">
              <w:rPr>
                <w:rStyle w:val="HeadingLink"/>
              </w:rPr>
              <w:instrText xml:space="preserve"> REF _Ref37771242 \h </w:instrText>
            </w:r>
            <w:r>
              <w:rPr>
                <w:rStyle w:val="HeadingLink"/>
              </w:rPr>
              <w:instrText xml:space="preserve"> \* MERGEFORMAT </w:instrText>
            </w:r>
            <w:r w:rsidRPr="00FD0FD2">
              <w:rPr>
                <w:rStyle w:val="HeadingLink"/>
              </w:rPr>
            </w:r>
            <w:r w:rsidRPr="00FD0FD2">
              <w:rPr>
                <w:rStyle w:val="HeadingLink"/>
              </w:rPr>
              <w:fldChar w:fldCharType="separate"/>
            </w:r>
            <w:r w:rsidR="00243EAE" w:rsidRPr="00243EAE">
              <w:rPr>
                <w:rStyle w:val="HeadingLink"/>
              </w:rPr>
              <w:t>Opening Files</w:t>
            </w:r>
            <w:r w:rsidRPr="00FD0FD2">
              <w:rPr>
                <w:rStyle w:val="HeadingLink"/>
              </w:rPr>
              <w:fldChar w:fldCharType="end"/>
            </w:r>
            <w:r>
              <w:t xml:space="preserve"> for options</w:t>
            </w:r>
          </w:p>
        </w:tc>
        <w:tc>
          <w:tcPr>
            <w:tcW w:w="1211" w:type="dxa"/>
          </w:tcPr>
          <w:p w14:paraId="6E5E50F2" w14:textId="77777777" w:rsidR="003223CC" w:rsidRDefault="003223CC" w:rsidP="00774F73">
            <w:r>
              <w:t>Yes</w:t>
            </w:r>
          </w:p>
        </w:tc>
        <w:tc>
          <w:tcPr>
            <w:tcW w:w="1030" w:type="dxa"/>
          </w:tcPr>
          <w:p w14:paraId="335458FD" w14:textId="77777777" w:rsidR="003223CC" w:rsidRPr="00FF102B" w:rsidRDefault="003223CC" w:rsidP="00774F73">
            <w:pPr>
              <w:rPr>
                <w:rStyle w:val="PythonCode"/>
              </w:rPr>
            </w:pPr>
            <w:r w:rsidRPr="00FF102B">
              <w:rPr>
                <w:rStyle w:val="PythonCode"/>
              </w:rPr>
              <w:t>r</w:t>
            </w:r>
          </w:p>
        </w:tc>
      </w:tr>
      <w:tr w:rsidR="003223CC" w14:paraId="079BBC2E" w14:textId="77777777" w:rsidTr="00774F73">
        <w:tc>
          <w:tcPr>
            <w:tcW w:w="1350" w:type="dxa"/>
          </w:tcPr>
          <w:p w14:paraId="3D67A152" w14:textId="77777777" w:rsidR="003223CC" w:rsidRPr="00FD0FD2" w:rsidRDefault="003223CC" w:rsidP="00774F73">
            <w:pPr>
              <w:jc w:val="right"/>
              <w:rPr>
                <w:b/>
              </w:rPr>
            </w:pPr>
            <w:r w:rsidRPr="00FD0FD2">
              <w:rPr>
                <w:b/>
              </w:rPr>
              <w:t>Note</w:t>
            </w:r>
          </w:p>
        </w:tc>
        <w:tc>
          <w:tcPr>
            <w:tcW w:w="7994" w:type="dxa"/>
            <w:gridSpan w:val="3"/>
          </w:tcPr>
          <w:p w14:paraId="4BA4AD5E" w14:textId="11D34A6E" w:rsidR="003223CC" w:rsidRDefault="003223CC" w:rsidP="00774F73">
            <w:r>
              <w:t xml:space="preserve">For more info, see </w:t>
            </w:r>
            <w:r w:rsidRPr="00FD0FD2">
              <w:rPr>
                <w:rStyle w:val="HeadingLink"/>
              </w:rPr>
              <w:fldChar w:fldCharType="begin"/>
            </w:r>
            <w:r w:rsidRPr="00FD0FD2">
              <w:rPr>
                <w:rStyle w:val="HeadingLink"/>
              </w:rPr>
              <w:instrText xml:space="preserve"> REF _Ref37771242 \h </w:instrText>
            </w:r>
            <w:r>
              <w:rPr>
                <w:rStyle w:val="HeadingLink"/>
              </w:rPr>
              <w:instrText xml:space="preserve"> \* MERGEFORMAT </w:instrText>
            </w:r>
            <w:r w:rsidRPr="00FD0FD2">
              <w:rPr>
                <w:rStyle w:val="HeadingLink"/>
              </w:rPr>
            </w:r>
            <w:r w:rsidRPr="00FD0FD2">
              <w:rPr>
                <w:rStyle w:val="HeadingLink"/>
              </w:rPr>
              <w:fldChar w:fldCharType="separate"/>
            </w:r>
            <w:r w:rsidR="00243EAE" w:rsidRPr="00243EAE">
              <w:rPr>
                <w:rStyle w:val="HeadingLink"/>
              </w:rPr>
              <w:t>Opening Files</w:t>
            </w:r>
            <w:r w:rsidRPr="00FD0FD2">
              <w:rPr>
                <w:rStyle w:val="HeadingLink"/>
              </w:rPr>
              <w:fldChar w:fldCharType="end"/>
            </w:r>
          </w:p>
        </w:tc>
      </w:tr>
    </w:tbl>
    <w:p w14:paraId="7C8ED9B1" w14:textId="5ACF5CE5" w:rsidR="003223CC" w:rsidRDefault="003223CC" w:rsidP="003223CC"/>
    <w:tbl>
      <w:tblPr>
        <w:tblStyle w:val="AppendixCBase"/>
        <w:tblW w:w="0" w:type="auto"/>
        <w:tblLook w:val="04A0" w:firstRow="1" w:lastRow="0" w:firstColumn="1" w:lastColumn="0" w:noHBand="0" w:noVBand="1"/>
      </w:tblPr>
      <w:tblGrid>
        <w:gridCol w:w="9344"/>
      </w:tblGrid>
      <w:tr w:rsidR="005315E7" w14:paraId="0FA9A0F4" w14:textId="77777777" w:rsidTr="005315E7">
        <w:trPr>
          <w:cnfStyle w:val="100000000000" w:firstRow="1" w:lastRow="0" w:firstColumn="0" w:lastColumn="0" w:oddVBand="0" w:evenVBand="0" w:oddHBand="0" w:evenHBand="0" w:firstRowFirstColumn="0" w:firstRowLastColumn="0" w:lastRowFirstColumn="0" w:lastRowLastColumn="0"/>
        </w:trPr>
        <w:tc>
          <w:tcPr>
            <w:tcW w:w="9344" w:type="dxa"/>
          </w:tcPr>
          <w:p w14:paraId="271299F9" w14:textId="77777777" w:rsidR="005315E7" w:rsidRDefault="005315E7" w:rsidP="005315E7">
            <w:proofErr w:type="spellStart"/>
            <w:r w:rsidRPr="00F903C9">
              <w:rPr>
                <w:rStyle w:val="VaryingPythonCode"/>
              </w:rPr>
              <w:lastRenderedPageBreak/>
              <w:t>fileIO</w:t>
            </w:r>
            <w:r w:rsidRPr="00F903C9">
              <w:rPr>
                <w:rStyle w:val="PythonCode"/>
              </w:rPr>
              <w:t>.close</w:t>
            </w:r>
            <w:proofErr w:type="spellEnd"/>
            <w:r w:rsidRPr="00F903C9">
              <w:rPr>
                <w:rStyle w:val="PythonCode"/>
              </w:rPr>
              <w:t>()</w:t>
            </w:r>
          </w:p>
        </w:tc>
      </w:tr>
      <w:tr w:rsidR="005315E7" w14:paraId="34A555D4" w14:textId="77777777" w:rsidTr="005315E7">
        <w:tc>
          <w:tcPr>
            <w:tcW w:w="9344" w:type="dxa"/>
          </w:tcPr>
          <w:p w14:paraId="79906CA8" w14:textId="77777777" w:rsidR="005315E7" w:rsidRDefault="005315E7" w:rsidP="005315E7">
            <w:r>
              <w:t xml:space="preserve">Closes the file opened in the variable </w:t>
            </w:r>
            <w:proofErr w:type="spellStart"/>
            <w:r w:rsidRPr="00F903C9">
              <w:rPr>
                <w:rStyle w:val="VaryingPythonCode"/>
              </w:rPr>
              <w:t>fileIO</w:t>
            </w:r>
            <w:proofErr w:type="spellEnd"/>
          </w:p>
        </w:tc>
      </w:tr>
    </w:tbl>
    <w:p w14:paraId="45DA75F7" w14:textId="77777777" w:rsidR="005315E7" w:rsidRDefault="005315E7" w:rsidP="005315E7"/>
    <w:tbl>
      <w:tblPr>
        <w:tblStyle w:val="AppendixCBase"/>
        <w:tblW w:w="0" w:type="auto"/>
        <w:tblLook w:val="04A0" w:firstRow="1" w:lastRow="0" w:firstColumn="1" w:lastColumn="0" w:noHBand="0" w:noVBand="1"/>
      </w:tblPr>
      <w:tblGrid>
        <w:gridCol w:w="9344"/>
      </w:tblGrid>
      <w:tr w:rsidR="005315E7" w14:paraId="33F1F8F3" w14:textId="77777777" w:rsidTr="005315E7">
        <w:trPr>
          <w:cnfStyle w:val="100000000000" w:firstRow="1" w:lastRow="0" w:firstColumn="0" w:lastColumn="0" w:oddVBand="0" w:evenVBand="0" w:oddHBand="0" w:evenHBand="0" w:firstRowFirstColumn="0" w:firstRowLastColumn="0" w:lastRowFirstColumn="0" w:lastRowLastColumn="0"/>
        </w:trPr>
        <w:tc>
          <w:tcPr>
            <w:tcW w:w="9350" w:type="dxa"/>
          </w:tcPr>
          <w:p w14:paraId="633CF0E2" w14:textId="77777777" w:rsidR="005315E7" w:rsidRDefault="005315E7" w:rsidP="005315E7">
            <w:proofErr w:type="spellStart"/>
            <w:proofErr w:type="gramStart"/>
            <w:r w:rsidRPr="006B060E">
              <w:rPr>
                <w:rStyle w:val="PythonCode"/>
              </w:rPr>
              <w:t>os.getenv</w:t>
            </w:r>
            <w:proofErr w:type="spellEnd"/>
            <w:proofErr w:type="gramEnd"/>
            <w:r w:rsidRPr="006B060E">
              <w:rPr>
                <w:rStyle w:val="PythonCode"/>
              </w:rPr>
              <w:t>(</w:t>
            </w:r>
            <w:r>
              <w:rPr>
                <w:rStyle w:val="VaryingPythonCode"/>
              </w:rPr>
              <w:t>argument</w:t>
            </w:r>
            <w:r w:rsidRPr="006B060E">
              <w:rPr>
                <w:rStyle w:val="PythonCode"/>
              </w:rPr>
              <w:t>)</w:t>
            </w:r>
          </w:p>
        </w:tc>
      </w:tr>
      <w:tr w:rsidR="005315E7" w14:paraId="413F7B47" w14:textId="77777777" w:rsidTr="005315E7">
        <w:tc>
          <w:tcPr>
            <w:tcW w:w="9350" w:type="dxa"/>
          </w:tcPr>
          <w:p w14:paraId="64E85CDD" w14:textId="77777777" w:rsidR="005315E7" w:rsidRDefault="005315E7" w:rsidP="005315E7">
            <w:r>
              <w:t xml:space="preserve">Returns the path of the variable </w:t>
            </w:r>
            <w:r>
              <w:rPr>
                <w:rStyle w:val="VaryingPythonCode"/>
              </w:rPr>
              <w:t>argument</w:t>
            </w:r>
          </w:p>
        </w:tc>
      </w:tr>
    </w:tbl>
    <w:p w14:paraId="3B692956" w14:textId="77777777" w:rsidR="005315E7" w:rsidRDefault="005315E7" w:rsidP="005315E7"/>
    <w:tbl>
      <w:tblPr>
        <w:tblStyle w:val="AppendixCBase"/>
        <w:tblW w:w="0" w:type="auto"/>
        <w:tblLook w:val="04A0" w:firstRow="1" w:lastRow="0" w:firstColumn="1" w:lastColumn="0" w:noHBand="0" w:noVBand="1"/>
      </w:tblPr>
      <w:tblGrid>
        <w:gridCol w:w="9344"/>
      </w:tblGrid>
      <w:tr w:rsidR="005315E7" w14:paraId="241FFEE2" w14:textId="77777777" w:rsidTr="005315E7">
        <w:trPr>
          <w:cnfStyle w:val="100000000000" w:firstRow="1" w:lastRow="0" w:firstColumn="0" w:lastColumn="0" w:oddVBand="0" w:evenVBand="0" w:oddHBand="0" w:evenHBand="0" w:firstRowFirstColumn="0" w:firstRowLastColumn="0" w:lastRowFirstColumn="0" w:lastRowLastColumn="0"/>
        </w:trPr>
        <w:tc>
          <w:tcPr>
            <w:tcW w:w="9344" w:type="dxa"/>
          </w:tcPr>
          <w:p w14:paraId="4C639A37" w14:textId="77777777" w:rsidR="005315E7" w:rsidRDefault="005315E7" w:rsidP="005315E7">
            <w:proofErr w:type="spellStart"/>
            <w:proofErr w:type="gramStart"/>
            <w:r w:rsidRPr="006B060E">
              <w:rPr>
                <w:rStyle w:val="PythonCode"/>
              </w:rPr>
              <w:t>os.getcwd</w:t>
            </w:r>
            <w:proofErr w:type="spellEnd"/>
            <w:proofErr w:type="gramEnd"/>
            <w:r w:rsidRPr="006B060E">
              <w:rPr>
                <w:rStyle w:val="PythonCode"/>
              </w:rPr>
              <w:t>()</w:t>
            </w:r>
          </w:p>
        </w:tc>
      </w:tr>
      <w:tr w:rsidR="005315E7" w14:paraId="63C1E8B8" w14:textId="77777777" w:rsidTr="005315E7">
        <w:tc>
          <w:tcPr>
            <w:tcW w:w="9344" w:type="dxa"/>
          </w:tcPr>
          <w:p w14:paraId="7A81E1D7" w14:textId="77777777" w:rsidR="005315E7" w:rsidRDefault="005315E7" w:rsidP="005315E7">
            <w:r>
              <w:t>Returns the path to the current working directory</w:t>
            </w:r>
          </w:p>
        </w:tc>
      </w:tr>
    </w:tbl>
    <w:p w14:paraId="2109BF2D" w14:textId="77777777" w:rsidR="005315E7" w:rsidRDefault="005315E7" w:rsidP="005315E7"/>
    <w:p w14:paraId="66377E1D" w14:textId="5381F97D" w:rsidR="005315E7" w:rsidRDefault="005315E7" w:rsidP="005315E7">
      <w:pPr>
        <w:pStyle w:val="Heading4"/>
      </w:pPr>
      <w:bookmarkStart w:id="80" w:name="_Ref40256092"/>
      <w:r>
        <w:t>Reading</w:t>
      </w:r>
      <w:r w:rsidR="00D967D9">
        <w:t xml:space="preserve"> Files</w:t>
      </w:r>
      <w:bookmarkEnd w:id="80"/>
    </w:p>
    <w:tbl>
      <w:tblPr>
        <w:tblStyle w:val="AppendixCBase"/>
        <w:tblW w:w="0" w:type="auto"/>
        <w:tblLook w:val="04A0" w:firstRow="1" w:lastRow="0" w:firstColumn="1" w:lastColumn="0" w:noHBand="0" w:noVBand="1"/>
      </w:tblPr>
      <w:tblGrid>
        <w:gridCol w:w="1350"/>
        <w:gridCol w:w="5104"/>
        <w:gridCol w:w="1190"/>
        <w:gridCol w:w="1700"/>
      </w:tblGrid>
      <w:tr w:rsidR="005315E7" w14:paraId="20818C11" w14:textId="77777777" w:rsidTr="005315E7">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77E4D30D" w14:textId="77777777" w:rsidR="005315E7" w:rsidRDefault="005315E7" w:rsidP="005315E7">
            <w:proofErr w:type="spellStart"/>
            <w:r w:rsidRPr="00F903C9">
              <w:rPr>
                <w:rStyle w:val="VaryingPythonCode"/>
              </w:rPr>
              <w:t>fileIO</w:t>
            </w:r>
            <w:r w:rsidRPr="00F903C9">
              <w:rPr>
                <w:rStyle w:val="PythonCode"/>
              </w:rPr>
              <w:t>.</w:t>
            </w:r>
            <w:r>
              <w:rPr>
                <w:rStyle w:val="PythonCode"/>
              </w:rPr>
              <w:t>read</w:t>
            </w:r>
            <w:proofErr w:type="spellEnd"/>
            <w:r w:rsidRPr="00F903C9">
              <w:rPr>
                <w:rStyle w:val="PythonCode"/>
              </w:rPr>
              <w:t>(</w:t>
            </w:r>
            <w:r w:rsidRPr="00F03507">
              <w:rPr>
                <w:rStyle w:val="VaryingPythonCode"/>
              </w:rPr>
              <w:t>size</w:t>
            </w:r>
            <w:r w:rsidRPr="00F903C9">
              <w:rPr>
                <w:rStyle w:val="PythonCode"/>
              </w:rPr>
              <w:t>)</w:t>
            </w:r>
          </w:p>
        </w:tc>
      </w:tr>
      <w:tr w:rsidR="005315E7" w14:paraId="52309AEC" w14:textId="77777777" w:rsidTr="005315E7">
        <w:tc>
          <w:tcPr>
            <w:tcW w:w="9344" w:type="dxa"/>
            <w:gridSpan w:val="4"/>
          </w:tcPr>
          <w:p w14:paraId="24E722D9" w14:textId="77777777" w:rsidR="005315E7" w:rsidRPr="00F03507" w:rsidRDefault="005315E7" w:rsidP="005315E7">
            <w:r>
              <w:t xml:space="preserve">Reads the contents of the file indicated by </w:t>
            </w:r>
            <w:proofErr w:type="spellStart"/>
            <w:r w:rsidRPr="00F03507">
              <w:rPr>
                <w:rStyle w:val="VaryingPythonCode"/>
              </w:rPr>
              <w:t>fileIO</w:t>
            </w:r>
            <w:proofErr w:type="spellEnd"/>
          </w:p>
        </w:tc>
      </w:tr>
      <w:tr w:rsidR="005315E7" w14:paraId="266A5A41" w14:textId="77777777" w:rsidTr="005315E7">
        <w:trPr>
          <w:cnfStyle w:val="000000010000" w:firstRow="0" w:lastRow="0" w:firstColumn="0" w:lastColumn="0" w:oddVBand="0" w:evenVBand="0" w:oddHBand="0" w:evenHBand="1" w:firstRowFirstColumn="0" w:firstRowLastColumn="0" w:lastRowFirstColumn="0" w:lastRowLastColumn="0"/>
          <w:trHeight w:val="105"/>
        </w:trPr>
        <w:tc>
          <w:tcPr>
            <w:tcW w:w="1350" w:type="dxa"/>
          </w:tcPr>
          <w:p w14:paraId="2DB44380" w14:textId="77777777" w:rsidR="005315E7" w:rsidRPr="00F03507" w:rsidRDefault="005315E7" w:rsidP="005315E7">
            <w:r w:rsidRPr="00F03507">
              <w:rPr>
                <w:b/>
              </w:rPr>
              <w:t>Argument</w:t>
            </w:r>
          </w:p>
        </w:tc>
        <w:tc>
          <w:tcPr>
            <w:tcW w:w="5104" w:type="dxa"/>
          </w:tcPr>
          <w:p w14:paraId="778E5153" w14:textId="77777777" w:rsidR="005315E7" w:rsidRPr="00F03507" w:rsidRDefault="005315E7" w:rsidP="005315E7">
            <w:r w:rsidRPr="00F03507">
              <w:rPr>
                <w:b/>
              </w:rPr>
              <w:t>Definition</w:t>
            </w:r>
          </w:p>
        </w:tc>
        <w:tc>
          <w:tcPr>
            <w:tcW w:w="1190" w:type="dxa"/>
          </w:tcPr>
          <w:p w14:paraId="29D2D677" w14:textId="77777777" w:rsidR="005315E7" w:rsidRPr="00F03507" w:rsidRDefault="005315E7" w:rsidP="005315E7">
            <w:r w:rsidRPr="00F03507">
              <w:rPr>
                <w:b/>
              </w:rPr>
              <w:t>Optional</w:t>
            </w:r>
          </w:p>
        </w:tc>
        <w:tc>
          <w:tcPr>
            <w:tcW w:w="1700" w:type="dxa"/>
          </w:tcPr>
          <w:p w14:paraId="187A49B5" w14:textId="77777777" w:rsidR="005315E7" w:rsidRPr="0040581B" w:rsidRDefault="005315E7" w:rsidP="005315E7">
            <w:pPr>
              <w:rPr>
                <w:highlight w:val="yellow"/>
              </w:rPr>
            </w:pPr>
            <w:r w:rsidRPr="00185774">
              <w:rPr>
                <w:b/>
              </w:rPr>
              <w:t>Default</w:t>
            </w:r>
          </w:p>
        </w:tc>
      </w:tr>
      <w:tr w:rsidR="005315E7" w14:paraId="1C7E061A" w14:textId="77777777" w:rsidTr="005315E7">
        <w:trPr>
          <w:trHeight w:val="105"/>
        </w:trPr>
        <w:tc>
          <w:tcPr>
            <w:tcW w:w="1350" w:type="dxa"/>
          </w:tcPr>
          <w:p w14:paraId="59153D9D" w14:textId="77777777" w:rsidR="005315E7" w:rsidRPr="00F03507" w:rsidRDefault="005315E7" w:rsidP="005315E7">
            <w:pPr>
              <w:rPr>
                <w:rStyle w:val="VaryingPythonCode"/>
              </w:rPr>
            </w:pPr>
            <w:r w:rsidRPr="00F03507">
              <w:rPr>
                <w:rStyle w:val="VaryingPythonCode"/>
              </w:rPr>
              <w:t>size</w:t>
            </w:r>
          </w:p>
        </w:tc>
        <w:tc>
          <w:tcPr>
            <w:tcW w:w="5104" w:type="dxa"/>
          </w:tcPr>
          <w:p w14:paraId="1EE98D40" w14:textId="77777777" w:rsidR="005315E7" w:rsidRPr="00F03507" w:rsidRDefault="005315E7" w:rsidP="005315E7">
            <w:r>
              <w:t>The amount of the file to be read at a time</w:t>
            </w:r>
          </w:p>
        </w:tc>
        <w:tc>
          <w:tcPr>
            <w:tcW w:w="1190" w:type="dxa"/>
          </w:tcPr>
          <w:p w14:paraId="00DC823B" w14:textId="77777777" w:rsidR="005315E7" w:rsidRPr="00F03507" w:rsidRDefault="005315E7" w:rsidP="005315E7">
            <w:r w:rsidRPr="00F03507">
              <w:t>Yes</w:t>
            </w:r>
          </w:p>
        </w:tc>
        <w:tc>
          <w:tcPr>
            <w:tcW w:w="1700" w:type="dxa"/>
          </w:tcPr>
          <w:p w14:paraId="267CCAD5" w14:textId="77777777" w:rsidR="005315E7" w:rsidRPr="00F03507" w:rsidRDefault="005315E7" w:rsidP="005315E7">
            <w:r w:rsidRPr="00F03507">
              <w:t>Complete file</w:t>
            </w:r>
          </w:p>
        </w:tc>
      </w:tr>
      <w:tr w:rsidR="005315E7" w14:paraId="53E5C449" w14:textId="77777777" w:rsidTr="005315E7">
        <w:trPr>
          <w:cnfStyle w:val="000000010000" w:firstRow="0" w:lastRow="0" w:firstColumn="0" w:lastColumn="0" w:oddVBand="0" w:evenVBand="0" w:oddHBand="0" w:evenHBand="1" w:firstRowFirstColumn="0" w:firstRowLastColumn="0" w:lastRowFirstColumn="0" w:lastRowLastColumn="0"/>
          <w:trHeight w:val="105"/>
        </w:trPr>
        <w:tc>
          <w:tcPr>
            <w:tcW w:w="1350" w:type="dxa"/>
          </w:tcPr>
          <w:p w14:paraId="29BCE5AE" w14:textId="77777777" w:rsidR="005315E7" w:rsidRPr="00B52F56" w:rsidRDefault="005315E7" w:rsidP="005315E7">
            <w:pPr>
              <w:jc w:val="right"/>
              <w:rPr>
                <w:b/>
              </w:rPr>
            </w:pPr>
            <w:r w:rsidRPr="00B52F56">
              <w:rPr>
                <w:b/>
              </w:rPr>
              <w:t>Note</w:t>
            </w:r>
          </w:p>
        </w:tc>
        <w:tc>
          <w:tcPr>
            <w:tcW w:w="7994" w:type="dxa"/>
            <w:gridSpan w:val="3"/>
          </w:tcPr>
          <w:p w14:paraId="4EC41851" w14:textId="09CC2DE4" w:rsidR="005315E7" w:rsidRPr="00F03507" w:rsidRDefault="005315E7" w:rsidP="005315E7">
            <w:r>
              <w:t xml:space="preserve">For more info, see </w:t>
            </w:r>
            <w:r w:rsidRPr="00B47A36">
              <w:rPr>
                <w:rStyle w:val="HeadingLink"/>
              </w:rPr>
              <w:fldChar w:fldCharType="begin"/>
            </w:r>
            <w:r w:rsidRPr="00B47A36">
              <w:rPr>
                <w:rStyle w:val="HeadingLink"/>
              </w:rPr>
              <w:instrText xml:space="preserve"> REF _Ref40018528 \h </w:instrText>
            </w:r>
            <w:r>
              <w:rPr>
                <w:rStyle w:val="HeadingLink"/>
              </w:rPr>
              <w:instrText xml:space="preserve"> \* MERGEFORMAT </w:instrText>
            </w:r>
            <w:r w:rsidRPr="00B47A36">
              <w:rPr>
                <w:rStyle w:val="HeadingLink"/>
              </w:rPr>
            </w:r>
            <w:r w:rsidRPr="00B47A36">
              <w:rPr>
                <w:rStyle w:val="HeadingLink"/>
              </w:rPr>
              <w:fldChar w:fldCharType="separate"/>
            </w:r>
            <w:r w:rsidR="00243EAE" w:rsidRPr="00243EAE">
              <w:rPr>
                <w:rStyle w:val="HeadingLink"/>
              </w:rPr>
              <w:t>Reading from Files</w:t>
            </w:r>
            <w:r w:rsidRPr="00B47A36">
              <w:rPr>
                <w:rStyle w:val="HeadingLink"/>
              </w:rPr>
              <w:fldChar w:fldCharType="end"/>
            </w:r>
          </w:p>
        </w:tc>
      </w:tr>
    </w:tbl>
    <w:p w14:paraId="30A81969" w14:textId="77777777" w:rsidR="005315E7" w:rsidRDefault="005315E7" w:rsidP="005315E7"/>
    <w:tbl>
      <w:tblPr>
        <w:tblStyle w:val="AppendixCBase"/>
        <w:tblW w:w="0" w:type="auto"/>
        <w:tblLook w:val="04A0" w:firstRow="1" w:lastRow="0" w:firstColumn="1" w:lastColumn="0" w:noHBand="0" w:noVBand="1"/>
      </w:tblPr>
      <w:tblGrid>
        <w:gridCol w:w="9344"/>
      </w:tblGrid>
      <w:tr w:rsidR="005315E7" w14:paraId="5D456B6B" w14:textId="77777777" w:rsidTr="005315E7">
        <w:trPr>
          <w:cnfStyle w:val="100000000000" w:firstRow="1" w:lastRow="0" w:firstColumn="0" w:lastColumn="0" w:oddVBand="0" w:evenVBand="0" w:oddHBand="0" w:evenHBand="0" w:firstRowFirstColumn="0" w:firstRowLastColumn="0" w:lastRowFirstColumn="0" w:lastRowLastColumn="0"/>
        </w:trPr>
        <w:tc>
          <w:tcPr>
            <w:tcW w:w="9344" w:type="dxa"/>
          </w:tcPr>
          <w:p w14:paraId="28F51578" w14:textId="77777777" w:rsidR="005315E7" w:rsidRDefault="005315E7" w:rsidP="005315E7">
            <w:proofErr w:type="spellStart"/>
            <w:r w:rsidRPr="00F903C9">
              <w:rPr>
                <w:rStyle w:val="VaryingPythonCode"/>
              </w:rPr>
              <w:t>fileIO</w:t>
            </w:r>
            <w:r w:rsidRPr="00F903C9">
              <w:rPr>
                <w:rStyle w:val="PythonCode"/>
              </w:rPr>
              <w:t>.</w:t>
            </w:r>
            <w:r>
              <w:rPr>
                <w:rStyle w:val="PythonCode"/>
              </w:rPr>
              <w:t>readlines</w:t>
            </w:r>
            <w:proofErr w:type="spellEnd"/>
            <w:r w:rsidRPr="00F903C9">
              <w:rPr>
                <w:rStyle w:val="PythonCode"/>
              </w:rPr>
              <w:t>()</w:t>
            </w:r>
          </w:p>
        </w:tc>
      </w:tr>
      <w:tr w:rsidR="005315E7" w14:paraId="0F30AF1A" w14:textId="77777777" w:rsidTr="005315E7">
        <w:tc>
          <w:tcPr>
            <w:tcW w:w="9344" w:type="dxa"/>
          </w:tcPr>
          <w:p w14:paraId="4B36C502" w14:textId="77777777" w:rsidR="005315E7" w:rsidRDefault="005315E7" w:rsidP="005315E7">
            <w:r>
              <w:t xml:space="preserve">Reads the contents of the file indicated by </w:t>
            </w:r>
            <w:proofErr w:type="spellStart"/>
            <w:r w:rsidRPr="00B47A36">
              <w:rPr>
                <w:rStyle w:val="VaryingPythonCode"/>
              </w:rPr>
              <w:t>fileIO</w:t>
            </w:r>
            <w:proofErr w:type="spellEnd"/>
            <w:r>
              <w:t xml:space="preserve"> up through the next newline character</w:t>
            </w:r>
          </w:p>
        </w:tc>
      </w:tr>
    </w:tbl>
    <w:p w14:paraId="523BDEE4" w14:textId="1F2C18A0" w:rsidR="005315E7" w:rsidRDefault="005315E7" w:rsidP="003223CC"/>
    <w:p w14:paraId="5FFC25FF" w14:textId="1EE8BDF4" w:rsidR="00E1699B" w:rsidRDefault="00E1699B" w:rsidP="00E1699B">
      <w:pPr>
        <w:pStyle w:val="Heading5"/>
      </w:pPr>
      <w:bookmarkStart w:id="81" w:name="_Ref40263725"/>
      <w:r>
        <w:t>Reading JSON</w:t>
      </w:r>
      <w:bookmarkEnd w:id="81"/>
    </w:p>
    <w:tbl>
      <w:tblPr>
        <w:tblStyle w:val="AppendixCBase"/>
        <w:tblW w:w="0" w:type="auto"/>
        <w:tblLook w:val="04A0" w:firstRow="1" w:lastRow="0" w:firstColumn="1" w:lastColumn="0" w:noHBand="0" w:noVBand="1"/>
      </w:tblPr>
      <w:tblGrid>
        <w:gridCol w:w="1668"/>
        <w:gridCol w:w="5326"/>
        <w:gridCol w:w="1197"/>
        <w:gridCol w:w="1153"/>
      </w:tblGrid>
      <w:tr w:rsidR="00E1699B" w14:paraId="3E40BFF5" w14:textId="77777777" w:rsidTr="00E37004">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5E1DF4AF" w14:textId="36DD8800" w:rsidR="00E1699B" w:rsidRPr="00EC50FE" w:rsidRDefault="00E1699B" w:rsidP="003223CC">
            <w:pPr>
              <w:rPr>
                <w:rStyle w:val="PythonCode"/>
              </w:rPr>
            </w:pPr>
            <w:proofErr w:type="spellStart"/>
            <w:proofErr w:type="gramStart"/>
            <w:r w:rsidRPr="00EC50FE">
              <w:rPr>
                <w:rStyle w:val="PythonCode"/>
              </w:rPr>
              <w:t>json.load</w:t>
            </w:r>
            <w:proofErr w:type="spellEnd"/>
            <w:proofErr w:type="gramEnd"/>
            <w:r w:rsidRPr="00EC50FE">
              <w:rPr>
                <w:rStyle w:val="PythonCode"/>
              </w:rPr>
              <w:t>(</w:t>
            </w:r>
            <w:proofErr w:type="spellStart"/>
            <w:r w:rsidR="0091210A" w:rsidRPr="00EC50FE">
              <w:rPr>
                <w:rStyle w:val="VaryingPythonCode"/>
              </w:rPr>
              <w:t>fileIO</w:t>
            </w:r>
            <w:proofErr w:type="spellEnd"/>
            <w:r w:rsidR="0091210A" w:rsidRPr="00EC50FE">
              <w:rPr>
                <w:rStyle w:val="PythonCode"/>
              </w:rPr>
              <w:t xml:space="preserve">, </w:t>
            </w:r>
            <w:proofErr w:type="spellStart"/>
            <w:r w:rsidR="0091210A" w:rsidRPr="00EC50FE">
              <w:rPr>
                <w:rStyle w:val="PythonCode"/>
              </w:rPr>
              <w:t>parse_float</w:t>
            </w:r>
            <w:proofErr w:type="spellEnd"/>
            <w:r w:rsidR="0091210A" w:rsidRPr="00EC50FE">
              <w:rPr>
                <w:rStyle w:val="PythonCode"/>
              </w:rPr>
              <w:t>=</w:t>
            </w:r>
            <w:proofErr w:type="spellStart"/>
            <w:r w:rsidR="0091210A" w:rsidRPr="00EC50FE">
              <w:rPr>
                <w:rStyle w:val="VaryingPythonCode"/>
              </w:rPr>
              <w:t>parse_float</w:t>
            </w:r>
            <w:proofErr w:type="spellEnd"/>
            <w:r w:rsidR="0091210A" w:rsidRPr="00EC50FE">
              <w:rPr>
                <w:rStyle w:val="PythonCode"/>
              </w:rPr>
              <w:t xml:space="preserve">, </w:t>
            </w:r>
            <w:proofErr w:type="spellStart"/>
            <w:r w:rsidR="0091210A" w:rsidRPr="00EC50FE">
              <w:rPr>
                <w:rStyle w:val="PythonCode"/>
              </w:rPr>
              <w:t>parse_int</w:t>
            </w:r>
            <w:proofErr w:type="spellEnd"/>
            <w:r w:rsidR="0091210A" w:rsidRPr="00EC50FE">
              <w:rPr>
                <w:rStyle w:val="PythonCode"/>
              </w:rPr>
              <w:t>=</w:t>
            </w:r>
            <w:proofErr w:type="spellStart"/>
            <w:r w:rsidR="0091210A" w:rsidRPr="00EC50FE">
              <w:rPr>
                <w:rStyle w:val="VaryingPythonCode"/>
              </w:rPr>
              <w:t>parse_int</w:t>
            </w:r>
            <w:proofErr w:type="spellEnd"/>
            <w:r w:rsidR="00EC50FE" w:rsidRPr="00EC50FE">
              <w:rPr>
                <w:rStyle w:val="PythonCode"/>
              </w:rPr>
              <w:t>)</w:t>
            </w:r>
          </w:p>
        </w:tc>
      </w:tr>
      <w:tr w:rsidR="00E1699B" w14:paraId="578D6578" w14:textId="77777777" w:rsidTr="00E37004">
        <w:tc>
          <w:tcPr>
            <w:tcW w:w="9344" w:type="dxa"/>
            <w:gridSpan w:val="4"/>
          </w:tcPr>
          <w:p w14:paraId="02D59A4E" w14:textId="150D9BBD" w:rsidR="00E1699B" w:rsidRDefault="0091210A" w:rsidP="00EC50FE">
            <w:r>
              <w:t xml:space="preserve">Reads a JSON file indicated by </w:t>
            </w:r>
            <w:proofErr w:type="spellStart"/>
            <w:r w:rsidRPr="00EC50FE">
              <w:rPr>
                <w:rStyle w:val="VaryingPythonCode"/>
              </w:rPr>
              <w:t>fileIO</w:t>
            </w:r>
            <w:proofErr w:type="spellEnd"/>
            <w:r w:rsidR="00EC50FE" w:rsidRPr="00EC50FE">
              <w:t xml:space="preserve"> and converts it to Python data types</w:t>
            </w:r>
          </w:p>
        </w:tc>
      </w:tr>
      <w:tr w:rsidR="00E1699B" w14:paraId="6999F443" w14:textId="77777777" w:rsidTr="00E1699B">
        <w:trPr>
          <w:cnfStyle w:val="000000010000" w:firstRow="0" w:lastRow="0" w:firstColumn="0" w:lastColumn="0" w:oddVBand="0" w:evenVBand="0" w:oddHBand="0" w:evenHBand="1" w:firstRowFirstColumn="0" w:firstRowLastColumn="0" w:lastRowFirstColumn="0" w:lastRowLastColumn="0"/>
        </w:trPr>
        <w:tc>
          <w:tcPr>
            <w:tcW w:w="1350" w:type="dxa"/>
          </w:tcPr>
          <w:p w14:paraId="667AA335" w14:textId="08CC4A60" w:rsidR="00E1699B" w:rsidRDefault="00E1699B" w:rsidP="00E1699B">
            <w:pPr>
              <w:jc w:val="center"/>
            </w:pPr>
            <w:r w:rsidRPr="00F03507">
              <w:rPr>
                <w:b/>
              </w:rPr>
              <w:t>Argument</w:t>
            </w:r>
          </w:p>
        </w:tc>
        <w:tc>
          <w:tcPr>
            <w:tcW w:w="5634" w:type="dxa"/>
          </w:tcPr>
          <w:p w14:paraId="09D40757" w14:textId="204DF13C" w:rsidR="00E1699B" w:rsidRDefault="00E1699B" w:rsidP="00E1699B">
            <w:pPr>
              <w:jc w:val="center"/>
            </w:pPr>
            <w:r w:rsidRPr="00F03507">
              <w:rPr>
                <w:b/>
              </w:rPr>
              <w:t>Definition</w:t>
            </w:r>
          </w:p>
        </w:tc>
        <w:tc>
          <w:tcPr>
            <w:tcW w:w="1198" w:type="dxa"/>
          </w:tcPr>
          <w:p w14:paraId="262A5B57" w14:textId="692C52A7" w:rsidR="00E1699B" w:rsidRDefault="00E1699B" w:rsidP="00E1699B">
            <w:pPr>
              <w:jc w:val="center"/>
            </w:pPr>
            <w:r w:rsidRPr="00F03507">
              <w:rPr>
                <w:b/>
              </w:rPr>
              <w:t>Optional</w:t>
            </w:r>
          </w:p>
        </w:tc>
        <w:tc>
          <w:tcPr>
            <w:tcW w:w="1162" w:type="dxa"/>
          </w:tcPr>
          <w:p w14:paraId="41FEDE10" w14:textId="646BB1EC" w:rsidR="00E1699B" w:rsidRDefault="00E1699B" w:rsidP="00E1699B">
            <w:pPr>
              <w:jc w:val="center"/>
            </w:pPr>
            <w:r w:rsidRPr="00185774">
              <w:rPr>
                <w:b/>
              </w:rPr>
              <w:t>Default</w:t>
            </w:r>
          </w:p>
        </w:tc>
      </w:tr>
      <w:tr w:rsidR="00E1699B" w14:paraId="49E60B3D" w14:textId="77777777" w:rsidTr="00E1699B">
        <w:tc>
          <w:tcPr>
            <w:tcW w:w="1350" w:type="dxa"/>
          </w:tcPr>
          <w:p w14:paraId="523C901F" w14:textId="4AAF9519" w:rsidR="00E1699B" w:rsidRPr="00EC50FE" w:rsidRDefault="0091210A" w:rsidP="00E1699B">
            <w:pPr>
              <w:rPr>
                <w:rStyle w:val="VaryingPythonCode"/>
              </w:rPr>
            </w:pPr>
            <w:proofErr w:type="spellStart"/>
            <w:r w:rsidRPr="00EC50FE">
              <w:rPr>
                <w:rStyle w:val="VaryingPythonCode"/>
              </w:rPr>
              <w:t>fileIO</w:t>
            </w:r>
            <w:proofErr w:type="spellEnd"/>
          </w:p>
        </w:tc>
        <w:tc>
          <w:tcPr>
            <w:tcW w:w="5634" w:type="dxa"/>
          </w:tcPr>
          <w:p w14:paraId="7871D0AC" w14:textId="6F17CE8F" w:rsidR="00E1699B" w:rsidRDefault="0091210A" w:rsidP="00E1699B">
            <w:r>
              <w:t>The opened JSON file</w:t>
            </w:r>
          </w:p>
        </w:tc>
        <w:tc>
          <w:tcPr>
            <w:tcW w:w="1198" w:type="dxa"/>
          </w:tcPr>
          <w:p w14:paraId="415F4767" w14:textId="54F257EF" w:rsidR="00E1699B" w:rsidRDefault="0091210A" w:rsidP="00E1699B">
            <w:r>
              <w:t>No</w:t>
            </w:r>
          </w:p>
        </w:tc>
        <w:tc>
          <w:tcPr>
            <w:tcW w:w="1162" w:type="dxa"/>
          </w:tcPr>
          <w:p w14:paraId="7F430A10" w14:textId="77777777" w:rsidR="00E1699B" w:rsidRDefault="00E1699B" w:rsidP="00E1699B"/>
        </w:tc>
      </w:tr>
      <w:tr w:rsidR="0091210A" w14:paraId="229C75C4" w14:textId="77777777" w:rsidTr="00E1699B">
        <w:trPr>
          <w:cnfStyle w:val="000000010000" w:firstRow="0" w:lastRow="0" w:firstColumn="0" w:lastColumn="0" w:oddVBand="0" w:evenVBand="0" w:oddHBand="0" w:evenHBand="1" w:firstRowFirstColumn="0" w:firstRowLastColumn="0" w:lastRowFirstColumn="0" w:lastRowLastColumn="0"/>
        </w:trPr>
        <w:tc>
          <w:tcPr>
            <w:tcW w:w="1350" w:type="dxa"/>
          </w:tcPr>
          <w:p w14:paraId="79A6C6C5" w14:textId="16698902" w:rsidR="0091210A" w:rsidRPr="00EC50FE" w:rsidRDefault="0091210A" w:rsidP="00E1699B">
            <w:pPr>
              <w:rPr>
                <w:rStyle w:val="VaryingPythonCode"/>
              </w:rPr>
            </w:pPr>
            <w:proofErr w:type="spellStart"/>
            <w:r w:rsidRPr="00EC50FE">
              <w:rPr>
                <w:rStyle w:val="VaryingPythonCode"/>
              </w:rPr>
              <w:t>parse_float</w:t>
            </w:r>
            <w:proofErr w:type="spellEnd"/>
          </w:p>
        </w:tc>
        <w:tc>
          <w:tcPr>
            <w:tcW w:w="5634" w:type="dxa"/>
          </w:tcPr>
          <w:p w14:paraId="0E245BDF" w14:textId="7EC93086" w:rsidR="0091210A" w:rsidRDefault="0091210A" w:rsidP="00E1699B">
            <w:r>
              <w:t>The Python data type of JSON float objects</w:t>
            </w:r>
          </w:p>
        </w:tc>
        <w:tc>
          <w:tcPr>
            <w:tcW w:w="1198" w:type="dxa"/>
          </w:tcPr>
          <w:p w14:paraId="23E5277F" w14:textId="440C8E95" w:rsidR="0091210A" w:rsidRDefault="0091210A" w:rsidP="00E1699B">
            <w:r>
              <w:t>Yes</w:t>
            </w:r>
          </w:p>
        </w:tc>
        <w:tc>
          <w:tcPr>
            <w:tcW w:w="1162" w:type="dxa"/>
          </w:tcPr>
          <w:p w14:paraId="2928F06E" w14:textId="6B1EF7F4" w:rsidR="0091210A" w:rsidRDefault="0091210A" w:rsidP="00E1699B">
            <w:r>
              <w:t>Float</w:t>
            </w:r>
          </w:p>
        </w:tc>
      </w:tr>
      <w:tr w:rsidR="00E1699B" w14:paraId="625B3C6C" w14:textId="77777777" w:rsidTr="00E1699B">
        <w:tc>
          <w:tcPr>
            <w:tcW w:w="1350" w:type="dxa"/>
          </w:tcPr>
          <w:p w14:paraId="1949EDB7" w14:textId="1E18126D" w:rsidR="00E1699B" w:rsidRPr="00EC50FE" w:rsidRDefault="0091210A" w:rsidP="00E1699B">
            <w:pPr>
              <w:rPr>
                <w:rStyle w:val="VaryingPythonCode"/>
              </w:rPr>
            </w:pPr>
            <w:proofErr w:type="spellStart"/>
            <w:r w:rsidRPr="00EC50FE">
              <w:rPr>
                <w:rStyle w:val="VaryingPythonCode"/>
              </w:rPr>
              <w:t>parse_int</w:t>
            </w:r>
            <w:proofErr w:type="spellEnd"/>
          </w:p>
        </w:tc>
        <w:tc>
          <w:tcPr>
            <w:tcW w:w="5634" w:type="dxa"/>
          </w:tcPr>
          <w:p w14:paraId="4431550E" w14:textId="3A84D578" w:rsidR="00E1699B" w:rsidRDefault="0091210A" w:rsidP="00E1699B">
            <w:r>
              <w:t>The Python data type of JSON int objects</w:t>
            </w:r>
          </w:p>
        </w:tc>
        <w:tc>
          <w:tcPr>
            <w:tcW w:w="1198" w:type="dxa"/>
          </w:tcPr>
          <w:p w14:paraId="3398D02E" w14:textId="0E5F03CB" w:rsidR="00E1699B" w:rsidRDefault="0091210A" w:rsidP="00E1699B">
            <w:r>
              <w:t>Yes</w:t>
            </w:r>
          </w:p>
        </w:tc>
        <w:tc>
          <w:tcPr>
            <w:tcW w:w="1162" w:type="dxa"/>
          </w:tcPr>
          <w:p w14:paraId="0877433D" w14:textId="57ACEA54" w:rsidR="00E1699B" w:rsidRDefault="0091210A" w:rsidP="00E1699B">
            <w:r>
              <w:t>Integer</w:t>
            </w:r>
          </w:p>
        </w:tc>
      </w:tr>
      <w:tr w:rsidR="00E1699B" w14:paraId="014FECC5" w14:textId="77777777" w:rsidTr="00E1699B">
        <w:trPr>
          <w:cnfStyle w:val="000000010000" w:firstRow="0" w:lastRow="0" w:firstColumn="0" w:lastColumn="0" w:oddVBand="0" w:evenVBand="0" w:oddHBand="0" w:evenHBand="1" w:firstRowFirstColumn="0" w:firstRowLastColumn="0" w:lastRowFirstColumn="0" w:lastRowLastColumn="0"/>
        </w:trPr>
        <w:tc>
          <w:tcPr>
            <w:tcW w:w="1350" w:type="dxa"/>
          </w:tcPr>
          <w:p w14:paraId="6129DD17" w14:textId="0BFF6278" w:rsidR="00E1699B" w:rsidRPr="00E1699B" w:rsidRDefault="00E1699B" w:rsidP="00E1699B">
            <w:pPr>
              <w:jc w:val="right"/>
              <w:rPr>
                <w:b/>
              </w:rPr>
            </w:pPr>
            <w:r w:rsidRPr="00E1699B">
              <w:rPr>
                <w:b/>
              </w:rPr>
              <w:t>Note</w:t>
            </w:r>
          </w:p>
        </w:tc>
        <w:tc>
          <w:tcPr>
            <w:tcW w:w="7994" w:type="dxa"/>
            <w:gridSpan w:val="3"/>
          </w:tcPr>
          <w:p w14:paraId="4E03C2AB" w14:textId="62B24C95" w:rsidR="00E1699B" w:rsidRDefault="0091210A" w:rsidP="00E1699B">
            <w:r>
              <w:t xml:space="preserve">See </w:t>
            </w:r>
            <w:r w:rsidRPr="0091210A">
              <w:rPr>
                <w:rStyle w:val="HeadingLink"/>
              </w:rPr>
              <w:fldChar w:fldCharType="begin"/>
            </w:r>
            <w:r w:rsidRPr="0091210A">
              <w:rPr>
                <w:rStyle w:val="HeadingLink"/>
              </w:rPr>
              <w:instrText xml:space="preserve"> REF _Ref40263765 \h </w:instrText>
            </w:r>
            <w:r>
              <w:rPr>
                <w:rStyle w:val="HeadingLink"/>
              </w:rPr>
              <w:instrText xml:space="preserve"> \* MERGEFORMAT </w:instrText>
            </w:r>
            <w:r w:rsidRPr="0091210A">
              <w:rPr>
                <w:rStyle w:val="HeadingLink"/>
              </w:rPr>
            </w:r>
            <w:r w:rsidRPr="0091210A">
              <w:rPr>
                <w:rStyle w:val="HeadingLink"/>
              </w:rPr>
              <w:fldChar w:fldCharType="separate"/>
            </w:r>
            <w:r w:rsidR="00243EAE" w:rsidRPr="00243EAE">
              <w:rPr>
                <w:rStyle w:val="HeadingLink"/>
              </w:rPr>
              <w:t>Reading JSON Files</w:t>
            </w:r>
            <w:r w:rsidRPr="0091210A">
              <w:rPr>
                <w:rStyle w:val="HeadingLink"/>
              </w:rPr>
              <w:fldChar w:fldCharType="end"/>
            </w:r>
            <w:r>
              <w:t xml:space="preserve"> for more info</w:t>
            </w:r>
          </w:p>
        </w:tc>
      </w:tr>
    </w:tbl>
    <w:p w14:paraId="46840657" w14:textId="53FE41F9" w:rsidR="00E1699B" w:rsidRDefault="00E1699B" w:rsidP="003223CC"/>
    <w:tbl>
      <w:tblPr>
        <w:tblStyle w:val="AppendixCBase"/>
        <w:tblW w:w="0" w:type="auto"/>
        <w:tblLook w:val="04A0" w:firstRow="1" w:lastRow="0" w:firstColumn="1" w:lastColumn="0" w:noHBand="0" w:noVBand="1"/>
      </w:tblPr>
      <w:tblGrid>
        <w:gridCol w:w="1668"/>
        <w:gridCol w:w="5327"/>
        <w:gridCol w:w="1197"/>
        <w:gridCol w:w="1152"/>
      </w:tblGrid>
      <w:tr w:rsidR="00EC50FE" w14:paraId="1BA0E82A" w14:textId="77777777" w:rsidTr="00E37004">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17F48BB9" w14:textId="327C5530" w:rsidR="00EC50FE" w:rsidRPr="00EC50FE" w:rsidRDefault="00EC50FE" w:rsidP="00E37004">
            <w:pPr>
              <w:rPr>
                <w:rStyle w:val="PythonCode"/>
              </w:rPr>
            </w:pPr>
            <w:proofErr w:type="spellStart"/>
            <w:proofErr w:type="gramStart"/>
            <w:r w:rsidRPr="00EC50FE">
              <w:rPr>
                <w:rStyle w:val="PythonCode"/>
              </w:rPr>
              <w:t>json.load</w:t>
            </w:r>
            <w:r>
              <w:rPr>
                <w:rStyle w:val="PythonCode"/>
              </w:rPr>
              <w:t>s</w:t>
            </w:r>
            <w:proofErr w:type="spellEnd"/>
            <w:proofErr w:type="gramEnd"/>
            <w:r w:rsidRPr="00EC50FE">
              <w:rPr>
                <w:rStyle w:val="PythonCode"/>
              </w:rPr>
              <w:t>(</w:t>
            </w:r>
            <w:r>
              <w:rPr>
                <w:rStyle w:val="VaryingPythonCode"/>
              </w:rPr>
              <w:t>string</w:t>
            </w:r>
            <w:r w:rsidRPr="00EC50FE">
              <w:rPr>
                <w:rStyle w:val="PythonCode"/>
              </w:rPr>
              <w:t xml:space="preserve">, </w:t>
            </w:r>
            <w:proofErr w:type="spellStart"/>
            <w:r w:rsidRPr="00EC50FE">
              <w:rPr>
                <w:rStyle w:val="PythonCode"/>
              </w:rPr>
              <w:t>parse_float</w:t>
            </w:r>
            <w:proofErr w:type="spellEnd"/>
            <w:r w:rsidRPr="00EC50FE">
              <w:rPr>
                <w:rStyle w:val="PythonCode"/>
              </w:rPr>
              <w:t>=</w:t>
            </w:r>
            <w:proofErr w:type="spellStart"/>
            <w:r w:rsidRPr="00EC50FE">
              <w:rPr>
                <w:rStyle w:val="VaryingPythonCode"/>
              </w:rPr>
              <w:t>parse_float</w:t>
            </w:r>
            <w:proofErr w:type="spellEnd"/>
            <w:r w:rsidRPr="00EC50FE">
              <w:rPr>
                <w:rStyle w:val="PythonCode"/>
              </w:rPr>
              <w:t xml:space="preserve">, </w:t>
            </w:r>
            <w:proofErr w:type="spellStart"/>
            <w:r w:rsidRPr="00EC50FE">
              <w:rPr>
                <w:rStyle w:val="PythonCode"/>
              </w:rPr>
              <w:t>parse_int</w:t>
            </w:r>
            <w:proofErr w:type="spellEnd"/>
            <w:r w:rsidRPr="00EC50FE">
              <w:rPr>
                <w:rStyle w:val="PythonCode"/>
              </w:rPr>
              <w:t>=</w:t>
            </w:r>
            <w:proofErr w:type="spellStart"/>
            <w:r w:rsidRPr="00EC50FE">
              <w:rPr>
                <w:rStyle w:val="VaryingPythonCode"/>
              </w:rPr>
              <w:t>parse_int</w:t>
            </w:r>
            <w:proofErr w:type="spellEnd"/>
            <w:r w:rsidRPr="00EC50FE">
              <w:rPr>
                <w:rStyle w:val="PythonCode"/>
              </w:rPr>
              <w:t>)</w:t>
            </w:r>
          </w:p>
        </w:tc>
      </w:tr>
      <w:tr w:rsidR="00EC50FE" w14:paraId="58D15B6A" w14:textId="77777777" w:rsidTr="00E37004">
        <w:tc>
          <w:tcPr>
            <w:tcW w:w="9344" w:type="dxa"/>
            <w:gridSpan w:val="4"/>
          </w:tcPr>
          <w:p w14:paraId="06F75054" w14:textId="1A30BBE4" w:rsidR="00EC50FE" w:rsidRDefault="00EC50FE" w:rsidP="00E37004">
            <w:r>
              <w:t xml:space="preserve">Reads </w:t>
            </w:r>
            <w:r w:rsidRPr="00EC50FE">
              <w:rPr>
                <w:rStyle w:val="VaryingPythonCode"/>
              </w:rPr>
              <w:t>string</w:t>
            </w:r>
            <w:r>
              <w:t xml:space="preserve"> which is formatted as a JSON and coverts it to Python data types</w:t>
            </w:r>
          </w:p>
        </w:tc>
      </w:tr>
      <w:tr w:rsidR="00EC50FE" w14:paraId="5D80A452" w14:textId="77777777" w:rsidTr="00E37004">
        <w:trPr>
          <w:cnfStyle w:val="000000010000" w:firstRow="0" w:lastRow="0" w:firstColumn="0" w:lastColumn="0" w:oddVBand="0" w:evenVBand="0" w:oddHBand="0" w:evenHBand="1" w:firstRowFirstColumn="0" w:firstRowLastColumn="0" w:lastRowFirstColumn="0" w:lastRowLastColumn="0"/>
        </w:trPr>
        <w:tc>
          <w:tcPr>
            <w:tcW w:w="1350" w:type="dxa"/>
          </w:tcPr>
          <w:p w14:paraId="72ACD47C" w14:textId="77777777" w:rsidR="00EC50FE" w:rsidRDefault="00EC50FE" w:rsidP="00E37004">
            <w:pPr>
              <w:jc w:val="center"/>
            </w:pPr>
            <w:r w:rsidRPr="00F03507">
              <w:rPr>
                <w:b/>
              </w:rPr>
              <w:t>Argument</w:t>
            </w:r>
          </w:p>
        </w:tc>
        <w:tc>
          <w:tcPr>
            <w:tcW w:w="5634" w:type="dxa"/>
          </w:tcPr>
          <w:p w14:paraId="6B609739" w14:textId="77777777" w:rsidR="00EC50FE" w:rsidRDefault="00EC50FE" w:rsidP="00E37004">
            <w:pPr>
              <w:jc w:val="center"/>
            </w:pPr>
            <w:r w:rsidRPr="00F03507">
              <w:rPr>
                <w:b/>
              </w:rPr>
              <w:t>Definition</w:t>
            </w:r>
          </w:p>
        </w:tc>
        <w:tc>
          <w:tcPr>
            <w:tcW w:w="1198" w:type="dxa"/>
          </w:tcPr>
          <w:p w14:paraId="73966169" w14:textId="77777777" w:rsidR="00EC50FE" w:rsidRDefault="00EC50FE" w:rsidP="00E37004">
            <w:pPr>
              <w:jc w:val="center"/>
            </w:pPr>
            <w:r w:rsidRPr="00F03507">
              <w:rPr>
                <w:b/>
              </w:rPr>
              <w:t>Optional</w:t>
            </w:r>
          </w:p>
        </w:tc>
        <w:tc>
          <w:tcPr>
            <w:tcW w:w="1162" w:type="dxa"/>
          </w:tcPr>
          <w:p w14:paraId="6B23F526" w14:textId="77777777" w:rsidR="00EC50FE" w:rsidRDefault="00EC50FE" w:rsidP="00E37004">
            <w:pPr>
              <w:jc w:val="center"/>
            </w:pPr>
            <w:r w:rsidRPr="00185774">
              <w:rPr>
                <w:b/>
              </w:rPr>
              <w:t>Default</w:t>
            </w:r>
          </w:p>
        </w:tc>
      </w:tr>
      <w:tr w:rsidR="00EC50FE" w14:paraId="36ABA36F" w14:textId="77777777" w:rsidTr="00E37004">
        <w:tc>
          <w:tcPr>
            <w:tcW w:w="1350" w:type="dxa"/>
          </w:tcPr>
          <w:p w14:paraId="2B2CBED3" w14:textId="77777777" w:rsidR="00EC50FE" w:rsidRPr="00EC50FE" w:rsidRDefault="00EC50FE" w:rsidP="00E37004">
            <w:pPr>
              <w:rPr>
                <w:rStyle w:val="VaryingPythonCode"/>
              </w:rPr>
            </w:pPr>
            <w:proofErr w:type="spellStart"/>
            <w:r w:rsidRPr="00EC50FE">
              <w:rPr>
                <w:rStyle w:val="VaryingPythonCode"/>
              </w:rPr>
              <w:t>fileIO</w:t>
            </w:r>
            <w:proofErr w:type="spellEnd"/>
          </w:p>
        </w:tc>
        <w:tc>
          <w:tcPr>
            <w:tcW w:w="5634" w:type="dxa"/>
          </w:tcPr>
          <w:p w14:paraId="6EA160BE" w14:textId="77777777" w:rsidR="00EC50FE" w:rsidRDefault="00EC50FE" w:rsidP="00E37004">
            <w:r>
              <w:t>The opened JSON file</w:t>
            </w:r>
          </w:p>
        </w:tc>
        <w:tc>
          <w:tcPr>
            <w:tcW w:w="1198" w:type="dxa"/>
          </w:tcPr>
          <w:p w14:paraId="40094CCA" w14:textId="77777777" w:rsidR="00EC50FE" w:rsidRDefault="00EC50FE" w:rsidP="00E37004">
            <w:r>
              <w:t>No</w:t>
            </w:r>
          </w:p>
        </w:tc>
        <w:tc>
          <w:tcPr>
            <w:tcW w:w="1162" w:type="dxa"/>
          </w:tcPr>
          <w:p w14:paraId="3FD3AD49" w14:textId="77777777" w:rsidR="00EC50FE" w:rsidRDefault="00EC50FE" w:rsidP="00E37004"/>
        </w:tc>
      </w:tr>
      <w:tr w:rsidR="00EC50FE" w14:paraId="0FB4D804" w14:textId="77777777" w:rsidTr="00E37004">
        <w:trPr>
          <w:cnfStyle w:val="000000010000" w:firstRow="0" w:lastRow="0" w:firstColumn="0" w:lastColumn="0" w:oddVBand="0" w:evenVBand="0" w:oddHBand="0" w:evenHBand="1" w:firstRowFirstColumn="0" w:firstRowLastColumn="0" w:lastRowFirstColumn="0" w:lastRowLastColumn="0"/>
        </w:trPr>
        <w:tc>
          <w:tcPr>
            <w:tcW w:w="1350" w:type="dxa"/>
          </w:tcPr>
          <w:p w14:paraId="71A9B1F6" w14:textId="77777777" w:rsidR="00EC50FE" w:rsidRPr="00EC50FE" w:rsidRDefault="00EC50FE" w:rsidP="00E37004">
            <w:pPr>
              <w:rPr>
                <w:rStyle w:val="VaryingPythonCode"/>
              </w:rPr>
            </w:pPr>
            <w:proofErr w:type="spellStart"/>
            <w:r w:rsidRPr="00EC50FE">
              <w:rPr>
                <w:rStyle w:val="VaryingPythonCode"/>
              </w:rPr>
              <w:t>parse_float</w:t>
            </w:r>
            <w:proofErr w:type="spellEnd"/>
          </w:p>
        </w:tc>
        <w:tc>
          <w:tcPr>
            <w:tcW w:w="5634" w:type="dxa"/>
          </w:tcPr>
          <w:p w14:paraId="161D2600" w14:textId="0951DA4D" w:rsidR="00EC50FE" w:rsidRDefault="00EC50FE" w:rsidP="00E37004">
            <w:r>
              <w:t>The Python data type of decimals in string format/JSON float objects</w:t>
            </w:r>
          </w:p>
        </w:tc>
        <w:tc>
          <w:tcPr>
            <w:tcW w:w="1198" w:type="dxa"/>
          </w:tcPr>
          <w:p w14:paraId="77479CBF" w14:textId="77777777" w:rsidR="00EC50FE" w:rsidRDefault="00EC50FE" w:rsidP="00E37004">
            <w:r>
              <w:t>Yes</w:t>
            </w:r>
          </w:p>
        </w:tc>
        <w:tc>
          <w:tcPr>
            <w:tcW w:w="1162" w:type="dxa"/>
          </w:tcPr>
          <w:p w14:paraId="115547EC" w14:textId="77777777" w:rsidR="00EC50FE" w:rsidRDefault="00EC50FE" w:rsidP="00E37004">
            <w:r>
              <w:t>Float</w:t>
            </w:r>
          </w:p>
        </w:tc>
      </w:tr>
      <w:tr w:rsidR="00EC50FE" w14:paraId="45D8D83C" w14:textId="77777777" w:rsidTr="00E37004">
        <w:tc>
          <w:tcPr>
            <w:tcW w:w="1350" w:type="dxa"/>
          </w:tcPr>
          <w:p w14:paraId="27CFDC88" w14:textId="77777777" w:rsidR="00EC50FE" w:rsidRPr="00EC50FE" w:rsidRDefault="00EC50FE" w:rsidP="00E37004">
            <w:pPr>
              <w:rPr>
                <w:rStyle w:val="VaryingPythonCode"/>
              </w:rPr>
            </w:pPr>
            <w:proofErr w:type="spellStart"/>
            <w:r w:rsidRPr="00EC50FE">
              <w:rPr>
                <w:rStyle w:val="VaryingPythonCode"/>
              </w:rPr>
              <w:t>parse_int</w:t>
            </w:r>
            <w:proofErr w:type="spellEnd"/>
          </w:p>
        </w:tc>
        <w:tc>
          <w:tcPr>
            <w:tcW w:w="5634" w:type="dxa"/>
          </w:tcPr>
          <w:p w14:paraId="6C4C2765" w14:textId="28E34936" w:rsidR="00EC50FE" w:rsidRDefault="00EC50FE" w:rsidP="00E37004">
            <w:r>
              <w:t>The Python data type of integers in string format/JSON int objects</w:t>
            </w:r>
          </w:p>
        </w:tc>
        <w:tc>
          <w:tcPr>
            <w:tcW w:w="1198" w:type="dxa"/>
          </w:tcPr>
          <w:p w14:paraId="40902D4D" w14:textId="77777777" w:rsidR="00EC50FE" w:rsidRDefault="00EC50FE" w:rsidP="00E37004">
            <w:r>
              <w:t>Yes</w:t>
            </w:r>
          </w:p>
        </w:tc>
        <w:tc>
          <w:tcPr>
            <w:tcW w:w="1162" w:type="dxa"/>
          </w:tcPr>
          <w:p w14:paraId="7626B41E" w14:textId="77777777" w:rsidR="00EC50FE" w:rsidRDefault="00EC50FE" w:rsidP="00E37004">
            <w:r>
              <w:t>Integer</w:t>
            </w:r>
          </w:p>
        </w:tc>
      </w:tr>
      <w:tr w:rsidR="00EC50FE" w14:paraId="0997617E" w14:textId="77777777" w:rsidTr="00E37004">
        <w:trPr>
          <w:cnfStyle w:val="000000010000" w:firstRow="0" w:lastRow="0" w:firstColumn="0" w:lastColumn="0" w:oddVBand="0" w:evenVBand="0" w:oddHBand="0" w:evenHBand="1" w:firstRowFirstColumn="0" w:firstRowLastColumn="0" w:lastRowFirstColumn="0" w:lastRowLastColumn="0"/>
        </w:trPr>
        <w:tc>
          <w:tcPr>
            <w:tcW w:w="1350" w:type="dxa"/>
          </w:tcPr>
          <w:p w14:paraId="2AEC6105" w14:textId="77777777" w:rsidR="00EC50FE" w:rsidRPr="00E1699B" w:rsidRDefault="00EC50FE" w:rsidP="00E37004">
            <w:pPr>
              <w:jc w:val="right"/>
              <w:rPr>
                <w:b/>
              </w:rPr>
            </w:pPr>
            <w:r w:rsidRPr="00E1699B">
              <w:rPr>
                <w:b/>
              </w:rPr>
              <w:t>Note</w:t>
            </w:r>
          </w:p>
        </w:tc>
        <w:tc>
          <w:tcPr>
            <w:tcW w:w="7994" w:type="dxa"/>
            <w:gridSpan w:val="3"/>
          </w:tcPr>
          <w:p w14:paraId="4952D3E2" w14:textId="44158D68" w:rsidR="00EC50FE" w:rsidRDefault="00EC50FE" w:rsidP="00E37004">
            <w:r>
              <w:t xml:space="preserve">See </w:t>
            </w:r>
            <w:r w:rsidRPr="0091210A">
              <w:rPr>
                <w:rStyle w:val="HeadingLink"/>
              </w:rPr>
              <w:fldChar w:fldCharType="begin"/>
            </w:r>
            <w:r w:rsidRPr="0091210A">
              <w:rPr>
                <w:rStyle w:val="HeadingLink"/>
              </w:rPr>
              <w:instrText xml:space="preserve"> REF _Ref40263765 \h </w:instrText>
            </w:r>
            <w:r>
              <w:rPr>
                <w:rStyle w:val="HeadingLink"/>
              </w:rPr>
              <w:instrText xml:space="preserve"> \* MERGEFORMAT </w:instrText>
            </w:r>
            <w:r w:rsidRPr="0091210A">
              <w:rPr>
                <w:rStyle w:val="HeadingLink"/>
              </w:rPr>
            </w:r>
            <w:r w:rsidRPr="0091210A">
              <w:rPr>
                <w:rStyle w:val="HeadingLink"/>
              </w:rPr>
              <w:fldChar w:fldCharType="separate"/>
            </w:r>
            <w:r w:rsidR="00243EAE" w:rsidRPr="00243EAE">
              <w:rPr>
                <w:rStyle w:val="HeadingLink"/>
              </w:rPr>
              <w:t>Reading JSON Files</w:t>
            </w:r>
            <w:r w:rsidRPr="0091210A">
              <w:rPr>
                <w:rStyle w:val="HeadingLink"/>
              </w:rPr>
              <w:fldChar w:fldCharType="end"/>
            </w:r>
            <w:r>
              <w:t xml:space="preserve"> for more info</w:t>
            </w:r>
          </w:p>
        </w:tc>
      </w:tr>
    </w:tbl>
    <w:p w14:paraId="5C35D335" w14:textId="77777777" w:rsidR="00EC50FE" w:rsidRDefault="00EC50FE" w:rsidP="003223CC"/>
    <w:p w14:paraId="6A859E6A" w14:textId="031D45AC" w:rsidR="005315E7" w:rsidRDefault="005315E7" w:rsidP="005315E7">
      <w:pPr>
        <w:pStyle w:val="Heading4"/>
      </w:pPr>
      <w:r>
        <w:t>Writing</w:t>
      </w:r>
      <w:r w:rsidR="00D967D9">
        <w:t xml:space="preserve"> Files</w:t>
      </w:r>
    </w:p>
    <w:tbl>
      <w:tblPr>
        <w:tblStyle w:val="AppendixCBase"/>
        <w:tblW w:w="0" w:type="auto"/>
        <w:tblLook w:val="04A0" w:firstRow="1" w:lastRow="0" w:firstColumn="1" w:lastColumn="0" w:noHBand="0" w:noVBand="1"/>
      </w:tblPr>
      <w:tblGrid>
        <w:gridCol w:w="9344"/>
      </w:tblGrid>
      <w:tr w:rsidR="005315E7" w14:paraId="12220B96" w14:textId="77777777" w:rsidTr="005315E7">
        <w:trPr>
          <w:cnfStyle w:val="100000000000" w:firstRow="1" w:lastRow="0" w:firstColumn="0" w:lastColumn="0" w:oddVBand="0" w:evenVBand="0" w:oddHBand="0" w:evenHBand="0" w:firstRowFirstColumn="0" w:firstRowLastColumn="0" w:lastRowFirstColumn="0" w:lastRowLastColumn="0"/>
        </w:trPr>
        <w:tc>
          <w:tcPr>
            <w:tcW w:w="9344" w:type="dxa"/>
          </w:tcPr>
          <w:p w14:paraId="681BEB62" w14:textId="77777777" w:rsidR="005315E7" w:rsidRDefault="005315E7" w:rsidP="005315E7">
            <w:proofErr w:type="spellStart"/>
            <w:r w:rsidRPr="00F903C9">
              <w:rPr>
                <w:rStyle w:val="VaryingPythonCode"/>
              </w:rPr>
              <w:t>fileIO</w:t>
            </w:r>
            <w:r w:rsidRPr="00F903C9">
              <w:rPr>
                <w:rStyle w:val="PythonCode"/>
              </w:rPr>
              <w:t>.</w:t>
            </w:r>
            <w:r>
              <w:rPr>
                <w:rStyle w:val="PythonCode"/>
              </w:rPr>
              <w:t>writelines</w:t>
            </w:r>
            <w:proofErr w:type="spellEnd"/>
            <w:r w:rsidRPr="00F903C9">
              <w:rPr>
                <w:rStyle w:val="PythonCode"/>
              </w:rPr>
              <w:t>(</w:t>
            </w:r>
            <w:r w:rsidRPr="004E00F5">
              <w:rPr>
                <w:rStyle w:val="VaryingPythonCode"/>
              </w:rPr>
              <w:t>line</w:t>
            </w:r>
            <w:r w:rsidRPr="00F903C9">
              <w:rPr>
                <w:rStyle w:val="PythonCode"/>
              </w:rPr>
              <w:t>)</w:t>
            </w:r>
          </w:p>
        </w:tc>
      </w:tr>
      <w:tr w:rsidR="005315E7" w14:paraId="435E7951" w14:textId="77777777" w:rsidTr="005315E7">
        <w:tc>
          <w:tcPr>
            <w:tcW w:w="9344" w:type="dxa"/>
          </w:tcPr>
          <w:p w14:paraId="3F232C12" w14:textId="77777777" w:rsidR="005315E7" w:rsidRDefault="005315E7" w:rsidP="005315E7">
            <w:r>
              <w:t xml:space="preserve">Writes </w:t>
            </w:r>
            <w:r w:rsidRPr="004E00F5">
              <w:rPr>
                <w:rStyle w:val="VaryingPythonCode"/>
              </w:rPr>
              <w:t>line</w:t>
            </w:r>
            <w:r>
              <w:t xml:space="preserve"> into the file opened in the variable </w:t>
            </w:r>
            <w:proofErr w:type="spellStart"/>
            <w:r w:rsidRPr="004E00F5">
              <w:rPr>
                <w:rStyle w:val="VaryingPythonCode"/>
              </w:rPr>
              <w:t>fileIO</w:t>
            </w:r>
            <w:proofErr w:type="spellEnd"/>
          </w:p>
        </w:tc>
      </w:tr>
    </w:tbl>
    <w:p w14:paraId="1A60FCE8" w14:textId="77777777" w:rsidR="005315E7" w:rsidRDefault="005315E7" w:rsidP="005315E7"/>
    <w:tbl>
      <w:tblPr>
        <w:tblStyle w:val="AppendixCBase"/>
        <w:tblW w:w="0" w:type="auto"/>
        <w:tblLook w:val="04A0" w:firstRow="1" w:lastRow="0" w:firstColumn="1" w:lastColumn="0" w:noHBand="0" w:noVBand="1"/>
      </w:tblPr>
      <w:tblGrid>
        <w:gridCol w:w="9344"/>
      </w:tblGrid>
      <w:tr w:rsidR="005315E7" w14:paraId="615020CB" w14:textId="77777777" w:rsidTr="005315E7">
        <w:trPr>
          <w:cnfStyle w:val="100000000000" w:firstRow="1" w:lastRow="0" w:firstColumn="0" w:lastColumn="0" w:oddVBand="0" w:evenVBand="0" w:oddHBand="0" w:evenHBand="0" w:firstRowFirstColumn="0" w:firstRowLastColumn="0" w:lastRowFirstColumn="0" w:lastRowLastColumn="0"/>
        </w:trPr>
        <w:tc>
          <w:tcPr>
            <w:tcW w:w="9344" w:type="dxa"/>
          </w:tcPr>
          <w:p w14:paraId="140A118E" w14:textId="77777777" w:rsidR="005315E7" w:rsidRPr="00710F58" w:rsidRDefault="005315E7" w:rsidP="005315E7">
            <w:pPr>
              <w:rPr>
                <w:rStyle w:val="PythonCode"/>
              </w:rPr>
            </w:pPr>
            <w:proofErr w:type="spellStart"/>
            <w:r w:rsidRPr="00710F58">
              <w:rPr>
                <w:rStyle w:val="VaryingPythonCode"/>
              </w:rPr>
              <w:t>file</w:t>
            </w:r>
            <w:r>
              <w:rPr>
                <w:rStyle w:val="VaryingPythonCode"/>
              </w:rPr>
              <w:t>IO</w:t>
            </w:r>
            <w:r w:rsidRPr="00710F58">
              <w:rPr>
                <w:rStyle w:val="PythonCode"/>
              </w:rPr>
              <w:t>.tell</w:t>
            </w:r>
            <w:proofErr w:type="spellEnd"/>
            <w:r w:rsidRPr="00710F58">
              <w:rPr>
                <w:rStyle w:val="PythonCode"/>
              </w:rPr>
              <w:t>()</w:t>
            </w:r>
          </w:p>
        </w:tc>
      </w:tr>
      <w:tr w:rsidR="005315E7" w14:paraId="5A0C2A56" w14:textId="77777777" w:rsidTr="005315E7">
        <w:tc>
          <w:tcPr>
            <w:tcW w:w="9344" w:type="dxa"/>
          </w:tcPr>
          <w:p w14:paraId="5A070308" w14:textId="77777777" w:rsidR="005315E7" w:rsidRDefault="005315E7" w:rsidP="005315E7">
            <w:r>
              <w:t xml:space="preserve">Returns the </w:t>
            </w:r>
            <w:proofErr w:type="spellStart"/>
            <w:r w:rsidRPr="00710F58">
              <w:rPr>
                <w:rStyle w:val="VaryingPythonCode"/>
              </w:rPr>
              <w:t>fileIO</w:t>
            </w:r>
            <w:proofErr w:type="spellEnd"/>
            <w:r>
              <w:t xml:space="preserve"> object’s position in the file it goes to as an </w:t>
            </w:r>
            <w:r w:rsidRPr="00710F58">
              <w:rPr>
                <w:highlight w:val="yellow"/>
              </w:rPr>
              <w:t>opaque number (???)</w:t>
            </w:r>
            <w:r>
              <w:t xml:space="preserve"> for a text file or a number of bytes from the beginning for a binary file</w:t>
            </w:r>
          </w:p>
        </w:tc>
      </w:tr>
    </w:tbl>
    <w:p w14:paraId="1FC11CAE" w14:textId="77777777" w:rsidR="005315E7" w:rsidRDefault="005315E7" w:rsidP="005315E7"/>
    <w:tbl>
      <w:tblPr>
        <w:tblStyle w:val="AppendixCBase"/>
        <w:tblW w:w="0" w:type="auto"/>
        <w:tblLook w:val="04A0" w:firstRow="1" w:lastRow="0" w:firstColumn="1" w:lastColumn="0" w:noHBand="0" w:noVBand="1"/>
      </w:tblPr>
      <w:tblGrid>
        <w:gridCol w:w="1350"/>
        <w:gridCol w:w="5774"/>
        <w:gridCol w:w="1190"/>
        <w:gridCol w:w="1030"/>
      </w:tblGrid>
      <w:tr w:rsidR="005315E7" w14:paraId="20FFB82D" w14:textId="77777777" w:rsidTr="005315E7">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4E760737" w14:textId="77777777" w:rsidR="005315E7" w:rsidRPr="00710F58" w:rsidRDefault="005315E7" w:rsidP="005315E7">
            <w:pPr>
              <w:rPr>
                <w:rStyle w:val="PythonCode"/>
              </w:rPr>
            </w:pPr>
            <w:proofErr w:type="spellStart"/>
            <w:r w:rsidRPr="00710F58">
              <w:rPr>
                <w:rStyle w:val="VaryingPythonCode"/>
              </w:rPr>
              <w:t>fileIO</w:t>
            </w:r>
            <w:r w:rsidRPr="00710F58">
              <w:rPr>
                <w:rStyle w:val="PythonCode"/>
              </w:rPr>
              <w:t>.seek</w:t>
            </w:r>
            <w:proofErr w:type="spellEnd"/>
            <w:r w:rsidRPr="00710F58">
              <w:rPr>
                <w:rStyle w:val="PythonCode"/>
              </w:rPr>
              <w:t>(</w:t>
            </w:r>
            <w:r w:rsidRPr="00710F58">
              <w:rPr>
                <w:rStyle w:val="VaryingPythonCode"/>
              </w:rPr>
              <w:t>change</w:t>
            </w:r>
            <w:r w:rsidRPr="00710F58">
              <w:rPr>
                <w:rStyle w:val="PythonCode"/>
              </w:rPr>
              <w:t xml:space="preserve">, </w:t>
            </w:r>
            <w:r w:rsidRPr="00710F58">
              <w:rPr>
                <w:rStyle w:val="VaryingPythonCode"/>
              </w:rPr>
              <w:t>start</w:t>
            </w:r>
            <w:r w:rsidRPr="00710F58">
              <w:rPr>
                <w:rStyle w:val="PythonCode"/>
              </w:rPr>
              <w:t>)</w:t>
            </w:r>
          </w:p>
        </w:tc>
      </w:tr>
      <w:tr w:rsidR="005315E7" w14:paraId="52D25098" w14:textId="77777777" w:rsidTr="005315E7">
        <w:tc>
          <w:tcPr>
            <w:tcW w:w="9344" w:type="dxa"/>
            <w:gridSpan w:val="4"/>
          </w:tcPr>
          <w:p w14:paraId="0D495F1B" w14:textId="77777777" w:rsidR="005315E7" w:rsidRDefault="005315E7" w:rsidP="005315E7">
            <w:r>
              <w:t xml:space="preserve">Changes the </w:t>
            </w:r>
            <w:proofErr w:type="spellStart"/>
            <w:r w:rsidRPr="00710F58">
              <w:rPr>
                <w:rStyle w:val="VaryingPythonCode"/>
              </w:rPr>
              <w:t>fileIO</w:t>
            </w:r>
            <w:proofErr w:type="spellEnd"/>
            <w:r>
              <w:t xml:space="preserve"> object’s position in the file it goes to by </w:t>
            </w:r>
            <w:r w:rsidRPr="00710F58">
              <w:rPr>
                <w:rStyle w:val="VaryingPythonCode"/>
              </w:rPr>
              <w:t>change</w:t>
            </w:r>
            <w:r>
              <w:t xml:space="preserve"> bytes beginning at </w:t>
            </w:r>
            <w:r w:rsidRPr="00710F58">
              <w:rPr>
                <w:rStyle w:val="VaryingPythonCode"/>
              </w:rPr>
              <w:t>start</w:t>
            </w:r>
          </w:p>
        </w:tc>
      </w:tr>
      <w:tr w:rsidR="005315E7" w14:paraId="0D9AD9B8" w14:textId="77777777" w:rsidTr="005315E7">
        <w:trPr>
          <w:cnfStyle w:val="000000010000" w:firstRow="0" w:lastRow="0" w:firstColumn="0" w:lastColumn="0" w:oddVBand="0" w:evenVBand="0" w:oddHBand="0" w:evenHBand="1" w:firstRowFirstColumn="0" w:firstRowLastColumn="0" w:lastRowFirstColumn="0" w:lastRowLastColumn="0"/>
        </w:trPr>
        <w:tc>
          <w:tcPr>
            <w:tcW w:w="1350" w:type="dxa"/>
          </w:tcPr>
          <w:p w14:paraId="696AC37D" w14:textId="77777777" w:rsidR="005315E7" w:rsidRDefault="005315E7" w:rsidP="005315E7">
            <w:pPr>
              <w:jc w:val="center"/>
            </w:pPr>
            <w:r w:rsidRPr="00F03507">
              <w:rPr>
                <w:b/>
              </w:rPr>
              <w:t>Argument</w:t>
            </w:r>
          </w:p>
        </w:tc>
        <w:tc>
          <w:tcPr>
            <w:tcW w:w="5774" w:type="dxa"/>
          </w:tcPr>
          <w:p w14:paraId="3FDA7E4F" w14:textId="77777777" w:rsidR="005315E7" w:rsidRDefault="005315E7" w:rsidP="005315E7">
            <w:pPr>
              <w:jc w:val="center"/>
            </w:pPr>
            <w:r w:rsidRPr="00F03507">
              <w:rPr>
                <w:b/>
              </w:rPr>
              <w:t>Definition</w:t>
            </w:r>
          </w:p>
        </w:tc>
        <w:tc>
          <w:tcPr>
            <w:tcW w:w="1190" w:type="dxa"/>
          </w:tcPr>
          <w:p w14:paraId="3C2C65C1" w14:textId="77777777" w:rsidR="005315E7" w:rsidRDefault="005315E7" w:rsidP="005315E7">
            <w:pPr>
              <w:jc w:val="center"/>
            </w:pPr>
            <w:r w:rsidRPr="00F03507">
              <w:rPr>
                <w:b/>
              </w:rPr>
              <w:t>Optional</w:t>
            </w:r>
          </w:p>
        </w:tc>
        <w:tc>
          <w:tcPr>
            <w:tcW w:w="1030" w:type="dxa"/>
          </w:tcPr>
          <w:p w14:paraId="0E487AC7" w14:textId="77777777" w:rsidR="005315E7" w:rsidRDefault="005315E7" w:rsidP="005315E7">
            <w:pPr>
              <w:jc w:val="center"/>
            </w:pPr>
            <w:r w:rsidRPr="00185774">
              <w:rPr>
                <w:b/>
              </w:rPr>
              <w:t>Default</w:t>
            </w:r>
          </w:p>
        </w:tc>
      </w:tr>
      <w:tr w:rsidR="005315E7" w14:paraId="33732E07" w14:textId="77777777" w:rsidTr="005315E7">
        <w:tc>
          <w:tcPr>
            <w:tcW w:w="1350" w:type="dxa"/>
          </w:tcPr>
          <w:p w14:paraId="089F2EE1" w14:textId="77777777" w:rsidR="005315E7" w:rsidRPr="001F7071" w:rsidRDefault="005315E7" w:rsidP="005315E7">
            <w:pPr>
              <w:rPr>
                <w:rStyle w:val="VaryingPythonCode"/>
              </w:rPr>
            </w:pPr>
            <w:r w:rsidRPr="001F7071">
              <w:rPr>
                <w:rStyle w:val="VaryingPythonCode"/>
              </w:rPr>
              <w:t>change</w:t>
            </w:r>
          </w:p>
        </w:tc>
        <w:tc>
          <w:tcPr>
            <w:tcW w:w="5774" w:type="dxa"/>
          </w:tcPr>
          <w:p w14:paraId="5DD628B5" w14:textId="77777777" w:rsidR="005315E7" w:rsidRDefault="005315E7" w:rsidP="005315E7">
            <w:r>
              <w:t>The number of bytes to change position; a negative number will move the position forward</w:t>
            </w:r>
          </w:p>
        </w:tc>
        <w:tc>
          <w:tcPr>
            <w:tcW w:w="1190" w:type="dxa"/>
          </w:tcPr>
          <w:p w14:paraId="7BE47FB7" w14:textId="77777777" w:rsidR="005315E7" w:rsidRDefault="005315E7" w:rsidP="005315E7">
            <w:r>
              <w:t>No</w:t>
            </w:r>
          </w:p>
        </w:tc>
        <w:tc>
          <w:tcPr>
            <w:tcW w:w="1030" w:type="dxa"/>
          </w:tcPr>
          <w:p w14:paraId="08049921" w14:textId="77777777" w:rsidR="005315E7" w:rsidRDefault="005315E7" w:rsidP="005315E7"/>
        </w:tc>
      </w:tr>
      <w:tr w:rsidR="005315E7" w14:paraId="1F8B16C8" w14:textId="77777777" w:rsidTr="005315E7">
        <w:trPr>
          <w:cnfStyle w:val="000000010000" w:firstRow="0" w:lastRow="0" w:firstColumn="0" w:lastColumn="0" w:oddVBand="0" w:evenVBand="0" w:oddHBand="0" w:evenHBand="1" w:firstRowFirstColumn="0" w:firstRowLastColumn="0" w:lastRowFirstColumn="0" w:lastRowLastColumn="0"/>
        </w:trPr>
        <w:tc>
          <w:tcPr>
            <w:tcW w:w="1350" w:type="dxa"/>
          </w:tcPr>
          <w:p w14:paraId="64B98E5E" w14:textId="77777777" w:rsidR="005315E7" w:rsidRPr="001F7071" w:rsidRDefault="005315E7" w:rsidP="005315E7">
            <w:pPr>
              <w:rPr>
                <w:rStyle w:val="VaryingPythonCode"/>
              </w:rPr>
            </w:pPr>
            <w:r w:rsidRPr="001F7071">
              <w:rPr>
                <w:rStyle w:val="VaryingPythonCode"/>
              </w:rPr>
              <w:t>start</w:t>
            </w:r>
          </w:p>
        </w:tc>
        <w:tc>
          <w:tcPr>
            <w:tcW w:w="5774" w:type="dxa"/>
          </w:tcPr>
          <w:p w14:paraId="3D97A575" w14:textId="77777777" w:rsidR="005315E7" w:rsidRDefault="005315E7" w:rsidP="005315E7">
            <w:r>
              <w:t>The position the counting should start from</w:t>
            </w:r>
          </w:p>
        </w:tc>
        <w:tc>
          <w:tcPr>
            <w:tcW w:w="1190" w:type="dxa"/>
          </w:tcPr>
          <w:p w14:paraId="7DB35643" w14:textId="77777777" w:rsidR="005315E7" w:rsidRDefault="005315E7" w:rsidP="005315E7">
            <w:r>
              <w:t>Yes</w:t>
            </w:r>
          </w:p>
        </w:tc>
        <w:tc>
          <w:tcPr>
            <w:tcW w:w="1030" w:type="dxa"/>
          </w:tcPr>
          <w:p w14:paraId="64014398" w14:textId="77777777" w:rsidR="005315E7" w:rsidRPr="001F7071" w:rsidRDefault="005315E7" w:rsidP="005315E7">
            <w:pPr>
              <w:rPr>
                <w:rStyle w:val="PythonCode"/>
              </w:rPr>
            </w:pPr>
            <w:r>
              <w:rPr>
                <w:rStyle w:val="PythonCode"/>
              </w:rPr>
              <w:t>0</w:t>
            </w:r>
          </w:p>
        </w:tc>
      </w:tr>
      <w:tr w:rsidR="005315E7" w14:paraId="76453F06" w14:textId="77777777" w:rsidTr="005315E7">
        <w:tc>
          <w:tcPr>
            <w:tcW w:w="1350" w:type="dxa"/>
          </w:tcPr>
          <w:p w14:paraId="35F5B419" w14:textId="77777777" w:rsidR="005315E7" w:rsidRPr="001F7071" w:rsidRDefault="005315E7" w:rsidP="005315E7">
            <w:pPr>
              <w:jc w:val="right"/>
              <w:rPr>
                <w:b/>
              </w:rPr>
            </w:pPr>
            <w:r w:rsidRPr="001F7071">
              <w:rPr>
                <w:b/>
              </w:rPr>
              <w:t>Note</w:t>
            </w:r>
          </w:p>
        </w:tc>
        <w:tc>
          <w:tcPr>
            <w:tcW w:w="7994" w:type="dxa"/>
            <w:gridSpan w:val="3"/>
          </w:tcPr>
          <w:p w14:paraId="2E0AFAD3" w14:textId="77777777" w:rsidR="005315E7" w:rsidRDefault="005315E7" w:rsidP="005315E7">
            <w:r>
              <w:t xml:space="preserve">The default for </w:t>
            </w:r>
            <w:r w:rsidRPr="001F7071">
              <w:rPr>
                <w:rStyle w:val="VaryingPythonCode"/>
              </w:rPr>
              <w:t>start</w:t>
            </w:r>
            <w:r>
              <w:t xml:space="preserve"> is the beginning of the file; the other options are </w:t>
            </w:r>
            <w:r>
              <w:rPr>
                <w:rStyle w:val="PythonCode"/>
              </w:rPr>
              <w:t>1</w:t>
            </w:r>
            <w:r>
              <w:t xml:space="preserve"> (the current position) and </w:t>
            </w:r>
            <w:r>
              <w:rPr>
                <w:rStyle w:val="PythonCode"/>
              </w:rPr>
              <w:t>2</w:t>
            </w:r>
            <w:r>
              <w:t xml:space="preserve"> (the end of the file) and they can only be used with binary files.</w:t>
            </w:r>
          </w:p>
        </w:tc>
      </w:tr>
    </w:tbl>
    <w:p w14:paraId="16776D6A" w14:textId="7BDAFB7F" w:rsidR="00FA28B1" w:rsidRDefault="00FA28B1" w:rsidP="003223CC"/>
    <w:p w14:paraId="5344F16E" w14:textId="0010CA43" w:rsidR="00E1699B" w:rsidRDefault="00E1699B" w:rsidP="00E1699B">
      <w:pPr>
        <w:pStyle w:val="Heading5"/>
      </w:pPr>
      <w:bookmarkStart w:id="82" w:name="_Ref40262509"/>
      <w:r>
        <w:t>Writing JSON</w:t>
      </w:r>
      <w:bookmarkEnd w:id="82"/>
    </w:p>
    <w:tbl>
      <w:tblPr>
        <w:tblStyle w:val="AppendixCBase"/>
        <w:tblW w:w="0" w:type="auto"/>
        <w:tblLook w:val="04A0" w:firstRow="1" w:lastRow="0" w:firstColumn="1" w:lastColumn="0" w:noHBand="0" w:noVBand="1"/>
      </w:tblPr>
      <w:tblGrid>
        <w:gridCol w:w="1350"/>
        <w:gridCol w:w="5634"/>
        <w:gridCol w:w="1198"/>
        <w:gridCol w:w="1162"/>
      </w:tblGrid>
      <w:tr w:rsidR="00E1699B" w14:paraId="76112CF5" w14:textId="77777777" w:rsidTr="00E37004">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0FE2422B" w14:textId="270FB977" w:rsidR="00E1699B" w:rsidRPr="005D3408" w:rsidRDefault="00E1699B" w:rsidP="00E37004">
            <w:pPr>
              <w:rPr>
                <w:rStyle w:val="PythonCode"/>
              </w:rPr>
            </w:pPr>
            <w:proofErr w:type="spellStart"/>
            <w:proofErr w:type="gramStart"/>
            <w:r w:rsidRPr="005D3408">
              <w:rPr>
                <w:rStyle w:val="PythonCode"/>
              </w:rPr>
              <w:t>json.dump</w:t>
            </w:r>
            <w:proofErr w:type="spellEnd"/>
            <w:proofErr w:type="gramEnd"/>
            <w:r w:rsidRPr="005D3408">
              <w:rPr>
                <w:rStyle w:val="PythonCode"/>
              </w:rPr>
              <w:t>(</w:t>
            </w:r>
            <w:r w:rsidRPr="005D3408">
              <w:rPr>
                <w:rStyle w:val="VaryingPythonCode"/>
              </w:rPr>
              <w:t>object</w:t>
            </w:r>
            <w:r w:rsidRPr="005D3408">
              <w:rPr>
                <w:rStyle w:val="PythonCode"/>
              </w:rPr>
              <w:t xml:space="preserve">, </w:t>
            </w:r>
            <w:proofErr w:type="spellStart"/>
            <w:r w:rsidRPr="005D3408">
              <w:rPr>
                <w:rStyle w:val="VaryingPythonCode"/>
              </w:rPr>
              <w:t>fileIO</w:t>
            </w:r>
            <w:proofErr w:type="spellEnd"/>
            <w:r w:rsidR="00584B94" w:rsidRPr="005D3408">
              <w:rPr>
                <w:rStyle w:val="PythonCode"/>
              </w:rPr>
              <w:t xml:space="preserve">, </w:t>
            </w:r>
            <w:r w:rsidR="00FE503D" w:rsidRPr="005D3408">
              <w:rPr>
                <w:rStyle w:val="PythonCode"/>
              </w:rPr>
              <w:t>indent=</w:t>
            </w:r>
            <w:r w:rsidR="00FE503D" w:rsidRPr="005D3408">
              <w:rPr>
                <w:rStyle w:val="VaryingPythonCode"/>
              </w:rPr>
              <w:t>indent</w:t>
            </w:r>
            <w:r w:rsidR="005D3408" w:rsidRPr="005D3408">
              <w:rPr>
                <w:rStyle w:val="PythonCode"/>
              </w:rPr>
              <w:t>)</w:t>
            </w:r>
          </w:p>
        </w:tc>
      </w:tr>
      <w:tr w:rsidR="00E1699B" w14:paraId="0EC4F25B" w14:textId="77777777" w:rsidTr="00E37004">
        <w:tc>
          <w:tcPr>
            <w:tcW w:w="9344" w:type="dxa"/>
            <w:gridSpan w:val="4"/>
          </w:tcPr>
          <w:p w14:paraId="0BF69BD5" w14:textId="1858AD7D" w:rsidR="00E1699B" w:rsidRDefault="00E1699B" w:rsidP="00E37004">
            <w:r>
              <w:t xml:space="preserve">Writes </w:t>
            </w:r>
            <w:r w:rsidRPr="005D3408">
              <w:rPr>
                <w:rStyle w:val="VaryingPythonCode"/>
              </w:rPr>
              <w:t>object</w:t>
            </w:r>
            <w:r>
              <w:t xml:space="preserve"> to the file indicated by </w:t>
            </w:r>
            <w:proofErr w:type="spellStart"/>
            <w:r w:rsidRPr="005D3408">
              <w:rPr>
                <w:rStyle w:val="VaryingPythonCode"/>
              </w:rPr>
              <w:t>fileIO</w:t>
            </w:r>
            <w:proofErr w:type="spellEnd"/>
            <w:r>
              <w:t xml:space="preserve"> as a JSON</w:t>
            </w:r>
          </w:p>
        </w:tc>
      </w:tr>
      <w:tr w:rsidR="00E1699B" w14:paraId="662AAB23" w14:textId="77777777" w:rsidTr="00E37004">
        <w:trPr>
          <w:cnfStyle w:val="000000010000" w:firstRow="0" w:lastRow="0" w:firstColumn="0" w:lastColumn="0" w:oddVBand="0" w:evenVBand="0" w:oddHBand="0" w:evenHBand="1" w:firstRowFirstColumn="0" w:firstRowLastColumn="0" w:lastRowFirstColumn="0" w:lastRowLastColumn="0"/>
        </w:trPr>
        <w:tc>
          <w:tcPr>
            <w:tcW w:w="1350" w:type="dxa"/>
          </w:tcPr>
          <w:p w14:paraId="34923479" w14:textId="77777777" w:rsidR="00E1699B" w:rsidRDefault="00E1699B" w:rsidP="00E37004">
            <w:pPr>
              <w:jc w:val="center"/>
            </w:pPr>
            <w:r w:rsidRPr="00F03507">
              <w:rPr>
                <w:b/>
              </w:rPr>
              <w:t>Argument</w:t>
            </w:r>
          </w:p>
        </w:tc>
        <w:tc>
          <w:tcPr>
            <w:tcW w:w="5634" w:type="dxa"/>
          </w:tcPr>
          <w:p w14:paraId="67F3CE43" w14:textId="77777777" w:rsidR="00E1699B" w:rsidRDefault="00E1699B" w:rsidP="00E37004">
            <w:pPr>
              <w:jc w:val="center"/>
            </w:pPr>
            <w:r w:rsidRPr="00F03507">
              <w:rPr>
                <w:b/>
              </w:rPr>
              <w:t>Definition</w:t>
            </w:r>
          </w:p>
        </w:tc>
        <w:tc>
          <w:tcPr>
            <w:tcW w:w="1198" w:type="dxa"/>
          </w:tcPr>
          <w:p w14:paraId="0F3CC50C" w14:textId="77777777" w:rsidR="00E1699B" w:rsidRDefault="00E1699B" w:rsidP="00E37004">
            <w:pPr>
              <w:jc w:val="center"/>
            </w:pPr>
            <w:r w:rsidRPr="00F03507">
              <w:rPr>
                <w:b/>
              </w:rPr>
              <w:t>Optional</w:t>
            </w:r>
          </w:p>
        </w:tc>
        <w:tc>
          <w:tcPr>
            <w:tcW w:w="1162" w:type="dxa"/>
          </w:tcPr>
          <w:p w14:paraId="296015A2" w14:textId="77777777" w:rsidR="00E1699B" w:rsidRDefault="00E1699B" w:rsidP="00E37004">
            <w:pPr>
              <w:jc w:val="center"/>
            </w:pPr>
            <w:r w:rsidRPr="00185774">
              <w:rPr>
                <w:b/>
              </w:rPr>
              <w:t>Default</w:t>
            </w:r>
          </w:p>
        </w:tc>
      </w:tr>
      <w:tr w:rsidR="00E1699B" w14:paraId="504376E6" w14:textId="77777777" w:rsidTr="00E37004">
        <w:tc>
          <w:tcPr>
            <w:tcW w:w="1350" w:type="dxa"/>
          </w:tcPr>
          <w:p w14:paraId="0DF43BE7" w14:textId="25ED9A7F" w:rsidR="00E1699B" w:rsidRPr="005D3408" w:rsidRDefault="00E1699B" w:rsidP="00E37004">
            <w:pPr>
              <w:rPr>
                <w:rStyle w:val="VaryingPythonCode"/>
              </w:rPr>
            </w:pPr>
            <w:r w:rsidRPr="005D3408">
              <w:rPr>
                <w:rStyle w:val="VaryingPythonCode"/>
              </w:rPr>
              <w:t>object</w:t>
            </w:r>
          </w:p>
        </w:tc>
        <w:tc>
          <w:tcPr>
            <w:tcW w:w="5634" w:type="dxa"/>
          </w:tcPr>
          <w:p w14:paraId="6DAACCC1" w14:textId="07456577" w:rsidR="00E1699B" w:rsidRDefault="005D3408" w:rsidP="00E37004">
            <w:r>
              <w:t>The object to become a JSON</w:t>
            </w:r>
          </w:p>
        </w:tc>
        <w:tc>
          <w:tcPr>
            <w:tcW w:w="1198" w:type="dxa"/>
          </w:tcPr>
          <w:p w14:paraId="4C7DFF06" w14:textId="329001C4" w:rsidR="00E1699B" w:rsidRDefault="005D3408" w:rsidP="00E37004">
            <w:r>
              <w:t>No</w:t>
            </w:r>
          </w:p>
        </w:tc>
        <w:tc>
          <w:tcPr>
            <w:tcW w:w="1162" w:type="dxa"/>
          </w:tcPr>
          <w:p w14:paraId="18AD6D36" w14:textId="77777777" w:rsidR="00E1699B" w:rsidRDefault="00E1699B" w:rsidP="00E37004"/>
        </w:tc>
      </w:tr>
      <w:tr w:rsidR="00E1699B" w14:paraId="45D4D8BD" w14:textId="77777777" w:rsidTr="00E37004">
        <w:trPr>
          <w:cnfStyle w:val="000000010000" w:firstRow="0" w:lastRow="0" w:firstColumn="0" w:lastColumn="0" w:oddVBand="0" w:evenVBand="0" w:oddHBand="0" w:evenHBand="1" w:firstRowFirstColumn="0" w:firstRowLastColumn="0" w:lastRowFirstColumn="0" w:lastRowLastColumn="0"/>
        </w:trPr>
        <w:tc>
          <w:tcPr>
            <w:tcW w:w="1350" w:type="dxa"/>
          </w:tcPr>
          <w:p w14:paraId="47353DEE" w14:textId="259F7D9F" w:rsidR="00E1699B" w:rsidRPr="005D3408" w:rsidRDefault="00E1699B" w:rsidP="00E37004">
            <w:pPr>
              <w:rPr>
                <w:rStyle w:val="VaryingPythonCode"/>
              </w:rPr>
            </w:pPr>
            <w:proofErr w:type="spellStart"/>
            <w:r w:rsidRPr="005D3408">
              <w:rPr>
                <w:rStyle w:val="VaryingPythonCode"/>
              </w:rPr>
              <w:t>fileIO</w:t>
            </w:r>
            <w:proofErr w:type="spellEnd"/>
          </w:p>
        </w:tc>
        <w:tc>
          <w:tcPr>
            <w:tcW w:w="5634" w:type="dxa"/>
          </w:tcPr>
          <w:p w14:paraId="6095AE46" w14:textId="099F7C22" w:rsidR="00E1699B" w:rsidRDefault="005D3408" w:rsidP="00E37004">
            <w:r>
              <w:t>Indicates in what file the JSON will be written</w:t>
            </w:r>
          </w:p>
        </w:tc>
        <w:tc>
          <w:tcPr>
            <w:tcW w:w="1198" w:type="dxa"/>
          </w:tcPr>
          <w:p w14:paraId="694B92F6" w14:textId="7E3EF178" w:rsidR="00E1699B" w:rsidRDefault="005D3408" w:rsidP="00E37004">
            <w:r>
              <w:t>No</w:t>
            </w:r>
          </w:p>
        </w:tc>
        <w:tc>
          <w:tcPr>
            <w:tcW w:w="1162" w:type="dxa"/>
          </w:tcPr>
          <w:p w14:paraId="1351D7EA" w14:textId="77777777" w:rsidR="00E1699B" w:rsidRDefault="00E1699B" w:rsidP="00E37004"/>
        </w:tc>
      </w:tr>
      <w:tr w:rsidR="00E1699B" w14:paraId="1FDC9D1F" w14:textId="77777777" w:rsidTr="00E37004">
        <w:tc>
          <w:tcPr>
            <w:tcW w:w="1350" w:type="dxa"/>
          </w:tcPr>
          <w:p w14:paraId="216C02F9" w14:textId="5C7C9B8A" w:rsidR="00E1699B" w:rsidRPr="005D3408" w:rsidRDefault="00FE503D" w:rsidP="00E37004">
            <w:pPr>
              <w:rPr>
                <w:rStyle w:val="VaryingPythonCode"/>
              </w:rPr>
            </w:pPr>
            <w:r w:rsidRPr="005D3408">
              <w:rPr>
                <w:rStyle w:val="VaryingPythonCode"/>
              </w:rPr>
              <w:t>indent</w:t>
            </w:r>
          </w:p>
        </w:tc>
        <w:tc>
          <w:tcPr>
            <w:tcW w:w="5634" w:type="dxa"/>
          </w:tcPr>
          <w:p w14:paraId="47BABF5B" w14:textId="2ADA5A49" w:rsidR="00E1699B" w:rsidRDefault="00FE503D" w:rsidP="00E37004">
            <w:r>
              <w:t xml:space="preserve">The indentation level used for printing—see </w:t>
            </w:r>
            <w:r w:rsidR="005D3408" w:rsidRPr="005D3408">
              <w:rPr>
                <w:rStyle w:val="HeadingLink"/>
              </w:rPr>
              <w:fldChar w:fldCharType="begin"/>
            </w:r>
            <w:r w:rsidR="005D3408" w:rsidRPr="005D3408">
              <w:rPr>
                <w:rStyle w:val="HeadingLink"/>
              </w:rPr>
              <w:instrText xml:space="preserve"> REF _Ref40257723 \h </w:instrText>
            </w:r>
            <w:r w:rsidR="005D3408">
              <w:rPr>
                <w:rStyle w:val="HeadingLink"/>
              </w:rPr>
              <w:instrText xml:space="preserve"> \* MERGEFORMAT </w:instrText>
            </w:r>
            <w:r w:rsidR="005D3408" w:rsidRPr="005D3408">
              <w:rPr>
                <w:rStyle w:val="HeadingLink"/>
              </w:rPr>
            </w:r>
            <w:r w:rsidR="005D3408" w:rsidRPr="005D3408">
              <w:rPr>
                <w:rStyle w:val="HeadingLink"/>
              </w:rPr>
              <w:fldChar w:fldCharType="separate"/>
            </w:r>
            <w:r w:rsidR="00243EAE" w:rsidRPr="00243EAE">
              <w:rPr>
                <w:rStyle w:val="HeadingLink"/>
              </w:rPr>
              <w:t>Writing JSON Files</w:t>
            </w:r>
            <w:r w:rsidR="005D3408" w:rsidRPr="005D3408">
              <w:rPr>
                <w:rStyle w:val="HeadingLink"/>
              </w:rPr>
              <w:fldChar w:fldCharType="end"/>
            </w:r>
            <w:r w:rsidR="005D3408">
              <w:t xml:space="preserve"> for values and their meanings</w:t>
            </w:r>
          </w:p>
        </w:tc>
        <w:tc>
          <w:tcPr>
            <w:tcW w:w="1198" w:type="dxa"/>
          </w:tcPr>
          <w:p w14:paraId="624BE909" w14:textId="28D86AE2" w:rsidR="00E1699B" w:rsidRDefault="005D3408" w:rsidP="00E37004">
            <w:r>
              <w:t>Yes</w:t>
            </w:r>
          </w:p>
        </w:tc>
        <w:tc>
          <w:tcPr>
            <w:tcW w:w="1162" w:type="dxa"/>
          </w:tcPr>
          <w:p w14:paraId="1537FC74" w14:textId="082F480F" w:rsidR="00E1699B" w:rsidRPr="005D3408" w:rsidRDefault="005D3408" w:rsidP="00E37004">
            <w:pPr>
              <w:rPr>
                <w:rStyle w:val="PythonCode"/>
              </w:rPr>
            </w:pPr>
            <w:r w:rsidRPr="005D3408">
              <w:rPr>
                <w:rStyle w:val="PythonCode"/>
              </w:rPr>
              <w:t>None</w:t>
            </w:r>
          </w:p>
        </w:tc>
      </w:tr>
      <w:tr w:rsidR="00E1699B" w14:paraId="5C4E46C6" w14:textId="77777777" w:rsidTr="00E37004">
        <w:trPr>
          <w:cnfStyle w:val="000000010000" w:firstRow="0" w:lastRow="0" w:firstColumn="0" w:lastColumn="0" w:oddVBand="0" w:evenVBand="0" w:oddHBand="0" w:evenHBand="1" w:firstRowFirstColumn="0" w:firstRowLastColumn="0" w:lastRowFirstColumn="0" w:lastRowLastColumn="0"/>
        </w:trPr>
        <w:tc>
          <w:tcPr>
            <w:tcW w:w="1350" w:type="dxa"/>
          </w:tcPr>
          <w:p w14:paraId="118BB55C" w14:textId="77777777" w:rsidR="00E1699B" w:rsidRPr="00E1699B" w:rsidRDefault="00E1699B" w:rsidP="00E37004">
            <w:pPr>
              <w:jc w:val="right"/>
              <w:rPr>
                <w:b/>
              </w:rPr>
            </w:pPr>
            <w:r w:rsidRPr="00E1699B">
              <w:rPr>
                <w:b/>
              </w:rPr>
              <w:t>Note</w:t>
            </w:r>
          </w:p>
        </w:tc>
        <w:tc>
          <w:tcPr>
            <w:tcW w:w="7994" w:type="dxa"/>
            <w:gridSpan w:val="3"/>
          </w:tcPr>
          <w:p w14:paraId="37B95713" w14:textId="0610F112" w:rsidR="00E1699B" w:rsidRDefault="00E1699B" w:rsidP="00E37004">
            <w:r>
              <w:t xml:space="preserve">See </w:t>
            </w:r>
            <w:r w:rsidRPr="00E1699B">
              <w:rPr>
                <w:rStyle w:val="HeadingLink"/>
              </w:rPr>
              <w:fldChar w:fldCharType="begin"/>
            </w:r>
            <w:r w:rsidRPr="00E1699B">
              <w:rPr>
                <w:rStyle w:val="HeadingLink"/>
              </w:rPr>
              <w:instrText xml:space="preserve"> REF _Ref40257723 \h </w:instrText>
            </w:r>
            <w:r>
              <w:rPr>
                <w:rStyle w:val="HeadingLink"/>
              </w:rPr>
              <w:instrText xml:space="preserve"> \* MERGEFORMAT </w:instrText>
            </w:r>
            <w:r w:rsidRPr="00E1699B">
              <w:rPr>
                <w:rStyle w:val="HeadingLink"/>
              </w:rPr>
            </w:r>
            <w:r w:rsidRPr="00E1699B">
              <w:rPr>
                <w:rStyle w:val="HeadingLink"/>
              </w:rPr>
              <w:fldChar w:fldCharType="separate"/>
            </w:r>
            <w:r w:rsidR="00243EAE" w:rsidRPr="00243EAE">
              <w:rPr>
                <w:rStyle w:val="HeadingLink"/>
              </w:rPr>
              <w:t>Writing JSON Files</w:t>
            </w:r>
            <w:r w:rsidRPr="00E1699B">
              <w:rPr>
                <w:rStyle w:val="HeadingLink"/>
              </w:rPr>
              <w:fldChar w:fldCharType="end"/>
            </w:r>
            <w:r>
              <w:t xml:space="preserve"> for more info</w:t>
            </w:r>
            <w:r w:rsidR="00944A60">
              <w:t>; keyword arguments unlikely to be used not included here</w:t>
            </w:r>
          </w:p>
        </w:tc>
      </w:tr>
    </w:tbl>
    <w:p w14:paraId="3DDD2156" w14:textId="72EE3492" w:rsidR="00E1699B" w:rsidRDefault="00E1699B" w:rsidP="003223CC"/>
    <w:tbl>
      <w:tblPr>
        <w:tblStyle w:val="AppendixCBase"/>
        <w:tblW w:w="0" w:type="auto"/>
        <w:tblLook w:val="04A0" w:firstRow="1" w:lastRow="0" w:firstColumn="1" w:lastColumn="0" w:noHBand="0" w:noVBand="1"/>
      </w:tblPr>
      <w:tblGrid>
        <w:gridCol w:w="1350"/>
        <w:gridCol w:w="5634"/>
        <w:gridCol w:w="1198"/>
        <w:gridCol w:w="1162"/>
      </w:tblGrid>
      <w:tr w:rsidR="005D3408" w14:paraId="1E811830" w14:textId="77777777" w:rsidTr="00E37004">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0687B03F" w14:textId="4D2BE63E" w:rsidR="005D3408" w:rsidRPr="005D3408" w:rsidRDefault="005D3408" w:rsidP="00E37004">
            <w:pPr>
              <w:rPr>
                <w:rStyle w:val="PythonCode"/>
              </w:rPr>
            </w:pPr>
            <w:proofErr w:type="spellStart"/>
            <w:proofErr w:type="gramStart"/>
            <w:r w:rsidRPr="005D3408">
              <w:rPr>
                <w:rStyle w:val="PythonCode"/>
              </w:rPr>
              <w:t>json.dump</w:t>
            </w:r>
            <w:r>
              <w:rPr>
                <w:rStyle w:val="PythonCode"/>
              </w:rPr>
              <w:t>s</w:t>
            </w:r>
            <w:proofErr w:type="spellEnd"/>
            <w:proofErr w:type="gramEnd"/>
            <w:r w:rsidRPr="005D3408">
              <w:rPr>
                <w:rStyle w:val="PythonCode"/>
              </w:rPr>
              <w:t>(</w:t>
            </w:r>
            <w:r w:rsidRPr="005D3408">
              <w:rPr>
                <w:rStyle w:val="VaryingPythonCode"/>
              </w:rPr>
              <w:t>object</w:t>
            </w:r>
            <w:r w:rsidRPr="005D3408">
              <w:rPr>
                <w:rStyle w:val="PythonCode"/>
              </w:rPr>
              <w:t>, indent=</w:t>
            </w:r>
            <w:r w:rsidRPr="005D3408">
              <w:rPr>
                <w:rStyle w:val="VaryingPythonCode"/>
              </w:rPr>
              <w:t>indent</w:t>
            </w:r>
            <w:r w:rsidRPr="005D3408">
              <w:rPr>
                <w:rStyle w:val="PythonCode"/>
              </w:rPr>
              <w:t>)</w:t>
            </w:r>
          </w:p>
        </w:tc>
      </w:tr>
      <w:tr w:rsidR="005D3408" w14:paraId="0FA04B52" w14:textId="77777777" w:rsidTr="00E37004">
        <w:tc>
          <w:tcPr>
            <w:tcW w:w="9344" w:type="dxa"/>
            <w:gridSpan w:val="4"/>
          </w:tcPr>
          <w:p w14:paraId="59899EDC" w14:textId="0E9F5629" w:rsidR="005D3408" w:rsidRDefault="005D3408" w:rsidP="00E37004">
            <w:r>
              <w:t xml:space="preserve">Writes </w:t>
            </w:r>
            <w:r w:rsidRPr="005D3408">
              <w:rPr>
                <w:rStyle w:val="VaryingPythonCode"/>
              </w:rPr>
              <w:t>object</w:t>
            </w:r>
            <w:r>
              <w:t xml:space="preserve"> to a string formatted as a JSON</w:t>
            </w:r>
          </w:p>
        </w:tc>
      </w:tr>
      <w:tr w:rsidR="005D3408" w14:paraId="376EFF1D" w14:textId="77777777" w:rsidTr="00E37004">
        <w:trPr>
          <w:cnfStyle w:val="000000010000" w:firstRow="0" w:lastRow="0" w:firstColumn="0" w:lastColumn="0" w:oddVBand="0" w:evenVBand="0" w:oddHBand="0" w:evenHBand="1" w:firstRowFirstColumn="0" w:firstRowLastColumn="0" w:lastRowFirstColumn="0" w:lastRowLastColumn="0"/>
        </w:trPr>
        <w:tc>
          <w:tcPr>
            <w:tcW w:w="1350" w:type="dxa"/>
          </w:tcPr>
          <w:p w14:paraId="137643C3" w14:textId="77777777" w:rsidR="005D3408" w:rsidRDefault="005D3408" w:rsidP="00E37004">
            <w:pPr>
              <w:jc w:val="center"/>
            </w:pPr>
            <w:r w:rsidRPr="00F03507">
              <w:rPr>
                <w:b/>
              </w:rPr>
              <w:t>Argument</w:t>
            </w:r>
          </w:p>
        </w:tc>
        <w:tc>
          <w:tcPr>
            <w:tcW w:w="5634" w:type="dxa"/>
          </w:tcPr>
          <w:p w14:paraId="3B124171" w14:textId="77777777" w:rsidR="005D3408" w:rsidRDefault="005D3408" w:rsidP="00E37004">
            <w:pPr>
              <w:jc w:val="center"/>
            </w:pPr>
            <w:r w:rsidRPr="00F03507">
              <w:rPr>
                <w:b/>
              </w:rPr>
              <w:t>Definition</w:t>
            </w:r>
          </w:p>
        </w:tc>
        <w:tc>
          <w:tcPr>
            <w:tcW w:w="1198" w:type="dxa"/>
          </w:tcPr>
          <w:p w14:paraId="46656F55" w14:textId="77777777" w:rsidR="005D3408" w:rsidRDefault="005D3408" w:rsidP="00E37004">
            <w:pPr>
              <w:jc w:val="center"/>
            </w:pPr>
            <w:r w:rsidRPr="00F03507">
              <w:rPr>
                <w:b/>
              </w:rPr>
              <w:t>Optional</w:t>
            </w:r>
          </w:p>
        </w:tc>
        <w:tc>
          <w:tcPr>
            <w:tcW w:w="1162" w:type="dxa"/>
          </w:tcPr>
          <w:p w14:paraId="3C6CDD35" w14:textId="77777777" w:rsidR="005D3408" w:rsidRDefault="005D3408" w:rsidP="00E37004">
            <w:pPr>
              <w:jc w:val="center"/>
            </w:pPr>
            <w:r w:rsidRPr="00185774">
              <w:rPr>
                <w:b/>
              </w:rPr>
              <w:t>Default</w:t>
            </w:r>
          </w:p>
        </w:tc>
      </w:tr>
      <w:tr w:rsidR="005D3408" w14:paraId="526A016B" w14:textId="77777777" w:rsidTr="00E37004">
        <w:tc>
          <w:tcPr>
            <w:tcW w:w="1350" w:type="dxa"/>
          </w:tcPr>
          <w:p w14:paraId="383DD29A" w14:textId="77777777" w:rsidR="005D3408" w:rsidRPr="005D3408" w:rsidRDefault="005D3408" w:rsidP="00E37004">
            <w:pPr>
              <w:rPr>
                <w:rStyle w:val="VaryingPythonCode"/>
              </w:rPr>
            </w:pPr>
            <w:r w:rsidRPr="005D3408">
              <w:rPr>
                <w:rStyle w:val="VaryingPythonCode"/>
              </w:rPr>
              <w:t>object</w:t>
            </w:r>
          </w:p>
        </w:tc>
        <w:tc>
          <w:tcPr>
            <w:tcW w:w="5634" w:type="dxa"/>
          </w:tcPr>
          <w:p w14:paraId="36C53A55" w14:textId="7F083AEE" w:rsidR="005D3408" w:rsidRDefault="005D3408" w:rsidP="00E37004">
            <w:r>
              <w:t>The object to become a JSON-formatted string</w:t>
            </w:r>
          </w:p>
        </w:tc>
        <w:tc>
          <w:tcPr>
            <w:tcW w:w="1198" w:type="dxa"/>
          </w:tcPr>
          <w:p w14:paraId="475BA74B" w14:textId="77777777" w:rsidR="005D3408" w:rsidRDefault="005D3408" w:rsidP="00E37004">
            <w:r>
              <w:t>No</w:t>
            </w:r>
          </w:p>
        </w:tc>
        <w:tc>
          <w:tcPr>
            <w:tcW w:w="1162" w:type="dxa"/>
          </w:tcPr>
          <w:p w14:paraId="222DCEFA" w14:textId="77777777" w:rsidR="005D3408" w:rsidRDefault="005D3408" w:rsidP="00E37004"/>
        </w:tc>
      </w:tr>
      <w:tr w:rsidR="005D3408" w14:paraId="109C8568" w14:textId="77777777" w:rsidTr="00E37004">
        <w:trPr>
          <w:cnfStyle w:val="000000010000" w:firstRow="0" w:lastRow="0" w:firstColumn="0" w:lastColumn="0" w:oddVBand="0" w:evenVBand="0" w:oddHBand="0" w:evenHBand="1" w:firstRowFirstColumn="0" w:firstRowLastColumn="0" w:lastRowFirstColumn="0" w:lastRowLastColumn="0"/>
        </w:trPr>
        <w:tc>
          <w:tcPr>
            <w:tcW w:w="1350" w:type="dxa"/>
          </w:tcPr>
          <w:p w14:paraId="34647BE0" w14:textId="77777777" w:rsidR="005D3408" w:rsidRPr="005D3408" w:rsidRDefault="005D3408" w:rsidP="00E37004">
            <w:pPr>
              <w:rPr>
                <w:rStyle w:val="VaryingPythonCode"/>
              </w:rPr>
            </w:pPr>
            <w:r w:rsidRPr="005D3408">
              <w:rPr>
                <w:rStyle w:val="VaryingPythonCode"/>
              </w:rPr>
              <w:t>indent</w:t>
            </w:r>
          </w:p>
        </w:tc>
        <w:tc>
          <w:tcPr>
            <w:tcW w:w="5634" w:type="dxa"/>
          </w:tcPr>
          <w:p w14:paraId="0DF119B1" w14:textId="7D8719D8" w:rsidR="005D3408" w:rsidRDefault="005D3408" w:rsidP="00E37004">
            <w:r>
              <w:t xml:space="preserve">The indentation level used for printing—see </w:t>
            </w:r>
            <w:r w:rsidRPr="005D3408">
              <w:rPr>
                <w:rStyle w:val="HeadingLink"/>
              </w:rPr>
              <w:fldChar w:fldCharType="begin"/>
            </w:r>
            <w:r w:rsidRPr="005D3408">
              <w:rPr>
                <w:rStyle w:val="HeadingLink"/>
              </w:rPr>
              <w:instrText xml:space="preserve"> REF _Ref40257723 \h </w:instrText>
            </w:r>
            <w:r>
              <w:rPr>
                <w:rStyle w:val="HeadingLink"/>
              </w:rPr>
              <w:instrText xml:space="preserve"> \* MERGEFORMAT </w:instrText>
            </w:r>
            <w:r w:rsidRPr="005D3408">
              <w:rPr>
                <w:rStyle w:val="HeadingLink"/>
              </w:rPr>
            </w:r>
            <w:r w:rsidRPr="005D3408">
              <w:rPr>
                <w:rStyle w:val="HeadingLink"/>
              </w:rPr>
              <w:fldChar w:fldCharType="separate"/>
            </w:r>
            <w:r w:rsidR="00243EAE" w:rsidRPr="00243EAE">
              <w:rPr>
                <w:rStyle w:val="HeadingLink"/>
              </w:rPr>
              <w:t>Writing JSON Files</w:t>
            </w:r>
            <w:r w:rsidRPr="005D3408">
              <w:rPr>
                <w:rStyle w:val="HeadingLink"/>
              </w:rPr>
              <w:fldChar w:fldCharType="end"/>
            </w:r>
            <w:r>
              <w:t xml:space="preserve"> for values and their meanings</w:t>
            </w:r>
          </w:p>
        </w:tc>
        <w:tc>
          <w:tcPr>
            <w:tcW w:w="1198" w:type="dxa"/>
          </w:tcPr>
          <w:p w14:paraId="7573628E" w14:textId="77777777" w:rsidR="005D3408" w:rsidRDefault="005D3408" w:rsidP="00E37004">
            <w:r>
              <w:t>Yes</w:t>
            </w:r>
          </w:p>
        </w:tc>
        <w:tc>
          <w:tcPr>
            <w:tcW w:w="1162" w:type="dxa"/>
          </w:tcPr>
          <w:p w14:paraId="6698D7D2" w14:textId="77777777" w:rsidR="005D3408" w:rsidRPr="005D3408" w:rsidRDefault="005D3408" w:rsidP="00E37004">
            <w:pPr>
              <w:rPr>
                <w:rStyle w:val="PythonCode"/>
              </w:rPr>
            </w:pPr>
            <w:r w:rsidRPr="005D3408">
              <w:rPr>
                <w:rStyle w:val="PythonCode"/>
              </w:rPr>
              <w:t>None</w:t>
            </w:r>
          </w:p>
        </w:tc>
      </w:tr>
      <w:tr w:rsidR="005D3408" w14:paraId="0945A6F2" w14:textId="77777777" w:rsidTr="00E37004">
        <w:tc>
          <w:tcPr>
            <w:tcW w:w="1350" w:type="dxa"/>
          </w:tcPr>
          <w:p w14:paraId="5FB6B2C2" w14:textId="77777777" w:rsidR="005D3408" w:rsidRPr="00E1699B" w:rsidRDefault="005D3408" w:rsidP="00E37004">
            <w:pPr>
              <w:jc w:val="right"/>
              <w:rPr>
                <w:b/>
              </w:rPr>
            </w:pPr>
            <w:r w:rsidRPr="00E1699B">
              <w:rPr>
                <w:b/>
              </w:rPr>
              <w:t>Note</w:t>
            </w:r>
          </w:p>
        </w:tc>
        <w:tc>
          <w:tcPr>
            <w:tcW w:w="7994" w:type="dxa"/>
            <w:gridSpan w:val="3"/>
          </w:tcPr>
          <w:p w14:paraId="7EF49D5B" w14:textId="0799481F" w:rsidR="005D3408" w:rsidRDefault="005D3408" w:rsidP="00E37004">
            <w:r>
              <w:t xml:space="preserve">See </w:t>
            </w:r>
            <w:r w:rsidRPr="00E1699B">
              <w:rPr>
                <w:rStyle w:val="HeadingLink"/>
              </w:rPr>
              <w:fldChar w:fldCharType="begin"/>
            </w:r>
            <w:r w:rsidRPr="00E1699B">
              <w:rPr>
                <w:rStyle w:val="HeadingLink"/>
              </w:rPr>
              <w:instrText xml:space="preserve"> REF _Ref40257723 \h </w:instrText>
            </w:r>
            <w:r>
              <w:rPr>
                <w:rStyle w:val="HeadingLink"/>
              </w:rPr>
              <w:instrText xml:space="preserve"> \* MERGEFORMAT </w:instrText>
            </w:r>
            <w:r w:rsidRPr="00E1699B">
              <w:rPr>
                <w:rStyle w:val="HeadingLink"/>
              </w:rPr>
            </w:r>
            <w:r w:rsidRPr="00E1699B">
              <w:rPr>
                <w:rStyle w:val="HeadingLink"/>
              </w:rPr>
              <w:fldChar w:fldCharType="separate"/>
            </w:r>
            <w:r w:rsidR="00243EAE" w:rsidRPr="00243EAE">
              <w:rPr>
                <w:rStyle w:val="HeadingLink"/>
              </w:rPr>
              <w:t>Writing JSON Files</w:t>
            </w:r>
            <w:r w:rsidRPr="00E1699B">
              <w:rPr>
                <w:rStyle w:val="HeadingLink"/>
              </w:rPr>
              <w:fldChar w:fldCharType="end"/>
            </w:r>
            <w:r>
              <w:t xml:space="preserve"> for more info; keyword arguments unlikely to be used not included here</w:t>
            </w:r>
          </w:p>
        </w:tc>
      </w:tr>
    </w:tbl>
    <w:p w14:paraId="3763B0F0" w14:textId="77777777" w:rsidR="005D3408" w:rsidRDefault="005D3408" w:rsidP="003223CC"/>
    <w:p w14:paraId="78BB730B" w14:textId="02E7EB97" w:rsidR="00526AAB" w:rsidRDefault="00526AAB" w:rsidP="00526AAB">
      <w:pPr>
        <w:pStyle w:val="Heading3"/>
      </w:pPr>
      <w:r>
        <w:t>Web I/O</w:t>
      </w:r>
    </w:p>
    <w:p w14:paraId="1645B6B5" w14:textId="0B7EEFBD" w:rsidR="00526AAB" w:rsidRDefault="00526AAB" w:rsidP="00024D35"/>
    <w:p w14:paraId="1FBFCFB2" w14:textId="13034CB0" w:rsidR="00526AAB" w:rsidRDefault="00526AAB" w:rsidP="00526AAB">
      <w:pPr>
        <w:pStyle w:val="Heading3"/>
      </w:pPr>
      <w:r>
        <w:t>Database I/O</w:t>
      </w:r>
    </w:p>
    <w:p w14:paraId="00A1ADEB" w14:textId="7ECD2054" w:rsidR="00526AAB" w:rsidRDefault="00526AAB" w:rsidP="00024D35"/>
    <w:p w14:paraId="1E5E2C9B" w14:textId="253CDE6C" w:rsidR="008B6D4B" w:rsidRDefault="008B6D4B" w:rsidP="008B6D4B">
      <w:pPr>
        <w:pStyle w:val="Heading3"/>
      </w:pPr>
      <w:bookmarkStart w:id="83" w:name="_Ref41402666"/>
      <w:r>
        <w:t>GUI Creation</w:t>
      </w:r>
      <w:bookmarkEnd w:id="83"/>
    </w:p>
    <w:tbl>
      <w:tblPr>
        <w:tblStyle w:val="AppendixCBase"/>
        <w:tblW w:w="0" w:type="auto"/>
        <w:tblLook w:val="04A0" w:firstRow="1" w:lastRow="0" w:firstColumn="1" w:lastColumn="0" w:noHBand="0" w:noVBand="1"/>
      </w:tblPr>
      <w:tblGrid>
        <w:gridCol w:w="9344"/>
      </w:tblGrid>
      <w:tr w:rsidR="008B6D4B" w14:paraId="77C0570B" w14:textId="77777777" w:rsidTr="008B6D4B">
        <w:trPr>
          <w:cnfStyle w:val="100000000000" w:firstRow="1" w:lastRow="0" w:firstColumn="0" w:lastColumn="0" w:oddVBand="0" w:evenVBand="0" w:oddHBand="0" w:evenHBand="0" w:firstRowFirstColumn="0" w:firstRowLastColumn="0" w:lastRowFirstColumn="0" w:lastRowLastColumn="0"/>
        </w:trPr>
        <w:tc>
          <w:tcPr>
            <w:tcW w:w="9350" w:type="dxa"/>
          </w:tcPr>
          <w:p w14:paraId="193DED2B" w14:textId="5FA94A91" w:rsidR="008B6D4B" w:rsidRPr="007003DE" w:rsidRDefault="008B6D4B" w:rsidP="00024D35">
            <w:pPr>
              <w:rPr>
                <w:rStyle w:val="PythonCode"/>
              </w:rPr>
            </w:pPr>
            <w:proofErr w:type="gramStart"/>
            <w:r w:rsidRPr="007003DE">
              <w:rPr>
                <w:rStyle w:val="PythonCode"/>
              </w:rPr>
              <w:t>Tk(</w:t>
            </w:r>
            <w:proofErr w:type="gramEnd"/>
            <w:r w:rsidRPr="007003DE">
              <w:rPr>
                <w:rStyle w:val="PythonCode"/>
              </w:rPr>
              <w:t>)</w:t>
            </w:r>
          </w:p>
        </w:tc>
      </w:tr>
      <w:tr w:rsidR="008B6D4B" w14:paraId="0CDC812C" w14:textId="77777777" w:rsidTr="008B6D4B">
        <w:tc>
          <w:tcPr>
            <w:tcW w:w="9350" w:type="dxa"/>
          </w:tcPr>
          <w:p w14:paraId="28D84BB1" w14:textId="020FA879" w:rsidR="008B6D4B" w:rsidRDefault="008B6D4B" w:rsidP="00024D35">
            <w:r>
              <w:t xml:space="preserve">Create a </w:t>
            </w:r>
            <w:proofErr w:type="spellStart"/>
            <w:r w:rsidR="007003DE">
              <w:t>tkinter</w:t>
            </w:r>
            <w:proofErr w:type="spellEnd"/>
            <w:r w:rsidR="007003DE">
              <w:t xml:space="preserve"> GUI window</w:t>
            </w:r>
          </w:p>
        </w:tc>
      </w:tr>
    </w:tbl>
    <w:p w14:paraId="052DC1D3" w14:textId="114A9C40" w:rsidR="008B6D4B" w:rsidRDefault="008B6D4B" w:rsidP="00024D35"/>
    <w:tbl>
      <w:tblPr>
        <w:tblStyle w:val="AppendixCBase"/>
        <w:tblW w:w="0" w:type="auto"/>
        <w:tblLook w:val="04A0" w:firstRow="1" w:lastRow="0" w:firstColumn="1" w:lastColumn="0" w:noHBand="0" w:noVBand="1"/>
      </w:tblPr>
      <w:tblGrid>
        <w:gridCol w:w="1427"/>
        <w:gridCol w:w="5675"/>
        <w:gridCol w:w="1212"/>
        <w:gridCol w:w="1030"/>
      </w:tblGrid>
      <w:tr w:rsidR="00C95B1E" w14:paraId="19EE7C86" w14:textId="77777777" w:rsidTr="00C75661">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369C0166" w14:textId="699BD8F1" w:rsidR="00C95B1E" w:rsidRPr="007003DE" w:rsidRDefault="00C95B1E" w:rsidP="00C75661">
            <w:pPr>
              <w:rPr>
                <w:rStyle w:val="PythonCode"/>
              </w:rPr>
            </w:pPr>
            <w:proofErr w:type="spellStart"/>
            <w:proofErr w:type="gramStart"/>
            <w:r>
              <w:rPr>
                <w:rStyle w:val="PythonCode"/>
              </w:rPr>
              <w:t>PhotoImage</w:t>
            </w:r>
            <w:proofErr w:type="spellEnd"/>
            <w:r>
              <w:rPr>
                <w:rStyle w:val="PythonCode"/>
              </w:rPr>
              <w:t>(</w:t>
            </w:r>
            <w:proofErr w:type="gramEnd"/>
            <w:r>
              <w:rPr>
                <w:rStyle w:val="PythonCode"/>
              </w:rPr>
              <w:t>file = ‘</w:t>
            </w:r>
            <w:r w:rsidRPr="00C95B1E">
              <w:rPr>
                <w:rStyle w:val="VaryingPythonCode"/>
              </w:rPr>
              <w:t>path</w:t>
            </w:r>
            <w:r>
              <w:rPr>
                <w:rStyle w:val="PythonCode"/>
              </w:rPr>
              <w:t>’)</w:t>
            </w:r>
          </w:p>
        </w:tc>
      </w:tr>
      <w:tr w:rsidR="00C95B1E" w14:paraId="48FD6B98" w14:textId="77777777" w:rsidTr="00C75661">
        <w:tc>
          <w:tcPr>
            <w:tcW w:w="9344" w:type="dxa"/>
            <w:gridSpan w:val="4"/>
          </w:tcPr>
          <w:p w14:paraId="6D2BEBAE" w14:textId="1ED18C88" w:rsidR="00C95B1E" w:rsidRDefault="00C95B1E" w:rsidP="00C75661">
            <w:r>
              <w:t xml:space="preserve">Creates a </w:t>
            </w:r>
            <w:proofErr w:type="spellStart"/>
            <w:r>
              <w:t>photoimage</w:t>
            </w:r>
            <w:proofErr w:type="spellEnd"/>
            <w:r>
              <w:t xml:space="preserve"> object for use in a widget</w:t>
            </w:r>
          </w:p>
        </w:tc>
      </w:tr>
      <w:tr w:rsidR="00C95B1E" w14:paraId="01B9D087" w14:textId="77777777" w:rsidTr="00C75661">
        <w:trPr>
          <w:cnfStyle w:val="000000010000" w:firstRow="0" w:lastRow="0" w:firstColumn="0" w:lastColumn="0" w:oddVBand="0" w:evenVBand="0" w:oddHBand="0" w:evenHBand="1" w:firstRowFirstColumn="0" w:firstRowLastColumn="0" w:lastRowFirstColumn="0" w:lastRowLastColumn="0"/>
        </w:trPr>
        <w:tc>
          <w:tcPr>
            <w:tcW w:w="1427" w:type="dxa"/>
          </w:tcPr>
          <w:p w14:paraId="3D1589F3" w14:textId="77777777" w:rsidR="00C95B1E" w:rsidRDefault="00C95B1E" w:rsidP="00C75661">
            <w:pPr>
              <w:jc w:val="center"/>
            </w:pPr>
            <w:r w:rsidRPr="00F03507">
              <w:rPr>
                <w:b/>
              </w:rPr>
              <w:t>Argument</w:t>
            </w:r>
          </w:p>
        </w:tc>
        <w:tc>
          <w:tcPr>
            <w:tcW w:w="5675" w:type="dxa"/>
          </w:tcPr>
          <w:p w14:paraId="7E5A000C" w14:textId="77777777" w:rsidR="00C95B1E" w:rsidRDefault="00C95B1E" w:rsidP="00C75661">
            <w:pPr>
              <w:jc w:val="center"/>
            </w:pPr>
            <w:r w:rsidRPr="00F03507">
              <w:rPr>
                <w:b/>
              </w:rPr>
              <w:t>Definition</w:t>
            </w:r>
          </w:p>
        </w:tc>
        <w:tc>
          <w:tcPr>
            <w:tcW w:w="1212" w:type="dxa"/>
          </w:tcPr>
          <w:p w14:paraId="5DC0C538" w14:textId="77777777" w:rsidR="00C95B1E" w:rsidRDefault="00C95B1E" w:rsidP="00C75661">
            <w:pPr>
              <w:jc w:val="center"/>
            </w:pPr>
            <w:r w:rsidRPr="00F03507">
              <w:rPr>
                <w:b/>
              </w:rPr>
              <w:t>Optional</w:t>
            </w:r>
          </w:p>
        </w:tc>
        <w:tc>
          <w:tcPr>
            <w:tcW w:w="1030" w:type="dxa"/>
          </w:tcPr>
          <w:p w14:paraId="475ACEBC" w14:textId="77777777" w:rsidR="00C95B1E" w:rsidRDefault="00C95B1E" w:rsidP="00C75661">
            <w:pPr>
              <w:jc w:val="center"/>
            </w:pPr>
            <w:r w:rsidRPr="00185774">
              <w:rPr>
                <w:b/>
              </w:rPr>
              <w:t>Default</w:t>
            </w:r>
          </w:p>
        </w:tc>
      </w:tr>
      <w:tr w:rsidR="00C95B1E" w14:paraId="5F66EF57" w14:textId="77777777" w:rsidTr="00C75661">
        <w:tc>
          <w:tcPr>
            <w:tcW w:w="1427" w:type="dxa"/>
          </w:tcPr>
          <w:p w14:paraId="5081706E" w14:textId="6FE905C8" w:rsidR="00C95B1E" w:rsidRPr="00747600" w:rsidRDefault="00C95B1E" w:rsidP="00C75661">
            <w:pPr>
              <w:rPr>
                <w:rStyle w:val="VaryingPythonCode"/>
              </w:rPr>
            </w:pPr>
            <w:r w:rsidRPr="00747600">
              <w:rPr>
                <w:rStyle w:val="VaryingPythonCode"/>
              </w:rPr>
              <w:t>p</w:t>
            </w:r>
            <w:r>
              <w:rPr>
                <w:rStyle w:val="VaryingPythonCode"/>
              </w:rPr>
              <w:t>ath</w:t>
            </w:r>
          </w:p>
        </w:tc>
        <w:tc>
          <w:tcPr>
            <w:tcW w:w="5675" w:type="dxa"/>
          </w:tcPr>
          <w:p w14:paraId="10C31E4F" w14:textId="0F83E62C" w:rsidR="00C95B1E" w:rsidRDefault="00C95B1E" w:rsidP="00C75661">
            <w:r>
              <w:t xml:space="preserve">The </w:t>
            </w:r>
            <w:r>
              <w:t>file path to the original image</w:t>
            </w:r>
          </w:p>
        </w:tc>
        <w:tc>
          <w:tcPr>
            <w:tcW w:w="1212" w:type="dxa"/>
          </w:tcPr>
          <w:p w14:paraId="286E67DC" w14:textId="77777777" w:rsidR="00C95B1E" w:rsidRDefault="00C95B1E" w:rsidP="00C75661">
            <w:r>
              <w:t>No</w:t>
            </w:r>
          </w:p>
        </w:tc>
        <w:tc>
          <w:tcPr>
            <w:tcW w:w="1030" w:type="dxa"/>
          </w:tcPr>
          <w:p w14:paraId="2E932E60" w14:textId="77777777" w:rsidR="00C95B1E" w:rsidRDefault="00C95B1E" w:rsidP="00C75661"/>
        </w:tc>
      </w:tr>
      <w:tr w:rsidR="00C95B1E" w14:paraId="2D39D80D" w14:textId="77777777" w:rsidTr="00C75661">
        <w:trPr>
          <w:cnfStyle w:val="000000010000" w:firstRow="0" w:lastRow="0" w:firstColumn="0" w:lastColumn="0" w:oddVBand="0" w:evenVBand="0" w:oddHBand="0" w:evenHBand="1" w:firstRowFirstColumn="0" w:firstRowLastColumn="0" w:lastRowFirstColumn="0" w:lastRowLastColumn="0"/>
        </w:trPr>
        <w:tc>
          <w:tcPr>
            <w:tcW w:w="1427" w:type="dxa"/>
          </w:tcPr>
          <w:p w14:paraId="0AF8CDFA" w14:textId="77777777" w:rsidR="00C95B1E" w:rsidRPr="007003DE" w:rsidRDefault="00C95B1E" w:rsidP="00C75661">
            <w:pPr>
              <w:jc w:val="right"/>
              <w:rPr>
                <w:b/>
              </w:rPr>
            </w:pPr>
            <w:r w:rsidRPr="007003DE">
              <w:rPr>
                <w:b/>
              </w:rPr>
              <w:t>Note</w:t>
            </w:r>
          </w:p>
        </w:tc>
        <w:tc>
          <w:tcPr>
            <w:tcW w:w="7917" w:type="dxa"/>
            <w:gridSpan w:val="3"/>
          </w:tcPr>
          <w:p w14:paraId="06029C7B" w14:textId="14677D6A" w:rsidR="00C95B1E" w:rsidRDefault="00C95B1E" w:rsidP="00C75661">
            <w:r>
              <w:t>All slashes (</w:t>
            </w:r>
            <w:r w:rsidRPr="00C95B1E">
              <w:rPr>
                <w:rStyle w:val="PythonCode"/>
              </w:rPr>
              <w:t>\</w:t>
            </w:r>
            <w:r>
              <w:t xml:space="preserve">) in </w:t>
            </w:r>
            <w:r w:rsidRPr="00C95B1E">
              <w:rPr>
                <w:rStyle w:val="VaryingPythonCode"/>
              </w:rPr>
              <w:t>path</w:t>
            </w:r>
            <w:r>
              <w:t xml:space="preserve"> must be escaped</w:t>
            </w:r>
          </w:p>
        </w:tc>
      </w:tr>
    </w:tbl>
    <w:p w14:paraId="5051E615" w14:textId="3660EF43" w:rsidR="00C95B1E" w:rsidRDefault="00C95B1E" w:rsidP="00024D35"/>
    <w:tbl>
      <w:tblPr>
        <w:tblStyle w:val="AppendixCBase"/>
        <w:tblW w:w="0" w:type="auto"/>
        <w:tblLook w:val="04A0" w:firstRow="1" w:lastRow="0" w:firstColumn="1" w:lastColumn="0" w:noHBand="0" w:noVBand="1"/>
      </w:tblPr>
      <w:tblGrid>
        <w:gridCol w:w="1425"/>
        <w:gridCol w:w="5570"/>
        <w:gridCol w:w="1190"/>
        <w:gridCol w:w="1159"/>
      </w:tblGrid>
      <w:tr w:rsidR="007913F9" w:rsidRPr="007003DE" w14:paraId="49F1F5BE" w14:textId="77777777" w:rsidTr="00C75661">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6264A3EF" w14:textId="203CA4F1" w:rsidR="007913F9" w:rsidRPr="007003DE" w:rsidRDefault="007913F9" w:rsidP="00C75661">
            <w:pPr>
              <w:rPr>
                <w:rStyle w:val="PythonCode"/>
              </w:rPr>
            </w:pPr>
            <w:proofErr w:type="spellStart"/>
            <w:proofErr w:type="gramStart"/>
            <w:r w:rsidRPr="007913F9">
              <w:rPr>
                <w:rStyle w:val="VaryingPythonCode"/>
              </w:rPr>
              <w:t>photoimage</w:t>
            </w:r>
            <w:r>
              <w:rPr>
                <w:rStyle w:val="PythonCode"/>
              </w:rPr>
              <w:t>.subsample</w:t>
            </w:r>
            <w:proofErr w:type="spellEnd"/>
            <w:proofErr w:type="gramEnd"/>
            <w:r>
              <w:rPr>
                <w:rStyle w:val="PythonCode"/>
              </w:rPr>
              <w:t>(</w:t>
            </w:r>
            <w:r w:rsidRPr="007913F9">
              <w:rPr>
                <w:rStyle w:val="VaryingPythonCode"/>
              </w:rPr>
              <w:t>x</w:t>
            </w:r>
            <w:r>
              <w:rPr>
                <w:rStyle w:val="PythonCode"/>
              </w:rPr>
              <w:t xml:space="preserve">, </w:t>
            </w:r>
            <w:r w:rsidRPr="007913F9">
              <w:rPr>
                <w:rStyle w:val="VaryingPythonCode"/>
              </w:rPr>
              <w:t>y</w:t>
            </w:r>
            <w:r>
              <w:rPr>
                <w:rStyle w:val="PythonCode"/>
              </w:rPr>
              <w:t>)</w:t>
            </w:r>
          </w:p>
        </w:tc>
      </w:tr>
      <w:tr w:rsidR="007913F9" w14:paraId="19E6180D" w14:textId="77777777" w:rsidTr="00C75661">
        <w:tc>
          <w:tcPr>
            <w:tcW w:w="9344" w:type="dxa"/>
            <w:gridSpan w:val="4"/>
          </w:tcPr>
          <w:p w14:paraId="626D65C5" w14:textId="0664DAD3" w:rsidR="007913F9" w:rsidRDefault="007913F9" w:rsidP="00C75661">
            <w:r>
              <w:t xml:space="preserve">Create a smaller version of </w:t>
            </w:r>
            <w:proofErr w:type="spellStart"/>
            <w:r w:rsidRPr="007913F9">
              <w:rPr>
                <w:rStyle w:val="VaryingPythonCode"/>
              </w:rPr>
              <w:t>photoimage</w:t>
            </w:r>
            <w:proofErr w:type="spellEnd"/>
          </w:p>
        </w:tc>
      </w:tr>
      <w:tr w:rsidR="007913F9" w14:paraId="32D42DBE" w14:textId="77777777" w:rsidTr="00C75661">
        <w:trPr>
          <w:cnfStyle w:val="000000010000" w:firstRow="0" w:lastRow="0" w:firstColumn="0" w:lastColumn="0" w:oddVBand="0" w:evenVBand="0" w:oddHBand="0" w:evenHBand="1" w:firstRowFirstColumn="0" w:firstRowLastColumn="0" w:lastRowFirstColumn="0" w:lastRowLastColumn="0"/>
        </w:trPr>
        <w:tc>
          <w:tcPr>
            <w:tcW w:w="1427" w:type="dxa"/>
          </w:tcPr>
          <w:p w14:paraId="2B356A43" w14:textId="77777777" w:rsidR="007913F9" w:rsidRDefault="007913F9" w:rsidP="00C75661">
            <w:pPr>
              <w:jc w:val="center"/>
            </w:pPr>
            <w:r w:rsidRPr="00F03507">
              <w:rPr>
                <w:b/>
              </w:rPr>
              <w:t>Argument</w:t>
            </w:r>
          </w:p>
        </w:tc>
        <w:tc>
          <w:tcPr>
            <w:tcW w:w="5675" w:type="dxa"/>
          </w:tcPr>
          <w:p w14:paraId="3B3A6761" w14:textId="77777777" w:rsidR="007913F9" w:rsidRDefault="007913F9" w:rsidP="00C75661">
            <w:pPr>
              <w:jc w:val="center"/>
            </w:pPr>
            <w:r w:rsidRPr="00F03507">
              <w:rPr>
                <w:b/>
              </w:rPr>
              <w:t>Definition</w:t>
            </w:r>
          </w:p>
        </w:tc>
        <w:tc>
          <w:tcPr>
            <w:tcW w:w="1080" w:type="dxa"/>
          </w:tcPr>
          <w:p w14:paraId="4A9CC250" w14:textId="77777777" w:rsidR="007913F9" w:rsidRDefault="007913F9" w:rsidP="00C75661">
            <w:pPr>
              <w:jc w:val="center"/>
            </w:pPr>
            <w:r w:rsidRPr="00F03507">
              <w:rPr>
                <w:b/>
              </w:rPr>
              <w:t>Optional</w:t>
            </w:r>
          </w:p>
        </w:tc>
        <w:tc>
          <w:tcPr>
            <w:tcW w:w="1162" w:type="dxa"/>
          </w:tcPr>
          <w:p w14:paraId="7AD75B3D" w14:textId="77777777" w:rsidR="007913F9" w:rsidRDefault="007913F9" w:rsidP="00C75661">
            <w:pPr>
              <w:jc w:val="center"/>
            </w:pPr>
            <w:r w:rsidRPr="00185774">
              <w:rPr>
                <w:b/>
              </w:rPr>
              <w:t>Default</w:t>
            </w:r>
          </w:p>
        </w:tc>
      </w:tr>
      <w:tr w:rsidR="007913F9" w14:paraId="11C8341F" w14:textId="77777777" w:rsidTr="00C75661">
        <w:tc>
          <w:tcPr>
            <w:tcW w:w="1427" w:type="dxa"/>
          </w:tcPr>
          <w:p w14:paraId="10EBB229" w14:textId="2BBA0CA1" w:rsidR="007913F9" w:rsidRPr="00747600" w:rsidRDefault="007913F9" w:rsidP="00C75661">
            <w:pPr>
              <w:rPr>
                <w:rStyle w:val="VaryingPythonCode"/>
              </w:rPr>
            </w:pPr>
            <w:r>
              <w:rPr>
                <w:rStyle w:val="VaryingPythonCode"/>
              </w:rPr>
              <w:t>x</w:t>
            </w:r>
          </w:p>
        </w:tc>
        <w:tc>
          <w:tcPr>
            <w:tcW w:w="5675" w:type="dxa"/>
          </w:tcPr>
          <w:p w14:paraId="3D1E8418" w14:textId="688F283B" w:rsidR="007913F9" w:rsidRDefault="007913F9" w:rsidP="00C75661">
            <w:r>
              <w:t xml:space="preserve">Use every </w:t>
            </w:r>
            <w:proofErr w:type="spellStart"/>
            <w:r w:rsidRPr="007913F9">
              <w:rPr>
                <w:rStyle w:val="VaryingPythonCode"/>
              </w:rPr>
              <w:t>x</w:t>
            </w:r>
            <w:r w:rsidRPr="007913F9">
              <w:rPr>
                <w:vertAlign w:val="superscript"/>
              </w:rPr>
              <w:t>th</w:t>
            </w:r>
            <w:proofErr w:type="spellEnd"/>
            <w:r>
              <w:t xml:space="preserve"> pixel from </w:t>
            </w:r>
            <w:proofErr w:type="spellStart"/>
            <w:r w:rsidRPr="007913F9">
              <w:rPr>
                <w:rStyle w:val="VaryingPythonCode"/>
              </w:rPr>
              <w:t>photoimage</w:t>
            </w:r>
            <w:proofErr w:type="spellEnd"/>
          </w:p>
        </w:tc>
        <w:tc>
          <w:tcPr>
            <w:tcW w:w="1080" w:type="dxa"/>
          </w:tcPr>
          <w:p w14:paraId="56BE6535" w14:textId="77777777" w:rsidR="007913F9" w:rsidRDefault="007913F9" w:rsidP="00C75661">
            <w:r>
              <w:t>No</w:t>
            </w:r>
          </w:p>
        </w:tc>
        <w:tc>
          <w:tcPr>
            <w:tcW w:w="1162" w:type="dxa"/>
          </w:tcPr>
          <w:p w14:paraId="613D8FF2" w14:textId="77777777" w:rsidR="007913F9" w:rsidRDefault="007913F9" w:rsidP="00C75661"/>
        </w:tc>
      </w:tr>
      <w:tr w:rsidR="007913F9" w14:paraId="209A8F99" w14:textId="77777777" w:rsidTr="00C75661">
        <w:trPr>
          <w:cnfStyle w:val="000000010000" w:firstRow="0" w:lastRow="0" w:firstColumn="0" w:lastColumn="0" w:oddVBand="0" w:evenVBand="0" w:oddHBand="0" w:evenHBand="1" w:firstRowFirstColumn="0" w:firstRowLastColumn="0" w:lastRowFirstColumn="0" w:lastRowLastColumn="0"/>
        </w:trPr>
        <w:tc>
          <w:tcPr>
            <w:tcW w:w="1427" w:type="dxa"/>
          </w:tcPr>
          <w:p w14:paraId="488450BE" w14:textId="17A7F0CC" w:rsidR="007913F9" w:rsidRPr="00747600" w:rsidRDefault="007913F9" w:rsidP="00C75661">
            <w:pPr>
              <w:rPr>
                <w:rStyle w:val="VaryingPythonCode"/>
              </w:rPr>
            </w:pPr>
            <w:r>
              <w:rPr>
                <w:rStyle w:val="VaryingPythonCode"/>
              </w:rPr>
              <w:t>y</w:t>
            </w:r>
          </w:p>
        </w:tc>
        <w:tc>
          <w:tcPr>
            <w:tcW w:w="5675" w:type="dxa"/>
          </w:tcPr>
          <w:p w14:paraId="171A6DCE" w14:textId="74FC619C" w:rsidR="007913F9" w:rsidRDefault="007913F9" w:rsidP="00C75661">
            <w:r>
              <w:t xml:space="preserve">Use every </w:t>
            </w:r>
            <w:proofErr w:type="spellStart"/>
            <w:r>
              <w:rPr>
                <w:rStyle w:val="VaryingPythonCode"/>
              </w:rPr>
              <w:t>y</w:t>
            </w:r>
            <w:r w:rsidRPr="007913F9">
              <w:rPr>
                <w:vertAlign w:val="superscript"/>
              </w:rPr>
              <w:t>th</w:t>
            </w:r>
            <w:proofErr w:type="spellEnd"/>
            <w:r>
              <w:t xml:space="preserve"> pixel from </w:t>
            </w:r>
            <w:proofErr w:type="spellStart"/>
            <w:r w:rsidRPr="007913F9">
              <w:rPr>
                <w:rStyle w:val="VaryingPythonCode"/>
              </w:rPr>
              <w:t>photoimage</w:t>
            </w:r>
            <w:proofErr w:type="spellEnd"/>
          </w:p>
        </w:tc>
        <w:tc>
          <w:tcPr>
            <w:tcW w:w="1080" w:type="dxa"/>
          </w:tcPr>
          <w:p w14:paraId="6BF33713" w14:textId="7080E6AE" w:rsidR="007913F9" w:rsidRDefault="007913F9" w:rsidP="00C75661">
            <w:r>
              <w:t>No</w:t>
            </w:r>
          </w:p>
        </w:tc>
        <w:tc>
          <w:tcPr>
            <w:tcW w:w="1162" w:type="dxa"/>
          </w:tcPr>
          <w:p w14:paraId="6C94B96E" w14:textId="1C1E865E" w:rsidR="007913F9" w:rsidRDefault="007913F9" w:rsidP="00C75661"/>
        </w:tc>
      </w:tr>
    </w:tbl>
    <w:p w14:paraId="3FC7B12F" w14:textId="7A030F08" w:rsidR="007913F9" w:rsidRDefault="007913F9" w:rsidP="00024D35"/>
    <w:p w14:paraId="111963B6" w14:textId="22F505BA" w:rsidR="008B6D4B" w:rsidRDefault="008B6D4B" w:rsidP="008B6D4B">
      <w:pPr>
        <w:pStyle w:val="Heading4"/>
      </w:pPr>
      <w:bookmarkStart w:id="84" w:name="_Ref40794093"/>
      <w:proofErr w:type="spellStart"/>
      <w:r>
        <w:t>Tkinter</w:t>
      </w:r>
      <w:proofErr w:type="spellEnd"/>
      <w:r>
        <w:t xml:space="preserve"> Widgets</w:t>
      </w:r>
      <w:bookmarkEnd w:id="84"/>
    </w:p>
    <w:tbl>
      <w:tblPr>
        <w:tblStyle w:val="AppendixCBase"/>
        <w:tblW w:w="0" w:type="auto"/>
        <w:tblLook w:val="04A0" w:firstRow="1" w:lastRow="0" w:firstColumn="1" w:lastColumn="0" w:noHBand="0" w:noVBand="1"/>
      </w:tblPr>
      <w:tblGrid>
        <w:gridCol w:w="1536"/>
        <w:gridCol w:w="5461"/>
        <w:gridCol w:w="1190"/>
        <w:gridCol w:w="1157"/>
      </w:tblGrid>
      <w:tr w:rsidR="00672A76" w14:paraId="3A7CB3E3" w14:textId="77777777" w:rsidTr="00A762A4">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146D26F8" w14:textId="73B8590D" w:rsidR="00672A76" w:rsidRPr="007003DE" w:rsidRDefault="00672A76" w:rsidP="00A762A4">
            <w:pPr>
              <w:rPr>
                <w:rStyle w:val="PythonCode"/>
              </w:rPr>
            </w:pPr>
            <w:proofErr w:type="spellStart"/>
            <w:proofErr w:type="gramStart"/>
            <w:r w:rsidRPr="007003DE">
              <w:rPr>
                <w:rStyle w:val="PythonCode"/>
              </w:rPr>
              <w:t>ttk.</w:t>
            </w:r>
            <w:r>
              <w:rPr>
                <w:rStyle w:val="PythonCode"/>
              </w:rPr>
              <w:t>Label</w:t>
            </w:r>
            <w:proofErr w:type="spellEnd"/>
            <w:proofErr w:type="gramEnd"/>
            <w:r>
              <w:rPr>
                <w:rStyle w:val="PythonCode"/>
              </w:rPr>
              <w:t>(</w:t>
            </w:r>
            <w:r w:rsidRPr="00AC0A85">
              <w:rPr>
                <w:rStyle w:val="VaryingPythonCode"/>
              </w:rPr>
              <w:t>parent</w:t>
            </w:r>
            <w:r>
              <w:rPr>
                <w:rStyle w:val="PythonCode"/>
              </w:rPr>
              <w:t>, text=”</w:t>
            </w:r>
            <w:r w:rsidRPr="00AC0A85">
              <w:rPr>
                <w:rStyle w:val="VaryingPythonCode"/>
              </w:rPr>
              <w:t>text</w:t>
            </w:r>
            <w:r>
              <w:rPr>
                <w:rStyle w:val="PythonCode"/>
              </w:rPr>
              <w:t xml:space="preserve">”, </w:t>
            </w:r>
            <w:proofErr w:type="spellStart"/>
            <w:r>
              <w:rPr>
                <w:rStyle w:val="PythonCode"/>
              </w:rPr>
              <w:t>wraplength</w:t>
            </w:r>
            <w:proofErr w:type="spellEnd"/>
            <w:r>
              <w:rPr>
                <w:rStyle w:val="PythonCode"/>
              </w:rPr>
              <w:t>=</w:t>
            </w:r>
            <w:r w:rsidRPr="00672A76">
              <w:rPr>
                <w:rStyle w:val="VaryingPythonCode"/>
              </w:rPr>
              <w:t>pixels</w:t>
            </w:r>
            <w:r>
              <w:rPr>
                <w:rStyle w:val="PythonCode"/>
              </w:rPr>
              <w:t xml:space="preserve">, </w:t>
            </w:r>
            <w:r w:rsidR="00243EAE">
              <w:rPr>
                <w:rStyle w:val="PythonCode"/>
              </w:rPr>
              <w:t>justify=</w:t>
            </w:r>
            <w:r w:rsidR="00243EAE" w:rsidRPr="00243EAE">
              <w:rPr>
                <w:rStyle w:val="VaryingPythonCode"/>
              </w:rPr>
              <w:t>justify</w:t>
            </w:r>
            <w:r w:rsidR="00243EAE">
              <w:rPr>
                <w:rStyle w:val="PythonCode"/>
              </w:rPr>
              <w:t xml:space="preserve">, </w:t>
            </w:r>
            <w:r w:rsidR="00F16F33">
              <w:rPr>
                <w:rStyle w:val="PythonCode"/>
              </w:rPr>
              <w:t>foreground=’</w:t>
            </w:r>
            <w:r w:rsidR="00F16F33" w:rsidRPr="00F16F33">
              <w:rPr>
                <w:rStyle w:val="VaryingPythonCode"/>
              </w:rPr>
              <w:t>foreground</w:t>
            </w:r>
            <w:r w:rsidR="00F16F33">
              <w:rPr>
                <w:rStyle w:val="PythonCode"/>
              </w:rPr>
              <w:t>’, background=’</w:t>
            </w:r>
            <w:r w:rsidR="00F16F33" w:rsidRPr="00F16F33">
              <w:rPr>
                <w:rStyle w:val="VaryingPythonCode"/>
              </w:rPr>
              <w:t>background</w:t>
            </w:r>
            <w:r w:rsidR="00F16F33">
              <w:rPr>
                <w:rStyle w:val="PythonCode"/>
              </w:rPr>
              <w:t>’</w:t>
            </w:r>
            <w:r w:rsidR="006D0989">
              <w:rPr>
                <w:rStyle w:val="PythonCode"/>
              </w:rPr>
              <w:t>, font=(‘</w:t>
            </w:r>
            <w:r w:rsidR="006D0989" w:rsidRPr="006D0989">
              <w:rPr>
                <w:rStyle w:val="VaryingPythonCode"/>
              </w:rPr>
              <w:t>font</w:t>
            </w:r>
            <w:r w:rsidR="006D0989">
              <w:rPr>
                <w:rStyle w:val="PythonCode"/>
              </w:rPr>
              <w:t xml:space="preserve">’, </w:t>
            </w:r>
            <w:r w:rsidR="006D0989" w:rsidRPr="006D0989">
              <w:rPr>
                <w:rStyle w:val="VaryingPythonCode"/>
              </w:rPr>
              <w:t>size</w:t>
            </w:r>
            <w:r w:rsidR="006D0989">
              <w:rPr>
                <w:rStyle w:val="PythonCode"/>
              </w:rPr>
              <w:t>, ‘</w:t>
            </w:r>
            <w:r w:rsidR="006D0989" w:rsidRPr="006D0989">
              <w:rPr>
                <w:rStyle w:val="VaryingPythonCode"/>
              </w:rPr>
              <w:t>style</w:t>
            </w:r>
            <w:r w:rsidR="006D0989">
              <w:rPr>
                <w:rStyle w:val="PythonCode"/>
              </w:rPr>
              <w:t>’</w:t>
            </w:r>
            <w:r w:rsidR="00C95B1E">
              <w:rPr>
                <w:rStyle w:val="PythonCode"/>
              </w:rPr>
              <w:t>, image=</w:t>
            </w:r>
            <w:proofErr w:type="spellStart"/>
            <w:r w:rsidR="00C95B1E" w:rsidRPr="00C95B1E">
              <w:rPr>
                <w:rStyle w:val="VaryingPythonCode"/>
              </w:rPr>
              <w:t>photoimage</w:t>
            </w:r>
            <w:proofErr w:type="spellEnd"/>
            <w:r w:rsidR="00C95B1E">
              <w:rPr>
                <w:rStyle w:val="PythonCode"/>
              </w:rPr>
              <w:t>, compound=’</w:t>
            </w:r>
            <w:r w:rsidR="00C95B1E" w:rsidRPr="00C95B1E">
              <w:rPr>
                <w:rStyle w:val="VaryingPythonCode"/>
              </w:rPr>
              <w:t>compound</w:t>
            </w:r>
            <w:r w:rsidR="00C95B1E">
              <w:rPr>
                <w:rStyle w:val="PythonCode"/>
              </w:rPr>
              <w:t>’</w:t>
            </w:r>
            <w:r w:rsidR="00C912B1">
              <w:rPr>
                <w:rStyle w:val="PythonCode"/>
              </w:rPr>
              <w:t xml:space="preserve">, </w:t>
            </w:r>
            <w:proofErr w:type="spellStart"/>
            <w:r w:rsidR="00C912B1">
              <w:rPr>
                <w:rStyle w:val="PythonCode"/>
              </w:rPr>
              <w:t>textvariable</w:t>
            </w:r>
            <w:proofErr w:type="spellEnd"/>
            <w:r w:rsidR="00C912B1">
              <w:rPr>
                <w:rStyle w:val="PythonCode"/>
              </w:rPr>
              <w:t>=</w:t>
            </w:r>
            <w:proofErr w:type="spellStart"/>
            <w:r w:rsidR="00C912B1" w:rsidRPr="00C912B1">
              <w:rPr>
                <w:rStyle w:val="VaryingPythonCode"/>
              </w:rPr>
              <w:t>TextVar</w:t>
            </w:r>
            <w:proofErr w:type="spellEnd"/>
            <w:r w:rsidR="006D0989">
              <w:rPr>
                <w:rStyle w:val="PythonCode"/>
              </w:rPr>
              <w:t>)</w:t>
            </w:r>
          </w:p>
        </w:tc>
      </w:tr>
      <w:tr w:rsidR="00672A76" w14:paraId="78D7F65E" w14:textId="77777777" w:rsidTr="00A762A4">
        <w:tc>
          <w:tcPr>
            <w:tcW w:w="9344" w:type="dxa"/>
            <w:gridSpan w:val="4"/>
          </w:tcPr>
          <w:p w14:paraId="5D0DE35B" w14:textId="77777777" w:rsidR="00672A76" w:rsidRDefault="00672A76" w:rsidP="00A762A4">
            <w:r>
              <w:t xml:space="preserve">Create a label widget in </w:t>
            </w:r>
            <w:r w:rsidRPr="00AC0A85">
              <w:rPr>
                <w:rStyle w:val="VaryingPythonCode"/>
              </w:rPr>
              <w:t>parent</w:t>
            </w:r>
          </w:p>
        </w:tc>
      </w:tr>
      <w:tr w:rsidR="00672A76" w14:paraId="5934990C" w14:textId="77777777" w:rsidTr="00A762A4">
        <w:trPr>
          <w:cnfStyle w:val="000000010000" w:firstRow="0" w:lastRow="0" w:firstColumn="0" w:lastColumn="0" w:oddVBand="0" w:evenVBand="0" w:oddHBand="0" w:evenHBand="1" w:firstRowFirstColumn="0" w:firstRowLastColumn="0" w:lastRowFirstColumn="0" w:lastRowLastColumn="0"/>
        </w:trPr>
        <w:tc>
          <w:tcPr>
            <w:tcW w:w="1427" w:type="dxa"/>
          </w:tcPr>
          <w:p w14:paraId="10136BF6" w14:textId="77777777" w:rsidR="00672A76" w:rsidRDefault="00672A76" w:rsidP="00A762A4">
            <w:pPr>
              <w:jc w:val="center"/>
            </w:pPr>
            <w:r w:rsidRPr="00F03507">
              <w:rPr>
                <w:b/>
              </w:rPr>
              <w:t>Argument</w:t>
            </w:r>
          </w:p>
        </w:tc>
        <w:tc>
          <w:tcPr>
            <w:tcW w:w="5675" w:type="dxa"/>
          </w:tcPr>
          <w:p w14:paraId="542180ED" w14:textId="77777777" w:rsidR="00672A76" w:rsidRDefault="00672A76" w:rsidP="00A762A4">
            <w:pPr>
              <w:jc w:val="center"/>
            </w:pPr>
            <w:r w:rsidRPr="00F03507">
              <w:rPr>
                <w:b/>
              </w:rPr>
              <w:t>Definition</w:t>
            </w:r>
          </w:p>
        </w:tc>
        <w:tc>
          <w:tcPr>
            <w:tcW w:w="1080" w:type="dxa"/>
          </w:tcPr>
          <w:p w14:paraId="245BE5A8" w14:textId="77777777" w:rsidR="00672A76" w:rsidRDefault="00672A76" w:rsidP="00A762A4">
            <w:pPr>
              <w:jc w:val="center"/>
            </w:pPr>
            <w:r w:rsidRPr="00F03507">
              <w:rPr>
                <w:b/>
              </w:rPr>
              <w:t>Optional</w:t>
            </w:r>
          </w:p>
        </w:tc>
        <w:tc>
          <w:tcPr>
            <w:tcW w:w="1162" w:type="dxa"/>
          </w:tcPr>
          <w:p w14:paraId="74862489" w14:textId="77777777" w:rsidR="00672A76" w:rsidRDefault="00672A76" w:rsidP="00A762A4">
            <w:pPr>
              <w:jc w:val="center"/>
            </w:pPr>
            <w:r w:rsidRPr="00185774">
              <w:rPr>
                <w:b/>
              </w:rPr>
              <w:t>Default</w:t>
            </w:r>
          </w:p>
        </w:tc>
      </w:tr>
      <w:tr w:rsidR="00672A76" w14:paraId="4A45052C" w14:textId="77777777" w:rsidTr="00A762A4">
        <w:tc>
          <w:tcPr>
            <w:tcW w:w="1427" w:type="dxa"/>
          </w:tcPr>
          <w:p w14:paraId="51E0562C" w14:textId="77777777" w:rsidR="00672A76" w:rsidRPr="00747600" w:rsidRDefault="00672A76" w:rsidP="00A762A4">
            <w:pPr>
              <w:rPr>
                <w:rStyle w:val="VaryingPythonCode"/>
              </w:rPr>
            </w:pPr>
            <w:r w:rsidRPr="00747600">
              <w:rPr>
                <w:rStyle w:val="VaryingPythonCode"/>
              </w:rPr>
              <w:t>parent</w:t>
            </w:r>
          </w:p>
        </w:tc>
        <w:tc>
          <w:tcPr>
            <w:tcW w:w="5675" w:type="dxa"/>
          </w:tcPr>
          <w:p w14:paraId="2656B6A5" w14:textId="77777777" w:rsidR="00672A76" w:rsidRDefault="00672A76" w:rsidP="00A762A4">
            <w:r>
              <w:t>The parent widget</w:t>
            </w:r>
          </w:p>
        </w:tc>
        <w:tc>
          <w:tcPr>
            <w:tcW w:w="1080" w:type="dxa"/>
          </w:tcPr>
          <w:p w14:paraId="67A9978E" w14:textId="77777777" w:rsidR="00672A76" w:rsidRDefault="00672A76" w:rsidP="00A762A4">
            <w:r>
              <w:t>No</w:t>
            </w:r>
          </w:p>
        </w:tc>
        <w:tc>
          <w:tcPr>
            <w:tcW w:w="1162" w:type="dxa"/>
          </w:tcPr>
          <w:p w14:paraId="70280497" w14:textId="77777777" w:rsidR="00672A76" w:rsidRDefault="00672A76" w:rsidP="00A762A4"/>
        </w:tc>
      </w:tr>
      <w:tr w:rsidR="00672A76" w14:paraId="0BEAE719" w14:textId="77777777" w:rsidTr="00A762A4">
        <w:trPr>
          <w:cnfStyle w:val="000000010000" w:firstRow="0" w:lastRow="0" w:firstColumn="0" w:lastColumn="0" w:oddVBand="0" w:evenVBand="0" w:oddHBand="0" w:evenHBand="1" w:firstRowFirstColumn="0" w:firstRowLastColumn="0" w:lastRowFirstColumn="0" w:lastRowLastColumn="0"/>
        </w:trPr>
        <w:tc>
          <w:tcPr>
            <w:tcW w:w="1427" w:type="dxa"/>
          </w:tcPr>
          <w:p w14:paraId="54E44D9D" w14:textId="77777777" w:rsidR="00672A76" w:rsidRPr="00747600" w:rsidRDefault="00672A76" w:rsidP="00A762A4">
            <w:pPr>
              <w:rPr>
                <w:rStyle w:val="VaryingPythonCode"/>
              </w:rPr>
            </w:pPr>
            <w:r>
              <w:rPr>
                <w:rStyle w:val="VaryingPythonCode"/>
              </w:rPr>
              <w:t>text</w:t>
            </w:r>
          </w:p>
        </w:tc>
        <w:tc>
          <w:tcPr>
            <w:tcW w:w="5675" w:type="dxa"/>
          </w:tcPr>
          <w:p w14:paraId="558257B3" w14:textId="77777777" w:rsidR="00672A76" w:rsidRDefault="00672A76" w:rsidP="00A762A4">
            <w:r>
              <w:t>The text appearing in the label</w:t>
            </w:r>
          </w:p>
        </w:tc>
        <w:tc>
          <w:tcPr>
            <w:tcW w:w="1080" w:type="dxa"/>
          </w:tcPr>
          <w:p w14:paraId="046B5BCD" w14:textId="77777777" w:rsidR="00672A76" w:rsidRDefault="00672A76" w:rsidP="00A762A4">
            <w:r>
              <w:t>Yes</w:t>
            </w:r>
          </w:p>
        </w:tc>
        <w:tc>
          <w:tcPr>
            <w:tcW w:w="1162" w:type="dxa"/>
          </w:tcPr>
          <w:p w14:paraId="25AD7EEC" w14:textId="77777777" w:rsidR="00672A76" w:rsidRDefault="00672A76" w:rsidP="00A762A4">
            <w:r>
              <w:t>None</w:t>
            </w:r>
          </w:p>
        </w:tc>
      </w:tr>
      <w:tr w:rsidR="00672A76" w14:paraId="4D344229" w14:textId="77777777" w:rsidTr="00A762A4">
        <w:tc>
          <w:tcPr>
            <w:tcW w:w="1427" w:type="dxa"/>
          </w:tcPr>
          <w:p w14:paraId="4DB068DF" w14:textId="77777777" w:rsidR="00672A76" w:rsidRDefault="00672A76" w:rsidP="00A762A4">
            <w:pPr>
              <w:rPr>
                <w:rStyle w:val="VaryingPythonCode"/>
              </w:rPr>
            </w:pPr>
            <w:r>
              <w:rPr>
                <w:rStyle w:val="VaryingPythonCode"/>
              </w:rPr>
              <w:t>pixels</w:t>
            </w:r>
          </w:p>
        </w:tc>
        <w:tc>
          <w:tcPr>
            <w:tcW w:w="5675" w:type="dxa"/>
          </w:tcPr>
          <w:p w14:paraId="03B41519" w14:textId="77777777" w:rsidR="00672A76" w:rsidRDefault="00672A76" w:rsidP="00A762A4">
            <w:r>
              <w:t xml:space="preserve">The number of pixels at which </w:t>
            </w:r>
            <w:r w:rsidRPr="00672A76">
              <w:rPr>
                <w:rStyle w:val="VaryingPythonCode"/>
              </w:rPr>
              <w:t>text</w:t>
            </w:r>
            <w:r>
              <w:t xml:space="preserve"> wraps</w:t>
            </w:r>
          </w:p>
        </w:tc>
        <w:tc>
          <w:tcPr>
            <w:tcW w:w="1080" w:type="dxa"/>
          </w:tcPr>
          <w:p w14:paraId="2E9A0AA5" w14:textId="77777777" w:rsidR="00672A76" w:rsidRDefault="00672A76" w:rsidP="00A762A4">
            <w:r>
              <w:t>Yes</w:t>
            </w:r>
          </w:p>
        </w:tc>
        <w:tc>
          <w:tcPr>
            <w:tcW w:w="1162" w:type="dxa"/>
          </w:tcPr>
          <w:p w14:paraId="66971602" w14:textId="77777777" w:rsidR="00672A76" w:rsidRDefault="00672A76" w:rsidP="00A762A4">
            <w:r>
              <w:t>No wrap</w:t>
            </w:r>
          </w:p>
        </w:tc>
      </w:tr>
      <w:tr w:rsidR="00243EAE" w14:paraId="12C41D7C" w14:textId="77777777" w:rsidTr="00A762A4">
        <w:trPr>
          <w:cnfStyle w:val="000000010000" w:firstRow="0" w:lastRow="0" w:firstColumn="0" w:lastColumn="0" w:oddVBand="0" w:evenVBand="0" w:oddHBand="0" w:evenHBand="1" w:firstRowFirstColumn="0" w:firstRowLastColumn="0" w:lastRowFirstColumn="0" w:lastRowLastColumn="0"/>
        </w:trPr>
        <w:tc>
          <w:tcPr>
            <w:tcW w:w="1427" w:type="dxa"/>
          </w:tcPr>
          <w:p w14:paraId="5FC8DE70" w14:textId="22047BAC" w:rsidR="00243EAE" w:rsidRDefault="00243EAE" w:rsidP="00A762A4">
            <w:pPr>
              <w:rPr>
                <w:rStyle w:val="VaryingPythonCode"/>
              </w:rPr>
            </w:pPr>
            <w:r>
              <w:rPr>
                <w:rStyle w:val="VaryingPythonCode"/>
              </w:rPr>
              <w:t>justify</w:t>
            </w:r>
          </w:p>
        </w:tc>
        <w:tc>
          <w:tcPr>
            <w:tcW w:w="5675" w:type="dxa"/>
          </w:tcPr>
          <w:p w14:paraId="380A59FC" w14:textId="3F8E30AB" w:rsidR="00243EAE" w:rsidRDefault="00243EAE" w:rsidP="00A762A4">
            <w:r>
              <w:t xml:space="preserve">The </w:t>
            </w:r>
            <w:r w:rsidRPr="006D0989">
              <w:rPr>
                <w:rStyle w:val="VaryingPythonCode"/>
              </w:rPr>
              <w:t>text</w:t>
            </w:r>
            <w:r>
              <w:t xml:space="preserve"> justification</w:t>
            </w:r>
          </w:p>
        </w:tc>
        <w:tc>
          <w:tcPr>
            <w:tcW w:w="1080" w:type="dxa"/>
          </w:tcPr>
          <w:p w14:paraId="002AF696" w14:textId="686B0CC0" w:rsidR="00243EAE" w:rsidRDefault="00243EAE" w:rsidP="00A762A4">
            <w:r>
              <w:t>Yes</w:t>
            </w:r>
          </w:p>
        </w:tc>
        <w:tc>
          <w:tcPr>
            <w:tcW w:w="1162" w:type="dxa"/>
          </w:tcPr>
          <w:p w14:paraId="0B428A66" w14:textId="2B1A971E" w:rsidR="00243EAE" w:rsidRDefault="00F16F33" w:rsidP="00A762A4">
            <w:r>
              <w:t>Left</w:t>
            </w:r>
          </w:p>
        </w:tc>
      </w:tr>
      <w:tr w:rsidR="00F16F33" w14:paraId="2F7FCCBE" w14:textId="77777777" w:rsidTr="00A762A4">
        <w:tc>
          <w:tcPr>
            <w:tcW w:w="1427" w:type="dxa"/>
          </w:tcPr>
          <w:p w14:paraId="6DDBEE3F" w14:textId="357BD5BB" w:rsidR="00F16F33" w:rsidRDefault="00F16F33" w:rsidP="00A762A4">
            <w:pPr>
              <w:rPr>
                <w:rStyle w:val="VaryingPythonCode"/>
              </w:rPr>
            </w:pPr>
            <w:r>
              <w:rPr>
                <w:rStyle w:val="VaryingPythonCode"/>
              </w:rPr>
              <w:t>foreground</w:t>
            </w:r>
          </w:p>
        </w:tc>
        <w:tc>
          <w:tcPr>
            <w:tcW w:w="5675" w:type="dxa"/>
          </w:tcPr>
          <w:p w14:paraId="294FC7EC" w14:textId="398CE75D" w:rsidR="00F16F33" w:rsidRDefault="00F16F33" w:rsidP="00A762A4">
            <w:r>
              <w:t xml:space="preserve">The </w:t>
            </w:r>
            <w:r w:rsidRPr="006D0989">
              <w:rPr>
                <w:rStyle w:val="VaryingPythonCode"/>
              </w:rPr>
              <w:t>text</w:t>
            </w:r>
            <w:r>
              <w:t xml:space="preserve"> color</w:t>
            </w:r>
          </w:p>
        </w:tc>
        <w:tc>
          <w:tcPr>
            <w:tcW w:w="1080" w:type="dxa"/>
          </w:tcPr>
          <w:p w14:paraId="74B564E6" w14:textId="46CAF3CC" w:rsidR="00F16F33" w:rsidRDefault="00F16F33" w:rsidP="00A762A4">
            <w:r>
              <w:t>Yes</w:t>
            </w:r>
          </w:p>
        </w:tc>
        <w:tc>
          <w:tcPr>
            <w:tcW w:w="1162" w:type="dxa"/>
          </w:tcPr>
          <w:p w14:paraId="6DECC649" w14:textId="43682798" w:rsidR="00F16F33" w:rsidRDefault="00F16F33" w:rsidP="00A762A4">
            <w:r>
              <w:t>Black</w:t>
            </w:r>
          </w:p>
        </w:tc>
      </w:tr>
      <w:tr w:rsidR="00F16F33" w14:paraId="0F362895" w14:textId="77777777" w:rsidTr="00A762A4">
        <w:trPr>
          <w:cnfStyle w:val="000000010000" w:firstRow="0" w:lastRow="0" w:firstColumn="0" w:lastColumn="0" w:oddVBand="0" w:evenVBand="0" w:oddHBand="0" w:evenHBand="1" w:firstRowFirstColumn="0" w:firstRowLastColumn="0" w:lastRowFirstColumn="0" w:lastRowLastColumn="0"/>
        </w:trPr>
        <w:tc>
          <w:tcPr>
            <w:tcW w:w="1427" w:type="dxa"/>
          </w:tcPr>
          <w:p w14:paraId="2697C350" w14:textId="32F517F3" w:rsidR="00F16F33" w:rsidRDefault="00F16F33" w:rsidP="00A762A4">
            <w:pPr>
              <w:rPr>
                <w:rStyle w:val="VaryingPythonCode"/>
              </w:rPr>
            </w:pPr>
            <w:r>
              <w:rPr>
                <w:rStyle w:val="VaryingPythonCode"/>
              </w:rPr>
              <w:t>background</w:t>
            </w:r>
          </w:p>
        </w:tc>
        <w:tc>
          <w:tcPr>
            <w:tcW w:w="5675" w:type="dxa"/>
          </w:tcPr>
          <w:p w14:paraId="272C9600" w14:textId="49C0B619" w:rsidR="00F16F33" w:rsidRDefault="00F16F33" w:rsidP="00A762A4">
            <w:r>
              <w:t>The background color</w:t>
            </w:r>
          </w:p>
        </w:tc>
        <w:tc>
          <w:tcPr>
            <w:tcW w:w="1080" w:type="dxa"/>
          </w:tcPr>
          <w:p w14:paraId="748351D8" w14:textId="6FEBF020" w:rsidR="00F16F33" w:rsidRDefault="00F16F33" w:rsidP="00A762A4">
            <w:r>
              <w:t>Yes</w:t>
            </w:r>
          </w:p>
        </w:tc>
        <w:tc>
          <w:tcPr>
            <w:tcW w:w="1162" w:type="dxa"/>
          </w:tcPr>
          <w:p w14:paraId="6CE7AF1F" w14:textId="4C02E553" w:rsidR="00F16F33" w:rsidRDefault="00F16F33" w:rsidP="00A762A4">
            <w:r>
              <w:t>System default</w:t>
            </w:r>
          </w:p>
        </w:tc>
      </w:tr>
      <w:tr w:rsidR="006D0989" w14:paraId="61E13299" w14:textId="77777777" w:rsidTr="00A762A4">
        <w:tc>
          <w:tcPr>
            <w:tcW w:w="1427" w:type="dxa"/>
          </w:tcPr>
          <w:p w14:paraId="4197AAFD" w14:textId="4186D5FE" w:rsidR="006D0989" w:rsidRDefault="006D0989" w:rsidP="00A762A4">
            <w:pPr>
              <w:rPr>
                <w:rStyle w:val="VaryingPythonCode"/>
              </w:rPr>
            </w:pPr>
            <w:r>
              <w:rPr>
                <w:rStyle w:val="VaryingPythonCode"/>
              </w:rPr>
              <w:t>font</w:t>
            </w:r>
          </w:p>
        </w:tc>
        <w:tc>
          <w:tcPr>
            <w:tcW w:w="5675" w:type="dxa"/>
          </w:tcPr>
          <w:p w14:paraId="72879568" w14:textId="04373B98" w:rsidR="006D0989" w:rsidRDefault="006D0989" w:rsidP="00A762A4">
            <w:r>
              <w:t xml:space="preserve">The </w:t>
            </w:r>
            <w:r w:rsidRPr="006D0989">
              <w:rPr>
                <w:rStyle w:val="VaryingPythonCode"/>
              </w:rPr>
              <w:t>text</w:t>
            </w:r>
            <w:r>
              <w:t xml:space="preserve"> font</w:t>
            </w:r>
          </w:p>
        </w:tc>
        <w:tc>
          <w:tcPr>
            <w:tcW w:w="1080" w:type="dxa"/>
          </w:tcPr>
          <w:p w14:paraId="567BAD64" w14:textId="274DA47B" w:rsidR="006D0989" w:rsidRDefault="006D0989" w:rsidP="00A762A4">
            <w:r>
              <w:t>Yes</w:t>
            </w:r>
          </w:p>
        </w:tc>
        <w:tc>
          <w:tcPr>
            <w:tcW w:w="1162" w:type="dxa"/>
          </w:tcPr>
          <w:p w14:paraId="61B7C3D8" w14:textId="6268E8F4" w:rsidR="006D0989" w:rsidRDefault="006D0989" w:rsidP="00A762A4">
            <w:r>
              <w:t>System default?</w:t>
            </w:r>
          </w:p>
        </w:tc>
      </w:tr>
      <w:tr w:rsidR="006D0989" w14:paraId="4C26E21F" w14:textId="77777777" w:rsidTr="00A762A4">
        <w:trPr>
          <w:cnfStyle w:val="000000010000" w:firstRow="0" w:lastRow="0" w:firstColumn="0" w:lastColumn="0" w:oddVBand="0" w:evenVBand="0" w:oddHBand="0" w:evenHBand="1" w:firstRowFirstColumn="0" w:firstRowLastColumn="0" w:lastRowFirstColumn="0" w:lastRowLastColumn="0"/>
        </w:trPr>
        <w:tc>
          <w:tcPr>
            <w:tcW w:w="1427" w:type="dxa"/>
          </w:tcPr>
          <w:p w14:paraId="3387B8AA" w14:textId="2A760A62" w:rsidR="006D0989" w:rsidRDefault="006D0989" w:rsidP="00A762A4">
            <w:pPr>
              <w:rPr>
                <w:rStyle w:val="VaryingPythonCode"/>
              </w:rPr>
            </w:pPr>
            <w:r>
              <w:rPr>
                <w:rStyle w:val="VaryingPythonCode"/>
              </w:rPr>
              <w:lastRenderedPageBreak/>
              <w:t>size</w:t>
            </w:r>
          </w:p>
        </w:tc>
        <w:tc>
          <w:tcPr>
            <w:tcW w:w="5675" w:type="dxa"/>
          </w:tcPr>
          <w:p w14:paraId="78C415B7" w14:textId="136180CF" w:rsidR="006D0989" w:rsidRDefault="006D0989" w:rsidP="00A762A4">
            <w:r>
              <w:t xml:space="preserve">The </w:t>
            </w:r>
            <w:r w:rsidRPr="006D0989">
              <w:rPr>
                <w:rStyle w:val="VaryingPythonCode"/>
              </w:rPr>
              <w:t>text</w:t>
            </w:r>
            <w:r>
              <w:t xml:space="preserve"> size</w:t>
            </w:r>
          </w:p>
        </w:tc>
        <w:tc>
          <w:tcPr>
            <w:tcW w:w="1080" w:type="dxa"/>
          </w:tcPr>
          <w:p w14:paraId="15820405" w14:textId="4C4B203B" w:rsidR="006D0989" w:rsidRDefault="006D0989" w:rsidP="00A762A4">
            <w:r>
              <w:t>Yes</w:t>
            </w:r>
          </w:p>
        </w:tc>
        <w:tc>
          <w:tcPr>
            <w:tcW w:w="1162" w:type="dxa"/>
          </w:tcPr>
          <w:p w14:paraId="37E0F514" w14:textId="2C6F0C7B" w:rsidR="006D0989" w:rsidRDefault="006D0989" w:rsidP="00A762A4">
            <w:r>
              <w:t>System default?</w:t>
            </w:r>
          </w:p>
        </w:tc>
      </w:tr>
      <w:tr w:rsidR="006D0989" w14:paraId="2764C600" w14:textId="77777777" w:rsidTr="00A762A4">
        <w:tc>
          <w:tcPr>
            <w:tcW w:w="1427" w:type="dxa"/>
          </w:tcPr>
          <w:p w14:paraId="7DB1703E" w14:textId="4B7424EB" w:rsidR="006D0989" w:rsidRDefault="006D0989" w:rsidP="00A762A4">
            <w:pPr>
              <w:rPr>
                <w:rStyle w:val="VaryingPythonCode"/>
              </w:rPr>
            </w:pPr>
            <w:r>
              <w:rPr>
                <w:rStyle w:val="VaryingPythonCode"/>
              </w:rPr>
              <w:t>style</w:t>
            </w:r>
          </w:p>
        </w:tc>
        <w:tc>
          <w:tcPr>
            <w:tcW w:w="5675" w:type="dxa"/>
          </w:tcPr>
          <w:p w14:paraId="1B2BE719" w14:textId="34B3BEDB" w:rsidR="006D0989" w:rsidRDefault="006D0989" w:rsidP="00A762A4">
            <w:r>
              <w:t xml:space="preserve">The </w:t>
            </w:r>
            <w:r w:rsidRPr="006D0989">
              <w:rPr>
                <w:rStyle w:val="VaryingPythonCode"/>
              </w:rPr>
              <w:t>text</w:t>
            </w:r>
            <w:r>
              <w:t xml:space="preserve"> style (bold, underline, </w:t>
            </w:r>
            <w:proofErr w:type="spellStart"/>
            <w:r>
              <w:t>ect</w:t>
            </w:r>
            <w:proofErr w:type="spellEnd"/>
            <w:r>
              <w:t>.)</w:t>
            </w:r>
          </w:p>
        </w:tc>
        <w:tc>
          <w:tcPr>
            <w:tcW w:w="1080" w:type="dxa"/>
          </w:tcPr>
          <w:p w14:paraId="7E4D6532" w14:textId="0C66CCC6" w:rsidR="006D0989" w:rsidRDefault="006D0989" w:rsidP="00A762A4">
            <w:r>
              <w:t>Yes</w:t>
            </w:r>
          </w:p>
        </w:tc>
        <w:tc>
          <w:tcPr>
            <w:tcW w:w="1162" w:type="dxa"/>
          </w:tcPr>
          <w:p w14:paraId="7A303B6D" w14:textId="0E844EB8" w:rsidR="006D0989" w:rsidRDefault="006D0989" w:rsidP="00A762A4">
            <w:r>
              <w:t>None</w:t>
            </w:r>
          </w:p>
        </w:tc>
      </w:tr>
      <w:tr w:rsidR="00C95B1E" w14:paraId="428697A1" w14:textId="77777777" w:rsidTr="00A762A4">
        <w:trPr>
          <w:cnfStyle w:val="000000010000" w:firstRow="0" w:lastRow="0" w:firstColumn="0" w:lastColumn="0" w:oddVBand="0" w:evenVBand="0" w:oddHBand="0" w:evenHBand="1" w:firstRowFirstColumn="0" w:firstRowLastColumn="0" w:lastRowFirstColumn="0" w:lastRowLastColumn="0"/>
        </w:trPr>
        <w:tc>
          <w:tcPr>
            <w:tcW w:w="1427" w:type="dxa"/>
          </w:tcPr>
          <w:p w14:paraId="0622775B" w14:textId="5F1AB28E" w:rsidR="00C95B1E" w:rsidRDefault="00C95B1E" w:rsidP="00A762A4">
            <w:pPr>
              <w:rPr>
                <w:rStyle w:val="VaryingPythonCode"/>
              </w:rPr>
            </w:pPr>
            <w:proofErr w:type="spellStart"/>
            <w:r>
              <w:rPr>
                <w:rStyle w:val="VaryingPythonCode"/>
              </w:rPr>
              <w:t>photoimage</w:t>
            </w:r>
            <w:proofErr w:type="spellEnd"/>
          </w:p>
        </w:tc>
        <w:tc>
          <w:tcPr>
            <w:tcW w:w="5675" w:type="dxa"/>
          </w:tcPr>
          <w:p w14:paraId="7349A1F1" w14:textId="468A5446" w:rsidR="00C95B1E" w:rsidRDefault="00C95B1E" w:rsidP="00A762A4">
            <w:r>
              <w:t xml:space="preserve">A </w:t>
            </w:r>
            <w:proofErr w:type="spellStart"/>
            <w:r>
              <w:t>photoimage</w:t>
            </w:r>
            <w:proofErr w:type="spellEnd"/>
            <w:r>
              <w:t xml:space="preserve"> object to be displayed in the label</w:t>
            </w:r>
          </w:p>
        </w:tc>
        <w:tc>
          <w:tcPr>
            <w:tcW w:w="1080" w:type="dxa"/>
          </w:tcPr>
          <w:p w14:paraId="6AD68A1E" w14:textId="761A6A7E" w:rsidR="00C95B1E" w:rsidRDefault="00C95B1E" w:rsidP="00A762A4">
            <w:r>
              <w:t>Yes</w:t>
            </w:r>
          </w:p>
        </w:tc>
        <w:tc>
          <w:tcPr>
            <w:tcW w:w="1162" w:type="dxa"/>
          </w:tcPr>
          <w:p w14:paraId="437D8C92" w14:textId="77607EF7" w:rsidR="00C95B1E" w:rsidRDefault="00C95B1E" w:rsidP="00A762A4">
            <w:r>
              <w:t>None</w:t>
            </w:r>
          </w:p>
        </w:tc>
      </w:tr>
      <w:tr w:rsidR="00C95B1E" w14:paraId="45ACE6AB" w14:textId="77777777" w:rsidTr="00A762A4">
        <w:tc>
          <w:tcPr>
            <w:tcW w:w="1427" w:type="dxa"/>
          </w:tcPr>
          <w:p w14:paraId="3004CA2E" w14:textId="1977C5F8" w:rsidR="00C95B1E" w:rsidRDefault="00C95B1E" w:rsidP="00A762A4">
            <w:pPr>
              <w:rPr>
                <w:rStyle w:val="VaryingPythonCode"/>
              </w:rPr>
            </w:pPr>
            <w:r>
              <w:rPr>
                <w:rStyle w:val="VaryingPythonCode"/>
              </w:rPr>
              <w:t>compound</w:t>
            </w:r>
          </w:p>
        </w:tc>
        <w:tc>
          <w:tcPr>
            <w:tcW w:w="5675" w:type="dxa"/>
          </w:tcPr>
          <w:p w14:paraId="42CD031A" w14:textId="4DDD614A" w:rsidR="00C95B1E" w:rsidRDefault="00C95B1E" w:rsidP="00A762A4">
            <w:r>
              <w:t xml:space="preserve">Determines how </w:t>
            </w:r>
            <w:r w:rsidRPr="00C95B1E">
              <w:rPr>
                <w:rStyle w:val="VaryingPythonCode"/>
              </w:rPr>
              <w:t>text</w:t>
            </w:r>
            <w:r>
              <w:t xml:space="preserve"> and/or </w:t>
            </w:r>
            <w:proofErr w:type="spellStart"/>
            <w:r w:rsidRPr="00C95B1E">
              <w:rPr>
                <w:rStyle w:val="VaryingPythonCode"/>
              </w:rPr>
              <w:t>photoimage</w:t>
            </w:r>
            <w:proofErr w:type="spellEnd"/>
            <w:r>
              <w:t xml:space="preserve"> are displayed</w:t>
            </w:r>
          </w:p>
        </w:tc>
        <w:tc>
          <w:tcPr>
            <w:tcW w:w="1080" w:type="dxa"/>
          </w:tcPr>
          <w:p w14:paraId="4DFCE5B8" w14:textId="0CE8332E" w:rsidR="00C95B1E" w:rsidRDefault="00C95B1E" w:rsidP="00A762A4">
            <w:r>
              <w:t>Yes</w:t>
            </w:r>
          </w:p>
        </w:tc>
        <w:tc>
          <w:tcPr>
            <w:tcW w:w="1162" w:type="dxa"/>
          </w:tcPr>
          <w:p w14:paraId="7A05A58C" w14:textId="212AF883" w:rsidR="00C95B1E" w:rsidRDefault="00C95B1E" w:rsidP="00A762A4">
            <w:r>
              <w:t>Most recently set</w:t>
            </w:r>
          </w:p>
        </w:tc>
      </w:tr>
      <w:tr w:rsidR="00C912B1" w14:paraId="49E6BB7B" w14:textId="77777777" w:rsidTr="00A762A4">
        <w:trPr>
          <w:cnfStyle w:val="000000010000" w:firstRow="0" w:lastRow="0" w:firstColumn="0" w:lastColumn="0" w:oddVBand="0" w:evenVBand="0" w:oddHBand="0" w:evenHBand="1" w:firstRowFirstColumn="0" w:firstRowLastColumn="0" w:lastRowFirstColumn="0" w:lastRowLastColumn="0"/>
        </w:trPr>
        <w:tc>
          <w:tcPr>
            <w:tcW w:w="1427" w:type="dxa"/>
          </w:tcPr>
          <w:p w14:paraId="685BF7F3" w14:textId="7B67A43D" w:rsidR="00C912B1" w:rsidRDefault="00C912B1" w:rsidP="00A762A4">
            <w:pPr>
              <w:rPr>
                <w:rStyle w:val="VaryingPythonCode"/>
              </w:rPr>
            </w:pPr>
            <w:proofErr w:type="spellStart"/>
            <w:r>
              <w:rPr>
                <w:rStyle w:val="VaryingPythonCode"/>
              </w:rPr>
              <w:t>TextVar</w:t>
            </w:r>
            <w:proofErr w:type="spellEnd"/>
          </w:p>
        </w:tc>
        <w:tc>
          <w:tcPr>
            <w:tcW w:w="5675" w:type="dxa"/>
          </w:tcPr>
          <w:p w14:paraId="2B440C88" w14:textId="7697ED04" w:rsidR="00C912B1" w:rsidRDefault="00C912B1" w:rsidP="00A762A4">
            <w:r>
              <w:t>Text appearing in the label from a text variable</w:t>
            </w:r>
          </w:p>
        </w:tc>
        <w:tc>
          <w:tcPr>
            <w:tcW w:w="1080" w:type="dxa"/>
          </w:tcPr>
          <w:p w14:paraId="6CA17C6B" w14:textId="0E67C4D9" w:rsidR="00C912B1" w:rsidRDefault="00C912B1" w:rsidP="00A762A4">
            <w:r>
              <w:t>No</w:t>
            </w:r>
          </w:p>
        </w:tc>
        <w:tc>
          <w:tcPr>
            <w:tcW w:w="1162" w:type="dxa"/>
          </w:tcPr>
          <w:p w14:paraId="0A2F0BDC" w14:textId="7604835F" w:rsidR="00C912B1" w:rsidRDefault="00C912B1" w:rsidP="00A762A4">
            <w:r>
              <w:t>None</w:t>
            </w:r>
          </w:p>
        </w:tc>
      </w:tr>
      <w:tr w:rsidR="00672A76" w14:paraId="1B05FA87" w14:textId="77777777" w:rsidTr="00A762A4">
        <w:tc>
          <w:tcPr>
            <w:tcW w:w="1427" w:type="dxa"/>
          </w:tcPr>
          <w:p w14:paraId="68DB0D43" w14:textId="77777777" w:rsidR="00672A76" w:rsidRPr="007003DE" w:rsidRDefault="00672A76" w:rsidP="00A762A4">
            <w:pPr>
              <w:jc w:val="right"/>
              <w:rPr>
                <w:b/>
              </w:rPr>
            </w:pPr>
            <w:r w:rsidRPr="007003DE">
              <w:rPr>
                <w:b/>
              </w:rPr>
              <w:t>Note</w:t>
            </w:r>
          </w:p>
        </w:tc>
        <w:tc>
          <w:tcPr>
            <w:tcW w:w="7917" w:type="dxa"/>
            <w:gridSpan w:val="3"/>
          </w:tcPr>
          <w:p w14:paraId="3698B289" w14:textId="75DA0799" w:rsidR="00672A76" w:rsidRDefault="00672A76" w:rsidP="00A762A4">
            <w:r>
              <w:t xml:space="preserve">See </w:t>
            </w:r>
            <w:r w:rsidR="00254F3E" w:rsidRPr="00254F3E">
              <w:rPr>
                <w:rStyle w:val="HeadingLink"/>
              </w:rPr>
              <w:fldChar w:fldCharType="begin"/>
            </w:r>
            <w:r w:rsidR="00254F3E" w:rsidRPr="00254F3E">
              <w:rPr>
                <w:rStyle w:val="HeadingLink"/>
              </w:rPr>
              <w:instrText xml:space="preserve"> REF _Ref41386949 \h </w:instrText>
            </w:r>
            <w:r w:rsidR="00254F3E" w:rsidRPr="00254F3E">
              <w:rPr>
                <w:rStyle w:val="HeadingLink"/>
              </w:rPr>
            </w:r>
            <w:r w:rsidR="00254F3E">
              <w:rPr>
                <w:rStyle w:val="HeadingLink"/>
              </w:rPr>
              <w:instrText xml:space="preserve"> \* MERGEFORMAT </w:instrText>
            </w:r>
            <w:r w:rsidR="00254F3E" w:rsidRPr="00254F3E">
              <w:rPr>
                <w:rStyle w:val="HeadingLink"/>
              </w:rPr>
              <w:fldChar w:fldCharType="separate"/>
            </w:r>
            <w:r w:rsidR="00243EAE" w:rsidRPr="00243EAE">
              <w:rPr>
                <w:rStyle w:val="HeadingLink"/>
              </w:rPr>
              <w:t>Labels</w:t>
            </w:r>
            <w:r w:rsidR="00254F3E" w:rsidRPr="00254F3E">
              <w:rPr>
                <w:rStyle w:val="HeadingLink"/>
              </w:rPr>
              <w:fldChar w:fldCharType="end"/>
            </w:r>
            <w:r>
              <w:t xml:space="preserve"> for how to use the label widget</w:t>
            </w:r>
            <w:r w:rsidR="00243EAE">
              <w:t xml:space="preserve">; for fixed valid values, see </w:t>
            </w:r>
            <w:r w:rsidR="00243EAE" w:rsidRPr="00243EAE">
              <w:rPr>
                <w:rStyle w:val="HeadingLink"/>
              </w:rPr>
              <w:fldChar w:fldCharType="begin"/>
            </w:r>
            <w:r w:rsidR="00243EAE" w:rsidRPr="00243EAE">
              <w:rPr>
                <w:rStyle w:val="HeadingLink"/>
              </w:rPr>
              <w:instrText xml:space="preserve"> REF _Ref41387279 \h </w:instrText>
            </w:r>
            <w:r w:rsidR="00243EAE" w:rsidRPr="00243EAE">
              <w:rPr>
                <w:rStyle w:val="HeadingLink"/>
              </w:rPr>
            </w:r>
            <w:r w:rsidR="00243EAE">
              <w:rPr>
                <w:rStyle w:val="HeadingLink"/>
              </w:rPr>
              <w:instrText xml:space="preserve"> \* MERGEFORMAT </w:instrText>
            </w:r>
            <w:r w:rsidR="00243EAE" w:rsidRPr="00243EAE">
              <w:rPr>
                <w:rStyle w:val="HeadingLink"/>
              </w:rPr>
              <w:fldChar w:fldCharType="separate"/>
            </w:r>
            <w:r w:rsidR="00243EAE" w:rsidRPr="00243EAE">
              <w:rPr>
                <w:rStyle w:val="HeadingLink"/>
              </w:rPr>
              <w:t>Valid Values for Widget Attributes</w:t>
            </w:r>
            <w:r w:rsidR="00243EAE" w:rsidRPr="00243EAE">
              <w:rPr>
                <w:rStyle w:val="HeadingLink"/>
              </w:rPr>
              <w:fldChar w:fldCharType="end"/>
            </w:r>
          </w:p>
        </w:tc>
      </w:tr>
    </w:tbl>
    <w:p w14:paraId="4F68CED4" w14:textId="77777777" w:rsidR="00672A76" w:rsidRDefault="00672A76" w:rsidP="00672A76"/>
    <w:tbl>
      <w:tblPr>
        <w:tblStyle w:val="AppendixCBase"/>
        <w:tblW w:w="0" w:type="auto"/>
        <w:tblLook w:val="04A0" w:firstRow="1" w:lastRow="0" w:firstColumn="1" w:lastColumn="0" w:noHBand="0" w:noVBand="1"/>
      </w:tblPr>
      <w:tblGrid>
        <w:gridCol w:w="1536"/>
        <w:gridCol w:w="5461"/>
        <w:gridCol w:w="1190"/>
        <w:gridCol w:w="1157"/>
      </w:tblGrid>
      <w:tr w:rsidR="007003DE" w14:paraId="3E2BF676" w14:textId="77777777" w:rsidTr="00151BA8">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7E953C01" w14:textId="72EDBB53" w:rsidR="007003DE" w:rsidRPr="007003DE" w:rsidRDefault="007003DE" w:rsidP="00024D35">
            <w:pPr>
              <w:rPr>
                <w:rStyle w:val="PythonCode"/>
              </w:rPr>
            </w:pPr>
            <w:proofErr w:type="spellStart"/>
            <w:proofErr w:type="gramStart"/>
            <w:r w:rsidRPr="007003DE">
              <w:rPr>
                <w:rStyle w:val="PythonCode"/>
              </w:rPr>
              <w:t>ttk.Button</w:t>
            </w:r>
            <w:proofErr w:type="spellEnd"/>
            <w:proofErr w:type="gramEnd"/>
            <w:r w:rsidRPr="007003DE">
              <w:rPr>
                <w:rStyle w:val="PythonCode"/>
              </w:rPr>
              <w:t>(</w:t>
            </w:r>
            <w:r w:rsidRPr="003E5749">
              <w:rPr>
                <w:rStyle w:val="VaryingPythonCode"/>
              </w:rPr>
              <w:t>parent</w:t>
            </w:r>
            <w:r w:rsidR="003E5749">
              <w:rPr>
                <w:rStyle w:val="PythonCode"/>
              </w:rPr>
              <w:t>, text=”</w:t>
            </w:r>
            <w:r w:rsidR="003E5749" w:rsidRPr="003E5749">
              <w:rPr>
                <w:rStyle w:val="VaryingPythonCode"/>
              </w:rPr>
              <w:t>text</w:t>
            </w:r>
            <w:r w:rsidR="003E5749">
              <w:rPr>
                <w:rStyle w:val="PythonCode"/>
              </w:rPr>
              <w:t xml:space="preserve">”, </w:t>
            </w:r>
            <w:r w:rsidR="00AB1DA0">
              <w:rPr>
                <w:rStyle w:val="PythonCode"/>
              </w:rPr>
              <w:t>command=</w:t>
            </w:r>
            <w:r w:rsidR="00AB1DA0" w:rsidRPr="00AB1DA0">
              <w:rPr>
                <w:rStyle w:val="VaryingPythonCode"/>
              </w:rPr>
              <w:t>function</w:t>
            </w:r>
            <w:r w:rsidR="00AB1DA0">
              <w:rPr>
                <w:rStyle w:val="PythonCode"/>
              </w:rPr>
              <w:t>,</w:t>
            </w:r>
            <w:r w:rsidR="00605F4B">
              <w:rPr>
                <w:rStyle w:val="PythonCode"/>
              </w:rPr>
              <w:t xml:space="preserve"> </w:t>
            </w:r>
            <w:proofErr w:type="spellStart"/>
            <w:r w:rsidR="00605F4B">
              <w:rPr>
                <w:rStyle w:val="PythonCode"/>
              </w:rPr>
              <w:t>wraplength</w:t>
            </w:r>
            <w:proofErr w:type="spellEnd"/>
            <w:r w:rsidR="00605F4B">
              <w:rPr>
                <w:rStyle w:val="PythonCode"/>
              </w:rPr>
              <w:t>=</w:t>
            </w:r>
            <w:r w:rsidR="00605F4B" w:rsidRPr="00672A76">
              <w:rPr>
                <w:rStyle w:val="VaryingPythonCode"/>
              </w:rPr>
              <w:t>pixels</w:t>
            </w:r>
            <w:r w:rsidR="00605F4B">
              <w:rPr>
                <w:rStyle w:val="PythonCode"/>
              </w:rPr>
              <w:t>, justify=</w:t>
            </w:r>
            <w:r w:rsidR="00605F4B" w:rsidRPr="00243EAE">
              <w:rPr>
                <w:rStyle w:val="VaryingPythonCode"/>
              </w:rPr>
              <w:t>justify</w:t>
            </w:r>
            <w:r w:rsidR="00605F4B">
              <w:rPr>
                <w:rStyle w:val="PythonCode"/>
              </w:rPr>
              <w:t>, foreground=’</w:t>
            </w:r>
            <w:r w:rsidR="00605F4B" w:rsidRPr="00F16F33">
              <w:rPr>
                <w:rStyle w:val="VaryingPythonCode"/>
              </w:rPr>
              <w:t>foreground</w:t>
            </w:r>
            <w:r w:rsidR="00605F4B">
              <w:rPr>
                <w:rStyle w:val="PythonCode"/>
              </w:rPr>
              <w:t>’, background=’</w:t>
            </w:r>
            <w:r w:rsidR="00605F4B" w:rsidRPr="00F16F33">
              <w:rPr>
                <w:rStyle w:val="VaryingPythonCode"/>
              </w:rPr>
              <w:t>background</w:t>
            </w:r>
            <w:r w:rsidR="00605F4B">
              <w:rPr>
                <w:rStyle w:val="PythonCode"/>
              </w:rPr>
              <w:t>’, font=(‘</w:t>
            </w:r>
            <w:r w:rsidR="00605F4B" w:rsidRPr="006D0989">
              <w:rPr>
                <w:rStyle w:val="VaryingPythonCode"/>
              </w:rPr>
              <w:t>font</w:t>
            </w:r>
            <w:r w:rsidR="00605F4B">
              <w:rPr>
                <w:rStyle w:val="PythonCode"/>
              </w:rPr>
              <w:t xml:space="preserve">’, </w:t>
            </w:r>
            <w:r w:rsidR="00605F4B" w:rsidRPr="006D0989">
              <w:rPr>
                <w:rStyle w:val="VaryingPythonCode"/>
              </w:rPr>
              <w:t>size</w:t>
            </w:r>
            <w:r w:rsidR="00605F4B">
              <w:rPr>
                <w:rStyle w:val="PythonCode"/>
              </w:rPr>
              <w:t>, ‘</w:t>
            </w:r>
            <w:r w:rsidR="00605F4B" w:rsidRPr="006D0989">
              <w:rPr>
                <w:rStyle w:val="VaryingPythonCode"/>
              </w:rPr>
              <w:t>style</w:t>
            </w:r>
            <w:r w:rsidR="00605F4B">
              <w:rPr>
                <w:rStyle w:val="PythonCode"/>
              </w:rPr>
              <w:t>’, image=</w:t>
            </w:r>
            <w:proofErr w:type="spellStart"/>
            <w:r w:rsidR="00605F4B" w:rsidRPr="00C95B1E">
              <w:rPr>
                <w:rStyle w:val="VaryingPythonCode"/>
              </w:rPr>
              <w:t>photoimage</w:t>
            </w:r>
            <w:proofErr w:type="spellEnd"/>
            <w:r w:rsidR="00605F4B">
              <w:rPr>
                <w:rStyle w:val="PythonCode"/>
              </w:rPr>
              <w:t>, compound=’</w:t>
            </w:r>
            <w:r w:rsidR="00605F4B" w:rsidRPr="00C95B1E">
              <w:rPr>
                <w:rStyle w:val="VaryingPythonCode"/>
              </w:rPr>
              <w:t>compound</w:t>
            </w:r>
            <w:r w:rsidR="00605F4B">
              <w:rPr>
                <w:rStyle w:val="PythonCode"/>
              </w:rPr>
              <w:t>’</w:t>
            </w:r>
            <w:r w:rsidR="00C912B1">
              <w:rPr>
                <w:rStyle w:val="PythonCode"/>
              </w:rPr>
              <w:t xml:space="preserve">, </w:t>
            </w:r>
            <w:proofErr w:type="spellStart"/>
            <w:r w:rsidR="00C912B1">
              <w:rPr>
                <w:rStyle w:val="PythonCode"/>
              </w:rPr>
              <w:t>textvariable</w:t>
            </w:r>
            <w:proofErr w:type="spellEnd"/>
            <w:r w:rsidR="00C912B1">
              <w:rPr>
                <w:rStyle w:val="PythonCode"/>
              </w:rPr>
              <w:t>=</w:t>
            </w:r>
            <w:proofErr w:type="spellStart"/>
            <w:r w:rsidR="00C912B1" w:rsidRPr="00C912B1">
              <w:rPr>
                <w:rStyle w:val="VaryingPythonCode"/>
              </w:rPr>
              <w:t>TextVar</w:t>
            </w:r>
            <w:proofErr w:type="spellEnd"/>
            <w:r w:rsidR="00605F4B">
              <w:rPr>
                <w:rStyle w:val="PythonCode"/>
              </w:rPr>
              <w:t>)</w:t>
            </w:r>
            <w:r w:rsidR="00AB1DA0">
              <w:rPr>
                <w:rStyle w:val="PythonCode"/>
              </w:rPr>
              <w:t xml:space="preserve"> </w:t>
            </w:r>
          </w:p>
        </w:tc>
      </w:tr>
      <w:tr w:rsidR="007003DE" w14:paraId="1D226FC0" w14:textId="77777777" w:rsidTr="00151BA8">
        <w:tc>
          <w:tcPr>
            <w:tcW w:w="9344" w:type="dxa"/>
            <w:gridSpan w:val="4"/>
          </w:tcPr>
          <w:p w14:paraId="1F65BD78" w14:textId="5670D0FF" w:rsidR="007003DE" w:rsidRDefault="007003DE" w:rsidP="00024D35">
            <w:r>
              <w:t xml:space="preserve">Create a button widget in </w:t>
            </w:r>
            <w:r w:rsidRPr="003E5749">
              <w:rPr>
                <w:rStyle w:val="VaryingPythonCode"/>
              </w:rPr>
              <w:t>parent</w:t>
            </w:r>
          </w:p>
        </w:tc>
      </w:tr>
      <w:tr w:rsidR="007003DE" w14:paraId="5B4B4C1A" w14:textId="77777777" w:rsidTr="00605F4B">
        <w:trPr>
          <w:cnfStyle w:val="000000010000" w:firstRow="0" w:lastRow="0" w:firstColumn="0" w:lastColumn="0" w:oddVBand="0" w:evenVBand="0" w:oddHBand="0" w:evenHBand="1" w:firstRowFirstColumn="0" w:firstRowLastColumn="0" w:lastRowFirstColumn="0" w:lastRowLastColumn="0"/>
        </w:trPr>
        <w:tc>
          <w:tcPr>
            <w:tcW w:w="1536" w:type="dxa"/>
          </w:tcPr>
          <w:p w14:paraId="4D25D358" w14:textId="0333E156" w:rsidR="007003DE" w:rsidRDefault="007003DE" w:rsidP="007003DE">
            <w:pPr>
              <w:jc w:val="center"/>
            </w:pPr>
            <w:r w:rsidRPr="00F03507">
              <w:rPr>
                <w:b/>
              </w:rPr>
              <w:t>Argument</w:t>
            </w:r>
          </w:p>
        </w:tc>
        <w:tc>
          <w:tcPr>
            <w:tcW w:w="5461" w:type="dxa"/>
          </w:tcPr>
          <w:p w14:paraId="3F29B275" w14:textId="785850F1" w:rsidR="007003DE" w:rsidRDefault="007003DE" w:rsidP="007003DE">
            <w:pPr>
              <w:jc w:val="center"/>
            </w:pPr>
            <w:r w:rsidRPr="00F03507">
              <w:rPr>
                <w:b/>
              </w:rPr>
              <w:t>Definition</w:t>
            </w:r>
          </w:p>
        </w:tc>
        <w:tc>
          <w:tcPr>
            <w:tcW w:w="1190" w:type="dxa"/>
          </w:tcPr>
          <w:p w14:paraId="3DB00407" w14:textId="6F26304D" w:rsidR="007003DE" w:rsidRDefault="007003DE" w:rsidP="007003DE">
            <w:pPr>
              <w:jc w:val="center"/>
            </w:pPr>
            <w:r w:rsidRPr="00F03507">
              <w:rPr>
                <w:b/>
              </w:rPr>
              <w:t>Optional</w:t>
            </w:r>
          </w:p>
        </w:tc>
        <w:tc>
          <w:tcPr>
            <w:tcW w:w="1157" w:type="dxa"/>
          </w:tcPr>
          <w:p w14:paraId="24974BFF" w14:textId="2717E965" w:rsidR="007003DE" w:rsidRDefault="007003DE" w:rsidP="007003DE">
            <w:pPr>
              <w:jc w:val="center"/>
            </w:pPr>
            <w:r w:rsidRPr="00185774">
              <w:rPr>
                <w:b/>
              </w:rPr>
              <w:t>Default</w:t>
            </w:r>
          </w:p>
        </w:tc>
      </w:tr>
      <w:tr w:rsidR="007003DE" w14:paraId="75645E28" w14:textId="77777777" w:rsidTr="00605F4B">
        <w:tc>
          <w:tcPr>
            <w:tcW w:w="1536" w:type="dxa"/>
          </w:tcPr>
          <w:p w14:paraId="72B372CF" w14:textId="707EDAE2" w:rsidR="007003DE" w:rsidRPr="00747600" w:rsidRDefault="007003DE" w:rsidP="007003DE">
            <w:pPr>
              <w:rPr>
                <w:rStyle w:val="VaryingPythonCode"/>
              </w:rPr>
            </w:pPr>
            <w:r w:rsidRPr="00747600">
              <w:rPr>
                <w:rStyle w:val="VaryingPythonCode"/>
              </w:rPr>
              <w:t>parent</w:t>
            </w:r>
          </w:p>
        </w:tc>
        <w:tc>
          <w:tcPr>
            <w:tcW w:w="5461" w:type="dxa"/>
          </w:tcPr>
          <w:p w14:paraId="69486895" w14:textId="574A1E85" w:rsidR="007003DE" w:rsidRDefault="003E5749" w:rsidP="007003DE">
            <w:r>
              <w:t>The parent widget</w:t>
            </w:r>
          </w:p>
        </w:tc>
        <w:tc>
          <w:tcPr>
            <w:tcW w:w="1190" w:type="dxa"/>
          </w:tcPr>
          <w:p w14:paraId="19E0FFDC" w14:textId="112E0B9F" w:rsidR="007003DE" w:rsidRDefault="007003DE" w:rsidP="007003DE">
            <w:r>
              <w:t>No</w:t>
            </w:r>
          </w:p>
        </w:tc>
        <w:tc>
          <w:tcPr>
            <w:tcW w:w="1157" w:type="dxa"/>
          </w:tcPr>
          <w:p w14:paraId="67C46BB1" w14:textId="77777777" w:rsidR="007003DE" w:rsidRDefault="007003DE" w:rsidP="007003DE"/>
        </w:tc>
      </w:tr>
      <w:tr w:rsidR="00605F4B" w14:paraId="052457B2" w14:textId="77777777" w:rsidTr="00605F4B">
        <w:trPr>
          <w:cnfStyle w:val="000000010000" w:firstRow="0" w:lastRow="0" w:firstColumn="0" w:lastColumn="0" w:oddVBand="0" w:evenVBand="0" w:oddHBand="0" w:evenHBand="1" w:firstRowFirstColumn="0" w:firstRowLastColumn="0" w:lastRowFirstColumn="0" w:lastRowLastColumn="0"/>
        </w:trPr>
        <w:tc>
          <w:tcPr>
            <w:tcW w:w="1536" w:type="dxa"/>
          </w:tcPr>
          <w:p w14:paraId="63FE6176" w14:textId="6D4A90B7" w:rsidR="00605F4B" w:rsidRPr="00747600" w:rsidRDefault="00605F4B" w:rsidP="00605F4B">
            <w:pPr>
              <w:rPr>
                <w:rStyle w:val="VaryingPythonCode"/>
              </w:rPr>
            </w:pPr>
            <w:r>
              <w:rPr>
                <w:rStyle w:val="VaryingPythonCode"/>
              </w:rPr>
              <w:t>text</w:t>
            </w:r>
          </w:p>
        </w:tc>
        <w:tc>
          <w:tcPr>
            <w:tcW w:w="5461" w:type="dxa"/>
          </w:tcPr>
          <w:p w14:paraId="30EDDA3D" w14:textId="4007CD61" w:rsidR="00605F4B" w:rsidRDefault="00605F4B" w:rsidP="00605F4B">
            <w:r>
              <w:t>The text appearing in the button</w:t>
            </w:r>
          </w:p>
        </w:tc>
        <w:tc>
          <w:tcPr>
            <w:tcW w:w="1190" w:type="dxa"/>
          </w:tcPr>
          <w:p w14:paraId="2FDA1EFE" w14:textId="00981828" w:rsidR="00605F4B" w:rsidRDefault="00605F4B" w:rsidP="00605F4B">
            <w:r>
              <w:t>Yes</w:t>
            </w:r>
          </w:p>
        </w:tc>
        <w:tc>
          <w:tcPr>
            <w:tcW w:w="1157" w:type="dxa"/>
          </w:tcPr>
          <w:p w14:paraId="5DE3BF07" w14:textId="607ABF7E" w:rsidR="00605F4B" w:rsidRDefault="00605F4B" w:rsidP="00605F4B">
            <w:r>
              <w:t>None</w:t>
            </w:r>
          </w:p>
        </w:tc>
      </w:tr>
      <w:tr w:rsidR="005A5576" w14:paraId="217E4C43" w14:textId="77777777" w:rsidTr="00605F4B">
        <w:tc>
          <w:tcPr>
            <w:tcW w:w="1536" w:type="dxa"/>
          </w:tcPr>
          <w:p w14:paraId="61E28393" w14:textId="602BA3C9" w:rsidR="005A5576" w:rsidRDefault="005A5576" w:rsidP="007003DE">
            <w:pPr>
              <w:rPr>
                <w:rStyle w:val="VaryingPythonCode"/>
              </w:rPr>
            </w:pPr>
            <w:r>
              <w:rPr>
                <w:rStyle w:val="VaryingPythonCode"/>
              </w:rPr>
              <w:t>function</w:t>
            </w:r>
          </w:p>
        </w:tc>
        <w:tc>
          <w:tcPr>
            <w:tcW w:w="5461" w:type="dxa"/>
          </w:tcPr>
          <w:p w14:paraId="49DE929E" w14:textId="5371AAA8" w:rsidR="005A5576" w:rsidRDefault="005A5576" w:rsidP="007003DE">
            <w:r>
              <w:t>The function executed when the button is clicked</w:t>
            </w:r>
          </w:p>
        </w:tc>
        <w:tc>
          <w:tcPr>
            <w:tcW w:w="1190" w:type="dxa"/>
          </w:tcPr>
          <w:p w14:paraId="7AAB86AB" w14:textId="1FBEBBEB" w:rsidR="005A5576" w:rsidRDefault="005A5576" w:rsidP="007003DE">
            <w:r>
              <w:t>Yes</w:t>
            </w:r>
          </w:p>
        </w:tc>
        <w:tc>
          <w:tcPr>
            <w:tcW w:w="1157" w:type="dxa"/>
          </w:tcPr>
          <w:p w14:paraId="215A5512" w14:textId="6E9291DA" w:rsidR="005A5576" w:rsidRDefault="005A5576" w:rsidP="007003DE">
            <w:r>
              <w:t>None</w:t>
            </w:r>
          </w:p>
        </w:tc>
      </w:tr>
      <w:tr w:rsidR="003E5749" w14:paraId="711B2BD5" w14:textId="77777777" w:rsidTr="00605F4B">
        <w:trPr>
          <w:cnfStyle w:val="000000010000" w:firstRow="0" w:lastRow="0" w:firstColumn="0" w:lastColumn="0" w:oddVBand="0" w:evenVBand="0" w:oddHBand="0" w:evenHBand="1" w:firstRowFirstColumn="0" w:firstRowLastColumn="0" w:lastRowFirstColumn="0" w:lastRowLastColumn="0"/>
        </w:trPr>
        <w:tc>
          <w:tcPr>
            <w:tcW w:w="1536" w:type="dxa"/>
          </w:tcPr>
          <w:p w14:paraId="71CF9B31" w14:textId="442DA19A" w:rsidR="003E5749" w:rsidRPr="00747600" w:rsidRDefault="00672A76" w:rsidP="007003DE">
            <w:pPr>
              <w:rPr>
                <w:rStyle w:val="VaryingPythonCode"/>
              </w:rPr>
            </w:pPr>
            <w:r>
              <w:rPr>
                <w:rStyle w:val="VaryingPythonCode"/>
              </w:rPr>
              <w:t>pixels</w:t>
            </w:r>
          </w:p>
        </w:tc>
        <w:tc>
          <w:tcPr>
            <w:tcW w:w="5461" w:type="dxa"/>
          </w:tcPr>
          <w:p w14:paraId="44819731" w14:textId="0F48DD4F" w:rsidR="003E5749" w:rsidRDefault="00672A76" w:rsidP="007003DE">
            <w:r>
              <w:t xml:space="preserve">The number of pixels at which </w:t>
            </w:r>
            <w:r w:rsidRPr="00672A76">
              <w:rPr>
                <w:rStyle w:val="VaryingPythonCode"/>
              </w:rPr>
              <w:t>text</w:t>
            </w:r>
            <w:r>
              <w:t xml:space="preserve"> wraps</w:t>
            </w:r>
          </w:p>
        </w:tc>
        <w:tc>
          <w:tcPr>
            <w:tcW w:w="1190" w:type="dxa"/>
          </w:tcPr>
          <w:p w14:paraId="3A921E53" w14:textId="2DC1647F" w:rsidR="003E5749" w:rsidRDefault="00672A76" w:rsidP="007003DE">
            <w:r>
              <w:t>Yes</w:t>
            </w:r>
          </w:p>
        </w:tc>
        <w:tc>
          <w:tcPr>
            <w:tcW w:w="1157" w:type="dxa"/>
          </w:tcPr>
          <w:p w14:paraId="12A222BB" w14:textId="074AE7DA" w:rsidR="003E5749" w:rsidRDefault="00672A76" w:rsidP="007003DE">
            <w:r>
              <w:t>No wrap</w:t>
            </w:r>
          </w:p>
        </w:tc>
      </w:tr>
      <w:tr w:rsidR="00605F4B" w14:paraId="4E0EAD38" w14:textId="77777777" w:rsidTr="00605F4B">
        <w:tc>
          <w:tcPr>
            <w:tcW w:w="1536" w:type="dxa"/>
          </w:tcPr>
          <w:p w14:paraId="16DD6B32" w14:textId="77777777" w:rsidR="00605F4B" w:rsidRDefault="00605F4B" w:rsidP="00C75661">
            <w:pPr>
              <w:rPr>
                <w:rStyle w:val="VaryingPythonCode"/>
              </w:rPr>
            </w:pPr>
            <w:r>
              <w:rPr>
                <w:rStyle w:val="VaryingPythonCode"/>
              </w:rPr>
              <w:t>justify</w:t>
            </w:r>
          </w:p>
        </w:tc>
        <w:tc>
          <w:tcPr>
            <w:tcW w:w="5461" w:type="dxa"/>
          </w:tcPr>
          <w:p w14:paraId="47661BE1" w14:textId="77777777" w:rsidR="00605F4B" w:rsidRDefault="00605F4B" w:rsidP="00C75661">
            <w:r>
              <w:t xml:space="preserve">The </w:t>
            </w:r>
            <w:r w:rsidRPr="006D0989">
              <w:rPr>
                <w:rStyle w:val="VaryingPythonCode"/>
              </w:rPr>
              <w:t>text</w:t>
            </w:r>
            <w:r>
              <w:t xml:space="preserve"> justification</w:t>
            </w:r>
          </w:p>
        </w:tc>
        <w:tc>
          <w:tcPr>
            <w:tcW w:w="1190" w:type="dxa"/>
          </w:tcPr>
          <w:p w14:paraId="334861DA" w14:textId="77777777" w:rsidR="00605F4B" w:rsidRDefault="00605F4B" w:rsidP="00C75661">
            <w:r>
              <w:t>Yes</w:t>
            </w:r>
          </w:p>
        </w:tc>
        <w:tc>
          <w:tcPr>
            <w:tcW w:w="1157" w:type="dxa"/>
          </w:tcPr>
          <w:p w14:paraId="7ADEBD3C" w14:textId="77777777" w:rsidR="00605F4B" w:rsidRDefault="00605F4B" w:rsidP="00C75661">
            <w:r>
              <w:t>Left</w:t>
            </w:r>
          </w:p>
        </w:tc>
      </w:tr>
      <w:tr w:rsidR="00605F4B" w14:paraId="6BF9EFFA" w14:textId="77777777" w:rsidTr="00605F4B">
        <w:trPr>
          <w:cnfStyle w:val="000000010000" w:firstRow="0" w:lastRow="0" w:firstColumn="0" w:lastColumn="0" w:oddVBand="0" w:evenVBand="0" w:oddHBand="0" w:evenHBand="1" w:firstRowFirstColumn="0" w:firstRowLastColumn="0" w:lastRowFirstColumn="0" w:lastRowLastColumn="0"/>
        </w:trPr>
        <w:tc>
          <w:tcPr>
            <w:tcW w:w="1536" w:type="dxa"/>
          </w:tcPr>
          <w:p w14:paraId="24181217" w14:textId="77777777" w:rsidR="00605F4B" w:rsidRDefault="00605F4B" w:rsidP="00C75661">
            <w:pPr>
              <w:rPr>
                <w:rStyle w:val="VaryingPythonCode"/>
              </w:rPr>
            </w:pPr>
            <w:r>
              <w:rPr>
                <w:rStyle w:val="VaryingPythonCode"/>
              </w:rPr>
              <w:t>foreground</w:t>
            </w:r>
          </w:p>
        </w:tc>
        <w:tc>
          <w:tcPr>
            <w:tcW w:w="5461" w:type="dxa"/>
          </w:tcPr>
          <w:p w14:paraId="4A7AC08A" w14:textId="77777777" w:rsidR="00605F4B" w:rsidRDefault="00605F4B" w:rsidP="00C75661">
            <w:r>
              <w:t xml:space="preserve">The </w:t>
            </w:r>
            <w:r w:rsidRPr="006D0989">
              <w:rPr>
                <w:rStyle w:val="VaryingPythonCode"/>
              </w:rPr>
              <w:t>text</w:t>
            </w:r>
            <w:r>
              <w:t xml:space="preserve"> color</w:t>
            </w:r>
          </w:p>
        </w:tc>
        <w:tc>
          <w:tcPr>
            <w:tcW w:w="1190" w:type="dxa"/>
          </w:tcPr>
          <w:p w14:paraId="62395336" w14:textId="77777777" w:rsidR="00605F4B" w:rsidRDefault="00605F4B" w:rsidP="00C75661">
            <w:r>
              <w:t>Yes</w:t>
            </w:r>
          </w:p>
        </w:tc>
        <w:tc>
          <w:tcPr>
            <w:tcW w:w="1157" w:type="dxa"/>
          </w:tcPr>
          <w:p w14:paraId="4C3A19BB" w14:textId="77777777" w:rsidR="00605F4B" w:rsidRDefault="00605F4B" w:rsidP="00C75661">
            <w:r>
              <w:t>Black</w:t>
            </w:r>
          </w:p>
        </w:tc>
      </w:tr>
      <w:tr w:rsidR="00605F4B" w14:paraId="636748BE" w14:textId="77777777" w:rsidTr="00605F4B">
        <w:tc>
          <w:tcPr>
            <w:tcW w:w="1536" w:type="dxa"/>
          </w:tcPr>
          <w:p w14:paraId="6E7829E0" w14:textId="77777777" w:rsidR="00605F4B" w:rsidRDefault="00605F4B" w:rsidP="00C75661">
            <w:pPr>
              <w:rPr>
                <w:rStyle w:val="VaryingPythonCode"/>
              </w:rPr>
            </w:pPr>
            <w:r>
              <w:rPr>
                <w:rStyle w:val="VaryingPythonCode"/>
              </w:rPr>
              <w:t>background</w:t>
            </w:r>
          </w:p>
        </w:tc>
        <w:tc>
          <w:tcPr>
            <w:tcW w:w="5461" w:type="dxa"/>
          </w:tcPr>
          <w:p w14:paraId="12EB717C" w14:textId="77777777" w:rsidR="00605F4B" w:rsidRDefault="00605F4B" w:rsidP="00C75661">
            <w:r>
              <w:t>The background color</w:t>
            </w:r>
          </w:p>
        </w:tc>
        <w:tc>
          <w:tcPr>
            <w:tcW w:w="1190" w:type="dxa"/>
          </w:tcPr>
          <w:p w14:paraId="6D6D664E" w14:textId="77777777" w:rsidR="00605F4B" w:rsidRDefault="00605F4B" w:rsidP="00C75661">
            <w:r>
              <w:t>Yes</w:t>
            </w:r>
          </w:p>
        </w:tc>
        <w:tc>
          <w:tcPr>
            <w:tcW w:w="1157" w:type="dxa"/>
          </w:tcPr>
          <w:p w14:paraId="18FAAA63" w14:textId="77777777" w:rsidR="00605F4B" w:rsidRDefault="00605F4B" w:rsidP="00C75661">
            <w:r>
              <w:t>System default</w:t>
            </w:r>
          </w:p>
        </w:tc>
      </w:tr>
      <w:tr w:rsidR="00605F4B" w14:paraId="08D06011" w14:textId="77777777" w:rsidTr="00605F4B">
        <w:trPr>
          <w:cnfStyle w:val="000000010000" w:firstRow="0" w:lastRow="0" w:firstColumn="0" w:lastColumn="0" w:oddVBand="0" w:evenVBand="0" w:oddHBand="0" w:evenHBand="1" w:firstRowFirstColumn="0" w:firstRowLastColumn="0" w:lastRowFirstColumn="0" w:lastRowLastColumn="0"/>
        </w:trPr>
        <w:tc>
          <w:tcPr>
            <w:tcW w:w="1536" w:type="dxa"/>
          </w:tcPr>
          <w:p w14:paraId="0C5E8462" w14:textId="77777777" w:rsidR="00605F4B" w:rsidRDefault="00605F4B" w:rsidP="00C75661">
            <w:pPr>
              <w:rPr>
                <w:rStyle w:val="VaryingPythonCode"/>
              </w:rPr>
            </w:pPr>
            <w:r>
              <w:rPr>
                <w:rStyle w:val="VaryingPythonCode"/>
              </w:rPr>
              <w:t>font</w:t>
            </w:r>
          </w:p>
        </w:tc>
        <w:tc>
          <w:tcPr>
            <w:tcW w:w="5461" w:type="dxa"/>
          </w:tcPr>
          <w:p w14:paraId="21095189" w14:textId="77777777" w:rsidR="00605F4B" w:rsidRDefault="00605F4B" w:rsidP="00C75661">
            <w:r>
              <w:t xml:space="preserve">The </w:t>
            </w:r>
            <w:r w:rsidRPr="006D0989">
              <w:rPr>
                <w:rStyle w:val="VaryingPythonCode"/>
              </w:rPr>
              <w:t>text</w:t>
            </w:r>
            <w:r>
              <w:t xml:space="preserve"> font</w:t>
            </w:r>
          </w:p>
        </w:tc>
        <w:tc>
          <w:tcPr>
            <w:tcW w:w="1190" w:type="dxa"/>
          </w:tcPr>
          <w:p w14:paraId="7D89B581" w14:textId="77777777" w:rsidR="00605F4B" w:rsidRDefault="00605F4B" w:rsidP="00C75661">
            <w:r>
              <w:t>Yes</w:t>
            </w:r>
          </w:p>
        </w:tc>
        <w:tc>
          <w:tcPr>
            <w:tcW w:w="1157" w:type="dxa"/>
          </w:tcPr>
          <w:p w14:paraId="270513AB" w14:textId="77777777" w:rsidR="00605F4B" w:rsidRDefault="00605F4B" w:rsidP="00C75661">
            <w:r>
              <w:t>System default?</w:t>
            </w:r>
          </w:p>
        </w:tc>
      </w:tr>
      <w:tr w:rsidR="00605F4B" w14:paraId="05E33DE0" w14:textId="77777777" w:rsidTr="00605F4B">
        <w:tc>
          <w:tcPr>
            <w:tcW w:w="1536" w:type="dxa"/>
          </w:tcPr>
          <w:p w14:paraId="3D021097" w14:textId="77777777" w:rsidR="00605F4B" w:rsidRDefault="00605F4B" w:rsidP="00C75661">
            <w:pPr>
              <w:rPr>
                <w:rStyle w:val="VaryingPythonCode"/>
              </w:rPr>
            </w:pPr>
            <w:r>
              <w:rPr>
                <w:rStyle w:val="VaryingPythonCode"/>
              </w:rPr>
              <w:t>size</w:t>
            </w:r>
          </w:p>
        </w:tc>
        <w:tc>
          <w:tcPr>
            <w:tcW w:w="5461" w:type="dxa"/>
          </w:tcPr>
          <w:p w14:paraId="13435556" w14:textId="77777777" w:rsidR="00605F4B" w:rsidRDefault="00605F4B" w:rsidP="00C75661">
            <w:r>
              <w:t xml:space="preserve">The </w:t>
            </w:r>
            <w:r w:rsidRPr="006D0989">
              <w:rPr>
                <w:rStyle w:val="VaryingPythonCode"/>
              </w:rPr>
              <w:t>text</w:t>
            </w:r>
            <w:r>
              <w:t xml:space="preserve"> size</w:t>
            </w:r>
          </w:p>
        </w:tc>
        <w:tc>
          <w:tcPr>
            <w:tcW w:w="1190" w:type="dxa"/>
          </w:tcPr>
          <w:p w14:paraId="192D8DF9" w14:textId="77777777" w:rsidR="00605F4B" w:rsidRDefault="00605F4B" w:rsidP="00C75661">
            <w:r>
              <w:t>Yes</w:t>
            </w:r>
          </w:p>
        </w:tc>
        <w:tc>
          <w:tcPr>
            <w:tcW w:w="1157" w:type="dxa"/>
          </w:tcPr>
          <w:p w14:paraId="03AC591C" w14:textId="77777777" w:rsidR="00605F4B" w:rsidRDefault="00605F4B" w:rsidP="00C75661">
            <w:r>
              <w:t>System default?</w:t>
            </w:r>
          </w:p>
        </w:tc>
      </w:tr>
      <w:tr w:rsidR="00605F4B" w14:paraId="5BCC65A9" w14:textId="77777777" w:rsidTr="00605F4B">
        <w:trPr>
          <w:cnfStyle w:val="000000010000" w:firstRow="0" w:lastRow="0" w:firstColumn="0" w:lastColumn="0" w:oddVBand="0" w:evenVBand="0" w:oddHBand="0" w:evenHBand="1" w:firstRowFirstColumn="0" w:firstRowLastColumn="0" w:lastRowFirstColumn="0" w:lastRowLastColumn="0"/>
        </w:trPr>
        <w:tc>
          <w:tcPr>
            <w:tcW w:w="1536" w:type="dxa"/>
          </w:tcPr>
          <w:p w14:paraId="79C95E6A" w14:textId="77777777" w:rsidR="00605F4B" w:rsidRDefault="00605F4B" w:rsidP="00C75661">
            <w:pPr>
              <w:rPr>
                <w:rStyle w:val="VaryingPythonCode"/>
              </w:rPr>
            </w:pPr>
            <w:r>
              <w:rPr>
                <w:rStyle w:val="VaryingPythonCode"/>
              </w:rPr>
              <w:t>style</w:t>
            </w:r>
          </w:p>
        </w:tc>
        <w:tc>
          <w:tcPr>
            <w:tcW w:w="5461" w:type="dxa"/>
          </w:tcPr>
          <w:p w14:paraId="3D37F082" w14:textId="77777777" w:rsidR="00605F4B" w:rsidRDefault="00605F4B" w:rsidP="00C75661">
            <w:r>
              <w:t xml:space="preserve">The </w:t>
            </w:r>
            <w:r w:rsidRPr="006D0989">
              <w:rPr>
                <w:rStyle w:val="VaryingPythonCode"/>
              </w:rPr>
              <w:t>text</w:t>
            </w:r>
            <w:r>
              <w:t xml:space="preserve"> style (bold, underline, </w:t>
            </w:r>
            <w:proofErr w:type="spellStart"/>
            <w:r>
              <w:t>ect</w:t>
            </w:r>
            <w:proofErr w:type="spellEnd"/>
            <w:r>
              <w:t>.)</w:t>
            </w:r>
          </w:p>
        </w:tc>
        <w:tc>
          <w:tcPr>
            <w:tcW w:w="1190" w:type="dxa"/>
          </w:tcPr>
          <w:p w14:paraId="26128990" w14:textId="77777777" w:rsidR="00605F4B" w:rsidRDefault="00605F4B" w:rsidP="00C75661">
            <w:r>
              <w:t>Yes</w:t>
            </w:r>
          </w:p>
        </w:tc>
        <w:tc>
          <w:tcPr>
            <w:tcW w:w="1157" w:type="dxa"/>
          </w:tcPr>
          <w:p w14:paraId="30342717" w14:textId="77777777" w:rsidR="00605F4B" w:rsidRDefault="00605F4B" w:rsidP="00C75661">
            <w:r>
              <w:t>None</w:t>
            </w:r>
          </w:p>
        </w:tc>
      </w:tr>
      <w:tr w:rsidR="00605F4B" w14:paraId="09B79E02" w14:textId="77777777" w:rsidTr="00605F4B">
        <w:tc>
          <w:tcPr>
            <w:tcW w:w="1536" w:type="dxa"/>
          </w:tcPr>
          <w:p w14:paraId="4B64E919" w14:textId="77777777" w:rsidR="00605F4B" w:rsidRDefault="00605F4B" w:rsidP="00C75661">
            <w:pPr>
              <w:rPr>
                <w:rStyle w:val="VaryingPythonCode"/>
              </w:rPr>
            </w:pPr>
            <w:proofErr w:type="spellStart"/>
            <w:r>
              <w:rPr>
                <w:rStyle w:val="VaryingPythonCode"/>
              </w:rPr>
              <w:t>photoimage</w:t>
            </w:r>
            <w:proofErr w:type="spellEnd"/>
          </w:p>
        </w:tc>
        <w:tc>
          <w:tcPr>
            <w:tcW w:w="5461" w:type="dxa"/>
          </w:tcPr>
          <w:p w14:paraId="794F42B7" w14:textId="77777777" w:rsidR="00605F4B" w:rsidRDefault="00605F4B" w:rsidP="00C75661">
            <w:r>
              <w:t xml:space="preserve">A </w:t>
            </w:r>
            <w:proofErr w:type="spellStart"/>
            <w:r>
              <w:t>photoimage</w:t>
            </w:r>
            <w:proofErr w:type="spellEnd"/>
            <w:r>
              <w:t xml:space="preserve"> object to be displayed in the label</w:t>
            </w:r>
          </w:p>
        </w:tc>
        <w:tc>
          <w:tcPr>
            <w:tcW w:w="1190" w:type="dxa"/>
          </w:tcPr>
          <w:p w14:paraId="70BF5020" w14:textId="77777777" w:rsidR="00605F4B" w:rsidRDefault="00605F4B" w:rsidP="00C75661">
            <w:r>
              <w:t>Yes</w:t>
            </w:r>
          </w:p>
        </w:tc>
        <w:tc>
          <w:tcPr>
            <w:tcW w:w="1157" w:type="dxa"/>
          </w:tcPr>
          <w:p w14:paraId="7671E052" w14:textId="77777777" w:rsidR="00605F4B" w:rsidRDefault="00605F4B" w:rsidP="00C75661">
            <w:r>
              <w:t>None</w:t>
            </w:r>
          </w:p>
        </w:tc>
      </w:tr>
      <w:tr w:rsidR="00605F4B" w14:paraId="0C98C35E" w14:textId="77777777" w:rsidTr="00605F4B">
        <w:trPr>
          <w:cnfStyle w:val="000000010000" w:firstRow="0" w:lastRow="0" w:firstColumn="0" w:lastColumn="0" w:oddVBand="0" w:evenVBand="0" w:oddHBand="0" w:evenHBand="1" w:firstRowFirstColumn="0" w:firstRowLastColumn="0" w:lastRowFirstColumn="0" w:lastRowLastColumn="0"/>
        </w:trPr>
        <w:tc>
          <w:tcPr>
            <w:tcW w:w="1536" w:type="dxa"/>
          </w:tcPr>
          <w:p w14:paraId="64355BB6" w14:textId="77777777" w:rsidR="00605F4B" w:rsidRDefault="00605F4B" w:rsidP="00C75661">
            <w:pPr>
              <w:rPr>
                <w:rStyle w:val="VaryingPythonCode"/>
              </w:rPr>
            </w:pPr>
            <w:r>
              <w:rPr>
                <w:rStyle w:val="VaryingPythonCode"/>
              </w:rPr>
              <w:t>compound</w:t>
            </w:r>
          </w:p>
        </w:tc>
        <w:tc>
          <w:tcPr>
            <w:tcW w:w="5461" w:type="dxa"/>
          </w:tcPr>
          <w:p w14:paraId="6E0C3CAA" w14:textId="77777777" w:rsidR="00605F4B" w:rsidRDefault="00605F4B" w:rsidP="00C75661">
            <w:r>
              <w:t xml:space="preserve">Determines how </w:t>
            </w:r>
            <w:r w:rsidRPr="00C95B1E">
              <w:rPr>
                <w:rStyle w:val="VaryingPythonCode"/>
              </w:rPr>
              <w:t>text</w:t>
            </w:r>
            <w:r>
              <w:t xml:space="preserve"> and/or </w:t>
            </w:r>
            <w:proofErr w:type="spellStart"/>
            <w:r w:rsidRPr="00C95B1E">
              <w:rPr>
                <w:rStyle w:val="VaryingPythonCode"/>
              </w:rPr>
              <w:t>photoimage</w:t>
            </w:r>
            <w:proofErr w:type="spellEnd"/>
            <w:r>
              <w:t xml:space="preserve"> are displayed</w:t>
            </w:r>
          </w:p>
        </w:tc>
        <w:tc>
          <w:tcPr>
            <w:tcW w:w="1190" w:type="dxa"/>
          </w:tcPr>
          <w:p w14:paraId="66804702" w14:textId="77777777" w:rsidR="00605F4B" w:rsidRDefault="00605F4B" w:rsidP="00C75661">
            <w:r>
              <w:t>Yes</w:t>
            </w:r>
          </w:p>
        </w:tc>
        <w:tc>
          <w:tcPr>
            <w:tcW w:w="1157" w:type="dxa"/>
          </w:tcPr>
          <w:p w14:paraId="6230FE4D" w14:textId="77777777" w:rsidR="00605F4B" w:rsidRDefault="00605F4B" w:rsidP="00C75661">
            <w:r>
              <w:t>Most recently set</w:t>
            </w:r>
          </w:p>
        </w:tc>
      </w:tr>
      <w:tr w:rsidR="003E5749" w14:paraId="111C06CD" w14:textId="77777777" w:rsidTr="00605F4B">
        <w:tc>
          <w:tcPr>
            <w:tcW w:w="1536" w:type="dxa"/>
          </w:tcPr>
          <w:p w14:paraId="0C829218" w14:textId="5743C756" w:rsidR="003E5749" w:rsidRPr="00747600" w:rsidRDefault="00AB1DA0" w:rsidP="007003DE">
            <w:pPr>
              <w:rPr>
                <w:rStyle w:val="VaryingPythonCode"/>
              </w:rPr>
            </w:pPr>
            <w:r>
              <w:rPr>
                <w:rStyle w:val="VaryingPythonCode"/>
              </w:rPr>
              <w:t>function</w:t>
            </w:r>
          </w:p>
        </w:tc>
        <w:tc>
          <w:tcPr>
            <w:tcW w:w="5461" w:type="dxa"/>
          </w:tcPr>
          <w:p w14:paraId="082B6C74" w14:textId="54E907C8" w:rsidR="003E5749" w:rsidRDefault="00AB1DA0" w:rsidP="007003DE">
            <w:r>
              <w:t>The function executed when the button is clicked</w:t>
            </w:r>
          </w:p>
        </w:tc>
        <w:tc>
          <w:tcPr>
            <w:tcW w:w="1190" w:type="dxa"/>
          </w:tcPr>
          <w:p w14:paraId="04EC476E" w14:textId="070CB3DB" w:rsidR="003E5749" w:rsidRDefault="00AB1DA0" w:rsidP="007003DE">
            <w:r>
              <w:t>Yes</w:t>
            </w:r>
          </w:p>
        </w:tc>
        <w:tc>
          <w:tcPr>
            <w:tcW w:w="1157" w:type="dxa"/>
          </w:tcPr>
          <w:p w14:paraId="777CFDA8" w14:textId="19868D8C" w:rsidR="003E5749" w:rsidRDefault="00AB1DA0" w:rsidP="007003DE">
            <w:r>
              <w:t>None</w:t>
            </w:r>
          </w:p>
        </w:tc>
      </w:tr>
      <w:tr w:rsidR="00C912B1" w14:paraId="0368388A" w14:textId="77777777" w:rsidTr="00605F4B">
        <w:trPr>
          <w:cnfStyle w:val="000000010000" w:firstRow="0" w:lastRow="0" w:firstColumn="0" w:lastColumn="0" w:oddVBand="0" w:evenVBand="0" w:oddHBand="0" w:evenHBand="1" w:firstRowFirstColumn="0" w:firstRowLastColumn="0" w:lastRowFirstColumn="0" w:lastRowLastColumn="0"/>
        </w:trPr>
        <w:tc>
          <w:tcPr>
            <w:tcW w:w="1536" w:type="dxa"/>
          </w:tcPr>
          <w:p w14:paraId="0CBFC7DD" w14:textId="3F324355" w:rsidR="00C912B1" w:rsidRPr="00747600" w:rsidRDefault="00C912B1" w:rsidP="00C912B1">
            <w:pPr>
              <w:rPr>
                <w:rStyle w:val="VaryingPythonCode"/>
              </w:rPr>
            </w:pPr>
            <w:proofErr w:type="spellStart"/>
            <w:r>
              <w:rPr>
                <w:rStyle w:val="VaryingPythonCode"/>
              </w:rPr>
              <w:t>TextVar</w:t>
            </w:r>
            <w:proofErr w:type="spellEnd"/>
          </w:p>
        </w:tc>
        <w:tc>
          <w:tcPr>
            <w:tcW w:w="5461" w:type="dxa"/>
          </w:tcPr>
          <w:p w14:paraId="34633065" w14:textId="064DF5D0" w:rsidR="00C912B1" w:rsidRDefault="00C912B1" w:rsidP="00C912B1">
            <w:r>
              <w:t>Text appearing in the label from a text variable</w:t>
            </w:r>
          </w:p>
        </w:tc>
        <w:tc>
          <w:tcPr>
            <w:tcW w:w="1190" w:type="dxa"/>
          </w:tcPr>
          <w:p w14:paraId="5C4454A0" w14:textId="77DBEF8C" w:rsidR="00C912B1" w:rsidRDefault="00C912B1" w:rsidP="00C912B1">
            <w:r>
              <w:t>No</w:t>
            </w:r>
          </w:p>
        </w:tc>
        <w:tc>
          <w:tcPr>
            <w:tcW w:w="1157" w:type="dxa"/>
          </w:tcPr>
          <w:p w14:paraId="446F7855" w14:textId="4B81B689" w:rsidR="00C912B1" w:rsidRDefault="00C912B1" w:rsidP="00C912B1">
            <w:r>
              <w:t>None</w:t>
            </w:r>
          </w:p>
        </w:tc>
      </w:tr>
      <w:tr w:rsidR="007003DE" w14:paraId="4D610C9A" w14:textId="77777777" w:rsidTr="00605F4B">
        <w:tc>
          <w:tcPr>
            <w:tcW w:w="1536" w:type="dxa"/>
          </w:tcPr>
          <w:p w14:paraId="267D2436" w14:textId="54223DE8" w:rsidR="007003DE" w:rsidRPr="007003DE" w:rsidRDefault="007003DE" w:rsidP="007003DE">
            <w:pPr>
              <w:jc w:val="right"/>
              <w:rPr>
                <w:b/>
              </w:rPr>
            </w:pPr>
            <w:r w:rsidRPr="007003DE">
              <w:rPr>
                <w:b/>
              </w:rPr>
              <w:t>Note</w:t>
            </w:r>
          </w:p>
        </w:tc>
        <w:tc>
          <w:tcPr>
            <w:tcW w:w="7808" w:type="dxa"/>
            <w:gridSpan w:val="3"/>
          </w:tcPr>
          <w:p w14:paraId="5B2FA1DA" w14:textId="36A826AB" w:rsidR="007003DE" w:rsidRDefault="00AC0A85" w:rsidP="007003DE">
            <w:r>
              <w:t xml:space="preserve">See </w:t>
            </w:r>
            <w:r w:rsidR="00254F3E" w:rsidRPr="00254F3E">
              <w:rPr>
                <w:rStyle w:val="HeadingLink"/>
              </w:rPr>
              <w:fldChar w:fldCharType="begin"/>
            </w:r>
            <w:r w:rsidR="00254F3E" w:rsidRPr="00254F3E">
              <w:rPr>
                <w:rStyle w:val="HeadingLink"/>
              </w:rPr>
              <w:instrText xml:space="preserve"> REF _Ref41386959 \h </w:instrText>
            </w:r>
            <w:r w:rsidR="00254F3E" w:rsidRPr="00254F3E">
              <w:rPr>
                <w:rStyle w:val="HeadingLink"/>
              </w:rPr>
            </w:r>
            <w:r w:rsidR="00254F3E">
              <w:rPr>
                <w:rStyle w:val="HeadingLink"/>
              </w:rPr>
              <w:instrText xml:space="preserve"> \* MERGEFORMAT </w:instrText>
            </w:r>
            <w:r w:rsidR="00254F3E" w:rsidRPr="00254F3E">
              <w:rPr>
                <w:rStyle w:val="HeadingLink"/>
              </w:rPr>
              <w:fldChar w:fldCharType="separate"/>
            </w:r>
            <w:r w:rsidR="00243EAE" w:rsidRPr="00243EAE">
              <w:rPr>
                <w:rStyle w:val="HeadingLink"/>
              </w:rPr>
              <w:t>Buttons</w:t>
            </w:r>
            <w:r w:rsidR="00254F3E" w:rsidRPr="00254F3E">
              <w:rPr>
                <w:rStyle w:val="HeadingLink"/>
              </w:rPr>
              <w:fldChar w:fldCharType="end"/>
            </w:r>
            <w:r>
              <w:t xml:space="preserve"> for how to use the button widget</w:t>
            </w:r>
            <w:r w:rsidR="00AB1DA0">
              <w:t xml:space="preserve">; for fixed valid values, see </w:t>
            </w:r>
            <w:r w:rsidR="00AB1DA0" w:rsidRPr="00243EAE">
              <w:rPr>
                <w:rStyle w:val="HeadingLink"/>
              </w:rPr>
              <w:fldChar w:fldCharType="begin"/>
            </w:r>
            <w:r w:rsidR="00AB1DA0" w:rsidRPr="00243EAE">
              <w:rPr>
                <w:rStyle w:val="HeadingLink"/>
              </w:rPr>
              <w:instrText xml:space="preserve"> REF _Ref41387279 \h </w:instrText>
            </w:r>
            <w:r w:rsidR="00AB1DA0" w:rsidRPr="00243EAE">
              <w:rPr>
                <w:rStyle w:val="HeadingLink"/>
              </w:rPr>
            </w:r>
            <w:r w:rsidR="00AB1DA0">
              <w:rPr>
                <w:rStyle w:val="HeadingLink"/>
              </w:rPr>
              <w:instrText xml:space="preserve"> \* MERGEFORMAT </w:instrText>
            </w:r>
            <w:r w:rsidR="00AB1DA0" w:rsidRPr="00243EAE">
              <w:rPr>
                <w:rStyle w:val="HeadingLink"/>
              </w:rPr>
              <w:fldChar w:fldCharType="separate"/>
            </w:r>
            <w:r w:rsidR="00AB1DA0" w:rsidRPr="00243EAE">
              <w:rPr>
                <w:rStyle w:val="HeadingLink"/>
              </w:rPr>
              <w:t>Valid Values for Widget Attributes</w:t>
            </w:r>
            <w:r w:rsidR="00AB1DA0" w:rsidRPr="00243EAE">
              <w:rPr>
                <w:rStyle w:val="HeadingLink"/>
              </w:rPr>
              <w:fldChar w:fldCharType="end"/>
            </w:r>
          </w:p>
        </w:tc>
      </w:tr>
    </w:tbl>
    <w:p w14:paraId="18EDD645" w14:textId="28C4C851" w:rsidR="008B6D4B" w:rsidRDefault="008B6D4B" w:rsidP="00024D35"/>
    <w:tbl>
      <w:tblPr>
        <w:tblStyle w:val="AppendixCBase"/>
        <w:tblW w:w="0" w:type="auto"/>
        <w:tblLook w:val="04A0" w:firstRow="1" w:lastRow="0" w:firstColumn="1" w:lastColumn="0" w:noHBand="0" w:noVBand="1"/>
      </w:tblPr>
      <w:tblGrid>
        <w:gridCol w:w="1427"/>
        <w:gridCol w:w="5675"/>
        <w:gridCol w:w="1212"/>
        <w:gridCol w:w="1030"/>
      </w:tblGrid>
      <w:tr w:rsidR="00747600" w14:paraId="27CC995D" w14:textId="77777777" w:rsidTr="00151BA8">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4386DCAC" w14:textId="41BB6AD4" w:rsidR="00747600" w:rsidRPr="007003DE" w:rsidRDefault="00747600" w:rsidP="00151BA8">
            <w:pPr>
              <w:rPr>
                <w:rStyle w:val="PythonCode"/>
              </w:rPr>
            </w:pPr>
            <w:proofErr w:type="spellStart"/>
            <w:proofErr w:type="gramStart"/>
            <w:r w:rsidRPr="007003DE">
              <w:rPr>
                <w:rStyle w:val="PythonCode"/>
              </w:rPr>
              <w:t>ttk.</w:t>
            </w:r>
            <w:r w:rsidR="00605F4B">
              <w:rPr>
                <w:rStyle w:val="PythonCode"/>
              </w:rPr>
              <w:t>Checkbutton</w:t>
            </w:r>
            <w:proofErr w:type="spellEnd"/>
            <w:proofErr w:type="gramEnd"/>
            <w:r w:rsidR="00605F4B">
              <w:rPr>
                <w:rStyle w:val="PythonCode"/>
              </w:rPr>
              <w:t>(</w:t>
            </w:r>
            <w:r w:rsidR="00605F4B" w:rsidRPr="00605F4B">
              <w:rPr>
                <w:rStyle w:val="VaryingPythonCode"/>
              </w:rPr>
              <w:t>parent</w:t>
            </w:r>
            <w:r w:rsidR="00605F4B">
              <w:rPr>
                <w:rStyle w:val="PythonCode"/>
              </w:rPr>
              <w:t>, text=”</w:t>
            </w:r>
            <w:r w:rsidR="00605F4B" w:rsidRPr="00605F4B">
              <w:rPr>
                <w:rStyle w:val="VaryingPythonCode"/>
              </w:rPr>
              <w:t>text</w:t>
            </w:r>
            <w:r w:rsidR="00605F4B">
              <w:rPr>
                <w:rStyle w:val="PythonCode"/>
              </w:rPr>
              <w:t xml:space="preserve">”, </w:t>
            </w:r>
            <w:r w:rsidR="00605F4B">
              <w:rPr>
                <w:rStyle w:val="PythonCode"/>
              </w:rPr>
              <w:t>command=</w:t>
            </w:r>
            <w:r w:rsidR="00605F4B" w:rsidRPr="00AB1DA0">
              <w:rPr>
                <w:rStyle w:val="VaryingPythonCode"/>
              </w:rPr>
              <w:t>function</w:t>
            </w:r>
            <w:r w:rsidR="00605F4B">
              <w:rPr>
                <w:rStyle w:val="PythonCode"/>
              </w:rPr>
              <w:t>,</w:t>
            </w:r>
          </w:p>
        </w:tc>
      </w:tr>
      <w:tr w:rsidR="00747600" w14:paraId="5DD0FA04" w14:textId="77777777" w:rsidTr="00151BA8">
        <w:tc>
          <w:tcPr>
            <w:tcW w:w="9344" w:type="dxa"/>
            <w:gridSpan w:val="4"/>
          </w:tcPr>
          <w:p w14:paraId="6F244752" w14:textId="235AD1A0" w:rsidR="00747600" w:rsidRDefault="00605F4B" w:rsidP="00151BA8">
            <w:r>
              <w:lastRenderedPageBreak/>
              <w:t xml:space="preserve">Create a checkbox widget in </w:t>
            </w:r>
            <w:r w:rsidRPr="00605F4B">
              <w:rPr>
                <w:rStyle w:val="VaryingPythonCode"/>
              </w:rPr>
              <w:t>parent</w:t>
            </w:r>
          </w:p>
        </w:tc>
      </w:tr>
      <w:tr w:rsidR="00747600" w14:paraId="3CCDAD34"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35145494" w14:textId="77777777" w:rsidR="00747600" w:rsidRDefault="00747600" w:rsidP="00151BA8">
            <w:pPr>
              <w:jc w:val="center"/>
            </w:pPr>
            <w:r w:rsidRPr="00F03507">
              <w:rPr>
                <w:b/>
              </w:rPr>
              <w:t>Argument</w:t>
            </w:r>
          </w:p>
        </w:tc>
        <w:tc>
          <w:tcPr>
            <w:tcW w:w="5675" w:type="dxa"/>
          </w:tcPr>
          <w:p w14:paraId="67FD8589" w14:textId="77777777" w:rsidR="00747600" w:rsidRDefault="00747600" w:rsidP="00151BA8">
            <w:pPr>
              <w:jc w:val="center"/>
            </w:pPr>
            <w:r w:rsidRPr="00F03507">
              <w:rPr>
                <w:b/>
              </w:rPr>
              <w:t>Definition</w:t>
            </w:r>
          </w:p>
        </w:tc>
        <w:tc>
          <w:tcPr>
            <w:tcW w:w="1212" w:type="dxa"/>
          </w:tcPr>
          <w:p w14:paraId="03F8B576" w14:textId="77777777" w:rsidR="00747600" w:rsidRDefault="00747600" w:rsidP="00151BA8">
            <w:pPr>
              <w:jc w:val="center"/>
            </w:pPr>
            <w:r w:rsidRPr="00F03507">
              <w:rPr>
                <w:b/>
              </w:rPr>
              <w:t>Optional</w:t>
            </w:r>
          </w:p>
        </w:tc>
        <w:tc>
          <w:tcPr>
            <w:tcW w:w="1030" w:type="dxa"/>
          </w:tcPr>
          <w:p w14:paraId="7756176D" w14:textId="77777777" w:rsidR="00747600" w:rsidRDefault="00747600" w:rsidP="00151BA8">
            <w:pPr>
              <w:jc w:val="center"/>
            </w:pPr>
            <w:r w:rsidRPr="00185774">
              <w:rPr>
                <w:b/>
              </w:rPr>
              <w:t>Default</w:t>
            </w:r>
          </w:p>
        </w:tc>
      </w:tr>
      <w:tr w:rsidR="00747600" w14:paraId="61697AA6" w14:textId="77777777" w:rsidTr="00151BA8">
        <w:tc>
          <w:tcPr>
            <w:tcW w:w="1427" w:type="dxa"/>
          </w:tcPr>
          <w:p w14:paraId="397A806E" w14:textId="77777777" w:rsidR="00747600" w:rsidRPr="00747600" w:rsidRDefault="00747600" w:rsidP="00151BA8">
            <w:pPr>
              <w:rPr>
                <w:rStyle w:val="VaryingPythonCode"/>
              </w:rPr>
            </w:pPr>
            <w:r w:rsidRPr="00747600">
              <w:rPr>
                <w:rStyle w:val="VaryingPythonCode"/>
              </w:rPr>
              <w:t>parent</w:t>
            </w:r>
          </w:p>
        </w:tc>
        <w:tc>
          <w:tcPr>
            <w:tcW w:w="5675" w:type="dxa"/>
          </w:tcPr>
          <w:p w14:paraId="2B9DBBF4" w14:textId="77777777" w:rsidR="00747600" w:rsidRDefault="00747600" w:rsidP="00151BA8">
            <w:r>
              <w:t>The parent widget</w:t>
            </w:r>
          </w:p>
        </w:tc>
        <w:tc>
          <w:tcPr>
            <w:tcW w:w="1212" w:type="dxa"/>
          </w:tcPr>
          <w:p w14:paraId="5D4037C3" w14:textId="77777777" w:rsidR="00747600" w:rsidRDefault="00747600" w:rsidP="00151BA8">
            <w:r>
              <w:t>No</w:t>
            </w:r>
          </w:p>
        </w:tc>
        <w:tc>
          <w:tcPr>
            <w:tcW w:w="1030" w:type="dxa"/>
          </w:tcPr>
          <w:p w14:paraId="03A80F8E" w14:textId="77777777" w:rsidR="00747600" w:rsidRDefault="00747600" w:rsidP="00151BA8"/>
        </w:tc>
      </w:tr>
      <w:tr w:rsidR="00605F4B" w14:paraId="32FB0D8E"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69CC3A9D" w14:textId="63E5FAFA" w:rsidR="00605F4B" w:rsidRPr="00747600" w:rsidRDefault="00605F4B" w:rsidP="00605F4B">
            <w:pPr>
              <w:rPr>
                <w:rStyle w:val="VaryingPythonCode"/>
              </w:rPr>
            </w:pPr>
            <w:r>
              <w:rPr>
                <w:rStyle w:val="VaryingPythonCode"/>
              </w:rPr>
              <w:t>text</w:t>
            </w:r>
          </w:p>
        </w:tc>
        <w:tc>
          <w:tcPr>
            <w:tcW w:w="5675" w:type="dxa"/>
          </w:tcPr>
          <w:p w14:paraId="5AF185E8" w14:textId="1F7214E5" w:rsidR="00605F4B" w:rsidRDefault="00605F4B" w:rsidP="00605F4B">
            <w:r>
              <w:t xml:space="preserve">The text appearing </w:t>
            </w:r>
            <w:r>
              <w:t>next to the checkbox</w:t>
            </w:r>
          </w:p>
        </w:tc>
        <w:tc>
          <w:tcPr>
            <w:tcW w:w="1212" w:type="dxa"/>
          </w:tcPr>
          <w:p w14:paraId="7EAAEC32" w14:textId="36253FE6" w:rsidR="00605F4B" w:rsidRDefault="00605F4B" w:rsidP="00605F4B">
            <w:r>
              <w:t>Yes</w:t>
            </w:r>
          </w:p>
        </w:tc>
        <w:tc>
          <w:tcPr>
            <w:tcW w:w="1030" w:type="dxa"/>
          </w:tcPr>
          <w:p w14:paraId="7E342EF9" w14:textId="4E113837" w:rsidR="00605F4B" w:rsidRDefault="00605F4B" w:rsidP="00605F4B">
            <w:r>
              <w:t>None</w:t>
            </w:r>
          </w:p>
        </w:tc>
      </w:tr>
      <w:tr w:rsidR="00605F4B" w14:paraId="0CCF6BF8" w14:textId="77777777" w:rsidTr="00151BA8">
        <w:tc>
          <w:tcPr>
            <w:tcW w:w="1427" w:type="dxa"/>
          </w:tcPr>
          <w:p w14:paraId="73F1C517" w14:textId="5BB9FC1F" w:rsidR="00605F4B" w:rsidRDefault="00605F4B" w:rsidP="00605F4B">
            <w:pPr>
              <w:rPr>
                <w:rStyle w:val="VaryingPythonCode"/>
              </w:rPr>
            </w:pPr>
            <w:r>
              <w:rPr>
                <w:rStyle w:val="VaryingPythonCode"/>
              </w:rPr>
              <w:t>function</w:t>
            </w:r>
          </w:p>
        </w:tc>
        <w:tc>
          <w:tcPr>
            <w:tcW w:w="5675" w:type="dxa"/>
          </w:tcPr>
          <w:p w14:paraId="1D22EAAF" w14:textId="3C2F4276" w:rsidR="00605F4B" w:rsidRDefault="00605F4B" w:rsidP="00605F4B">
            <w:r>
              <w:t xml:space="preserve">The function executed when the </w:t>
            </w:r>
            <w:r>
              <w:t>checkbox</w:t>
            </w:r>
            <w:r>
              <w:t xml:space="preserve"> is clicked</w:t>
            </w:r>
          </w:p>
        </w:tc>
        <w:tc>
          <w:tcPr>
            <w:tcW w:w="1212" w:type="dxa"/>
          </w:tcPr>
          <w:p w14:paraId="5F9201A1" w14:textId="63FF1798" w:rsidR="00605F4B" w:rsidRDefault="00605F4B" w:rsidP="00605F4B">
            <w:r>
              <w:t>Yes</w:t>
            </w:r>
          </w:p>
        </w:tc>
        <w:tc>
          <w:tcPr>
            <w:tcW w:w="1030" w:type="dxa"/>
          </w:tcPr>
          <w:p w14:paraId="7F557751" w14:textId="4C39147C" w:rsidR="00605F4B" w:rsidRDefault="00605F4B" w:rsidP="00605F4B">
            <w:r>
              <w:t>None</w:t>
            </w:r>
          </w:p>
        </w:tc>
      </w:tr>
      <w:tr w:rsidR="00605F4B" w14:paraId="3C7D83FA"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269317C2" w14:textId="77777777" w:rsidR="00605F4B" w:rsidRPr="007003DE" w:rsidRDefault="00605F4B" w:rsidP="00605F4B">
            <w:pPr>
              <w:jc w:val="right"/>
              <w:rPr>
                <w:b/>
              </w:rPr>
            </w:pPr>
            <w:r w:rsidRPr="007003DE">
              <w:rPr>
                <w:b/>
              </w:rPr>
              <w:t>Note</w:t>
            </w:r>
          </w:p>
        </w:tc>
        <w:tc>
          <w:tcPr>
            <w:tcW w:w="7917" w:type="dxa"/>
            <w:gridSpan w:val="3"/>
          </w:tcPr>
          <w:p w14:paraId="74034511" w14:textId="34014EF5" w:rsidR="00605F4B" w:rsidRDefault="00605F4B" w:rsidP="00605F4B">
            <w:r>
              <w:t xml:space="preserve">See </w:t>
            </w:r>
            <w:r w:rsidRPr="00605F4B">
              <w:rPr>
                <w:rStyle w:val="HeadingLink"/>
              </w:rPr>
              <w:fldChar w:fldCharType="begin"/>
            </w:r>
            <w:r w:rsidRPr="00605F4B">
              <w:rPr>
                <w:rStyle w:val="HeadingLink"/>
              </w:rPr>
              <w:instrText xml:space="preserve"> REF _Ref41400285 \h </w:instrText>
            </w:r>
            <w:r w:rsidRPr="00605F4B">
              <w:rPr>
                <w:rStyle w:val="HeadingLink"/>
              </w:rPr>
            </w:r>
            <w:r>
              <w:rPr>
                <w:rStyle w:val="HeadingLink"/>
              </w:rPr>
              <w:instrText xml:space="preserve"> \* MERGEFORMAT </w:instrText>
            </w:r>
            <w:r w:rsidRPr="00605F4B">
              <w:rPr>
                <w:rStyle w:val="HeadingLink"/>
              </w:rPr>
              <w:fldChar w:fldCharType="separate"/>
            </w:r>
            <w:r w:rsidRPr="00605F4B">
              <w:rPr>
                <w:rStyle w:val="HeadingLink"/>
              </w:rPr>
              <w:t>Checkboxes</w:t>
            </w:r>
            <w:r w:rsidRPr="00605F4B">
              <w:rPr>
                <w:rStyle w:val="HeadingLink"/>
              </w:rPr>
              <w:fldChar w:fldCharType="end"/>
            </w:r>
            <w:r>
              <w:t xml:space="preserve"> for how to use the label widget; for fixed valid values, see </w:t>
            </w:r>
            <w:r w:rsidRPr="00243EAE">
              <w:rPr>
                <w:rStyle w:val="HeadingLink"/>
              </w:rPr>
              <w:fldChar w:fldCharType="begin"/>
            </w:r>
            <w:r w:rsidRPr="00243EAE">
              <w:rPr>
                <w:rStyle w:val="HeadingLink"/>
              </w:rPr>
              <w:instrText xml:space="preserve"> REF _Ref41387279 \h </w:instrText>
            </w:r>
            <w:r w:rsidRPr="00243EAE">
              <w:rPr>
                <w:rStyle w:val="HeadingLink"/>
              </w:rPr>
            </w:r>
            <w:r>
              <w:rPr>
                <w:rStyle w:val="HeadingLink"/>
              </w:rPr>
              <w:instrText xml:space="preserve"> \* MERGEFORMAT </w:instrText>
            </w:r>
            <w:r w:rsidRPr="00243EAE">
              <w:rPr>
                <w:rStyle w:val="HeadingLink"/>
              </w:rPr>
              <w:fldChar w:fldCharType="separate"/>
            </w:r>
            <w:r w:rsidRPr="00243EAE">
              <w:rPr>
                <w:rStyle w:val="HeadingLink"/>
              </w:rPr>
              <w:t>Valid Values for Widget Attributes</w:t>
            </w:r>
            <w:r w:rsidRPr="00243EAE">
              <w:rPr>
                <w:rStyle w:val="HeadingLink"/>
              </w:rPr>
              <w:fldChar w:fldCharType="end"/>
            </w:r>
          </w:p>
        </w:tc>
      </w:tr>
    </w:tbl>
    <w:p w14:paraId="363CEFC1" w14:textId="77777777" w:rsidR="00747600" w:rsidRDefault="00747600" w:rsidP="00747600"/>
    <w:tbl>
      <w:tblPr>
        <w:tblStyle w:val="AppendixCBase"/>
        <w:tblW w:w="0" w:type="auto"/>
        <w:tblLook w:val="04A0" w:firstRow="1" w:lastRow="0" w:firstColumn="1" w:lastColumn="0" w:noHBand="0" w:noVBand="1"/>
      </w:tblPr>
      <w:tblGrid>
        <w:gridCol w:w="1427"/>
        <w:gridCol w:w="5675"/>
        <w:gridCol w:w="1212"/>
        <w:gridCol w:w="1030"/>
      </w:tblGrid>
      <w:tr w:rsidR="00747600" w14:paraId="0C79E1C3" w14:textId="77777777" w:rsidTr="00151BA8">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5AC68219" w14:textId="77777777" w:rsidR="00747600" w:rsidRPr="007003DE" w:rsidRDefault="00747600" w:rsidP="00151BA8">
            <w:pPr>
              <w:rPr>
                <w:rStyle w:val="PythonCode"/>
              </w:rPr>
            </w:pPr>
            <w:proofErr w:type="spellStart"/>
            <w:r w:rsidRPr="007003DE">
              <w:rPr>
                <w:rStyle w:val="PythonCode"/>
              </w:rPr>
              <w:t>ttk</w:t>
            </w:r>
            <w:proofErr w:type="spellEnd"/>
            <w:r w:rsidRPr="007003DE">
              <w:rPr>
                <w:rStyle w:val="PythonCode"/>
              </w:rPr>
              <w:t>.</w:t>
            </w:r>
          </w:p>
        </w:tc>
      </w:tr>
      <w:tr w:rsidR="00747600" w14:paraId="56BD4A85" w14:textId="77777777" w:rsidTr="00151BA8">
        <w:tc>
          <w:tcPr>
            <w:tcW w:w="9344" w:type="dxa"/>
            <w:gridSpan w:val="4"/>
          </w:tcPr>
          <w:p w14:paraId="3AD69FCD" w14:textId="77777777" w:rsidR="00747600" w:rsidRDefault="00747600" w:rsidP="00151BA8"/>
        </w:tc>
      </w:tr>
      <w:tr w:rsidR="00747600" w14:paraId="48250D8A"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36E0C25C" w14:textId="77777777" w:rsidR="00747600" w:rsidRDefault="00747600" w:rsidP="00151BA8">
            <w:pPr>
              <w:jc w:val="center"/>
            </w:pPr>
            <w:r w:rsidRPr="00F03507">
              <w:rPr>
                <w:b/>
              </w:rPr>
              <w:t>Argument</w:t>
            </w:r>
          </w:p>
        </w:tc>
        <w:tc>
          <w:tcPr>
            <w:tcW w:w="5675" w:type="dxa"/>
          </w:tcPr>
          <w:p w14:paraId="678D086E" w14:textId="77777777" w:rsidR="00747600" w:rsidRDefault="00747600" w:rsidP="00151BA8">
            <w:pPr>
              <w:jc w:val="center"/>
            </w:pPr>
            <w:r w:rsidRPr="00F03507">
              <w:rPr>
                <w:b/>
              </w:rPr>
              <w:t>Definition</w:t>
            </w:r>
          </w:p>
        </w:tc>
        <w:tc>
          <w:tcPr>
            <w:tcW w:w="1212" w:type="dxa"/>
          </w:tcPr>
          <w:p w14:paraId="288948F7" w14:textId="77777777" w:rsidR="00747600" w:rsidRDefault="00747600" w:rsidP="00151BA8">
            <w:pPr>
              <w:jc w:val="center"/>
            </w:pPr>
            <w:r w:rsidRPr="00F03507">
              <w:rPr>
                <w:b/>
              </w:rPr>
              <w:t>Optional</w:t>
            </w:r>
          </w:p>
        </w:tc>
        <w:tc>
          <w:tcPr>
            <w:tcW w:w="1030" w:type="dxa"/>
          </w:tcPr>
          <w:p w14:paraId="35C0FFE0" w14:textId="77777777" w:rsidR="00747600" w:rsidRDefault="00747600" w:rsidP="00151BA8">
            <w:pPr>
              <w:jc w:val="center"/>
            </w:pPr>
            <w:r w:rsidRPr="00185774">
              <w:rPr>
                <w:b/>
              </w:rPr>
              <w:t>Default</w:t>
            </w:r>
          </w:p>
        </w:tc>
      </w:tr>
      <w:tr w:rsidR="00747600" w14:paraId="72E427C3" w14:textId="77777777" w:rsidTr="00151BA8">
        <w:tc>
          <w:tcPr>
            <w:tcW w:w="1427" w:type="dxa"/>
          </w:tcPr>
          <w:p w14:paraId="508546D1" w14:textId="77777777" w:rsidR="00747600" w:rsidRPr="00747600" w:rsidRDefault="00747600" w:rsidP="00151BA8">
            <w:pPr>
              <w:rPr>
                <w:rStyle w:val="VaryingPythonCode"/>
              </w:rPr>
            </w:pPr>
            <w:r w:rsidRPr="00747600">
              <w:rPr>
                <w:rStyle w:val="VaryingPythonCode"/>
              </w:rPr>
              <w:t>parent</w:t>
            </w:r>
          </w:p>
        </w:tc>
        <w:tc>
          <w:tcPr>
            <w:tcW w:w="5675" w:type="dxa"/>
          </w:tcPr>
          <w:p w14:paraId="23FA980B" w14:textId="77777777" w:rsidR="00747600" w:rsidRDefault="00747600" w:rsidP="00151BA8">
            <w:r>
              <w:t>The parent widget</w:t>
            </w:r>
          </w:p>
        </w:tc>
        <w:tc>
          <w:tcPr>
            <w:tcW w:w="1212" w:type="dxa"/>
          </w:tcPr>
          <w:p w14:paraId="5FA7A8D9" w14:textId="77777777" w:rsidR="00747600" w:rsidRDefault="00747600" w:rsidP="00151BA8">
            <w:r>
              <w:t>No</w:t>
            </w:r>
          </w:p>
        </w:tc>
        <w:tc>
          <w:tcPr>
            <w:tcW w:w="1030" w:type="dxa"/>
          </w:tcPr>
          <w:p w14:paraId="3E057848" w14:textId="77777777" w:rsidR="00747600" w:rsidRDefault="00747600" w:rsidP="00151BA8"/>
        </w:tc>
      </w:tr>
      <w:tr w:rsidR="00747600" w14:paraId="503208D5"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35D65A3A" w14:textId="77777777" w:rsidR="00747600" w:rsidRPr="007003DE" w:rsidRDefault="00747600" w:rsidP="00151BA8">
            <w:pPr>
              <w:jc w:val="right"/>
              <w:rPr>
                <w:b/>
              </w:rPr>
            </w:pPr>
            <w:r w:rsidRPr="007003DE">
              <w:rPr>
                <w:b/>
              </w:rPr>
              <w:t>Note</w:t>
            </w:r>
          </w:p>
        </w:tc>
        <w:tc>
          <w:tcPr>
            <w:tcW w:w="7917" w:type="dxa"/>
            <w:gridSpan w:val="3"/>
          </w:tcPr>
          <w:p w14:paraId="7B503C9B" w14:textId="37069B0C" w:rsidR="00747600" w:rsidRDefault="00243EAE" w:rsidP="00151BA8">
            <w:r>
              <w:t xml:space="preserve">See ??? for how to use the label widget; for fixed valid values, see </w:t>
            </w:r>
            <w:r w:rsidRPr="00243EAE">
              <w:rPr>
                <w:rStyle w:val="HeadingLink"/>
              </w:rPr>
              <w:fldChar w:fldCharType="begin"/>
            </w:r>
            <w:r w:rsidRPr="00243EAE">
              <w:rPr>
                <w:rStyle w:val="HeadingLink"/>
              </w:rPr>
              <w:instrText xml:space="preserve"> REF _Ref41387279 \h </w:instrText>
            </w:r>
            <w:r w:rsidRPr="00243EAE">
              <w:rPr>
                <w:rStyle w:val="HeadingLink"/>
              </w:rPr>
            </w:r>
            <w:r>
              <w:rPr>
                <w:rStyle w:val="HeadingLink"/>
              </w:rPr>
              <w:instrText xml:space="preserve"> \* MERGEFORMAT </w:instrText>
            </w:r>
            <w:r w:rsidRPr="00243EAE">
              <w:rPr>
                <w:rStyle w:val="HeadingLink"/>
              </w:rPr>
              <w:fldChar w:fldCharType="separate"/>
            </w:r>
            <w:r w:rsidRPr="00243EAE">
              <w:rPr>
                <w:rStyle w:val="HeadingLink"/>
              </w:rPr>
              <w:t>Valid Values for Widget Attributes</w:t>
            </w:r>
            <w:r w:rsidRPr="00243EAE">
              <w:rPr>
                <w:rStyle w:val="HeadingLink"/>
              </w:rPr>
              <w:fldChar w:fldCharType="end"/>
            </w:r>
          </w:p>
        </w:tc>
      </w:tr>
    </w:tbl>
    <w:p w14:paraId="2A89BD67" w14:textId="77777777" w:rsidR="00747600" w:rsidRDefault="00747600" w:rsidP="00747600"/>
    <w:tbl>
      <w:tblPr>
        <w:tblStyle w:val="AppendixCBase"/>
        <w:tblW w:w="0" w:type="auto"/>
        <w:tblLook w:val="04A0" w:firstRow="1" w:lastRow="0" w:firstColumn="1" w:lastColumn="0" w:noHBand="0" w:noVBand="1"/>
      </w:tblPr>
      <w:tblGrid>
        <w:gridCol w:w="1427"/>
        <w:gridCol w:w="5675"/>
        <w:gridCol w:w="1212"/>
        <w:gridCol w:w="1030"/>
      </w:tblGrid>
      <w:tr w:rsidR="00747600" w14:paraId="41013E3A" w14:textId="77777777" w:rsidTr="00151BA8">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0133F316" w14:textId="77777777" w:rsidR="00747600" w:rsidRPr="007003DE" w:rsidRDefault="00747600" w:rsidP="00151BA8">
            <w:pPr>
              <w:rPr>
                <w:rStyle w:val="PythonCode"/>
              </w:rPr>
            </w:pPr>
            <w:proofErr w:type="spellStart"/>
            <w:r w:rsidRPr="007003DE">
              <w:rPr>
                <w:rStyle w:val="PythonCode"/>
              </w:rPr>
              <w:t>ttk</w:t>
            </w:r>
            <w:proofErr w:type="spellEnd"/>
            <w:r w:rsidRPr="007003DE">
              <w:rPr>
                <w:rStyle w:val="PythonCode"/>
              </w:rPr>
              <w:t>.</w:t>
            </w:r>
          </w:p>
        </w:tc>
      </w:tr>
      <w:tr w:rsidR="00747600" w14:paraId="5A220495" w14:textId="77777777" w:rsidTr="00151BA8">
        <w:tc>
          <w:tcPr>
            <w:tcW w:w="9344" w:type="dxa"/>
            <w:gridSpan w:val="4"/>
          </w:tcPr>
          <w:p w14:paraId="67BD097E" w14:textId="77777777" w:rsidR="00747600" w:rsidRDefault="00747600" w:rsidP="00151BA8"/>
        </w:tc>
      </w:tr>
      <w:tr w:rsidR="00747600" w14:paraId="0C2BAC66"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6616B1DA" w14:textId="77777777" w:rsidR="00747600" w:rsidRDefault="00747600" w:rsidP="00151BA8">
            <w:pPr>
              <w:jc w:val="center"/>
            </w:pPr>
            <w:r w:rsidRPr="00F03507">
              <w:rPr>
                <w:b/>
              </w:rPr>
              <w:t>Argument</w:t>
            </w:r>
          </w:p>
        </w:tc>
        <w:tc>
          <w:tcPr>
            <w:tcW w:w="5675" w:type="dxa"/>
          </w:tcPr>
          <w:p w14:paraId="0FB1DD5A" w14:textId="77777777" w:rsidR="00747600" w:rsidRDefault="00747600" w:rsidP="00151BA8">
            <w:pPr>
              <w:jc w:val="center"/>
            </w:pPr>
            <w:r w:rsidRPr="00F03507">
              <w:rPr>
                <w:b/>
              </w:rPr>
              <w:t>Definition</w:t>
            </w:r>
          </w:p>
        </w:tc>
        <w:tc>
          <w:tcPr>
            <w:tcW w:w="1212" w:type="dxa"/>
          </w:tcPr>
          <w:p w14:paraId="3585816A" w14:textId="77777777" w:rsidR="00747600" w:rsidRDefault="00747600" w:rsidP="00151BA8">
            <w:pPr>
              <w:jc w:val="center"/>
            </w:pPr>
            <w:r w:rsidRPr="00F03507">
              <w:rPr>
                <w:b/>
              </w:rPr>
              <w:t>Optional</w:t>
            </w:r>
          </w:p>
        </w:tc>
        <w:tc>
          <w:tcPr>
            <w:tcW w:w="1030" w:type="dxa"/>
          </w:tcPr>
          <w:p w14:paraId="5DC2906E" w14:textId="77777777" w:rsidR="00747600" w:rsidRDefault="00747600" w:rsidP="00151BA8">
            <w:pPr>
              <w:jc w:val="center"/>
            </w:pPr>
            <w:r w:rsidRPr="00185774">
              <w:rPr>
                <w:b/>
              </w:rPr>
              <w:t>Default</w:t>
            </w:r>
          </w:p>
        </w:tc>
      </w:tr>
      <w:tr w:rsidR="00747600" w14:paraId="547677DA" w14:textId="77777777" w:rsidTr="00151BA8">
        <w:tc>
          <w:tcPr>
            <w:tcW w:w="1427" w:type="dxa"/>
          </w:tcPr>
          <w:p w14:paraId="02816FC5" w14:textId="77777777" w:rsidR="00747600" w:rsidRPr="00747600" w:rsidRDefault="00747600" w:rsidP="00151BA8">
            <w:pPr>
              <w:rPr>
                <w:rStyle w:val="VaryingPythonCode"/>
              </w:rPr>
            </w:pPr>
            <w:r w:rsidRPr="00747600">
              <w:rPr>
                <w:rStyle w:val="VaryingPythonCode"/>
              </w:rPr>
              <w:t>parent</w:t>
            </w:r>
          </w:p>
        </w:tc>
        <w:tc>
          <w:tcPr>
            <w:tcW w:w="5675" w:type="dxa"/>
          </w:tcPr>
          <w:p w14:paraId="3AA97A36" w14:textId="77777777" w:rsidR="00747600" w:rsidRDefault="00747600" w:rsidP="00151BA8">
            <w:r>
              <w:t>The parent widget</w:t>
            </w:r>
          </w:p>
        </w:tc>
        <w:tc>
          <w:tcPr>
            <w:tcW w:w="1212" w:type="dxa"/>
          </w:tcPr>
          <w:p w14:paraId="12C23274" w14:textId="77777777" w:rsidR="00747600" w:rsidRDefault="00747600" w:rsidP="00151BA8">
            <w:r>
              <w:t>No</w:t>
            </w:r>
          </w:p>
        </w:tc>
        <w:tc>
          <w:tcPr>
            <w:tcW w:w="1030" w:type="dxa"/>
          </w:tcPr>
          <w:p w14:paraId="3F164589" w14:textId="77777777" w:rsidR="00747600" w:rsidRDefault="00747600" w:rsidP="00151BA8"/>
        </w:tc>
      </w:tr>
      <w:tr w:rsidR="00747600" w14:paraId="337946D7"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5FE0D34A" w14:textId="77777777" w:rsidR="00747600" w:rsidRPr="007003DE" w:rsidRDefault="00747600" w:rsidP="00151BA8">
            <w:pPr>
              <w:jc w:val="right"/>
              <w:rPr>
                <w:b/>
              </w:rPr>
            </w:pPr>
            <w:r w:rsidRPr="007003DE">
              <w:rPr>
                <w:b/>
              </w:rPr>
              <w:t>Note</w:t>
            </w:r>
          </w:p>
        </w:tc>
        <w:tc>
          <w:tcPr>
            <w:tcW w:w="7917" w:type="dxa"/>
            <w:gridSpan w:val="3"/>
          </w:tcPr>
          <w:p w14:paraId="4F16A9B4" w14:textId="1376DE20" w:rsidR="00747600" w:rsidRDefault="00243EAE" w:rsidP="00151BA8">
            <w:r>
              <w:t xml:space="preserve">See ??? for how to use the label widget; for fixed valid values, see </w:t>
            </w:r>
            <w:r w:rsidRPr="00243EAE">
              <w:rPr>
                <w:rStyle w:val="HeadingLink"/>
              </w:rPr>
              <w:fldChar w:fldCharType="begin"/>
            </w:r>
            <w:r w:rsidRPr="00243EAE">
              <w:rPr>
                <w:rStyle w:val="HeadingLink"/>
              </w:rPr>
              <w:instrText xml:space="preserve"> REF _Ref41387279 \h </w:instrText>
            </w:r>
            <w:r w:rsidRPr="00243EAE">
              <w:rPr>
                <w:rStyle w:val="HeadingLink"/>
              </w:rPr>
            </w:r>
            <w:r>
              <w:rPr>
                <w:rStyle w:val="HeadingLink"/>
              </w:rPr>
              <w:instrText xml:space="preserve"> \* MERGEFORMAT </w:instrText>
            </w:r>
            <w:r w:rsidRPr="00243EAE">
              <w:rPr>
                <w:rStyle w:val="HeadingLink"/>
              </w:rPr>
              <w:fldChar w:fldCharType="separate"/>
            </w:r>
            <w:r w:rsidRPr="00243EAE">
              <w:rPr>
                <w:rStyle w:val="HeadingLink"/>
              </w:rPr>
              <w:t>Valid Values for Widget Attributes</w:t>
            </w:r>
            <w:r w:rsidRPr="00243EAE">
              <w:rPr>
                <w:rStyle w:val="HeadingLink"/>
              </w:rPr>
              <w:fldChar w:fldCharType="end"/>
            </w:r>
          </w:p>
        </w:tc>
      </w:tr>
    </w:tbl>
    <w:p w14:paraId="4E9F87E3" w14:textId="77777777" w:rsidR="00747600" w:rsidRDefault="00747600" w:rsidP="00747600"/>
    <w:tbl>
      <w:tblPr>
        <w:tblStyle w:val="AppendixCBase"/>
        <w:tblW w:w="0" w:type="auto"/>
        <w:tblLook w:val="04A0" w:firstRow="1" w:lastRow="0" w:firstColumn="1" w:lastColumn="0" w:noHBand="0" w:noVBand="1"/>
      </w:tblPr>
      <w:tblGrid>
        <w:gridCol w:w="1427"/>
        <w:gridCol w:w="5675"/>
        <w:gridCol w:w="1212"/>
        <w:gridCol w:w="1030"/>
      </w:tblGrid>
      <w:tr w:rsidR="00747600" w14:paraId="2B3B844B" w14:textId="77777777" w:rsidTr="00151BA8">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592CEAE0" w14:textId="77777777" w:rsidR="00747600" w:rsidRPr="007003DE" w:rsidRDefault="00747600" w:rsidP="00151BA8">
            <w:pPr>
              <w:rPr>
                <w:rStyle w:val="PythonCode"/>
              </w:rPr>
            </w:pPr>
            <w:proofErr w:type="spellStart"/>
            <w:r w:rsidRPr="007003DE">
              <w:rPr>
                <w:rStyle w:val="PythonCode"/>
              </w:rPr>
              <w:t>ttk</w:t>
            </w:r>
            <w:proofErr w:type="spellEnd"/>
            <w:r w:rsidRPr="007003DE">
              <w:rPr>
                <w:rStyle w:val="PythonCode"/>
              </w:rPr>
              <w:t>.</w:t>
            </w:r>
          </w:p>
        </w:tc>
      </w:tr>
      <w:tr w:rsidR="00747600" w14:paraId="62DF4E61" w14:textId="77777777" w:rsidTr="00151BA8">
        <w:tc>
          <w:tcPr>
            <w:tcW w:w="9344" w:type="dxa"/>
            <w:gridSpan w:val="4"/>
          </w:tcPr>
          <w:p w14:paraId="254F00D2" w14:textId="77777777" w:rsidR="00747600" w:rsidRDefault="00747600" w:rsidP="00151BA8"/>
        </w:tc>
      </w:tr>
      <w:tr w:rsidR="00747600" w14:paraId="75E0283B"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2BCED421" w14:textId="77777777" w:rsidR="00747600" w:rsidRDefault="00747600" w:rsidP="00151BA8">
            <w:pPr>
              <w:jc w:val="center"/>
            </w:pPr>
            <w:r w:rsidRPr="00F03507">
              <w:rPr>
                <w:b/>
              </w:rPr>
              <w:t>Argument</w:t>
            </w:r>
          </w:p>
        </w:tc>
        <w:tc>
          <w:tcPr>
            <w:tcW w:w="5675" w:type="dxa"/>
          </w:tcPr>
          <w:p w14:paraId="38ACB740" w14:textId="77777777" w:rsidR="00747600" w:rsidRDefault="00747600" w:rsidP="00151BA8">
            <w:pPr>
              <w:jc w:val="center"/>
            </w:pPr>
            <w:r w:rsidRPr="00F03507">
              <w:rPr>
                <w:b/>
              </w:rPr>
              <w:t>Definition</w:t>
            </w:r>
          </w:p>
        </w:tc>
        <w:tc>
          <w:tcPr>
            <w:tcW w:w="1212" w:type="dxa"/>
          </w:tcPr>
          <w:p w14:paraId="54FEF41B" w14:textId="77777777" w:rsidR="00747600" w:rsidRDefault="00747600" w:rsidP="00151BA8">
            <w:pPr>
              <w:jc w:val="center"/>
            </w:pPr>
            <w:r w:rsidRPr="00F03507">
              <w:rPr>
                <w:b/>
              </w:rPr>
              <w:t>Optional</w:t>
            </w:r>
          </w:p>
        </w:tc>
        <w:tc>
          <w:tcPr>
            <w:tcW w:w="1030" w:type="dxa"/>
          </w:tcPr>
          <w:p w14:paraId="53E79230" w14:textId="77777777" w:rsidR="00747600" w:rsidRDefault="00747600" w:rsidP="00151BA8">
            <w:pPr>
              <w:jc w:val="center"/>
            </w:pPr>
            <w:r w:rsidRPr="00185774">
              <w:rPr>
                <w:b/>
              </w:rPr>
              <w:t>Default</w:t>
            </w:r>
          </w:p>
        </w:tc>
      </w:tr>
      <w:tr w:rsidR="00747600" w14:paraId="1B0E3B45" w14:textId="77777777" w:rsidTr="00151BA8">
        <w:tc>
          <w:tcPr>
            <w:tcW w:w="1427" w:type="dxa"/>
          </w:tcPr>
          <w:p w14:paraId="337455BF" w14:textId="77777777" w:rsidR="00747600" w:rsidRPr="00747600" w:rsidRDefault="00747600" w:rsidP="00151BA8">
            <w:pPr>
              <w:rPr>
                <w:rStyle w:val="VaryingPythonCode"/>
              </w:rPr>
            </w:pPr>
            <w:r w:rsidRPr="00747600">
              <w:rPr>
                <w:rStyle w:val="VaryingPythonCode"/>
              </w:rPr>
              <w:t>parent</w:t>
            </w:r>
          </w:p>
        </w:tc>
        <w:tc>
          <w:tcPr>
            <w:tcW w:w="5675" w:type="dxa"/>
          </w:tcPr>
          <w:p w14:paraId="110A5309" w14:textId="77777777" w:rsidR="00747600" w:rsidRDefault="00747600" w:rsidP="00151BA8">
            <w:r>
              <w:t>The parent widget</w:t>
            </w:r>
          </w:p>
        </w:tc>
        <w:tc>
          <w:tcPr>
            <w:tcW w:w="1212" w:type="dxa"/>
          </w:tcPr>
          <w:p w14:paraId="54204128" w14:textId="77777777" w:rsidR="00747600" w:rsidRDefault="00747600" w:rsidP="00151BA8">
            <w:r>
              <w:t>No</w:t>
            </w:r>
          </w:p>
        </w:tc>
        <w:tc>
          <w:tcPr>
            <w:tcW w:w="1030" w:type="dxa"/>
          </w:tcPr>
          <w:p w14:paraId="747080E8" w14:textId="77777777" w:rsidR="00747600" w:rsidRDefault="00747600" w:rsidP="00151BA8"/>
        </w:tc>
      </w:tr>
      <w:tr w:rsidR="00747600" w14:paraId="2F7EE915"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0C048AA1" w14:textId="77777777" w:rsidR="00747600" w:rsidRPr="007003DE" w:rsidRDefault="00747600" w:rsidP="00151BA8">
            <w:pPr>
              <w:jc w:val="right"/>
              <w:rPr>
                <w:b/>
              </w:rPr>
            </w:pPr>
            <w:r w:rsidRPr="007003DE">
              <w:rPr>
                <w:b/>
              </w:rPr>
              <w:t>Note</w:t>
            </w:r>
          </w:p>
        </w:tc>
        <w:tc>
          <w:tcPr>
            <w:tcW w:w="7917" w:type="dxa"/>
            <w:gridSpan w:val="3"/>
          </w:tcPr>
          <w:p w14:paraId="2546FDAF" w14:textId="52341F08" w:rsidR="00747600" w:rsidRDefault="00243EAE" w:rsidP="00151BA8">
            <w:r>
              <w:t xml:space="preserve">See ??? for how to use the label widget; for fixed valid values, see </w:t>
            </w:r>
            <w:r w:rsidRPr="00243EAE">
              <w:rPr>
                <w:rStyle w:val="HeadingLink"/>
              </w:rPr>
              <w:fldChar w:fldCharType="begin"/>
            </w:r>
            <w:r w:rsidRPr="00243EAE">
              <w:rPr>
                <w:rStyle w:val="HeadingLink"/>
              </w:rPr>
              <w:instrText xml:space="preserve"> REF _Ref41387279 \h </w:instrText>
            </w:r>
            <w:r w:rsidRPr="00243EAE">
              <w:rPr>
                <w:rStyle w:val="HeadingLink"/>
              </w:rPr>
            </w:r>
            <w:r>
              <w:rPr>
                <w:rStyle w:val="HeadingLink"/>
              </w:rPr>
              <w:instrText xml:space="preserve"> \* MERGEFORMAT </w:instrText>
            </w:r>
            <w:r w:rsidRPr="00243EAE">
              <w:rPr>
                <w:rStyle w:val="HeadingLink"/>
              </w:rPr>
              <w:fldChar w:fldCharType="separate"/>
            </w:r>
            <w:r w:rsidRPr="00243EAE">
              <w:rPr>
                <w:rStyle w:val="HeadingLink"/>
              </w:rPr>
              <w:t>Valid Values for Widget Attributes</w:t>
            </w:r>
            <w:r w:rsidRPr="00243EAE">
              <w:rPr>
                <w:rStyle w:val="HeadingLink"/>
              </w:rPr>
              <w:fldChar w:fldCharType="end"/>
            </w:r>
          </w:p>
        </w:tc>
      </w:tr>
    </w:tbl>
    <w:p w14:paraId="32C0A18C" w14:textId="77777777" w:rsidR="00747600" w:rsidRDefault="00747600" w:rsidP="00747600"/>
    <w:tbl>
      <w:tblPr>
        <w:tblStyle w:val="AppendixCBase"/>
        <w:tblW w:w="0" w:type="auto"/>
        <w:tblLook w:val="04A0" w:firstRow="1" w:lastRow="0" w:firstColumn="1" w:lastColumn="0" w:noHBand="0" w:noVBand="1"/>
      </w:tblPr>
      <w:tblGrid>
        <w:gridCol w:w="1427"/>
        <w:gridCol w:w="5675"/>
        <w:gridCol w:w="1212"/>
        <w:gridCol w:w="1030"/>
      </w:tblGrid>
      <w:tr w:rsidR="00747600" w14:paraId="2950255C" w14:textId="77777777" w:rsidTr="00151BA8">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23024650" w14:textId="77777777" w:rsidR="00747600" w:rsidRPr="007003DE" w:rsidRDefault="00747600" w:rsidP="00151BA8">
            <w:pPr>
              <w:rPr>
                <w:rStyle w:val="PythonCode"/>
              </w:rPr>
            </w:pPr>
            <w:proofErr w:type="spellStart"/>
            <w:r w:rsidRPr="007003DE">
              <w:rPr>
                <w:rStyle w:val="PythonCode"/>
              </w:rPr>
              <w:t>ttk</w:t>
            </w:r>
            <w:proofErr w:type="spellEnd"/>
            <w:r w:rsidRPr="007003DE">
              <w:rPr>
                <w:rStyle w:val="PythonCode"/>
              </w:rPr>
              <w:t>.</w:t>
            </w:r>
          </w:p>
        </w:tc>
      </w:tr>
      <w:tr w:rsidR="00747600" w14:paraId="1A460D47" w14:textId="77777777" w:rsidTr="00151BA8">
        <w:tc>
          <w:tcPr>
            <w:tcW w:w="9344" w:type="dxa"/>
            <w:gridSpan w:val="4"/>
          </w:tcPr>
          <w:p w14:paraId="02B5FA0A" w14:textId="77777777" w:rsidR="00747600" w:rsidRDefault="00747600" w:rsidP="00151BA8"/>
        </w:tc>
      </w:tr>
      <w:tr w:rsidR="00747600" w14:paraId="7905EB0D"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0C7826C1" w14:textId="77777777" w:rsidR="00747600" w:rsidRDefault="00747600" w:rsidP="00151BA8">
            <w:pPr>
              <w:jc w:val="center"/>
            </w:pPr>
            <w:r w:rsidRPr="00F03507">
              <w:rPr>
                <w:b/>
              </w:rPr>
              <w:t>Argument</w:t>
            </w:r>
          </w:p>
        </w:tc>
        <w:tc>
          <w:tcPr>
            <w:tcW w:w="5675" w:type="dxa"/>
          </w:tcPr>
          <w:p w14:paraId="787368F1" w14:textId="77777777" w:rsidR="00747600" w:rsidRDefault="00747600" w:rsidP="00151BA8">
            <w:pPr>
              <w:jc w:val="center"/>
            </w:pPr>
            <w:r w:rsidRPr="00F03507">
              <w:rPr>
                <w:b/>
              </w:rPr>
              <w:t>Definition</w:t>
            </w:r>
          </w:p>
        </w:tc>
        <w:tc>
          <w:tcPr>
            <w:tcW w:w="1212" w:type="dxa"/>
          </w:tcPr>
          <w:p w14:paraId="7E8DD38B" w14:textId="77777777" w:rsidR="00747600" w:rsidRDefault="00747600" w:rsidP="00151BA8">
            <w:pPr>
              <w:jc w:val="center"/>
            </w:pPr>
            <w:r w:rsidRPr="00F03507">
              <w:rPr>
                <w:b/>
              </w:rPr>
              <w:t>Optional</w:t>
            </w:r>
          </w:p>
        </w:tc>
        <w:tc>
          <w:tcPr>
            <w:tcW w:w="1030" w:type="dxa"/>
          </w:tcPr>
          <w:p w14:paraId="21F96E37" w14:textId="77777777" w:rsidR="00747600" w:rsidRDefault="00747600" w:rsidP="00151BA8">
            <w:pPr>
              <w:jc w:val="center"/>
            </w:pPr>
            <w:r w:rsidRPr="00185774">
              <w:rPr>
                <w:b/>
              </w:rPr>
              <w:t>Default</w:t>
            </w:r>
          </w:p>
        </w:tc>
      </w:tr>
      <w:tr w:rsidR="00747600" w14:paraId="4C5EBE20" w14:textId="77777777" w:rsidTr="00151BA8">
        <w:tc>
          <w:tcPr>
            <w:tcW w:w="1427" w:type="dxa"/>
          </w:tcPr>
          <w:p w14:paraId="73173EF7" w14:textId="77777777" w:rsidR="00747600" w:rsidRPr="00747600" w:rsidRDefault="00747600" w:rsidP="00151BA8">
            <w:pPr>
              <w:rPr>
                <w:rStyle w:val="VaryingPythonCode"/>
              </w:rPr>
            </w:pPr>
            <w:r w:rsidRPr="00747600">
              <w:rPr>
                <w:rStyle w:val="VaryingPythonCode"/>
              </w:rPr>
              <w:t>parent</w:t>
            </w:r>
          </w:p>
        </w:tc>
        <w:tc>
          <w:tcPr>
            <w:tcW w:w="5675" w:type="dxa"/>
          </w:tcPr>
          <w:p w14:paraId="5DD783A3" w14:textId="77777777" w:rsidR="00747600" w:rsidRDefault="00747600" w:rsidP="00151BA8">
            <w:r>
              <w:t>The parent widget</w:t>
            </w:r>
          </w:p>
        </w:tc>
        <w:tc>
          <w:tcPr>
            <w:tcW w:w="1212" w:type="dxa"/>
          </w:tcPr>
          <w:p w14:paraId="2FE1F270" w14:textId="77777777" w:rsidR="00747600" w:rsidRDefault="00747600" w:rsidP="00151BA8">
            <w:r>
              <w:t>No</w:t>
            </w:r>
          </w:p>
        </w:tc>
        <w:tc>
          <w:tcPr>
            <w:tcW w:w="1030" w:type="dxa"/>
          </w:tcPr>
          <w:p w14:paraId="0A1E6D96" w14:textId="77777777" w:rsidR="00747600" w:rsidRDefault="00747600" w:rsidP="00151BA8"/>
        </w:tc>
      </w:tr>
      <w:tr w:rsidR="00747600" w14:paraId="78B3E684"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69B0B906" w14:textId="77777777" w:rsidR="00747600" w:rsidRPr="007003DE" w:rsidRDefault="00747600" w:rsidP="00151BA8">
            <w:pPr>
              <w:jc w:val="right"/>
              <w:rPr>
                <w:b/>
              </w:rPr>
            </w:pPr>
            <w:r w:rsidRPr="007003DE">
              <w:rPr>
                <w:b/>
              </w:rPr>
              <w:t>Note</w:t>
            </w:r>
          </w:p>
        </w:tc>
        <w:tc>
          <w:tcPr>
            <w:tcW w:w="7917" w:type="dxa"/>
            <w:gridSpan w:val="3"/>
          </w:tcPr>
          <w:p w14:paraId="3BB70E7F" w14:textId="34975298" w:rsidR="00747600" w:rsidRDefault="00243EAE" w:rsidP="00151BA8">
            <w:r>
              <w:t xml:space="preserve">See ??? for how to use the label widget; for fixed valid values, see </w:t>
            </w:r>
            <w:r w:rsidRPr="00243EAE">
              <w:rPr>
                <w:rStyle w:val="HeadingLink"/>
              </w:rPr>
              <w:fldChar w:fldCharType="begin"/>
            </w:r>
            <w:r w:rsidRPr="00243EAE">
              <w:rPr>
                <w:rStyle w:val="HeadingLink"/>
              </w:rPr>
              <w:instrText xml:space="preserve"> REF _Ref41387279 \h </w:instrText>
            </w:r>
            <w:r w:rsidRPr="00243EAE">
              <w:rPr>
                <w:rStyle w:val="HeadingLink"/>
              </w:rPr>
            </w:r>
            <w:r>
              <w:rPr>
                <w:rStyle w:val="HeadingLink"/>
              </w:rPr>
              <w:instrText xml:space="preserve"> \* MERGEFORMAT </w:instrText>
            </w:r>
            <w:r w:rsidRPr="00243EAE">
              <w:rPr>
                <w:rStyle w:val="HeadingLink"/>
              </w:rPr>
              <w:fldChar w:fldCharType="separate"/>
            </w:r>
            <w:r w:rsidRPr="00243EAE">
              <w:rPr>
                <w:rStyle w:val="HeadingLink"/>
              </w:rPr>
              <w:t>Valid Values for Widget Attributes</w:t>
            </w:r>
            <w:r w:rsidRPr="00243EAE">
              <w:rPr>
                <w:rStyle w:val="HeadingLink"/>
              </w:rPr>
              <w:fldChar w:fldCharType="end"/>
            </w:r>
          </w:p>
        </w:tc>
      </w:tr>
    </w:tbl>
    <w:p w14:paraId="289F41A0" w14:textId="77777777" w:rsidR="00747600" w:rsidRDefault="00747600" w:rsidP="00747600"/>
    <w:tbl>
      <w:tblPr>
        <w:tblStyle w:val="AppendixCBase"/>
        <w:tblW w:w="0" w:type="auto"/>
        <w:tblLook w:val="04A0" w:firstRow="1" w:lastRow="0" w:firstColumn="1" w:lastColumn="0" w:noHBand="0" w:noVBand="1"/>
      </w:tblPr>
      <w:tblGrid>
        <w:gridCol w:w="1427"/>
        <w:gridCol w:w="5675"/>
        <w:gridCol w:w="1212"/>
        <w:gridCol w:w="1030"/>
      </w:tblGrid>
      <w:tr w:rsidR="00747600" w14:paraId="6608441B" w14:textId="77777777" w:rsidTr="00151BA8">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00A571B8" w14:textId="77777777" w:rsidR="00747600" w:rsidRPr="007003DE" w:rsidRDefault="00747600" w:rsidP="00151BA8">
            <w:pPr>
              <w:rPr>
                <w:rStyle w:val="PythonCode"/>
              </w:rPr>
            </w:pPr>
            <w:proofErr w:type="spellStart"/>
            <w:r w:rsidRPr="007003DE">
              <w:rPr>
                <w:rStyle w:val="PythonCode"/>
              </w:rPr>
              <w:t>ttk</w:t>
            </w:r>
            <w:proofErr w:type="spellEnd"/>
            <w:r w:rsidRPr="007003DE">
              <w:rPr>
                <w:rStyle w:val="PythonCode"/>
              </w:rPr>
              <w:t>.</w:t>
            </w:r>
          </w:p>
        </w:tc>
      </w:tr>
      <w:tr w:rsidR="00747600" w14:paraId="6A3995EA" w14:textId="77777777" w:rsidTr="00151BA8">
        <w:tc>
          <w:tcPr>
            <w:tcW w:w="9344" w:type="dxa"/>
            <w:gridSpan w:val="4"/>
          </w:tcPr>
          <w:p w14:paraId="6629BCB7" w14:textId="77777777" w:rsidR="00747600" w:rsidRDefault="00747600" w:rsidP="00151BA8"/>
        </w:tc>
      </w:tr>
      <w:tr w:rsidR="00747600" w14:paraId="55052E80"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3E391F41" w14:textId="77777777" w:rsidR="00747600" w:rsidRDefault="00747600" w:rsidP="00151BA8">
            <w:pPr>
              <w:jc w:val="center"/>
            </w:pPr>
            <w:r w:rsidRPr="00F03507">
              <w:rPr>
                <w:b/>
              </w:rPr>
              <w:t>Argument</w:t>
            </w:r>
          </w:p>
        </w:tc>
        <w:tc>
          <w:tcPr>
            <w:tcW w:w="5675" w:type="dxa"/>
          </w:tcPr>
          <w:p w14:paraId="3070D402" w14:textId="77777777" w:rsidR="00747600" w:rsidRDefault="00747600" w:rsidP="00151BA8">
            <w:pPr>
              <w:jc w:val="center"/>
            </w:pPr>
            <w:r w:rsidRPr="00F03507">
              <w:rPr>
                <w:b/>
              </w:rPr>
              <w:t>Definition</w:t>
            </w:r>
          </w:p>
        </w:tc>
        <w:tc>
          <w:tcPr>
            <w:tcW w:w="1212" w:type="dxa"/>
          </w:tcPr>
          <w:p w14:paraId="738230EF" w14:textId="77777777" w:rsidR="00747600" w:rsidRDefault="00747600" w:rsidP="00151BA8">
            <w:pPr>
              <w:jc w:val="center"/>
            </w:pPr>
            <w:r w:rsidRPr="00F03507">
              <w:rPr>
                <w:b/>
              </w:rPr>
              <w:t>Optional</w:t>
            </w:r>
          </w:p>
        </w:tc>
        <w:tc>
          <w:tcPr>
            <w:tcW w:w="1030" w:type="dxa"/>
          </w:tcPr>
          <w:p w14:paraId="649C235A" w14:textId="77777777" w:rsidR="00747600" w:rsidRDefault="00747600" w:rsidP="00151BA8">
            <w:pPr>
              <w:jc w:val="center"/>
            </w:pPr>
            <w:r w:rsidRPr="00185774">
              <w:rPr>
                <w:b/>
              </w:rPr>
              <w:t>Default</w:t>
            </w:r>
          </w:p>
        </w:tc>
      </w:tr>
      <w:tr w:rsidR="00747600" w14:paraId="34DB17AC" w14:textId="77777777" w:rsidTr="00151BA8">
        <w:tc>
          <w:tcPr>
            <w:tcW w:w="1427" w:type="dxa"/>
          </w:tcPr>
          <w:p w14:paraId="42D5D98A" w14:textId="77777777" w:rsidR="00747600" w:rsidRPr="00747600" w:rsidRDefault="00747600" w:rsidP="00151BA8">
            <w:pPr>
              <w:rPr>
                <w:rStyle w:val="VaryingPythonCode"/>
              </w:rPr>
            </w:pPr>
            <w:r w:rsidRPr="00747600">
              <w:rPr>
                <w:rStyle w:val="VaryingPythonCode"/>
              </w:rPr>
              <w:lastRenderedPageBreak/>
              <w:t>parent</w:t>
            </w:r>
          </w:p>
        </w:tc>
        <w:tc>
          <w:tcPr>
            <w:tcW w:w="5675" w:type="dxa"/>
          </w:tcPr>
          <w:p w14:paraId="21075256" w14:textId="77777777" w:rsidR="00747600" w:rsidRDefault="00747600" w:rsidP="00151BA8">
            <w:r>
              <w:t>The parent widget</w:t>
            </w:r>
          </w:p>
        </w:tc>
        <w:tc>
          <w:tcPr>
            <w:tcW w:w="1212" w:type="dxa"/>
          </w:tcPr>
          <w:p w14:paraId="30EE607F" w14:textId="77777777" w:rsidR="00747600" w:rsidRDefault="00747600" w:rsidP="00151BA8">
            <w:r>
              <w:t>No</w:t>
            </w:r>
          </w:p>
        </w:tc>
        <w:tc>
          <w:tcPr>
            <w:tcW w:w="1030" w:type="dxa"/>
          </w:tcPr>
          <w:p w14:paraId="43F8A4E7" w14:textId="77777777" w:rsidR="00747600" w:rsidRDefault="00747600" w:rsidP="00151BA8"/>
        </w:tc>
      </w:tr>
      <w:tr w:rsidR="00747600" w14:paraId="54EFD6A1"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5427EE96" w14:textId="77777777" w:rsidR="00747600" w:rsidRPr="007003DE" w:rsidRDefault="00747600" w:rsidP="00151BA8">
            <w:pPr>
              <w:jc w:val="right"/>
              <w:rPr>
                <w:b/>
              </w:rPr>
            </w:pPr>
            <w:r w:rsidRPr="007003DE">
              <w:rPr>
                <w:b/>
              </w:rPr>
              <w:t>Note</w:t>
            </w:r>
          </w:p>
        </w:tc>
        <w:tc>
          <w:tcPr>
            <w:tcW w:w="7917" w:type="dxa"/>
            <w:gridSpan w:val="3"/>
          </w:tcPr>
          <w:p w14:paraId="1AF8C6D0" w14:textId="2C485F25" w:rsidR="00747600" w:rsidRDefault="00243EAE" w:rsidP="00151BA8">
            <w:r>
              <w:t xml:space="preserve">See ??? for how to use the label widget; for fixed valid values, see </w:t>
            </w:r>
            <w:r w:rsidRPr="00243EAE">
              <w:rPr>
                <w:rStyle w:val="HeadingLink"/>
              </w:rPr>
              <w:fldChar w:fldCharType="begin"/>
            </w:r>
            <w:r w:rsidRPr="00243EAE">
              <w:rPr>
                <w:rStyle w:val="HeadingLink"/>
              </w:rPr>
              <w:instrText xml:space="preserve"> REF _Ref41387279 \h </w:instrText>
            </w:r>
            <w:r w:rsidRPr="00243EAE">
              <w:rPr>
                <w:rStyle w:val="HeadingLink"/>
              </w:rPr>
            </w:r>
            <w:r>
              <w:rPr>
                <w:rStyle w:val="HeadingLink"/>
              </w:rPr>
              <w:instrText xml:space="preserve"> \* MERGEFORMAT </w:instrText>
            </w:r>
            <w:r w:rsidRPr="00243EAE">
              <w:rPr>
                <w:rStyle w:val="HeadingLink"/>
              </w:rPr>
              <w:fldChar w:fldCharType="separate"/>
            </w:r>
            <w:r w:rsidRPr="00243EAE">
              <w:rPr>
                <w:rStyle w:val="HeadingLink"/>
              </w:rPr>
              <w:t>Valid Values for Widget Attributes</w:t>
            </w:r>
            <w:r w:rsidRPr="00243EAE">
              <w:rPr>
                <w:rStyle w:val="HeadingLink"/>
              </w:rPr>
              <w:fldChar w:fldCharType="end"/>
            </w:r>
          </w:p>
        </w:tc>
      </w:tr>
    </w:tbl>
    <w:p w14:paraId="1009B9C1" w14:textId="3ABED114" w:rsidR="00747600" w:rsidRDefault="00747600" w:rsidP="00747600"/>
    <w:tbl>
      <w:tblPr>
        <w:tblStyle w:val="AppendixCBase"/>
        <w:tblW w:w="0" w:type="auto"/>
        <w:tblLook w:val="04A0" w:firstRow="1" w:lastRow="0" w:firstColumn="1" w:lastColumn="0" w:noHBand="0" w:noVBand="1"/>
      </w:tblPr>
      <w:tblGrid>
        <w:gridCol w:w="1427"/>
        <w:gridCol w:w="5675"/>
        <w:gridCol w:w="1212"/>
        <w:gridCol w:w="1030"/>
      </w:tblGrid>
      <w:tr w:rsidR="00D474CA" w14:paraId="38381A96" w14:textId="77777777" w:rsidTr="00151BA8">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027406DE" w14:textId="7354D158" w:rsidR="00D474CA" w:rsidRPr="007003DE" w:rsidRDefault="00D474CA" w:rsidP="00151BA8">
            <w:pPr>
              <w:rPr>
                <w:rStyle w:val="PythonCode"/>
              </w:rPr>
            </w:pPr>
            <w:proofErr w:type="spellStart"/>
            <w:r w:rsidRPr="00D474CA">
              <w:rPr>
                <w:rStyle w:val="VaryingPythonCode"/>
              </w:rPr>
              <w:t>widget</w:t>
            </w:r>
            <w:r w:rsidRPr="007003DE">
              <w:rPr>
                <w:rStyle w:val="PythonCode"/>
              </w:rPr>
              <w:t>.</w:t>
            </w:r>
            <w:r>
              <w:rPr>
                <w:rStyle w:val="PythonCode"/>
              </w:rPr>
              <w:t>config</w:t>
            </w:r>
            <w:proofErr w:type="spellEnd"/>
            <w:r>
              <w:rPr>
                <w:rStyle w:val="PythonCode"/>
              </w:rPr>
              <w:t>(</w:t>
            </w:r>
            <w:r w:rsidRPr="00D474CA">
              <w:rPr>
                <w:rStyle w:val="VaryingPythonCode"/>
              </w:rPr>
              <w:t>**</w:t>
            </w:r>
            <w:proofErr w:type="spellStart"/>
            <w:r w:rsidRPr="00D474CA">
              <w:rPr>
                <w:rStyle w:val="VaryingPythonCode"/>
              </w:rPr>
              <w:t>kwargs</w:t>
            </w:r>
            <w:proofErr w:type="spellEnd"/>
            <w:r>
              <w:rPr>
                <w:rStyle w:val="PythonCode"/>
              </w:rPr>
              <w:t>)</w:t>
            </w:r>
          </w:p>
        </w:tc>
      </w:tr>
      <w:tr w:rsidR="00D474CA" w14:paraId="29947FD7" w14:textId="77777777" w:rsidTr="00151BA8">
        <w:tc>
          <w:tcPr>
            <w:tcW w:w="9344" w:type="dxa"/>
            <w:gridSpan w:val="4"/>
          </w:tcPr>
          <w:p w14:paraId="5B60BF37" w14:textId="4A0D5C8F" w:rsidR="00D474CA" w:rsidRDefault="00D474CA" w:rsidP="00151BA8">
            <w:r>
              <w:t xml:space="preserve">Update the attributes of </w:t>
            </w:r>
            <w:r w:rsidRPr="00D474CA">
              <w:rPr>
                <w:rStyle w:val="VaryingPythonCode"/>
              </w:rPr>
              <w:t>widget</w:t>
            </w:r>
            <w:r>
              <w:t xml:space="preserve"> given in </w:t>
            </w:r>
            <w:r w:rsidRPr="00D474CA">
              <w:rPr>
                <w:rStyle w:val="VaryingPythonCode"/>
              </w:rPr>
              <w:t>**</w:t>
            </w:r>
            <w:proofErr w:type="spellStart"/>
            <w:r w:rsidRPr="00D474CA">
              <w:rPr>
                <w:rStyle w:val="VaryingPythonCode"/>
              </w:rPr>
              <w:t>kwargs</w:t>
            </w:r>
            <w:proofErr w:type="spellEnd"/>
          </w:p>
        </w:tc>
      </w:tr>
      <w:tr w:rsidR="00D474CA" w14:paraId="25836427"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40F9334C" w14:textId="77777777" w:rsidR="00D474CA" w:rsidRDefault="00D474CA" w:rsidP="00151BA8">
            <w:pPr>
              <w:jc w:val="center"/>
            </w:pPr>
            <w:r w:rsidRPr="00F03507">
              <w:rPr>
                <w:b/>
              </w:rPr>
              <w:t>Argument</w:t>
            </w:r>
          </w:p>
        </w:tc>
        <w:tc>
          <w:tcPr>
            <w:tcW w:w="5675" w:type="dxa"/>
          </w:tcPr>
          <w:p w14:paraId="3331BC6F" w14:textId="77777777" w:rsidR="00D474CA" w:rsidRDefault="00D474CA" w:rsidP="00151BA8">
            <w:pPr>
              <w:jc w:val="center"/>
            </w:pPr>
            <w:r w:rsidRPr="00F03507">
              <w:rPr>
                <w:b/>
              </w:rPr>
              <w:t>Definition</w:t>
            </w:r>
          </w:p>
        </w:tc>
        <w:tc>
          <w:tcPr>
            <w:tcW w:w="1212" w:type="dxa"/>
          </w:tcPr>
          <w:p w14:paraId="1616AF4A" w14:textId="77777777" w:rsidR="00D474CA" w:rsidRDefault="00D474CA" w:rsidP="00151BA8">
            <w:pPr>
              <w:jc w:val="center"/>
            </w:pPr>
            <w:r w:rsidRPr="00F03507">
              <w:rPr>
                <w:b/>
              </w:rPr>
              <w:t>Optional</w:t>
            </w:r>
          </w:p>
        </w:tc>
        <w:tc>
          <w:tcPr>
            <w:tcW w:w="1030" w:type="dxa"/>
          </w:tcPr>
          <w:p w14:paraId="7F4F6FDD" w14:textId="77777777" w:rsidR="00D474CA" w:rsidRDefault="00D474CA" w:rsidP="00151BA8">
            <w:pPr>
              <w:jc w:val="center"/>
            </w:pPr>
            <w:r w:rsidRPr="00185774">
              <w:rPr>
                <w:b/>
              </w:rPr>
              <w:t>Default</w:t>
            </w:r>
          </w:p>
        </w:tc>
      </w:tr>
      <w:tr w:rsidR="00D474CA" w14:paraId="2EE023C0" w14:textId="77777777" w:rsidTr="00151BA8">
        <w:tc>
          <w:tcPr>
            <w:tcW w:w="1427" w:type="dxa"/>
          </w:tcPr>
          <w:p w14:paraId="3CA5F12D" w14:textId="6994B7D9" w:rsidR="00D474CA" w:rsidRPr="00747600" w:rsidRDefault="00D474CA" w:rsidP="00151BA8">
            <w:pPr>
              <w:rPr>
                <w:rStyle w:val="VaryingPythonCode"/>
              </w:rPr>
            </w:pPr>
            <w:r>
              <w:rPr>
                <w:rStyle w:val="VaryingPythonCode"/>
              </w:rPr>
              <w:t>widget</w:t>
            </w:r>
          </w:p>
        </w:tc>
        <w:tc>
          <w:tcPr>
            <w:tcW w:w="5675" w:type="dxa"/>
          </w:tcPr>
          <w:p w14:paraId="4522305A" w14:textId="16B198C6" w:rsidR="00D474CA" w:rsidRDefault="00D474CA" w:rsidP="00151BA8">
            <w:r>
              <w:t xml:space="preserve">The widget being </w:t>
            </w:r>
            <w:r w:rsidR="00210EB8">
              <w:t>changed</w:t>
            </w:r>
          </w:p>
        </w:tc>
        <w:tc>
          <w:tcPr>
            <w:tcW w:w="1212" w:type="dxa"/>
          </w:tcPr>
          <w:p w14:paraId="4BA5C0D7" w14:textId="77777777" w:rsidR="00D474CA" w:rsidRDefault="00D474CA" w:rsidP="00151BA8">
            <w:r>
              <w:t>No</w:t>
            </w:r>
          </w:p>
        </w:tc>
        <w:tc>
          <w:tcPr>
            <w:tcW w:w="1030" w:type="dxa"/>
          </w:tcPr>
          <w:p w14:paraId="30E3D145" w14:textId="77777777" w:rsidR="00D474CA" w:rsidRDefault="00D474CA" w:rsidP="00151BA8"/>
        </w:tc>
      </w:tr>
      <w:tr w:rsidR="00D474CA" w14:paraId="76C2DB36"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149912D6" w14:textId="2C973802" w:rsidR="00D474CA" w:rsidRPr="00747600" w:rsidRDefault="00210EB8" w:rsidP="00151BA8">
            <w:pPr>
              <w:rPr>
                <w:rStyle w:val="VaryingPythonCode"/>
              </w:rPr>
            </w:pPr>
            <w:r>
              <w:rPr>
                <w:rStyle w:val="VaryingPythonCode"/>
              </w:rPr>
              <w:t>**</w:t>
            </w:r>
            <w:proofErr w:type="spellStart"/>
            <w:r>
              <w:rPr>
                <w:rStyle w:val="VaryingPythonCode"/>
              </w:rPr>
              <w:t>kwargs</w:t>
            </w:r>
            <w:proofErr w:type="spellEnd"/>
          </w:p>
        </w:tc>
        <w:tc>
          <w:tcPr>
            <w:tcW w:w="5675" w:type="dxa"/>
          </w:tcPr>
          <w:p w14:paraId="4F74682B" w14:textId="487C0241" w:rsidR="00D474CA" w:rsidRDefault="00210EB8" w:rsidP="00151BA8">
            <w:r>
              <w:t>A keyword argument list of the attributes being changed and their new values</w:t>
            </w:r>
          </w:p>
        </w:tc>
        <w:tc>
          <w:tcPr>
            <w:tcW w:w="1212" w:type="dxa"/>
          </w:tcPr>
          <w:p w14:paraId="3FCD1DF3" w14:textId="4F9809C1" w:rsidR="00D474CA" w:rsidRDefault="00210EB8" w:rsidP="00151BA8">
            <w:r>
              <w:t>No</w:t>
            </w:r>
          </w:p>
        </w:tc>
        <w:tc>
          <w:tcPr>
            <w:tcW w:w="1030" w:type="dxa"/>
          </w:tcPr>
          <w:p w14:paraId="3B02D56F" w14:textId="77777777" w:rsidR="00D474CA" w:rsidRDefault="00D474CA" w:rsidP="00151BA8"/>
        </w:tc>
      </w:tr>
      <w:tr w:rsidR="00D474CA" w14:paraId="5F6380F2" w14:textId="77777777" w:rsidTr="00151BA8">
        <w:tc>
          <w:tcPr>
            <w:tcW w:w="1427" w:type="dxa"/>
          </w:tcPr>
          <w:p w14:paraId="67C854DD" w14:textId="77777777" w:rsidR="00D474CA" w:rsidRPr="007003DE" w:rsidRDefault="00D474CA" w:rsidP="00151BA8">
            <w:pPr>
              <w:jc w:val="right"/>
              <w:rPr>
                <w:b/>
              </w:rPr>
            </w:pPr>
            <w:r w:rsidRPr="007003DE">
              <w:rPr>
                <w:b/>
              </w:rPr>
              <w:t>Note</w:t>
            </w:r>
          </w:p>
        </w:tc>
        <w:tc>
          <w:tcPr>
            <w:tcW w:w="7917" w:type="dxa"/>
            <w:gridSpan w:val="3"/>
          </w:tcPr>
          <w:p w14:paraId="0B6C9381" w14:textId="03415B8D" w:rsidR="00D474CA" w:rsidRDefault="00210EB8" w:rsidP="00151BA8">
            <w:r>
              <w:t xml:space="preserve">See </w:t>
            </w:r>
            <w:r w:rsidRPr="00210EB8">
              <w:rPr>
                <w:rStyle w:val="HeadingLink"/>
              </w:rPr>
              <w:fldChar w:fldCharType="begin"/>
            </w:r>
            <w:r w:rsidRPr="00210EB8">
              <w:rPr>
                <w:rStyle w:val="HeadingLink"/>
              </w:rPr>
              <w:instrText xml:space="preserve"> REF _Ref40794073 \h </w:instrText>
            </w:r>
            <w:r>
              <w:rPr>
                <w:rStyle w:val="HeadingLink"/>
              </w:rPr>
              <w:instrText xml:space="preserve"> \* MERGEFORMAT </w:instrText>
            </w:r>
            <w:r w:rsidRPr="00210EB8">
              <w:rPr>
                <w:rStyle w:val="HeadingLink"/>
              </w:rPr>
            </w:r>
            <w:r w:rsidRPr="00210EB8">
              <w:rPr>
                <w:rStyle w:val="HeadingLink"/>
              </w:rPr>
              <w:fldChar w:fldCharType="separate"/>
            </w:r>
            <w:r w:rsidR="00243EAE" w:rsidRPr="00243EAE">
              <w:rPr>
                <w:rStyle w:val="HeadingLink"/>
              </w:rPr>
              <w:t>Widgets</w:t>
            </w:r>
            <w:r w:rsidRPr="00210EB8">
              <w:rPr>
                <w:rStyle w:val="HeadingLink"/>
              </w:rPr>
              <w:fldChar w:fldCharType="end"/>
            </w:r>
            <w:r>
              <w:t xml:space="preserve"> for more info</w:t>
            </w:r>
            <w:r w:rsidR="00243EAE">
              <w:t xml:space="preserve">; for fixed valid values, see </w:t>
            </w:r>
            <w:r w:rsidR="00243EAE" w:rsidRPr="00243EAE">
              <w:rPr>
                <w:rStyle w:val="HeadingLink"/>
              </w:rPr>
              <w:fldChar w:fldCharType="begin"/>
            </w:r>
            <w:r w:rsidR="00243EAE" w:rsidRPr="00243EAE">
              <w:rPr>
                <w:rStyle w:val="HeadingLink"/>
              </w:rPr>
              <w:instrText xml:space="preserve"> REF _Ref41387279 \h </w:instrText>
            </w:r>
            <w:r w:rsidR="00243EAE" w:rsidRPr="00243EAE">
              <w:rPr>
                <w:rStyle w:val="HeadingLink"/>
              </w:rPr>
            </w:r>
            <w:r w:rsidR="00243EAE">
              <w:rPr>
                <w:rStyle w:val="HeadingLink"/>
              </w:rPr>
              <w:instrText xml:space="preserve"> \* MERGEFORMAT </w:instrText>
            </w:r>
            <w:r w:rsidR="00243EAE" w:rsidRPr="00243EAE">
              <w:rPr>
                <w:rStyle w:val="HeadingLink"/>
              </w:rPr>
              <w:fldChar w:fldCharType="separate"/>
            </w:r>
            <w:r w:rsidR="00243EAE" w:rsidRPr="00243EAE">
              <w:rPr>
                <w:rStyle w:val="HeadingLink"/>
              </w:rPr>
              <w:t>Valid Values for Widget Attributes</w:t>
            </w:r>
            <w:r w:rsidR="00243EAE" w:rsidRPr="00243EAE">
              <w:rPr>
                <w:rStyle w:val="HeadingLink"/>
              </w:rPr>
              <w:fldChar w:fldCharType="end"/>
            </w:r>
          </w:p>
        </w:tc>
      </w:tr>
    </w:tbl>
    <w:p w14:paraId="0756AFE4" w14:textId="07D9D753" w:rsidR="00D474CA" w:rsidRDefault="00D474CA" w:rsidP="00D474CA"/>
    <w:p w14:paraId="4B263E67" w14:textId="3636D56E" w:rsidR="00AB1DA0" w:rsidRDefault="00AB1DA0" w:rsidP="00AB1DA0">
      <w:pPr>
        <w:pStyle w:val="Heading5"/>
      </w:pPr>
      <w:bookmarkStart w:id="85" w:name="_Ref41399761"/>
      <w:r>
        <w:t>GUI Interaction Methods</w:t>
      </w:r>
      <w:bookmarkEnd w:id="85"/>
    </w:p>
    <w:tbl>
      <w:tblPr>
        <w:tblStyle w:val="AppendixCBase"/>
        <w:tblW w:w="0" w:type="auto"/>
        <w:tblLook w:val="04A0" w:firstRow="1" w:lastRow="0" w:firstColumn="1" w:lastColumn="0" w:noHBand="0" w:noVBand="1"/>
      </w:tblPr>
      <w:tblGrid>
        <w:gridCol w:w="1432"/>
        <w:gridCol w:w="7912"/>
      </w:tblGrid>
      <w:tr w:rsidR="00AB1DA0" w14:paraId="2A8763D6" w14:textId="77777777" w:rsidTr="00827073">
        <w:trPr>
          <w:cnfStyle w:val="100000000000" w:firstRow="1" w:lastRow="0" w:firstColumn="0" w:lastColumn="0" w:oddVBand="0" w:evenVBand="0" w:oddHBand="0" w:evenHBand="0" w:firstRowFirstColumn="0" w:firstRowLastColumn="0" w:lastRowFirstColumn="0" w:lastRowLastColumn="0"/>
        </w:trPr>
        <w:tc>
          <w:tcPr>
            <w:tcW w:w="9344" w:type="dxa"/>
            <w:gridSpan w:val="2"/>
          </w:tcPr>
          <w:p w14:paraId="616CEB2F" w14:textId="4E7E9207" w:rsidR="00AB1DA0" w:rsidRPr="00827073" w:rsidRDefault="00827073" w:rsidP="00D474CA">
            <w:pPr>
              <w:rPr>
                <w:rStyle w:val="PythonCode"/>
              </w:rPr>
            </w:pPr>
            <w:proofErr w:type="spellStart"/>
            <w:proofErr w:type="gramStart"/>
            <w:r w:rsidRPr="00827073">
              <w:rPr>
                <w:rStyle w:val="VaryingPythonCode"/>
              </w:rPr>
              <w:t>widget</w:t>
            </w:r>
            <w:r w:rsidRPr="00827073">
              <w:rPr>
                <w:rStyle w:val="PythonCode"/>
              </w:rPr>
              <w:t>.invoke</w:t>
            </w:r>
            <w:proofErr w:type="spellEnd"/>
            <w:proofErr w:type="gramEnd"/>
            <w:r w:rsidRPr="00827073">
              <w:rPr>
                <w:rStyle w:val="PythonCode"/>
              </w:rPr>
              <w:t>()</w:t>
            </w:r>
          </w:p>
        </w:tc>
      </w:tr>
      <w:tr w:rsidR="00AB1DA0" w14:paraId="55EED706" w14:textId="77777777" w:rsidTr="00827073">
        <w:tc>
          <w:tcPr>
            <w:tcW w:w="9344" w:type="dxa"/>
            <w:gridSpan w:val="2"/>
          </w:tcPr>
          <w:p w14:paraId="270DC297" w14:textId="10E4F036" w:rsidR="00AB1DA0" w:rsidRDefault="00827073" w:rsidP="00D474CA">
            <w:r>
              <w:t xml:space="preserve">Performs the command function for </w:t>
            </w:r>
            <w:r w:rsidRPr="00827073">
              <w:rPr>
                <w:rStyle w:val="VaryingPythonCode"/>
              </w:rPr>
              <w:t>widget</w:t>
            </w:r>
            <w:r>
              <w:t xml:space="preserve">, then returns </w:t>
            </w:r>
            <w:r w:rsidRPr="00827073">
              <w:rPr>
                <w:rStyle w:val="PythonCode"/>
              </w:rPr>
              <w:t>None</w:t>
            </w:r>
          </w:p>
        </w:tc>
      </w:tr>
      <w:tr w:rsidR="00827073" w14:paraId="44BDE8E5" w14:textId="77777777" w:rsidTr="00827073">
        <w:trPr>
          <w:cnfStyle w:val="000000010000" w:firstRow="0" w:lastRow="0" w:firstColumn="0" w:lastColumn="0" w:oddVBand="0" w:evenVBand="0" w:oddHBand="0" w:evenHBand="1" w:firstRowFirstColumn="0" w:firstRowLastColumn="0" w:lastRowFirstColumn="0" w:lastRowLastColumn="0"/>
        </w:trPr>
        <w:tc>
          <w:tcPr>
            <w:tcW w:w="1432" w:type="dxa"/>
          </w:tcPr>
          <w:p w14:paraId="4E8BEF8C" w14:textId="3BD742BB" w:rsidR="00827073" w:rsidRPr="00827073" w:rsidRDefault="00827073" w:rsidP="00827073">
            <w:pPr>
              <w:jc w:val="right"/>
              <w:rPr>
                <w:b/>
              </w:rPr>
            </w:pPr>
            <w:r w:rsidRPr="00827073">
              <w:rPr>
                <w:b/>
              </w:rPr>
              <w:t>Note</w:t>
            </w:r>
          </w:p>
        </w:tc>
        <w:tc>
          <w:tcPr>
            <w:tcW w:w="7912" w:type="dxa"/>
          </w:tcPr>
          <w:p w14:paraId="4AD0BBB5" w14:textId="5E09B16A" w:rsidR="00827073" w:rsidRDefault="00827073" w:rsidP="00D474CA">
            <w:r>
              <w:t xml:space="preserve">Works on buttons, </w:t>
            </w:r>
          </w:p>
        </w:tc>
      </w:tr>
    </w:tbl>
    <w:p w14:paraId="4FA84C23" w14:textId="45D9B27E" w:rsidR="00AB1DA0" w:rsidRDefault="00AB1DA0" w:rsidP="00D474CA"/>
    <w:tbl>
      <w:tblPr>
        <w:tblStyle w:val="AppendixCBase"/>
        <w:tblW w:w="0" w:type="auto"/>
        <w:tblLook w:val="04A0" w:firstRow="1" w:lastRow="0" w:firstColumn="1" w:lastColumn="0" w:noHBand="0" w:noVBand="1"/>
      </w:tblPr>
      <w:tblGrid>
        <w:gridCol w:w="1427"/>
        <w:gridCol w:w="5675"/>
        <w:gridCol w:w="1212"/>
        <w:gridCol w:w="1030"/>
      </w:tblGrid>
      <w:tr w:rsidR="00827073" w14:paraId="7B695C88" w14:textId="77777777" w:rsidTr="00C75661">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553207FD" w14:textId="1D075F22" w:rsidR="00827073" w:rsidRPr="007003DE" w:rsidRDefault="00827073" w:rsidP="00C75661">
            <w:pPr>
              <w:rPr>
                <w:rStyle w:val="PythonCode"/>
              </w:rPr>
            </w:pPr>
            <w:proofErr w:type="spellStart"/>
            <w:proofErr w:type="gramStart"/>
            <w:r w:rsidRPr="00827073">
              <w:rPr>
                <w:rStyle w:val="VaryingPythonCode"/>
              </w:rPr>
              <w:t>widget</w:t>
            </w:r>
            <w:r>
              <w:rPr>
                <w:rStyle w:val="PythonCode"/>
              </w:rPr>
              <w:t>.state</w:t>
            </w:r>
            <w:proofErr w:type="spellEnd"/>
            <w:proofErr w:type="gramEnd"/>
            <w:r>
              <w:rPr>
                <w:rStyle w:val="PythonCode"/>
              </w:rPr>
              <w:t>(</w:t>
            </w:r>
            <w:r w:rsidRPr="00827073">
              <w:rPr>
                <w:rStyle w:val="VaryingPythonCode"/>
              </w:rPr>
              <w:t>argument</w:t>
            </w:r>
            <w:r>
              <w:rPr>
                <w:rStyle w:val="PythonCode"/>
              </w:rPr>
              <w:t>)</w:t>
            </w:r>
          </w:p>
        </w:tc>
      </w:tr>
      <w:tr w:rsidR="00827073" w14:paraId="3E833DA8" w14:textId="77777777" w:rsidTr="00C75661">
        <w:tc>
          <w:tcPr>
            <w:tcW w:w="9344" w:type="dxa"/>
            <w:gridSpan w:val="4"/>
          </w:tcPr>
          <w:p w14:paraId="140FD5A1" w14:textId="6B78470E" w:rsidR="00827073" w:rsidRDefault="00827073" w:rsidP="00C75661">
            <w:r>
              <w:t xml:space="preserve">Sets </w:t>
            </w:r>
            <w:r w:rsidRPr="00827073">
              <w:rPr>
                <w:rStyle w:val="VaryingPythonCode"/>
              </w:rPr>
              <w:t>widget</w:t>
            </w:r>
            <w:r>
              <w:t xml:space="preserve"> as enabled or disabled</w:t>
            </w:r>
          </w:p>
        </w:tc>
      </w:tr>
      <w:tr w:rsidR="00827073" w14:paraId="1CF1B2D2" w14:textId="77777777" w:rsidTr="00C75661">
        <w:trPr>
          <w:cnfStyle w:val="000000010000" w:firstRow="0" w:lastRow="0" w:firstColumn="0" w:lastColumn="0" w:oddVBand="0" w:evenVBand="0" w:oddHBand="0" w:evenHBand="1" w:firstRowFirstColumn="0" w:firstRowLastColumn="0" w:lastRowFirstColumn="0" w:lastRowLastColumn="0"/>
        </w:trPr>
        <w:tc>
          <w:tcPr>
            <w:tcW w:w="1427" w:type="dxa"/>
          </w:tcPr>
          <w:p w14:paraId="4BE12A66" w14:textId="77777777" w:rsidR="00827073" w:rsidRDefault="00827073" w:rsidP="00C75661">
            <w:pPr>
              <w:jc w:val="center"/>
            </w:pPr>
            <w:r w:rsidRPr="00F03507">
              <w:rPr>
                <w:b/>
              </w:rPr>
              <w:t>Argument</w:t>
            </w:r>
          </w:p>
        </w:tc>
        <w:tc>
          <w:tcPr>
            <w:tcW w:w="5675" w:type="dxa"/>
          </w:tcPr>
          <w:p w14:paraId="18247921" w14:textId="77777777" w:rsidR="00827073" w:rsidRDefault="00827073" w:rsidP="00C75661">
            <w:pPr>
              <w:jc w:val="center"/>
            </w:pPr>
            <w:r w:rsidRPr="00F03507">
              <w:rPr>
                <w:b/>
              </w:rPr>
              <w:t>Definition</w:t>
            </w:r>
          </w:p>
        </w:tc>
        <w:tc>
          <w:tcPr>
            <w:tcW w:w="1212" w:type="dxa"/>
          </w:tcPr>
          <w:p w14:paraId="4A4793F2" w14:textId="77777777" w:rsidR="00827073" w:rsidRDefault="00827073" w:rsidP="00C75661">
            <w:pPr>
              <w:jc w:val="center"/>
            </w:pPr>
            <w:r w:rsidRPr="00F03507">
              <w:rPr>
                <w:b/>
              </w:rPr>
              <w:t>Optional</w:t>
            </w:r>
          </w:p>
        </w:tc>
        <w:tc>
          <w:tcPr>
            <w:tcW w:w="1030" w:type="dxa"/>
          </w:tcPr>
          <w:p w14:paraId="37038428" w14:textId="77777777" w:rsidR="00827073" w:rsidRDefault="00827073" w:rsidP="00C75661">
            <w:pPr>
              <w:jc w:val="center"/>
            </w:pPr>
            <w:r w:rsidRPr="00185774">
              <w:rPr>
                <w:b/>
              </w:rPr>
              <w:t>Default</w:t>
            </w:r>
          </w:p>
        </w:tc>
      </w:tr>
      <w:tr w:rsidR="00827073" w14:paraId="52A6CDDB" w14:textId="77777777" w:rsidTr="00C75661">
        <w:tc>
          <w:tcPr>
            <w:tcW w:w="1427" w:type="dxa"/>
          </w:tcPr>
          <w:p w14:paraId="7F65F648" w14:textId="7FF40793" w:rsidR="00827073" w:rsidRPr="00747600" w:rsidRDefault="00827073" w:rsidP="00C75661">
            <w:pPr>
              <w:rPr>
                <w:rStyle w:val="VaryingPythonCode"/>
              </w:rPr>
            </w:pPr>
            <w:r>
              <w:rPr>
                <w:rStyle w:val="VaryingPythonCode"/>
              </w:rPr>
              <w:t>argument</w:t>
            </w:r>
          </w:p>
        </w:tc>
        <w:tc>
          <w:tcPr>
            <w:tcW w:w="5675" w:type="dxa"/>
          </w:tcPr>
          <w:p w14:paraId="05A619C0" w14:textId="426E77C9" w:rsidR="00827073" w:rsidRDefault="00827073" w:rsidP="00C75661">
            <w:r>
              <w:t xml:space="preserve">The state </w:t>
            </w:r>
            <w:r w:rsidRPr="00827073">
              <w:rPr>
                <w:rStyle w:val="VaryingPythonCode"/>
              </w:rPr>
              <w:t>widget</w:t>
            </w:r>
            <w:r>
              <w:t xml:space="preserve"> should be set to</w:t>
            </w:r>
          </w:p>
        </w:tc>
        <w:tc>
          <w:tcPr>
            <w:tcW w:w="1212" w:type="dxa"/>
          </w:tcPr>
          <w:p w14:paraId="50369C50" w14:textId="5F967795" w:rsidR="00827073" w:rsidRDefault="00827073" w:rsidP="00C75661">
            <w:r>
              <w:t>No</w:t>
            </w:r>
          </w:p>
        </w:tc>
        <w:tc>
          <w:tcPr>
            <w:tcW w:w="1030" w:type="dxa"/>
          </w:tcPr>
          <w:p w14:paraId="5A17806D" w14:textId="77777777" w:rsidR="00827073" w:rsidRDefault="00827073" w:rsidP="00C75661"/>
        </w:tc>
      </w:tr>
      <w:tr w:rsidR="00827073" w14:paraId="40D55B1C" w14:textId="77777777" w:rsidTr="00C75661">
        <w:trPr>
          <w:cnfStyle w:val="000000010000" w:firstRow="0" w:lastRow="0" w:firstColumn="0" w:lastColumn="0" w:oddVBand="0" w:evenVBand="0" w:oddHBand="0" w:evenHBand="1" w:firstRowFirstColumn="0" w:firstRowLastColumn="0" w:lastRowFirstColumn="0" w:lastRowLastColumn="0"/>
        </w:trPr>
        <w:tc>
          <w:tcPr>
            <w:tcW w:w="1427" w:type="dxa"/>
          </w:tcPr>
          <w:p w14:paraId="643438DA" w14:textId="77777777" w:rsidR="00827073" w:rsidRPr="007003DE" w:rsidRDefault="00827073" w:rsidP="00C75661">
            <w:pPr>
              <w:jc w:val="right"/>
              <w:rPr>
                <w:b/>
              </w:rPr>
            </w:pPr>
            <w:r w:rsidRPr="007003DE">
              <w:rPr>
                <w:b/>
              </w:rPr>
              <w:t>Note</w:t>
            </w:r>
          </w:p>
        </w:tc>
        <w:tc>
          <w:tcPr>
            <w:tcW w:w="7917" w:type="dxa"/>
            <w:gridSpan w:val="3"/>
          </w:tcPr>
          <w:p w14:paraId="4275EB6C" w14:textId="4CA83B61" w:rsidR="00827073" w:rsidRDefault="00827073" w:rsidP="00C75661">
            <w:r>
              <w:t xml:space="preserve">Works on buttons, ***; the options for </w:t>
            </w:r>
            <w:r w:rsidRPr="00827073">
              <w:rPr>
                <w:rStyle w:val="VaryingPythonCode"/>
              </w:rPr>
              <w:t>argument</w:t>
            </w:r>
            <w:r>
              <w:t xml:space="preserve"> are </w:t>
            </w:r>
            <w:r w:rsidRPr="00827073">
              <w:rPr>
                <w:rStyle w:val="PythonCode"/>
              </w:rPr>
              <w:t>[‘disabled’]</w:t>
            </w:r>
            <w:r>
              <w:t xml:space="preserve"> and </w:t>
            </w:r>
            <w:r w:rsidRPr="00827073">
              <w:rPr>
                <w:rStyle w:val="PythonCode"/>
              </w:rPr>
              <w:t>[</w:t>
            </w:r>
            <w:proofErr w:type="gramStart"/>
            <w:r w:rsidRPr="00827073">
              <w:rPr>
                <w:rStyle w:val="PythonCode"/>
              </w:rPr>
              <w:t>‘!disabled</w:t>
            </w:r>
            <w:proofErr w:type="gramEnd"/>
            <w:r w:rsidRPr="00827073">
              <w:rPr>
                <w:rStyle w:val="PythonCode"/>
              </w:rPr>
              <w:t>’]</w:t>
            </w:r>
          </w:p>
        </w:tc>
      </w:tr>
    </w:tbl>
    <w:p w14:paraId="23387110" w14:textId="573D2A06" w:rsidR="00AB1DA0" w:rsidRDefault="00AB1DA0" w:rsidP="00D474CA"/>
    <w:tbl>
      <w:tblPr>
        <w:tblStyle w:val="AppendixCBase"/>
        <w:tblW w:w="0" w:type="auto"/>
        <w:tblLook w:val="04A0" w:firstRow="1" w:lastRow="0" w:firstColumn="1" w:lastColumn="0" w:noHBand="0" w:noVBand="1"/>
      </w:tblPr>
      <w:tblGrid>
        <w:gridCol w:w="1427"/>
        <w:gridCol w:w="5675"/>
        <w:gridCol w:w="1212"/>
        <w:gridCol w:w="1030"/>
      </w:tblGrid>
      <w:tr w:rsidR="00827073" w14:paraId="238A75A5" w14:textId="77777777" w:rsidTr="00C75661">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1E32F269" w14:textId="79136DD8" w:rsidR="00827073" w:rsidRPr="007003DE" w:rsidRDefault="00827073" w:rsidP="00C75661">
            <w:pPr>
              <w:rPr>
                <w:rStyle w:val="PythonCode"/>
              </w:rPr>
            </w:pPr>
            <w:proofErr w:type="spellStart"/>
            <w:proofErr w:type="gramStart"/>
            <w:r w:rsidRPr="00827073">
              <w:rPr>
                <w:rStyle w:val="VaryingPythonCode"/>
              </w:rPr>
              <w:t>widget</w:t>
            </w:r>
            <w:r>
              <w:rPr>
                <w:rStyle w:val="PythonCode"/>
              </w:rPr>
              <w:t>.</w:t>
            </w:r>
            <w:r>
              <w:rPr>
                <w:rStyle w:val="PythonCode"/>
              </w:rPr>
              <w:t>in</w:t>
            </w:r>
            <w:r>
              <w:rPr>
                <w:rStyle w:val="PythonCode"/>
              </w:rPr>
              <w:t>state</w:t>
            </w:r>
            <w:proofErr w:type="spellEnd"/>
            <w:proofErr w:type="gramEnd"/>
            <w:r>
              <w:rPr>
                <w:rStyle w:val="PythonCode"/>
              </w:rPr>
              <w:t>(</w:t>
            </w:r>
            <w:r w:rsidRPr="00827073">
              <w:rPr>
                <w:rStyle w:val="VaryingPythonCode"/>
              </w:rPr>
              <w:t>argument</w:t>
            </w:r>
            <w:r>
              <w:rPr>
                <w:rStyle w:val="PythonCode"/>
              </w:rPr>
              <w:t>)</w:t>
            </w:r>
          </w:p>
        </w:tc>
      </w:tr>
      <w:tr w:rsidR="00827073" w14:paraId="751F00D2" w14:textId="77777777" w:rsidTr="00C75661">
        <w:tc>
          <w:tcPr>
            <w:tcW w:w="9344" w:type="dxa"/>
            <w:gridSpan w:val="4"/>
          </w:tcPr>
          <w:p w14:paraId="11D00A12" w14:textId="3ED3BF88" w:rsidR="00827073" w:rsidRDefault="00827073" w:rsidP="00C75661">
            <w:r>
              <w:t>Checks if</w:t>
            </w:r>
            <w:r>
              <w:t xml:space="preserve"> </w:t>
            </w:r>
            <w:r w:rsidRPr="00827073">
              <w:rPr>
                <w:rStyle w:val="VaryingPythonCode"/>
              </w:rPr>
              <w:t>widget</w:t>
            </w:r>
            <w:r>
              <w:t xml:space="preserve"> </w:t>
            </w:r>
            <w:r w:rsidR="005A5576">
              <w:t xml:space="preserve">has state </w:t>
            </w:r>
            <w:r w:rsidR="005A5576" w:rsidRPr="005A5576">
              <w:rPr>
                <w:rStyle w:val="VaryingPythonCode"/>
              </w:rPr>
              <w:t>argument</w:t>
            </w:r>
            <w:r w:rsidR="005A5576">
              <w:t xml:space="preserve"> and returns a Boolean</w:t>
            </w:r>
          </w:p>
        </w:tc>
      </w:tr>
      <w:tr w:rsidR="00827073" w14:paraId="6BF0DA2B" w14:textId="77777777" w:rsidTr="00C75661">
        <w:trPr>
          <w:cnfStyle w:val="000000010000" w:firstRow="0" w:lastRow="0" w:firstColumn="0" w:lastColumn="0" w:oddVBand="0" w:evenVBand="0" w:oddHBand="0" w:evenHBand="1" w:firstRowFirstColumn="0" w:firstRowLastColumn="0" w:lastRowFirstColumn="0" w:lastRowLastColumn="0"/>
        </w:trPr>
        <w:tc>
          <w:tcPr>
            <w:tcW w:w="1427" w:type="dxa"/>
          </w:tcPr>
          <w:p w14:paraId="416F5F8A" w14:textId="77777777" w:rsidR="00827073" w:rsidRDefault="00827073" w:rsidP="00C75661">
            <w:pPr>
              <w:jc w:val="center"/>
            </w:pPr>
            <w:r w:rsidRPr="00F03507">
              <w:rPr>
                <w:b/>
              </w:rPr>
              <w:t>Argument</w:t>
            </w:r>
          </w:p>
        </w:tc>
        <w:tc>
          <w:tcPr>
            <w:tcW w:w="5675" w:type="dxa"/>
          </w:tcPr>
          <w:p w14:paraId="68B116A9" w14:textId="77777777" w:rsidR="00827073" w:rsidRDefault="00827073" w:rsidP="00C75661">
            <w:pPr>
              <w:jc w:val="center"/>
            </w:pPr>
            <w:r w:rsidRPr="00F03507">
              <w:rPr>
                <w:b/>
              </w:rPr>
              <w:t>Definition</w:t>
            </w:r>
          </w:p>
        </w:tc>
        <w:tc>
          <w:tcPr>
            <w:tcW w:w="1212" w:type="dxa"/>
          </w:tcPr>
          <w:p w14:paraId="6CBF2FF4" w14:textId="77777777" w:rsidR="00827073" w:rsidRDefault="00827073" w:rsidP="00C75661">
            <w:pPr>
              <w:jc w:val="center"/>
            </w:pPr>
            <w:r w:rsidRPr="00F03507">
              <w:rPr>
                <w:b/>
              </w:rPr>
              <w:t>Optional</w:t>
            </w:r>
          </w:p>
        </w:tc>
        <w:tc>
          <w:tcPr>
            <w:tcW w:w="1030" w:type="dxa"/>
          </w:tcPr>
          <w:p w14:paraId="7D9F8651" w14:textId="77777777" w:rsidR="00827073" w:rsidRDefault="00827073" w:rsidP="00C75661">
            <w:pPr>
              <w:jc w:val="center"/>
            </w:pPr>
            <w:r w:rsidRPr="00185774">
              <w:rPr>
                <w:b/>
              </w:rPr>
              <w:t>Default</w:t>
            </w:r>
          </w:p>
        </w:tc>
      </w:tr>
      <w:tr w:rsidR="00827073" w14:paraId="492535F6" w14:textId="77777777" w:rsidTr="00C75661">
        <w:tc>
          <w:tcPr>
            <w:tcW w:w="1427" w:type="dxa"/>
          </w:tcPr>
          <w:p w14:paraId="11EE907F" w14:textId="77777777" w:rsidR="00827073" w:rsidRPr="00747600" w:rsidRDefault="00827073" w:rsidP="00C75661">
            <w:pPr>
              <w:rPr>
                <w:rStyle w:val="VaryingPythonCode"/>
              </w:rPr>
            </w:pPr>
            <w:r>
              <w:rPr>
                <w:rStyle w:val="VaryingPythonCode"/>
              </w:rPr>
              <w:t>argument</w:t>
            </w:r>
          </w:p>
        </w:tc>
        <w:tc>
          <w:tcPr>
            <w:tcW w:w="5675" w:type="dxa"/>
          </w:tcPr>
          <w:p w14:paraId="082A08C5" w14:textId="08283D2C" w:rsidR="00827073" w:rsidRDefault="00827073" w:rsidP="00C75661">
            <w:r>
              <w:t xml:space="preserve">The </w:t>
            </w:r>
            <w:r w:rsidR="005A5576">
              <w:t xml:space="preserve">state which the state of </w:t>
            </w:r>
            <w:r w:rsidR="005A5576" w:rsidRPr="005A5576">
              <w:rPr>
                <w:rStyle w:val="VaryingPythonCode"/>
              </w:rPr>
              <w:t>widget</w:t>
            </w:r>
            <w:r w:rsidR="005A5576">
              <w:t xml:space="preserve"> is compared to</w:t>
            </w:r>
          </w:p>
        </w:tc>
        <w:tc>
          <w:tcPr>
            <w:tcW w:w="1212" w:type="dxa"/>
          </w:tcPr>
          <w:p w14:paraId="4F9F1C9F" w14:textId="77777777" w:rsidR="00827073" w:rsidRDefault="00827073" w:rsidP="00C75661">
            <w:r>
              <w:t>No</w:t>
            </w:r>
          </w:p>
        </w:tc>
        <w:tc>
          <w:tcPr>
            <w:tcW w:w="1030" w:type="dxa"/>
          </w:tcPr>
          <w:p w14:paraId="2619DC4D" w14:textId="77777777" w:rsidR="00827073" w:rsidRDefault="00827073" w:rsidP="00C75661"/>
        </w:tc>
      </w:tr>
      <w:tr w:rsidR="00827073" w14:paraId="00DA34B6" w14:textId="77777777" w:rsidTr="00C75661">
        <w:trPr>
          <w:cnfStyle w:val="000000010000" w:firstRow="0" w:lastRow="0" w:firstColumn="0" w:lastColumn="0" w:oddVBand="0" w:evenVBand="0" w:oddHBand="0" w:evenHBand="1" w:firstRowFirstColumn="0" w:firstRowLastColumn="0" w:lastRowFirstColumn="0" w:lastRowLastColumn="0"/>
        </w:trPr>
        <w:tc>
          <w:tcPr>
            <w:tcW w:w="1427" w:type="dxa"/>
          </w:tcPr>
          <w:p w14:paraId="3393FCDA" w14:textId="77777777" w:rsidR="00827073" w:rsidRPr="007003DE" w:rsidRDefault="00827073" w:rsidP="00C75661">
            <w:pPr>
              <w:jc w:val="right"/>
              <w:rPr>
                <w:b/>
              </w:rPr>
            </w:pPr>
            <w:r w:rsidRPr="007003DE">
              <w:rPr>
                <w:b/>
              </w:rPr>
              <w:t>Note</w:t>
            </w:r>
          </w:p>
        </w:tc>
        <w:tc>
          <w:tcPr>
            <w:tcW w:w="7917" w:type="dxa"/>
            <w:gridSpan w:val="3"/>
          </w:tcPr>
          <w:p w14:paraId="4F5812E8" w14:textId="77777777" w:rsidR="00827073" w:rsidRDefault="00827073" w:rsidP="00C75661">
            <w:r>
              <w:t xml:space="preserve">Works on buttons, ***; the options for </w:t>
            </w:r>
            <w:r w:rsidRPr="00827073">
              <w:rPr>
                <w:rStyle w:val="VaryingPythonCode"/>
              </w:rPr>
              <w:t>argument</w:t>
            </w:r>
            <w:r>
              <w:t xml:space="preserve"> are </w:t>
            </w:r>
            <w:r w:rsidRPr="00827073">
              <w:rPr>
                <w:rStyle w:val="PythonCode"/>
              </w:rPr>
              <w:t>[‘disabled’]</w:t>
            </w:r>
            <w:r>
              <w:t xml:space="preserve"> and </w:t>
            </w:r>
            <w:r w:rsidRPr="00827073">
              <w:rPr>
                <w:rStyle w:val="PythonCode"/>
              </w:rPr>
              <w:t>[</w:t>
            </w:r>
            <w:proofErr w:type="gramStart"/>
            <w:r w:rsidRPr="00827073">
              <w:rPr>
                <w:rStyle w:val="PythonCode"/>
              </w:rPr>
              <w:t>‘!disabled</w:t>
            </w:r>
            <w:proofErr w:type="gramEnd"/>
            <w:r w:rsidRPr="00827073">
              <w:rPr>
                <w:rStyle w:val="PythonCode"/>
              </w:rPr>
              <w:t>’]</w:t>
            </w:r>
          </w:p>
        </w:tc>
      </w:tr>
    </w:tbl>
    <w:p w14:paraId="608212E0" w14:textId="45D49DE2" w:rsidR="00827073" w:rsidRDefault="00827073" w:rsidP="00D474CA"/>
    <w:p w14:paraId="5CABB9BE" w14:textId="77777777" w:rsidR="008B6D4B" w:rsidRDefault="008B6D4B" w:rsidP="008B6D4B">
      <w:pPr>
        <w:pStyle w:val="Heading3"/>
      </w:pPr>
      <w:r>
        <w:t>Errors</w:t>
      </w:r>
    </w:p>
    <w:tbl>
      <w:tblPr>
        <w:tblStyle w:val="AppendixCBase"/>
        <w:tblW w:w="0" w:type="auto"/>
        <w:tblLook w:val="04A0" w:firstRow="1" w:lastRow="0" w:firstColumn="1" w:lastColumn="0" w:noHBand="0" w:noVBand="1"/>
      </w:tblPr>
      <w:tblGrid>
        <w:gridCol w:w="1342"/>
        <w:gridCol w:w="8002"/>
      </w:tblGrid>
      <w:tr w:rsidR="008B6D4B" w14:paraId="31550674" w14:textId="77777777" w:rsidTr="00151BA8">
        <w:trPr>
          <w:cnfStyle w:val="100000000000" w:firstRow="1" w:lastRow="0" w:firstColumn="0" w:lastColumn="0" w:oddVBand="0" w:evenVBand="0" w:oddHBand="0" w:evenHBand="0" w:firstRowFirstColumn="0" w:firstRowLastColumn="0" w:lastRowFirstColumn="0" w:lastRowLastColumn="0"/>
        </w:trPr>
        <w:tc>
          <w:tcPr>
            <w:tcW w:w="9344" w:type="dxa"/>
            <w:gridSpan w:val="2"/>
          </w:tcPr>
          <w:p w14:paraId="4301A649" w14:textId="77777777" w:rsidR="008B6D4B" w:rsidRDefault="008B6D4B" w:rsidP="00151BA8">
            <w:proofErr w:type="spellStart"/>
            <w:r w:rsidRPr="00974F43">
              <w:rPr>
                <w:rStyle w:val="PythonCode"/>
              </w:rPr>
              <w:t>sys.exc_</w:t>
            </w:r>
            <w:proofErr w:type="gramStart"/>
            <w:r w:rsidRPr="00974F43">
              <w:rPr>
                <w:rStyle w:val="PythonCode"/>
              </w:rPr>
              <w:t>info</w:t>
            </w:r>
            <w:proofErr w:type="spellEnd"/>
            <w:r w:rsidRPr="00974F43">
              <w:rPr>
                <w:rStyle w:val="PythonCode"/>
              </w:rPr>
              <w:t>(</w:t>
            </w:r>
            <w:proofErr w:type="gramEnd"/>
            <w:r w:rsidRPr="00974F43">
              <w:rPr>
                <w:rStyle w:val="PythonCode"/>
              </w:rPr>
              <w:t>)</w:t>
            </w:r>
          </w:p>
        </w:tc>
      </w:tr>
      <w:tr w:rsidR="008B6D4B" w14:paraId="6987BD3D" w14:textId="77777777" w:rsidTr="00151BA8">
        <w:tc>
          <w:tcPr>
            <w:tcW w:w="9344" w:type="dxa"/>
            <w:gridSpan w:val="2"/>
          </w:tcPr>
          <w:p w14:paraId="25E55201" w14:textId="77777777" w:rsidR="008B6D4B" w:rsidRDefault="008B6D4B" w:rsidP="00151BA8">
            <w:r>
              <w:t>Returns info about an error</w:t>
            </w:r>
          </w:p>
        </w:tc>
      </w:tr>
      <w:tr w:rsidR="008B6D4B" w14:paraId="5A169B89" w14:textId="77777777" w:rsidTr="00151BA8">
        <w:trPr>
          <w:cnfStyle w:val="000000010000" w:firstRow="0" w:lastRow="0" w:firstColumn="0" w:lastColumn="0" w:oddVBand="0" w:evenVBand="0" w:oddHBand="0" w:evenHBand="1" w:firstRowFirstColumn="0" w:firstRowLastColumn="0" w:lastRowFirstColumn="0" w:lastRowLastColumn="0"/>
        </w:trPr>
        <w:tc>
          <w:tcPr>
            <w:tcW w:w="1342" w:type="dxa"/>
          </w:tcPr>
          <w:p w14:paraId="1773B4F0" w14:textId="77777777" w:rsidR="008B6D4B" w:rsidRPr="003428D8" w:rsidRDefault="008B6D4B" w:rsidP="00151BA8">
            <w:pPr>
              <w:jc w:val="right"/>
              <w:rPr>
                <w:b/>
              </w:rPr>
            </w:pPr>
            <w:r w:rsidRPr="003428D8">
              <w:rPr>
                <w:b/>
              </w:rPr>
              <w:t>Note</w:t>
            </w:r>
          </w:p>
        </w:tc>
        <w:tc>
          <w:tcPr>
            <w:tcW w:w="8002" w:type="dxa"/>
          </w:tcPr>
          <w:p w14:paraId="4CF1249E" w14:textId="0244E536" w:rsidR="008B6D4B" w:rsidRDefault="008B6D4B" w:rsidP="00151BA8">
            <w:r>
              <w:t xml:space="preserve">Primarily used in </w:t>
            </w:r>
            <w:r w:rsidRPr="00974F43">
              <w:rPr>
                <w:rStyle w:val="PythonCode"/>
              </w:rPr>
              <w:t>except</w:t>
            </w:r>
            <w:r>
              <w:t xml:space="preserve"> statements of </w:t>
            </w:r>
            <w:r w:rsidRPr="002E0E0D">
              <w:rPr>
                <w:rStyle w:val="HeadingLink"/>
              </w:rPr>
              <w:fldChar w:fldCharType="begin"/>
            </w:r>
            <w:r w:rsidRPr="002E0E0D">
              <w:rPr>
                <w:rStyle w:val="HeadingLink"/>
              </w:rPr>
              <w:instrText xml:space="preserve"> REF _Ref37771154 \h </w:instrText>
            </w:r>
            <w:r>
              <w:rPr>
                <w:rStyle w:val="HeadingLink"/>
              </w:rPr>
              <w:instrText xml:space="preserve"> \* MERGEFORMAT </w:instrText>
            </w:r>
            <w:r w:rsidRPr="002E0E0D">
              <w:rPr>
                <w:rStyle w:val="HeadingLink"/>
              </w:rPr>
            </w:r>
            <w:r w:rsidRPr="002E0E0D">
              <w:rPr>
                <w:rStyle w:val="HeadingLink"/>
              </w:rPr>
              <w:fldChar w:fldCharType="separate"/>
            </w:r>
            <w:r w:rsidR="00243EAE" w:rsidRPr="00243EAE">
              <w:rPr>
                <w:rStyle w:val="HeadingLink"/>
              </w:rPr>
              <w:t>Error Handling with Try</w:t>
            </w:r>
            <w:r w:rsidRPr="002E0E0D">
              <w:rPr>
                <w:rStyle w:val="HeadingLink"/>
              </w:rPr>
              <w:fldChar w:fldCharType="end"/>
            </w:r>
          </w:p>
        </w:tc>
      </w:tr>
    </w:tbl>
    <w:p w14:paraId="3059C451" w14:textId="77777777" w:rsidR="008B6D4B" w:rsidRDefault="008B6D4B" w:rsidP="008B6D4B"/>
    <w:p w14:paraId="07DE434B" w14:textId="143C7C19" w:rsidR="00526AAB" w:rsidRDefault="00526AAB" w:rsidP="00526AAB">
      <w:pPr>
        <w:pStyle w:val="Heading3"/>
      </w:pPr>
      <w:r>
        <w:lastRenderedPageBreak/>
        <w:t>Other</w:t>
      </w:r>
    </w:p>
    <w:tbl>
      <w:tblPr>
        <w:tblStyle w:val="AppendixCBase"/>
        <w:tblW w:w="0" w:type="auto"/>
        <w:tblLook w:val="04A0" w:firstRow="1" w:lastRow="0" w:firstColumn="1" w:lastColumn="0" w:noHBand="0" w:noVBand="1"/>
      </w:tblPr>
      <w:tblGrid>
        <w:gridCol w:w="9344"/>
      </w:tblGrid>
      <w:tr w:rsidR="00526AAB" w14:paraId="1667E818"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641F0DF9" w14:textId="77777777" w:rsidR="00526AAB" w:rsidRDefault="00526AAB" w:rsidP="00774F73">
            <w:r>
              <w:rPr>
                <w:rStyle w:val="PythonCode"/>
              </w:rPr>
              <w:t>id(</w:t>
            </w:r>
            <w:r>
              <w:rPr>
                <w:rStyle w:val="VaryingPythonCode"/>
              </w:rPr>
              <w:t>argument</w:t>
            </w:r>
            <w:r>
              <w:rPr>
                <w:rStyle w:val="PythonCode"/>
              </w:rPr>
              <w:t>)</w:t>
            </w:r>
          </w:p>
        </w:tc>
      </w:tr>
      <w:tr w:rsidR="00526AAB" w14:paraId="4383988C" w14:textId="77777777" w:rsidTr="00774F73">
        <w:tc>
          <w:tcPr>
            <w:tcW w:w="9350" w:type="dxa"/>
          </w:tcPr>
          <w:p w14:paraId="2B3FA402" w14:textId="77777777" w:rsidR="00526AAB" w:rsidRDefault="00526AAB" w:rsidP="00774F73">
            <w:r>
              <w:t>R</w:t>
            </w:r>
            <w:r w:rsidRPr="005145E1">
              <w:t xml:space="preserve">eturns the memory address of </w:t>
            </w:r>
            <w:r>
              <w:rPr>
                <w:rStyle w:val="VaryingPythonCode"/>
              </w:rPr>
              <w:t>argument</w:t>
            </w:r>
            <w:r w:rsidRPr="005145E1">
              <w:t xml:space="preserve"> as an integer</w:t>
            </w:r>
          </w:p>
        </w:tc>
      </w:tr>
    </w:tbl>
    <w:p w14:paraId="2A801910" w14:textId="77777777" w:rsidR="00526AAB" w:rsidRDefault="00526AAB" w:rsidP="00526AAB"/>
    <w:tbl>
      <w:tblPr>
        <w:tblStyle w:val="AppendixCBase"/>
        <w:tblW w:w="0" w:type="auto"/>
        <w:tblLook w:val="04A0" w:firstRow="1" w:lastRow="0" w:firstColumn="1" w:lastColumn="0" w:noHBand="0" w:noVBand="1"/>
      </w:tblPr>
      <w:tblGrid>
        <w:gridCol w:w="9344"/>
      </w:tblGrid>
      <w:tr w:rsidR="00526AAB" w14:paraId="40880415" w14:textId="77777777" w:rsidTr="004E42E0">
        <w:trPr>
          <w:cnfStyle w:val="100000000000" w:firstRow="1" w:lastRow="0" w:firstColumn="0" w:lastColumn="0" w:oddVBand="0" w:evenVBand="0" w:oddHBand="0" w:evenHBand="0" w:firstRowFirstColumn="0" w:firstRowLastColumn="0" w:lastRowFirstColumn="0" w:lastRowLastColumn="0"/>
        </w:trPr>
        <w:tc>
          <w:tcPr>
            <w:tcW w:w="9344" w:type="dxa"/>
          </w:tcPr>
          <w:p w14:paraId="6311E4EB" w14:textId="77777777" w:rsidR="00526AAB" w:rsidRDefault="00526AAB" w:rsidP="00774F73">
            <w:proofErr w:type="spellStart"/>
            <w:proofErr w:type="gramStart"/>
            <w:r w:rsidRPr="006B060E">
              <w:rPr>
                <w:rStyle w:val="PythonCode"/>
              </w:rPr>
              <w:t>random.randint</w:t>
            </w:r>
            <w:proofErr w:type="spellEnd"/>
            <w:proofErr w:type="gramEnd"/>
            <w:r w:rsidRPr="006B060E">
              <w:rPr>
                <w:rStyle w:val="PythonCode"/>
              </w:rPr>
              <w:t>(</w:t>
            </w:r>
            <w:r w:rsidRPr="006B060E">
              <w:rPr>
                <w:rStyle w:val="VaryingPythonCode"/>
              </w:rPr>
              <w:t>x</w:t>
            </w:r>
            <w:r w:rsidRPr="006B060E">
              <w:rPr>
                <w:rStyle w:val="PythonCode"/>
              </w:rPr>
              <w:t xml:space="preserve">, </w:t>
            </w:r>
            <w:r w:rsidRPr="006B060E">
              <w:rPr>
                <w:rStyle w:val="VaryingPythonCode"/>
              </w:rPr>
              <w:t>y</w:t>
            </w:r>
            <w:r w:rsidRPr="006B060E">
              <w:rPr>
                <w:rStyle w:val="PythonCode"/>
              </w:rPr>
              <w:t>)</w:t>
            </w:r>
          </w:p>
        </w:tc>
      </w:tr>
      <w:tr w:rsidR="00526AAB" w14:paraId="5F5CCD39" w14:textId="77777777" w:rsidTr="004E42E0">
        <w:tc>
          <w:tcPr>
            <w:tcW w:w="9344" w:type="dxa"/>
          </w:tcPr>
          <w:p w14:paraId="3D116502" w14:textId="77777777" w:rsidR="00526AAB" w:rsidRDefault="00526AAB" w:rsidP="00774F73">
            <w:r>
              <w:t xml:space="preserve">Returns a random integer between </w:t>
            </w:r>
            <w:r w:rsidRPr="006B060E">
              <w:rPr>
                <w:rStyle w:val="VaryingPythonCode"/>
              </w:rPr>
              <w:t>x</w:t>
            </w:r>
            <w:r>
              <w:t xml:space="preserve"> and </w:t>
            </w:r>
            <w:r w:rsidRPr="006B060E">
              <w:rPr>
                <w:rStyle w:val="VaryingPythonCode"/>
              </w:rPr>
              <w:t>y</w:t>
            </w:r>
          </w:p>
        </w:tc>
      </w:tr>
    </w:tbl>
    <w:p w14:paraId="0639F933" w14:textId="77777777" w:rsidR="00526AAB" w:rsidRDefault="00526AAB" w:rsidP="00526AAB"/>
    <w:tbl>
      <w:tblPr>
        <w:tblStyle w:val="AppendixCBase"/>
        <w:tblW w:w="0" w:type="auto"/>
        <w:tblLook w:val="04A0" w:firstRow="1" w:lastRow="0" w:firstColumn="1" w:lastColumn="0" w:noHBand="0" w:noVBand="1"/>
      </w:tblPr>
      <w:tblGrid>
        <w:gridCol w:w="9344"/>
      </w:tblGrid>
      <w:tr w:rsidR="00526AAB" w14:paraId="6CC67D73"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7919C5CF" w14:textId="77777777" w:rsidR="00526AAB" w:rsidRPr="005C1F37" w:rsidRDefault="00526AAB" w:rsidP="00774F73">
            <w:pPr>
              <w:rPr>
                <w:rStyle w:val="PythonCode"/>
              </w:rPr>
            </w:pPr>
            <w:r w:rsidRPr="005C1F37">
              <w:rPr>
                <w:rStyle w:val="PythonCode"/>
              </w:rPr>
              <w:t xml:space="preserve">del </w:t>
            </w:r>
            <w:r w:rsidRPr="005C1F37">
              <w:rPr>
                <w:rStyle w:val="VaryingPythonCode"/>
              </w:rPr>
              <w:t>variable</w:t>
            </w:r>
          </w:p>
        </w:tc>
      </w:tr>
      <w:tr w:rsidR="00526AAB" w14:paraId="2311B0F9" w14:textId="77777777" w:rsidTr="00774F73">
        <w:tc>
          <w:tcPr>
            <w:tcW w:w="9350" w:type="dxa"/>
          </w:tcPr>
          <w:p w14:paraId="15C78A4F" w14:textId="77777777" w:rsidR="00526AAB" w:rsidRDefault="00526AAB" w:rsidP="00774F73">
            <w:r>
              <w:t xml:space="preserve">Prompts garbage collection of </w:t>
            </w:r>
            <w:proofErr w:type="gramStart"/>
            <w:r w:rsidRPr="005C1F37">
              <w:rPr>
                <w:rStyle w:val="VaryingPythonCode"/>
              </w:rPr>
              <w:t>variable</w:t>
            </w:r>
            <w:proofErr w:type="gramEnd"/>
          </w:p>
        </w:tc>
      </w:tr>
    </w:tbl>
    <w:p w14:paraId="311EEE68" w14:textId="03402BEE" w:rsidR="005C1F37" w:rsidRDefault="005C1F37" w:rsidP="000A39E0"/>
    <w:tbl>
      <w:tblPr>
        <w:tblStyle w:val="AppendixCBase"/>
        <w:tblW w:w="0" w:type="auto"/>
        <w:tblLook w:val="04A0" w:firstRow="1" w:lastRow="0" w:firstColumn="1" w:lastColumn="0" w:noHBand="0" w:noVBand="1"/>
      </w:tblPr>
      <w:tblGrid>
        <w:gridCol w:w="9344"/>
      </w:tblGrid>
      <w:tr w:rsidR="003968FE" w14:paraId="211844A9" w14:textId="77777777" w:rsidTr="003968FE">
        <w:trPr>
          <w:cnfStyle w:val="100000000000" w:firstRow="1" w:lastRow="0" w:firstColumn="0" w:lastColumn="0" w:oddVBand="0" w:evenVBand="0" w:oddHBand="0" w:evenHBand="0" w:firstRowFirstColumn="0" w:firstRowLastColumn="0" w:lastRowFirstColumn="0" w:lastRowLastColumn="0"/>
        </w:trPr>
        <w:tc>
          <w:tcPr>
            <w:tcW w:w="9350" w:type="dxa"/>
          </w:tcPr>
          <w:p w14:paraId="46ED851B" w14:textId="31CBD482" w:rsidR="003968FE" w:rsidRPr="003968FE" w:rsidRDefault="003968FE" w:rsidP="000A39E0">
            <w:pPr>
              <w:rPr>
                <w:rStyle w:val="PythonCode"/>
              </w:rPr>
            </w:pPr>
            <w:proofErr w:type="spellStart"/>
            <w:proofErr w:type="gramStart"/>
            <w:r w:rsidRPr="003968FE">
              <w:rPr>
                <w:rStyle w:val="PythonCode"/>
              </w:rPr>
              <w:t>sys.exit</w:t>
            </w:r>
            <w:proofErr w:type="spellEnd"/>
            <w:proofErr w:type="gramEnd"/>
            <w:r w:rsidRPr="003968FE">
              <w:rPr>
                <w:rStyle w:val="PythonCode"/>
              </w:rPr>
              <w:t>()</w:t>
            </w:r>
          </w:p>
        </w:tc>
      </w:tr>
      <w:tr w:rsidR="003968FE" w14:paraId="43795CC4" w14:textId="77777777" w:rsidTr="003968FE">
        <w:tc>
          <w:tcPr>
            <w:tcW w:w="9350" w:type="dxa"/>
          </w:tcPr>
          <w:p w14:paraId="3B0ED7CB" w14:textId="4BB48A21" w:rsidR="003968FE" w:rsidRDefault="003968FE" w:rsidP="000A39E0">
            <w:r>
              <w:t>Terminates a script</w:t>
            </w:r>
          </w:p>
        </w:tc>
      </w:tr>
    </w:tbl>
    <w:p w14:paraId="66C3E9FF" w14:textId="77777777" w:rsidR="00D37DE0" w:rsidRDefault="00D37DE0" w:rsidP="000A39E0"/>
    <w:p w14:paraId="4FAA785E" w14:textId="026D2605" w:rsidR="008672B6" w:rsidRPr="00AD683B" w:rsidRDefault="00AD683B" w:rsidP="00AD683B">
      <w:pPr>
        <w:pStyle w:val="Heading2"/>
      </w:pPr>
      <w:r w:rsidRPr="00AD683B">
        <w:t>Appendix D: Syntax Highlighting</w:t>
      </w:r>
    </w:p>
    <w:p w14:paraId="68F00CB8" w14:textId="77777777" w:rsidR="00DB512B" w:rsidRPr="000034DF" w:rsidRDefault="00DB512B" w:rsidP="00DB512B">
      <w:r>
        <w:t>Info on syntax and syntax highlighting</w:t>
      </w:r>
    </w:p>
    <w:p w14:paraId="5C24EF0B" w14:textId="2819F487" w:rsidR="00DB512B" w:rsidRDefault="006B5F18" w:rsidP="00DB512B">
      <w:hyperlink r:id="rId13" w:history="1">
        <w:r w:rsidR="00DB512B">
          <w:rPr>
            <w:rStyle w:val="Hyperlink"/>
          </w:rPr>
          <w:t>https://stackoverflow.com/questions/54812670/vscode-configure-syntax-highlighting-to-match-a-style-guide?r=SearchResults</w:t>
        </w:r>
      </w:hyperlink>
    </w:p>
    <w:p w14:paraId="0FF37109" w14:textId="06C6A375" w:rsidR="00DB512B" w:rsidRDefault="006B5F18" w:rsidP="00DB512B">
      <w:hyperlink r:id="rId14" w:history="1">
        <w:r w:rsidR="00DB512B">
          <w:rPr>
            <w:rStyle w:val="Hyperlink"/>
          </w:rPr>
          <w:t>https://stackoverflow.com/questions/40175795/how-to-add-keywords-syntax-highlighting-to-language-extension?r=SearchResults</w:t>
        </w:r>
      </w:hyperlink>
    </w:p>
    <w:p w14:paraId="0944194D" w14:textId="0D7983C4" w:rsidR="00DB512B" w:rsidRDefault="006B5F18" w:rsidP="00DB512B">
      <w:hyperlink r:id="rId15" w:history="1">
        <w:r w:rsidR="00DB512B">
          <w:rPr>
            <w:rStyle w:val="Hyperlink"/>
          </w:rPr>
          <w:t>https://stackoverflow.com/questions/51534758/visual-studio-code-sql-syntax-highlighting-in-py-files?r=SearchResults</w:t>
        </w:r>
      </w:hyperlink>
    </w:p>
    <w:p w14:paraId="148B46D6" w14:textId="09C0BBE4" w:rsidR="00DB512B" w:rsidRDefault="006B5F18" w:rsidP="00DB512B">
      <w:hyperlink r:id="rId16" w:history="1">
        <w:r w:rsidR="00DB512B">
          <w:rPr>
            <w:rStyle w:val="Hyperlink"/>
          </w:rPr>
          <w:t>https://stackoverflow.com/questions/55383756/adding-syntax-highlighting-from-different-extensions-in-vscode?r=SearchResults</w:t>
        </w:r>
      </w:hyperlink>
    </w:p>
    <w:p w14:paraId="3E294B7F" w14:textId="41F4CA75" w:rsidR="00DB512B" w:rsidRDefault="006B5F18" w:rsidP="00DB512B">
      <w:hyperlink r:id="rId17" w:history="1">
        <w:r w:rsidR="00DB512B">
          <w:rPr>
            <w:rStyle w:val="Hyperlink"/>
          </w:rPr>
          <w:t>https://stackoverflow.com/questions/58905614/lost-python-syntax-highlight-in-vscode?r=SearchResults</w:t>
        </w:r>
      </w:hyperlink>
    </w:p>
    <w:p w14:paraId="5142131D" w14:textId="6707BFEC" w:rsidR="00DB512B" w:rsidRDefault="006B5F18" w:rsidP="00DB512B">
      <w:hyperlink r:id="rId18" w:history="1">
        <w:r w:rsidR="00DB512B">
          <w:rPr>
            <w:rStyle w:val="Hyperlink"/>
          </w:rPr>
          <w:t>https://stackoverflow.com/questions/56107128/dynamic-syntax-highlighting-in-vscode?r=SearchResults</w:t>
        </w:r>
      </w:hyperlink>
    </w:p>
    <w:p w14:paraId="6EE4206A" w14:textId="2F5A9D46" w:rsidR="00DB512B" w:rsidRDefault="006B5F18" w:rsidP="00DB512B">
      <w:hyperlink r:id="rId19" w:history="1">
        <w:r w:rsidR="00DB512B">
          <w:rPr>
            <w:rStyle w:val="Hyperlink"/>
          </w:rPr>
          <w:t>https://stackoverflow.com/questions/38148857/customizing-syntax-highlighting-in-visual-studio-code?r=SearchResults</w:t>
        </w:r>
      </w:hyperlink>
    </w:p>
    <w:p w14:paraId="40BC7D64" w14:textId="4250466B" w:rsidR="00DB512B" w:rsidRDefault="006B5F18" w:rsidP="00DB512B">
      <w:hyperlink r:id="rId20" w:history="1">
        <w:r w:rsidR="00DB512B">
          <w:rPr>
            <w:rStyle w:val="Hyperlink"/>
          </w:rPr>
          <w:t>https://stackoverflow.com/questions/46904894/extending-vs-code-syntax-highlighting?r=SearchResults</w:t>
        </w:r>
      </w:hyperlink>
    </w:p>
    <w:p w14:paraId="1A233AF9" w14:textId="1CAA555C" w:rsidR="00DB512B" w:rsidRDefault="006B5F18" w:rsidP="00DB512B">
      <w:hyperlink r:id="rId21" w:history="1">
        <w:r w:rsidR="00DB512B">
          <w:rPr>
            <w:rStyle w:val="Hyperlink"/>
          </w:rPr>
          <w:t>https://stackoverflow.com/questions/59925791/vscode-language-support-syntax-highlighting?r=SearchResults</w:t>
        </w:r>
      </w:hyperlink>
    </w:p>
    <w:p w14:paraId="549A2D89" w14:textId="4D995FC5" w:rsidR="00DB512B" w:rsidRDefault="006B5F18" w:rsidP="00DB512B">
      <w:hyperlink r:id="rId22" w:history="1">
        <w:r w:rsidR="00DB512B">
          <w:rPr>
            <w:rStyle w:val="Hyperlink"/>
          </w:rPr>
          <w:t>https://stackoverflow.com/questions/30775551/how-to-manually-set-language-for-syntax-highlighting-in-visual-studio-code?r=SearchResults</w:t>
        </w:r>
      </w:hyperlink>
    </w:p>
    <w:p w14:paraId="5B335B9B" w14:textId="0FFBEEFF" w:rsidR="00AD683B" w:rsidRDefault="006B5F18" w:rsidP="008672B6">
      <w:hyperlink r:id="rId23" w:history="1">
        <w:r w:rsidR="00DB512B">
          <w:rPr>
            <w:rStyle w:val="Hyperlink"/>
          </w:rPr>
          <w:t>https://stackoverflow.com/questions/51605113/visual-studio-code-meaning-of-syntax-highlight-colors?r=SearchResults</w:t>
        </w:r>
      </w:hyperlink>
    </w:p>
    <w:p w14:paraId="6C64CD50" w14:textId="6C8C8BFD" w:rsidR="00DB512B" w:rsidRPr="003428D8" w:rsidRDefault="00DB512B" w:rsidP="00DB512B">
      <w:pPr>
        <w:pStyle w:val="Heading2"/>
      </w:pPr>
      <w:r>
        <w:lastRenderedPageBreak/>
        <w:t>Documentation Links</w:t>
      </w:r>
    </w:p>
    <w:p w14:paraId="37E8357B" w14:textId="4F0C6BBA" w:rsidR="00A112BB" w:rsidRDefault="006B5F18" w:rsidP="00A112BB">
      <w:hyperlink r:id="rId24" w:history="1">
        <w:r w:rsidR="00A112BB">
          <w:rPr>
            <w:rStyle w:val="Hyperlink"/>
          </w:rPr>
          <w:t>https://docs.python.org/3.8/</w:t>
        </w:r>
      </w:hyperlink>
    </w:p>
    <w:p w14:paraId="625888EC" w14:textId="2A8D962A" w:rsidR="00A112BB" w:rsidRDefault="006B5F18" w:rsidP="00A112BB">
      <w:hyperlink r:id="rId25" w:history="1">
        <w:r w:rsidR="00A112BB" w:rsidRPr="00A121FA">
          <w:rPr>
            <w:rStyle w:val="Hyperlink"/>
          </w:rPr>
          <w:t>https://www.python.org/dev/peps/pep-0008</w:t>
        </w:r>
      </w:hyperlink>
    </w:p>
    <w:p w14:paraId="7989AC62" w14:textId="14C689B3" w:rsidR="00A112BB" w:rsidRDefault="006B5F18" w:rsidP="00A112BB">
      <w:hyperlink r:id="rId26" w:history="1">
        <w:r w:rsidR="00A112BB" w:rsidRPr="00A121FA">
          <w:rPr>
            <w:rStyle w:val="Hyperlink"/>
          </w:rPr>
          <w:t>https://www.python.org/dev/peps/pep-0257</w:t>
        </w:r>
      </w:hyperlink>
    </w:p>
    <w:p w14:paraId="31A725F6" w14:textId="1F9D5399" w:rsidR="00A112BB" w:rsidRDefault="006B5F18" w:rsidP="00A112BB">
      <w:hyperlink r:id="rId27" w:history="1">
        <w:r w:rsidR="00A112BB">
          <w:rPr>
            <w:rStyle w:val="Hyperlink"/>
          </w:rPr>
          <w:t>https://pypi.org/</w:t>
        </w:r>
      </w:hyperlink>
    </w:p>
    <w:p w14:paraId="746819AB" w14:textId="719CD791" w:rsidR="00A112BB" w:rsidRDefault="006B5F18" w:rsidP="00A112BB">
      <w:hyperlink r:id="rId28" w:history="1">
        <w:r w:rsidR="00A112BB">
          <w:rPr>
            <w:rStyle w:val="Hyperlink"/>
          </w:rPr>
          <w:t>https://www.crummy.com/software/BeautifulSoup/bs4/doc/</w:t>
        </w:r>
      </w:hyperlink>
    </w:p>
    <w:p w14:paraId="58ADA404" w14:textId="2906BE5A" w:rsidR="00A112BB" w:rsidRDefault="006B5F18" w:rsidP="00A112BB">
      <w:hyperlink r:id="rId29" w:history="1">
        <w:r w:rsidR="00A112BB" w:rsidRPr="00A121FA">
          <w:rPr>
            <w:rStyle w:val="Hyperlink"/>
          </w:rPr>
          <w:t>https://requests.readthedocs.io/</w:t>
        </w:r>
      </w:hyperlink>
    </w:p>
    <w:p w14:paraId="187A00B4" w14:textId="02C15319" w:rsidR="00A112BB" w:rsidRDefault="006B5F18" w:rsidP="00A112BB">
      <w:hyperlink r:id="rId30" w:anchor="documentation" w:history="1">
        <w:r w:rsidR="00A112BB">
          <w:rPr>
            <w:rStyle w:val="Hyperlink"/>
          </w:rPr>
          <w:t>https://lxml.de/index.html#documentation</w:t>
        </w:r>
      </w:hyperlink>
    </w:p>
    <w:p w14:paraId="1B79A54D" w14:textId="4D9D95BC" w:rsidR="00A112BB" w:rsidRDefault="006B5F18" w:rsidP="00A112BB">
      <w:hyperlink r:id="rId31" w:history="1">
        <w:r w:rsidR="00A112BB">
          <w:rPr>
            <w:rStyle w:val="Hyperlink"/>
          </w:rPr>
          <w:t>https://www.selenium.dev/selenium/docs/api/py/api.html</w:t>
        </w:r>
      </w:hyperlink>
    </w:p>
    <w:p w14:paraId="24C73F62" w14:textId="31863B38" w:rsidR="00A112BB" w:rsidRDefault="006B5F18" w:rsidP="00A112BB">
      <w:hyperlink r:id="rId32" w:history="1">
        <w:r w:rsidR="00A112BB" w:rsidRPr="00A121FA">
          <w:rPr>
            <w:rStyle w:val="Hyperlink"/>
          </w:rPr>
          <w:t>https://urllib3.readthedocs.io/</w:t>
        </w:r>
      </w:hyperlink>
    </w:p>
    <w:p w14:paraId="0AD7663A" w14:textId="059AAFBC" w:rsidR="00A112BB" w:rsidRDefault="006B5F18" w:rsidP="00A112BB">
      <w:hyperlink r:id="rId33" w:history="1">
        <w:r w:rsidR="00A112BB" w:rsidRPr="00A121FA">
          <w:rPr>
            <w:rStyle w:val="Hyperlink"/>
          </w:rPr>
          <w:t>https://docs.scipy.org/doc/numpy/</w:t>
        </w:r>
      </w:hyperlink>
    </w:p>
    <w:p w14:paraId="04796776" w14:textId="1A54715A" w:rsidR="00A112BB" w:rsidRDefault="006B5F18" w:rsidP="00A112BB">
      <w:hyperlink r:id="rId34" w:history="1">
        <w:r w:rsidR="00A112BB" w:rsidRPr="00A121FA">
          <w:rPr>
            <w:rStyle w:val="Hyperlink"/>
          </w:rPr>
          <w:t>https://pandas.pydata.org/pandas-docs/stable/</w:t>
        </w:r>
      </w:hyperlink>
    </w:p>
    <w:p w14:paraId="4082C9AC" w14:textId="348D4A0F" w:rsidR="00A112BB" w:rsidRDefault="006B5F18" w:rsidP="00A112BB">
      <w:hyperlink r:id="rId35" w:history="1">
        <w:r w:rsidR="00A112BB" w:rsidRPr="00A121FA">
          <w:rPr>
            <w:rStyle w:val="Hyperlink"/>
          </w:rPr>
          <w:t>https://openpyxl.readthedocs.io/en/stable/</w:t>
        </w:r>
      </w:hyperlink>
    </w:p>
    <w:p w14:paraId="4C301B58" w14:textId="2B5EFC6A" w:rsidR="005C00B4" w:rsidRPr="005C00B4" w:rsidRDefault="006B5F18">
      <w:pPr>
        <w:rPr>
          <w:color w:val="0000FF"/>
          <w:u w:val="single"/>
        </w:rPr>
      </w:pPr>
      <w:hyperlink r:id="rId36" w:history="1">
        <w:r w:rsidR="00A112BB" w:rsidRPr="00A121FA">
          <w:rPr>
            <w:rStyle w:val="Hyperlink"/>
          </w:rPr>
          <w:t>https://docs.djangoproject.com/</w:t>
        </w:r>
      </w:hyperlink>
    </w:p>
    <w:sectPr w:rsidR="005C00B4" w:rsidRPr="005C00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AB88C" w14:textId="77777777" w:rsidR="008F7670" w:rsidRDefault="008F7670" w:rsidP="0069247C">
      <w:pPr>
        <w:spacing w:after="0" w:line="240" w:lineRule="auto"/>
      </w:pPr>
      <w:r>
        <w:separator/>
      </w:r>
    </w:p>
  </w:endnote>
  <w:endnote w:type="continuationSeparator" w:id="0">
    <w:p w14:paraId="54A557A5" w14:textId="77777777" w:rsidR="008F7670" w:rsidRDefault="008F7670" w:rsidP="00692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CF78D" w14:textId="77777777" w:rsidR="008F7670" w:rsidRDefault="008F7670" w:rsidP="0069247C">
      <w:pPr>
        <w:spacing w:after="0" w:line="240" w:lineRule="auto"/>
      </w:pPr>
      <w:r>
        <w:separator/>
      </w:r>
    </w:p>
  </w:footnote>
  <w:footnote w:type="continuationSeparator" w:id="0">
    <w:p w14:paraId="55848937" w14:textId="77777777" w:rsidR="008F7670" w:rsidRDefault="008F7670" w:rsidP="0069247C">
      <w:pPr>
        <w:spacing w:after="0" w:line="240" w:lineRule="auto"/>
      </w:pPr>
      <w:r>
        <w:continuationSeparator/>
      </w:r>
    </w:p>
  </w:footnote>
  <w:footnote w:id="1">
    <w:p w14:paraId="105FD1DF" w14:textId="6FC965C1" w:rsidR="00A762A4" w:rsidRDefault="00A762A4">
      <w:pPr>
        <w:pStyle w:val="FootnoteText"/>
      </w:pPr>
      <w:r>
        <w:rPr>
          <w:rStyle w:val="FootnoteReference"/>
        </w:rPr>
        <w:footnoteRef/>
      </w:r>
      <w:r>
        <w:t xml:space="preserve"> “</w:t>
      </w:r>
      <w:r w:rsidRPr="00EB1E2B">
        <w:t>A scope is a textual region of a Python program where a namespace is directly accessible. “Directly accessible” here means that an unqualified reference to a name attempts to find the name in the namespace.</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3CD3"/>
    <w:multiLevelType w:val="multilevel"/>
    <w:tmpl w:val="D862A2D0"/>
    <w:numStyleLink w:val="DocumentationBullet"/>
  </w:abstractNum>
  <w:abstractNum w:abstractNumId="1" w15:restartNumberingAfterBreak="0">
    <w:nsid w:val="0530385D"/>
    <w:multiLevelType w:val="multilevel"/>
    <w:tmpl w:val="D862A2D0"/>
    <w:numStyleLink w:val="DocumentationBullet"/>
  </w:abstractNum>
  <w:abstractNum w:abstractNumId="2" w15:restartNumberingAfterBreak="0">
    <w:nsid w:val="05D15102"/>
    <w:multiLevelType w:val="multilevel"/>
    <w:tmpl w:val="D862A2D0"/>
    <w:numStyleLink w:val="DocumentationBullet"/>
  </w:abstractNum>
  <w:abstractNum w:abstractNumId="3" w15:restartNumberingAfterBreak="0">
    <w:nsid w:val="062860EE"/>
    <w:multiLevelType w:val="multilevel"/>
    <w:tmpl w:val="D862A2D0"/>
    <w:numStyleLink w:val="DocumentationBullet"/>
  </w:abstractNum>
  <w:abstractNum w:abstractNumId="4" w15:restartNumberingAfterBreak="0">
    <w:nsid w:val="063F43F6"/>
    <w:multiLevelType w:val="multilevel"/>
    <w:tmpl w:val="6BC4AE62"/>
    <w:lvl w:ilvl="0">
      <w:start w:val="1"/>
      <w:numFmt w:val="bullet"/>
      <w:suff w:val="space"/>
      <w:lvlText w:val=""/>
      <w:lvlJc w:val="left"/>
      <w:pPr>
        <w:ind w:left="288" w:hanging="216"/>
      </w:pPr>
      <w:rPr>
        <w:rFonts w:ascii="Symbol" w:hAnsi="Symbol" w:hint="default"/>
        <w:color w:val="FFC000" w:themeColor="accent1"/>
      </w:rPr>
    </w:lvl>
    <w:lvl w:ilvl="1">
      <w:start w:val="1"/>
      <w:numFmt w:val="bullet"/>
      <w:suff w:val="space"/>
      <w:lvlText w:val="o"/>
      <w:lvlJc w:val="left"/>
      <w:pPr>
        <w:ind w:left="1008" w:hanging="216"/>
      </w:pPr>
      <w:rPr>
        <w:rFonts w:ascii="Courier New" w:hAnsi="Courier New" w:hint="default"/>
        <w:color w:val="FFC000" w:themeColor="accent1"/>
      </w:rPr>
    </w:lvl>
    <w:lvl w:ilvl="2">
      <w:start w:val="1"/>
      <w:numFmt w:val="bullet"/>
      <w:suff w:val="space"/>
      <w:lvlText w:val=""/>
      <w:lvlJc w:val="left"/>
      <w:pPr>
        <w:ind w:left="1728" w:hanging="216"/>
      </w:pPr>
      <w:rPr>
        <w:rFonts w:ascii="Wingdings" w:hAnsi="Wingdings" w:hint="default"/>
        <w:color w:val="FFC000" w:themeColor="accent1"/>
      </w:rPr>
    </w:lvl>
    <w:lvl w:ilvl="3">
      <w:start w:val="1"/>
      <w:numFmt w:val="bullet"/>
      <w:suff w:val="space"/>
      <w:lvlText w:val=""/>
      <w:lvlJc w:val="left"/>
      <w:pPr>
        <w:ind w:left="2448" w:hanging="216"/>
      </w:pPr>
      <w:rPr>
        <w:rFonts w:ascii="Symbol" w:hAnsi="Symbol" w:hint="default"/>
        <w:color w:val="F56617" w:themeColor="accent6"/>
      </w:rPr>
    </w:lvl>
    <w:lvl w:ilvl="4">
      <w:start w:val="1"/>
      <w:numFmt w:val="bullet"/>
      <w:suff w:val="space"/>
      <w:lvlText w:val="o"/>
      <w:lvlJc w:val="left"/>
      <w:pPr>
        <w:ind w:left="3168" w:hanging="216"/>
      </w:pPr>
      <w:rPr>
        <w:rFonts w:ascii="Courier New" w:hAnsi="Courier New" w:hint="default"/>
        <w:color w:val="F56617" w:themeColor="accent6"/>
      </w:rPr>
    </w:lvl>
    <w:lvl w:ilvl="5">
      <w:start w:val="1"/>
      <w:numFmt w:val="bullet"/>
      <w:suff w:val="space"/>
      <w:lvlText w:val=""/>
      <w:lvlJc w:val="left"/>
      <w:pPr>
        <w:ind w:left="3888" w:hanging="216"/>
      </w:pPr>
      <w:rPr>
        <w:rFonts w:ascii="Wingdings" w:hAnsi="Wingdings" w:hint="default"/>
        <w:color w:val="F56617" w:themeColor="accent6"/>
      </w:rPr>
    </w:lvl>
    <w:lvl w:ilvl="6">
      <w:start w:val="1"/>
      <w:numFmt w:val="bullet"/>
      <w:suff w:val="space"/>
      <w:lvlText w:val=""/>
      <w:lvlJc w:val="left"/>
      <w:pPr>
        <w:ind w:left="4608" w:hanging="216"/>
      </w:pPr>
      <w:rPr>
        <w:rFonts w:ascii="Symbol" w:hAnsi="Symbol" w:hint="default"/>
        <w:color w:val="AAFF01" w:themeColor="accent2"/>
      </w:rPr>
    </w:lvl>
    <w:lvl w:ilvl="7">
      <w:start w:val="1"/>
      <w:numFmt w:val="bullet"/>
      <w:suff w:val="space"/>
      <w:lvlText w:val="o"/>
      <w:lvlJc w:val="left"/>
      <w:pPr>
        <w:ind w:left="5328" w:hanging="216"/>
      </w:pPr>
      <w:rPr>
        <w:rFonts w:ascii="Courier New" w:hAnsi="Courier New" w:hint="default"/>
        <w:color w:val="AAFF01" w:themeColor="accent2"/>
      </w:rPr>
    </w:lvl>
    <w:lvl w:ilvl="8">
      <w:start w:val="1"/>
      <w:numFmt w:val="bullet"/>
      <w:suff w:val="space"/>
      <w:lvlText w:val=""/>
      <w:lvlJc w:val="left"/>
      <w:pPr>
        <w:ind w:left="6048" w:hanging="216"/>
      </w:pPr>
      <w:rPr>
        <w:rFonts w:ascii="Wingdings" w:hAnsi="Wingdings" w:hint="default"/>
        <w:color w:val="AAFF01" w:themeColor="accent2"/>
      </w:rPr>
    </w:lvl>
  </w:abstractNum>
  <w:abstractNum w:abstractNumId="5" w15:restartNumberingAfterBreak="0">
    <w:nsid w:val="0B4C049C"/>
    <w:multiLevelType w:val="multilevel"/>
    <w:tmpl w:val="D862A2D0"/>
    <w:numStyleLink w:val="DocumentationBullet"/>
  </w:abstractNum>
  <w:abstractNum w:abstractNumId="6" w15:restartNumberingAfterBreak="0">
    <w:nsid w:val="0C886365"/>
    <w:multiLevelType w:val="multilevel"/>
    <w:tmpl w:val="D862A2D0"/>
    <w:numStyleLink w:val="DocumentationBullet"/>
  </w:abstractNum>
  <w:abstractNum w:abstractNumId="7" w15:restartNumberingAfterBreak="0">
    <w:nsid w:val="0CBE02C8"/>
    <w:multiLevelType w:val="multilevel"/>
    <w:tmpl w:val="D862A2D0"/>
    <w:numStyleLink w:val="DocumentationBullet"/>
  </w:abstractNum>
  <w:abstractNum w:abstractNumId="8" w15:restartNumberingAfterBreak="0">
    <w:nsid w:val="0E5E5E3C"/>
    <w:multiLevelType w:val="multilevel"/>
    <w:tmpl w:val="D862A2D0"/>
    <w:numStyleLink w:val="DocumentationBullet"/>
  </w:abstractNum>
  <w:abstractNum w:abstractNumId="9" w15:restartNumberingAfterBreak="0">
    <w:nsid w:val="10B77A70"/>
    <w:multiLevelType w:val="multilevel"/>
    <w:tmpl w:val="D862A2D0"/>
    <w:numStyleLink w:val="DocumentationBullet"/>
  </w:abstractNum>
  <w:abstractNum w:abstractNumId="10" w15:restartNumberingAfterBreak="0">
    <w:nsid w:val="11397B74"/>
    <w:multiLevelType w:val="multilevel"/>
    <w:tmpl w:val="D862A2D0"/>
    <w:numStyleLink w:val="DocumentationBullet"/>
  </w:abstractNum>
  <w:abstractNum w:abstractNumId="11" w15:restartNumberingAfterBreak="0">
    <w:nsid w:val="11ED5EA5"/>
    <w:multiLevelType w:val="multilevel"/>
    <w:tmpl w:val="D862A2D0"/>
    <w:numStyleLink w:val="DocumentationBullet"/>
  </w:abstractNum>
  <w:abstractNum w:abstractNumId="12" w15:restartNumberingAfterBreak="0">
    <w:nsid w:val="15C13B8F"/>
    <w:multiLevelType w:val="multilevel"/>
    <w:tmpl w:val="D862A2D0"/>
    <w:numStyleLink w:val="DocumentationBullet"/>
  </w:abstractNum>
  <w:abstractNum w:abstractNumId="13" w15:restartNumberingAfterBreak="0">
    <w:nsid w:val="161E2879"/>
    <w:multiLevelType w:val="multilevel"/>
    <w:tmpl w:val="D862A2D0"/>
    <w:numStyleLink w:val="DocumentationBullet"/>
  </w:abstractNum>
  <w:abstractNum w:abstractNumId="14" w15:restartNumberingAfterBreak="0">
    <w:nsid w:val="18E073C6"/>
    <w:multiLevelType w:val="multilevel"/>
    <w:tmpl w:val="D862A2D0"/>
    <w:numStyleLink w:val="DocumentationBullet"/>
  </w:abstractNum>
  <w:abstractNum w:abstractNumId="15" w15:restartNumberingAfterBreak="0">
    <w:nsid w:val="198369BE"/>
    <w:multiLevelType w:val="multilevel"/>
    <w:tmpl w:val="D862A2D0"/>
    <w:styleLink w:val="DocumentationBullet"/>
    <w:lvl w:ilvl="0">
      <w:start w:val="1"/>
      <w:numFmt w:val="bullet"/>
      <w:suff w:val="space"/>
      <w:lvlText w:val=""/>
      <w:lvlJc w:val="left"/>
      <w:pPr>
        <w:ind w:left="288" w:hanging="216"/>
      </w:pPr>
      <w:rPr>
        <w:rFonts w:ascii="Symbol" w:hAnsi="Symbol" w:hint="default"/>
        <w:color w:val="FFC000" w:themeColor="accent1"/>
      </w:rPr>
    </w:lvl>
    <w:lvl w:ilvl="1">
      <w:start w:val="1"/>
      <w:numFmt w:val="bullet"/>
      <w:suff w:val="space"/>
      <w:lvlText w:val="o"/>
      <w:lvlJc w:val="left"/>
      <w:pPr>
        <w:ind w:left="1008" w:hanging="216"/>
      </w:pPr>
      <w:rPr>
        <w:rFonts w:ascii="Courier New" w:hAnsi="Courier New" w:hint="default"/>
        <w:color w:val="FFC000" w:themeColor="accent1"/>
      </w:rPr>
    </w:lvl>
    <w:lvl w:ilvl="2">
      <w:start w:val="1"/>
      <w:numFmt w:val="bullet"/>
      <w:suff w:val="space"/>
      <w:lvlText w:val=""/>
      <w:lvlJc w:val="left"/>
      <w:pPr>
        <w:ind w:left="1728" w:hanging="216"/>
      </w:pPr>
      <w:rPr>
        <w:rFonts w:ascii="Wingdings" w:hAnsi="Wingdings" w:hint="default"/>
        <w:color w:val="FFC000" w:themeColor="accent1"/>
      </w:rPr>
    </w:lvl>
    <w:lvl w:ilvl="3">
      <w:start w:val="1"/>
      <w:numFmt w:val="bullet"/>
      <w:suff w:val="space"/>
      <w:lvlText w:val=""/>
      <w:lvlJc w:val="left"/>
      <w:pPr>
        <w:ind w:left="2448" w:hanging="216"/>
      </w:pPr>
      <w:rPr>
        <w:rFonts w:ascii="Symbol" w:hAnsi="Symbol" w:hint="default"/>
        <w:color w:val="099BDD" w:themeColor="text2"/>
      </w:rPr>
    </w:lvl>
    <w:lvl w:ilvl="4">
      <w:start w:val="1"/>
      <w:numFmt w:val="bullet"/>
      <w:suff w:val="space"/>
      <w:lvlText w:val="o"/>
      <w:lvlJc w:val="left"/>
      <w:pPr>
        <w:ind w:left="3168" w:hanging="216"/>
      </w:pPr>
      <w:rPr>
        <w:rFonts w:ascii="Courier New" w:hAnsi="Courier New" w:hint="default"/>
        <w:color w:val="099BDD" w:themeColor="text2"/>
      </w:rPr>
    </w:lvl>
    <w:lvl w:ilvl="5">
      <w:start w:val="1"/>
      <w:numFmt w:val="bullet"/>
      <w:suff w:val="space"/>
      <w:lvlText w:val=""/>
      <w:lvlJc w:val="left"/>
      <w:pPr>
        <w:ind w:left="3888" w:hanging="216"/>
      </w:pPr>
      <w:rPr>
        <w:rFonts w:ascii="Wingdings" w:hAnsi="Wingdings" w:hint="default"/>
        <w:color w:val="099BDD" w:themeColor="text2"/>
      </w:rPr>
    </w:lvl>
    <w:lvl w:ilvl="6">
      <w:start w:val="1"/>
      <w:numFmt w:val="bullet"/>
      <w:suff w:val="space"/>
      <w:lvlText w:val=""/>
      <w:lvlJc w:val="left"/>
      <w:pPr>
        <w:ind w:left="4608" w:hanging="216"/>
      </w:pPr>
      <w:rPr>
        <w:rFonts w:ascii="Symbol" w:hAnsi="Symbol" w:hint="default"/>
        <w:color w:val="AAFF01" w:themeColor="accent2"/>
      </w:rPr>
    </w:lvl>
    <w:lvl w:ilvl="7">
      <w:start w:val="1"/>
      <w:numFmt w:val="bullet"/>
      <w:suff w:val="space"/>
      <w:lvlText w:val="o"/>
      <w:lvlJc w:val="left"/>
      <w:pPr>
        <w:ind w:left="5328" w:hanging="216"/>
      </w:pPr>
      <w:rPr>
        <w:rFonts w:ascii="Courier New" w:hAnsi="Courier New" w:hint="default"/>
        <w:color w:val="AAFF01" w:themeColor="accent2"/>
      </w:rPr>
    </w:lvl>
    <w:lvl w:ilvl="8">
      <w:start w:val="1"/>
      <w:numFmt w:val="bullet"/>
      <w:suff w:val="space"/>
      <w:lvlText w:val=""/>
      <w:lvlJc w:val="left"/>
      <w:pPr>
        <w:ind w:left="6048" w:hanging="216"/>
      </w:pPr>
      <w:rPr>
        <w:rFonts w:ascii="Wingdings" w:hAnsi="Wingdings" w:hint="default"/>
        <w:color w:val="AAFF01" w:themeColor="accent2"/>
      </w:rPr>
    </w:lvl>
  </w:abstractNum>
  <w:abstractNum w:abstractNumId="16" w15:restartNumberingAfterBreak="0">
    <w:nsid w:val="1B1A633C"/>
    <w:multiLevelType w:val="multilevel"/>
    <w:tmpl w:val="D862A2D0"/>
    <w:numStyleLink w:val="DocumentationBullet"/>
  </w:abstractNum>
  <w:abstractNum w:abstractNumId="17" w15:restartNumberingAfterBreak="0">
    <w:nsid w:val="1C18027D"/>
    <w:multiLevelType w:val="multilevel"/>
    <w:tmpl w:val="D862A2D0"/>
    <w:numStyleLink w:val="DocumentationBullet"/>
  </w:abstractNum>
  <w:abstractNum w:abstractNumId="18" w15:restartNumberingAfterBreak="0">
    <w:nsid w:val="1CB511B0"/>
    <w:multiLevelType w:val="multilevel"/>
    <w:tmpl w:val="D862A2D0"/>
    <w:numStyleLink w:val="DocumentationBullet"/>
  </w:abstractNum>
  <w:abstractNum w:abstractNumId="19" w15:restartNumberingAfterBreak="0">
    <w:nsid w:val="1CF6502F"/>
    <w:multiLevelType w:val="multilevel"/>
    <w:tmpl w:val="D862A2D0"/>
    <w:numStyleLink w:val="DocumentationBullet"/>
  </w:abstractNum>
  <w:abstractNum w:abstractNumId="20" w15:restartNumberingAfterBreak="0">
    <w:nsid w:val="1F7A49C8"/>
    <w:multiLevelType w:val="multilevel"/>
    <w:tmpl w:val="D862A2D0"/>
    <w:numStyleLink w:val="DocumentationBullet"/>
  </w:abstractNum>
  <w:abstractNum w:abstractNumId="21" w15:restartNumberingAfterBreak="0">
    <w:nsid w:val="216B4011"/>
    <w:multiLevelType w:val="multilevel"/>
    <w:tmpl w:val="D862A2D0"/>
    <w:numStyleLink w:val="DocumentationBullet"/>
  </w:abstractNum>
  <w:abstractNum w:abstractNumId="22" w15:restartNumberingAfterBreak="0">
    <w:nsid w:val="21F91806"/>
    <w:multiLevelType w:val="multilevel"/>
    <w:tmpl w:val="D862A2D0"/>
    <w:numStyleLink w:val="DocumentationBullet"/>
  </w:abstractNum>
  <w:abstractNum w:abstractNumId="23" w15:restartNumberingAfterBreak="0">
    <w:nsid w:val="22386EE5"/>
    <w:multiLevelType w:val="multilevel"/>
    <w:tmpl w:val="D862A2D0"/>
    <w:numStyleLink w:val="DocumentationBullet"/>
  </w:abstractNum>
  <w:abstractNum w:abstractNumId="24" w15:restartNumberingAfterBreak="0">
    <w:nsid w:val="256539F6"/>
    <w:multiLevelType w:val="multilevel"/>
    <w:tmpl w:val="D862A2D0"/>
    <w:numStyleLink w:val="DocumentationBullet"/>
  </w:abstractNum>
  <w:abstractNum w:abstractNumId="25" w15:restartNumberingAfterBreak="0">
    <w:nsid w:val="2BAC2B12"/>
    <w:multiLevelType w:val="multilevel"/>
    <w:tmpl w:val="D862A2D0"/>
    <w:numStyleLink w:val="DocumentationBullet"/>
  </w:abstractNum>
  <w:abstractNum w:abstractNumId="26" w15:restartNumberingAfterBreak="0">
    <w:nsid w:val="2F521705"/>
    <w:multiLevelType w:val="multilevel"/>
    <w:tmpl w:val="D862A2D0"/>
    <w:numStyleLink w:val="DocumentationBullet"/>
  </w:abstractNum>
  <w:abstractNum w:abstractNumId="27" w15:restartNumberingAfterBreak="0">
    <w:nsid w:val="319F5DEE"/>
    <w:multiLevelType w:val="multilevel"/>
    <w:tmpl w:val="D862A2D0"/>
    <w:numStyleLink w:val="DocumentationBullet"/>
  </w:abstractNum>
  <w:abstractNum w:abstractNumId="28" w15:restartNumberingAfterBreak="0">
    <w:nsid w:val="31E275EF"/>
    <w:multiLevelType w:val="multilevel"/>
    <w:tmpl w:val="D862A2D0"/>
    <w:numStyleLink w:val="DocumentationBullet"/>
  </w:abstractNum>
  <w:abstractNum w:abstractNumId="29" w15:restartNumberingAfterBreak="0">
    <w:nsid w:val="33126BB0"/>
    <w:multiLevelType w:val="multilevel"/>
    <w:tmpl w:val="D862A2D0"/>
    <w:numStyleLink w:val="DocumentationBullet"/>
  </w:abstractNum>
  <w:abstractNum w:abstractNumId="30" w15:restartNumberingAfterBreak="0">
    <w:nsid w:val="33515925"/>
    <w:multiLevelType w:val="multilevel"/>
    <w:tmpl w:val="D862A2D0"/>
    <w:numStyleLink w:val="DocumentationBullet"/>
  </w:abstractNum>
  <w:abstractNum w:abstractNumId="31" w15:restartNumberingAfterBreak="0">
    <w:nsid w:val="34155743"/>
    <w:multiLevelType w:val="multilevel"/>
    <w:tmpl w:val="D862A2D0"/>
    <w:numStyleLink w:val="DocumentationBullet"/>
  </w:abstractNum>
  <w:abstractNum w:abstractNumId="32" w15:restartNumberingAfterBreak="0">
    <w:nsid w:val="35786C4F"/>
    <w:multiLevelType w:val="multilevel"/>
    <w:tmpl w:val="D862A2D0"/>
    <w:numStyleLink w:val="DocumentationBullet"/>
  </w:abstractNum>
  <w:abstractNum w:abstractNumId="33" w15:restartNumberingAfterBreak="0">
    <w:nsid w:val="37882A8C"/>
    <w:multiLevelType w:val="multilevel"/>
    <w:tmpl w:val="D862A2D0"/>
    <w:numStyleLink w:val="DocumentationBullet"/>
  </w:abstractNum>
  <w:abstractNum w:abstractNumId="34" w15:restartNumberingAfterBreak="0">
    <w:nsid w:val="37A147EE"/>
    <w:multiLevelType w:val="multilevel"/>
    <w:tmpl w:val="D862A2D0"/>
    <w:numStyleLink w:val="DocumentationBullet"/>
  </w:abstractNum>
  <w:abstractNum w:abstractNumId="35" w15:restartNumberingAfterBreak="0">
    <w:nsid w:val="37C121A4"/>
    <w:multiLevelType w:val="multilevel"/>
    <w:tmpl w:val="D862A2D0"/>
    <w:numStyleLink w:val="DocumentationBullet"/>
  </w:abstractNum>
  <w:abstractNum w:abstractNumId="36" w15:restartNumberingAfterBreak="0">
    <w:nsid w:val="37F62036"/>
    <w:multiLevelType w:val="multilevel"/>
    <w:tmpl w:val="D862A2D0"/>
    <w:numStyleLink w:val="DocumentationBullet"/>
  </w:abstractNum>
  <w:abstractNum w:abstractNumId="37" w15:restartNumberingAfterBreak="0">
    <w:nsid w:val="385F523E"/>
    <w:multiLevelType w:val="multilevel"/>
    <w:tmpl w:val="D862A2D0"/>
    <w:numStyleLink w:val="DocumentationBullet"/>
  </w:abstractNum>
  <w:abstractNum w:abstractNumId="38" w15:restartNumberingAfterBreak="0">
    <w:nsid w:val="39610BE4"/>
    <w:multiLevelType w:val="multilevel"/>
    <w:tmpl w:val="D862A2D0"/>
    <w:numStyleLink w:val="DocumentationBullet"/>
  </w:abstractNum>
  <w:abstractNum w:abstractNumId="39" w15:restartNumberingAfterBreak="0">
    <w:nsid w:val="39A76D7B"/>
    <w:multiLevelType w:val="multilevel"/>
    <w:tmpl w:val="D862A2D0"/>
    <w:numStyleLink w:val="DocumentationBullet"/>
  </w:abstractNum>
  <w:abstractNum w:abstractNumId="40" w15:restartNumberingAfterBreak="0">
    <w:nsid w:val="3A447D97"/>
    <w:multiLevelType w:val="multilevel"/>
    <w:tmpl w:val="D862A2D0"/>
    <w:numStyleLink w:val="DocumentationBullet"/>
  </w:abstractNum>
  <w:abstractNum w:abstractNumId="41" w15:restartNumberingAfterBreak="0">
    <w:nsid w:val="3AEB0F34"/>
    <w:multiLevelType w:val="multilevel"/>
    <w:tmpl w:val="D862A2D0"/>
    <w:numStyleLink w:val="DocumentationBullet"/>
  </w:abstractNum>
  <w:abstractNum w:abstractNumId="42" w15:restartNumberingAfterBreak="0">
    <w:nsid w:val="3BC82DBC"/>
    <w:multiLevelType w:val="multilevel"/>
    <w:tmpl w:val="D862A2D0"/>
    <w:numStyleLink w:val="DocumentationBullet"/>
  </w:abstractNum>
  <w:abstractNum w:abstractNumId="43" w15:restartNumberingAfterBreak="0">
    <w:nsid w:val="3CF95503"/>
    <w:multiLevelType w:val="multilevel"/>
    <w:tmpl w:val="D862A2D0"/>
    <w:numStyleLink w:val="DocumentationBullet"/>
  </w:abstractNum>
  <w:abstractNum w:abstractNumId="44" w15:restartNumberingAfterBreak="0">
    <w:nsid w:val="3D135446"/>
    <w:multiLevelType w:val="multilevel"/>
    <w:tmpl w:val="D862A2D0"/>
    <w:numStyleLink w:val="DocumentationBullet"/>
  </w:abstractNum>
  <w:abstractNum w:abstractNumId="45" w15:restartNumberingAfterBreak="0">
    <w:nsid w:val="3DA11487"/>
    <w:multiLevelType w:val="multilevel"/>
    <w:tmpl w:val="D862A2D0"/>
    <w:numStyleLink w:val="DocumentationBullet"/>
  </w:abstractNum>
  <w:abstractNum w:abstractNumId="46" w15:restartNumberingAfterBreak="0">
    <w:nsid w:val="44356E18"/>
    <w:multiLevelType w:val="multilevel"/>
    <w:tmpl w:val="D862A2D0"/>
    <w:numStyleLink w:val="DocumentationBullet"/>
  </w:abstractNum>
  <w:abstractNum w:abstractNumId="47" w15:restartNumberingAfterBreak="0">
    <w:nsid w:val="450C1317"/>
    <w:multiLevelType w:val="multilevel"/>
    <w:tmpl w:val="D862A2D0"/>
    <w:numStyleLink w:val="DocumentationBullet"/>
  </w:abstractNum>
  <w:abstractNum w:abstractNumId="48" w15:restartNumberingAfterBreak="0">
    <w:nsid w:val="47A26387"/>
    <w:multiLevelType w:val="multilevel"/>
    <w:tmpl w:val="D862A2D0"/>
    <w:numStyleLink w:val="DocumentationBullet"/>
  </w:abstractNum>
  <w:abstractNum w:abstractNumId="49" w15:restartNumberingAfterBreak="0">
    <w:nsid w:val="4A915BE2"/>
    <w:multiLevelType w:val="multilevel"/>
    <w:tmpl w:val="D862A2D0"/>
    <w:numStyleLink w:val="DocumentationBullet"/>
  </w:abstractNum>
  <w:abstractNum w:abstractNumId="50" w15:restartNumberingAfterBreak="0">
    <w:nsid w:val="4B622EF6"/>
    <w:multiLevelType w:val="multilevel"/>
    <w:tmpl w:val="D862A2D0"/>
    <w:numStyleLink w:val="DocumentationBullet"/>
  </w:abstractNum>
  <w:abstractNum w:abstractNumId="51" w15:restartNumberingAfterBreak="0">
    <w:nsid w:val="4C117726"/>
    <w:multiLevelType w:val="multilevel"/>
    <w:tmpl w:val="D862A2D0"/>
    <w:numStyleLink w:val="DocumentationBullet"/>
  </w:abstractNum>
  <w:abstractNum w:abstractNumId="52" w15:restartNumberingAfterBreak="0">
    <w:nsid w:val="4D004115"/>
    <w:multiLevelType w:val="multilevel"/>
    <w:tmpl w:val="D862A2D0"/>
    <w:numStyleLink w:val="DocumentationBullet"/>
  </w:abstractNum>
  <w:abstractNum w:abstractNumId="53" w15:restartNumberingAfterBreak="0">
    <w:nsid w:val="4D044B34"/>
    <w:multiLevelType w:val="multilevel"/>
    <w:tmpl w:val="D862A2D0"/>
    <w:numStyleLink w:val="DocumentationBullet"/>
  </w:abstractNum>
  <w:abstractNum w:abstractNumId="54" w15:restartNumberingAfterBreak="0">
    <w:nsid w:val="4D5155B3"/>
    <w:multiLevelType w:val="multilevel"/>
    <w:tmpl w:val="D862A2D0"/>
    <w:numStyleLink w:val="DocumentationBullet"/>
  </w:abstractNum>
  <w:abstractNum w:abstractNumId="55" w15:restartNumberingAfterBreak="0">
    <w:nsid w:val="50923F17"/>
    <w:multiLevelType w:val="multilevel"/>
    <w:tmpl w:val="D862A2D0"/>
    <w:numStyleLink w:val="DocumentationBullet"/>
  </w:abstractNum>
  <w:abstractNum w:abstractNumId="56" w15:restartNumberingAfterBreak="0">
    <w:nsid w:val="528B6B87"/>
    <w:multiLevelType w:val="multilevel"/>
    <w:tmpl w:val="D862A2D0"/>
    <w:numStyleLink w:val="DocumentationBullet"/>
  </w:abstractNum>
  <w:abstractNum w:abstractNumId="57" w15:restartNumberingAfterBreak="0">
    <w:nsid w:val="55EA2CDE"/>
    <w:multiLevelType w:val="multilevel"/>
    <w:tmpl w:val="D862A2D0"/>
    <w:numStyleLink w:val="DocumentationBullet"/>
  </w:abstractNum>
  <w:abstractNum w:abstractNumId="58" w15:restartNumberingAfterBreak="0">
    <w:nsid w:val="57E12ACB"/>
    <w:multiLevelType w:val="multilevel"/>
    <w:tmpl w:val="D862A2D0"/>
    <w:numStyleLink w:val="DocumentationBullet"/>
  </w:abstractNum>
  <w:abstractNum w:abstractNumId="59" w15:restartNumberingAfterBreak="0">
    <w:nsid w:val="586970D1"/>
    <w:multiLevelType w:val="multilevel"/>
    <w:tmpl w:val="D862A2D0"/>
    <w:numStyleLink w:val="DocumentationBullet"/>
  </w:abstractNum>
  <w:abstractNum w:abstractNumId="60" w15:restartNumberingAfterBreak="0">
    <w:nsid w:val="58AC74AE"/>
    <w:multiLevelType w:val="multilevel"/>
    <w:tmpl w:val="D862A2D0"/>
    <w:numStyleLink w:val="DocumentationBullet"/>
  </w:abstractNum>
  <w:abstractNum w:abstractNumId="61" w15:restartNumberingAfterBreak="0">
    <w:nsid w:val="59961C0E"/>
    <w:multiLevelType w:val="multilevel"/>
    <w:tmpl w:val="D862A2D0"/>
    <w:numStyleLink w:val="DocumentationBullet"/>
  </w:abstractNum>
  <w:abstractNum w:abstractNumId="62" w15:restartNumberingAfterBreak="0">
    <w:nsid w:val="599F7D4F"/>
    <w:multiLevelType w:val="multilevel"/>
    <w:tmpl w:val="D862A2D0"/>
    <w:numStyleLink w:val="DocumentationBullet"/>
  </w:abstractNum>
  <w:abstractNum w:abstractNumId="63" w15:restartNumberingAfterBreak="0">
    <w:nsid w:val="5C270572"/>
    <w:multiLevelType w:val="multilevel"/>
    <w:tmpl w:val="D862A2D0"/>
    <w:numStyleLink w:val="DocumentationBullet"/>
  </w:abstractNum>
  <w:abstractNum w:abstractNumId="64" w15:restartNumberingAfterBreak="0">
    <w:nsid w:val="5C9E6C64"/>
    <w:multiLevelType w:val="multilevel"/>
    <w:tmpl w:val="D862A2D0"/>
    <w:numStyleLink w:val="DocumentationBullet"/>
  </w:abstractNum>
  <w:abstractNum w:abstractNumId="65" w15:restartNumberingAfterBreak="0">
    <w:nsid w:val="5CB421E3"/>
    <w:multiLevelType w:val="multilevel"/>
    <w:tmpl w:val="D862A2D0"/>
    <w:numStyleLink w:val="DocumentationBullet"/>
  </w:abstractNum>
  <w:abstractNum w:abstractNumId="66" w15:restartNumberingAfterBreak="0">
    <w:nsid w:val="5CDB06BF"/>
    <w:multiLevelType w:val="multilevel"/>
    <w:tmpl w:val="D862A2D0"/>
    <w:numStyleLink w:val="DocumentationBullet"/>
  </w:abstractNum>
  <w:abstractNum w:abstractNumId="67" w15:restartNumberingAfterBreak="0">
    <w:nsid w:val="5DC528ED"/>
    <w:multiLevelType w:val="multilevel"/>
    <w:tmpl w:val="D862A2D0"/>
    <w:numStyleLink w:val="DocumentationBullet"/>
  </w:abstractNum>
  <w:abstractNum w:abstractNumId="68" w15:restartNumberingAfterBreak="0">
    <w:nsid w:val="5E54156C"/>
    <w:multiLevelType w:val="multilevel"/>
    <w:tmpl w:val="D862A2D0"/>
    <w:numStyleLink w:val="DocumentationBullet"/>
  </w:abstractNum>
  <w:abstractNum w:abstractNumId="69" w15:restartNumberingAfterBreak="0">
    <w:nsid w:val="5E5F2E9C"/>
    <w:multiLevelType w:val="multilevel"/>
    <w:tmpl w:val="D862A2D0"/>
    <w:numStyleLink w:val="DocumentationBullet"/>
  </w:abstractNum>
  <w:abstractNum w:abstractNumId="70" w15:restartNumberingAfterBreak="0">
    <w:nsid w:val="5E73305A"/>
    <w:multiLevelType w:val="multilevel"/>
    <w:tmpl w:val="D862A2D0"/>
    <w:numStyleLink w:val="DocumentationBullet"/>
  </w:abstractNum>
  <w:abstractNum w:abstractNumId="71" w15:restartNumberingAfterBreak="0">
    <w:nsid w:val="5EC20796"/>
    <w:multiLevelType w:val="multilevel"/>
    <w:tmpl w:val="D862A2D0"/>
    <w:numStyleLink w:val="DocumentationBullet"/>
  </w:abstractNum>
  <w:abstractNum w:abstractNumId="72" w15:restartNumberingAfterBreak="0">
    <w:nsid w:val="62675F5D"/>
    <w:multiLevelType w:val="multilevel"/>
    <w:tmpl w:val="D862A2D0"/>
    <w:numStyleLink w:val="DocumentationBullet"/>
  </w:abstractNum>
  <w:abstractNum w:abstractNumId="73" w15:restartNumberingAfterBreak="0">
    <w:nsid w:val="6321438D"/>
    <w:multiLevelType w:val="multilevel"/>
    <w:tmpl w:val="D862A2D0"/>
    <w:numStyleLink w:val="DocumentationBullet"/>
  </w:abstractNum>
  <w:abstractNum w:abstractNumId="74" w15:restartNumberingAfterBreak="0">
    <w:nsid w:val="641B28EF"/>
    <w:multiLevelType w:val="multilevel"/>
    <w:tmpl w:val="D862A2D0"/>
    <w:numStyleLink w:val="DocumentationBullet"/>
  </w:abstractNum>
  <w:abstractNum w:abstractNumId="75" w15:restartNumberingAfterBreak="0">
    <w:nsid w:val="65507ADF"/>
    <w:multiLevelType w:val="multilevel"/>
    <w:tmpl w:val="D862A2D0"/>
    <w:numStyleLink w:val="DocumentationBullet"/>
  </w:abstractNum>
  <w:abstractNum w:abstractNumId="76" w15:restartNumberingAfterBreak="0">
    <w:nsid w:val="65FD622E"/>
    <w:multiLevelType w:val="multilevel"/>
    <w:tmpl w:val="D862A2D0"/>
    <w:numStyleLink w:val="DocumentationBullet"/>
  </w:abstractNum>
  <w:abstractNum w:abstractNumId="77" w15:restartNumberingAfterBreak="0">
    <w:nsid w:val="67E61E25"/>
    <w:multiLevelType w:val="multilevel"/>
    <w:tmpl w:val="D862A2D0"/>
    <w:numStyleLink w:val="DocumentationBullet"/>
  </w:abstractNum>
  <w:abstractNum w:abstractNumId="78" w15:restartNumberingAfterBreak="0">
    <w:nsid w:val="6A045D3E"/>
    <w:multiLevelType w:val="multilevel"/>
    <w:tmpl w:val="D862A2D0"/>
    <w:numStyleLink w:val="DocumentationBullet"/>
  </w:abstractNum>
  <w:abstractNum w:abstractNumId="79" w15:restartNumberingAfterBreak="0">
    <w:nsid w:val="6ADF3FB1"/>
    <w:multiLevelType w:val="multilevel"/>
    <w:tmpl w:val="D862A2D0"/>
    <w:numStyleLink w:val="DocumentationBullet"/>
  </w:abstractNum>
  <w:abstractNum w:abstractNumId="80" w15:restartNumberingAfterBreak="0">
    <w:nsid w:val="6C77592F"/>
    <w:multiLevelType w:val="multilevel"/>
    <w:tmpl w:val="D862A2D0"/>
    <w:numStyleLink w:val="DocumentationBullet"/>
  </w:abstractNum>
  <w:abstractNum w:abstractNumId="81" w15:restartNumberingAfterBreak="0">
    <w:nsid w:val="6D093281"/>
    <w:multiLevelType w:val="multilevel"/>
    <w:tmpl w:val="D862A2D0"/>
    <w:numStyleLink w:val="DocumentationBullet"/>
  </w:abstractNum>
  <w:abstractNum w:abstractNumId="82" w15:restartNumberingAfterBreak="0">
    <w:nsid w:val="6D0C370A"/>
    <w:multiLevelType w:val="multilevel"/>
    <w:tmpl w:val="D862A2D0"/>
    <w:numStyleLink w:val="DocumentationBullet"/>
  </w:abstractNum>
  <w:abstractNum w:abstractNumId="83" w15:restartNumberingAfterBreak="0">
    <w:nsid w:val="6DCC6A9D"/>
    <w:multiLevelType w:val="multilevel"/>
    <w:tmpl w:val="D862A2D0"/>
    <w:numStyleLink w:val="DocumentationBullet"/>
  </w:abstractNum>
  <w:abstractNum w:abstractNumId="84" w15:restartNumberingAfterBreak="0">
    <w:nsid w:val="6E545D8D"/>
    <w:multiLevelType w:val="multilevel"/>
    <w:tmpl w:val="D862A2D0"/>
    <w:numStyleLink w:val="DocumentationBullet"/>
  </w:abstractNum>
  <w:abstractNum w:abstractNumId="85" w15:restartNumberingAfterBreak="0">
    <w:nsid w:val="6FFB3DF0"/>
    <w:multiLevelType w:val="multilevel"/>
    <w:tmpl w:val="D862A2D0"/>
    <w:numStyleLink w:val="DocumentationBullet"/>
  </w:abstractNum>
  <w:abstractNum w:abstractNumId="86" w15:restartNumberingAfterBreak="0">
    <w:nsid w:val="778A3B5E"/>
    <w:multiLevelType w:val="multilevel"/>
    <w:tmpl w:val="D862A2D0"/>
    <w:numStyleLink w:val="DocumentationBullet"/>
  </w:abstractNum>
  <w:abstractNum w:abstractNumId="87" w15:restartNumberingAfterBreak="0">
    <w:nsid w:val="77F71D94"/>
    <w:multiLevelType w:val="multilevel"/>
    <w:tmpl w:val="D862A2D0"/>
    <w:numStyleLink w:val="DocumentationBullet"/>
  </w:abstractNum>
  <w:abstractNum w:abstractNumId="88" w15:restartNumberingAfterBreak="0">
    <w:nsid w:val="79A5752B"/>
    <w:multiLevelType w:val="multilevel"/>
    <w:tmpl w:val="D862A2D0"/>
    <w:numStyleLink w:val="DocumentationBullet"/>
  </w:abstractNum>
  <w:abstractNum w:abstractNumId="89" w15:restartNumberingAfterBreak="0">
    <w:nsid w:val="7A765945"/>
    <w:multiLevelType w:val="multilevel"/>
    <w:tmpl w:val="D862A2D0"/>
    <w:numStyleLink w:val="DocumentationBullet"/>
  </w:abstractNum>
  <w:abstractNum w:abstractNumId="90" w15:restartNumberingAfterBreak="0">
    <w:nsid w:val="7BEC5911"/>
    <w:multiLevelType w:val="multilevel"/>
    <w:tmpl w:val="D862A2D0"/>
    <w:numStyleLink w:val="DocumentationBullet"/>
  </w:abstractNum>
  <w:abstractNum w:abstractNumId="91" w15:restartNumberingAfterBreak="0">
    <w:nsid w:val="7E887580"/>
    <w:multiLevelType w:val="multilevel"/>
    <w:tmpl w:val="D862A2D0"/>
    <w:numStyleLink w:val="DocumentationBullet"/>
  </w:abstractNum>
  <w:num w:numId="1">
    <w:abstractNumId w:val="73"/>
  </w:num>
  <w:num w:numId="2">
    <w:abstractNumId w:val="15"/>
  </w:num>
  <w:num w:numId="3">
    <w:abstractNumId w:val="44"/>
  </w:num>
  <w:num w:numId="4">
    <w:abstractNumId w:val="58"/>
  </w:num>
  <w:num w:numId="5">
    <w:abstractNumId w:val="90"/>
  </w:num>
  <w:num w:numId="6">
    <w:abstractNumId w:val="83"/>
  </w:num>
  <w:num w:numId="7">
    <w:abstractNumId w:val="48"/>
  </w:num>
  <w:num w:numId="8">
    <w:abstractNumId w:val="5"/>
  </w:num>
  <w:num w:numId="9">
    <w:abstractNumId w:val="60"/>
  </w:num>
  <w:num w:numId="10">
    <w:abstractNumId w:val="36"/>
  </w:num>
  <w:num w:numId="11">
    <w:abstractNumId w:val="47"/>
  </w:num>
  <w:num w:numId="12">
    <w:abstractNumId w:val="62"/>
  </w:num>
  <w:num w:numId="13">
    <w:abstractNumId w:val="85"/>
  </w:num>
  <w:num w:numId="14">
    <w:abstractNumId w:val="3"/>
  </w:num>
  <w:num w:numId="15">
    <w:abstractNumId w:val="22"/>
  </w:num>
  <w:num w:numId="16">
    <w:abstractNumId w:val="76"/>
  </w:num>
  <w:num w:numId="17">
    <w:abstractNumId w:val="49"/>
  </w:num>
  <w:num w:numId="18">
    <w:abstractNumId w:val="66"/>
  </w:num>
  <w:num w:numId="19">
    <w:abstractNumId w:val="79"/>
  </w:num>
  <w:num w:numId="20">
    <w:abstractNumId w:val="55"/>
  </w:num>
  <w:num w:numId="21">
    <w:abstractNumId w:val="34"/>
  </w:num>
  <w:num w:numId="22">
    <w:abstractNumId w:val="27"/>
  </w:num>
  <w:num w:numId="23">
    <w:abstractNumId w:val="10"/>
  </w:num>
  <w:num w:numId="24">
    <w:abstractNumId w:val="74"/>
  </w:num>
  <w:num w:numId="25">
    <w:abstractNumId w:val="24"/>
  </w:num>
  <w:num w:numId="26">
    <w:abstractNumId w:val="26"/>
  </w:num>
  <w:num w:numId="27">
    <w:abstractNumId w:val="16"/>
  </w:num>
  <w:num w:numId="28">
    <w:abstractNumId w:val="17"/>
  </w:num>
  <w:num w:numId="29">
    <w:abstractNumId w:val="7"/>
  </w:num>
  <w:num w:numId="30">
    <w:abstractNumId w:val="0"/>
  </w:num>
  <w:num w:numId="31">
    <w:abstractNumId w:val="81"/>
  </w:num>
  <w:num w:numId="32">
    <w:abstractNumId w:val="86"/>
  </w:num>
  <w:num w:numId="33">
    <w:abstractNumId w:val="75"/>
  </w:num>
  <w:num w:numId="34">
    <w:abstractNumId w:val="50"/>
  </w:num>
  <w:num w:numId="35">
    <w:abstractNumId w:val="72"/>
  </w:num>
  <w:num w:numId="36">
    <w:abstractNumId w:val="61"/>
  </w:num>
  <w:num w:numId="37">
    <w:abstractNumId w:val="28"/>
  </w:num>
  <w:num w:numId="38">
    <w:abstractNumId w:val="70"/>
  </w:num>
  <w:num w:numId="39">
    <w:abstractNumId w:val="88"/>
  </w:num>
  <w:num w:numId="40">
    <w:abstractNumId w:val="1"/>
  </w:num>
  <w:num w:numId="41">
    <w:abstractNumId w:val="56"/>
  </w:num>
  <w:num w:numId="42">
    <w:abstractNumId w:val="32"/>
  </w:num>
  <w:num w:numId="43">
    <w:abstractNumId w:val="14"/>
  </w:num>
  <w:num w:numId="44">
    <w:abstractNumId w:val="8"/>
  </w:num>
  <w:num w:numId="45">
    <w:abstractNumId w:val="64"/>
  </w:num>
  <w:num w:numId="46">
    <w:abstractNumId w:val="40"/>
  </w:num>
  <w:num w:numId="47">
    <w:abstractNumId w:val="42"/>
  </w:num>
  <w:num w:numId="48">
    <w:abstractNumId w:val="19"/>
  </w:num>
  <w:num w:numId="49">
    <w:abstractNumId w:val="37"/>
  </w:num>
  <w:num w:numId="50">
    <w:abstractNumId w:val="30"/>
  </w:num>
  <w:num w:numId="51">
    <w:abstractNumId w:val="31"/>
  </w:num>
  <w:num w:numId="52">
    <w:abstractNumId w:val="54"/>
  </w:num>
  <w:num w:numId="53">
    <w:abstractNumId w:val="12"/>
  </w:num>
  <w:num w:numId="54">
    <w:abstractNumId w:val="38"/>
  </w:num>
  <w:num w:numId="55">
    <w:abstractNumId w:val="87"/>
  </w:num>
  <w:num w:numId="56">
    <w:abstractNumId w:val="23"/>
  </w:num>
  <w:num w:numId="57">
    <w:abstractNumId w:val="25"/>
  </w:num>
  <w:num w:numId="58">
    <w:abstractNumId w:val="89"/>
  </w:num>
  <w:num w:numId="59">
    <w:abstractNumId w:val="82"/>
  </w:num>
  <w:num w:numId="60">
    <w:abstractNumId w:val="4"/>
  </w:num>
  <w:num w:numId="61">
    <w:abstractNumId w:val="45"/>
  </w:num>
  <w:num w:numId="62">
    <w:abstractNumId w:val="67"/>
  </w:num>
  <w:num w:numId="63">
    <w:abstractNumId w:val="77"/>
  </w:num>
  <w:num w:numId="64">
    <w:abstractNumId w:val="65"/>
  </w:num>
  <w:num w:numId="65">
    <w:abstractNumId w:val="59"/>
  </w:num>
  <w:num w:numId="66">
    <w:abstractNumId w:val="51"/>
  </w:num>
  <w:num w:numId="67">
    <w:abstractNumId w:val="11"/>
  </w:num>
  <w:num w:numId="68">
    <w:abstractNumId w:val="46"/>
  </w:num>
  <w:num w:numId="69">
    <w:abstractNumId w:val="13"/>
  </w:num>
  <w:num w:numId="70">
    <w:abstractNumId w:val="39"/>
  </w:num>
  <w:num w:numId="71">
    <w:abstractNumId w:val="71"/>
  </w:num>
  <w:num w:numId="72">
    <w:abstractNumId w:val="57"/>
  </w:num>
  <w:num w:numId="73">
    <w:abstractNumId w:val="91"/>
  </w:num>
  <w:num w:numId="74">
    <w:abstractNumId w:val="80"/>
  </w:num>
  <w:num w:numId="75">
    <w:abstractNumId w:val="6"/>
  </w:num>
  <w:num w:numId="76">
    <w:abstractNumId w:val="2"/>
  </w:num>
  <w:num w:numId="77">
    <w:abstractNumId w:val="43"/>
  </w:num>
  <w:num w:numId="78">
    <w:abstractNumId w:val="52"/>
  </w:num>
  <w:num w:numId="79">
    <w:abstractNumId w:val="53"/>
  </w:num>
  <w:num w:numId="80">
    <w:abstractNumId w:val="78"/>
  </w:num>
  <w:num w:numId="81">
    <w:abstractNumId w:val="41"/>
  </w:num>
  <w:num w:numId="82">
    <w:abstractNumId w:val="21"/>
  </w:num>
  <w:num w:numId="83">
    <w:abstractNumId w:val="84"/>
  </w:num>
  <w:num w:numId="84">
    <w:abstractNumId w:val="33"/>
  </w:num>
  <w:num w:numId="85">
    <w:abstractNumId w:val="69"/>
  </w:num>
  <w:num w:numId="86">
    <w:abstractNumId w:val="9"/>
  </w:num>
  <w:num w:numId="87">
    <w:abstractNumId w:val="63"/>
  </w:num>
  <w:num w:numId="88">
    <w:abstractNumId w:val="20"/>
  </w:num>
  <w:num w:numId="89">
    <w:abstractNumId w:val="29"/>
  </w:num>
  <w:num w:numId="90">
    <w:abstractNumId w:val="35"/>
  </w:num>
  <w:num w:numId="91">
    <w:abstractNumId w:val="18"/>
  </w:num>
  <w:num w:numId="92">
    <w:abstractNumId w:val="6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181"/>
    <w:rsid w:val="00012181"/>
    <w:rsid w:val="000149B5"/>
    <w:rsid w:val="000219F8"/>
    <w:rsid w:val="0002290A"/>
    <w:rsid w:val="000240FF"/>
    <w:rsid w:val="00024D35"/>
    <w:rsid w:val="000300F9"/>
    <w:rsid w:val="000374AE"/>
    <w:rsid w:val="00041C71"/>
    <w:rsid w:val="00043BE6"/>
    <w:rsid w:val="00045543"/>
    <w:rsid w:val="00051FE4"/>
    <w:rsid w:val="0006415C"/>
    <w:rsid w:val="00075B76"/>
    <w:rsid w:val="000771F2"/>
    <w:rsid w:val="00087ABC"/>
    <w:rsid w:val="000A3976"/>
    <w:rsid w:val="000A39E0"/>
    <w:rsid w:val="000C4A8D"/>
    <w:rsid w:val="000E0E92"/>
    <w:rsid w:val="000E1D2E"/>
    <w:rsid w:val="00116B33"/>
    <w:rsid w:val="001176B9"/>
    <w:rsid w:val="001434D7"/>
    <w:rsid w:val="00145867"/>
    <w:rsid w:val="00151BA8"/>
    <w:rsid w:val="00161F93"/>
    <w:rsid w:val="001713D2"/>
    <w:rsid w:val="001A689D"/>
    <w:rsid w:val="001C30F2"/>
    <w:rsid w:val="001D1126"/>
    <w:rsid w:val="001D120A"/>
    <w:rsid w:val="001D5907"/>
    <w:rsid w:val="001F07A8"/>
    <w:rsid w:val="001F7071"/>
    <w:rsid w:val="00210EB8"/>
    <w:rsid w:val="00214196"/>
    <w:rsid w:val="00216F54"/>
    <w:rsid w:val="00222769"/>
    <w:rsid w:val="002300BD"/>
    <w:rsid w:val="00243EAE"/>
    <w:rsid w:val="002544B7"/>
    <w:rsid w:val="00254F3E"/>
    <w:rsid w:val="002637A7"/>
    <w:rsid w:val="00265AE0"/>
    <w:rsid w:val="00266315"/>
    <w:rsid w:val="0027007B"/>
    <w:rsid w:val="002702A0"/>
    <w:rsid w:val="00275D04"/>
    <w:rsid w:val="00277FEC"/>
    <w:rsid w:val="00283BC0"/>
    <w:rsid w:val="0028744B"/>
    <w:rsid w:val="00291B8E"/>
    <w:rsid w:val="002A0EB8"/>
    <w:rsid w:val="002A2634"/>
    <w:rsid w:val="002A57AC"/>
    <w:rsid w:val="002A64CE"/>
    <w:rsid w:val="002B4F49"/>
    <w:rsid w:val="002C67D9"/>
    <w:rsid w:val="002D31E3"/>
    <w:rsid w:val="002E05E4"/>
    <w:rsid w:val="002E1099"/>
    <w:rsid w:val="002E306B"/>
    <w:rsid w:val="002F0631"/>
    <w:rsid w:val="002F0E51"/>
    <w:rsid w:val="002F2169"/>
    <w:rsid w:val="002F4EF1"/>
    <w:rsid w:val="003038D7"/>
    <w:rsid w:val="0030659B"/>
    <w:rsid w:val="003223CC"/>
    <w:rsid w:val="0034373B"/>
    <w:rsid w:val="00345FEB"/>
    <w:rsid w:val="00374AD3"/>
    <w:rsid w:val="003762B7"/>
    <w:rsid w:val="003952A5"/>
    <w:rsid w:val="00395558"/>
    <w:rsid w:val="003968FE"/>
    <w:rsid w:val="003A0594"/>
    <w:rsid w:val="003A0D76"/>
    <w:rsid w:val="003A3D40"/>
    <w:rsid w:val="003A64B7"/>
    <w:rsid w:val="003B2298"/>
    <w:rsid w:val="003B759C"/>
    <w:rsid w:val="003C2095"/>
    <w:rsid w:val="003D61F4"/>
    <w:rsid w:val="003E5749"/>
    <w:rsid w:val="003F250B"/>
    <w:rsid w:val="003F6C72"/>
    <w:rsid w:val="004048DF"/>
    <w:rsid w:val="00407A51"/>
    <w:rsid w:val="00422035"/>
    <w:rsid w:val="0042593F"/>
    <w:rsid w:val="004265D5"/>
    <w:rsid w:val="00426721"/>
    <w:rsid w:val="0043055C"/>
    <w:rsid w:val="00430D12"/>
    <w:rsid w:val="00452D95"/>
    <w:rsid w:val="0045596A"/>
    <w:rsid w:val="00473C63"/>
    <w:rsid w:val="00484882"/>
    <w:rsid w:val="004933BA"/>
    <w:rsid w:val="004A37E6"/>
    <w:rsid w:val="004C181C"/>
    <w:rsid w:val="004C1CBE"/>
    <w:rsid w:val="004C368C"/>
    <w:rsid w:val="004D6841"/>
    <w:rsid w:val="004E42E0"/>
    <w:rsid w:val="004F10E6"/>
    <w:rsid w:val="004F3B55"/>
    <w:rsid w:val="0050021A"/>
    <w:rsid w:val="00517C34"/>
    <w:rsid w:val="00520D28"/>
    <w:rsid w:val="00526AAB"/>
    <w:rsid w:val="005315E7"/>
    <w:rsid w:val="005330CF"/>
    <w:rsid w:val="0053709D"/>
    <w:rsid w:val="0054544D"/>
    <w:rsid w:val="00546DCB"/>
    <w:rsid w:val="0054701F"/>
    <w:rsid w:val="00550660"/>
    <w:rsid w:val="00554758"/>
    <w:rsid w:val="00555E86"/>
    <w:rsid w:val="00565E0E"/>
    <w:rsid w:val="0056720D"/>
    <w:rsid w:val="00567DE4"/>
    <w:rsid w:val="00583391"/>
    <w:rsid w:val="00584B94"/>
    <w:rsid w:val="00590F6B"/>
    <w:rsid w:val="00592B71"/>
    <w:rsid w:val="005972DA"/>
    <w:rsid w:val="005A12E8"/>
    <w:rsid w:val="005A5576"/>
    <w:rsid w:val="005B0F08"/>
    <w:rsid w:val="005C00B4"/>
    <w:rsid w:val="005C101E"/>
    <w:rsid w:val="005C1F37"/>
    <w:rsid w:val="005C36DE"/>
    <w:rsid w:val="005C4F02"/>
    <w:rsid w:val="005C686D"/>
    <w:rsid w:val="005D0BDD"/>
    <w:rsid w:val="005D10D1"/>
    <w:rsid w:val="005D3408"/>
    <w:rsid w:val="005D4FE2"/>
    <w:rsid w:val="005E4B56"/>
    <w:rsid w:val="005E6E0C"/>
    <w:rsid w:val="005F70F9"/>
    <w:rsid w:val="00605F4B"/>
    <w:rsid w:val="00635F5C"/>
    <w:rsid w:val="00650E3C"/>
    <w:rsid w:val="00660D3C"/>
    <w:rsid w:val="00663B47"/>
    <w:rsid w:val="00666885"/>
    <w:rsid w:val="00670948"/>
    <w:rsid w:val="00672A76"/>
    <w:rsid w:val="006734A0"/>
    <w:rsid w:val="00674D16"/>
    <w:rsid w:val="00682BAA"/>
    <w:rsid w:val="00687EE6"/>
    <w:rsid w:val="00691067"/>
    <w:rsid w:val="0069247C"/>
    <w:rsid w:val="006945CC"/>
    <w:rsid w:val="006A5181"/>
    <w:rsid w:val="006B4B22"/>
    <w:rsid w:val="006B5F18"/>
    <w:rsid w:val="006C6321"/>
    <w:rsid w:val="006D0989"/>
    <w:rsid w:val="006D39E0"/>
    <w:rsid w:val="006D7B4A"/>
    <w:rsid w:val="006E6927"/>
    <w:rsid w:val="006F67FC"/>
    <w:rsid w:val="007003DE"/>
    <w:rsid w:val="007031A0"/>
    <w:rsid w:val="007050AB"/>
    <w:rsid w:val="00710F58"/>
    <w:rsid w:val="00747600"/>
    <w:rsid w:val="007571CD"/>
    <w:rsid w:val="00765E1E"/>
    <w:rsid w:val="00767179"/>
    <w:rsid w:val="007728A6"/>
    <w:rsid w:val="00774F73"/>
    <w:rsid w:val="00775717"/>
    <w:rsid w:val="007841CE"/>
    <w:rsid w:val="007846D2"/>
    <w:rsid w:val="007913F9"/>
    <w:rsid w:val="00792A97"/>
    <w:rsid w:val="007A2D56"/>
    <w:rsid w:val="007B00C3"/>
    <w:rsid w:val="007B2E82"/>
    <w:rsid w:val="007B3134"/>
    <w:rsid w:val="007B3B3E"/>
    <w:rsid w:val="007D61F9"/>
    <w:rsid w:val="007E2787"/>
    <w:rsid w:val="007E5BDE"/>
    <w:rsid w:val="007E73D8"/>
    <w:rsid w:val="007F0082"/>
    <w:rsid w:val="00800303"/>
    <w:rsid w:val="0081105B"/>
    <w:rsid w:val="00827073"/>
    <w:rsid w:val="0084341C"/>
    <w:rsid w:val="008444BA"/>
    <w:rsid w:val="00850DCE"/>
    <w:rsid w:val="008672B6"/>
    <w:rsid w:val="00884F24"/>
    <w:rsid w:val="00885112"/>
    <w:rsid w:val="008B3A17"/>
    <w:rsid w:val="008B439B"/>
    <w:rsid w:val="008B6D4B"/>
    <w:rsid w:val="008C21E7"/>
    <w:rsid w:val="008D12D8"/>
    <w:rsid w:val="008D3A7B"/>
    <w:rsid w:val="008D407F"/>
    <w:rsid w:val="008E17AB"/>
    <w:rsid w:val="008F1AD6"/>
    <w:rsid w:val="008F7670"/>
    <w:rsid w:val="00905776"/>
    <w:rsid w:val="0091210A"/>
    <w:rsid w:val="00925C78"/>
    <w:rsid w:val="00926036"/>
    <w:rsid w:val="0092680C"/>
    <w:rsid w:val="00927AD6"/>
    <w:rsid w:val="00934048"/>
    <w:rsid w:val="00942813"/>
    <w:rsid w:val="00944A60"/>
    <w:rsid w:val="00957CC3"/>
    <w:rsid w:val="0096343A"/>
    <w:rsid w:val="00976FBE"/>
    <w:rsid w:val="00980162"/>
    <w:rsid w:val="0098027A"/>
    <w:rsid w:val="00984107"/>
    <w:rsid w:val="00987EA6"/>
    <w:rsid w:val="0099104B"/>
    <w:rsid w:val="009948D5"/>
    <w:rsid w:val="009A75CF"/>
    <w:rsid w:val="009C66FF"/>
    <w:rsid w:val="009C7E99"/>
    <w:rsid w:val="009D4431"/>
    <w:rsid w:val="009D643A"/>
    <w:rsid w:val="009E0553"/>
    <w:rsid w:val="009E1445"/>
    <w:rsid w:val="009E5B48"/>
    <w:rsid w:val="009F1E80"/>
    <w:rsid w:val="009F344D"/>
    <w:rsid w:val="009F5B1B"/>
    <w:rsid w:val="00A04CE6"/>
    <w:rsid w:val="00A073B9"/>
    <w:rsid w:val="00A112BB"/>
    <w:rsid w:val="00A27D6D"/>
    <w:rsid w:val="00A27ED5"/>
    <w:rsid w:val="00A43236"/>
    <w:rsid w:val="00A45F87"/>
    <w:rsid w:val="00A51C4D"/>
    <w:rsid w:val="00A54EB6"/>
    <w:rsid w:val="00A73FC4"/>
    <w:rsid w:val="00A762A4"/>
    <w:rsid w:val="00A978F2"/>
    <w:rsid w:val="00AB1DA0"/>
    <w:rsid w:val="00AB2CB6"/>
    <w:rsid w:val="00AC0A85"/>
    <w:rsid w:val="00AC7AC5"/>
    <w:rsid w:val="00AD2B8C"/>
    <w:rsid w:val="00AD683B"/>
    <w:rsid w:val="00AE1ADB"/>
    <w:rsid w:val="00AE31B6"/>
    <w:rsid w:val="00AE37D2"/>
    <w:rsid w:val="00AE480F"/>
    <w:rsid w:val="00AE6FD9"/>
    <w:rsid w:val="00AE7668"/>
    <w:rsid w:val="00B16BD6"/>
    <w:rsid w:val="00B25E6B"/>
    <w:rsid w:val="00B3521D"/>
    <w:rsid w:val="00B47A36"/>
    <w:rsid w:val="00B47E33"/>
    <w:rsid w:val="00B52F56"/>
    <w:rsid w:val="00B55D33"/>
    <w:rsid w:val="00B56DD7"/>
    <w:rsid w:val="00B71E4C"/>
    <w:rsid w:val="00B81390"/>
    <w:rsid w:val="00B85901"/>
    <w:rsid w:val="00B91715"/>
    <w:rsid w:val="00BA35D1"/>
    <w:rsid w:val="00BA486C"/>
    <w:rsid w:val="00BC67DF"/>
    <w:rsid w:val="00BD055B"/>
    <w:rsid w:val="00BD12F5"/>
    <w:rsid w:val="00BD287C"/>
    <w:rsid w:val="00BD5D2D"/>
    <w:rsid w:val="00BE0618"/>
    <w:rsid w:val="00BE0B32"/>
    <w:rsid w:val="00C13C0E"/>
    <w:rsid w:val="00C14209"/>
    <w:rsid w:val="00C2020E"/>
    <w:rsid w:val="00C3038B"/>
    <w:rsid w:val="00C343E6"/>
    <w:rsid w:val="00C35B42"/>
    <w:rsid w:val="00C36359"/>
    <w:rsid w:val="00C54AC4"/>
    <w:rsid w:val="00C5614B"/>
    <w:rsid w:val="00C6169F"/>
    <w:rsid w:val="00C61FBA"/>
    <w:rsid w:val="00C65936"/>
    <w:rsid w:val="00C75819"/>
    <w:rsid w:val="00C76562"/>
    <w:rsid w:val="00C82954"/>
    <w:rsid w:val="00C84A0A"/>
    <w:rsid w:val="00C8752F"/>
    <w:rsid w:val="00C912B1"/>
    <w:rsid w:val="00C935B6"/>
    <w:rsid w:val="00C95B1E"/>
    <w:rsid w:val="00CA5932"/>
    <w:rsid w:val="00CB5802"/>
    <w:rsid w:val="00CD4542"/>
    <w:rsid w:val="00CD7638"/>
    <w:rsid w:val="00CE1789"/>
    <w:rsid w:val="00CE187F"/>
    <w:rsid w:val="00CE2C81"/>
    <w:rsid w:val="00CF408A"/>
    <w:rsid w:val="00CF7C96"/>
    <w:rsid w:val="00D04CB8"/>
    <w:rsid w:val="00D071DB"/>
    <w:rsid w:val="00D2612B"/>
    <w:rsid w:val="00D3167B"/>
    <w:rsid w:val="00D33245"/>
    <w:rsid w:val="00D37DE0"/>
    <w:rsid w:val="00D40916"/>
    <w:rsid w:val="00D44814"/>
    <w:rsid w:val="00D463BB"/>
    <w:rsid w:val="00D474CA"/>
    <w:rsid w:val="00D51037"/>
    <w:rsid w:val="00D54DB9"/>
    <w:rsid w:val="00D601C8"/>
    <w:rsid w:val="00D636FC"/>
    <w:rsid w:val="00D64359"/>
    <w:rsid w:val="00D70770"/>
    <w:rsid w:val="00D848A9"/>
    <w:rsid w:val="00D879AB"/>
    <w:rsid w:val="00D92509"/>
    <w:rsid w:val="00D967D9"/>
    <w:rsid w:val="00DB0A8C"/>
    <w:rsid w:val="00DB512B"/>
    <w:rsid w:val="00DD6C17"/>
    <w:rsid w:val="00DE0ED1"/>
    <w:rsid w:val="00DE6FE4"/>
    <w:rsid w:val="00DF3E81"/>
    <w:rsid w:val="00E06925"/>
    <w:rsid w:val="00E11E2A"/>
    <w:rsid w:val="00E1699B"/>
    <w:rsid w:val="00E30D22"/>
    <w:rsid w:val="00E33B88"/>
    <w:rsid w:val="00E37004"/>
    <w:rsid w:val="00E37C7C"/>
    <w:rsid w:val="00E431A3"/>
    <w:rsid w:val="00E55467"/>
    <w:rsid w:val="00E57822"/>
    <w:rsid w:val="00E60C1A"/>
    <w:rsid w:val="00E70FB8"/>
    <w:rsid w:val="00E71844"/>
    <w:rsid w:val="00E75561"/>
    <w:rsid w:val="00E76170"/>
    <w:rsid w:val="00E76AFA"/>
    <w:rsid w:val="00E86E49"/>
    <w:rsid w:val="00E877BF"/>
    <w:rsid w:val="00EA0064"/>
    <w:rsid w:val="00EA0E11"/>
    <w:rsid w:val="00EA144E"/>
    <w:rsid w:val="00EA66B1"/>
    <w:rsid w:val="00EB1E2B"/>
    <w:rsid w:val="00EB2F3F"/>
    <w:rsid w:val="00EB6706"/>
    <w:rsid w:val="00EC01B3"/>
    <w:rsid w:val="00EC50FE"/>
    <w:rsid w:val="00EC7AAA"/>
    <w:rsid w:val="00ED1ED9"/>
    <w:rsid w:val="00ED6385"/>
    <w:rsid w:val="00EE1538"/>
    <w:rsid w:val="00EE49CD"/>
    <w:rsid w:val="00EE4CEB"/>
    <w:rsid w:val="00EF1E00"/>
    <w:rsid w:val="00EF3EDF"/>
    <w:rsid w:val="00F010A8"/>
    <w:rsid w:val="00F03507"/>
    <w:rsid w:val="00F043F7"/>
    <w:rsid w:val="00F1641B"/>
    <w:rsid w:val="00F16F33"/>
    <w:rsid w:val="00F20D87"/>
    <w:rsid w:val="00F26BC1"/>
    <w:rsid w:val="00F35220"/>
    <w:rsid w:val="00F42006"/>
    <w:rsid w:val="00F451BC"/>
    <w:rsid w:val="00F57ACE"/>
    <w:rsid w:val="00F616B7"/>
    <w:rsid w:val="00F7635A"/>
    <w:rsid w:val="00F77E7B"/>
    <w:rsid w:val="00F80F1F"/>
    <w:rsid w:val="00F853D7"/>
    <w:rsid w:val="00F86CCF"/>
    <w:rsid w:val="00FA28B1"/>
    <w:rsid w:val="00FA3D5E"/>
    <w:rsid w:val="00FA58E4"/>
    <w:rsid w:val="00FB3B93"/>
    <w:rsid w:val="00FB4D34"/>
    <w:rsid w:val="00FC1333"/>
    <w:rsid w:val="00FE34E9"/>
    <w:rsid w:val="00FE5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67D6E"/>
  <w15:chartTrackingRefBased/>
  <w15:docId w15:val="{190B0581-D90F-4787-B49F-ACB0A470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6B33"/>
    <w:pPr>
      <w:spacing w:line="276" w:lineRule="auto"/>
      <w:contextualSpacing/>
    </w:pPr>
    <w:rPr>
      <w:sz w:val="24"/>
    </w:rPr>
  </w:style>
  <w:style w:type="paragraph" w:styleId="Heading1">
    <w:name w:val="heading 1"/>
    <w:basedOn w:val="Normal"/>
    <w:next w:val="Normal"/>
    <w:link w:val="Heading1Char"/>
    <w:uiPriority w:val="9"/>
    <w:qFormat/>
    <w:rsid w:val="00F043F7"/>
    <w:pPr>
      <w:keepNext/>
      <w:keepLines/>
      <w:shd w:val="clear" w:color="auto" w:fill="099BDD" w:themeFill="text2"/>
      <w:spacing w:before="400" w:after="80" w:line="240" w:lineRule="auto"/>
      <w:outlineLvl w:val="0"/>
    </w:pPr>
    <w:rPr>
      <w:rFonts w:asciiTheme="majorHAnsi" w:eastAsiaTheme="majorEastAsia" w:hAnsiTheme="majorHAnsi" w:cstheme="majorBidi"/>
      <w:b/>
      <w:sz w:val="44"/>
      <w:szCs w:val="36"/>
    </w:rPr>
  </w:style>
  <w:style w:type="paragraph" w:styleId="Heading2">
    <w:name w:val="heading 2"/>
    <w:basedOn w:val="Normal"/>
    <w:next w:val="Normal"/>
    <w:link w:val="Heading2Char"/>
    <w:uiPriority w:val="9"/>
    <w:unhideWhenUsed/>
    <w:qFormat/>
    <w:rsid w:val="00F043F7"/>
    <w:pPr>
      <w:keepNext/>
      <w:keepLines/>
      <w:pBdr>
        <w:bottom w:val="single" w:sz="6" w:space="1" w:color="08CC78" w:themeColor="accent3"/>
      </w:pBdr>
      <w:spacing w:before="80" w:after="80" w:line="240" w:lineRule="auto"/>
      <w:outlineLvl w:val="1"/>
    </w:pPr>
    <w:rPr>
      <w:rFonts w:asciiTheme="majorHAnsi" w:eastAsiaTheme="majorEastAsia" w:hAnsiTheme="majorHAnsi" w:cstheme="majorBidi"/>
      <w:b/>
      <w:color w:val="069859" w:themeColor="accent3" w:themeShade="BF"/>
      <w:sz w:val="40"/>
      <w:szCs w:val="28"/>
    </w:rPr>
  </w:style>
  <w:style w:type="paragraph" w:styleId="Heading3">
    <w:name w:val="heading 3"/>
    <w:basedOn w:val="Normal"/>
    <w:next w:val="Normal"/>
    <w:link w:val="Heading3Char"/>
    <w:uiPriority w:val="9"/>
    <w:unhideWhenUsed/>
    <w:qFormat/>
    <w:rsid w:val="00CB5802"/>
    <w:pPr>
      <w:keepNext/>
      <w:keepLines/>
      <w:spacing w:before="80" w:after="0" w:line="240" w:lineRule="auto"/>
      <w:outlineLvl w:val="2"/>
    </w:pPr>
    <w:rPr>
      <w:rFonts w:asciiTheme="majorHAnsi" w:eastAsiaTheme="majorEastAsia" w:hAnsiTheme="majorHAnsi" w:cstheme="majorBidi"/>
      <w:b/>
      <w:color w:val="0673A5" w:themeColor="text2" w:themeShade="BF"/>
      <w:sz w:val="36"/>
      <w:szCs w:val="26"/>
      <w:u w:val="single" w:color="93DAFA" w:themeColor="text2" w:themeTint="66"/>
    </w:rPr>
  </w:style>
  <w:style w:type="paragraph" w:styleId="Heading4">
    <w:name w:val="heading 4"/>
    <w:basedOn w:val="Normal"/>
    <w:next w:val="Normal"/>
    <w:link w:val="Heading4Char"/>
    <w:uiPriority w:val="9"/>
    <w:unhideWhenUsed/>
    <w:qFormat/>
    <w:rsid w:val="00A27D6D"/>
    <w:pPr>
      <w:keepNext/>
      <w:keepLines/>
      <w:spacing w:before="80" w:after="0" w:line="240" w:lineRule="auto"/>
      <w:outlineLvl w:val="3"/>
    </w:pPr>
    <w:rPr>
      <w:rFonts w:asciiTheme="majorHAnsi" w:eastAsiaTheme="majorEastAsia" w:hAnsiTheme="majorHAnsi" w:cstheme="majorBidi"/>
      <w:b/>
      <w:color w:val="08CC78" w:themeColor="accent3"/>
      <w:sz w:val="32"/>
      <w:szCs w:val="24"/>
    </w:rPr>
  </w:style>
  <w:style w:type="paragraph" w:styleId="Heading5">
    <w:name w:val="heading 5"/>
    <w:basedOn w:val="Normal"/>
    <w:next w:val="Normal"/>
    <w:link w:val="Heading5Char"/>
    <w:uiPriority w:val="9"/>
    <w:unhideWhenUsed/>
    <w:qFormat/>
    <w:rsid w:val="00CB5802"/>
    <w:pPr>
      <w:keepNext/>
      <w:keepLines/>
      <w:spacing w:before="80" w:after="0" w:line="240" w:lineRule="auto"/>
      <w:outlineLvl w:val="4"/>
    </w:pPr>
    <w:rPr>
      <w:rFonts w:asciiTheme="majorHAnsi" w:eastAsiaTheme="majorEastAsia" w:hAnsiTheme="majorHAnsi" w:cstheme="majorBidi"/>
      <w:b/>
      <w:iCs/>
      <w:color w:val="099BDD" w:themeColor="text2"/>
      <w:sz w:val="28"/>
      <w:szCs w:val="22"/>
    </w:rPr>
  </w:style>
  <w:style w:type="paragraph" w:styleId="Heading6">
    <w:name w:val="heading 6"/>
    <w:basedOn w:val="Normal"/>
    <w:next w:val="Normal"/>
    <w:link w:val="Heading6Char"/>
    <w:uiPriority w:val="9"/>
    <w:semiHidden/>
    <w:unhideWhenUsed/>
    <w:qFormat/>
    <w:rsid w:val="00012181"/>
    <w:pPr>
      <w:keepNext/>
      <w:keepLines/>
      <w:spacing w:before="80" w:after="0"/>
      <w:outlineLvl w:val="5"/>
    </w:pPr>
    <w:rPr>
      <w:rFonts w:asciiTheme="majorHAnsi" w:eastAsiaTheme="majorEastAsia" w:hAnsiTheme="majorHAnsi" w:cstheme="majorBidi"/>
      <w:color w:val="757575" w:themeColor="text1" w:themeTint="A6"/>
      <w:sz w:val="21"/>
    </w:rPr>
  </w:style>
  <w:style w:type="paragraph" w:styleId="Heading7">
    <w:name w:val="heading 7"/>
    <w:basedOn w:val="Normal"/>
    <w:next w:val="Normal"/>
    <w:link w:val="Heading7Char"/>
    <w:uiPriority w:val="9"/>
    <w:semiHidden/>
    <w:unhideWhenUsed/>
    <w:qFormat/>
    <w:rsid w:val="00012181"/>
    <w:pPr>
      <w:keepNext/>
      <w:keepLines/>
      <w:spacing w:before="80" w:after="0"/>
      <w:outlineLvl w:val="6"/>
    </w:pPr>
    <w:rPr>
      <w:rFonts w:asciiTheme="majorHAnsi" w:eastAsiaTheme="majorEastAsia" w:hAnsiTheme="majorHAnsi" w:cstheme="majorBidi"/>
      <w:i/>
      <w:iCs/>
      <w:color w:val="757575" w:themeColor="text1" w:themeTint="A6"/>
      <w:sz w:val="21"/>
    </w:rPr>
  </w:style>
  <w:style w:type="paragraph" w:styleId="Heading8">
    <w:name w:val="heading 8"/>
    <w:basedOn w:val="Normal"/>
    <w:next w:val="Normal"/>
    <w:link w:val="Heading8Char"/>
    <w:uiPriority w:val="9"/>
    <w:semiHidden/>
    <w:unhideWhenUsed/>
    <w:qFormat/>
    <w:rsid w:val="00012181"/>
    <w:pPr>
      <w:keepNext/>
      <w:keepLines/>
      <w:spacing w:before="80" w:after="0"/>
      <w:outlineLvl w:val="7"/>
    </w:pPr>
    <w:rPr>
      <w:rFonts w:asciiTheme="majorHAnsi" w:eastAsiaTheme="majorEastAsia" w:hAnsiTheme="majorHAnsi" w:cstheme="majorBidi"/>
      <w:smallCaps/>
      <w:color w:val="757575" w:themeColor="text1" w:themeTint="A6"/>
      <w:sz w:val="21"/>
    </w:rPr>
  </w:style>
  <w:style w:type="paragraph" w:styleId="Heading9">
    <w:name w:val="heading 9"/>
    <w:basedOn w:val="Normal"/>
    <w:next w:val="Normal"/>
    <w:link w:val="Heading9Char"/>
    <w:uiPriority w:val="9"/>
    <w:semiHidden/>
    <w:unhideWhenUsed/>
    <w:qFormat/>
    <w:rsid w:val="00012181"/>
    <w:pPr>
      <w:keepNext/>
      <w:keepLines/>
      <w:spacing w:before="80" w:after="0"/>
      <w:outlineLvl w:val="8"/>
    </w:pPr>
    <w:rPr>
      <w:rFonts w:asciiTheme="majorHAnsi" w:eastAsiaTheme="majorEastAsia" w:hAnsiTheme="majorHAnsi" w:cstheme="majorBidi"/>
      <w:i/>
      <w:iCs/>
      <w:smallCaps/>
      <w:color w:val="757575" w:themeColor="text1" w:themeTint="A6"/>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 Quote"/>
    <w:basedOn w:val="Normal"/>
    <w:next w:val="Normal"/>
    <w:link w:val="BlockQuoteChar"/>
    <w:qFormat/>
    <w:rsid w:val="00012181"/>
    <w:pPr>
      <w:spacing w:after="0"/>
      <w:ind w:left="720"/>
    </w:pPr>
  </w:style>
  <w:style w:type="character" w:customStyle="1" w:styleId="BlockQuoteChar">
    <w:name w:val="Block Quote Char"/>
    <w:basedOn w:val="DefaultParagraphFont"/>
    <w:link w:val="BlockQuote"/>
    <w:rsid w:val="00012181"/>
    <w:rPr>
      <w:sz w:val="24"/>
    </w:rPr>
  </w:style>
  <w:style w:type="character" w:customStyle="1" w:styleId="Heading1Char">
    <w:name w:val="Heading 1 Char"/>
    <w:basedOn w:val="DefaultParagraphFont"/>
    <w:link w:val="Heading1"/>
    <w:uiPriority w:val="9"/>
    <w:rsid w:val="00F043F7"/>
    <w:rPr>
      <w:rFonts w:asciiTheme="majorHAnsi" w:eastAsiaTheme="majorEastAsia" w:hAnsiTheme="majorHAnsi" w:cstheme="majorBidi"/>
      <w:b/>
      <w:sz w:val="44"/>
      <w:szCs w:val="36"/>
      <w:shd w:val="clear" w:color="auto" w:fill="099BDD" w:themeFill="text2"/>
    </w:rPr>
  </w:style>
  <w:style w:type="character" w:customStyle="1" w:styleId="Heading2Char">
    <w:name w:val="Heading 2 Char"/>
    <w:basedOn w:val="DefaultParagraphFont"/>
    <w:link w:val="Heading2"/>
    <w:uiPriority w:val="9"/>
    <w:rsid w:val="00F043F7"/>
    <w:rPr>
      <w:rFonts w:asciiTheme="majorHAnsi" w:eastAsiaTheme="majorEastAsia" w:hAnsiTheme="majorHAnsi" w:cstheme="majorBidi"/>
      <w:b/>
      <w:color w:val="069859" w:themeColor="accent3" w:themeShade="BF"/>
      <w:sz w:val="40"/>
      <w:szCs w:val="28"/>
    </w:rPr>
  </w:style>
  <w:style w:type="character" w:customStyle="1" w:styleId="Heading3Char">
    <w:name w:val="Heading 3 Char"/>
    <w:basedOn w:val="DefaultParagraphFont"/>
    <w:link w:val="Heading3"/>
    <w:uiPriority w:val="9"/>
    <w:rsid w:val="00CB5802"/>
    <w:rPr>
      <w:rFonts w:asciiTheme="majorHAnsi" w:eastAsiaTheme="majorEastAsia" w:hAnsiTheme="majorHAnsi" w:cstheme="majorBidi"/>
      <w:b/>
      <w:color w:val="0673A5" w:themeColor="text2" w:themeShade="BF"/>
      <w:sz w:val="36"/>
      <w:szCs w:val="26"/>
      <w:u w:val="single" w:color="93DAFA" w:themeColor="text2" w:themeTint="66"/>
    </w:rPr>
  </w:style>
  <w:style w:type="character" w:customStyle="1" w:styleId="Heading4Char">
    <w:name w:val="Heading 4 Char"/>
    <w:basedOn w:val="DefaultParagraphFont"/>
    <w:link w:val="Heading4"/>
    <w:uiPriority w:val="9"/>
    <w:rsid w:val="00A27D6D"/>
    <w:rPr>
      <w:rFonts w:asciiTheme="majorHAnsi" w:eastAsiaTheme="majorEastAsia" w:hAnsiTheme="majorHAnsi" w:cstheme="majorBidi"/>
      <w:b/>
      <w:color w:val="08CC78" w:themeColor="accent3"/>
      <w:sz w:val="32"/>
      <w:szCs w:val="24"/>
    </w:rPr>
  </w:style>
  <w:style w:type="character" w:customStyle="1" w:styleId="Heading5Char">
    <w:name w:val="Heading 5 Char"/>
    <w:basedOn w:val="DefaultParagraphFont"/>
    <w:link w:val="Heading5"/>
    <w:uiPriority w:val="9"/>
    <w:rsid w:val="00CB5802"/>
    <w:rPr>
      <w:rFonts w:asciiTheme="majorHAnsi" w:eastAsiaTheme="majorEastAsia" w:hAnsiTheme="majorHAnsi" w:cstheme="majorBidi"/>
      <w:b/>
      <w:iCs/>
      <w:color w:val="099BDD" w:themeColor="text2"/>
      <w:sz w:val="28"/>
      <w:szCs w:val="22"/>
    </w:rPr>
  </w:style>
  <w:style w:type="character" w:customStyle="1" w:styleId="Heading6Char">
    <w:name w:val="Heading 6 Char"/>
    <w:basedOn w:val="DefaultParagraphFont"/>
    <w:link w:val="Heading6"/>
    <w:uiPriority w:val="9"/>
    <w:semiHidden/>
    <w:rsid w:val="00012181"/>
    <w:rPr>
      <w:rFonts w:asciiTheme="majorHAnsi" w:eastAsiaTheme="majorEastAsia" w:hAnsiTheme="majorHAnsi" w:cstheme="majorBidi"/>
      <w:color w:val="757575" w:themeColor="text1" w:themeTint="A6"/>
    </w:rPr>
  </w:style>
  <w:style w:type="character" w:customStyle="1" w:styleId="Heading7Char">
    <w:name w:val="Heading 7 Char"/>
    <w:basedOn w:val="DefaultParagraphFont"/>
    <w:link w:val="Heading7"/>
    <w:uiPriority w:val="9"/>
    <w:semiHidden/>
    <w:rsid w:val="00012181"/>
    <w:rPr>
      <w:rFonts w:asciiTheme="majorHAnsi" w:eastAsiaTheme="majorEastAsia" w:hAnsiTheme="majorHAnsi" w:cstheme="majorBidi"/>
      <w:i/>
      <w:iCs/>
      <w:color w:val="757575" w:themeColor="text1" w:themeTint="A6"/>
    </w:rPr>
  </w:style>
  <w:style w:type="character" w:customStyle="1" w:styleId="Heading8Char">
    <w:name w:val="Heading 8 Char"/>
    <w:basedOn w:val="DefaultParagraphFont"/>
    <w:link w:val="Heading8"/>
    <w:uiPriority w:val="9"/>
    <w:semiHidden/>
    <w:rsid w:val="00012181"/>
    <w:rPr>
      <w:rFonts w:asciiTheme="majorHAnsi" w:eastAsiaTheme="majorEastAsia" w:hAnsiTheme="majorHAnsi" w:cstheme="majorBidi"/>
      <w:smallCaps/>
      <w:color w:val="757575" w:themeColor="text1" w:themeTint="A6"/>
    </w:rPr>
  </w:style>
  <w:style w:type="character" w:customStyle="1" w:styleId="Heading9Char">
    <w:name w:val="Heading 9 Char"/>
    <w:basedOn w:val="DefaultParagraphFont"/>
    <w:link w:val="Heading9"/>
    <w:uiPriority w:val="9"/>
    <w:semiHidden/>
    <w:rsid w:val="00012181"/>
    <w:rPr>
      <w:rFonts w:asciiTheme="majorHAnsi" w:eastAsiaTheme="majorEastAsia" w:hAnsiTheme="majorHAnsi" w:cstheme="majorBidi"/>
      <w:i/>
      <w:iCs/>
      <w:smallCaps/>
      <w:color w:val="757575" w:themeColor="text1" w:themeTint="A6"/>
    </w:rPr>
  </w:style>
  <w:style w:type="paragraph" w:styleId="Caption">
    <w:name w:val="caption"/>
    <w:basedOn w:val="Normal"/>
    <w:next w:val="Normal"/>
    <w:uiPriority w:val="35"/>
    <w:semiHidden/>
    <w:unhideWhenUsed/>
    <w:qFormat/>
    <w:rsid w:val="00012181"/>
    <w:pPr>
      <w:spacing w:line="240" w:lineRule="auto"/>
    </w:pPr>
    <w:rPr>
      <w:b/>
      <w:bCs/>
      <w:color w:val="606060" w:themeColor="text1" w:themeTint="BF"/>
      <w:sz w:val="20"/>
      <w:szCs w:val="20"/>
    </w:rPr>
  </w:style>
  <w:style w:type="paragraph" w:styleId="Title">
    <w:name w:val="Title"/>
    <w:basedOn w:val="Normal"/>
    <w:next w:val="Normal"/>
    <w:link w:val="TitleChar"/>
    <w:uiPriority w:val="10"/>
    <w:qFormat/>
    <w:rsid w:val="00012181"/>
    <w:pPr>
      <w:spacing w:after="0" w:line="240" w:lineRule="auto"/>
    </w:pPr>
    <w:rPr>
      <w:rFonts w:asciiTheme="majorHAnsi" w:eastAsiaTheme="majorEastAsia" w:hAnsiTheme="majorHAnsi" w:cstheme="majorBidi"/>
      <w:color w:val="BF8F00" w:themeColor="accent1" w:themeShade="BF"/>
      <w:spacing w:val="-7"/>
      <w:sz w:val="80"/>
      <w:szCs w:val="80"/>
    </w:rPr>
  </w:style>
  <w:style w:type="character" w:customStyle="1" w:styleId="TitleChar">
    <w:name w:val="Title Char"/>
    <w:basedOn w:val="DefaultParagraphFont"/>
    <w:link w:val="Title"/>
    <w:uiPriority w:val="10"/>
    <w:rsid w:val="00012181"/>
    <w:rPr>
      <w:rFonts w:asciiTheme="majorHAnsi" w:eastAsiaTheme="majorEastAsia" w:hAnsiTheme="majorHAnsi" w:cstheme="majorBidi"/>
      <w:color w:val="BF8F00" w:themeColor="accent1" w:themeShade="BF"/>
      <w:spacing w:val="-7"/>
      <w:sz w:val="80"/>
      <w:szCs w:val="80"/>
    </w:rPr>
  </w:style>
  <w:style w:type="paragraph" w:styleId="Subtitle">
    <w:name w:val="Subtitle"/>
    <w:basedOn w:val="Normal"/>
    <w:next w:val="Normal"/>
    <w:link w:val="SubtitleChar"/>
    <w:uiPriority w:val="11"/>
    <w:qFormat/>
    <w:rsid w:val="00012181"/>
    <w:pPr>
      <w:numPr>
        <w:ilvl w:val="1"/>
      </w:numPr>
      <w:spacing w:after="240"/>
    </w:pPr>
    <w:rPr>
      <w:rFonts w:asciiTheme="majorHAnsi" w:eastAsiaTheme="majorEastAsia" w:hAnsiTheme="majorHAnsi" w:cstheme="majorBidi"/>
      <w:color w:val="606060" w:themeColor="text1" w:themeTint="BF"/>
      <w:sz w:val="28"/>
      <w:szCs w:val="30"/>
    </w:rPr>
  </w:style>
  <w:style w:type="character" w:customStyle="1" w:styleId="SubtitleChar">
    <w:name w:val="Subtitle Char"/>
    <w:basedOn w:val="DefaultParagraphFont"/>
    <w:link w:val="Subtitle"/>
    <w:uiPriority w:val="11"/>
    <w:rsid w:val="00012181"/>
    <w:rPr>
      <w:rFonts w:asciiTheme="majorHAnsi" w:eastAsiaTheme="majorEastAsia" w:hAnsiTheme="majorHAnsi" w:cstheme="majorBidi"/>
      <w:color w:val="606060" w:themeColor="text1" w:themeTint="BF"/>
      <w:sz w:val="28"/>
      <w:szCs w:val="30"/>
    </w:rPr>
  </w:style>
  <w:style w:type="character" w:styleId="Strong">
    <w:name w:val="Strong"/>
    <w:basedOn w:val="DefaultParagraphFont"/>
    <w:uiPriority w:val="22"/>
    <w:qFormat/>
    <w:rsid w:val="00012181"/>
    <w:rPr>
      <w:b/>
      <w:bCs/>
    </w:rPr>
  </w:style>
  <w:style w:type="character" w:styleId="Emphasis">
    <w:name w:val="Emphasis"/>
    <w:basedOn w:val="DefaultParagraphFont"/>
    <w:uiPriority w:val="20"/>
    <w:qFormat/>
    <w:rsid w:val="00012181"/>
    <w:rPr>
      <w:i/>
      <w:iCs/>
    </w:rPr>
  </w:style>
  <w:style w:type="paragraph" w:styleId="NoSpacing">
    <w:name w:val="No Spacing"/>
    <w:uiPriority w:val="1"/>
    <w:qFormat/>
    <w:rsid w:val="00012181"/>
    <w:pPr>
      <w:spacing w:after="0" w:line="240" w:lineRule="auto"/>
    </w:pPr>
  </w:style>
  <w:style w:type="paragraph" w:styleId="ListParagraph">
    <w:name w:val="List Paragraph"/>
    <w:basedOn w:val="Normal"/>
    <w:uiPriority w:val="34"/>
    <w:qFormat/>
    <w:rsid w:val="00012181"/>
    <w:pPr>
      <w:ind w:left="720"/>
    </w:pPr>
  </w:style>
  <w:style w:type="paragraph" w:styleId="Quote">
    <w:name w:val="Quote"/>
    <w:basedOn w:val="Normal"/>
    <w:next w:val="Normal"/>
    <w:link w:val="QuoteChar"/>
    <w:uiPriority w:val="29"/>
    <w:qFormat/>
    <w:rsid w:val="00012181"/>
    <w:pPr>
      <w:spacing w:before="240" w:after="240" w:line="252" w:lineRule="auto"/>
      <w:ind w:left="864" w:right="864"/>
      <w:jc w:val="center"/>
    </w:pPr>
    <w:rPr>
      <w:i/>
      <w:iCs/>
      <w:sz w:val="21"/>
    </w:rPr>
  </w:style>
  <w:style w:type="character" w:customStyle="1" w:styleId="QuoteChar">
    <w:name w:val="Quote Char"/>
    <w:basedOn w:val="DefaultParagraphFont"/>
    <w:link w:val="Quote"/>
    <w:uiPriority w:val="29"/>
    <w:rsid w:val="00012181"/>
    <w:rPr>
      <w:i/>
      <w:iCs/>
    </w:rPr>
  </w:style>
  <w:style w:type="paragraph" w:styleId="IntenseQuote">
    <w:name w:val="Intense Quote"/>
    <w:basedOn w:val="Normal"/>
    <w:next w:val="Normal"/>
    <w:link w:val="IntenseQuoteChar"/>
    <w:uiPriority w:val="30"/>
    <w:qFormat/>
    <w:rsid w:val="00012181"/>
    <w:pPr>
      <w:spacing w:before="100" w:beforeAutospacing="1" w:after="240"/>
      <w:ind w:left="864" w:right="864"/>
      <w:jc w:val="center"/>
    </w:pPr>
    <w:rPr>
      <w:rFonts w:asciiTheme="majorHAnsi" w:eastAsiaTheme="majorEastAsia" w:hAnsiTheme="majorHAnsi" w:cstheme="majorBidi"/>
      <w:color w:val="FFC000" w:themeColor="accent1"/>
      <w:sz w:val="28"/>
      <w:szCs w:val="28"/>
    </w:rPr>
  </w:style>
  <w:style w:type="character" w:customStyle="1" w:styleId="IntenseQuoteChar">
    <w:name w:val="Intense Quote Char"/>
    <w:basedOn w:val="DefaultParagraphFont"/>
    <w:link w:val="IntenseQuote"/>
    <w:uiPriority w:val="30"/>
    <w:rsid w:val="00012181"/>
    <w:rPr>
      <w:rFonts w:asciiTheme="majorHAnsi" w:eastAsiaTheme="majorEastAsia" w:hAnsiTheme="majorHAnsi" w:cstheme="majorBidi"/>
      <w:color w:val="FFC000" w:themeColor="accent1"/>
      <w:sz w:val="28"/>
      <w:szCs w:val="28"/>
    </w:rPr>
  </w:style>
  <w:style w:type="character" w:styleId="SubtleEmphasis">
    <w:name w:val="Subtle Emphasis"/>
    <w:basedOn w:val="DefaultParagraphFont"/>
    <w:uiPriority w:val="19"/>
    <w:qFormat/>
    <w:rsid w:val="00012181"/>
    <w:rPr>
      <w:i/>
      <w:iCs/>
      <w:color w:val="757575" w:themeColor="text1" w:themeTint="A6"/>
    </w:rPr>
  </w:style>
  <w:style w:type="character" w:styleId="IntenseEmphasis">
    <w:name w:val="Intense Emphasis"/>
    <w:basedOn w:val="DefaultParagraphFont"/>
    <w:uiPriority w:val="21"/>
    <w:qFormat/>
    <w:rsid w:val="00012181"/>
    <w:rPr>
      <w:b/>
      <w:bCs/>
      <w:i/>
      <w:iCs/>
    </w:rPr>
  </w:style>
  <w:style w:type="character" w:styleId="SubtleReference">
    <w:name w:val="Subtle Reference"/>
    <w:basedOn w:val="DefaultParagraphFont"/>
    <w:uiPriority w:val="31"/>
    <w:qFormat/>
    <w:rsid w:val="00012181"/>
    <w:rPr>
      <w:smallCaps/>
      <w:color w:val="606060" w:themeColor="text1" w:themeTint="BF"/>
    </w:rPr>
  </w:style>
  <w:style w:type="character" w:styleId="IntenseReference">
    <w:name w:val="Intense Reference"/>
    <w:basedOn w:val="DefaultParagraphFont"/>
    <w:uiPriority w:val="32"/>
    <w:qFormat/>
    <w:rsid w:val="00012181"/>
    <w:rPr>
      <w:b/>
      <w:bCs/>
      <w:smallCaps/>
      <w:u w:val="single"/>
    </w:rPr>
  </w:style>
  <w:style w:type="character" w:styleId="BookTitle">
    <w:name w:val="Book Title"/>
    <w:basedOn w:val="DefaultParagraphFont"/>
    <w:uiPriority w:val="33"/>
    <w:qFormat/>
    <w:rsid w:val="00012181"/>
    <w:rPr>
      <w:b/>
      <w:bCs/>
      <w:smallCaps/>
    </w:rPr>
  </w:style>
  <w:style w:type="paragraph" w:styleId="TOCHeading">
    <w:name w:val="TOC Heading"/>
    <w:basedOn w:val="Heading1"/>
    <w:next w:val="Normal"/>
    <w:uiPriority w:val="39"/>
    <w:semiHidden/>
    <w:unhideWhenUsed/>
    <w:qFormat/>
    <w:rsid w:val="00012181"/>
    <w:pPr>
      <w:outlineLvl w:val="9"/>
    </w:pPr>
  </w:style>
  <w:style w:type="character" w:customStyle="1" w:styleId="PythonCode">
    <w:name w:val="Python Code"/>
    <w:basedOn w:val="PythonCodeBlocksChar"/>
    <w:uiPriority w:val="1"/>
    <w:qFormat/>
    <w:rsid w:val="00012181"/>
    <w:rPr>
      <w:rFonts w:ascii="Consolas" w:hAnsi="Consolas"/>
      <w:b/>
      <w:sz w:val="24"/>
      <w:bdr w:val="none" w:sz="0" w:space="0" w:color="auto"/>
      <w:shd w:val="clear" w:color="auto" w:fill="auto"/>
    </w:rPr>
  </w:style>
  <w:style w:type="paragraph" w:customStyle="1" w:styleId="PythonCodeBlocks">
    <w:name w:val="Python Code Blocks"/>
    <w:basedOn w:val="Normal"/>
    <w:link w:val="PythonCodeBlocksChar"/>
    <w:qFormat/>
    <w:rsid w:val="00116B33"/>
    <w:pPr>
      <w:shd w:val="clear" w:color="auto" w:fill="E5E5E7" w:themeFill="accent5" w:themeFillTint="33"/>
      <w:spacing w:before="40" w:after="80"/>
    </w:pPr>
    <w:rPr>
      <w:rFonts w:ascii="Consolas" w:hAnsi="Consolas"/>
      <w:b/>
    </w:rPr>
  </w:style>
  <w:style w:type="character" w:customStyle="1" w:styleId="PythonCodeBlocksChar">
    <w:name w:val="Python Code Blocks Char"/>
    <w:basedOn w:val="DefaultParagraphFont"/>
    <w:link w:val="PythonCodeBlocks"/>
    <w:rsid w:val="00116B33"/>
    <w:rPr>
      <w:rFonts w:ascii="Consolas" w:hAnsi="Consolas"/>
      <w:b/>
      <w:sz w:val="24"/>
      <w:shd w:val="clear" w:color="auto" w:fill="E5E5E7" w:themeFill="accent5" w:themeFillTint="33"/>
    </w:rPr>
  </w:style>
  <w:style w:type="character" w:customStyle="1" w:styleId="VaryingPythonCode">
    <w:name w:val="Varying Python Code"/>
    <w:basedOn w:val="PythonCode"/>
    <w:uiPriority w:val="1"/>
    <w:qFormat/>
    <w:rsid w:val="00B81390"/>
    <w:rPr>
      <w:rFonts w:ascii="Consolas" w:hAnsi="Consolas"/>
      <w:b/>
      <w:color w:val="F24099" w:themeColor="accent4"/>
      <w:sz w:val="24"/>
      <w:bdr w:val="none" w:sz="0" w:space="0" w:color="auto"/>
      <w:shd w:val="clear" w:color="auto" w:fill="auto"/>
    </w:rPr>
  </w:style>
  <w:style w:type="table" w:customStyle="1" w:styleId="AppendixCBase">
    <w:name w:val="Appendix C Base"/>
    <w:basedOn w:val="TableNormal"/>
    <w:uiPriority w:val="99"/>
    <w:rsid w:val="002E1099"/>
    <w:pPr>
      <w:spacing w:after="0" w:line="240" w:lineRule="auto"/>
    </w:pPr>
    <w:rPr>
      <w:sz w:val="24"/>
    </w:rPr>
    <w:tblPr>
      <w:tblStyleRowBandSize w:val="1"/>
      <w:tblBorders>
        <w:top w:val="single" w:sz="6" w:space="0" w:color="BF8F00" w:themeColor="accent1" w:themeShade="BF"/>
        <w:left w:val="single" w:sz="6" w:space="0" w:color="BF8F00" w:themeColor="accent1" w:themeShade="BF"/>
        <w:bottom w:val="single" w:sz="6" w:space="0" w:color="BF8F00" w:themeColor="accent1" w:themeShade="BF"/>
        <w:right w:val="single" w:sz="6" w:space="0" w:color="BF8F00" w:themeColor="accent1" w:themeShade="BF"/>
        <w:insideV w:val="single" w:sz="6" w:space="0" w:color="BF8F00" w:themeColor="accent1" w:themeShade="BF"/>
      </w:tblBorders>
    </w:tblPr>
    <w:tcPr>
      <w:vAlign w:val="center"/>
    </w:tcPr>
    <w:tblStylePr w:type="firstRow">
      <w:tblPr/>
      <w:tcPr>
        <w:shd w:val="clear" w:color="auto" w:fill="FFD966" w:themeFill="accent1" w:themeFillTint="99"/>
      </w:tcPr>
    </w:tblStylePr>
    <w:tblStylePr w:type="band2Horz">
      <w:tblPr/>
      <w:tcPr>
        <w:shd w:val="clear" w:color="auto" w:fill="FFF2CC" w:themeFill="accent1" w:themeFillTint="33"/>
      </w:tcPr>
    </w:tblStylePr>
  </w:style>
  <w:style w:type="character" w:customStyle="1" w:styleId="GlossaryTerms">
    <w:name w:val="Glossary Terms"/>
    <w:basedOn w:val="DefaultParagraphFont"/>
    <w:uiPriority w:val="1"/>
    <w:qFormat/>
    <w:rsid w:val="008B439B"/>
    <w:rPr>
      <w:color w:val="auto"/>
      <w:u w:val="thick" w:color="F9A273" w:themeColor="accent6" w:themeTint="99"/>
    </w:rPr>
  </w:style>
  <w:style w:type="character" w:customStyle="1" w:styleId="HeadingLink">
    <w:name w:val="Heading Link"/>
    <w:basedOn w:val="DefaultParagraphFont"/>
    <w:uiPriority w:val="1"/>
    <w:qFormat/>
    <w:rsid w:val="00012181"/>
    <w:rPr>
      <w:u w:val="thick" w:color="AAFF01" w:themeColor="accent2"/>
    </w:rPr>
  </w:style>
  <w:style w:type="numbering" w:customStyle="1" w:styleId="DocumentationBullet">
    <w:name w:val="Documentation Bullet"/>
    <w:uiPriority w:val="99"/>
    <w:rsid w:val="008B439B"/>
    <w:pPr>
      <w:numPr>
        <w:numId w:val="2"/>
      </w:numPr>
    </w:pPr>
  </w:style>
  <w:style w:type="character" w:styleId="Hyperlink">
    <w:name w:val="Hyperlink"/>
    <w:basedOn w:val="DefaultParagraphFont"/>
    <w:uiPriority w:val="99"/>
    <w:unhideWhenUsed/>
    <w:rsid w:val="008B439B"/>
    <w:rPr>
      <w:color w:val="0000FF"/>
      <w:u w:val="single"/>
    </w:rPr>
  </w:style>
  <w:style w:type="table" w:styleId="GridTable5Dark-Accent5">
    <w:name w:val="Grid Table 5 Dark Accent 5"/>
    <w:basedOn w:val="TableNormal"/>
    <w:uiPriority w:val="50"/>
    <w:rsid w:val="001176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828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828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828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8288" w:themeFill="accent5"/>
      </w:tcPr>
    </w:tblStylePr>
    <w:tblStylePr w:type="band1Vert">
      <w:tblPr/>
      <w:tcPr>
        <w:shd w:val="clear" w:color="auto" w:fill="CCCCCF" w:themeFill="accent5" w:themeFillTint="66"/>
      </w:tcPr>
    </w:tblStylePr>
    <w:tblStylePr w:type="band1Horz">
      <w:tblPr/>
      <w:tcPr>
        <w:shd w:val="clear" w:color="auto" w:fill="CCCCCF" w:themeFill="accent5" w:themeFillTint="66"/>
      </w:tcPr>
    </w:tblStylePr>
  </w:style>
  <w:style w:type="table" w:styleId="GridTable5Dark-Accent6">
    <w:name w:val="Grid Table 5 Dark Accent 6"/>
    <w:basedOn w:val="TableNormal"/>
    <w:uiPriority w:val="50"/>
    <w:rsid w:val="00BA35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0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661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661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661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6617" w:themeFill="accent6"/>
      </w:tcPr>
    </w:tblStylePr>
    <w:tblStylePr w:type="band1Vert">
      <w:tblPr/>
      <w:tcPr>
        <w:shd w:val="clear" w:color="auto" w:fill="FBC1A2" w:themeFill="accent6" w:themeFillTint="66"/>
      </w:tcPr>
    </w:tblStylePr>
    <w:tblStylePr w:type="band1Horz">
      <w:tblPr/>
      <w:tcPr>
        <w:shd w:val="clear" w:color="auto" w:fill="FBC1A2" w:themeFill="accent6" w:themeFillTint="66"/>
      </w:tcPr>
    </w:tblStylePr>
  </w:style>
  <w:style w:type="table" w:styleId="GridTable5Dark-Accent1">
    <w:name w:val="Grid Table 5 Dark Accent 1"/>
    <w:basedOn w:val="TableNormal"/>
    <w:uiPriority w:val="50"/>
    <w:rsid w:val="00BA35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1"/>
      </w:tcPr>
    </w:tblStylePr>
    <w:tblStylePr w:type="band1Vert">
      <w:tblPr/>
      <w:tcPr>
        <w:shd w:val="clear" w:color="auto" w:fill="FFE599" w:themeFill="accent1" w:themeFillTint="66"/>
      </w:tcPr>
    </w:tblStylePr>
    <w:tblStylePr w:type="band1Horz">
      <w:tblPr/>
      <w:tcPr>
        <w:shd w:val="clear" w:color="auto" w:fill="FFE599" w:themeFill="accent1" w:themeFillTint="66"/>
      </w:tcPr>
    </w:tblStylePr>
  </w:style>
  <w:style w:type="table" w:styleId="GridTable6Colorful-Accent6">
    <w:name w:val="Grid Table 6 Colorful Accent 6"/>
    <w:basedOn w:val="TableNormal"/>
    <w:uiPriority w:val="51"/>
    <w:rsid w:val="00BA35D1"/>
    <w:pPr>
      <w:spacing w:after="0" w:line="240" w:lineRule="auto"/>
    </w:pPr>
    <w:rPr>
      <w:color w:val="C04908" w:themeColor="accent6" w:themeShade="BF"/>
    </w:rPr>
    <w:tblPr>
      <w:tblStyleRowBandSize w:val="1"/>
      <w:tblStyleColBandSize w:val="1"/>
      <w:tblBorders>
        <w:top w:val="single" w:sz="4" w:space="0" w:color="F9A273" w:themeColor="accent6" w:themeTint="99"/>
        <w:left w:val="single" w:sz="4" w:space="0" w:color="F9A273" w:themeColor="accent6" w:themeTint="99"/>
        <w:bottom w:val="single" w:sz="4" w:space="0" w:color="F9A273" w:themeColor="accent6" w:themeTint="99"/>
        <w:right w:val="single" w:sz="4" w:space="0" w:color="F9A273" w:themeColor="accent6" w:themeTint="99"/>
        <w:insideH w:val="single" w:sz="4" w:space="0" w:color="F9A273" w:themeColor="accent6" w:themeTint="99"/>
        <w:insideV w:val="single" w:sz="4" w:space="0" w:color="F9A273" w:themeColor="accent6" w:themeTint="99"/>
      </w:tblBorders>
    </w:tblPr>
    <w:tblStylePr w:type="firstRow">
      <w:rPr>
        <w:b/>
        <w:bCs/>
      </w:rPr>
      <w:tblPr/>
      <w:tcPr>
        <w:tcBorders>
          <w:bottom w:val="single" w:sz="12" w:space="0" w:color="F9A273" w:themeColor="accent6" w:themeTint="99"/>
        </w:tcBorders>
      </w:tcPr>
    </w:tblStylePr>
    <w:tblStylePr w:type="lastRow">
      <w:rPr>
        <w:b/>
        <w:bCs/>
      </w:rPr>
      <w:tblPr/>
      <w:tcPr>
        <w:tcBorders>
          <w:top w:val="double" w:sz="4" w:space="0" w:color="F9A273" w:themeColor="accent6" w:themeTint="99"/>
        </w:tcBorders>
      </w:tcPr>
    </w:tblStylePr>
    <w:tblStylePr w:type="firstCol">
      <w:rPr>
        <w:b/>
        <w:bCs/>
      </w:rPr>
    </w:tblStylePr>
    <w:tblStylePr w:type="lastCol">
      <w:rPr>
        <w:b/>
        <w:bCs/>
      </w:rPr>
    </w:tblStylePr>
    <w:tblStylePr w:type="band1Vert">
      <w:tblPr/>
      <w:tcPr>
        <w:shd w:val="clear" w:color="auto" w:fill="FDE0D0" w:themeFill="accent6" w:themeFillTint="33"/>
      </w:tcPr>
    </w:tblStylePr>
    <w:tblStylePr w:type="band1Horz">
      <w:tblPr/>
      <w:tcPr>
        <w:shd w:val="clear" w:color="auto" w:fill="FDE0D0" w:themeFill="accent6" w:themeFillTint="33"/>
      </w:tcPr>
    </w:tblStylePr>
  </w:style>
  <w:style w:type="table" w:styleId="GridTable4-Accent6">
    <w:name w:val="Grid Table 4 Accent 6"/>
    <w:basedOn w:val="TableNormal"/>
    <w:uiPriority w:val="49"/>
    <w:rsid w:val="00BA35D1"/>
    <w:pPr>
      <w:spacing w:after="0" w:line="240" w:lineRule="auto"/>
    </w:pPr>
    <w:tblPr>
      <w:tblStyleRowBandSize w:val="1"/>
      <w:tblStyleColBandSize w:val="1"/>
      <w:tblBorders>
        <w:top w:val="single" w:sz="4" w:space="0" w:color="F9A273" w:themeColor="accent6" w:themeTint="99"/>
        <w:left w:val="single" w:sz="4" w:space="0" w:color="F9A273" w:themeColor="accent6" w:themeTint="99"/>
        <w:bottom w:val="single" w:sz="4" w:space="0" w:color="F9A273" w:themeColor="accent6" w:themeTint="99"/>
        <w:right w:val="single" w:sz="4" w:space="0" w:color="F9A273" w:themeColor="accent6" w:themeTint="99"/>
        <w:insideH w:val="single" w:sz="4" w:space="0" w:color="F9A273" w:themeColor="accent6" w:themeTint="99"/>
        <w:insideV w:val="single" w:sz="4" w:space="0" w:color="F9A273" w:themeColor="accent6" w:themeTint="99"/>
      </w:tblBorders>
    </w:tblPr>
    <w:tblStylePr w:type="firstRow">
      <w:rPr>
        <w:b/>
        <w:bCs/>
        <w:color w:val="FFFFFF" w:themeColor="background1"/>
      </w:rPr>
      <w:tblPr/>
      <w:tcPr>
        <w:tcBorders>
          <w:top w:val="single" w:sz="4" w:space="0" w:color="F56617" w:themeColor="accent6"/>
          <w:left w:val="single" w:sz="4" w:space="0" w:color="F56617" w:themeColor="accent6"/>
          <w:bottom w:val="single" w:sz="4" w:space="0" w:color="F56617" w:themeColor="accent6"/>
          <w:right w:val="single" w:sz="4" w:space="0" w:color="F56617" w:themeColor="accent6"/>
          <w:insideH w:val="nil"/>
          <w:insideV w:val="nil"/>
        </w:tcBorders>
        <w:shd w:val="clear" w:color="auto" w:fill="F56617" w:themeFill="accent6"/>
      </w:tcPr>
    </w:tblStylePr>
    <w:tblStylePr w:type="lastRow">
      <w:rPr>
        <w:b/>
        <w:bCs/>
      </w:rPr>
      <w:tblPr/>
      <w:tcPr>
        <w:tcBorders>
          <w:top w:val="double" w:sz="4" w:space="0" w:color="F56617" w:themeColor="accent6"/>
        </w:tcBorders>
      </w:tcPr>
    </w:tblStylePr>
    <w:tblStylePr w:type="firstCol">
      <w:rPr>
        <w:b/>
        <w:bCs/>
      </w:rPr>
    </w:tblStylePr>
    <w:tblStylePr w:type="lastCol">
      <w:rPr>
        <w:b/>
        <w:bCs/>
      </w:rPr>
    </w:tblStylePr>
    <w:tblStylePr w:type="band1Vert">
      <w:tblPr/>
      <w:tcPr>
        <w:shd w:val="clear" w:color="auto" w:fill="FDE0D0" w:themeFill="accent6" w:themeFillTint="33"/>
      </w:tcPr>
    </w:tblStylePr>
    <w:tblStylePr w:type="band1Horz">
      <w:tblPr/>
      <w:tcPr>
        <w:shd w:val="clear" w:color="auto" w:fill="FDE0D0" w:themeFill="accent6" w:themeFillTint="33"/>
      </w:tcPr>
    </w:tblStylePr>
  </w:style>
  <w:style w:type="table" w:styleId="TableGrid">
    <w:name w:val="Table Grid"/>
    <w:basedOn w:val="TableNormal"/>
    <w:uiPriority w:val="39"/>
    <w:rsid w:val="00963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6343A"/>
    <w:pPr>
      <w:spacing w:after="0" w:line="240" w:lineRule="auto"/>
    </w:pPr>
    <w:tblPr>
      <w:tblStyleRowBandSize w:val="1"/>
      <w:tblStyleColBandSize w:val="1"/>
      <w:tblBorders>
        <w:top w:val="single" w:sz="4" w:space="0" w:color="FFD966" w:themeColor="accent1" w:themeTint="99"/>
        <w:left w:val="single" w:sz="4" w:space="0" w:color="FFD966" w:themeColor="accent1" w:themeTint="99"/>
        <w:bottom w:val="single" w:sz="4" w:space="0" w:color="FFD966" w:themeColor="accent1" w:themeTint="99"/>
        <w:right w:val="single" w:sz="4" w:space="0" w:color="FFD966" w:themeColor="accent1" w:themeTint="99"/>
        <w:insideH w:val="single" w:sz="4" w:space="0" w:color="FFD966" w:themeColor="accent1" w:themeTint="99"/>
        <w:insideV w:val="single" w:sz="4" w:space="0" w:color="FFD966" w:themeColor="accent1" w:themeTint="99"/>
      </w:tblBorders>
    </w:tblPr>
    <w:tblStylePr w:type="firstRow">
      <w:rPr>
        <w:b/>
        <w:bCs/>
        <w:color w:val="FFFFFF" w:themeColor="background1"/>
      </w:rPr>
      <w:tblPr/>
      <w:tcPr>
        <w:tcBorders>
          <w:top w:val="single" w:sz="4" w:space="0" w:color="FFC000" w:themeColor="accent1"/>
          <w:left w:val="single" w:sz="4" w:space="0" w:color="FFC000" w:themeColor="accent1"/>
          <w:bottom w:val="single" w:sz="4" w:space="0" w:color="FFC000" w:themeColor="accent1"/>
          <w:right w:val="single" w:sz="4" w:space="0" w:color="FFC000" w:themeColor="accent1"/>
          <w:insideH w:val="nil"/>
          <w:insideV w:val="nil"/>
        </w:tcBorders>
        <w:shd w:val="clear" w:color="auto" w:fill="FFC000" w:themeFill="accent1"/>
      </w:tcPr>
    </w:tblStylePr>
    <w:tblStylePr w:type="lastRow">
      <w:rPr>
        <w:b/>
        <w:bCs/>
      </w:rPr>
      <w:tblPr/>
      <w:tcPr>
        <w:tcBorders>
          <w:top w:val="double" w:sz="4" w:space="0" w:color="FFC000" w:themeColor="accent1"/>
        </w:tcBorders>
      </w:tcPr>
    </w:tblStylePr>
    <w:tblStylePr w:type="firstCol">
      <w:rPr>
        <w:b/>
        <w:bCs/>
      </w:rPr>
    </w:tblStylePr>
    <w:tblStylePr w:type="lastCol">
      <w:rPr>
        <w:b/>
        <w:bCs/>
      </w:rPr>
    </w:tblStylePr>
    <w:tblStylePr w:type="band1Vert">
      <w:tblPr/>
      <w:tcPr>
        <w:shd w:val="clear" w:color="auto" w:fill="FFF2CC" w:themeFill="accent1" w:themeFillTint="33"/>
      </w:tcPr>
    </w:tblStylePr>
    <w:tblStylePr w:type="band1Horz">
      <w:tblPr/>
      <w:tcPr>
        <w:shd w:val="clear" w:color="auto" w:fill="FFF2CC" w:themeFill="accent1" w:themeFillTint="33"/>
      </w:tcPr>
    </w:tblStylePr>
  </w:style>
  <w:style w:type="character" w:customStyle="1" w:styleId="UnresolvedMention1">
    <w:name w:val="Unresolved Mention1"/>
    <w:basedOn w:val="DefaultParagraphFont"/>
    <w:uiPriority w:val="99"/>
    <w:semiHidden/>
    <w:unhideWhenUsed/>
    <w:rsid w:val="00E06925"/>
    <w:rPr>
      <w:color w:val="605E5C"/>
      <w:shd w:val="clear" w:color="auto" w:fill="E1DFDD"/>
    </w:rPr>
  </w:style>
  <w:style w:type="paragraph" w:styleId="FootnoteText">
    <w:name w:val="footnote text"/>
    <w:basedOn w:val="Normal"/>
    <w:link w:val="FootnoteTextChar"/>
    <w:uiPriority w:val="99"/>
    <w:semiHidden/>
    <w:unhideWhenUsed/>
    <w:rsid w:val="006924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247C"/>
    <w:rPr>
      <w:sz w:val="20"/>
      <w:szCs w:val="20"/>
    </w:rPr>
  </w:style>
  <w:style w:type="character" w:styleId="FootnoteReference">
    <w:name w:val="footnote reference"/>
    <w:basedOn w:val="DefaultParagraphFont"/>
    <w:uiPriority w:val="99"/>
    <w:semiHidden/>
    <w:unhideWhenUsed/>
    <w:rsid w:val="0069247C"/>
    <w:rPr>
      <w:vertAlign w:val="superscript"/>
    </w:rPr>
  </w:style>
  <w:style w:type="character" w:styleId="FollowedHyperlink">
    <w:name w:val="FollowedHyperlink"/>
    <w:basedOn w:val="DefaultParagraphFont"/>
    <w:uiPriority w:val="99"/>
    <w:semiHidden/>
    <w:unhideWhenUsed/>
    <w:rsid w:val="00BD12F5"/>
    <w:rPr>
      <w:color w:val="6C606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ldefense.com/v3/__https:/stackoverflow.com/questions/54812670/vscode-configure-syntax-highlighting-to-match-a-style-guide?r=SearchResults__;!!PhOWcWs!jdnZqjKLIky08KVMUY0jomnJJ1NOKsjc3FoyIt3KC4RYDXCr_eY5AGqZO96sh8c$" TargetMode="External"/><Relationship Id="rId18" Type="http://schemas.openxmlformats.org/officeDocument/2006/relationships/hyperlink" Target="https://urldefense.com/v3/__https:/stackoverflow.com/questions/56107128/dynamic-syntax-highlighting-in-vscode?r=SearchResults__;!!PhOWcWs!jdnZqjKLIky08KVMUY0jomnJJ1NOKsjc3FoyIt3KC4RYDXCr_eY5AGqZjTT-9TM$" TargetMode="External"/><Relationship Id="rId26" Type="http://schemas.openxmlformats.org/officeDocument/2006/relationships/hyperlink" Target="https://www.python.org/dev/peps/pep-0257" TargetMode="External"/><Relationship Id="rId21" Type="http://schemas.openxmlformats.org/officeDocument/2006/relationships/hyperlink" Target="https://urldefense.com/v3/__https:/stackoverflow.com/questions/59925791/vscode-language-support-syntax-highlighting?r=SearchResults__;!!PhOWcWs!jdnZqjKLIky08KVMUY0jomnJJ1NOKsjc3FoyIt3KC4RYDXCr_eY5AGqZBdo8aBM$" TargetMode="External"/><Relationship Id="rId34" Type="http://schemas.openxmlformats.org/officeDocument/2006/relationships/hyperlink" Target="https://pandas.pydata.org/pandas-docs/stable/" TargetMode="External"/><Relationship Id="rId7" Type="http://schemas.openxmlformats.org/officeDocument/2006/relationships/endnotes" Target="endnotes.xml"/><Relationship Id="rId12" Type="http://schemas.openxmlformats.org/officeDocument/2006/relationships/hyperlink" Target="https://regex101.com/" TargetMode="External"/><Relationship Id="rId17" Type="http://schemas.openxmlformats.org/officeDocument/2006/relationships/hyperlink" Target="https://urldefense.com/v3/__https:/stackoverflow.com/questions/58905614/lost-python-syntax-highlight-in-vscode?r=SearchResults__;!!PhOWcWs!jdnZqjKLIky08KVMUY0jomnJJ1NOKsjc3FoyIt3KC4RYDXCr_eY5AGqZtg9AniM$" TargetMode="External"/><Relationship Id="rId25" Type="http://schemas.openxmlformats.org/officeDocument/2006/relationships/hyperlink" Target="https://www.python.org/dev/peps/pep-0008" TargetMode="External"/><Relationship Id="rId33" Type="http://schemas.openxmlformats.org/officeDocument/2006/relationships/hyperlink" Target="https://docs.scipy.org/doc/numpy/"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rldefense.com/v3/__https:/stackoverflow.com/questions/55383756/adding-syntax-highlighting-from-different-extensions-in-vscode?r=SearchResults__;!!PhOWcWs!jdnZqjKLIky08KVMUY0jomnJJ1NOKsjc3FoyIt3KC4RYDXCr_eY5AGqZD1n7Wb8$" TargetMode="External"/><Relationship Id="rId20" Type="http://schemas.openxmlformats.org/officeDocument/2006/relationships/hyperlink" Target="https://urldefense.com/v3/__https:/stackoverflow.com/questions/46904894/extending-vs-code-syntax-highlighting?r=SearchResults__;!!PhOWcWs!jdnZqjKLIky08KVMUY0jomnJJ1NOKsjc3FoyIt3KC4RYDXCr_eY5AGqZMukH79w$" TargetMode="External"/><Relationship Id="rId29" Type="http://schemas.openxmlformats.org/officeDocument/2006/relationships/hyperlink" Target="https://requests.readthedocs.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8/library/codecs.html" TargetMode="External"/><Relationship Id="rId24" Type="http://schemas.openxmlformats.org/officeDocument/2006/relationships/hyperlink" Target="https://docs.python.org/3.8/" TargetMode="External"/><Relationship Id="rId32" Type="http://schemas.openxmlformats.org/officeDocument/2006/relationships/hyperlink" Target="https://urllib3.readthedocs.io/"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rldefense.com/v3/__https:/stackoverflow.com/questions/51534758/visual-studio-code-sql-syntax-highlighting-in-py-files?r=SearchResults__;!!PhOWcWs!jdnZqjKLIky08KVMUY0jomnJJ1NOKsjc3FoyIt3KC4RYDXCr_eY5AGqZJd8PQjY$" TargetMode="External"/><Relationship Id="rId23" Type="http://schemas.openxmlformats.org/officeDocument/2006/relationships/hyperlink" Target="https://urldefense.com/v3/__https:/stackoverflow.com/questions/51605113/visual-studio-code-meaning-of-syntax-highlight-colors?r=SearchResults__;!!PhOWcWs!jdnZqjKLIky08KVMUY0jomnJJ1NOKsjc3FoyIt3KC4RYDXCr_eY5AGqZp-prUyc$" TargetMode="External"/><Relationship Id="rId28" Type="http://schemas.openxmlformats.org/officeDocument/2006/relationships/hyperlink" Target="https://www.crummy.com/software/BeautifulSoup/bs4/doc/" TargetMode="External"/><Relationship Id="rId36" Type="http://schemas.openxmlformats.org/officeDocument/2006/relationships/hyperlink" Target="https://docs.djangoproject.com/" TargetMode="External"/><Relationship Id="rId10" Type="http://schemas.openxmlformats.org/officeDocument/2006/relationships/hyperlink" Target="https://realpython.com/beginners-guide-python-turtle/" TargetMode="External"/><Relationship Id="rId19" Type="http://schemas.openxmlformats.org/officeDocument/2006/relationships/hyperlink" Target="https://urldefense.com/v3/__https:/stackoverflow.com/questions/38148857/customizing-syntax-highlighting-in-visual-studio-code?r=SearchResults__;!!PhOWcWs!jdnZqjKLIky08KVMUY0jomnJJ1NOKsjc3FoyIt3KC4RYDXCr_eY5AGqZ2XbFIOo$" TargetMode="External"/><Relationship Id="rId31" Type="http://schemas.openxmlformats.org/officeDocument/2006/relationships/hyperlink" Target="https://www.selenium.dev/selenium/docs/api/py/api.html" TargetMode="External"/><Relationship Id="rId4" Type="http://schemas.openxmlformats.org/officeDocument/2006/relationships/settings" Target="settings.xml"/><Relationship Id="rId9" Type="http://schemas.openxmlformats.org/officeDocument/2006/relationships/hyperlink" Target="https://www.python.org/dev/peps/pep-0257" TargetMode="External"/><Relationship Id="rId14" Type="http://schemas.openxmlformats.org/officeDocument/2006/relationships/hyperlink" Target="https://urldefense.com/v3/__https:/stackoverflow.com/questions/40175795/how-to-add-keywords-syntax-highlighting-to-language-extension?r=SearchResults__;!!PhOWcWs!jdnZqjKLIky08KVMUY0jomnJJ1NOKsjc3FoyIt3KC4RYDXCr_eY5AGqZJCNOXrI$" TargetMode="External"/><Relationship Id="rId22" Type="http://schemas.openxmlformats.org/officeDocument/2006/relationships/hyperlink" Target="https://urldefense.com/v3/__https:/stackoverflow.com/questions/30775551/how-to-manually-set-language-for-syntax-highlighting-in-visual-studio-code?r=SearchResults__;!!PhOWcWs!jdnZqjKLIky08KVMUY0jomnJJ1NOKsjc3FoyIt3KC4RYDXCr_eY5AGqZXgZ_eX4$" TargetMode="External"/><Relationship Id="rId27" Type="http://schemas.openxmlformats.org/officeDocument/2006/relationships/hyperlink" Target="https://pypi.org/" TargetMode="External"/><Relationship Id="rId30" Type="http://schemas.openxmlformats.org/officeDocument/2006/relationships/hyperlink" Target="https://lxml.de/index.html" TargetMode="External"/><Relationship Id="rId35" Type="http://schemas.openxmlformats.org/officeDocument/2006/relationships/hyperlink" Target="https://openpyxl.readthedocs.io/en/stable/" TargetMode="External"/><Relationship Id="rId8" Type="http://schemas.openxmlformats.org/officeDocument/2006/relationships/hyperlink" Target="https://www.python.org/dev/peps/pep-0008"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Banded Colors">
      <a:dk1>
        <a:srgbClr val="2C2C2C"/>
      </a:dk1>
      <a:lt1>
        <a:srgbClr val="FFFFFF"/>
      </a:lt1>
      <a:dk2>
        <a:srgbClr val="099BDD"/>
      </a:dk2>
      <a:lt2>
        <a:srgbClr val="F2F2F2"/>
      </a:lt2>
      <a:accent1>
        <a:srgbClr val="FFC000"/>
      </a:accent1>
      <a:accent2>
        <a:srgbClr val="AAFF01"/>
      </a:accent2>
      <a:accent3>
        <a:srgbClr val="08CC78"/>
      </a:accent3>
      <a:accent4>
        <a:srgbClr val="F24099"/>
      </a:accent4>
      <a:accent5>
        <a:srgbClr val="828288"/>
      </a:accent5>
      <a:accent6>
        <a:srgbClr val="F56617"/>
      </a:accent6>
      <a:hlink>
        <a:srgbClr val="005DBA"/>
      </a:hlink>
      <a:folHlink>
        <a:srgbClr val="6C606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D705C-8559-48D4-B35E-8005A3CD0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63</Pages>
  <Words>15218</Words>
  <Characters>86747</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sa Reiskind</dc:creator>
  <cp:keywords/>
  <dc:description/>
  <cp:lastModifiedBy>Elissa Reiskind</cp:lastModifiedBy>
  <cp:revision>10</cp:revision>
  <dcterms:created xsi:type="dcterms:W3CDTF">2020-05-26T15:27:00Z</dcterms:created>
  <dcterms:modified xsi:type="dcterms:W3CDTF">2020-05-26T20:45:00Z</dcterms:modified>
</cp:coreProperties>
</file>